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24FE40D" w14:textId="7E73F0D8" w:rsidR="00E76CCB" w:rsidRDefault="00E76CCB">
      <w:bookmarkStart w:id="0" w:name="_GoBack"/>
      <w:bookmarkEnd w:id="0"/>
    </w:p>
    <w:p w14:paraId="5DECB05F" w14:textId="77777777" w:rsidR="008A48A3" w:rsidRDefault="008A48A3" w:rsidP="00D46267">
      <w:pPr>
        <w:pStyle w:val="Ttulo"/>
      </w:pPr>
      <w:r>
        <w:rPr>
          <w:noProof/>
          <w:lang w:val="es-ES"/>
        </w:rPr>
        <w:drawing>
          <wp:anchor distT="0" distB="0" distL="114300" distR="114300" simplePos="0" relativeHeight="251659264" behindDoc="0" locked="0" layoutInCell="1" allowOverlap="1" wp14:anchorId="26FDD142" wp14:editId="72518A12">
            <wp:simplePos x="0" y="0"/>
            <wp:positionH relativeFrom="column">
              <wp:posOffset>457200</wp:posOffset>
            </wp:positionH>
            <wp:positionV relativeFrom="paragraph">
              <wp:posOffset>114300</wp:posOffset>
            </wp:positionV>
            <wp:extent cx="1670050" cy="1495425"/>
            <wp:effectExtent l="0" t="0" r="6350" b="3175"/>
            <wp:wrapNone/>
            <wp:docPr id="2" name="Imagen 2" descr="stick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tick07"/>
                    <pic:cNvPicPr>
                      <a:picLocks noChangeAspect="1" noChangeArrowheads="1"/>
                    </pic:cNvPicPr>
                  </pic:nvPicPr>
                  <pic:blipFill>
                    <a:blip r:embed="rId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0050" cy="149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C370AB2" w14:textId="77777777" w:rsidR="008A48A3" w:rsidRPr="00101FD8" w:rsidRDefault="008A48A3" w:rsidP="008A48A3">
      <w:pPr>
        <w:rPr>
          <w:lang w:val="en-GB"/>
        </w:rPr>
      </w:pPr>
      <w:r w:rsidRPr="00101FD8">
        <w:rPr>
          <w:noProof/>
          <w:lang w:val="en-GB"/>
        </w:rPr>
        <w:t xml:space="preserve"> </w:t>
      </w:r>
      <w:r w:rsidRPr="00101FD8">
        <w:rPr>
          <w:lang w:val="en-GB"/>
        </w:rPr>
        <w:t xml:space="preserve">                                      </w:t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rFonts w:ascii="Tahoma" w:hAnsi="Tahoma" w:cs="Tahoma"/>
          <w:lang w:val="en-GB"/>
        </w:rPr>
        <w:t xml:space="preserve"> </w:t>
      </w:r>
      <w:r w:rsidR="00D46267">
        <w:rPr>
          <w:rFonts w:ascii="Tahoma" w:hAnsi="Tahoma" w:cs="Tahoma"/>
          <w:lang w:val="en-GB"/>
        </w:rPr>
        <w:t xml:space="preserve">       </w:t>
      </w:r>
      <w:r w:rsidRPr="00101FD8">
        <w:rPr>
          <w:rFonts w:ascii="Tahoma" w:hAnsi="Tahoma" w:cs="Tahoma"/>
          <w:bCs/>
          <w:sz w:val="28"/>
          <w:szCs w:val="28"/>
          <w:lang w:val="en-GB"/>
        </w:rPr>
        <w:t>Birdwatching Holidays in Spain, Morocco &amp; more…</w:t>
      </w:r>
      <w:r>
        <w:rPr>
          <w:rFonts w:ascii="Tahoma" w:hAnsi="Tahoma" w:cs="Tahoma"/>
          <w:bCs/>
          <w:sz w:val="28"/>
          <w:szCs w:val="28"/>
          <w:lang w:val="en-GB"/>
        </w:rPr>
        <w:t xml:space="preserve"> </w:t>
      </w:r>
    </w:p>
    <w:p w14:paraId="46A234DE" w14:textId="77777777" w:rsidR="008A48A3" w:rsidRDefault="008A48A3" w:rsidP="008A48A3">
      <w:pPr>
        <w:jc w:val="center"/>
        <w:rPr>
          <w:rFonts w:ascii="Tahoma" w:hAnsi="Tahoma" w:cs="Tahoma"/>
          <w:sz w:val="18"/>
          <w:lang w:val="en-GB"/>
        </w:rPr>
      </w:pPr>
    </w:p>
    <w:p w14:paraId="57D2F932" w14:textId="77777777" w:rsidR="008A48A3" w:rsidRPr="00101FD8" w:rsidRDefault="008A48A3" w:rsidP="008A48A3">
      <w:pPr>
        <w:ind w:left="4248" w:firstLine="708"/>
        <w:jc w:val="center"/>
        <w:rPr>
          <w:rFonts w:ascii="Tahoma" w:hAnsi="Tahoma" w:cs="Tahoma"/>
          <w:sz w:val="22"/>
          <w:szCs w:val="22"/>
          <w:lang w:val="en-GB"/>
        </w:rPr>
      </w:pPr>
      <w:r w:rsidRPr="00101FD8">
        <w:rPr>
          <w:rFonts w:ascii="Tahoma" w:hAnsi="Tahoma" w:cs="Tahoma"/>
          <w:sz w:val="22"/>
          <w:szCs w:val="22"/>
          <w:lang w:val="en-GB"/>
        </w:rPr>
        <w:t>BOLETAS Birdwatching centre</w:t>
      </w:r>
    </w:p>
    <w:p w14:paraId="53AED71E" w14:textId="77777777" w:rsidR="008A48A3" w:rsidRPr="00101FD8" w:rsidRDefault="008A48A3" w:rsidP="008A48A3">
      <w:pPr>
        <w:ind w:left="4248" w:firstLine="708"/>
        <w:jc w:val="center"/>
        <w:rPr>
          <w:rFonts w:ascii="Tahoma" w:hAnsi="Tahoma" w:cs="Tahoma"/>
          <w:b/>
          <w:bCs/>
          <w:sz w:val="20"/>
          <w:lang w:val="en-GB"/>
        </w:rPr>
      </w:pPr>
      <w:r w:rsidRPr="00101FD8">
        <w:rPr>
          <w:rFonts w:ascii="Tahoma" w:hAnsi="Tahoma" w:cs="Tahoma"/>
          <w:bCs/>
          <w:sz w:val="20"/>
          <w:lang w:val="en-GB"/>
        </w:rPr>
        <w:t>22192 Loporzano (Huesca) – Spain</w:t>
      </w:r>
    </w:p>
    <w:p w14:paraId="757F7F93" w14:textId="77777777" w:rsidR="008A48A3" w:rsidRDefault="008A48A3" w:rsidP="008A48A3">
      <w:pPr>
        <w:ind w:left="4248" w:firstLine="708"/>
        <w:jc w:val="center"/>
        <w:rPr>
          <w:rFonts w:ascii="Tahoma" w:hAnsi="Tahoma" w:cs="Tahoma"/>
          <w:sz w:val="16"/>
          <w:lang w:val="en-GB"/>
        </w:rPr>
      </w:pPr>
      <w:proofErr w:type="gramStart"/>
      <w:r>
        <w:rPr>
          <w:rFonts w:ascii="Tahoma" w:hAnsi="Tahoma" w:cs="Tahoma"/>
          <w:bCs/>
          <w:sz w:val="18"/>
          <w:lang w:val="en-GB"/>
        </w:rPr>
        <w:t>tel</w:t>
      </w:r>
      <w:proofErr w:type="gramEnd"/>
      <w:r>
        <w:rPr>
          <w:rFonts w:ascii="Tahoma" w:hAnsi="Tahoma" w:cs="Tahoma"/>
          <w:bCs/>
          <w:sz w:val="18"/>
          <w:lang w:val="en-GB"/>
        </w:rPr>
        <w:t>/fax 00 34 974 262027 or 01162 889318</w:t>
      </w:r>
    </w:p>
    <w:p w14:paraId="374E16E6" w14:textId="77777777" w:rsidR="008A48A3" w:rsidRDefault="008A48A3" w:rsidP="008A48A3">
      <w:pPr>
        <w:ind w:left="4248" w:firstLine="708"/>
        <w:jc w:val="center"/>
        <w:rPr>
          <w:rFonts w:ascii="Tahoma" w:hAnsi="Tahoma" w:cs="Tahoma"/>
          <w:sz w:val="16"/>
          <w:u w:color="000000"/>
          <w:lang w:val="en-GB"/>
        </w:rPr>
      </w:pPr>
      <w:proofErr w:type="gramStart"/>
      <w:r>
        <w:rPr>
          <w:rFonts w:ascii="Tahoma" w:hAnsi="Tahoma" w:cs="Tahoma"/>
          <w:sz w:val="16"/>
          <w:lang w:val="en-GB"/>
        </w:rPr>
        <w:t>e</w:t>
      </w:r>
      <w:proofErr w:type="gramEnd"/>
      <w:r>
        <w:rPr>
          <w:rFonts w:ascii="Tahoma" w:hAnsi="Tahoma" w:cs="Tahoma"/>
          <w:sz w:val="16"/>
          <w:lang w:val="en-GB"/>
        </w:rPr>
        <w:t xml:space="preserve">.mail: </w:t>
      </w:r>
      <w:r>
        <w:rPr>
          <w:rFonts w:ascii="Tahoma" w:hAnsi="Tahoma" w:cs="Tahoma"/>
          <w:sz w:val="16"/>
          <w:u w:color="000000"/>
          <w:lang w:val="en-GB"/>
        </w:rPr>
        <w:t>jjsv@boletas.org // www.boletas.org</w:t>
      </w:r>
    </w:p>
    <w:p w14:paraId="49D14FFE" w14:textId="77777777" w:rsidR="008A48A3" w:rsidRDefault="008A48A3" w:rsidP="008A48A3">
      <w:pPr>
        <w:rPr>
          <w:rFonts w:ascii="Tahoma" w:hAnsi="Tahoma" w:cs="Tahoma"/>
          <w:sz w:val="16"/>
          <w:u w:color="000000"/>
          <w:lang w:val="en-GB"/>
        </w:rPr>
      </w:pPr>
      <w:r>
        <w:rPr>
          <w:rFonts w:ascii="Tahoma" w:hAnsi="Tahoma" w:cs="Tahoma"/>
          <w:sz w:val="16"/>
          <w:u w:color="000000"/>
          <w:lang w:val="en-GB"/>
        </w:rPr>
        <w:tab/>
      </w:r>
      <w:r>
        <w:rPr>
          <w:rFonts w:ascii="Tahoma" w:hAnsi="Tahoma" w:cs="Tahoma"/>
          <w:sz w:val="16"/>
          <w:u w:color="000000"/>
          <w:lang w:val="en-GB"/>
        </w:rPr>
        <w:tab/>
      </w:r>
      <w:r>
        <w:rPr>
          <w:rFonts w:ascii="Tahoma" w:hAnsi="Tahoma" w:cs="Tahoma"/>
          <w:sz w:val="16"/>
          <w:u w:color="000000"/>
          <w:lang w:val="en-GB"/>
        </w:rPr>
        <w:tab/>
      </w:r>
      <w:r>
        <w:rPr>
          <w:rFonts w:ascii="Tahoma" w:hAnsi="Tahoma" w:cs="Tahoma"/>
          <w:sz w:val="16"/>
          <w:u w:color="000000"/>
          <w:lang w:val="en-GB"/>
        </w:rPr>
        <w:tab/>
      </w:r>
      <w:r>
        <w:rPr>
          <w:rFonts w:ascii="Tahoma" w:hAnsi="Tahoma" w:cs="Tahoma"/>
          <w:sz w:val="16"/>
          <w:u w:color="000000"/>
          <w:lang w:val="en-GB"/>
        </w:rPr>
        <w:tab/>
      </w:r>
      <w:r>
        <w:rPr>
          <w:rFonts w:ascii="Tahoma" w:hAnsi="Tahoma" w:cs="Tahoma"/>
          <w:sz w:val="16"/>
          <w:u w:color="000000"/>
          <w:lang w:val="en-GB"/>
        </w:rPr>
        <w:tab/>
        <w:t xml:space="preserve">                  </w:t>
      </w:r>
      <w:r>
        <w:rPr>
          <w:rFonts w:ascii="Tahoma" w:hAnsi="Tahoma" w:cs="Tahoma"/>
          <w:sz w:val="16"/>
          <w:u w:color="000000"/>
          <w:lang w:val="en-GB"/>
        </w:rPr>
        <w:tab/>
      </w:r>
      <w:r>
        <w:rPr>
          <w:rFonts w:ascii="Tahoma" w:hAnsi="Tahoma" w:cs="Tahoma"/>
          <w:sz w:val="16"/>
          <w:u w:color="000000"/>
          <w:lang w:val="en-GB"/>
        </w:rPr>
        <w:tab/>
      </w:r>
      <w:r>
        <w:rPr>
          <w:rFonts w:ascii="Tahoma" w:hAnsi="Tahoma" w:cs="Tahoma"/>
          <w:sz w:val="16"/>
          <w:u w:color="000000"/>
          <w:lang w:val="en-GB"/>
        </w:rPr>
        <w:tab/>
      </w:r>
      <w:r>
        <w:rPr>
          <w:rFonts w:ascii="Tahoma" w:hAnsi="Tahoma" w:cs="Tahoma"/>
          <w:sz w:val="16"/>
          <w:u w:color="000000"/>
          <w:lang w:val="en-GB"/>
        </w:rPr>
        <w:tab/>
        <w:t xml:space="preserve">      Esther Diago Millán </w:t>
      </w:r>
      <w:proofErr w:type="gramStart"/>
      <w:r>
        <w:rPr>
          <w:rFonts w:ascii="Tahoma" w:hAnsi="Tahoma" w:cs="Tahoma"/>
          <w:sz w:val="16"/>
          <w:u w:color="000000"/>
          <w:lang w:val="en-GB"/>
        </w:rPr>
        <w:t>-  NIF</w:t>
      </w:r>
      <w:proofErr w:type="gramEnd"/>
      <w:r>
        <w:rPr>
          <w:rFonts w:ascii="Tahoma" w:hAnsi="Tahoma" w:cs="Tahoma"/>
          <w:sz w:val="16"/>
          <w:u w:color="000000"/>
          <w:lang w:val="en-GB"/>
        </w:rPr>
        <w:t xml:space="preserve"> 38493051K</w:t>
      </w:r>
    </w:p>
    <w:p w14:paraId="7DF6A653" w14:textId="77777777" w:rsidR="008A48A3" w:rsidRDefault="008A48A3" w:rsidP="008A48A3">
      <w:pPr>
        <w:rPr>
          <w:rFonts w:ascii="Tahoma" w:hAnsi="Tahoma" w:cs="Tahoma"/>
          <w:b/>
          <w:bCs/>
          <w:sz w:val="16"/>
          <w:lang w:val="en-GB"/>
        </w:rPr>
      </w:pPr>
      <w:r>
        <w:rPr>
          <w:rFonts w:ascii="Tahoma" w:hAnsi="Tahoma" w:cs="Tahoma"/>
          <w:bCs/>
          <w:sz w:val="16"/>
          <w:lang w:val="en-GB"/>
        </w:rPr>
        <w:tab/>
      </w:r>
    </w:p>
    <w:p w14:paraId="7A57C34C" w14:textId="77777777" w:rsidR="008A48A3" w:rsidRDefault="008A48A3" w:rsidP="008A48A3">
      <w:pPr>
        <w:rPr>
          <w:rFonts w:ascii="Tahoma" w:hAnsi="Tahoma" w:cs="Tahoma"/>
          <w:b/>
          <w:bCs/>
          <w:sz w:val="16"/>
          <w:lang w:val="en-GB"/>
        </w:rPr>
      </w:pPr>
    </w:p>
    <w:p w14:paraId="13EC3246" w14:textId="77777777" w:rsidR="008A48A3" w:rsidRDefault="008A48A3" w:rsidP="008A48A3">
      <w:pPr>
        <w:rPr>
          <w:rFonts w:ascii="Tahoma" w:hAnsi="Tahoma" w:cs="Tahoma"/>
          <w:b/>
          <w:bCs/>
          <w:sz w:val="16"/>
          <w:lang w:val="en-GB"/>
        </w:rPr>
      </w:pPr>
    </w:p>
    <w:p w14:paraId="67515E0D" w14:textId="77777777" w:rsidR="008A48A3" w:rsidRDefault="008A48A3" w:rsidP="008A48A3">
      <w:pPr>
        <w:ind w:left="708"/>
        <w:rPr>
          <w:rFonts w:ascii="Impress BT" w:hAnsi="Impress BT" w:cs="Tahoma"/>
          <w:b/>
          <w:bCs/>
          <w:color w:val="FF0066"/>
          <w:sz w:val="26"/>
          <w:lang w:val="en-GB"/>
        </w:rPr>
      </w:pPr>
      <w:r>
        <w:rPr>
          <w:rFonts w:ascii="BankGothic Md BT" w:hAnsi="BankGothic Md BT" w:cs="Tahoma"/>
          <w:sz w:val="40"/>
          <w:lang w:val="en-GB"/>
        </w:rPr>
        <w:t xml:space="preserve"> </w:t>
      </w:r>
    </w:p>
    <w:p w14:paraId="4216812A" w14:textId="05A83700" w:rsidR="00C1703A" w:rsidRPr="00566C22" w:rsidRDefault="00C1703A" w:rsidP="00C1703A">
      <w:pPr>
        <w:jc w:val="center"/>
        <w:rPr>
          <w:rFonts w:ascii="Verdana" w:hAnsi="Verdana"/>
          <w:sz w:val="28"/>
          <w:szCs w:val="28"/>
          <w:lang w:val="en-GB"/>
        </w:rPr>
      </w:pPr>
      <w:r>
        <w:rPr>
          <w:rFonts w:ascii="Verdana" w:hAnsi="Verdana"/>
          <w:sz w:val="28"/>
          <w:szCs w:val="28"/>
          <w:lang w:val="en-GB"/>
        </w:rPr>
        <w:t>Boletas Siri Lanka Tour</w:t>
      </w:r>
    </w:p>
    <w:p w14:paraId="7465F6A1" w14:textId="2152A749" w:rsidR="00C1703A" w:rsidRDefault="00C1703A" w:rsidP="00C1703A">
      <w:pPr>
        <w:jc w:val="center"/>
        <w:rPr>
          <w:rFonts w:ascii="Verdana" w:hAnsi="Verdana"/>
          <w:sz w:val="28"/>
          <w:szCs w:val="28"/>
          <w:lang w:val="en-GB"/>
        </w:rPr>
      </w:pPr>
    </w:p>
    <w:p w14:paraId="62581A6E" w14:textId="77777777" w:rsidR="00C1703A" w:rsidRPr="009262FA" w:rsidRDefault="00C1703A" w:rsidP="00C1703A">
      <w:pPr>
        <w:jc w:val="center"/>
        <w:rPr>
          <w:rFonts w:ascii="Verdana" w:hAnsi="Verdana"/>
          <w:sz w:val="28"/>
          <w:szCs w:val="28"/>
          <w:lang w:val="en-GB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72"/>
        <w:gridCol w:w="5172"/>
      </w:tblGrid>
      <w:tr w:rsidR="00C1703A" w:rsidRPr="00486326" w14:paraId="0A1DE7CA" w14:textId="77777777" w:rsidTr="00C1703A">
        <w:trPr>
          <w:trHeight w:val="828"/>
          <w:jc w:val="center"/>
        </w:trPr>
        <w:tc>
          <w:tcPr>
            <w:tcW w:w="5172" w:type="dxa"/>
            <w:shd w:val="clear" w:color="auto" w:fill="auto"/>
          </w:tcPr>
          <w:p w14:paraId="68FAD3B6" w14:textId="7AE85C67" w:rsidR="00C1703A" w:rsidRPr="00486326" w:rsidRDefault="00C1703A" w:rsidP="00C1703A">
            <w:pPr>
              <w:jc w:val="center"/>
              <w:rPr>
                <w:rFonts w:ascii="Verdana" w:hAnsi="Verdana"/>
                <w:sz w:val="28"/>
                <w:szCs w:val="28"/>
              </w:rPr>
            </w:pPr>
            <w:r w:rsidRPr="00486326">
              <w:rPr>
                <w:rFonts w:ascii="Verdana" w:hAnsi="Verdana"/>
                <w:sz w:val="28"/>
                <w:szCs w:val="28"/>
              </w:rPr>
              <w:t>TOUR</w:t>
            </w:r>
          </w:p>
          <w:p w14:paraId="7998E094" w14:textId="3C55FC76" w:rsidR="00C1703A" w:rsidRPr="00486326" w:rsidRDefault="00C1703A" w:rsidP="00C1703A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Siri Lanka</w:t>
            </w:r>
          </w:p>
          <w:p w14:paraId="78EC8A71" w14:textId="18F9F2C0" w:rsidR="00C1703A" w:rsidRPr="00486326" w:rsidRDefault="00C1703A" w:rsidP="00C1703A">
            <w:pPr>
              <w:jc w:val="center"/>
              <w:rPr>
                <w:rFonts w:ascii="Verdana" w:hAnsi="Verdana"/>
                <w:i/>
                <w:sz w:val="20"/>
                <w:lang w:val="en-GB"/>
              </w:rPr>
            </w:pPr>
          </w:p>
        </w:tc>
        <w:tc>
          <w:tcPr>
            <w:tcW w:w="5172" w:type="dxa"/>
            <w:shd w:val="clear" w:color="auto" w:fill="auto"/>
          </w:tcPr>
          <w:p w14:paraId="25881AD9" w14:textId="77777777" w:rsidR="00C1703A" w:rsidRPr="00486326" w:rsidRDefault="00C1703A" w:rsidP="00C1703A">
            <w:pPr>
              <w:jc w:val="center"/>
              <w:rPr>
                <w:rFonts w:ascii="Verdana" w:hAnsi="Verdana"/>
                <w:sz w:val="28"/>
                <w:szCs w:val="28"/>
                <w:lang w:val="en-GB"/>
              </w:rPr>
            </w:pPr>
            <w:r w:rsidRPr="00486326">
              <w:rPr>
                <w:rFonts w:ascii="Verdana" w:hAnsi="Verdana"/>
                <w:sz w:val="28"/>
                <w:szCs w:val="28"/>
                <w:lang w:val="en-GB"/>
              </w:rPr>
              <w:t>DATES</w:t>
            </w:r>
          </w:p>
          <w:p w14:paraId="717AABCE" w14:textId="6A106EBA" w:rsidR="00C1703A" w:rsidRPr="00486326" w:rsidRDefault="00C1703A" w:rsidP="00C1703A">
            <w:pPr>
              <w:jc w:val="center"/>
              <w:rPr>
                <w:rFonts w:ascii="Verdana" w:hAnsi="Verdana"/>
                <w:lang w:val="en-GB"/>
              </w:rPr>
            </w:pPr>
            <w:r>
              <w:rPr>
                <w:rFonts w:ascii="Verdana" w:hAnsi="Verdana"/>
                <w:sz w:val="28"/>
                <w:szCs w:val="28"/>
                <w:lang w:val="en-GB"/>
              </w:rPr>
              <w:t>November 22</w:t>
            </w:r>
            <w:r w:rsidRPr="00C1703A">
              <w:rPr>
                <w:rFonts w:ascii="Verdana" w:hAnsi="Verdana"/>
                <w:sz w:val="28"/>
                <w:szCs w:val="28"/>
                <w:vertAlign w:val="superscript"/>
                <w:lang w:val="en-GB"/>
              </w:rPr>
              <w:t>nd</w:t>
            </w:r>
            <w:r>
              <w:rPr>
                <w:rFonts w:ascii="Verdana" w:hAnsi="Verdana"/>
                <w:sz w:val="28"/>
                <w:szCs w:val="28"/>
                <w:lang w:val="en-GB"/>
              </w:rPr>
              <w:t xml:space="preserve"> to 4</w:t>
            </w:r>
            <w:r w:rsidRPr="00C1703A">
              <w:rPr>
                <w:rFonts w:ascii="Verdana" w:hAnsi="Verdana"/>
                <w:sz w:val="28"/>
                <w:szCs w:val="28"/>
                <w:vertAlign w:val="superscript"/>
                <w:lang w:val="en-GB"/>
              </w:rPr>
              <w:t>th</w:t>
            </w:r>
            <w:r>
              <w:rPr>
                <w:rFonts w:ascii="Verdana" w:hAnsi="Verdana"/>
                <w:sz w:val="28"/>
                <w:szCs w:val="28"/>
                <w:lang w:val="en-GB"/>
              </w:rPr>
              <w:t xml:space="preserve"> April 2017</w:t>
            </w:r>
          </w:p>
        </w:tc>
      </w:tr>
    </w:tbl>
    <w:p w14:paraId="3851DDDD" w14:textId="538F7389" w:rsidR="00C1703A" w:rsidRPr="00566C22" w:rsidRDefault="00C1703A" w:rsidP="00C1703A">
      <w:pPr>
        <w:jc w:val="center"/>
        <w:rPr>
          <w:rFonts w:ascii="Verdana" w:hAnsi="Verdana"/>
          <w:sz w:val="28"/>
          <w:szCs w:val="28"/>
          <w:lang w:val="en-GB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44"/>
      </w:tblGrid>
      <w:tr w:rsidR="00C1703A" w:rsidRPr="00486326" w14:paraId="6FC50ABE" w14:textId="77777777" w:rsidTr="00C1703A">
        <w:trPr>
          <w:trHeight w:val="1199"/>
          <w:jc w:val="center"/>
        </w:trPr>
        <w:tc>
          <w:tcPr>
            <w:tcW w:w="10344" w:type="dxa"/>
            <w:shd w:val="clear" w:color="auto" w:fill="auto"/>
          </w:tcPr>
          <w:p w14:paraId="37B94AF1" w14:textId="264268C0" w:rsidR="00C1703A" w:rsidRDefault="00C1703A" w:rsidP="00C1703A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</w:tabs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86326">
              <w:rPr>
                <w:rFonts w:ascii="Verdana" w:hAnsi="Verdana"/>
                <w:sz w:val="28"/>
                <w:szCs w:val="28"/>
                <w:lang w:val="en-GB"/>
              </w:rPr>
              <w:t xml:space="preserve">Party: </w:t>
            </w:r>
            <w:r>
              <w:rPr>
                <w:rFonts w:cs="Arial"/>
                <w:sz w:val="22"/>
                <w:szCs w:val="22"/>
                <w:lang w:val="en-GB"/>
              </w:rPr>
              <w:t xml:space="preserve"> </w:t>
            </w:r>
            <w:r w:rsidRPr="00EB0CE7">
              <w:rPr>
                <w:rFonts w:ascii="Calibri" w:hAnsi="Calibri"/>
                <w:sz w:val="22"/>
                <w:szCs w:val="22"/>
              </w:rPr>
              <w:t>Ken Charity</w:t>
            </w:r>
            <w:r>
              <w:rPr>
                <w:rFonts w:ascii="Calibri" w:hAnsi="Calibri"/>
                <w:sz w:val="22"/>
                <w:szCs w:val="22"/>
              </w:rPr>
              <w:t>,</w:t>
            </w:r>
            <w:r w:rsidRPr="00EB0CE7">
              <w:rPr>
                <w:rFonts w:ascii="Calibri" w:hAnsi="Calibri"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sz w:val="22"/>
                <w:szCs w:val="22"/>
              </w:rPr>
              <w:t>T</w:t>
            </w:r>
            <w:r w:rsidRPr="00EB0CE7">
              <w:rPr>
                <w:rFonts w:ascii="Calibri" w:hAnsi="Calibri"/>
                <w:sz w:val="22"/>
                <w:szCs w:val="22"/>
              </w:rPr>
              <w:t xml:space="preserve">racey </w:t>
            </w:r>
            <w:proofErr w:type="gramStart"/>
            <w:r w:rsidRPr="00EB0CE7">
              <w:rPr>
                <w:rFonts w:ascii="Calibri" w:hAnsi="Calibri"/>
                <w:sz w:val="22"/>
                <w:szCs w:val="22"/>
              </w:rPr>
              <w:t>Charity</w:t>
            </w:r>
            <w:r>
              <w:rPr>
                <w:rFonts w:ascii="Calibri" w:hAnsi="Calibri"/>
                <w:sz w:val="22"/>
                <w:szCs w:val="22"/>
              </w:rPr>
              <w:t xml:space="preserve"> ,</w:t>
            </w:r>
            <w:r w:rsidRPr="00EB0CE7">
              <w:rPr>
                <w:rFonts w:ascii="Calibri" w:hAnsi="Calibri"/>
                <w:color w:val="000000"/>
                <w:sz w:val="22"/>
                <w:szCs w:val="22"/>
              </w:rPr>
              <w:t>Alan</w:t>
            </w:r>
            <w:proofErr w:type="gramEnd"/>
            <w:r w:rsidRPr="00EB0CE7">
              <w:rPr>
                <w:rFonts w:ascii="Calibri" w:hAnsi="Calibri"/>
                <w:color w:val="000000"/>
                <w:sz w:val="22"/>
                <w:szCs w:val="22"/>
              </w:rPr>
              <w:t xml:space="preserve"> Woodward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,</w:t>
            </w:r>
            <w:r w:rsidRPr="00EB0CE7">
              <w:rPr>
                <w:rFonts w:ascii="Calibri" w:hAnsi="Calibri"/>
                <w:color w:val="000000"/>
                <w:sz w:val="22"/>
                <w:szCs w:val="22"/>
              </w:rPr>
              <w:t>Sandra Woodward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, Roger Theobald</w:t>
            </w:r>
          </w:p>
          <w:p w14:paraId="5CB957C7" w14:textId="1C47DCE1" w:rsidR="00C1703A" w:rsidRDefault="00C1703A" w:rsidP="00C1703A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</w:tabs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Imogen Theobald, </w:t>
            </w:r>
            <w:r w:rsidR="00485C2D">
              <w:rPr>
                <w:rFonts w:ascii="Calibri" w:hAnsi="Calibri"/>
                <w:color w:val="000000"/>
                <w:sz w:val="22"/>
                <w:szCs w:val="22"/>
              </w:rPr>
              <w:t xml:space="preserve">Debbie Easterwood, Mark Easterwood, Andy Rhodes, Alison Rhodes </w:t>
            </w:r>
          </w:p>
          <w:p w14:paraId="5A7CC95B" w14:textId="5E028A23" w:rsidR="00C1703A" w:rsidRDefault="00C1703A" w:rsidP="00C1703A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</w:tabs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 </w:t>
            </w:r>
          </w:p>
          <w:p w14:paraId="40148F2A" w14:textId="5B63F607" w:rsidR="00C1703A" w:rsidRPr="00486326" w:rsidRDefault="00C1703A" w:rsidP="00D7388C">
            <w:pPr>
              <w:jc w:val="center"/>
              <w:rPr>
                <w:rFonts w:ascii="Verdana" w:hAnsi="Verdana"/>
                <w:sz w:val="28"/>
                <w:szCs w:val="28"/>
                <w:lang w:val="fr-FR"/>
              </w:rPr>
            </w:pPr>
            <w:r w:rsidRPr="00486326">
              <w:rPr>
                <w:rFonts w:ascii="Verdana" w:hAnsi="Verdana"/>
                <w:sz w:val="28"/>
                <w:szCs w:val="28"/>
                <w:lang w:val="fr-FR"/>
              </w:rPr>
              <w:t xml:space="preserve">Tour Leader </w:t>
            </w:r>
            <w:proofErr w:type="gramStart"/>
            <w:r w:rsidRPr="00486326">
              <w:rPr>
                <w:rFonts w:ascii="Verdana" w:hAnsi="Verdana"/>
                <w:sz w:val="28"/>
                <w:szCs w:val="28"/>
                <w:lang w:val="fr-FR"/>
              </w:rPr>
              <w:t>:</w:t>
            </w:r>
            <w:r w:rsidRPr="00486326">
              <w:rPr>
                <w:rFonts w:ascii="Verdana" w:hAnsi="Verdana"/>
                <w:lang w:val="fr-FR"/>
              </w:rPr>
              <w:t xml:space="preserve"> </w:t>
            </w:r>
            <w:r>
              <w:rPr>
                <w:rFonts w:ascii="Verdana" w:hAnsi="Verdana"/>
                <w:lang w:val="fr-FR"/>
              </w:rPr>
              <w:t xml:space="preserve"> Josele</w:t>
            </w:r>
            <w:proofErr w:type="gramEnd"/>
            <w:r>
              <w:rPr>
                <w:rFonts w:ascii="Verdana" w:hAnsi="Verdana"/>
                <w:lang w:val="fr-FR"/>
              </w:rPr>
              <w:t xml:space="preserve"> J Sai</w:t>
            </w:r>
            <w:r w:rsidR="00D7388C">
              <w:rPr>
                <w:rFonts w:ascii="Verdana" w:hAnsi="Verdana"/>
                <w:lang w:val="fr-FR"/>
              </w:rPr>
              <w:t>z &amp; Local guides</w:t>
            </w:r>
          </w:p>
        </w:tc>
      </w:tr>
    </w:tbl>
    <w:p w14:paraId="753A15D4" w14:textId="77777777" w:rsidR="00C1703A" w:rsidRPr="001350BE" w:rsidRDefault="00C1703A" w:rsidP="00C1703A">
      <w:pPr>
        <w:jc w:val="center"/>
        <w:rPr>
          <w:rFonts w:ascii="Verdana" w:hAnsi="Verdana"/>
          <w:sz w:val="28"/>
          <w:szCs w:val="28"/>
          <w:lang w:val="fr-FR"/>
        </w:rPr>
      </w:pPr>
    </w:p>
    <w:p w14:paraId="50645B21" w14:textId="77777777" w:rsidR="00C1703A" w:rsidRDefault="00C1703A" w:rsidP="00C1703A">
      <w:pPr>
        <w:jc w:val="center"/>
        <w:rPr>
          <w:rFonts w:ascii="Verdana" w:hAnsi="Verdana"/>
          <w:color w:val="000000"/>
          <w:lang w:val="en-GB"/>
        </w:rPr>
      </w:pPr>
    </w:p>
    <w:p w14:paraId="3508D73B" w14:textId="552DF8F7" w:rsidR="00C1703A" w:rsidRPr="00E34B0B" w:rsidRDefault="00C1703A" w:rsidP="00C1703A">
      <w:pPr>
        <w:jc w:val="center"/>
        <w:rPr>
          <w:rFonts w:ascii="Verdana" w:hAnsi="Verdana"/>
          <w:color w:val="000000"/>
          <w:lang w:val="en-GB"/>
        </w:rPr>
      </w:pPr>
      <w:r w:rsidRPr="00E34B0B">
        <w:rPr>
          <w:rFonts w:ascii="Verdana" w:hAnsi="Verdana"/>
          <w:color w:val="000000"/>
          <w:lang w:val="en-GB"/>
        </w:rPr>
        <w:t xml:space="preserve">Total Number of </w:t>
      </w:r>
      <w:r w:rsidR="00FB177E">
        <w:rPr>
          <w:rFonts w:ascii="Verdana" w:hAnsi="Verdana"/>
          <w:color w:val="000000"/>
          <w:lang w:val="en-GB"/>
        </w:rPr>
        <w:t xml:space="preserve">Bird </w:t>
      </w:r>
      <w:proofErr w:type="gramStart"/>
      <w:r w:rsidRPr="00E34B0B">
        <w:rPr>
          <w:rFonts w:ascii="Verdana" w:hAnsi="Verdana"/>
          <w:color w:val="000000"/>
          <w:lang w:val="en-GB"/>
        </w:rPr>
        <w:t>Species :</w:t>
      </w:r>
      <w:proofErr w:type="gramEnd"/>
      <w:r w:rsidR="00FB177E">
        <w:rPr>
          <w:rFonts w:ascii="Verdana" w:hAnsi="Verdana"/>
          <w:color w:val="000000"/>
          <w:lang w:val="en-GB"/>
        </w:rPr>
        <w:t xml:space="preserve"> 2</w:t>
      </w:r>
      <w:r w:rsidR="000042AF">
        <w:rPr>
          <w:rFonts w:ascii="Verdana" w:hAnsi="Verdana"/>
          <w:color w:val="000000"/>
          <w:lang w:val="en-GB"/>
        </w:rPr>
        <w:t>29</w:t>
      </w:r>
    </w:p>
    <w:p w14:paraId="2F35CEE5" w14:textId="77777777" w:rsidR="00C1703A" w:rsidRDefault="00C1703A" w:rsidP="00C1703A">
      <w:pPr>
        <w:jc w:val="center"/>
        <w:rPr>
          <w:rFonts w:ascii="Verdana" w:hAnsi="Verdana"/>
          <w:sz w:val="28"/>
          <w:szCs w:val="28"/>
          <w:lang w:val="en-GB"/>
        </w:rPr>
      </w:pPr>
    </w:p>
    <w:p w14:paraId="3E4F0693" w14:textId="77777777" w:rsidR="00C1703A" w:rsidRPr="00DF2436" w:rsidRDefault="00C1703A" w:rsidP="00C1703A">
      <w:pPr>
        <w:jc w:val="center"/>
        <w:rPr>
          <w:rFonts w:ascii="Verdana" w:hAnsi="Verdana"/>
          <w:sz w:val="28"/>
          <w:szCs w:val="28"/>
          <w:lang w:val="en-GB"/>
        </w:rPr>
      </w:pPr>
      <w:r w:rsidRPr="00DF2436">
        <w:rPr>
          <w:rFonts w:ascii="Verdana" w:hAnsi="Verdana"/>
          <w:sz w:val="28"/>
          <w:szCs w:val="28"/>
          <w:lang w:val="en-GB"/>
        </w:rPr>
        <w:t>Weather &amp; Sites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85"/>
        <w:gridCol w:w="8859"/>
      </w:tblGrid>
      <w:tr w:rsidR="00C1703A" w:rsidRPr="00486326" w14:paraId="28878A88" w14:textId="77777777" w:rsidTr="00C1703A">
        <w:trPr>
          <w:trHeight w:val="585"/>
          <w:jc w:val="center"/>
        </w:trPr>
        <w:tc>
          <w:tcPr>
            <w:tcW w:w="1485" w:type="dxa"/>
            <w:shd w:val="clear" w:color="auto" w:fill="auto"/>
          </w:tcPr>
          <w:p w14:paraId="78BC1801" w14:textId="77777777" w:rsidR="00C1703A" w:rsidRPr="00486326" w:rsidRDefault="00C1703A" w:rsidP="00D7388C">
            <w:pPr>
              <w:ind w:left="63"/>
              <w:rPr>
                <w:rFonts w:ascii="Verdana" w:hAnsi="Verdana"/>
                <w:lang w:val="en-GB"/>
              </w:rPr>
            </w:pPr>
            <w:r w:rsidRPr="00486326">
              <w:rPr>
                <w:rFonts w:ascii="Verdana" w:hAnsi="Verdana"/>
                <w:lang w:val="en-GB"/>
              </w:rPr>
              <w:t xml:space="preserve">Day </w:t>
            </w:r>
            <w:r>
              <w:rPr>
                <w:rFonts w:ascii="Verdana" w:hAnsi="Verdana"/>
                <w:lang w:val="en-GB"/>
              </w:rPr>
              <w:t>1</w:t>
            </w:r>
            <w:r w:rsidRPr="00486326">
              <w:rPr>
                <w:rFonts w:ascii="Verdana" w:hAnsi="Verdana"/>
                <w:lang w:val="en-GB"/>
              </w:rPr>
              <w:t xml:space="preserve"> –</w:t>
            </w:r>
          </w:p>
          <w:p w14:paraId="62F1E010" w14:textId="48B1BF2B" w:rsidR="00C1703A" w:rsidRPr="00486326" w:rsidRDefault="00485C2D" w:rsidP="00D7388C">
            <w:pPr>
              <w:ind w:left="63"/>
              <w:rPr>
                <w:rFonts w:ascii="Verdana" w:hAnsi="Verdana"/>
                <w:lang w:val="en-GB"/>
              </w:rPr>
            </w:pPr>
            <w:r>
              <w:rPr>
                <w:rFonts w:ascii="Verdana" w:hAnsi="Verdana"/>
                <w:lang w:val="en-GB"/>
              </w:rPr>
              <w:t>22.11.17</w:t>
            </w:r>
          </w:p>
        </w:tc>
        <w:tc>
          <w:tcPr>
            <w:tcW w:w="8859" w:type="dxa"/>
            <w:shd w:val="clear" w:color="auto" w:fill="auto"/>
          </w:tcPr>
          <w:p w14:paraId="742DAFD5" w14:textId="461E79F8" w:rsidR="00C1703A" w:rsidRPr="00486326" w:rsidRDefault="00485C2D" w:rsidP="00485C2D">
            <w:pPr>
              <w:rPr>
                <w:rFonts w:ascii="Verdana" w:hAnsi="Verdana"/>
                <w:b/>
                <w:sz w:val="20"/>
                <w:lang w:val="en-GB"/>
              </w:rPr>
            </w:pPr>
            <w:r>
              <w:rPr>
                <w:rFonts w:ascii="Verdana" w:hAnsi="Verdana"/>
                <w:sz w:val="20"/>
                <w:lang w:val="en-GB"/>
              </w:rPr>
              <w:t>Humid, storms 30º</w:t>
            </w:r>
          </w:p>
          <w:p w14:paraId="17BF7F69" w14:textId="0C0F50DF" w:rsidR="00C1703A" w:rsidRPr="00486326" w:rsidRDefault="00485C2D" w:rsidP="00485C2D">
            <w:pPr>
              <w:rPr>
                <w:rFonts w:ascii="Verdana" w:hAnsi="Verdana"/>
                <w:b/>
                <w:sz w:val="20"/>
                <w:lang w:val="en-GB"/>
              </w:rPr>
            </w:pPr>
            <w:r>
              <w:rPr>
                <w:rFonts w:ascii="Verdana" w:hAnsi="Verdana"/>
                <w:sz w:val="20"/>
                <w:lang w:val="en-GB"/>
              </w:rPr>
              <w:t>Olombo airport- Kitulgala</w:t>
            </w:r>
          </w:p>
        </w:tc>
      </w:tr>
      <w:tr w:rsidR="00C1703A" w:rsidRPr="00486326" w14:paraId="5CBFA633" w14:textId="77777777" w:rsidTr="00C1703A">
        <w:trPr>
          <w:trHeight w:val="585"/>
          <w:jc w:val="center"/>
        </w:trPr>
        <w:tc>
          <w:tcPr>
            <w:tcW w:w="1485" w:type="dxa"/>
            <w:shd w:val="clear" w:color="auto" w:fill="auto"/>
          </w:tcPr>
          <w:p w14:paraId="72DA3D66" w14:textId="77777777" w:rsidR="00C1703A" w:rsidRPr="00486326" w:rsidRDefault="00C1703A" w:rsidP="00D7388C">
            <w:pPr>
              <w:ind w:left="63"/>
              <w:rPr>
                <w:rFonts w:ascii="Verdana" w:hAnsi="Verdana"/>
                <w:lang w:val="en-GB"/>
              </w:rPr>
            </w:pPr>
            <w:r w:rsidRPr="00486326">
              <w:rPr>
                <w:rFonts w:ascii="Verdana" w:hAnsi="Verdana"/>
                <w:lang w:val="en-GB"/>
              </w:rPr>
              <w:t>Day</w:t>
            </w:r>
            <w:r>
              <w:rPr>
                <w:rFonts w:ascii="Verdana" w:hAnsi="Verdana"/>
                <w:lang w:val="en-GB"/>
              </w:rPr>
              <w:t>2</w:t>
            </w:r>
            <w:r w:rsidRPr="00486326">
              <w:rPr>
                <w:rFonts w:ascii="Verdana" w:hAnsi="Verdana"/>
                <w:lang w:val="en-GB"/>
              </w:rPr>
              <w:t xml:space="preserve"> –</w:t>
            </w:r>
          </w:p>
          <w:p w14:paraId="39726286" w14:textId="1B12395F" w:rsidR="00C1703A" w:rsidRPr="00486326" w:rsidRDefault="00D7388C" w:rsidP="00D7388C">
            <w:pPr>
              <w:ind w:left="63"/>
              <w:rPr>
                <w:rFonts w:ascii="Verdana" w:hAnsi="Verdana"/>
                <w:lang w:val="en-GB"/>
              </w:rPr>
            </w:pPr>
            <w:r>
              <w:rPr>
                <w:rFonts w:ascii="Verdana" w:hAnsi="Verdana"/>
                <w:lang w:val="en-GB"/>
              </w:rPr>
              <w:t>23.11.17</w:t>
            </w:r>
          </w:p>
        </w:tc>
        <w:tc>
          <w:tcPr>
            <w:tcW w:w="8859" w:type="dxa"/>
            <w:shd w:val="clear" w:color="auto" w:fill="auto"/>
          </w:tcPr>
          <w:p w14:paraId="01B06E87" w14:textId="77777777" w:rsidR="00D7388C" w:rsidRDefault="00D7388C" w:rsidP="00D7388C">
            <w:pPr>
              <w:rPr>
                <w:rFonts w:ascii="Verdana" w:hAnsi="Verdana"/>
                <w:sz w:val="20"/>
                <w:lang w:val="en-GB"/>
              </w:rPr>
            </w:pPr>
            <w:r>
              <w:rPr>
                <w:rFonts w:ascii="Verdana" w:hAnsi="Verdana"/>
                <w:sz w:val="20"/>
                <w:lang w:val="en-GB"/>
              </w:rPr>
              <w:t>Sunny but humid 29º</w:t>
            </w:r>
          </w:p>
          <w:p w14:paraId="0288FF88" w14:textId="3A933F1D" w:rsidR="00C1703A" w:rsidRPr="00486326" w:rsidRDefault="00D7388C" w:rsidP="00D7388C">
            <w:pPr>
              <w:rPr>
                <w:rFonts w:ascii="Verdana" w:hAnsi="Verdana"/>
                <w:b/>
                <w:sz w:val="20"/>
                <w:lang w:val="en-GB"/>
              </w:rPr>
            </w:pPr>
            <w:r>
              <w:rPr>
                <w:rFonts w:ascii="Verdana" w:hAnsi="Verdana"/>
                <w:sz w:val="20"/>
                <w:lang w:val="en-GB"/>
              </w:rPr>
              <w:t>Kitungala police station</w:t>
            </w:r>
          </w:p>
        </w:tc>
      </w:tr>
      <w:tr w:rsidR="00C1703A" w:rsidRPr="00486326" w14:paraId="19BDA990" w14:textId="77777777" w:rsidTr="00C1703A">
        <w:trPr>
          <w:trHeight w:val="585"/>
          <w:jc w:val="center"/>
        </w:trPr>
        <w:tc>
          <w:tcPr>
            <w:tcW w:w="1485" w:type="dxa"/>
            <w:shd w:val="clear" w:color="auto" w:fill="auto"/>
          </w:tcPr>
          <w:p w14:paraId="3F57C94C" w14:textId="77777777" w:rsidR="00C1703A" w:rsidRPr="00486326" w:rsidRDefault="00C1703A" w:rsidP="00D7388C">
            <w:pPr>
              <w:ind w:left="63"/>
              <w:rPr>
                <w:rFonts w:ascii="Verdana" w:hAnsi="Verdana"/>
                <w:lang w:val="en-GB"/>
              </w:rPr>
            </w:pPr>
            <w:r w:rsidRPr="00486326">
              <w:rPr>
                <w:rFonts w:ascii="Verdana" w:hAnsi="Verdana"/>
                <w:lang w:val="en-GB"/>
              </w:rPr>
              <w:t xml:space="preserve">Day </w:t>
            </w:r>
            <w:r>
              <w:rPr>
                <w:rFonts w:ascii="Verdana" w:hAnsi="Verdana"/>
                <w:lang w:val="en-GB"/>
              </w:rPr>
              <w:t>3</w:t>
            </w:r>
            <w:r w:rsidRPr="00486326">
              <w:rPr>
                <w:rFonts w:ascii="Verdana" w:hAnsi="Verdana"/>
                <w:lang w:val="en-GB"/>
              </w:rPr>
              <w:t xml:space="preserve"> –</w:t>
            </w:r>
          </w:p>
          <w:p w14:paraId="25D24021" w14:textId="70A6F947" w:rsidR="00C1703A" w:rsidRPr="00486326" w:rsidRDefault="00D7388C" w:rsidP="00D7388C">
            <w:pPr>
              <w:ind w:left="63"/>
              <w:rPr>
                <w:rFonts w:ascii="Verdana" w:hAnsi="Verdana"/>
                <w:lang w:val="en-GB"/>
              </w:rPr>
            </w:pPr>
            <w:r>
              <w:rPr>
                <w:rFonts w:ascii="Verdana" w:hAnsi="Verdana"/>
                <w:lang w:val="en-GB"/>
              </w:rPr>
              <w:t>24.11.17</w:t>
            </w:r>
          </w:p>
        </w:tc>
        <w:tc>
          <w:tcPr>
            <w:tcW w:w="8859" w:type="dxa"/>
            <w:shd w:val="clear" w:color="auto" w:fill="auto"/>
          </w:tcPr>
          <w:p w14:paraId="7CA4FA32" w14:textId="685FB442" w:rsidR="00C1703A" w:rsidRDefault="00D7388C" w:rsidP="00D7388C">
            <w:pPr>
              <w:rPr>
                <w:rFonts w:ascii="Verdana" w:hAnsi="Verdana"/>
                <w:sz w:val="20"/>
                <w:lang w:val="en-GB"/>
              </w:rPr>
            </w:pPr>
            <w:r>
              <w:rPr>
                <w:rFonts w:ascii="Verdana" w:hAnsi="Verdana"/>
                <w:sz w:val="20"/>
                <w:lang w:val="en-GB"/>
              </w:rPr>
              <w:t xml:space="preserve">Pleasant, cloudy 26º </w:t>
            </w:r>
          </w:p>
          <w:p w14:paraId="3B3FCD8F" w14:textId="5DCEFA28" w:rsidR="00D7388C" w:rsidRPr="00486326" w:rsidRDefault="00D7388C" w:rsidP="00D7388C">
            <w:pPr>
              <w:rPr>
                <w:rFonts w:ascii="Verdana" w:hAnsi="Verdana"/>
                <w:b/>
                <w:sz w:val="20"/>
                <w:lang w:val="en-GB"/>
              </w:rPr>
            </w:pPr>
            <w:r>
              <w:rPr>
                <w:rFonts w:ascii="Verdana" w:hAnsi="Verdana"/>
                <w:sz w:val="20"/>
                <w:lang w:val="en-GB"/>
              </w:rPr>
              <w:t>From kitungala to Nuwaraeñiya and Victiria Park</w:t>
            </w:r>
          </w:p>
        </w:tc>
      </w:tr>
      <w:tr w:rsidR="00C1703A" w:rsidRPr="00486326" w14:paraId="3312C318" w14:textId="77777777" w:rsidTr="00C1703A">
        <w:trPr>
          <w:trHeight w:val="585"/>
          <w:jc w:val="center"/>
        </w:trPr>
        <w:tc>
          <w:tcPr>
            <w:tcW w:w="1485" w:type="dxa"/>
            <w:shd w:val="clear" w:color="auto" w:fill="auto"/>
          </w:tcPr>
          <w:p w14:paraId="1C1EBF26" w14:textId="77777777" w:rsidR="00C1703A" w:rsidRDefault="00C1703A" w:rsidP="00D7388C">
            <w:pPr>
              <w:ind w:left="63"/>
              <w:rPr>
                <w:rFonts w:ascii="Verdana" w:hAnsi="Verdana"/>
                <w:lang w:val="en-GB"/>
              </w:rPr>
            </w:pPr>
            <w:r>
              <w:rPr>
                <w:rFonts w:ascii="Verdana" w:hAnsi="Verdana"/>
                <w:lang w:val="en-GB"/>
              </w:rPr>
              <w:t>Day 4</w:t>
            </w:r>
          </w:p>
          <w:p w14:paraId="6297D35E" w14:textId="179B96AA" w:rsidR="00C1703A" w:rsidRPr="00486326" w:rsidRDefault="00D7388C" w:rsidP="00D7388C">
            <w:pPr>
              <w:ind w:left="63"/>
              <w:rPr>
                <w:rFonts w:ascii="Verdana" w:hAnsi="Verdana"/>
                <w:lang w:val="en-GB"/>
              </w:rPr>
            </w:pPr>
            <w:r>
              <w:rPr>
                <w:rFonts w:ascii="Verdana" w:hAnsi="Verdana"/>
                <w:lang w:val="en-GB"/>
              </w:rPr>
              <w:t>25.11.17</w:t>
            </w:r>
          </w:p>
        </w:tc>
        <w:tc>
          <w:tcPr>
            <w:tcW w:w="8859" w:type="dxa"/>
            <w:shd w:val="clear" w:color="auto" w:fill="auto"/>
          </w:tcPr>
          <w:p w14:paraId="54DC2357" w14:textId="7807C9A0" w:rsidR="00C1703A" w:rsidRDefault="00EF7731" w:rsidP="00EF7731">
            <w:pPr>
              <w:rPr>
                <w:rFonts w:ascii="Verdana" w:hAnsi="Verdana"/>
                <w:sz w:val="20"/>
                <w:lang w:val="en-GB"/>
              </w:rPr>
            </w:pPr>
            <w:r>
              <w:rPr>
                <w:rFonts w:ascii="Verdana" w:hAnsi="Verdana"/>
                <w:sz w:val="20"/>
                <w:lang w:val="en-GB"/>
              </w:rPr>
              <w:t>Raining 26º</w:t>
            </w:r>
          </w:p>
          <w:p w14:paraId="644B2D39" w14:textId="0E3960D9" w:rsidR="00EF7731" w:rsidRPr="00486326" w:rsidRDefault="00EF7731" w:rsidP="00EF7731">
            <w:pPr>
              <w:rPr>
                <w:rFonts w:ascii="Verdana" w:hAnsi="Verdana"/>
                <w:b/>
                <w:sz w:val="20"/>
                <w:lang w:val="en-GB"/>
              </w:rPr>
            </w:pPr>
            <w:r>
              <w:rPr>
                <w:rFonts w:ascii="Verdana" w:hAnsi="Verdana"/>
                <w:sz w:val="20"/>
                <w:lang w:val="en-GB"/>
              </w:rPr>
              <w:t>Horton Plains and Victoria Park</w:t>
            </w:r>
          </w:p>
        </w:tc>
      </w:tr>
      <w:tr w:rsidR="00C1703A" w:rsidRPr="00486326" w14:paraId="25E60095" w14:textId="77777777" w:rsidTr="00C1703A">
        <w:trPr>
          <w:trHeight w:val="585"/>
          <w:jc w:val="center"/>
        </w:trPr>
        <w:tc>
          <w:tcPr>
            <w:tcW w:w="1485" w:type="dxa"/>
            <w:shd w:val="clear" w:color="auto" w:fill="auto"/>
          </w:tcPr>
          <w:p w14:paraId="71D32BF5" w14:textId="1C4495F4" w:rsidR="00C1703A" w:rsidRPr="00486326" w:rsidRDefault="00C1703A" w:rsidP="00C1703A">
            <w:pPr>
              <w:ind w:left="63"/>
              <w:jc w:val="center"/>
              <w:rPr>
                <w:rFonts w:ascii="Verdana" w:hAnsi="Verdana"/>
                <w:lang w:val="en-GB"/>
              </w:rPr>
            </w:pPr>
            <w:r w:rsidRPr="00486326">
              <w:rPr>
                <w:rFonts w:ascii="Verdana" w:hAnsi="Verdana"/>
                <w:lang w:val="en-GB"/>
              </w:rPr>
              <w:lastRenderedPageBreak/>
              <w:t>Day 5 –</w:t>
            </w:r>
          </w:p>
          <w:p w14:paraId="4D4A57B4" w14:textId="3EF4332B" w:rsidR="00C1703A" w:rsidRPr="00486326" w:rsidRDefault="00EF7731" w:rsidP="00C1703A">
            <w:pPr>
              <w:ind w:left="63"/>
              <w:jc w:val="center"/>
              <w:rPr>
                <w:rFonts w:ascii="Verdana" w:hAnsi="Verdana"/>
                <w:lang w:val="en-GB"/>
              </w:rPr>
            </w:pPr>
            <w:r>
              <w:rPr>
                <w:rFonts w:ascii="Verdana" w:hAnsi="Verdana"/>
                <w:lang w:val="en-GB"/>
              </w:rPr>
              <w:t>26.11.17</w:t>
            </w:r>
          </w:p>
        </w:tc>
        <w:tc>
          <w:tcPr>
            <w:tcW w:w="8859" w:type="dxa"/>
            <w:shd w:val="clear" w:color="auto" w:fill="auto"/>
          </w:tcPr>
          <w:p w14:paraId="6EB4B4BC" w14:textId="36AFECD5" w:rsidR="00C1703A" w:rsidRPr="003B7A8B" w:rsidRDefault="00EF7731" w:rsidP="00EF7731">
            <w:pPr>
              <w:rPr>
                <w:rFonts w:ascii="Verdana" w:hAnsi="Verdana"/>
                <w:sz w:val="20"/>
                <w:lang w:val="en-GB"/>
              </w:rPr>
            </w:pPr>
            <w:r w:rsidRPr="003B7A8B">
              <w:rPr>
                <w:rFonts w:ascii="Verdana" w:hAnsi="Verdana"/>
                <w:sz w:val="20"/>
                <w:lang w:val="en-GB"/>
              </w:rPr>
              <w:t>Rainy, cloudy and humid 21º</w:t>
            </w:r>
          </w:p>
          <w:p w14:paraId="5EE5832B" w14:textId="25869286" w:rsidR="00EF7731" w:rsidRPr="003B7A8B" w:rsidRDefault="00EF7731" w:rsidP="00EF7731">
            <w:pPr>
              <w:rPr>
                <w:rFonts w:ascii="Verdana" w:hAnsi="Verdana"/>
                <w:sz w:val="20"/>
                <w:lang w:val="en-GB"/>
              </w:rPr>
            </w:pPr>
            <w:r w:rsidRPr="003B7A8B">
              <w:rPr>
                <w:rFonts w:ascii="Verdana" w:hAnsi="Verdana"/>
                <w:sz w:val="20"/>
                <w:lang w:val="en-GB"/>
              </w:rPr>
              <w:t>Surrey state, Tissamaraharama Wetlaands</w:t>
            </w:r>
          </w:p>
        </w:tc>
      </w:tr>
      <w:tr w:rsidR="00C1703A" w:rsidRPr="00486326" w14:paraId="584654A3" w14:textId="77777777" w:rsidTr="00C1703A">
        <w:trPr>
          <w:trHeight w:val="585"/>
          <w:jc w:val="center"/>
        </w:trPr>
        <w:tc>
          <w:tcPr>
            <w:tcW w:w="1485" w:type="dxa"/>
            <w:shd w:val="clear" w:color="auto" w:fill="auto"/>
          </w:tcPr>
          <w:p w14:paraId="03B1268E" w14:textId="77777777" w:rsidR="00C1703A" w:rsidRPr="00486326" w:rsidRDefault="00C1703A" w:rsidP="00C1703A">
            <w:pPr>
              <w:ind w:left="63"/>
              <w:jc w:val="center"/>
              <w:rPr>
                <w:rFonts w:ascii="Verdana" w:hAnsi="Verdana"/>
                <w:lang w:val="en-GB"/>
              </w:rPr>
            </w:pPr>
            <w:r w:rsidRPr="00486326">
              <w:rPr>
                <w:rFonts w:ascii="Verdana" w:hAnsi="Verdana"/>
                <w:lang w:val="en-GB"/>
              </w:rPr>
              <w:t>Day 6 –</w:t>
            </w:r>
          </w:p>
          <w:p w14:paraId="3E20C192" w14:textId="6A4EBC7E" w:rsidR="00C1703A" w:rsidRPr="00486326" w:rsidRDefault="00EF7731" w:rsidP="00C1703A">
            <w:pPr>
              <w:ind w:left="63"/>
              <w:jc w:val="center"/>
              <w:rPr>
                <w:rFonts w:ascii="Verdana" w:hAnsi="Verdana"/>
                <w:lang w:val="en-GB"/>
              </w:rPr>
            </w:pPr>
            <w:r>
              <w:rPr>
                <w:rFonts w:ascii="Verdana" w:hAnsi="Verdana"/>
                <w:lang w:val="en-GB"/>
              </w:rPr>
              <w:t>27.11.17</w:t>
            </w:r>
          </w:p>
        </w:tc>
        <w:tc>
          <w:tcPr>
            <w:tcW w:w="8859" w:type="dxa"/>
            <w:shd w:val="clear" w:color="auto" w:fill="auto"/>
          </w:tcPr>
          <w:p w14:paraId="01CB575C" w14:textId="77777777" w:rsidR="00C1703A" w:rsidRPr="003B7A8B" w:rsidRDefault="00EF7731" w:rsidP="00EF7731">
            <w:pPr>
              <w:rPr>
                <w:rFonts w:ascii="Verdana" w:hAnsi="Verdana"/>
                <w:sz w:val="20"/>
                <w:lang w:val="en-GB"/>
              </w:rPr>
            </w:pPr>
            <w:r w:rsidRPr="003B7A8B">
              <w:rPr>
                <w:rFonts w:ascii="Verdana" w:hAnsi="Verdana"/>
                <w:sz w:val="20"/>
                <w:lang w:val="en-GB"/>
              </w:rPr>
              <w:t>Rainy and wet 21º</w:t>
            </w:r>
          </w:p>
          <w:p w14:paraId="1171DD60" w14:textId="70E31E90" w:rsidR="00EF7731" w:rsidRPr="003B7A8B" w:rsidRDefault="00EF7731" w:rsidP="00EF7731">
            <w:pPr>
              <w:rPr>
                <w:rFonts w:ascii="Verdana" w:hAnsi="Verdana"/>
                <w:sz w:val="20"/>
                <w:lang w:val="en-GB"/>
              </w:rPr>
            </w:pPr>
            <w:r w:rsidRPr="003B7A8B">
              <w:rPr>
                <w:rFonts w:ascii="Verdana" w:hAnsi="Verdana"/>
                <w:sz w:val="20"/>
                <w:lang w:val="en-GB"/>
              </w:rPr>
              <w:t>Yala National Park</w:t>
            </w:r>
          </w:p>
        </w:tc>
      </w:tr>
      <w:tr w:rsidR="00C1703A" w:rsidRPr="00486326" w14:paraId="7C94F3B4" w14:textId="77777777" w:rsidTr="00C1703A">
        <w:trPr>
          <w:trHeight w:val="585"/>
          <w:jc w:val="center"/>
        </w:trPr>
        <w:tc>
          <w:tcPr>
            <w:tcW w:w="1485" w:type="dxa"/>
            <w:shd w:val="clear" w:color="auto" w:fill="auto"/>
          </w:tcPr>
          <w:p w14:paraId="1D29C3DD" w14:textId="77777777" w:rsidR="00C1703A" w:rsidRPr="00486326" w:rsidRDefault="00C1703A" w:rsidP="00C1703A">
            <w:pPr>
              <w:ind w:left="63"/>
              <w:jc w:val="center"/>
              <w:rPr>
                <w:rFonts w:ascii="Verdana" w:hAnsi="Verdana"/>
                <w:lang w:val="en-GB"/>
              </w:rPr>
            </w:pPr>
            <w:r w:rsidRPr="00486326">
              <w:rPr>
                <w:rFonts w:ascii="Verdana" w:hAnsi="Verdana"/>
                <w:lang w:val="en-GB"/>
              </w:rPr>
              <w:t>Day 7 –</w:t>
            </w:r>
          </w:p>
          <w:p w14:paraId="664BB62C" w14:textId="0B15E0AA" w:rsidR="00C1703A" w:rsidRPr="00486326" w:rsidRDefault="00EF7731" w:rsidP="00C1703A">
            <w:pPr>
              <w:ind w:left="63"/>
              <w:jc w:val="center"/>
              <w:rPr>
                <w:rFonts w:ascii="Verdana" w:hAnsi="Verdana"/>
                <w:lang w:val="en-GB"/>
              </w:rPr>
            </w:pPr>
            <w:r>
              <w:rPr>
                <w:rFonts w:ascii="Verdana" w:hAnsi="Verdana"/>
                <w:lang w:val="en-GB"/>
              </w:rPr>
              <w:t>28.11.17</w:t>
            </w:r>
          </w:p>
        </w:tc>
        <w:tc>
          <w:tcPr>
            <w:tcW w:w="8859" w:type="dxa"/>
            <w:shd w:val="clear" w:color="auto" w:fill="auto"/>
          </w:tcPr>
          <w:p w14:paraId="541878B8" w14:textId="77777777" w:rsidR="00C1703A" w:rsidRPr="003B7A8B" w:rsidRDefault="00EF7731" w:rsidP="00EF7731">
            <w:pPr>
              <w:rPr>
                <w:rFonts w:ascii="Verdana" w:hAnsi="Verdana"/>
                <w:sz w:val="20"/>
                <w:lang w:val="en-GB"/>
              </w:rPr>
            </w:pPr>
            <w:r w:rsidRPr="003B7A8B">
              <w:rPr>
                <w:rFonts w:ascii="Verdana" w:hAnsi="Verdana"/>
                <w:sz w:val="20"/>
                <w:lang w:val="en-GB"/>
              </w:rPr>
              <w:t>Rainy and cloudy 23º</w:t>
            </w:r>
          </w:p>
          <w:p w14:paraId="568D0F68" w14:textId="250251BD" w:rsidR="00EF7731" w:rsidRPr="003B7A8B" w:rsidRDefault="00EF7731" w:rsidP="00EF7731">
            <w:pPr>
              <w:rPr>
                <w:rFonts w:ascii="Verdana" w:hAnsi="Verdana"/>
                <w:sz w:val="20"/>
                <w:lang w:val="en-GB"/>
              </w:rPr>
            </w:pPr>
            <w:r w:rsidRPr="003B7A8B">
              <w:rPr>
                <w:rFonts w:ascii="Verdana" w:hAnsi="Verdana"/>
                <w:sz w:val="20"/>
                <w:lang w:val="en-GB"/>
              </w:rPr>
              <w:t>Bundala National Park – Centuria lake</w:t>
            </w:r>
          </w:p>
        </w:tc>
      </w:tr>
      <w:tr w:rsidR="00EF7731" w:rsidRPr="00486326" w14:paraId="45A5EFE9" w14:textId="77777777" w:rsidTr="00C1703A">
        <w:trPr>
          <w:trHeight w:val="585"/>
          <w:jc w:val="center"/>
        </w:trPr>
        <w:tc>
          <w:tcPr>
            <w:tcW w:w="1485" w:type="dxa"/>
            <w:shd w:val="clear" w:color="auto" w:fill="auto"/>
          </w:tcPr>
          <w:p w14:paraId="74220031" w14:textId="49DC05BB" w:rsidR="00EF7731" w:rsidRPr="00486326" w:rsidRDefault="00EF7731" w:rsidP="00EF7731">
            <w:pPr>
              <w:ind w:left="63"/>
              <w:jc w:val="center"/>
              <w:rPr>
                <w:rFonts w:ascii="Verdana" w:hAnsi="Verdana"/>
                <w:lang w:val="en-GB"/>
              </w:rPr>
            </w:pPr>
            <w:r w:rsidRPr="00486326">
              <w:rPr>
                <w:rFonts w:ascii="Verdana" w:hAnsi="Verdana"/>
                <w:lang w:val="en-GB"/>
              </w:rPr>
              <w:t>Day 8 –</w:t>
            </w:r>
          </w:p>
          <w:p w14:paraId="2249ABF7" w14:textId="1C79F09E" w:rsidR="00EF7731" w:rsidRPr="00486326" w:rsidRDefault="00EF7731" w:rsidP="00C1703A">
            <w:pPr>
              <w:ind w:left="63"/>
              <w:jc w:val="center"/>
              <w:rPr>
                <w:rFonts w:ascii="Verdana" w:hAnsi="Verdana"/>
                <w:lang w:val="en-GB"/>
              </w:rPr>
            </w:pPr>
            <w:r>
              <w:rPr>
                <w:rFonts w:ascii="Verdana" w:hAnsi="Verdana"/>
                <w:lang w:val="en-GB"/>
              </w:rPr>
              <w:t>29.11.17</w:t>
            </w:r>
          </w:p>
        </w:tc>
        <w:tc>
          <w:tcPr>
            <w:tcW w:w="8859" w:type="dxa"/>
            <w:shd w:val="clear" w:color="auto" w:fill="auto"/>
          </w:tcPr>
          <w:p w14:paraId="650677B4" w14:textId="77777777" w:rsidR="00EF7731" w:rsidRPr="003B7A8B" w:rsidRDefault="00EF7731" w:rsidP="00EF7731">
            <w:pPr>
              <w:rPr>
                <w:rFonts w:ascii="Verdana" w:hAnsi="Verdana"/>
                <w:sz w:val="20"/>
                <w:lang w:val="fr-FR"/>
              </w:rPr>
            </w:pPr>
            <w:r w:rsidRPr="003B7A8B">
              <w:rPr>
                <w:rFonts w:ascii="Verdana" w:hAnsi="Verdana"/>
                <w:sz w:val="20"/>
                <w:lang w:val="fr-FR"/>
              </w:rPr>
              <w:t>Rainy and wet 23º</w:t>
            </w:r>
          </w:p>
          <w:p w14:paraId="7F56F29A" w14:textId="47CA05AF" w:rsidR="00EF7731" w:rsidRPr="003B7A8B" w:rsidRDefault="00EF7731" w:rsidP="00EF7731">
            <w:pPr>
              <w:rPr>
                <w:rFonts w:ascii="Verdana" w:hAnsi="Verdana"/>
                <w:sz w:val="20"/>
                <w:lang w:val="fr-FR"/>
              </w:rPr>
            </w:pPr>
            <w:r w:rsidRPr="003B7A8B">
              <w:rPr>
                <w:rFonts w:ascii="Verdana" w:hAnsi="Verdana"/>
                <w:sz w:val="20"/>
                <w:lang w:val="fr-FR"/>
              </w:rPr>
              <w:t>Udawalawa - Sinharaja</w:t>
            </w:r>
          </w:p>
        </w:tc>
      </w:tr>
      <w:tr w:rsidR="00EF7731" w:rsidRPr="00486326" w14:paraId="1DEDC5B6" w14:textId="77777777" w:rsidTr="00C1703A">
        <w:trPr>
          <w:trHeight w:val="585"/>
          <w:jc w:val="center"/>
        </w:trPr>
        <w:tc>
          <w:tcPr>
            <w:tcW w:w="1485" w:type="dxa"/>
            <w:shd w:val="clear" w:color="auto" w:fill="auto"/>
          </w:tcPr>
          <w:p w14:paraId="544CEE6E" w14:textId="442B2F7F" w:rsidR="00EF7731" w:rsidRPr="00486326" w:rsidRDefault="00EF7731" w:rsidP="00EF7731">
            <w:pPr>
              <w:ind w:left="63"/>
              <w:jc w:val="center"/>
              <w:rPr>
                <w:rFonts w:ascii="Verdana" w:hAnsi="Verdana"/>
                <w:lang w:val="en-GB"/>
              </w:rPr>
            </w:pPr>
            <w:r w:rsidRPr="00486326">
              <w:rPr>
                <w:rFonts w:ascii="Verdana" w:hAnsi="Verdana"/>
                <w:lang w:val="en-GB"/>
              </w:rPr>
              <w:t>Day 9 –</w:t>
            </w:r>
          </w:p>
          <w:p w14:paraId="09F1A221" w14:textId="53EB20FF" w:rsidR="00EF7731" w:rsidRPr="00486326" w:rsidRDefault="00EF7731" w:rsidP="00C1703A">
            <w:pPr>
              <w:ind w:left="63"/>
              <w:jc w:val="center"/>
              <w:rPr>
                <w:rFonts w:ascii="Verdana" w:hAnsi="Verdana"/>
                <w:lang w:val="en-GB"/>
              </w:rPr>
            </w:pPr>
            <w:r>
              <w:rPr>
                <w:rFonts w:ascii="Verdana" w:hAnsi="Verdana"/>
                <w:lang w:val="en-GB"/>
              </w:rPr>
              <w:t>30.11.17</w:t>
            </w:r>
          </w:p>
        </w:tc>
        <w:tc>
          <w:tcPr>
            <w:tcW w:w="8859" w:type="dxa"/>
            <w:shd w:val="clear" w:color="auto" w:fill="auto"/>
          </w:tcPr>
          <w:p w14:paraId="2C48EFA7" w14:textId="77777777" w:rsidR="00EF7731" w:rsidRPr="003B7A8B" w:rsidRDefault="00EF7731" w:rsidP="00EF7731">
            <w:pPr>
              <w:rPr>
                <w:rFonts w:ascii="Verdana" w:hAnsi="Verdana"/>
                <w:sz w:val="20"/>
                <w:lang w:val="fr-FR"/>
              </w:rPr>
            </w:pPr>
            <w:r w:rsidRPr="003B7A8B">
              <w:rPr>
                <w:rFonts w:ascii="Verdana" w:hAnsi="Verdana"/>
                <w:sz w:val="20"/>
                <w:lang w:val="fr-FR"/>
              </w:rPr>
              <w:t>Rainy and wet 24º</w:t>
            </w:r>
          </w:p>
          <w:p w14:paraId="15E56F5B" w14:textId="50218016" w:rsidR="00EF7731" w:rsidRPr="003B7A8B" w:rsidRDefault="00EF7731" w:rsidP="00EF7731">
            <w:pPr>
              <w:rPr>
                <w:rFonts w:ascii="Verdana" w:hAnsi="Verdana"/>
                <w:sz w:val="20"/>
                <w:lang w:val="fr-FR"/>
              </w:rPr>
            </w:pPr>
            <w:r w:rsidRPr="003B7A8B">
              <w:rPr>
                <w:rFonts w:ascii="Verdana" w:hAnsi="Verdana"/>
                <w:sz w:val="20"/>
                <w:lang w:val="fr-FR"/>
              </w:rPr>
              <w:t>Sinharaja National Park</w:t>
            </w:r>
          </w:p>
        </w:tc>
      </w:tr>
      <w:tr w:rsidR="00EF7731" w:rsidRPr="00486326" w14:paraId="18455F85" w14:textId="77777777" w:rsidTr="00C1703A">
        <w:trPr>
          <w:trHeight w:val="585"/>
          <w:jc w:val="center"/>
        </w:trPr>
        <w:tc>
          <w:tcPr>
            <w:tcW w:w="1485" w:type="dxa"/>
            <w:shd w:val="clear" w:color="auto" w:fill="auto"/>
          </w:tcPr>
          <w:p w14:paraId="1E6C2D43" w14:textId="051EB4C9" w:rsidR="00EF7731" w:rsidRPr="00486326" w:rsidRDefault="00EF7731" w:rsidP="00EF7731">
            <w:pPr>
              <w:ind w:left="63"/>
              <w:jc w:val="center"/>
              <w:rPr>
                <w:rFonts w:ascii="Verdana" w:hAnsi="Verdana"/>
                <w:lang w:val="en-GB"/>
              </w:rPr>
            </w:pPr>
            <w:r w:rsidRPr="00486326">
              <w:rPr>
                <w:rFonts w:ascii="Verdana" w:hAnsi="Verdana"/>
                <w:lang w:val="en-GB"/>
              </w:rPr>
              <w:t>Day 10-</w:t>
            </w:r>
          </w:p>
          <w:p w14:paraId="45C68DD1" w14:textId="6DAC4E71" w:rsidR="00EF7731" w:rsidRPr="00486326" w:rsidRDefault="00EF7731" w:rsidP="00C1703A">
            <w:pPr>
              <w:ind w:left="63"/>
              <w:jc w:val="center"/>
              <w:rPr>
                <w:rFonts w:ascii="Verdana" w:hAnsi="Verdana"/>
                <w:lang w:val="en-GB"/>
              </w:rPr>
            </w:pPr>
            <w:r>
              <w:rPr>
                <w:rFonts w:ascii="Verdana" w:hAnsi="Verdana"/>
                <w:lang w:val="en-GB"/>
              </w:rPr>
              <w:t>1.12.17</w:t>
            </w:r>
          </w:p>
        </w:tc>
        <w:tc>
          <w:tcPr>
            <w:tcW w:w="8859" w:type="dxa"/>
            <w:shd w:val="clear" w:color="auto" w:fill="auto"/>
          </w:tcPr>
          <w:p w14:paraId="4075E582" w14:textId="77777777" w:rsidR="00EF7731" w:rsidRPr="003B7A8B" w:rsidRDefault="003B7A8B" w:rsidP="00EF7731">
            <w:pPr>
              <w:rPr>
                <w:rFonts w:ascii="Verdana" w:hAnsi="Verdana"/>
                <w:sz w:val="20"/>
                <w:lang w:val="fr-FR"/>
              </w:rPr>
            </w:pPr>
            <w:r w:rsidRPr="003B7A8B">
              <w:rPr>
                <w:rFonts w:ascii="Verdana" w:hAnsi="Verdana"/>
                <w:sz w:val="20"/>
                <w:lang w:val="fr-FR"/>
              </w:rPr>
              <w:t>Rainy, cloudy, and some Sun – 25º</w:t>
            </w:r>
          </w:p>
          <w:p w14:paraId="05F27955" w14:textId="77777777" w:rsidR="003B7A8B" w:rsidRPr="003B7A8B" w:rsidRDefault="003B7A8B" w:rsidP="00EF7731">
            <w:pPr>
              <w:rPr>
                <w:rFonts w:ascii="Verdana" w:hAnsi="Verdana"/>
                <w:sz w:val="20"/>
                <w:lang w:val="fr-FR"/>
              </w:rPr>
            </w:pPr>
            <w:r w:rsidRPr="003B7A8B">
              <w:rPr>
                <w:rFonts w:ascii="Verdana" w:hAnsi="Verdana"/>
                <w:sz w:val="20"/>
                <w:lang w:val="fr-FR"/>
              </w:rPr>
              <w:t>Sinharaja National Park to Mirissa</w:t>
            </w:r>
          </w:p>
          <w:p w14:paraId="6D3B5554" w14:textId="4DE760B5" w:rsidR="003B7A8B" w:rsidRPr="003B7A8B" w:rsidRDefault="003B7A8B" w:rsidP="00EF7731">
            <w:pPr>
              <w:rPr>
                <w:rFonts w:ascii="Verdana" w:hAnsi="Verdana"/>
                <w:sz w:val="20"/>
                <w:lang w:val="fr-FR"/>
              </w:rPr>
            </w:pPr>
          </w:p>
        </w:tc>
      </w:tr>
      <w:tr w:rsidR="00EF7731" w:rsidRPr="00486326" w14:paraId="31451604" w14:textId="77777777" w:rsidTr="00C1703A">
        <w:trPr>
          <w:trHeight w:val="585"/>
          <w:jc w:val="center"/>
        </w:trPr>
        <w:tc>
          <w:tcPr>
            <w:tcW w:w="1485" w:type="dxa"/>
            <w:shd w:val="clear" w:color="auto" w:fill="auto"/>
          </w:tcPr>
          <w:p w14:paraId="43465344" w14:textId="422561D5" w:rsidR="00EF7731" w:rsidRPr="00486326" w:rsidRDefault="00EF7731" w:rsidP="00EF7731">
            <w:pPr>
              <w:ind w:left="63"/>
              <w:jc w:val="center"/>
              <w:rPr>
                <w:rFonts w:ascii="Verdana" w:hAnsi="Verdana"/>
                <w:lang w:val="en-GB"/>
              </w:rPr>
            </w:pPr>
            <w:r w:rsidRPr="00486326">
              <w:rPr>
                <w:rFonts w:ascii="Verdana" w:hAnsi="Verdana"/>
                <w:lang w:val="en-GB"/>
              </w:rPr>
              <w:t>Day 1</w:t>
            </w:r>
            <w:r>
              <w:rPr>
                <w:rFonts w:ascii="Verdana" w:hAnsi="Verdana"/>
                <w:lang w:val="en-GB"/>
              </w:rPr>
              <w:t>1</w:t>
            </w:r>
            <w:r w:rsidRPr="00486326">
              <w:rPr>
                <w:rFonts w:ascii="Verdana" w:hAnsi="Verdana"/>
                <w:lang w:val="en-GB"/>
              </w:rPr>
              <w:t>-</w:t>
            </w:r>
          </w:p>
          <w:p w14:paraId="36B75EAD" w14:textId="5A45DB88" w:rsidR="00EF7731" w:rsidRPr="00486326" w:rsidRDefault="00EF7731" w:rsidP="00EF7731">
            <w:pPr>
              <w:ind w:left="63"/>
              <w:jc w:val="center"/>
              <w:rPr>
                <w:rFonts w:ascii="Verdana" w:hAnsi="Verdana"/>
                <w:lang w:val="en-GB"/>
              </w:rPr>
            </w:pPr>
            <w:r>
              <w:rPr>
                <w:rFonts w:ascii="Verdana" w:hAnsi="Verdana"/>
                <w:lang w:val="en-GB"/>
              </w:rPr>
              <w:t>2.11.17</w:t>
            </w:r>
          </w:p>
        </w:tc>
        <w:tc>
          <w:tcPr>
            <w:tcW w:w="8859" w:type="dxa"/>
            <w:shd w:val="clear" w:color="auto" w:fill="auto"/>
          </w:tcPr>
          <w:p w14:paraId="3B5D4FC4" w14:textId="0EDD760F" w:rsidR="00EF7731" w:rsidRPr="003B7A8B" w:rsidRDefault="003B7A8B" w:rsidP="00EF7731">
            <w:pPr>
              <w:rPr>
                <w:rFonts w:ascii="Verdana" w:hAnsi="Verdana"/>
                <w:sz w:val="20"/>
                <w:lang w:val="fr-FR"/>
              </w:rPr>
            </w:pPr>
            <w:r w:rsidRPr="003B7A8B">
              <w:rPr>
                <w:rFonts w:ascii="Verdana" w:hAnsi="Verdana"/>
                <w:sz w:val="20"/>
                <w:lang w:val="fr-FR"/>
              </w:rPr>
              <w:t>Rainy, cloudy but sunny29º</w:t>
            </w:r>
          </w:p>
          <w:p w14:paraId="33B7E7D1" w14:textId="2DAADC98" w:rsidR="003B7A8B" w:rsidRPr="003B7A8B" w:rsidRDefault="003B7A8B" w:rsidP="00EF7731">
            <w:pPr>
              <w:rPr>
                <w:rFonts w:ascii="Verdana" w:hAnsi="Verdana"/>
                <w:sz w:val="20"/>
                <w:lang w:val="fr-FR"/>
              </w:rPr>
            </w:pPr>
            <w:r w:rsidRPr="003B7A8B">
              <w:rPr>
                <w:rFonts w:ascii="Verdana" w:hAnsi="Verdana"/>
                <w:sz w:val="20"/>
                <w:lang w:val="fr-FR"/>
              </w:rPr>
              <w:t>Mirissa</w:t>
            </w:r>
          </w:p>
        </w:tc>
      </w:tr>
      <w:tr w:rsidR="00EF7731" w:rsidRPr="00486326" w14:paraId="18E0AB67" w14:textId="77777777" w:rsidTr="00C1703A">
        <w:trPr>
          <w:trHeight w:val="585"/>
          <w:jc w:val="center"/>
        </w:trPr>
        <w:tc>
          <w:tcPr>
            <w:tcW w:w="1485" w:type="dxa"/>
            <w:shd w:val="clear" w:color="auto" w:fill="auto"/>
          </w:tcPr>
          <w:p w14:paraId="07B41C18" w14:textId="05C9E6E0" w:rsidR="00EF7731" w:rsidRPr="00486326" w:rsidRDefault="00EF7731" w:rsidP="00EF7731">
            <w:pPr>
              <w:ind w:left="63"/>
              <w:jc w:val="center"/>
              <w:rPr>
                <w:rFonts w:ascii="Verdana" w:hAnsi="Verdana"/>
                <w:lang w:val="en-GB"/>
              </w:rPr>
            </w:pPr>
            <w:r w:rsidRPr="00486326">
              <w:rPr>
                <w:rFonts w:ascii="Verdana" w:hAnsi="Verdana"/>
                <w:lang w:val="en-GB"/>
              </w:rPr>
              <w:t>Day 1</w:t>
            </w:r>
            <w:r>
              <w:rPr>
                <w:rFonts w:ascii="Verdana" w:hAnsi="Verdana"/>
                <w:lang w:val="en-GB"/>
              </w:rPr>
              <w:t>2</w:t>
            </w:r>
            <w:r w:rsidRPr="00486326">
              <w:rPr>
                <w:rFonts w:ascii="Verdana" w:hAnsi="Verdana"/>
                <w:lang w:val="en-GB"/>
              </w:rPr>
              <w:t>-</w:t>
            </w:r>
          </w:p>
          <w:p w14:paraId="426A702B" w14:textId="2703AC9D" w:rsidR="00EF7731" w:rsidRPr="00486326" w:rsidRDefault="00EF7731" w:rsidP="00EF7731">
            <w:pPr>
              <w:ind w:left="63"/>
              <w:jc w:val="center"/>
              <w:rPr>
                <w:rFonts w:ascii="Verdana" w:hAnsi="Verdana"/>
                <w:lang w:val="en-GB"/>
              </w:rPr>
            </w:pPr>
            <w:r>
              <w:rPr>
                <w:rFonts w:ascii="Verdana" w:hAnsi="Verdana"/>
                <w:lang w:val="en-GB"/>
              </w:rPr>
              <w:t>3.12.17</w:t>
            </w:r>
          </w:p>
        </w:tc>
        <w:tc>
          <w:tcPr>
            <w:tcW w:w="8859" w:type="dxa"/>
            <w:shd w:val="clear" w:color="auto" w:fill="auto"/>
          </w:tcPr>
          <w:p w14:paraId="6106D1D3" w14:textId="77777777" w:rsidR="00EF7731" w:rsidRPr="003B7A8B" w:rsidRDefault="003B7A8B" w:rsidP="00EF7731">
            <w:pPr>
              <w:rPr>
                <w:rFonts w:ascii="Verdana" w:hAnsi="Verdana"/>
                <w:sz w:val="20"/>
                <w:lang w:val="fr-FR"/>
              </w:rPr>
            </w:pPr>
            <w:r w:rsidRPr="003B7A8B">
              <w:rPr>
                <w:rFonts w:ascii="Verdana" w:hAnsi="Verdana"/>
                <w:sz w:val="20"/>
                <w:lang w:val="fr-FR"/>
              </w:rPr>
              <w:t>Nice and warm 30º</w:t>
            </w:r>
          </w:p>
          <w:p w14:paraId="398D86A5" w14:textId="77777777" w:rsidR="003B7A8B" w:rsidRPr="003B7A8B" w:rsidRDefault="003B7A8B" w:rsidP="00EF7731">
            <w:pPr>
              <w:rPr>
                <w:rFonts w:ascii="Verdana" w:hAnsi="Verdana"/>
                <w:sz w:val="20"/>
                <w:lang w:val="fr-FR"/>
              </w:rPr>
            </w:pPr>
            <w:r w:rsidRPr="003B7A8B">
              <w:rPr>
                <w:rFonts w:ascii="Verdana" w:hAnsi="Verdana"/>
                <w:sz w:val="20"/>
                <w:lang w:val="fr-FR"/>
              </w:rPr>
              <w:t>Mirissa</w:t>
            </w:r>
          </w:p>
          <w:p w14:paraId="085DFDDD" w14:textId="77777777" w:rsidR="003B7A8B" w:rsidRPr="003B7A8B" w:rsidRDefault="003B7A8B" w:rsidP="00EF7731">
            <w:pPr>
              <w:rPr>
                <w:rFonts w:ascii="Verdana" w:hAnsi="Verdana"/>
                <w:sz w:val="20"/>
                <w:lang w:val="fr-FR"/>
              </w:rPr>
            </w:pPr>
          </w:p>
        </w:tc>
      </w:tr>
      <w:tr w:rsidR="00EF7731" w:rsidRPr="00486326" w14:paraId="5315FFD7" w14:textId="77777777" w:rsidTr="00C1703A">
        <w:trPr>
          <w:trHeight w:val="585"/>
          <w:jc w:val="center"/>
        </w:trPr>
        <w:tc>
          <w:tcPr>
            <w:tcW w:w="1485" w:type="dxa"/>
            <w:shd w:val="clear" w:color="auto" w:fill="auto"/>
          </w:tcPr>
          <w:p w14:paraId="5301B7EF" w14:textId="05733AAB" w:rsidR="00EF7731" w:rsidRPr="00486326" w:rsidRDefault="00EF7731" w:rsidP="00EF7731">
            <w:pPr>
              <w:ind w:left="63"/>
              <w:jc w:val="center"/>
              <w:rPr>
                <w:rFonts w:ascii="Verdana" w:hAnsi="Verdana"/>
                <w:lang w:val="en-GB"/>
              </w:rPr>
            </w:pPr>
            <w:r w:rsidRPr="00486326">
              <w:rPr>
                <w:rFonts w:ascii="Verdana" w:hAnsi="Verdana"/>
                <w:lang w:val="en-GB"/>
              </w:rPr>
              <w:t>Day 1</w:t>
            </w:r>
            <w:r>
              <w:rPr>
                <w:rFonts w:ascii="Verdana" w:hAnsi="Verdana"/>
                <w:lang w:val="en-GB"/>
              </w:rPr>
              <w:t>3</w:t>
            </w:r>
            <w:r w:rsidRPr="00486326">
              <w:rPr>
                <w:rFonts w:ascii="Verdana" w:hAnsi="Verdana"/>
                <w:lang w:val="en-GB"/>
              </w:rPr>
              <w:t>-</w:t>
            </w:r>
          </w:p>
          <w:p w14:paraId="7E1C5705" w14:textId="03E18E0D" w:rsidR="00EF7731" w:rsidRPr="00486326" w:rsidRDefault="00EF7731" w:rsidP="00EF7731">
            <w:pPr>
              <w:ind w:left="63"/>
              <w:jc w:val="center"/>
              <w:rPr>
                <w:rFonts w:ascii="Verdana" w:hAnsi="Verdana"/>
                <w:lang w:val="en-GB"/>
              </w:rPr>
            </w:pPr>
            <w:r>
              <w:rPr>
                <w:rFonts w:ascii="Verdana" w:hAnsi="Verdana"/>
                <w:lang w:val="en-GB"/>
              </w:rPr>
              <w:t>4.11.17</w:t>
            </w:r>
          </w:p>
        </w:tc>
        <w:tc>
          <w:tcPr>
            <w:tcW w:w="8859" w:type="dxa"/>
            <w:shd w:val="clear" w:color="auto" w:fill="auto"/>
          </w:tcPr>
          <w:p w14:paraId="44FA8F4B" w14:textId="77777777" w:rsidR="00EF7731" w:rsidRPr="003B7A8B" w:rsidRDefault="003B7A8B" w:rsidP="00EF7731">
            <w:pPr>
              <w:rPr>
                <w:rFonts w:ascii="Verdana" w:hAnsi="Verdana"/>
                <w:sz w:val="20"/>
                <w:lang w:val="fr-FR"/>
              </w:rPr>
            </w:pPr>
            <w:proofErr w:type="gramStart"/>
            <w:r w:rsidRPr="003B7A8B">
              <w:rPr>
                <w:rFonts w:ascii="Verdana" w:hAnsi="Verdana"/>
                <w:sz w:val="20"/>
                <w:lang w:val="fr-FR"/>
              </w:rPr>
              <w:t>Nice ,</w:t>
            </w:r>
            <w:proofErr w:type="gramEnd"/>
            <w:r w:rsidRPr="003B7A8B">
              <w:rPr>
                <w:rFonts w:ascii="Verdana" w:hAnsi="Verdana"/>
                <w:sz w:val="20"/>
                <w:lang w:val="fr-FR"/>
              </w:rPr>
              <w:t xml:space="preserve"> sunny some storms 27º</w:t>
            </w:r>
          </w:p>
          <w:p w14:paraId="20435B65" w14:textId="5B58013E" w:rsidR="003B7A8B" w:rsidRPr="00486326" w:rsidRDefault="003B7A8B" w:rsidP="00EF7731">
            <w:pPr>
              <w:rPr>
                <w:rFonts w:ascii="Verdana" w:hAnsi="Verdana"/>
                <w:b/>
                <w:sz w:val="20"/>
                <w:lang w:val="fr-FR"/>
              </w:rPr>
            </w:pPr>
            <w:r w:rsidRPr="003B7A8B">
              <w:rPr>
                <w:rFonts w:ascii="Verdana" w:hAnsi="Verdana"/>
                <w:sz w:val="20"/>
                <w:lang w:val="fr-FR"/>
              </w:rPr>
              <w:t>Mirissa</w:t>
            </w:r>
          </w:p>
        </w:tc>
      </w:tr>
    </w:tbl>
    <w:p w14:paraId="2A7AF08C" w14:textId="77777777" w:rsidR="00C1703A" w:rsidRDefault="00C1703A" w:rsidP="00C1703A">
      <w:pPr>
        <w:jc w:val="center"/>
        <w:rPr>
          <w:rFonts w:ascii="Verdana" w:hAnsi="Verdana"/>
          <w:b/>
          <w:color w:val="000000"/>
          <w:sz w:val="20"/>
          <w:lang w:val="en-GB"/>
        </w:rPr>
      </w:pPr>
    </w:p>
    <w:p w14:paraId="496B0380" w14:textId="77777777" w:rsidR="00C1703A" w:rsidRDefault="00C1703A" w:rsidP="00C1703A">
      <w:pPr>
        <w:jc w:val="center"/>
        <w:rPr>
          <w:rFonts w:ascii="Verdana" w:hAnsi="Verdana"/>
          <w:b/>
          <w:color w:val="000000"/>
          <w:sz w:val="20"/>
          <w:lang w:val="en-GB"/>
        </w:rPr>
      </w:pPr>
    </w:p>
    <w:p w14:paraId="29721AC5" w14:textId="04C78ED2" w:rsidR="00C1703A" w:rsidRPr="00E6191D" w:rsidRDefault="00C1703A" w:rsidP="00C1703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jc w:val="center"/>
        <w:rPr>
          <w:rFonts w:cs="Arial"/>
          <w:lang w:val="en-GB"/>
        </w:rPr>
      </w:pPr>
      <w:r w:rsidRPr="00E6191D">
        <w:rPr>
          <w:rFonts w:cs="Arial"/>
          <w:lang w:val="en-GB"/>
        </w:rPr>
        <w:t>Favourite bird of the tour</w:t>
      </w:r>
    </w:p>
    <w:p w14:paraId="1979C62B" w14:textId="77777777" w:rsidR="00C1703A" w:rsidRDefault="00C1703A" w:rsidP="00C1703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jc w:val="center"/>
        <w:rPr>
          <w:rFonts w:cs="Arial"/>
          <w:sz w:val="22"/>
          <w:lang w:val="en-GB"/>
        </w:rPr>
      </w:pPr>
    </w:p>
    <w:p w14:paraId="6FB427D9" w14:textId="77777777" w:rsidR="00C1703A" w:rsidRDefault="00C1703A" w:rsidP="00C1703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jc w:val="center"/>
        <w:rPr>
          <w:rFonts w:cs="Arial"/>
          <w:sz w:val="22"/>
          <w:szCs w:val="22"/>
          <w:lang w:val="en-GB"/>
        </w:rPr>
      </w:pPr>
    </w:p>
    <w:p w14:paraId="6D69B3EE" w14:textId="614F3A23" w:rsidR="00C1703A" w:rsidRPr="000C5B85" w:rsidRDefault="00C1703A" w:rsidP="00C1703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jc w:val="center"/>
        <w:rPr>
          <w:rFonts w:ascii="Calibri" w:hAnsi="Calibri"/>
          <w:b/>
          <w:sz w:val="22"/>
          <w:szCs w:val="22"/>
          <w:lang w:val="en-GB"/>
        </w:rPr>
      </w:pPr>
      <w:r w:rsidRPr="00EB0CE7">
        <w:rPr>
          <w:rFonts w:ascii="Calibri" w:hAnsi="Calibri"/>
          <w:sz w:val="22"/>
          <w:szCs w:val="22"/>
        </w:rPr>
        <w:t>Ken Charity</w:t>
      </w:r>
      <w:r w:rsidR="003B7A8B">
        <w:rPr>
          <w:rFonts w:ascii="Calibri" w:hAnsi="Calibri"/>
          <w:sz w:val="22"/>
          <w:szCs w:val="22"/>
        </w:rPr>
        <w:t xml:space="preserve"> – </w:t>
      </w:r>
      <w:r w:rsidR="003B7A8B" w:rsidRPr="000C5B85">
        <w:rPr>
          <w:rFonts w:ascii="Calibri" w:hAnsi="Calibri"/>
          <w:b/>
          <w:sz w:val="22"/>
          <w:szCs w:val="22"/>
        </w:rPr>
        <w:t xml:space="preserve">India Pita </w:t>
      </w:r>
    </w:p>
    <w:p w14:paraId="27F94815" w14:textId="37764BAD" w:rsidR="00C1703A" w:rsidRPr="003B7A8B" w:rsidRDefault="00C1703A" w:rsidP="003B7A8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jc w:val="center"/>
        <w:rPr>
          <w:rFonts w:ascii="Calibri" w:hAnsi="Calibri"/>
          <w:sz w:val="22"/>
          <w:szCs w:val="22"/>
          <w:lang w:val="en-GB"/>
        </w:rPr>
      </w:pPr>
      <w:r w:rsidRPr="00EB0CE7">
        <w:rPr>
          <w:rFonts w:ascii="Calibri" w:hAnsi="Calibri"/>
          <w:sz w:val="22"/>
          <w:szCs w:val="22"/>
        </w:rPr>
        <w:t>Tracey Charity</w:t>
      </w:r>
      <w:r>
        <w:rPr>
          <w:rFonts w:ascii="Calibri" w:hAnsi="Calibri"/>
          <w:sz w:val="22"/>
          <w:szCs w:val="22"/>
        </w:rPr>
        <w:t xml:space="preserve"> </w:t>
      </w:r>
      <w:r w:rsidR="003B7A8B">
        <w:rPr>
          <w:rFonts w:ascii="Calibri" w:hAnsi="Calibri"/>
          <w:sz w:val="22"/>
          <w:szCs w:val="22"/>
        </w:rPr>
        <w:t xml:space="preserve"> - </w:t>
      </w:r>
      <w:r w:rsidR="003B7A8B" w:rsidRPr="000C5B85">
        <w:rPr>
          <w:rFonts w:ascii="Calibri" w:hAnsi="Calibri"/>
          <w:b/>
          <w:sz w:val="22"/>
          <w:szCs w:val="22"/>
        </w:rPr>
        <w:t>Forest Wagtail</w:t>
      </w:r>
      <w:r w:rsidR="003B7A8B">
        <w:rPr>
          <w:rFonts w:ascii="Calibri" w:hAnsi="Calibri"/>
          <w:sz w:val="22"/>
          <w:szCs w:val="22"/>
        </w:rPr>
        <w:t xml:space="preserve"> </w:t>
      </w:r>
    </w:p>
    <w:p w14:paraId="214F1E54" w14:textId="0C436C41" w:rsidR="00C1703A" w:rsidRPr="000037F8" w:rsidRDefault="00C1703A" w:rsidP="00C1703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jc w:val="center"/>
        <w:rPr>
          <w:rFonts w:ascii="Calibri" w:hAnsi="Calibri"/>
          <w:sz w:val="22"/>
          <w:szCs w:val="22"/>
        </w:rPr>
      </w:pPr>
      <w:r w:rsidRPr="00EB0CE7">
        <w:rPr>
          <w:rFonts w:ascii="Calibri" w:hAnsi="Calibri"/>
          <w:color w:val="000000"/>
          <w:sz w:val="22"/>
          <w:szCs w:val="22"/>
        </w:rPr>
        <w:t>Alan Woodward</w:t>
      </w:r>
      <w:r>
        <w:rPr>
          <w:rFonts w:ascii="Calibri" w:hAnsi="Calibri"/>
          <w:color w:val="000000"/>
          <w:sz w:val="22"/>
          <w:szCs w:val="22"/>
        </w:rPr>
        <w:t xml:space="preserve"> </w:t>
      </w:r>
      <w:r w:rsidR="003B7A8B">
        <w:rPr>
          <w:rFonts w:ascii="Calibri" w:hAnsi="Calibri"/>
          <w:color w:val="000000"/>
          <w:sz w:val="22"/>
          <w:szCs w:val="22"/>
        </w:rPr>
        <w:t xml:space="preserve"> - </w:t>
      </w:r>
      <w:r w:rsidR="003B7A8B" w:rsidRPr="000C5B85">
        <w:rPr>
          <w:rFonts w:ascii="Calibri" w:hAnsi="Calibri"/>
          <w:b/>
          <w:color w:val="000000"/>
          <w:sz w:val="22"/>
          <w:szCs w:val="22"/>
        </w:rPr>
        <w:t>Brown Capped Babbler</w:t>
      </w:r>
    </w:p>
    <w:p w14:paraId="0E12A0D3" w14:textId="23A85112" w:rsidR="003B7A8B" w:rsidRPr="000C5B85" w:rsidRDefault="00C1703A" w:rsidP="00C1703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jc w:val="center"/>
        <w:rPr>
          <w:rFonts w:ascii="Calibri" w:hAnsi="Calibri"/>
          <w:b/>
          <w:color w:val="000000"/>
          <w:sz w:val="22"/>
          <w:szCs w:val="22"/>
        </w:rPr>
      </w:pPr>
      <w:r w:rsidRPr="00EB0CE7">
        <w:rPr>
          <w:rFonts w:ascii="Calibri" w:hAnsi="Calibri"/>
          <w:color w:val="000000"/>
          <w:sz w:val="22"/>
          <w:szCs w:val="22"/>
        </w:rPr>
        <w:t>Sandra Woodward</w:t>
      </w:r>
      <w:r>
        <w:rPr>
          <w:rFonts w:ascii="Calibri" w:hAnsi="Calibri"/>
          <w:color w:val="000000"/>
          <w:sz w:val="22"/>
          <w:szCs w:val="22"/>
        </w:rPr>
        <w:t xml:space="preserve"> </w:t>
      </w:r>
      <w:r w:rsidR="003B7A8B">
        <w:rPr>
          <w:rFonts w:ascii="Calibri" w:hAnsi="Calibri"/>
          <w:color w:val="000000"/>
          <w:sz w:val="22"/>
          <w:szCs w:val="22"/>
        </w:rPr>
        <w:t xml:space="preserve">– </w:t>
      </w:r>
      <w:r w:rsidR="003B7A8B" w:rsidRPr="000C5B85">
        <w:rPr>
          <w:rFonts w:ascii="Calibri" w:hAnsi="Calibri"/>
          <w:b/>
          <w:color w:val="000000"/>
          <w:sz w:val="22"/>
          <w:szCs w:val="22"/>
        </w:rPr>
        <w:t>Sri Lanka Frogmouth</w:t>
      </w:r>
    </w:p>
    <w:p w14:paraId="3E8F65B3" w14:textId="41B3CD36" w:rsidR="003B7A8B" w:rsidRDefault="003B7A8B" w:rsidP="00C1703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jc w:val="center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 xml:space="preserve">Roger Theobald- </w:t>
      </w:r>
      <w:r w:rsidRPr="000C5B85">
        <w:rPr>
          <w:rFonts w:ascii="Calibri" w:hAnsi="Calibri"/>
          <w:b/>
          <w:color w:val="000000"/>
          <w:sz w:val="22"/>
          <w:szCs w:val="22"/>
        </w:rPr>
        <w:t>Indian Pita</w:t>
      </w:r>
    </w:p>
    <w:p w14:paraId="321BECC5" w14:textId="29D46A9C" w:rsidR="003B7A8B" w:rsidRDefault="003B7A8B" w:rsidP="00C1703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jc w:val="center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 xml:space="preserve">Imogen Theobald- </w:t>
      </w:r>
      <w:r w:rsidRPr="000C5B85">
        <w:rPr>
          <w:rFonts w:ascii="Calibri" w:hAnsi="Calibri"/>
          <w:b/>
          <w:color w:val="000000"/>
          <w:sz w:val="22"/>
          <w:szCs w:val="22"/>
        </w:rPr>
        <w:t>Sri Lanka Frogmouth</w:t>
      </w:r>
    </w:p>
    <w:p w14:paraId="4DAEEBD9" w14:textId="3B8A0A46" w:rsidR="003B7A8B" w:rsidRPr="000C5B85" w:rsidRDefault="003B7A8B" w:rsidP="00C1703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jc w:val="center"/>
        <w:rPr>
          <w:rFonts w:ascii="Calibri" w:hAnsi="Calibri"/>
          <w:b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 xml:space="preserve">Mark Easterbrook- </w:t>
      </w:r>
      <w:r w:rsidR="000C5B85" w:rsidRPr="000C5B85">
        <w:rPr>
          <w:rFonts w:ascii="Calibri" w:hAnsi="Calibri"/>
          <w:b/>
          <w:color w:val="000000"/>
          <w:sz w:val="22"/>
          <w:szCs w:val="22"/>
        </w:rPr>
        <w:t>Chesnut headed Bee-Eater</w:t>
      </w:r>
    </w:p>
    <w:p w14:paraId="039CBED5" w14:textId="77777777" w:rsidR="000C5B85" w:rsidRDefault="003B7A8B" w:rsidP="00C1703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jc w:val="center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>Debbie Easterbrook</w:t>
      </w:r>
      <w:r w:rsidR="000C5B85">
        <w:rPr>
          <w:rFonts w:ascii="Calibri" w:hAnsi="Calibri"/>
          <w:color w:val="000000"/>
          <w:sz w:val="22"/>
          <w:szCs w:val="22"/>
        </w:rPr>
        <w:t xml:space="preserve"> - </w:t>
      </w:r>
      <w:r w:rsidR="000C5B85" w:rsidRPr="000C5B85">
        <w:rPr>
          <w:rFonts w:ascii="Calibri" w:hAnsi="Calibri"/>
          <w:b/>
          <w:color w:val="000000"/>
          <w:sz w:val="22"/>
          <w:szCs w:val="22"/>
        </w:rPr>
        <w:t>Chesnut headed Bee-Eater</w:t>
      </w:r>
      <w:r w:rsidR="000C5B85">
        <w:rPr>
          <w:rFonts w:ascii="Calibri" w:hAnsi="Calibri"/>
          <w:color w:val="000000"/>
          <w:sz w:val="22"/>
          <w:szCs w:val="22"/>
        </w:rPr>
        <w:t xml:space="preserve"> </w:t>
      </w:r>
      <w:r>
        <w:rPr>
          <w:rFonts w:ascii="Calibri" w:hAnsi="Calibri"/>
          <w:color w:val="000000"/>
          <w:sz w:val="22"/>
          <w:szCs w:val="22"/>
        </w:rPr>
        <w:t>A</w:t>
      </w:r>
    </w:p>
    <w:p w14:paraId="4392229D" w14:textId="2F5197F8" w:rsidR="003B7A8B" w:rsidRDefault="003B7A8B" w:rsidP="00C1703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jc w:val="center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>ndy Rhodes</w:t>
      </w:r>
      <w:r w:rsidR="000C5B85">
        <w:rPr>
          <w:rFonts w:ascii="Calibri" w:hAnsi="Calibri"/>
          <w:color w:val="000000"/>
          <w:sz w:val="22"/>
          <w:szCs w:val="22"/>
        </w:rPr>
        <w:t xml:space="preserve">- </w:t>
      </w:r>
      <w:r w:rsidR="000C5B85" w:rsidRPr="000C5B85">
        <w:rPr>
          <w:rFonts w:ascii="Calibri" w:hAnsi="Calibri"/>
          <w:b/>
          <w:color w:val="000000"/>
          <w:sz w:val="22"/>
          <w:szCs w:val="22"/>
        </w:rPr>
        <w:t>Sri Lanka Bush Warbler</w:t>
      </w:r>
    </w:p>
    <w:p w14:paraId="734B480A" w14:textId="18ADA155" w:rsidR="00C1703A" w:rsidRPr="000C5B85" w:rsidRDefault="003B7A8B" w:rsidP="00C1703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jc w:val="center"/>
        <w:rPr>
          <w:rFonts w:ascii="Calibri" w:hAnsi="Calibri"/>
          <w:b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 xml:space="preserve">Alison RHodes </w:t>
      </w:r>
      <w:r w:rsidR="000C5B85">
        <w:rPr>
          <w:rFonts w:ascii="Calibri" w:hAnsi="Calibri"/>
          <w:color w:val="000000"/>
          <w:sz w:val="22"/>
          <w:szCs w:val="22"/>
        </w:rPr>
        <w:t xml:space="preserve">- </w:t>
      </w:r>
      <w:r w:rsidR="000C5B85" w:rsidRPr="000C5B85">
        <w:rPr>
          <w:rFonts w:ascii="Calibri" w:hAnsi="Calibri"/>
          <w:b/>
          <w:color w:val="000000"/>
          <w:sz w:val="22"/>
          <w:szCs w:val="22"/>
        </w:rPr>
        <w:t>India Pita</w:t>
      </w:r>
    </w:p>
    <w:p w14:paraId="3B2CA37B" w14:textId="1A1D6972" w:rsidR="000C5B85" w:rsidRDefault="000C5B85" w:rsidP="00C1703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jc w:val="center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 xml:space="preserve">Josele- </w:t>
      </w:r>
      <w:r w:rsidRPr="000C5B85">
        <w:rPr>
          <w:rFonts w:ascii="Calibri" w:hAnsi="Calibri"/>
          <w:b/>
          <w:color w:val="000000"/>
          <w:sz w:val="22"/>
          <w:szCs w:val="22"/>
        </w:rPr>
        <w:t>Siri Lanka Simitar Babbler</w:t>
      </w:r>
    </w:p>
    <w:p w14:paraId="3A887735" w14:textId="75630B2F" w:rsidR="000C5B85" w:rsidRDefault="000C5B85" w:rsidP="00C1703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jc w:val="center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 xml:space="preserve">Titran- </w:t>
      </w:r>
      <w:r w:rsidRPr="000C5B85">
        <w:rPr>
          <w:rFonts w:ascii="Calibri" w:hAnsi="Calibri"/>
          <w:b/>
          <w:color w:val="000000"/>
          <w:sz w:val="22"/>
          <w:szCs w:val="22"/>
        </w:rPr>
        <w:t>Serendib Spos Owl</w:t>
      </w:r>
    </w:p>
    <w:p w14:paraId="37C7C0DF" w14:textId="4FA00B25" w:rsidR="00C1703A" w:rsidRDefault="003B7A8B" w:rsidP="00C1703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jc w:val="center"/>
        <w:rPr>
          <w:rFonts w:ascii="Calibri" w:hAnsi="Calibri"/>
          <w:b/>
          <w:color w:val="000000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 </w:t>
      </w:r>
    </w:p>
    <w:p w14:paraId="06C4114F" w14:textId="77777777" w:rsidR="00D46267" w:rsidRPr="00D46267" w:rsidRDefault="00D46267" w:rsidP="008A48A3">
      <w:pPr>
        <w:jc w:val="center"/>
        <w:rPr>
          <w:rFonts w:ascii="Times New Roman" w:hAnsi="Times New Roman"/>
          <w:b/>
          <w:sz w:val="40"/>
          <w:szCs w:val="40"/>
          <w:lang w:val="en-GB"/>
        </w:rPr>
      </w:pPr>
    </w:p>
    <w:p w14:paraId="2AD8B89A" w14:textId="77777777" w:rsidR="00D46267" w:rsidRPr="00D46267" w:rsidRDefault="00D46267" w:rsidP="008A48A3">
      <w:pPr>
        <w:jc w:val="center"/>
        <w:rPr>
          <w:rFonts w:ascii="Times New Roman" w:hAnsi="Times New Roman"/>
          <w:b/>
          <w:sz w:val="40"/>
          <w:szCs w:val="40"/>
          <w:lang w:val="en-GB"/>
        </w:rPr>
      </w:pPr>
      <w:r w:rsidRPr="00D46267">
        <w:rPr>
          <w:rFonts w:ascii="Times New Roman" w:hAnsi="Times New Roman"/>
          <w:b/>
          <w:sz w:val="40"/>
          <w:szCs w:val="40"/>
          <w:lang w:val="en-GB"/>
        </w:rPr>
        <w:t>SIRI LANKA FIEL</w:t>
      </w:r>
      <w:r>
        <w:rPr>
          <w:rFonts w:ascii="Times New Roman" w:hAnsi="Times New Roman"/>
          <w:b/>
          <w:sz w:val="40"/>
          <w:szCs w:val="40"/>
          <w:lang w:val="en-GB"/>
        </w:rPr>
        <w:t>D</w:t>
      </w:r>
      <w:r w:rsidRPr="00D46267">
        <w:rPr>
          <w:rFonts w:ascii="Times New Roman" w:hAnsi="Times New Roman"/>
          <w:b/>
          <w:sz w:val="40"/>
          <w:szCs w:val="40"/>
          <w:lang w:val="en-GB"/>
        </w:rPr>
        <w:t xml:space="preserve"> CHECK LIST</w:t>
      </w:r>
    </w:p>
    <w:p w14:paraId="572EA890" w14:textId="77777777" w:rsidR="008A48A3" w:rsidRPr="00EF149A" w:rsidRDefault="008A48A3" w:rsidP="008A48A3">
      <w:pPr>
        <w:jc w:val="center"/>
        <w:rPr>
          <w:rFonts w:ascii="Times New Roman" w:hAnsi="Times New Roman"/>
          <w:sz w:val="20"/>
          <w:lang w:val="en-GB"/>
        </w:rPr>
      </w:pPr>
      <w:r>
        <w:rPr>
          <w:rFonts w:ascii="Times New Roman" w:hAnsi="Times New Roman"/>
          <w:sz w:val="22"/>
          <w:lang w:val="en-GB"/>
        </w:rPr>
        <w:t xml:space="preserve"> </w:t>
      </w:r>
    </w:p>
    <w:p w14:paraId="34057421" w14:textId="77777777" w:rsidR="008A48A3" w:rsidRPr="00EF149A" w:rsidRDefault="008A48A3" w:rsidP="008A48A3">
      <w:pPr>
        <w:jc w:val="center"/>
        <w:rPr>
          <w:rFonts w:ascii="Times New Roman" w:hAnsi="Times New Roman"/>
          <w:sz w:val="20"/>
          <w:lang w:val="en-GB"/>
        </w:rPr>
      </w:pPr>
    </w:p>
    <w:p w14:paraId="5044EB55" w14:textId="77777777" w:rsidR="008A48A3" w:rsidRDefault="008A48A3" w:rsidP="008A48A3">
      <w:pPr>
        <w:pStyle w:val="Textodecuerpo"/>
        <w:jc w:val="center"/>
        <w:rPr>
          <w:b/>
          <w:sz w:val="20"/>
        </w:rPr>
      </w:pPr>
      <w:r>
        <w:rPr>
          <w:b/>
          <w:sz w:val="20"/>
        </w:rPr>
        <w:t xml:space="preserve">Abundant    </w:t>
      </w:r>
      <w:r w:rsidRPr="009F1CDF">
        <w:rPr>
          <w:sz w:val="20"/>
        </w:rPr>
        <w:t>(+++</w:t>
      </w:r>
      <w:proofErr w:type="gramStart"/>
      <w:r w:rsidRPr="009F1CDF">
        <w:rPr>
          <w:sz w:val="20"/>
        </w:rPr>
        <w:t xml:space="preserve">) </w:t>
      </w:r>
      <w:r>
        <w:rPr>
          <w:b/>
          <w:sz w:val="20"/>
        </w:rPr>
        <w:t xml:space="preserve">       Common</w:t>
      </w:r>
      <w:proofErr w:type="gramEnd"/>
      <w:r>
        <w:rPr>
          <w:b/>
          <w:sz w:val="20"/>
        </w:rPr>
        <w:t xml:space="preserve">  </w:t>
      </w:r>
      <w:r w:rsidRPr="009F1CDF">
        <w:rPr>
          <w:sz w:val="20"/>
        </w:rPr>
        <w:t xml:space="preserve">(++) </w:t>
      </w:r>
      <w:r>
        <w:rPr>
          <w:b/>
          <w:sz w:val="20"/>
        </w:rPr>
        <w:t xml:space="preserve">         Rare    </w:t>
      </w:r>
      <w:r w:rsidRPr="009F1CDF">
        <w:rPr>
          <w:sz w:val="20"/>
        </w:rPr>
        <w:t>(+)</w:t>
      </w:r>
      <w:r>
        <w:rPr>
          <w:b/>
          <w:sz w:val="20"/>
        </w:rPr>
        <w:t xml:space="preserve">      Juvenile   </w:t>
      </w:r>
      <w:r w:rsidRPr="009F1CDF">
        <w:rPr>
          <w:sz w:val="20"/>
        </w:rPr>
        <w:t>(Juv)</w:t>
      </w:r>
      <w:r>
        <w:rPr>
          <w:b/>
          <w:sz w:val="20"/>
        </w:rPr>
        <w:t xml:space="preserve">     Immature    </w:t>
      </w:r>
      <w:r w:rsidRPr="009F1CDF">
        <w:rPr>
          <w:sz w:val="20"/>
        </w:rPr>
        <w:t xml:space="preserve"> (Inm)</w:t>
      </w:r>
      <w:r>
        <w:rPr>
          <w:b/>
          <w:sz w:val="20"/>
        </w:rPr>
        <w:t xml:space="preserve">         Adult    </w:t>
      </w:r>
      <w:r w:rsidRPr="009F1CDF">
        <w:rPr>
          <w:sz w:val="20"/>
        </w:rPr>
        <w:t>(Ad)</w:t>
      </w:r>
      <w:r>
        <w:rPr>
          <w:b/>
          <w:sz w:val="20"/>
        </w:rPr>
        <w:t xml:space="preserve">       Female       Male</w:t>
      </w:r>
    </w:p>
    <w:p w14:paraId="7F04F172" w14:textId="77777777" w:rsidR="00C2443F" w:rsidRDefault="00C2443F"/>
    <w:tbl>
      <w:tblPr>
        <w:tblW w:w="14644" w:type="dxa"/>
        <w:tblCellSpacing w:w="15" w:type="dxa"/>
        <w:tblInd w:w="-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92"/>
        <w:gridCol w:w="3118"/>
        <w:gridCol w:w="102"/>
        <w:gridCol w:w="590"/>
        <w:gridCol w:w="590"/>
        <w:gridCol w:w="590"/>
        <w:gridCol w:w="591"/>
        <w:gridCol w:w="590"/>
        <w:gridCol w:w="590"/>
        <w:gridCol w:w="591"/>
        <w:gridCol w:w="590"/>
        <w:gridCol w:w="591"/>
        <w:gridCol w:w="590"/>
        <w:gridCol w:w="590"/>
        <w:gridCol w:w="591"/>
        <w:gridCol w:w="590"/>
        <w:gridCol w:w="591"/>
        <w:gridCol w:w="467"/>
      </w:tblGrid>
      <w:tr w:rsidR="0017782E" w:rsidRPr="00C2443F" w14:paraId="72B72289" w14:textId="6EC82FB1" w:rsidTr="00CF3BAC">
        <w:trPr>
          <w:tblCellSpacing w:w="15" w:type="dxa"/>
        </w:trPr>
        <w:tc>
          <w:tcPr>
            <w:tcW w:w="2647" w:type="dxa"/>
            <w:vAlign w:val="bottom"/>
          </w:tcPr>
          <w:p w14:paraId="7BAF8CE2" w14:textId="77777777" w:rsidR="008A48A3" w:rsidRPr="00C2443F" w:rsidRDefault="008A48A3" w:rsidP="00C2443F">
            <w:pPr>
              <w:spacing w:before="100" w:beforeAutospacing="1" w:after="100" w:afterAutospacing="1"/>
              <w:rPr>
                <w:rFonts w:ascii="Times" w:hAnsi="Times" w:cs="Times New Roman"/>
                <w:b/>
                <w:bCs/>
                <w:sz w:val="20"/>
                <w:szCs w:val="20"/>
              </w:rPr>
            </w:pPr>
            <w:r>
              <w:rPr>
                <w:rFonts w:ascii="Times" w:hAnsi="Times" w:cs="Times New Roman"/>
                <w:b/>
                <w:bCs/>
                <w:sz w:val="20"/>
                <w:szCs w:val="20"/>
              </w:rPr>
              <w:t xml:space="preserve">  English name </w:t>
            </w:r>
          </w:p>
        </w:tc>
        <w:tc>
          <w:tcPr>
            <w:tcW w:w="3190" w:type="dxa"/>
            <w:gridSpan w:val="2"/>
            <w:vAlign w:val="bottom"/>
          </w:tcPr>
          <w:p w14:paraId="18BCBEA7" w14:textId="77777777" w:rsidR="008A48A3" w:rsidRPr="008A48A3" w:rsidRDefault="008A48A3" w:rsidP="00C2443F">
            <w:pPr>
              <w:spacing w:before="100" w:beforeAutospacing="1" w:after="100" w:afterAutospacing="1"/>
              <w:rPr>
                <w:rFonts w:ascii="Times" w:hAnsi="Times" w:cs="Times New Roman"/>
                <w:b/>
                <w:bCs/>
                <w:sz w:val="20"/>
                <w:szCs w:val="20"/>
              </w:rPr>
            </w:pPr>
            <w:r w:rsidRPr="008A48A3">
              <w:rPr>
                <w:rFonts w:ascii="Times" w:hAnsi="Times" w:cs="Times New Roman"/>
                <w:b/>
                <w:bCs/>
                <w:sz w:val="20"/>
                <w:szCs w:val="20"/>
              </w:rPr>
              <w:t xml:space="preserve">     Scientif</w:t>
            </w:r>
            <w:r>
              <w:rPr>
                <w:rFonts w:ascii="Times" w:hAnsi="Times" w:cs="Times New Roman"/>
                <w:b/>
                <w:bCs/>
                <w:sz w:val="20"/>
                <w:szCs w:val="20"/>
              </w:rPr>
              <w:t>i</w:t>
            </w:r>
            <w:r w:rsidRPr="008A48A3">
              <w:rPr>
                <w:rFonts w:ascii="Times" w:hAnsi="Times" w:cs="Times New Roman"/>
                <w:b/>
                <w:bCs/>
                <w:sz w:val="20"/>
                <w:szCs w:val="20"/>
              </w:rPr>
              <w:t>c name</w:t>
            </w:r>
          </w:p>
        </w:tc>
        <w:tc>
          <w:tcPr>
            <w:tcW w:w="560" w:type="dxa"/>
          </w:tcPr>
          <w:p w14:paraId="1BEACC96" w14:textId="77777777" w:rsidR="008A48A3" w:rsidRPr="00C2443F" w:rsidRDefault="008A48A3" w:rsidP="008A48A3">
            <w:pPr>
              <w:spacing w:before="100" w:beforeAutospacing="1" w:after="100" w:afterAutospacing="1"/>
              <w:jc w:val="center"/>
              <w:rPr>
                <w:rFonts w:ascii="Times" w:hAnsi="Times" w:cs="Times New Roman"/>
                <w:b/>
                <w:bCs/>
                <w:sz w:val="20"/>
                <w:szCs w:val="20"/>
              </w:rPr>
            </w:pPr>
            <w:r>
              <w:rPr>
                <w:rFonts w:ascii="Times" w:hAnsi="Times" w:cs="Times New Roman"/>
                <w:b/>
                <w:bCs/>
                <w:sz w:val="20"/>
                <w:szCs w:val="20"/>
              </w:rPr>
              <w:t>21</w:t>
            </w:r>
          </w:p>
        </w:tc>
        <w:tc>
          <w:tcPr>
            <w:tcW w:w="560" w:type="dxa"/>
          </w:tcPr>
          <w:p w14:paraId="19B747A6" w14:textId="77777777" w:rsidR="008A48A3" w:rsidRPr="00C2443F" w:rsidRDefault="008A48A3" w:rsidP="008A48A3">
            <w:pPr>
              <w:spacing w:before="100" w:beforeAutospacing="1" w:after="100" w:afterAutospacing="1"/>
              <w:jc w:val="center"/>
              <w:rPr>
                <w:rFonts w:ascii="Times" w:hAnsi="Times" w:cs="Times New Roman"/>
                <w:b/>
                <w:bCs/>
                <w:sz w:val="20"/>
                <w:szCs w:val="20"/>
              </w:rPr>
            </w:pPr>
            <w:r>
              <w:rPr>
                <w:rFonts w:ascii="Times" w:hAnsi="Times" w:cs="Times New Roman"/>
                <w:b/>
                <w:bCs/>
                <w:sz w:val="20"/>
                <w:szCs w:val="20"/>
              </w:rPr>
              <w:t>22</w:t>
            </w:r>
          </w:p>
        </w:tc>
        <w:tc>
          <w:tcPr>
            <w:tcW w:w="560" w:type="dxa"/>
          </w:tcPr>
          <w:p w14:paraId="274464C7" w14:textId="77777777" w:rsidR="008A48A3" w:rsidRPr="00C2443F" w:rsidRDefault="008A48A3" w:rsidP="008A48A3">
            <w:pPr>
              <w:spacing w:before="100" w:beforeAutospacing="1" w:after="100" w:afterAutospacing="1"/>
              <w:jc w:val="center"/>
              <w:rPr>
                <w:rFonts w:ascii="Times" w:hAnsi="Times" w:cs="Times New Roman"/>
                <w:b/>
                <w:bCs/>
                <w:sz w:val="20"/>
                <w:szCs w:val="20"/>
              </w:rPr>
            </w:pPr>
            <w:r>
              <w:rPr>
                <w:rFonts w:ascii="Times" w:hAnsi="Times" w:cs="Times New Roman"/>
                <w:b/>
                <w:bCs/>
                <w:sz w:val="20"/>
                <w:szCs w:val="20"/>
              </w:rPr>
              <w:t>23</w:t>
            </w:r>
          </w:p>
        </w:tc>
        <w:tc>
          <w:tcPr>
            <w:tcW w:w="561" w:type="dxa"/>
          </w:tcPr>
          <w:p w14:paraId="05DAE5FC" w14:textId="77777777" w:rsidR="008A48A3" w:rsidRPr="00C2443F" w:rsidRDefault="008A48A3" w:rsidP="008A48A3">
            <w:pPr>
              <w:spacing w:before="100" w:beforeAutospacing="1" w:after="100" w:afterAutospacing="1"/>
              <w:jc w:val="center"/>
              <w:rPr>
                <w:rFonts w:ascii="Times" w:hAnsi="Times" w:cs="Times New Roman"/>
                <w:b/>
                <w:bCs/>
                <w:sz w:val="20"/>
                <w:szCs w:val="20"/>
              </w:rPr>
            </w:pPr>
            <w:r>
              <w:rPr>
                <w:rFonts w:ascii="Times" w:hAnsi="Times" w:cs="Times New Roman"/>
                <w:b/>
                <w:bCs/>
                <w:sz w:val="20"/>
                <w:szCs w:val="20"/>
              </w:rPr>
              <w:t>24</w:t>
            </w:r>
          </w:p>
        </w:tc>
        <w:tc>
          <w:tcPr>
            <w:tcW w:w="560" w:type="dxa"/>
          </w:tcPr>
          <w:p w14:paraId="39B5B729" w14:textId="77777777" w:rsidR="008A48A3" w:rsidRPr="00C2443F" w:rsidRDefault="008A48A3" w:rsidP="008A48A3">
            <w:pPr>
              <w:spacing w:before="100" w:beforeAutospacing="1" w:after="100" w:afterAutospacing="1"/>
              <w:jc w:val="center"/>
              <w:rPr>
                <w:rFonts w:ascii="Times" w:hAnsi="Times" w:cs="Times New Roman"/>
                <w:b/>
                <w:bCs/>
                <w:sz w:val="20"/>
                <w:szCs w:val="20"/>
              </w:rPr>
            </w:pPr>
            <w:r>
              <w:rPr>
                <w:rFonts w:ascii="Times" w:hAnsi="Times" w:cs="Times New Roman"/>
                <w:b/>
                <w:bCs/>
                <w:sz w:val="20"/>
                <w:szCs w:val="20"/>
              </w:rPr>
              <w:t>25</w:t>
            </w:r>
          </w:p>
        </w:tc>
        <w:tc>
          <w:tcPr>
            <w:tcW w:w="560" w:type="dxa"/>
          </w:tcPr>
          <w:p w14:paraId="0B4065BB" w14:textId="77777777" w:rsidR="008A48A3" w:rsidRPr="00C2443F" w:rsidRDefault="008A48A3" w:rsidP="008A48A3">
            <w:pPr>
              <w:spacing w:before="100" w:beforeAutospacing="1" w:after="100" w:afterAutospacing="1"/>
              <w:jc w:val="center"/>
              <w:rPr>
                <w:rFonts w:ascii="Times" w:hAnsi="Times" w:cs="Times New Roman"/>
                <w:b/>
                <w:bCs/>
                <w:sz w:val="20"/>
                <w:szCs w:val="20"/>
              </w:rPr>
            </w:pPr>
            <w:r>
              <w:rPr>
                <w:rFonts w:ascii="Times" w:hAnsi="Times" w:cs="Times New Roman"/>
                <w:b/>
                <w:bCs/>
                <w:sz w:val="20"/>
                <w:szCs w:val="20"/>
              </w:rPr>
              <w:t>26</w:t>
            </w:r>
          </w:p>
        </w:tc>
        <w:tc>
          <w:tcPr>
            <w:tcW w:w="561" w:type="dxa"/>
          </w:tcPr>
          <w:p w14:paraId="408B7580" w14:textId="77777777" w:rsidR="008A48A3" w:rsidRPr="00C2443F" w:rsidRDefault="008A48A3" w:rsidP="008A48A3">
            <w:pPr>
              <w:spacing w:before="100" w:beforeAutospacing="1" w:after="100" w:afterAutospacing="1"/>
              <w:jc w:val="center"/>
              <w:rPr>
                <w:rFonts w:ascii="Times" w:hAnsi="Times" w:cs="Times New Roman"/>
                <w:b/>
                <w:bCs/>
                <w:sz w:val="20"/>
                <w:szCs w:val="20"/>
              </w:rPr>
            </w:pPr>
            <w:r>
              <w:rPr>
                <w:rFonts w:ascii="Times" w:hAnsi="Times" w:cs="Times New Roman"/>
                <w:b/>
                <w:bCs/>
                <w:sz w:val="20"/>
                <w:szCs w:val="20"/>
              </w:rPr>
              <w:t>27</w:t>
            </w:r>
          </w:p>
        </w:tc>
        <w:tc>
          <w:tcPr>
            <w:tcW w:w="560" w:type="dxa"/>
          </w:tcPr>
          <w:p w14:paraId="41277CAD" w14:textId="77777777" w:rsidR="008A48A3" w:rsidRPr="00C2443F" w:rsidRDefault="008A48A3" w:rsidP="008A48A3">
            <w:pPr>
              <w:spacing w:before="100" w:beforeAutospacing="1" w:after="100" w:afterAutospacing="1"/>
              <w:jc w:val="center"/>
              <w:rPr>
                <w:rFonts w:ascii="Times" w:hAnsi="Times" w:cs="Times New Roman"/>
                <w:b/>
                <w:bCs/>
                <w:sz w:val="20"/>
                <w:szCs w:val="20"/>
              </w:rPr>
            </w:pPr>
            <w:r>
              <w:rPr>
                <w:rFonts w:ascii="Times" w:hAnsi="Times" w:cs="Times New Roman"/>
                <w:b/>
                <w:bCs/>
                <w:sz w:val="20"/>
                <w:szCs w:val="20"/>
              </w:rPr>
              <w:t>28</w:t>
            </w:r>
          </w:p>
        </w:tc>
        <w:tc>
          <w:tcPr>
            <w:tcW w:w="561" w:type="dxa"/>
          </w:tcPr>
          <w:p w14:paraId="22E6D623" w14:textId="77777777" w:rsidR="008A48A3" w:rsidRPr="00C2443F" w:rsidRDefault="008A48A3" w:rsidP="008A48A3">
            <w:pPr>
              <w:spacing w:before="100" w:beforeAutospacing="1" w:after="100" w:afterAutospacing="1"/>
              <w:jc w:val="center"/>
              <w:rPr>
                <w:rFonts w:ascii="Times" w:hAnsi="Times" w:cs="Times New Roman"/>
                <w:b/>
                <w:bCs/>
                <w:sz w:val="20"/>
                <w:szCs w:val="20"/>
              </w:rPr>
            </w:pPr>
            <w:r>
              <w:rPr>
                <w:rFonts w:ascii="Times" w:hAnsi="Times" w:cs="Times New Roman"/>
                <w:b/>
                <w:bCs/>
                <w:sz w:val="20"/>
                <w:szCs w:val="20"/>
              </w:rPr>
              <w:t>29</w:t>
            </w:r>
          </w:p>
        </w:tc>
        <w:tc>
          <w:tcPr>
            <w:tcW w:w="560" w:type="dxa"/>
          </w:tcPr>
          <w:p w14:paraId="0CB1B5AA" w14:textId="77777777" w:rsidR="008A48A3" w:rsidRPr="00C2443F" w:rsidRDefault="008A48A3" w:rsidP="008A48A3">
            <w:pPr>
              <w:spacing w:before="100" w:beforeAutospacing="1" w:after="100" w:afterAutospacing="1"/>
              <w:jc w:val="center"/>
              <w:rPr>
                <w:rFonts w:ascii="Times" w:hAnsi="Times" w:cs="Times New Roman"/>
                <w:b/>
                <w:bCs/>
                <w:sz w:val="20"/>
                <w:szCs w:val="20"/>
              </w:rPr>
            </w:pPr>
            <w:r>
              <w:rPr>
                <w:rFonts w:ascii="Times" w:hAnsi="Times" w:cs="Times New Roman"/>
                <w:b/>
                <w:bCs/>
                <w:sz w:val="20"/>
                <w:szCs w:val="20"/>
              </w:rPr>
              <w:t>30</w:t>
            </w:r>
          </w:p>
        </w:tc>
        <w:tc>
          <w:tcPr>
            <w:tcW w:w="560" w:type="dxa"/>
          </w:tcPr>
          <w:p w14:paraId="1892F009" w14:textId="77777777" w:rsidR="008A48A3" w:rsidRPr="00C2443F" w:rsidRDefault="008A48A3" w:rsidP="008A48A3">
            <w:pPr>
              <w:spacing w:before="100" w:beforeAutospacing="1" w:after="100" w:afterAutospacing="1"/>
              <w:jc w:val="center"/>
              <w:rPr>
                <w:rFonts w:ascii="Times" w:hAnsi="Times" w:cs="Times New Roman"/>
                <w:b/>
                <w:bCs/>
                <w:sz w:val="20"/>
                <w:szCs w:val="20"/>
              </w:rPr>
            </w:pPr>
            <w:r>
              <w:rPr>
                <w:rFonts w:ascii="Times" w:hAnsi="Times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561" w:type="dxa"/>
          </w:tcPr>
          <w:p w14:paraId="580F425D" w14:textId="77777777" w:rsidR="008A48A3" w:rsidRPr="00C2443F" w:rsidRDefault="008A48A3" w:rsidP="008A48A3">
            <w:pPr>
              <w:spacing w:before="100" w:beforeAutospacing="1" w:after="100" w:afterAutospacing="1"/>
              <w:jc w:val="center"/>
              <w:rPr>
                <w:rFonts w:ascii="Times" w:hAnsi="Times" w:cs="Times New Roman"/>
                <w:b/>
                <w:bCs/>
                <w:sz w:val="20"/>
                <w:szCs w:val="20"/>
              </w:rPr>
            </w:pPr>
            <w:r>
              <w:rPr>
                <w:rFonts w:ascii="Times" w:hAnsi="Times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560" w:type="dxa"/>
          </w:tcPr>
          <w:p w14:paraId="5C71D35C" w14:textId="77777777" w:rsidR="008A48A3" w:rsidRPr="00C2443F" w:rsidRDefault="008A48A3" w:rsidP="008A48A3">
            <w:pPr>
              <w:spacing w:before="100" w:beforeAutospacing="1" w:after="100" w:afterAutospacing="1"/>
              <w:jc w:val="center"/>
              <w:rPr>
                <w:rFonts w:ascii="Times" w:hAnsi="Times" w:cs="Times New Roman"/>
                <w:b/>
                <w:bCs/>
                <w:sz w:val="20"/>
                <w:szCs w:val="20"/>
              </w:rPr>
            </w:pPr>
            <w:r>
              <w:rPr>
                <w:rFonts w:ascii="Times" w:hAnsi="Times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561" w:type="dxa"/>
          </w:tcPr>
          <w:p w14:paraId="15C647A4" w14:textId="77777777" w:rsidR="008A48A3" w:rsidRPr="00C2443F" w:rsidRDefault="008A48A3" w:rsidP="008A48A3">
            <w:pPr>
              <w:spacing w:before="100" w:beforeAutospacing="1" w:after="100" w:afterAutospacing="1"/>
              <w:jc w:val="center"/>
              <w:rPr>
                <w:rFonts w:ascii="Times" w:hAnsi="Times" w:cs="Times New Roman"/>
                <w:b/>
                <w:bCs/>
                <w:sz w:val="20"/>
                <w:szCs w:val="20"/>
              </w:rPr>
            </w:pPr>
            <w:r>
              <w:rPr>
                <w:rFonts w:ascii="Times" w:hAnsi="Times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422" w:type="dxa"/>
            <w:shd w:val="clear" w:color="auto" w:fill="auto"/>
          </w:tcPr>
          <w:p w14:paraId="10DA941D" w14:textId="77777777" w:rsidR="0017782E" w:rsidRPr="00C2443F" w:rsidRDefault="0017782E" w:rsidP="0017782E">
            <w:pPr>
              <w:pStyle w:val="Prrafodelista"/>
              <w:numPr>
                <w:ilvl w:val="0"/>
                <w:numId w:val="2"/>
              </w:numPr>
            </w:pPr>
          </w:p>
        </w:tc>
      </w:tr>
      <w:tr w:rsidR="008D42AD" w:rsidRPr="00C2443F" w14:paraId="4BBECE12" w14:textId="77777777" w:rsidTr="00CF3BAC">
        <w:trPr>
          <w:tblCellSpacing w:w="15" w:type="dxa"/>
        </w:trPr>
        <w:tc>
          <w:tcPr>
            <w:tcW w:w="2647" w:type="dxa"/>
            <w:vAlign w:val="center"/>
            <w:hideMark/>
          </w:tcPr>
          <w:p w14:paraId="3CA5A227" w14:textId="77777777" w:rsidR="00C2443F" w:rsidRPr="00C2443F" w:rsidRDefault="00C2443F" w:rsidP="00C2443F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  <w:r w:rsidRPr="00C2443F">
              <w:rPr>
                <w:rFonts w:ascii="Times" w:eastAsia="Times New Roman" w:hAnsi="Times" w:cs="Times New Roman"/>
                <w:sz w:val="20"/>
                <w:szCs w:val="20"/>
              </w:rPr>
              <w:t>Lesser Whistling-Duck</w:t>
            </w:r>
          </w:p>
        </w:tc>
        <w:tc>
          <w:tcPr>
            <w:tcW w:w="3088" w:type="dxa"/>
            <w:vAlign w:val="center"/>
            <w:hideMark/>
          </w:tcPr>
          <w:p w14:paraId="394A7B39" w14:textId="77777777" w:rsidR="00C2443F" w:rsidRPr="008A48A3" w:rsidRDefault="001D4441" w:rsidP="00C2443F">
            <w:pPr>
              <w:rPr>
                <w:rFonts w:ascii="Times" w:eastAsia="Times New Roman" w:hAnsi="Times" w:cs="Times New Roman"/>
                <w:b/>
                <w:sz w:val="20"/>
                <w:szCs w:val="20"/>
              </w:rPr>
            </w:pPr>
            <w:hyperlink r:id="rId10" w:history="1">
              <w:r w:rsidR="00C2443F" w:rsidRPr="008A48A3">
                <w:rPr>
                  <w:rFonts w:ascii="Times" w:eastAsia="Times New Roman" w:hAnsi="Times" w:cs="Times New Roman"/>
                  <w:b/>
                  <w:i/>
                  <w:iCs/>
                  <w:sz w:val="20"/>
                  <w:szCs w:val="20"/>
                  <w:u w:val="single"/>
                </w:rPr>
                <w:t>Dendrocygna javanica</w:t>
              </w:r>
            </w:hyperlink>
          </w:p>
        </w:tc>
        <w:tc>
          <w:tcPr>
            <w:tcW w:w="72" w:type="dxa"/>
            <w:shd w:val="clear" w:color="auto" w:fill="F79646" w:themeFill="accent6"/>
            <w:vAlign w:val="center"/>
            <w:hideMark/>
          </w:tcPr>
          <w:p w14:paraId="7966175D" w14:textId="77777777" w:rsidR="00C2443F" w:rsidRPr="000973D4" w:rsidRDefault="00C2443F" w:rsidP="00485C2D">
            <w:pPr>
              <w:jc w:val="center"/>
              <w:rPr>
                <w:rFonts w:ascii="Times" w:eastAsia="Times New Roman" w:hAnsi="Times" w:cs="Times New Roman"/>
                <w:color w:val="C0504D" w:themeColor="accent2"/>
                <w:sz w:val="20"/>
                <w:szCs w:val="20"/>
                <w:highlight w:val="darkRed"/>
              </w:rPr>
            </w:pPr>
          </w:p>
        </w:tc>
        <w:tc>
          <w:tcPr>
            <w:tcW w:w="560" w:type="dxa"/>
          </w:tcPr>
          <w:p w14:paraId="5C9B4CEF" w14:textId="77777777" w:rsidR="00C2443F" w:rsidRPr="00C2443F" w:rsidRDefault="00C2443F" w:rsidP="00485C2D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560" w:type="dxa"/>
          </w:tcPr>
          <w:p w14:paraId="4CE35A4B" w14:textId="77777777" w:rsidR="00C2443F" w:rsidRPr="00C2443F" w:rsidRDefault="00C2443F" w:rsidP="00485C2D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560" w:type="dxa"/>
          </w:tcPr>
          <w:p w14:paraId="490BD78C" w14:textId="77777777" w:rsidR="00C2443F" w:rsidRPr="00C2443F" w:rsidRDefault="00C2443F" w:rsidP="00485C2D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561" w:type="dxa"/>
          </w:tcPr>
          <w:p w14:paraId="6658E9B4" w14:textId="77777777" w:rsidR="00C2443F" w:rsidRPr="00C2443F" w:rsidRDefault="00C2443F" w:rsidP="00485C2D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560" w:type="dxa"/>
          </w:tcPr>
          <w:p w14:paraId="7C0A820B" w14:textId="77777777" w:rsidR="00C2443F" w:rsidRPr="00C2443F" w:rsidRDefault="00C2443F" w:rsidP="00485C2D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560" w:type="dxa"/>
          </w:tcPr>
          <w:p w14:paraId="3A2BD02A" w14:textId="429E3BD3" w:rsidR="00C2443F" w:rsidRPr="00C2443F" w:rsidRDefault="00485C2D" w:rsidP="00485C2D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  <w:r>
              <w:rPr>
                <w:rFonts w:ascii="Times" w:eastAsia="Times New Roman" w:hAnsi="Times" w:cs="Times New Roman"/>
                <w:sz w:val="20"/>
                <w:szCs w:val="20"/>
              </w:rPr>
              <w:t>x</w:t>
            </w:r>
          </w:p>
        </w:tc>
        <w:tc>
          <w:tcPr>
            <w:tcW w:w="561" w:type="dxa"/>
          </w:tcPr>
          <w:p w14:paraId="3DDDB1F3" w14:textId="4B69EC10" w:rsidR="00C2443F" w:rsidRPr="00C2443F" w:rsidRDefault="00485C2D" w:rsidP="00485C2D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  <w:r>
              <w:rPr>
                <w:rFonts w:ascii="Times" w:eastAsia="Times New Roman" w:hAnsi="Times" w:cs="Times New Roman"/>
                <w:sz w:val="20"/>
                <w:szCs w:val="20"/>
              </w:rPr>
              <w:t>x</w:t>
            </w:r>
          </w:p>
        </w:tc>
        <w:tc>
          <w:tcPr>
            <w:tcW w:w="560" w:type="dxa"/>
          </w:tcPr>
          <w:p w14:paraId="7D00972F" w14:textId="77777777" w:rsidR="00C2443F" w:rsidRPr="00C2443F" w:rsidRDefault="00C2443F" w:rsidP="00485C2D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561" w:type="dxa"/>
          </w:tcPr>
          <w:p w14:paraId="1AB4D319" w14:textId="3991F68F" w:rsidR="00C2443F" w:rsidRPr="00C2443F" w:rsidRDefault="00485C2D" w:rsidP="00485C2D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  <w:r>
              <w:rPr>
                <w:rFonts w:ascii="Times" w:eastAsia="Times New Roman" w:hAnsi="Times" w:cs="Times New Roman"/>
                <w:sz w:val="20"/>
                <w:szCs w:val="20"/>
              </w:rPr>
              <w:t>x</w:t>
            </w:r>
          </w:p>
        </w:tc>
        <w:tc>
          <w:tcPr>
            <w:tcW w:w="560" w:type="dxa"/>
          </w:tcPr>
          <w:p w14:paraId="261324A6" w14:textId="77777777" w:rsidR="00C2443F" w:rsidRPr="00C2443F" w:rsidRDefault="00C2443F" w:rsidP="00485C2D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560" w:type="dxa"/>
          </w:tcPr>
          <w:p w14:paraId="4771C17B" w14:textId="77777777" w:rsidR="00C2443F" w:rsidRPr="00C2443F" w:rsidRDefault="00C2443F" w:rsidP="00485C2D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561" w:type="dxa"/>
          </w:tcPr>
          <w:p w14:paraId="721868F7" w14:textId="2FAC9023" w:rsidR="00C2443F" w:rsidRPr="00C2443F" w:rsidRDefault="00485C2D" w:rsidP="00485C2D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  <w:r>
              <w:rPr>
                <w:rFonts w:ascii="Times" w:eastAsia="Times New Roman" w:hAnsi="Times" w:cs="Times New Roman"/>
                <w:sz w:val="20"/>
                <w:szCs w:val="20"/>
              </w:rPr>
              <w:t>x</w:t>
            </w:r>
          </w:p>
        </w:tc>
        <w:tc>
          <w:tcPr>
            <w:tcW w:w="560" w:type="dxa"/>
          </w:tcPr>
          <w:p w14:paraId="2D7FD167" w14:textId="77777777" w:rsidR="00C2443F" w:rsidRPr="00C2443F" w:rsidRDefault="00C2443F" w:rsidP="00485C2D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561" w:type="dxa"/>
          </w:tcPr>
          <w:p w14:paraId="1B91380F" w14:textId="77777777" w:rsidR="00C2443F" w:rsidRPr="00C2443F" w:rsidRDefault="00C2443F" w:rsidP="00485C2D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422" w:type="dxa"/>
            <w:vAlign w:val="center"/>
          </w:tcPr>
          <w:p w14:paraId="2D20508C" w14:textId="77777777" w:rsidR="00C2443F" w:rsidRPr="0017782E" w:rsidRDefault="00C2443F" w:rsidP="0017782E">
            <w:pPr>
              <w:pStyle w:val="Prrafodelista"/>
              <w:numPr>
                <w:ilvl w:val="0"/>
                <w:numId w:val="2"/>
              </w:numPr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</w:tr>
      <w:tr w:rsidR="008D42AD" w:rsidRPr="00C2443F" w14:paraId="65A6BAFB" w14:textId="77777777" w:rsidTr="00CF3BAC">
        <w:trPr>
          <w:tblCellSpacing w:w="15" w:type="dxa"/>
        </w:trPr>
        <w:tc>
          <w:tcPr>
            <w:tcW w:w="2647" w:type="dxa"/>
            <w:vAlign w:val="center"/>
            <w:hideMark/>
          </w:tcPr>
          <w:p w14:paraId="4DC9CAD0" w14:textId="77777777" w:rsidR="00C2443F" w:rsidRPr="00C2443F" w:rsidRDefault="00C2443F" w:rsidP="00C2443F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  <w:r w:rsidRPr="00C2443F">
              <w:rPr>
                <w:rFonts w:ascii="Times" w:eastAsia="Times New Roman" w:hAnsi="Times" w:cs="Times New Roman"/>
                <w:sz w:val="20"/>
                <w:szCs w:val="20"/>
              </w:rPr>
              <w:t>Cotton Pygmy-Goose</w:t>
            </w:r>
          </w:p>
        </w:tc>
        <w:tc>
          <w:tcPr>
            <w:tcW w:w="3088" w:type="dxa"/>
            <w:vAlign w:val="center"/>
            <w:hideMark/>
          </w:tcPr>
          <w:p w14:paraId="51765CD6" w14:textId="77777777" w:rsidR="00C2443F" w:rsidRPr="008A48A3" w:rsidRDefault="001D4441" w:rsidP="00C2443F">
            <w:pPr>
              <w:rPr>
                <w:rFonts w:ascii="Times" w:eastAsia="Times New Roman" w:hAnsi="Times" w:cs="Times New Roman"/>
                <w:b/>
                <w:sz w:val="20"/>
                <w:szCs w:val="20"/>
              </w:rPr>
            </w:pPr>
            <w:hyperlink r:id="rId11" w:history="1">
              <w:r w:rsidR="00C2443F" w:rsidRPr="008A48A3">
                <w:rPr>
                  <w:rFonts w:ascii="Times" w:eastAsia="Times New Roman" w:hAnsi="Times" w:cs="Times New Roman"/>
                  <w:b/>
                  <w:i/>
                  <w:iCs/>
                  <w:sz w:val="20"/>
                  <w:szCs w:val="20"/>
                  <w:u w:val="single"/>
                </w:rPr>
                <w:t>Nettapus coromandelianus</w:t>
              </w:r>
            </w:hyperlink>
          </w:p>
        </w:tc>
        <w:tc>
          <w:tcPr>
            <w:tcW w:w="72" w:type="dxa"/>
            <w:shd w:val="clear" w:color="auto" w:fill="F79646" w:themeFill="accent6"/>
            <w:vAlign w:val="center"/>
            <w:hideMark/>
          </w:tcPr>
          <w:p w14:paraId="44D45E53" w14:textId="77777777" w:rsidR="00C2443F" w:rsidRPr="00C2443F" w:rsidRDefault="00C2443F" w:rsidP="00485C2D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560" w:type="dxa"/>
          </w:tcPr>
          <w:p w14:paraId="2233752A" w14:textId="77777777" w:rsidR="00C2443F" w:rsidRPr="00C2443F" w:rsidRDefault="00C2443F" w:rsidP="00485C2D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560" w:type="dxa"/>
          </w:tcPr>
          <w:p w14:paraId="2B228C06" w14:textId="77777777" w:rsidR="00C2443F" w:rsidRPr="00C2443F" w:rsidRDefault="00C2443F" w:rsidP="00485C2D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560" w:type="dxa"/>
          </w:tcPr>
          <w:p w14:paraId="67628BC2" w14:textId="77777777" w:rsidR="00C2443F" w:rsidRPr="00C2443F" w:rsidRDefault="00C2443F" w:rsidP="00485C2D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561" w:type="dxa"/>
          </w:tcPr>
          <w:p w14:paraId="4A98798D" w14:textId="77777777" w:rsidR="00C2443F" w:rsidRPr="00C2443F" w:rsidRDefault="00C2443F" w:rsidP="00485C2D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560" w:type="dxa"/>
          </w:tcPr>
          <w:p w14:paraId="567BFB86" w14:textId="15A8CCFA" w:rsidR="00C2443F" w:rsidRPr="00C2443F" w:rsidRDefault="00485C2D" w:rsidP="00485C2D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  <w:r>
              <w:rPr>
                <w:rFonts w:ascii="Times" w:eastAsia="Times New Roman" w:hAnsi="Times" w:cs="Times New Roman"/>
                <w:sz w:val="20"/>
                <w:szCs w:val="20"/>
              </w:rPr>
              <w:t>x</w:t>
            </w:r>
          </w:p>
        </w:tc>
        <w:tc>
          <w:tcPr>
            <w:tcW w:w="560" w:type="dxa"/>
          </w:tcPr>
          <w:p w14:paraId="6D6D33B2" w14:textId="77777777" w:rsidR="00C2443F" w:rsidRPr="00C2443F" w:rsidRDefault="00C2443F" w:rsidP="00485C2D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561" w:type="dxa"/>
          </w:tcPr>
          <w:p w14:paraId="116522B6" w14:textId="77777777" w:rsidR="00C2443F" w:rsidRPr="00C2443F" w:rsidRDefault="00C2443F" w:rsidP="00485C2D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560" w:type="dxa"/>
          </w:tcPr>
          <w:p w14:paraId="6FF15B15" w14:textId="77777777" w:rsidR="00C2443F" w:rsidRPr="00C2443F" w:rsidRDefault="00C2443F" w:rsidP="00485C2D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561" w:type="dxa"/>
          </w:tcPr>
          <w:p w14:paraId="194032F6" w14:textId="77777777" w:rsidR="00C2443F" w:rsidRPr="00C2443F" w:rsidRDefault="00C2443F" w:rsidP="00485C2D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560" w:type="dxa"/>
          </w:tcPr>
          <w:p w14:paraId="4EEFC46F" w14:textId="77777777" w:rsidR="00C2443F" w:rsidRPr="00C2443F" w:rsidRDefault="00C2443F" w:rsidP="00485C2D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560" w:type="dxa"/>
          </w:tcPr>
          <w:p w14:paraId="5F4FB196" w14:textId="77777777" w:rsidR="00C2443F" w:rsidRPr="00C2443F" w:rsidRDefault="00C2443F" w:rsidP="00485C2D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561" w:type="dxa"/>
          </w:tcPr>
          <w:p w14:paraId="0F5CAA7A" w14:textId="77777777" w:rsidR="00C2443F" w:rsidRPr="00C2443F" w:rsidRDefault="00C2443F" w:rsidP="00485C2D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560" w:type="dxa"/>
          </w:tcPr>
          <w:p w14:paraId="7104BBC5" w14:textId="77777777" w:rsidR="00C2443F" w:rsidRPr="00C2443F" w:rsidRDefault="00C2443F" w:rsidP="00485C2D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561" w:type="dxa"/>
          </w:tcPr>
          <w:p w14:paraId="5DA47046" w14:textId="77777777" w:rsidR="00C2443F" w:rsidRPr="00C2443F" w:rsidRDefault="00C2443F" w:rsidP="00485C2D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422" w:type="dxa"/>
            <w:vAlign w:val="center"/>
          </w:tcPr>
          <w:p w14:paraId="08740314" w14:textId="77777777" w:rsidR="00C2443F" w:rsidRPr="0017782E" w:rsidRDefault="00C2443F" w:rsidP="0017782E">
            <w:pPr>
              <w:pStyle w:val="Prrafodelista"/>
              <w:numPr>
                <w:ilvl w:val="0"/>
                <w:numId w:val="2"/>
              </w:numPr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</w:tr>
      <w:tr w:rsidR="008D42AD" w:rsidRPr="00C2443F" w14:paraId="461505C5" w14:textId="77777777" w:rsidTr="00CF3BAC">
        <w:trPr>
          <w:tblCellSpacing w:w="15" w:type="dxa"/>
        </w:trPr>
        <w:tc>
          <w:tcPr>
            <w:tcW w:w="2647" w:type="dxa"/>
            <w:vAlign w:val="center"/>
            <w:hideMark/>
          </w:tcPr>
          <w:p w14:paraId="3D2FBC06" w14:textId="77777777" w:rsidR="00C2443F" w:rsidRPr="00C2443F" w:rsidRDefault="00C2443F" w:rsidP="00C2443F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  <w:r w:rsidRPr="00C2443F">
              <w:rPr>
                <w:rFonts w:ascii="Times" w:eastAsia="Times New Roman" w:hAnsi="Times" w:cs="Times New Roman"/>
                <w:sz w:val="20"/>
                <w:szCs w:val="20"/>
              </w:rPr>
              <w:t>Indian Peafowl</w:t>
            </w:r>
          </w:p>
        </w:tc>
        <w:tc>
          <w:tcPr>
            <w:tcW w:w="3088" w:type="dxa"/>
            <w:vAlign w:val="center"/>
            <w:hideMark/>
          </w:tcPr>
          <w:p w14:paraId="6B4D16E2" w14:textId="77777777" w:rsidR="00C2443F" w:rsidRPr="008A48A3" w:rsidRDefault="001D4441" w:rsidP="00C2443F">
            <w:pPr>
              <w:rPr>
                <w:rFonts w:ascii="Times" w:eastAsia="Times New Roman" w:hAnsi="Times" w:cs="Times New Roman"/>
                <w:b/>
                <w:sz w:val="20"/>
                <w:szCs w:val="20"/>
              </w:rPr>
            </w:pPr>
            <w:hyperlink r:id="rId12" w:history="1">
              <w:r w:rsidR="00C2443F" w:rsidRPr="008A48A3">
                <w:rPr>
                  <w:rFonts w:ascii="Times" w:eastAsia="Times New Roman" w:hAnsi="Times" w:cs="Times New Roman"/>
                  <w:b/>
                  <w:i/>
                  <w:iCs/>
                  <w:sz w:val="20"/>
                  <w:szCs w:val="20"/>
                  <w:u w:val="single"/>
                </w:rPr>
                <w:t>Pavo cristatus</w:t>
              </w:r>
            </w:hyperlink>
          </w:p>
        </w:tc>
        <w:tc>
          <w:tcPr>
            <w:tcW w:w="72" w:type="dxa"/>
            <w:vAlign w:val="center"/>
            <w:hideMark/>
          </w:tcPr>
          <w:p w14:paraId="0773BABD" w14:textId="77777777" w:rsidR="00C2443F" w:rsidRPr="00C2443F" w:rsidRDefault="00C2443F" w:rsidP="00485C2D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560" w:type="dxa"/>
          </w:tcPr>
          <w:p w14:paraId="7DCFA804" w14:textId="77777777" w:rsidR="00C2443F" w:rsidRPr="00C2443F" w:rsidRDefault="00C2443F" w:rsidP="00485C2D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560" w:type="dxa"/>
          </w:tcPr>
          <w:p w14:paraId="226DACF9" w14:textId="77777777" w:rsidR="00C2443F" w:rsidRPr="00C2443F" w:rsidRDefault="00C2443F" w:rsidP="00485C2D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560" w:type="dxa"/>
          </w:tcPr>
          <w:p w14:paraId="64918853" w14:textId="77777777" w:rsidR="00C2443F" w:rsidRPr="00C2443F" w:rsidRDefault="00C2443F" w:rsidP="00485C2D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561" w:type="dxa"/>
          </w:tcPr>
          <w:p w14:paraId="3E27B703" w14:textId="77777777" w:rsidR="00C2443F" w:rsidRPr="00C2443F" w:rsidRDefault="00C2443F" w:rsidP="00485C2D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560" w:type="dxa"/>
          </w:tcPr>
          <w:p w14:paraId="14A4C649" w14:textId="09E834E6" w:rsidR="00C2443F" w:rsidRPr="00C2443F" w:rsidRDefault="00485C2D" w:rsidP="00485C2D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  <w:r>
              <w:rPr>
                <w:rFonts w:ascii="Times" w:eastAsia="Times New Roman" w:hAnsi="Times" w:cs="Times New Roman"/>
                <w:sz w:val="20"/>
                <w:szCs w:val="20"/>
              </w:rPr>
              <w:t>x</w:t>
            </w:r>
          </w:p>
        </w:tc>
        <w:tc>
          <w:tcPr>
            <w:tcW w:w="560" w:type="dxa"/>
          </w:tcPr>
          <w:p w14:paraId="105789FB" w14:textId="2C422476" w:rsidR="00C2443F" w:rsidRPr="00C2443F" w:rsidRDefault="00485C2D" w:rsidP="00485C2D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  <w:r>
              <w:rPr>
                <w:rFonts w:ascii="Times" w:eastAsia="Times New Roman" w:hAnsi="Times" w:cs="Times New Roman"/>
                <w:sz w:val="20"/>
                <w:szCs w:val="20"/>
              </w:rPr>
              <w:t>x</w:t>
            </w:r>
          </w:p>
        </w:tc>
        <w:tc>
          <w:tcPr>
            <w:tcW w:w="561" w:type="dxa"/>
          </w:tcPr>
          <w:p w14:paraId="09552326" w14:textId="007D9298" w:rsidR="00C2443F" w:rsidRPr="00C2443F" w:rsidRDefault="00485C2D" w:rsidP="00485C2D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  <w:r>
              <w:rPr>
                <w:rFonts w:ascii="Times" w:eastAsia="Times New Roman" w:hAnsi="Times" w:cs="Times New Roman"/>
                <w:sz w:val="20"/>
                <w:szCs w:val="20"/>
              </w:rPr>
              <w:t>x</w:t>
            </w:r>
          </w:p>
        </w:tc>
        <w:tc>
          <w:tcPr>
            <w:tcW w:w="560" w:type="dxa"/>
          </w:tcPr>
          <w:p w14:paraId="22322ECA" w14:textId="6C6D8EE2" w:rsidR="00C2443F" w:rsidRPr="00C2443F" w:rsidRDefault="00485C2D" w:rsidP="00485C2D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  <w:r>
              <w:rPr>
                <w:rFonts w:ascii="Times" w:eastAsia="Times New Roman" w:hAnsi="Times" w:cs="Times New Roman"/>
                <w:sz w:val="20"/>
                <w:szCs w:val="20"/>
              </w:rPr>
              <w:t>x</w:t>
            </w:r>
          </w:p>
        </w:tc>
        <w:tc>
          <w:tcPr>
            <w:tcW w:w="561" w:type="dxa"/>
          </w:tcPr>
          <w:p w14:paraId="7A39C7E2" w14:textId="77777777" w:rsidR="00C2443F" w:rsidRPr="00C2443F" w:rsidRDefault="00C2443F" w:rsidP="00485C2D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560" w:type="dxa"/>
          </w:tcPr>
          <w:p w14:paraId="15B61467" w14:textId="77777777" w:rsidR="00C2443F" w:rsidRPr="00C2443F" w:rsidRDefault="00C2443F" w:rsidP="00485C2D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560" w:type="dxa"/>
          </w:tcPr>
          <w:p w14:paraId="05396B18" w14:textId="77777777" w:rsidR="00C2443F" w:rsidRPr="00C2443F" w:rsidRDefault="00C2443F" w:rsidP="00485C2D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561" w:type="dxa"/>
          </w:tcPr>
          <w:p w14:paraId="06CE29A0" w14:textId="77777777" w:rsidR="00C2443F" w:rsidRPr="00C2443F" w:rsidRDefault="00C2443F" w:rsidP="00485C2D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560" w:type="dxa"/>
          </w:tcPr>
          <w:p w14:paraId="2E1F918E" w14:textId="77777777" w:rsidR="00C2443F" w:rsidRPr="00C2443F" w:rsidRDefault="00C2443F" w:rsidP="00485C2D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561" w:type="dxa"/>
          </w:tcPr>
          <w:p w14:paraId="0C1FB16E" w14:textId="77777777" w:rsidR="00C2443F" w:rsidRPr="00C2443F" w:rsidRDefault="00C2443F" w:rsidP="00485C2D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422" w:type="dxa"/>
            <w:vAlign w:val="center"/>
          </w:tcPr>
          <w:p w14:paraId="36E68F52" w14:textId="77777777" w:rsidR="00C2443F" w:rsidRPr="0017782E" w:rsidRDefault="00C2443F" w:rsidP="0017782E">
            <w:pPr>
              <w:pStyle w:val="Prrafodelista"/>
              <w:numPr>
                <w:ilvl w:val="0"/>
                <w:numId w:val="2"/>
              </w:numPr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</w:tr>
      <w:tr w:rsidR="008D42AD" w:rsidRPr="00D40A3A" w14:paraId="18278D7E" w14:textId="77777777" w:rsidTr="00CF3BAC">
        <w:trPr>
          <w:tblCellSpacing w:w="15" w:type="dxa"/>
        </w:trPr>
        <w:tc>
          <w:tcPr>
            <w:tcW w:w="2647" w:type="dxa"/>
            <w:vAlign w:val="center"/>
            <w:hideMark/>
          </w:tcPr>
          <w:p w14:paraId="2F8B2D43" w14:textId="77777777" w:rsidR="00C2443F" w:rsidRPr="00D40A3A" w:rsidRDefault="00C2443F" w:rsidP="00C2443F">
            <w:pPr>
              <w:rPr>
                <w:rFonts w:ascii="Times" w:eastAsia="Times New Roman" w:hAnsi="Times" w:cs="Times New Roman"/>
                <w:sz w:val="20"/>
                <w:szCs w:val="20"/>
                <w:highlight w:val="green"/>
              </w:rPr>
            </w:pPr>
            <w:r w:rsidRPr="00D40A3A">
              <w:rPr>
                <w:rFonts w:ascii="Times" w:eastAsia="Times New Roman" w:hAnsi="Times" w:cs="Times New Roman"/>
                <w:sz w:val="20"/>
                <w:szCs w:val="20"/>
                <w:highlight w:val="green"/>
              </w:rPr>
              <w:t>Sri Lanka Spurfowl</w:t>
            </w:r>
          </w:p>
        </w:tc>
        <w:tc>
          <w:tcPr>
            <w:tcW w:w="3088" w:type="dxa"/>
            <w:vAlign w:val="center"/>
            <w:hideMark/>
          </w:tcPr>
          <w:p w14:paraId="09541CE3" w14:textId="77777777" w:rsidR="00C2443F" w:rsidRPr="00D40A3A" w:rsidRDefault="001D4441" w:rsidP="00C2443F">
            <w:pPr>
              <w:rPr>
                <w:rFonts w:ascii="Times" w:eastAsia="Times New Roman" w:hAnsi="Times" w:cs="Times New Roman"/>
                <w:b/>
                <w:sz w:val="20"/>
                <w:szCs w:val="20"/>
                <w:highlight w:val="green"/>
              </w:rPr>
            </w:pPr>
            <w:hyperlink r:id="rId13" w:history="1">
              <w:r w:rsidR="00C2443F" w:rsidRPr="00D40A3A">
                <w:rPr>
                  <w:rFonts w:ascii="Times" w:eastAsia="Times New Roman" w:hAnsi="Times" w:cs="Times New Roman"/>
                  <w:b/>
                  <w:i/>
                  <w:iCs/>
                  <w:sz w:val="20"/>
                  <w:szCs w:val="20"/>
                  <w:highlight w:val="green"/>
                  <w:u w:val="single"/>
                </w:rPr>
                <w:t>Galloperdix bicalcarata</w:t>
              </w:r>
            </w:hyperlink>
          </w:p>
        </w:tc>
        <w:tc>
          <w:tcPr>
            <w:tcW w:w="72" w:type="dxa"/>
            <w:shd w:val="clear" w:color="auto" w:fill="F79646" w:themeFill="accent6"/>
            <w:vAlign w:val="center"/>
            <w:hideMark/>
          </w:tcPr>
          <w:p w14:paraId="7AE4F71E" w14:textId="77777777" w:rsidR="00C2443F" w:rsidRPr="00D40A3A" w:rsidRDefault="00C2443F" w:rsidP="00485C2D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  <w:highlight w:val="green"/>
              </w:rPr>
            </w:pPr>
          </w:p>
        </w:tc>
        <w:tc>
          <w:tcPr>
            <w:tcW w:w="560" w:type="dxa"/>
          </w:tcPr>
          <w:p w14:paraId="3CE9451E" w14:textId="77777777" w:rsidR="00C2443F" w:rsidRPr="00D40A3A" w:rsidRDefault="00C2443F" w:rsidP="00485C2D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  <w:highlight w:val="green"/>
              </w:rPr>
            </w:pPr>
          </w:p>
        </w:tc>
        <w:tc>
          <w:tcPr>
            <w:tcW w:w="560" w:type="dxa"/>
          </w:tcPr>
          <w:p w14:paraId="5C0D5641" w14:textId="420F60C0" w:rsidR="00C2443F" w:rsidRPr="00D40A3A" w:rsidRDefault="00485C2D" w:rsidP="00485C2D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  <w:highlight w:val="green"/>
              </w:rPr>
            </w:pPr>
            <w:r w:rsidRPr="00D40A3A">
              <w:rPr>
                <w:rFonts w:ascii="Times" w:eastAsia="Times New Roman" w:hAnsi="Times" w:cs="Times New Roman"/>
                <w:sz w:val="20"/>
                <w:szCs w:val="20"/>
                <w:highlight w:val="green"/>
              </w:rPr>
              <w:t>h</w:t>
            </w:r>
          </w:p>
        </w:tc>
        <w:tc>
          <w:tcPr>
            <w:tcW w:w="560" w:type="dxa"/>
          </w:tcPr>
          <w:p w14:paraId="06B2EAF6" w14:textId="77777777" w:rsidR="00C2443F" w:rsidRPr="00D40A3A" w:rsidRDefault="00C2443F" w:rsidP="00485C2D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  <w:highlight w:val="green"/>
              </w:rPr>
            </w:pPr>
          </w:p>
        </w:tc>
        <w:tc>
          <w:tcPr>
            <w:tcW w:w="561" w:type="dxa"/>
          </w:tcPr>
          <w:p w14:paraId="18EC8FB3" w14:textId="77777777" w:rsidR="00C2443F" w:rsidRPr="00D40A3A" w:rsidRDefault="00C2443F" w:rsidP="00485C2D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  <w:highlight w:val="green"/>
              </w:rPr>
            </w:pPr>
          </w:p>
        </w:tc>
        <w:tc>
          <w:tcPr>
            <w:tcW w:w="560" w:type="dxa"/>
          </w:tcPr>
          <w:p w14:paraId="46517F92" w14:textId="62FF734D" w:rsidR="00C2443F" w:rsidRPr="00D40A3A" w:rsidRDefault="00485C2D" w:rsidP="00485C2D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  <w:highlight w:val="green"/>
              </w:rPr>
            </w:pPr>
            <w:r w:rsidRPr="00D40A3A">
              <w:rPr>
                <w:rFonts w:ascii="Times" w:eastAsia="Times New Roman" w:hAnsi="Times" w:cs="Times New Roman"/>
                <w:sz w:val="20"/>
                <w:szCs w:val="20"/>
                <w:highlight w:val="green"/>
              </w:rPr>
              <w:t>x</w:t>
            </w:r>
          </w:p>
        </w:tc>
        <w:tc>
          <w:tcPr>
            <w:tcW w:w="560" w:type="dxa"/>
          </w:tcPr>
          <w:p w14:paraId="3F97F10F" w14:textId="7CF72ABC" w:rsidR="00C2443F" w:rsidRPr="00D40A3A" w:rsidRDefault="00485C2D" w:rsidP="00485C2D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  <w:highlight w:val="green"/>
              </w:rPr>
            </w:pPr>
            <w:r w:rsidRPr="00D40A3A">
              <w:rPr>
                <w:rFonts w:ascii="Times" w:eastAsia="Times New Roman" w:hAnsi="Times" w:cs="Times New Roman"/>
                <w:sz w:val="20"/>
                <w:szCs w:val="20"/>
                <w:highlight w:val="green"/>
              </w:rPr>
              <w:t>x</w:t>
            </w:r>
          </w:p>
        </w:tc>
        <w:tc>
          <w:tcPr>
            <w:tcW w:w="561" w:type="dxa"/>
          </w:tcPr>
          <w:p w14:paraId="4307B14E" w14:textId="312F5F5D" w:rsidR="00C2443F" w:rsidRPr="00D40A3A" w:rsidRDefault="00485C2D" w:rsidP="00485C2D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  <w:highlight w:val="green"/>
              </w:rPr>
            </w:pPr>
            <w:r w:rsidRPr="00D40A3A">
              <w:rPr>
                <w:rFonts w:ascii="Times" w:eastAsia="Times New Roman" w:hAnsi="Times" w:cs="Times New Roman"/>
                <w:sz w:val="20"/>
                <w:szCs w:val="20"/>
                <w:highlight w:val="green"/>
              </w:rPr>
              <w:t>x</w:t>
            </w:r>
          </w:p>
        </w:tc>
        <w:tc>
          <w:tcPr>
            <w:tcW w:w="560" w:type="dxa"/>
          </w:tcPr>
          <w:p w14:paraId="1929C38C" w14:textId="016A5060" w:rsidR="00C2443F" w:rsidRPr="00D40A3A" w:rsidRDefault="00485C2D" w:rsidP="00485C2D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  <w:highlight w:val="green"/>
              </w:rPr>
            </w:pPr>
            <w:r w:rsidRPr="00D40A3A">
              <w:rPr>
                <w:rFonts w:ascii="Times" w:eastAsia="Times New Roman" w:hAnsi="Times" w:cs="Times New Roman"/>
                <w:sz w:val="20"/>
                <w:szCs w:val="20"/>
                <w:highlight w:val="green"/>
              </w:rPr>
              <w:t>x</w:t>
            </w:r>
          </w:p>
        </w:tc>
        <w:tc>
          <w:tcPr>
            <w:tcW w:w="561" w:type="dxa"/>
          </w:tcPr>
          <w:p w14:paraId="723F8CE6" w14:textId="669A2154" w:rsidR="00C2443F" w:rsidRPr="00D40A3A" w:rsidRDefault="00485C2D" w:rsidP="00485C2D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  <w:highlight w:val="green"/>
              </w:rPr>
            </w:pPr>
            <w:r w:rsidRPr="00D40A3A">
              <w:rPr>
                <w:rFonts w:ascii="Times" w:eastAsia="Times New Roman" w:hAnsi="Times" w:cs="Times New Roman"/>
                <w:sz w:val="20"/>
                <w:szCs w:val="20"/>
                <w:highlight w:val="green"/>
              </w:rPr>
              <w:t>x</w:t>
            </w:r>
          </w:p>
        </w:tc>
        <w:tc>
          <w:tcPr>
            <w:tcW w:w="560" w:type="dxa"/>
          </w:tcPr>
          <w:p w14:paraId="0B0D58DB" w14:textId="77777777" w:rsidR="00C2443F" w:rsidRPr="00D40A3A" w:rsidRDefault="00C2443F" w:rsidP="00485C2D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  <w:highlight w:val="green"/>
              </w:rPr>
            </w:pPr>
          </w:p>
        </w:tc>
        <w:tc>
          <w:tcPr>
            <w:tcW w:w="560" w:type="dxa"/>
          </w:tcPr>
          <w:p w14:paraId="1A16826F" w14:textId="41FD8509" w:rsidR="00C2443F" w:rsidRPr="00D40A3A" w:rsidRDefault="00485C2D" w:rsidP="00485C2D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  <w:highlight w:val="green"/>
              </w:rPr>
            </w:pPr>
            <w:r w:rsidRPr="00D40A3A">
              <w:rPr>
                <w:rFonts w:ascii="Times" w:eastAsia="Times New Roman" w:hAnsi="Times" w:cs="Times New Roman"/>
                <w:sz w:val="20"/>
                <w:szCs w:val="20"/>
                <w:highlight w:val="green"/>
              </w:rPr>
              <w:t>x</w:t>
            </w:r>
          </w:p>
        </w:tc>
        <w:tc>
          <w:tcPr>
            <w:tcW w:w="561" w:type="dxa"/>
          </w:tcPr>
          <w:p w14:paraId="6C968AA1" w14:textId="77777777" w:rsidR="00C2443F" w:rsidRPr="00D40A3A" w:rsidRDefault="00C2443F" w:rsidP="00485C2D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  <w:highlight w:val="green"/>
              </w:rPr>
            </w:pPr>
          </w:p>
        </w:tc>
        <w:tc>
          <w:tcPr>
            <w:tcW w:w="560" w:type="dxa"/>
          </w:tcPr>
          <w:p w14:paraId="66512611" w14:textId="77777777" w:rsidR="00C2443F" w:rsidRPr="00D40A3A" w:rsidRDefault="00C2443F" w:rsidP="00485C2D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  <w:highlight w:val="green"/>
              </w:rPr>
            </w:pPr>
          </w:p>
        </w:tc>
        <w:tc>
          <w:tcPr>
            <w:tcW w:w="561" w:type="dxa"/>
          </w:tcPr>
          <w:p w14:paraId="522E4373" w14:textId="77777777" w:rsidR="00C2443F" w:rsidRPr="00D40A3A" w:rsidRDefault="00C2443F" w:rsidP="00485C2D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  <w:highlight w:val="green"/>
              </w:rPr>
            </w:pPr>
          </w:p>
        </w:tc>
        <w:tc>
          <w:tcPr>
            <w:tcW w:w="422" w:type="dxa"/>
            <w:vAlign w:val="center"/>
          </w:tcPr>
          <w:p w14:paraId="53DE747C" w14:textId="77777777" w:rsidR="00C2443F" w:rsidRPr="00D40A3A" w:rsidRDefault="00C2443F" w:rsidP="0017782E">
            <w:pPr>
              <w:pStyle w:val="Prrafodelista"/>
              <w:numPr>
                <w:ilvl w:val="0"/>
                <w:numId w:val="2"/>
              </w:numPr>
              <w:rPr>
                <w:rFonts w:ascii="Times" w:eastAsia="Times New Roman" w:hAnsi="Times" w:cs="Times New Roman"/>
                <w:sz w:val="20"/>
                <w:szCs w:val="20"/>
                <w:highlight w:val="green"/>
              </w:rPr>
            </w:pPr>
          </w:p>
        </w:tc>
      </w:tr>
      <w:tr w:rsidR="008D42AD" w:rsidRPr="00C2443F" w14:paraId="742851CD" w14:textId="77777777" w:rsidTr="00CF3BAC">
        <w:trPr>
          <w:tblCellSpacing w:w="15" w:type="dxa"/>
        </w:trPr>
        <w:tc>
          <w:tcPr>
            <w:tcW w:w="2647" w:type="dxa"/>
            <w:vAlign w:val="center"/>
            <w:hideMark/>
          </w:tcPr>
          <w:p w14:paraId="3B12D2AC" w14:textId="77777777" w:rsidR="00C2443F" w:rsidRPr="00D40A3A" w:rsidRDefault="00C2443F" w:rsidP="00C2443F">
            <w:pPr>
              <w:rPr>
                <w:rFonts w:ascii="Times" w:eastAsia="Times New Roman" w:hAnsi="Times" w:cs="Times New Roman"/>
                <w:sz w:val="20"/>
                <w:szCs w:val="20"/>
                <w:highlight w:val="green"/>
              </w:rPr>
            </w:pPr>
            <w:r w:rsidRPr="00D40A3A">
              <w:rPr>
                <w:rFonts w:ascii="Times" w:eastAsia="Times New Roman" w:hAnsi="Times" w:cs="Times New Roman"/>
                <w:sz w:val="20"/>
                <w:szCs w:val="20"/>
                <w:highlight w:val="green"/>
              </w:rPr>
              <w:t>Sri Lanka Junglefowl</w:t>
            </w:r>
          </w:p>
        </w:tc>
        <w:tc>
          <w:tcPr>
            <w:tcW w:w="3088" w:type="dxa"/>
            <w:vAlign w:val="center"/>
            <w:hideMark/>
          </w:tcPr>
          <w:p w14:paraId="5C28E813" w14:textId="77777777" w:rsidR="00C2443F" w:rsidRPr="00D40A3A" w:rsidRDefault="001D4441" w:rsidP="00C2443F">
            <w:pPr>
              <w:rPr>
                <w:rFonts w:ascii="Times" w:eastAsia="Times New Roman" w:hAnsi="Times" w:cs="Times New Roman"/>
                <w:b/>
                <w:sz w:val="20"/>
                <w:szCs w:val="20"/>
                <w:highlight w:val="green"/>
              </w:rPr>
            </w:pPr>
            <w:hyperlink r:id="rId14" w:history="1">
              <w:r w:rsidR="00C2443F" w:rsidRPr="00D40A3A">
                <w:rPr>
                  <w:rFonts w:ascii="Times" w:eastAsia="Times New Roman" w:hAnsi="Times" w:cs="Times New Roman"/>
                  <w:b/>
                  <w:i/>
                  <w:iCs/>
                  <w:sz w:val="20"/>
                  <w:szCs w:val="20"/>
                  <w:highlight w:val="green"/>
                  <w:u w:val="single"/>
                </w:rPr>
                <w:t>Gallus lafayettii</w:t>
              </w:r>
            </w:hyperlink>
          </w:p>
        </w:tc>
        <w:tc>
          <w:tcPr>
            <w:tcW w:w="72" w:type="dxa"/>
            <w:shd w:val="clear" w:color="auto" w:fill="F79646" w:themeFill="accent6"/>
            <w:vAlign w:val="center"/>
            <w:hideMark/>
          </w:tcPr>
          <w:p w14:paraId="285C07B5" w14:textId="77777777" w:rsidR="00C2443F" w:rsidRPr="00D40A3A" w:rsidRDefault="00C2443F" w:rsidP="00485C2D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  <w:highlight w:val="green"/>
              </w:rPr>
            </w:pPr>
          </w:p>
        </w:tc>
        <w:tc>
          <w:tcPr>
            <w:tcW w:w="560" w:type="dxa"/>
          </w:tcPr>
          <w:p w14:paraId="6DA06652" w14:textId="77777777" w:rsidR="00C2443F" w:rsidRPr="00D40A3A" w:rsidRDefault="00C2443F" w:rsidP="00485C2D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  <w:highlight w:val="green"/>
              </w:rPr>
            </w:pPr>
          </w:p>
        </w:tc>
        <w:tc>
          <w:tcPr>
            <w:tcW w:w="560" w:type="dxa"/>
          </w:tcPr>
          <w:p w14:paraId="3D824124" w14:textId="77777777" w:rsidR="00C2443F" w:rsidRPr="00D40A3A" w:rsidRDefault="00C2443F" w:rsidP="00485C2D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  <w:highlight w:val="green"/>
              </w:rPr>
            </w:pPr>
          </w:p>
        </w:tc>
        <w:tc>
          <w:tcPr>
            <w:tcW w:w="560" w:type="dxa"/>
          </w:tcPr>
          <w:p w14:paraId="4909C48A" w14:textId="77777777" w:rsidR="00C2443F" w:rsidRPr="00D40A3A" w:rsidRDefault="00C2443F" w:rsidP="00485C2D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  <w:highlight w:val="green"/>
              </w:rPr>
            </w:pPr>
          </w:p>
        </w:tc>
        <w:tc>
          <w:tcPr>
            <w:tcW w:w="561" w:type="dxa"/>
          </w:tcPr>
          <w:p w14:paraId="16C5C065" w14:textId="35E57054" w:rsidR="00C2443F" w:rsidRPr="00D40A3A" w:rsidRDefault="00485C2D" w:rsidP="00485C2D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  <w:highlight w:val="green"/>
              </w:rPr>
            </w:pPr>
            <w:r w:rsidRPr="00D40A3A">
              <w:rPr>
                <w:rFonts w:ascii="Times" w:eastAsia="Times New Roman" w:hAnsi="Times" w:cs="Times New Roman"/>
                <w:sz w:val="20"/>
                <w:szCs w:val="20"/>
                <w:highlight w:val="green"/>
              </w:rPr>
              <w:t>x</w:t>
            </w:r>
          </w:p>
        </w:tc>
        <w:tc>
          <w:tcPr>
            <w:tcW w:w="560" w:type="dxa"/>
          </w:tcPr>
          <w:p w14:paraId="3B72A980" w14:textId="77777777" w:rsidR="00C2443F" w:rsidRPr="00D40A3A" w:rsidRDefault="00C2443F" w:rsidP="00485C2D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  <w:highlight w:val="green"/>
              </w:rPr>
            </w:pPr>
          </w:p>
        </w:tc>
        <w:tc>
          <w:tcPr>
            <w:tcW w:w="560" w:type="dxa"/>
          </w:tcPr>
          <w:p w14:paraId="38DD5FED" w14:textId="4FCD5014" w:rsidR="00C2443F" w:rsidRPr="00D40A3A" w:rsidRDefault="00485C2D" w:rsidP="00485C2D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  <w:highlight w:val="green"/>
              </w:rPr>
            </w:pPr>
            <w:r w:rsidRPr="00D40A3A">
              <w:rPr>
                <w:rFonts w:ascii="Times" w:eastAsia="Times New Roman" w:hAnsi="Times" w:cs="Times New Roman"/>
                <w:sz w:val="20"/>
                <w:szCs w:val="20"/>
                <w:highlight w:val="green"/>
              </w:rPr>
              <w:t>x</w:t>
            </w:r>
          </w:p>
        </w:tc>
        <w:tc>
          <w:tcPr>
            <w:tcW w:w="561" w:type="dxa"/>
          </w:tcPr>
          <w:p w14:paraId="1FB5EB6E" w14:textId="1285F180" w:rsidR="00C2443F" w:rsidRPr="00D40A3A" w:rsidRDefault="00485C2D" w:rsidP="00485C2D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  <w:highlight w:val="green"/>
              </w:rPr>
            </w:pPr>
            <w:r w:rsidRPr="00D40A3A">
              <w:rPr>
                <w:rFonts w:ascii="Times" w:eastAsia="Times New Roman" w:hAnsi="Times" w:cs="Times New Roman"/>
                <w:sz w:val="20"/>
                <w:szCs w:val="20"/>
                <w:highlight w:val="green"/>
              </w:rPr>
              <w:t>x</w:t>
            </w:r>
          </w:p>
        </w:tc>
        <w:tc>
          <w:tcPr>
            <w:tcW w:w="560" w:type="dxa"/>
          </w:tcPr>
          <w:p w14:paraId="211596C2" w14:textId="77777777" w:rsidR="00C2443F" w:rsidRPr="00D40A3A" w:rsidRDefault="00C2443F" w:rsidP="00485C2D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  <w:highlight w:val="green"/>
              </w:rPr>
            </w:pPr>
          </w:p>
        </w:tc>
        <w:tc>
          <w:tcPr>
            <w:tcW w:w="561" w:type="dxa"/>
          </w:tcPr>
          <w:p w14:paraId="54454201" w14:textId="378E73FF" w:rsidR="00C2443F" w:rsidRPr="00D40A3A" w:rsidRDefault="00485C2D" w:rsidP="00485C2D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  <w:highlight w:val="green"/>
              </w:rPr>
            </w:pPr>
            <w:r w:rsidRPr="00D40A3A">
              <w:rPr>
                <w:rFonts w:ascii="Times" w:eastAsia="Times New Roman" w:hAnsi="Times" w:cs="Times New Roman"/>
                <w:sz w:val="20"/>
                <w:szCs w:val="20"/>
                <w:highlight w:val="green"/>
              </w:rPr>
              <w:t>x</w:t>
            </w:r>
          </w:p>
        </w:tc>
        <w:tc>
          <w:tcPr>
            <w:tcW w:w="560" w:type="dxa"/>
          </w:tcPr>
          <w:p w14:paraId="0001FCAE" w14:textId="6F04D5D3" w:rsidR="00C2443F" w:rsidRPr="00D40A3A" w:rsidRDefault="00485C2D" w:rsidP="00485C2D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  <w:highlight w:val="green"/>
              </w:rPr>
            </w:pPr>
            <w:r w:rsidRPr="00D40A3A">
              <w:rPr>
                <w:rFonts w:ascii="Times" w:eastAsia="Times New Roman" w:hAnsi="Times" w:cs="Times New Roman"/>
                <w:sz w:val="20"/>
                <w:szCs w:val="20"/>
                <w:highlight w:val="green"/>
              </w:rPr>
              <w:t>x</w:t>
            </w:r>
          </w:p>
        </w:tc>
        <w:tc>
          <w:tcPr>
            <w:tcW w:w="560" w:type="dxa"/>
          </w:tcPr>
          <w:p w14:paraId="67474A4B" w14:textId="278BF7D7" w:rsidR="00C2443F" w:rsidRPr="00D40A3A" w:rsidRDefault="00485C2D" w:rsidP="00485C2D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  <w:highlight w:val="green"/>
              </w:rPr>
            </w:pPr>
            <w:r w:rsidRPr="00D40A3A">
              <w:rPr>
                <w:rFonts w:ascii="Times" w:eastAsia="Times New Roman" w:hAnsi="Times" w:cs="Times New Roman"/>
                <w:sz w:val="20"/>
                <w:szCs w:val="20"/>
                <w:highlight w:val="green"/>
              </w:rPr>
              <w:t>h</w:t>
            </w:r>
          </w:p>
        </w:tc>
        <w:tc>
          <w:tcPr>
            <w:tcW w:w="561" w:type="dxa"/>
          </w:tcPr>
          <w:p w14:paraId="34FA0A19" w14:textId="77777777" w:rsidR="00C2443F" w:rsidRPr="00D40A3A" w:rsidRDefault="00C2443F" w:rsidP="00485C2D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  <w:highlight w:val="green"/>
              </w:rPr>
            </w:pPr>
          </w:p>
        </w:tc>
        <w:tc>
          <w:tcPr>
            <w:tcW w:w="560" w:type="dxa"/>
          </w:tcPr>
          <w:p w14:paraId="7762232A" w14:textId="77777777" w:rsidR="00C2443F" w:rsidRPr="00D40A3A" w:rsidRDefault="00C2443F" w:rsidP="00485C2D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  <w:highlight w:val="green"/>
              </w:rPr>
            </w:pPr>
          </w:p>
        </w:tc>
        <w:tc>
          <w:tcPr>
            <w:tcW w:w="561" w:type="dxa"/>
          </w:tcPr>
          <w:p w14:paraId="0AEC0A68" w14:textId="77777777" w:rsidR="00C2443F" w:rsidRPr="00D40A3A" w:rsidRDefault="00C2443F" w:rsidP="00485C2D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  <w:highlight w:val="green"/>
              </w:rPr>
            </w:pPr>
          </w:p>
        </w:tc>
        <w:tc>
          <w:tcPr>
            <w:tcW w:w="422" w:type="dxa"/>
            <w:vAlign w:val="center"/>
          </w:tcPr>
          <w:p w14:paraId="1C57ECE8" w14:textId="77777777" w:rsidR="00C2443F" w:rsidRPr="00D40A3A" w:rsidRDefault="00C2443F" w:rsidP="0017782E">
            <w:pPr>
              <w:pStyle w:val="Prrafodelista"/>
              <w:numPr>
                <w:ilvl w:val="0"/>
                <w:numId w:val="2"/>
              </w:numPr>
              <w:rPr>
                <w:rFonts w:ascii="Times" w:eastAsia="Times New Roman" w:hAnsi="Times" w:cs="Times New Roman"/>
                <w:sz w:val="20"/>
                <w:szCs w:val="20"/>
                <w:highlight w:val="green"/>
              </w:rPr>
            </w:pPr>
          </w:p>
        </w:tc>
      </w:tr>
      <w:tr w:rsidR="008D42AD" w:rsidRPr="00C2443F" w14:paraId="7C002093" w14:textId="77777777" w:rsidTr="00CF3BAC">
        <w:trPr>
          <w:tblCellSpacing w:w="15" w:type="dxa"/>
        </w:trPr>
        <w:tc>
          <w:tcPr>
            <w:tcW w:w="2647" w:type="dxa"/>
            <w:vAlign w:val="center"/>
            <w:hideMark/>
          </w:tcPr>
          <w:p w14:paraId="062E0700" w14:textId="77777777" w:rsidR="00C2443F" w:rsidRPr="00C2443F" w:rsidRDefault="00C2443F" w:rsidP="00C2443F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  <w:r w:rsidRPr="00C2443F">
              <w:rPr>
                <w:rFonts w:ascii="Times" w:eastAsia="Times New Roman" w:hAnsi="Times" w:cs="Times New Roman"/>
                <w:sz w:val="20"/>
                <w:szCs w:val="20"/>
              </w:rPr>
              <w:t>Little Grebe</w:t>
            </w:r>
          </w:p>
        </w:tc>
        <w:tc>
          <w:tcPr>
            <w:tcW w:w="3088" w:type="dxa"/>
            <w:vAlign w:val="center"/>
            <w:hideMark/>
          </w:tcPr>
          <w:p w14:paraId="2ECF3F9A" w14:textId="77777777" w:rsidR="00C2443F" w:rsidRPr="008A48A3" w:rsidRDefault="001D4441" w:rsidP="00C2443F">
            <w:pPr>
              <w:rPr>
                <w:rFonts w:ascii="Times" w:eastAsia="Times New Roman" w:hAnsi="Times" w:cs="Times New Roman"/>
                <w:b/>
                <w:sz w:val="20"/>
                <w:szCs w:val="20"/>
              </w:rPr>
            </w:pPr>
            <w:hyperlink r:id="rId15" w:history="1">
              <w:r w:rsidR="00C2443F" w:rsidRPr="008A48A3">
                <w:rPr>
                  <w:rFonts w:ascii="Times" w:eastAsia="Times New Roman" w:hAnsi="Times" w:cs="Times New Roman"/>
                  <w:b/>
                  <w:i/>
                  <w:iCs/>
                  <w:sz w:val="20"/>
                  <w:szCs w:val="20"/>
                  <w:u w:val="single"/>
                </w:rPr>
                <w:t>Tachybaptus ruficollis</w:t>
              </w:r>
            </w:hyperlink>
          </w:p>
        </w:tc>
        <w:tc>
          <w:tcPr>
            <w:tcW w:w="72" w:type="dxa"/>
            <w:vAlign w:val="center"/>
            <w:hideMark/>
          </w:tcPr>
          <w:p w14:paraId="5FC7BE0D" w14:textId="77777777" w:rsidR="00C2443F" w:rsidRPr="00C2443F" w:rsidRDefault="00C2443F" w:rsidP="00C2443F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560" w:type="dxa"/>
          </w:tcPr>
          <w:p w14:paraId="0CD2E107" w14:textId="77777777" w:rsidR="00C2443F" w:rsidRPr="00C2443F" w:rsidRDefault="00C2443F" w:rsidP="00700201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560" w:type="dxa"/>
          </w:tcPr>
          <w:p w14:paraId="110F7707" w14:textId="77777777" w:rsidR="00C2443F" w:rsidRPr="00C2443F" w:rsidRDefault="00C2443F" w:rsidP="00700201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560" w:type="dxa"/>
          </w:tcPr>
          <w:p w14:paraId="195604D6" w14:textId="77777777" w:rsidR="00C2443F" w:rsidRPr="00C2443F" w:rsidRDefault="00C2443F" w:rsidP="00700201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561" w:type="dxa"/>
          </w:tcPr>
          <w:p w14:paraId="14044F8D" w14:textId="77777777" w:rsidR="00C2443F" w:rsidRPr="00C2443F" w:rsidRDefault="00C2443F" w:rsidP="00700201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560" w:type="dxa"/>
          </w:tcPr>
          <w:p w14:paraId="046C847B" w14:textId="77777777" w:rsidR="00C2443F" w:rsidRPr="00C2443F" w:rsidRDefault="00C2443F" w:rsidP="00700201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560" w:type="dxa"/>
          </w:tcPr>
          <w:p w14:paraId="52231542" w14:textId="77777777" w:rsidR="00C2443F" w:rsidRPr="00C2443F" w:rsidRDefault="00C2443F" w:rsidP="00700201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561" w:type="dxa"/>
          </w:tcPr>
          <w:p w14:paraId="26F3761F" w14:textId="77777777" w:rsidR="00C2443F" w:rsidRPr="00C2443F" w:rsidRDefault="00C2443F" w:rsidP="00700201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560" w:type="dxa"/>
          </w:tcPr>
          <w:p w14:paraId="65074160" w14:textId="77777777" w:rsidR="00C2443F" w:rsidRPr="00C2443F" w:rsidRDefault="00C2443F" w:rsidP="00700201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561" w:type="dxa"/>
          </w:tcPr>
          <w:p w14:paraId="6263EFF7" w14:textId="37B290FD" w:rsidR="00C2443F" w:rsidRPr="00C2443F" w:rsidRDefault="00485C2D" w:rsidP="00700201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  <w:r>
              <w:rPr>
                <w:rFonts w:ascii="Times" w:eastAsia="Times New Roman" w:hAnsi="Times" w:cs="Times New Roman"/>
                <w:sz w:val="20"/>
                <w:szCs w:val="20"/>
              </w:rPr>
              <w:t>x</w:t>
            </w:r>
          </w:p>
        </w:tc>
        <w:tc>
          <w:tcPr>
            <w:tcW w:w="560" w:type="dxa"/>
          </w:tcPr>
          <w:p w14:paraId="2EF9CCBE" w14:textId="77777777" w:rsidR="00C2443F" w:rsidRPr="00C2443F" w:rsidRDefault="00C2443F" w:rsidP="00700201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560" w:type="dxa"/>
          </w:tcPr>
          <w:p w14:paraId="40307216" w14:textId="77777777" w:rsidR="00C2443F" w:rsidRPr="00C2443F" w:rsidRDefault="00C2443F" w:rsidP="00700201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561" w:type="dxa"/>
          </w:tcPr>
          <w:p w14:paraId="1D958066" w14:textId="77777777" w:rsidR="00C2443F" w:rsidRPr="00C2443F" w:rsidRDefault="00C2443F" w:rsidP="00700201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560" w:type="dxa"/>
          </w:tcPr>
          <w:p w14:paraId="0B6B8AB2" w14:textId="77777777" w:rsidR="00C2443F" w:rsidRPr="00C2443F" w:rsidRDefault="00C2443F" w:rsidP="00700201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561" w:type="dxa"/>
          </w:tcPr>
          <w:p w14:paraId="37B486A3" w14:textId="77777777" w:rsidR="00C2443F" w:rsidRPr="00C2443F" w:rsidRDefault="00C2443F" w:rsidP="00700201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422" w:type="dxa"/>
            <w:vAlign w:val="center"/>
          </w:tcPr>
          <w:p w14:paraId="239DE8FE" w14:textId="77777777" w:rsidR="00C2443F" w:rsidRPr="0017782E" w:rsidRDefault="00C2443F" w:rsidP="0017782E">
            <w:pPr>
              <w:pStyle w:val="Prrafodelista"/>
              <w:numPr>
                <w:ilvl w:val="0"/>
                <w:numId w:val="2"/>
              </w:numPr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</w:tr>
      <w:tr w:rsidR="008D42AD" w:rsidRPr="00C2443F" w14:paraId="0B357C9A" w14:textId="77777777" w:rsidTr="00CF3BAC">
        <w:trPr>
          <w:tblCellSpacing w:w="15" w:type="dxa"/>
        </w:trPr>
        <w:tc>
          <w:tcPr>
            <w:tcW w:w="2647" w:type="dxa"/>
            <w:vAlign w:val="center"/>
            <w:hideMark/>
          </w:tcPr>
          <w:p w14:paraId="2AF22E29" w14:textId="77777777" w:rsidR="00C2443F" w:rsidRPr="00C2443F" w:rsidRDefault="00C2443F" w:rsidP="00C2443F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  <w:r w:rsidRPr="00C2443F">
              <w:rPr>
                <w:rFonts w:ascii="Times" w:eastAsia="Times New Roman" w:hAnsi="Times" w:cs="Times New Roman"/>
                <w:sz w:val="20"/>
                <w:szCs w:val="20"/>
              </w:rPr>
              <w:t>Asian Openbill</w:t>
            </w:r>
          </w:p>
        </w:tc>
        <w:tc>
          <w:tcPr>
            <w:tcW w:w="3088" w:type="dxa"/>
            <w:vAlign w:val="center"/>
            <w:hideMark/>
          </w:tcPr>
          <w:p w14:paraId="27E1B748" w14:textId="77777777" w:rsidR="00C2443F" w:rsidRPr="008A48A3" w:rsidRDefault="001D4441" w:rsidP="00C2443F">
            <w:pPr>
              <w:rPr>
                <w:rFonts w:ascii="Times" w:eastAsia="Times New Roman" w:hAnsi="Times" w:cs="Times New Roman"/>
                <w:b/>
                <w:sz w:val="20"/>
                <w:szCs w:val="20"/>
              </w:rPr>
            </w:pPr>
            <w:hyperlink r:id="rId16" w:history="1">
              <w:r w:rsidR="00C2443F" w:rsidRPr="008A48A3">
                <w:rPr>
                  <w:rFonts w:ascii="Times" w:eastAsia="Times New Roman" w:hAnsi="Times" w:cs="Times New Roman"/>
                  <w:b/>
                  <w:i/>
                  <w:iCs/>
                  <w:sz w:val="20"/>
                  <w:szCs w:val="20"/>
                  <w:u w:val="single"/>
                </w:rPr>
                <w:t>Anastomus oscitans</w:t>
              </w:r>
            </w:hyperlink>
          </w:p>
        </w:tc>
        <w:tc>
          <w:tcPr>
            <w:tcW w:w="72" w:type="dxa"/>
            <w:shd w:val="clear" w:color="auto" w:fill="F79646" w:themeFill="accent6"/>
            <w:vAlign w:val="center"/>
            <w:hideMark/>
          </w:tcPr>
          <w:p w14:paraId="19411D93" w14:textId="77777777" w:rsidR="00C2443F" w:rsidRPr="00C2443F" w:rsidRDefault="00C2443F" w:rsidP="00C2443F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560" w:type="dxa"/>
          </w:tcPr>
          <w:p w14:paraId="721850C3" w14:textId="13A14C5E" w:rsidR="00C2443F" w:rsidRPr="00C2443F" w:rsidRDefault="00700201" w:rsidP="00700201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  <w:r>
              <w:rPr>
                <w:rFonts w:ascii="Times" w:eastAsia="Times New Roman" w:hAnsi="Times" w:cs="Times New Roman"/>
                <w:sz w:val="20"/>
                <w:szCs w:val="20"/>
              </w:rPr>
              <w:t>x</w:t>
            </w:r>
          </w:p>
        </w:tc>
        <w:tc>
          <w:tcPr>
            <w:tcW w:w="560" w:type="dxa"/>
          </w:tcPr>
          <w:p w14:paraId="29DF4A2B" w14:textId="2DFB6734" w:rsidR="00C2443F" w:rsidRPr="00C2443F" w:rsidRDefault="00700201" w:rsidP="00700201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  <w:r>
              <w:rPr>
                <w:rFonts w:ascii="Times" w:eastAsia="Times New Roman" w:hAnsi="Times" w:cs="Times New Roman"/>
                <w:sz w:val="20"/>
                <w:szCs w:val="20"/>
              </w:rPr>
              <w:t>x</w:t>
            </w:r>
          </w:p>
        </w:tc>
        <w:tc>
          <w:tcPr>
            <w:tcW w:w="560" w:type="dxa"/>
          </w:tcPr>
          <w:p w14:paraId="762D1AE0" w14:textId="20B2F116" w:rsidR="00C2443F" w:rsidRPr="00C2443F" w:rsidRDefault="00700201" w:rsidP="00700201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  <w:r>
              <w:rPr>
                <w:rFonts w:ascii="Times" w:eastAsia="Times New Roman" w:hAnsi="Times" w:cs="Times New Roman"/>
                <w:sz w:val="20"/>
                <w:szCs w:val="20"/>
              </w:rPr>
              <w:t>x</w:t>
            </w:r>
          </w:p>
        </w:tc>
        <w:tc>
          <w:tcPr>
            <w:tcW w:w="561" w:type="dxa"/>
          </w:tcPr>
          <w:p w14:paraId="3B6CF99D" w14:textId="77777777" w:rsidR="00C2443F" w:rsidRPr="00C2443F" w:rsidRDefault="00C2443F" w:rsidP="00700201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560" w:type="dxa"/>
          </w:tcPr>
          <w:p w14:paraId="5EB0C7C9" w14:textId="0BD79F81" w:rsidR="00C2443F" w:rsidRPr="00C2443F" w:rsidRDefault="00700201" w:rsidP="00700201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  <w:r>
              <w:rPr>
                <w:rFonts w:ascii="Times" w:eastAsia="Times New Roman" w:hAnsi="Times" w:cs="Times New Roman"/>
                <w:sz w:val="20"/>
                <w:szCs w:val="20"/>
              </w:rPr>
              <w:t>x</w:t>
            </w:r>
          </w:p>
        </w:tc>
        <w:tc>
          <w:tcPr>
            <w:tcW w:w="560" w:type="dxa"/>
          </w:tcPr>
          <w:p w14:paraId="3EED5C5C" w14:textId="6A0EC86A" w:rsidR="00C2443F" w:rsidRPr="00C2443F" w:rsidRDefault="00700201" w:rsidP="00700201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  <w:r>
              <w:rPr>
                <w:rFonts w:ascii="Times" w:eastAsia="Times New Roman" w:hAnsi="Times" w:cs="Times New Roman"/>
                <w:sz w:val="20"/>
                <w:szCs w:val="20"/>
              </w:rPr>
              <w:t>x</w:t>
            </w:r>
          </w:p>
        </w:tc>
        <w:tc>
          <w:tcPr>
            <w:tcW w:w="561" w:type="dxa"/>
          </w:tcPr>
          <w:p w14:paraId="32FD164E" w14:textId="542B7F52" w:rsidR="00C2443F" w:rsidRPr="00C2443F" w:rsidRDefault="00700201" w:rsidP="00700201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  <w:r>
              <w:rPr>
                <w:rFonts w:ascii="Times" w:eastAsia="Times New Roman" w:hAnsi="Times" w:cs="Times New Roman"/>
                <w:sz w:val="20"/>
                <w:szCs w:val="20"/>
              </w:rPr>
              <w:t>x</w:t>
            </w:r>
          </w:p>
        </w:tc>
        <w:tc>
          <w:tcPr>
            <w:tcW w:w="560" w:type="dxa"/>
          </w:tcPr>
          <w:p w14:paraId="324D82DB" w14:textId="23C04D73" w:rsidR="00C2443F" w:rsidRPr="00C2443F" w:rsidRDefault="00700201" w:rsidP="00700201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  <w:r>
              <w:rPr>
                <w:rFonts w:ascii="Times" w:eastAsia="Times New Roman" w:hAnsi="Times" w:cs="Times New Roman"/>
                <w:sz w:val="20"/>
                <w:szCs w:val="20"/>
              </w:rPr>
              <w:t>x</w:t>
            </w:r>
          </w:p>
        </w:tc>
        <w:tc>
          <w:tcPr>
            <w:tcW w:w="561" w:type="dxa"/>
          </w:tcPr>
          <w:p w14:paraId="62A1E133" w14:textId="77777777" w:rsidR="00C2443F" w:rsidRPr="00C2443F" w:rsidRDefault="00C2443F" w:rsidP="00700201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560" w:type="dxa"/>
          </w:tcPr>
          <w:p w14:paraId="774952F7" w14:textId="77777777" w:rsidR="00C2443F" w:rsidRPr="00C2443F" w:rsidRDefault="00C2443F" w:rsidP="00700201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560" w:type="dxa"/>
          </w:tcPr>
          <w:p w14:paraId="5300CE15" w14:textId="2367F465" w:rsidR="00C2443F" w:rsidRPr="00C2443F" w:rsidRDefault="00700201" w:rsidP="00700201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  <w:r>
              <w:rPr>
                <w:rFonts w:ascii="Times" w:eastAsia="Times New Roman" w:hAnsi="Times" w:cs="Times New Roman"/>
                <w:sz w:val="20"/>
                <w:szCs w:val="20"/>
              </w:rPr>
              <w:t>x</w:t>
            </w:r>
          </w:p>
        </w:tc>
        <w:tc>
          <w:tcPr>
            <w:tcW w:w="561" w:type="dxa"/>
          </w:tcPr>
          <w:p w14:paraId="60EEDB50" w14:textId="77777777" w:rsidR="00C2443F" w:rsidRPr="00C2443F" w:rsidRDefault="00C2443F" w:rsidP="00700201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560" w:type="dxa"/>
          </w:tcPr>
          <w:p w14:paraId="4660642E" w14:textId="77777777" w:rsidR="00C2443F" w:rsidRPr="00C2443F" w:rsidRDefault="00C2443F" w:rsidP="00700201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561" w:type="dxa"/>
          </w:tcPr>
          <w:p w14:paraId="7AF00390" w14:textId="77777777" w:rsidR="00C2443F" w:rsidRPr="00C2443F" w:rsidRDefault="00C2443F" w:rsidP="00700201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422" w:type="dxa"/>
            <w:vAlign w:val="center"/>
          </w:tcPr>
          <w:p w14:paraId="64C596C2" w14:textId="77777777" w:rsidR="00C2443F" w:rsidRPr="0017782E" w:rsidRDefault="00C2443F" w:rsidP="0017782E">
            <w:pPr>
              <w:pStyle w:val="Prrafodelista"/>
              <w:numPr>
                <w:ilvl w:val="0"/>
                <w:numId w:val="2"/>
              </w:numPr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</w:tr>
      <w:tr w:rsidR="008D42AD" w:rsidRPr="00C2443F" w14:paraId="5813CC36" w14:textId="77777777" w:rsidTr="00CF3BAC">
        <w:trPr>
          <w:tblCellSpacing w:w="15" w:type="dxa"/>
        </w:trPr>
        <w:tc>
          <w:tcPr>
            <w:tcW w:w="2647" w:type="dxa"/>
            <w:vAlign w:val="center"/>
            <w:hideMark/>
          </w:tcPr>
          <w:p w14:paraId="7C8B08DA" w14:textId="77777777" w:rsidR="00C2443F" w:rsidRPr="00C2443F" w:rsidRDefault="00C2443F" w:rsidP="00C2443F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  <w:r w:rsidRPr="00C2443F">
              <w:rPr>
                <w:rFonts w:ascii="Times" w:eastAsia="Times New Roman" w:hAnsi="Times" w:cs="Times New Roman"/>
                <w:sz w:val="20"/>
                <w:szCs w:val="20"/>
              </w:rPr>
              <w:t>Woolly-necked Stork</w:t>
            </w:r>
          </w:p>
        </w:tc>
        <w:tc>
          <w:tcPr>
            <w:tcW w:w="3088" w:type="dxa"/>
            <w:vAlign w:val="center"/>
            <w:hideMark/>
          </w:tcPr>
          <w:p w14:paraId="7CDF91E5" w14:textId="77777777" w:rsidR="00C2443F" w:rsidRPr="008A48A3" w:rsidRDefault="001D4441" w:rsidP="00C2443F">
            <w:pPr>
              <w:rPr>
                <w:rFonts w:ascii="Times" w:eastAsia="Times New Roman" w:hAnsi="Times" w:cs="Times New Roman"/>
                <w:b/>
                <w:sz w:val="20"/>
                <w:szCs w:val="20"/>
              </w:rPr>
            </w:pPr>
            <w:hyperlink r:id="rId17" w:history="1">
              <w:r w:rsidR="00C2443F" w:rsidRPr="008A48A3">
                <w:rPr>
                  <w:rFonts w:ascii="Times" w:eastAsia="Times New Roman" w:hAnsi="Times" w:cs="Times New Roman"/>
                  <w:b/>
                  <w:i/>
                  <w:iCs/>
                  <w:sz w:val="20"/>
                  <w:szCs w:val="20"/>
                  <w:u w:val="single"/>
                </w:rPr>
                <w:t>Ciconia episcopus</w:t>
              </w:r>
            </w:hyperlink>
          </w:p>
        </w:tc>
        <w:tc>
          <w:tcPr>
            <w:tcW w:w="72" w:type="dxa"/>
            <w:vAlign w:val="center"/>
            <w:hideMark/>
          </w:tcPr>
          <w:p w14:paraId="27ED0464" w14:textId="77777777" w:rsidR="00C2443F" w:rsidRPr="00C2443F" w:rsidRDefault="00C2443F" w:rsidP="00C2443F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560" w:type="dxa"/>
          </w:tcPr>
          <w:p w14:paraId="4ACE3017" w14:textId="77777777" w:rsidR="00C2443F" w:rsidRPr="00C2443F" w:rsidRDefault="00C2443F" w:rsidP="00700201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560" w:type="dxa"/>
          </w:tcPr>
          <w:p w14:paraId="6317D24C" w14:textId="66178255" w:rsidR="00C2443F" w:rsidRPr="00C2443F" w:rsidRDefault="00700201" w:rsidP="00700201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  <w:r>
              <w:rPr>
                <w:rFonts w:ascii="Times" w:eastAsia="Times New Roman" w:hAnsi="Times" w:cs="Times New Roman"/>
                <w:sz w:val="20"/>
                <w:szCs w:val="20"/>
              </w:rPr>
              <w:t>x</w:t>
            </w:r>
          </w:p>
        </w:tc>
        <w:tc>
          <w:tcPr>
            <w:tcW w:w="560" w:type="dxa"/>
          </w:tcPr>
          <w:p w14:paraId="23EB95B0" w14:textId="77777777" w:rsidR="00C2443F" w:rsidRPr="00C2443F" w:rsidRDefault="00C2443F" w:rsidP="00700201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561" w:type="dxa"/>
          </w:tcPr>
          <w:p w14:paraId="1FDA3FE1" w14:textId="77777777" w:rsidR="00C2443F" w:rsidRPr="00C2443F" w:rsidRDefault="00C2443F" w:rsidP="00700201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560" w:type="dxa"/>
          </w:tcPr>
          <w:p w14:paraId="12D16465" w14:textId="77777777" w:rsidR="00C2443F" w:rsidRPr="00C2443F" w:rsidRDefault="00C2443F" w:rsidP="00700201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560" w:type="dxa"/>
          </w:tcPr>
          <w:p w14:paraId="06053F60" w14:textId="2EEFE733" w:rsidR="00C2443F" w:rsidRPr="00C2443F" w:rsidRDefault="00700201" w:rsidP="00700201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  <w:r>
              <w:rPr>
                <w:rFonts w:ascii="Times" w:eastAsia="Times New Roman" w:hAnsi="Times" w:cs="Times New Roman"/>
                <w:sz w:val="20"/>
                <w:szCs w:val="20"/>
              </w:rPr>
              <w:t>x</w:t>
            </w:r>
          </w:p>
        </w:tc>
        <w:tc>
          <w:tcPr>
            <w:tcW w:w="561" w:type="dxa"/>
          </w:tcPr>
          <w:p w14:paraId="125D00B2" w14:textId="44854DB8" w:rsidR="00C2443F" w:rsidRPr="00C2443F" w:rsidRDefault="00700201" w:rsidP="00700201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  <w:r>
              <w:rPr>
                <w:rFonts w:ascii="Times" w:eastAsia="Times New Roman" w:hAnsi="Times" w:cs="Times New Roman"/>
                <w:sz w:val="20"/>
                <w:szCs w:val="20"/>
              </w:rPr>
              <w:t>x</w:t>
            </w:r>
          </w:p>
        </w:tc>
        <w:tc>
          <w:tcPr>
            <w:tcW w:w="560" w:type="dxa"/>
          </w:tcPr>
          <w:p w14:paraId="14F076B2" w14:textId="77777777" w:rsidR="00C2443F" w:rsidRPr="00C2443F" w:rsidRDefault="00C2443F" w:rsidP="00700201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561" w:type="dxa"/>
          </w:tcPr>
          <w:p w14:paraId="68064FD2" w14:textId="77777777" w:rsidR="00C2443F" w:rsidRPr="00C2443F" w:rsidRDefault="00C2443F" w:rsidP="00700201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560" w:type="dxa"/>
          </w:tcPr>
          <w:p w14:paraId="55311E3A" w14:textId="77777777" w:rsidR="00C2443F" w:rsidRPr="00C2443F" w:rsidRDefault="00C2443F" w:rsidP="00700201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560" w:type="dxa"/>
          </w:tcPr>
          <w:p w14:paraId="58618956" w14:textId="77777777" w:rsidR="00C2443F" w:rsidRPr="00C2443F" w:rsidRDefault="00C2443F" w:rsidP="00700201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561" w:type="dxa"/>
          </w:tcPr>
          <w:p w14:paraId="30DE8228" w14:textId="77777777" w:rsidR="00C2443F" w:rsidRPr="00C2443F" w:rsidRDefault="00C2443F" w:rsidP="00700201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560" w:type="dxa"/>
          </w:tcPr>
          <w:p w14:paraId="6334112B" w14:textId="77777777" w:rsidR="00C2443F" w:rsidRPr="00C2443F" w:rsidRDefault="00C2443F" w:rsidP="00700201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561" w:type="dxa"/>
          </w:tcPr>
          <w:p w14:paraId="5F839A40" w14:textId="77777777" w:rsidR="00C2443F" w:rsidRPr="00C2443F" w:rsidRDefault="00C2443F" w:rsidP="00700201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422" w:type="dxa"/>
            <w:vAlign w:val="center"/>
          </w:tcPr>
          <w:p w14:paraId="56C17E36" w14:textId="77777777" w:rsidR="00C2443F" w:rsidRPr="0017782E" w:rsidRDefault="00C2443F" w:rsidP="0017782E">
            <w:pPr>
              <w:pStyle w:val="Prrafodelista"/>
              <w:numPr>
                <w:ilvl w:val="0"/>
                <w:numId w:val="2"/>
              </w:numPr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</w:tr>
      <w:tr w:rsidR="008D42AD" w:rsidRPr="00C2443F" w14:paraId="750DE988" w14:textId="77777777" w:rsidTr="00CF3BAC">
        <w:trPr>
          <w:tblCellSpacing w:w="15" w:type="dxa"/>
        </w:trPr>
        <w:tc>
          <w:tcPr>
            <w:tcW w:w="2647" w:type="dxa"/>
            <w:vAlign w:val="center"/>
            <w:hideMark/>
          </w:tcPr>
          <w:p w14:paraId="0DE136F7" w14:textId="77777777" w:rsidR="00C2443F" w:rsidRPr="00C2443F" w:rsidRDefault="00C2443F" w:rsidP="00C2443F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  <w:r w:rsidRPr="00C2443F">
              <w:rPr>
                <w:rFonts w:ascii="Times" w:eastAsia="Times New Roman" w:hAnsi="Times" w:cs="Times New Roman"/>
                <w:sz w:val="20"/>
                <w:szCs w:val="20"/>
              </w:rPr>
              <w:t>Black-necked Stork</w:t>
            </w:r>
          </w:p>
        </w:tc>
        <w:tc>
          <w:tcPr>
            <w:tcW w:w="3088" w:type="dxa"/>
            <w:vAlign w:val="center"/>
            <w:hideMark/>
          </w:tcPr>
          <w:p w14:paraId="14065B81" w14:textId="77777777" w:rsidR="00C2443F" w:rsidRPr="008A48A3" w:rsidRDefault="001D4441" w:rsidP="00C2443F">
            <w:pPr>
              <w:rPr>
                <w:rFonts w:ascii="Times" w:eastAsia="Times New Roman" w:hAnsi="Times" w:cs="Times New Roman"/>
                <w:b/>
                <w:sz w:val="20"/>
                <w:szCs w:val="20"/>
              </w:rPr>
            </w:pPr>
            <w:hyperlink r:id="rId18" w:history="1">
              <w:r w:rsidR="00C2443F" w:rsidRPr="008A48A3">
                <w:rPr>
                  <w:rFonts w:ascii="Times" w:eastAsia="Times New Roman" w:hAnsi="Times" w:cs="Times New Roman"/>
                  <w:b/>
                  <w:i/>
                  <w:iCs/>
                  <w:sz w:val="20"/>
                  <w:szCs w:val="20"/>
                  <w:u w:val="single"/>
                </w:rPr>
                <w:t>Ephippiorhynchus asiaticus</w:t>
              </w:r>
            </w:hyperlink>
          </w:p>
        </w:tc>
        <w:tc>
          <w:tcPr>
            <w:tcW w:w="72" w:type="dxa"/>
            <w:shd w:val="clear" w:color="auto" w:fill="F79646" w:themeFill="accent6"/>
            <w:vAlign w:val="center"/>
            <w:hideMark/>
          </w:tcPr>
          <w:p w14:paraId="52F11910" w14:textId="77777777" w:rsidR="00C2443F" w:rsidRPr="00C2443F" w:rsidRDefault="00C2443F" w:rsidP="00C2443F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560" w:type="dxa"/>
          </w:tcPr>
          <w:p w14:paraId="065B534F" w14:textId="77777777" w:rsidR="00C2443F" w:rsidRPr="00C2443F" w:rsidRDefault="00C2443F" w:rsidP="00700201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560" w:type="dxa"/>
          </w:tcPr>
          <w:p w14:paraId="78979EAA" w14:textId="77777777" w:rsidR="00C2443F" w:rsidRPr="00C2443F" w:rsidRDefault="00C2443F" w:rsidP="00700201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560" w:type="dxa"/>
          </w:tcPr>
          <w:p w14:paraId="6BAEDCF6" w14:textId="77777777" w:rsidR="00C2443F" w:rsidRPr="00C2443F" w:rsidRDefault="00C2443F" w:rsidP="00700201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561" w:type="dxa"/>
          </w:tcPr>
          <w:p w14:paraId="2E5FB74A" w14:textId="77777777" w:rsidR="00C2443F" w:rsidRPr="00C2443F" w:rsidRDefault="00C2443F" w:rsidP="00700201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560" w:type="dxa"/>
          </w:tcPr>
          <w:p w14:paraId="29075758" w14:textId="77777777" w:rsidR="00C2443F" w:rsidRPr="00C2443F" w:rsidRDefault="00C2443F" w:rsidP="00700201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560" w:type="dxa"/>
          </w:tcPr>
          <w:p w14:paraId="19AE8D0F" w14:textId="77777777" w:rsidR="00C2443F" w:rsidRPr="00C2443F" w:rsidRDefault="00C2443F" w:rsidP="00700201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561" w:type="dxa"/>
          </w:tcPr>
          <w:p w14:paraId="586633DE" w14:textId="49035C8B" w:rsidR="00C2443F" w:rsidRPr="00C2443F" w:rsidRDefault="00700201" w:rsidP="00700201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  <w:r>
              <w:rPr>
                <w:rFonts w:ascii="Times" w:eastAsia="Times New Roman" w:hAnsi="Times" w:cs="Times New Roman"/>
                <w:sz w:val="20"/>
                <w:szCs w:val="20"/>
              </w:rPr>
              <w:t>x</w:t>
            </w:r>
          </w:p>
        </w:tc>
        <w:tc>
          <w:tcPr>
            <w:tcW w:w="560" w:type="dxa"/>
          </w:tcPr>
          <w:p w14:paraId="63E0A70F" w14:textId="77777777" w:rsidR="00C2443F" w:rsidRPr="00C2443F" w:rsidRDefault="00C2443F" w:rsidP="00700201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561" w:type="dxa"/>
          </w:tcPr>
          <w:p w14:paraId="3C75DB5E" w14:textId="77777777" w:rsidR="00C2443F" w:rsidRPr="00C2443F" w:rsidRDefault="00C2443F" w:rsidP="00700201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560" w:type="dxa"/>
          </w:tcPr>
          <w:p w14:paraId="106D74BA" w14:textId="77777777" w:rsidR="00C2443F" w:rsidRPr="00C2443F" w:rsidRDefault="00C2443F" w:rsidP="00700201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560" w:type="dxa"/>
          </w:tcPr>
          <w:p w14:paraId="5223B34D" w14:textId="77777777" w:rsidR="00C2443F" w:rsidRPr="00C2443F" w:rsidRDefault="00C2443F" w:rsidP="00700201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561" w:type="dxa"/>
          </w:tcPr>
          <w:p w14:paraId="3EA25F7F" w14:textId="77777777" w:rsidR="00C2443F" w:rsidRPr="00C2443F" w:rsidRDefault="00C2443F" w:rsidP="00700201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560" w:type="dxa"/>
          </w:tcPr>
          <w:p w14:paraId="763672C2" w14:textId="77777777" w:rsidR="00C2443F" w:rsidRPr="00C2443F" w:rsidRDefault="00C2443F" w:rsidP="00700201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561" w:type="dxa"/>
          </w:tcPr>
          <w:p w14:paraId="21DD84B3" w14:textId="77777777" w:rsidR="00C2443F" w:rsidRPr="00C2443F" w:rsidRDefault="00C2443F" w:rsidP="00700201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422" w:type="dxa"/>
            <w:vAlign w:val="center"/>
          </w:tcPr>
          <w:p w14:paraId="4A388332" w14:textId="77777777" w:rsidR="00C2443F" w:rsidRPr="0017782E" w:rsidRDefault="00C2443F" w:rsidP="0017782E">
            <w:pPr>
              <w:pStyle w:val="Prrafodelista"/>
              <w:numPr>
                <w:ilvl w:val="0"/>
                <w:numId w:val="2"/>
              </w:numPr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</w:tr>
      <w:tr w:rsidR="008D42AD" w:rsidRPr="00C2443F" w14:paraId="19629FC6" w14:textId="77777777" w:rsidTr="00CF3BAC">
        <w:trPr>
          <w:tblCellSpacing w:w="15" w:type="dxa"/>
        </w:trPr>
        <w:tc>
          <w:tcPr>
            <w:tcW w:w="2647" w:type="dxa"/>
            <w:vAlign w:val="center"/>
            <w:hideMark/>
          </w:tcPr>
          <w:p w14:paraId="31C4F47A" w14:textId="77777777" w:rsidR="00C2443F" w:rsidRPr="00C2443F" w:rsidRDefault="00C2443F" w:rsidP="00C2443F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  <w:r w:rsidRPr="00C2443F">
              <w:rPr>
                <w:rFonts w:ascii="Times" w:eastAsia="Times New Roman" w:hAnsi="Times" w:cs="Times New Roman"/>
                <w:sz w:val="20"/>
                <w:szCs w:val="20"/>
              </w:rPr>
              <w:t>Lesser Adjutant</w:t>
            </w:r>
          </w:p>
        </w:tc>
        <w:tc>
          <w:tcPr>
            <w:tcW w:w="3088" w:type="dxa"/>
            <w:vAlign w:val="center"/>
            <w:hideMark/>
          </w:tcPr>
          <w:p w14:paraId="6BE3BFB7" w14:textId="77777777" w:rsidR="00C2443F" w:rsidRPr="008A48A3" w:rsidRDefault="001D4441" w:rsidP="00C2443F">
            <w:pPr>
              <w:rPr>
                <w:rFonts w:ascii="Times" w:eastAsia="Times New Roman" w:hAnsi="Times" w:cs="Times New Roman"/>
                <w:b/>
                <w:sz w:val="20"/>
                <w:szCs w:val="20"/>
              </w:rPr>
            </w:pPr>
            <w:hyperlink r:id="rId19" w:history="1">
              <w:r w:rsidR="00C2443F" w:rsidRPr="008A48A3">
                <w:rPr>
                  <w:rFonts w:ascii="Times" w:eastAsia="Times New Roman" w:hAnsi="Times" w:cs="Times New Roman"/>
                  <w:b/>
                  <w:i/>
                  <w:iCs/>
                  <w:sz w:val="20"/>
                  <w:szCs w:val="20"/>
                  <w:u w:val="single"/>
                </w:rPr>
                <w:t>Leptoptilos javanicus</w:t>
              </w:r>
            </w:hyperlink>
          </w:p>
        </w:tc>
        <w:tc>
          <w:tcPr>
            <w:tcW w:w="72" w:type="dxa"/>
            <w:shd w:val="clear" w:color="auto" w:fill="F79646" w:themeFill="accent6"/>
            <w:vAlign w:val="center"/>
            <w:hideMark/>
          </w:tcPr>
          <w:p w14:paraId="1B3EAFB1" w14:textId="77777777" w:rsidR="00C2443F" w:rsidRPr="00C2443F" w:rsidRDefault="00C2443F" w:rsidP="00C2443F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560" w:type="dxa"/>
          </w:tcPr>
          <w:p w14:paraId="4EE6D578" w14:textId="77777777" w:rsidR="00C2443F" w:rsidRPr="00C2443F" w:rsidRDefault="00C2443F" w:rsidP="00700201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560" w:type="dxa"/>
          </w:tcPr>
          <w:p w14:paraId="089830F7" w14:textId="77777777" w:rsidR="00C2443F" w:rsidRPr="00C2443F" w:rsidRDefault="00C2443F" w:rsidP="00700201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560" w:type="dxa"/>
          </w:tcPr>
          <w:p w14:paraId="519B3B70" w14:textId="77777777" w:rsidR="00C2443F" w:rsidRPr="00C2443F" w:rsidRDefault="00C2443F" w:rsidP="00700201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561" w:type="dxa"/>
          </w:tcPr>
          <w:p w14:paraId="4B440B02" w14:textId="77777777" w:rsidR="00C2443F" w:rsidRPr="00C2443F" w:rsidRDefault="00C2443F" w:rsidP="00700201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560" w:type="dxa"/>
          </w:tcPr>
          <w:p w14:paraId="0C6724F8" w14:textId="77777777" w:rsidR="00C2443F" w:rsidRPr="00C2443F" w:rsidRDefault="00C2443F" w:rsidP="00700201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560" w:type="dxa"/>
          </w:tcPr>
          <w:p w14:paraId="6C01FE61" w14:textId="77777777" w:rsidR="00C2443F" w:rsidRPr="00C2443F" w:rsidRDefault="00C2443F" w:rsidP="00700201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561" w:type="dxa"/>
          </w:tcPr>
          <w:p w14:paraId="2388C999" w14:textId="21020C07" w:rsidR="00C2443F" w:rsidRPr="00C2443F" w:rsidRDefault="00700201" w:rsidP="00700201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  <w:r>
              <w:rPr>
                <w:rFonts w:ascii="Times" w:eastAsia="Times New Roman" w:hAnsi="Times" w:cs="Times New Roman"/>
                <w:sz w:val="20"/>
                <w:szCs w:val="20"/>
              </w:rPr>
              <w:t>x</w:t>
            </w:r>
          </w:p>
        </w:tc>
        <w:tc>
          <w:tcPr>
            <w:tcW w:w="560" w:type="dxa"/>
          </w:tcPr>
          <w:p w14:paraId="51AABDE2" w14:textId="77777777" w:rsidR="00C2443F" w:rsidRPr="00C2443F" w:rsidRDefault="00C2443F" w:rsidP="00700201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561" w:type="dxa"/>
          </w:tcPr>
          <w:p w14:paraId="1E4375FF" w14:textId="66941F9D" w:rsidR="00C2443F" w:rsidRPr="00C2443F" w:rsidRDefault="00700201" w:rsidP="00700201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  <w:r>
              <w:rPr>
                <w:rFonts w:ascii="Times" w:eastAsia="Times New Roman" w:hAnsi="Times" w:cs="Times New Roman"/>
                <w:sz w:val="20"/>
                <w:szCs w:val="20"/>
              </w:rPr>
              <w:t>x</w:t>
            </w:r>
          </w:p>
        </w:tc>
        <w:tc>
          <w:tcPr>
            <w:tcW w:w="560" w:type="dxa"/>
          </w:tcPr>
          <w:p w14:paraId="1D128AE2" w14:textId="77777777" w:rsidR="00C2443F" w:rsidRPr="00C2443F" w:rsidRDefault="00C2443F" w:rsidP="00700201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560" w:type="dxa"/>
          </w:tcPr>
          <w:p w14:paraId="6B66D25F" w14:textId="77777777" w:rsidR="00C2443F" w:rsidRPr="00C2443F" w:rsidRDefault="00C2443F" w:rsidP="00700201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561" w:type="dxa"/>
          </w:tcPr>
          <w:p w14:paraId="62A17148" w14:textId="77777777" w:rsidR="00C2443F" w:rsidRPr="00C2443F" w:rsidRDefault="00C2443F" w:rsidP="00700201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560" w:type="dxa"/>
          </w:tcPr>
          <w:p w14:paraId="6683D136" w14:textId="77777777" w:rsidR="00C2443F" w:rsidRPr="00C2443F" w:rsidRDefault="00C2443F" w:rsidP="00700201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561" w:type="dxa"/>
          </w:tcPr>
          <w:p w14:paraId="69FE00B2" w14:textId="77777777" w:rsidR="00C2443F" w:rsidRPr="00C2443F" w:rsidRDefault="00C2443F" w:rsidP="00700201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422" w:type="dxa"/>
            <w:vAlign w:val="center"/>
          </w:tcPr>
          <w:p w14:paraId="506DA513" w14:textId="77777777" w:rsidR="00C2443F" w:rsidRPr="0017782E" w:rsidRDefault="00C2443F" w:rsidP="0017782E">
            <w:pPr>
              <w:pStyle w:val="Prrafodelista"/>
              <w:numPr>
                <w:ilvl w:val="0"/>
                <w:numId w:val="2"/>
              </w:numPr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</w:tr>
      <w:tr w:rsidR="008D42AD" w:rsidRPr="00C2443F" w14:paraId="1BA25A5A" w14:textId="77777777" w:rsidTr="00CF3BAC">
        <w:trPr>
          <w:tblCellSpacing w:w="15" w:type="dxa"/>
        </w:trPr>
        <w:tc>
          <w:tcPr>
            <w:tcW w:w="2647" w:type="dxa"/>
            <w:vAlign w:val="center"/>
            <w:hideMark/>
          </w:tcPr>
          <w:p w14:paraId="7798288C" w14:textId="77777777" w:rsidR="00C2443F" w:rsidRPr="00C2443F" w:rsidRDefault="00C2443F" w:rsidP="00C2443F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  <w:r w:rsidRPr="00C2443F">
              <w:rPr>
                <w:rFonts w:ascii="Times" w:eastAsia="Times New Roman" w:hAnsi="Times" w:cs="Times New Roman"/>
                <w:sz w:val="20"/>
                <w:szCs w:val="20"/>
              </w:rPr>
              <w:t>Painted Stork</w:t>
            </w:r>
          </w:p>
        </w:tc>
        <w:tc>
          <w:tcPr>
            <w:tcW w:w="3088" w:type="dxa"/>
            <w:vAlign w:val="center"/>
            <w:hideMark/>
          </w:tcPr>
          <w:p w14:paraId="235876DA" w14:textId="77777777" w:rsidR="00C2443F" w:rsidRPr="008A48A3" w:rsidRDefault="001D4441" w:rsidP="00C2443F">
            <w:pPr>
              <w:rPr>
                <w:rFonts w:ascii="Times" w:eastAsia="Times New Roman" w:hAnsi="Times" w:cs="Times New Roman"/>
                <w:b/>
                <w:sz w:val="20"/>
                <w:szCs w:val="20"/>
              </w:rPr>
            </w:pPr>
            <w:hyperlink r:id="rId20" w:history="1">
              <w:r w:rsidR="00C2443F" w:rsidRPr="008A48A3">
                <w:rPr>
                  <w:rFonts w:ascii="Times" w:eastAsia="Times New Roman" w:hAnsi="Times" w:cs="Times New Roman"/>
                  <w:b/>
                  <w:i/>
                  <w:iCs/>
                  <w:sz w:val="20"/>
                  <w:szCs w:val="20"/>
                  <w:u w:val="single"/>
                </w:rPr>
                <w:t>Mycteria leucocephala</w:t>
              </w:r>
            </w:hyperlink>
          </w:p>
        </w:tc>
        <w:tc>
          <w:tcPr>
            <w:tcW w:w="72" w:type="dxa"/>
            <w:shd w:val="clear" w:color="auto" w:fill="F79646" w:themeFill="accent6"/>
            <w:vAlign w:val="center"/>
            <w:hideMark/>
          </w:tcPr>
          <w:p w14:paraId="13D44391" w14:textId="77777777" w:rsidR="00C2443F" w:rsidRPr="00C2443F" w:rsidRDefault="00C2443F" w:rsidP="00C2443F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560" w:type="dxa"/>
          </w:tcPr>
          <w:p w14:paraId="5130D842" w14:textId="77777777" w:rsidR="00C2443F" w:rsidRPr="00C2443F" w:rsidRDefault="00C2443F" w:rsidP="00700201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560" w:type="dxa"/>
          </w:tcPr>
          <w:p w14:paraId="59E539DC" w14:textId="77777777" w:rsidR="00C2443F" w:rsidRPr="00C2443F" w:rsidRDefault="00C2443F" w:rsidP="00700201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560" w:type="dxa"/>
          </w:tcPr>
          <w:p w14:paraId="49E99D9D" w14:textId="77777777" w:rsidR="00C2443F" w:rsidRPr="00C2443F" w:rsidRDefault="00C2443F" w:rsidP="00700201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561" w:type="dxa"/>
          </w:tcPr>
          <w:p w14:paraId="22507112" w14:textId="77777777" w:rsidR="00C2443F" w:rsidRPr="00C2443F" w:rsidRDefault="00C2443F" w:rsidP="00700201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560" w:type="dxa"/>
          </w:tcPr>
          <w:p w14:paraId="030E7BA3" w14:textId="77777777" w:rsidR="00C2443F" w:rsidRPr="00C2443F" w:rsidRDefault="00C2443F" w:rsidP="00700201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560" w:type="dxa"/>
          </w:tcPr>
          <w:p w14:paraId="5DA9C340" w14:textId="77777777" w:rsidR="00C2443F" w:rsidRPr="00C2443F" w:rsidRDefault="00C2443F" w:rsidP="00700201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561" w:type="dxa"/>
          </w:tcPr>
          <w:p w14:paraId="54B46071" w14:textId="77777777" w:rsidR="00C2443F" w:rsidRPr="00C2443F" w:rsidRDefault="00C2443F" w:rsidP="00700201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560" w:type="dxa"/>
          </w:tcPr>
          <w:p w14:paraId="26E4B900" w14:textId="5B8DB747" w:rsidR="00C2443F" w:rsidRPr="00C2443F" w:rsidRDefault="00700201" w:rsidP="00700201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  <w:r>
              <w:rPr>
                <w:rFonts w:ascii="Times" w:eastAsia="Times New Roman" w:hAnsi="Times" w:cs="Times New Roman"/>
                <w:sz w:val="20"/>
                <w:szCs w:val="20"/>
              </w:rPr>
              <w:t>x</w:t>
            </w:r>
          </w:p>
        </w:tc>
        <w:tc>
          <w:tcPr>
            <w:tcW w:w="561" w:type="dxa"/>
          </w:tcPr>
          <w:p w14:paraId="2F9A08B2" w14:textId="66BD188D" w:rsidR="00C2443F" w:rsidRPr="00C2443F" w:rsidRDefault="00700201" w:rsidP="00700201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  <w:r>
              <w:rPr>
                <w:rFonts w:ascii="Times" w:eastAsia="Times New Roman" w:hAnsi="Times" w:cs="Times New Roman"/>
                <w:sz w:val="20"/>
                <w:szCs w:val="20"/>
              </w:rPr>
              <w:t>x</w:t>
            </w:r>
          </w:p>
        </w:tc>
        <w:tc>
          <w:tcPr>
            <w:tcW w:w="560" w:type="dxa"/>
          </w:tcPr>
          <w:p w14:paraId="434C6A62" w14:textId="77777777" w:rsidR="00C2443F" w:rsidRPr="00C2443F" w:rsidRDefault="00C2443F" w:rsidP="00700201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560" w:type="dxa"/>
          </w:tcPr>
          <w:p w14:paraId="659A03A5" w14:textId="77777777" w:rsidR="00C2443F" w:rsidRPr="00C2443F" w:rsidRDefault="00C2443F" w:rsidP="00700201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561" w:type="dxa"/>
          </w:tcPr>
          <w:p w14:paraId="608ACD2C" w14:textId="77777777" w:rsidR="00C2443F" w:rsidRPr="00C2443F" w:rsidRDefault="00C2443F" w:rsidP="00700201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560" w:type="dxa"/>
          </w:tcPr>
          <w:p w14:paraId="47EDF0F8" w14:textId="77777777" w:rsidR="00C2443F" w:rsidRPr="00C2443F" w:rsidRDefault="00C2443F" w:rsidP="00700201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561" w:type="dxa"/>
          </w:tcPr>
          <w:p w14:paraId="0E4227B9" w14:textId="77777777" w:rsidR="00C2443F" w:rsidRPr="00C2443F" w:rsidRDefault="00C2443F" w:rsidP="00700201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422" w:type="dxa"/>
            <w:vAlign w:val="center"/>
          </w:tcPr>
          <w:p w14:paraId="1AFA9E94" w14:textId="77777777" w:rsidR="00C2443F" w:rsidRPr="0017782E" w:rsidRDefault="00C2443F" w:rsidP="0017782E">
            <w:pPr>
              <w:pStyle w:val="Prrafodelista"/>
              <w:numPr>
                <w:ilvl w:val="0"/>
                <w:numId w:val="2"/>
              </w:numPr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</w:tr>
      <w:tr w:rsidR="008D42AD" w:rsidRPr="00C2443F" w14:paraId="145B00A5" w14:textId="77777777" w:rsidTr="00CF3BAC">
        <w:trPr>
          <w:tblCellSpacing w:w="15" w:type="dxa"/>
        </w:trPr>
        <w:tc>
          <w:tcPr>
            <w:tcW w:w="2647" w:type="dxa"/>
            <w:vAlign w:val="center"/>
            <w:hideMark/>
          </w:tcPr>
          <w:p w14:paraId="644DBB01" w14:textId="77777777" w:rsidR="00C2443F" w:rsidRPr="00C2443F" w:rsidRDefault="00C2443F" w:rsidP="00C2443F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  <w:r w:rsidRPr="00C2443F">
              <w:rPr>
                <w:rFonts w:ascii="Times" w:eastAsia="Times New Roman" w:hAnsi="Times" w:cs="Times New Roman"/>
                <w:sz w:val="20"/>
                <w:szCs w:val="20"/>
              </w:rPr>
              <w:t>Little Cormorant</w:t>
            </w:r>
          </w:p>
        </w:tc>
        <w:tc>
          <w:tcPr>
            <w:tcW w:w="3088" w:type="dxa"/>
            <w:vAlign w:val="center"/>
            <w:hideMark/>
          </w:tcPr>
          <w:p w14:paraId="150C048F" w14:textId="77777777" w:rsidR="00C2443F" w:rsidRPr="008A48A3" w:rsidRDefault="001D4441" w:rsidP="00C2443F">
            <w:pPr>
              <w:rPr>
                <w:rFonts w:ascii="Times" w:eastAsia="Times New Roman" w:hAnsi="Times" w:cs="Times New Roman"/>
                <w:b/>
                <w:sz w:val="20"/>
                <w:szCs w:val="20"/>
              </w:rPr>
            </w:pPr>
            <w:hyperlink r:id="rId21" w:history="1">
              <w:r w:rsidR="00C2443F" w:rsidRPr="008A48A3">
                <w:rPr>
                  <w:rFonts w:ascii="Times" w:eastAsia="Times New Roman" w:hAnsi="Times" w:cs="Times New Roman"/>
                  <w:b/>
                  <w:i/>
                  <w:iCs/>
                  <w:sz w:val="20"/>
                  <w:szCs w:val="20"/>
                  <w:u w:val="single"/>
                </w:rPr>
                <w:t>Microcarbo niger</w:t>
              </w:r>
            </w:hyperlink>
          </w:p>
        </w:tc>
        <w:tc>
          <w:tcPr>
            <w:tcW w:w="72" w:type="dxa"/>
            <w:shd w:val="clear" w:color="auto" w:fill="F79646" w:themeFill="accent6"/>
            <w:vAlign w:val="center"/>
            <w:hideMark/>
          </w:tcPr>
          <w:p w14:paraId="0917AAB5" w14:textId="77777777" w:rsidR="00C2443F" w:rsidRPr="00C2443F" w:rsidRDefault="00C2443F" w:rsidP="00C2443F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560" w:type="dxa"/>
          </w:tcPr>
          <w:p w14:paraId="6BFCA38A" w14:textId="7F63B96D" w:rsidR="00C2443F" w:rsidRPr="00C2443F" w:rsidRDefault="00700201" w:rsidP="00700201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  <w:r>
              <w:rPr>
                <w:rFonts w:ascii="Times" w:eastAsia="Times New Roman" w:hAnsi="Times" w:cs="Times New Roman"/>
                <w:sz w:val="20"/>
                <w:szCs w:val="20"/>
              </w:rPr>
              <w:t>x</w:t>
            </w:r>
          </w:p>
        </w:tc>
        <w:tc>
          <w:tcPr>
            <w:tcW w:w="560" w:type="dxa"/>
          </w:tcPr>
          <w:p w14:paraId="561AD167" w14:textId="2FCD937E" w:rsidR="00C2443F" w:rsidRPr="00C2443F" w:rsidRDefault="00700201" w:rsidP="00700201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  <w:r>
              <w:rPr>
                <w:rFonts w:ascii="Times" w:eastAsia="Times New Roman" w:hAnsi="Times" w:cs="Times New Roman"/>
                <w:sz w:val="20"/>
                <w:szCs w:val="20"/>
              </w:rPr>
              <w:t>x</w:t>
            </w:r>
          </w:p>
        </w:tc>
        <w:tc>
          <w:tcPr>
            <w:tcW w:w="560" w:type="dxa"/>
          </w:tcPr>
          <w:p w14:paraId="5DE04863" w14:textId="77777777" w:rsidR="00C2443F" w:rsidRPr="00C2443F" w:rsidRDefault="00C2443F" w:rsidP="00700201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561" w:type="dxa"/>
          </w:tcPr>
          <w:p w14:paraId="0045F45B" w14:textId="7CA01D37" w:rsidR="00C2443F" w:rsidRPr="00C2443F" w:rsidRDefault="00700201" w:rsidP="00700201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  <w:r>
              <w:rPr>
                <w:rFonts w:ascii="Times" w:eastAsia="Times New Roman" w:hAnsi="Times" w:cs="Times New Roman"/>
                <w:sz w:val="20"/>
                <w:szCs w:val="20"/>
              </w:rPr>
              <w:t>x</w:t>
            </w:r>
          </w:p>
        </w:tc>
        <w:tc>
          <w:tcPr>
            <w:tcW w:w="560" w:type="dxa"/>
          </w:tcPr>
          <w:p w14:paraId="16BBFA3D" w14:textId="77777777" w:rsidR="00C2443F" w:rsidRPr="00C2443F" w:rsidRDefault="00C2443F" w:rsidP="00700201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560" w:type="dxa"/>
          </w:tcPr>
          <w:p w14:paraId="447BABF6" w14:textId="77777777" w:rsidR="00C2443F" w:rsidRPr="00C2443F" w:rsidRDefault="00C2443F" w:rsidP="00700201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561" w:type="dxa"/>
          </w:tcPr>
          <w:p w14:paraId="5780CE3E" w14:textId="77777777" w:rsidR="00C2443F" w:rsidRPr="00C2443F" w:rsidRDefault="00C2443F" w:rsidP="00700201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560" w:type="dxa"/>
          </w:tcPr>
          <w:p w14:paraId="037516B0" w14:textId="77777777" w:rsidR="00C2443F" w:rsidRPr="00C2443F" w:rsidRDefault="00C2443F" w:rsidP="00700201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561" w:type="dxa"/>
          </w:tcPr>
          <w:p w14:paraId="3DF42293" w14:textId="77777777" w:rsidR="00C2443F" w:rsidRPr="00C2443F" w:rsidRDefault="00C2443F" w:rsidP="00700201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560" w:type="dxa"/>
          </w:tcPr>
          <w:p w14:paraId="59DF2390" w14:textId="77777777" w:rsidR="00C2443F" w:rsidRPr="00C2443F" w:rsidRDefault="00C2443F" w:rsidP="00700201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560" w:type="dxa"/>
          </w:tcPr>
          <w:p w14:paraId="60643410" w14:textId="258DBC05" w:rsidR="00C2443F" w:rsidRPr="00C2443F" w:rsidRDefault="00700201" w:rsidP="00700201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  <w:r>
              <w:rPr>
                <w:rFonts w:ascii="Times" w:eastAsia="Times New Roman" w:hAnsi="Times" w:cs="Times New Roman"/>
                <w:sz w:val="20"/>
                <w:szCs w:val="20"/>
              </w:rPr>
              <w:t>x</w:t>
            </w:r>
          </w:p>
        </w:tc>
        <w:tc>
          <w:tcPr>
            <w:tcW w:w="561" w:type="dxa"/>
          </w:tcPr>
          <w:p w14:paraId="7F2E211A" w14:textId="77777777" w:rsidR="00C2443F" w:rsidRPr="00C2443F" w:rsidRDefault="00C2443F" w:rsidP="00700201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560" w:type="dxa"/>
          </w:tcPr>
          <w:p w14:paraId="27B8D3BD" w14:textId="77777777" w:rsidR="00C2443F" w:rsidRPr="00C2443F" w:rsidRDefault="00C2443F" w:rsidP="00700201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561" w:type="dxa"/>
          </w:tcPr>
          <w:p w14:paraId="789FC5B6" w14:textId="77777777" w:rsidR="00C2443F" w:rsidRPr="00C2443F" w:rsidRDefault="00C2443F" w:rsidP="00700201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422" w:type="dxa"/>
            <w:vAlign w:val="center"/>
          </w:tcPr>
          <w:p w14:paraId="2470BEF8" w14:textId="77777777" w:rsidR="00C2443F" w:rsidRPr="0017782E" w:rsidRDefault="00C2443F" w:rsidP="0017782E">
            <w:pPr>
              <w:pStyle w:val="Prrafodelista"/>
              <w:numPr>
                <w:ilvl w:val="0"/>
                <w:numId w:val="2"/>
              </w:numPr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</w:tr>
      <w:tr w:rsidR="008D42AD" w:rsidRPr="00C2443F" w14:paraId="041888FB" w14:textId="77777777" w:rsidTr="00CF3BAC">
        <w:trPr>
          <w:tblCellSpacing w:w="15" w:type="dxa"/>
        </w:trPr>
        <w:tc>
          <w:tcPr>
            <w:tcW w:w="2647" w:type="dxa"/>
            <w:vAlign w:val="center"/>
            <w:hideMark/>
          </w:tcPr>
          <w:p w14:paraId="5590AC3E" w14:textId="77777777" w:rsidR="00C2443F" w:rsidRPr="00C2443F" w:rsidRDefault="00C2443F" w:rsidP="00C2443F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  <w:r w:rsidRPr="00C2443F">
              <w:rPr>
                <w:rFonts w:ascii="Times" w:eastAsia="Times New Roman" w:hAnsi="Times" w:cs="Times New Roman"/>
                <w:sz w:val="20"/>
                <w:szCs w:val="20"/>
              </w:rPr>
              <w:t>Indian Cormorant</w:t>
            </w:r>
          </w:p>
        </w:tc>
        <w:tc>
          <w:tcPr>
            <w:tcW w:w="3088" w:type="dxa"/>
            <w:vAlign w:val="center"/>
            <w:hideMark/>
          </w:tcPr>
          <w:p w14:paraId="2A2CB857" w14:textId="77777777" w:rsidR="00C2443F" w:rsidRPr="008A48A3" w:rsidRDefault="001D4441" w:rsidP="00C2443F">
            <w:pPr>
              <w:rPr>
                <w:rFonts w:ascii="Times" w:eastAsia="Times New Roman" w:hAnsi="Times" w:cs="Times New Roman"/>
                <w:b/>
                <w:sz w:val="20"/>
                <w:szCs w:val="20"/>
              </w:rPr>
            </w:pPr>
            <w:hyperlink r:id="rId22" w:history="1">
              <w:r w:rsidR="00C2443F" w:rsidRPr="008A48A3">
                <w:rPr>
                  <w:rFonts w:ascii="Times" w:eastAsia="Times New Roman" w:hAnsi="Times" w:cs="Times New Roman"/>
                  <w:b/>
                  <w:i/>
                  <w:iCs/>
                  <w:sz w:val="20"/>
                  <w:szCs w:val="20"/>
                  <w:u w:val="single"/>
                </w:rPr>
                <w:t>Phalacrocorax fuscicollis</w:t>
              </w:r>
            </w:hyperlink>
          </w:p>
        </w:tc>
        <w:tc>
          <w:tcPr>
            <w:tcW w:w="72" w:type="dxa"/>
            <w:shd w:val="clear" w:color="auto" w:fill="F79646" w:themeFill="accent6"/>
            <w:vAlign w:val="center"/>
            <w:hideMark/>
          </w:tcPr>
          <w:p w14:paraId="10A8B813" w14:textId="77777777" w:rsidR="00C2443F" w:rsidRPr="00C2443F" w:rsidRDefault="00C2443F" w:rsidP="00C2443F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560" w:type="dxa"/>
          </w:tcPr>
          <w:p w14:paraId="33AA7BE8" w14:textId="4972DB2A" w:rsidR="00C2443F" w:rsidRPr="00C2443F" w:rsidRDefault="00700201" w:rsidP="00700201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  <w:r>
              <w:rPr>
                <w:rFonts w:ascii="Times" w:eastAsia="Times New Roman" w:hAnsi="Times" w:cs="Times New Roman"/>
                <w:sz w:val="20"/>
                <w:szCs w:val="20"/>
              </w:rPr>
              <w:t>x</w:t>
            </w:r>
          </w:p>
        </w:tc>
        <w:tc>
          <w:tcPr>
            <w:tcW w:w="560" w:type="dxa"/>
          </w:tcPr>
          <w:p w14:paraId="2E60464E" w14:textId="77777777" w:rsidR="00C2443F" w:rsidRPr="00C2443F" w:rsidRDefault="00C2443F" w:rsidP="00700201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560" w:type="dxa"/>
          </w:tcPr>
          <w:p w14:paraId="3E75DBB4" w14:textId="77777777" w:rsidR="00C2443F" w:rsidRPr="00C2443F" w:rsidRDefault="00C2443F" w:rsidP="00700201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561" w:type="dxa"/>
          </w:tcPr>
          <w:p w14:paraId="4A7A592A" w14:textId="77777777" w:rsidR="00C2443F" w:rsidRPr="00C2443F" w:rsidRDefault="00C2443F" w:rsidP="00700201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560" w:type="dxa"/>
          </w:tcPr>
          <w:p w14:paraId="52BB72C1" w14:textId="564EC1CF" w:rsidR="00C2443F" w:rsidRPr="00C2443F" w:rsidRDefault="00700201" w:rsidP="00700201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  <w:r>
              <w:rPr>
                <w:rFonts w:ascii="Times" w:eastAsia="Times New Roman" w:hAnsi="Times" w:cs="Times New Roman"/>
                <w:sz w:val="20"/>
                <w:szCs w:val="20"/>
              </w:rPr>
              <w:t>x</w:t>
            </w:r>
          </w:p>
        </w:tc>
        <w:tc>
          <w:tcPr>
            <w:tcW w:w="560" w:type="dxa"/>
          </w:tcPr>
          <w:p w14:paraId="7C2E2F6D" w14:textId="266DFD17" w:rsidR="00C2443F" w:rsidRPr="00C2443F" w:rsidRDefault="00700201" w:rsidP="00700201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  <w:r>
              <w:rPr>
                <w:rFonts w:ascii="Times" w:eastAsia="Times New Roman" w:hAnsi="Times" w:cs="Times New Roman"/>
                <w:sz w:val="20"/>
                <w:szCs w:val="20"/>
              </w:rPr>
              <w:t>x</w:t>
            </w:r>
          </w:p>
        </w:tc>
        <w:tc>
          <w:tcPr>
            <w:tcW w:w="561" w:type="dxa"/>
          </w:tcPr>
          <w:p w14:paraId="12DE5639" w14:textId="64931B7E" w:rsidR="00C2443F" w:rsidRPr="00C2443F" w:rsidRDefault="00700201" w:rsidP="00700201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  <w:r>
              <w:rPr>
                <w:rFonts w:ascii="Times" w:eastAsia="Times New Roman" w:hAnsi="Times" w:cs="Times New Roman"/>
                <w:sz w:val="20"/>
                <w:szCs w:val="20"/>
              </w:rPr>
              <w:t>x</w:t>
            </w:r>
          </w:p>
        </w:tc>
        <w:tc>
          <w:tcPr>
            <w:tcW w:w="560" w:type="dxa"/>
          </w:tcPr>
          <w:p w14:paraId="769E724A" w14:textId="7A929D31" w:rsidR="00C2443F" w:rsidRPr="00C2443F" w:rsidRDefault="00700201" w:rsidP="00700201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  <w:r>
              <w:rPr>
                <w:rFonts w:ascii="Times" w:eastAsia="Times New Roman" w:hAnsi="Times" w:cs="Times New Roman"/>
                <w:sz w:val="20"/>
                <w:szCs w:val="20"/>
              </w:rPr>
              <w:t>x</w:t>
            </w:r>
          </w:p>
        </w:tc>
        <w:tc>
          <w:tcPr>
            <w:tcW w:w="561" w:type="dxa"/>
          </w:tcPr>
          <w:p w14:paraId="379379D1" w14:textId="77777777" w:rsidR="00C2443F" w:rsidRPr="00C2443F" w:rsidRDefault="00C2443F" w:rsidP="00700201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560" w:type="dxa"/>
          </w:tcPr>
          <w:p w14:paraId="2FB5275C" w14:textId="77777777" w:rsidR="00C2443F" w:rsidRPr="00C2443F" w:rsidRDefault="00C2443F" w:rsidP="00700201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560" w:type="dxa"/>
          </w:tcPr>
          <w:p w14:paraId="53B3C57E" w14:textId="65A55AA2" w:rsidR="00C2443F" w:rsidRPr="00C2443F" w:rsidRDefault="00700201" w:rsidP="00700201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  <w:r>
              <w:rPr>
                <w:rFonts w:ascii="Times" w:eastAsia="Times New Roman" w:hAnsi="Times" w:cs="Times New Roman"/>
                <w:sz w:val="20"/>
                <w:szCs w:val="20"/>
              </w:rPr>
              <w:t>x</w:t>
            </w:r>
          </w:p>
        </w:tc>
        <w:tc>
          <w:tcPr>
            <w:tcW w:w="561" w:type="dxa"/>
          </w:tcPr>
          <w:p w14:paraId="32AC6125" w14:textId="77777777" w:rsidR="00C2443F" w:rsidRPr="00C2443F" w:rsidRDefault="00C2443F" w:rsidP="00700201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560" w:type="dxa"/>
          </w:tcPr>
          <w:p w14:paraId="1A179146" w14:textId="77777777" w:rsidR="00C2443F" w:rsidRPr="00C2443F" w:rsidRDefault="00C2443F" w:rsidP="00700201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561" w:type="dxa"/>
          </w:tcPr>
          <w:p w14:paraId="152CF330" w14:textId="77777777" w:rsidR="00C2443F" w:rsidRPr="00C2443F" w:rsidRDefault="00C2443F" w:rsidP="00700201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422" w:type="dxa"/>
            <w:vAlign w:val="center"/>
          </w:tcPr>
          <w:p w14:paraId="787A3A39" w14:textId="77777777" w:rsidR="00C2443F" w:rsidRPr="0017782E" w:rsidRDefault="00C2443F" w:rsidP="0017782E">
            <w:pPr>
              <w:pStyle w:val="Prrafodelista"/>
              <w:numPr>
                <w:ilvl w:val="0"/>
                <w:numId w:val="2"/>
              </w:numPr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</w:tr>
      <w:tr w:rsidR="008D42AD" w:rsidRPr="00C2443F" w14:paraId="06C4F5EF" w14:textId="77777777" w:rsidTr="00CF3BAC">
        <w:trPr>
          <w:tblCellSpacing w:w="15" w:type="dxa"/>
        </w:trPr>
        <w:tc>
          <w:tcPr>
            <w:tcW w:w="2647" w:type="dxa"/>
            <w:vAlign w:val="center"/>
            <w:hideMark/>
          </w:tcPr>
          <w:p w14:paraId="0EC13F58" w14:textId="77777777" w:rsidR="00C2443F" w:rsidRPr="00C2443F" w:rsidRDefault="00C2443F" w:rsidP="00C2443F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  <w:r w:rsidRPr="00C2443F">
              <w:rPr>
                <w:rFonts w:ascii="Times" w:eastAsia="Times New Roman" w:hAnsi="Times" w:cs="Times New Roman"/>
                <w:sz w:val="20"/>
                <w:szCs w:val="20"/>
              </w:rPr>
              <w:t>Oriental Darter</w:t>
            </w:r>
          </w:p>
        </w:tc>
        <w:tc>
          <w:tcPr>
            <w:tcW w:w="3088" w:type="dxa"/>
            <w:vAlign w:val="center"/>
            <w:hideMark/>
          </w:tcPr>
          <w:p w14:paraId="26A7BA75" w14:textId="77777777" w:rsidR="00C2443F" w:rsidRPr="008A48A3" w:rsidRDefault="001D4441" w:rsidP="00C2443F">
            <w:pPr>
              <w:rPr>
                <w:rFonts w:ascii="Times" w:eastAsia="Times New Roman" w:hAnsi="Times" w:cs="Times New Roman"/>
                <w:b/>
                <w:sz w:val="20"/>
                <w:szCs w:val="20"/>
              </w:rPr>
            </w:pPr>
            <w:hyperlink r:id="rId23" w:history="1">
              <w:r w:rsidR="00C2443F" w:rsidRPr="008A48A3">
                <w:rPr>
                  <w:rFonts w:ascii="Times" w:eastAsia="Times New Roman" w:hAnsi="Times" w:cs="Times New Roman"/>
                  <w:b/>
                  <w:i/>
                  <w:iCs/>
                  <w:sz w:val="20"/>
                  <w:szCs w:val="20"/>
                  <w:u w:val="single"/>
                </w:rPr>
                <w:t>Anhinga melanogaster</w:t>
              </w:r>
            </w:hyperlink>
          </w:p>
        </w:tc>
        <w:tc>
          <w:tcPr>
            <w:tcW w:w="72" w:type="dxa"/>
            <w:shd w:val="clear" w:color="auto" w:fill="F79646" w:themeFill="accent6"/>
            <w:vAlign w:val="center"/>
            <w:hideMark/>
          </w:tcPr>
          <w:p w14:paraId="0BA8E9C8" w14:textId="77777777" w:rsidR="00C2443F" w:rsidRPr="00C2443F" w:rsidRDefault="00C2443F" w:rsidP="00C2443F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560" w:type="dxa"/>
          </w:tcPr>
          <w:p w14:paraId="6A1D57E0" w14:textId="77777777" w:rsidR="00C2443F" w:rsidRPr="00C2443F" w:rsidRDefault="00C2443F" w:rsidP="00700201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560" w:type="dxa"/>
          </w:tcPr>
          <w:p w14:paraId="02C10B63" w14:textId="77777777" w:rsidR="00C2443F" w:rsidRPr="00C2443F" w:rsidRDefault="00C2443F" w:rsidP="00700201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560" w:type="dxa"/>
          </w:tcPr>
          <w:p w14:paraId="42DE94BB" w14:textId="77777777" w:rsidR="00C2443F" w:rsidRPr="00C2443F" w:rsidRDefault="00C2443F" w:rsidP="00700201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561" w:type="dxa"/>
          </w:tcPr>
          <w:p w14:paraId="6FFC9383" w14:textId="77777777" w:rsidR="00C2443F" w:rsidRPr="00C2443F" w:rsidRDefault="00C2443F" w:rsidP="00700201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560" w:type="dxa"/>
          </w:tcPr>
          <w:p w14:paraId="47B407AB" w14:textId="1392E02E" w:rsidR="00C2443F" w:rsidRPr="00C2443F" w:rsidRDefault="00700201" w:rsidP="00700201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  <w:r>
              <w:rPr>
                <w:rFonts w:ascii="Times" w:eastAsia="Times New Roman" w:hAnsi="Times" w:cs="Times New Roman"/>
                <w:sz w:val="20"/>
                <w:szCs w:val="20"/>
              </w:rPr>
              <w:t>x</w:t>
            </w:r>
          </w:p>
        </w:tc>
        <w:tc>
          <w:tcPr>
            <w:tcW w:w="560" w:type="dxa"/>
          </w:tcPr>
          <w:p w14:paraId="6097075B" w14:textId="77777777" w:rsidR="00C2443F" w:rsidRPr="00C2443F" w:rsidRDefault="00C2443F" w:rsidP="00700201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561" w:type="dxa"/>
          </w:tcPr>
          <w:p w14:paraId="1D021EE7" w14:textId="77777777" w:rsidR="00C2443F" w:rsidRPr="00C2443F" w:rsidRDefault="00C2443F" w:rsidP="00700201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560" w:type="dxa"/>
          </w:tcPr>
          <w:p w14:paraId="75684C85" w14:textId="77777777" w:rsidR="00C2443F" w:rsidRPr="00C2443F" w:rsidRDefault="00C2443F" w:rsidP="00700201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561" w:type="dxa"/>
          </w:tcPr>
          <w:p w14:paraId="3D4C8AE5" w14:textId="77777777" w:rsidR="00C2443F" w:rsidRPr="00C2443F" w:rsidRDefault="00C2443F" w:rsidP="00700201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560" w:type="dxa"/>
          </w:tcPr>
          <w:p w14:paraId="3C794158" w14:textId="77777777" w:rsidR="00C2443F" w:rsidRPr="00C2443F" w:rsidRDefault="00C2443F" w:rsidP="00700201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560" w:type="dxa"/>
          </w:tcPr>
          <w:p w14:paraId="12CC91C2" w14:textId="77777777" w:rsidR="00C2443F" w:rsidRPr="00C2443F" w:rsidRDefault="00C2443F" w:rsidP="00700201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561" w:type="dxa"/>
          </w:tcPr>
          <w:p w14:paraId="4D006936" w14:textId="77777777" w:rsidR="00C2443F" w:rsidRPr="00C2443F" w:rsidRDefault="00C2443F" w:rsidP="00700201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560" w:type="dxa"/>
          </w:tcPr>
          <w:p w14:paraId="23D11D20" w14:textId="77777777" w:rsidR="00C2443F" w:rsidRPr="00C2443F" w:rsidRDefault="00C2443F" w:rsidP="00700201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561" w:type="dxa"/>
          </w:tcPr>
          <w:p w14:paraId="28572CAB" w14:textId="77777777" w:rsidR="00C2443F" w:rsidRPr="00C2443F" w:rsidRDefault="00C2443F" w:rsidP="00700201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422" w:type="dxa"/>
            <w:vAlign w:val="center"/>
          </w:tcPr>
          <w:p w14:paraId="33596002" w14:textId="77777777" w:rsidR="00C2443F" w:rsidRPr="0017782E" w:rsidRDefault="00C2443F" w:rsidP="0017782E">
            <w:pPr>
              <w:pStyle w:val="Prrafodelista"/>
              <w:numPr>
                <w:ilvl w:val="0"/>
                <w:numId w:val="2"/>
              </w:num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</w:tr>
      <w:tr w:rsidR="008D42AD" w:rsidRPr="00C2443F" w14:paraId="27624975" w14:textId="77777777" w:rsidTr="00CF3BAC">
        <w:trPr>
          <w:tblCellSpacing w:w="15" w:type="dxa"/>
        </w:trPr>
        <w:tc>
          <w:tcPr>
            <w:tcW w:w="2647" w:type="dxa"/>
            <w:vAlign w:val="center"/>
            <w:hideMark/>
          </w:tcPr>
          <w:p w14:paraId="79651849" w14:textId="77777777" w:rsidR="00C2443F" w:rsidRPr="00C2443F" w:rsidRDefault="00C2443F" w:rsidP="00C2443F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  <w:r w:rsidRPr="00C2443F">
              <w:rPr>
                <w:rFonts w:ascii="Times" w:eastAsia="Times New Roman" w:hAnsi="Times" w:cs="Times New Roman"/>
                <w:sz w:val="20"/>
                <w:szCs w:val="20"/>
              </w:rPr>
              <w:t>Spot-billed Pelican</w:t>
            </w:r>
          </w:p>
        </w:tc>
        <w:tc>
          <w:tcPr>
            <w:tcW w:w="3088" w:type="dxa"/>
            <w:vAlign w:val="center"/>
            <w:hideMark/>
          </w:tcPr>
          <w:p w14:paraId="36619025" w14:textId="77777777" w:rsidR="00C2443F" w:rsidRPr="008A48A3" w:rsidRDefault="001D4441" w:rsidP="00C2443F">
            <w:pPr>
              <w:rPr>
                <w:rFonts w:ascii="Times" w:eastAsia="Times New Roman" w:hAnsi="Times" w:cs="Times New Roman"/>
                <w:b/>
                <w:sz w:val="20"/>
                <w:szCs w:val="20"/>
              </w:rPr>
            </w:pPr>
            <w:hyperlink r:id="rId24" w:history="1">
              <w:r w:rsidR="00C2443F" w:rsidRPr="008A48A3">
                <w:rPr>
                  <w:rFonts w:ascii="Times" w:eastAsia="Times New Roman" w:hAnsi="Times" w:cs="Times New Roman"/>
                  <w:b/>
                  <w:i/>
                  <w:iCs/>
                  <w:sz w:val="20"/>
                  <w:szCs w:val="20"/>
                  <w:u w:val="single"/>
                </w:rPr>
                <w:t>Pelecanus philippensis</w:t>
              </w:r>
            </w:hyperlink>
          </w:p>
        </w:tc>
        <w:tc>
          <w:tcPr>
            <w:tcW w:w="72" w:type="dxa"/>
            <w:shd w:val="clear" w:color="auto" w:fill="F79646" w:themeFill="accent6"/>
            <w:vAlign w:val="center"/>
            <w:hideMark/>
          </w:tcPr>
          <w:p w14:paraId="57E3BD5F" w14:textId="77777777" w:rsidR="00C2443F" w:rsidRPr="00C2443F" w:rsidRDefault="00C2443F" w:rsidP="00C2443F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560" w:type="dxa"/>
          </w:tcPr>
          <w:p w14:paraId="56E4CEDC" w14:textId="77777777" w:rsidR="00C2443F" w:rsidRPr="00C2443F" w:rsidRDefault="00C2443F" w:rsidP="00700201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560" w:type="dxa"/>
          </w:tcPr>
          <w:p w14:paraId="22E0B699" w14:textId="77777777" w:rsidR="00C2443F" w:rsidRPr="00C2443F" w:rsidRDefault="00C2443F" w:rsidP="00700201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560" w:type="dxa"/>
          </w:tcPr>
          <w:p w14:paraId="21C9DBE8" w14:textId="77777777" w:rsidR="00C2443F" w:rsidRPr="00C2443F" w:rsidRDefault="00C2443F" w:rsidP="00700201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561" w:type="dxa"/>
          </w:tcPr>
          <w:p w14:paraId="58062254" w14:textId="77777777" w:rsidR="00C2443F" w:rsidRPr="00C2443F" w:rsidRDefault="00C2443F" w:rsidP="00700201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560" w:type="dxa"/>
          </w:tcPr>
          <w:p w14:paraId="7E5FE28E" w14:textId="04AF0AB3" w:rsidR="00C2443F" w:rsidRPr="00C2443F" w:rsidRDefault="00700201" w:rsidP="00700201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  <w:r>
              <w:rPr>
                <w:rFonts w:ascii="Times" w:eastAsia="Times New Roman" w:hAnsi="Times" w:cs="Times New Roman"/>
                <w:sz w:val="20"/>
                <w:szCs w:val="20"/>
              </w:rPr>
              <w:t>x</w:t>
            </w:r>
          </w:p>
        </w:tc>
        <w:tc>
          <w:tcPr>
            <w:tcW w:w="560" w:type="dxa"/>
          </w:tcPr>
          <w:p w14:paraId="3F834CF5" w14:textId="4A3A1B2A" w:rsidR="00C2443F" w:rsidRPr="00C2443F" w:rsidRDefault="00700201" w:rsidP="00700201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  <w:r>
              <w:rPr>
                <w:rFonts w:ascii="Times" w:eastAsia="Times New Roman" w:hAnsi="Times" w:cs="Times New Roman"/>
                <w:sz w:val="20"/>
                <w:szCs w:val="20"/>
              </w:rPr>
              <w:t>x</w:t>
            </w:r>
          </w:p>
        </w:tc>
        <w:tc>
          <w:tcPr>
            <w:tcW w:w="561" w:type="dxa"/>
          </w:tcPr>
          <w:p w14:paraId="2B2C3815" w14:textId="3231058E" w:rsidR="00C2443F" w:rsidRPr="00C2443F" w:rsidRDefault="00700201" w:rsidP="00700201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  <w:r>
              <w:rPr>
                <w:rFonts w:ascii="Times" w:eastAsia="Times New Roman" w:hAnsi="Times" w:cs="Times New Roman"/>
                <w:sz w:val="20"/>
                <w:szCs w:val="20"/>
              </w:rPr>
              <w:t>x</w:t>
            </w:r>
          </w:p>
        </w:tc>
        <w:tc>
          <w:tcPr>
            <w:tcW w:w="560" w:type="dxa"/>
          </w:tcPr>
          <w:p w14:paraId="5A7058BE" w14:textId="1DAEF6A0" w:rsidR="00C2443F" w:rsidRPr="00C2443F" w:rsidRDefault="00700201" w:rsidP="00700201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  <w:r>
              <w:rPr>
                <w:rFonts w:ascii="Times" w:eastAsia="Times New Roman" w:hAnsi="Times" w:cs="Times New Roman"/>
                <w:sz w:val="20"/>
                <w:szCs w:val="20"/>
              </w:rPr>
              <w:t>x</w:t>
            </w:r>
          </w:p>
        </w:tc>
        <w:tc>
          <w:tcPr>
            <w:tcW w:w="561" w:type="dxa"/>
          </w:tcPr>
          <w:p w14:paraId="23094612" w14:textId="77777777" w:rsidR="00C2443F" w:rsidRPr="00C2443F" w:rsidRDefault="00C2443F" w:rsidP="00700201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560" w:type="dxa"/>
          </w:tcPr>
          <w:p w14:paraId="35D1DA3C" w14:textId="77777777" w:rsidR="00C2443F" w:rsidRPr="00C2443F" w:rsidRDefault="00C2443F" w:rsidP="00700201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560" w:type="dxa"/>
          </w:tcPr>
          <w:p w14:paraId="4EAE0464" w14:textId="5C380A07" w:rsidR="00C2443F" w:rsidRPr="00C2443F" w:rsidRDefault="00700201" w:rsidP="00700201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  <w:r>
              <w:rPr>
                <w:rFonts w:ascii="Times" w:eastAsia="Times New Roman" w:hAnsi="Times" w:cs="Times New Roman"/>
                <w:sz w:val="20"/>
                <w:szCs w:val="20"/>
              </w:rPr>
              <w:t>x</w:t>
            </w:r>
          </w:p>
        </w:tc>
        <w:tc>
          <w:tcPr>
            <w:tcW w:w="561" w:type="dxa"/>
          </w:tcPr>
          <w:p w14:paraId="04EB4CF2" w14:textId="77777777" w:rsidR="00C2443F" w:rsidRPr="00C2443F" w:rsidRDefault="00C2443F" w:rsidP="00700201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560" w:type="dxa"/>
          </w:tcPr>
          <w:p w14:paraId="51F38082" w14:textId="77777777" w:rsidR="00C2443F" w:rsidRPr="00C2443F" w:rsidRDefault="00C2443F" w:rsidP="00700201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561" w:type="dxa"/>
          </w:tcPr>
          <w:p w14:paraId="0595D598" w14:textId="77777777" w:rsidR="00C2443F" w:rsidRPr="00C2443F" w:rsidRDefault="00C2443F" w:rsidP="00700201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422" w:type="dxa"/>
            <w:vAlign w:val="center"/>
          </w:tcPr>
          <w:p w14:paraId="602FDDF1" w14:textId="77777777" w:rsidR="00C2443F" w:rsidRPr="0017782E" w:rsidRDefault="00C2443F" w:rsidP="0017782E">
            <w:pPr>
              <w:pStyle w:val="Prrafodelista"/>
              <w:numPr>
                <w:ilvl w:val="0"/>
                <w:numId w:val="2"/>
              </w:numPr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</w:tr>
      <w:tr w:rsidR="008D42AD" w:rsidRPr="00C2443F" w14:paraId="1E07E967" w14:textId="77777777" w:rsidTr="00CF3BAC">
        <w:trPr>
          <w:tblCellSpacing w:w="15" w:type="dxa"/>
        </w:trPr>
        <w:tc>
          <w:tcPr>
            <w:tcW w:w="2647" w:type="dxa"/>
            <w:vAlign w:val="center"/>
            <w:hideMark/>
          </w:tcPr>
          <w:p w14:paraId="56501E88" w14:textId="256DA649" w:rsidR="00C2443F" w:rsidRPr="00C2443F" w:rsidRDefault="00C2443F" w:rsidP="00C2443F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  <w:r w:rsidRPr="00C2443F">
              <w:rPr>
                <w:rFonts w:ascii="Times" w:eastAsia="Times New Roman" w:hAnsi="Times" w:cs="Times New Roman"/>
                <w:sz w:val="20"/>
                <w:szCs w:val="20"/>
              </w:rPr>
              <w:t>Yellow Bittern</w:t>
            </w:r>
          </w:p>
        </w:tc>
        <w:tc>
          <w:tcPr>
            <w:tcW w:w="3088" w:type="dxa"/>
            <w:vAlign w:val="center"/>
            <w:hideMark/>
          </w:tcPr>
          <w:p w14:paraId="5AB02956" w14:textId="77777777" w:rsidR="00C2443F" w:rsidRPr="008A48A3" w:rsidRDefault="001D4441" w:rsidP="00C2443F">
            <w:pPr>
              <w:rPr>
                <w:rFonts w:ascii="Times" w:eastAsia="Times New Roman" w:hAnsi="Times" w:cs="Times New Roman"/>
                <w:b/>
                <w:sz w:val="20"/>
                <w:szCs w:val="20"/>
              </w:rPr>
            </w:pPr>
            <w:hyperlink r:id="rId25" w:history="1">
              <w:r w:rsidR="00C2443F" w:rsidRPr="008A48A3">
                <w:rPr>
                  <w:rFonts w:ascii="Times" w:eastAsia="Times New Roman" w:hAnsi="Times" w:cs="Times New Roman"/>
                  <w:b/>
                  <w:i/>
                  <w:iCs/>
                  <w:sz w:val="20"/>
                  <w:szCs w:val="20"/>
                  <w:u w:val="single"/>
                </w:rPr>
                <w:t>Ixobrychus sinensis</w:t>
              </w:r>
            </w:hyperlink>
          </w:p>
        </w:tc>
        <w:tc>
          <w:tcPr>
            <w:tcW w:w="72" w:type="dxa"/>
            <w:vAlign w:val="center"/>
            <w:hideMark/>
          </w:tcPr>
          <w:p w14:paraId="332EB198" w14:textId="77777777" w:rsidR="00C2443F" w:rsidRPr="00C2443F" w:rsidRDefault="00C2443F" w:rsidP="00C2443F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560" w:type="dxa"/>
          </w:tcPr>
          <w:p w14:paraId="215FD688" w14:textId="77777777" w:rsidR="00C2443F" w:rsidRPr="00C2443F" w:rsidRDefault="00C2443F" w:rsidP="00001BCE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560" w:type="dxa"/>
          </w:tcPr>
          <w:p w14:paraId="74B5EFBA" w14:textId="77777777" w:rsidR="00C2443F" w:rsidRPr="00C2443F" w:rsidRDefault="00C2443F" w:rsidP="00001BCE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560" w:type="dxa"/>
          </w:tcPr>
          <w:p w14:paraId="02BAA7FD" w14:textId="77777777" w:rsidR="00C2443F" w:rsidRPr="00C2443F" w:rsidRDefault="00C2443F" w:rsidP="00001BCE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561" w:type="dxa"/>
          </w:tcPr>
          <w:p w14:paraId="4DCB3A4D" w14:textId="77777777" w:rsidR="00C2443F" w:rsidRPr="00C2443F" w:rsidRDefault="00C2443F" w:rsidP="00001BCE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560" w:type="dxa"/>
          </w:tcPr>
          <w:p w14:paraId="088867F5" w14:textId="5D0D46C8" w:rsidR="00C2443F" w:rsidRPr="00C2443F" w:rsidRDefault="00001BCE" w:rsidP="00001BCE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  <w:r>
              <w:rPr>
                <w:rFonts w:ascii="Times" w:eastAsia="Times New Roman" w:hAnsi="Times" w:cs="Times New Roman"/>
                <w:sz w:val="20"/>
                <w:szCs w:val="20"/>
              </w:rPr>
              <w:t>x</w:t>
            </w:r>
          </w:p>
        </w:tc>
        <w:tc>
          <w:tcPr>
            <w:tcW w:w="560" w:type="dxa"/>
          </w:tcPr>
          <w:p w14:paraId="7408CD29" w14:textId="77777777" w:rsidR="00C2443F" w:rsidRPr="00C2443F" w:rsidRDefault="00C2443F" w:rsidP="00001BCE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561" w:type="dxa"/>
          </w:tcPr>
          <w:p w14:paraId="10B38FB7" w14:textId="61614B95" w:rsidR="00C2443F" w:rsidRPr="00C2443F" w:rsidRDefault="00001BCE" w:rsidP="00001BCE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  <w:r>
              <w:rPr>
                <w:rFonts w:ascii="Times" w:eastAsia="Times New Roman" w:hAnsi="Times" w:cs="Times New Roman"/>
                <w:sz w:val="20"/>
                <w:szCs w:val="20"/>
              </w:rPr>
              <w:t>x</w:t>
            </w:r>
          </w:p>
        </w:tc>
        <w:tc>
          <w:tcPr>
            <w:tcW w:w="560" w:type="dxa"/>
          </w:tcPr>
          <w:p w14:paraId="539D0FA9" w14:textId="77777777" w:rsidR="00C2443F" w:rsidRPr="00C2443F" w:rsidRDefault="00C2443F" w:rsidP="00001BCE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561" w:type="dxa"/>
          </w:tcPr>
          <w:p w14:paraId="4B6E985E" w14:textId="77777777" w:rsidR="00C2443F" w:rsidRPr="00C2443F" w:rsidRDefault="00C2443F" w:rsidP="00001BCE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560" w:type="dxa"/>
          </w:tcPr>
          <w:p w14:paraId="6CD81D0C" w14:textId="77777777" w:rsidR="00C2443F" w:rsidRPr="00C2443F" w:rsidRDefault="00C2443F" w:rsidP="00001BCE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560" w:type="dxa"/>
          </w:tcPr>
          <w:p w14:paraId="39DF3977" w14:textId="6C9D86AA" w:rsidR="00C2443F" w:rsidRPr="00C2443F" w:rsidRDefault="00001BCE" w:rsidP="00001BCE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  <w:r>
              <w:rPr>
                <w:rFonts w:ascii="Times" w:eastAsia="Times New Roman" w:hAnsi="Times" w:cs="Times New Roman"/>
                <w:sz w:val="20"/>
                <w:szCs w:val="20"/>
              </w:rPr>
              <w:t>x</w:t>
            </w:r>
          </w:p>
        </w:tc>
        <w:tc>
          <w:tcPr>
            <w:tcW w:w="561" w:type="dxa"/>
          </w:tcPr>
          <w:p w14:paraId="43AC577B" w14:textId="77777777" w:rsidR="00C2443F" w:rsidRPr="00C2443F" w:rsidRDefault="00C2443F" w:rsidP="00001BCE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560" w:type="dxa"/>
          </w:tcPr>
          <w:p w14:paraId="45A4EDF0" w14:textId="77777777" w:rsidR="00C2443F" w:rsidRPr="00C2443F" w:rsidRDefault="00C2443F" w:rsidP="00001BCE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561" w:type="dxa"/>
          </w:tcPr>
          <w:p w14:paraId="6348EB60" w14:textId="77777777" w:rsidR="00C2443F" w:rsidRPr="00C2443F" w:rsidRDefault="00C2443F" w:rsidP="00001BCE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422" w:type="dxa"/>
            <w:vAlign w:val="center"/>
          </w:tcPr>
          <w:p w14:paraId="7F7A9DE2" w14:textId="77777777" w:rsidR="00C2443F" w:rsidRPr="0017782E" w:rsidRDefault="00C2443F" w:rsidP="0017782E">
            <w:pPr>
              <w:pStyle w:val="Prrafodelista"/>
              <w:numPr>
                <w:ilvl w:val="0"/>
                <w:numId w:val="2"/>
              </w:numPr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</w:tr>
      <w:tr w:rsidR="008D42AD" w:rsidRPr="00C2443F" w14:paraId="7FDA9DA5" w14:textId="77777777" w:rsidTr="00CF3BAC">
        <w:trPr>
          <w:tblCellSpacing w:w="15" w:type="dxa"/>
        </w:trPr>
        <w:tc>
          <w:tcPr>
            <w:tcW w:w="2647" w:type="dxa"/>
            <w:vAlign w:val="center"/>
            <w:hideMark/>
          </w:tcPr>
          <w:p w14:paraId="473ADAB6" w14:textId="77777777" w:rsidR="00C2443F" w:rsidRPr="00C2443F" w:rsidRDefault="00C2443F" w:rsidP="00C2443F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  <w:r w:rsidRPr="00C2443F">
              <w:rPr>
                <w:rFonts w:ascii="Times" w:eastAsia="Times New Roman" w:hAnsi="Times" w:cs="Times New Roman"/>
                <w:sz w:val="20"/>
                <w:szCs w:val="20"/>
              </w:rPr>
              <w:t>Black Bittern</w:t>
            </w:r>
          </w:p>
        </w:tc>
        <w:tc>
          <w:tcPr>
            <w:tcW w:w="3088" w:type="dxa"/>
            <w:vAlign w:val="center"/>
            <w:hideMark/>
          </w:tcPr>
          <w:p w14:paraId="37E54D63" w14:textId="77777777" w:rsidR="00C2443F" w:rsidRPr="008A48A3" w:rsidRDefault="001D4441" w:rsidP="00C2443F">
            <w:pPr>
              <w:rPr>
                <w:rFonts w:ascii="Times" w:eastAsia="Times New Roman" w:hAnsi="Times" w:cs="Times New Roman"/>
                <w:b/>
                <w:sz w:val="20"/>
                <w:szCs w:val="20"/>
              </w:rPr>
            </w:pPr>
            <w:hyperlink r:id="rId26" w:history="1">
              <w:r w:rsidR="00C2443F" w:rsidRPr="008A48A3">
                <w:rPr>
                  <w:rFonts w:ascii="Times" w:eastAsia="Times New Roman" w:hAnsi="Times" w:cs="Times New Roman"/>
                  <w:b/>
                  <w:i/>
                  <w:iCs/>
                  <w:sz w:val="20"/>
                  <w:szCs w:val="20"/>
                  <w:u w:val="single"/>
                </w:rPr>
                <w:t>Ixobrychus flavicollis</w:t>
              </w:r>
            </w:hyperlink>
          </w:p>
        </w:tc>
        <w:tc>
          <w:tcPr>
            <w:tcW w:w="72" w:type="dxa"/>
            <w:shd w:val="clear" w:color="auto" w:fill="F79646" w:themeFill="accent6"/>
            <w:vAlign w:val="center"/>
            <w:hideMark/>
          </w:tcPr>
          <w:p w14:paraId="72D69D90" w14:textId="77777777" w:rsidR="00C2443F" w:rsidRPr="00C2443F" w:rsidRDefault="00C2443F" w:rsidP="00C2443F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560" w:type="dxa"/>
          </w:tcPr>
          <w:p w14:paraId="2E678BE8" w14:textId="77777777" w:rsidR="00C2443F" w:rsidRPr="00C2443F" w:rsidRDefault="00C2443F" w:rsidP="00001BCE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560" w:type="dxa"/>
          </w:tcPr>
          <w:p w14:paraId="556F2104" w14:textId="77777777" w:rsidR="00C2443F" w:rsidRPr="00C2443F" w:rsidRDefault="00C2443F" w:rsidP="00001BCE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560" w:type="dxa"/>
          </w:tcPr>
          <w:p w14:paraId="23527936" w14:textId="77777777" w:rsidR="00C2443F" w:rsidRPr="00C2443F" w:rsidRDefault="00C2443F" w:rsidP="00001BCE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561" w:type="dxa"/>
          </w:tcPr>
          <w:p w14:paraId="2E00CF88" w14:textId="77777777" w:rsidR="00C2443F" w:rsidRPr="00C2443F" w:rsidRDefault="00C2443F" w:rsidP="00001BCE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560" w:type="dxa"/>
          </w:tcPr>
          <w:p w14:paraId="70264FBF" w14:textId="72442B67" w:rsidR="00C2443F" w:rsidRPr="00C2443F" w:rsidRDefault="00001BCE" w:rsidP="00001BCE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  <w:r>
              <w:rPr>
                <w:rFonts w:ascii="Times" w:eastAsia="Times New Roman" w:hAnsi="Times" w:cs="Times New Roman"/>
                <w:sz w:val="20"/>
                <w:szCs w:val="20"/>
              </w:rPr>
              <w:t>x</w:t>
            </w:r>
          </w:p>
        </w:tc>
        <w:tc>
          <w:tcPr>
            <w:tcW w:w="560" w:type="dxa"/>
          </w:tcPr>
          <w:p w14:paraId="08CE4D33" w14:textId="77777777" w:rsidR="00C2443F" w:rsidRPr="00C2443F" w:rsidRDefault="00C2443F" w:rsidP="00001BCE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561" w:type="dxa"/>
          </w:tcPr>
          <w:p w14:paraId="6D7445E9" w14:textId="77777777" w:rsidR="00C2443F" w:rsidRPr="00C2443F" w:rsidRDefault="00C2443F" w:rsidP="00001BCE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560" w:type="dxa"/>
          </w:tcPr>
          <w:p w14:paraId="20AAF82D" w14:textId="77777777" w:rsidR="00C2443F" w:rsidRPr="00C2443F" w:rsidRDefault="00C2443F" w:rsidP="00001BCE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561" w:type="dxa"/>
          </w:tcPr>
          <w:p w14:paraId="59FFABFD" w14:textId="77777777" w:rsidR="00C2443F" w:rsidRPr="00C2443F" w:rsidRDefault="00C2443F" w:rsidP="00001BCE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560" w:type="dxa"/>
          </w:tcPr>
          <w:p w14:paraId="4075FA5A" w14:textId="77777777" w:rsidR="00C2443F" w:rsidRPr="00C2443F" w:rsidRDefault="00C2443F" w:rsidP="00001BCE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560" w:type="dxa"/>
          </w:tcPr>
          <w:p w14:paraId="091228B0" w14:textId="77777777" w:rsidR="00C2443F" w:rsidRPr="00C2443F" w:rsidRDefault="00C2443F" w:rsidP="00001BCE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561" w:type="dxa"/>
          </w:tcPr>
          <w:p w14:paraId="18AFA12F" w14:textId="77777777" w:rsidR="00C2443F" w:rsidRPr="00C2443F" w:rsidRDefault="00C2443F" w:rsidP="00001BCE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560" w:type="dxa"/>
          </w:tcPr>
          <w:p w14:paraId="24C75939" w14:textId="77777777" w:rsidR="00C2443F" w:rsidRPr="00C2443F" w:rsidRDefault="00C2443F" w:rsidP="00001BCE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561" w:type="dxa"/>
          </w:tcPr>
          <w:p w14:paraId="0EB6AEAF" w14:textId="77777777" w:rsidR="00C2443F" w:rsidRPr="00C2443F" w:rsidRDefault="00C2443F" w:rsidP="00001BCE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422" w:type="dxa"/>
            <w:vAlign w:val="center"/>
          </w:tcPr>
          <w:p w14:paraId="11583449" w14:textId="77777777" w:rsidR="00C2443F" w:rsidRPr="0017782E" w:rsidRDefault="00C2443F" w:rsidP="0017782E">
            <w:pPr>
              <w:pStyle w:val="Prrafodelista"/>
              <w:numPr>
                <w:ilvl w:val="0"/>
                <w:numId w:val="2"/>
              </w:numPr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</w:tr>
      <w:tr w:rsidR="008D42AD" w:rsidRPr="00C2443F" w14:paraId="018C87EC" w14:textId="77777777" w:rsidTr="00CF3BAC">
        <w:trPr>
          <w:tblCellSpacing w:w="15" w:type="dxa"/>
        </w:trPr>
        <w:tc>
          <w:tcPr>
            <w:tcW w:w="2647" w:type="dxa"/>
            <w:vAlign w:val="center"/>
            <w:hideMark/>
          </w:tcPr>
          <w:p w14:paraId="00DECDF0" w14:textId="77777777" w:rsidR="00C2443F" w:rsidRPr="00C2443F" w:rsidRDefault="00C2443F" w:rsidP="00C2443F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  <w:r w:rsidRPr="00C2443F">
              <w:rPr>
                <w:rFonts w:ascii="Times" w:eastAsia="Times New Roman" w:hAnsi="Times" w:cs="Times New Roman"/>
                <w:sz w:val="20"/>
                <w:szCs w:val="20"/>
              </w:rPr>
              <w:t>Gray Heron</w:t>
            </w:r>
          </w:p>
        </w:tc>
        <w:tc>
          <w:tcPr>
            <w:tcW w:w="3088" w:type="dxa"/>
            <w:vAlign w:val="center"/>
            <w:hideMark/>
          </w:tcPr>
          <w:p w14:paraId="7E8F2190" w14:textId="77777777" w:rsidR="00C2443F" w:rsidRPr="008A48A3" w:rsidRDefault="001D4441" w:rsidP="00C2443F">
            <w:pPr>
              <w:rPr>
                <w:rFonts w:ascii="Times" w:eastAsia="Times New Roman" w:hAnsi="Times" w:cs="Times New Roman"/>
                <w:b/>
                <w:sz w:val="20"/>
                <w:szCs w:val="20"/>
              </w:rPr>
            </w:pPr>
            <w:hyperlink r:id="rId27" w:history="1">
              <w:r w:rsidR="00C2443F" w:rsidRPr="008A48A3">
                <w:rPr>
                  <w:rFonts w:ascii="Times" w:eastAsia="Times New Roman" w:hAnsi="Times" w:cs="Times New Roman"/>
                  <w:b/>
                  <w:i/>
                  <w:iCs/>
                  <w:sz w:val="20"/>
                  <w:szCs w:val="20"/>
                  <w:u w:val="single"/>
                </w:rPr>
                <w:t>Ardea cinerea</w:t>
              </w:r>
            </w:hyperlink>
          </w:p>
        </w:tc>
        <w:tc>
          <w:tcPr>
            <w:tcW w:w="72" w:type="dxa"/>
            <w:vAlign w:val="center"/>
            <w:hideMark/>
          </w:tcPr>
          <w:p w14:paraId="5407860D" w14:textId="77777777" w:rsidR="00C2443F" w:rsidRPr="00C2443F" w:rsidRDefault="00C2443F" w:rsidP="00C2443F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560" w:type="dxa"/>
          </w:tcPr>
          <w:p w14:paraId="3FAE85F3" w14:textId="3C42142A" w:rsidR="00C2443F" w:rsidRPr="00C2443F" w:rsidRDefault="00001BCE" w:rsidP="00001BCE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  <w:r>
              <w:rPr>
                <w:rFonts w:ascii="Times" w:eastAsia="Times New Roman" w:hAnsi="Times" w:cs="Times New Roman"/>
                <w:sz w:val="20"/>
                <w:szCs w:val="20"/>
              </w:rPr>
              <w:t>x</w:t>
            </w:r>
          </w:p>
        </w:tc>
        <w:tc>
          <w:tcPr>
            <w:tcW w:w="560" w:type="dxa"/>
          </w:tcPr>
          <w:p w14:paraId="2555A454" w14:textId="77777777" w:rsidR="00C2443F" w:rsidRPr="00C2443F" w:rsidRDefault="00C2443F" w:rsidP="00001BCE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560" w:type="dxa"/>
          </w:tcPr>
          <w:p w14:paraId="618DF751" w14:textId="77777777" w:rsidR="00C2443F" w:rsidRPr="00C2443F" w:rsidRDefault="00C2443F" w:rsidP="00001BCE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561" w:type="dxa"/>
          </w:tcPr>
          <w:p w14:paraId="1E55BF3C" w14:textId="4E0C71F0" w:rsidR="00C2443F" w:rsidRPr="00C2443F" w:rsidRDefault="00001BCE" w:rsidP="00001BCE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  <w:r>
              <w:rPr>
                <w:rFonts w:ascii="Times" w:eastAsia="Times New Roman" w:hAnsi="Times" w:cs="Times New Roman"/>
                <w:sz w:val="20"/>
                <w:szCs w:val="20"/>
              </w:rPr>
              <w:t>x</w:t>
            </w:r>
          </w:p>
        </w:tc>
        <w:tc>
          <w:tcPr>
            <w:tcW w:w="560" w:type="dxa"/>
          </w:tcPr>
          <w:p w14:paraId="5A962E59" w14:textId="4E7BE67E" w:rsidR="00C2443F" w:rsidRPr="00C2443F" w:rsidRDefault="00001BCE" w:rsidP="00001BCE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  <w:r>
              <w:rPr>
                <w:rFonts w:ascii="Times" w:eastAsia="Times New Roman" w:hAnsi="Times" w:cs="Times New Roman"/>
                <w:sz w:val="20"/>
                <w:szCs w:val="20"/>
              </w:rPr>
              <w:t>x</w:t>
            </w:r>
          </w:p>
        </w:tc>
        <w:tc>
          <w:tcPr>
            <w:tcW w:w="560" w:type="dxa"/>
          </w:tcPr>
          <w:p w14:paraId="4E7CE618" w14:textId="0246559B" w:rsidR="00C2443F" w:rsidRPr="00C2443F" w:rsidRDefault="00001BCE" w:rsidP="00001BCE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  <w:r>
              <w:rPr>
                <w:rFonts w:ascii="Times" w:eastAsia="Times New Roman" w:hAnsi="Times" w:cs="Times New Roman"/>
                <w:sz w:val="20"/>
                <w:szCs w:val="20"/>
              </w:rPr>
              <w:t>x</w:t>
            </w:r>
          </w:p>
        </w:tc>
        <w:tc>
          <w:tcPr>
            <w:tcW w:w="561" w:type="dxa"/>
          </w:tcPr>
          <w:p w14:paraId="289417CA" w14:textId="5F4EC903" w:rsidR="00C2443F" w:rsidRPr="00C2443F" w:rsidRDefault="00001BCE" w:rsidP="00001BCE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  <w:r>
              <w:rPr>
                <w:rFonts w:ascii="Times" w:eastAsia="Times New Roman" w:hAnsi="Times" w:cs="Times New Roman"/>
                <w:sz w:val="20"/>
                <w:szCs w:val="20"/>
              </w:rPr>
              <w:t>x</w:t>
            </w:r>
          </w:p>
        </w:tc>
        <w:tc>
          <w:tcPr>
            <w:tcW w:w="560" w:type="dxa"/>
          </w:tcPr>
          <w:p w14:paraId="54615787" w14:textId="6C8270A6" w:rsidR="00C2443F" w:rsidRPr="00C2443F" w:rsidRDefault="00001BCE" w:rsidP="00001BCE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  <w:r>
              <w:rPr>
                <w:rFonts w:ascii="Times" w:eastAsia="Times New Roman" w:hAnsi="Times" w:cs="Times New Roman"/>
                <w:sz w:val="20"/>
                <w:szCs w:val="20"/>
              </w:rPr>
              <w:t>x</w:t>
            </w:r>
          </w:p>
        </w:tc>
        <w:tc>
          <w:tcPr>
            <w:tcW w:w="561" w:type="dxa"/>
          </w:tcPr>
          <w:p w14:paraId="3567CA42" w14:textId="77777777" w:rsidR="00C2443F" w:rsidRPr="00C2443F" w:rsidRDefault="00C2443F" w:rsidP="00001BCE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560" w:type="dxa"/>
          </w:tcPr>
          <w:p w14:paraId="69C71540" w14:textId="77777777" w:rsidR="00C2443F" w:rsidRPr="00C2443F" w:rsidRDefault="00C2443F" w:rsidP="00001BCE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560" w:type="dxa"/>
          </w:tcPr>
          <w:p w14:paraId="158718D6" w14:textId="63288B1C" w:rsidR="00C2443F" w:rsidRPr="00C2443F" w:rsidRDefault="00001BCE" w:rsidP="00001BCE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  <w:r>
              <w:rPr>
                <w:rFonts w:ascii="Times" w:eastAsia="Times New Roman" w:hAnsi="Times" w:cs="Times New Roman"/>
                <w:sz w:val="20"/>
                <w:szCs w:val="20"/>
              </w:rPr>
              <w:t>x</w:t>
            </w:r>
          </w:p>
        </w:tc>
        <w:tc>
          <w:tcPr>
            <w:tcW w:w="561" w:type="dxa"/>
          </w:tcPr>
          <w:p w14:paraId="7AD08262" w14:textId="77777777" w:rsidR="00C2443F" w:rsidRPr="00C2443F" w:rsidRDefault="00C2443F" w:rsidP="00001BCE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560" w:type="dxa"/>
          </w:tcPr>
          <w:p w14:paraId="2C26F618" w14:textId="77777777" w:rsidR="00C2443F" w:rsidRPr="00C2443F" w:rsidRDefault="00C2443F" w:rsidP="00001BCE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561" w:type="dxa"/>
          </w:tcPr>
          <w:p w14:paraId="6DBBC05F" w14:textId="77777777" w:rsidR="00C2443F" w:rsidRPr="00C2443F" w:rsidRDefault="00C2443F" w:rsidP="00001BCE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422" w:type="dxa"/>
            <w:vAlign w:val="center"/>
          </w:tcPr>
          <w:p w14:paraId="56CFEB8E" w14:textId="77777777" w:rsidR="00C2443F" w:rsidRPr="0017782E" w:rsidRDefault="00C2443F" w:rsidP="0017782E">
            <w:pPr>
              <w:pStyle w:val="Prrafodelista"/>
              <w:numPr>
                <w:ilvl w:val="0"/>
                <w:numId w:val="2"/>
              </w:numPr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</w:tr>
      <w:tr w:rsidR="008D42AD" w:rsidRPr="00C2443F" w14:paraId="4D3A6937" w14:textId="77777777" w:rsidTr="00CF3BAC">
        <w:trPr>
          <w:tblCellSpacing w:w="15" w:type="dxa"/>
        </w:trPr>
        <w:tc>
          <w:tcPr>
            <w:tcW w:w="2647" w:type="dxa"/>
            <w:vAlign w:val="center"/>
            <w:hideMark/>
          </w:tcPr>
          <w:p w14:paraId="7AF9EB27" w14:textId="77777777" w:rsidR="00C2443F" w:rsidRPr="00C2443F" w:rsidRDefault="00C2443F" w:rsidP="00C2443F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  <w:r w:rsidRPr="00C2443F">
              <w:rPr>
                <w:rFonts w:ascii="Times" w:eastAsia="Times New Roman" w:hAnsi="Times" w:cs="Times New Roman"/>
                <w:sz w:val="20"/>
                <w:szCs w:val="20"/>
              </w:rPr>
              <w:t>Purple Heron</w:t>
            </w:r>
          </w:p>
        </w:tc>
        <w:tc>
          <w:tcPr>
            <w:tcW w:w="3088" w:type="dxa"/>
            <w:vAlign w:val="center"/>
            <w:hideMark/>
          </w:tcPr>
          <w:p w14:paraId="60BF398B" w14:textId="77777777" w:rsidR="00C2443F" w:rsidRPr="008A48A3" w:rsidRDefault="001D4441" w:rsidP="00C2443F">
            <w:pPr>
              <w:rPr>
                <w:rFonts w:ascii="Times" w:eastAsia="Times New Roman" w:hAnsi="Times" w:cs="Times New Roman"/>
                <w:b/>
                <w:sz w:val="20"/>
                <w:szCs w:val="20"/>
              </w:rPr>
            </w:pPr>
            <w:hyperlink r:id="rId28" w:history="1">
              <w:r w:rsidR="00C2443F" w:rsidRPr="008A48A3">
                <w:rPr>
                  <w:rFonts w:ascii="Times" w:eastAsia="Times New Roman" w:hAnsi="Times" w:cs="Times New Roman"/>
                  <w:b/>
                  <w:i/>
                  <w:iCs/>
                  <w:sz w:val="20"/>
                  <w:szCs w:val="20"/>
                  <w:u w:val="single"/>
                </w:rPr>
                <w:t>Ardea purpurea</w:t>
              </w:r>
            </w:hyperlink>
          </w:p>
        </w:tc>
        <w:tc>
          <w:tcPr>
            <w:tcW w:w="72" w:type="dxa"/>
            <w:vAlign w:val="center"/>
            <w:hideMark/>
          </w:tcPr>
          <w:p w14:paraId="230F656F" w14:textId="77777777" w:rsidR="00C2443F" w:rsidRPr="00C2443F" w:rsidRDefault="00C2443F" w:rsidP="00C2443F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560" w:type="dxa"/>
          </w:tcPr>
          <w:p w14:paraId="20B3284C" w14:textId="77777777" w:rsidR="00C2443F" w:rsidRPr="00C2443F" w:rsidRDefault="00C2443F" w:rsidP="006777DC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560" w:type="dxa"/>
          </w:tcPr>
          <w:p w14:paraId="141D9E57" w14:textId="77777777" w:rsidR="00C2443F" w:rsidRPr="00C2443F" w:rsidRDefault="00C2443F" w:rsidP="006777DC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560" w:type="dxa"/>
          </w:tcPr>
          <w:p w14:paraId="4F5021F5" w14:textId="77777777" w:rsidR="00C2443F" w:rsidRPr="00C2443F" w:rsidRDefault="00C2443F" w:rsidP="006777DC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561" w:type="dxa"/>
          </w:tcPr>
          <w:p w14:paraId="5033903D" w14:textId="77777777" w:rsidR="00C2443F" w:rsidRPr="00C2443F" w:rsidRDefault="00C2443F" w:rsidP="006777DC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560" w:type="dxa"/>
          </w:tcPr>
          <w:p w14:paraId="65316500" w14:textId="1769C351" w:rsidR="00C2443F" w:rsidRPr="00C2443F" w:rsidRDefault="006777DC" w:rsidP="006777DC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  <w:r>
              <w:rPr>
                <w:rFonts w:ascii="Times" w:eastAsia="Times New Roman" w:hAnsi="Times" w:cs="Times New Roman"/>
                <w:sz w:val="20"/>
                <w:szCs w:val="20"/>
              </w:rPr>
              <w:t>x</w:t>
            </w:r>
          </w:p>
        </w:tc>
        <w:tc>
          <w:tcPr>
            <w:tcW w:w="560" w:type="dxa"/>
          </w:tcPr>
          <w:p w14:paraId="32FC9FF8" w14:textId="4F76C594" w:rsidR="00C2443F" w:rsidRPr="00C2443F" w:rsidRDefault="006777DC" w:rsidP="006777DC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  <w:r>
              <w:rPr>
                <w:rFonts w:ascii="Times" w:eastAsia="Times New Roman" w:hAnsi="Times" w:cs="Times New Roman"/>
                <w:sz w:val="20"/>
                <w:szCs w:val="20"/>
              </w:rPr>
              <w:t>x</w:t>
            </w:r>
          </w:p>
        </w:tc>
        <w:tc>
          <w:tcPr>
            <w:tcW w:w="561" w:type="dxa"/>
          </w:tcPr>
          <w:p w14:paraId="2091C74F" w14:textId="1A869FBA" w:rsidR="00C2443F" w:rsidRPr="00C2443F" w:rsidRDefault="006777DC" w:rsidP="006777DC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  <w:r>
              <w:rPr>
                <w:rFonts w:ascii="Times" w:eastAsia="Times New Roman" w:hAnsi="Times" w:cs="Times New Roman"/>
                <w:sz w:val="20"/>
                <w:szCs w:val="20"/>
              </w:rPr>
              <w:t>x</w:t>
            </w:r>
          </w:p>
        </w:tc>
        <w:tc>
          <w:tcPr>
            <w:tcW w:w="560" w:type="dxa"/>
          </w:tcPr>
          <w:p w14:paraId="1397EFDA" w14:textId="77777777" w:rsidR="00C2443F" w:rsidRPr="00C2443F" w:rsidRDefault="00C2443F" w:rsidP="006777DC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561" w:type="dxa"/>
          </w:tcPr>
          <w:p w14:paraId="46D942FB" w14:textId="77777777" w:rsidR="00C2443F" w:rsidRPr="00C2443F" w:rsidRDefault="00C2443F" w:rsidP="006777DC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560" w:type="dxa"/>
          </w:tcPr>
          <w:p w14:paraId="17EB6749" w14:textId="77777777" w:rsidR="00C2443F" w:rsidRPr="00C2443F" w:rsidRDefault="00C2443F" w:rsidP="006777DC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560" w:type="dxa"/>
          </w:tcPr>
          <w:p w14:paraId="3CE615AA" w14:textId="77777777" w:rsidR="00C2443F" w:rsidRPr="00C2443F" w:rsidRDefault="00C2443F" w:rsidP="006777DC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561" w:type="dxa"/>
          </w:tcPr>
          <w:p w14:paraId="61D9F2CC" w14:textId="39AA57B2" w:rsidR="00C2443F" w:rsidRPr="00C2443F" w:rsidRDefault="006777DC" w:rsidP="006777DC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  <w:r>
              <w:rPr>
                <w:rFonts w:ascii="Times" w:eastAsia="Times New Roman" w:hAnsi="Times" w:cs="Times New Roman"/>
                <w:sz w:val="20"/>
                <w:szCs w:val="20"/>
              </w:rPr>
              <w:t>x</w:t>
            </w:r>
          </w:p>
        </w:tc>
        <w:tc>
          <w:tcPr>
            <w:tcW w:w="560" w:type="dxa"/>
          </w:tcPr>
          <w:p w14:paraId="0144665D" w14:textId="77777777" w:rsidR="00C2443F" w:rsidRPr="00C2443F" w:rsidRDefault="00C2443F" w:rsidP="006777DC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561" w:type="dxa"/>
          </w:tcPr>
          <w:p w14:paraId="3817A0A1" w14:textId="77777777" w:rsidR="00C2443F" w:rsidRPr="00C2443F" w:rsidRDefault="00C2443F" w:rsidP="006777DC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422" w:type="dxa"/>
            <w:vAlign w:val="center"/>
          </w:tcPr>
          <w:p w14:paraId="7D7A05B8" w14:textId="77777777" w:rsidR="00C2443F" w:rsidRPr="0017782E" w:rsidRDefault="00C2443F" w:rsidP="0017782E">
            <w:pPr>
              <w:pStyle w:val="Prrafodelista"/>
              <w:numPr>
                <w:ilvl w:val="0"/>
                <w:numId w:val="2"/>
              </w:numPr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</w:tr>
      <w:tr w:rsidR="008D42AD" w:rsidRPr="00C2443F" w14:paraId="2455E885" w14:textId="77777777" w:rsidTr="00CF3BAC">
        <w:trPr>
          <w:tblCellSpacing w:w="15" w:type="dxa"/>
        </w:trPr>
        <w:tc>
          <w:tcPr>
            <w:tcW w:w="2647" w:type="dxa"/>
            <w:vAlign w:val="center"/>
            <w:hideMark/>
          </w:tcPr>
          <w:p w14:paraId="54E3491B" w14:textId="77777777" w:rsidR="00C2443F" w:rsidRPr="00C2443F" w:rsidRDefault="00C2443F" w:rsidP="00C2443F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  <w:r w:rsidRPr="00C2443F">
              <w:rPr>
                <w:rFonts w:ascii="Times" w:eastAsia="Times New Roman" w:hAnsi="Times" w:cs="Times New Roman"/>
                <w:sz w:val="20"/>
                <w:szCs w:val="20"/>
              </w:rPr>
              <w:t>Great Egret</w:t>
            </w:r>
          </w:p>
        </w:tc>
        <w:tc>
          <w:tcPr>
            <w:tcW w:w="3088" w:type="dxa"/>
            <w:vAlign w:val="center"/>
            <w:hideMark/>
          </w:tcPr>
          <w:p w14:paraId="2E7880C1" w14:textId="77777777" w:rsidR="00C2443F" w:rsidRPr="008A48A3" w:rsidRDefault="001D4441" w:rsidP="00C2443F">
            <w:pPr>
              <w:rPr>
                <w:rFonts w:ascii="Times" w:eastAsia="Times New Roman" w:hAnsi="Times" w:cs="Times New Roman"/>
                <w:b/>
                <w:sz w:val="20"/>
                <w:szCs w:val="20"/>
              </w:rPr>
            </w:pPr>
            <w:hyperlink r:id="rId29" w:history="1">
              <w:r w:rsidR="00C2443F" w:rsidRPr="008A48A3">
                <w:rPr>
                  <w:rFonts w:ascii="Times" w:eastAsia="Times New Roman" w:hAnsi="Times" w:cs="Times New Roman"/>
                  <w:b/>
                  <w:i/>
                  <w:iCs/>
                  <w:sz w:val="20"/>
                  <w:szCs w:val="20"/>
                  <w:u w:val="single"/>
                </w:rPr>
                <w:t>Ardea alba</w:t>
              </w:r>
            </w:hyperlink>
          </w:p>
        </w:tc>
        <w:tc>
          <w:tcPr>
            <w:tcW w:w="72" w:type="dxa"/>
            <w:vAlign w:val="center"/>
            <w:hideMark/>
          </w:tcPr>
          <w:p w14:paraId="5FF02DD3" w14:textId="77777777" w:rsidR="00C2443F" w:rsidRPr="00C2443F" w:rsidRDefault="00C2443F" w:rsidP="00C2443F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560" w:type="dxa"/>
          </w:tcPr>
          <w:p w14:paraId="1C1ADCF5" w14:textId="56F3192F" w:rsidR="00C2443F" w:rsidRPr="00C2443F" w:rsidRDefault="006777DC" w:rsidP="006777DC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  <w:r>
              <w:rPr>
                <w:rFonts w:ascii="Times" w:eastAsia="Times New Roman" w:hAnsi="Times" w:cs="Times New Roman"/>
                <w:sz w:val="20"/>
                <w:szCs w:val="20"/>
              </w:rPr>
              <w:t>x</w:t>
            </w:r>
          </w:p>
        </w:tc>
        <w:tc>
          <w:tcPr>
            <w:tcW w:w="560" w:type="dxa"/>
          </w:tcPr>
          <w:p w14:paraId="4D9B6CA8" w14:textId="77777777" w:rsidR="00C2443F" w:rsidRPr="00C2443F" w:rsidRDefault="00C2443F" w:rsidP="006777DC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560" w:type="dxa"/>
          </w:tcPr>
          <w:p w14:paraId="5EA45813" w14:textId="77777777" w:rsidR="00C2443F" w:rsidRPr="00C2443F" w:rsidRDefault="00C2443F" w:rsidP="006777DC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561" w:type="dxa"/>
          </w:tcPr>
          <w:p w14:paraId="61D3B215" w14:textId="77777777" w:rsidR="00C2443F" w:rsidRPr="00C2443F" w:rsidRDefault="00C2443F" w:rsidP="006777DC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560" w:type="dxa"/>
          </w:tcPr>
          <w:p w14:paraId="1163C006" w14:textId="77777777" w:rsidR="00C2443F" w:rsidRPr="00C2443F" w:rsidRDefault="00C2443F" w:rsidP="006777DC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560" w:type="dxa"/>
          </w:tcPr>
          <w:p w14:paraId="3ACA6B57" w14:textId="471A11E4" w:rsidR="00C2443F" w:rsidRPr="00C2443F" w:rsidRDefault="006777DC" w:rsidP="006777DC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  <w:r>
              <w:rPr>
                <w:rFonts w:ascii="Times" w:eastAsia="Times New Roman" w:hAnsi="Times" w:cs="Times New Roman"/>
                <w:sz w:val="20"/>
                <w:szCs w:val="20"/>
              </w:rPr>
              <w:t>x</w:t>
            </w:r>
          </w:p>
        </w:tc>
        <w:tc>
          <w:tcPr>
            <w:tcW w:w="561" w:type="dxa"/>
          </w:tcPr>
          <w:p w14:paraId="0284B530" w14:textId="4E2D2E4B" w:rsidR="00C2443F" w:rsidRPr="00C2443F" w:rsidRDefault="006777DC" w:rsidP="006777DC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  <w:r>
              <w:rPr>
                <w:rFonts w:ascii="Times" w:eastAsia="Times New Roman" w:hAnsi="Times" w:cs="Times New Roman"/>
                <w:sz w:val="20"/>
                <w:szCs w:val="20"/>
              </w:rPr>
              <w:t>x</w:t>
            </w:r>
          </w:p>
        </w:tc>
        <w:tc>
          <w:tcPr>
            <w:tcW w:w="560" w:type="dxa"/>
          </w:tcPr>
          <w:p w14:paraId="382797FA" w14:textId="3655E49D" w:rsidR="00C2443F" w:rsidRPr="00C2443F" w:rsidRDefault="006777DC" w:rsidP="006777DC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  <w:r>
              <w:rPr>
                <w:rFonts w:ascii="Times" w:eastAsia="Times New Roman" w:hAnsi="Times" w:cs="Times New Roman"/>
                <w:sz w:val="20"/>
                <w:szCs w:val="20"/>
              </w:rPr>
              <w:t>x</w:t>
            </w:r>
          </w:p>
        </w:tc>
        <w:tc>
          <w:tcPr>
            <w:tcW w:w="561" w:type="dxa"/>
          </w:tcPr>
          <w:p w14:paraId="61FE2BBC" w14:textId="0ACFCCB4" w:rsidR="00C2443F" w:rsidRPr="00C2443F" w:rsidRDefault="006777DC" w:rsidP="006777DC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  <w:r>
              <w:rPr>
                <w:rFonts w:ascii="Times" w:eastAsia="Times New Roman" w:hAnsi="Times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560" w:type="dxa"/>
          </w:tcPr>
          <w:p w14:paraId="6EE0BAF0" w14:textId="77777777" w:rsidR="00C2443F" w:rsidRPr="00C2443F" w:rsidRDefault="00C2443F" w:rsidP="006777DC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560" w:type="dxa"/>
          </w:tcPr>
          <w:p w14:paraId="3E707BC1" w14:textId="77777777" w:rsidR="00C2443F" w:rsidRPr="00C2443F" w:rsidRDefault="00C2443F" w:rsidP="006777DC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561" w:type="dxa"/>
          </w:tcPr>
          <w:p w14:paraId="7C486A9C" w14:textId="60ECC186" w:rsidR="00C2443F" w:rsidRPr="00C2443F" w:rsidRDefault="006777DC" w:rsidP="006777DC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  <w:r>
              <w:rPr>
                <w:rFonts w:ascii="Times" w:eastAsia="Times New Roman" w:hAnsi="Times" w:cs="Times New Roman"/>
                <w:sz w:val="20"/>
                <w:szCs w:val="20"/>
              </w:rPr>
              <w:t>x</w:t>
            </w:r>
          </w:p>
        </w:tc>
        <w:tc>
          <w:tcPr>
            <w:tcW w:w="560" w:type="dxa"/>
          </w:tcPr>
          <w:p w14:paraId="012ED82A" w14:textId="77777777" w:rsidR="00C2443F" w:rsidRPr="00C2443F" w:rsidRDefault="00C2443F" w:rsidP="006777DC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561" w:type="dxa"/>
          </w:tcPr>
          <w:p w14:paraId="7D276F89" w14:textId="77777777" w:rsidR="00C2443F" w:rsidRPr="00C2443F" w:rsidRDefault="00C2443F" w:rsidP="006777DC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422" w:type="dxa"/>
            <w:vAlign w:val="center"/>
          </w:tcPr>
          <w:p w14:paraId="6CEEE862" w14:textId="77777777" w:rsidR="00C2443F" w:rsidRPr="0017782E" w:rsidRDefault="00C2443F" w:rsidP="0017782E">
            <w:pPr>
              <w:pStyle w:val="Prrafodelista"/>
              <w:numPr>
                <w:ilvl w:val="0"/>
                <w:numId w:val="2"/>
              </w:numPr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</w:tr>
      <w:tr w:rsidR="006777DC" w:rsidRPr="00C2443F" w14:paraId="3410B4C3" w14:textId="77777777" w:rsidTr="00CF3BAC">
        <w:trPr>
          <w:tblCellSpacing w:w="15" w:type="dxa"/>
        </w:trPr>
        <w:tc>
          <w:tcPr>
            <w:tcW w:w="2647" w:type="dxa"/>
            <w:vAlign w:val="center"/>
            <w:hideMark/>
          </w:tcPr>
          <w:p w14:paraId="0EC605F8" w14:textId="77777777" w:rsidR="006777DC" w:rsidRPr="00C2443F" w:rsidRDefault="006777DC" w:rsidP="00C2443F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  <w:r w:rsidRPr="00C2443F">
              <w:rPr>
                <w:rFonts w:ascii="Times" w:eastAsia="Times New Roman" w:hAnsi="Times" w:cs="Times New Roman"/>
                <w:sz w:val="20"/>
                <w:szCs w:val="20"/>
              </w:rPr>
              <w:t>Intermediate Egret</w:t>
            </w:r>
          </w:p>
        </w:tc>
        <w:tc>
          <w:tcPr>
            <w:tcW w:w="3088" w:type="dxa"/>
            <w:vAlign w:val="center"/>
            <w:hideMark/>
          </w:tcPr>
          <w:p w14:paraId="5DDFB1CA" w14:textId="77777777" w:rsidR="006777DC" w:rsidRPr="008A48A3" w:rsidRDefault="001D4441" w:rsidP="00C2443F">
            <w:pPr>
              <w:rPr>
                <w:rFonts w:ascii="Times" w:eastAsia="Times New Roman" w:hAnsi="Times" w:cs="Times New Roman"/>
                <w:b/>
                <w:sz w:val="20"/>
                <w:szCs w:val="20"/>
              </w:rPr>
            </w:pPr>
            <w:hyperlink r:id="rId30" w:history="1">
              <w:r w:rsidR="006777DC" w:rsidRPr="008A48A3">
                <w:rPr>
                  <w:rFonts w:ascii="Times" w:eastAsia="Times New Roman" w:hAnsi="Times" w:cs="Times New Roman"/>
                  <w:b/>
                  <w:i/>
                  <w:iCs/>
                  <w:sz w:val="20"/>
                  <w:szCs w:val="20"/>
                  <w:u w:val="single"/>
                </w:rPr>
                <w:t>Ardea intermedia</w:t>
              </w:r>
            </w:hyperlink>
          </w:p>
        </w:tc>
        <w:tc>
          <w:tcPr>
            <w:tcW w:w="72" w:type="dxa"/>
            <w:vAlign w:val="center"/>
            <w:hideMark/>
          </w:tcPr>
          <w:p w14:paraId="69B48326" w14:textId="77777777" w:rsidR="006777DC" w:rsidRPr="00C2443F" w:rsidRDefault="006777DC" w:rsidP="00C2443F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560" w:type="dxa"/>
          </w:tcPr>
          <w:p w14:paraId="4D1830CE" w14:textId="29A88AE6" w:rsidR="006777DC" w:rsidRPr="00C2443F" w:rsidRDefault="006777DC" w:rsidP="006777DC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  <w:r>
              <w:rPr>
                <w:rFonts w:ascii="Times" w:eastAsia="Times New Roman" w:hAnsi="Times" w:cs="Times New Roman"/>
                <w:sz w:val="20"/>
                <w:szCs w:val="20"/>
              </w:rPr>
              <w:t>x</w:t>
            </w:r>
          </w:p>
        </w:tc>
        <w:tc>
          <w:tcPr>
            <w:tcW w:w="560" w:type="dxa"/>
          </w:tcPr>
          <w:p w14:paraId="34152D2C" w14:textId="77777777" w:rsidR="006777DC" w:rsidRPr="00C2443F" w:rsidRDefault="006777DC" w:rsidP="006777DC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560" w:type="dxa"/>
          </w:tcPr>
          <w:p w14:paraId="2B72BEC3" w14:textId="77777777" w:rsidR="006777DC" w:rsidRPr="00C2443F" w:rsidRDefault="006777DC" w:rsidP="006777DC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561" w:type="dxa"/>
          </w:tcPr>
          <w:p w14:paraId="6C0D0725" w14:textId="77777777" w:rsidR="006777DC" w:rsidRPr="00C2443F" w:rsidRDefault="006777DC" w:rsidP="006777DC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560" w:type="dxa"/>
          </w:tcPr>
          <w:p w14:paraId="4AD7FB25" w14:textId="77777777" w:rsidR="006777DC" w:rsidRPr="00C2443F" w:rsidRDefault="006777DC" w:rsidP="006777DC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560" w:type="dxa"/>
          </w:tcPr>
          <w:p w14:paraId="5ACA9913" w14:textId="41E56E86" w:rsidR="006777DC" w:rsidRPr="00C2443F" w:rsidRDefault="006777DC" w:rsidP="006777DC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  <w:r>
              <w:rPr>
                <w:rFonts w:ascii="Times" w:eastAsia="Times New Roman" w:hAnsi="Times" w:cs="Times New Roman"/>
                <w:sz w:val="20"/>
                <w:szCs w:val="20"/>
              </w:rPr>
              <w:t>x</w:t>
            </w:r>
          </w:p>
        </w:tc>
        <w:tc>
          <w:tcPr>
            <w:tcW w:w="561" w:type="dxa"/>
          </w:tcPr>
          <w:p w14:paraId="295F578E" w14:textId="19CDE3C6" w:rsidR="006777DC" w:rsidRPr="00C2443F" w:rsidRDefault="006777DC" w:rsidP="006777DC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  <w:r>
              <w:rPr>
                <w:rFonts w:ascii="Times" w:eastAsia="Times New Roman" w:hAnsi="Times" w:cs="Times New Roman"/>
                <w:sz w:val="20"/>
                <w:szCs w:val="20"/>
              </w:rPr>
              <w:t>x</w:t>
            </w:r>
          </w:p>
        </w:tc>
        <w:tc>
          <w:tcPr>
            <w:tcW w:w="560" w:type="dxa"/>
          </w:tcPr>
          <w:p w14:paraId="49AE9A68" w14:textId="0AA7D549" w:rsidR="006777DC" w:rsidRPr="00C2443F" w:rsidRDefault="006777DC" w:rsidP="006777DC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  <w:r>
              <w:rPr>
                <w:rFonts w:ascii="Times" w:eastAsia="Times New Roman" w:hAnsi="Times" w:cs="Times New Roman"/>
                <w:sz w:val="20"/>
                <w:szCs w:val="20"/>
              </w:rPr>
              <w:t>x</w:t>
            </w:r>
          </w:p>
        </w:tc>
        <w:tc>
          <w:tcPr>
            <w:tcW w:w="561" w:type="dxa"/>
          </w:tcPr>
          <w:p w14:paraId="4A666DFC" w14:textId="77777777" w:rsidR="006777DC" w:rsidRPr="00C2443F" w:rsidRDefault="006777DC" w:rsidP="006777DC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560" w:type="dxa"/>
          </w:tcPr>
          <w:p w14:paraId="56962D18" w14:textId="77777777" w:rsidR="006777DC" w:rsidRPr="00C2443F" w:rsidRDefault="006777DC" w:rsidP="006777DC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560" w:type="dxa"/>
          </w:tcPr>
          <w:p w14:paraId="5A4CD5AC" w14:textId="77777777" w:rsidR="006777DC" w:rsidRPr="00C2443F" w:rsidRDefault="006777DC" w:rsidP="006777DC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561" w:type="dxa"/>
          </w:tcPr>
          <w:p w14:paraId="50AE0D29" w14:textId="63AE0764" w:rsidR="006777DC" w:rsidRPr="00C2443F" w:rsidRDefault="006777DC" w:rsidP="006777DC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  <w:r>
              <w:rPr>
                <w:rFonts w:ascii="Times" w:eastAsia="Times New Roman" w:hAnsi="Times" w:cs="Times New Roman"/>
                <w:sz w:val="20"/>
                <w:szCs w:val="20"/>
              </w:rPr>
              <w:t>x</w:t>
            </w:r>
          </w:p>
        </w:tc>
        <w:tc>
          <w:tcPr>
            <w:tcW w:w="560" w:type="dxa"/>
          </w:tcPr>
          <w:p w14:paraId="403BCA64" w14:textId="77777777" w:rsidR="006777DC" w:rsidRPr="00C2443F" w:rsidRDefault="006777DC" w:rsidP="006777DC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561" w:type="dxa"/>
          </w:tcPr>
          <w:p w14:paraId="50D038C4" w14:textId="77777777" w:rsidR="006777DC" w:rsidRPr="00C2443F" w:rsidRDefault="006777DC" w:rsidP="006777DC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422" w:type="dxa"/>
            <w:vAlign w:val="center"/>
          </w:tcPr>
          <w:p w14:paraId="5F1E9A42" w14:textId="77777777" w:rsidR="006777DC" w:rsidRPr="0017782E" w:rsidRDefault="006777DC" w:rsidP="0017782E">
            <w:pPr>
              <w:pStyle w:val="Prrafodelista"/>
              <w:numPr>
                <w:ilvl w:val="0"/>
                <w:numId w:val="2"/>
              </w:numPr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</w:tr>
      <w:tr w:rsidR="006777DC" w:rsidRPr="00C2443F" w14:paraId="12EB1B98" w14:textId="77777777" w:rsidTr="00CF3BAC">
        <w:trPr>
          <w:tblCellSpacing w:w="15" w:type="dxa"/>
        </w:trPr>
        <w:tc>
          <w:tcPr>
            <w:tcW w:w="2647" w:type="dxa"/>
            <w:vAlign w:val="center"/>
            <w:hideMark/>
          </w:tcPr>
          <w:p w14:paraId="7FF36E0F" w14:textId="77777777" w:rsidR="006777DC" w:rsidRPr="00C2443F" w:rsidRDefault="006777DC" w:rsidP="00C2443F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  <w:r w:rsidRPr="00C2443F">
              <w:rPr>
                <w:rFonts w:ascii="Times" w:eastAsia="Times New Roman" w:hAnsi="Times" w:cs="Times New Roman"/>
                <w:sz w:val="20"/>
                <w:szCs w:val="20"/>
              </w:rPr>
              <w:t>Little Egret</w:t>
            </w:r>
          </w:p>
        </w:tc>
        <w:tc>
          <w:tcPr>
            <w:tcW w:w="3088" w:type="dxa"/>
            <w:vAlign w:val="center"/>
            <w:hideMark/>
          </w:tcPr>
          <w:p w14:paraId="38D231C2" w14:textId="77777777" w:rsidR="006777DC" w:rsidRPr="008A48A3" w:rsidRDefault="001D4441" w:rsidP="00C2443F">
            <w:pPr>
              <w:rPr>
                <w:rFonts w:ascii="Times" w:eastAsia="Times New Roman" w:hAnsi="Times" w:cs="Times New Roman"/>
                <w:b/>
                <w:sz w:val="20"/>
                <w:szCs w:val="20"/>
              </w:rPr>
            </w:pPr>
            <w:hyperlink r:id="rId31" w:history="1">
              <w:r w:rsidR="006777DC" w:rsidRPr="008A48A3">
                <w:rPr>
                  <w:rFonts w:ascii="Times" w:eastAsia="Times New Roman" w:hAnsi="Times" w:cs="Times New Roman"/>
                  <w:b/>
                  <w:i/>
                  <w:iCs/>
                  <w:sz w:val="20"/>
                  <w:szCs w:val="20"/>
                  <w:u w:val="single"/>
                </w:rPr>
                <w:t>Egretta garzetta</w:t>
              </w:r>
            </w:hyperlink>
          </w:p>
        </w:tc>
        <w:tc>
          <w:tcPr>
            <w:tcW w:w="72" w:type="dxa"/>
            <w:vAlign w:val="center"/>
            <w:hideMark/>
          </w:tcPr>
          <w:p w14:paraId="72CBA023" w14:textId="77777777" w:rsidR="006777DC" w:rsidRPr="00C2443F" w:rsidRDefault="006777DC" w:rsidP="00C2443F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560" w:type="dxa"/>
          </w:tcPr>
          <w:p w14:paraId="08CB558E" w14:textId="265E782C" w:rsidR="006777DC" w:rsidRPr="00C2443F" w:rsidRDefault="006777DC" w:rsidP="006777DC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  <w:r>
              <w:rPr>
                <w:rFonts w:ascii="Times" w:eastAsia="Times New Roman" w:hAnsi="Times" w:cs="Times New Roman"/>
                <w:sz w:val="20"/>
                <w:szCs w:val="20"/>
              </w:rPr>
              <w:t>x</w:t>
            </w:r>
          </w:p>
        </w:tc>
        <w:tc>
          <w:tcPr>
            <w:tcW w:w="560" w:type="dxa"/>
          </w:tcPr>
          <w:p w14:paraId="7B9DDF5B" w14:textId="77777777" w:rsidR="006777DC" w:rsidRPr="00C2443F" w:rsidRDefault="006777DC" w:rsidP="006777DC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560" w:type="dxa"/>
          </w:tcPr>
          <w:p w14:paraId="728E9DCB" w14:textId="77777777" w:rsidR="006777DC" w:rsidRPr="00C2443F" w:rsidRDefault="006777DC" w:rsidP="006777DC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561" w:type="dxa"/>
          </w:tcPr>
          <w:p w14:paraId="644858C6" w14:textId="77777777" w:rsidR="006777DC" w:rsidRPr="00C2443F" w:rsidRDefault="006777DC" w:rsidP="006777DC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560" w:type="dxa"/>
          </w:tcPr>
          <w:p w14:paraId="468290A7" w14:textId="77777777" w:rsidR="006777DC" w:rsidRPr="00C2443F" w:rsidRDefault="006777DC" w:rsidP="006777DC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560" w:type="dxa"/>
          </w:tcPr>
          <w:p w14:paraId="19F41FA7" w14:textId="1134F898" w:rsidR="006777DC" w:rsidRPr="00C2443F" w:rsidRDefault="006777DC" w:rsidP="006777DC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  <w:r>
              <w:rPr>
                <w:rFonts w:ascii="Times" w:eastAsia="Times New Roman" w:hAnsi="Times" w:cs="Times New Roman"/>
                <w:sz w:val="20"/>
                <w:szCs w:val="20"/>
              </w:rPr>
              <w:t>x</w:t>
            </w:r>
          </w:p>
        </w:tc>
        <w:tc>
          <w:tcPr>
            <w:tcW w:w="561" w:type="dxa"/>
          </w:tcPr>
          <w:p w14:paraId="456EF9FF" w14:textId="38319312" w:rsidR="006777DC" w:rsidRPr="00C2443F" w:rsidRDefault="006777DC" w:rsidP="006777DC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  <w:r>
              <w:rPr>
                <w:rFonts w:ascii="Times" w:eastAsia="Times New Roman" w:hAnsi="Times" w:cs="Times New Roman"/>
                <w:sz w:val="20"/>
                <w:szCs w:val="20"/>
              </w:rPr>
              <w:t>x</w:t>
            </w:r>
          </w:p>
        </w:tc>
        <w:tc>
          <w:tcPr>
            <w:tcW w:w="560" w:type="dxa"/>
          </w:tcPr>
          <w:p w14:paraId="4D798B8B" w14:textId="60E3E7B0" w:rsidR="006777DC" w:rsidRPr="00C2443F" w:rsidRDefault="006777DC" w:rsidP="006777DC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  <w:r>
              <w:rPr>
                <w:rFonts w:ascii="Times" w:eastAsia="Times New Roman" w:hAnsi="Times" w:cs="Times New Roman"/>
                <w:sz w:val="20"/>
                <w:szCs w:val="20"/>
              </w:rPr>
              <w:t>x</w:t>
            </w:r>
          </w:p>
        </w:tc>
        <w:tc>
          <w:tcPr>
            <w:tcW w:w="561" w:type="dxa"/>
          </w:tcPr>
          <w:p w14:paraId="4AEB4084" w14:textId="77777777" w:rsidR="006777DC" w:rsidRPr="00C2443F" w:rsidRDefault="006777DC" w:rsidP="006777DC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560" w:type="dxa"/>
          </w:tcPr>
          <w:p w14:paraId="3E16ECCF" w14:textId="77777777" w:rsidR="006777DC" w:rsidRPr="00C2443F" w:rsidRDefault="006777DC" w:rsidP="006777DC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560" w:type="dxa"/>
          </w:tcPr>
          <w:p w14:paraId="10878769" w14:textId="77777777" w:rsidR="006777DC" w:rsidRPr="00C2443F" w:rsidRDefault="006777DC" w:rsidP="006777DC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561" w:type="dxa"/>
          </w:tcPr>
          <w:p w14:paraId="3A628230" w14:textId="223C3616" w:rsidR="006777DC" w:rsidRPr="00C2443F" w:rsidRDefault="006777DC" w:rsidP="006777DC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  <w:r>
              <w:rPr>
                <w:rFonts w:ascii="Times" w:eastAsia="Times New Roman" w:hAnsi="Times" w:cs="Times New Roman"/>
                <w:sz w:val="20"/>
                <w:szCs w:val="20"/>
              </w:rPr>
              <w:t>x</w:t>
            </w:r>
          </w:p>
        </w:tc>
        <w:tc>
          <w:tcPr>
            <w:tcW w:w="560" w:type="dxa"/>
          </w:tcPr>
          <w:p w14:paraId="70294A5E" w14:textId="77777777" w:rsidR="006777DC" w:rsidRPr="00C2443F" w:rsidRDefault="006777DC" w:rsidP="006777DC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561" w:type="dxa"/>
          </w:tcPr>
          <w:p w14:paraId="7B16FDAB" w14:textId="77777777" w:rsidR="006777DC" w:rsidRPr="00C2443F" w:rsidRDefault="006777DC" w:rsidP="006777DC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422" w:type="dxa"/>
            <w:vAlign w:val="center"/>
          </w:tcPr>
          <w:p w14:paraId="3C0E7D56" w14:textId="77777777" w:rsidR="006777DC" w:rsidRPr="0017782E" w:rsidRDefault="006777DC" w:rsidP="0017782E">
            <w:pPr>
              <w:pStyle w:val="Prrafodelista"/>
              <w:numPr>
                <w:ilvl w:val="0"/>
                <w:numId w:val="2"/>
              </w:numPr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</w:tr>
      <w:tr w:rsidR="006777DC" w:rsidRPr="00C2443F" w14:paraId="04E96E7D" w14:textId="77777777" w:rsidTr="00CF3BAC">
        <w:trPr>
          <w:tblCellSpacing w:w="15" w:type="dxa"/>
        </w:trPr>
        <w:tc>
          <w:tcPr>
            <w:tcW w:w="2647" w:type="dxa"/>
            <w:vAlign w:val="center"/>
            <w:hideMark/>
          </w:tcPr>
          <w:p w14:paraId="3C2ED612" w14:textId="77777777" w:rsidR="006777DC" w:rsidRPr="00C2443F" w:rsidRDefault="006777DC" w:rsidP="00C2443F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  <w:r w:rsidRPr="00C2443F">
              <w:rPr>
                <w:rFonts w:ascii="Times" w:eastAsia="Times New Roman" w:hAnsi="Times" w:cs="Times New Roman"/>
                <w:sz w:val="20"/>
                <w:szCs w:val="20"/>
              </w:rPr>
              <w:t>Cattle Egret</w:t>
            </w:r>
          </w:p>
        </w:tc>
        <w:tc>
          <w:tcPr>
            <w:tcW w:w="3088" w:type="dxa"/>
            <w:vAlign w:val="center"/>
            <w:hideMark/>
          </w:tcPr>
          <w:p w14:paraId="6BD74CED" w14:textId="77777777" w:rsidR="006777DC" w:rsidRPr="008A48A3" w:rsidRDefault="001D4441" w:rsidP="00C2443F">
            <w:pPr>
              <w:rPr>
                <w:rFonts w:ascii="Times" w:eastAsia="Times New Roman" w:hAnsi="Times" w:cs="Times New Roman"/>
                <w:b/>
                <w:sz w:val="20"/>
                <w:szCs w:val="20"/>
              </w:rPr>
            </w:pPr>
            <w:hyperlink r:id="rId32" w:history="1">
              <w:r w:rsidR="006777DC" w:rsidRPr="008A48A3">
                <w:rPr>
                  <w:rFonts w:ascii="Times" w:eastAsia="Times New Roman" w:hAnsi="Times" w:cs="Times New Roman"/>
                  <w:b/>
                  <w:i/>
                  <w:iCs/>
                  <w:sz w:val="20"/>
                  <w:szCs w:val="20"/>
                  <w:u w:val="single"/>
                </w:rPr>
                <w:t>Bubulcus ibis</w:t>
              </w:r>
            </w:hyperlink>
          </w:p>
        </w:tc>
        <w:tc>
          <w:tcPr>
            <w:tcW w:w="72" w:type="dxa"/>
            <w:vAlign w:val="center"/>
            <w:hideMark/>
          </w:tcPr>
          <w:p w14:paraId="3DAF03FA" w14:textId="77777777" w:rsidR="006777DC" w:rsidRPr="00C2443F" w:rsidRDefault="006777DC" w:rsidP="00C2443F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560" w:type="dxa"/>
          </w:tcPr>
          <w:p w14:paraId="7E386C9A" w14:textId="7AF3BA16" w:rsidR="006777DC" w:rsidRPr="00C2443F" w:rsidRDefault="006777DC" w:rsidP="006777DC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  <w:r>
              <w:rPr>
                <w:rFonts w:ascii="Times" w:eastAsia="Times New Roman" w:hAnsi="Times" w:cs="Times New Roman"/>
                <w:sz w:val="20"/>
                <w:szCs w:val="20"/>
              </w:rPr>
              <w:t>x</w:t>
            </w:r>
          </w:p>
        </w:tc>
        <w:tc>
          <w:tcPr>
            <w:tcW w:w="560" w:type="dxa"/>
          </w:tcPr>
          <w:p w14:paraId="55AB4788" w14:textId="77777777" w:rsidR="006777DC" w:rsidRPr="00C2443F" w:rsidRDefault="006777DC" w:rsidP="006777DC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560" w:type="dxa"/>
          </w:tcPr>
          <w:p w14:paraId="26E4025A" w14:textId="7336E4DC" w:rsidR="006777DC" w:rsidRPr="00C2443F" w:rsidRDefault="006777DC" w:rsidP="006777DC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  <w:r>
              <w:rPr>
                <w:rFonts w:ascii="Times" w:eastAsia="Times New Roman" w:hAnsi="Times" w:cs="Times New Roman"/>
                <w:sz w:val="20"/>
                <w:szCs w:val="20"/>
              </w:rPr>
              <w:t>x</w:t>
            </w:r>
          </w:p>
        </w:tc>
        <w:tc>
          <w:tcPr>
            <w:tcW w:w="561" w:type="dxa"/>
          </w:tcPr>
          <w:p w14:paraId="143AF749" w14:textId="1BF6CA54" w:rsidR="006777DC" w:rsidRPr="00C2443F" w:rsidRDefault="006777DC" w:rsidP="006777DC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  <w:r>
              <w:rPr>
                <w:rFonts w:ascii="Times" w:eastAsia="Times New Roman" w:hAnsi="Times" w:cs="Times New Roman"/>
                <w:sz w:val="20"/>
                <w:szCs w:val="20"/>
              </w:rPr>
              <w:t>x</w:t>
            </w:r>
          </w:p>
        </w:tc>
        <w:tc>
          <w:tcPr>
            <w:tcW w:w="560" w:type="dxa"/>
          </w:tcPr>
          <w:p w14:paraId="352D7506" w14:textId="65BCBC79" w:rsidR="006777DC" w:rsidRPr="00C2443F" w:rsidRDefault="006777DC" w:rsidP="006777DC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  <w:r>
              <w:rPr>
                <w:rFonts w:ascii="Times" w:eastAsia="Times New Roman" w:hAnsi="Times" w:cs="Times New Roman"/>
                <w:sz w:val="20"/>
                <w:szCs w:val="20"/>
              </w:rPr>
              <w:t>x</w:t>
            </w:r>
          </w:p>
        </w:tc>
        <w:tc>
          <w:tcPr>
            <w:tcW w:w="560" w:type="dxa"/>
          </w:tcPr>
          <w:p w14:paraId="2BEF484A" w14:textId="1497647F" w:rsidR="006777DC" w:rsidRPr="00C2443F" w:rsidRDefault="006777DC" w:rsidP="006777DC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  <w:r>
              <w:rPr>
                <w:rFonts w:ascii="Times" w:eastAsia="Times New Roman" w:hAnsi="Times" w:cs="Times New Roman"/>
                <w:sz w:val="20"/>
                <w:szCs w:val="20"/>
              </w:rPr>
              <w:t>x</w:t>
            </w:r>
          </w:p>
        </w:tc>
        <w:tc>
          <w:tcPr>
            <w:tcW w:w="561" w:type="dxa"/>
          </w:tcPr>
          <w:p w14:paraId="15B501F2" w14:textId="0EF71D41" w:rsidR="006777DC" w:rsidRPr="00C2443F" w:rsidRDefault="006777DC" w:rsidP="006777DC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  <w:r>
              <w:rPr>
                <w:rFonts w:ascii="Times" w:eastAsia="Times New Roman" w:hAnsi="Times" w:cs="Times New Roman"/>
                <w:sz w:val="20"/>
                <w:szCs w:val="20"/>
              </w:rPr>
              <w:t>x</w:t>
            </w:r>
          </w:p>
        </w:tc>
        <w:tc>
          <w:tcPr>
            <w:tcW w:w="560" w:type="dxa"/>
          </w:tcPr>
          <w:p w14:paraId="5C186A31" w14:textId="3929F42C" w:rsidR="006777DC" w:rsidRPr="00C2443F" w:rsidRDefault="006777DC" w:rsidP="006777DC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  <w:r>
              <w:rPr>
                <w:rFonts w:ascii="Times" w:eastAsia="Times New Roman" w:hAnsi="Times" w:cs="Times New Roman"/>
                <w:sz w:val="20"/>
                <w:szCs w:val="20"/>
              </w:rPr>
              <w:t>x</w:t>
            </w:r>
          </w:p>
        </w:tc>
        <w:tc>
          <w:tcPr>
            <w:tcW w:w="561" w:type="dxa"/>
          </w:tcPr>
          <w:p w14:paraId="2FAECC5E" w14:textId="77777777" w:rsidR="006777DC" w:rsidRPr="00C2443F" w:rsidRDefault="006777DC" w:rsidP="006777DC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560" w:type="dxa"/>
          </w:tcPr>
          <w:p w14:paraId="5FE30192" w14:textId="77777777" w:rsidR="006777DC" w:rsidRPr="00C2443F" w:rsidRDefault="006777DC" w:rsidP="006777DC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560" w:type="dxa"/>
          </w:tcPr>
          <w:p w14:paraId="22C02C8F" w14:textId="77777777" w:rsidR="006777DC" w:rsidRPr="00C2443F" w:rsidRDefault="006777DC" w:rsidP="006777DC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561" w:type="dxa"/>
          </w:tcPr>
          <w:p w14:paraId="417A40B7" w14:textId="77777777" w:rsidR="006777DC" w:rsidRPr="00C2443F" w:rsidRDefault="006777DC" w:rsidP="006777DC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560" w:type="dxa"/>
          </w:tcPr>
          <w:p w14:paraId="0A11935C" w14:textId="77777777" w:rsidR="006777DC" w:rsidRPr="00C2443F" w:rsidRDefault="006777DC" w:rsidP="006777DC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561" w:type="dxa"/>
          </w:tcPr>
          <w:p w14:paraId="5F4EF2F5" w14:textId="77777777" w:rsidR="006777DC" w:rsidRPr="00C2443F" w:rsidRDefault="006777DC" w:rsidP="006777DC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422" w:type="dxa"/>
            <w:vAlign w:val="center"/>
          </w:tcPr>
          <w:p w14:paraId="72CB863B" w14:textId="77777777" w:rsidR="006777DC" w:rsidRPr="0017782E" w:rsidRDefault="006777DC" w:rsidP="0017782E">
            <w:pPr>
              <w:pStyle w:val="Prrafodelista"/>
              <w:numPr>
                <w:ilvl w:val="0"/>
                <w:numId w:val="2"/>
              </w:numPr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</w:tr>
      <w:tr w:rsidR="006777DC" w:rsidRPr="00C2443F" w14:paraId="48609B0E" w14:textId="77777777" w:rsidTr="00CF3BAC">
        <w:trPr>
          <w:tblCellSpacing w:w="15" w:type="dxa"/>
        </w:trPr>
        <w:tc>
          <w:tcPr>
            <w:tcW w:w="2647" w:type="dxa"/>
            <w:vAlign w:val="center"/>
            <w:hideMark/>
          </w:tcPr>
          <w:p w14:paraId="0A405800" w14:textId="77777777" w:rsidR="006777DC" w:rsidRPr="00C2443F" w:rsidRDefault="006777DC" w:rsidP="00C2443F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  <w:r w:rsidRPr="00C2443F">
              <w:rPr>
                <w:rFonts w:ascii="Times" w:eastAsia="Times New Roman" w:hAnsi="Times" w:cs="Times New Roman"/>
                <w:sz w:val="20"/>
                <w:szCs w:val="20"/>
              </w:rPr>
              <w:t>Indian Pond-Heron</w:t>
            </w:r>
          </w:p>
        </w:tc>
        <w:tc>
          <w:tcPr>
            <w:tcW w:w="3088" w:type="dxa"/>
            <w:vAlign w:val="center"/>
            <w:hideMark/>
          </w:tcPr>
          <w:p w14:paraId="617CC061" w14:textId="77777777" w:rsidR="006777DC" w:rsidRPr="008A48A3" w:rsidRDefault="001D4441" w:rsidP="00C2443F">
            <w:pPr>
              <w:rPr>
                <w:rFonts w:ascii="Times" w:eastAsia="Times New Roman" w:hAnsi="Times" w:cs="Times New Roman"/>
                <w:b/>
                <w:sz w:val="20"/>
                <w:szCs w:val="20"/>
              </w:rPr>
            </w:pPr>
            <w:hyperlink r:id="rId33" w:history="1">
              <w:r w:rsidR="006777DC" w:rsidRPr="008A48A3">
                <w:rPr>
                  <w:rFonts w:ascii="Times" w:eastAsia="Times New Roman" w:hAnsi="Times" w:cs="Times New Roman"/>
                  <w:b/>
                  <w:i/>
                  <w:iCs/>
                  <w:sz w:val="20"/>
                  <w:szCs w:val="20"/>
                  <w:u w:val="single"/>
                </w:rPr>
                <w:t>Ardeola grayii</w:t>
              </w:r>
            </w:hyperlink>
          </w:p>
        </w:tc>
        <w:tc>
          <w:tcPr>
            <w:tcW w:w="72" w:type="dxa"/>
            <w:shd w:val="clear" w:color="auto" w:fill="F79646" w:themeFill="accent6"/>
            <w:vAlign w:val="center"/>
            <w:hideMark/>
          </w:tcPr>
          <w:p w14:paraId="09ED34EA" w14:textId="77777777" w:rsidR="006777DC" w:rsidRPr="00C2443F" w:rsidRDefault="006777DC" w:rsidP="00C2443F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560" w:type="dxa"/>
          </w:tcPr>
          <w:p w14:paraId="6C13A928" w14:textId="1989003F" w:rsidR="006777DC" w:rsidRPr="00C2443F" w:rsidRDefault="006777DC" w:rsidP="006777DC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  <w:r>
              <w:rPr>
                <w:rFonts w:ascii="Times" w:eastAsia="Times New Roman" w:hAnsi="Times" w:cs="Times New Roman"/>
                <w:sz w:val="20"/>
                <w:szCs w:val="20"/>
              </w:rPr>
              <w:t>x</w:t>
            </w:r>
          </w:p>
        </w:tc>
        <w:tc>
          <w:tcPr>
            <w:tcW w:w="560" w:type="dxa"/>
          </w:tcPr>
          <w:p w14:paraId="494D4D8E" w14:textId="77777777" w:rsidR="006777DC" w:rsidRPr="00C2443F" w:rsidRDefault="006777DC" w:rsidP="006777DC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560" w:type="dxa"/>
          </w:tcPr>
          <w:p w14:paraId="35A51B53" w14:textId="37DB3692" w:rsidR="006777DC" w:rsidRPr="00C2443F" w:rsidRDefault="006777DC" w:rsidP="006777DC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  <w:r>
              <w:rPr>
                <w:rFonts w:ascii="Times" w:eastAsia="Times New Roman" w:hAnsi="Times" w:cs="Times New Roman"/>
                <w:sz w:val="20"/>
                <w:szCs w:val="20"/>
              </w:rPr>
              <w:t>x</w:t>
            </w:r>
          </w:p>
        </w:tc>
        <w:tc>
          <w:tcPr>
            <w:tcW w:w="561" w:type="dxa"/>
          </w:tcPr>
          <w:p w14:paraId="1A1617B8" w14:textId="6FC95607" w:rsidR="006777DC" w:rsidRPr="00C2443F" w:rsidRDefault="006777DC" w:rsidP="006777DC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  <w:r>
              <w:rPr>
                <w:rFonts w:ascii="Times" w:eastAsia="Times New Roman" w:hAnsi="Times" w:cs="Times New Roman"/>
                <w:sz w:val="20"/>
                <w:szCs w:val="20"/>
              </w:rPr>
              <w:t>x</w:t>
            </w:r>
          </w:p>
        </w:tc>
        <w:tc>
          <w:tcPr>
            <w:tcW w:w="560" w:type="dxa"/>
          </w:tcPr>
          <w:p w14:paraId="5C98BC24" w14:textId="19F64654" w:rsidR="006777DC" w:rsidRPr="00C2443F" w:rsidRDefault="006777DC" w:rsidP="006777DC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  <w:r>
              <w:rPr>
                <w:rFonts w:ascii="Times" w:eastAsia="Times New Roman" w:hAnsi="Times" w:cs="Times New Roman"/>
                <w:sz w:val="20"/>
                <w:szCs w:val="20"/>
              </w:rPr>
              <w:t>x</w:t>
            </w:r>
          </w:p>
        </w:tc>
        <w:tc>
          <w:tcPr>
            <w:tcW w:w="560" w:type="dxa"/>
          </w:tcPr>
          <w:p w14:paraId="6A76AA29" w14:textId="17F4BAB1" w:rsidR="006777DC" w:rsidRPr="00C2443F" w:rsidRDefault="006777DC" w:rsidP="006777DC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  <w:r>
              <w:rPr>
                <w:rFonts w:ascii="Times" w:eastAsia="Times New Roman" w:hAnsi="Times" w:cs="Times New Roman"/>
                <w:sz w:val="20"/>
                <w:szCs w:val="20"/>
              </w:rPr>
              <w:t>x</w:t>
            </w:r>
          </w:p>
        </w:tc>
        <w:tc>
          <w:tcPr>
            <w:tcW w:w="561" w:type="dxa"/>
          </w:tcPr>
          <w:p w14:paraId="656AD51D" w14:textId="22AAD84B" w:rsidR="006777DC" w:rsidRPr="00C2443F" w:rsidRDefault="006777DC" w:rsidP="006777DC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  <w:r>
              <w:rPr>
                <w:rFonts w:ascii="Times" w:eastAsia="Times New Roman" w:hAnsi="Times" w:cs="Times New Roman"/>
                <w:sz w:val="20"/>
                <w:szCs w:val="20"/>
              </w:rPr>
              <w:t>x</w:t>
            </w:r>
          </w:p>
        </w:tc>
        <w:tc>
          <w:tcPr>
            <w:tcW w:w="560" w:type="dxa"/>
          </w:tcPr>
          <w:p w14:paraId="4E7E9ACB" w14:textId="0F386D5F" w:rsidR="006777DC" w:rsidRPr="00C2443F" w:rsidRDefault="006777DC" w:rsidP="006777DC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  <w:r>
              <w:rPr>
                <w:rFonts w:ascii="Times" w:eastAsia="Times New Roman" w:hAnsi="Times" w:cs="Times New Roman"/>
                <w:sz w:val="20"/>
                <w:szCs w:val="20"/>
              </w:rPr>
              <w:t>x</w:t>
            </w:r>
          </w:p>
        </w:tc>
        <w:tc>
          <w:tcPr>
            <w:tcW w:w="561" w:type="dxa"/>
          </w:tcPr>
          <w:p w14:paraId="6A052EBE" w14:textId="147170C6" w:rsidR="006777DC" w:rsidRPr="00C2443F" w:rsidRDefault="00837D0D" w:rsidP="006777DC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  <w:r>
              <w:rPr>
                <w:rFonts w:ascii="Times" w:eastAsia="Times New Roman" w:hAnsi="Times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560" w:type="dxa"/>
          </w:tcPr>
          <w:p w14:paraId="63DF166C" w14:textId="77777777" w:rsidR="006777DC" w:rsidRPr="00C2443F" w:rsidRDefault="006777DC" w:rsidP="006777DC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560" w:type="dxa"/>
          </w:tcPr>
          <w:p w14:paraId="006C208E" w14:textId="5F001852" w:rsidR="006777DC" w:rsidRPr="00C2443F" w:rsidRDefault="00837D0D" w:rsidP="006777DC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  <w:r>
              <w:rPr>
                <w:rFonts w:ascii="Times" w:eastAsia="Times New Roman" w:hAnsi="Times" w:cs="Times New Roman"/>
                <w:sz w:val="20"/>
                <w:szCs w:val="20"/>
              </w:rPr>
              <w:t>x</w:t>
            </w:r>
          </w:p>
        </w:tc>
        <w:tc>
          <w:tcPr>
            <w:tcW w:w="561" w:type="dxa"/>
          </w:tcPr>
          <w:p w14:paraId="4F29899A" w14:textId="77777777" w:rsidR="006777DC" w:rsidRPr="00C2443F" w:rsidRDefault="006777DC" w:rsidP="006777DC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560" w:type="dxa"/>
          </w:tcPr>
          <w:p w14:paraId="0790C49F" w14:textId="77777777" w:rsidR="006777DC" w:rsidRPr="00C2443F" w:rsidRDefault="006777DC" w:rsidP="006777DC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561" w:type="dxa"/>
          </w:tcPr>
          <w:p w14:paraId="57D3C760" w14:textId="77777777" w:rsidR="006777DC" w:rsidRPr="00C2443F" w:rsidRDefault="006777DC" w:rsidP="006777DC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422" w:type="dxa"/>
            <w:vAlign w:val="center"/>
          </w:tcPr>
          <w:p w14:paraId="72948FE1" w14:textId="77777777" w:rsidR="006777DC" w:rsidRPr="0017782E" w:rsidRDefault="006777DC" w:rsidP="0017782E">
            <w:pPr>
              <w:pStyle w:val="Prrafodelista"/>
              <w:numPr>
                <w:ilvl w:val="0"/>
                <w:numId w:val="2"/>
              </w:numPr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</w:tr>
      <w:tr w:rsidR="006777DC" w:rsidRPr="00C2443F" w14:paraId="6B78BB35" w14:textId="77777777" w:rsidTr="00CF3BAC">
        <w:trPr>
          <w:tblCellSpacing w:w="15" w:type="dxa"/>
        </w:trPr>
        <w:tc>
          <w:tcPr>
            <w:tcW w:w="2647" w:type="dxa"/>
            <w:vAlign w:val="center"/>
            <w:hideMark/>
          </w:tcPr>
          <w:p w14:paraId="7F6B1E33" w14:textId="77777777" w:rsidR="006777DC" w:rsidRPr="00C2443F" w:rsidRDefault="006777DC" w:rsidP="00C2443F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  <w:r w:rsidRPr="00C2443F">
              <w:rPr>
                <w:rFonts w:ascii="Times" w:eastAsia="Times New Roman" w:hAnsi="Times" w:cs="Times New Roman"/>
                <w:sz w:val="20"/>
                <w:szCs w:val="20"/>
              </w:rPr>
              <w:t>Striated Heron</w:t>
            </w:r>
          </w:p>
        </w:tc>
        <w:tc>
          <w:tcPr>
            <w:tcW w:w="3088" w:type="dxa"/>
            <w:vAlign w:val="center"/>
            <w:hideMark/>
          </w:tcPr>
          <w:p w14:paraId="4B729479" w14:textId="77777777" w:rsidR="006777DC" w:rsidRPr="008A48A3" w:rsidRDefault="001D4441" w:rsidP="00C2443F">
            <w:pPr>
              <w:rPr>
                <w:rFonts w:ascii="Times" w:eastAsia="Times New Roman" w:hAnsi="Times" w:cs="Times New Roman"/>
                <w:b/>
                <w:sz w:val="20"/>
                <w:szCs w:val="20"/>
              </w:rPr>
            </w:pPr>
            <w:hyperlink r:id="rId34" w:history="1">
              <w:r w:rsidR="006777DC" w:rsidRPr="008A48A3">
                <w:rPr>
                  <w:rFonts w:ascii="Times" w:eastAsia="Times New Roman" w:hAnsi="Times" w:cs="Times New Roman"/>
                  <w:b/>
                  <w:i/>
                  <w:iCs/>
                  <w:sz w:val="20"/>
                  <w:szCs w:val="20"/>
                  <w:u w:val="single"/>
                </w:rPr>
                <w:t>Butorides striata</w:t>
              </w:r>
            </w:hyperlink>
          </w:p>
        </w:tc>
        <w:tc>
          <w:tcPr>
            <w:tcW w:w="72" w:type="dxa"/>
            <w:vAlign w:val="center"/>
            <w:hideMark/>
          </w:tcPr>
          <w:p w14:paraId="05B6B742" w14:textId="77777777" w:rsidR="006777DC" w:rsidRPr="00C2443F" w:rsidRDefault="006777DC" w:rsidP="00C2443F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560" w:type="dxa"/>
          </w:tcPr>
          <w:p w14:paraId="4DA11586" w14:textId="77777777" w:rsidR="006777DC" w:rsidRPr="00C2443F" w:rsidRDefault="006777DC" w:rsidP="006777DC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560" w:type="dxa"/>
          </w:tcPr>
          <w:p w14:paraId="37C39883" w14:textId="77777777" w:rsidR="006777DC" w:rsidRPr="00C2443F" w:rsidRDefault="006777DC" w:rsidP="006777DC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560" w:type="dxa"/>
          </w:tcPr>
          <w:p w14:paraId="65BEA378" w14:textId="77777777" w:rsidR="006777DC" w:rsidRPr="00C2443F" w:rsidRDefault="006777DC" w:rsidP="006777DC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561" w:type="dxa"/>
          </w:tcPr>
          <w:p w14:paraId="5D92102D" w14:textId="77777777" w:rsidR="006777DC" w:rsidRPr="00C2443F" w:rsidRDefault="006777DC" w:rsidP="006777DC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560" w:type="dxa"/>
          </w:tcPr>
          <w:p w14:paraId="47838988" w14:textId="77777777" w:rsidR="006777DC" w:rsidRPr="00C2443F" w:rsidRDefault="006777DC" w:rsidP="006777DC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560" w:type="dxa"/>
          </w:tcPr>
          <w:p w14:paraId="1C3FF190" w14:textId="77777777" w:rsidR="006777DC" w:rsidRPr="00C2443F" w:rsidRDefault="006777DC" w:rsidP="006777DC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561" w:type="dxa"/>
          </w:tcPr>
          <w:p w14:paraId="5C22DBE8" w14:textId="77777777" w:rsidR="006777DC" w:rsidRPr="00C2443F" w:rsidRDefault="006777DC" w:rsidP="006777DC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560" w:type="dxa"/>
          </w:tcPr>
          <w:p w14:paraId="405B2EC5" w14:textId="77777777" w:rsidR="006777DC" w:rsidRPr="00C2443F" w:rsidRDefault="006777DC" w:rsidP="006777DC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561" w:type="dxa"/>
          </w:tcPr>
          <w:p w14:paraId="051E0D18" w14:textId="77777777" w:rsidR="006777DC" w:rsidRPr="00C2443F" w:rsidRDefault="006777DC" w:rsidP="006777DC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560" w:type="dxa"/>
          </w:tcPr>
          <w:p w14:paraId="6CE8F6CE" w14:textId="77777777" w:rsidR="006777DC" w:rsidRPr="00C2443F" w:rsidRDefault="006777DC" w:rsidP="006777DC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560" w:type="dxa"/>
          </w:tcPr>
          <w:p w14:paraId="405139AB" w14:textId="21B1EB11" w:rsidR="006777DC" w:rsidRPr="00C2443F" w:rsidRDefault="00837D0D" w:rsidP="006777DC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  <w:r>
              <w:rPr>
                <w:rFonts w:ascii="Times" w:eastAsia="Times New Roman" w:hAnsi="Times" w:cs="Times New Roman"/>
                <w:sz w:val="20"/>
                <w:szCs w:val="20"/>
              </w:rPr>
              <w:t>x</w:t>
            </w:r>
          </w:p>
        </w:tc>
        <w:tc>
          <w:tcPr>
            <w:tcW w:w="561" w:type="dxa"/>
          </w:tcPr>
          <w:p w14:paraId="071E2047" w14:textId="4193A685" w:rsidR="006777DC" w:rsidRPr="00C2443F" w:rsidRDefault="00837D0D" w:rsidP="006777DC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  <w:r>
              <w:rPr>
                <w:rFonts w:ascii="Times" w:eastAsia="Times New Roman" w:hAnsi="Times" w:cs="Times New Roman"/>
                <w:sz w:val="20"/>
                <w:szCs w:val="20"/>
              </w:rPr>
              <w:t>x</w:t>
            </w:r>
          </w:p>
        </w:tc>
        <w:tc>
          <w:tcPr>
            <w:tcW w:w="560" w:type="dxa"/>
          </w:tcPr>
          <w:p w14:paraId="29C8FE63" w14:textId="77777777" w:rsidR="006777DC" w:rsidRPr="00C2443F" w:rsidRDefault="006777DC" w:rsidP="006777DC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561" w:type="dxa"/>
          </w:tcPr>
          <w:p w14:paraId="1ED3F774" w14:textId="77777777" w:rsidR="006777DC" w:rsidRPr="00C2443F" w:rsidRDefault="006777DC" w:rsidP="006777DC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422" w:type="dxa"/>
            <w:vAlign w:val="center"/>
          </w:tcPr>
          <w:p w14:paraId="44C8EEAA" w14:textId="77777777" w:rsidR="006777DC" w:rsidRPr="0017782E" w:rsidRDefault="006777DC" w:rsidP="0017782E">
            <w:pPr>
              <w:pStyle w:val="Prrafodelista"/>
              <w:numPr>
                <w:ilvl w:val="0"/>
                <w:numId w:val="2"/>
              </w:numPr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</w:tr>
      <w:tr w:rsidR="006777DC" w:rsidRPr="00C2443F" w14:paraId="74514276" w14:textId="77777777" w:rsidTr="00CF3BAC">
        <w:trPr>
          <w:tblCellSpacing w:w="15" w:type="dxa"/>
        </w:trPr>
        <w:tc>
          <w:tcPr>
            <w:tcW w:w="2647" w:type="dxa"/>
            <w:vAlign w:val="center"/>
            <w:hideMark/>
          </w:tcPr>
          <w:p w14:paraId="5869EB3A" w14:textId="77777777" w:rsidR="006777DC" w:rsidRPr="00C2443F" w:rsidRDefault="006777DC" w:rsidP="00C2443F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  <w:r w:rsidRPr="00C2443F">
              <w:rPr>
                <w:rFonts w:ascii="Times" w:eastAsia="Times New Roman" w:hAnsi="Times" w:cs="Times New Roman"/>
                <w:sz w:val="20"/>
                <w:szCs w:val="20"/>
              </w:rPr>
              <w:t>Black-headed Ibis</w:t>
            </w:r>
          </w:p>
        </w:tc>
        <w:tc>
          <w:tcPr>
            <w:tcW w:w="3088" w:type="dxa"/>
            <w:vAlign w:val="center"/>
            <w:hideMark/>
          </w:tcPr>
          <w:p w14:paraId="72720362" w14:textId="77777777" w:rsidR="006777DC" w:rsidRPr="008A48A3" w:rsidRDefault="001D4441" w:rsidP="00C2443F">
            <w:pPr>
              <w:rPr>
                <w:rFonts w:ascii="Times" w:eastAsia="Times New Roman" w:hAnsi="Times" w:cs="Times New Roman"/>
                <w:b/>
                <w:sz w:val="20"/>
                <w:szCs w:val="20"/>
              </w:rPr>
            </w:pPr>
            <w:hyperlink r:id="rId35" w:history="1">
              <w:r w:rsidR="006777DC" w:rsidRPr="008A48A3">
                <w:rPr>
                  <w:rFonts w:ascii="Times" w:eastAsia="Times New Roman" w:hAnsi="Times" w:cs="Times New Roman"/>
                  <w:b/>
                  <w:i/>
                  <w:iCs/>
                  <w:sz w:val="20"/>
                  <w:szCs w:val="20"/>
                  <w:u w:val="single"/>
                </w:rPr>
                <w:t>Threskiornis melanocephalus</w:t>
              </w:r>
            </w:hyperlink>
          </w:p>
        </w:tc>
        <w:tc>
          <w:tcPr>
            <w:tcW w:w="72" w:type="dxa"/>
            <w:vAlign w:val="center"/>
            <w:hideMark/>
          </w:tcPr>
          <w:p w14:paraId="1AF8B559" w14:textId="77777777" w:rsidR="006777DC" w:rsidRPr="00C2443F" w:rsidRDefault="006777DC" w:rsidP="00C2443F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560" w:type="dxa"/>
          </w:tcPr>
          <w:p w14:paraId="5251DCCA" w14:textId="77777777" w:rsidR="006777DC" w:rsidRPr="00C2443F" w:rsidRDefault="006777DC" w:rsidP="00837D0D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560" w:type="dxa"/>
          </w:tcPr>
          <w:p w14:paraId="299019D6" w14:textId="77777777" w:rsidR="006777DC" w:rsidRPr="00C2443F" w:rsidRDefault="006777DC" w:rsidP="00837D0D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560" w:type="dxa"/>
          </w:tcPr>
          <w:p w14:paraId="183BE22A" w14:textId="77777777" w:rsidR="006777DC" w:rsidRPr="00C2443F" w:rsidRDefault="006777DC" w:rsidP="00837D0D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561" w:type="dxa"/>
          </w:tcPr>
          <w:p w14:paraId="4C601A4E" w14:textId="77777777" w:rsidR="006777DC" w:rsidRPr="00C2443F" w:rsidRDefault="006777DC" w:rsidP="00837D0D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560" w:type="dxa"/>
          </w:tcPr>
          <w:p w14:paraId="1DDE1341" w14:textId="586810C2" w:rsidR="006777DC" w:rsidRPr="00C2443F" w:rsidRDefault="00837D0D" w:rsidP="00837D0D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  <w:r>
              <w:rPr>
                <w:rFonts w:ascii="Times" w:eastAsia="Times New Roman" w:hAnsi="Times" w:cs="Times New Roman"/>
                <w:sz w:val="20"/>
                <w:szCs w:val="20"/>
              </w:rPr>
              <w:t>x</w:t>
            </w:r>
          </w:p>
        </w:tc>
        <w:tc>
          <w:tcPr>
            <w:tcW w:w="560" w:type="dxa"/>
          </w:tcPr>
          <w:p w14:paraId="6B95742F" w14:textId="2B57D784" w:rsidR="006777DC" w:rsidRPr="00C2443F" w:rsidRDefault="00837D0D" w:rsidP="00837D0D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  <w:r>
              <w:rPr>
                <w:rFonts w:ascii="Times" w:eastAsia="Times New Roman" w:hAnsi="Times" w:cs="Times New Roman"/>
                <w:sz w:val="20"/>
                <w:szCs w:val="20"/>
              </w:rPr>
              <w:t>x</w:t>
            </w:r>
          </w:p>
        </w:tc>
        <w:tc>
          <w:tcPr>
            <w:tcW w:w="561" w:type="dxa"/>
          </w:tcPr>
          <w:p w14:paraId="5F972B87" w14:textId="63F3B227" w:rsidR="006777DC" w:rsidRPr="00C2443F" w:rsidRDefault="00837D0D" w:rsidP="00837D0D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  <w:r>
              <w:rPr>
                <w:rFonts w:ascii="Times" w:eastAsia="Times New Roman" w:hAnsi="Times" w:cs="Times New Roman"/>
                <w:sz w:val="20"/>
                <w:szCs w:val="20"/>
              </w:rPr>
              <w:t>x</w:t>
            </w:r>
          </w:p>
        </w:tc>
        <w:tc>
          <w:tcPr>
            <w:tcW w:w="560" w:type="dxa"/>
          </w:tcPr>
          <w:p w14:paraId="456DCF02" w14:textId="17065BC9" w:rsidR="006777DC" w:rsidRPr="00C2443F" w:rsidRDefault="00837D0D" w:rsidP="00837D0D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  <w:r>
              <w:rPr>
                <w:rFonts w:ascii="Times" w:eastAsia="Times New Roman" w:hAnsi="Times" w:cs="Times New Roman"/>
                <w:sz w:val="20"/>
                <w:szCs w:val="20"/>
              </w:rPr>
              <w:t>x</w:t>
            </w:r>
          </w:p>
        </w:tc>
        <w:tc>
          <w:tcPr>
            <w:tcW w:w="561" w:type="dxa"/>
          </w:tcPr>
          <w:p w14:paraId="20AB47F6" w14:textId="77777777" w:rsidR="006777DC" w:rsidRPr="00C2443F" w:rsidRDefault="006777DC" w:rsidP="00837D0D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560" w:type="dxa"/>
          </w:tcPr>
          <w:p w14:paraId="65F45FBD" w14:textId="77777777" w:rsidR="006777DC" w:rsidRPr="00C2443F" w:rsidRDefault="006777DC" w:rsidP="00837D0D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560" w:type="dxa"/>
          </w:tcPr>
          <w:p w14:paraId="6B09B86A" w14:textId="77777777" w:rsidR="006777DC" w:rsidRPr="00C2443F" w:rsidRDefault="006777DC" w:rsidP="00837D0D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561" w:type="dxa"/>
          </w:tcPr>
          <w:p w14:paraId="6EF4A3C8" w14:textId="77777777" w:rsidR="006777DC" w:rsidRPr="00C2443F" w:rsidRDefault="006777DC" w:rsidP="00837D0D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560" w:type="dxa"/>
          </w:tcPr>
          <w:p w14:paraId="3A3C1170" w14:textId="77777777" w:rsidR="006777DC" w:rsidRPr="00C2443F" w:rsidRDefault="006777DC" w:rsidP="00837D0D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561" w:type="dxa"/>
          </w:tcPr>
          <w:p w14:paraId="2D75D12D" w14:textId="77777777" w:rsidR="006777DC" w:rsidRPr="00C2443F" w:rsidRDefault="006777DC" w:rsidP="00837D0D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422" w:type="dxa"/>
            <w:vAlign w:val="center"/>
          </w:tcPr>
          <w:p w14:paraId="1BE67CDF" w14:textId="77777777" w:rsidR="006777DC" w:rsidRPr="0017782E" w:rsidRDefault="006777DC" w:rsidP="0017782E">
            <w:pPr>
              <w:pStyle w:val="Prrafodelista"/>
              <w:numPr>
                <w:ilvl w:val="0"/>
                <w:numId w:val="2"/>
              </w:numPr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</w:tr>
      <w:tr w:rsidR="006777DC" w:rsidRPr="00C2443F" w14:paraId="3CE7D53F" w14:textId="77777777" w:rsidTr="00CF3BAC">
        <w:trPr>
          <w:tblCellSpacing w:w="15" w:type="dxa"/>
        </w:trPr>
        <w:tc>
          <w:tcPr>
            <w:tcW w:w="2647" w:type="dxa"/>
            <w:vAlign w:val="center"/>
            <w:hideMark/>
          </w:tcPr>
          <w:p w14:paraId="6C6FA5B2" w14:textId="77777777" w:rsidR="006777DC" w:rsidRPr="00C2443F" w:rsidRDefault="006777DC" w:rsidP="00C2443F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  <w:r w:rsidRPr="00C2443F">
              <w:rPr>
                <w:rFonts w:ascii="Times" w:eastAsia="Times New Roman" w:hAnsi="Times" w:cs="Times New Roman"/>
                <w:sz w:val="20"/>
                <w:szCs w:val="20"/>
              </w:rPr>
              <w:t>Eurasian Spoonbill</w:t>
            </w:r>
          </w:p>
        </w:tc>
        <w:tc>
          <w:tcPr>
            <w:tcW w:w="3088" w:type="dxa"/>
            <w:vAlign w:val="center"/>
            <w:hideMark/>
          </w:tcPr>
          <w:p w14:paraId="12348F2F" w14:textId="77777777" w:rsidR="006777DC" w:rsidRPr="008A48A3" w:rsidRDefault="001D4441" w:rsidP="00C2443F">
            <w:pPr>
              <w:rPr>
                <w:rFonts w:ascii="Times" w:eastAsia="Times New Roman" w:hAnsi="Times" w:cs="Times New Roman"/>
                <w:b/>
                <w:sz w:val="20"/>
                <w:szCs w:val="20"/>
              </w:rPr>
            </w:pPr>
            <w:hyperlink r:id="rId36" w:history="1">
              <w:r w:rsidR="006777DC" w:rsidRPr="008A48A3">
                <w:rPr>
                  <w:rFonts w:ascii="Times" w:eastAsia="Times New Roman" w:hAnsi="Times" w:cs="Times New Roman"/>
                  <w:b/>
                  <w:i/>
                  <w:iCs/>
                  <w:sz w:val="20"/>
                  <w:szCs w:val="20"/>
                  <w:u w:val="single"/>
                </w:rPr>
                <w:t>Platalea leucorodia</w:t>
              </w:r>
            </w:hyperlink>
          </w:p>
        </w:tc>
        <w:tc>
          <w:tcPr>
            <w:tcW w:w="72" w:type="dxa"/>
            <w:vAlign w:val="center"/>
            <w:hideMark/>
          </w:tcPr>
          <w:p w14:paraId="0565B8BF" w14:textId="77777777" w:rsidR="006777DC" w:rsidRPr="00C2443F" w:rsidRDefault="006777DC" w:rsidP="00C2443F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560" w:type="dxa"/>
          </w:tcPr>
          <w:p w14:paraId="2A6D337B" w14:textId="77777777" w:rsidR="006777DC" w:rsidRPr="00C2443F" w:rsidRDefault="006777DC" w:rsidP="00837D0D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560" w:type="dxa"/>
          </w:tcPr>
          <w:p w14:paraId="3A5CC316" w14:textId="77777777" w:rsidR="006777DC" w:rsidRPr="00C2443F" w:rsidRDefault="006777DC" w:rsidP="00837D0D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560" w:type="dxa"/>
          </w:tcPr>
          <w:p w14:paraId="13B4EED3" w14:textId="77777777" w:rsidR="006777DC" w:rsidRPr="00C2443F" w:rsidRDefault="006777DC" w:rsidP="00837D0D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561" w:type="dxa"/>
          </w:tcPr>
          <w:p w14:paraId="1F3AC13D" w14:textId="77777777" w:rsidR="006777DC" w:rsidRPr="00C2443F" w:rsidRDefault="006777DC" w:rsidP="00837D0D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560" w:type="dxa"/>
          </w:tcPr>
          <w:p w14:paraId="2C13F78F" w14:textId="77777777" w:rsidR="006777DC" w:rsidRPr="00C2443F" w:rsidRDefault="006777DC" w:rsidP="00837D0D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560" w:type="dxa"/>
          </w:tcPr>
          <w:p w14:paraId="150CFDD9" w14:textId="69FBEAC9" w:rsidR="006777DC" w:rsidRPr="00C2443F" w:rsidRDefault="00837D0D" w:rsidP="00837D0D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  <w:r>
              <w:rPr>
                <w:rFonts w:ascii="Times" w:eastAsia="Times New Roman" w:hAnsi="Times" w:cs="Times New Roman"/>
                <w:sz w:val="20"/>
                <w:szCs w:val="20"/>
              </w:rPr>
              <w:t>x</w:t>
            </w:r>
          </w:p>
        </w:tc>
        <w:tc>
          <w:tcPr>
            <w:tcW w:w="561" w:type="dxa"/>
          </w:tcPr>
          <w:p w14:paraId="2E731997" w14:textId="006B06C7" w:rsidR="006777DC" w:rsidRPr="00C2443F" w:rsidRDefault="00837D0D" w:rsidP="00837D0D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  <w:r>
              <w:rPr>
                <w:rFonts w:ascii="Times" w:eastAsia="Times New Roman" w:hAnsi="Times" w:cs="Times New Roman"/>
                <w:sz w:val="20"/>
                <w:szCs w:val="20"/>
              </w:rPr>
              <w:t>x</w:t>
            </w:r>
          </w:p>
        </w:tc>
        <w:tc>
          <w:tcPr>
            <w:tcW w:w="560" w:type="dxa"/>
          </w:tcPr>
          <w:p w14:paraId="10A992B2" w14:textId="77777777" w:rsidR="006777DC" w:rsidRPr="00C2443F" w:rsidRDefault="006777DC" w:rsidP="00837D0D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561" w:type="dxa"/>
          </w:tcPr>
          <w:p w14:paraId="546D6C29" w14:textId="77777777" w:rsidR="006777DC" w:rsidRPr="00C2443F" w:rsidRDefault="006777DC" w:rsidP="00837D0D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560" w:type="dxa"/>
          </w:tcPr>
          <w:p w14:paraId="04DB5543" w14:textId="77777777" w:rsidR="006777DC" w:rsidRPr="00C2443F" w:rsidRDefault="006777DC" w:rsidP="00837D0D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560" w:type="dxa"/>
          </w:tcPr>
          <w:p w14:paraId="6D62A22F" w14:textId="77777777" w:rsidR="006777DC" w:rsidRPr="00C2443F" w:rsidRDefault="006777DC" w:rsidP="00837D0D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561" w:type="dxa"/>
          </w:tcPr>
          <w:p w14:paraId="7BF4E3C6" w14:textId="77777777" w:rsidR="006777DC" w:rsidRPr="00C2443F" w:rsidRDefault="006777DC" w:rsidP="00837D0D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560" w:type="dxa"/>
          </w:tcPr>
          <w:p w14:paraId="7CD3291F" w14:textId="77777777" w:rsidR="006777DC" w:rsidRPr="00C2443F" w:rsidRDefault="006777DC" w:rsidP="00837D0D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561" w:type="dxa"/>
          </w:tcPr>
          <w:p w14:paraId="4BDD96C0" w14:textId="77777777" w:rsidR="006777DC" w:rsidRPr="00C2443F" w:rsidRDefault="006777DC" w:rsidP="00837D0D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422" w:type="dxa"/>
            <w:vAlign w:val="center"/>
          </w:tcPr>
          <w:p w14:paraId="0EED33C5" w14:textId="77777777" w:rsidR="006777DC" w:rsidRPr="0017782E" w:rsidRDefault="006777DC" w:rsidP="0017782E">
            <w:pPr>
              <w:pStyle w:val="Prrafodelista"/>
              <w:numPr>
                <w:ilvl w:val="0"/>
                <w:numId w:val="2"/>
              </w:numPr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</w:tr>
      <w:tr w:rsidR="000C5B85" w:rsidRPr="00C2443F" w14:paraId="27A34758" w14:textId="77777777" w:rsidTr="00CF3BAC">
        <w:trPr>
          <w:tblCellSpacing w:w="15" w:type="dxa"/>
        </w:trPr>
        <w:tc>
          <w:tcPr>
            <w:tcW w:w="2647" w:type="dxa"/>
            <w:vAlign w:val="bottom"/>
          </w:tcPr>
          <w:p w14:paraId="482B3FB1" w14:textId="77777777" w:rsidR="000C5B85" w:rsidRPr="00C2443F" w:rsidRDefault="000C5B85" w:rsidP="000C5B85">
            <w:pPr>
              <w:spacing w:before="100" w:beforeAutospacing="1" w:after="100" w:afterAutospacing="1"/>
              <w:rPr>
                <w:rFonts w:ascii="Times" w:hAnsi="Times" w:cs="Times New Roman"/>
                <w:b/>
                <w:bCs/>
                <w:sz w:val="20"/>
                <w:szCs w:val="20"/>
              </w:rPr>
            </w:pPr>
            <w:r>
              <w:rPr>
                <w:rFonts w:ascii="Times" w:hAnsi="Times" w:cs="Times New Roman"/>
                <w:b/>
                <w:bCs/>
                <w:sz w:val="20"/>
                <w:szCs w:val="20"/>
              </w:rPr>
              <w:t xml:space="preserve">  English name </w:t>
            </w:r>
          </w:p>
        </w:tc>
        <w:tc>
          <w:tcPr>
            <w:tcW w:w="3190" w:type="dxa"/>
            <w:gridSpan w:val="2"/>
            <w:vAlign w:val="bottom"/>
          </w:tcPr>
          <w:p w14:paraId="3E37417E" w14:textId="77777777" w:rsidR="000C5B85" w:rsidRPr="008A48A3" w:rsidRDefault="000C5B85" w:rsidP="000C5B85">
            <w:pPr>
              <w:spacing w:before="100" w:beforeAutospacing="1" w:after="100" w:afterAutospacing="1"/>
              <w:rPr>
                <w:rFonts w:ascii="Times" w:hAnsi="Times" w:cs="Times New Roman"/>
                <w:b/>
                <w:bCs/>
                <w:sz w:val="20"/>
                <w:szCs w:val="20"/>
              </w:rPr>
            </w:pPr>
            <w:r w:rsidRPr="008A48A3">
              <w:rPr>
                <w:rFonts w:ascii="Times" w:hAnsi="Times" w:cs="Times New Roman"/>
                <w:b/>
                <w:bCs/>
                <w:sz w:val="20"/>
                <w:szCs w:val="20"/>
              </w:rPr>
              <w:t xml:space="preserve">     Scientif</w:t>
            </w:r>
            <w:r>
              <w:rPr>
                <w:rFonts w:ascii="Times" w:hAnsi="Times" w:cs="Times New Roman"/>
                <w:b/>
                <w:bCs/>
                <w:sz w:val="20"/>
                <w:szCs w:val="20"/>
              </w:rPr>
              <w:t>i</w:t>
            </w:r>
            <w:r w:rsidRPr="008A48A3">
              <w:rPr>
                <w:rFonts w:ascii="Times" w:hAnsi="Times" w:cs="Times New Roman"/>
                <w:b/>
                <w:bCs/>
                <w:sz w:val="20"/>
                <w:szCs w:val="20"/>
              </w:rPr>
              <w:t>c name</w:t>
            </w:r>
          </w:p>
        </w:tc>
        <w:tc>
          <w:tcPr>
            <w:tcW w:w="560" w:type="dxa"/>
          </w:tcPr>
          <w:p w14:paraId="68D85098" w14:textId="77777777" w:rsidR="000C5B85" w:rsidRPr="00C2443F" w:rsidRDefault="000C5B85" w:rsidP="000C5B85">
            <w:pPr>
              <w:spacing w:before="100" w:beforeAutospacing="1" w:after="100" w:afterAutospacing="1"/>
              <w:jc w:val="center"/>
              <w:rPr>
                <w:rFonts w:ascii="Times" w:hAnsi="Times" w:cs="Times New Roman"/>
                <w:b/>
                <w:bCs/>
                <w:sz w:val="20"/>
                <w:szCs w:val="20"/>
              </w:rPr>
            </w:pPr>
            <w:r>
              <w:rPr>
                <w:rFonts w:ascii="Times" w:hAnsi="Times" w:cs="Times New Roman"/>
                <w:b/>
                <w:bCs/>
                <w:sz w:val="20"/>
                <w:szCs w:val="20"/>
              </w:rPr>
              <w:t>21</w:t>
            </w:r>
          </w:p>
        </w:tc>
        <w:tc>
          <w:tcPr>
            <w:tcW w:w="560" w:type="dxa"/>
          </w:tcPr>
          <w:p w14:paraId="4D98BE8B" w14:textId="77777777" w:rsidR="000C5B85" w:rsidRPr="00C2443F" w:rsidRDefault="000C5B85" w:rsidP="000C5B85">
            <w:pPr>
              <w:spacing w:before="100" w:beforeAutospacing="1" w:after="100" w:afterAutospacing="1"/>
              <w:jc w:val="center"/>
              <w:rPr>
                <w:rFonts w:ascii="Times" w:hAnsi="Times" w:cs="Times New Roman"/>
                <w:b/>
                <w:bCs/>
                <w:sz w:val="20"/>
                <w:szCs w:val="20"/>
              </w:rPr>
            </w:pPr>
            <w:r>
              <w:rPr>
                <w:rFonts w:ascii="Times" w:hAnsi="Times" w:cs="Times New Roman"/>
                <w:b/>
                <w:bCs/>
                <w:sz w:val="20"/>
                <w:szCs w:val="20"/>
              </w:rPr>
              <w:t>22</w:t>
            </w:r>
          </w:p>
        </w:tc>
        <w:tc>
          <w:tcPr>
            <w:tcW w:w="560" w:type="dxa"/>
          </w:tcPr>
          <w:p w14:paraId="77D2C6D7" w14:textId="77777777" w:rsidR="000C5B85" w:rsidRPr="00C2443F" w:rsidRDefault="000C5B85" w:rsidP="000C5B85">
            <w:pPr>
              <w:spacing w:before="100" w:beforeAutospacing="1" w:after="100" w:afterAutospacing="1"/>
              <w:jc w:val="center"/>
              <w:rPr>
                <w:rFonts w:ascii="Times" w:hAnsi="Times" w:cs="Times New Roman"/>
                <w:b/>
                <w:bCs/>
                <w:sz w:val="20"/>
                <w:szCs w:val="20"/>
              </w:rPr>
            </w:pPr>
            <w:r>
              <w:rPr>
                <w:rFonts w:ascii="Times" w:hAnsi="Times" w:cs="Times New Roman"/>
                <w:b/>
                <w:bCs/>
                <w:sz w:val="20"/>
                <w:szCs w:val="20"/>
              </w:rPr>
              <w:t>23</w:t>
            </w:r>
          </w:p>
        </w:tc>
        <w:tc>
          <w:tcPr>
            <w:tcW w:w="561" w:type="dxa"/>
          </w:tcPr>
          <w:p w14:paraId="6C2318F8" w14:textId="77777777" w:rsidR="000C5B85" w:rsidRPr="00C2443F" w:rsidRDefault="000C5B85" w:rsidP="000C5B85">
            <w:pPr>
              <w:spacing w:before="100" w:beforeAutospacing="1" w:after="100" w:afterAutospacing="1"/>
              <w:jc w:val="center"/>
              <w:rPr>
                <w:rFonts w:ascii="Times" w:hAnsi="Times" w:cs="Times New Roman"/>
                <w:b/>
                <w:bCs/>
                <w:sz w:val="20"/>
                <w:szCs w:val="20"/>
              </w:rPr>
            </w:pPr>
            <w:r>
              <w:rPr>
                <w:rFonts w:ascii="Times" w:hAnsi="Times" w:cs="Times New Roman"/>
                <w:b/>
                <w:bCs/>
                <w:sz w:val="20"/>
                <w:szCs w:val="20"/>
              </w:rPr>
              <w:t>24</w:t>
            </w:r>
          </w:p>
        </w:tc>
        <w:tc>
          <w:tcPr>
            <w:tcW w:w="560" w:type="dxa"/>
          </w:tcPr>
          <w:p w14:paraId="1981CD78" w14:textId="77777777" w:rsidR="000C5B85" w:rsidRPr="00C2443F" w:rsidRDefault="000C5B85" w:rsidP="000C5B85">
            <w:pPr>
              <w:spacing w:before="100" w:beforeAutospacing="1" w:after="100" w:afterAutospacing="1"/>
              <w:jc w:val="center"/>
              <w:rPr>
                <w:rFonts w:ascii="Times" w:hAnsi="Times" w:cs="Times New Roman"/>
                <w:b/>
                <w:bCs/>
                <w:sz w:val="20"/>
                <w:szCs w:val="20"/>
              </w:rPr>
            </w:pPr>
            <w:r>
              <w:rPr>
                <w:rFonts w:ascii="Times" w:hAnsi="Times" w:cs="Times New Roman"/>
                <w:b/>
                <w:bCs/>
                <w:sz w:val="20"/>
                <w:szCs w:val="20"/>
              </w:rPr>
              <w:t>25</w:t>
            </w:r>
          </w:p>
        </w:tc>
        <w:tc>
          <w:tcPr>
            <w:tcW w:w="560" w:type="dxa"/>
          </w:tcPr>
          <w:p w14:paraId="23B43350" w14:textId="77777777" w:rsidR="000C5B85" w:rsidRPr="00C2443F" w:rsidRDefault="000C5B85" w:rsidP="000C5B85">
            <w:pPr>
              <w:spacing w:before="100" w:beforeAutospacing="1" w:after="100" w:afterAutospacing="1"/>
              <w:jc w:val="center"/>
              <w:rPr>
                <w:rFonts w:ascii="Times" w:hAnsi="Times" w:cs="Times New Roman"/>
                <w:b/>
                <w:bCs/>
                <w:sz w:val="20"/>
                <w:szCs w:val="20"/>
              </w:rPr>
            </w:pPr>
            <w:r>
              <w:rPr>
                <w:rFonts w:ascii="Times" w:hAnsi="Times" w:cs="Times New Roman"/>
                <w:b/>
                <w:bCs/>
                <w:sz w:val="20"/>
                <w:szCs w:val="20"/>
              </w:rPr>
              <w:t>26</w:t>
            </w:r>
          </w:p>
        </w:tc>
        <w:tc>
          <w:tcPr>
            <w:tcW w:w="561" w:type="dxa"/>
          </w:tcPr>
          <w:p w14:paraId="532138D0" w14:textId="77777777" w:rsidR="000C5B85" w:rsidRPr="00C2443F" w:rsidRDefault="000C5B85" w:rsidP="000C5B85">
            <w:pPr>
              <w:spacing w:before="100" w:beforeAutospacing="1" w:after="100" w:afterAutospacing="1"/>
              <w:jc w:val="center"/>
              <w:rPr>
                <w:rFonts w:ascii="Times" w:hAnsi="Times" w:cs="Times New Roman"/>
                <w:b/>
                <w:bCs/>
                <w:sz w:val="20"/>
                <w:szCs w:val="20"/>
              </w:rPr>
            </w:pPr>
            <w:r>
              <w:rPr>
                <w:rFonts w:ascii="Times" w:hAnsi="Times" w:cs="Times New Roman"/>
                <w:b/>
                <w:bCs/>
                <w:sz w:val="20"/>
                <w:szCs w:val="20"/>
              </w:rPr>
              <w:t>27</w:t>
            </w:r>
          </w:p>
        </w:tc>
        <w:tc>
          <w:tcPr>
            <w:tcW w:w="560" w:type="dxa"/>
          </w:tcPr>
          <w:p w14:paraId="3C8D589B" w14:textId="77777777" w:rsidR="000C5B85" w:rsidRPr="00C2443F" w:rsidRDefault="000C5B85" w:rsidP="000C5B85">
            <w:pPr>
              <w:spacing w:before="100" w:beforeAutospacing="1" w:after="100" w:afterAutospacing="1"/>
              <w:jc w:val="center"/>
              <w:rPr>
                <w:rFonts w:ascii="Times" w:hAnsi="Times" w:cs="Times New Roman"/>
                <w:b/>
                <w:bCs/>
                <w:sz w:val="20"/>
                <w:szCs w:val="20"/>
              </w:rPr>
            </w:pPr>
            <w:r>
              <w:rPr>
                <w:rFonts w:ascii="Times" w:hAnsi="Times" w:cs="Times New Roman"/>
                <w:b/>
                <w:bCs/>
                <w:sz w:val="20"/>
                <w:szCs w:val="20"/>
              </w:rPr>
              <w:t>28</w:t>
            </w:r>
          </w:p>
        </w:tc>
        <w:tc>
          <w:tcPr>
            <w:tcW w:w="561" w:type="dxa"/>
          </w:tcPr>
          <w:p w14:paraId="158D125F" w14:textId="77777777" w:rsidR="000C5B85" w:rsidRPr="00C2443F" w:rsidRDefault="000C5B85" w:rsidP="000C5B85">
            <w:pPr>
              <w:spacing w:before="100" w:beforeAutospacing="1" w:after="100" w:afterAutospacing="1"/>
              <w:jc w:val="center"/>
              <w:rPr>
                <w:rFonts w:ascii="Times" w:hAnsi="Times" w:cs="Times New Roman"/>
                <w:b/>
                <w:bCs/>
                <w:sz w:val="20"/>
                <w:szCs w:val="20"/>
              </w:rPr>
            </w:pPr>
            <w:r>
              <w:rPr>
                <w:rFonts w:ascii="Times" w:hAnsi="Times" w:cs="Times New Roman"/>
                <w:b/>
                <w:bCs/>
                <w:sz w:val="20"/>
                <w:szCs w:val="20"/>
              </w:rPr>
              <w:t>29</w:t>
            </w:r>
          </w:p>
        </w:tc>
        <w:tc>
          <w:tcPr>
            <w:tcW w:w="560" w:type="dxa"/>
          </w:tcPr>
          <w:p w14:paraId="600674BE" w14:textId="77777777" w:rsidR="000C5B85" w:rsidRPr="00C2443F" w:rsidRDefault="000C5B85" w:rsidP="000C5B85">
            <w:pPr>
              <w:spacing w:before="100" w:beforeAutospacing="1" w:after="100" w:afterAutospacing="1"/>
              <w:jc w:val="center"/>
              <w:rPr>
                <w:rFonts w:ascii="Times" w:hAnsi="Times" w:cs="Times New Roman"/>
                <w:b/>
                <w:bCs/>
                <w:sz w:val="20"/>
                <w:szCs w:val="20"/>
              </w:rPr>
            </w:pPr>
            <w:r>
              <w:rPr>
                <w:rFonts w:ascii="Times" w:hAnsi="Times" w:cs="Times New Roman"/>
                <w:b/>
                <w:bCs/>
                <w:sz w:val="20"/>
                <w:szCs w:val="20"/>
              </w:rPr>
              <w:t>30</w:t>
            </w:r>
          </w:p>
        </w:tc>
        <w:tc>
          <w:tcPr>
            <w:tcW w:w="560" w:type="dxa"/>
          </w:tcPr>
          <w:p w14:paraId="72B979A2" w14:textId="77777777" w:rsidR="000C5B85" w:rsidRPr="00C2443F" w:rsidRDefault="000C5B85" w:rsidP="000C5B85">
            <w:pPr>
              <w:spacing w:before="100" w:beforeAutospacing="1" w:after="100" w:afterAutospacing="1"/>
              <w:jc w:val="center"/>
              <w:rPr>
                <w:rFonts w:ascii="Times" w:hAnsi="Times" w:cs="Times New Roman"/>
                <w:b/>
                <w:bCs/>
                <w:sz w:val="20"/>
                <w:szCs w:val="20"/>
              </w:rPr>
            </w:pPr>
            <w:r>
              <w:rPr>
                <w:rFonts w:ascii="Times" w:hAnsi="Times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561" w:type="dxa"/>
          </w:tcPr>
          <w:p w14:paraId="507C292C" w14:textId="77777777" w:rsidR="000C5B85" w:rsidRPr="00C2443F" w:rsidRDefault="000C5B85" w:rsidP="000C5B85">
            <w:pPr>
              <w:spacing w:before="100" w:beforeAutospacing="1" w:after="100" w:afterAutospacing="1"/>
              <w:jc w:val="center"/>
              <w:rPr>
                <w:rFonts w:ascii="Times" w:hAnsi="Times" w:cs="Times New Roman"/>
                <w:b/>
                <w:bCs/>
                <w:sz w:val="20"/>
                <w:szCs w:val="20"/>
              </w:rPr>
            </w:pPr>
            <w:r>
              <w:rPr>
                <w:rFonts w:ascii="Times" w:hAnsi="Times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560" w:type="dxa"/>
          </w:tcPr>
          <w:p w14:paraId="4644576C" w14:textId="77777777" w:rsidR="000C5B85" w:rsidRPr="00C2443F" w:rsidRDefault="000C5B85" w:rsidP="000C5B85">
            <w:pPr>
              <w:spacing w:before="100" w:beforeAutospacing="1" w:after="100" w:afterAutospacing="1"/>
              <w:jc w:val="center"/>
              <w:rPr>
                <w:rFonts w:ascii="Times" w:hAnsi="Times" w:cs="Times New Roman"/>
                <w:b/>
                <w:bCs/>
                <w:sz w:val="20"/>
                <w:szCs w:val="20"/>
              </w:rPr>
            </w:pPr>
            <w:r>
              <w:rPr>
                <w:rFonts w:ascii="Times" w:hAnsi="Times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561" w:type="dxa"/>
          </w:tcPr>
          <w:p w14:paraId="46DAAD4A" w14:textId="77777777" w:rsidR="000C5B85" w:rsidRPr="00C2443F" w:rsidRDefault="000C5B85" w:rsidP="000C5B85">
            <w:pPr>
              <w:spacing w:before="100" w:beforeAutospacing="1" w:after="100" w:afterAutospacing="1"/>
              <w:jc w:val="center"/>
              <w:rPr>
                <w:rFonts w:ascii="Times" w:hAnsi="Times" w:cs="Times New Roman"/>
                <w:b/>
                <w:bCs/>
                <w:sz w:val="20"/>
                <w:szCs w:val="20"/>
              </w:rPr>
            </w:pPr>
            <w:r>
              <w:rPr>
                <w:rFonts w:ascii="Times" w:hAnsi="Times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422" w:type="dxa"/>
            <w:shd w:val="clear" w:color="auto" w:fill="auto"/>
          </w:tcPr>
          <w:p w14:paraId="4E36CEAB" w14:textId="4C10DD98" w:rsidR="000C5B85" w:rsidRPr="00C2443F" w:rsidRDefault="000C5B85" w:rsidP="000C5B85">
            <w:r>
              <w:t xml:space="preserve"> </w:t>
            </w:r>
          </w:p>
        </w:tc>
      </w:tr>
      <w:tr w:rsidR="006777DC" w:rsidRPr="00C2443F" w14:paraId="5439EF28" w14:textId="77777777" w:rsidTr="00CF3BAC">
        <w:trPr>
          <w:tblCellSpacing w:w="15" w:type="dxa"/>
        </w:trPr>
        <w:tc>
          <w:tcPr>
            <w:tcW w:w="2647" w:type="dxa"/>
            <w:vAlign w:val="center"/>
            <w:hideMark/>
          </w:tcPr>
          <w:p w14:paraId="651C3499" w14:textId="77777777" w:rsidR="006777DC" w:rsidRPr="00C2443F" w:rsidRDefault="006777DC" w:rsidP="00C2443F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  <w:r w:rsidRPr="00C2443F">
              <w:rPr>
                <w:rFonts w:ascii="Times" w:eastAsia="Times New Roman" w:hAnsi="Times" w:cs="Times New Roman"/>
                <w:sz w:val="20"/>
                <w:szCs w:val="20"/>
              </w:rPr>
              <w:t>Black-shouldered Kite</w:t>
            </w:r>
          </w:p>
        </w:tc>
        <w:tc>
          <w:tcPr>
            <w:tcW w:w="3088" w:type="dxa"/>
            <w:vAlign w:val="center"/>
            <w:hideMark/>
          </w:tcPr>
          <w:p w14:paraId="061AB3E4" w14:textId="77777777" w:rsidR="006777DC" w:rsidRPr="008A48A3" w:rsidRDefault="001D4441" w:rsidP="00C2443F">
            <w:pPr>
              <w:rPr>
                <w:rFonts w:ascii="Times" w:eastAsia="Times New Roman" w:hAnsi="Times" w:cs="Times New Roman"/>
                <w:b/>
                <w:sz w:val="20"/>
                <w:szCs w:val="20"/>
              </w:rPr>
            </w:pPr>
            <w:hyperlink r:id="rId37" w:history="1">
              <w:r w:rsidR="006777DC" w:rsidRPr="008A48A3">
                <w:rPr>
                  <w:rFonts w:ascii="Times" w:eastAsia="Times New Roman" w:hAnsi="Times" w:cs="Times New Roman"/>
                  <w:b/>
                  <w:i/>
                  <w:iCs/>
                  <w:sz w:val="20"/>
                  <w:szCs w:val="20"/>
                  <w:u w:val="single"/>
                </w:rPr>
                <w:t>Elanus caeruleus</w:t>
              </w:r>
            </w:hyperlink>
          </w:p>
        </w:tc>
        <w:tc>
          <w:tcPr>
            <w:tcW w:w="72" w:type="dxa"/>
            <w:vAlign w:val="center"/>
            <w:hideMark/>
          </w:tcPr>
          <w:p w14:paraId="4973F14B" w14:textId="77777777" w:rsidR="006777DC" w:rsidRPr="00C2443F" w:rsidRDefault="006777DC" w:rsidP="00C2443F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560" w:type="dxa"/>
          </w:tcPr>
          <w:p w14:paraId="7FFC9E50" w14:textId="77777777" w:rsidR="006777DC" w:rsidRPr="00C2443F" w:rsidRDefault="006777DC" w:rsidP="00837D0D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560" w:type="dxa"/>
          </w:tcPr>
          <w:p w14:paraId="19525BA0" w14:textId="77777777" w:rsidR="006777DC" w:rsidRPr="00C2443F" w:rsidRDefault="006777DC" w:rsidP="00837D0D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560" w:type="dxa"/>
          </w:tcPr>
          <w:p w14:paraId="0791C6A5" w14:textId="77777777" w:rsidR="006777DC" w:rsidRPr="00C2443F" w:rsidRDefault="006777DC" w:rsidP="00837D0D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561" w:type="dxa"/>
          </w:tcPr>
          <w:p w14:paraId="7E7E6049" w14:textId="18E7B43A" w:rsidR="006777DC" w:rsidRPr="00C2443F" w:rsidRDefault="00837D0D" w:rsidP="00837D0D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  <w:r>
              <w:rPr>
                <w:rFonts w:ascii="Times" w:eastAsia="Times New Roman" w:hAnsi="Times" w:cs="Times New Roman"/>
                <w:sz w:val="20"/>
                <w:szCs w:val="20"/>
              </w:rPr>
              <w:t>x</w:t>
            </w:r>
          </w:p>
        </w:tc>
        <w:tc>
          <w:tcPr>
            <w:tcW w:w="560" w:type="dxa"/>
          </w:tcPr>
          <w:p w14:paraId="5140C123" w14:textId="77777777" w:rsidR="006777DC" w:rsidRPr="00C2443F" w:rsidRDefault="006777DC" w:rsidP="00837D0D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560" w:type="dxa"/>
          </w:tcPr>
          <w:p w14:paraId="3C3E35DB" w14:textId="77777777" w:rsidR="006777DC" w:rsidRPr="00C2443F" w:rsidRDefault="006777DC" w:rsidP="00837D0D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561" w:type="dxa"/>
          </w:tcPr>
          <w:p w14:paraId="39A4D9BE" w14:textId="77777777" w:rsidR="006777DC" w:rsidRPr="00C2443F" w:rsidRDefault="006777DC" w:rsidP="00837D0D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560" w:type="dxa"/>
          </w:tcPr>
          <w:p w14:paraId="044216EF" w14:textId="77777777" w:rsidR="006777DC" w:rsidRPr="00C2443F" w:rsidRDefault="006777DC" w:rsidP="00837D0D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561" w:type="dxa"/>
          </w:tcPr>
          <w:p w14:paraId="7676782F" w14:textId="77777777" w:rsidR="006777DC" w:rsidRPr="00C2443F" w:rsidRDefault="006777DC" w:rsidP="00837D0D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560" w:type="dxa"/>
          </w:tcPr>
          <w:p w14:paraId="39ED871B" w14:textId="77777777" w:rsidR="006777DC" w:rsidRPr="00C2443F" w:rsidRDefault="006777DC" w:rsidP="00837D0D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560" w:type="dxa"/>
          </w:tcPr>
          <w:p w14:paraId="6864DD2A" w14:textId="77777777" w:rsidR="006777DC" w:rsidRPr="00C2443F" w:rsidRDefault="006777DC" w:rsidP="00837D0D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561" w:type="dxa"/>
          </w:tcPr>
          <w:p w14:paraId="0085839B" w14:textId="77777777" w:rsidR="006777DC" w:rsidRPr="00C2443F" w:rsidRDefault="006777DC" w:rsidP="00837D0D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560" w:type="dxa"/>
          </w:tcPr>
          <w:p w14:paraId="1D1681A4" w14:textId="77777777" w:rsidR="006777DC" w:rsidRPr="00C2443F" w:rsidRDefault="006777DC" w:rsidP="00837D0D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561" w:type="dxa"/>
          </w:tcPr>
          <w:p w14:paraId="03782A21" w14:textId="77777777" w:rsidR="006777DC" w:rsidRPr="00C2443F" w:rsidRDefault="006777DC" w:rsidP="00837D0D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422" w:type="dxa"/>
            <w:vAlign w:val="center"/>
          </w:tcPr>
          <w:p w14:paraId="33F4DFC9" w14:textId="77777777" w:rsidR="006777DC" w:rsidRPr="0017782E" w:rsidRDefault="006777DC" w:rsidP="0017782E">
            <w:pPr>
              <w:pStyle w:val="Prrafodelista"/>
              <w:numPr>
                <w:ilvl w:val="0"/>
                <w:numId w:val="2"/>
              </w:numPr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</w:tr>
      <w:tr w:rsidR="006777DC" w:rsidRPr="00C2443F" w14:paraId="3399CFA8" w14:textId="77777777" w:rsidTr="00CF3BAC">
        <w:trPr>
          <w:tblCellSpacing w:w="15" w:type="dxa"/>
        </w:trPr>
        <w:tc>
          <w:tcPr>
            <w:tcW w:w="2647" w:type="dxa"/>
            <w:vAlign w:val="center"/>
            <w:hideMark/>
          </w:tcPr>
          <w:p w14:paraId="6EFB8E18" w14:textId="77777777" w:rsidR="006777DC" w:rsidRPr="00C2443F" w:rsidRDefault="006777DC" w:rsidP="00C2443F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  <w:r w:rsidRPr="00C2443F">
              <w:rPr>
                <w:rFonts w:ascii="Times" w:eastAsia="Times New Roman" w:hAnsi="Times" w:cs="Times New Roman"/>
                <w:sz w:val="20"/>
                <w:szCs w:val="20"/>
              </w:rPr>
              <w:t>Crested Serpent-Eagle</w:t>
            </w:r>
          </w:p>
        </w:tc>
        <w:tc>
          <w:tcPr>
            <w:tcW w:w="3088" w:type="dxa"/>
            <w:vAlign w:val="center"/>
            <w:hideMark/>
          </w:tcPr>
          <w:p w14:paraId="43872482" w14:textId="77777777" w:rsidR="006777DC" w:rsidRPr="008A48A3" w:rsidRDefault="001D4441" w:rsidP="00C2443F">
            <w:pPr>
              <w:rPr>
                <w:rFonts w:ascii="Times" w:eastAsia="Times New Roman" w:hAnsi="Times" w:cs="Times New Roman"/>
                <w:b/>
                <w:sz w:val="20"/>
                <w:szCs w:val="20"/>
              </w:rPr>
            </w:pPr>
            <w:hyperlink r:id="rId38" w:history="1">
              <w:r w:rsidR="006777DC" w:rsidRPr="008A48A3">
                <w:rPr>
                  <w:rFonts w:ascii="Times" w:eastAsia="Times New Roman" w:hAnsi="Times" w:cs="Times New Roman"/>
                  <w:b/>
                  <w:i/>
                  <w:iCs/>
                  <w:sz w:val="20"/>
                  <w:szCs w:val="20"/>
                  <w:u w:val="single"/>
                </w:rPr>
                <w:t>Spilornis cheela</w:t>
              </w:r>
            </w:hyperlink>
          </w:p>
        </w:tc>
        <w:tc>
          <w:tcPr>
            <w:tcW w:w="72" w:type="dxa"/>
            <w:shd w:val="clear" w:color="auto" w:fill="F79646" w:themeFill="accent6"/>
            <w:vAlign w:val="center"/>
            <w:hideMark/>
          </w:tcPr>
          <w:p w14:paraId="32905762" w14:textId="77777777" w:rsidR="006777DC" w:rsidRPr="00C2443F" w:rsidRDefault="006777DC" w:rsidP="00C2443F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560" w:type="dxa"/>
          </w:tcPr>
          <w:p w14:paraId="6675215E" w14:textId="77777777" w:rsidR="006777DC" w:rsidRPr="00C2443F" w:rsidRDefault="006777DC" w:rsidP="00837D0D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560" w:type="dxa"/>
          </w:tcPr>
          <w:p w14:paraId="368DFA07" w14:textId="0BB8A021" w:rsidR="006777DC" w:rsidRPr="00C2443F" w:rsidRDefault="00837D0D" w:rsidP="00837D0D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  <w:r>
              <w:rPr>
                <w:rFonts w:ascii="Times" w:eastAsia="Times New Roman" w:hAnsi="Times" w:cs="Times New Roman"/>
                <w:sz w:val="20"/>
                <w:szCs w:val="20"/>
              </w:rPr>
              <w:t>x</w:t>
            </w:r>
          </w:p>
        </w:tc>
        <w:tc>
          <w:tcPr>
            <w:tcW w:w="560" w:type="dxa"/>
          </w:tcPr>
          <w:p w14:paraId="7FBDA113" w14:textId="0BF9DDA4" w:rsidR="006777DC" w:rsidRPr="00C2443F" w:rsidRDefault="00837D0D" w:rsidP="00837D0D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  <w:r>
              <w:rPr>
                <w:rFonts w:ascii="Times" w:eastAsia="Times New Roman" w:hAnsi="Times" w:cs="Times New Roman"/>
                <w:sz w:val="20"/>
                <w:szCs w:val="20"/>
              </w:rPr>
              <w:t>x</w:t>
            </w:r>
          </w:p>
        </w:tc>
        <w:tc>
          <w:tcPr>
            <w:tcW w:w="561" w:type="dxa"/>
          </w:tcPr>
          <w:p w14:paraId="28D9617F" w14:textId="77777777" w:rsidR="006777DC" w:rsidRPr="00C2443F" w:rsidRDefault="006777DC" w:rsidP="00837D0D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560" w:type="dxa"/>
          </w:tcPr>
          <w:p w14:paraId="367E07E6" w14:textId="77777777" w:rsidR="006777DC" w:rsidRPr="00C2443F" w:rsidRDefault="006777DC" w:rsidP="00837D0D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560" w:type="dxa"/>
          </w:tcPr>
          <w:p w14:paraId="1C01D654" w14:textId="44E3CF04" w:rsidR="006777DC" w:rsidRPr="00C2443F" w:rsidRDefault="00837D0D" w:rsidP="00837D0D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  <w:r>
              <w:rPr>
                <w:rFonts w:ascii="Times" w:eastAsia="Times New Roman" w:hAnsi="Times" w:cs="Times New Roman"/>
                <w:sz w:val="20"/>
                <w:szCs w:val="20"/>
              </w:rPr>
              <w:t>x</w:t>
            </w:r>
          </w:p>
        </w:tc>
        <w:tc>
          <w:tcPr>
            <w:tcW w:w="561" w:type="dxa"/>
          </w:tcPr>
          <w:p w14:paraId="0D880AD8" w14:textId="7289B769" w:rsidR="006777DC" w:rsidRPr="00C2443F" w:rsidRDefault="00837D0D" w:rsidP="00837D0D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  <w:r>
              <w:rPr>
                <w:rFonts w:ascii="Times" w:eastAsia="Times New Roman" w:hAnsi="Times" w:cs="Times New Roman"/>
                <w:sz w:val="20"/>
                <w:szCs w:val="20"/>
              </w:rPr>
              <w:t>x</w:t>
            </w:r>
          </w:p>
        </w:tc>
        <w:tc>
          <w:tcPr>
            <w:tcW w:w="560" w:type="dxa"/>
          </w:tcPr>
          <w:p w14:paraId="3714A808" w14:textId="284E2F55" w:rsidR="006777DC" w:rsidRPr="00C2443F" w:rsidRDefault="00837D0D" w:rsidP="00837D0D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  <w:r>
              <w:rPr>
                <w:rFonts w:ascii="Times" w:eastAsia="Times New Roman" w:hAnsi="Times" w:cs="Times New Roman"/>
                <w:sz w:val="20"/>
                <w:szCs w:val="20"/>
              </w:rPr>
              <w:t>x</w:t>
            </w:r>
          </w:p>
        </w:tc>
        <w:tc>
          <w:tcPr>
            <w:tcW w:w="561" w:type="dxa"/>
          </w:tcPr>
          <w:p w14:paraId="2E7F1126" w14:textId="77777777" w:rsidR="006777DC" w:rsidRPr="00C2443F" w:rsidRDefault="006777DC" w:rsidP="00837D0D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560" w:type="dxa"/>
          </w:tcPr>
          <w:p w14:paraId="5BC1BB44" w14:textId="5A7A90D7" w:rsidR="006777DC" w:rsidRPr="00C2443F" w:rsidRDefault="00837D0D" w:rsidP="00837D0D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  <w:r>
              <w:rPr>
                <w:rFonts w:ascii="Times" w:eastAsia="Times New Roman" w:hAnsi="Times" w:cs="Times New Roman"/>
                <w:sz w:val="20"/>
                <w:szCs w:val="20"/>
              </w:rPr>
              <w:t>x</w:t>
            </w:r>
          </w:p>
        </w:tc>
        <w:tc>
          <w:tcPr>
            <w:tcW w:w="560" w:type="dxa"/>
          </w:tcPr>
          <w:p w14:paraId="3239FF17" w14:textId="2B137474" w:rsidR="006777DC" w:rsidRPr="00C2443F" w:rsidRDefault="00837D0D" w:rsidP="00837D0D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  <w:r>
              <w:rPr>
                <w:rFonts w:ascii="Times" w:eastAsia="Times New Roman" w:hAnsi="Times" w:cs="Times New Roman"/>
                <w:sz w:val="20"/>
                <w:szCs w:val="20"/>
              </w:rPr>
              <w:t>x</w:t>
            </w:r>
          </w:p>
        </w:tc>
        <w:tc>
          <w:tcPr>
            <w:tcW w:w="561" w:type="dxa"/>
          </w:tcPr>
          <w:p w14:paraId="75FBD198" w14:textId="77777777" w:rsidR="006777DC" w:rsidRPr="00C2443F" w:rsidRDefault="006777DC" w:rsidP="00837D0D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560" w:type="dxa"/>
          </w:tcPr>
          <w:p w14:paraId="58A4B5EB" w14:textId="77777777" w:rsidR="006777DC" w:rsidRPr="00C2443F" w:rsidRDefault="006777DC" w:rsidP="00837D0D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561" w:type="dxa"/>
          </w:tcPr>
          <w:p w14:paraId="41E3E265" w14:textId="77777777" w:rsidR="006777DC" w:rsidRPr="00C2443F" w:rsidRDefault="006777DC" w:rsidP="00837D0D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422" w:type="dxa"/>
            <w:vAlign w:val="center"/>
          </w:tcPr>
          <w:p w14:paraId="5E71175A" w14:textId="77777777" w:rsidR="006777DC" w:rsidRPr="0017782E" w:rsidRDefault="006777DC" w:rsidP="0017782E">
            <w:pPr>
              <w:pStyle w:val="Prrafodelista"/>
              <w:numPr>
                <w:ilvl w:val="0"/>
                <w:numId w:val="2"/>
              </w:numPr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</w:tr>
      <w:tr w:rsidR="006777DC" w:rsidRPr="00C2443F" w14:paraId="160706D5" w14:textId="77777777" w:rsidTr="00CF3BAC">
        <w:trPr>
          <w:tblCellSpacing w:w="15" w:type="dxa"/>
        </w:trPr>
        <w:tc>
          <w:tcPr>
            <w:tcW w:w="2647" w:type="dxa"/>
            <w:vAlign w:val="center"/>
            <w:hideMark/>
          </w:tcPr>
          <w:p w14:paraId="2EC03274" w14:textId="77777777" w:rsidR="006777DC" w:rsidRPr="00C2443F" w:rsidRDefault="006777DC" w:rsidP="00C2443F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  <w:r w:rsidRPr="00C2443F">
              <w:rPr>
                <w:rFonts w:ascii="Times" w:eastAsia="Times New Roman" w:hAnsi="Times" w:cs="Times New Roman"/>
                <w:sz w:val="20"/>
                <w:szCs w:val="20"/>
              </w:rPr>
              <w:t>Crested Hawk-Eagle</w:t>
            </w:r>
          </w:p>
        </w:tc>
        <w:tc>
          <w:tcPr>
            <w:tcW w:w="3088" w:type="dxa"/>
            <w:vAlign w:val="center"/>
            <w:hideMark/>
          </w:tcPr>
          <w:p w14:paraId="1E5C5E7D" w14:textId="77777777" w:rsidR="006777DC" w:rsidRPr="008A48A3" w:rsidRDefault="001D4441" w:rsidP="00C2443F">
            <w:pPr>
              <w:rPr>
                <w:rFonts w:ascii="Times" w:eastAsia="Times New Roman" w:hAnsi="Times" w:cs="Times New Roman"/>
                <w:b/>
                <w:sz w:val="20"/>
                <w:szCs w:val="20"/>
              </w:rPr>
            </w:pPr>
            <w:hyperlink r:id="rId39" w:history="1">
              <w:r w:rsidR="006777DC" w:rsidRPr="008A48A3">
                <w:rPr>
                  <w:rFonts w:ascii="Times" w:eastAsia="Times New Roman" w:hAnsi="Times" w:cs="Times New Roman"/>
                  <w:b/>
                  <w:i/>
                  <w:iCs/>
                  <w:sz w:val="20"/>
                  <w:szCs w:val="20"/>
                  <w:u w:val="single"/>
                </w:rPr>
                <w:t>Nisaetus cirrhatus</w:t>
              </w:r>
            </w:hyperlink>
          </w:p>
        </w:tc>
        <w:tc>
          <w:tcPr>
            <w:tcW w:w="72" w:type="dxa"/>
            <w:shd w:val="clear" w:color="auto" w:fill="F79646" w:themeFill="accent6"/>
            <w:vAlign w:val="center"/>
            <w:hideMark/>
          </w:tcPr>
          <w:p w14:paraId="58A1ACC9" w14:textId="77777777" w:rsidR="006777DC" w:rsidRPr="00C2443F" w:rsidRDefault="006777DC" w:rsidP="00C2443F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560" w:type="dxa"/>
          </w:tcPr>
          <w:p w14:paraId="4D6E90E2" w14:textId="77777777" w:rsidR="006777DC" w:rsidRPr="00C2443F" w:rsidRDefault="006777DC" w:rsidP="00837D0D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560" w:type="dxa"/>
          </w:tcPr>
          <w:p w14:paraId="25B8FD3A" w14:textId="77777777" w:rsidR="006777DC" w:rsidRPr="00C2443F" w:rsidRDefault="006777DC" w:rsidP="00837D0D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560" w:type="dxa"/>
          </w:tcPr>
          <w:p w14:paraId="44D76CB7" w14:textId="77777777" w:rsidR="006777DC" w:rsidRPr="00C2443F" w:rsidRDefault="006777DC" w:rsidP="00837D0D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561" w:type="dxa"/>
          </w:tcPr>
          <w:p w14:paraId="17728FBC" w14:textId="77777777" w:rsidR="006777DC" w:rsidRPr="00C2443F" w:rsidRDefault="006777DC" w:rsidP="00837D0D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560" w:type="dxa"/>
          </w:tcPr>
          <w:p w14:paraId="2100DE50" w14:textId="77777777" w:rsidR="006777DC" w:rsidRPr="00C2443F" w:rsidRDefault="006777DC" w:rsidP="00837D0D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560" w:type="dxa"/>
          </w:tcPr>
          <w:p w14:paraId="395D73B0" w14:textId="246752A5" w:rsidR="006777DC" w:rsidRPr="00C2443F" w:rsidRDefault="00837D0D" w:rsidP="00837D0D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  <w:r>
              <w:rPr>
                <w:rFonts w:ascii="Times" w:eastAsia="Times New Roman" w:hAnsi="Times" w:cs="Times New Roman"/>
                <w:sz w:val="20"/>
                <w:szCs w:val="20"/>
              </w:rPr>
              <w:t>x</w:t>
            </w:r>
          </w:p>
        </w:tc>
        <w:tc>
          <w:tcPr>
            <w:tcW w:w="561" w:type="dxa"/>
          </w:tcPr>
          <w:p w14:paraId="512BEB7F" w14:textId="2ADA48E1" w:rsidR="006777DC" w:rsidRPr="00C2443F" w:rsidRDefault="00837D0D" w:rsidP="00837D0D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  <w:r>
              <w:rPr>
                <w:rFonts w:ascii="Times" w:eastAsia="Times New Roman" w:hAnsi="Times" w:cs="Times New Roman"/>
                <w:sz w:val="20"/>
                <w:szCs w:val="20"/>
              </w:rPr>
              <w:t>x</w:t>
            </w:r>
          </w:p>
        </w:tc>
        <w:tc>
          <w:tcPr>
            <w:tcW w:w="560" w:type="dxa"/>
          </w:tcPr>
          <w:p w14:paraId="1CF648B2" w14:textId="132A976A" w:rsidR="006777DC" w:rsidRPr="00C2443F" w:rsidRDefault="00837D0D" w:rsidP="00837D0D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  <w:r>
              <w:rPr>
                <w:rFonts w:ascii="Times" w:eastAsia="Times New Roman" w:hAnsi="Times" w:cs="Times New Roman"/>
                <w:sz w:val="20"/>
                <w:szCs w:val="20"/>
              </w:rPr>
              <w:t>x</w:t>
            </w:r>
          </w:p>
        </w:tc>
        <w:tc>
          <w:tcPr>
            <w:tcW w:w="561" w:type="dxa"/>
          </w:tcPr>
          <w:p w14:paraId="2F4F9B2C" w14:textId="77777777" w:rsidR="006777DC" w:rsidRPr="00C2443F" w:rsidRDefault="006777DC" w:rsidP="00837D0D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560" w:type="dxa"/>
          </w:tcPr>
          <w:p w14:paraId="1C00BDE7" w14:textId="77777777" w:rsidR="006777DC" w:rsidRPr="00C2443F" w:rsidRDefault="006777DC" w:rsidP="00837D0D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560" w:type="dxa"/>
          </w:tcPr>
          <w:p w14:paraId="6382155E" w14:textId="77777777" w:rsidR="006777DC" w:rsidRPr="00C2443F" w:rsidRDefault="006777DC" w:rsidP="00837D0D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561" w:type="dxa"/>
          </w:tcPr>
          <w:p w14:paraId="107A97CF" w14:textId="77777777" w:rsidR="006777DC" w:rsidRPr="00C2443F" w:rsidRDefault="006777DC" w:rsidP="00837D0D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560" w:type="dxa"/>
          </w:tcPr>
          <w:p w14:paraId="4A1E9FD0" w14:textId="77777777" w:rsidR="006777DC" w:rsidRPr="00C2443F" w:rsidRDefault="006777DC" w:rsidP="00837D0D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561" w:type="dxa"/>
          </w:tcPr>
          <w:p w14:paraId="13E5D092" w14:textId="77777777" w:rsidR="006777DC" w:rsidRPr="00C2443F" w:rsidRDefault="006777DC" w:rsidP="00837D0D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422" w:type="dxa"/>
            <w:vAlign w:val="center"/>
          </w:tcPr>
          <w:p w14:paraId="727F3AFE" w14:textId="77777777" w:rsidR="006777DC" w:rsidRPr="0017782E" w:rsidRDefault="006777DC" w:rsidP="0017782E">
            <w:pPr>
              <w:pStyle w:val="Prrafodelista"/>
              <w:numPr>
                <w:ilvl w:val="0"/>
                <w:numId w:val="2"/>
              </w:numPr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</w:tr>
      <w:tr w:rsidR="006777DC" w:rsidRPr="00C2443F" w14:paraId="7C319DF9" w14:textId="77777777" w:rsidTr="00CF3BAC">
        <w:trPr>
          <w:tblCellSpacing w:w="15" w:type="dxa"/>
        </w:trPr>
        <w:tc>
          <w:tcPr>
            <w:tcW w:w="2647" w:type="dxa"/>
            <w:vAlign w:val="center"/>
            <w:hideMark/>
          </w:tcPr>
          <w:p w14:paraId="269DC3DD" w14:textId="77777777" w:rsidR="006777DC" w:rsidRPr="00C2443F" w:rsidRDefault="006777DC" w:rsidP="00C2443F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  <w:r w:rsidRPr="00C2443F">
              <w:rPr>
                <w:rFonts w:ascii="Times" w:eastAsia="Times New Roman" w:hAnsi="Times" w:cs="Times New Roman"/>
                <w:sz w:val="20"/>
                <w:szCs w:val="20"/>
              </w:rPr>
              <w:t>Legge's Hawk-Eagle</w:t>
            </w:r>
          </w:p>
        </w:tc>
        <w:tc>
          <w:tcPr>
            <w:tcW w:w="3088" w:type="dxa"/>
            <w:vAlign w:val="center"/>
            <w:hideMark/>
          </w:tcPr>
          <w:p w14:paraId="0D6FCEC1" w14:textId="77777777" w:rsidR="006777DC" w:rsidRPr="008A48A3" w:rsidRDefault="001D4441" w:rsidP="00C2443F">
            <w:pPr>
              <w:rPr>
                <w:rFonts w:ascii="Times" w:eastAsia="Times New Roman" w:hAnsi="Times" w:cs="Times New Roman"/>
                <w:b/>
                <w:sz w:val="20"/>
                <w:szCs w:val="20"/>
              </w:rPr>
            </w:pPr>
            <w:hyperlink r:id="rId40" w:history="1">
              <w:r w:rsidR="006777DC" w:rsidRPr="008A48A3">
                <w:rPr>
                  <w:rFonts w:ascii="Times" w:eastAsia="Times New Roman" w:hAnsi="Times" w:cs="Times New Roman"/>
                  <w:b/>
                  <w:i/>
                  <w:iCs/>
                  <w:sz w:val="20"/>
                  <w:szCs w:val="20"/>
                  <w:u w:val="single"/>
                </w:rPr>
                <w:t>Nisaetus kelaarti</w:t>
              </w:r>
            </w:hyperlink>
          </w:p>
        </w:tc>
        <w:tc>
          <w:tcPr>
            <w:tcW w:w="72" w:type="dxa"/>
            <w:shd w:val="clear" w:color="auto" w:fill="F79646" w:themeFill="accent6"/>
            <w:vAlign w:val="center"/>
            <w:hideMark/>
          </w:tcPr>
          <w:p w14:paraId="155B70F2" w14:textId="77777777" w:rsidR="006777DC" w:rsidRPr="00C2443F" w:rsidRDefault="006777DC" w:rsidP="00C2443F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560" w:type="dxa"/>
          </w:tcPr>
          <w:p w14:paraId="7008BB8B" w14:textId="77777777" w:rsidR="006777DC" w:rsidRPr="00C2443F" w:rsidRDefault="006777DC" w:rsidP="00837D0D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560" w:type="dxa"/>
          </w:tcPr>
          <w:p w14:paraId="1A0FB637" w14:textId="77777777" w:rsidR="006777DC" w:rsidRPr="00C2443F" w:rsidRDefault="006777DC" w:rsidP="00837D0D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560" w:type="dxa"/>
          </w:tcPr>
          <w:p w14:paraId="67CE130D" w14:textId="77777777" w:rsidR="006777DC" w:rsidRPr="00C2443F" w:rsidRDefault="006777DC" w:rsidP="00837D0D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561" w:type="dxa"/>
          </w:tcPr>
          <w:p w14:paraId="67BDC6F7" w14:textId="77777777" w:rsidR="006777DC" w:rsidRPr="00C2443F" w:rsidRDefault="006777DC" w:rsidP="00837D0D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560" w:type="dxa"/>
          </w:tcPr>
          <w:p w14:paraId="7686EB7C" w14:textId="77777777" w:rsidR="006777DC" w:rsidRPr="00C2443F" w:rsidRDefault="006777DC" w:rsidP="00837D0D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560" w:type="dxa"/>
          </w:tcPr>
          <w:p w14:paraId="3104FA9F" w14:textId="77777777" w:rsidR="006777DC" w:rsidRPr="00C2443F" w:rsidRDefault="006777DC" w:rsidP="00837D0D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561" w:type="dxa"/>
          </w:tcPr>
          <w:p w14:paraId="270F61EE" w14:textId="77777777" w:rsidR="006777DC" w:rsidRPr="00C2443F" w:rsidRDefault="006777DC" w:rsidP="00837D0D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560" w:type="dxa"/>
          </w:tcPr>
          <w:p w14:paraId="142CBBD5" w14:textId="77777777" w:rsidR="006777DC" w:rsidRPr="00C2443F" w:rsidRDefault="006777DC" w:rsidP="00837D0D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561" w:type="dxa"/>
          </w:tcPr>
          <w:p w14:paraId="132EA217" w14:textId="63FF6F68" w:rsidR="006777DC" w:rsidRPr="00C2443F" w:rsidRDefault="00837D0D" w:rsidP="00837D0D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  <w:r>
              <w:rPr>
                <w:rFonts w:ascii="Times" w:eastAsia="Times New Roman" w:hAnsi="Times" w:cs="Times New Roman"/>
                <w:sz w:val="20"/>
                <w:szCs w:val="20"/>
              </w:rPr>
              <w:t>x</w:t>
            </w:r>
          </w:p>
        </w:tc>
        <w:tc>
          <w:tcPr>
            <w:tcW w:w="560" w:type="dxa"/>
          </w:tcPr>
          <w:p w14:paraId="7F0CF94F" w14:textId="77777777" w:rsidR="006777DC" w:rsidRPr="00C2443F" w:rsidRDefault="006777DC" w:rsidP="00837D0D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560" w:type="dxa"/>
          </w:tcPr>
          <w:p w14:paraId="2FC54B4E" w14:textId="77777777" w:rsidR="006777DC" w:rsidRPr="00C2443F" w:rsidRDefault="006777DC" w:rsidP="00837D0D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561" w:type="dxa"/>
          </w:tcPr>
          <w:p w14:paraId="3EE6AFB3" w14:textId="77777777" w:rsidR="006777DC" w:rsidRPr="00C2443F" w:rsidRDefault="006777DC" w:rsidP="00837D0D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560" w:type="dxa"/>
          </w:tcPr>
          <w:p w14:paraId="32EF40FE" w14:textId="77777777" w:rsidR="006777DC" w:rsidRPr="00C2443F" w:rsidRDefault="006777DC" w:rsidP="00837D0D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561" w:type="dxa"/>
          </w:tcPr>
          <w:p w14:paraId="1F9D1762" w14:textId="77777777" w:rsidR="006777DC" w:rsidRPr="00C2443F" w:rsidRDefault="006777DC" w:rsidP="00837D0D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422" w:type="dxa"/>
            <w:vAlign w:val="center"/>
          </w:tcPr>
          <w:p w14:paraId="6896CC89" w14:textId="77777777" w:rsidR="006777DC" w:rsidRPr="0017782E" w:rsidRDefault="006777DC" w:rsidP="0017782E">
            <w:pPr>
              <w:pStyle w:val="Prrafodelista"/>
              <w:numPr>
                <w:ilvl w:val="0"/>
                <w:numId w:val="2"/>
              </w:numPr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</w:tr>
      <w:tr w:rsidR="006777DC" w:rsidRPr="00C2443F" w14:paraId="34E47F4D" w14:textId="77777777" w:rsidTr="00CF3BAC">
        <w:trPr>
          <w:tblCellSpacing w:w="15" w:type="dxa"/>
        </w:trPr>
        <w:tc>
          <w:tcPr>
            <w:tcW w:w="2647" w:type="dxa"/>
            <w:vAlign w:val="center"/>
            <w:hideMark/>
          </w:tcPr>
          <w:p w14:paraId="6F4C4AC0" w14:textId="77777777" w:rsidR="006777DC" w:rsidRPr="00C2443F" w:rsidRDefault="006777DC" w:rsidP="00C2443F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  <w:r w:rsidRPr="00C2443F">
              <w:rPr>
                <w:rFonts w:ascii="Times" w:eastAsia="Times New Roman" w:hAnsi="Times" w:cs="Times New Roman"/>
                <w:sz w:val="20"/>
                <w:szCs w:val="20"/>
              </w:rPr>
              <w:t>Black Eagle</w:t>
            </w:r>
          </w:p>
        </w:tc>
        <w:tc>
          <w:tcPr>
            <w:tcW w:w="3088" w:type="dxa"/>
            <w:vAlign w:val="center"/>
            <w:hideMark/>
          </w:tcPr>
          <w:p w14:paraId="5CDC9991" w14:textId="24EFA708" w:rsidR="006777DC" w:rsidRPr="008A48A3" w:rsidRDefault="001D4441" w:rsidP="00C2443F">
            <w:pPr>
              <w:rPr>
                <w:rFonts w:ascii="Times" w:eastAsia="Times New Roman" w:hAnsi="Times" w:cs="Times New Roman"/>
                <w:b/>
                <w:sz w:val="20"/>
                <w:szCs w:val="20"/>
              </w:rPr>
            </w:pPr>
            <w:hyperlink r:id="rId41" w:history="1">
              <w:r w:rsidR="006777DC" w:rsidRPr="008A48A3">
                <w:rPr>
                  <w:rFonts w:ascii="Times" w:eastAsia="Times New Roman" w:hAnsi="Times" w:cs="Times New Roman"/>
                  <w:b/>
                  <w:i/>
                  <w:iCs/>
                  <w:sz w:val="20"/>
                  <w:szCs w:val="20"/>
                  <w:u w:val="single"/>
                </w:rPr>
                <w:t>Ictinaetus malaiensis</w:t>
              </w:r>
            </w:hyperlink>
            <w:r w:rsidR="00837D0D">
              <w:rPr>
                <w:rFonts w:ascii="Times" w:eastAsia="Times New Roman" w:hAnsi="Times" w:cs="Times New Roman"/>
                <w:b/>
                <w:i/>
                <w:iCs/>
                <w:sz w:val="20"/>
                <w:szCs w:val="20"/>
                <w:u w:val="single"/>
              </w:rPr>
              <w:t>z</w:t>
            </w:r>
          </w:p>
        </w:tc>
        <w:tc>
          <w:tcPr>
            <w:tcW w:w="72" w:type="dxa"/>
            <w:vAlign w:val="center"/>
            <w:hideMark/>
          </w:tcPr>
          <w:p w14:paraId="15FC2639" w14:textId="77777777" w:rsidR="006777DC" w:rsidRPr="00C2443F" w:rsidRDefault="006777DC" w:rsidP="00C2443F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560" w:type="dxa"/>
          </w:tcPr>
          <w:p w14:paraId="05530452" w14:textId="77777777" w:rsidR="006777DC" w:rsidRPr="00C2443F" w:rsidRDefault="006777DC" w:rsidP="00837D0D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560" w:type="dxa"/>
          </w:tcPr>
          <w:p w14:paraId="5CD96653" w14:textId="5961E7EF" w:rsidR="006777DC" w:rsidRPr="00C2443F" w:rsidRDefault="00837D0D" w:rsidP="00837D0D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  <w:r>
              <w:rPr>
                <w:rFonts w:ascii="Times" w:eastAsia="Times New Roman" w:hAnsi="Times" w:cs="Times New Roman"/>
                <w:sz w:val="20"/>
                <w:szCs w:val="20"/>
              </w:rPr>
              <w:t>x</w:t>
            </w:r>
          </w:p>
        </w:tc>
        <w:tc>
          <w:tcPr>
            <w:tcW w:w="560" w:type="dxa"/>
          </w:tcPr>
          <w:p w14:paraId="1B376242" w14:textId="77777777" w:rsidR="006777DC" w:rsidRPr="00C2443F" w:rsidRDefault="006777DC" w:rsidP="00837D0D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561" w:type="dxa"/>
          </w:tcPr>
          <w:p w14:paraId="36C14B3B" w14:textId="77777777" w:rsidR="006777DC" w:rsidRPr="00C2443F" w:rsidRDefault="006777DC" w:rsidP="00837D0D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560" w:type="dxa"/>
          </w:tcPr>
          <w:p w14:paraId="306FD453" w14:textId="77777777" w:rsidR="006777DC" w:rsidRPr="00C2443F" w:rsidRDefault="006777DC" w:rsidP="00837D0D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560" w:type="dxa"/>
          </w:tcPr>
          <w:p w14:paraId="4D314F57" w14:textId="77777777" w:rsidR="006777DC" w:rsidRPr="00C2443F" w:rsidRDefault="006777DC" w:rsidP="00837D0D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561" w:type="dxa"/>
          </w:tcPr>
          <w:p w14:paraId="77BD989D" w14:textId="77777777" w:rsidR="006777DC" w:rsidRPr="00C2443F" w:rsidRDefault="006777DC" w:rsidP="00837D0D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560" w:type="dxa"/>
          </w:tcPr>
          <w:p w14:paraId="3F94C156" w14:textId="77777777" w:rsidR="006777DC" w:rsidRPr="00C2443F" w:rsidRDefault="006777DC" w:rsidP="00837D0D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561" w:type="dxa"/>
          </w:tcPr>
          <w:p w14:paraId="48C9D549" w14:textId="77777777" w:rsidR="006777DC" w:rsidRPr="00C2443F" w:rsidRDefault="006777DC" w:rsidP="00837D0D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560" w:type="dxa"/>
          </w:tcPr>
          <w:p w14:paraId="02083195" w14:textId="77777777" w:rsidR="006777DC" w:rsidRPr="00C2443F" w:rsidRDefault="006777DC" w:rsidP="00837D0D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560" w:type="dxa"/>
          </w:tcPr>
          <w:p w14:paraId="0F62CF5D" w14:textId="77777777" w:rsidR="006777DC" w:rsidRPr="00C2443F" w:rsidRDefault="006777DC" w:rsidP="00837D0D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561" w:type="dxa"/>
          </w:tcPr>
          <w:p w14:paraId="5CB9D909" w14:textId="77777777" w:rsidR="006777DC" w:rsidRPr="00C2443F" w:rsidRDefault="006777DC" w:rsidP="00837D0D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560" w:type="dxa"/>
          </w:tcPr>
          <w:p w14:paraId="60C80C3A" w14:textId="77777777" w:rsidR="006777DC" w:rsidRPr="00C2443F" w:rsidRDefault="006777DC" w:rsidP="00837D0D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561" w:type="dxa"/>
          </w:tcPr>
          <w:p w14:paraId="758A04BA" w14:textId="77777777" w:rsidR="006777DC" w:rsidRPr="00C2443F" w:rsidRDefault="006777DC" w:rsidP="00837D0D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422" w:type="dxa"/>
            <w:vAlign w:val="center"/>
          </w:tcPr>
          <w:p w14:paraId="4AE456D8" w14:textId="77777777" w:rsidR="006777DC" w:rsidRPr="0017782E" w:rsidRDefault="006777DC" w:rsidP="0017782E">
            <w:pPr>
              <w:pStyle w:val="Prrafodelista"/>
              <w:numPr>
                <w:ilvl w:val="0"/>
                <w:numId w:val="2"/>
              </w:numPr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</w:tr>
      <w:tr w:rsidR="006777DC" w:rsidRPr="00C2443F" w14:paraId="1A6966C8" w14:textId="77777777" w:rsidTr="00CF3BAC">
        <w:trPr>
          <w:tblCellSpacing w:w="15" w:type="dxa"/>
        </w:trPr>
        <w:tc>
          <w:tcPr>
            <w:tcW w:w="2647" w:type="dxa"/>
            <w:vAlign w:val="center"/>
            <w:hideMark/>
          </w:tcPr>
          <w:p w14:paraId="742F73C7" w14:textId="77777777" w:rsidR="006777DC" w:rsidRPr="00C2443F" w:rsidRDefault="006777DC" w:rsidP="00C2443F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  <w:r w:rsidRPr="00C2443F">
              <w:rPr>
                <w:rFonts w:ascii="Times" w:eastAsia="Times New Roman" w:hAnsi="Times" w:cs="Times New Roman"/>
                <w:sz w:val="20"/>
                <w:szCs w:val="20"/>
              </w:rPr>
              <w:t>Shikra</w:t>
            </w:r>
          </w:p>
        </w:tc>
        <w:tc>
          <w:tcPr>
            <w:tcW w:w="3088" w:type="dxa"/>
            <w:vAlign w:val="center"/>
            <w:hideMark/>
          </w:tcPr>
          <w:p w14:paraId="5B7997FF" w14:textId="77777777" w:rsidR="006777DC" w:rsidRPr="008A48A3" w:rsidRDefault="001D4441" w:rsidP="00C2443F">
            <w:pPr>
              <w:rPr>
                <w:rFonts w:ascii="Times" w:eastAsia="Times New Roman" w:hAnsi="Times" w:cs="Times New Roman"/>
                <w:b/>
                <w:sz w:val="20"/>
                <w:szCs w:val="20"/>
              </w:rPr>
            </w:pPr>
            <w:hyperlink r:id="rId42" w:history="1">
              <w:r w:rsidR="006777DC" w:rsidRPr="008A48A3">
                <w:rPr>
                  <w:rFonts w:ascii="Times" w:eastAsia="Times New Roman" w:hAnsi="Times" w:cs="Times New Roman"/>
                  <w:b/>
                  <w:i/>
                  <w:iCs/>
                  <w:sz w:val="20"/>
                  <w:szCs w:val="20"/>
                  <w:u w:val="single"/>
                </w:rPr>
                <w:t>Accipiter badius</w:t>
              </w:r>
            </w:hyperlink>
          </w:p>
        </w:tc>
        <w:tc>
          <w:tcPr>
            <w:tcW w:w="72" w:type="dxa"/>
            <w:vAlign w:val="center"/>
            <w:hideMark/>
          </w:tcPr>
          <w:p w14:paraId="62C8F178" w14:textId="77777777" w:rsidR="006777DC" w:rsidRPr="00C2443F" w:rsidRDefault="006777DC" w:rsidP="00C2443F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560" w:type="dxa"/>
          </w:tcPr>
          <w:p w14:paraId="51E46EA5" w14:textId="77777777" w:rsidR="006777DC" w:rsidRPr="00C2443F" w:rsidRDefault="006777DC" w:rsidP="00837D0D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560" w:type="dxa"/>
          </w:tcPr>
          <w:p w14:paraId="437598EB" w14:textId="77777777" w:rsidR="006777DC" w:rsidRPr="00C2443F" w:rsidRDefault="006777DC" w:rsidP="00837D0D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560" w:type="dxa"/>
          </w:tcPr>
          <w:p w14:paraId="11783535" w14:textId="77777777" w:rsidR="006777DC" w:rsidRPr="00C2443F" w:rsidRDefault="006777DC" w:rsidP="00837D0D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561" w:type="dxa"/>
          </w:tcPr>
          <w:p w14:paraId="4B9DF0D2" w14:textId="77777777" w:rsidR="006777DC" w:rsidRPr="00C2443F" w:rsidRDefault="006777DC" w:rsidP="00837D0D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560" w:type="dxa"/>
          </w:tcPr>
          <w:p w14:paraId="052C7578" w14:textId="77777777" w:rsidR="006777DC" w:rsidRPr="00C2443F" w:rsidRDefault="006777DC" w:rsidP="00837D0D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560" w:type="dxa"/>
          </w:tcPr>
          <w:p w14:paraId="15A33385" w14:textId="1C0B9F08" w:rsidR="006777DC" w:rsidRPr="00C2443F" w:rsidRDefault="00837D0D" w:rsidP="00837D0D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  <w:r>
              <w:rPr>
                <w:rFonts w:ascii="Times" w:eastAsia="Times New Roman" w:hAnsi="Times" w:cs="Times New Roman"/>
                <w:sz w:val="20"/>
                <w:szCs w:val="20"/>
              </w:rPr>
              <w:t>x</w:t>
            </w:r>
          </w:p>
        </w:tc>
        <w:tc>
          <w:tcPr>
            <w:tcW w:w="561" w:type="dxa"/>
          </w:tcPr>
          <w:p w14:paraId="30FC2E43" w14:textId="04E0BC45" w:rsidR="006777DC" w:rsidRPr="00C2443F" w:rsidRDefault="00837D0D" w:rsidP="00837D0D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  <w:r>
              <w:rPr>
                <w:rFonts w:ascii="Times" w:eastAsia="Times New Roman" w:hAnsi="Times" w:cs="Times New Roman"/>
                <w:sz w:val="20"/>
                <w:szCs w:val="20"/>
              </w:rPr>
              <w:t>x</w:t>
            </w:r>
          </w:p>
        </w:tc>
        <w:tc>
          <w:tcPr>
            <w:tcW w:w="560" w:type="dxa"/>
          </w:tcPr>
          <w:p w14:paraId="55879BFA" w14:textId="3CA345AF" w:rsidR="006777DC" w:rsidRPr="00C2443F" w:rsidRDefault="00837D0D" w:rsidP="00837D0D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  <w:r>
              <w:rPr>
                <w:rFonts w:ascii="Times" w:eastAsia="Times New Roman" w:hAnsi="Times" w:cs="Times New Roman"/>
                <w:sz w:val="20"/>
                <w:szCs w:val="20"/>
              </w:rPr>
              <w:t>x</w:t>
            </w:r>
          </w:p>
        </w:tc>
        <w:tc>
          <w:tcPr>
            <w:tcW w:w="561" w:type="dxa"/>
          </w:tcPr>
          <w:p w14:paraId="4E77A547" w14:textId="77777777" w:rsidR="006777DC" w:rsidRPr="00C2443F" w:rsidRDefault="006777DC" w:rsidP="00837D0D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560" w:type="dxa"/>
          </w:tcPr>
          <w:p w14:paraId="5F0C7E5E" w14:textId="77777777" w:rsidR="006777DC" w:rsidRPr="00C2443F" w:rsidRDefault="006777DC" w:rsidP="00837D0D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560" w:type="dxa"/>
          </w:tcPr>
          <w:p w14:paraId="7D58B35D" w14:textId="77777777" w:rsidR="006777DC" w:rsidRPr="00C2443F" w:rsidRDefault="006777DC" w:rsidP="00837D0D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561" w:type="dxa"/>
          </w:tcPr>
          <w:p w14:paraId="4EE5E11C" w14:textId="77777777" w:rsidR="006777DC" w:rsidRPr="00C2443F" w:rsidRDefault="006777DC" w:rsidP="00837D0D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560" w:type="dxa"/>
          </w:tcPr>
          <w:p w14:paraId="63F9BF6B" w14:textId="77777777" w:rsidR="006777DC" w:rsidRPr="00C2443F" w:rsidRDefault="006777DC" w:rsidP="00837D0D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561" w:type="dxa"/>
          </w:tcPr>
          <w:p w14:paraId="7F315A50" w14:textId="77777777" w:rsidR="006777DC" w:rsidRPr="00C2443F" w:rsidRDefault="006777DC" w:rsidP="00837D0D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422" w:type="dxa"/>
            <w:vAlign w:val="center"/>
          </w:tcPr>
          <w:p w14:paraId="2362A53A" w14:textId="77777777" w:rsidR="006777DC" w:rsidRPr="0017782E" w:rsidRDefault="006777DC" w:rsidP="0017782E">
            <w:pPr>
              <w:pStyle w:val="Prrafodelista"/>
              <w:numPr>
                <w:ilvl w:val="0"/>
                <w:numId w:val="2"/>
              </w:numPr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</w:tr>
      <w:tr w:rsidR="006777DC" w:rsidRPr="00C2443F" w14:paraId="6A617B1C" w14:textId="77777777" w:rsidTr="00CF3BAC">
        <w:trPr>
          <w:tblCellSpacing w:w="15" w:type="dxa"/>
        </w:trPr>
        <w:tc>
          <w:tcPr>
            <w:tcW w:w="2647" w:type="dxa"/>
            <w:vAlign w:val="center"/>
            <w:hideMark/>
          </w:tcPr>
          <w:p w14:paraId="3985A38B" w14:textId="77777777" w:rsidR="006777DC" w:rsidRPr="00C2443F" w:rsidRDefault="006777DC" w:rsidP="00C2443F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  <w:r w:rsidRPr="00C2443F">
              <w:rPr>
                <w:rFonts w:ascii="Times" w:eastAsia="Times New Roman" w:hAnsi="Times" w:cs="Times New Roman"/>
                <w:sz w:val="20"/>
                <w:szCs w:val="20"/>
              </w:rPr>
              <w:t>Brahminy Kite</w:t>
            </w:r>
          </w:p>
        </w:tc>
        <w:tc>
          <w:tcPr>
            <w:tcW w:w="3088" w:type="dxa"/>
            <w:vAlign w:val="center"/>
            <w:hideMark/>
          </w:tcPr>
          <w:p w14:paraId="56DFCE55" w14:textId="77777777" w:rsidR="006777DC" w:rsidRPr="008A48A3" w:rsidRDefault="001D4441" w:rsidP="00C2443F">
            <w:pPr>
              <w:rPr>
                <w:rFonts w:ascii="Times" w:eastAsia="Times New Roman" w:hAnsi="Times" w:cs="Times New Roman"/>
                <w:b/>
                <w:sz w:val="20"/>
                <w:szCs w:val="20"/>
              </w:rPr>
            </w:pPr>
            <w:hyperlink r:id="rId43" w:history="1">
              <w:r w:rsidR="006777DC" w:rsidRPr="008A48A3">
                <w:rPr>
                  <w:rFonts w:ascii="Times" w:eastAsia="Times New Roman" w:hAnsi="Times" w:cs="Times New Roman"/>
                  <w:b/>
                  <w:i/>
                  <w:iCs/>
                  <w:sz w:val="20"/>
                  <w:szCs w:val="20"/>
                  <w:u w:val="single"/>
                </w:rPr>
                <w:t>Haliastur indus</w:t>
              </w:r>
            </w:hyperlink>
          </w:p>
        </w:tc>
        <w:tc>
          <w:tcPr>
            <w:tcW w:w="72" w:type="dxa"/>
            <w:shd w:val="clear" w:color="auto" w:fill="F79646" w:themeFill="accent6"/>
            <w:vAlign w:val="center"/>
            <w:hideMark/>
          </w:tcPr>
          <w:p w14:paraId="62FB6D9E" w14:textId="77777777" w:rsidR="006777DC" w:rsidRPr="00C2443F" w:rsidRDefault="006777DC" w:rsidP="00C2443F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560" w:type="dxa"/>
          </w:tcPr>
          <w:p w14:paraId="62A91EF6" w14:textId="5EB52144" w:rsidR="006777DC" w:rsidRPr="00C2443F" w:rsidRDefault="00837D0D" w:rsidP="00837D0D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  <w:r>
              <w:rPr>
                <w:rFonts w:ascii="Times" w:eastAsia="Times New Roman" w:hAnsi="Times" w:cs="Times New Roman"/>
                <w:sz w:val="20"/>
                <w:szCs w:val="20"/>
              </w:rPr>
              <w:t>x</w:t>
            </w:r>
          </w:p>
        </w:tc>
        <w:tc>
          <w:tcPr>
            <w:tcW w:w="560" w:type="dxa"/>
          </w:tcPr>
          <w:p w14:paraId="0D15B809" w14:textId="77777777" w:rsidR="006777DC" w:rsidRPr="00C2443F" w:rsidRDefault="006777DC" w:rsidP="00837D0D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560" w:type="dxa"/>
          </w:tcPr>
          <w:p w14:paraId="1541DDA1" w14:textId="77777777" w:rsidR="006777DC" w:rsidRPr="00C2443F" w:rsidRDefault="006777DC" w:rsidP="00837D0D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561" w:type="dxa"/>
          </w:tcPr>
          <w:p w14:paraId="1AE03159" w14:textId="77777777" w:rsidR="006777DC" w:rsidRPr="00C2443F" w:rsidRDefault="006777DC" w:rsidP="00837D0D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560" w:type="dxa"/>
          </w:tcPr>
          <w:p w14:paraId="25D1DE3A" w14:textId="65CA0D9C" w:rsidR="006777DC" w:rsidRPr="00C2443F" w:rsidRDefault="00837D0D" w:rsidP="00837D0D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  <w:r>
              <w:rPr>
                <w:rFonts w:ascii="Times" w:eastAsia="Times New Roman" w:hAnsi="Times" w:cs="Times New Roman"/>
                <w:sz w:val="20"/>
                <w:szCs w:val="20"/>
              </w:rPr>
              <w:t>x</w:t>
            </w:r>
          </w:p>
        </w:tc>
        <w:tc>
          <w:tcPr>
            <w:tcW w:w="560" w:type="dxa"/>
          </w:tcPr>
          <w:p w14:paraId="7F472810" w14:textId="137906B2" w:rsidR="006777DC" w:rsidRPr="00C2443F" w:rsidRDefault="00837D0D" w:rsidP="00837D0D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  <w:r>
              <w:rPr>
                <w:rFonts w:ascii="Times" w:eastAsia="Times New Roman" w:hAnsi="Times" w:cs="Times New Roman"/>
                <w:sz w:val="20"/>
                <w:szCs w:val="20"/>
              </w:rPr>
              <w:t>x</w:t>
            </w:r>
          </w:p>
        </w:tc>
        <w:tc>
          <w:tcPr>
            <w:tcW w:w="561" w:type="dxa"/>
          </w:tcPr>
          <w:p w14:paraId="67D8FB93" w14:textId="25029928" w:rsidR="006777DC" w:rsidRPr="00C2443F" w:rsidRDefault="00837D0D" w:rsidP="00837D0D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  <w:r>
              <w:rPr>
                <w:rFonts w:ascii="Times" w:eastAsia="Times New Roman" w:hAnsi="Times" w:cs="Times New Roman"/>
                <w:sz w:val="20"/>
                <w:szCs w:val="20"/>
              </w:rPr>
              <w:t>x</w:t>
            </w:r>
          </w:p>
        </w:tc>
        <w:tc>
          <w:tcPr>
            <w:tcW w:w="560" w:type="dxa"/>
          </w:tcPr>
          <w:p w14:paraId="0A3829B8" w14:textId="6FBA59BD" w:rsidR="006777DC" w:rsidRPr="00C2443F" w:rsidRDefault="00837D0D" w:rsidP="00837D0D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  <w:r>
              <w:rPr>
                <w:rFonts w:ascii="Times" w:eastAsia="Times New Roman" w:hAnsi="Times" w:cs="Times New Roman"/>
                <w:sz w:val="20"/>
                <w:szCs w:val="20"/>
              </w:rPr>
              <w:t>x</w:t>
            </w:r>
          </w:p>
        </w:tc>
        <w:tc>
          <w:tcPr>
            <w:tcW w:w="561" w:type="dxa"/>
          </w:tcPr>
          <w:p w14:paraId="27A5403A" w14:textId="77777777" w:rsidR="006777DC" w:rsidRPr="00C2443F" w:rsidRDefault="006777DC" w:rsidP="00837D0D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560" w:type="dxa"/>
          </w:tcPr>
          <w:p w14:paraId="099DB662" w14:textId="77777777" w:rsidR="006777DC" w:rsidRPr="00C2443F" w:rsidRDefault="006777DC" w:rsidP="00837D0D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560" w:type="dxa"/>
          </w:tcPr>
          <w:p w14:paraId="026A81C1" w14:textId="5B118911" w:rsidR="006777DC" w:rsidRPr="00C2443F" w:rsidRDefault="00837D0D" w:rsidP="00837D0D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  <w:r>
              <w:rPr>
                <w:rFonts w:ascii="Times" w:eastAsia="Times New Roman" w:hAnsi="Times" w:cs="Times New Roman"/>
                <w:sz w:val="20"/>
                <w:szCs w:val="20"/>
              </w:rPr>
              <w:t>x</w:t>
            </w:r>
          </w:p>
        </w:tc>
        <w:tc>
          <w:tcPr>
            <w:tcW w:w="561" w:type="dxa"/>
          </w:tcPr>
          <w:p w14:paraId="4B008CC6" w14:textId="77777777" w:rsidR="006777DC" w:rsidRPr="00C2443F" w:rsidRDefault="006777DC" w:rsidP="00837D0D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560" w:type="dxa"/>
          </w:tcPr>
          <w:p w14:paraId="6F256298" w14:textId="4AC4301C" w:rsidR="006777DC" w:rsidRPr="00C2443F" w:rsidRDefault="00837D0D" w:rsidP="00837D0D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  <w:r>
              <w:rPr>
                <w:rFonts w:ascii="Times" w:eastAsia="Times New Roman" w:hAnsi="Times" w:cs="Times New Roman"/>
                <w:sz w:val="20"/>
                <w:szCs w:val="20"/>
              </w:rPr>
              <w:t>x</w:t>
            </w:r>
          </w:p>
        </w:tc>
        <w:tc>
          <w:tcPr>
            <w:tcW w:w="561" w:type="dxa"/>
          </w:tcPr>
          <w:p w14:paraId="084449D3" w14:textId="77777777" w:rsidR="006777DC" w:rsidRPr="00C2443F" w:rsidRDefault="006777DC" w:rsidP="00837D0D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422" w:type="dxa"/>
            <w:vAlign w:val="center"/>
          </w:tcPr>
          <w:p w14:paraId="3ED0C6A5" w14:textId="77777777" w:rsidR="006777DC" w:rsidRPr="0017782E" w:rsidRDefault="006777DC" w:rsidP="0017782E">
            <w:pPr>
              <w:pStyle w:val="Prrafodelista"/>
              <w:numPr>
                <w:ilvl w:val="0"/>
                <w:numId w:val="2"/>
              </w:numPr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</w:tr>
      <w:tr w:rsidR="006777DC" w:rsidRPr="00C2443F" w14:paraId="2B5D8C5C" w14:textId="77777777" w:rsidTr="00CF3BAC">
        <w:trPr>
          <w:tblCellSpacing w:w="15" w:type="dxa"/>
        </w:trPr>
        <w:tc>
          <w:tcPr>
            <w:tcW w:w="2647" w:type="dxa"/>
            <w:vAlign w:val="center"/>
            <w:hideMark/>
          </w:tcPr>
          <w:p w14:paraId="38BCD2D7" w14:textId="77777777" w:rsidR="006777DC" w:rsidRPr="00C2443F" w:rsidRDefault="006777DC" w:rsidP="00C2443F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  <w:r w:rsidRPr="00C2443F">
              <w:rPr>
                <w:rFonts w:ascii="Times" w:eastAsia="Times New Roman" w:hAnsi="Times" w:cs="Times New Roman"/>
                <w:sz w:val="20"/>
                <w:szCs w:val="20"/>
              </w:rPr>
              <w:t>White-bellied Sea-Eagle</w:t>
            </w:r>
          </w:p>
        </w:tc>
        <w:tc>
          <w:tcPr>
            <w:tcW w:w="3088" w:type="dxa"/>
            <w:vAlign w:val="center"/>
            <w:hideMark/>
          </w:tcPr>
          <w:p w14:paraId="3EF14AA3" w14:textId="77777777" w:rsidR="006777DC" w:rsidRPr="008A48A3" w:rsidRDefault="001D4441" w:rsidP="00C2443F">
            <w:pPr>
              <w:rPr>
                <w:rFonts w:ascii="Times" w:eastAsia="Times New Roman" w:hAnsi="Times" w:cs="Times New Roman"/>
                <w:b/>
                <w:sz w:val="20"/>
                <w:szCs w:val="20"/>
              </w:rPr>
            </w:pPr>
            <w:hyperlink r:id="rId44" w:history="1">
              <w:r w:rsidR="006777DC" w:rsidRPr="008A48A3">
                <w:rPr>
                  <w:rFonts w:ascii="Times" w:eastAsia="Times New Roman" w:hAnsi="Times" w:cs="Times New Roman"/>
                  <w:b/>
                  <w:i/>
                  <w:iCs/>
                  <w:sz w:val="20"/>
                  <w:szCs w:val="20"/>
                  <w:u w:val="single"/>
                </w:rPr>
                <w:t>Haliaeetus leucogaster</w:t>
              </w:r>
            </w:hyperlink>
          </w:p>
        </w:tc>
        <w:tc>
          <w:tcPr>
            <w:tcW w:w="72" w:type="dxa"/>
            <w:shd w:val="clear" w:color="auto" w:fill="F79646" w:themeFill="accent6"/>
            <w:vAlign w:val="center"/>
            <w:hideMark/>
          </w:tcPr>
          <w:p w14:paraId="49C92276" w14:textId="77777777" w:rsidR="006777DC" w:rsidRPr="00C2443F" w:rsidRDefault="006777DC" w:rsidP="00C2443F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560" w:type="dxa"/>
          </w:tcPr>
          <w:p w14:paraId="443BDB23" w14:textId="77777777" w:rsidR="006777DC" w:rsidRPr="00C2443F" w:rsidRDefault="006777DC" w:rsidP="00837D0D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560" w:type="dxa"/>
          </w:tcPr>
          <w:p w14:paraId="4752B87D" w14:textId="69E8318E" w:rsidR="006777DC" w:rsidRPr="00C2443F" w:rsidRDefault="004B122E" w:rsidP="00837D0D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  <w:r>
              <w:rPr>
                <w:rFonts w:ascii="Times" w:eastAsia="Times New Roman" w:hAnsi="Times" w:cs="Times New Roman"/>
                <w:sz w:val="20"/>
                <w:szCs w:val="20"/>
              </w:rPr>
              <w:t xml:space="preserve"> x</w:t>
            </w:r>
          </w:p>
        </w:tc>
        <w:tc>
          <w:tcPr>
            <w:tcW w:w="560" w:type="dxa"/>
          </w:tcPr>
          <w:p w14:paraId="4B7C6708" w14:textId="0BC1F240" w:rsidR="006777DC" w:rsidRPr="00C2443F" w:rsidRDefault="004B122E" w:rsidP="00837D0D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  <w:r>
              <w:rPr>
                <w:rFonts w:ascii="Times" w:eastAsia="Times New Roman" w:hAnsi="Times" w:cs="Times New Roman"/>
                <w:sz w:val="20"/>
                <w:szCs w:val="20"/>
              </w:rPr>
              <w:t>x</w:t>
            </w:r>
          </w:p>
        </w:tc>
        <w:tc>
          <w:tcPr>
            <w:tcW w:w="561" w:type="dxa"/>
          </w:tcPr>
          <w:p w14:paraId="7E896CA7" w14:textId="77777777" w:rsidR="006777DC" w:rsidRPr="00C2443F" w:rsidRDefault="006777DC" w:rsidP="00837D0D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560" w:type="dxa"/>
          </w:tcPr>
          <w:p w14:paraId="791A3F32" w14:textId="2A7736AD" w:rsidR="006777DC" w:rsidRPr="00C2443F" w:rsidRDefault="004B122E" w:rsidP="00837D0D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  <w:r>
              <w:rPr>
                <w:rFonts w:ascii="Times" w:eastAsia="Times New Roman" w:hAnsi="Times" w:cs="Times New Roman"/>
                <w:sz w:val="20"/>
                <w:szCs w:val="20"/>
              </w:rPr>
              <w:t>x</w:t>
            </w:r>
          </w:p>
        </w:tc>
        <w:tc>
          <w:tcPr>
            <w:tcW w:w="560" w:type="dxa"/>
          </w:tcPr>
          <w:p w14:paraId="7EF75D2B" w14:textId="3A7951E1" w:rsidR="006777DC" w:rsidRPr="00C2443F" w:rsidRDefault="004B122E" w:rsidP="00837D0D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  <w:r>
              <w:rPr>
                <w:rFonts w:ascii="Times" w:eastAsia="Times New Roman" w:hAnsi="Times" w:cs="Times New Roman"/>
                <w:sz w:val="20"/>
                <w:szCs w:val="20"/>
              </w:rPr>
              <w:t xml:space="preserve">x </w:t>
            </w:r>
          </w:p>
        </w:tc>
        <w:tc>
          <w:tcPr>
            <w:tcW w:w="561" w:type="dxa"/>
          </w:tcPr>
          <w:p w14:paraId="72BE2C22" w14:textId="5B470612" w:rsidR="006777DC" w:rsidRPr="00C2443F" w:rsidRDefault="004B122E" w:rsidP="00837D0D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  <w:r>
              <w:rPr>
                <w:rFonts w:ascii="Times" w:eastAsia="Times New Roman" w:hAnsi="Times" w:cs="Times New Roman"/>
                <w:sz w:val="20"/>
                <w:szCs w:val="20"/>
              </w:rPr>
              <w:t xml:space="preserve">x </w:t>
            </w:r>
          </w:p>
        </w:tc>
        <w:tc>
          <w:tcPr>
            <w:tcW w:w="560" w:type="dxa"/>
          </w:tcPr>
          <w:p w14:paraId="04B01BC0" w14:textId="4EC0B881" w:rsidR="006777DC" w:rsidRPr="00C2443F" w:rsidRDefault="004B122E" w:rsidP="00837D0D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  <w:r>
              <w:rPr>
                <w:rFonts w:ascii="Times" w:eastAsia="Times New Roman" w:hAnsi="Times" w:cs="Times New Roman"/>
                <w:sz w:val="20"/>
                <w:szCs w:val="20"/>
              </w:rPr>
              <w:t xml:space="preserve"> x</w:t>
            </w:r>
          </w:p>
        </w:tc>
        <w:tc>
          <w:tcPr>
            <w:tcW w:w="561" w:type="dxa"/>
          </w:tcPr>
          <w:p w14:paraId="732550EA" w14:textId="39B18280" w:rsidR="006777DC" w:rsidRPr="00C2443F" w:rsidRDefault="004B122E" w:rsidP="00837D0D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  <w:r>
              <w:rPr>
                <w:rFonts w:ascii="Times" w:eastAsia="Times New Roman" w:hAnsi="Times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60" w:type="dxa"/>
          </w:tcPr>
          <w:p w14:paraId="799E1BBD" w14:textId="77777777" w:rsidR="006777DC" w:rsidRPr="00C2443F" w:rsidRDefault="006777DC" w:rsidP="00837D0D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560" w:type="dxa"/>
          </w:tcPr>
          <w:p w14:paraId="419B0FE1" w14:textId="77777777" w:rsidR="006777DC" w:rsidRPr="00C2443F" w:rsidRDefault="006777DC" w:rsidP="00837D0D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561" w:type="dxa"/>
          </w:tcPr>
          <w:p w14:paraId="74BD0C11" w14:textId="77777777" w:rsidR="006777DC" w:rsidRPr="00C2443F" w:rsidRDefault="006777DC" w:rsidP="00837D0D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560" w:type="dxa"/>
          </w:tcPr>
          <w:p w14:paraId="1384E682" w14:textId="77777777" w:rsidR="006777DC" w:rsidRPr="00C2443F" w:rsidRDefault="006777DC" w:rsidP="00837D0D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561" w:type="dxa"/>
          </w:tcPr>
          <w:p w14:paraId="6C8BC64A" w14:textId="77777777" w:rsidR="006777DC" w:rsidRPr="00C2443F" w:rsidRDefault="006777DC" w:rsidP="00837D0D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422" w:type="dxa"/>
            <w:vAlign w:val="center"/>
          </w:tcPr>
          <w:p w14:paraId="49430682" w14:textId="77777777" w:rsidR="006777DC" w:rsidRPr="0017782E" w:rsidRDefault="006777DC" w:rsidP="0017782E">
            <w:pPr>
              <w:pStyle w:val="Prrafodelista"/>
              <w:numPr>
                <w:ilvl w:val="0"/>
                <w:numId w:val="2"/>
              </w:numPr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</w:tr>
      <w:tr w:rsidR="006777DC" w:rsidRPr="00C2443F" w14:paraId="5B033012" w14:textId="77777777" w:rsidTr="00CF3BAC">
        <w:trPr>
          <w:tblCellSpacing w:w="15" w:type="dxa"/>
        </w:trPr>
        <w:tc>
          <w:tcPr>
            <w:tcW w:w="2647" w:type="dxa"/>
            <w:vAlign w:val="center"/>
            <w:hideMark/>
          </w:tcPr>
          <w:p w14:paraId="3EDE64D0" w14:textId="77777777" w:rsidR="006777DC" w:rsidRPr="00C2443F" w:rsidRDefault="006777DC" w:rsidP="00C2443F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  <w:r w:rsidRPr="00C2443F">
              <w:rPr>
                <w:rFonts w:ascii="Times" w:eastAsia="Times New Roman" w:hAnsi="Times" w:cs="Times New Roman"/>
                <w:sz w:val="20"/>
                <w:szCs w:val="20"/>
              </w:rPr>
              <w:t>Gray-headed Fish-Eagle</w:t>
            </w:r>
          </w:p>
        </w:tc>
        <w:tc>
          <w:tcPr>
            <w:tcW w:w="3088" w:type="dxa"/>
            <w:vAlign w:val="center"/>
            <w:hideMark/>
          </w:tcPr>
          <w:p w14:paraId="74CE4CA9" w14:textId="77777777" w:rsidR="006777DC" w:rsidRPr="008A48A3" w:rsidRDefault="001D4441" w:rsidP="00C2443F">
            <w:pPr>
              <w:rPr>
                <w:rFonts w:ascii="Times" w:eastAsia="Times New Roman" w:hAnsi="Times" w:cs="Times New Roman"/>
                <w:b/>
                <w:sz w:val="20"/>
                <w:szCs w:val="20"/>
              </w:rPr>
            </w:pPr>
            <w:hyperlink r:id="rId45" w:history="1">
              <w:r w:rsidR="006777DC" w:rsidRPr="008A48A3">
                <w:rPr>
                  <w:rFonts w:ascii="Times" w:eastAsia="Times New Roman" w:hAnsi="Times" w:cs="Times New Roman"/>
                  <w:b/>
                  <w:i/>
                  <w:iCs/>
                  <w:sz w:val="20"/>
                  <w:szCs w:val="20"/>
                  <w:u w:val="single"/>
                </w:rPr>
                <w:t>Haliaeetus ichthyaetus</w:t>
              </w:r>
            </w:hyperlink>
          </w:p>
        </w:tc>
        <w:tc>
          <w:tcPr>
            <w:tcW w:w="72" w:type="dxa"/>
            <w:vAlign w:val="center"/>
            <w:hideMark/>
          </w:tcPr>
          <w:p w14:paraId="295FEC14" w14:textId="77777777" w:rsidR="006777DC" w:rsidRPr="00C2443F" w:rsidRDefault="006777DC" w:rsidP="00C2443F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560" w:type="dxa"/>
          </w:tcPr>
          <w:p w14:paraId="5FF07855" w14:textId="77777777" w:rsidR="006777DC" w:rsidRPr="00C2443F" w:rsidRDefault="006777DC" w:rsidP="00837D0D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560" w:type="dxa"/>
          </w:tcPr>
          <w:p w14:paraId="27453025" w14:textId="77777777" w:rsidR="006777DC" w:rsidRPr="00C2443F" w:rsidRDefault="006777DC" w:rsidP="00837D0D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560" w:type="dxa"/>
          </w:tcPr>
          <w:p w14:paraId="2454B80F" w14:textId="77777777" w:rsidR="006777DC" w:rsidRPr="00C2443F" w:rsidRDefault="006777DC" w:rsidP="00837D0D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561" w:type="dxa"/>
          </w:tcPr>
          <w:p w14:paraId="6125EF43" w14:textId="77777777" w:rsidR="006777DC" w:rsidRPr="00C2443F" w:rsidRDefault="006777DC" w:rsidP="00837D0D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560" w:type="dxa"/>
          </w:tcPr>
          <w:p w14:paraId="0758D90D" w14:textId="77777777" w:rsidR="006777DC" w:rsidRPr="00C2443F" w:rsidRDefault="006777DC" w:rsidP="00837D0D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560" w:type="dxa"/>
          </w:tcPr>
          <w:p w14:paraId="768B76ED" w14:textId="77777777" w:rsidR="006777DC" w:rsidRPr="00C2443F" w:rsidRDefault="006777DC" w:rsidP="00837D0D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561" w:type="dxa"/>
          </w:tcPr>
          <w:p w14:paraId="5F5E4C92" w14:textId="77777777" w:rsidR="006777DC" w:rsidRPr="00C2443F" w:rsidRDefault="006777DC" w:rsidP="00837D0D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560" w:type="dxa"/>
          </w:tcPr>
          <w:p w14:paraId="3FAC5B39" w14:textId="77777777" w:rsidR="006777DC" w:rsidRPr="00C2443F" w:rsidRDefault="006777DC" w:rsidP="00837D0D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561" w:type="dxa"/>
          </w:tcPr>
          <w:p w14:paraId="52347FE9" w14:textId="77777777" w:rsidR="006777DC" w:rsidRPr="00C2443F" w:rsidRDefault="006777DC" w:rsidP="00837D0D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560" w:type="dxa"/>
          </w:tcPr>
          <w:p w14:paraId="431BDE31" w14:textId="0B993426" w:rsidR="006777DC" w:rsidRPr="00C2443F" w:rsidRDefault="004B122E" w:rsidP="00837D0D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  <w:r>
              <w:rPr>
                <w:rFonts w:ascii="Times" w:eastAsia="Times New Roman" w:hAnsi="Times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560" w:type="dxa"/>
          </w:tcPr>
          <w:p w14:paraId="1F27E1C2" w14:textId="233F28C5" w:rsidR="006777DC" w:rsidRPr="00C2443F" w:rsidRDefault="004B122E" w:rsidP="00837D0D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  <w:r>
              <w:rPr>
                <w:rFonts w:ascii="Times" w:eastAsia="Times New Roman" w:hAnsi="Times" w:cs="Times New Roman"/>
                <w:sz w:val="20"/>
                <w:szCs w:val="20"/>
              </w:rPr>
              <w:t>x</w:t>
            </w:r>
          </w:p>
        </w:tc>
        <w:tc>
          <w:tcPr>
            <w:tcW w:w="561" w:type="dxa"/>
          </w:tcPr>
          <w:p w14:paraId="580C8ECA" w14:textId="490BD26D" w:rsidR="006777DC" w:rsidRPr="00C2443F" w:rsidRDefault="004B122E" w:rsidP="00837D0D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  <w:r>
              <w:rPr>
                <w:rFonts w:ascii="Times" w:eastAsia="Times New Roman" w:hAnsi="Times" w:cs="Times New Roman"/>
                <w:sz w:val="20"/>
                <w:szCs w:val="20"/>
              </w:rPr>
              <w:t>x</w:t>
            </w:r>
          </w:p>
        </w:tc>
        <w:tc>
          <w:tcPr>
            <w:tcW w:w="560" w:type="dxa"/>
          </w:tcPr>
          <w:p w14:paraId="74CEC7E0" w14:textId="77777777" w:rsidR="006777DC" w:rsidRPr="00C2443F" w:rsidRDefault="006777DC" w:rsidP="00837D0D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561" w:type="dxa"/>
          </w:tcPr>
          <w:p w14:paraId="3BD6DD2D" w14:textId="77777777" w:rsidR="006777DC" w:rsidRPr="00C2443F" w:rsidRDefault="006777DC" w:rsidP="00837D0D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422" w:type="dxa"/>
            <w:vAlign w:val="center"/>
          </w:tcPr>
          <w:p w14:paraId="3CEFEA7A" w14:textId="77777777" w:rsidR="006777DC" w:rsidRPr="0017782E" w:rsidRDefault="006777DC" w:rsidP="0017782E">
            <w:pPr>
              <w:pStyle w:val="Prrafodelista"/>
              <w:numPr>
                <w:ilvl w:val="0"/>
                <w:numId w:val="2"/>
              </w:numPr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</w:tr>
      <w:tr w:rsidR="006777DC" w:rsidRPr="00C2443F" w14:paraId="3509241A" w14:textId="77777777" w:rsidTr="00CF3BAC">
        <w:trPr>
          <w:tblCellSpacing w:w="15" w:type="dxa"/>
        </w:trPr>
        <w:tc>
          <w:tcPr>
            <w:tcW w:w="2647" w:type="dxa"/>
            <w:vAlign w:val="center"/>
            <w:hideMark/>
          </w:tcPr>
          <w:p w14:paraId="35695A3C" w14:textId="77777777" w:rsidR="006777DC" w:rsidRPr="00C2443F" w:rsidRDefault="006777DC" w:rsidP="00C2443F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  <w:r w:rsidRPr="00C2443F">
              <w:rPr>
                <w:rFonts w:ascii="Times" w:eastAsia="Times New Roman" w:hAnsi="Times" w:cs="Times New Roman"/>
                <w:sz w:val="20"/>
                <w:szCs w:val="20"/>
              </w:rPr>
              <w:t>Slaty-legged Crake</w:t>
            </w:r>
          </w:p>
        </w:tc>
        <w:tc>
          <w:tcPr>
            <w:tcW w:w="3088" w:type="dxa"/>
            <w:vAlign w:val="center"/>
            <w:hideMark/>
          </w:tcPr>
          <w:p w14:paraId="25B76E24" w14:textId="77777777" w:rsidR="006777DC" w:rsidRPr="008A48A3" w:rsidRDefault="001D4441" w:rsidP="00C2443F">
            <w:pPr>
              <w:rPr>
                <w:rFonts w:ascii="Times" w:eastAsia="Times New Roman" w:hAnsi="Times" w:cs="Times New Roman"/>
                <w:b/>
                <w:sz w:val="20"/>
                <w:szCs w:val="20"/>
              </w:rPr>
            </w:pPr>
            <w:hyperlink r:id="rId46" w:history="1">
              <w:r w:rsidR="006777DC" w:rsidRPr="008A48A3">
                <w:rPr>
                  <w:rFonts w:ascii="Times" w:eastAsia="Times New Roman" w:hAnsi="Times" w:cs="Times New Roman"/>
                  <w:b/>
                  <w:i/>
                  <w:iCs/>
                  <w:sz w:val="20"/>
                  <w:szCs w:val="20"/>
                  <w:u w:val="single"/>
                </w:rPr>
                <w:t>Rallina eurizonoides</w:t>
              </w:r>
            </w:hyperlink>
          </w:p>
        </w:tc>
        <w:tc>
          <w:tcPr>
            <w:tcW w:w="72" w:type="dxa"/>
            <w:shd w:val="clear" w:color="auto" w:fill="F79646" w:themeFill="accent6"/>
            <w:vAlign w:val="center"/>
            <w:hideMark/>
          </w:tcPr>
          <w:p w14:paraId="0909135A" w14:textId="77777777" w:rsidR="006777DC" w:rsidRPr="00C2443F" w:rsidRDefault="006777DC" w:rsidP="00C2443F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560" w:type="dxa"/>
          </w:tcPr>
          <w:p w14:paraId="3C3826FB" w14:textId="77777777" w:rsidR="006777DC" w:rsidRPr="00C2443F" w:rsidRDefault="006777DC" w:rsidP="004B122E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560" w:type="dxa"/>
          </w:tcPr>
          <w:p w14:paraId="513C495E" w14:textId="77777777" w:rsidR="006777DC" w:rsidRPr="00C2443F" w:rsidRDefault="006777DC" w:rsidP="004B122E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560" w:type="dxa"/>
          </w:tcPr>
          <w:p w14:paraId="10D7815B" w14:textId="77777777" w:rsidR="006777DC" w:rsidRPr="00C2443F" w:rsidRDefault="006777DC" w:rsidP="004B122E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561" w:type="dxa"/>
          </w:tcPr>
          <w:p w14:paraId="368A2A3E" w14:textId="77777777" w:rsidR="006777DC" w:rsidRPr="00C2443F" w:rsidRDefault="006777DC" w:rsidP="004B122E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560" w:type="dxa"/>
          </w:tcPr>
          <w:p w14:paraId="6D83707A" w14:textId="77777777" w:rsidR="006777DC" w:rsidRPr="00C2443F" w:rsidRDefault="006777DC" w:rsidP="004B122E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560" w:type="dxa"/>
          </w:tcPr>
          <w:p w14:paraId="667EDDFF" w14:textId="77777777" w:rsidR="006777DC" w:rsidRPr="00C2443F" w:rsidRDefault="006777DC" w:rsidP="004B122E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561" w:type="dxa"/>
          </w:tcPr>
          <w:p w14:paraId="2C176C36" w14:textId="77777777" w:rsidR="006777DC" w:rsidRPr="00C2443F" w:rsidRDefault="006777DC" w:rsidP="004B122E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560" w:type="dxa"/>
          </w:tcPr>
          <w:p w14:paraId="199F0EAA" w14:textId="77777777" w:rsidR="006777DC" w:rsidRPr="00C2443F" w:rsidRDefault="006777DC" w:rsidP="004B122E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561" w:type="dxa"/>
          </w:tcPr>
          <w:p w14:paraId="06024855" w14:textId="77777777" w:rsidR="006777DC" w:rsidRPr="00C2443F" w:rsidRDefault="006777DC" w:rsidP="004B122E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560" w:type="dxa"/>
          </w:tcPr>
          <w:p w14:paraId="209D9DAD" w14:textId="2762D1EE" w:rsidR="006777DC" w:rsidRPr="00C2443F" w:rsidRDefault="004B122E" w:rsidP="004B122E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  <w:r>
              <w:rPr>
                <w:rFonts w:ascii="Times" w:eastAsia="Times New Roman" w:hAnsi="Times" w:cs="Times New Roman"/>
                <w:sz w:val="20"/>
                <w:szCs w:val="20"/>
              </w:rPr>
              <w:t>x</w:t>
            </w:r>
          </w:p>
        </w:tc>
        <w:tc>
          <w:tcPr>
            <w:tcW w:w="560" w:type="dxa"/>
          </w:tcPr>
          <w:p w14:paraId="59B6C38C" w14:textId="77777777" w:rsidR="006777DC" w:rsidRPr="00C2443F" w:rsidRDefault="006777DC" w:rsidP="004B122E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561" w:type="dxa"/>
          </w:tcPr>
          <w:p w14:paraId="5378B98F" w14:textId="77777777" w:rsidR="006777DC" w:rsidRPr="00C2443F" w:rsidRDefault="006777DC" w:rsidP="004B122E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560" w:type="dxa"/>
          </w:tcPr>
          <w:p w14:paraId="59738BC6" w14:textId="77777777" w:rsidR="006777DC" w:rsidRPr="00C2443F" w:rsidRDefault="006777DC" w:rsidP="004B122E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561" w:type="dxa"/>
          </w:tcPr>
          <w:p w14:paraId="40C60931" w14:textId="77777777" w:rsidR="006777DC" w:rsidRPr="00C2443F" w:rsidRDefault="006777DC" w:rsidP="004B122E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422" w:type="dxa"/>
            <w:vAlign w:val="center"/>
          </w:tcPr>
          <w:p w14:paraId="085B639D" w14:textId="77777777" w:rsidR="006777DC" w:rsidRPr="0017782E" w:rsidRDefault="006777DC" w:rsidP="0017782E">
            <w:pPr>
              <w:pStyle w:val="Prrafodelista"/>
              <w:numPr>
                <w:ilvl w:val="0"/>
                <w:numId w:val="2"/>
              </w:num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</w:tr>
      <w:tr w:rsidR="006777DC" w:rsidRPr="00C2443F" w14:paraId="726188D5" w14:textId="77777777" w:rsidTr="00CF3BAC">
        <w:trPr>
          <w:tblCellSpacing w:w="15" w:type="dxa"/>
        </w:trPr>
        <w:tc>
          <w:tcPr>
            <w:tcW w:w="2647" w:type="dxa"/>
            <w:vAlign w:val="center"/>
            <w:hideMark/>
          </w:tcPr>
          <w:p w14:paraId="5A99F425" w14:textId="77777777" w:rsidR="006777DC" w:rsidRPr="00C2443F" w:rsidRDefault="006777DC" w:rsidP="00C2443F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  <w:r w:rsidRPr="00C2443F">
              <w:rPr>
                <w:rFonts w:ascii="Times" w:eastAsia="Times New Roman" w:hAnsi="Times" w:cs="Times New Roman"/>
                <w:sz w:val="20"/>
                <w:szCs w:val="20"/>
              </w:rPr>
              <w:t>White-breasted Waterhen</w:t>
            </w:r>
          </w:p>
        </w:tc>
        <w:tc>
          <w:tcPr>
            <w:tcW w:w="3088" w:type="dxa"/>
            <w:vAlign w:val="center"/>
            <w:hideMark/>
          </w:tcPr>
          <w:p w14:paraId="5F3826CD" w14:textId="77777777" w:rsidR="006777DC" w:rsidRPr="008A48A3" w:rsidRDefault="001D4441" w:rsidP="00C2443F">
            <w:pPr>
              <w:rPr>
                <w:rFonts w:ascii="Times" w:eastAsia="Times New Roman" w:hAnsi="Times" w:cs="Times New Roman"/>
                <w:b/>
                <w:sz w:val="20"/>
                <w:szCs w:val="20"/>
              </w:rPr>
            </w:pPr>
            <w:hyperlink r:id="rId47" w:history="1">
              <w:r w:rsidR="006777DC" w:rsidRPr="008A48A3">
                <w:rPr>
                  <w:rFonts w:ascii="Times" w:eastAsia="Times New Roman" w:hAnsi="Times" w:cs="Times New Roman"/>
                  <w:b/>
                  <w:i/>
                  <w:iCs/>
                  <w:sz w:val="20"/>
                  <w:szCs w:val="20"/>
                  <w:u w:val="single"/>
                </w:rPr>
                <w:t>Amaurornis phoenicurus</w:t>
              </w:r>
            </w:hyperlink>
          </w:p>
        </w:tc>
        <w:tc>
          <w:tcPr>
            <w:tcW w:w="72" w:type="dxa"/>
            <w:shd w:val="clear" w:color="auto" w:fill="F79646" w:themeFill="accent6"/>
            <w:vAlign w:val="center"/>
            <w:hideMark/>
          </w:tcPr>
          <w:p w14:paraId="08356DE1" w14:textId="77777777" w:rsidR="006777DC" w:rsidRPr="00C2443F" w:rsidRDefault="006777DC" w:rsidP="00C2443F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560" w:type="dxa"/>
          </w:tcPr>
          <w:p w14:paraId="04C4F755" w14:textId="151C5F18" w:rsidR="006777DC" w:rsidRPr="00C2443F" w:rsidRDefault="004B122E" w:rsidP="004B122E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  <w:r>
              <w:rPr>
                <w:rFonts w:ascii="Times" w:eastAsia="Times New Roman" w:hAnsi="Times" w:cs="Times New Roman"/>
                <w:sz w:val="20"/>
                <w:szCs w:val="20"/>
              </w:rPr>
              <w:t>x</w:t>
            </w:r>
          </w:p>
        </w:tc>
        <w:tc>
          <w:tcPr>
            <w:tcW w:w="560" w:type="dxa"/>
          </w:tcPr>
          <w:p w14:paraId="135119E6" w14:textId="77777777" w:rsidR="006777DC" w:rsidRPr="00C2443F" w:rsidRDefault="006777DC" w:rsidP="004B122E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560" w:type="dxa"/>
          </w:tcPr>
          <w:p w14:paraId="295B51DD" w14:textId="7C78E811" w:rsidR="006777DC" w:rsidRPr="00C2443F" w:rsidRDefault="004B122E" w:rsidP="004B122E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  <w:r>
              <w:rPr>
                <w:rFonts w:ascii="Times" w:eastAsia="Times New Roman" w:hAnsi="Times" w:cs="Times New Roman"/>
                <w:sz w:val="20"/>
                <w:szCs w:val="20"/>
              </w:rPr>
              <w:t>x</w:t>
            </w:r>
          </w:p>
        </w:tc>
        <w:tc>
          <w:tcPr>
            <w:tcW w:w="561" w:type="dxa"/>
          </w:tcPr>
          <w:p w14:paraId="2F6065CD" w14:textId="5BEA62CA" w:rsidR="006777DC" w:rsidRPr="00C2443F" w:rsidRDefault="004B122E" w:rsidP="004B122E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  <w:r>
              <w:rPr>
                <w:rFonts w:ascii="Times" w:eastAsia="Times New Roman" w:hAnsi="Times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60" w:type="dxa"/>
          </w:tcPr>
          <w:p w14:paraId="202E2D23" w14:textId="49DCC80F" w:rsidR="006777DC" w:rsidRPr="00C2443F" w:rsidRDefault="004B122E" w:rsidP="004B122E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  <w:r>
              <w:rPr>
                <w:rFonts w:ascii="Times" w:eastAsia="Times New Roman" w:hAnsi="Times" w:cs="Times New Roman"/>
                <w:sz w:val="20"/>
                <w:szCs w:val="20"/>
              </w:rPr>
              <w:t>x</w:t>
            </w:r>
          </w:p>
        </w:tc>
        <w:tc>
          <w:tcPr>
            <w:tcW w:w="560" w:type="dxa"/>
          </w:tcPr>
          <w:p w14:paraId="26864C04" w14:textId="554678FB" w:rsidR="006777DC" w:rsidRPr="00C2443F" w:rsidRDefault="004B122E" w:rsidP="004B122E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  <w:r>
              <w:rPr>
                <w:rFonts w:ascii="Times" w:eastAsia="Times New Roman" w:hAnsi="Times" w:cs="Times New Roman"/>
                <w:sz w:val="20"/>
                <w:szCs w:val="20"/>
              </w:rPr>
              <w:t>x</w:t>
            </w:r>
          </w:p>
        </w:tc>
        <w:tc>
          <w:tcPr>
            <w:tcW w:w="561" w:type="dxa"/>
          </w:tcPr>
          <w:p w14:paraId="091F070E" w14:textId="0B9C1AA4" w:rsidR="006777DC" w:rsidRPr="00C2443F" w:rsidRDefault="004B122E" w:rsidP="004B122E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  <w:r>
              <w:rPr>
                <w:rFonts w:ascii="Times" w:eastAsia="Times New Roman" w:hAnsi="Times" w:cs="Times New Roman"/>
                <w:sz w:val="20"/>
                <w:szCs w:val="20"/>
              </w:rPr>
              <w:t>x</w:t>
            </w:r>
          </w:p>
        </w:tc>
        <w:tc>
          <w:tcPr>
            <w:tcW w:w="560" w:type="dxa"/>
          </w:tcPr>
          <w:p w14:paraId="065E5026" w14:textId="35F3B7C6" w:rsidR="006777DC" w:rsidRPr="00C2443F" w:rsidRDefault="004B122E" w:rsidP="004B122E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  <w:r>
              <w:rPr>
                <w:rFonts w:ascii="Times" w:eastAsia="Times New Roman" w:hAnsi="Times" w:cs="Times New Roman"/>
                <w:sz w:val="20"/>
                <w:szCs w:val="20"/>
              </w:rPr>
              <w:t>x</w:t>
            </w:r>
          </w:p>
        </w:tc>
        <w:tc>
          <w:tcPr>
            <w:tcW w:w="561" w:type="dxa"/>
          </w:tcPr>
          <w:p w14:paraId="6B356DC9" w14:textId="61DDF5FA" w:rsidR="006777DC" w:rsidRPr="00C2443F" w:rsidRDefault="004B122E" w:rsidP="004B122E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  <w:r>
              <w:rPr>
                <w:rFonts w:ascii="Times" w:eastAsia="Times New Roman" w:hAnsi="Times" w:cs="Times New Roman"/>
                <w:sz w:val="20"/>
                <w:szCs w:val="20"/>
              </w:rPr>
              <w:t>x</w:t>
            </w:r>
          </w:p>
        </w:tc>
        <w:tc>
          <w:tcPr>
            <w:tcW w:w="560" w:type="dxa"/>
          </w:tcPr>
          <w:p w14:paraId="7BC1A9C2" w14:textId="1B3269DD" w:rsidR="006777DC" w:rsidRPr="00C2443F" w:rsidRDefault="004B122E" w:rsidP="004B122E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  <w:r>
              <w:rPr>
                <w:rFonts w:ascii="Times" w:eastAsia="Times New Roman" w:hAnsi="Times" w:cs="Times New Roman"/>
                <w:sz w:val="20"/>
                <w:szCs w:val="20"/>
              </w:rPr>
              <w:t>x</w:t>
            </w:r>
          </w:p>
        </w:tc>
        <w:tc>
          <w:tcPr>
            <w:tcW w:w="560" w:type="dxa"/>
          </w:tcPr>
          <w:p w14:paraId="4F9A6D7D" w14:textId="7814084B" w:rsidR="006777DC" w:rsidRPr="00C2443F" w:rsidRDefault="004B122E" w:rsidP="004B122E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  <w:r>
              <w:rPr>
                <w:rFonts w:ascii="Times" w:eastAsia="Times New Roman" w:hAnsi="Times" w:cs="Times New Roman"/>
                <w:sz w:val="20"/>
                <w:szCs w:val="20"/>
              </w:rPr>
              <w:t>x</w:t>
            </w:r>
          </w:p>
        </w:tc>
        <w:tc>
          <w:tcPr>
            <w:tcW w:w="561" w:type="dxa"/>
          </w:tcPr>
          <w:p w14:paraId="7267318B" w14:textId="77777777" w:rsidR="006777DC" w:rsidRPr="00C2443F" w:rsidRDefault="006777DC" w:rsidP="004B122E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560" w:type="dxa"/>
          </w:tcPr>
          <w:p w14:paraId="7BE4993A" w14:textId="77777777" w:rsidR="006777DC" w:rsidRPr="00C2443F" w:rsidRDefault="006777DC" w:rsidP="004B122E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561" w:type="dxa"/>
          </w:tcPr>
          <w:p w14:paraId="0BD75077" w14:textId="77777777" w:rsidR="006777DC" w:rsidRPr="00C2443F" w:rsidRDefault="006777DC" w:rsidP="004B122E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422" w:type="dxa"/>
            <w:vAlign w:val="center"/>
          </w:tcPr>
          <w:p w14:paraId="5E36AB96" w14:textId="77777777" w:rsidR="006777DC" w:rsidRPr="0017782E" w:rsidRDefault="006777DC" w:rsidP="0017782E">
            <w:pPr>
              <w:pStyle w:val="Prrafodelista"/>
              <w:numPr>
                <w:ilvl w:val="0"/>
                <w:numId w:val="2"/>
              </w:num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</w:tr>
      <w:tr w:rsidR="006777DC" w:rsidRPr="00C2443F" w14:paraId="26FE0DE5" w14:textId="77777777" w:rsidTr="00CF3BAC">
        <w:trPr>
          <w:tblCellSpacing w:w="15" w:type="dxa"/>
        </w:trPr>
        <w:tc>
          <w:tcPr>
            <w:tcW w:w="2647" w:type="dxa"/>
            <w:vAlign w:val="center"/>
            <w:hideMark/>
          </w:tcPr>
          <w:p w14:paraId="5576508C" w14:textId="77777777" w:rsidR="006777DC" w:rsidRPr="00C2443F" w:rsidRDefault="006777DC" w:rsidP="00C2443F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  <w:r w:rsidRPr="00C2443F">
              <w:rPr>
                <w:rFonts w:ascii="Times" w:eastAsia="Times New Roman" w:hAnsi="Times" w:cs="Times New Roman"/>
                <w:sz w:val="20"/>
                <w:szCs w:val="20"/>
              </w:rPr>
              <w:t>Watercock</w:t>
            </w:r>
          </w:p>
        </w:tc>
        <w:tc>
          <w:tcPr>
            <w:tcW w:w="3088" w:type="dxa"/>
            <w:vAlign w:val="center"/>
            <w:hideMark/>
          </w:tcPr>
          <w:p w14:paraId="36FCE0CE" w14:textId="77777777" w:rsidR="006777DC" w:rsidRPr="008A48A3" w:rsidRDefault="001D4441" w:rsidP="00C2443F">
            <w:pPr>
              <w:rPr>
                <w:rFonts w:ascii="Times" w:eastAsia="Times New Roman" w:hAnsi="Times" w:cs="Times New Roman"/>
                <w:b/>
                <w:sz w:val="20"/>
                <w:szCs w:val="20"/>
              </w:rPr>
            </w:pPr>
            <w:hyperlink r:id="rId48" w:history="1">
              <w:r w:rsidR="006777DC" w:rsidRPr="008A48A3">
                <w:rPr>
                  <w:rFonts w:ascii="Times" w:eastAsia="Times New Roman" w:hAnsi="Times" w:cs="Times New Roman"/>
                  <w:b/>
                  <w:i/>
                  <w:iCs/>
                  <w:sz w:val="20"/>
                  <w:szCs w:val="20"/>
                  <w:u w:val="single"/>
                </w:rPr>
                <w:t>Gallicrex cinerea</w:t>
              </w:r>
            </w:hyperlink>
          </w:p>
        </w:tc>
        <w:tc>
          <w:tcPr>
            <w:tcW w:w="72" w:type="dxa"/>
            <w:shd w:val="clear" w:color="auto" w:fill="F79646" w:themeFill="accent6"/>
            <w:vAlign w:val="center"/>
            <w:hideMark/>
          </w:tcPr>
          <w:p w14:paraId="1E48FF6D" w14:textId="77777777" w:rsidR="006777DC" w:rsidRPr="00C2443F" w:rsidRDefault="006777DC" w:rsidP="00C2443F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560" w:type="dxa"/>
          </w:tcPr>
          <w:p w14:paraId="717BC21A" w14:textId="77777777" w:rsidR="006777DC" w:rsidRPr="00C2443F" w:rsidRDefault="006777DC" w:rsidP="004B122E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560" w:type="dxa"/>
          </w:tcPr>
          <w:p w14:paraId="33D2408E" w14:textId="77777777" w:rsidR="006777DC" w:rsidRPr="00C2443F" w:rsidRDefault="006777DC" w:rsidP="004B122E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560" w:type="dxa"/>
          </w:tcPr>
          <w:p w14:paraId="24034AA6" w14:textId="77777777" w:rsidR="006777DC" w:rsidRPr="00C2443F" w:rsidRDefault="006777DC" w:rsidP="004B122E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561" w:type="dxa"/>
          </w:tcPr>
          <w:p w14:paraId="2D538B96" w14:textId="77777777" w:rsidR="006777DC" w:rsidRPr="00C2443F" w:rsidRDefault="006777DC" w:rsidP="004B122E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560" w:type="dxa"/>
          </w:tcPr>
          <w:p w14:paraId="791EC5B1" w14:textId="77777777" w:rsidR="006777DC" w:rsidRPr="00C2443F" w:rsidRDefault="006777DC" w:rsidP="004B122E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560" w:type="dxa"/>
          </w:tcPr>
          <w:p w14:paraId="2C930D17" w14:textId="77777777" w:rsidR="006777DC" w:rsidRPr="00C2443F" w:rsidRDefault="006777DC" w:rsidP="004B122E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561" w:type="dxa"/>
          </w:tcPr>
          <w:p w14:paraId="2069F383" w14:textId="77777777" w:rsidR="006777DC" w:rsidRPr="00C2443F" w:rsidRDefault="006777DC" w:rsidP="004B122E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560" w:type="dxa"/>
          </w:tcPr>
          <w:p w14:paraId="1BAFBF5C" w14:textId="338F0A40" w:rsidR="006777DC" w:rsidRPr="00C2443F" w:rsidRDefault="004B122E" w:rsidP="004B122E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  <w:r>
              <w:rPr>
                <w:rFonts w:ascii="Times" w:eastAsia="Times New Roman" w:hAnsi="Times" w:cs="Times New Roman"/>
                <w:sz w:val="20"/>
                <w:szCs w:val="20"/>
              </w:rPr>
              <w:t>x</w:t>
            </w:r>
          </w:p>
        </w:tc>
        <w:tc>
          <w:tcPr>
            <w:tcW w:w="561" w:type="dxa"/>
          </w:tcPr>
          <w:p w14:paraId="404CECEF" w14:textId="77777777" w:rsidR="006777DC" w:rsidRPr="00C2443F" w:rsidRDefault="006777DC" w:rsidP="004B122E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560" w:type="dxa"/>
          </w:tcPr>
          <w:p w14:paraId="622A75B9" w14:textId="77777777" w:rsidR="006777DC" w:rsidRPr="00C2443F" w:rsidRDefault="006777DC" w:rsidP="004B122E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560" w:type="dxa"/>
          </w:tcPr>
          <w:p w14:paraId="11F31F70" w14:textId="368B356F" w:rsidR="006777DC" w:rsidRPr="00C2443F" w:rsidRDefault="006777DC" w:rsidP="004B122E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561" w:type="dxa"/>
          </w:tcPr>
          <w:p w14:paraId="3709CE60" w14:textId="158DA869" w:rsidR="006777DC" w:rsidRPr="00C2443F" w:rsidRDefault="004B122E" w:rsidP="004B122E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  <w:r>
              <w:rPr>
                <w:rFonts w:ascii="Times" w:eastAsia="Times New Roman" w:hAnsi="Times" w:cs="Times New Roman"/>
                <w:sz w:val="20"/>
                <w:szCs w:val="20"/>
              </w:rPr>
              <w:t xml:space="preserve"> x</w:t>
            </w:r>
          </w:p>
        </w:tc>
        <w:tc>
          <w:tcPr>
            <w:tcW w:w="560" w:type="dxa"/>
          </w:tcPr>
          <w:p w14:paraId="0E3F05AE" w14:textId="77777777" w:rsidR="006777DC" w:rsidRPr="00C2443F" w:rsidRDefault="006777DC" w:rsidP="004B122E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561" w:type="dxa"/>
          </w:tcPr>
          <w:p w14:paraId="22C99EA8" w14:textId="77777777" w:rsidR="006777DC" w:rsidRPr="00C2443F" w:rsidRDefault="006777DC" w:rsidP="004B122E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422" w:type="dxa"/>
            <w:vAlign w:val="center"/>
          </w:tcPr>
          <w:p w14:paraId="2BD86095" w14:textId="77777777" w:rsidR="006777DC" w:rsidRPr="0017782E" w:rsidRDefault="006777DC" w:rsidP="0017782E">
            <w:pPr>
              <w:pStyle w:val="Prrafodelista"/>
              <w:numPr>
                <w:ilvl w:val="0"/>
                <w:numId w:val="2"/>
              </w:num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</w:tr>
      <w:tr w:rsidR="006777DC" w:rsidRPr="00C2443F" w14:paraId="5FF4B614" w14:textId="77777777" w:rsidTr="00CF3BAC">
        <w:trPr>
          <w:tblCellSpacing w:w="15" w:type="dxa"/>
        </w:trPr>
        <w:tc>
          <w:tcPr>
            <w:tcW w:w="2647" w:type="dxa"/>
            <w:vAlign w:val="center"/>
            <w:hideMark/>
          </w:tcPr>
          <w:p w14:paraId="7B67D4E4" w14:textId="77777777" w:rsidR="006777DC" w:rsidRPr="00C2443F" w:rsidRDefault="006777DC" w:rsidP="00C2443F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  <w:r w:rsidRPr="00C2443F">
              <w:rPr>
                <w:rFonts w:ascii="Times" w:eastAsia="Times New Roman" w:hAnsi="Times" w:cs="Times New Roman"/>
                <w:sz w:val="20"/>
                <w:szCs w:val="20"/>
              </w:rPr>
              <w:t>Gray-headed Swamphen</w:t>
            </w:r>
          </w:p>
        </w:tc>
        <w:tc>
          <w:tcPr>
            <w:tcW w:w="3088" w:type="dxa"/>
            <w:vAlign w:val="center"/>
            <w:hideMark/>
          </w:tcPr>
          <w:p w14:paraId="595F32B3" w14:textId="77777777" w:rsidR="006777DC" w:rsidRPr="008A48A3" w:rsidRDefault="001D4441" w:rsidP="00C2443F">
            <w:pPr>
              <w:rPr>
                <w:rFonts w:ascii="Times" w:eastAsia="Times New Roman" w:hAnsi="Times" w:cs="Times New Roman"/>
                <w:b/>
                <w:sz w:val="20"/>
                <w:szCs w:val="20"/>
              </w:rPr>
            </w:pPr>
            <w:hyperlink r:id="rId49" w:history="1">
              <w:r w:rsidR="006777DC" w:rsidRPr="008A48A3">
                <w:rPr>
                  <w:rFonts w:ascii="Times" w:eastAsia="Times New Roman" w:hAnsi="Times" w:cs="Times New Roman"/>
                  <w:b/>
                  <w:i/>
                  <w:iCs/>
                  <w:sz w:val="20"/>
                  <w:szCs w:val="20"/>
                  <w:u w:val="single"/>
                </w:rPr>
                <w:t>Porphyrio poliocephalus</w:t>
              </w:r>
            </w:hyperlink>
          </w:p>
        </w:tc>
        <w:tc>
          <w:tcPr>
            <w:tcW w:w="72" w:type="dxa"/>
            <w:shd w:val="clear" w:color="auto" w:fill="F79646" w:themeFill="accent6"/>
            <w:vAlign w:val="center"/>
            <w:hideMark/>
          </w:tcPr>
          <w:p w14:paraId="3428F13E" w14:textId="77777777" w:rsidR="006777DC" w:rsidRPr="00C2443F" w:rsidRDefault="006777DC" w:rsidP="00C2443F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560" w:type="dxa"/>
          </w:tcPr>
          <w:p w14:paraId="21BBA6CD" w14:textId="77777777" w:rsidR="006777DC" w:rsidRPr="00C2443F" w:rsidRDefault="006777DC" w:rsidP="004B122E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560" w:type="dxa"/>
          </w:tcPr>
          <w:p w14:paraId="36FAC0B1" w14:textId="77777777" w:rsidR="006777DC" w:rsidRPr="00C2443F" w:rsidRDefault="006777DC" w:rsidP="004B122E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560" w:type="dxa"/>
          </w:tcPr>
          <w:p w14:paraId="4CBF254F" w14:textId="77777777" w:rsidR="006777DC" w:rsidRPr="00C2443F" w:rsidRDefault="006777DC" w:rsidP="004B122E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561" w:type="dxa"/>
          </w:tcPr>
          <w:p w14:paraId="5C072DD3" w14:textId="77777777" w:rsidR="006777DC" w:rsidRPr="00C2443F" w:rsidRDefault="006777DC" w:rsidP="004B122E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560" w:type="dxa"/>
          </w:tcPr>
          <w:p w14:paraId="1A75E799" w14:textId="77777777" w:rsidR="006777DC" w:rsidRPr="00C2443F" w:rsidRDefault="006777DC" w:rsidP="004B122E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560" w:type="dxa"/>
          </w:tcPr>
          <w:p w14:paraId="38429A4C" w14:textId="768289C0" w:rsidR="006777DC" w:rsidRPr="00C2443F" w:rsidRDefault="004B122E" w:rsidP="004B122E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  <w:r>
              <w:rPr>
                <w:rFonts w:ascii="Times" w:eastAsia="Times New Roman" w:hAnsi="Times" w:cs="Times New Roman"/>
                <w:sz w:val="20"/>
                <w:szCs w:val="20"/>
              </w:rPr>
              <w:t>x</w:t>
            </w:r>
          </w:p>
        </w:tc>
        <w:tc>
          <w:tcPr>
            <w:tcW w:w="561" w:type="dxa"/>
          </w:tcPr>
          <w:p w14:paraId="6E26148C" w14:textId="08EB8124" w:rsidR="006777DC" w:rsidRPr="00C2443F" w:rsidRDefault="004B122E" w:rsidP="004B122E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  <w:r>
              <w:rPr>
                <w:rFonts w:ascii="Times" w:eastAsia="Times New Roman" w:hAnsi="Times" w:cs="Times New Roman"/>
                <w:sz w:val="20"/>
                <w:szCs w:val="20"/>
              </w:rPr>
              <w:t>x</w:t>
            </w:r>
          </w:p>
        </w:tc>
        <w:tc>
          <w:tcPr>
            <w:tcW w:w="560" w:type="dxa"/>
          </w:tcPr>
          <w:p w14:paraId="45EF2EE1" w14:textId="4DC5F541" w:rsidR="006777DC" w:rsidRPr="00C2443F" w:rsidRDefault="004B122E" w:rsidP="004B122E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  <w:r>
              <w:rPr>
                <w:rFonts w:ascii="Times" w:eastAsia="Times New Roman" w:hAnsi="Times" w:cs="Times New Roman"/>
                <w:sz w:val="20"/>
                <w:szCs w:val="20"/>
              </w:rPr>
              <w:t>x</w:t>
            </w:r>
          </w:p>
        </w:tc>
        <w:tc>
          <w:tcPr>
            <w:tcW w:w="561" w:type="dxa"/>
          </w:tcPr>
          <w:p w14:paraId="03E6367F" w14:textId="77777777" w:rsidR="006777DC" w:rsidRPr="00C2443F" w:rsidRDefault="006777DC" w:rsidP="004B122E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560" w:type="dxa"/>
          </w:tcPr>
          <w:p w14:paraId="31C567ED" w14:textId="77777777" w:rsidR="006777DC" w:rsidRPr="00C2443F" w:rsidRDefault="006777DC" w:rsidP="004B122E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560" w:type="dxa"/>
          </w:tcPr>
          <w:p w14:paraId="7D30B501" w14:textId="77777777" w:rsidR="006777DC" w:rsidRPr="00C2443F" w:rsidRDefault="006777DC" w:rsidP="004B122E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561" w:type="dxa"/>
          </w:tcPr>
          <w:p w14:paraId="509CD342" w14:textId="3E5E9AC7" w:rsidR="006777DC" w:rsidRPr="00C2443F" w:rsidRDefault="004B122E" w:rsidP="004B122E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  <w:r>
              <w:rPr>
                <w:rFonts w:ascii="Times" w:eastAsia="Times New Roman" w:hAnsi="Times" w:cs="Times New Roman"/>
                <w:sz w:val="20"/>
                <w:szCs w:val="20"/>
              </w:rPr>
              <w:t>x</w:t>
            </w:r>
          </w:p>
        </w:tc>
        <w:tc>
          <w:tcPr>
            <w:tcW w:w="560" w:type="dxa"/>
          </w:tcPr>
          <w:p w14:paraId="2B617A66" w14:textId="77777777" w:rsidR="006777DC" w:rsidRPr="00C2443F" w:rsidRDefault="006777DC" w:rsidP="004B122E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561" w:type="dxa"/>
          </w:tcPr>
          <w:p w14:paraId="55A1525A" w14:textId="77777777" w:rsidR="006777DC" w:rsidRPr="00C2443F" w:rsidRDefault="006777DC" w:rsidP="004B122E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422" w:type="dxa"/>
            <w:vAlign w:val="center"/>
          </w:tcPr>
          <w:p w14:paraId="28E1227C" w14:textId="77777777" w:rsidR="006777DC" w:rsidRPr="0017782E" w:rsidRDefault="006777DC" w:rsidP="0017782E">
            <w:pPr>
              <w:pStyle w:val="Prrafodelista"/>
              <w:numPr>
                <w:ilvl w:val="0"/>
                <w:numId w:val="2"/>
              </w:num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</w:tr>
      <w:tr w:rsidR="006777DC" w:rsidRPr="00C2443F" w14:paraId="1062CA47" w14:textId="77777777" w:rsidTr="00CF3BAC">
        <w:trPr>
          <w:tblCellSpacing w:w="15" w:type="dxa"/>
        </w:trPr>
        <w:tc>
          <w:tcPr>
            <w:tcW w:w="2647" w:type="dxa"/>
            <w:vAlign w:val="center"/>
            <w:hideMark/>
          </w:tcPr>
          <w:p w14:paraId="49F9FE99" w14:textId="77777777" w:rsidR="006777DC" w:rsidRPr="00C2443F" w:rsidRDefault="006777DC" w:rsidP="00C2443F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  <w:r w:rsidRPr="00C2443F">
              <w:rPr>
                <w:rFonts w:ascii="Times" w:eastAsia="Times New Roman" w:hAnsi="Times" w:cs="Times New Roman"/>
                <w:sz w:val="20"/>
                <w:szCs w:val="20"/>
              </w:rPr>
              <w:t>Eurasian Moorhen</w:t>
            </w:r>
          </w:p>
        </w:tc>
        <w:tc>
          <w:tcPr>
            <w:tcW w:w="3088" w:type="dxa"/>
            <w:vAlign w:val="center"/>
            <w:hideMark/>
          </w:tcPr>
          <w:p w14:paraId="16A90B8D" w14:textId="77777777" w:rsidR="006777DC" w:rsidRPr="008A48A3" w:rsidRDefault="001D4441" w:rsidP="00C2443F">
            <w:pPr>
              <w:rPr>
                <w:rFonts w:ascii="Times" w:eastAsia="Times New Roman" w:hAnsi="Times" w:cs="Times New Roman"/>
                <w:b/>
                <w:sz w:val="20"/>
                <w:szCs w:val="20"/>
              </w:rPr>
            </w:pPr>
            <w:hyperlink r:id="rId50" w:history="1">
              <w:r w:rsidR="006777DC" w:rsidRPr="008A48A3">
                <w:rPr>
                  <w:rFonts w:ascii="Times" w:eastAsia="Times New Roman" w:hAnsi="Times" w:cs="Times New Roman"/>
                  <w:b/>
                  <w:i/>
                  <w:iCs/>
                  <w:sz w:val="20"/>
                  <w:szCs w:val="20"/>
                  <w:u w:val="single"/>
                </w:rPr>
                <w:t>Gallinula chloropus</w:t>
              </w:r>
            </w:hyperlink>
          </w:p>
        </w:tc>
        <w:tc>
          <w:tcPr>
            <w:tcW w:w="72" w:type="dxa"/>
            <w:vAlign w:val="center"/>
            <w:hideMark/>
          </w:tcPr>
          <w:p w14:paraId="6E2CDD23" w14:textId="77777777" w:rsidR="006777DC" w:rsidRPr="00C2443F" w:rsidRDefault="006777DC" w:rsidP="00C2443F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560" w:type="dxa"/>
          </w:tcPr>
          <w:p w14:paraId="4A2C7B67" w14:textId="77777777" w:rsidR="006777DC" w:rsidRPr="00C2443F" w:rsidRDefault="006777DC" w:rsidP="004B122E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560" w:type="dxa"/>
          </w:tcPr>
          <w:p w14:paraId="278709A4" w14:textId="77777777" w:rsidR="006777DC" w:rsidRPr="00C2443F" w:rsidRDefault="006777DC" w:rsidP="004B122E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560" w:type="dxa"/>
          </w:tcPr>
          <w:p w14:paraId="0289AFA6" w14:textId="77777777" w:rsidR="006777DC" w:rsidRPr="00C2443F" w:rsidRDefault="006777DC" w:rsidP="004B122E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561" w:type="dxa"/>
          </w:tcPr>
          <w:p w14:paraId="77242953" w14:textId="77777777" w:rsidR="006777DC" w:rsidRPr="00C2443F" w:rsidRDefault="006777DC" w:rsidP="004B122E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560" w:type="dxa"/>
          </w:tcPr>
          <w:p w14:paraId="415253EF" w14:textId="77777777" w:rsidR="006777DC" w:rsidRPr="00C2443F" w:rsidRDefault="006777DC" w:rsidP="004B122E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560" w:type="dxa"/>
          </w:tcPr>
          <w:p w14:paraId="0E6ACF45" w14:textId="4E6487CE" w:rsidR="006777DC" w:rsidRPr="00C2443F" w:rsidRDefault="004B122E" w:rsidP="004B122E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  <w:r>
              <w:rPr>
                <w:rFonts w:ascii="Times" w:eastAsia="Times New Roman" w:hAnsi="Times" w:cs="Times New Roman"/>
                <w:sz w:val="20"/>
                <w:szCs w:val="20"/>
              </w:rPr>
              <w:t>x</w:t>
            </w:r>
          </w:p>
        </w:tc>
        <w:tc>
          <w:tcPr>
            <w:tcW w:w="561" w:type="dxa"/>
          </w:tcPr>
          <w:p w14:paraId="329E3C92" w14:textId="77777777" w:rsidR="006777DC" w:rsidRPr="00C2443F" w:rsidRDefault="006777DC" w:rsidP="004B122E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560" w:type="dxa"/>
          </w:tcPr>
          <w:p w14:paraId="7B8670D9" w14:textId="01BAB691" w:rsidR="006777DC" w:rsidRPr="00C2443F" w:rsidRDefault="004B122E" w:rsidP="004B122E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  <w:r>
              <w:rPr>
                <w:rFonts w:ascii="Times" w:eastAsia="Times New Roman" w:hAnsi="Times" w:cs="Times New Roman"/>
                <w:sz w:val="20"/>
                <w:szCs w:val="20"/>
              </w:rPr>
              <w:t>x</w:t>
            </w:r>
          </w:p>
        </w:tc>
        <w:tc>
          <w:tcPr>
            <w:tcW w:w="561" w:type="dxa"/>
          </w:tcPr>
          <w:p w14:paraId="6FA41D6E" w14:textId="77777777" w:rsidR="006777DC" w:rsidRPr="00C2443F" w:rsidRDefault="006777DC" w:rsidP="004B122E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560" w:type="dxa"/>
          </w:tcPr>
          <w:p w14:paraId="0609F4AF" w14:textId="77777777" w:rsidR="006777DC" w:rsidRPr="00C2443F" w:rsidRDefault="006777DC" w:rsidP="004B122E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560" w:type="dxa"/>
          </w:tcPr>
          <w:p w14:paraId="46FC8A75" w14:textId="77777777" w:rsidR="006777DC" w:rsidRPr="00C2443F" w:rsidRDefault="006777DC" w:rsidP="004B122E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561" w:type="dxa"/>
          </w:tcPr>
          <w:p w14:paraId="61587CC6" w14:textId="72FA8C26" w:rsidR="006777DC" w:rsidRPr="00C2443F" w:rsidRDefault="004B122E" w:rsidP="004B122E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  <w:r>
              <w:rPr>
                <w:rFonts w:ascii="Times" w:eastAsia="Times New Roman" w:hAnsi="Times" w:cs="Times New Roman"/>
                <w:sz w:val="20"/>
                <w:szCs w:val="20"/>
              </w:rPr>
              <w:t>x</w:t>
            </w:r>
          </w:p>
        </w:tc>
        <w:tc>
          <w:tcPr>
            <w:tcW w:w="560" w:type="dxa"/>
          </w:tcPr>
          <w:p w14:paraId="1AB7A2B5" w14:textId="77777777" w:rsidR="006777DC" w:rsidRPr="00C2443F" w:rsidRDefault="006777DC" w:rsidP="004B122E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561" w:type="dxa"/>
          </w:tcPr>
          <w:p w14:paraId="11E9A704" w14:textId="77777777" w:rsidR="006777DC" w:rsidRPr="00C2443F" w:rsidRDefault="006777DC" w:rsidP="004B122E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422" w:type="dxa"/>
            <w:vAlign w:val="center"/>
          </w:tcPr>
          <w:p w14:paraId="4BB8ECD7" w14:textId="77777777" w:rsidR="006777DC" w:rsidRPr="0017782E" w:rsidRDefault="006777DC" w:rsidP="0017782E">
            <w:pPr>
              <w:pStyle w:val="Prrafodelista"/>
              <w:numPr>
                <w:ilvl w:val="0"/>
                <w:numId w:val="2"/>
              </w:num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</w:tr>
      <w:tr w:rsidR="006777DC" w:rsidRPr="00C2443F" w14:paraId="52435EE2" w14:textId="77777777" w:rsidTr="00CF3BAC">
        <w:trPr>
          <w:tblCellSpacing w:w="15" w:type="dxa"/>
        </w:trPr>
        <w:tc>
          <w:tcPr>
            <w:tcW w:w="2647" w:type="dxa"/>
            <w:vAlign w:val="center"/>
            <w:hideMark/>
          </w:tcPr>
          <w:p w14:paraId="09FB1599" w14:textId="77777777" w:rsidR="006777DC" w:rsidRPr="00C2443F" w:rsidRDefault="006777DC" w:rsidP="00C2443F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  <w:r w:rsidRPr="00C2443F">
              <w:rPr>
                <w:rFonts w:ascii="Times" w:eastAsia="Times New Roman" w:hAnsi="Times" w:cs="Times New Roman"/>
                <w:sz w:val="20"/>
                <w:szCs w:val="20"/>
              </w:rPr>
              <w:t>Indian Thick-knee</w:t>
            </w:r>
          </w:p>
        </w:tc>
        <w:tc>
          <w:tcPr>
            <w:tcW w:w="3088" w:type="dxa"/>
            <w:vAlign w:val="center"/>
            <w:hideMark/>
          </w:tcPr>
          <w:p w14:paraId="007850BF" w14:textId="77777777" w:rsidR="006777DC" w:rsidRPr="008A48A3" w:rsidRDefault="001D4441" w:rsidP="00C2443F">
            <w:pPr>
              <w:rPr>
                <w:rFonts w:ascii="Times" w:eastAsia="Times New Roman" w:hAnsi="Times" w:cs="Times New Roman"/>
                <w:b/>
                <w:sz w:val="20"/>
                <w:szCs w:val="20"/>
              </w:rPr>
            </w:pPr>
            <w:hyperlink r:id="rId51" w:history="1">
              <w:r w:rsidR="006777DC" w:rsidRPr="008A48A3">
                <w:rPr>
                  <w:rFonts w:ascii="Times" w:eastAsia="Times New Roman" w:hAnsi="Times" w:cs="Times New Roman"/>
                  <w:b/>
                  <w:i/>
                  <w:iCs/>
                  <w:sz w:val="20"/>
                  <w:szCs w:val="20"/>
                  <w:u w:val="single"/>
                </w:rPr>
                <w:t>Burhinus indicus</w:t>
              </w:r>
            </w:hyperlink>
          </w:p>
        </w:tc>
        <w:tc>
          <w:tcPr>
            <w:tcW w:w="72" w:type="dxa"/>
            <w:shd w:val="clear" w:color="auto" w:fill="F79646" w:themeFill="accent6"/>
            <w:vAlign w:val="center"/>
            <w:hideMark/>
          </w:tcPr>
          <w:p w14:paraId="22BE71C6" w14:textId="77777777" w:rsidR="006777DC" w:rsidRPr="00C2443F" w:rsidRDefault="006777DC" w:rsidP="00C2443F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560" w:type="dxa"/>
          </w:tcPr>
          <w:p w14:paraId="7F1F9038" w14:textId="77777777" w:rsidR="006777DC" w:rsidRPr="00C2443F" w:rsidRDefault="006777DC" w:rsidP="004B122E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560" w:type="dxa"/>
          </w:tcPr>
          <w:p w14:paraId="78ECB122" w14:textId="77777777" w:rsidR="006777DC" w:rsidRPr="00C2443F" w:rsidRDefault="006777DC" w:rsidP="004B122E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560" w:type="dxa"/>
          </w:tcPr>
          <w:p w14:paraId="2B546674" w14:textId="77777777" w:rsidR="006777DC" w:rsidRPr="00C2443F" w:rsidRDefault="006777DC" w:rsidP="004B122E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561" w:type="dxa"/>
          </w:tcPr>
          <w:p w14:paraId="5FEB48C7" w14:textId="77777777" w:rsidR="006777DC" w:rsidRPr="00C2443F" w:rsidRDefault="006777DC" w:rsidP="004B122E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560" w:type="dxa"/>
          </w:tcPr>
          <w:p w14:paraId="6053F5EC" w14:textId="77777777" w:rsidR="006777DC" w:rsidRPr="00C2443F" w:rsidRDefault="006777DC" w:rsidP="004B122E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560" w:type="dxa"/>
          </w:tcPr>
          <w:p w14:paraId="100E53B3" w14:textId="77777777" w:rsidR="006777DC" w:rsidRPr="00C2443F" w:rsidRDefault="006777DC" w:rsidP="004B122E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561" w:type="dxa"/>
          </w:tcPr>
          <w:p w14:paraId="10ADC243" w14:textId="77777777" w:rsidR="006777DC" w:rsidRPr="00C2443F" w:rsidRDefault="006777DC" w:rsidP="004B122E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560" w:type="dxa"/>
          </w:tcPr>
          <w:p w14:paraId="75023BB5" w14:textId="10DF85D8" w:rsidR="006777DC" w:rsidRPr="00C2443F" w:rsidRDefault="004B122E" w:rsidP="004B122E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  <w:r>
              <w:rPr>
                <w:rFonts w:ascii="Times" w:eastAsia="Times New Roman" w:hAnsi="Times" w:cs="Times New Roman"/>
                <w:sz w:val="20"/>
                <w:szCs w:val="20"/>
              </w:rPr>
              <w:t>x</w:t>
            </w:r>
          </w:p>
        </w:tc>
        <w:tc>
          <w:tcPr>
            <w:tcW w:w="561" w:type="dxa"/>
          </w:tcPr>
          <w:p w14:paraId="71B997DF" w14:textId="77777777" w:rsidR="006777DC" w:rsidRPr="00C2443F" w:rsidRDefault="006777DC" w:rsidP="004B122E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560" w:type="dxa"/>
          </w:tcPr>
          <w:p w14:paraId="78042F6F" w14:textId="77777777" w:rsidR="006777DC" w:rsidRPr="00C2443F" w:rsidRDefault="006777DC" w:rsidP="004B122E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560" w:type="dxa"/>
          </w:tcPr>
          <w:p w14:paraId="539CA50B" w14:textId="77777777" w:rsidR="006777DC" w:rsidRPr="00C2443F" w:rsidRDefault="006777DC" w:rsidP="004B122E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561" w:type="dxa"/>
          </w:tcPr>
          <w:p w14:paraId="3B746A3E" w14:textId="77777777" w:rsidR="006777DC" w:rsidRPr="00C2443F" w:rsidRDefault="006777DC" w:rsidP="004B122E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560" w:type="dxa"/>
          </w:tcPr>
          <w:p w14:paraId="7C1C9ECB" w14:textId="77777777" w:rsidR="006777DC" w:rsidRPr="00C2443F" w:rsidRDefault="006777DC" w:rsidP="004B122E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561" w:type="dxa"/>
          </w:tcPr>
          <w:p w14:paraId="7104BC84" w14:textId="77777777" w:rsidR="006777DC" w:rsidRPr="00C2443F" w:rsidRDefault="006777DC" w:rsidP="004B122E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422" w:type="dxa"/>
            <w:vAlign w:val="center"/>
          </w:tcPr>
          <w:p w14:paraId="5DC10E03" w14:textId="77777777" w:rsidR="006777DC" w:rsidRPr="0017782E" w:rsidRDefault="006777DC" w:rsidP="0017782E">
            <w:pPr>
              <w:pStyle w:val="Prrafodelista"/>
              <w:numPr>
                <w:ilvl w:val="0"/>
                <w:numId w:val="2"/>
              </w:num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</w:tr>
      <w:tr w:rsidR="006777DC" w:rsidRPr="00C2443F" w14:paraId="4B5CF0FC" w14:textId="77777777" w:rsidTr="00CF3BAC">
        <w:trPr>
          <w:tblCellSpacing w:w="15" w:type="dxa"/>
        </w:trPr>
        <w:tc>
          <w:tcPr>
            <w:tcW w:w="2647" w:type="dxa"/>
            <w:vAlign w:val="center"/>
            <w:hideMark/>
          </w:tcPr>
          <w:p w14:paraId="7D9BDD1D" w14:textId="77777777" w:rsidR="006777DC" w:rsidRPr="00C2443F" w:rsidRDefault="006777DC" w:rsidP="00C2443F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  <w:r w:rsidRPr="00C2443F">
              <w:rPr>
                <w:rFonts w:ascii="Times" w:eastAsia="Times New Roman" w:hAnsi="Times" w:cs="Times New Roman"/>
                <w:sz w:val="20"/>
                <w:szCs w:val="20"/>
              </w:rPr>
              <w:t>Great Thick-knee</w:t>
            </w:r>
          </w:p>
        </w:tc>
        <w:tc>
          <w:tcPr>
            <w:tcW w:w="3088" w:type="dxa"/>
            <w:vAlign w:val="center"/>
            <w:hideMark/>
          </w:tcPr>
          <w:p w14:paraId="5F7E99A5" w14:textId="77777777" w:rsidR="006777DC" w:rsidRPr="008A48A3" w:rsidRDefault="001D4441" w:rsidP="00C2443F">
            <w:pPr>
              <w:rPr>
                <w:rFonts w:ascii="Times" w:eastAsia="Times New Roman" w:hAnsi="Times" w:cs="Times New Roman"/>
                <w:b/>
                <w:sz w:val="20"/>
                <w:szCs w:val="20"/>
              </w:rPr>
            </w:pPr>
            <w:hyperlink r:id="rId52" w:history="1">
              <w:r w:rsidR="006777DC" w:rsidRPr="008A48A3">
                <w:rPr>
                  <w:rFonts w:ascii="Times" w:eastAsia="Times New Roman" w:hAnsi="Times" w:cs="Times New Roman"/>
                  <w:b/>
                  <w:i/>
                  <w:iCs/>
                  <w:sz w:val="20"/>
                  <w:szCs w:val="20"/>
                  <w:u w:val="single"/>
                </w:rPr>
                <w:t>Esacus recurvirostris</w:t>
              </w:r>
            </w:hyperlink>
          </w:p>
        </w:tc>
        <w:tc>
          <w:tcPr>
            <w:tcW w:w="72" w:type="dxa"/>
            <w:shd w:val="clear" w:color="auto" w:fill="F79646" w:themeFill="accent6"/>
            <w:vAlign w:val="center"/>
            <w:hideMark/>
          </w:tcPr>
          <w:p w14:paraId="16D92F61" w14:textId="77777777" w:rsidR="006777DC" w:rsidRPr="00C2443F" w:rsidRDefault="006777DC" w:rsidP="00C2443F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560" w:type="dxa"/>
          </w:tcPr>
          <w:p w14:paraId="24FB46F3" w14:textId="77777777" w:rsidR="006777DC" w:rsidRPr="00C2443F" w:rsidRDefault="006777DC" w:rsidP="004B122E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560" w:type="dxa"/>
          </w:tcPr>
          <w:p w14:paraId="56DDA048" w14:textId="77777777" w:rsidR="006777DC" w:rsidRPr="00C2443F" w:rsidRDefault="006777DC" w:rsidP="004B122E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560" w:type="dxa"/>
          </w:tcPr>
          <w:p w14:paraId="0F5AD95A" w14:textId="77777777" w:rsidR="006777DC" w:rsidRPr="00C2443F" w:rsidRDefault="006777DC" w:rsidP="004B122E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561" w:type="dxa"/>
          </w:tcPr>
          <w:p w14:paraId="2B511A74" w14:textId="77777777" w:rsidR="006777DC" w:rsidRPr="00C2443F" w:rsidRDefault="006777DC" w:rsidP="004B122E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560" w:type="dxa"/>
          </w:tcPr>
          <w:p w14:paraId="617095ED" w14:textId="77777777" w:rsidR="006777DC" w:rsidRPr="00C2443F" w:rsidRDefault="006777DC" w:rsidP="004B122E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560" w:type="dxa"/>
          </w:tcPr>
          <w:p w14:paraId="3734915F" w14:textId="77777777" w:rsidR="006777DC" w:rsidRPr="00C2443F" w:rsidRDefault="006777DC" w:rsidP="004B122E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561" w:type="dxa"/>
          </w:tcPr>
          <w:p w14:paraId="76B9AF0B" w14:textId="6A1E7992" w:rsidR="006777DC" w:rsidRPr="00C2443F" w:rsidRDefault="004B122E" w:rsidP="004B122E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  <w:r>
              <w:rPr>
                <w:rFonts w:ascii="Times" w:eastAsia="Times New Roman" w:hAnsi="Times" w:cs="Times New Roman"/>
                <w:sz w:val="20"/>
                <w:szCs w:val="20"/>
              </w:rPr>
              <w:t>x</w:t>
            </w:r>
          </w:p>
        </w:tc>
        <w:tc>
          <w:tcPr>
            <w:tcW w:w="560" w:type="dxa"/>
          </w:tcPr>
          <w:p w14:paraId="4C7D286A" w14:textId="2E2AC888" w:rsidR="006777DC" w:rsidRPr="00C2443F" w:rsidRDefault="004B122E" w:rsidP="004B122E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  <w:r>
              <w:rPr>
                <w:rFonts w:ascii="Times" w:eastAsia="Times New Roman" w:hAnsi="Times" w:cs="Times New Roman"/>
                <w:sz w:val="20"/>
                <w:szCs w:val="20"/>
              </w:rPr>
              <w:t>x</w:t>
            </w:r>
          </w:p>
        </w:tc>
        <w:tc>
          <w:tcPr>
            <w:tcW w:w="561" w:type="dxa"/>
          </w:tcPr>
          <w:p w14:paraId="7884483D" w14:textId="77777777" w:rsidR="006777DC" w:rsidRPr="00C2443F" w:rsidRDefault="006777DC" w:rsidP="004B122E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560" w:type="dxa"/>
          </w:tcPr>
          <w:p w14:paraId="05D45548" w14:textId="77777777" w:rsidR="006777DC" w:rsidRPr="00C2443F" w:rsidRDefault="006777DC" w:rsidP="004B122E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560" w:type="dxa"/>
          </w:tcPr>
          <w:p w14:paraId="3DD86E38" w14:textId="77777777" w:rsidR="006777DC" w:rsidRPr="00C2443F" w:rsidRDefault="006777DC" w:rsidP="004B122E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561" w:type="dxa"/>
          </w:tcPr>
          <w:p w14:paraId="330923A0" w14:textId="77777777" w:rsidR="006777DC" w:rsidRPr="00C2443F" w:rsidRDefault="006777DC" w:rsidP="004B122E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560" w:type="dxa"/>
          </w:tcPr>
          <w:p w14:paraId="00A87D55" w14:textId="77777777" w:rsidR="006777DC" w:rsidRPr="00C2443F" w:rsidRDefault="006777DC" w:rsidP="004B122E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561" w:type="dxa"/>
          </w:tcPr>
          <w:p w14:paraId="5ADCCEF0" w14:textId="77777777" w:rsidR="006777DC" w:rsidRPr="00C2443F" w:rsidRDefault="006777DC" w:rsidP="004B122E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422" w:type="dxa"/>
            <w:vAlign w:val="center"/>
          </w:tcPr>
          <w:p w14:paraId="63FBBBB5" w14:textId="77777777" w:rsidR="006777DC" w:rsidRPr="0017782E" w:rsidRDefault="006777DC" w:rsidP="0017782E">
            <w:pPr>
              <w:pStyle w:val="Prrafodelista"/>
              <w:numPr>
                <w:ilvl w:val="0"/>
                <w:numId w:val="2"/>
              </w:num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</w:tr>
      <w:tr w:rsidR="006777DC" w:rsidRPr="00C2443F" w14:paraId="69209562" w14:textId="77777777" w:rsidTr="00CF3BAC">
        <w:trPr>
          <w:tblCellSpacing w:w="15" w:type="dxa"/>
        </w:trPr>
        <w:tc>
          <w:tcPr>
            <w:tcW w:w="2647" w:type="dxa"/>
            <w:vAlign w:val="center"/>
            <w:hideMark/>
          </w:tcPr>
          <w:p w14:paraId="373C3C23" w14:textId="77777777" w:rsidR="006777DC" w:rsidRPr="00C2443F" w:rsidRDefault="006777DC" w:rsidP="00C2443F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  <w:r w:rsidRPr="00C2443F">
              <w:rPr>
                <w:rFonts w:ascii="Times" w:eastAsia="Times New Roman" w:hAnsi="Times" w:cs="Times New Roman"/>
                <w:sz w:val="20"/>
                <w:szCs w:val="20"/>
              </w:rPr>
              <w:t>Black-winged Stilt</w:t>
            </w:r>
          </w:p>
        </w:tc>
        <w:tc>
          <w:tcPr>
            <w:tcW w:w="3088" w:type="dxa"/>
            <w:vAlign w:val="center"/>
            <w:hideMark/>
          </w:tcPr>
          <w:p w14:paraId="1CDBCADB" w14:textId="77777777" w:rsidR="006777DC" w:rsidRPr="008A48A3" w:rsidRDefault="001D4441" w:rsidP="00C2443F">
            <w:pPr>
              <w:rPr>
                <w:rFonts w:ascii="Times" w:eastAsia="Times New Roman" w:hAnsi="Times" w:cs="Times New Roman"/>
                <w:b/>
                <w:sz w:val="20"/>
                <w:szCs w:val="20"/>
              </w:rPr>
            </w:pPr>
            <w:hyperlink r:id="rId53" w:history="1">
              <w:r w:rsidR="006777DC" w:rsidRPr="008A48A3">
                <w:rPr>
                  <w:rFonts w:ascii="Times" w:eastAsia="Times New Roman" w:hAnsi="Times" w:cs="Times New Roman"/>
                  <w:b/>
                  <w:i/>
                  <w:iCs/>
                  <w:sz w:val="20"/>
                  <w:szCs w:val="20"/>
                  <w:u w:val="single"/>
                </w:rPr>
                <w:t>Himantopus himantopus</w:t>
              </w:r>
            </w:hyperlink>
          </w:p>
        </w:tc>
        <w:tc>
          <w:tcPr>
            <w:tcW w:w="72" w:type="dxa"/>
            <w:vAlign w:val="center"/>
            <w:hideMark/>
          </w:tcPr>
          <w:p w14:paraId="3701F99E" w14:textId="77777777" w:rsidR="006777DC" w:rsidRPr="00C2443F" w:rsidRDefault="006777DC" w:rsidP="00C2443F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560" w:type="dxa"/>
          </w:tcPr>
          <w:p w14:paraId="61D1F5DE" w14:textId="3A5BD1DD" w:rsidR="006777DC" w:rsidRPr="00C2443F" w:rsidRDefault="004B122E" w:rsidP="004B122E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  <w:r>
              <w:rPr>
                <w:rFonts w:ascii="Times" w:eastAsia="Times New Roman" w:hAnsi="Times" w:cs="Times New Roman"/>
                <w:sz w:val="20"/>
                <w:szCs w:val="20"/>
              </w:rPr>
              <w:t>x</w:t>
            </w:r>
          </w:p>
        </w:tc>
        <w:tc>
          <w:tcPr>
            <w:tcW w:w="560" w:type="dxa"/>
          </w:tcPr>
          <w:p w14:paraId="4ED22CD3" w14:textId="77777777" w:rsidR="006777DC" w:rsidRPr="00C2443F" w:rsidRDefault="006777DC" w:rsidP="004B122E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560" w:type="dxa"/>
          </w:tcPr>
          <w:p w14:paraId="700E790F" w14:textId="77777777" w:rsidR="006777DC" w:rsidRPr="00C2443F" w:rsidRDefault="006777DC" w:rsidP="004B122E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561" w:type="dxa"/>
          </w:tcPr>
          <w:p w14:paraId="76472F8E" w14:textId="77777777" w:rsidR="006777DC" w:rsidRPr="00C2443F" w:rsidRDefault="006777DC" w:rsidP="004B122E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560" w:type="dxa"/>
          </w:tcPr>
          <w:p w14:paraId="23F84536" w14:textId="6F8ED78F" w:rsidR="006777DC" w:rsidRPr="00C2443F" w:rsidRDefault="004B122E" w:rsidP="004B122E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  <w:r>
              <w:rPr>
                <w:rFonts w:ascii="Times" w:eastAsia="Times New Roman" w:hAnsi="Times" w:cs="Times New Roman"/>
                <w:sz w:val="20"/>
                <w:szCs w:val="20"/>
              </w:rPr>
              <w:t>x</w:t>
            </w:r>
          </w:p>
        </w:tc>
        <w:tc>
          <w:tcPr>
            <w:tcW w:w="560" w:type="dxa"/>
          </w:tcPr>
          <w:p w14:paraId="0683EE61" w14:textId="55F085B4" w:rsidR="006777DC" w:rsidRPr="00C2443F" w:rsidRDefault="004B122E" w:rsidP="004B122E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  <w:r>
              <w:rPr>
                <w:rFonts w:ascii="Times" w:eastAsia="Times New Roman" w:hAnsi="Times" w:cs="Times New Roman"/>
                <w:sz w:val="20"/>
                <w:szCs w:val="20"/>
              </w:rPr>
              <w:t>x</w:t>
            </w:r>
          </w:p>
        </w:tc>
        <w:tc>
          <w:tcPr>
            <w:tcW w:w="561" w:type="dxa"/>
          </w:tcPr>
          <w:p w14:paraId="0E5CB6D7" w14:textId="074634DE" w:rsidR="006777DC" w:rsidRPr="00C2443F" w:rsidRDefault="004B122E" w:rsidP="004B122E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  <w:r>
              <w:rPr>
                <w:rFonts w:ascii="Times" w:eastAsia="Times New Roman" w:hAnsi="Times" w:cs="Times New Roman"/>
                <w:sz w:val="20"/>
                <w:szCs w:val="20"/>
              </w:rPr>
              <w:t>x</w:t>
            </w:r>
          </w:p>
        </w:tc>
        <w:tc>
          <w:tcPr>
            <w:tcW w:w="560" w:type="dxa"/>
          </w:tcPr>
          <w:p w14:paraId="15DF010B" w14:textId="77777777" w:rsidR="006777DC" w:rsidRPr="00C2443F" w:rsidRDefault="006777DC" w:rsidP="004B122E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561" w:type="dxa"/>
          </w:tcPr>
          <w:p w14:paraId="2737B98C" w14:textId="77777777" w:rsidR="006777DC" w:rsidRPr="00C2443F" w:rsidRDefault="006777DC" w:rsidP="004B122E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560" w:type="dxa"/>
          </w:tcPr>
          <w:p w14:paraId="1FD5EC54" w14:textId="77777777" w:rsidR="006777DC" w:rsidRPr="00C2443F" w:rsidRDefault="006777DC" w:rsidP="004B122E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560" w:type="dxa"/>
          </w:tcPr>
          <w:p w14:paraId="6CD81C64" w14:textId="77777777" w:rsidR="006777DC" w:rsidRPr="00C2443F" w:rsidRDefault="006777DC" w:rsidP="004B122E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561" w:type="dxa"/>
          </w:tcPr>
          <w:p w14:paraId="39C62C47" w14:textId="77777777" w:rsidR="006777DC" w:rsidRPr="00C2443F" w:rsidRDefault="006777DC" w:rsidP="004B122E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560" w:type="dxa"/>
          </w:tcPr>
          <w:p w14:paraId="029D74B1" w14:textId="77777777" w:rsidR="006777DC" w:rsidRPr="00C2443F" w:rsidRDefault="006777DC" w:rsidP="004B122E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561" w:type="dxa"/>
          </w:tcPr>
          <w:p w14:paraId="6D92560E" w14:textId="77777777" w:rsidR="006777DC" w:rsidRPr="00C2443F" w:rsidRDefault="006777DC" w:rsidP="004B122E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422" w:type="dxa"/>
            <w:vAlign w:val="center"/>
          </w:tcPr>
          <w:p w14:paraId="21FC5A4A" w14:textId="77777777" w:rsidR="006777DC" w:rsidRPr="0017782E" w:rsidRDefault="006777DC" w:rsidP="0017782E">
            <w:pPr>
              <w:pStyle w:val="Prrafodelista"/>
              <w:numPr>
                <w:ilvl w:val="0"/>
                <w:numId w:val="2"/>
              </w:numPr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</w:tr>
      <w:tr w:rsidR="006777DC" w:rsidRPr="00C2443F" w14:paraId="49AB53ED" w14:textId="77777777" w:rsidTr="00CF3BAC">
        <w:trPr>
          <w:tblCellSpacing w:w="15" w:type="dxa"/>
        </w:trPr>
        <w:tc>
          <w:tcPr>
            <w:tcW w:w="2647" w:type="dxa"/>
            <w:vAlign w:val="center"/>
            <w:hideMark/>
          </w:tcPr>
          <w:p w14:paraId="2959339A" w14:textId="77777777" w:rsidR="006777DC" w:rsidRPr="00C2443F" w:rsidRDefault="006777DC" w:rsidP="00C2443F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  <w:r w:rsidRPr="00C2443F">
              <w:rPr>
                <w:rFonts w:ascii="Times" w:eastAsia="Times New Roman" w:hAnsi="Times" w:cs="Times New Roman"/>
                <w:sz w:val="20"/>
                <w:szCs w:val="20"/>
              </w:rPr>
              <w:t>Black-bellied Plover</w:t>
            </w:r>
          </w:p>
        </w:tc>
        <w:tc>
          <w:tcPr>
            <w:tcW w:w="3088" w:type="dxa"/>
            <w:vAlign w:val="center"/>
            <w:hideMark/>
          </w:tcPr>
          <w:p w14:paraId="5E1D52C4" w14:textId="77777777" w:rsidR="006777DC" w:rsidRPr="008A48A3" w:rsidRDefault="001D4441" w:rsidP="00C2443F">
            <w:pPr>
              <w:rPr>
                <w:rFonts w:ascii="Times" w:eastAsia="Times New Roman" w:hAnsi="Times" w:cs="Times New Roman"/>
                <w:b/>
                <w:sz w:val="20"/>
                <w:szCs w:val="20"/>
              </w:rPr>
            </w:pPr>
            <w:hyperlink r:id="rId54" w:history="1">
              <w:r w:rsidR="006777DC" w:rsidRPr="008A48A3">
                <w:rPr>
                  <w:rFonts w:ascii="Times" w:eastAsia="Times New Roman" w:hAnsi="Times" w:cs="Times New Roman"/>
                  <w:b/>
                  <w:i/>
                  <w:iCs/>
                  <w:sz w:val="20"/>
                  <w:szCs w:val="20"/>
                  <w:u w:val="single"/>
                </w:rPr>
                <w:t>Pluvialis squatarola</w:t>
              </w:r>
            </w:hyperlink>
          </w:p>
        </w:tc>
        <w:tc>
          <w:tcPr>
            <w:tcW w:w="72" w:type="dxa"/>
            <w:vAlign w:val="center"/>
            <w:hideMark/>
          </w:tcPr>
          <w:p w14:paraId="25FD0F68" w14:textId="77777777" w:rsidR="006777DC" w:rsidRPr="00C2443F" w:rsidRDefault="006777DC" w:rsidP="00C2443F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560" w:type="dxa"/>
          </w:tcPr>
          <w:p w14:paraId="7844D953" w14:textId="77777777" w:rsidR="006777DC" w:rsidRPr="00C2443F" w:rsidRDefault="006777DC" w:rsidP="004B122E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560" w:type="dxa"/>
          </w:tcPr>
          <w:p w14:paraId="04524F79" w14:textId="77777777" w:rsidR="006777DC" w:rsidRPr="00C2443F" w:rsidRDefault="006777DC" w:rsidP="004B122E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560" w:type="dxa"/>
          </w:tcPr>
          <w:p w14:paraId="64BF946B" w14:textId="77777777" w:rsidR="006777DC" w:rsidRPr="00C2443F" w:rsidRDefault="006777DC" w:rsidP="004B122E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561" w:type="dxa"/>
          </w:tcPr>
          <w:p w14:paraId="24ADC74E" w14:textId="77777777" w:rsidR="006777DC" w:rsidRPr="00C2443F" w:rsidRDefault="006777DC" w:rsidP="004B122E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560" w:type="dxa"/>
          </w:tcPr>
          <w:p w14:paraId="39C3CD88" w14:textId="77777777" w:rsidR="006777DC" w:rsidRPr="00C2443F" w:rsidRDefault="006777DC" w:rsidP="004B122E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560" w:type="dxa"/>
          </w:tcPr>
          <w:p w14:paraId="27B0BE36" w14:textId="77777777" w:rsidR="006777DC" w:rsidRPr="00C2443F" w:rsidRDefault="006777DC" w:rsidP="004B122E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561" w:type="dxa"/>
          </w:tcPr>
          <w:p w14:paraId="427DF55C" w14:textId="2B66E066" w:rsidR="006777DC" w:rsidRPr="00C2443F" w:rsidRDefault="004B122E" w:rsidP="004B122E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  <w:r>
              <w:rPr>
                <w:rFonts w:ascii="Times" w:eastAsia="Times New Roman" w:hAnsi="Times" w:cs="Times New Roman"/>
                <w:sz w:val="20"/>
                <w:szCs w:val="20"/>
              </w:rPr>
              <w:t>x</w:t>
            </w:r>
          </w:p>
        </w:tc>
        <w:tc>
          <w:tcPr>
            <w:tcW w:w="560" w:type="dxa"/>
          </w:tcPr>
          <w:p w14:paraId="753A98CB" w14:textId="77777777" w:rsidR="006777DC" w:rsidRPr="00C2443F" w:rsidRDefault="006777DC" w:rsidP="004B122E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561" w:type="dxa"/>
          </w:tcPr>
          <w:p w14:paraId="6404A3CC" w14:textId="77777777" w:rsidR="006777DC" w:rsidRPr="00C2443F" w:rsidRDefault="006777DC" w:rsidP="004B122E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560" w:type="dxa"/>
          </w:tcPr>
          <w:p w14:paraId="210CB349" w14:textId="77777777" w:rsidR="006777DC" w:rsidRPr="00C2443F" w:rsidRDefault="006777DC" w:rsidP="004B122E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560" w:type="dxa"/>
          </w:tcPr>
          <w:p w14:paraId="7F46B9C1" w14:textId="77777777" w:rsidR="006777DC" w:rsidRPr="00C2443F" w:rsidRDefault="006777DC" w:rsidP="004B122E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561" w:type="dxa"/>
          </w:tcPr>
          <w:p w14:paraId="575110D5" w14:textId="77777777" w:rsidR="006777DC" w:rsidRPr="00C2443F" w:rsidRDefault="006777DC" w:rsidP="004B122E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560" w:type="dxa"/>
          </w:tcPr>
          <w:p w14:paraId="5BFF8E9F" w14:textId="77777777" w:rsidR="006777DC" w:rsidRPr="00C2443F" w:rsidRDefault="006777DC" w:rsidP="004B122E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561" w:type="dxa"/>
          </w:tcPr>
          <w:p w14:paraId="760F6265" w14:textId="77777777" w:rsidR="006777DC" w:rsidRPr="00C2443F" w:rsidRDefault="006777DC" w:rsidP="004B122E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422" w:type="dxa"/>
            <w:vAlign w:val="center"/>
          </w:tcPr>
          <w:p w14:paraId="473EA777" w14:textId="77777777" w:rsidR="006777DC" w:rsidRPr="0017782E" w:rsidRDefault="006777DC" w:rsidP="0017782E">
            <w:pPr>
              <w:pStyle w:val="Prrafodelista"/>
              <w:numPr>
                <w:ilvl w:val="0"/>
                <w:numId w:val="2"/>
              </w:numPr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</w:tr>
      <w:tr w:rsidR="006777DC" w:rsidRPr="00C2443F" w14:paraId="29450236" w14:textId="77777777" w:rsidTr="00CF3BAC">
        <w:trPr>
          <w:tblCellSpacing w:w="15" w:type="dxa"/>
        </w:trPr>
        <w:tc>
          <w:tcPr>
            <w:tcW w:w="2647" w:type="dxa"/>
            <w:vAlign w:val="center"/>
            <w:hideMark/>
          </w:tcPr>
          <w:p w14:paraId="4CBF80D1" w14:textId="77777777" w:rsidR="006777DC" w:rsidRPr="00C2443F" w:rsidRDefault="006777DC" w:rsidP="00C2443F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  <w:r w:rsidRPr="00C2443F">
              <w:rPr>
                <w:rFonts w:ascii="Times" w:eastAsia="Times New Roman" w:hAnsi="Times" w:cs="Times New Roman"/>
                <w:sz w:val="20"/>
                <w:szCs w:val="20"/>
              </w:rPr>
              <w:t>Pacific Golden-Plover</w:t>
            </w:r>
          </w:p>
        </w:tc>
        <w:tc>
          <w:tcPr>
            <w:tcW w:w="3088" w:type="dxa"/>
            <w:vAlign w:val="center"/>
            <w:hideMark/>
          </w:tcPr>
          <w:p w14:paraId="69BDA3F8" w14:textId="77777777" w:rsidR="006777DC" w:rsidRPr="008A48A3" w:rsidRDefault="001D4441" w:rsidP="00C2443F">
            <w:pPr>
              <w:rPr>
                <w:rFonts w:ascii="Times" w:eastAsia="Times New Roman" w:hAnsi="Times" w:cs="Times New Roman"/>
                <w:b/>
                <w:sz w:val="20"/>
                <w:szCs w:val="20"/>
              </w:rPr>
            </w:pPr>
            <w:hyperlink r:id="rId55" w:history="1">
              <w:r w:rsidR="006777DC" w:rsidRPr="008A48A3">
                <w:rPr>
                  <w:rFonts w:ascii="Times" w:eastAsia="Times New Roman" w:hAnsi="Times" w:cs="Times New Roman"/>
                  <w:b/>
                  <w:i/>
                  <w:iCs/>
                  <w:sz w:val="20"/>
                  <w:szCs w:val="20"/>
                  <w:u w:val="single"/>
                </w:rPr>
                <w:t>Pluvialis fulva</w:t>
              </w:r>
            </w:hyperlink>
          </w:p>
        </w:tc>
        <w:tc>
          <w:tcPr>
            <w:tcW w:w="72" w:type="dxa"/>
            <w:vAlign w:val="center"/>
            <w:hideMark/>
          </w:tcPr>
          <w:p w14:paraId="2B485D54" w14:textId="77777777" w:rsidR="006777DC" w:rsidRPr="00C2443F" w:rsidRDefault="006777DC" w:rsidP="00C2443F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560" w:type="dxa"/>
          </w:tcPr>
          <w:p w14:paraId="12311923" w14:textId="77777777" w:rsidR="006777DC" w:rsidRPr="00C2443F" w:rsidRDefault="006777DC" w:rsidP="004B122E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560" w:type="dxa"/>
          </w:tcPr>
          <w:p w14:paraId="009E2158" w14:textId="77777777" w:rsidR="006777DC" w:rsidRPr="00C2443F" w:rsidRDefault="006777DC" w:rsidP="004B122E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560" w:type="dxa"/>
          </w:tcPr>
          <w:p w14:paraId="4D71E756" w14:textId="77777777" w:rsidR="006777DC" w:rsidRPr="00C2443F" w:rsidRDefault="006777DC" w:rsidP="004B122E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561" w:type="dxa"/>
          </w:tcPr>
          <w:p w14:paraId="25C4BB31" w14:textId="77777777" w:rsidR="006777DC" w:rsidRPr="00C2443F" w:rsidRDefault="006777DC" w:rsidP="004B122E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560" w:type="dxa"/>
          </w:tcPr>
          <w:p w14:paraId="074E09CA" w14:textId="77777777" w:rsidR="006777DC" w:rsidRPr="00C2443F" w:rsidRDefault="006777DC" w:rsidP="004B122E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560" w:type="dxa"/>
          </w:tcPr>
          <w:p w14:paraId="57DA4CB1" w14:textId="358663C9" w:rsidR="006777DC" w:rsidRPr="00C2443F" w:rsidRDefault="00BB43A8" w:rsidP="004B122E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  <w:r>
              <w:rPr>
                <w:rFonts w:ascii="Times" w:eastAsia="Times New Roman" w:hAnsi="Times" w:cs="Times New Roman"/>
                <w:sz w:val="20"/>
                <w:szCs w:val="20"/>
              </w:rPr>
              <w:t>x</w:t>
            </w:r>
          </w:p>
        </w:tc>
        <w:tc>
          <w:tcPr>
            <w:tcW w:w="561" w:type="dxa"/>
          </w:tcPr>
          <w:p w14:paraId="6CBD18FC" w14:textId="7FAED8DA" w:rsidR="006777DC" w:rsidRPr="00C2443F" w:rsidRDefault="00BB43A8" w:rsidP="004B122E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  <w:r>
              <w:rPr>
                <w:rFonts w:ascii="Times" w:eastAsia="Times New Roman" w:hAnsi="Times" w:cs="Times New Roman"/>
                <w:sz w:val="20"/>
                <w:szCs w:val="20"/>
              </w:rPr>
              <w:t>x</w:t>
            </w:r>
          </w:p>
        </w:tc>
        <w:tc>
          <w:tcPr>
            <w:tcW w:w="560" w:type="dxa"/>
          </w:tcPr>
          <w:p w14:paraId="2D7470F6" w14:textId="77777777" w:rsidR="006777DC" w:rsidRPr="00C2443F" w:rsidRDefault="006777DC" w:rsidP="004B122E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561" w:type="dxa"/>
          </w:tcPr>
          <w:p w14:paraId="671E591E" w14:textId="77777777" w:rsidR="006777DC" w:rsidRPr="00C2443F" w:rsidRDefault="006777DC" w:rsidP="004B122E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560" w:type="dxa"/>
          </w:tcPr>
          <w:p w14:paraId="124DC63E" w14:textId="77777777" w:rsidR="006777DC" w:rsidRPr="00C2443F" w:rsidRDefault="006777DC" w:rsidP="004B122E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560" w:type="dxa"/>
          </w:tcPr>
          <w:p w14:paraId="4CBAF30B" w14:textId="77777777" w:rsidR="006777DC" w:rsidRPr="00C2443F" w:rsidRDefault="006777DC" w:rsidP="004B122E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561" w:type="dxa"/>
          </w:tcPr>
          <w:p w14:paraId="3B0AC184" w14:textId="77777777" w:rsidR="006777DC" w:rsidRPr="00C2443F" w:rsidRDefault="006777DC" w:rsidP="004B122E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560" w:type="dxa"/>
          </w:tcPr>
          <w:p w14:paraId="26AEBA99" w14:textId="77777777" w:rsidR="006777DC" w:rsidRPr="00C2443F" w:rsidRDefault="006777DC" w:rsidP="004B122E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561" w:type="dxa"/>
          </w:tcPr>
          <w:p w14:paraId="18394AAA" w14:textId="77777777" w:rsidR="006777DC" w:rsidRPr="00C2443F" w:rsidRDefault="006777DC" w:rsidP="004B122E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422" w:type="dxa"/>
            <w:vAlign w:val="center"/>
          </w:tcPr>
          <w:p w14:paraId="68F20F62" w14:textId="77777777" w:rsidR="006777DC" w:rsidRPr="0017782E" w:rsidRDefault="006777DC" w:rsidP="0017782E">
            <w:pPr>
              <w:pStyle w:val="Prrafodelista"/>
              <w:numPr>
                <w:ilvl w:val="0"/>
                <w:numId w:val="2"/>
              </w:numPr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</w:tr>
      <w:tr w:rsidR="006777DC" w:rsidRPr="00C2443F" w14:paraId="42DA43D5" w14:textId="77777777" w:rsidTr="00CF3BAC">
        <w:trPr>
          <w:tblCellSpacing w:w="15" w:type="dxa"/>
        </w:trPr>
        <w:tc>
          <w:tcPr>
            <w:tcW w:w="2647" w:type="dxa"/>
            <w:vAlign w:val="center"/>
            <w:hideMark/>
          </w:tcPr>
          <w:p w14:paraId="5772A2C3" w14:textId="77777777" w:rsidR="006777DC" w:rsidRPr="00C2443F" w:rsidRDefault="006777DC" w:rsidP="00C2443F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  <w:r w:rsidRPr="00C2443F">
              <w:rPr>
                <w:rFonts w:ascii="Times" w:eastAsia="Times New Roman" w:hAnsi="Times" w:cs="Times New Roman"/>
                <w:sz w:val="20"/>
                <w:szCs w:val="20"/>
              </w:rPr>
              <w:t>Yellow-wattled Lapwing</w:t>
            </w:r>
          </w:p>
        </w:tc>
        <w:tc>
          <w:tcPr>
            <w:tcW w:w="3088" w:type="dxa"/>
            <w:vAlign w:val="center"/>
            <w:hideMark/>
          </w:tcPr>
          <w:p w14:paraId="63DB082D" w14:textId="77777777" w:rsidR="006777DC" w:rsidRPr="008A48A3" w:rsidRDefault="001D4441" w:rsidP="00C2443F">
            <w:pPr>
              <w:rPr>
                <w:rFonts w:ascii="Times" w:eastAsia="Times New Roman" w:hAnsi="Times" w:cs="Times New Roman"/>
                <w:b/>
                <w:sz w:val="20"/>
                <w:szCs w:val="20"/>
              </w:rPr>
            </w:pPr>
            <w:hyperlink r:id="rId56" w:history="1">
              <w:r w:rsidR="006777DC" w:rsidRPr="008A48A3">
                <w:rPr>
                  <w:rFonts w:ascii="Times" w:eastAsia="Times New Roman" w:hAnsi="Times" w:cs="Times New Roman"/>
                  <w:b/>
                  <w:i/>
                  <w:iCs/>
                  <w:sz w:val="20"/>
                  <w:szCs w:val="20"/>
                  <w:u w:val="single"/>
                </w:rPr>
                <w:t>Vanellus malabaricus</w:t>
              </w:r>
            </w:hyperlink>
          </w:p>
        </w:tc>
        <w:tc>
          <w:tcPr>
            <w:tcW w:w="72" w:type="dxa"/>
            <w:vAlign w:val="center"/>
            <w:hideMark/>
          </w:tcPr>
          <w:p w14:paraId="64D5916B" w14:textId="77777777" w:rsidR="006777DC" w:rsidRPr="00C2443F" w:rsidRDefault="006777DC" w:rsidP="00C2443F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560" w:type="dxa"/>
          </w:tcPr>
          <w:p w14:paraId="7038A55D" w14:textId="77777777" w:rsidR="006777DC" w:rsidRPr="00C2443F" w:rsidRDefault="006777DC" w:rsidP="004B122E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560" w:type="dxa"/>
          </w:tcPr>
          <w:p w14:paraId="482CC56A" w14:textId="77777777" w:rsidR="006777DC" w:rsidRPr="00C2443F" w:rsidRDefault="006777DC" w:rsidP="004B122E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560" w:type="dxa"/>
          </w:tcPr>
          <w:p w14:paraId="789E4B3F" w14:textId="77777777" w:rsidR="006777DC" w:rsidRPr="00C2443F" w:rsidRDefault="006777DC" w:rsidP="004B122E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561" w:type="dxa"/>
          </w:tcPr>
          <w:p w14:paraId="6BB9A49F" w14:textId="77777777" w:rsidR="006777DC" w:rsidRPr="00C2443F" w:rsidRDefault="006777DC" w:rsidP="004B122E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560" w:type="dxa"/>
          </w:tcPr>
          <w:p w14:paraId="4BED67F7" w14:textId="77777777" w:rsidR="006777DC" w:rsidRPr="00C2443F" w:rsidRDefault="006777DC" w:rsidP="004B122E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560" w:type="dxa"/>
          </w:tcPr>
          <w:p w14:paraId="6DBA407A" w14:textId="71C2244B" w:rsidR="006777DC" w:rsidRPr="00C2443F" w:rsidRDefault="00BB43A8" w:rsidP="004B122E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  <w:r>
              <w:rPr>
                <w:rFonts w:ascii="Times" w:eastAsia="Times New Roman" w:hAnsi="Times" w:cs="Times New Roman"/>
                <w:sz w:val="20"/>
                <w:szCs w:val="20"/>
              </w:rPr>
              <w:t>x</w:t>
            </w:r>
          </w:p>
        </w:tc>
        <w:tc>
          <w:tcPr>
            <w:tcW w:w="561" w:type="dxa"/>
          </w:tcPr>
          <w:p w14:paraId="1D4868AE" w14:textId="3FF75040" w:rsidR="006777DC" w:rsidRPr="00C2443F" w:rsidRDefault="00BB43A8" w:rsidP="004B122E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  <w:r>
              <w:rPr>
                <w:rFonts w:ascii="Times" w:eastAsia="Times New Roman" w:hAnsi="Times" w:cs="Times New Roman"/>
                <w:sz w:val="20"/>
                <w:szCs w:val="20"/>
              </w:rPr>
              <w:t>x</w:t>
            </w:r>
          </w:p>
        </w:tc>
        <w:tc>
          <w:tcPr>
            <w:tcW w:w="560" w:type="dxa"/>
          </w:tcPr>
          <w:p w14:paraId="7DE4A576" w14:textId="77777777" w:rsidR="006777DC" w:rsidRPr="00C2443F" w:rsidRDefault="006777DC" w:rsidP="004B122E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561" w:type="dxa"/>
          </w:tcPr>
          <w:p w14:paraId="47ACA04B" w14:textId="77777777" w:rsidR="006777DC" w:rsidRPr="00C2443F" w:rsidRDefault="006777DC" w:rsidP="004B122E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560" w:type="dxa"/>
          </w:tcPr>
          <w:p w14:paraId="448E43F9" w14:textId="77777777" w:rsidR="006777DC" w:rsidRPr="00C2443F" w:rsidRDefault="006777DC" w:rsidP="004B122E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560" w:type="dxa"/>
          </w:tcPr>
          <w:p w14:paraId="20D2826C" w14:textId="77777777" w:rsidR="006777DC" w:rsidRPr="00C2443F" w:rsidRDefault="006777DC" w:rsidP="004B122E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561" w:type="dxa"/>
          </w:tcPr>
          <w:p w14:paraId="46E23057" w14:textId="77777777" w:rsidR="006777DC" w:rsidRPr="00C2443F" w:rsidRDefault="006777DC" w:rsidP="004B122E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560" w:type="dxa"/>
          </w:tcPr>
          <w:p w14:paraId="6E6561E7" w14:textId="77777777" w:rsidR="006777DC" w:rsidRPr="00C2443F" w:rsidRDefault="006777DC" w:rsidP="004B122E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561" w:type="dxa"/>
          </w:tcPr>
          <w:p w14:paraId="4269D520" w14:textId="77777777" w:rsidR="006777DC" w:rsidRPr="00C2443F" w:rsidRDefault="006777DC" w:rsidP="004B122E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422" w:type="dxa"/>
            <w:vAlign w:val="center"/>
          </w:tcPr>
          <w:p w14:paraId="7122105A" w14:textId="77777777" w:rsidR="006777DC" w:rsidRPr="0017782E" w:rsidRDefault="006777DC" w:rsidP="0017782E">
            <w:pPr>
              <w:pStyle w:val="Prrafodelista"/>
              <w:numPr>
                <w:ilvl w:val="0"/>
                <w:numId w:val="2"/>
              </w:numPr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</w:tr>
      <w:tr w:rsidR="006777DC" w:rsidRPr="00C2443F" w14:paraId="35B553F5" w14:textId="77777777" w:rsidTr="00CF3BAC">
        <w:trPr>
          <w:tblCellSpacing w:w="15" w:type="dxa"/>
        </w:trPr>
        <w:tc>
          <w:tcPr>
            <w:tcW w:w="2647" w:type="dxa"/>
            <w:vAlign w:val="center"/>
            <w:hideMark/>
          </w:tcPr>
          <w:p w14:paraId="442B5888" w14:textId="77777777" w:rsidR="006777DC" w:rsidRPr="00C2443F" w:rsidRDefault="006777DC" w:rsidP="00C2443F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  <w:r w:rsidRPr="00C2443F">
              <w:rPr>
                <w:rFonts w:ascii="Times" w:eastAsia="Times New Roman" w:hAnsi="Times" w:cs="Times New Roman"/>
                <w:sz w:val="20"/>
                <w:szCs w:val="20"/>
              </w:rPr>
              <w:t>Red-wattled Lapwing</w:t>
            </w:r>
          </w:p>
        </w:tc>
        <w:tc>
          <w:tcPr>
            <w:tcW w:w="3088" w:type="dxa"/>
            <w:vAlign w:val="center"/>
            <w:hideMark/>
          </w:tcPr>
          <w:p w14:paraId="4DF042E8" w14:textId="77777777" w:rsidR="006777DC" w:rsidRPr="008A48A3" w:rsidRDefault="001D4441" w:rsidP="00C2443F">
            <w:pPr>
              <w:rPr>
                <w:rFonts w:ascii="Times" w:eastAsia="Times New Roman" w:hAnsi="Times" w:cs="Times New Roman"/>
                <w:b/>
                <w:sz w:val="20"/>
                <w:szCs w:val="20"/>
              </w:rPr>
            </w:pPr>
            <w:hyperlink r:id="rId57" w:history="1">
              <w:r w:rsidR="006777DC" w:rsidRPr="008A48A3">
                <w:rPr>
                  <w:rFonts w:ascii="Times" w:eastAsia="Times New Roman" w:hAnsi="Times" w:cs="Times New Roman"/>
                  <w:b/>
                  <w:i/>
                  <w:iCs/>
                  <w:sz w:val="20"/>
                  <w:szCs w:val="20"/>
                  <w:u w:val="single"/>
                </w:rPr>
                <w:t>Vanellus indicus</w:t>
              </w:r>
            </w:hyperlink>
          </w:p>
        </w:tc>
        <w:tc>
          <w:tcPr>
            <w:tcW w:w="72" w:type="dxa"/>
            <w:vAlign w:val="center"/>
            <w:hideMark/>
          </w:tcPr>
          <w:p w14:paraId="15438E88" w14:textId="77777777" w:rsidR="006777DC" w:rsidRPr="00C2443F" w:rsidRDefault="006777DC" w:rsidP="00C2443F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560" w:type="dxa"/>
          </w:tcPr>
          <w:p w14:paraId="5BBFBF7C" w14:textId="0DCE7C99" w:rsidR="006777DC" w:rsidRPr="00C2443F" w:rsidRDefault="00BB43A8" w:rsidP="004B122E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  <w:r>
              <w:rPr>
                <w:rFonts w:ascii="Times" w:eastAsia="Times New Roman" w:hAnsi="Times" w:cs="Times New Roman"/>
                <w:sz w:val="20"/>
                <w:szCs w:val="20"/>
              </w:rPr>
              <w:t>x</w:t>
            </w:r>
          </w:p>
        </w:tc>
        <w:tc>
          <w:tcPr>
            <w:tcW w:w="560" w:type="dxa"/>
          </w:tcPr>
          <w:p w14:paraId="6621EE35" w14:textId="77777777" w:rsidR="006777DC" w:rsidRPr="00C2443F" w:rsidRDefault="006777DC" w:rsidP="004B122E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560" w:type="dxa"/>
          </w:tcPr>
          <w:p w14:paraId="3EBC5240" w14:textId="77777777" w:rsidR="006777DC" w:rsidRPr="00C2443F" w:rsidRDefault="006777DC" w:rsidP="004B122E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561" w:type="dxa"/>
          </w:tcPr>
          <w:p w14:paraId="59AC49C6" w14:textId="77777777" w:rsidR="006777DC" w:rsidRPr="00C2443F" w:rsidRDefault="006777DC" w:rsidP="004B122E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560" w:type="dxa"/>
          </w:tcPr>
          <w:p w14:paraId="419719AE" w14:textId="458EA8C9" w:rsidR="006777DC" w:rsidRPr="00C2443F" w:rsidRDefault="00BB43A8" w:rsidP="004B122E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  <w:r>
              <w:rPr>
                <w:rFonts w:ascii="Times" w:eastAsia="Times New Roman" w:hAnsi="Times" w:cs="Times New Roman"/>
                <w:sz w:val="20"/>
                <w:szCs w:val="20"/>
              </w:rPr>
              <w:t>x</w:t>
            </w:r>
          </w:p>
        </w:tc>
        <w:tc>
          <w:tcPr>
            <w:tcW w:w="560" w:type="dxa"/>
          </w:tcPr>
          <w:p w14:paraId="5CC0FF80" w14:textId="0CEE117F" w:rsidR="006777DC" w:rsidRPr="00C2443F" w:rsidRDefault="00BB43A8" w:rsidP="004B122E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  <w:r>
              <w:rPr>
                <w:rFonts w:ascii="Times" w:eastAsia="Times New Roman" w:hAnsi="Times" w:cs="Times New Roman"/>
                <w:sz w:val="20"/>
                <w:szCs w:val="20"/>
              </w:rPr>
              <w:t>x</w:t>
            </w:r>
          </w:p>
        </w:tc>
        <w:tc>
          <w:tcPr>
            <w:tcW w:w="561" w:type="dxa"/>
          </w:tcPr>
          <w:p w14:paraId="7316C2CA" w14:textId="2421ECE3" w:rsidR="006777DC" w:rsidRPr="00C2443F" w:rsidRDefault="00BB43A8" w:rsidP="004B122E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  <w:r>
              <w:rPr>
                <w:rFonts w:ascii="Times" w:eastAsia="Times New Roman" w:hAnsi="Times" w:cs="Times New Roman"/>
                <w:sz w:val="20"/>
                <w:szCs w:val="20"/>
              </w:rPr>
              <w:t>x</w:t>
            </w:r>
          </w:p>
        </w:tc>
        <w:tc>
          <w:tcPr>
            <w:tcW w:w="560" w:type="dxa"/>
          </w:tcPr>
          <w:p w14:paraId="4B3BB1CC" w14:textId="44897956" w:rsidR="006777DC" w:rsidRPr="00C2443F" w:rsidRDefault="00BB43A8" w:rsidP="004B122E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  <w:r>
              <w:rPr>
                <w:rFonts w:ascii="Times" w:eastAsia="Times New Roman" w:hAnsi="Times" w:cs="Times New Roman"/>
                <w:sz w:val="20"/>
                <w:szCs w:val="20"/>
              </w:rPr>
              <w:t>x</w:t>
            </w:r>
          </w:p>
        </w:tc>
        <w:tc>
          <w:tcPr>
            <w:tcW w:w="561" w:type="dxa"/>
          </w:tcPr>
          <w:p w14:paraId="4C20C709" w14:textId="77777777" w:rsidR="006777DC" w:rsidRPr="00C2443F" w:rsidRDefault="006777DC" w:rsidP="004B122E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560" w:type="dxa"/>
          </w:tcPr>
          <w:p w14:paraId="20807BA3" w14:textId="77777777" w:rsidR="006777DC" w:rsidRPr="00C2443F" w:rsidRDefault="006777DC" w:rsidP="004B122E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560" w:type="dxa"/>
          </w:tcPr>
          <w:p w14:paraId="7C13EE1C" w14:textId="6900ACE9" w:rsidR="006777DC" w:rsidRPr="00C2443F" w:rsidRDefault="00BB43A8" w:rsidP="004B122E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  <w:r>
              <w:rPr>
                <w:rFonts w:ascii="Times" w:eastAsia="Times New Roman" w:hAnsi="Times" w:cs="Times New Roman"/>
                <w:sz w:val="20"/>
                <w:szCs w:val="20"/>
              </w:rPr>
              <w:t>x</w:t>
            </w:r>
          </w:p>
        </w:tc>
        <w:tc>
          <w:tcPr>
            <w:tcW w:w="561" w:type="dxa"/>
          </w:tcPr>
          <w:p w14:paraId="23A29678" w14:textId="77777777" w:rsidR="006777DC" w:rsidRPr="00C2443F" w:rsidRDefault="006777DC" w:rsidP="004B122E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560" w:type="dxa"/>
          </w:tcPr>
          <w:p w14:paraId="2F733B75" w14:textId="77777777" w:rsidR="006777DC" w:rsidRPr="00C2443F" w:rsidRDefault="006777DC" w:rsidP="004B122E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561" w:type="dxa"/>
          </w:tcPr>
          <w:p w14:paraId="72BCC461" w14:textId="77777777" w:rsidR="006777DC" w:rsidRPr="00C2443F" w:rsidRDefault="006777DC" w:rsidP="004B122E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422" w:type="dxa"/>
            <w:vAlign w:val="center"/>
          </w:tcPr>
          <w:p w14:paraId="4EC6A503" w14:textId="77777777" w:rsidR="006777DC" w:rsidRPr="0017782E" w:rsidRDefault="006777DC" w:rsidP="0017782E">
            <w:pPr>
              <w:pStyle w:val="Prrafodelista"/>
              <w:numPr>
                <w:ilvl w:val="0"/>
                <w:numId w:val="2"/>
              </w:numPr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</w:tr>
      <w:tr w:rsidR="006777DC" w:rsidRPr="00C2443F" w14:paraId="47F36587" w14:textId="77777777" w:rsidTr="00CF3BAC">
        <w:trPr>
          <w:tblCellSpacing w:w="15" w:type="dxa"/>
        </w:trPr>
        <w:tc>
          <w:tcPr>
            <w:tcW w:w="2647" w:type="dxa"/>
            <w:vAlign w:val="center"/>
            <w:hideMark/>
          </w:tcPr>
          <w:p w14:paraId="0862BF1D" w14:textId="77777777" w:rsidR="006777DC" w:rsidRPr="00C2443F" w:rsidRDefault="006777DC" w:rsidP="00C2443F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  <w:r w:rsidRPr="00C2443F">
              <w:rPr>
                <w:rFonts w:ascii="Times" w:eastAsia="Times New Roman" w:hAnsi="Times" w:cs="Times New Roman"/>
                <w:sz w:val="20"/>
                <w:szCs w:val="20"/>
              </w:rPr>
              <w:t>Sociable Lapwing</w:t>
            </w:r>
          </w:p>
        </w:tc>
        <w:tc>
          <w:tcPr>
            <w:tcW w:w="3088" w:type="dxa"/>
            <w:vAlign w:val="center"/>
            <w:hideMark/>
          </w:tcPr>
          <w:p w14:paraId="4F4A7E98" w14:textId="77777777" w:rsidR="006777DC" w:rsidRPr="008A48A3" w:rsidRDefault="001D4441" w:rsidP="00C2443F">
            <w:pPr>
              <w:rPr>
                <w:rFonts w:ascii="Times" w:eastAsia="Times New Roman" w:hAnsi="Times" w:cs="Times New Roman"/>
                <w:b/>
                <w:sz w:val="20"/>
                <w:szCs w:val="20"/>
              </w:rPr>
            </w:pPr>
            <w:hyperlink r:id="rId58" w:history="1">
              <w:r w:rsidR="006777DC" w:rsidRPr="008A48A3">
                <w:rPr>
                  <w:rFonts w:ascii="Times" w:eastAsia="Times New Roman" w:hAnsi="Times" w:cs="Times New Roman"/>
                  <w:b/>
                  <w:i/>
                  <w:iCs/>
                  <w:sz w:val="20"/>
                  <w:szCs w:val="20"/>
                  <w:u w:val="single"/>
                </w:rPr>
                <w:t>Vanellus gregarius</w:t>
              </w:r>
            </w:hyperlink>
          </w:p>
        </w:tc>
        <w:tc>
          <w:tcPr>
            <w:tcW w:w="72" w:type="dxa"/>
            <w:vAlign w:val="center"/>
            <w:hideMark/>
          </w:tcPr>
          <w:p w14:paraId="77E77CDC" w14:textId="77777777" w:rsidR="006777DC" w:rsidRPr="00C2443F" w:rsidRDefault="006777DC" w:rsidP="00C2443F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560" w:type="dxa"/>
          </w:tcPr>
          <w:p w14:paraId="06ADF67E" w14:textId="77777777" w:rsidR="006777DC" w:rsidRPr="00C2443F" w:rsidRDefault="006777DC" w:rsidP="004B122E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560" w:type="dxa"/>
          </w:tcPr>
          <w:p w14:paraId="5AD5E8E8" w14:textId="77777777" w:rsidR="006777DC" w:rsidRPr="00C2443F" w:rsidRDefault="006777DC" w:rsidP="004B122E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560" w:type="dxa"/>
          </w:tcPr>
          <w:p w14:paraId="5B5501C4" w14:textId="77777777" w:rsidR="006777DC" w:rsidRPr="00C2443F" w:rsidRDefault="006777DC" w:rsidP="004B122E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561" w:type="dxa"/>
          </w:tcPr>
          <w:p w14:paraId="6731B536" w14:textId="77777777" w:rsidR="006777DC" w:rsidRPr="00C2443F" w:rsidRDefault="006777DC" w:rsidP="004B122E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560" w:type="dxa"/>
          </w:tcPr>
          <w:p w14:paraId="7901BFDD" w14:textId="77777777" w:rsidR="006777DC" w:rsidRPr="00C2443F" w:rsidRDefault="006777DC" w:rsidP="004B122E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560" w:type="dxa"/>
          </w:tcPr>
          <w:p w14:paraId="532A8D07" w14:textId="59F64A39" w:rsidR="006777DC" w:rsidRPr="00C2443F" w:rsidRDefault="00BB43A8" w:rsidP="004B122E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  <w:r>
              <w:rPr>
                <w:rFonts w:ascii="Times" w:eastAsia="Times New Roman" w:hAnsi="Times" w:cs="Times New Roman"/>
                <w:sz w:val="20"/>
                <w:szCs w:val="20"/>
              </w:rPr>
              <w:t>x</w:t>
            </w:r>
          </w:p>
        </w:tc>
        <w:tc>
          <w:tcPr>
            <w:tcW w:w="561" w:type="dxa"/>
          </w:tcPr>
          <w:p w14:paraId="2271163E" w14:textId="77777777" w:rsidR="006777DC" w:rsidRPr="00C2443F" w:rsidRDefault="006777DC" w:rsidP="004B122E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560" w:type="dxa"/>
          </w:tcPr>
          <w:p w14:paraId="676F140D" w14:textId="77777777" w:rsidR="006777DC" w:rsidRPr="00C2443F" w:rsidRDefault="006777DC" w:rsidP="004B122E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561" w:type="dxa"/>
          </w:tcPr>
          <w:p w14:paraId="2B611429" w14:textId="77777777" w:rsidR="006777DC" w:rsidRPr="00C2443F" w:rsidRDefault="006777DC" w:rsidP="004B122E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560" w:type="dxa"/>
          </w:tcPr>
          <w:p w14:paraId="464F2FC7" w14:textId="77777777" w:rsidR="006777DC" w:rsidRPr="00C2443F" w:rsidRDefault="006777DC" w:rsidP="004B122E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560" w:type="dxa"/>
          </w:tcPr>
          <w:p w14:paraId="66E8B8B0" w14:textId="77777777" w:rsidR="006777DC" w:rsidRPr="00C2443F" w:rsidRDefault="006777DC" w:rsidP="004B122E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561" w:type="dxa"/>
          </w:tcPr>
          <w:p w14:paraId="09021826" w14:textId="77777777" w:rsidR="006777DC" w:rsidRPr="00C2443F" w:rsidRDefault="006777DC" w:rsidP="004B122E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560" w:type="dxa"/>
          </w:tcPr>
          <w:p w14:paraId="306525F9" w14:textId="77777777" w:rsidR="006777DC" w:rsidRPr="00C2443F" w:rsidRDefault="006777DC" w:rsidP="004B122E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561" w:type="dxa"/>
          </w:tcPr>
          <w:p w14:paraId="336E95D4" w14:textId="77777777" w:rsidR="006777DC" w:rsidRPr="00C2443F" w:rsidRDefault="006777DC" w:rsidP="004B122E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422" w:type="dxa"/>
            <w:vAlign w:val="center"/>
          </w:tcPr>
          <w:p w14:paraId="3476ADB9" w14:textId="77777777" w:rsidR="006777DC" w:rsidRPr="0017782E" w:rsidRDefault="006777DC" w:rsidP="0017782E">
            <w:pPr>
              <w:pStyle w:val="Prrafodelista"/>
              <w:numPr>
                <w:ilvl w:val="0"/>
                <w:numId w:val="2"/>
              </w:numPr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</w:tr>
      <w:tr w:rsidR="006777DC" w:rsidRPr="00C2443F" w14:paraId="27CEA027" w14:textId="77777777" w:rsidTr="00CF3BAC">
        <w:trPr>
          <w:tblCellSpacing w:w="15" w:type="dxa"/>
        </w:trPr>
        <w:tc>
          <w:tcPr>
            <w:tcW w:w="2647" w:type="dxa"/>
            <w:vAlign w:val="center"/>
            <w:hideMark/>
          </w:tcPr>
          <w:p w14:paraId="5F8AC548" w14:textId="77777777" w:rsidR="006777DC" w:rsidRPr="00C2443F" w:rsidRDefault="006777DC" w:rsidP="00C2443F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  <w:r w:rsidRPr="00C2443F">
              <w:rPr>
                <w:rFonts w:ascii="Times" w:eastAsia="Times New Roman" w:hAnsi="Times" w:cs="Times New Roman"/>
                <w:sz w:val="20"/>
                <w:szCs w:val="20"/>
              </w:rPr>
              <w:t>Lesser Sand-Plover</w:t>
            </w:r>
          </w:p>
        </w:tc>
        <w:tc>
          <w:tcPr>
            <w:tcW w:w="3088" w:type="dxa"/>
            <w:vAlign w:val="center"/>
            <w:hideMark/>
          </w:tcPr>
          <w:p w14:paraId="69BF41CE" w14:textId="77777777" w:rsidR="006777DC" w:rsidRPr="008A48A3" w:rsidRDefault="001D4441" w:rsidP="00C2443F">
            <w:pPr>
              <w:rPr>
                <w:rFonts w:ascii="Times" w:eastAsia="Times New Roman" w:hAnsi="Times" w:cs="Times New Roman"/>
                <w:b/>
                <w:sz w:val="20"/>
                <w:szCs w:val="20"/>
              </w:rPr>
            </w:pPr>
            <w:hyperlink r:id="rId59" w:history="1">
              <w:r w:rsidR="006777DC" w:rsidRPr="008A48A3">
                <w:rPr>
                  <w:rFonts w:ascii="Times" w:eastAsia="Times New Roman" w:hAnsi="Times" w:cs="Times New Roman"/>
                  <w:b/>
                  <w:i/>
                  <w:iCs/>
                  <w:sz w:val="20"/>
                  <w:szCs w:val="20"/>
                  <w:u w:val="single"/>
                </w:rPr>
                <w:t>Charadrius mongolus</w:t>
              </w:r>
            </w:hyperlink>
          </w:p>
        </w:tc>
        <w:tc>
          <w:tcPr>
            <w:tcW w:w="72" w:type="dxa"/>
            <w:vAlign w:val="center"/>
            <w:hideMark/>
          </w:tcPr>
          <w:p w14:paraId="694C7631" w14:textId="77777777" w:rsidR="006777DC" w:rsidRPr="00C2443F" w:rsidRDefault="006777DC" w:rsidP="00C2443F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560" w:type="dxa"/>
          </w:tcPr>
          <w:p w14:paraId="355F2765" w14:textId="77777777" w:rsidR="006777DC" w:rsidRPr="00C2443F" w:rsidRDefault="006777DC" w:rsidP="004B122E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560" w:type="dxa"/>
          </w:tcPr>
          <w:p w14:paraId="1E770F42" w14:textId="77777777" w:rsidR="006777DC" w:rsidRPr="00C2443F" w:rsidRDefault="006777DC" w:rsidP="004B122E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560" w:type="dxa"/>
          </w:tcPr>
          <w:p w14:paraId="589107FA" w14:textId="77777777" w:rsidR="006777DC" w:rsidRPr="00C2443F" w:rsidRDefault="006777DC" w:rsidP="004B122E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561" w:type="dxa"/>
          </w:tcPr>
          <w:p w14:paraId="4EEBFA14" w14:textId="77777777" w:rsidR="006777DC" w:rsidRPr="00C2443F" w:rsidRDefault="006777DC" w:rsidP="004B122E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560" w:type="dxa"/>
          </w:tcPr>
          <w:p w14:paraId="4DE5BF8F" w14:textId="77777777" w:rsidR="006777DC" w:rsidRPr="00C2443F" w:rsidRDefault="006777DC" w:rsidP="004B122E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560" w:type="dxa"/>
          </w:tcPr>
          <w:p w14:paraId="01F2B92E" w14:textId="588A55E8" w:rsidR="006777DC" w:rsidRPr="00C2443F" w:rsidRDefault="00BB43A8" w:rsidP="004B122E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  <w:r>
              <w:rPr>
                <w:rFonts w:ascii="Times" w:eastAsia="Times New Roman" w:hAnsi="Times" w:cs="Times New Roman"/>
                <w:sz w:val="20"/>
                <w:szCs w:val="20"/>
              </w:rPr>
              <w:t>x</w:t>
            </w:r>
          </w:p>
        </w:tc>
        <w:tc>
          <w:tcPr>
            <w:tcW w:w="561" w:type="dxa"/>
          </w:tcPr>
          <w:p w14:paraId="57B6C039" w14:textId="4E0E8005" w:rsidR="006777DC" w:rsidRPr="00C2443F" w:rsidRDefault="00BB43A8" w:rsidP="004B122E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  <w:r>
              <w:rPr>
                <w:rFonts w:ascii="Times" w:eastAsia="Times New Roman" w:hAnsi="Times" w:cs="Times New Roman"/>
                <w:sz w:val="20"/>
                <w:szCs w:val="20"/>
              </w:rPr>
              <w:t>x</w:t>
            </w:r>
          </w:p>
        </w:tc>
        <w:tc>
          <w:tcPr>
            <w:tcW w:w="560" w:type="dxa"/>
          </w:tcPr>
          <w:p w14:paraId="18F9327D" w14:textId="77777777" w:rsidR="006777DC" w:rsidRPr="00C2443F" w:rsidRDefault="006777DC" w:rsidP="004B122E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561" w:type="dxa"/>
          </w:tcPr>
          <w:p w14:paraId="2B129F7B" w14:textId="77777777" w:rsidR="006777DC" w:rsidRPr="00C2443F" w:rsidRDefault="006777DC" w:rsidP="004B122E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560" w:type="dxa"/>
          </w:tcPr>
          <w:p w14:paraId="047D02C3" w14:textId="77777777" w:rsidR="006777DC" w:rsidRPr="00C2443F" w:rsidRDefault="006777DC" w:rsidP="004B122E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560" w:type="dxa"/>
          </w:tcPr>
          <w:p w14:paraId="4ADF947B" w14:textId="77777777" w:rsidR="006777DC" w:rsidRPr="00C2443F" w:rsidRDefault="006777DC" w:rsidP="004B122E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561" w:type="dxa"/>
          </w:tcPr>
          <w:p w14:paraId="7E5021E0" w14:textId="77777777" w:rsidR="006777DC" w:rsidRPr="00C2443F" w:rsidRDefault="006777DC" w:rsidP="004B122E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560" w:type="dxa"/>
          </w:tcPr>
          <w:p w14:paraId="63307D7E" w14:textId="77777777" w:rsidR="006777DC" w:rsidRPr="00C2443F" w:rsidRDefault="006777DC" w:rsidP="004B122E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561" w:type="dxa"/>
          </w:tcPr>
          <w:p w14:paraId="564B32FF" w14:textId="77777777" w:rsidR="006777DC" w:rsidRPr="00C2443F" w:rsidRDefault="006777DC" w:rsidP="004B122E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422" w:type="dxa"/>
            <w:vAlign w:val="center"/>
          </w:tcPr>
          <w:p w14:paraId="1DF053E1" w14:textId="77777777" w:rsidR="006777DC" w:rsidRPr="0017782E" w:rsidRDefault="006777DC" w:rsidP="0017782E">
            <w:pPr>
              <w:pStyle w:val="Prrafodelista"/>
              <w:numPr>
                <w:ilvl w:val="0"/>
                <w:numId w:val="2"/>
              </w:numPr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</w:tr>
      <w:tr w:rsidR="006777DC" w:rsidRPr="00C2443F" w14:paraId="19C8E83A" w14:textId="77777777" w:rsidTr="00CF3BAC">
        <w:trPr>
          <w:tblCellSpacing w:w="15" w:type="dxa"/>
        </w:trPr>
        <w:tc>
          <w:tcPr>
            <w:tcW w:w="2647" w:type="dxa"/>
            <w:vAlign w:val="center"/>
            <w:hideMark/>
          </w:tcPr>
          <w:p w14:paraId="0F96861A" w14:textId="77777777" w:rsidR="006777DC" w:rsidRPr="00C2443F" w:rsidRDefault="006777DC" w:rsidP="00C2443F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  <w:r w:rsidRPr="00C2443F">
              <w:rPr>
                <w:rFonts w:ascii="Times" w:eastAsia="Times New Roman" w:hAnsi="Times" w:cs="Times New Roman"/>
                <w:sz w:val="20"/>
                <w:szCs w:val="20"/>
              </w:rPr>
              <w:t>Kentish Plover</w:t>
            </w:r>
          </w:p>
        </w:tc>
        <w:tc>
          <w:tcPr>
            <w:tcW w:w="3088" w:type="dxa"/>
            <w:vAlign w:val="center"/>
            <w:hideMark/>
          </w:tcPr>
          <w:p w14:paraId="1CA33C36" w14:textId="77777777" w:rsidR="006777DC" w:rsidRPr="008A48A3" w:rsidRDefault="001D4441" w:rsidP="00C2443F">
            <w:pPr>
              <w:rPr>
                <w:rFonts w:ascii="Times" w:eastAsia="Times New Roman" w:hAnsi="Times" w:cs="Times New Roman"/>
                <w:b/>
                <w:sz w:val="20"/>
                <w:szCs w:val="20"/>
              </w:rPr>
            </w:pPr>
            <w:hyperlink r:id="rId60" w:history="1">
              <w:r w:rsidR="006777DC" w:rsidRPr="008A48A3">
                <w:rPr>
                  <w:rFonts w:ascii="Times" w:eastAsia="Times New Roman" w:hAnsi="Times" w:cs="Times New Roman"/>
                  <w:b/>
                  <w:i/>
                  <w:iCs/>
                  <w:sz w:val="20"/>
                  <w:szCs w:val="20"/>
                  <w:u w:val="single"/>
                </w:rPr>
                <w:t>Charadrius alexandrinus</w:t>
              </w:r>
            </w:hyperlink>
          </w:p>
        </w:tc>
        <w:tc>
          <w:tcPr>
            <w:tcW w:w="72" w:type="dxa"/>
            <w:vAlign w:val="center"/>
            <w:hideMark/>
          </w:tcPr>
          <w:p w14:paraId="3D49A6E7" w14:textId="77777777" w:rsidR="006777DC" w:rsidRPr="00C2443F" w:rsidRDefault="006777DC" w:rsidP="00C2443F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560" w:type="dxa"/>
          </w:tcPr>
          <w:p w14:paraId="4D94CA1A" w14:textId="77777777" w:rsidR="006777DC" w:rsidRPr="00C2443F" w:rsidRDefault="006777DC" w:rsidP="004B122E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560" w:type="dxa"/>
          </w:tcPr>
          <w:p w14:paraId="601A2DA5" w14:textId="77777777" w:rsidR="006777DC" w:rsidRPr="00C2443F" w:rsidRDefault="006777DC" w:rsidP="004B122E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560" w:type="dxa"/>
          </w:tcPr>
          <w:p w14:paraId="675609DA" w14:textId="77777777" w:rsidR="006777DC" w:rsidRPr="00C2443F" w:rsidRDefault="006777DC" w:rsidP="004B122E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561" w:type="dxa"/>
          </w:tcPr>
          <w:p w14:paraId="6AC4D426" w14:textId="77777777" w:rsidR="006777DC" w:rsidRPr="00C2443F" w:rsidRDefault="006777DC" w:rsidP="004B122E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560" w:type="dxa"/>
          </w:tcPr>
          <w:p w14:paraId="1C0B9B7C" w14:textId="77777777" w:rsidR="006777DC" w:rsidRPr="00C2443F" w:rsidRDefault="006777DC" w:rsidP="004B122E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560" w:type="dxa"/>
          </w:tcPr>
          <w:p w14:paraId="0458AA42" w14:textId="1D521862" w:rsidR="006777DC" w:rsidRPr="00C2443F" w:rsidRDefault="00BB43A8" w:rsidP="004B122E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  <w:r>
              <w:rPr>
                <w:rFonts w:ascii="Times" w:eastAsia="Times New Roman" w:hAnsi="Times" w:cs="Times New Roman"/>
                <w:sz w:val="20"/>
                <w:szCs w:val="20"/>
              </w:rPr>
              <w:t>x</w:t>
            </w:r>
          </w:p>
        </w:tc>
        <w:tc>
          <w:tcPr>
            <w:tcW w:w="561" w:type="dxa"/>
          </w:tcPr>
          <w:p w14:paraId="58886105" w14:textId="717E35E6" w:rsidR="006777DC" w:rsidRPr="00C2443F" w:rsidRDefault="00BB43A8" w:rsidP="004B122E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  <w:r>
              <w:rPr>
                <w:rFonts w:ascii="Times" w:eastAsia="Times New Roman" w:hAnsi="Times" w:cs="Times New Roman"/>
                <w:sz w:val="20"/>
                <w:szCs w:val="20"/>
              </w:rPr>
              <w:t>x</w:t>
            </w:r>
          </w:p>
        </w:tc>
        <w:tc>
          <w:tcPr>
            <w:tcW w:w="560" w:type="dxa"/>
          </w:tcPr>
          <w:p w14:paraId="02FEDBC1" w14:textId="77777777" w:rsidR="006777DC" w:rsidRPr="00C2443F" w:rsidRDefault="006777DC" w:rsidP="004B122E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561" w:type="dxa"/>
          </w:tcPr>
          <w:p w14:paraId="064133EA" w14:textId="77777777" w:rsidR="006777DC" w:rsidRPr="00C2443F" w:rsidRDefault="006777DC" w:rsidP="004B122E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560" w:type="dxa"/>
          </w:tcPr>
          <w:p w14:paraId="0E713F5A" w14:textId="77777777" w:rsidR="006777DC" w:rsidRPr="00C2443F" w:rsidRDefault="006777DC" w:rsidP="004B122E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560" w:type="dxa"/>
          </w:tcPr>
          <w:p w14:paraId="299811AA" w14:textId="77777777" w:rsidR="006777DC" w:rsidRPr="00C2443F" w:rsidRDefault="006777DC" w:rsidP="004B122E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561" w:type="dxa"/>
          </w:tcPr>
          <w:p w14:paraId="49EA7745" w14:textId="77777777" w:rsidR="006777DC" w:rsidRPr="00C2443F" w:rsidRDefault="006777DC" w:rsidP="004B122E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560" w:type="dxa"/>
          </w:tcPr>
          <w:p w14:paraId="42EE5F5B" w14:textId="77777777" w:rsidR="006777DC" w:rsidRPr="00C2443F" w:rsidRDefault="006777DC" w:rsidP="004B122E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561" w:type="dxa"/>
          </w:tcPr>
          <w:p w14:paraId="4DCCFA94" w14:textId="77777777" w:rsidR="006777DC" w:rsidRPr="00C2443F" w:rsidRDefault="006777DC" w:rsidP="004B122E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422" w:type="dxa"/>
            <w:vAlign w:val="center"/>
          </w:tcPr>
          <w:p w14:paraId="4BB5D569" w14:textId="77777777" w:rsidR="006777DC" w:rsidRPr="0017782E" w:rsidRDefault="006777DC" w:rsidP="0017782E">
            <w:pPr>
              <w:pStyle w:val="Prrafodelista"/>
              <w:numPr>
                <w:ilvl w:val="0"/>
                <w:numId w:val="2"/>
              </w:numPr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</w:tr>
      <w:tr w:rsidR="006777DC" w:rsidRPr="00C2443F" w14:paraId="260BBDB4" w14:textId="77777777" w:rsidTr="00CF3BAC">
        <w:trPr>
          <w:tblCellSpacing w:w="15" w:type="dxa"/>
        </w:trPr>
        <w:tc>
          <w:tcPr>
            <w:tcW w:w="2647" w:type="dxa"/>
            <w:vAlign w:val="center"/>
            <w:hideMark/>
          </w:tcPr>
          <w:p w14:paraId="4B81ACB2" w14:textId="77777777" w:rsidR="006777DC" w:rsidRPr="00C2443F" w:rsidRDefault="006777DC" w:rsidP="00C2443F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  <w:r w:rsidRPr="00C2443F">
              <w:rPr>
                <w:rFonts w:ascii="Times" w:eastAsia="Times New Roman" w:hAnsi="Times" w:cs="Times New Roman"/>
                <w:sz w:val="20"/>
                <w:szCs w:val="20"/>
              </w:rPr>
              <w:t>Common Ringed Plover</w:t>
            </w:r>
          </w:p>
        </w:tc>
        <w:tc>
          <w:tcPr>
            <w:tcW w:w="3088" w:type="dxa"/>
            <w:vAlign w:val="center"/>
            <w:hideMark/>
          </w:tcPr>
          <w:p w14:paraId="48CB0846" w14:textId="77777777" w:rsidR="006777DC" w:rsidRPr="008A48A3" w:rsidRDefault="001D4441" w:rsidP="00C2443F">
            <w:pPr>
              <w:rPr>
                <w:rFonts w:ascii="Times" w:eastAsia="Times New Roman" w:hAnsi="Times" w:cs="Times New Roman"/>
                <w:b/>
                <w:sz w:val="20"/>
                <w:szCs w:val="20"/>
              </w:rPr>
            </w:pPr>
            <w:hyperlink r:id="rId61" w:history="1">
              <w:r w:rsidR="006777DC" w:rsidRPr="008A48A3">
                <w:rPr>
                  <w:rFonts w:ascii="Times" w:eastAsia="Times New Roman" w:hAnsi="Times" w:cs="Times New Roman"/>
                  <w:b/>
                  <w:i/>
                  <w:iCs/>
                  <w:sz w:val="20"/>
                  <w:szCs w:val="20"/>
                  <w:u w:val="single"/>
                </w:rPr>
                <w:t>Charadrius hiaticula</w:t>
              </w:r>
            </w:hyperlink>
          </w:p>
        </w:tc>
        <w:tc>
          <w:tcPr>
            <w:tcW w:w="72" w:type="dxa"/>
            <w:vAlign w:val="center"/>
            <w:hideMark/>
          </w:tcPr>
          <w:p w14:paraId="30093694" w14:textId="77777777" w:rsidR="006777DC" w:rsidRPr="00C2443F" w:rsidRDefault="006777DC" w:rsidP="00C2443F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560" w:type="dxa"/>
          </w:tcPr>
          <w:p w14:paraId="6C7F9ABD" w14:textId="77777777" w:rsidR="006777DC" w:rsidRPr="00C2443F" w:rsidRDefault="006777DC" w:rsidP="004B122E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560" w:type="dxa"/>
          </w:tcPr>
          <w:p w14:paraId="76602FBB" w14:textId="77777777" w:rsidR="006777DC" w:rsidRPr="00C2443F" w:rsidRDefault="006777DC" w:rsidP="004B122E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560" w:type="dxa"/>
          </w:tcPr>
          <w:p w14:paraId="63140880" w14:textId="77777777" w:rsidR="006777DC" w:rsidRPr="00C2443F" w:rsidRDefault="006777DC" w:rsidP="004B122E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561" w:type="dxa"/>
          </w:tcPr>
          <w:p w14:paraId="1297022D" w14:textId="77777777" w:rsidR="006777DC" w:rsidRPr="00C2443F" w:rsidRDefault="006777DC" w:rsidP="004B122E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560" w:type="dxa"/>
          </w:tcPr>
          <w:p w14:paraId="463B2C7F" w14:textId="77777777" w:rsidR="006777DC" w:rsidRPr="00C2443F" w:rsidRDefault="006777DC" w:rsidP="004B122E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560" w:type="dxa"/>
          </w:tcPr>
          <w:p w14:paraId="6726EE28" w14:textId="11E6B1A4" w:rsidR="006777DC" w:rsidRPr="00C2443F" w:rsidRDefault="00BB43A8" w:rsidP="004B122E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  <w:r>
              <w:rPr>
                <w:rFonts w:ascii="Times" w:eastAsia="Times New Roman" w:hAnsi="Times" w:cs="Times New Roman"/>
                <w:sz w:val="20"/>
                <w:szCs w:val="20"/>
              </w:rPr>
              <w:t>x</w:t>
            </w:r>
          </w:p>
        </w:tc>
        <w:tc>
          <w:tcPr>
            <w:tcW w:w="561" w:type="dxa"/>
          </w:tcPr>
          <w:p w14:paraId="5B8B758E" w14:textId="4597471A" w:rsidR="006777DC" w:rsidRPr="00C2443F" w:rsidRDefault="00BB43A8" w:rsidP="004B122E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  <w:r>
              <w:rPr>
                <w:rFonts w:ascii="Times" w:eastAsia="Times New Roman" w:hAnsi="Times" w:cs="Times New Roman"/>
                <w:sz w:val="20"/>
                <w:szCs w:val="20"/>
              </w:rPr>
              <w:t xml:space="preserve"> x</w:t>
            </w:r>
          </w:p>
        </w:tc>
        <w:tc>
          <w:tcPr>
            <w:tcW w:w="560" w:type="dxa"/>
          </w:tcPr>
          <w:p w14:paraId="1029C08D" w14:textId="77777777" w:rsidR="006777DC" w:rsidRPr="00C2443F" w:rsidRDefault="006777DC" w:rsidP="004B122E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561" w:type="dxa"/>
          </w:tcPr>
          <w:p w14:paraId="2CCC8D48" w14:textId="77777777" w:rsidR="006777DC" w:rsidRPr="00C2443F" w:rsidRDefault="006777DC" w:rsidP="004B122E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560" w:type="dxa"/>
          </w:tcPr>
          <w:p w14:paraId="3E54D581" w14:textId="77777777" w:rsidR="006777DC" w:rsidRPr="00C2443F" w:rsidRDefault="006777DC" w:rsidP="004B122E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560" w:type="dxa"/>
          </w:tcPr>
          <w:p w14:paraId="578F813D" w14:textId="77777777" w:rsidR="006777DC" w:rsidRPr="00C2443F" w:rsidRDefault="006777DC" w:rsidP="004B122E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561" w:type="dxa"/>
          </w:tcPr>
          <w:p w14:paraId="375DF706" w14:textId="77777777" w:rsidR="006777DC" w:rsidRPr="00C2443F" w:rsidRDefault="006777DC" w:rsidP="004B122E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560" w:type="dxa"/>
          </w:tcPr>
          <w:p w14:paraId="2ADA704E" w14:textId="77777777" w:rsidR="006777DC" w:rsidRPr="00C2443F" w:rsidRDefault="006777DC" w:rsidP="004B122E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561" w:type="dxa"/>
          </w:tcPr>
          <w:p w14:paraId="191332FC" w14:textId="77777777" w:rsidR="006777DC" w:rsidRPr="00C2443F" w:rsidRDefault="006777DC" w:rsidP="004B122E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422" w:type="dxa"/>
            <w:vAlign w:val="center"/>
          </w:tcPr>
          <w:p w14:paraId="1097AE70" w14:textId="77777777" w:rsidR="006777DC" w:rsidRPr="0017782E" w:rsidRDefault="006777DC" w:rsidP="0017782E">
            <w:pPr>
              <w:pStyle w:val="Prrafodelista"/>
              <w:numPr>
                <w:ilvl w:val="0"/>
                <w:numId w:val="2"/>
              </w:numPr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</w:tr>
      <w:tr w:rsidR="006777DC" w:rsidRPr="00C2443F" w14:paraId="79D431FB" w14:textId="77777777" w:rsidTr="00CF3BAC">
        <w:trPr>
          <w:tblCellSpacing w:w="15" w:type="dxa"/>
        </w:trPr>
        <w:tc>
          <w:tcPr>
            <w:tcW w:w="2647" w:type="dxa"/>
            <w:vAlign w:val="center"/>
            <w:hideMark/>
          </w:tcPr>
          <w:p w14:paraId="5BFEF158" w14:textId="77777777" w:rsidR="006777DC" w:rsidRPr="00C2443F" w:rsidRDefault="006777DC" w:rsidP="00C2443F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  <w:r w:rsidRPr="00C2443F">
              <w:rPr>
                <w:rFonts w:ascii="Times" w:eastAsia="Times New Roman" w:hAnsi="Times" w:cs="Times New Roman"/>
                <w:sz w:val="20"/>
                <w:szCs w:val="20"/>
              </w:rPr>
              <w:t>Little Ringed Plover</w:t>
            </w:r>
          </w:p>
        </w:tc>
        <w:tc>
          <w:tcPr>
            <w:tcW w:w="3088" w:type="dxa"/>
            <w:vAlign w:val="center"/>
            <w:hideMark/>
          </w:tcPr>
          <w:p w14:paraId="5E7DB381" w14:textId="77777777" w:rsidR="006777DC" w:rsidRPr="008A48A3" w:rsidRDefault="001D4441" w:rsidP="00C2443F">
            <w:pPr>
              <w:rPr>
                <w:rFonts w:ascii="Times" w:eastAsia="Times New Roman" w:hAnsi="Times" w:cs="Times New Roman"/>
                <w:b/>
                <w:sz w:val="20"/>
                <w:szCs w:val="20"/>
              </w:rPr>
            </w:pPr>
            <w:hyperlink r:id="rId62" w:history="1">
              <w:r w:rsidR="006777DC" w:rsidRPr="008A48A3">
                <w:rPr>
                  <w:rFonts w:ascii="Times" w:eastAsia="Times New Roman" w:hAnsi="Times" w:cs="Times New Roman"/>
                  <w:b/>
                  <w:i/>
                  <w:iCs/>
                  <w:sz w:val="20"/>
                  <w:szCs w:val="20"/>
                  <w:u w:val="single"/>
                </w:rPr>
                <w:t>Charadrius dubius</w:t>
              </w:r>
            </w:hyperlink>
          </w:p>
        </w:tc>
        <w:tc>
          <w:tcPr>
            <w:tcW w:w="72" w:type="dxa"/>
            <w:vAlign w:val="center"/>
            <w:hideMark/>
          </w:tcPr>
          <w:p w14:paraId="175C4358" w14:textId="77777777" w:rsidR="006777DC" w:rsidRPr="00C2443F" w:rsidRDefault="006777DC" w:rsidP="00C2443F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560" w:type="dxa"/>
          </w:tcPr>
          <w:p w14:paraId="49903486" w14:textId="77777777" w:rsidR="006777DC" w:rsidRPr="00C2443F" w:rsidRDefault="006777DC" w:rsidP="004B122E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560" w:type="dxa"/>
          </w:tcPr>
          <w:p w14:paraId="3C3BE34E" w14:textId="77777777" w:rsidR="006777DC" w:rsidRPr="00C2443F" w:rsidRDefault="006777DC" w:rsidP="004B122E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560" w:type="dxa"/>
          </w:tcPr>
          <w:p w14:paraId="608BED05" w14:textId="77777777" w:rsidR="006777DC" w:rsidRPr="00C2443F" w:rsidRDefault="006777DC" w:rsidP="004B122E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561" w:type="dxa"/>
          </w:tcPr>
          <w:p w14:paraId="7310AFCE" w14:textId="77777777" w:rsidR="006777DC" w:rsidRPr="00C2443F" w:rsidRDefault="006777DC" w:rsidP="004B122E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560" w:type="dxa"/>
          </w:tcPr>
          <w:p w14:paraId="62356D9E" w14:textId="77777777" w:rsidR="006777DC" w:rsidRPr="00C2443F" w:rsidRDefault="006777DC" w:rsidP="004B122E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560" w:type="dxa"/>
          </w:tcPr>
          <w:p w14:paraId="36BB22F0" w14:textId="578F845D" w:rsidR="006777DC" w:rsidRPr="00C2443F" w:rsidRDefault="00BB43A8" w:rsidP="004B122E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  <w:r>
              <w:rPr>
                <w:rFonts w:ascii="Times" w:eastAsia="Times New Roman" w:hAnsi="Times" w:cs="Times New Roman"/>
                <w:sz w:val="20"/>
                <w:szCs w:val="20"/>
              </w:rPr>
              <w:t>x</w:t>
            </w:r>
          </w:p>
        </w:tc>
        <w:tc>
          <w:tcPr>
            <w:tcW w:w="561" w:type="dxa"/>
          </w:tcPr>
          <w:p w14:paraId="4438112D" w14:textId="37D5CE69" w:rsidR="006777DC" w:rsidRPr="00C2443F" w:rsidRDefault="00BB43A8" w:rsidP="004B122E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  <w:r>
              <w:rPr>
                <w:rFonts w:ascii="Times" w:eastAsia="Times New Roman" w:hAnsi="Times" w:cs="Times New Roman"/>
                <w:sz w:val="20"/>
                <w:szCs w:val="20"/>
              </w:rPr>
              <w:t>x</w:t>
            </w:r>
          </w:p>
        </w:tc>
        <w:tc>
          <w:tcPr>
            <w:tcW w:w="560" w:type="dxa"/>
          </w:tcPr>
          <w:p w14:paraId="35F7C9D5" w14:textId="77777777" w:rsidR="006777DC" w:rsidRPr="00C2443F" w:rsidRDefault="006777DC" w:rsidP="004B122E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561" w:type="dxa"/>
          </w:tcPr>
          <w:p w14:paraId="7E06CC16" w14:textId="77777777" w:rsidR="006777DC" w:rsidRPr="00C2443F" w:rsidRDefault="006777DC" w:rsidP="004B122E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560" w:type="dxa"/>
          </w:tcPr>
          <w:p w14:paraId="65D074C8" w14:textId="77777777" w:rsidR="006777DC" w:rsidRPr="00C2443F" w:rsidRDefault="006777DC" w:rsidP="004B122E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560" w:type="dxa"/>
          </w:tcPr>
          <w:p w14:paraId="091D0230" w14:textId="77777777" w:rsidR="006777DC" w:rsidRPr="00C2443F" w:rsidRDefault="006777DC" w:rsidP="004B122E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561" w:type="dxa"/>
          </w:tcPr>
          <w:p w14:paraId="38E9A3A2" w14:textId="77777777" w:rsidR="006777DC" w:rsidRPr="00C2443F" w:rsidRDefault="006777DC" w:rsidP="004B122E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560" w:type="dxa"/>
          </w:tcPr>
          <w:p w14:paraId="76376087" w14:textId="77777777" w:rsidR="006777DC" w:rsidRPr="00C2443F" w:rsidRDefault="006777DC" w:rsidP="004B122E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561" w:type="dxa"/>
          </w:tcPr>
          <w:p w14:paraId="457F23B6" w14:textId="77777777" w:rsidR="006777DC" w:rsidRPr="00C2443F" w:rsidRDefault="006777DC" w:rsidP="004B122E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422" w:type="dxa"/>
            <w:vAlign w:val="center"/>
          </w:tcPr>
          <w:p w14:paraId="3989E2F2" w14:textId="77777777" w:rsidR="006777DC" w:rsidRPr="0017782E" w:rsidRDefault="006777DC" w:rsidP="0017782E">
            <w:pPr>
              <w:pStyle w:val="Prrafodelista"/>
              <w:numPr>
                <w:ilvl w:val="0"/>
                <w:numId w:val="2"/>
              </w:numPr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</w:tr>
      <w:tr w:rsidR="00BB43A8" w:rsidRPr="00C2443F" w14:paraId="6725B380" w14:textId="21CC0A7F" w:rsidTr="00CF3BAC">
        <w:trPr>
          <w:tblCellSpacing w:w="15" w:type="dxa"/>
        </w:trPr>
        <w:tc>
          <w:tcPr>
            <w:tcW w:w="2647" w:type="dxa"/>
            <w:vAlign w:val="center"/>
            <w:hideMark/>
          </w:tcPr>
          <w:p w14:paraId="00C460E6" w14:textId="77777777" w:rsidR="00BB43A8" w:rsidRPr="00C2443F" w:rsidRDefault="00BB43A8" w:rsidP="00C2443F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  <w:r w:rsidRPr="00C2443F">
              <w:rPr>
                <w:rFonts w:ascii="Times" w:eastAsia="Times New Roman" w:hAnsi="Times" w:cs="Times New Roman"/>
                <w:sz w:val="20"/>
                <w:szCs w:val="20"/>
              </w:rPr>
              <w:t>Pheasant-tailed Jacana</w:t>
            </w:r>
          </w:p>
        </w:tc>
        <w:tc>
          <w:tcPr>
            <w:tcW w:w="3088" w:type="dxa"/>
            <w:vAlign w:val="center"/>
            <w:hideMark/>
          </w:tcPr>
          <w:p w14:paraId="08C5F77A" w14:textId="77777777" w:rsidR="00BB43A8" w:rsidRPr="008A48A3" w:rsidRDefault="001D4441" w:rsidP="00C2443F">
            <w:pPr>
              <w:rPr>
                <w:rFonts w:ascii="Times" w:eastAsia="Times New Roman" w:hAnsi="Times" w:cs="Times New Roman"/>
                <w:b/>
                <w:sz w:val="20"/>
                <w:szCs w:val="20"/>
              </w:rPr>
            </w:pPr>
            <w:hyperlink r:id="rId63" w:history="1">
              <w:r w:rsidR="00BB43A8" w:rsidRPr="008A48A3">
                <w:rPr>
                  <w:rFonts w:ascii="Times" w:eastAsia="Times New Roman" w:hAnsi="Times" w:cs="Times New Roman"/>
                  <w:b/>
                  <w:i/>
                  <w:iCs/>
                  <w:sz w:val="20"/>
                  <w:szCs w:val="20"/>
                  <w:u w:val="single"/>
                </w:rPr>
                <w:t>Hydrophasianus chirurgus</w:t>
              </w:r>
            </w:hyperlink>
          </w:p>
        </w:tc>
        <w:tc>
          <w:tcPr>
            <w:tcW w:w="72" w:type="dxa"/>
            <w:vAlign w:val="center"/>
            <w:hideMark/>
          </w:tcPr>
          <w:p w14:paraId="2DB3C556" w14:textId="77777777" w:rsidR="00BB43A8" w:rsidRPr="00C2443F" w:rsidRDefault="00BB43A8" w:rsidP="00C2443F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560" w:type="dxa"/>
          </w:tcPr>
          <w:p w14:paraId="64A63431" w14:textId="0A296C3A" w:rsidR="00BB43A8" w:rsidRPr="00C2443F" w:rsidRDefault="00BB43A8" w:rsidP="00BB43A8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560" w:type="dxa"/>
          </w:tcPr>
          <w:p w14:paraId="572D29FB" w14:textId="2C95CEC0" w:rsidR="00BB43A8" w:rsidRPr="00C2443F" w:rsidRDefault="00BB43A8" w:rsidP="00BB43A8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560" w:type="dxa"/>
          </w:tcPr>
          <w:p w14:paraId="7AB0732C" w14:textId="1CA9790E" w:rsidR="00BB43A8" w:rsidRPr="00C2443F" w:rsidRDefault="00BB43A8" w:rsidP="00BB43A8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561" w:type="dxa"/>
          </w:tcPr>
          <w:p w14:paraId="5E3F5BE3" w14:textId="77777777" w:rsidR="00BB43A8" w:rsidRPr="00C2443F" w:rsidRDefault="00BB43A8" w:rsidP="00BB43A8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560" w:type="dxa"/>
          </w:tcPr>
          <w:p w14:paraId="3FB50BE0" w14:textId="35C79A37" w:rsidR="00BB43A8" w:rsidRPr="00C2443F" w:rsidRDefault="00BB43A8" w:rsidP="00BB43A8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  <w:r>
              <w:rPr>
                <w:rFonts w:ascii="Times" w:eastAsia="Times New Roman" w:hAnsi="Times" w:cs="Times New Roman"/>
                <w:sz w:val="20"/>
                <w:szCs w:val="20"/>
              </w:rPr>
              <w:t>x</w:t>
            </w:r>
          </w:p>
        </w:tc>
        <w:tc>
          <w:tcPr>
            <w:tcW w:w="560" w:type="dxa"/>
          </w:tcPr>
          <w:p w14:paraId="1F95663F" w14:textId="4573FC55" w:rsidR="00BB43A8" w:rsidRPr="00C2443F" w:rsidRDefault="00BB43A8" w:rsidP="00BB43A8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  <w:r>
              <w:rPr>
                <w:rFonts w:ascii="Times" w:eastAsia="Times New Roman" w:hAnsi="Times" w:cs="Times New Roman"/>
                <w:sz w:val="20"/>
                <w:szCs w:val="20"/>
              </w:rPr>
              <w:t>x</w:t>
            </w:r>
          </w:p>
        </w:tc>
        <w:tc>
          <w:tcPr>
            <w:tcW w:w="561" w:type="dxa"/>
          </w:tcPr>
          <w:p w14:paraId="41803882" w14:textId="0DA4263E" w:rsidR="00BB43A8" w:rsidRPr="00C2443F" w:rsidRDefault="00BB43A8" w:rsidP="00BB43A8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  <w:r>
              <w:rPr>
                <w:rFonts w:ascii="Times" w:eastAsia="Times New Roman" w:hAnsi="Times" w:cs="Times New Roman"/>
                <w:sz w:val="20"/>
                <w:szCs w:val="20"/>
              </w:rPr>
              <w:t>x</w:t>
            </w:r>
          </w:p>
        </w:tc>
        <w:tc>
          <w:tcPr>
            <w:tcW w:w="560" w:type="dxa"/>
          </w:tcPr>
          <w:p w14:paraId="6F04A0DA" w14:textId="77777777" w:rsidR="00BB43A8" w:rsidRPr="00C2443F" w:rsidRDefault="00BB43A8" w:rsidP="00BB43A8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561" w:type="dxa"/>
          </w:tcPr>
          <w:p w14:paraId="1F9BABEE" w14:textId="77777777" w:rsidR="00BB43A8" w:rsidRPr="00C2443F" w:rsidRDefault="00BB43A8" w:rsidP="00BB43A8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560" w:type="dxa"/>
          </w:tcPr>
          <w:p w14:paraId="321F901F" w14:textId="77777777" w:rsidR="00BB43A8" w:rsidRPr="00C2443F" w:rsidRDefault="00BB43A8" w:rsidP="00BB43A8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560" w:type="dxa"/>
          </w:tcPr>
          <w:p w14:paraId="7FE8B3C0" w14:textId="6D5BD86F" w:rsidR="00BB43A8" w:rsidRPr="00C2443F" w:rsidRDefault="00BB43A8" w:rsidP="00BB43A8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  <w:r>
              <w:rPr>
                <w:rFonts w:ascii="Times" w:eastAsia="Times New Roman" w:hAnsi="Times" w:cs="Times New Roman"/>
                <w:sz w:val="20"/>
                <w:szCs w:val="20"/>
              </w:rPr>
              <w:t>x</w:t>
            </w:r>
          </w:p>
        </w:tc>
        <w:tc>
          <w:tcPr>
            <w:tcW w:w="561" w:type="dxa"/>
          </w:tcPr>
          <w:p w14:paraId="1D44B953" w14:textId="41D018E1" w:rsidR="00BB43A8" w:rsidRPr="00C2443F" w:rsidRDefault="00BB43A8" w:rsidP="00BB43A8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560" w:type="dxa"/>
          </w:tcPr>
          <w:p w14:paraId="70866045" w14:textId="63D6C854" w:rsidR="00BB43A8" w:rsidRPr="00C2443F" w:rsidRDefault="00BB43A8" w:rsidP="00BB43A8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561" w:type="dxa"/>
          </w:tcPr>
          <w:p w14:paraId="6E281CF7" w14:textId="77777777" w:rsidR="00BB43A8" w:rsidRPr="00C2443F" w:rsidRDefault="00BB43A8" w:rsidP="00BB43A8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422" w:type="dxa"/>
          </w:tcPr>
          <w:p w14:paraId="13EC3122" w14:textId="77777777" w:rsidR="00BB43A8" w:rsidRPr="0017782E" w:rsidRDefault="00BB43A8" w:rsidP="0017782E">
            <w:pPr>
              <w:pStyle w:val="Prrafodelista"/>
              <w:numPr>
                <w:ilvl w:val="0"/>
                <w:numId w:val="2"/>
              </w:numPr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</w:tr>
      <w:tr w:rsidR="00BB43A8" w:rsidRPr="00C2443F" w14:paraId="4193561C" w14:textId="77777777" w:rsidTr="00CF3BAC">
        <w:trPr>
          <w:tblCellSpacing w:w="15" w:type="dxa"/>
        </w:trPr>
        <w:tc>
          <w:tcPr>
            <w:tcW w:w="2647" w:type="dxa"/>
            <w:vAlign w:val="center"/>
            <w:hideMark/>
          </w:tcPr>
          <w:p w14:paraId="109345B3" w14:textId="77777777" w:rsidR="00BB43A8" w:rsidRPr="00C2443F" w:rsidRDefault="00BB43A8" w:rsidP="00C2443F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  <w:r w:rsidRPr="00C2443F">
              <w:rPr>
                <w:rFonts w:ascii="Times" w:eastAsia="Times New Roman" w:hAnsi="Times" w:cs="Times New Roman"/>
                <w:sz w:val="20"/>
                <w:szCs w:val="20"/>
              </w:rPr>
              <w:t>Black-tailed Godwit</w:t>
            </w:r>
          </w:p>
        </w:tc>
        <w:tc>
          <w:tcPr>
            <w:tcW w:w="3088" w:type="dxa"/>
            <w:vAlign w:val="center"/>
            <w:hideMark/>
          </w:tcPr>
          <w:p w14:paraId="7CE5ABF5" w14:textId="77777777" w:rsidR="00BB43A8" w:rsidRPr="008A48A3" w:rsidRDefault="001D4441" w:rsidP="00C2443F">
            <w:pPr>
              <w:rPr>
                <w:rFonts w:ascii="Times" w:eastAsia="Times New Roman" w:hAnsi="Times" w:cs="Times New Roman"/>
                <w:b/>
                <w:sz w:val="20"/>
                <w:szCs w:val="20"/>
              </w:rPr>
            </w:pPr>
            <w:hyperlink r:id="rId64" w:history="1">
              <w:r w:rsidR="00BB43A8" w:rsidRPr="008A48A3">
                <w:rPr>
                  <w:rFonts w:ascii="Times" w:eastAsia="Times New Roman" w:hAnsi="Times" w:cs="Times New Roman"/>
                  <w:b/>
                  <w:i/>
                  <w:iCs/>
                  <w:sz w:val="20"/>
                  <w:szCs w:val="20"/>
                  <w:u w:val="single"/>
                </w:rPr>
                <w:t>Limosa limosa</w:t>
              </w:r>
            </w:hyperlink>
          </w:p>
        </w:tc>
        <w:tc>
          <w:tcPr>
            <w:tcW w:w="72" w:type="dxa"/>
            <w:vAlign w:val="center"/>
            <w:hideMark/>
          </w:tcPr>
          <w:p w14:paraId="1202BE3B" w14:textId="77777777" w:rsidR="00BB43A8" w:rsidRPr="00C2443F" w:rsidRDefault="00BB43A8" w:rsidP="00C2443F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560" w:type="dxa"/>
          </w:tcPr>
          <w:p w14:paraId="0E48AA63" w14:textId="77777777" w:rsidR="00BB43A8" w:rsidRPr="00C2443F" w:rsidRDefault="00BB43A8" w:rsidP="00BB43A8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560" w:type="dxa"/>
          </w:tcPr>
          <w:p w14:paraId="14BD6059" w14:textId="77777777" w:rsidR="00BB43A8" w:rsidRPr="00C2443F" w:rsidRDefault="00BB43A8" w:rsidP="00BB43A8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560" w:type="dxa"/>
          </w:tcPr>
          <w:p w14:paraId="4025FBA4" w14:textId="77777777" w:rsidR="00BB43A8" w:rsidRPr="00C2443F" w:rsidRDefault="00BB43A8" w:rsidP="00BB43A8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561" w:type="dxa"/>
          </w:tcPr>
          <w:p w14:paraId="0C339D18" w14:textId="77777777" w:rsidR="00BB43A8" w:rsidRPr="00C2443F" w:rsidRDefault="00BB43A8" w:rsidP="00BB43A8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560" w:type="dxa"/>
          </w:tcPr>
          <w:p w14:paraId="331E6561" w14:textId="77777777" w:rsidR="00BB43A8" w:rsidRPr="00C2443F" w:rsidRDefault="00BB43A8" w:rsidP="00BB43A8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560" w:type="dxa"/>
          </w:tcPr>
          <w:p w14:paraId="302414E7" w14:textId="77777777" w:rsidR="00BB43A8" w:rsidRPr="00C2443F" w:rsidRDefault="00BB43A8" w:rsidP="00BB43A8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561" w:type="dxa"/>
          </w:tcPr>
          <w:p w14:paraId="7342B383" w14:textId="35C3B5CB" w:rsidR="00BB43A8" w:rsidRPr="00C2443F" w:rsidRDefault="00BD3E50" w:rsidP="00BB43A8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  <w:r>
              <w:rPr>
                <w:rFonts w:ascii="Times" w:eastAsia="Times New Roman" w:hAnsi="Times" w:cs="Times New Roman"/>
                <w:sz w:val="20"/>
                <w:szCs w:val="20"/>
              </w:rPr>
              <w:t>x</w:t>
            </w:r>
          </w:p>
        </w:tc>
        <w:tc>
          <w:tcPr>
            <w:tcW w:w="560" w:type="dxa"/>
          </w:tcPr>
          <w:p w14:paraId="60EDA15F" w14:textId="77777777" w:rsidR="00BB43A8" w:rsidRPr="00C2443F" w:rsidRDefault="00BB43A8" w:rsidP="00BB43A8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561" w:type="dxa"/>
          </w:tcPr>
          <w:p w14:paraId="1754B239" w14:textId="77777777" w:rsidR="00BB43A8" w:rsidRPr="00C2443F" w:rsidRDefault="00BB43A8" w:rsidP="00BB43A8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560" w:type="dxa"/>
          </w:tcPr>
          <w:p w14:paraId="27460016" w14:textId="77777777" w:rsidR="00BB43A8" w:rsidRPr="00C2443F" w:rsidRDefault="00BB43A8" w:rsidP="00BB43A8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560" w:type="dxa"/>
          </w:tcPr>
          <w:p w14:paraId="437E1B7E" w14:textId="77777777" w:rsidR="00BB43A8" w:rsidRPr="00C2443F" w:rsidRDefault="00BB43A8" w:rsidP="00BB43A8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561" w:type="dxa"/>
          </w:tcPr>
          <w:p w14:paraId="57F17FE6" w14:textId="77777777" w:rsidR="00BB43A8" w:rsidRPr="00C2443F" w:rsidRDefault="00BB43A8" w:rsidP="00BB43A8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560" w:type="dxa"/>
          </w:tcPr>
          <w:p w14:paraId="66C46D33" w14:textId="77777777" w:rsidR="00BB43A8" w:rsidRPr="00C2443F" w:rsidRDefault="00BB43A8" w:rsidP="00BB43A8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561" w:type="dxa"/>
          </w:tcPr>
          <w:p w14:paraId="189E24C8" w14:textId="77777777" w:rsidR="00BB43A8" w:rsidRPr="00C2443F" w:rsidRDefault="00BB43A8" w:rsidP="00BB43A8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422" w:type="dxa"/>
            <w:vAlign w:val="center"/>
          </w:tcPr>
          <w:p w14:paraId="05F5CBAD" w14:textId="77777777" w:rsidR="00BB43A8" w:rsidRPr="0017782E" w:rsidRDefault="00BB43A8" w:rsidP="0017782E">
            <w:pPr>
              <w:pStyle w:val="Prrafodelista"/>
              <w:numPr>
                <w:ilvl w:val="0"/>
                <w:numId w:val="2"/>
              </w:numPr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</w:tr>
      <w:tr w:rsidR="00BB43A8" w:rsidRPr="00C2443F" w14:paraId="76D8D9B0" w14:textId="77777777" w:rsidTr="00CF3BAC">
        <w:trPr>
          <w:tblCellSpacing w:w="15" w:type="dxa"/>
        </w:trPr>
        <w:tc>
          <w:tcPr>
            <w:tcW w:w="2647" w:type="dxa"/>
            <w:vAlign w:val="center"/>
            <w:hideMark/>
          </w:tcPr>
          <w:p w14:paraId="4C5B34BB" w14:textId="77777777" w:rsidR="00BB43A8" w:rsidRPr="00C2443F" w:rsidRDefault="00BB43A8" w:rsidP="00C2443F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  <w:r w:rsidRPr="00C2443F">
              <w:rPr>
                <w:rFonts w:ascii="Times" w:eastAsia="Times New Roman" w:hAnsi="Times" w:cs="Times New Roman"/>
                <w:sz w:val="20"/>
                <w:szCs w:val="20"/>
              </w:rPr>
              <w:t>Ruddy Turnstone</w:t>
            </w:r>
          </w:p>
        </w:tc>
        <w:tc>
          <w:tcPr>
            <w:tcW w:w="3088" w:type="dxa"/>
            <w:vAlign w:val="center"/>
            <w:hideMark/>
          </w:tcPr>
          <w:p w14:paraId="6202CB7D" w14:textId="77777777" w:rsidR="00BB43A8" w:rsidRPr="008A48A3" w:rsidRDefault="001D4441" w:rsidP="00C2443F">
            <w:pPr>
              <w:rPr>
                <w:rFonts w:ascii="Times" w:eastAsia="Times New Roman" w:hAnsi="Times" w:cs="Times New Roman"/>
                <w:b/>
                <w:sz w:val="20"/>
                <w:szCs w:val="20"/>
              </w:rPr>
            </w:pPr>
            <w:hyperlink r:id="rId65" w:history="1">
              <w:r w:rsidR="00BB43A8" w:rsidRPr="008A48A3">
                <w:rPr>
                  <w:rFonts w:ascii="Times" w:eastAsia="Times New Roman" w:hAnsi="Times" w:cs="Times New Roman"/>
                  <w:b/>
                  <w:i/>
                  <w:iCs/>
                  <w:sz w:val="20"/>
                  <w:szCs w:val="20"/>
                  <w:u w:val="single"/>
                </w:rPr>
                <w:t>Arenaria interpres</w:t>
              </w:r>
            </w:hyperlink>
          </w:p>
        </w:tc>
        <w:tc>
          <w:tcPr>
            <w:tcW w:w="72" w:type="dxa"/>
            <w:vAlign w:val="center"/>
            <w:hideMark/>
          </w:tcPr>
          <w:p w14:paraId="20456749" w14:textId="77777777" w:rsidR="00BB43A8" w:rsidRPr="00C2443F" w:rsidRDefault="00BB43A8" w:rsidP="00C2443F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560" w:type="dxa"/>
          </w:tcPr>
          <w:p w14:paraId="21980C13" w14:textId="77777777" w:rsidR="00BB43A8" w:rsidRPr="00C2443F" w:rsidRDefault="00BB43A8" w:rsidP="00BB43A8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560" w:type="dxa"/>
          </w:tcPr>
          <w:p w14:paraId="6114035A" w14:textId="77777777" w:rsidR="00BB43A8" w:rsidRPr="00C2443F" w:rsidRDefault="00BB43A8" w:rsidP="00BB43A8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560" w:type="dxa"/>
          </w:tcPr>
          <w:p w14:paraId="57D1745A" w14:textId="77777777" w:rsidR="00BB43A8" w:rsidRPr="00C2443F" w:rsidRDefault="00BB43A8" w:rsidP="00BB43A8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561" w:type="dxa"/>
          </w:tcPr>
          <w:p w14:paraId="196986AD" w14:textId="77777777" w:rsidR="00BB43A8" w:rsidRPr="00C2443F" w:rsidRDefault="00BB43A8" w:rsidP="00BB43A8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560" w:type="dxa"/>
          </w:tcPr>
          <w:p w14:paraId="0060567F" w14:textId="77777777" w:rsidR="00BB43A8" w:rsidRPr="00C2443F" w:rsidRDefault="00BB43A8" w:rsidP="00BB43A8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560" w:type="dxa"/>
          </w:tcPr>
          <w:p w14:paraId="0AE2E9BB" w14:textId="77777777" w:rsidR="00BB43A8" w:rsidRPr="00C2443F" w:rsidRDefault="00BB43A8" w:rsidP="00BB43A8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561" w:type="dxa"/>
          </w:tcPr>
          <w:p w14:paraId="3E2D6920" w14:textId="77777777" w:rsidR="00BB43A8" w:rsidRPr="00C2443F" w:rsidRDefault="00BB43A8" w:rsidP="00BB43A8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560" w:type="dxa"/>
          </w:tcPr>
          <w:p w14:paraId="6F26CFB2" w14:textId="77777777" w:rsidR="00BB43A8" w:rsidRPr="00C2443F" w:rsidRDefault="00BB43A8" w:rsidP="00BB43A8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561" w:type="dxa"/>
          </w:tcPr>
          <w:p w14:paraId="3EFAE3D7" w14:textId="77777777" w:rsidR="00BB43A8" w:rsidRPr="00C2443F" w:rsidRDefault="00BB43A8" w:rsidP="00BB43A8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560" w:type="dxa"/>
          </w:tcPr>
          <w:p w14:paraId="3A037277" w14:textId="77777777" w:rsidR="00BB43A8" w:rsidRPr="00C2443F" w:rsidRDefault="00BB43A8" w:rsidP="00BB43A8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560" w:type="dxa"/>
          </w:tcPr>
          <w:p w14:paraId="314B2463" w14:textId="77777777" w:rsidR="00BB43A8" w:rsidRPr="00C2443F" w:rsidRDefault="00BB43A8" w:rsidP="00BB43A8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561" w:type="dxa"/>
          </w:tcPr>
          <w:p w14:paraId="2ABFA5AF" w14:textId="77777777" w:rsidR="00BB43A8" w:rsidRPr="00C2443F" w:rsidRDefault="00BB43A8" w:rsidP="00BB43A8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560" w:type="dxa"/>
          </w:tcPr>
          <w:p w14:paraId="1543FB80" w14:textId="77777777" w:rsidR="00BB43A8" w:rsidRPr="00C2443F" w:rsidRDefault="00BB43A8" w:rsidP="00BB43A8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561" w:type="dxa"/>
          </w:tcPr>
          <w:p w14:paraId="6C141791" w14:textId="77777777" w:rsidR="00BB43A8" w:rsidRPr="00C2443F" w:rsidRDefault="00BB43A8" w:rsidP="00BB43A8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422" w:type="dxa"/>
            <w:vAlign w:val="center"/>
          </w:tcPr>
          <w:p w14:paraId="59D90D1C" w14:textId="77777777" w:rsidR="00BB43A8" w:rsidRPr="0017782E" w:rsidRDefault="00BB43A8" w:rsidP="0017782E">
            <w:pPr>
              <w:pStyle w:val="Prrafodelista"/>
              <w:numPr>
                <w:ilvl w:val="0"/>
                <w:numId w:val="2"/>
              </w:numPr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</w:tr>
      <w:tr w:rsidR="00BB43A8" w:rsidRPr="00C2443F" w14:paraId="0EB5BDA2" w14:textId="77777777" w:rsidTr="00CF3BAC">
        <w:trPr>
          <w:tblCellSpacing w:w="15" w:type="dxa"/>
        </w:trPr>
        <w:tc>
          <w:tcPr>
            <w:tcW w:w="2647" w:type="dxa"/>
            <w:vAlign w:val="center"/>
            <w:hideMark/>
          </w:tcPr>
          <w:p w14:paraId="2CCC2F74" w14:textId="77777777" w:rsidR="00BB43A8" w:rsidRPr="00C2443F" w:rsidRDefault="00BB43A8" w:rsidP="00C2443F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  <w:r w:rsidRPr="00C2443F">
              <w:rPr>
                <w:rFonts w:ascii="Times" w:eastAsia="Times New Roman" w:hAnsi="Times" w:cs="Times New Roman"/>
                <w:sz w:val="20"/>
                <w:szCs w:val="20"/>
              </w:rPr>
              <w:t>Broad-billed Sandpiper</w:t>
            </w:r>
          </w:p>
        </w:tc>
        <w:tc>
          <w:tcPr>
            <w:tcW w:w="3088" w:type="dxa"/>
            <w:vAlign w:val="center"/>
            <w:hideMark/>
          </w:tcPr>
          <w:p w14:paraId="30453282" w14:textId="77777777" w:rsidR="00BB43A8" w:rsidRPr="008A48A3" w:rsidRDefault="001D4441" w:rsidP="00C2443F">
            <w:pPr>
              <w:rPr>
                <w:rFonts w:ascii="Times" w:eastAsia="Times New Roman" w:hAnsi="Times" w:cs="Times New Roman"/>
                <w:b/>
                <w:sz w:val="20"/>
                <w:szCs w:val="20"/>
              </w:rPr>
            </w:pPr>
            <w:hyperlink r:id="rId66" w:history="1">
              <w:r w:rsidR="00BB43A8" w:rsidRPr="008A48A3">
                <w:rPr>
                  <w:rFonts w:ascii="Times" w:eastAsia="Times New Roman" w:hAnsi="Times" w:cs="Times New Roman"/>
                  <w:b/>
                  <w:i/>
                  <w:iCs/>
                  <w:sz w:val="20"/>
                  <w:szCs w:val="20"/>
                  <w:u w:val="single"/>
                </w:rPr>
                <w:t>Calidris falcinellus</w:t>
              </w:r>
            </w:hyperlink>
          </w:p>
        </w:tc>
        <w:tc>
          <w:tcPr>
            <w:tcW w:w="72" w:type="dxa"/>
            <w:vAlign w:val="center"/>
            <w:hideMark/>
          </w:tcPr>
          <w:p w14:paraId="69AF75FF" w14:textId="77777777" w:rsidR="00BB43A8" w:rsidRPr="00C2443F" w:rsidRDefault="00BB43A8" w:rsidP="00C2443F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560" w:type="dxa"/>
          </w:tcPr>
          <w:p w14:paraId="0B4EB080" w14:textId="77777777" w:rsidR="00BB43A8" w:rsidRPr="00C2443F" w:rsidRDefault="00BB43A8" w:rsidP="00BB43A8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560" w:type="dxa"/>
          </w:tcPr>
          <w:p w14:paraId="64D5D173" w14:textId="77777777" w:rsidR="00BB43A8" w:rsidRPr="00C2443F" w:rsidRDefault="00BB43A8" w:rsidP="00BB43A8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560" w:type="dxa"/>
          </w:tcPr>
          <w:p w14:paraId="79D11665" w14:textId="77777777" w:rsidR="00BB43A8" w:rsidRPr="00C2443F" w:rsidRDefault="00BB43A8" w:rsidP="00BB43A8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561" w:type="dxa"/>
          </w:tcPr>
          <w:p w14:paraId="655516ED" w14:textId="77777777" w:rsidR="00BB43A8" w:rsidRPr="00C2443F" w:rsidRDefault="00BB43A8" w:rsidP="00BB43A8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560" w:type="dxa"/>
          </w:tcPr>
          <w:p w14:paraId="0C5D7438" w14:textId="77777777" w:rsidR="00BB43A8" w:rsidRPr="00C2443F" w:rsidRDefault="00BB43A8" w:rsidP="00BB43A8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560" w:type="dxa"/>
          </w:tcPr>
          <w:p w14:paraId="78402DF4" w14:textId="21EDF67D" w:rsidR="00BB43A8" w:rsidRPr="00C2443F" w:rsidRDefault="00BD3E50" w:rsidP="00BB43A8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  <w:r>
              <w:rPr>
                <w:rFonts w:ascii="Times" w:eastAsia="Times New Roman" w:hAnsi="Times" w:cs="Times New Roman"/>
                <w:sz w:val="20"/>
                <w:szCs w:val="20"/>
              </w:rPr>
              <w:t>x</w:t>
            </w:r>
          </w:p>
        </w:tc>
        <w:tc>
          <w:tcPr>
            <w:tcW w:w="561" w:type="dxa"/>
          </w:tcPr>
          <w:p w14:paraId="512FF0E3" w14:textId="4115E098" w:rsidR="00BB43A8" w:rsidRPr="00C2443F" w:rsidRDefault="00BD3E50" w:rsidP="00BB43A8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  <w:r>
              <w:rPr>
                <w:rFonts w:ascii="Times" w:eastAsia="Times New Roman" w:hAnsi="Times" w:cs="Times New Roman"/>
                <w:sz w:val="20"/>
                <w:szCs w:val="20"/>
              </w:rPr>
              <w:t>x</w:t>
            </w:r>
          </w:p>
        </w:tc>
        <w:tc>
          <w:tcPr>
            <w:tcW w:w="560" w:type="dxa"/>
          </w:tcPr>
          <w:p w14:paraId="3739090F" w14:textId="77777777" w:rsidR="00BB43A8" w:rsidRPr="00C2443F" w:rsidRDefault="00BB43A8" w:rsidP="00BB43A8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561" w:type="dxa"/>
          </w:tcPr>
          <w:p w14:paraId="221D6110" w14:textId="77777777" w:rsidR="00BB43A8" w:rsidRPr="00C2443F" w:rsidRDefault="00BB43A8" w:rsidP="00BB43A8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560" w:type="dxa"/>
          </w:tcPr>
          <w:p w14:paraId="5C2169C5" w14:textId="77777777" w:rsidR="00BB43A8" w:rsidRPr="00C2443F" w:rsidRDefault="00BB43A8" w:rsidP="00BB43A8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560" w:type="dxa"/>
          </w:tcPr>
          <w:p w14:paraId="08E384EF" w14:textId="77777777" w:rsidR="00BB43A8" w:rsidRPr="00C2443F" w:rsidRDefault="00BB43A8" w:rsidP="00BB43A8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561" w:type="dxa"/>
          </w:tcPr>
          <w:p w14:paraId="1B6F7A8D" w14:textId="77777777" w:rsidR="00BB43A8" w:rsidRPr="00C2443F" w:rsidRDefault="00BB43A8" w:rsidP="00BB43A8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560" w:type="dxa"/>
          </w:tcPr>
          <w:p w14:paraId="1EBD2FC4" w14:textId="77777777" w:rsidR="00BB43A8" w:rsidRPr="00C2443F" w:rsidRDefault="00BB43A8" w:rsidP="00BB43A8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561" w:type="dxa"/>
          </w:tcPr>
          <w:p w14:paraId="5ADE430D" w14:textId="77777777" w:rsidR="00BB43A8" w:rsidRPr="00C2443F" w:rsidRDefault="00BB43A8" w:rsidP="00BB43A8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422" w:type="dxa"/>
            <w:vAlign w:val="center"/>
          </w:tcPr>
          <w:p w14:paraId="1BBF2331" w14:textId="77777777" w:rsidR="00BB43A8" w:rsidRPr="0017782E" w:rsidRDefault="00BB43A8" w:rsidP="0017782E">
            <w:pPr>
              <w:pStyle w:val="Prrafodelista"/>
              <w:numPr>
                <w:ilvl w:val="0"/>
                <w:numId w:val="2"/>
              </w:numPr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</w:tr>
      <w:tr w:rsidR="00BB43A8" w:rsidRPr="00C2443F" w14:paraId="6C562E4C" w14:textId="77777777" w:rsidTr="00CF3BAC">
        <w:trPr>
          <w:tblCellSpacing w:w="15" w:type="dxa"/>
        </w:trPr>
        <w:tc>
          <w:tcPr>
            <w:tcW w:w="2647" w:type="dxa"/>
            <w:vAlign w:val="center"/>
            <w:hideMark/>
          </w:tcPr>
          <w:p w14:paraId="5843DEC4" w14:textId="77777777" w:rsidR="00BB43A8" w:rsidRPr="00C2443F" w:rsidRDefault="00BB43A8" w:rsidP="00C2443F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  <w:r w:rsidRPr="00C2443F">
              <w:rPr>
                <w:rFonts w:ascii="Times" w:eastAsia="Times New Roman" w:hAnsi="Times" w:cs="Times New Roman"/>
                <w:sz w:val="20"/>
                <w:szCs w:val="20"/>
              </w:rPr>
              <w:t>Temminck's Stint</w:t>
            </w:r>
          </w:p>
        </w:tc>
        <w:tc>
          <w:tcPr>
            <w:tcW w:w="3088" w:type="dxa"/>
            <w:vAlign w:val="center"/>
            <w:hideMark/>
          </w:tcPr>
          <w:p w14:paraId="3EC5DA2C" w14:textId="77777777" w:rsidR="00BB43A8" w:rsidRPr="008A48A3" w:rsidRDefault="001D4441" w:rsidP="00C2443F">
            <w:pPr>
              <w:rPr>
                <w:rFonts w:ascii="Times" w:eastAsia="Times New Roman" w:hAnsi="Times" w:cs="Times New Roman"/>
                <w:b/>
                <w:sz w:val="20"/>
                <w:szCs w:val="20"/>
              </w:rPr>
            </w:pPr>
            <w:hyperlink r:id="rId67" w:history="1">
              <w:r w:rsidR="00BB43A8" w:rsidRPr="008A48A3">
                <w:rPr>
                  <w:rFonts w:ascii="Times" w:eastAsia="Times New Roman" w:hAnsi="Times" w:cs="Times New Roman"/>
                  <w:b/>
                  <w:i/>
                  <w:iCs/>
                  <w:sz w:val="20"/>
                  <w:szCs w:val="20"/>
                  <w:u w:val="single"/>
                </w:rPr>
                <w:t>Calidris temminckii</w:t>
              </w:r>
            </w:hyperlink>
          </w:p>
        </w:tc>
        <w:tc>
          <w:tcPr>
            <w:tcW w:w="72" w:type="dxa"/>
            <w:vAlign w:val="center"/>
            <w:hideMark/>
          </w:tcPr>
          <w:p w14:paraId="474FA313" w14:textId="77777777" w:rsidR="00BB43A8" w:rsidRPr="00C2443F" w:rsidRDefault="00BB43A8" w:rsidP="00C2443F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560" w:type="dxa"/>
          </w:tcPr>
          <w:p w14:paraId="552FE89E" w14:textId="77777777" w:rsidR="00BB43A8" w:rsidRPr="00C2443F" w:rsidRDefault="00BB43A8" w:rsidP="00BB43A8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560" w:type="dxa"/>
          </w:tcPr>
          <w:p w14:paraId="29FBD1A3" w14:textId="77777777" w:rsidR="00BB43A8" w:rsidRPr="00C2443F" w:rsidRDefault="00BB43A8" w:rsidP="00BB43A8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560" w:type="dxa"/>
          </w:tcPr>
          <w:p w14:paraId="3CA624B2" w14:textId="77777777" w:rsidR="00BB43A8" w:rsidRPr="00C2443F" w:rsidRDefault="00BB43A8" w:rsidP="00BB43A8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561" w:type="dxa"/>
          </w:tcPr>
          <w:p w14:paraId="4CDA8945" w14:textId="77777777" w:rsidR="00BB43A8" w:rsidRPr="00C2443F" w:rsidRDefault="00BB43A8" w:rsidP="00BB43A8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560" w:type="dxa"/>
          </w:tcPr>
          <w:p w14:paraId="76D0F647" w14:textId="77777777" w:rsidR="00BB43A8" w:rsidRPr="00C2443F" w:rsidRDefault="00BB43A8" w:rsidP="00BB43A8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560" w:type="dxa"/>
          </w:tcPr>
          <w:p w14:paraId="4984F64E" w14:textId="7AC2BA10" w:rsidR="00BB43A8" w:rsidRPr="00C2443F" w:rsidRDefault="00BD3E50" w:rsidP="00BB43A8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  <w:r>
              <w:rPr>
                <w:rFonts w:ascii="Times" w:eastAsia="Times New Roman" w:hAnsi="Times" w:cs="Times New Roman"/>
                <w:sz w:val="20"/>
                <w:szCs w:val="20"/>
              </w:rPr>
              <w:t>x</w:t>
            </w:r>
          </w:p>
        </w:tc>
        <w:tc>
          <w:tcPr>
            <w:tcW w:w="561" w:type="dxa"/>
          </w:tcPr>
          <w:p w14:paraId="0CE9F990" w14:textId="2577AA08" w:rsidR="00BB43A8" w:rsidRPr="00C2443F" w:rsidRDefault="00BD3E50" w:rsidP="00BB43A8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  <w:r>
              <w:rPr>
                <w:rFonts w:ascii="Times" w:eastAsia="Times New Roman" w:hAnsi="Times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60" w:type="dxa"/>
          </w:tcPr>
          <w:p w14:paraId="0717BA05" w14:textId="77777777" w:rsidR="00BB43A8" w:rsidRPr="00C2443F" w:rsidRDefault="00BB43A8" w:rsidP="00BB43A8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561" w:type="dxa"/>
          </w:tcPr>
          <w:p w14:paraId="344807D7" w14:textId="77777777" w:rsidR="00BB43A8" w:rsidRPr="00C2443F" w:rsidRDefault="00BB43A8" w:rsidP="00BB43A8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560" w:type="dxa"/>
          </w:tcPr>
          <w:p w14:paraId="4A619B85" w14:textId="77777777" w:rsidR="00BB43A8" w:rsidRPr="00C2443F" w:rsidRDefault="00BB43A8" w:rsidP="00BB43A8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560" w:type="dxa"/>
          </w:tcPr>
          <w:p w14:paraId="1D98240C" w14:textId="77777777" w:rsidR="00BB43A8" w:rsidRPr="00C2443F" w:rsidRDefault="00BB43A8" w:rsidP="00BB43A8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561" w:type="dxa"/>
          </w:tcPr>
          <w:p w14:paraId="70AB94F5" w14:textId="77777777" w:rsidR="00BB43A8" w:rsidRPr="00C2443F" w:rsidRDefault="00BB43A8" w:rsidP="00BB43A8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560" w:type="dxa"/>
          </w:tcPr>
          <w:p w14:paraId="017E687A" w14:textId="77777777" w:rsidR="00BB43A8" w:rsidRPr="00C2443F" w:rsidRDefault="00BB43A8" w:rsidP="00BB43A8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561" w:type="dxa"/>
          </w:tcPr>
          <w:p w14:paraId="697AD254" w14:textId="77777777" w:rsidR="00BB43A8" w:rsidRPr="00C2443F" w:rsidRDefault="00BB43A8" w:rsidP="00BB43A8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422" w:type="dxa"/>
            <w:vAlign w:val="center"/>
          </w:tcPr>
          <w:p w14:paraId="27E3E1B2" w14:textId="77777777" w:rsidR="00BB43A8" w:rsidRPr="0017782E" w:rsidRDefault="00BB43A8" w:rsidP="0017782E">
            <w:pPr>
              <w:pStyle w:val="Prrafodelista"/>
              <w:numPr>
                <w:ilvl w:val="0"/>
                <w:numId w:val="2"/>
              </w:numPr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</w:tr>
      <w:tr w:rsidR="00BB43A8" w:rsidRPr="00C2443F" w14:paraId="0252A44A" w14:textId="77777777" w:rsidTr="00CF3BAC">
        <w:trPr>
          <w:tblCellSpacing w:w="15" w:type="dxa"/>
        </w:trPr>
        <w:tc>
          <w:tcPr>
            <w:tcW w:w="2647" w:type="dxa"/>
            <w:vAlign w:val="center"/>
            <w:hideMark/>
          </w:tcPr>
          <w:p w14:paraId="1709F03E" w14:textId="77777777" w:rsidR="00BB43A8" w:rsidRPr="00C2443F" w:rsidRDefault="00BB43A8" w:rsidP="00C2443F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  <w:r w:rsidRPr="00C2443F">
              <w:rPr>
                <w:rFonts w:ascii="Times" w:eastAsia="Times New Roman" w:hAnsi="Times" w:cs="Times New Roman"/>
                <w:sz w:val="20"/>
                <w:szCs w:val="20"/>
              </w:rPr>
              <w:t>Little Stint</w:t>
            </w:r>
          </w:p>
        </w:tc>
        <w:tc>
          <w:tcPr>
            <w:tcW w:w="3088" w:type="dxa"/>
            <w:vAlign w:val="center"/>
            <w:hideMark/>
          </w:tcPr>
          <w:p w14:paraId="7352266E" w14:textId="77777777" w:rsidR="00BB43A8" w:rsidRPr="008A48A3" w:rsidRDefault="001D4441" w:rsidP="00C2443F">
            <w:pPr>
              <w:rPr>
                <w:rFonts w:ascii="Times" w:eastAsia="Times New Roman" w:hAnsi="Times" w:cs="Times New Roman"/>
                <w:b/>
                <w:sz w:val="20"/>
                <w:szCs w:val="20"/>
              </w:rPr>
            </w:pPr>
            <w:hyperlink r:id="rId68" w:history="1">
              <w:r w:rsidR="00BB43A8" w:rsidRPr="008A48A3">
                <w:rPr>
                  <w:rFonts w:ascii="Times" w:eastAsia="Times New Roman" w:hAnsi="Times" w:cs="Times New Roman"/>
                  <w:b/>
                  <w:i/>
                  <w:iCs/>
                  <w:sz w:val="20"/>
                  <w:szCs w:val="20"/>
                  <w:u w:val="single"/>
                </w:rPr>
                <w:t>Calidris minuta</w:t>
              </w:r>
            </w:hyperlink>
          </w:p>
        </w:tc>
        <w:tc>
          <w:tcPr>
            <w:tcW w:w="72" w:type="dxa"/>
            <w:vAlign w:val="center"/>
            <w:hideMark/>
          </w:tcPr>
          <w:p w14:paraId="3199403D" w14:textId="77777777" w:rsidR="00BB43A8" w:rsidRPr="00C2443F" w:rsidRDefault="00BB43A8" w:rsidP="00C2443F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560" w:type="dxa"/>
          </w:tcPr>
          <w:p w14:paraId="5F42202D" w14:textId="77777777" w:rsidR="00BB43A8" w:rsidRPr="00C2443F" w:rsidRDefault="00BB43A8" w:rsidP="00BB43A8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560" w:type="dxa"/>
          </w:tcPr>
          <w:p w14:paraId="06D94B26" w14:textId="77777777" w:rsidR="00BB43A8" w:rsidRPr="00C2443F" w:rsidRDefault="00BB43A8" w:rsidP="00BB43A8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560" w:type="dxa"/>
          </w:tcPr>
          <w:p w14:paraId="59249A64" w14:textId="77777777" w:rsidR="00BB43A8" w:rsidRPr="00C2443F" w:rsidRDefault="00BB43A8" w:rsidP="00BB43A8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561" w:type="dxa"/>
          </w:tcPr>
          <w:p w14:paraId="6C43C0E6" w14:textId="77777777" w:rsidR="00BB43A8" w:rsidRPr="00C2443F" w:rsidRDefault="00BB43A8" w:rsidP="00BB43A8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560" w:type="dxa"/>
          </w:tcPr>
          <w:p w14:paraId="7E4C17D6" w14:textId="77777777" w:rsidR="00BB43A8" w:rsidRPr="00C2443F" w:rsidRDefault="00BB43A8" w:rsidP="00BB43A8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560" w:type="dxa"/>
          </w:tcPr>
          <w:p w14:paraId="483B5651" w14:textId="77777777" w:rsidR="00BB43A8" w:rsidRPr="00C2443F" w:rsidRDefault="00BB43A8" w:rsidP="00BB43A8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561" w:type="dxa"/>
          </w:tcPr>
          <w:p w14:paraId="276B38B8" w14:textId="1B68EAC1" w:rsidR="00BB43A8" w:rsidRPr="00C2443F" w:rsidRDefault="00BD3E50" w:rsidP="00BB43A8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  <w:r>
              <w:rPr>
                <w:rFonts w:ascii="Times" w:eastAsia="Times New Roman" w:hAnsi="Times" w:cs="Times New Roman"/>
                <w:sz w:val="20"/>
                <w:szCs w:val="20"/>
              </w:rPr>
              <w:t>x</w:t>
            </w:r>
          </w:p>
        </w:tc>
        <w:tc>
          <w:tcPr>
            <w:tcW w:w="560" w:type="dxa"/>
          </w:tcPr>
          <w:p w14:paraId="576BB5C5" w14:textId="77777777" w:rsidR="00BB43A8" w:rsidRPr="00C2443F" w:rsidRDefault="00BB43A8" w:rsidP="00BB43A8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561" w:type="dxa"/>
          </w:tcPr>
          <w:p w14:paraId="5A2938FB" w14:textId="77777777" w:rsidR="00BB43A8" w:rsidRPr="00C2443F" w:rsidRDefault="00BB43A8" w:rsidP="00BB43A8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560" w:type="dxa"/>
          </w:tcPr>
          <w:p w14:paraId="7A7BDD08" w14:textId="77777777" w:rsidR="00BB43A8" w:rsidRPr="00C2443F" w:rsidRDefault="00BB43A8" w:rsidP="00BB43A8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560" w:type="dxa"/>
          </w:tcPr>
          <w:p w14:paraId="7CDB72AA" w14:textId="77777777" w:rsidR="00BB43A8" w:rsidRPr="00C2443F" w:rsidRDefault="00BB43A8" w:rsidP="00BB43A8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561" w:type="dxa"/>
          </w:tcPr>
          <w:p w14:paraId="09CAE038" w14:textId="77777777" w:rsidR="00BB43A8" w:rsidRPr="00C2443F" w:rsidRDefault="00BB43A8" w:rsidP="00BB43A8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560" w:type="dxa"/>
          </w:tcPr>
          <w:p w14:paraId="47086C95" w14:textId="77777777" w:rsidR="00BB43A8" w:rsidRPr="00C2443F" w:rsidRDefault="00BB43A8" w:rsidP="00BB43A8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561" w:type="dxa"/>
          </w:tcPr>
          <w:p w14:paraId="293A585D" w14:textId="77777777" w:rsidR="00BB43A8" w:rsidRPr="00C2443F" w:rsidRDefault="00BB43A8" w:rsidP="00BB43A8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422" w:type="dxa"/>
            <w:vAlign w:val="center"/>
          </w:tcPr>
          <w:p w14:paraId="3E5C9F28" w14:textId="77777777" w:rsidR="00BB43A8" w:rsidRPr="0017782E" w:rsidRDefault="00BB43A8" w:rsidP="0017782E">
            <w:pPr>
              <w:pStyle w:val="Prrafodelista"/>
              <w:numPr>
                <w:ilvl w:val="0"/>
                <w:numId w:val="2"/>
              </w:numPr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</w:tr>
      <w:tr w:rsidR="00BB43A8" w:rsidRPr="00C2443F" w14:paraId="1E03CF64" w14:textId="77777777" w:rsidTr="00CF3BAC">
        <w:trPr>
          <w:tblCellSpacing w:w="15" w:type="dxa"/>
        </w:trPr>
        <w:tc>
          <w:tcPr>
            <w:tcW w:w="2647" w:type="dxa"/>
            <w:vAlign w:val="center"/>
            <w:hideMark/>
          </w:tcPr>
          <w:p w14:paraId="351FDDBD" w14:textId="77777777" w:rsidR="00BB43A8" w:rsidRPr="00C2443F" w:rsidRDefault="00BB43A8" w:rsidP="00C2443F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  <w:r w:rsidRPr="00C2443F">
              <w:rPr>
                <w:rFonts w:ascii="Times" w:eastAsia="Times New Roman" w:hAnsi="Times" w:cs="Times New Roman"/>
                <w:sz w:val="20"/>
                <w:szCs w:val="20"/>
              </w:rPr>
              <w:t>Common Snipe</w:t>
            </w:r>
          </w:p>
        </w:tc>
        <w:tc>
          <w:tcPr>
            <w:tcW w:w="3088" w:type="dxa"/>
            <w:vAlign w:val="center"/>
            <w:hideMark/>
          </w:tcPr>
          <w:p w14:paraId="228A59A1" w14:textId="77777777" w:rsidR="00BB43A8" w:rsidRPr="008A48A3" w:rsidRDefault="001D4441" w:rsidP="00C2443F">
            <w:pPr>
              <w:rPr>
                <w:rFonts w:ascii="Times" w:eastAsia="Times New Roman" w:hAnsi="Times" w:cs="Times New Roman"/>
                <w:b/>
                <w:sz w:val="20"/>
                <w:szCs w:val="20"/>
              </w:rPr>
            </w:pPr>
            <w:hyperlink r:id="rId69" w:history="1">
              <w:r w:rsidR="00BB43A8" w:rsidRPr="008A48A3">
                <w:rPr>
                  <w:rFonts w:ascii="Times" w:eastAsia="Times New Roman" w:hAnsi="Times" w:cs="Times New Roman"/>
                  <w:b/>
                  <w:i/>
                  <w:iCs/>
                  <w:sz w:val="20"/>
                  <w:szCs w:val="20"/>
                  <w:u w:val="single"/>
                </w:rPr>
                <w:t>Gallinago gallinago</w:t>
              </w:r>
            </w:hyperlink>
          </w:p>
        </w:tc>
        <w:tc>
          <w:tcPr>
            <w:tcW w:w="72" w:type="dxa"/>
            <w:vAlign w:val="center"/>
            <w:hideMark/>
          </w:tcPr>
          <w:p w14:paraId="309D3148" w14:textId="77777777" w:rsidR="00BB43A8" w:rsidRPr="00C2443F" w:rsidRDefault="00BB43A8" w:rsidP="00C2443F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560" w:type="dxa"/>
          </w:tcPr>
          <w:p w14:paraId="19786F0D" w14:textId="77777777" w:rsidR="00BB43A8" w:rsidRPr="00C2443F" w:rsidRDefault="00BB43A8" w:rsidP="00BB43A8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560" w:type="dxa"/>
          </w:tcPr>
          <w:p w14:paraId="3C48FBAC" w14:textId="77777777" w:rsidR="00BB43A8" w:rsidRPr="00C2443F" w:rsidRDefault="00BB43A8" w:rsidP="00BB43A8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560" w:type="dxa"/>
          </w:tcPr>
          <w:p w14:paraId="56EBC6EE" w14:textId="77777777" w:rsidR="00BB43A8" w:rsidRPr="00C2443F" w:rsidRDefault="00BB43A8" w:rsidP="00BB43A8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561" w:type="dxa"/>
          </w:tcPr>
          <w:p w14:paraId="2E3B834F" w14:textId="77777777" w:rsidR="00BB43A8" w:rsidRPr="00C2443F" w:rsidRDefault="00BB43A8" w:rsidP="00BB43A8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560" w:type="dxa"/>
          </w:tcPr>
          <w:p w14:paraId="3C29484A" w14:textId="77777777" w:rsidR="00BB43A8" w:rsidRPr="00C2443F" w:rsidRDefault="00BB43A8" w:rsidP="00BB43A8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560" w:type="dxa"/>
          </w:tcPr>
          <w:p w14:paraId="16C70984" w14:textId="3AACC51C" w:rsidR="00BB43A8" w:rsidRPr="00C2443F" w:rsidRDefault="00BD3E50" w:rsidP="00BB43A8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  <w:r>
              <w:rPr>
                <w:rFonts w:ascii="Times" w:eastAsia="Times New Roman" w:hAnsi="Times" w:cs="Times New Roman"/>
                <w:sz w:val="20"/>
                <w:szCs w:val="20"/>
              </w:rPr>
              <w:t>x</w:t>
            </w:r>
          </w:p>
        </w:tc>
        <w:tc>
          <w:tcPr>
            <w:tcW w:w="561" w:type="dxa"/>
          </w:tcPr>
          <w:p w14:paraId="6CC4BD21" w14:textId="77777777" w:rsidR="00BB43A8" w:rsidRPr="00C2443F" w:rsidRDefault="00BB43A8" w:rsidP="00BB43A8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560" w:type="dxa"/>
          </w:tcPr>
          <w:p w14:paraId="52989353" w14:textId="77777777" w:rsidR="00BB43A8" w:rsidRPr="00C2443F" w:rsidRDefault="00BB43A8" w:rsidP="00BB43A8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561" w:type="dxa"/>
          </w:tcPr>
          <w:p w14:paraId="4258A634" w14:textId="77777777" w:rsidR="00BB43A8" w:rsidRPr="00C2443F" w:rsidRDefault="00BB43A8" w:rsidP="00BB43A8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560" w:type="dxa"/>
          </w:tcPr>
          <w:p w14:paraId="5DECE491" w14:textId="77777777" w:rsidR="00BB43A8" w:rsidRPr="00C2443F" w:rsidRDefault="00BB43A8" w:rsidP="00BB43A8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560" w:type="dxa"/>
          </w:tcPr>
          <w:p w14:paraId="64097A0C" w14:textId="77777777" w:rsidR="00BB43A8" w:rsidRPr="00C2443F" w:rsidRDefault="00BB43A8" w:rsidP="00BB43A8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561" w:type="dxa"/>
          </w:tcPr>
          <w:p w14:paraId="5A9C035D" w14:textId="77777777" w:rsidR="00BB43A8" w:rsidRPr="00C2443F" w:rsidRDefault="00BB43A8" w:rsidP="00BB43A8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560" w:type="dxa"/>
          </w:tcPr>
          <w:p w14:paraId="2E39DAEE" w14:textId="77777777" w:rsidR="00BB43A8" w:rsidRPr="00C2443F" w:rsidRDefault="00BB43A8" w:rsidP="00BB43A8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561" w:type="dxa"/>
          </w:tcPr>
          <w:p w14:paraId="7C90B59F" w14:textId="77777777" w:rsidR="00BB43A8" w:rsidRPr="00C2443F" w:rsidRDefault="00BB43A8" w:rsidP="00BB43A8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422" w:type="dxa"/>
            <w:vAlign w:val="center"/>
          </w:tcPr>
          <w:p w14:paraId="56949ACF" w14:textId="77777777" w:rsidR="00BB43A8" w:rsidRPr="0017782E" w:rsidRDefault="00BB43A8" w:rsidP="0017782E">
            <w:pPr>
              <w:pStyle w:val="Prrafodelista"/>
              <w:numPr>
                <w:ilvl w:val="0"/>
                <w:numId w:val="2"/>
              </w:numPr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</w:tr>
      <w:tr w:rsidR="000C5B85" w:rsidRPr="00C2443F" w14:paraId="42CC254E" w14:textId="77777777" w:rsidTr="00CF3BAC">
        <w:trPr>
          <w:tblCellSpacing w:w="15" w:type="dxa"/>
        </w:trPr>
        <w:tc>
          <w:tcPr>
            <w:tcW w:w="2647" w:type="dxa"/>
            <w:vAlign w:val="bottom"/>
          </w:tcPr>
          <w:p w14:paraId="3DF4D0E9" w14:textId="77777777" w:rsidR="000C5B85" w:rsidRPr="00C2443F" w:rsidRDefault="000C5B85" w:rsidP="000C5B85">
            <w:pPr>
              <w:spacing w:before="100" w:beforeAutospacing="1" w:after="100" w:afterAutospacing="1"/>
              <w:rPr>
                <w:rFonts w:ascii="Times" w:hAnsi="Times" w:cs="Times New Roman"/>
                <w:b/>
                <w:bCs/>
                <w:sz w:val="20"/>
                <w:szCs w:val="20"/>
              </w:rPr>
            </w:pPr>
            <w:r>
              <w:rPr>
                <w:rFonts w:ascii="Times" w:hAnsi="Times" w:cs="Times New Roman"/>
                <w:b/>
                <w:bCs/>
                <w:sz w:val="20"/>
                <w:szCs w:val="20"/>
              </w:rPr>
              <w:t xml:space="preserve">  English name </w:t>
            </w:r>
          </w:p>
        </w:tc>
        <w:tc>
          <w:tcPr>
            <w:tcW w:w="3190" w:type="dxa"/>
            <w:gridSpan w:val="2"/>
            <w:vAlign w:val="bottom"/>
          </w:tcPr>
          <w:p w14:paraId="73FF6198" w14:textId="77777777" w:rsidR="000C5B85" w:rsidRPr="008A48A3" w:rsidRDefault="000C5B85" w:rsidP="000C5B85">
            <w:pPr>
              <w:spacing w:before="100" w:beforeAutospacing="1" w:after="100" w:afterAutospacing="1"/>
              <w:rPr>
                <w:rFonts w:ascii="Times" w:hAnsi="Times" w:cs="Times New Roman"/>
                <w:b/>
                <w:bCs/>
                <w:sz w:val="20"/>
                <w:szCs w:val="20"/>
              </w:rPr>
            </w:pPr>
            <w:r w:rsidRPr="008A48A3">
              <w:rPr>
                <w:rFonts w:ascii="Times" w:hAnsi="Times" w:cs="Times New Roman"/>
                <w:b/>
                <w:bCs/>
                <w:sz w:val="20"/>
                <w:szCs w:val="20"/>
              </w:rPr>
              <w:t xml:space="preserve">     Scientif</w:t>
            </w:r>
            <w:r>
              <w:rPr>
                <w:rFonts w:ascii="Times" w:hAnsi="Times" w:cs="Times New Roman"/>
                <w:b/>
                <w:bCs/>
                <w:sz w:val="20"/>
                <w:szCs w:val="20"/>
              </w:rPr>
              <w:t>i</w:t>
            </w:r>
            <w:r w:rsidRPr="008A48A3">
              <w:rPr>
                <w:rFonts w:ascii="Times" w:hAnsi="Times" w:cs="Times New Roman"/>
                <w:b/>
                <w:bCs/>
                <w:sz w:val="20"/>
                <w:szCs w:val="20"/>
              </w:rPr>
              <w:t>c name</w:t>
            </w:r>
          </w:p>
        </w:tc>
        <w:tc>
          <w:tcPr>
            <w:tcW w:w="560" w:type="dxa"/>
          </w:tcPr>
          <w:p w14:paraId="274FF417" w14:textId="77777777" w:rsidR="000C5B85" w:rsidRPr="00C2443F" w:rsidRDefault="000C5B85" w:rsidP="000C5B85">
            <w:pPr>
              <w:spacing w:before="100" w:beforeAutospacing="1" w:after="100" w:afterAutospacing="1"/>
              <w:jc w:val="center"/>
              <w:rPr>
                <w:rFonts w:ascii="Times" w:hAnsi="Times" w:cs="Times New Roman"/>
                <w:b/>
                <w:bCs/>
                <w:sz w:val="20"/>
                <w:szCs w:val="20"/>
              </w:rPr>
            </w:pPr>
            <w:r>
              <w:rPr>
                <w:rFonts w:ascii="Times" w:hAnsi="Times" w:cs="Times New Roman"/>
                <w:b/>
                <w:bCs/>
                <w:sz w:val="20"/>
                <w:szCs w:val="20"/>
              </w:rPr>
              <w:t>21</w:t>
            </w:r>
          </w:p>
        </w:tc>
        <w:tc>
          <w:tcPr>
            <w:tcW w:w="560" w:type="dxa"/>
          </w:tcPr>
          <w:p w14:paraId="4153D12D" w14:textId="77777777" w:rsidR="000C5B85" w:rsidRPr="00C2443F" w:rsidRDefault="000C5B85" w:rsidP="000C5B85">
            <w:pPr>
              <w:spacing w:before="100" w:beforeAutospacing="1" w:after="100" w:afterAutospacing="1"/>
              <w:jc w:val="center"/>
              <w:rPr>
                <w:rFonts w:ascii="Times" w:hAnsi="Times" w:cs="Times New Roman"/>
                <w:b/>
                <w:bCs/>
                <w:sz w:val="20"/>
                <w:szCs w:val="20"/>
              </w:rPr>
            </w:pPr>
            <w:r>
              <w:rPr>
                <w:rFonts w:ascii="Times" w:hAnsi="Times" w:cs="Times New Roman"/>
                <w:b/>
                <w:bCs/>
                <w:sz w:val="20"/>
                <w:szCs w:val="20"/>
              </w:rPr>
              <w:t>22</w:t>
            </w:r>
          </w:p>
        </w:tc>
        <w:tc>
          <w:tcPr>
            <w:tcW w:w="560" w:type="dxa"/>
          </w:tcPr>
          <w:p w14:paraId="478C7560" w14:textId="77777777" w:rsidR="000C5B85" w:rsidRPr="00C2443F" w:rsidRDefault="000C5B85" w:rsidP="000C5B85">
            <w:pPr>
              <w:spacing w:before="100" w:beforeAutospacing="1" w:after="100" w:afterAutospacing="1"/>
              <w:jc w:val="center"/>
              <w:rPr>
                <w:rFonts w:ascii="Times" w:hAnsi="Times" w:cs="Times New Roman"/>
                <w:b/>
                <w:bCs/>
                <w:sz w:val="20"/>
                <w:szCs w:val="20"/>
              </w:rPr>
            </w:pPr>
            <w:r>
              <w:rPr>
                <w:rFonts w:ascii="Times" w:hAnsi="Times" w:cs="Times New Roman"/>
                <w:b/>
                <w:bCs/>
                <w:sz w:val="20"/>
                <w:szCs w:val="20"/>
              </w:rPr>
              <w:t>23</w:t>
            </w:r>
          </w:p>
        </w:tc>
        <w:tc>
          <w:tcPr>
            <w:tcW w:w="561" w:type="dxa"/>
          </w:tcPr>
          <w:p w14:paraId="727FCF65" w14:textId="77777777" w:rsidR="000C5B85" w:rsidRPr="00C2443F" w:rsidRDefault="000C5B85" w:rsidP="000C5B85">
            <w:pPr>
              <w:spacing w:before="100" w:beforeAutospacing="1" w:after="100" w:afterAutospacing="1"/>
              <w:jc w:val="center"/>
              <w:rPr>
                <w:rFonts w:ascii="Times" w:hAnsi="Times" w:cs="Times New Roman"/>
                <w:b/>
                <w:bCs/>
                <w:sz w:val="20"/>
                <w:szCs w:val="20"/>
              </w:rPr>
            </w:pPr>
            <w:r>
              <w:rPr>
                <w:rFonts w:ascii="Times" w:hAnsi="Times" w:cs="Times New Roman"/>
                <w:b/>
                <w:bCs/>
                <w:sz w:val="20"/>
                <w:szCs w:val="20"/>
              </w:rPr>
              <w:t>24</w:t>
            </w:r>
          </w:p>
        </w:tc>
        <w:tc>
          <w:tcPr>
            <w:tcW w:w="560" w:type="dxa"/>
          </w:tcPr>
          <w:p w14:paraId="2C4448A2" w14:textId="77777777" w:rsidR="000C5B85" w:rsidRPr="00C2443F" w:rsidRDefault="000C5B85" w:rsidP="000C5B85">
            <w:pPr>
              <w:spacing w:before="100" w:beforeAutospacing="1" w:after="100" w:afterAutospacing="1"/>
              <w:jc w:val="center"/>
              <w:rPr>
                <w:rFonts w:ascii="Times" w:hAnsi="Times" w:cs="Times New Roman"/>
                <w:b/>
                <w:bCs/>
                <w:sz w:val="20"/>
                <w:szCs w:val="20"/>
              </w:rPr>
            </w:pPr>
            <w:r>
              <w:rPr>
                <w:rFonts w:ascii="Times" w:hAnsi="Times" w:cs="Times New Roman"/>
                <w:b/>
                <w:bCs/>
                <w:sz w:val="20"/>
                <w:szCs w:val="20"/>
              </w:rPr>
              <w:t>25</w:t>
            </w:r>
          </w:p>
        </w:tc>
        <w:tc>
          <w:tcPr>
            <w:tcW w:w="560" w:type="dxa"/>
          </w:tcPr>
          <w:p w14:paraId="52A33AE7" w14:textId="77777777" w:rsidR="000C5B85" w:rsidRPr="00C2443F" w:rsidRDefault="000C5B85" w:rsidP="000C5B85">
            <w:pPr>
              <w:spacing w:before="100" w:beforeAutospacing="1" w:after="100" w:afterAutospacing="1"/>
              <w:jc w:val="center"/>
              <w:rPr>
                <w:rFonts w:ascii="Times" w:hAnsi="Times" w:cs="Times New Roman"/>
                <w:b/>
                <w:bCs/>
                <w:sz w:val="20"/>
                <w:szCs w:val="20"/>
              </w:rPr>
            </w:pPr>
            <w:r>
              <w:rPr>
                <w:rFonts w:ascii="Times" w:hAnsi="Times" w:cs="Times New Roman"/>
                <w:b/>
                <w:bCs/>
                <w:sz w:val="20"/>
                <w:szCs w:val="20"/>
              </w:rPr>
              <w:t>26</w:t>
            </w:r>
          </w:p>
        </w:tc>
        <w:tc>
          <w:tcPr>
            <w:tcW w:w="561" w:type="dxa"/>
          </w:tcPr>
          <w:p w14:paraId="5B1797C4" w14:textId="77777777" w:rsidR="000C5B85" w:rsidRPr="00C2443F" w:rsidRDefault="000C5B85" w:rsidP="000C5B85">
            <w:pPr>
              <w:spacing w:before="100" w:beforeAutospacing="1" w:after="100" w:afterAutospacing="1"/>
              <w:jc w:val="center"/>
              <w:rPr>
                <w:rFonts w:ascii="Times" w:hAnsi="Times" w:cs="Times New Roman"/>
                <w:b/>
                <w:bCs/>
                <w:sz w:val="20"/>
                <w:szCs w:val="20"/>
              </w:rPr>
            </w:pPr>
            <w:r>
              <w:rPr>
                <w:rFonts w:ascii="Times" w:hAnsi="Times" w:cs="Times New Roman"/>
                <w:b/>
                <w:bCs/>
                <w:sz w:val="20"/>
                <w:szCs w:val="20"/>
              </w:rPr>
              <w:t>27</w:t>
            </w:r>
          </w:p>
        </w:tc>
        <w:tc>
          <w:tcPr>
            <w:tcW w:w="560" w:type="dxa"/>
          </w:tcPr>
          <w:p w14:paraId="332630F7" w14:textId="77777777" w:rsidR="000C5B85" w:rsidRPr="00C2443F" w:rsidRDefault="000C5B85" w:rsidP="000C5B85">
            <w:pPr>
              <w:spacing w:before="100" w:beforeAutospacing="1" w:after="100" w:afterAutospacing="1"/>
              <w:jc w:val="center"/>
              <w:rPr>
                <w:rFonts w:ascii="Times" w:hAnsi="Times" w:cs="Times New Roman"/>
                <w:b/>
                <w:bCs/>
                <w:sz w:val="20"/>
                <w:szCs w:val="20"/>
              </w:rPr>
            </w:pPr>
            <w:r>
              <w:rPr>
                <w:rFonts w:ascii="Times" w:hAnsi="Times" w:cs="Times New Roman"/>
                <w:b/>
                <w:bCs/>
                <w:sz w:val="20"/>
                <w:szCs w:val="20"/>
              </w:rPr>
              <w:t>28</w:t>
            </w:r>
          </w:p>
        </w:tc>
        <w:tc>
          <w:tcPr>
            <w:tcW w:w="561" w:type="dxa"/>
          </w:tcPr>
          <w:p w14:paraId="5B3149BF" w14:textId="77777777" w:rsidR="000C5B85" w:rsidRPr="00C2443F" w:rsidRDefault="000C5B85" w:rsidP="000C5B85">
            <w:pPr>
              <w:spacing w:before="100" w:beforeAutospacing="1" w:after="100" w:afterAutospacing="1"/>
              <w:jc w:val="center"/>
              <w:rPr>
                <w:rFonts w:ascii="Times" w:hAnsi="Times" w:cs="Times New Roman"/>
                <w:b/>
                <w:bCs/>
                <w:sz w:val="20"/>
                <w:szCs w:val="20"/>
              </w:rPr>
            </w:pPr>
            <w:r>
              <w:rPr>
                <w:rFonts w:ascii="Times" w:hAnsi="Times" w:cs="Times New Roman"/>
                <w:b/>
                <w:bCs/>
                <w:sz w:val="20"/>
                <w:szCs w:val="20"/>
              </w:rPr>
              <w:t>29</w:t>
            </w:r>
          </w:p>
        </w:tc>
        <w:tc>
          <w:tcPr>
            <w:tcW w:w="560" w:type="dxa"/>
          </w:tcPr>
          <w:p w14:paraId="0CE7124F" w14:textId="77777777" w:rsidR="000C5B85" w:rsidRPr="00C2443F" w:rsidRDefault="000C5B85" w:rsidP="000C5B85">
            <w:pPr>
              <w:spacing w:before="100" w:beforeAutospacing="1" w:after="100" w:afterAutospacing="1"/>
              <w:jc w:val="center"/>
              <w:rPr>
                <w:rFonts w:ascii="Times" w:hAnsi="Times" w:cs="Times New Roman"/>
                <w:b/>
                <w:bCs/>
                <w:sz w:val="20"/>
                <w:szCs w:val="20"/>
              </w:rPr>
            </w:pPr>
            <w:r>
              <w:rPr>
                <w:rFonts w:ascii="Times" w:hAnsi="Times" w:cs="Times New Roman"/>
                <w:b/>
                <w:bCs/>
                <w:sz w:val="20"/>
                <w:szCs w:val="20"/>
              </w:rPr>
              <w:t>30</w:t>
            </w:r>
          </w:p>
        </w:tc>
        <w:tc>
          <w:tcPr>
            <w:tcW w:w="560" w:type="dxa"/>
          </w:tcPr>
          <w:p w14:paraId="17B62616" w14:textId="77777777" w:rsidR="000C5B85" w:rsidRPr="00C2443F" w:rsidRDefault="000C5B85" w:rsidP="000C5B85">
            <w:pPr>
              <w:spacing w:before="100" w:beforeAutospacing="1" w:after="100" w:afterAutospacing="1"/>
              <w:jc w:val="center"/>
              <w:rPr>
                <w:rFonts w:ascii="Times" w:hAnsi="Times" w:cs="Times New Roman"/>
                <w:b/>
                <w:bCs/>
                <w:sz w:val="20"/>
                <w:szCs w:val="20"/>
              </w:rPr>
            </w:pPr>
            <w:r>
              <w:rPr>
                <w:rFonts w:ascii="Times" w:hAnsi="Times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561" w:type="dxa"/>
          </w:tcPr>
          <w:p w14:paraId="41DFD51C" w14:textId="77777777" w:rsidR="000C5B85" w:rsidRPr="00C2443F" w:rsidRDefault="000C5B85" w:rsidP="000C5B85">
            <w:pPr>
              <w:spacing w:before="100" w:beforeAutospacing="1" w:after="100" w:afterAutospacing="1"/>
              <w:jc w:val="center"/>
              <w:rPr>
                <w:rFonts w:ascii="Times" w:hAnsi="Times" w:cs="Times New Roman"/>
                <w:b/>
                <w:bCs/>
                <w:sz w:val="20"/>
                <w:szCs w:val="20"/>
              </w:rPr>
            </w:pPr>
            <w:r>
              <w:rPr>
                <w:rFonts w:ascii="Times" w:hAnsi="Times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560" w:type="dxa"/>
          </w:tcPr>
          <w:p w14:paraId="42FF7913" w14:textId="77777777" w:rsidR="000C5B85" w:rsidRPr="00C2443F" w:rsidRDefault="000C5B85" w:rsidP="000C5B85">
            <w:pPr>
              <w:spacing w:before="100" w:beforeAutospacing="1" w:after="100" w:afterAutospacing="1"/>
              <w:jc w:val="center"/>
              <w:rPr>
                <w:rFonts w:ascii="Times" w:hAnsi="Times" w:cs="Times New Roman"/>
                <w:b/>
                <w:bCs/>
                <w:sz w:val="20"/>
                <w:szCs w:val="20"/>
              </w:rPr>
            </w:pPr>
            <w:r>
              <w:rPr>
                <w:rFonts w:ascii="Times" w:hAnsi="Times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561" w:type="dxa"/>
          </w:tcPr>
          <w:p w14:paraId="5DD4A8F0" w14:textId="77777777" w:rsidR="000C5B85" w:rsidRPr="00C2443F" w:rsidRDefault="000C5B85" w:rsidP="000C5B85">
            <w:pPr>
              <w:spacing w:before="100" w:beforeAutospacing="1" w:after="100" w:afterAutospacing="1"/>
              <w:jc w:val="center"/>
              <w:rPr>
                <w:rFonts w:ascii="Times" w:hAnsi="Times" w:cs="Times New Roman"/>
                <w:b/>
                <w:bCs/>
                <w:sz w:val="20"/>
                <w:szCs w:val="20"/>
              </w:rPr>
            </w:pPr>
            <w:r>
              <w:rPr>
                <w:rFonts w:ascii="Times" w:hAnsi="Times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422" w:type="dxa"/>
            <w:shd w:val="clear" w:color="auto" w:fill="auto"/>
          </w:tcPr>
          <w:p w14:paraId="4261F3A0" w14:textId="4C35FA45" w:rsidR="000C5B85" w:rsidRPr="00C2443F" w:rsidRDefault="000C5B85" w:rsidP="000C5B85">
            <w:r>
              <w:t xml:space="preserve"> </w:t>
            </w:r>
          </w:p>
        </w:tc>
      </w:tr>
      <w:tr w:rsidR="00BB43A8" w:rsidRPr="00C2443F" w14:paraId="130A2B1C" w14:textId="77777777" w:rsidTr="00CF3BAC">
        <w:trPr>
          <w:tblCellSpacing w:w="15" w:type="dxa"/>
        </w:trPr>
        <w:tc>
          <w:tcPr>
            <w:tcW w:w="2647" w:type="dxa"/>
            <w:vAlign w:val="center"/>
            <w:hideMark/>
          </w:tcPr>
          <w:p w14:paraId="13380127" w14:textId="77777777" w:rsidR="00BB43A8" w:rsidRPr="00C2443F" w:rsidRDefault="00BB43A8" w:rsidP="00C2443F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  <w:r w:rsidRPr="00C2443F">
              <w:rPr>
                <w:rFonts w:ascii="Times" w:eastAsia="Times New Roman" w:hAnsi="Times" w:cs="Times New Roman"/>
                <w:sz w:val="20"/>
                <w:szCs w:val="20"/>
              </w:rPr>
              <w:t>Pin-tailed Snipe</w:t>
            </w:r>
          </w:p>
        </w:tc>
        <w:tc>
          <w:tcPr>
            <w:tcW w:w="3088" w:type="dxa"/>
            <w:vAlign w:val="center"/>
            <w:hideMark/>
          </w:tcPr>
          <w:p w14:paraId="6690F621" w14:textId="77777777" w:rsidR="00BB43A8" w:rsidRPr="008A48A3" w:rsidRDefault="001D4441" w:rsidP="00C2443F">
            <w:pPr>
              <w:rPr>
                <w:rFonts w:ascii="Times" w:eastAsia="Times New Roman" w:hAnsi="Times" w:cs="Times New Roman"/>
                <w:b/>
                <w:sz w:val="20"/>
                <w:szCs w:val="20"/>
              </w:rPr>
            </w:pPr>
            <w:hyperlink r:id="rId70" w:history="1">
              <w:r w:rsidR="00BB43A8" w:rsidRPr="008A48A3">
                <w:rPr>
                  <w:rFonts w:ascii="Times" w:eastAsia="Times New Roman" w:hAnsi="Times" w:cs="Times New Roman"/>
                  <w:b/>
                  <w:i/>
                  <w:iCs/>
                  <w:sz w:val="20"/>
                  <w:szCs w:val="20"/>
                  <w:u w:val="single"/>
                </w:rPr>
                <w:t>Gallinago stenura</w:t>
              </w:r>
            </w:hyperlink>
          </w:p>
        </w:tc>
        <w:tc>
          <w:tcPr>
            <w:tcW w:w="72" w:type="dxa"/>
            <w:shd w:val="clear" w:color="auto" w:fill="F79646" w:themeFill="accent6"/>
            <w:vAlign w:val="center"/>
            <w:hideMark/>
          </w:tcPr>
          <w:p w14:paraId="623F3C55" w14:textId="77777777" w:rsidR="00BB43A8" w:rsidRPr="00C2443F" w:rsidRDefault="00BB43A8" w:rsidP="00C2443F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560" w:type="dxa"/>
          </w:tcPr>
          <w:p w14:paraId="2EFA7BBF" w14:textId="77777777" w:rsidR="00BB43A8" w:rsidRPr="00C2443F" w:rsidRDefault="00BB43A8" w:rsidP="00BB43A8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560" w:type="dxa"/>
          </w:tcPr>
          <w:p w14:paraId="5A6A1352" w14:textId="77777777" w:rsidR="00BB43A8" w:rsidRPr="00C2443F" w:rsidRDefault="00BB43A8" w:rsidP="00BB43A8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560" w:type="dxa"/>
          </w:tcPr>
          <w:p w14:paraId="32740ED3" w14:textId="77777777" w:rsidR="00BB43A8" w:rsidRPr="00C2443F" w:rsidRDefault="00BB43A8" w:rsidP="00BB43A8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561" w:type="dxa"/>
          </w:tcPr>
          <w:p w14:paraId="29698CEB" w14:textId="77777777" w:rsidR="00BB43A8" w:rsidRPr="00C2443F" w:rsidRDefault="00BB43A8" w:rsidP="00BB43A8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560" w:type="dxa"/>
          </w:tcPr>
          <w:p w14:paraId="514FEC29" w14:textId="77777777" w:rsidR="00BB43A8" w:rsidRPr="00C2443F" w:rsidRDefault="00BB43A8" w:rsidP="00BB43A8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560" w:type="dxa"/>
          </w:tcPr>
          <w:p w14:paraId="0223C41B" w14:textId="2302BA2B" w:rsidR="00BB43A8" w:rsidRPr="00C2443F" w:rsidRDefault="00BD3E50" w:rsidP="00BB43A8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  <w:r>
              <w:rPr>
                <w:rFonts w:ascii="Times" w:eastAsia="Times New Roman" w:hAnsi="Times" w:cs="Times New Roman"/>
                <w:sz w:val="20"/>
                <w:szCs w:val="20"/>
              </w:rPr>
              <w:t>x</w:t>
            </w:r>
          </w:p>
        </w:tc>
        <w:tc>
          <w:tcPr>
            <w:tcW w:w="561" w:type="dxa"/>
          </w:tcPr>
          <w:p w14:paraId="3126DFCE" w14:textId="77777777" w:rsidR="00BB43A8" w:rsidRPr="00C2443F" w:rsidRDefault="00BB43A8" w:rsidP="00BB43A8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560" w:type="dxa"/>
          </w:tcPr>
          <w:p w14:paraId="3B64AAD2" w14:textId="77777777" w:rsidR="00BB43A8" w:rsidRPr="00C2443F" w:rsidRDefault="00BB43A8" w:rsidP="00BB43A8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561" w:type="dxa"/>
          </w:tcPr>
          <w:p w14:paraId="1FFA01A0" w14:textId="77777777" w:rsidR="00BB43A8" w:rsidRPr="00C2443F" w:rsidRDefault="00BB43A8" w:rsidP="00BB43A8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560" w:type="dxa"/>
          </w:tcPr>
          <w:p w14:paraId="551D079A" w14:textId="77777777" w:rsidR="00BB43A8" w:rsidRPr="00C2443F" w:rsidRDefault="00BB43A8" w:rsidP="00BB43A8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560" w:type="dxa"/>
          </w:tcPr>
          <w:p w14:paraId="55B98CCA" w14:textId="11129393" w:rsidR="00BB43A8" w:rsidRPr="00C2443F" w:rsidRDefault="00BD3E50" w:rsidP="00BB43A8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  <w:r>
              <w:rPr>
                <w:rFonts w:ascii="Times" w:eastAsia="Times New Roman" w:hAnsi="Times" w:cs="Times New Roman"/>
                <w:sz w:val="20"/>
                <w:szCs w:val="20"/>
              </w:rPr>
              <w:t>x</w:t>
            </w:r>
          </w:p>
        </w:tc>
        <w:tc>
          <w:tcPr>
            <w:tcW w:w="561" w:type="dxa"/>
          </w:tcPr>
          <w:p w14:paraId="4A5B0629" w14:textId="77777777" w:rsidR="00BB43A8" w:rsidRPr="00C2443F" w:rsidRDefault="00BB43A8" w:rsidP="00BB43A8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560" w:type="dxa"/>
          </w:tcPr>
          <w:p w14:paraId="21083880" w14:textId="77777777" w:rsidR="00BB43A8" w:rsidRPr="00C2443F" w:rsidRDefault="00BB43A8" w:rsidP="00BB43A8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561" w:type="dxa"/>
          </w:tcPr>
          <w:p w14:paraId="536C45AA" w14:textId="77777777" w:rsidR="00BB43A8" w:rsidRPr="00C2443F" w:rsidRDefault="00BB43A8" w:rsidP="00BB43A8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422" w:type="dxa"/>
            <w:vAlign w:val="center"/>
          </w:tcPr>
          <w:p w14:paraId="7BB96950" w14:textId="77777777" w:rsidR="00BB43A8" w:rsidRPr="0017782E" w:rsidRDefault="00BB43A8" w:rsidP="0017782E">
            <w:pPr>
              <w:pStyle w:val="Prrafodelista"/>
              <w:numPr>
                <w:ilvl w:val="0"/>
                <w:numId w:val="2"/>
              </w:numPr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</w:tr>
      <w:tr w:rsidR="00BB43A8" w:rsidRPr="00C2443F" w14:paraId="704726C0" w14:textId="77777777" w:rsidTr="00CF3BAC">
        <w:trPr>
          <w:tblCellSpacing w:w="15" w:type="dxa"/>
        </w:trPr>
        <w:tc>
          <w:tcPr>
            <w:tcW w:w="2647" w:type="dxa"/>
            <w:vAlign w:val="center"/>
            <w:hideMark/>
          </w:tcPr>
          <w:p w14:paraId="39261937" w14:textId="77777777" w:rsidR="00BB43A8" w:rsidRPr="00C2443F" w:rsidRDefault="00BB43A8" w:rsidP="00C2443F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  <w:r w:rsidRPr="00C2443F">
              <w:rPr>
                <w:rFonts w:ascii="Times" w:eastAsia="Times New Roman" w:hAnsi="Times" w:cs="Times New Roman"/>
                <w:sz w:val="20"/>
                <w:szCs w:val="20"/>
              </w:rPr>
              <w:t>Common Sandpiper</w:t>
            </w:r>
          </w:p>
        </w:tc>
        <w:tc>
          <w:tcPr>
            <w:tcW w:w="3088" w:type="dxa"/>
            <w:vAlign w:val="center"/>
            <w:hideMark/>
          </w:tcPr>
          <w:p w14:paraId="05A21BD1" w14:textId="77777777" w:rsidR="00BB43A8" w:rsidRPr="008A48A3" w:rsidRDefault="001D4441" w:rsidP="00C2443F">
            <w:pPr>
              <w:rPr>
                <w:rFonts w:ascii="Times" w:eastAsia="Times New Roman" w:hAnsi="Times" w:cs="Times New Roman"/>
                <w:b/>
                <w:sz w:val="20"/>
                <w:szCs w:val="20"/>
              </w:rPr>
            </w:pPr>
            <w:hyperlink r:id="rId71" w:history="1">
              <w:r w:rsidR="00BB43A8" w:rsidRPr="008A48A3">
                <w:rPr>
                  <w:rFonts w:ascii="Times" w:eastAsia="Times New Roman" w:hAnsi="Times" w:cs="Times New Roman"/>
                  <w:b/>
                  <w:i/>
                  <w:iCs/>
                  <w:sz w:val="20"/>
                  <w:szCs w:val="20"/>
                  <w:u w:val="single"/>
                </w:rPr>
                <w:t>Actitis hypoleucos</w:t>
              </w:r>
            </w:hyperlink>
          </w:p>
        </w:tc>
        <w:tc>
          <w:tcPr>
            <w:tcW w:w="72" w:type="dxa"/>
            <w:vAlign w:val="center"/>
            <w:hideMark/>
          </w:tcPr>
          <w:p w14:paraId="3711C352" w14:textId="77777777" w:rsidR="00BB43A8" w:rsidRPr="00C2443F" w:rsidRDefault="00BB43A8" w:rsidP="00C2443F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560" w:type="dxa"/>
          </w:tcPr>
          <w:p w14:paraId="3F7EE294" w14:textId="3468B2A8" w:rsidR="00BB43A8" w:rsidRPr="00C2443F" w:rsidRDefault="00B368F1" w:rsidP="00BB43A8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  <w:r>
              <w:rPr>
                <w:rFonts w:ascii="Times" w:eastAsia="Times New Roman" w:hAnsi="Times" w:cs="Times New Roman"/>
                <w:sz w:val="20"/>
                <w:szCs w:val="20"/>
              </w:rPr>
              <w:t>x</w:t>
            </w:r>
          </w:p>
        </w:tc>
        <w:tc>
          <w:tcPr>
            <w:tcW w:w="560" w:type="dxa"/>
          </w:tcPr>
          <w:p w14:paraId="01C70DAE" w14:textId="3A3768B1" w:rsidR="00BB43A8" w:rsidRPr="00C2443F" w:rsidRDefault="00B368F1" w:rsidP="00BB43A8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  <w:r>
              <w:rPr>
                <w:rFonts w:ascii="Times" w:eastAsia="Times New Roman" w:hAnsi="Times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560" w:type="dxa"/>
          </w:tcPr>
          <w:p w14:paraId="4C646B61" w14:textId="588F3A13" w:rsidR="00BB43A8" w:rsidRPr="00C2443F" w:rsidRDefault="00B368F1" w:rsidP="00BB43A8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  <w:r>
              <w:rPr>
                <w:rFonts w:ascii="Times" w:eastAsia="Times New Roman" w:hAnsi="Times" w:cs="Times New Roman"/>
                <w:sz w:val="20"/>
                <w:szCs w:val="20"/>
              </w:rPr>
              <w:t>x</w:t>
            </w:r>
          </w:p>
        </w:tc>
        <w:tc>
          <w:tcPr>
            <w:tcW w:w="561" w:type="dxa"/>
          </w:tcPr>
          <w:p w14:paraId="437857A9" w14:textId="09B3DF58" w:rsidR="00BB43A8" w:rsidRPr="00C2443F" w:rsidRDefault="00B368F1" w:rsidP="00BB43A8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  <w:r>
              <w:rPr>
                <w:rFonts w:ascii="Times" w:eastAsia="Times New Roman" w:hAnsi="Times" w:cs="Times New Roman"/>
                <w:sz w:val="20"/>
                <w:szCs w:val="20"/>
              </w:rPr>
              <w:t>x</w:t>
            </w:r>
          </w:p>
        </w:tc>
        <w:tc>
          <w:tcPr>
            <w:tcW w:w="560" w:type="dxa"/>
          </w:tcPr>
          <w:p w14:paraId="7AC7BCB1" w14:textId="548BF0C9" w:rsidR="00BB43A8" w:rsidRPr="00C2443F" w:rsidRDefault="00B368F1" w:rsidP="00BB43A8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  <w:r>
              <w:rPr>
                <w:rFonts w:ascii="Times" w:eastAsia="Times New Roman" w:hAnsi="Times" w:cs="Times New Roman"/>
                <w:sz w:val="20"/>
                <w:szCs w:val="20"/>
              </w:rPr>
              <w:t>x</w:t>
            </w:r>
          </w:p>
        </w:tc>
        <w:tc>
          <w:tcPr>
            <w:tcW w:w="560" w:type="dxa"/>
          </w:tcPr>
          <w:p w14:paraId="5B9ECB62" w14:textId="17A1233E" w:rsidR="00BB43A8" w:rsidRPr="00C2443F" w:rsidRDefault="00B368F1" w:rsidP="00BB43A8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  <w:r>
              <w:rPr>
                <w:rFonts w:ascii="Times" w:eastAsia="Times New Roman" w:hAnsi="Times" w:cs="Times New Roman"/>
                <w:sz w:val="20"/>
                <w:szCs w:val="20"/>
              </w:rPr>
              <w:t>x</w:t>
            </w:r>
          </w:p>
        </w:tc>
        <w:tc>
          <w:tcPr>
            <w:tcW w:w="561" w:type="dxa"/>
          </w:tcPr>
          <w:p w14:paraId="75ED5CD1" w14:textId="1BD1BB4C" w:rsidR="00BB43A8" w:rsidRPr="00C2443F" w:rsidRDefault="00B368F1" w:rsidP="00BB43A8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  <w:r>
              <w:rPr>
                <w:rFonts w:ascii="Times" w:eastAsia="Times New Roman" w:hAnsi="Times" w:cs="Times New Roman"/>
                <w:sz w:val="20"/>
                <w:szCs w:val="20"/>
              </w:rPr>
              <w:t>x</w:t>
            </w:r>
          </w:p>
        </w:tc>
        <w:tc>
          <w:tcPr>
            <w:tcW w:w="560" w:type="dxa"/>
          </w:tcPr>
          <w:p w14:paraId="2E0EC58C" w14:textId="7AB815A1" w:rsidR="00BB43A8" w:rsidRPr="00C2443F" w:rsidRDefault="00B368F1" w:rsidP="00BB43A8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  <w:r>
              <w:rPr>
                <w:rFonts w:ascii="Times" w:eastAsia="Times New Roman" w:hAnsi="Times" w:cs="Times New Roman"/>
                <w:sz w:val="20"/>
                <w:szCs w:val="20"/>
              </w:rPr>
              <w:t>x</w:t>
            </w:r>
          </w:p>
        </w:tc>
        <w:tc>
          <w:tcPr>
            <w:tcW w:w="561" w:type="dxa"/>
          </w:tcPr>
          <w:p w14:paraId="07BD5D03" w14:textId="77777777" w:rsidR="00BB43A8" w:rsidRPr="00C2443F" w:rsidRDefault="00BB43A8" w:rsidP="00BB43A8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560" w:type="dxa"/>
          </w:tcPr>
          <w:p w14:paraId="06A5E4B4" w14:textId="77777777" w:rsidR="00BB43A8" w:rsidRPr="00C2443F" w:rsidRDefault="00BB43A8" w:rsidP="00BB43A8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560" w:type="dxa"/>
          </w:tcPr>
          <w:p w14:paraId="2543921A" w14:textId="77777777" w:rsidR="00BB43A8" w:rsidRPr="00C2443F" w:rsidRDefault="00BB43A8" w:rsidP="00BB43A8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561" w:type="dxa"/>
          </w:tcPr>
          <w:p w14:paraId="2C48B894" w14:textId="77777777" w:rsidR="00BB43A8" w:rsidRPr="00C2443F" w:rsidRDefault="00BB43A8" w:rsidP="00BB43A8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560" w:type="dxa"/>
          </w:tcPr>
          <w:p w14:paraId="7CDDC407" w14:textId="77777777" w:rsidR="00BB43A8" w:rsidRPr="00C2443F" w:rsidRDefault="00BB43A8" w:rsidP="00BB43A8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561" w:type="dxa"/>
          </w:tcPr>
          <w:p w14:paraId="62B63E92" w14:textId="77777777" w:rsidR="00BB43A8" w:rsidRPr="00C2443F" w:rsidRDefault="00BB43A8" w:rsidP="00BB43A8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422" w:type="dxa"/>
            <w:vAlign w:val="center"/>
          </w:tcPr>
          <w:p w14:paraId="048B54F6" w14:textId="77777777" w:rsidR="00BB43A8" w:rsidRPr="0017782E" w:rsidRDefault="00BB43A8" w:rsidP="0017782E">
            <w:pPr>
              <w:pStyle w:val="Prrafodelista"/>
              <w:numPr>
                <w:ilvl w:val="0"/>
                <w:numId w:val="2"/>
              </w:numPr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</w:tr>
      <w:tr w:rsidR="00BB43A8" w:rsidRPr="00C2443F" w14:paraId="038DA8A1" w14:textId="77777777" w:rsidTr="00CF3BAC">
        <w:trPr>
          <w:tblCellSpacing w:w="15" w:type="dxa"/>
        </w:trPr>
        <w:tc>
          <w:tcPr>
            <w:tcW w:w="2647" w:type="dxa"/>
            <w:vAlign w:val="center"/>
            <w:hideMark/>
          </w:tcPr>
          <w:p w14:paraId="23F0056C" w14:textId="77777777" w:rsidR="00BB43A8" w:rsidRPr="00C2443F" w:rsidRDefault="00BB43A8" w:rsidP="00C2443F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  <w:r w:rsidRPr="00C2443F">
              <w:rPr>
                <w:rFonts w:ascii="Times" w:eastAsia="Times New Roman" w:hAnsi="Times" w:cs="Times New Roman"/>
                <w:sz w:val="20"/>
                <w:szCs w:val="20"/>
              </w:rPr>
              <w:t>Green Sandpiper</w:t>
            </w:r>
          </w:p>
        </w:tc>
        <w:tc>
          <w:tcPr>
            <w:tcW w:w="3088" w:type="dxa"/>
            <w:vAlign w:val="center"/>
            <w:hideMark/>
          </w:tcPr>
          <w:p w14:paraId="4A0CB4AF" w14:textId="77777777" w:rsidR="00BB43A8" w:rsidRPr="008A48A3" w:rsidRDefault="001D4441" w:rsidP="00C2443F">
            <w:pPr>
              <w:rPr>
                <w:rFonts w:ascii="Times" w:eastAsia="Times New Roman" w:hAnsi="Times" w:cs="Times New Roman"/>
                <w:b/>
                <w:sz w:val="20"/>
                <w:szCs w:val="20"/>
              </w:rPr>
            </w:pPr>
            <w:hyperlink r:id="rId72" w:history="1">
              <w:r w:rsidR="00BB43A8" w:rsidRPr="008A48A3">
                <w:rPr>
                  <w:rFonts w:ascii="Times" w:eastAsia="Times New Roman" w:hAnsi="Times" w:cs="Times New Roman"/>
                  <w:b/>
                  <w:i/>
                  <w:iCs/>
                  <w:sz w:val="20"/>
                  <w:szCs w:val="20"/>
                  <w:u w:val="single"/>
                </w:rPr>
                <w:t>Tringa ochropus</w:t>
              </w:r>
            </w:hyperlink>
          </w:p>
        </w:tc>
        <w:tc>
          <w:tcPr>
            <w:tcW w:w="72" w:type="dxa"/>
            <w:vAlign w:val="center"/>
            <w:hideMark/>
          </w:tcPr>
          <w:p w14:paraId="647C7D1B" w14:textId="77777777" w:rsidR="00BB43A8" w:rsidRPr="00C2443F" w:rsidRDefault="00BB43A8" w:rsidP="00C2443F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560" w:type="dxa"/>
          </w:tcPr>
          <w:p w14:paraId="16D8655B" w14:textId="77777777" w:rsidR="00BB43A8" w:rsidRPr="00C2443F" w:rsidRDefault="00BB43A8" w:rsidP="00BB43A8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560" w:type="dxa"/>
          </w:tcPr>
          <w:p w14:paraId="06B500CB" w14:textId="77777777" w:rsidR="00BB43A8" w:rsidRPr="00C2443F" w:rsidRDefault="00BB43A8" w:rsidP="00BB43A8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560" w:type="dxa"/>
          </w:tcPr>
          <w:p w14:paraId="68EC3014" w14:textId="77777777" w:rsidR="00BB43A8" w:rsidRPr="00C2443F" w:rsidRDefault="00BB43A8" w:rsidP="00BB43A8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561" w:type="dxa"/>
          </w:tcPr>
          <w:p w14:paraId="47FD6248" w14:textId="77777777" w:rsidR="00BB43A8" w:rsidRPr="00C2443F" w:rsidRDefault="00BB43A8" w:rsidP="00BB43A8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560" w:type="dxa"/>
          </w:tcPr>
          <w:p w14:paraId="5EB03707" w14:textId="77777777" w:rsidR="00BB43A8" w:rsidRPr="00C2443F" w:rsidRDefault="00BB43A8" w:rsidP="00BB43A8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560" w:type="dxa"/>
          </w:tcPr>
          <w:p w14:paraId="293BDD56" w14:textId="0322BEB3" w:rsidR="00BB43A8" w:rsidRPr="00C2443F" w:rsidRDefault="00B368F1" w:rsidP="00BB43A8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  <w:r>
              <w:rPr>
                <w:rFonts w:ascii="Times" w:eastAsia="Times New Roman" w:hAnsi="Times" w:cs="Times New Roman"/>
                <w:sz w:val="20"/>
                <w:szCs w:val="20"/>
              </w:rPr>
              <w:t>x</w:t>
            </w:r>
          </w:p>
        </w:tc>
        <w:tc>
          <w:tcPr>
            <w:tcW w:w="561" w:type="dxa"/>
          </w:tcPr>
          <w:p w14:paraId="78A70541" w14:textId="66FA7A38" w:rsidR="00BB43A8" w:rsidRPr="00C2443F" w:rsidRDefault="00B368F1" w:rsidP="00BB43A8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  <w:r>
              <w:rPr>
                <w:rFonts w:ascii="Times" w:eastAsia="Times New Roman" w:hAnsi="Times" w:cs="Times New Roman"/>
                <w:sz w:val="20"/>
                <w:szCs w:val="20"/>
              </w:rPr>
              <w:t>x</w:t>
            </w:r>
          </w:p>
        </w:tc>
        <w:tc>
          <w:tcPr>
            <w:tcW w:w="560" w:type="dxa"/>
          </w:tcPr>
          <w:p w14:paraId="3A8186B9" w14:textId="322FA218" w:rsidR="00BB43A8" w:rsidRPr="00C2443F" w:rsidRDefault="00B368F1" w:rsidP="00BB43A8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  <w:r>
              <w:rPr>
                <w:rFonts w:ascii="Times" w:eastAsia="Times New Roman" w:hAnsi="Times" w:cs="Times New Roman"/>
                <w:sz w:val="20"/>
                <w:szCs w:val="20"/>
              </w:rPr>
              <w:t>x</w:t>
            </w:r>
          </w:p>
        </w:tc>
        <w:tc>
          <w:tcPr>
            <w:tcW w:w="561" w:type="dxa"/>
          </w:tcPr>
          <w:p w14:paraId="161A47A5" w14:textId="77777777" w:rsidR="00BB43A8" w:rsidRPr="00C2443F" w:rsidRDefault="00BB43A8" w:rsidP="00BB43A8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560" w:type="dxa"/>
          </w:tcPr>
          <w:p w14:paraId="093B2FA7" w14:textId="77777777" w:rsidR="00BB43A8" w:rsidRPr="00C2443F" w:rsidRDefault="00BB43A8" w:rsidP="00BB43A8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560" w:type="dxa"/>
          </w:tcPr>
          <w:p w14:paraId="3E9FE1AD" w14:textId="77777777" w:rsidR="00BB43A8" w:rsidRPr="00C2443F" w:rsidRDefault="00BB43A8" w:rsidP="00BB43A8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561" w:type="dxa"/>
          </w:tcPr>
          <w:p w14:paraId="16A172AE" w14:textId="77777777" w:rsidR="00BB43A8" w:rsidRPr="00C2443F" w:rsidRDefault="00BB43A8" w:rsidP="00BB43A8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560" w:type="dxa"/>
          </w:tcPr>
          <w:p w14:paraId="4AB945F7" w14:textId="77777777" w:rsidR="00BB43A8" w:rsidRPr="00C2443F" w:rsidRDefault="00BB43A8" w:rsidP="00BB43A8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561" w:type="dxa"/>
          </w:tcPr>
          <w:p w14:paraId="40BDFCE2" w14:textId="77777777" w:rsidR="00BB43A8" w:rsidRPr="00C2443F" w:rsidRDefault="00BB43A8" w:rsidP="00BB43A8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422" w:type="dxa"/>
            <w:vAlign w:val="center"/>
          </w:tcPr>
          <w:p w14:paraId="539B3002" w14:textId="77777777" w:rsidR="00BB43A8" w:rsidRPr="0017782E" w:rsidRDefault="00BB43A8" w:rsidP="0017782E">
            <w:pPr>
              <w:pStyle w:val="Prrafodelista"/>
              <w:numPr>
                <w:ilvl w:val="0"/>
                <w:numId w:val="2"/>
              </w:numPr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</w:tr>
      <w:tr w:rsidR="00BB43A8" w:rsidRPr="00186519" w14:paraId="6F65BCFA" w14:textId="77777777" w:rsidTr="00CF3BAC">
        <w:trPr>
          <w:tblCellSpacing w:w="15" w:type="dxa"/>
        </w:trPr>
        <w:tc>
          <w:tcPr>
            <w:tcW w:w="2647" w:type="dxa"/>
            <w:vAlign w:val="center"/>
            <w:hideMark/>
          </w:tcPr>
          <w:p w14:paraId="2EFDD40C" w14:textId="77777777" w:rsidR="00BB43A8" w:rsidRPr="00186519" w:rsidRDefault="00BB43A8" w:rsidP="00C2443F">
            <w:pPr>
              <w:rPr>
                <w:rFonts w:ascii="Times" w:eastAsia="Times New Roman" w:hAnsi="Times" w:cs="Times New Roman"/>
                <w:sz w:val="20"/>
                <w:szCs w:val="20"/>
                <w:highlight w:val="yellow"/>
              </w:rPr>
            </w:pPr>
            <w:r w:rsidRPr="00186519">
              <w:rPr>
                <w:rFonts w:ascii="Times" w:eastAsia="Times New Roman" w:hAnsi="Times" w:cs="Times New Roman"/>
                <w:sz w:val="20"/>
                <w:szCs w:val="20"/>
                <w:highlight w:val="yellow"/>
              </w:rPr>
              <w:t>Spotted Redshank</w:t>
            </w:r>
          </w:p>
        </w:tc>
        <w:tc>
          <w:tcPr>
            <w:tcW w:w="3088" w:type="dxa"/>
            <w:vAlign w:val="center"/>
            <w:hideMark/>
          </w:tcPr>
          <w:p w14:paraId="5ABCACE5" w14:textId="77777777" w:rsidR="00BB43A8" w:rsidRPr="00186519" w:rsidRDefault="001D4441" w:rsidP="00C2443F">
            <w:pPr>
              <w:rPr>
                <w:rFonts w:ascii="Times" w:eastAsia="Times New Roman" w:hAnsi="Times" w:cs="Times New Roman"/>
                <w:b/>
                <w:sz w:val="20"/>
                <w:szCs w:val="20"/>
                <w:highlight w:val="yellow"/>
              </w:rPr>
            </w:pPr>
            <w:hyperlink r:id="rId73" w:history="1">
              <w:r w:rsidR="00BB43A8" w:rsidRPr="00186519">
                <w:rPr>
                  <w:rFonts w:ascii="Times" w:eastAsia="Times New Roman" w:hAnsi="Times" w:cs="Times New Roman"/>
                  <w:b/>
                  <w:i/>
                  <w:iCs/>
                  <w:sz w:val="20"/>
                  <w:szCs w:val="20"/>
                  <w:highlight w:val="yellow"/>
                  <w:u w:val="single"/>
                </w:rPr>
                <w:t>Tringa erythropus</w:t>
              </w:r>
            </w:hyperlink>
          </w:p>
        </w:tc>
        <w:tc>
          <w:tcPr>
            <w:tcW w:w="72" w:type="dxa"/>
            <w:vAlign w:val="center"/>
            <w:hideMark/>
          </w:tcPr>
          <w:p w14:paraId="1341B38C" w14:textId="77777777" w:rsidR="00BB43A8" w:rsidRPr="00186519" w:rsidRDefault="00BB43A8" w:rsidP="00C2443F">
            <w:pPr>
              <w:rPr>
                <w:rFonts w:ascii="Times" w:eastAsia="Times New Roman" w:hAnsi="Times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560" w:type="dxa"/>
          </w:tcPr>
          <w:p w14:paraId="5A91B9FB" w14:textId="77777777" w:rsidR="00BB43A8" w:rsidRPr="00186519" w:rsidRDefault="00BB43A8" w:rsidP="00694FDF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560" w:type="dxa"/>
          </w:tcPr>
          <w:p w14:paraId="2398ADE6" w14:textId="77777777" w:rsidR="00BB43A8" w:rsidRPr="00186519" w:rsidRDefault="00BB43A8" w:rsidP="00694FDF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560" w:type="dxa"/>
          </w:tcPr>
          <w:p w14:paraId="3354109F" w14:textId="77777777" w:rsidR="00BB43A8" w:rsidRPr="00186519" w:rsidRDefault="00BB43A8" w:rsidP="00694FDF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561" w:type="dxa"/>
          </w:tcPr>
          <w:p w14:paraId="3B0E62DA" w14:textId="77777777" w:rsidR="00BB43A8" w:rsidRPr="00186519" w:rsidRDefault="00BB43A8" w:rsidP="00694FDF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560" w:type="dxa"/>
          </w:tcPr>
          <w:p w14:paraId="31F31CCA" w14:textId="77777777" w:rsidR="00BB43A8" w:rsidRPr="00186519" w:rsidRDefault="00BB43A8" w:rsidP="00694FDF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560" w:type="dxa"/>
          </w:tcPr>
          <w:p w14:paraId="56A431D2" w14:textId="3A93B170" w:rsidR="00BB43A8" w:rsidRPr="00186519" w:rsidRDefault="00694FDF" w:rsidP="00694FDF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  <w:highlight w:val="yellow"/>
              </w:rPr>
            </w:pPr>
            <w:r>
              <w:rPr>
                <w:rFonts w:ascii="Times" w:eastAsia="Times New Roman" w:hAnsi="Times" w:cs="Times New Roman"/>
                <w:sz w:val="20"/>
                <w:szCs w:val="20"/>
                <w:highlight w:val="yellow"/>
              </w:rPr>
              <w:t>x</w:t>
            </w:r>
          </w:p>
        </w:tc>
        <w:tc>
          <w:tcPr>
            <w:tcW w:w="561" w:type="dxa"/>
          </w:tcPr>
          <w:p w14:paraId="74182738" w14:textId="4F0AEE07" w:rsidR="00BB43A8" w:rsidRPr="00186519" w:rsidRDefault="00694FDF" w:rsidP="00694FDF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  <w:highlight w:val="yellow"/>
              </w:rPr>
            </w:pPr>
            <w:r>
              <w:rPr>
                <w:rFonts w:ascii="Times" w:eastAsia="Times New Roman" w:hAnsi="Times" w:cs="Times New Roman"/>
                <w:sz w:val="20"/>
                <w:szCs w:val="20"/>
                <w:highlight w:val="yellow"/>
              </w:rPr>
              <w:t>x</w:t>
            </w:r>
          </w:p>
        </w:tc>
        <w:tc>
          <w:tcPr>
            <w:tcW w:w="560" w:type="dxa"/>
          </w:tcPr>
          <w:p w14:paraId="5DA578B1" w14:textId="77777777" w:rsidR="00BB43A8" w:rsidRPr="00186519" w:rsidRDefault="00BB43A8" w:rsidP="00694FDF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561" w:type="dxa"/>
          </w:tcPr>
          <w:p w14:paraId="30140720" w14:textId="77777777" w:rsidR="00BB43A8" w:rsidRPr="00186519" w:rsidRDefault="00BB43A8" w:rsidP="00694FDF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560" w:type="dxa"/>
          </w:tcPr>
          <w:p w14:paraId="0B6234E3" w14:textId="77777777" w:rsidR="00BB43A8" w:rsidRPr="00186519" w:rsidRDefault="00BB43A8" w:rsidP="00694FDF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560" w:type="dxa"/>
          </w:tcPr>
          <w:p w14:paraId="5193AF45" w14:textId="77777777" w:rsidR="00BB43A8" w:rsidRPr="00186519" w:rsidRDefault="00BB43A8" w:rsidP="00694FDF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561" w:type="dxa"/>
          </w:tcPr>
          <w:p w14:paraId="29B7DCDC" w14:textId="77777777" w:rsidR="00BB43A8" w:rsidRPr="00186519" w:rsidRDefault="00BB43A8" w:rsidP="00694FDF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560" w:type="dxa"/>
          </w:tcPr>
          <w:p w14:paraId="0DA0A1E4" w14:textId="77777777" w:rsidR="00BB43A8" w:rsidRPr="00186519" w:rsidRDefault="00BB43A8" w:rsidP="00694FDF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561" w:type="dxa"/>
          </w:tcPr>
          <w:p w14:paraId="666F639E" w14:textId="77777777" w:rsidR="00BB43A8" w:rsidRPr="00186519" w:rsidRDefault="00BB43A8" w:rsidP="00694FDF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22" w:type="dxa"/>
            <w:vAlign w:val="center"/>
          </w:tcPr>
          <w:p w14:paraId="5A4DA2A7" w14:textId="77777777" w:rsidR="00BB43A8" w:rsidRPr="0017782E" w:rsidRDefault="00BB43A8" w:rsidP="0017782E">
            <w:pPr>
              <w:pStyle w:val="Prrafodelista"/>
              <w:numPr>
                <w:ilvl w:val="0"/>
                <w:numId w:val="2"/>
              </w:numPr>
              <w:rPr>
                <w:rFonts w:ascii="Times" w:eastAsia="Times New Roman" w:hAnsi="Times" w:cs="Times New Roman"/>
                <w:sz w:val="20"/>
                <w:szCs w:val="20"/>
                <w:highlight w:val="yellow"/>
              </w:rPr>
            </w:pPr>
          </w:p>
        </w:tc>
      </w:tr>
      <w:tr w:rsidR="00BB43A8" w:rsidRPr="00C2443F" w14:paraId="167A8A1C" w14:textId="77777777" w:rsidTr="00CF3BAC">
        <w:trPr>
          <w:tblCellSpacing w:w="15" w:type="dxa"/>
        </w:trPr>
        <w:tc>
          <w:tcPr>
            <w:tcW w:w="2647" w:type="dxa"/>
            <w:vAlign w:val="center"/>
            <w:hideMark/>
          </w:tcPr>
          <w:p w14:paraId="2D0FBAA2" w14:textId="77777777" w:rsidR="00BB43A8" w:rsidRPr="00186519" w:rsidRDefault="00BB43A8" w:rsidP="00C2443F">
            <w:pPr>
              <w:rPr>
                <w:rFonts w:ascii="Times" w:eastAsia="Times New Roman" w:hAnsi="Times" w:cs="Times New Roman"/>
                <w:sz w:val="20"/>
                <w:szCs w:val="20"/>
                <w:highlight w:val="yellow"/>
              </w:rPr>
            </w:pPr>
            <w:r w:rsidRPr="00186519">
              <w:rPr>
                <w:rFonts w:ascii="Times" w:eastAsia="Times New Roman" w:hAnsi="Times" w:cs="Times New Roman"/>
                <w:sz w:val="20"/>
                <w:szCs w:val="20"/>
                <w:highlight w:val="yellow"/>
              </w:rPr>
              <w:t>Common Greenshank</w:t>
            </w:r>
          </w:p>
        </w:tc>
        <w:tc>
          <w:tcPr>
            <w:tcW w:w="3088" w:type="dxa"/>
            <w:vAlign w:val="center"/>
            <w:hideMark/>
          </w:tcPr>
          <w:p w14:paraId="4F779D69" w14:textId="77777777" w:rsidR="00BB43A8" w:rsidRPr="008A48A3" w:rsidRDefault="001D4441" w:rsidP="00C2443F">
            <w:pPr>
              <w:rPr>
                <w:rFonts w:ascii="Times" w:eastAsia="Times New Roman" w:hAnsi="Times" w:cs="Times New Roman"/>
                <w:b/>
                <w:sz w:val="20"/>
                <w:szCs w:val="20"/>
              </w:rPr>
            </w:pPr>
            <w:hyperlink r:id="rId74" w:history="1">
              <w:r w:rsidR="00BB43A8" w:rsidRPr="00186519">
                <w:rPr>
                  <w:rFonts w:ascii="Times" w:eastAsia="Times New Roman" w:hAnsi="Times" w:cs="Times New Roman"/>
                  <w:b/>
                  <w:i/>
                  <w:iCs/>
                  <w:sz w:val="20"/>
                  <w:szCs w:val="20"/>
                  <w:highlight w:val="yellow"/>
                  <w:u w:val="single"/>
                </w:rPr>
                <w:t>Tringa nebularia</w:t>
              </w:r>
            </w:hyperlink>
          </w:p>
        </w:tc>
        <w:tc>
          <w:tcPr>
            <w:tcW w:w="72" w:type="dxa"/>
            <w:vAlign w:val="center"/>
            <w:hideMark/>
          </w:tcPr>
          <w:p w14:paraId="3ADEA6B4" w14:textId="77777777" w:rsidR="00BB43A8" w:rsidRPr="00C2443F" w:rsidRDefault="00BB43A8" w:rsidP="00C2443F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560" w:type="dxa"/>
          </w:tcPr>
          <w:p w14:paraId="0AAE0DE7" w14:textId="77777777" w:rsidR="00BB43A8" w:rsidRPr="00C2443F" w:rsidRDefault="00BB43A8" w:rsidP="00694FDF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560" w:type="dxa"/>
          </w:tcPr>
          <w:p w14:paraId="52580779" w14:textId="77777777" w:rsidR="00BB43A8" w:rsidRPr="00C2443F" w:rsidRDefault="00BB43A8" w:rsidP="00694FDF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560" w:type="dxa"/>
          </w:tcPr>
          <w:p w14:paraId="16237B69" w14:textId="77777777" w:rsidR="00BB43A8" w:rsidRPr="00C2443F" w:rsidRDefault="00BB43A8" w:rsidP="00694FDF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561" w:type="dxa"/>
          </w:tcPr>
          <w:p w14:paraId="6A422570" w14:textId="77777777" w:rsidR="00BB43A8" w:rsidRPr="00C2443F" w:rsidRDefault="00BB43A8" w:rsidP="00694FDF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560" w:type="dxa"/>
          </w:tcPr>
          <w:p w14:paraId="06A31FAB" w14:textId="77777777" w:rsidR="00BB43A8" w:rsidRPr="00C2443F" w:rsidRDefault="00BB43A8" w:rsidP="00694FDF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560" w:type="dxa"/>
          </w:tcPr>
          <w:p w14:paraId="3B029EC4" w14:textId="173473F9" w:rsidR="00BB43A8" w:rsidRPr="00C2443F" w:rsidRDefault="00694FDF" w:rsidP="00694FDF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  <w:r>
              <w:rPr>
                <w:rFonts w:ascii="Times" w:eastAsia="Times New Roman" w:hAnsi="Times" w:cs="Times New Roman"/>
                <w:sz w:val="20"/>
                <w:szCs w:val="20"/>
              </w:rPr>
              <w:t>x</w:t>
            </w:r>
          </w:p>
        </w:tc>
        <w:tc>
          <w:tcPr>
            <w:tcW w:w="561" w:type="dxa"/>
          </w:tcPr>
          <w:p w14:paraId="6E918F28" w14:textId="5251E216" w:rsidR="00BB43A8" w:rsidRPr="00C2443F" w:rsidRDefault="00694FDF" w:rsidP="00694FDF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  <w:r>
              <w:rPr>
                <w:rFonts w:ascii="Times" w:eastAsia="Times New Roman" w:hAnsi="Times" w:cs="Times New Roman"/>
                <w:sz w:val="20"/>
                <w:szCs w:val="20"/>
              </w:rPr>
              <w:t>x</w:t>
            </w:r>
          </w:p>
        </w:tc>
        <w:tc>
          <w:tcPr>
            <w:tcW w:w="560" w:type="dxa"/>
          </w:tcPr>
          <w:p w14:paraId="612DD615" w14:textId="77777777" w:rsidR="00BB43A8" w:rsidRPr="00C2443F" w:rsidRDefault="00BB43A8" w:rsidP="00694FDF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561" w:type="dxa"/>
          </w:tcPr>
          <w:p w14:paraId="367ADAD7" w14:textId="77777777" w:rsidR="00BB43A8" w:rsidRPr="00C2443F" w:rsidRDefault="00BB43A8" w:rsidP="00694FDF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560" w:type="dxa"/>
          </w:tcPr>
          <w:p w14:paraId="222A4392" w14:textId="77777777" w:rsidR="00BB43A8" w:rsidRPr="00C2443F" w:rsidRDefault="00BB43A8" w:rsidP="00694FDF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560" w:type="dxa"/>
          </w:tcPr>
          <w:p w14:paraId="4A6F0D3B" w14:textId="77777777" w:rsidR="00BB43A8" w:rsidRPr="00C2443F" w:rsidRDefault="00BB43A8" w:rsidP="00694FDF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561" w:type="dxa"/>
          </w:tcPr>
          <w:p w14:paraId="215B7E6E" w14:textId="77777777" w:rsidR="00BB43A8" w:rsidRPr="00C2443F" w:rsidRDefault="00BB43A8" w:rsidP="00694FDF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560" w:type="dxa"/>
          </w:tcPr>
          <w:p w14:paraId="4E0E0E50" w14:textId="77777777" w:rsidR="00BB43A8" w:rsidRPr="00C2443F" w:rsidRDefault="00BB43A8" w:rsidP="00694FDF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561" w:type="dxa"/>
          </w:tcPr>
          <w:p w14:paraId="0C47F06D" w14:textId="77777777" w:rsidR="00BB43A8" w:rsidRPr="00C2443F" w:rsidRDefault="00BB43A8" w:rsidP="00694FDF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422" w:type="dxa"/>
            <w:vAlign w:val="center"/>
          </w:tcPr>
          <w:p w14:paraId="3EDF4583" w14:textId="77777777" w:rsidR="00BB43A8" w:rsidRPr="0017782E" w:rsidRDefault="00BB43A8" w:rsidP="0017782E">
            <w:pPr>
              <w:pStyle w:val="Prrafodelista"/>
              <w:numPr>
                <w:ilvl w:val="0"/>
                <w:numId w:val="2"/>
              </w:numPr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</w:tr>
      <w:tr w:rsidR="00BB43A8" w:rsidRPr="00186519" w14:paraId="26F00E72" w14:textId="77777777" w:rsidTr="00CF3BAC">
        <w:trPr>
          <w:tblCellSpacing w:w="15" w:type="dxa"/>
        </w:trPr>
        <w:tc>
          <w:tcPr>
            <w:tcW w:w="2647" w:type="dxa"/>
            <w:vAlign w:val="center"/>
            <w:hideMark/>
          </w:tcPr>
          <w:p w14:paraId="74EE9271" w14:textId="77777777" w:rsidR="00BB43A8" w:rsidRPr="00186519" w:rsidRDefault="00BB43A8" w:rsidP="00C2443F">
            <w:pPr>
              <w:rPr>
                <w:rFonts w:ascii="Times" w:eastAsia="Times New Roman" w:hAnsi="Times" w:cs="Times New Roman"/>
                <w:sz w:val="20"/>
                <w:szCs w:val="20"/>
                <w:highlight w:val="yellow"/>
              </w:rPr>
            </w:pPr>
            <w:r w:rsidRPr="00186519">
              <w:rPr>
                <w:rFonts w:ascii="Times" w:eastAsia="Times New Roman" w:hAnsi="Times" w:cs="Times New Roman"/>
                <w:sz w:val="20"/>
                <w:szCs w:val="20"/>
                <w:highlight w:val="yellow"/>
              </w:rPr>
              <w:t>Marsh Sandpiper</w:t>
            </w:r>
          </w:p>
        </w:tc>
        <w:tc>
          <w:tcPr>
            <w:tcW w:w="3088" w:type="dxa"/>
            <w:vAlign w:val="center"/>
            <w:hideMark/>
          </w:tcPr>
          <w:p w14:paraId="7F74F6A1" w14:textId="77777777" w:rsidR="00BB43A8" w:rsidRPr="00186519" w:rsidRDefault="001D4441" w:rsidP="00C2443F">
            <w:pPr>
              <w:rPr>
                <w:rFonts w:ascii="Times" w:eastAsia="Times New Roman" w:hAnsi="Times" w:cs="Times New Roman"/>
                <w:b/>
                <w:sz w:val="20"/>
                <w:szCs w:val="20"/>
                <w:highlight w:val="yellow"/>
              </w:rPr>
            </w:pPr>
            <w:hyperlink r:id="rId75" w:history="1">
              <w:r w:rsidR="00BB43A8" w:rsidRPr="00186519">
                <w:rPr>
                  <w:rFonts w:ascii="Times" w:eastAsia="Times New Roman" w:hAnsi="Times" w:cs="Times New Roman"/>
                  <w:b/>
                  <w:i/>
                  <w:iCs/>
                  <w:sz w:val="20"/>
                  <w:szCs w:val="20"/>
                  <w:highlight w:val="yellow"/>
                  <w:u w:val="single"/>
                </w:rPr>
                <w:t>Tringa stagnatilis</w:t>
              </w:r>
            </w:hyperlink>
          </w:p>
        </w:tc>
        <w:tc>
          <w:tcPr>
            <w:tcW w:w="72" w:type="dxa"/>
            <w:vAlign w:val="center"/>
            <w:hideMark/>
          </w:tcPr>
          <w:p w14:paraId="452668D0" w14:textId="77777777" w:rsidR="00BB43A8" w:rsidRPr="00186519" w:rsidRDefault="00BB43A8" w:rsidP="00C2443F">
            <w:pPr>
              <w:rPr>
                <w:rFonts w:ascii="Times" w:eastAsia="Times New Roman" w:hAnsi="Times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560" w:type="dxa"/>
          </w:tcPr>
          <w:p w14:paraId="6D8FC3CF" w14:textId="77777777" w:rsidR="00BB43A8" w:rsidRPr="00186519" w:rsidRDefault="00BB43A8" w:rsidP="00694FDF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560" w:type="dxa"/>
          </w:tcPr>
          <w:p w14:paraId="3F57CAA5" w14:textId="77777777" w:rsidR="00BB43A8" w:rsidRPr="00186519" w:rsidRDefault="00BB43A8" w:rsidP="00694FDF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560" w:type="dxa"/>
          </w:tcPr>
          <w:p w14:paraId="2605EBE4" w14:textId="77777777" w:rsidR="00BB43A8" w:rsidRPr="00186519" w:rsidRDefault="00BB43A8" w:rsidP="00694FDF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561" w:type="dxa"/>
          </w:tcPr>
          <w:p w14:paraId="4C375C66" w14:textId="77777777" w:rsidR="00BB43A8" w:rsidRPr="00186519" w:rsidRDefault="00BB43A8" w:rsidP="00694FDF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560" w:type="dxa"/>
          </w:tcPr>
          <w:p w14:paraId="02E09557" w14:textId="77777777" w:rsidR="00BB43A8" w:rsidRPr="00186519" w:rsidRDefault="00BB43A8" w:rsidP="00694FDF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560" w:type="dxa"/>
          </w:tcPr>
          <w:p w14:paraId="7CCDEDBD" w14:textId="4E300C05" w:rsidR="00BB43A8" w:rsidRPr="00186519" w:rsidRDefault="00694FDF" w:rsidP="00694FDF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  <w:highlight w:val="yellow"/>
              </w:rPr>
            </w:pPr>
            <w:r>
              <w:rPr>
                <w:rFonts w:ascii="Times" w:eastAsia="Times New Roman" w:hAnsi="Times" w:cs="Times New Roman"/>
                <w:sz w:val="20"/>
                <w:szCs w:val="20"/>
                <w:highlight w:val="yellow"/>
              </w:rPr>
              <w:t>x</w:t>
            </w:r>
          </w:p>
        </w:tc>
        <w:tc>
          <w:tcPr>
            <w:tcW w:w="561" w:type="dxa"/>
          </w:tcPr>
          <w:p w14:paraId="03266247" w14:textId="244A076A" w:rsidR="00BB43A8" w:rsidRPr="00186519" w:rsidRDefault="00694FDF" w:rsidP="00694FDF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  <w:highlight w:val="yellow"/>
              </w:rPr>
            </w:pPr>
            <w:r>
              <w:rPr>
                <w:rFonts w:ascii="Times" w:eastAsia="Times New Roman" w:hAnsi="Times" w:cs="Times New Roman"/>
                <w:sz w:val="20"/>
                <w:szCs w:val="20"/>
                <w:highlight w:val="yellow"/>
              </w:rPr>
              <w:t>x</w:t>
            </w:r>
          </w:p>
        </w:tc>
        <w:tc>
          <w:tcPr>
            <w:tcW w:w="560" w:type="dxa"/>
          </w:tcPr>
          <w:p w14:paraId="7294F683" w14:textId="470B410E" w:rsidR="00BB43A8" w:rsidRPr="00186519" w:rsidRDefault="00694FDF" w:rsidP="00694FDF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  <w:highlight w:val="yellow"/>
              </w:rPr>
            </w:pPr>
            <w:r>
              <w:rPr>
                <w:rFonts w:ascii="Times" w:eastAsia="Times New Roman" w:hAnsi="Times" w:cs="Times New Roman"/>
                <w:sz w:val="20"/>
                <w:szCs w:val="20"/>
                <w:highlight w:val="yellow"/>
              </w:rPr>
              <w:t>x</w:t>
            </w:r>
          </w:p>
        </w:tc>
        <w:tc>
          <w:tcPr>
            <w:tcW w:w="561" w:type="dxa"/>
          </w:tcPr>
          <w:p w14:paraId="57C1ECB0" w14:textId="77777777" w:rsidR="00BB43A8" w:rsidRPr="00186519" w:rsidRDefault="00BB43A8" w:rsidP="00694FDF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560" w:type="dxa"/>
          </w:tcPr>
          <w:p w14:paraId="45A1F879" w14:textId="77777777" w:rsidR="00BB43A8" w:rsidRPr="00186519" w:rsidRDefault="00BB43A8" w:rsidP="00694FDF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560" w:type="dxa"/>
          </w:tcPr>
          <w:p w14:paraId="71C6204E" w14:textId="77777777" w:rsidR="00BB43A8" w:rsidRPr="00186519" w:rsidRDefault="00BB43A8" w:rsidP="00694FDF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561" w:type="dxa"/>
          </w:tcPr>
          <w:p w14:paraId="58D2552F" w14:textId="77777777" w:rsidR="00BB43A8" w:rsidRPr="00186519" w:rsidRDefault="00BB43A8" w:rsidP="00694FDF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560" w:type="dxa"/>
          </w:tcPr>
          <w:p w14:paraId="181AC7DD" w14:textId="77777777" w:rsidR="00BB43A8" w:rsidRPr="00186519" w:rsidRDefault="00BB43A8" w:rsidP="00694FDF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561" w:type="dxa"/>
          </w:tcPr>
          <w:p w14:paraId="56723051" w14:textId="77777777" w:rsidR="00BB43A8" w:rsidRPr="00186519" w:rsidRDefault="00BB43A8" w:rsidP="00694FDF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22" w:type="dxa"/>
            <w:vAlign w:val="center"/>
          </w:tcPr>
          <w:p w14:paraId="75B474C1" w14:textId="77777777" w:rsidR="00BB43A8" w:rsidRPr="0017782E" w:rsidRDefault="00BB43A8" w:rsidP="0017782E">
            <w:pPr>
              <w:pStyle w:val="Prrafodelista"/>
              <w:numPr>
                <w:ilvl w:val="0"/>
                <w:numId w:val="2"/>
              </w:numPr>
              <w:rPr>
                <w:rFonts w:ascii="Times" w:eastAsia="Times New Roman" w:hAnsi="Times" w:cs="Times New Roman"/>
                <w:sz w:val="20"/>
                <w:szCs w:val="20"/>
                <w:highlight w:val="yellow"/>
              </w:rPr>
            </w:pPr>
          </w:p>
        </w:tc>
      </w:tr>
      <w:tr w:rsidR="00BB43A8" w:rsidRPr="00C2443F" w14:paraId="29772E80" w14:textId="77777777" w:rsidTr="00CF3BAC">
        <w:trPr>
          <w:tblCellSpacing w:w="15" w:type="dxa"/>
        </w:trPr>
        <w:tc>
          <w:tcPr>
            <w:tcW w:w="2647" w:type="dxa"/>
            <w:vAlign w:val="center"/>
            <w:hideMark/>
          </w:tcPr>
          <w:p w14:paraId="6266E87B" w14:textId="77777777" w:rsidR="00BB43A8" w:rsidRPr="00186519" w:rsidRDefault="00BB43A8" w:rsidP="00C2443F">
            <w:pPr>
              <w:rPr>
                <w:rFonts w:ascii="Times" w:eastAsia="Times New Roman" w:hAnsi="Times" w:cs="Times New Roman"/>
                <w:sz w:val="20"/>
                <w:szCs w:val="20"/>
                <w:highlight w:val="yellow"/>
              </w:rPr>
            </w:pPr>
            <w:r w:rsidRPr="00186519">
              <w:rPr>
                <w:rFonts w:ascii="Times" w:eastAsia="Times New Roman" w:hAnsi="Times" w:cs="Times New Roman"/>
                <w:sz w:val="20"/>
                <w:szCs w:val="20"/>
                <w:highlight w:val="yellow"/>
              </w:rPr>
              <w:t>Wood Sandpiper</w:t>
            </w:r>
          </w:p>
        </w:tc>
        <w:tc>
          <w:tcPr>
            <w:tcW w:w="3088" w:type="dxa"/>
            <w:vAlign w:val="center"/>
            <w:hideMark/>
          </w:tcPr>
          <w:p w14:paraId="20F191F3" w14:textId="77777777" w:rsidR="00BB43A8" w:rsidRPr="008A48A3" w:rsidRDefault="001D4441" w:rsidP="00C2443F">
            <w:pPr>
              <w:rPr>
                <w:rFonts w:ascii="Times" w:eastAsia="Times New Roman" w:hAnsi="Times" w:cs="Times New Roman"/>
                <w:b/>
                <w:sz w:val="20"/>
                <w:szCs w:val="20"/>
              </w:rPr>
            </w:pPr>
            <w:hyperlink r:id="rId76" w:history="1">
              <w:r w:rsidR="00BB43A8" w:rsidRPr="00186519">
                <w:rPr>
                  <w:rFonts w:ascii="Times" w:eastAsia="Times New Roman" w:hAnsi="Times" w:cs="Times New Roman"/>
                  <w:b/>
                  <w:i/>
                  <w:iCs/>
                  <w:sz w:val="20"/>
                  <w:szCs w:val="20"/>
                  <w:highlight w:val="yellow"/>
                  <w:u w:val="single"/>
                </w:rPr>
                <w:t>Tringa glareola</w:t>
              </w:r>
            </w:hyperlink>
          </w:p>
        </w:tc>
        <w:tc>
          <w:tcPr>
            <w:tcW w:w="72" w:type="dxa"/>
            <w:vAlign w:val="center"/>
            <w:hideMark/>
          </w:tcPr>
          <w:p w14:paraId="6E78D3E4" w14:textId="77777777" w:rsidR="00BB43A8" w:rsidRPr="00C2443F" w:rsidRDefault="00BB43A8" w:rsidP="00C2443F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560" w:type="dxa"/>
          </w:tcPr>
          <w:p w14:paraId="2C65D002" w14:textId="77777777" w:rsidR="00BB43A8" w:rsidRPr="00C2443F" w:rsidRDefault="00BB43A8" w:rsidP="00694FDF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560" w:type="dxa"/>
          </w:tcPr>
          <w:p w14:paraId="58E9B212" w14:textId="77777777" w:rsidR="00BB43A8" w:rsidRPr="00C2443F" w:rsidRDefault="00BB43A8" w:rsidP="00694FDF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560" w:type="dxa"/>
          </w:tcPr>
          <w:p w14:paraId="1861321C" w14:textId="77777777" w:rsidR="00BB43A8" w:rsidRPr="00C2443F" w:rsidRDefault="00BB43A8" w:rsidP="00694FDF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561" w:type="dxa"/>
          </w:tcPr>
          <w:p w14:paraId="63CC2048" w14:textId="77777777" w:rsidR="00BB43A8" w:rsidRPr="00C2443F" w:rsidRDefault="00BB43A8" w:rsidP="00694FDF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560" w:type="dxa"/>
          </w:tcPr>
          <w:p w14:paraId="28FF4845" w14:textId="77777777" w:rsidR="00BB43A8" w:rsidRPr="00C2443F" w:rsidRDefault="00BB43A8" w:rsidP="00694FDF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560" w:type="dxa"/>
          </w:tcPr>
          <w:p w14:paraId="648437EF" w14:textId="2D1BF2CF" w:rsidR="00BB43A8" w:rsidRPr="00C2443F" w:rsidRDefault="00694FDF" w:rsidP="00694FDF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  <w:r>
              <w:rPr>
                <w:rFonts w:ascii="Times" w:eastAsia="Times New Roman" w:hAnsi="Times" w:cs="Times New Roman"/>
                <w:sz w:val="20"/>
                <w:szCs w:val="20"/>
              </w:rPr>
              <w:t>x</w:t>
            </w:r>
          </w:p>
        </w:tc>
        <w:tc>
          <w:tcPr>
            <w:tcW w:w="561" w:type="dxa"/>
          </w:tcPr>
          <w:p w14:paraId="3F62C6DB" w14:textId="243EC0A6" w:rsidR="00BB43A8" w:rsidRPr="00C2443F" w:rsidRDefault="00694FDF" w:rsidP="00694FDF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  <w:r>
              <w:rPr>
                <w:rFonts w:ascii="Times" w:eastAsia="Times New Roman" w:hAnsi="Times" w:cs="Times New Roman"/>
                <w:sz w:val="20"/>
                <w:szCs w:val="20"/>
              </w:rPr>
              <w:t>x</w:t>
            </w:r>
          </w:p>
        </w:tc>
        <w:tc>
          <w:tcPr>
            <w:tcW w:w="560" w:type="dxa"/>
          </w:tcPr>
          <w:p w14:paraId="4B73A323" w14:textId="167164CB" w:rsidR="00BB43A8" w:rsidRPr="00C2443F" w:rsidRDefault="00694FDF" w:rsidP="00694FDF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  <w:r>
              <w:rPr>
                <w:rFonts w:ascii="Times" w:eastAsia="Times New Roman" w:hAnsi="Times" w:cs="Times New Roman"/>
                <w:sz w:val="20"/>
                <w:szCs w:val="20"/>
              </w:rPr>
              <w:t>x</w:t>
            </w:r>
          </w:p>
        </w:tc>
        <w:tc>
          <w:tcPr>
            <w:tcW w:w="561" w:type="dxa"/>
          </w:tcPr>
          <w:p w14:paraId="2E465EEA" w14:textId="77777777" w:rsidR="00BB43A8" w:rsidRPr="00C2443F" w:rsidRDefault="00BB43A8" w:rsidP="00694FDF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560" w:type="dxa"/>
          </w:tcPr>
          <w:p w14:paraId="5CB411BF" w14:textId="77777777" w:rsidR="00BB43A8" w:rsidRPr="00C2443F" w:rsidRDefault="00BB43A8" w:rsidP="00694FDF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560" w:type="dxa"/>
          </w:tcPr>
          <w:p w14:paraId="0319A4F5" w14:textId="77777777" w:rsidR="00BB43A8" w:rsidRPr="00C2443F" w:rsidRDefault="00BB43A8" w:rsidP="00694FDF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561" w:type="dxa"/>
          </w:tcPr>
          <w:p w14:paraId="09D9F2F2" w14:textId="77777777" w:rsidR="00BB43A8" w:rsidRPr="00C2443F" w:rsidRDefault="00BB43A8" w:rsidP="00694FDF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560" w:type="dxa"/>
          </w:tcPr>
          <w:p w14:paraId="0949DA47" w14:textId="77777777" w:rsidR="00BB43A8" w:rsidRPr="00C2443F" w:rsidRDefault="00BB43A8" w:rsidP="00694FDF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561" w:type="dxa"/>
          </w:tcPr>
          <w:p w14:paraId="71478E47" w14:textId="77777777" w:rsidR="00BB43A8" w:rsidRPr="00C2443F" w:rsidRDefault="00BB43A8" w:rsidP="00694FDF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422" w:type="dxa"/>
            <w:vAlign w:val="center"/>
          </w:tcPr>
          <w:p w14:paraId="612A2916" w14:textId="77777777" w:rsidR="00BB43A8" w:rsidRPr="0017782E" w:rsidRDefault="00BB43A8" w:rsidP="0017782E">
            <w:pPr>
              <w:pStyle w:val="Prrafodelista"/>
              <w:numPr>
                <w:ilvl w:val="0"/>
                <w:numId w:val="2"/>
              </w:numPr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</w:tr>
      <w:tr w:rsidR="00694FDF" w:rsidRPr="00C2443F" w14:paraId="3071933E" w14:textId="77777777" w:rsidTr="00CF3BAC">
        <w:trPr>
          <w:tblCellSpacing w:w="15" w:type="dxa"/>
        </w:trPr>
        <w:tc>
          <w:tcPr>
            <w:tcW w:w="2647" w:type="dxa"/>
            <w:vAlign w:val="center"/>
            <w:hideMark/>
          </w:tcPr>
          <w:p w14:paraId="5C3FA17E" w14:textId="77777777" w:rsidR="00694FDF" w:rsidRPr="00186519" w:rsidRDefault="00694FDF" w:rsidP="00C2443F">
            <w:pPr>
              <w:rPr>
                <w:rFonts w:ascii="Times" w:eastAsia="Times New Roman" w:hAnsi="Times" w:cs="Times New Roman"/>
                <w:sz w:val="20"/>
                <w:szCs w:val="20"/>
                <w:highlight w:val="yellow"/>
              </w:rPr>
            </w:pPr>
            <w:r w:rsidRPr="00186519">
              <w:rPr>
                <w:rFonts w:ascii="Times" w:eastAsia="Times New Roman" w:hAnsi="Times" w:cs="Times New Roman"/>
                <w:sz w:val="20"/>
                <w:szCs w:val="20"/>
                <w:highlight w:val="yellow"/>
              </w:rPr>
              <w:t>Common Redshank</w:t>
            </w:r>
          </w:p>
        </w:tc>
        <w:tc>
          <w:tcPr>
            <w:tcW w:w="3088" w:type="dxa"/>
            <w:vAlign w:val="center"/>
            <w:hideMark/>
          </w:tcPr>
          <w:p w14:paraId="10233312" w14:textId="77777777" w:rsidR="00694FDF" w:rsidRPr="008A48A3" w:rsidRDefault="001D4441" w:rsidP="00C2443F">
            <w:pPr>
              <w:rPr>
                <w:rFonts w:ascii="Times" w:eastAsia="Times New Roman" w:hAnsi="Times" w:cs="Times New Roman"/>
                <w:b/>
                <w:sz w:val="20"/>
                <w:szCs w:val="20"/>
              </w:rPr>
            </w:pPr>
            <w:hyperlink r:id="rId77" w:history="1">
              <w:r w:rsidR="00694FDF" w:rsidRPr="00186519">
                <w:rPr>
                  <w:rFonts w:ascii="Times" w:eastAsia="Times New Roman" w:hAnsi="Times" w:cs="Times New Roman"/>
                  <w:b/>
                  <w:i/>
                  <w:iCs/>
                  <w:sz w:val="20"/>
                  <w:szCs w:val="20"/>
                  <w:highlight w:val="yellow"/>
                  <w:u w:val="single"/>
                </w:rPr>
                <w:t>Tringa totanus</w:t>
              </w:r>
            </w:hyperlink>
          </w:p>
        </w:tc>
        <w:tc>
          <w:tcPr>
            <w:tcW w:w="72" w:type="dxa"/>
            <w:vAlign w:val="center"/>
            <w:hideMark/>
          </w:tcPr>
          <w:p w14:paraId="316AFA47" w14:textId="77777777" w:rsidR="00694FDF" w:rsidRPr="00C2443F" w:rsidRDefault="00694FDF" w:rsidP="00C2443F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560" w:type="dxa"/>
          </w:tcPr>
          <w:p w14:paraId="70104D3B" w14:textId="77777777" w:rsidR="00694FDF" w:rsidRPr="00C2443F" w:rsidRDefault="00694FDF" w:rsidP="00694FDF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560" w:type="dxa"/>
          </w:tcPr>
          <w:p w14:paraId="3C6FCFAA" w14:textId="77777777" w:rsidR="00694FDF" w:rsidRPr="00C2443F" w:rsidRDefault="00694FDF" w:rsidP="00694FDF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560" w:type="dxa"/>
          </w:tcPr>
          <w:p w14:paraId="287E70B8" w14:textId="77777777" w:rsidR="00694FDF" w:rsidRPr="00C2443F" w:rsidRDefault="00694FDF" w:rsidP="00694FDF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561" w:type="dxa"/>
          </w:tcPr>
          <w:p w14:paraId="15B71305" w14:textId="77777777" w:rsidR="00694FDF" w:rsidRPr="00C2443F" w:rsidRDefault="00694FDF" w:rsidP="00694FDF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560" w:type="dxa"/>
          </w:tcPr>
          <w:p w14:paraId="2B6167EE" w14:textId="77777777" w:rsidR="00694FDF" w:rsidRPr="00C2443F" w:rsidRDefault="00694FDF" w:rsidP="00694FDF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560" w:type="dxa"/>
          </w:tcPr>
          <w:p w14:paraId="52DCE961" w14:textId="1DEF29E7" w:rsidR="00694FDF" w:rsidRPr="00C2443F" w:rsidRDefault="00694FDF" w:rsidP="00694FDF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  <w:r>
              <w:rPr>
                <w:rFonts w:ascii="Times" w:eastAsia="Times New Roman" w:hAnsi="Times" w:cs="Times New Roman"/>
                <w:sz w:val="20"/>
                <w:szCs w:val="20"/>
              </w:rPr>
              <w:t>x</w:t>
            </w:r>
          </w:p>
        </w:tc>
        <w:tc>
          <w:tcPr>
            <w:tcW w:w="561" w:type="dxa"/>
          </w:tcPr>
          <w:p w14:paraId="7FF218DC" w14:textId="7B2748AC" w:rsidR="00694FDF" w:rsidRPr="00C2443F" w:rsidRDefault="00694FDF" w:rsidP="00694FDF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  <w:r>
              <w:rPr>
                <w:rFonts w:ascii="Times" w:eastAsia="Times New Roman" w:hAnsi="Times" w:cs="Times New Roman"/>
                <w:sz w:val="20"/>
                <w:szCs w:val="20"/>
              </w:rPr>
              <w:t>x</w:t>
            </w:r>
          </w:p>
        </w:tc>
        <w:tc>
          <w:tcPr>
            <w:tcW w:w="560" w:type="dxa"/>
          </w:tcPr>
          <w:p w14:paraId="05B09BF9" w14:textId="77777777" w:rsidR="00694FDF" w:rsidRPr="00C2443F" w:rsidRDefault="00694FDF" w:rsidP="00694FDF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561" w:type="dxa"/>
          </w:tcPr>
          <w:p w14:paraId="635C503C" w14:textId="77777777" w:rsidR="00694FDF" w:rsidRPr="00C2443F" w:rsidRDefault="00694FDF" w:rsidP="00694FDF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560" w:type="dxa"/>
          </w:tcPr>
          <w:p w14:paraId="677EF126" w14:textId="77777777" w:rsidR="00694FDF" w:rsidRPr="00C2443F" w:rsidRDefault="00694FDF" w:rsidP="00694FDF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560" w:type="dxa"/>
          </w:tcPr>
          <w:p w14:paraId="0BF63977" w14:textId="77777777" w:rsidR="00694FDF" w:rsidRPr="00C2443F" w:rsidRDefault="00694FDF" w:rsidP="00694FDF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561" w:type="dxa"/>
          </w:tcPr>
          <w:p w14:paraId="00074AF9" w14:textId="77777777" w:rsidR="00694FDF" w:rsidRPr="00C2443F" w:rsidRDefault="00694FDF" w:rsidP="00694FDF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560" w:type="dxa"/>
          </w:tcPr>
          <w:p w14:paraId="32D3E389" w14:textId="77777777" w:rsidR="00694FDF" w:rsidRPr="00C2443F" w:rsidRDefault="00694FDF" w:rsidP="00694FDF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561" w:type="dxa"/>
          </w:tcPr>
          <w:p w14:paraId="05CCD7A4" w14:textId="77777777" w:rsidR="00694FDF" w:rsidRPr="00C2443F" w:rsidRDefault="00694FDF" w:rsidP="00694FDF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422" w:type="dxa"/>
            <w:vAlign w:val="center"/>
          </w:tcPr>
          <w:p w14:paraId="1E7959AA" w14:textId="77777777" w:rsidR="00694FDF" w:rsidRPr="0017782E" w:rsidRDefault="00694FDF" w:rsidP="0017782E">
            <w:pPr>
              <w:pStyle w:val="Prrafodelista"/>
              <w:numPr>
                <w:ilvl w:val="0"/>
                <w:numId w:val="2"/>
              </w:numPr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</w:tr>
      <w:tr w:rsidR="00694FDF" w:rsidRPr="00C2443F" w14:paraId="2F3C83E0" w14:textId="77777777" w:rsidTr="00CF3BAC">
        <w:trPr>
          <w:tblCellSpacing w:w="15" w:type="dxa"/>
        </w:trPr>
        <w:tc>
          <w:tcPr>
            <w:tcW w:w="2647" w:type="dxa"/>
            <w:vAlign w:val="center"/>
            <w:hideMark/>
          </w:tcPr>
          <w:p w14:paraId="66E5F984" w14:textId="77777777" w:rsidR="00694FDF" w:rsidRPr="00C2443F" w:rsidRDefault="00694FDF" w:rsidP="00C2443F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  <w:r w:rsidRPr="00C2443F">
              <w:rPr>
                <w:rFonts w:ascii="Times" w:eastAsia="Times New Roman" w:hAnsi="Times" w:cs="Times New Roman"/>
                <w:sz w:val="20"/>
                <w:szCs w:val="20"/>
              </w:rPr>
              <w:t>Barred Buttonquail</w:t>
            </w:r>
          </w:p>
        </w:tc>
        <w:tc>
          <w:tcPr>
            <w:tcW w:w="3088" w:type="dxa"/>
            <w:vAlign w:val="center"/>
            <w:hideMark/>
          </w:tcPr>
          <w:p w14:paraId="1FA2300C" w14:textId="77777777" w:rsidR="00694FDF" w:rsidRPr="008A48A3" w:rsidRDefault="001D4441" w:rsidP="00C2443F">
            <w:pPr>
              <w:rPr>
                <w:rFonts w:ascii="Times" w:eastAsia="Times New Roman" w:hAnsi="Times" w:cs="Times New Roman"/>
                <w:b/>
                <w:sz w:val="20"/>
                <w:szCs w:val="20"/>
              </w:rPr>
            </w:pPr>
            <w:hyperlink r:id="rId78" w:history="1">
              <w:r w:rsidR="00694FDF" w:rsidRPr="008A48A3">
                <w:rPr>
                  <w:rFonts w:ascii="Times" w:eastAsia="Times New Roman" w:hAnsi="Times" w:cs="Times New Roman"/>
                  <w:b/>
                  <w:i/>
                  <w:iCs/>
                  <w:sz w:val="20"/>
                  <w:szCs w:val="20"/>
                  <w:u w:val="single"/>
                </w:rPr>
                <w:t>Turnix suscitator</w:t>
              </w:r>
            </w:hyperlink>
          </w:p>
        </w:tc>
        <w:tc>
          <w:tcPr>
            <w:tcW w:w="72" w:type="dxa"/>
            <w:shd w:val="clear" w:color="auto" w:fill="F79646" w:themeFill="accent6"/>
            <w:vAlign w:val="center"/>
            <w:hideMark/>
          </w:tcPr>
          <w:p w14:paraId="2C19EFD6" w14:textId="77777777" w:rsidR="00694FDF" w:rsidRPr="00C2443F" w:rsidRDefault="00694FDF" w:rsidP="00C2443F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560" w:type="dxa"/>
          </w:tcPr>
          <w:p w14:paraId="7A12B669" w14:textId="77777777" w:rsidR="00694FDF" w:rsidRPr="00C2443F" w:rsidRDefault="00694FDF" w:rsidP="00BB43A8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560" w:type="dxa"/>
          </w:tcPr>
          <w:p w14:paraId="3AECD9E6" w14:textId="77777777" w:rsidR="00694FDF" w:rsidRPr="00C2443F" w:rsidRDefault="00694FDF" w:rsidP="00BB43A8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560" w:type="dxa"/>
          </w:tcPr>
          <w:p w14:paraId="2B701ADB" w14:textId="77777777" w:rsidR="00694FDF" w:rsidRPr="00C2443F" w:rsidRDefault="00694FDF" w:rsidP="00BB43A8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561" w:type="dxa"/>
          </w:tcPr>
          <w:p w14:paraId="06C31649" w14:textId="77777777" w:rsidR="00694FDF" w:rsidRPr="00C2443F" w:rsidRDefault="00694FDF" w:rsidP="00BB43A8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560" w:type="dxa"/>
          </w:tcPr>
          <w:p w14:paraId="053A9004" w14:textId="77777777" w:rsidR="00694FDF" w:rsidRPr="00C2443F" w:rsidRDefault="00694FDF" w:rsidP="00BB43A8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560" w:type="dxa"/>
          </w:tcPr>
          <w:p w14:paraId="32B3A459" w14:textId="6E73D74E" w:rsidR="00694FDF" w:rsidRPr="00C2443F" w:rsidRDefault="00694FDF" w:rsidP="00BB43A8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  <w:r>
              <w:rPr>
                <w:rFonts w:ascii="Times" w:eastAsia="Times New Roman" w:hAnsi="Times" w:cs="Times New Roman"/>
                <w:sz w:val="20"/>
                <w:szCs w:val="20"/>
              </w:rPr>
              <w:t>x</w:t>
            </w:r>
          </w:p>
        </w:tc>
        <w:tc>
          <w:tcPr>
            <w:tcW w:w="561" w:type="dxa"/>
          </w:tcPr>
          <w:p w14:paraId="30B4BB55" w14:textId="77777777" w:rsidR="00694FDF" w:rsidRPr="00C2443F" w:rsidRDefault="00694FDF" w:rsidP="00BB43A8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560" w:type="dxa"/>
          </w:tcPr>
          <w:p w14:paraId="20836CEB" w14:textId="77777777" w:rsidR="00694FDF" w:rsidRPr="00C2443F" w:rsidRDefault="00694FDF" w:rsidP="00BB43A8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561" w:type="dxa"/>
          </w:tcPr>
          <w:p w14:paraId="6CF64052" w14:textId="77777777" w:rsidR="00694FDF" w:rsidRPr="00C2443F" w:rsidRDefault="00694FDF" w:rsidP="00BB43A8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560" w:type="dxa"/>
          </w:tcPr>
          <w:p w14:paraId="3E0E7889" w14:textId="77777777" w:rsidR="00694FDF" w:rsidRPr="00C2443F" w:rsidRDefault="00694FDF" w:rsidP="00BB43A8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560" w:type="dxa"/>
          </w:tcPr>
          <w:p w14:paraId="4C32E53A" w14:textId="77777777" w:rsidR="00694FDF" w:rsidRPr="00C2443F" w:rsidRDefault="00694FDF" w:rsidP="00BB43A8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561" w:type="dxa"/>
          </w:tcPr>
          <w:p w14:paraId="5790CA85" w14:textId="77777777" w:rsidR="00694FDF" w:rsidRPr="00C2443F" w:rsidRDefault="00694FDF" w:rsidP="00BB43A8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560" w:type="dxa"/>
          </w:tcPr>
          <w:p w14:paraId="68B63218" w14:textId="77777777" w:rsidR="00694FDF" w:rsidRPr="00C2443F" w:rsidRDefault="00694FDF" w:rsidP="00BB43A8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561" w:type="dxa"/>
          </w:tcPr>
          <w:p w14:paraId="30ACC47F" w14:textId="77777777" w:rsidR="00694FDF" w:rsidRPr="00C2443F" w:rsidRDefault="00694FDF" w:rsidP="00BB43A8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422" w:type="dxa"/>
            <w:vAlign w:val="center"/>
          </w:tcPr>
          <w:p w14:paraId="6EFB06B0" w14:textId="77777777" w:rsidR="00694FDF" w:rsidRPr="0017782E" w:rsidRDefault="00694FDF" w:rsidP="0017782E">
            <w:pPr>
              <w:pStyle w:val="Prrafodelista"/>
              <w:numPr>
                <w:ilvl w:val="0"/>
                <w:numId w:val="2"/>
              </w:numPr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</w:tr>
      <w:tr w:rsidR="00694FDF" w:rsidRPr="00C2443F" w14:paraId="2A39E120" w14:textId="77777777" w:rsidTr="00CF3BAC">
        <w:trPr>
          <w:tblCellSpacing w:w="15" w:type="dxa"/>
        </w:trPr>
        <w:tc>
          <w:tcPr>
            <w:tcW w:w="2647" w:type="dxa"/>
            <w:vAlign w:val="center"/>
            <w:hideMark/>
          </w:tcPr>
          <w:p w14:paraId="55E85E63" w14:textId="77777777" w:rsidR="00694FDF" w:rsidRPr="00C2443F" w:rsidRDefault="00694FDF" w:rsidP="00C2443F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  <w:r w:rsidRPr="00C2443F">
              <w:rPr>
                <w:rFonts w:ascii="Times" w:eastAsia="Times New Roman" w:hAnsi="Times" w:cs="Times New Roman"/>
                <w:sz w:val="20"/>
                <w:szCs w:val="20"/>
              </w:rPr>
              <w:t>Small Pratincole</w:t>
            </w:r>
          </w:p>
        </w:tc>
        <w:tc>
          <w:tcPr>
            <w:tcW w:w="3088" w:type="dxa"/>
            <w:vAlign w:val="center"/>
            <w:hideMark/>
          </w:tcPr>
          <w:p w14:paraId="4E79EB9C" w14:textId="77777777" w:rsidR="00694FDF" w:rsidRPr="008A48A3" w:rsidRDefault="001D4441" w:rsidP="00C2443F">
            <w:pPr>
              <w:rPr>
                <w:rFonts w:ascii="Times" w:eastAsia="Times New Roman" w:hAnsi="Times" w:cs="Times New Roman"/>
                <w:b/>
                <w:sz w:val="20"/>
                <w:szCs w:val="20"/>
              </w:rPr>
            </w:pPr>
            <w:hyperlink r:id="rId79" w:history="1">
              <w:r w:rsidR="00694FDF" w:rsidRPr="008A48A3">
                <w:rPr>
                  <w:rFonts w:ascii="Times" w:eastAsia="Times New Roman" w:hAnsi="Times" w:cs="Times New Roman"/>
                  <w:b/>
                  <w:i/>
                  <w:iCs/>
                  <w:sz w:val="20"/>
                  <w:szCs w:val="20"/>
                  <w:u w:val="single"/>
                </w:rPr>
                <w:t>Glareola lactea</w:t>
              </w:r>
            </w:hyperlink>
          </w:p>
        </w:tc>
        <w:tc>
          <w:tcPr>
            <w:tcW w:w="72" w:type="dxa"/>
            <w:shd w:val="clear" w:color="auto" w:fill="F79646" w:themeFill="accent6"/>
            <w:vAlign w:val="center"/>
            <w:hideMark/>
          </w:tcPr>
          <w:p w14:paraId="36508BE0" w14:textId="77777777" w:rsidR="00694FDF" w:rsidRPr="00C2443F" w:rsidRDefault="00694FDF" w:rsidP="00C2443F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560" w:type="dxa"/>
          </w:tcPr>
          <w:p w14:paraId="4B12DFCC" w14:textId="77777777" w:rsidR="00694FDF" w:rsidRPr="00C2443F" w:rsidRDefault="00694FDF" w:rsidP="00C2443F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560" w:type="dxa"/>
          </w:tcPr>
          <w:p w14:paraId="2E2083A1" w14:textId="77777777" w:rsidR="00694FDF" w:rsidRPr="00C2443F" w:rsidRDefault="00694FDF" w:rsidP="00694FDF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560" w:type="dxa"/>
          </w:tcPr>
          <w:p w14:paraId="30668E42" w14:textId="77777777" w:rsidR="00694FDF" w:rsidRPr="00C2443F" w:rsidRDefault="00694FDF" w:rsidP="00694FDF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561" w:type="dxa"/>
          </w:tcPr>
          <w:p w14:paraId="696C3A7D" w14:textId="77777777" w:rsidR="00694FDF" w:rsidRPr="00C2443F" w:rsidRDefault="00694FDF" w:rsidP="00694FDF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560" w:type="dxa"/>
          </w:tcPr>
          <w:p w14:paraId="780CB64F" w14:textId="77777777" w:rsidR="00694FDF" w:rsidRPr="00C2443F" w:rsidRDefault="00694FDF" w:rsidP="00694FDF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560" w:type="dxa"/>
          </w:tcPr>
          <w:p w14:paraId="1ABAD9EE" w14:textId="2A5B3C89" w:rsidR="00694FDF" w:rsidRPr="00C2443F" w:rsidRDefault="00694FDF" w:rsidP="00694FDF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  <w:r>
              <w:rPr>
                <w:rFonts w:ascii="Times" w:eastAsia="Times New Roman" w:hAnsi="Times" w:cs="Times New Roman"/>
                <w:sz w:val="20"/>
                <w:szCs w:val="20"/>
              </w:rPr>
              <w:t>x</w:t>
            </w:r>
          </w:p>
        </w:tc>
        <w:tc>
          <w:tcPr>
            <w:tcW w:w="561" w:type="dxa"/>
          </w:tcPr>
          <w:p w14:paraId="0D47423A" w14:textId="77777777" w:rsidR="00694FDF" w:rsidRPr="00C2443F" w:rsidRDefault="00694FDF" w:rsidP="00694FDF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560" w:type="dxa"/>
          </w:tcPr>
          <w:p w14:paraId="01C4587B" w14:textId="77777777" w:rsidR="00694FDF" w:rsidRPr="00C2443F" w:rsidRDefault="00694FDF" w:rsidP="00694FDF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561" w:type="dxa"/>
          </w:tcPr>
          <w:p w14:paraId="64831D01" w14:textId="77777777" w:rsidR="00694FDF" w:rsidRPr="00C2443F" w:rsidRDefault="00694FDF" w:rsidP="00694FDF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560" w:type="dxa"/>
          </w:tcPr>
          <w:p w14:paraId="14FCA3A8" w14:textId="77777777" w:rsidR="00694FDF" w:rsidRPr="00C2443F" w:rsidRDefault="00694FDF" w:rsidP="00694FDF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560" w:type="dxa"/>
          </w:tcPr>
          <w:p w14:paraId="3B1F2AEA" w14:textId="77777777" w:rsidR="00694FDF" w:rsidRPr="00C2443F" w:rsidRDefault="00694FDF" w:rsidP="00694FDF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561" w:type="dxa"/>
          </w:tcPr>
          <w:p w14:paraId="35BE2667" w14:textId="77777777" w:rsidR="00694FDF" w:rsidRPr="00C2443F" w:rsidRDefault="00694FDF" w:rsidP="00694FDF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560" w:type="dxa"/>
          </w:tcPr>
          <w:p w14:paraId="5AD41DA0" w14:textId="77777777" w:rsidR="00694FDF" w:rsidRPr="00C2443F" w:rsidRDefault="00694FDF" w:rsidP="00694FDF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561" w:type="dxa"/>
          </w:tcPr>
          <w:p w14:paraId="168165A9" w14:textId="77777777" w:rsidR="00694FDF" w:rsidRPr="00C2443F" w:rsidRDefault="00694FDF" w:rsidP="00694FDF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422" w:type="dxa"/>
            <w:vAlign w:val="center"/>
          </w:tcPr>
          <w:p w14:paraId="7D25B266" w14:textId="77777777" w:rsidR="00694FDF" w:rsidRPr="0017782E" w:rsidRDefault="00694FDF" w:rsidP="0017782E">
            <w:pPr>
              <w:pStyle w:val="Prrafodelista"/>
              <w:numPr>
                <w:ilvl w:val="0"/>
                <w:numId w:val="2"/>
              </w:numPr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</w:tr>
      <w:tr w:rsidR="00694FDF" w:rsidRPr="00C2443F" w14:paraId="5E7D63DE" w14:textId="77777777" w:rsidTr="00CF3BAC">
        <w:trPr>
          <w:tblCellSpacing w:w="15" w:type="dxa"/>
        </w:trPr>
        <w:tc>
          <w:tcPr>
            <w:tcW w:w="2647" w:type="dxa"/>
            <w:vAlign w:val="center"/>
            <w:hideMark/>
          </w:tcPr>
          <w:p w14:paraId="5280C827" w14:textId="77777777" w:rsidR="00694FDF" w:rsidRPr="00C2443F" w:rsidRDefault="00694FDF" w:rsidP="00C2443F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  <w:r w:rsidRPr="00C2443F">
              <w:rPr>
                <w:rFonts w:ascii="Times" w:eastAsia="Times New Roman" w:hAnsi="Times" w:cs="Times New Roman"/>
                <w:sz w:val="20"/>
                <w:szCs w:val="20"/>
              </w:rPr>
              <w:t>Brown-headed Gull</w:t>
            </w:r>
          </w:p>
        </w:tc>
        <w:tc>
          <w:tcPr>
            <w:tcW w:w="3088" w:type="dxa"/>
            <w:vAlign w:val="center"/>
            <w:hideMark/>
          </w:tcPr>
          <w:p w14:paraId="318B5CB5" w14:textId="77777777" w:rsidR="00694FDF" w:rsidRPr="004424FC" w:rsidRDefault="001D4441" w:rsidP="00C2443F">
            <w:pPr>
              <w:rPr>
                <w:rFonts w:ascii="Times" w:eastAsia="Times New Roman" w:hAnsi="Times" w:cs="Times New Roman"/>
                <w:b/>
                <w:sz w:val="18"/>
                <w:szCs w:val="18"/>
              </w:rPr>
            </w:pPr>
            <w:hyperlink r:id="rId80" w:history="1">
              <w:r w:rsidR="00694FDF" w:rsidRPr="004424FC">
                <w:rPr>
                  <w:rFonts w:ascii="Times" w:eastAsia="Times New Roman" w:hAnsi="Times" w:cs="Times New Roman"/>
                  <w:b/>
                  <w:i/>
                  <w:iCs/>
                  <w:sz w:val="18"/>
                  <w:szCs w:val="18"/>
                  <w:u w:val="single"/>
                </w:rPr>
                <w:t>Chroicocephalus brunnicephalus</w:t>
              </w:r>
            </w:hyperlink>
          </w:p>
        </w:tc>
        <w:tc>
          <w:tcPr>
            <w:tcW w:w="72" w:type="dxa"/>
            <w:shd w:val="clear" w:color="auto" w:fill="F79646" w:themeFill="accent6"/>
            <w:vAlign w:val="center"/>
            <w:hideMark/>
          </w:tcPr>
          <w:p w14:paraId="4A704BBE" w14:textId="77777777" w:rsidR="00694FDF" w:rsidRPr="00C2443F" w:rsidRDefault="00694FDF" w:rsidP="00C2443F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560" w:type="dxa"/>
          </w:tcPr>
          <w:p w14:paraId="51169682" w14:textId="77777777" w:rsidR="00694FDF" w:rsidRPr="00C2443F" w:rsidRDefault="00694FDF" w:rsidP="004424FC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560" w:type="dxa"/>
          </w:tcPr>
          <w:p w14:paraId="6A98D4F0" w14:textId="77777777" w:rsidR="00694FDF" w:rsidRPr="00C2443F" w:rsidRDefault="00694FDF" w:rsidP="004424FC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560" w:type="dxa"/>
          </w:tcPr>
          <w:p w14:paraId="042DE19E" w14:textId="77777777" w:rsidR="00694FDF" w:rsidRPr="00C2443F" w:rsidRDefault="00694FDF" w:rsidP="004424FC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561" w:type="dxa"/>
          </w:tcPr>
          <w:p w14:paraId="6F35297C" w14:textId="77777777" w:rsidR="00694FDF" w:rsidRPr="00C2443F" w:rsidRDefault="00694FDF" w:rsidP="004424FC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560" w:type="dxa"/>
          </w:tcPr>
          <w:p w14:paraId="65857800" w14:textId="77777777" w:rsidR="00694FDF" w:rsidRPr="00C2443F" w:rsidRDefault="00694FDF" w:rsidP="004424FC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560" w:type="dxa"/>
          </w:tcPr>
          <w:p w14:paraId="4C597EE0" w14:textId="1CE8F964" w:rsidR="00694FDF" w:rsidRPr="00C2443F" w:rsidRDefault="004424FC" w:rsidP="004424FC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  <w:r>
              <w:rPr>
                <w:rFonts w:ascii="Times" w:eastAsia="Times New Roman" w:hAnsi="Times" w:cs="Times New Roman"/>
                <w:sz w:val="20"/>
                <w:szCs w:val="20"/>
              </w:rPr>
              <w:t>x</w:t>
            </w:r>
          </w:p>
        </w:tc>
        <w:tc>
          <w:tcPr>
            <w:tcW w:w="561" w:type="dxa"/>
          </w:tcPr>
          <w:p w14:paraId="20654047" w14:textId="30B42D1F" w:rsidR="00694FDF" w:rsidRPr="00C2443F" w:rsidRDefault="004424FC" w:rsidP="004424FC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  <w:r>
              <w:rPr>
                <w:rFonts w:ascii="Times" w:eastAsia="Times New Roman" w:hAnsi="Times" w:cs="Times New Roman"/>
                <w:sz w:val="20"/>
                <w:szCs w:val="20"/>
              </w:rPr>
              <w:t>x</w:t>
            </w:r>
          </w:p>
        </w:tc>
        <w:tc>
          <w:tcPr>
            <w:tcW w:w="560" w:type="dxa"/>
          </w:tcPr>
          <w:p w14:paraId="675FA2A8" w14:textId="77777777" w:rsidR="00694FDF" w:rsidRPr="00C2443F" w:rsidRDefault="00694FDF" w:rsidP="004424FC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561" w:type="dxa"/>
          </w:tcPr>
          <w:p w14:paraId="5AEFF014" w14:textId="77777777" w:rsidR="00694FDF" w:rsidRPr="00C2443F" w:rsidRDefault="00694FDF" w:rsidP="004424FC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560" w:type="dxa"/>
          </w:tcPr>
          <w:p w14:paraId="41DA226E" w14:textId="77777777" w:rsidR="00694FDF" w:rsidRPr="00C2443F" w:rsidRDefault="00694FDF" w:rsidP="00C2443F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560" w:type="dxa"/>
          </w:tcPr>
          <w:p w14:paraId="6867B6C4" w14:textId="77777777" w:rsidR="00694FDF" w:rsidRPr="00C2443F" w:rsidRDefault="00694FDF" w:rsidP="00C2443F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561" w:type="dxa"/>
          </w:tcPr>
          <w:p w14:paraId="6DDB711D" w14:textId="77777777" w:rsidR="00694FDF" w:rsidRPr="00C2443F" w:rsidRDefault="00694FDF" w:rsidP="00C2443F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560" w:type="dxa"/>
          </w:tcPr>
          <w:p w14:paraId="168F65AA" w14:textId="77777777" w:rsidR="00694FDF" w:rsidRPr="00C2443F" w:rsidRDefault="00694FDF" w:rsidP="00C2443F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561" w:type="dxa"/>
          </w:tcPr>
          <w:p w14:paraId="163BF59D" w14:textId="77777777" w:rsidR="00694FDF" w:rsidRPr="00C2443F" w:rsidRDefault="00694FDF" w:rsidP="00C2443F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422" w:type="dxa"/>
            <w:vAlign w:val="center"/>
          </w:tcPr>
          <w:p w14:paraId="154A4D1F" w14:textId="77777777" w:rsidR="00694FDF" w:rsidRPr="0017782E" w:rsidRDefault="00694FDF" w:rsidP="0017782E">
            <w:pPr>
              <w:pStyle w:val="Prrafodelista"/>
              <w:numPr>
                <w:ilvl w:val="0"/>
                <w:numId w:val="2"/>
              </w:numPr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</w:tr>
      <w:tr w:rsidR="00694FDF" w:rsidRPr="00C2443F" w14:paraId="2E23FE7C" w14:textId="77777777" w:rsidTr="00CF3BAC">
        <w:trPr>
          <w:tblCellSpacing w:w="15" w:type="dxa"/>
        </w:trPr>
        <w:tc>
          <w:tcPr>
            <w:tcW w:w="2647" w:type="dxa"/>
            <w:vAlign w:val="center"/>
            <w:hideMark/>
          </w:tcPr>
          <w:p w14:paraId="42886AB7" w14:textId="77777777" w:rsidR="00694FDF" w:rsidRPr="00C2443F" w:rsidRDefault="00694FDF" w:rsidP="00C2443F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  <w:r w:rsidRPr="00C2443F">
              <w:rPr>
                <w:rFonts w:ascii="Times" w:eastAsia="Times New Roman" w:hAnsi="Times" w:cs="Times New Roman"/>
                <w:sz w:val="20"/>
                <w:szCs w:val="20"/>
              </w:rPr>
              <w:t>Little Tern</w:t>
            </w:r>
          </w:p>
        </w:tc>
        <w:tc>
          <w:tcPr>
            <w:tcW w:w="3088" w:type="dxa"/>
            <w:vAlign w:val="center"/>
            <w:hideMark/>
          </w:tcPr>
          <w:p w14:paraId="0672C793" w14:textId="77777777" w:rsidR="00694FDF" w:rsidRPr="008A48A3" w:rsidRDefault="001D4441" w:rsidP="00C2443F">
            <w:pPr>
              <w:rPr>
                <w:rFonts w:ascii="Times" w:eastAsia="Times New Roman" w:hAnsi="Times" w:cs="Times New Roman"/>
                <w:b/>
                <w:sz w:val="20"/>
                <w:szCs w:val="20"/>
              </w:rPr>
            </w:pPr>
            <w:hyperlink r:id="rId81" w:history="1">
              <w:r w:rsidR="00694FDF" w:rsidRPr="008A48A3">
                <w:rPr>
                  <w:rFonts w:ascii="Times" w:eastAsia="Times New Roman" w:hAnsi="Times" w:cs="Times New Roman"/>
                  <w:b/>
                  <w:i/>
                  <w:iCs/>
                  <w:sz w:val="20"/>
                  <w:szCs w:val="20"/>
                  <w:u w:val="single"/>
                </w:rPr>
                <w:t>Sternula albifrons</w:t>
              </w:r>
            </w:hyperlink>
          </w:p>
        </w:tc>
        <w:tc>
          <w:tcPr>
            <w:tcW w:w="72" w:type="dxa"/>
            <w:vAlign w:val="center"/>
            <w:hideMark/>
          </w:tcPr>
          <w:p w14:paraId="7C5F04C0" w14:textId="77777777" w:rsidR="00694FDF" w:rsidRPr="00C2443F" w:rsidRDefault="00694FDF" w:rsidP="00C2443F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560" w:type="dxa"/>
          </w:tcPr>
          <w:p w14:paraId="64463C59" w14:textId="77777777" w:rsidR="00694FDF" w:rsidRPr="00C2443F" w:rsidRDefault="00694FDF" w:rsidP="00DF4CC5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560" w:type="dxa"/>
          </w:tcPr>
          <w:p w14:paraId="7586133F" w14:textId="77777777" w:rsidR="00694FDF" w:rsidRPr="00C2443F" w:rsidRDefault="00694FDF" w:rsidP="00DF4CC5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560" w:type="dxa"/>
          </w:tcPr>
          <w:p w14:paraId="339D4DD3" w14:textId="77777777" w:rsidR="00694FDF" w:rsidRPr="00C2443F" w:rsidRDefault="00694FDF" w:rsidP="00DF4CC5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561" w:type="dxa"/>
          </w:tcPr>
          <w:p w14:paraId="34BF6DE5" w14:textId="77777777" w:rsidR="00694FDF" w:rsidRPr="00C2443F" w:rsidRDefault="00694FDF" w:rsidP="00DF4CC5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560" w:type="dxa"/>
          </w:tcPr>
          <w:p w14:paraId="2EE7C6A7" w14:textId="77777777" w:rsidR="00694FDF" w:rsidRPr="00C2443F" w:rsidRDefault="00694FDF" w:rsidP="00DF4CC5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560" w:type="dxa"/>
          </w:tcPr>
          <w:p w14:paraId="0CBCD40E" w14:textId="77777777" w:rsidR="00694FDF" w:rsidRPr="00C2443F" w:rsidRDefault="00694FDF" w:rsidP="00DF4CC5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561" w:type="dxa"/>
          </w:tcPr>
          <w:p w14:paraId="431FD954" w14:textId="77777777" w:rsidR="00694FDF" w:rsidRPr="00C2443F" w:rsidRDefault="00694FDF" w:rsidP="00DF4CC5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560" w:type="dxa"/>
          </w:tcPr>
          <w:p w14:paraId="37E146DB" w14:textId="77777777" w:rsidR="00694FDF" w:rsidRPr="00C2443F" w:rsidRDefault="00694FDF" w:rsidP="00DF4CC5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561" w:type="dxa"/>
          </w:tcPr>
          <w:p w14:paraId="58680325" w14:textId="77777777" w:rsidR="00694FDF" w:rsidRPr="00C2443F" w:rsidRDefault="00694FDF" w:rsidP="00DF4CC5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560" w:type="dxa"/>
          </w:tcPr>
          <w:p w14:paraId="294D7623" w14:textId="77777777" w:rsidR="00694FDF" w:rsidRPr="00C2443F" w:rsidRDefault="00694FDF" w:rsidP="00DF4CC5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560" w:type="dxa"/>
          </w:tcPr>
          <w:p w14:paraId="1BB9F26F" w14:textId="77777777" w:rsidR="00694FDF" w:rsidRPr="00C2443F" w:rsidRDefault="00694FDF" w:rsidP="00DF4CC5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561" w:type="dxa"/>
          </w:tcPr>
          <w:p w14:paraId="47965E5F" w14:textId="630F7876" w:rsidR="00694FDF" w:rsidRPr="00C2443F" w:rsidRDefault="00DF4CC5" w:rsidP="00DF4CC5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  <w:r>
              <w:rPr>
                <w:rFonts w:ascii="Times" w:eastAsia="Times New Roman" w:hAnsi="Times" w:cs="Times New Roman"/>
                <w:sz w:val="20"/>
                <w:szCs w:val="20"/>
              </w:rPr>
              <w:t>x</w:t>
            </w:r>
          </w:p>
        </w:tc>
        <w:tc>
          <w:tcPr>
            <w:tcW w:w="560" w:type="dxa"/>
          </w:tcPr>
          <w:p w14:paraId="6EAF3861" w14:textId="77777777" w:rsidR="00694FDF" w:rsidRPr="00C2443F" w:rsidRDefault="00694FDF" w:rsidP="00DF4CC5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561" w:type="dxa"/>
          </w:tcPr>
          <w:p w14:paraId="5312C138" w14:textId="77777777" w:rsidR="00694FDF" w:rsidRPr="00C2443F" w:rsidRDefault="00694FDF" w:rsidP="00DF4CC5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422" w:type="dxa"/>
            <w:vAlign w:val="center"/>
          </w:tcPr>
          <w:p w14:paraId="118B7569" w14:textId="77777777" w:rsidR="00694FDF" w:rsidRPr="0017782E" w:rsidRDefault="00694FDF" w:rsidP="0017782E">
            <w:pPr>
              <w:pStyle w:val="Prrafodelista"/>
              <w:numPr>
                <w:ilvl w:val="0"/>
                <w:numId w:val="2"/>
              </w:numPr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</w:tr>
      <w:tr w:rsidR="00694FDF" w:rsidRPr="00C2443F" w14:paraId="176E910D" w14:textId="77777777" w:rsidTr="00CF3BAC">
        <w:trPr>
          <w:tblCellSpacing w:w="15" w:type="dxa"/>
        </w:trPr>
        <w:tc>
          <w:tcPr>
            <w:tcW w:w="2647" w:type="dxa"/>
            <w:vAlign w:val="center"/>
            <w:hideMark/>
          </w:tcPr>
          <w:p w14:paraId="3B306F24" w14:textId="77777777" w:rsidR="00694FDF" w:rsidRPr="00C2443F" w:rsidRDefault="00694FDF" w:rsidP="00C2443F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  <w:r w:rsidRPr="00C2443F">
              <w:rPr>
                <w:rFonts w:ascii="Times" w:eastAsia="Times New Roman" w:hAnsi="Times" w:cs="Times New Roman"/>
                <w:sz w:val="20"/>
                <w:szCs w:val="20"/>
              </w:rPr>
              <w:t>Gull-billed Tern</w:t>
            </w:r>
          </w:p>
        </w:tc>
        <w:tc>
          <w:tcPr>
            <w:tcW w:w="3088" w:type="dxa"/>
            <w:vAlign w:val="center"/>
            <w:hideMark/>
          </w:tcPr>
          <w:p w14:paraId="4C248B40" w14:textId="77777777" w:rsidR="00694FDF" w:rsidRPr="008A48A3" w:rsidRDefault="001D4441" w:rsidP="00C2443F">
            <w:pPr>
              <w:rPr>
                <w:rFonts w:ascii="Times" w:eastAsia="Times New Roman" w:hAnsi="Times" w:cs="Times New Roman"/>
                <w:b/>
                <w:sz w:val="20"/>
                <w:szCs w:val="20"/>
              </w:rPr>
            </w:pPr>
            <w:hyperlink r:id="rId82" w:history="1">
              <w:r w:rsidR="00694FDF" w:rsidRPr="008A48A3">
                <w:rPr>
                  <w:rFonts w:ascii="Times" w:eastAsia="Times New Roman" w:hAnsi="Times" w:cs="Times New Roman"/>
                  <w:b/>
                  <w:i/>
                  <w:iCs/>
                  <w:sz w:val="20"/>
                  <w:szCs w:val="20"/>
                  <w:u w:val="single"/>
                </w:rPr>
                <w:t>Gelochelidon nilotica</w:t>
              </w:r>
            </w:hyperlink>
          </w:p>
        </w:tc>
        <w:tc>
          <w:tcPr>
            <w:tcW w:w="72" w:type="dxa"/>
            <w:vAlign w:val="center"/>
            <w:hideMark/>
          </w:tcPr>
          <w:p w14:paraId="30FEE18E" w14:textId="77777777" w:rsidR="00694FDF" w:rsidRPr="00C2443F" w:rsidRDefault="00694FDF" w:rsidP="00C2443F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560" w:type="dxa"/>
          </w:tcPr>
          <w:p w14:paraId="3D1FCD1E" w14:textId="638D3EE7" w:rsidR="00694FDF" w:rsidRPr="00C2443F" w:rsidRDefault="00DF4CC5" w:rsidP="00DF4CC5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  <w:r>
              <w:rPr>
                <w:rFonts w:ascii="Times" w:eastAsia="Times New Roman" w:hAnsi="Times" w:cs="Times New Roman"/>
                <w:sz w:val="20"/>
                <w:szCs w:val="20"/>
              </w:rPr>
              <w:t>x</w:t>
            </w:r>
          </w:p>
        </w:tc>
        <w:tc>
          <w:tcPr>
            <w:tcW w:w="560" w:type="dxa"/>
          </w:tcPr>
          <w:p w14:paraId="080CCB26" w14:textId="77777777" w:rsidR="00694FDF" w:rsidRPr="00C2443F" w:rsidRDefault="00694FDF" w:rsidP="00DF4CC5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560" w:type="dxa"/>
          </w:tcPr>
          <w:p w14:paraId="6DDA1CB6" w14:textId="77777777" w:rsidR="00694FDF" w:rsidRPr="00C2443F" w:rsidRDefault="00694FDF" w:rsidP="00DF4CC5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561" w:type="dxa"/>
          </w:tcPr>
          <w:p w14:paraId="638C5CE3" w14:textId="77777777" w:rsidR="00694FDF" w:rsidRPr="00C2443F" w:rsidRDefault="00694FDF" w:rsidP="00DF4CC5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560" w:type="dxa"/>
          </w:tcPr>
          <w:p w14:paraId="1AD46A87" w14:textId="3CB2FD4F" w:rsidR="00694FDF" w:rsidRPr="00C2443F" w:rsidRDefault="00DF4CC5" w:rsidP="00DF4CC5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  <w:r>
              <w:rPr>
                <w:rFonts w:ascii="Times" w:eastAsia="Times New Roman" w:hAnsi="Times" w:cs="Times New Roman"/>
                <w:sz w:val="20"/>
                <w:szCs w:val="20"/>
              </w:rPr>
              <w:t>x</w:t>
            </w:r>
          </w:p>
        </w:tc>
        <w:tc>
          <w:tcPr>
            <w:tcW w:w="560" w:type="dxa"/>
          </w:tcPr>
          <w:p w14:paraId="62076C65" w14:textId="39AC8DED" w:rsidR="00694FDF" w:rsidRPr="00C2443F" w:rsidRDefault="00DF4CC5" w:rsidP="00DF4CC5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  <w:r>
              <w:rPr>
                <w:rFonts w:ascii="Times" w:eastAsia="Times New Roman" w:hAnsi="Times" w:cs="Times New Roman"/>
                <w:sz w:val="20"/>
                <w:szCs w:val="20"/>
              </w:rPr>
              <w:t>x</w:t>
            </w:r>
          </w:p>
        </w:tc>
        <w:tc>
          <w:tcPr>
            <w:tcW w:w="561" w:type="dxa"/>
          </w:tcPr>
          <w:p w14:paraId="51D6571A" w14:textId="2BCD88DA" w:rsidR="00694FDF" w:rsidRPr="00C2443F" w:rsidRDefault="00DF4CC5" w:rsidP="00DF4CC5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  <w:r>
              <w:rPr>
                <w:rFonts w:ascii="Times" w:eastAsia="Times New Roman" w:hAnsi="Times" w:cs="Times New Roman"/>
                <w:sz w:val="20"/>
                <w:szCs w:val="20"/>
              </w:rPr>
              <w:t>x</w:t>
            </w:r>
          </w:p>
        </w:tc>
        <w:tc>
          <w:tcPr>
            <w:tcW w:w="560" w:type="dxa"/>
          </w:tcPr>
          <w:p w14:paraId="26D85651" w14:textId="0707DF2D" w:rsidR="00694FDF" w:rsidRPr="00C2443F" w:rsidRDefault="00DF4CC5" w:rsidP="00DF4CC5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  <w:r>
              <w:rPr>
                <w:rFonts w:ascii="Times" w:eastAsia="Times New Roman" w:hAnsi="Times" w:cs="Times New Roman"/>
                <w:sz w:val="20"/>
                <w:szCs w:val="20"/>
              </w:rPr>
              <w:t>x</w:t>
            </w:r>
          </w:p>
        </w:tc>
        <w:tc>
          <w:tcPr>
            <w:tcW w:w="561" w:type="dxa"/>
          </w:tcPr>
          <w:p w14:paraId="54741B0B" w14:textId="77777777" w:rsidR="00694FDF" w:rsidRPr="00C2443F" w:rsidRDefault="00694FDF" w:rsidP="00DF4CC5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560" w:type="dxa"/>
          </w:tcPr>
          <w:p w14:paraId="053E68FD" w14:textId="77777777" w:rsidR="00694FDF" w:rsidRPr="00C2443F" w:rsidRDefault="00694FDF" w:rsidP="00DF4CC5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560" w:type="dxa"/>
          </w:tcPr>
          <w:p w14:paraId="464E6C47" w14:textId="77777777" w:rsidR="00694FDF" w:rsidRPr="00C2443F" w:rsidRDefault="00694FDF" w:rsidP="00DF4CC5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561" w:type="dxa"/>
          </w:tcPr>
          <w:p w14:paraId="499CCCBD" w14:textId="77777777" w:rsidR="00694FDF" w:rsidRPr="00C2443F" w:rsidRDefault="00694FDF" w:rsidP="00DF4CC5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560" w:type="dxa"/>
          </w:tcPr>
          <w:p w14:paraId="1F674C8C" w14:textId="77777777" w:rsidR="00694FDF" w:rsidRPr="00C2443F" w:rsidRDefault="00694FDF" w:rsidP="00DF4CC5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561" w:type="dxa"/>
          </w:tcPr>
          <w:p w14:paraId="58F06130" w14:textId="77777777" w:rsidR="00694FDF" w:rsidRPr="00C2443F" w:rsidRDefault="00694FDF" w:rsidP="00DF4CC5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422" w:type="dxa"/>
            <w:vAlign w:val="center"/>
          </w:tcPr>
          <w:p w14:paraId="18CD4F79" w14:textId="77777777" w:rsidR="00694FDF" w:rsidRPr="0017782E" w:rsidRDefault="00694FDF" w:rsidP="0017782E">
            <w:pPr>
              <w:pStyle w:val="Prrafodelista"/>
              <w:numPr>
                <w:ilvl w:val="0"/>
                <w:numId w:val="2"/>
              </w:numPr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</w:tr>
      <w:tr w:rsidR="00694FDF" w:rsidRPr="00C2443F" w14:paraId="4A2E26C8" w14:textId="77777777" w:rsidTr="00CF3BAC">
        <w:trPr>
          <w:tblCellSpacing w:w="15" w:type="dxa"/>
        </w:trPr>
        <w:tc>
          <w:tcPr>
            <w:tcW w:w="2647" w:type="dxa"/>
            <w:vAlign w:val="center"/>
            <w:hideMark/>
          </w:tcPr>
          <w:p w14:paraId="07BF6D21" w14:textId="77777777" w:rsidR="00694FDF" w:rsidRPr="00C2443F" w:rsidRDefault="00694FDF" w:rsidP="00C2443F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  <w:r w:rsidRPr="00C2443F">
              <w:rPr>
                <w:rFonts w:ascii="Times" w:eastAsia="Times New Roman" w:hAnsi="Times" w:cs="Times New Roman"/>
                <w:sz w:val="20"/>
                <w:szCs w:val="20"/>
              </w:rPr>
              <w:t>Caspian Tern</w:t>
            </w:r>
          </w:p>
        </w:tc>
        <w:tc>
          <w:tcPr>
            <w:tcW w:w="3088" w:type="dxa"/>
            <w:vAlign w:val="center"/>
            <w:hideMark/>
          </w:tcPr>
          <w:p w14:paraId="55CA3074" w14:textId="77777777" w:rsidR="00694FDF" w:rsidRPr="008A48A3" w:rsidRDefault="001D4441" w:rsidP="00C2443F">
            <w:pPr>
              <w:rPr>
                <w:rFonts w:ascii="Times" w:eastAsia="Times New Roman" w:hAnsi="Times" w:cs="Times New Roman"/>
                <w:b/>
                <w:sz w:val="20"/>
                <w:szCs w:val="20"/>
              </w:rPr>
            </w:pPr>
            <w:hyperlink r:id="rId83" w:history="1">
              <w:r w:rsidR="00694FDF" w:rsidRPr="008A48A3">
                <w:rPr>
                  <w:rFonts w:ascii="Times" w:eastAsia="Times New Roman" w:hAnsi="Times" w:cs="Times New Roman"/>
                  <w:b/>
                  <w:i/>
                  <w:iCs/>
                  <w:sz w:val="20"/>
                  <w:szCs w:val="20"/>
                  <w:u w:val="single"/>
                </w:rPr>
                <w:t>Hydroprogne caspia</w:t>
              </w:r>
            </w:hyperlink>
          </w:p>
        </w:tc>
        <w:tc>
          <w:tcPr>
            <w:tcW w:w="72" w:type="dxa"/>
            <w:vAlign w:val="center"/>
            <w:hideMark/>
          </w:tcPr>
          <w:p w14:paraId="48B1A516" w14:textId="77777777" w:rsidR="00694FDF" w:rsidRPr="00C2443F" w:rsidRDefault="00694FDF" w:rsidP="00C2443F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560" w:type="dxa"/>
          </w:tcPr>
          <w:p w14:paraId="621719C0" w14:textId="77777777" w:rsidR="00694FDF" w:rsidRPr="00C2443F" w:rsidRDefault="00694FDF" w:rsidP="00DF4CC5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560" w:type="dxa"/>
          </w:tcPr>
          <w:p w14:paraId="2B43D602" w14:textId="77777777" w:rsidR="00694FDF" w:rsidRPr="00C2443F" w:rsidRDefault="00694FDF" w:rsidP="00DF4CC5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560" w:type="dxa"/>
          </w:tcPr>
          <w:p w14:paraId="6475DCD9" w14:textId="77777777" w:rsidR="00694FDF" w:rsidRPr="00C2443F" w:rsidRDefault="00694FDF" w:rsidP="00DF4CC5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561" w:type="dxa"/>
          </w:tcPr>
          <w:p w14:paraId="18A64DAC" w14:textId="77777777" w:rsidR="00694FDF" w:rsidRPr="00C2443F" w:rsidRDefault="00694FDF" w:rsidP="00DF4CC5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560" w:type="dxa"/>
          </w:tcPr>
          <w:p w14:paraId="3EFE74FC" w14:textId="77777777" w:rsidR="00694FDF" w:rsidRPr="00C2443F" w:rsidRDefault="00694FDF" w:rsidP="00DF4CC5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560" w:type="dxa"/>
          </w:tcPr>
          <w:p w14:paraId="42DAB58C" w14:textId="54097BDE" w:rsidR="00694FDF" w:rsidRPr="00C2443F" w:rsidRDefault="00DF4CC5" w:rsidP="00DF4CC5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  <w:r>
              <w:rPr>
                <w:rFonts w:ascii="Times" w:eastAsia="Times New Roman" w:hAnsi="Times" w:cs="Times New Roman"/>
                <w:sz w:val="20"/>
                <w:szCs w:val="20"/>
              </w:rPr>
              <w:t>x</w:t>
            </w:r>
          </w:p>
        </w:tc>
        <w:tc>
          <w:tcPr>
            <w:tcW w:w="561" w:type="dxa"/>
          </w:tcPr>
          <w:p w14:paraId="5B739912" w14:textId="0AE1C82C" w:rsidR="00694FDF" w:rsidRPr="00C2443F" w:rsidRDefault="00DF4CC5" w:rsidP="00DF4CC5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  <w:r>
              <w:rPr>
                <w:rFonts w:ascii="Times" w:eastAsia="Times New Roman" w:hAnsi="Times" w:cs="Times New Roman"/>
                <w:sz w:val="20"/>
                <w:szCs w:val="20"/>
              </w:rPr>
              <w:t>x</w:t>
            </w:r>
          </w:p>
        </w:tc>
        <w:tc>
          <w:tcPr>
            <w:tcW w:w="560" w:type="dxa"/>
          </w:tcPr>
          <w:p w14:paraId="7CC41FE0" w14:textId="77777777" w:rsidR="00694FDF" w:rsidRPr="00C2443F" w:rsidRDefault="00694FDF" w:rsidP="00DF4CC5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561" w:type="dxa"/>
          </w:tcPr>
          <w:p w14:paraId="0B07DA80" w14:textId="77777777" w:rsidR="00694FDF" w:rsidRPr="00C2443F" w:rsidRDefault="00694FDF" w:rsidP="00DF4CC5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560" w:type="dxa"/>
          </w:tcPr>
          <w:p w14:paraId="4756195F" w14:textId="77777777" w:rsidR="00694FDF" w:rsidRPr="00C2443F" w:rsidRDefault="00694FDF" w:rsidP="00DF4CC5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560" w:type="dxa"/>
          </w:tcPr>
          <w:p w14:paraId="4D18262E" w14:textId="77777777" w:rsidR="00694FDF" w:rsidRPr="00C2443F" w:rsidRDefault="00694FDF" w:rsidP="00DF4CC5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561" w:type="dxa"/>
          </w:tcPr>
          <w:p w14:paraId="327D964B" w14:textId="77777777" w:rsidR="00694FDF" w:rsidRPr="00C2443F" w:rsidRDefault="00694FDF" w:rsidP="00DF4CC5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560" w:type="dxa"/>
          </w:tcPr>
          <w:p w14:paraId="16FB7E16" w14:textId="77777777" w:rsidR="00694FDF" w:rsidRPr="00C2443F" w:rsidRDefault="00694FDF" w:rsidP="00DF4CC5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561" w:type="dxa"/>
          </w:tcPr>
          <w:p w14:paraId="4920C65E" w14:textId="77777777" w:rsidR="00694FDF" w:rsidRPr="00C2443F" w:rsidRDefault="00694FDF" w:rsidP="00DF4CC5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422" w:type="dxa"/>
            <w:vAlign w:val="center"/>
          </w:tcPr>
          <w:p w14:paraId="0966DCB8" w14:textId="77777777" w:rsidR="00694FDF" w:rsidRPr="0017782E" w:rsidRDefault="00694FDF" w:rsidP="0017782E">
            <w:pPr>
              <w:pStyle w:val="Prrafodelista"/>
              <w:numPr>
                <w:ilvl w:val="0"/>
                <w:numId w:val="2"/>
              </w:numPr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</w:tr>
      <w:tr w:rsidR="00694FDF" w:rsidRPr="00C2443F" w14:paraId="2BB19BC9" w14:textId="77777777" w:rsidTr="00CF3BAC">
        <w:trPr>
          <w:tblCellSpacing w:w="15" w:type="dxa"/>
        </w:trPr>
        <w:tc>
          <w:tcPr>
            <w:tcW w:w="2647" w:type="dxa"/>
            <w:vAlign w:val="center"/>
            <w:hideMark/>
          </w:tcPr>
          <w:p w14:paraId="083D2710" w14:textId="77777777" w:rsidR="00694FDF" w:rsidRPr="00C2443F" w:rsidRDefault="00694FDF" w:rsidP="00C2443F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  <w:r w:rsidRPr="00C2443F">
              <w:rPr>
                <w:rFonts w:ascii="Times" w:eastAsia="Times New Roman" w:hAnsi="Times" w:cs="Times New Roman"/>
                <w:sz w:val="20"/>
                <w:szCs w:val="20"/>
              </w:rPr>
              <w:t>White-winged Tern</w:t>
            </w:r>
          </w:p>
        </w:tc>
        <w:tc>
          <w:tcPr>
            <w:tcW w:w="3088" w:type="dxa"/>
            <w:vAlign w:val="center"/>
            <w:hideMark/>
          </w:tcPr>
          <w:p w14:paraId="2D104E2E" w14:textId="77777777" w:rsidR="00694FDF" w:rsidRPr="008A48A3" w:rsidRDefault="001D4441" w:rsidP="00C2443F">
            <w:pPr>
              <w:rPr>
                <w:rFonts w:ascii="Times" w:eastAsia="Times New Roman" w:hAnsi="Times" w:cs="Times New Roman"/>
                <w:b/>
                <w:sz w:val="20"/>
                <w:szCs w:val="20"/>
              </w:rPr>
            </w:pPr>
            <w:hyperlink r:id="rId84" w:history="1">
              <w:r w:rsidR="00694FDF" w:rsidRPr="008A48A3">
                <w:rPr>
                  <w:rFonts w:ascii="Times" w:eastAsia="Times New Roman" w:hAnsi="Times" w:cs="Times New Roman"/>
                  <w:b/>
                  <w:i/>
                  <w:iCs/>
                  <w:sz w:val="20"/>
                  <w:szCs w:val="20"/>
                  <w:u w:val="single"/>
                </w:rPr>
                <w:t>Chlidonias leucopterus</w:t>
              </w:r>
            </w:hyperlink>
          </w:p>
        </w:tc>
        <w:tc>
          <w:tcPr>
            <w:tcW w:w="72" w:type="dxa"/>
            <w:vAlign w:val="center"/>
            <w:hideMark/>
          </w:tcPr>
          <w:p w14:paraId="65940B7B" w14:textId="77777777" w:rsidR="00694FDF" w:rsidRPr="00C2443F" w:rsidRDefault="00694FDF" w:rsidP="00C2443F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560" w:type="dxa"/>
          </w:tcPr>
          <w:p w14:paraId="7B89668A" w14:textId="77777777" w:rsidR="00694FDF" w:rsidRPr="00C2443F" w:rsidRDefault="00694FDF" w:rsidP="00DF4CC5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560" w:type="dxa"/>
          </w:tcPr>
          <w:p w14:paraId="612FBBCF" w14:textId="77777777" w:rsidR="00694FDF" w:rsidRPr="00C2443F" w:rsidRDefault="00694FDF" w:rsidP="00DF4CC5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560" w:type="dxa"/>
          </w:tcPr>
          <w:p w14:paraId="7F44E1D1" w14:textId="77777777" w:rsidR="00694FDF" w:rsidRPr="00C2443F" w:rsidRDefault="00694FDF" w:rsidP="00DF4CC5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561" w:type="dxa"/>
          </w:tcPr>
          <w:p w14:paraId="1098052A" w14:textId="77777777" w:rsidR="00694FDF" w:rsidRPr="00C2443F" w:rsidRDefault="00694FDF" w:rsidP="00DF4CC5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560" w:type="dxa"/>
          </w:tcPr>
          <w:p w14:paraId="330AE803" w14:textId="77777777" w:rsidR="00694FDF" w:rsidRPr="00C2443F" w:rsidRDefault="00694FDF" w:rsidP="00DF4CC5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560" w:type="dxa"/>
          </w:tcPr>
          <w:p w14:paraId="44738711" w14:textId="77777777" w:rsidR="00694FDF" w:rsidRPr="00C2443F" w:rsidRDefault="00694FDF" w:rsidP="00DF4CC5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561" w:type="dxa"/>
          </w:tcPr>
          <w:p w14:paraId="1F11780F" w14:textId="77777777" w:rsidR="00694FDF" w:rsidRPr="00C2443F" w:rsidRDefault="00694FDF" w:rsidP="00DF4CC5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560" w:type="dxa"/>
          </w:tcPr>
          <w:p w14:paraId="7C37ABF7" w14:textId="77777777" w:rsidR="00694FDF" w:rsidRPr="00C2443F" w:rsidRDefault="00694FDF" w:rsidP="00DF4CC5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561" w:type="dxa"/>
          </w:tcPr>
          <w:p w14:paraId="7ECD1EBC" w14:textId="77777777" w:rsidR="00694FDF" w:rsidRPr="00C2443F" w:rsidRDefault="00694FDF" w:rsidP="00DF4CC5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560" w:type="dxa"/>
          </w:tcPr>
          <w:p w14:paraId="1E2103D1" w14:textId="77777777" w:rsidR="00694FDF" w:rsidRPr="00C2443F" w:rsidRDefault="00694FDF" w:rsidP="00DF4CC5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560" w:type="dxa"/>
          </w:tcPr>
          <w:p w14:paraId="739C2398" w14:textId="77777777" w:rsidR="00694FDF" w:rsidRPr="00C2443F" w:rsidRDefault="00694FDF" w:rsidP="00DF4CC5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561" w:type="dxa"/>
          </w:tcPr>
          <w:p w14:paraId="480E60AD" w14:textId="658E0CD3" w:rsidR="00694FDF" w:rsidRPr="00C2443F" w:rsidRDefault="00DF4CC5" w:rsidP="00DF4CC5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  <w:r>
              <w:rPr>
                <w:rFonts w:ascii="Times" w:eastAsia="Times New Roman" w:hAnsi="Times" w:cs="Times New Roman"/>
                <w:sz w:val="20"/>
                <w:szCs w:val="20"/>
              </w:rPr>
              <w:t>x</w:t>
            </w:r>
          </w:p>
        </w:tc>
        <w:tc>
          <w:tcPr>
            <w:tcW w:w="560" w:type="dxa"/>
          </w:tcPr>
          <w:p w14:paraId="6A9F9A65" w14:textId="77777777" w:rsidR="00694FDF" w:rsidRPr="00C2443F" w:rsidRDefault="00694FDF" w:rsidP="00DF4CC5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561" w:type="dxa"/>
          </w:tcPr>
          <w:p w14:paraId="07F314D3" w14:textId="77777777" w:rsidR="00694FDF" w:rsidRPr="00C2443F" w:rsidRDefault="00694FDF" w:rsidP="00DF4CC5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422" w:type="dxa"/>
            <w:vAlign w:val="center"/>
          </w:tcPr>
          <w:p w14:paraId="137286FF" w14:textId="77777777" w:rsidR="00694FDF" w:rsidRPr="0017782E" w:rsidRDefault="00694FDF" w:rsidP="0017782E">
            <w:pPr>
              <w:pStyle w:val="Prrafodelista"/>
              <w:numPr>
                <w:ilvl w:val="0"/>
                <w:numId w:val="2"/>
              </w:numPr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</w:tr>
      <w:tr w:rsidR="00694FDF" w:rsidRPr="00C2443F" w14:paraId="50A4ED2E" w14:textId="77777777" w:rsidTr="00CF3BAC">
        <w:trPr>
          <w:tblCellSpacing w:w="15" w:type="dxa"/>
        </w:trPr>
        <w:tc>
          <w:tcPr>
            <w:tcW w:w="2647" w:type="dxa"/>
            <w:vAlign w:val="center"/>
            <w:hideMark/>
          </w:tcPr>
          <w:p w14:paraId="57B23BDE" w14:textId="77777777" w:rsidR="00694FDF" w:rsidRPr="00C2443F" w:rsidRDefault="00694FDF" w:rsidP="00C2443F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  <w:r w:rsidRPr="00C2443F">
              <w:rPr>
                <w:rFonts w:ascii="Times" w:eastAsia="Times New Roman" w:hAnsi="Times" w:cs="Times New Roman"/>
                <w:sz w:val="20"/>
                <w:szCs w:val="20"/>
              </w:rPr>
              <w:t>Whiskered Tern</w:t>
            </w:r>
          </w:p>
        </w:tc>
        <w:tc>
          <w:tcPr>
            <w:tcW w:w="3088" w:type="dxa"/>
            <w:vAlign w:val="center"/>
            <w:hideMark/>
          </w:tcPr>
          <w:p w14:paraId="6BAFA949" w14:textId="77777777" w:rsidR="00694FDF" w:rsidRPr="008A48A3" w:rsidRDefault="001D4441" w:rsidP="00C2443F">
            <w:pPr>
              <w:rPr>
                <w:rFonts w:ascii="Times" w:eastAsia="Times New Roman" w:hAnsi="Times" w:cs="Times New Roman"/>
                <w:b/>
                <w:sz w:val="20"/>
                <w:szCs w:val="20"/>
              </w:rPr>
            </w:pPr>
            <w:hyperlink r:id="rId85" w:history="1">
              <w:r w:rsidR="00694FDF" w:rsidRPr="008A48A3">
                <w:rPr>
                  <w:rFonts w:ascii="Times" w:eastAsia="Times New Roman" w:hAnsi="Times" w:cs="Times New Roman"/>
                  <w:b/>
                  <w:i/>
                  <w:iCs/>
                  <w:sz w:val="20"/>
                  <w:szCs w:val="20"/>
                  <w:u w:val="single"/>
                </w:rPr>
                <w:t>Chlidonias hybrida</w:t>
              </w:r>
            </w:hyperlink>
          </w:p>
        </w:tc>
        <w:tc>
          <w:tcPr>
            <w:tcW w:w="72" w:type="dxa"/>
            <w:vAlign w:val="center"/>
            <w:hideMark/>
          </w:tcPr>
          <w:p w14:paraId="4CFE361A" w14:textId="77777777" w:rsidR="00694FDF" w:rsidRPr="00C2443F" w:rsidRDefault="00694FDF" w:rsidP="00C2443F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560" w:type="dxa"/>
          </w:tcPr>
          <w:p w14:paraId="4F6E6287" w14:textId="77777777" w:rsidR="00694FDF" w:rsidRPr="00C2443F" w:rsidRDefault="00694FDF" w:rsidP="00DF4CC5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560" w:type="dxa"/>
          </w:tcPr>
          <w:p w14:paraId="58C6C223" w14:textId="77777777" w:rsidR="00694FDF" w:rsidRPr="00C2443F" w:rsidRDefault="00694FDF" w:rsidP="00DF4CC5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560" w:type="dxa"/>
          </w:tcPr>
          <w:p w14:paraId="5C12A489" w14:textId="77777777" w:rsidR="00694FDF" w:rsidRPr="00C2443F" w:rsidRDefault="00694FDF" w:rsidP="00DF4CC5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561" w:type="dxa"/>
          </w:tcPr>
          <w:p w14:paraId="523F0438" w14:textId="77777777" w:rsidR="00694FDF" w:rsidRPr="00C2443F" w:rsidRDefault="00694FDF" w:rsidP="00DF4CC5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560" w:type="dxa"/>
          </w:tcPr>
          <w:p w14:paraId="5691BA20" w14:textId="77777777" w:rsidR="00694FDF" w:rsidRPr="00C2443F" w:rsidRDefault="00694FDF" w:rsidP="00DF4CC5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560" w:type="dxa"/>
          </w:tcPr>
          <w:p w14:paraId="2F9E390A" w14:textId="77777777" w:rsidR="00694FDF" w:rsidRPr="00C2443F" w:rsidRDefault="00694FDF" w:rsidP="00DF4CC5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561" w:type="dxa"/>
          </w:tcPr>
          <w:p w14:paraId="63FEFF2F" w14:textId="77777777" w:rsidR="00694FDF" w:rsidRPr="00C2443F" w:rsidRDefault="00694FDF" w:rsidP="00DF4CC5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560" w:type="dxa"/>
          </w:tcPr>
          <w:p w14:paraId="4890A403" w14:textId="77777777" w:rsidR="00694FDF" w:rsidRPr="00C2443F" w:rsidRDefault="00694FDF" w:rsidP="00DF4CC5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561" w:type="dxa"/>
          </w:tcPr>
          <w:p w14:paraId="6FF0DD2E" w14:textId="77777777" w:rsidR="00694FDF" w:rsidRPr="00C2443F" w:rsidRDefault="00694FDF" w:rsidP="00DF4CC5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560" w:type="dxa"/>
          </w:tcPr>
          <w:p w14:paraId="0662229A" w14:textId="77777777" w:rsidR="00694FDF" w:rsidRPr="00C2443F" w:rsidRDefault="00694FDF" w:rsidP="00DF4CC5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560" w:type="dxa"/>
          </w:tcPr>
          <w:p w14:paraId="7DD62F34" w14:textId="77777777" w:rsidR="00694FDF" w:rsidRPr="00C2443F" w:rsidRDefault="00694FDF" w:rsidP="00DF4CC5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561" w:type="dxa"/>
          </w:tcPr>
          <w:p w14:paraId="1CDDE61D" w14:textId="77777777" w:rsidR="00694FDF" w:rsidRPr="00C2443F" w:rsidRDefault="00694FDF" w:rsidP="00DF4CC5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560" w:type="dxa"/>
          </w:tcPr>
          <w:p w14:paraId="07D1A2B5" w14:textId="44FCA8A5" w:rsidR="00694FDF" w:rsidRPr="00C2443F" w:rsidRDefault="00DF4CC5" w:rsidP="00DF4CC5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  <w:r>
              <w:rPr>
                <w:rFonts w:ascii="Times" w:eastAsia="Times New Roman" w:hAnsi="Times" w:cs="Times New Roman"/>
                <w:sz w:val="20"/>
                <w:szCs w:val="20"/>
              </w:rPr>
              <w:t>x</w:t>
            </w:r>
          </w:p>
        </w:tc>
        <w:tc>
          <w:tcPr>
            <w:tcW w:w="561" w:type="dxa"/>
          </w:tcPr>
          <w:p w14:paraId="105BA7C3" w14:textId="418FCEC8" w:rsidR="00694FDF" w:rsidRPr="00C2443F" w:rsidRDefault="00DF4CC5" w:rsidP="00DF4CC5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  <w:r>
              <w:rPr>
                <w:rFonts w:ascii="Times" w:eastAsia="Times New Roman" w:hAnsi="Times" w:cs="Times New Roman"/>
                <w:sz w:val="20"/>
                <w:szCs w:val="20"/>
              </w:rPr>
              <w:t>x</w:t>
            </w:r>
          </w:p>
        </w:tc>
        <w:tc>
          <w:tcPr>
            <w:tcW w:w="422" w:type="dxa"/>
            <w:vAlign w:val="center"/>
          </w:tcPr>
          <w:p w14:paraId="273FAB8C" w14:textId="77777777" w:rsidR="00694FDF" w:rsidRPr="0017782E" w:rsidRDefault="00694FDF" w:rsidP="0017782E">
            <w:pPr>
              <w:pStyle w:val="Prrafodelista"/>
              <w:numPr>
                <w:ilvl w:val="0"/>
                <w:numId w:val="2"/>
              </w:numPr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</w:tr>
      <w:tr w:rsidR="00694FDF" w:rsidRPr="00C2443F" w14:paraId="2CEB7E20" w14:textId="77777777" w:rsidTr="00CF3BAC">
        <w:trPr>
          <w:tblCellSpacing w:w="15" w:type="dxa"/>
        </w:trPr>
        <w:tc>
          <w:tcPr>
            <w:tcW w:w="2647" w:type="dxa"/>
            <w:vAlign w:val="center"/>
            <w:hideMark/>
          </w:tcPr>
          <w:p w14:paraId="564A1123" w14:textId="77777777" w:rsidR="00694FDF" w:rsidRPr="00C2443F" w:rsidRDefault="00694FDF" w:rsidP="00C2443F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  <w:r w:rsidRPr="00C2443F">
              <w:rPr>
                <w:rFonts w:ascii="Times" w:eastAsia="Times New Roman" w:hAnsi="Times" w:cs="Times New Roman"/>
                <w:sz w:val="20"/>
                <w:szCs w:val="20"/>
              </w:rPr>
              <w:t>Common Tern</w:t>
            </w:r>
          </w:p>
        </w:tc>
        <w:tc>
          <w:tcPr>
            <w:tcW w:w="3088" w:type="dxa"/>
            <w:vAlign w:val="center"/>
            <w:hideMark/>
          </w:tcPr>
          <w:p w14:paraId="72805775" w14:textId="77777777" w:rsidR="00694FDF" w:rsidRPr="008A48A3" w:rsidRDefault="001D4441" w:rsidP="00C2443F">
            <w:pPr>
              <w:rPr>
                <w:rFonts w:ascii="Times" w:eastAsia="Times New Roman" w:hAnsi="Times" w:cs="Times New Roman"/>
                <w:b/>
                <w:sz w:val="20"/>
                <w:szCs w:val="20"/>
              </w:rPr>
            </w:pPr>
            <w:hyperlink r:id="rId86" w:history="1">
              <w:r w:rsidR="00694FDF" w:rsidRPr="008A48A3">
                <w:rPr>
                  <w:rFonts w:ascii="Times" w:eastAsia="Times New Roman" w:hAnsi="Times" w:cs="Times New Roman"/>
                  <w:b/>
                  <w:i/>
                  <w:iCs/>
                  <w:sz w:val="20"/>
                  <w:szCs w:val="20"/>
                  <w:u w:val="single"/>
                </w:rPr>
                <w:t>Sterna hirundo</w:t>
              </w:r>
            </w:hyperlink>
          </w:p>
        </w:tc>
        <w:tc>
          <w:tcPr>
            <w:tcW w:w="72" w:type="dxa"/>
            <w:vAlign w:val="center"/>
            <w:hideMark/>
          </w:tcPr>
          <w:p w14:paraId="40A82B59" w14:textId="77777777" w:rsidR="00694FDF" w:rsidRPr="00C2443F" w:rsidRDefault="00694FDF" w:rsidP="00C2443F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560" w:type="dxa"/>
          </w:tcPr>
          <w:p w14:paraId="0E93DB50" w14:textId="77777777" w:rsidR="00694FDF" w:rsidRPr="00C2443F" w:rsidRDefault="00694FDF" w:rsidP="00DF4CC5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560" w:type="dxa"/>
          </w:tcPr>
          <w:p w14:paraId="595147B4" w14:textId="77777777" w:rsidR="00694FDF" w:rsidRPr="00C2443F" w:rsidRDefault="00694FDF" w:rsidP="00DF4CC5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560" w:type="dxa"/>
          </w:tcPr>
          <w:p w14:paraId="1E38B4B6" w14:textId="77777777" w:rsidR="00694FDF" w:rsidRPr="00C2443F" w:rsidRDefault="00694FDF" w:rsidP="00DF4CC5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561" w:type="dxa"/>
          </w:tcPr>
          <w:p w14:paraId="00796850" w14:textId="77777777" w:rsidR="00694FDF" w:rsidRPr="00C2443F" w:rsidRDefault="00694FDF" w:rsidP="00DF4CC5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560" w:type="dxa"/>
          </w:tcPr>
          <w:p w14:paraId="4CA36F66" w14:textId="77777777" w:rsidR="00694FDF" w:rsidRPr="00C2443F" w:rsidRDefault="00694FDF" w:rsidP="00DF4CC5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560" w:type="dxa"/>
          </w:tcPr>
          <w:p w14:paraId="34F56796" w14:textId="77777777" w:rsidR="00694FDF" w:rsidRPr="00C2443F" w:rsidRDefault="00694FDF" w:rsidP="00DF4CC5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561" w:type="dxa"/>
          </w:tcPr>
          <w:p w14:paraId="4593A807" w14:textId="12C8EF44" w:rsidR="00694FDF" w:rsidRPr="00C2443F" w:rsidRDefault="00DF4CC5" w:rsidP="00DF4CC5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  <w:r>
              <w:rPr>
                <w:rFonts w:ascii="Times" w:eastAsia="Times New Roman" w:hAnsi="Times" w:cs="Times New Roman"/>
                <w:sz w:val="20"/>
                <w:szCs w:val="20"/>
              </w:rPr>
              <w:t>x</w:t>
            </w:r>
          </w:p>
        </w:tc>
        <w:tc>
          <w:tcPr>
            <w:tcW w:w="560" w:type="dxa"/>
          </w:tcPr>
          <w:p w14:paraId="4CA1F9C5" w14:textId="77777777" w:rsidR="00694FDF" w:rsidRPr="00C2443F" w:rsidRDefault="00694FDF" w:rsidP="00DF4CC5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561" w:type="dxa"/>
          </w:tcPr>
          <w:p w14:paraId="7CF7E39D" w14:textId="77777777" w:rsidR="00694FDF" w:rsidRPr="00C2443F" w:rsidRDefault="00694FDF" w:rsidP="00DF4CC5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560" w:type="dxa"/>
          </w:tcPr>
          <w:p w14:paraId="4CE3F133" w14:textId="77777777" w:rsidR="00694FDF" w:rsidRPr="00C2443F" w:rsidRDefault="00694FDF" w:rsidP="00DF4CC5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560" w:type="dxa"/>
          </w:tcPr>
          <w:p w14:paraId="5FA91268" w14:textId="77777777" w:rsidR="00694FDF" w:rsidRPr="00C2443F" w:rsidRDefault="00694FDF" w:rsidP="00DF4CC5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561" w:type="dxa"/>
          </w:tcPr>
          <w:p w14:paraId="74341AA9" w14:textId="77777777" w:rsidR="00694FDF" w:rsidRPr="00C2443F" w:rsidRDefault="00694FDF" w:rsidP="00DF4CC5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560" w:type="dxa"/>
          </w:tcPr>
          <w:p w14:paraId="0DEFC167" w14:textId="77777777" w:rsidR="00694FDF" w:rsidRPr="00C2443F" w:rsidRDefault="00694FDF" w:rsidP="00DF4CC5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561" w:type="dxa"/>
          </w:tcPr>
          <w:p w14:paraId="41DB5792" w14:textId="77777777" w:rsidR="00694FDF" w:rsidRPr="00C2443F" w:rsidRDefault="00694FDF" w:rsidP="00DF4CC5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422" w:type="dxa"/>
            <w:vAlign w:val="center"/>
          </w:tcPr>
          <w:p w14:paraId="16BB5D00" w14:textId="77777777" w:rsidR="00694FDF" w:rsidRPr="0017782E" w:rsidRDefault="00694FDF" w:rsidP="0017782E">
            <w:pPr>
              <w:pStyle w:val="Prrafodelista"/>
              <w:numPr>
                <w:ilvl w:val="0"/>
                <w:numId w:val="2"/>
              </w:numPr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</w:tr>
      <w:tr w:rsidR="00694FDF" w:rsidRPr="00C2443F" w14:paraId="79B2BCE4" w14:textId="77777777" w:rsidTr="00CF3BAC">
        <w:trPr>
          <w:tblCellSpacing w:w="15" w:type="dxa"/>
        </w:trPr>
        <w:tc>
          <w:tcPr>
            <w:tcW w:w="2647" w:type="dxa"/>
            <w:vAlign w:val="center"/>
            <w:hideMark/>
          </w:tcPr>
          <w:p w14:paraId="77D69C68" w14:textId="77777777" w:rsidR="00694FDF" w:rsidRPr="00C2443F" w:rsidRDefault="00694FDF" w:rsidP="00C2443F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  <w:r w:rsidRPr="00C2443F">
              <w:rPr>
                <w:rFonts w:ascii="Times" w:eastAsia="Times New Roman" w:hAnsi="Times" w:cs="Times New Roman"/>
                <w:sz w:val="20"/>
                <w:szCs w:val="20"/>
              </w:rPr>
              <w:t>Great Crested Tern</w:t>
            </w:r>
          </w:p>
        </w:tc>
        <w:tc>
          <w:tcPr>
            <w:tcW w:w="3088" w:type="dxa"/>
            <w:vAlign w:val="center"/>
            <w:hideMark/>
          </w:tcPr>
          <w:p w14:paraId="7F3B2CDA" w14:textId="77777777" w:rsidR="00694FDF" w:rsidRPr="008A48A3" w:rsidRDefault="001D4441" w:rsidP="00C2443F">
            <w:pPr>
              <w:rPr>
                <w:rFonts w:ascii="Times" w:eastAsia="Times New Roman" w:hAnsi="Times" w:cs="Times New Roman"/>
                <w:b/>
                <w:sz w:val="20"/>
                <w:szCs w:val="20"/>
              </w:rPr>
            </w:pPr>
            <w:hyperlink r:id="rId87" w:history="1">
              <w:r w:rsidR="00694FDF" w:rsidRPr="008A48A3">
                <w:rPr>
                  <w:rFonts w:ascii="Times" w:eastAsia="Times New Roman" w:hAnsi="Times" w:cs="Times New Roman"/>
                  <w:b/>
                  <w:i/>
                  <w:iCs/>
                  <w:sz w:val="20"/>
                  <w:szCs w:val="20"/>
                  <w:u w:val="single"/>
                </w:rPr>
                <w:t>Thalasseus bergii</w:t>
              </w:r>
            </w:hyperlink>
          </w:p>
        </w:tc>
        <w:tc>
          <w:tcPr>
            <w:tcW w:w="72" w:type="dxa"/>
            <w:vAlign w:val="center"/>
            <w:hideMark/>
          </w:tcPr>
          <w:p w14:paraId="1C3496C4" w14:textId="77777777" w:rsidR="00694FDF" w:rsidRPr="00C2443F" w:rsidRDefault="00694FDF" w:rsidP="00C2443F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560" w:type="dxa"/>
          </w:tcPr>
          <w:p w14:paraId="2888A283" w14:textId="77777777" w:rsidR="00694FDF" w:rsidRPr="00C2443F" w:rsidRDefault="00694FDF" w:rsidP="00DF4CC5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560" w:type="dxa"/>
          </w:tcPr>
          <w:p w14:paraId="1CCF561B" w14:textId="77777777" w:rsidR="00694FDF" w:rsidRPr="00C2443F" w:rsidRDefault="00694FDF" w:rsidP="00DF4CC5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560" w:type="dxa"/>
          </w:tcPr>
          <w:p w14:paraId="59270D78" w14:textId="77777777" w:rsidR="00694FDF" w:rsidRPr="00C2443F" w:rsidRDefault="00694FDF" w:rsidP="00DF4CC5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561" w:type="dxa"/>
          </w:tcPr>
          <w:p w14:paraId="4A3C8F42" w14:textId="77777777" w:rsidR="00694FDF" w:rsidRPr="00C2443F" w:rsidRDefault="00694FDF" w:rsidP="00DF4CC5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560" w:type="dxa"/>
          </w:tcPr>
          <w:p w14:paraId="1050A894" w14:textId="77777777" w:rsidR="00694FDF" w:rsidRPr="00C2443F" w:rsidRDefault="00694FDF" w:rsidP="00DF4CC5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560" w:type="dxa"/>
          </w:tcPr>
          <w:p w14:paraId="015FE1D4" w14:textId="2BDEA18D" w:rsidR="00694FDF" w:rsidRPr="00C2443F" w:rsidRDefault="00DF4CC5" w:rsidP="00DF4CC5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  <w:r>
              <w:rPr>
                <w:rFonts w:ascii="Times" w:eastAsia="Times New Roman" w:hAnsi="Times" w:cs="Times New Roman"/>
                <w:sz w:val="20"/>
                <w:szCs w:val="20"/>
              </w:rPr>
              <w:t>x</w:t>
            </w:r>
          </w:p>
        </w:tc>
        <w:tc>
          <w:tcPr>
            <w:tcW w:w="561" w:type="dxa"/>
          </w:tcPr>
          <w:p w14:paraId="56672DFF" w14:textId="16E86F5F" w:rsidR="00694FDF" w:rsidRPr="00C2443F" w:rsidRDefault="00DF4CC5" w:rsidP="00DF4CC5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  <w:r>
              <w:rPr>
                <w:rFonts w:ascii="Times" w:eastAsia="Times New Roman" w:hAnsi="Times" w:cs="Times New Roman"/>
                <w:sz w:val="20"/>
                <w:szCs w:val="20"/>
              </w:rPr>
              <w:t>x</w:t>
            </w:r>
          </w:p>
        </w:tc>
        <w:tc>
          <w:tcPr>
            <w:tcW w:w="560" w:type="dxa"/>
          </w:tcPr>
          <w:p w14:paraId="4F5C8161" w14:textId="6E055E7C" w:rsidR="00694FDF" w:rsidRPr="00C2443F" w:rsidRDefault="00DF4CC5" w:rsidP="00DF4CC5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  <w:r>
              <w:rPr>
                <w:rFonts w:ascii="Times" w:eastAsia="Times New Roman" w:hAnsi="Times" w:cs="Times New Roman"/>
                <w:sz w:val="20"/>
                <w:szCs w:val="20"/>
              </w:rPr>
              <w:t>x</w:t>
            </w:r>
          </w:p>
        </w:tc>
        <w:tc>
          <w:tcPr>
            <w:tcW w:w="561" w:type="dxa"/>
          </w:tcPr>
          <w:p w14:paraId="2ADC4134" w14:textId="77777777" w:rsidR="00694FDF" w:rsidRPr="00C2443F" w:rsidRDefault="00694FDF" w:rsidP="00DF4CC5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560" w:type="dxa"/>
          </w:tcPr>
          <w:p w14:paraId="5EBE2EFF" w14:textId="77777777" w:rsidR="00694FDF" w:rsidRPr="00C2443F" w:rsidRDefault="00694FDF" w:rsidP="00DF4CC5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560" w:type="dxa"/>
          </w:tcPr>
          <w:p w14:paraId="411DD4F0" w14:textId="77777777" w:rsidR="00694FDF" w:rsidRPr="00C2443F" w:rsidRDefault="00694FDF" w:rsidP="00DF4CC5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561" w:type="dxa"/>
          </w:tcPr>
          <w:p w14:paraId="307ECF09" w14:textId="77777777" w:rsidR="00694FDF" w:rsidRPr="00C2443F" w:rsidRDefault="00694FDF" w:rsidP="00DF4CC5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560" w:type="dxa"/>
          </w:tcPr>
          <w:p w14:paraId="0BD94990" w14:textId="5F06A61E" w:rsidR="00694FDF" w:rsidRPr="00C2443F" w:rsidRDefault="00DF4CC5" w:rsidP="00DF4CC5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  <w:r>
              <w:rPr>
                <w:rFonts w:ascii="Times" w:eastAsia="Times New Roman" w:hAnsi="Times" w:cs="Times New Roman"/>
                <w:sz w:val="20"/>
                <w:szCs w:val="20"/>
              </w:rPr>
              <w:t>x</w:t>
            </w:r>
          </w:p>
        </w:tc>
        <w:tc>
          <w:tcPr>
            <w:tcW w:w="561" w:type="dxa"/>
          </w:tcPr>
          <w:p w14:paraId="29E7E31E" w14:textId="1D1FBC78" w:rsidR="00694FDF" w:rsidRPr="00C2443F" w:rsidRDefault="00DF4CC5" w:rsidP="00DF4CC5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  <w:r>
              <w:rPr>
                <w:rFonts w:ascii="Times" w:eastAsia="Times New Roman" w:hAnsi="Times" w:cs="Times New Roman"/>
                <w:sz w:val="20"/>
                <w:szCs w:val="20"/>
              </w:rPr>
              <w:t>x</w:t>
            </w:r>
          </w:p>
        </w:tc>
        <w:tc>
          <w:tcPr>
            <w:tcW w:w="422" w:type="dxa"/>
            <w:vAlign w:val="center"/>
          </w:tcPr>
          <w:p w14:paraId="4000CC84" w14:textId="77777777" w:rsidR="00694FDF" w:rsidRPr="0017782E" w:rsidRDefault="00694FDF" w:rsidP="0017782E">
            <w:pPr>
              <w:pStyle w:val="Prrafodelista"/>
              <w:numPr>
                <w:ilvl w:val="0"/>
                <w:numId w:val="2"/>
              </w:numPr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</w:tr>
      <w:tr w:rsidR="00694FDF" w:rsidRPr="00C2443F" w14:paraId="25B6D2D8" w14:textId="77777777" w:rsidTr="00CF3BAC">
        <w:trPr>
          <w:tblCellSpacing w:w="15" w:type="dxa"/>
        </w:trPr>
        <w:tc>
          <w:tcPr>
            <w:tcW w:w="2647" w:type="dxa"/>
            <w:vAlign w:val="center"/>
            <w:hideMark/>
          </w:tcPr>
          <w:p w14:paraId="56B238CF" w14:textId="77777777" w:rsidR="00694FDF" w:rsidRPr="00C2443F" w:rsidRDefault="00694FDF" w:rsidP="00C2443F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  <w:r w:rsidRPr="00C2443F">
              <w:rPr>
                <w:rFonts w:ascii="Times" w:eastAsia="Times New Roman" w:hAnsi="Times" w:cs="Times New Roman"/>
                <w:sz w:val="20"/>
                <w:szCs w:val="20"/>
              </w:rPr>
              <w:t>Lesser Crested Tern</w:t>
            </w:r>
          </w:p>
        </w:tc>
        <w:tc>
          <w:tcPr>
            <w:tcW w:w="3088" w:type="dxa"/>
            <w:vAlign w:val="center"/>
            <w:hideMark/>
          </w:tcPr>
          <w:p w14:paraId="0E3A4D5F" w14:textId="77777777" w:rsidR="00694FDF" w:rsidRPr="008A48A3" w:rsidRDefault="001D4441" w:rsidP="00C2443F">
            <w:pPr>
              <w:rPr>
                <w:rFonts w:ascii="Times" w:eastAsia="Times New Roman" w:hAnsi="Times" w:cs="Times New Roman"/>
                <w:b/>
                <w:sz w:val="20"/>
                <w:szCs w:val="20"/>
              </w:rPr>
            </w:pPr>
            <w:hyperlink r:id="rId88" w:history="1">
              <w:r w:rsidR="00694FDF" w:rsidRPr="008A48A3">
                <w:rPr>
                  <w:rFonts w:ascii="Times" w:eastAsia="Times New Roman" w:hAnsi="Times" w:cs="Times New Roman"/>
                  <w:b/>
                  <w:i/>
                  <w:iCs/>
                  <w:sz w:val="20"/>
                  <w:szCs w:val="20"/>
                  <w:u w:val="single"/>
                </w:rPr>
                <w:t>Thalasseus bengalensis</w:t>
              </w:r>
            </w:hyperlink>
          </w:p>
        </w:tc>
        <w:tc>
          <w:tcPr>
            <w:tcW w:w="72" w:type="dxa"/>
            <w:vAlign w:val="center"/>
            <w:hideMark/>
          </w:tcPr>
          <w:p w14:paraId="6DB6E5C3" w14:textId="77777777" w:rsidR="00694FDF" w:rsidRPr="00C2443F" w:rsidRDefault="00694FDF" w:rsidP="00C2443F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560" w:type="dxa"/>
          </w:tcPr>
          <w:p w14:paraId="1C996925" w14:textId="77777777" w:rsidR="00694FDF" w:rsidRPr="00C2443F" w:rsidRDefault="00694FDF" w:rsidP="00DF4CC5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560" w:type="dxa"/>
          </w:tcPr>
          <w:p w14:paraId="44637B4B" w14:textId="77777777" w:rsidR="00694FDF" w:rsidRPr="00C2443F" w:rsidRDefault="00694FDF" w:rsidP="00DF4CC5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560" w:type="dxa"/>
          </w:tcPr>
          <w:p w14:paraId="377DD7B2" w14:textId="77777777" w:rsidR="00694FDF" w:rsidRPr="00C2443F" w:rsidRDefault="00694FDF" w:rsidP="00DF4CC5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561" w:type="dxa"/>
          </w:tcPr>
          <w:p w14:paraId="71C88D45" w14:textId="77777777" w:rsidR="00694FDF" w:rsidRPr="00C2443F" w:rsidRDefault="00694FDF" w:rsidP="00DF4CC5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560" w:type="dxa"/>
          </w:tcPr>
          <w:p w14:paraId="35E08674" w14:textId="77777777" w:rsidR="00694FDF" w:rsidRPr="00C2443F" w:rsidRDefault="00694FDF" w:rsidP="00DF4CC5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560" w:type="dxa"/>
          </w:tcPr>
          <w:p w14:paraId="0192E9AF" w14:textId="77777777" w:rsidR="00694FDF" w:rsidRPr="00C2443F" w:rsidRDefault="00694FDF" w:rsidP="00DF4CC5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561" w:type="dxa"/>
          </w:tcPr>
          <w:p w14:paraId="7C1B945F" w14:textId="158EF490" w:rsidR="00694FDF" w:rsidRPr="00C2443F" w:rsidRDefault="00DF4CC5" w:rsidP="00DF4CC5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  <w:r>
              <w:rPr>
                <w:rFonts w:ascii="Times" w:eastAsia="Times New Roman" w:hAnsi="Times" w:cs="Times New Roman"/>
                <w:sz w:val="20"/>
                <w:szCs w:val="20"/>
              </w:rPr>
              <w:t>x</w:t>
            </w:r>
          </w:p>
        </w:tc>
        <w:tc>
          <w:tcPr>
            <w:tcW w:w="560" w:type="dxa"/>
          </w:tcPr>
          <w:p w14:paraId="4917EA63" w14:textId="77777777" w:rsidR="00694FDF" w:rsidRPr="00C2443F" w:rsidRDefault="00694FDF" w:rsidP="00DF4CC5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561" w:type="dxa"/>
          </w:tcPr>
          <w:p w14:paraId="3587B04E" w14:textId="77777777" w:rsidR="00694FDF" w:rsidRPr="00C2443F" w:rsidRDefault="00694FDF" w:rsidP="00DF4CC5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560" w:type="dxa"/>
          </w:tcPr>
          <w:p w14:paraId="31838018" w14:textId="77777777" w:rsidR="00694FDF" w:rsidRPr="00C2443F" w:rsidRDefault="00694FDF" w:rsidP="00DF4CC5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560" w:type="dxa"/>
          </w:tcPr>
          <w:p w14:paraId="1CD5F7CE" w14:textId="77777777" w:rsidR="00694FDF" w:rsidRPr="00C2443F" w:rsidRDefault="00694FDF" w:rsidP="00DF4CC5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561" w:type="dxa"/>
          </w:tcPr>
          <w:p w14:paraId="57906091" w14:textId="77777777" w:rsidR="00694FDF" w:rsidRPr="00C2443F" w:rsidRDefault="00694FDF" w:rsidP="00DF4CC5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560" w:type="dxa"/>
          </w:tcPr>
          <w:p w14:paraId="58D5867F" w14:textId="77777777" w:rsidR="00694FDF" w:rsidRPr="00C2443F" w:rsidRDefault="00694FDF" w:rsidP="00DF4CC5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561" w:type="dxa"/>
          </w:tcPr>
          <w:p w14:paraId="12959E97" w14:textId="77777777" w:rsidR="00694FDF" w:rsidRPr="00C2443F" w:rsidRDefault="00694FDF" w:rsidP="00DF4CC5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422" w:type="dxa"/>
            <w:vAlign w:val="center"/>
          </w:tcPr>
          <w:p w14:paraId="10F1C247" w14:textId="77777777" w:rsidR="00694FDF" w:rsidRPr="0017782E" w:rsidRDefault="00694FDF" w:rsidP="0017782E">
            <w:pPr>
              <w:pStyle w:val="Prrafodelista"/>
              <w:numPr>
                <w:ilvl w:val="0"/>
                <w:numId w:val="2"/>
              </w:numPr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</w:tr>
      <w:tr w:rsidR="00694FDF" w:rsidRPr="00C2443F" w14:paraId="3F470920" w14:textId="77777777" w:rsidTr="00CF3BAC">
        <w:trPr>
          <w:tblCellSpacing w:w="15" w:type="dxa"/>
        </w:trPr>
        <w:tc>
          <w:tcPr>
            <w:tcW w:w="2647" w:type="dxa"/>
            <w:vAlign w:val="center"/>
            <w:hideMark/>
          </w:tcPr>
          <w:p w14:paraId="205C6E45" w14:textId="77777777" w:rsidR="00694FDF" w:rsidRPr="000973D4" w:rsidRDefault="00694FDF" w:rsidP="00C2443F">
            <w:pPr>
              <w:rPr>
                <w:rFonts w:ascii="Times" w:eastAsia="Times New Roman" w:hAnsi="Times" w:cs="Times New Roman"/>
                <w:sz w:val="20"/>
                <w:szCs w:val="20"/>
                <w:highlight w:val="green"/>
              </w:rPr>
            </w:pPr>
            <w:r w:rsidRPr="000973D4">
              <w:rPr>
                <w:rFonts w:ascii="Times" w:eastAsia="Times New Roman" w:hAnsi="Times" w:cs="Times New Roman"/>
                <w:sz w:val="20"/>
                <w:szCs w:val="20"/>
                <w:highlight w:val="green"/>
              </w:rPr>
              <w:t>Sri Lanka Wood-Pigeon</w:t>
            </w:r>
          </w:p>
        </w:tc>
        <w:tc>
          <w:tcPr>
            <w:tcW w:w="3088" w:type="dxa"/>
            <w:vAlign w:val="center"/>
            <w:hideMark/>
          </w:tcPr>
          <w:p w14:paraId="14FF1D9E" w14:textId="77777777" w:rsidR="00694FDF" w:rsidRPr="000973D4" w:rsidRDefault="001D4441" w:rsidP="00C2443F">
            <w:pPr>
              <w:rPr>
                <w:rFonts w:ascii="Times" w:eastAsia="Times New Roman" w:hAnsi="Times" w:cs="Times New Roman"/>
                <w:b/>
                <w:sz w:val="20"/>
                <w:szCs w:val="20"/>
                <w:highlight w:val="green"/>
              </w:rPr>
            </w:pPr>
            <w:hyperlink r:id="rId89" w:history="1">
              <w:r w:rsidR="00694FDF" w:rsidRPr="000973D4">
                <w:rPr>
                  <w:rFonts w:ascii="Times" w:eastAsia="Times New Roman" w:hAnsi="Times" w:cs="Times New Roman"/>
                  <w:b/>
                  <w:i/>
                  <w:iCs/>
                  <w:sz w:val="20"/>
                  <w:szCs w:val="20"/>
                  <w:highlight w:val="green"/>
                  <w:u w:val="single"/>
                </w:rPr>
                <w:t>Columba torringtoniae</w:t>
              </w:r>
            </w:hyperlink>
          </w:p>
        </w:tc>
        <w:tc>
          <w:tcPr>
            <w:tcW w:w="72" w:type="dxa"/>
            <w:shd w:val="clear" w:color="auto" w:fill="F79646" w:themeFill="accent6"/>
            <w:vAlign w:val="center"/>
            <w:hideMark/>
          </w:tcPr>
          <w:p w14:paraId="1A1FF3FE" w14:textId="77777777" w:rsidR="00694FDF" w:rsidRPr="000973D4" w:rsidRDefault="00694FDF" w:rsidP="00C2443F">
            <w:pPr>
              <w:rPr>
                <w:rFonts w:ascii="Times" w:eastAsia="Times New Roman" w:hAnsi="Times" w:cs="Times New Roman"/>
                <w:sz w:val="20"/>
                <w:szCs w:val="20"/>
                <w:highlight w:val="green"/>
              </w:rPr>
            </w:pPr>
          </w:p>
        </w:tc>
        <w:tc>
          <w:tcPr>
            <w:tcW w:w="560" w:type="dxa"/>
          </w:tcPr>
          <w:p w14:paraId="56E01696" w14:textId="77777777" w:rsidR="00694FDF" w:rsidRPr="000973D4" w:rsidRDefault="00694FDF" w:rsidP="00DF4CC5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  <w:highlight w:val="green"/>
              </w:rPr>
            </w:pPr>
          </w:p>
        </w:tc>
        <w:tc>
          <w:tcPr>
            <w:tcW w:w="560" w:type="dxa"/>
          </w:tcPr>
          <w:p w14:paraId="6DCF64FC" w14:textId="77777777" w:rsidR="00694FDF" w:rsidRPr="000973D4" w:rsidRDefault="00694FDF" w:rsidP="00DF4CC5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  <w:highlight w:val="green"/>
              </w:rPr>
            </w:pPr>
          </w:p>
        </w:tc>
        <w:tc>
          <w:tcPr>
            <w:tcW w:w="560" w:type="dxa"/>
          </w:tcPr>
          <w:p w14:paraId="48621859" w14:textId="77777777" w:rsidR="00694FDF" w:rsidRPr="000973D4" w:rsidRDefault="00694FDF" w:rsidP="00DF4CC5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  <w:highlight w:val="green"/>
              </w:rPr>
            </w:pPr>
          </w:p>
        </w:tc>
        <w:tc>
          <w:tcPr>
            <w:tcW w:w="561" w:type="dxa"/>
          </w:tcPr>
          <w:p w14:paraId="764CF176" w14:textId="28490018" w:rsidR="00694FDF" w:rsidRPr="000973D4" w:rsidRDefault="00DF4CC5" w:rsidP="00DF4CC5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  <w:highlight w:val="green"/>
              </w:rPr>
            </w:pPr>
            <w:r w:rsidRPr="000973D4">
              <w:rPr>
                <w:rFonts w:ascii="Times" w:eastAsia="Times New Roman" w:hAnsi="Times" w:cs="Times New Roman"/>
                <w:sz w:val="20"/>
                <w:szCs w:val="20"/>
                <w:highlight w:val="green"/>
              </w:rPr>
              <w:t>x</w:t>
            </w:r>
          </w:p>
        </w:tc>
        <w:tc>
          <w:tcPr>
            <w:tcW w:w="560" w:type="dxa"/>
          </w:tcPr>
          <w:p w14:paraId="00D821A0" w14:textId="77777777" w:rsidR="00694FDF" w:rsidRPr="000973D4" w:rsidRDefault="00694FDF" w:rsidP="00DF4CC5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  <w:highlight w:val="green"/>
              </w:rPr>
            </w:pPr>
          </w:p>
        </w:tc>
        <w:tc>
          <w:tcPr>
            <w:tcW w:w="560" w:type="dxa"/>
          </w:tcPr>
          <w:p w14:paraId="7E8E9E02" w14:textId="77777777" w:rsidR="00694FDF" w:rsidRPr="000973D4" w:rsidRDefault="00694FDF" w:rsidP="00DF4CC5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  <w:highlight w:val="green"/>
              </w:rPr>
            </w:pPr>
          </w:p>
        </w:tc>
        <w:tc>
          <w:tcPr>
            <w:tcW w:w="561" w:type="dxa"/>
          </w:tcPr>
          <w:p w14:paraId="4050BD58" w14:textId="77777777" w:rsidR="00694FDF" w:rsidRPr="000973D4" w:rsidRDefault="00694FDF" w:rsidP="00DF4CC5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  <w:highlight w:val="green"/>
              </w:rPr>
            </w:pPr>
          </w:p>
        </w:tc>
        <w:tc>
          <w:tcPr>
            <w:tcW w:w="560" w:type="dxa"/>
          </w:tcPr>
          <w:p w14:paraId="747CBFB1" w14:textId="77777777" w:rsidR="00694FDF" w:rsidRPr="000973D4" w:rsidRDefault="00694FDF" w:rsidP="00DF4CC5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  <w:highlight w:val="green"/>
              </w:rPr>
            </w:pPr>
          </w:p>
        </w:tc>
        <w:tc>
          <w:tcPr>
            <w:tcW w:w="561" w:type="dxa"/>
          </w:tcPr>
          <w:p w14:paraId="70D2EAA0" w14:textId="77777777" w:rsidR="00694FDF" w:rsidRPr="000973D4" w:rsidRDefault="00694FDF" w:rsidP="00DF4CC5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  <w:highlight w:val="green"/>
              </w:rPr>
            </w:pPr>
          </w:p>
        </w:tc>
        <w:tc>
          <w:tcPr>
            <w:tcW w:w="560" w:type="dxa"/>
          </w:tcPr>
          <w:p w14:paraId="667FE9BE" w14:textId="77777777" w:rsidR="00694FDF" w:rsidRPr="000973D4" w:rsidRDefault="00694FDF" w:rsidP="00DF4CC5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  <w:highlight w:val="green"/>
              </w:rPr>
            </w:pPr>
          </w:p>
        </w:tc>
        <w:tc>
          <w:tcPr>
            <w:tcW w:w="560" w:type="dxa"/>
          </w:tcPr>
          <w:p w14:paraId="54371456" w14:textId="77777777" w:rsidR="00694FDF" w:rsidRPr="000973D4" w:rsidRDefault="00694FDF" w:rsidP="00DF4CC5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  <w:highlight w:val="green"/>
              </w:rPr>
            </w:pPr>
          </w:p>
        </w:tc>
        <w:tc>
          <w:tcPr>
            <w:tcW w:w="561" w:type="dxa"/>
          </w:tcPr>
          <w:p w14:paraId="6013F9D0" w14:textId="77777777" w:rsidR="00694FDF" w:rsidRPr="000973D4" w:rsidRDefault="00694FDF" w:rsidP="00DF4CC5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  <w:highlight w:val="green"/>
              </w:rPr>
            </w:pPr>
          </w:p>
        </w:tc>
        <w:tc>
          <w:tcPr>
            <w:tcW w:w="560" w:type="dxa"/>
          </w:tcPr>
          <w:p w14:paraId="796380D8" w14:textId="77777777" w:rsidR="00694FDF" w:rsidRPr="000973D4" w:rsidRDefault="00694FDF" w:rsidP="00DF4CC5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  <w:highlight w:val="green"/>
              </w:rPr>
            </w:pPr>
          </w:p>
        </w:tc>
        <w:tc>
          <w:tcPr>
            <w:tcW w:w="561" w:type="dxa"/>
          </w:tcPr>
          <w:p w14:paraId="7952C7F7" w14:textId="77777777" w:rsidR="00694FDF" w:rsidRPr="000973D4" w:rsidRDefault="00694FDF" w:rsidP="00DF4CC5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  <w:highlight w:val="green"/>
              </w:rPr>
            </w:pPr>
          </w:p>
        </w:tc>
        <w:tc>
          <w:tcPr>
            <w:tcW w:w="422" w:type="dxa"/>
            <w:vAlign w:val="center"/>
          </w:tcPr>
          <w:p w14:paraId="77CE4557" w14:textId="77777777" w:rsidR="00694FDF" w:rsidRPr="000973D4" w:rsidRDefault="00694FDF" w:rsidP="0017782E">
            <w:pPr>
              <w:pStyle w:val="Prrafodelista"/>
              <w:numPr>
                <w:ilvl w:val="0"/>
                <w:numId w:val="2"/>
              </w:numPr>
              <w:rPr>
                <w:rFonts w:ascii="Times" w:eastAsia="Times New Roman" w:hAnsi="Times" w:cs="Times New Roman"/>
                <w:sz w:val="20"/>
                <w:szCs w:val="20"/>
                <w:highlight w:val="green"/>
              </w:rPr>
            </w:pPr>
          </w:p>
        </w:tc>
      </w:tr>
      <w:tr w:rsidR="00694FDF" w:rsidRPr="00C2443F" w14:paraId="2B708A12" w14:textId="77777777" w:rsidTr="00CF3BAC">
        <w:trPr>
          <w:tblCellSpacing w:w="15" w:type="dxa"/>
        </w:trPr>
        <w:tc>
          <w:tcPr>
            <w:tcW w:w="2647" w:type="dxa"/>
            <w:vAlign w:val="center"/>
            <w:hideMark/>
          </w:tcPr>
          <w:p w14:paraId="3BED54B5" w14:textId="77777777" w:rsidR="00694FDF" w:rsidRPr="00C2443F" w:rsidRDefault="00694FDF" w:rsidP="00C2443F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  <w:r w:rsidRPr="00C2443F">
              <w:rPr>
                <w:rFonts w:ascii="Times" w:eastAsia="Times New Roman" w:hAnsi="Times" w:cs="Times New Roman"/>
                <w:sz w:val="20"/>
                <w:szCs w:val="20"/>
              </w:rPr>
              <w:t>Oriental Turtle-Dove</w:t>
            </w:r>
          </w:p>
        </w:tc>
        <w:tc>
          <w:tcPr>
            <w:tcW w:w="3088" w:type="dxa"/>
            <w:vAlign w:val="center"/>
            <w:hideMark/>
          </w:tcPr>
          <w:p w14:paraId="1AD76A90" w14:textId="77777777" w:rsidR="00694FDF" w:rsidRPr="008A48A3" w:rsidRDefault="001D4441" w:rsidP="00C2443F">
            <w:pPr>
              <w:rPr>
                <w:rFonts w:ascii="Times" w:eastAsia="Times New Roman" w:hAnsi="Times" w:cs="Times New Roman"/>
                <w:b/>
                <w:sz w:val="20"/>
                <w:szCs w:val="20"/>
              </w:rPr>
            </w:pPr>
            <w:hyperlink r:id="rId90" w:history="1">
              <w:r w:rsidR="00694FDF" w:rsidRPr="008A48A3">
                <w:rPr>
                  <w:rFonts w:ascii="Times" w:eastAsia="Times New Roman" w:hAnsi="Times" w:cs="Times New Roman"/>
                  <w:b/>
                  <w:i/>
                  <w:iCs/>
                  <w:sz w:val="20"/>
                  <w:szCs w:val="20"/>
                  <w:u w:val="single"/>
                </w:rPr>
                <w:t>Streptopelia orientalis</w:t>
              </w:r>
            </w:hyperlink>
          </w:p>
        </w:tc>
        <w:tc>
          <w:tcPr>
            <w:tcW w:w="72" w:type="dxa"/>
            <w:vAlign w:val="center"/>
            <w:hideMark/>
          </w:tcPr>
          <w:p w14:paraId="551FE2BD" w14:textId="77777777" w:rsidR="00694FDF" w:rsidRPr="00C2443F" w:rsidRDefault="00694FDF" w:rsidP="00C2443F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560" w:type="dxa"/>
          </w:tcPr>
          <w:p w14:paraId="434A50FD" w14:textId="77777777" w:rsidR="00694FDF" w:rsidRPr="00C2443F" w:rsidRDefault="00694FDF" w:rsidP="00DF4CC5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560" w:type="dxa"/>
          </w:tcPr>
          <w:p w14:paraId="1511DC12" w14:textId="77777777" w:rsidR="00694FDF" w:rsidRPr="00C2443F" w:rsidRDefault="00694FDF" w:rsidP="00DF4CC5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560" w:type="dxa"/>
          </w:tcPr>
          <w:p w14:paraId="69345011" w14:textId="77777777" w:rsidR="00694FDF" w:rsidRPr="00C2443F" w:rsidRDefault="00694FDF" w:rsidP="00DF4CC5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561" w:type="dxa"/>
          </w:tcPr>
          <w:p w14:paraId="16F0787E" w14:textId="77777777" w:rsidR="00694FDF" w:rsidRPr="00C2443F" w:rsidRDefault="00694FDF" w:rsidP="00DF4CC5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560" w:type="dxa"/>
          </w:tcPr>
          <w:p w14:paraId="224B24DC" w14:textId="77777777" w:rsidR="00694FDF" w:rsidRPr="00C2443F" w:rsidRDefault="00694FDF" w:rsidP="00DF4CC5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560" w:type="dxa"/>
          </w:tcPr>
          <w:p w14:paraId="37D1D068" w14:textId="65168D7E" w:rsidR="00694FDF" w:rsidRPr="00C2443F" w:rsidRDefault="00DF4CC5" w:rsidP="00DF4CC5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  <w:r>
              <w:rPr>
                <w:rFonts w:ascii="Times" w:eastAsia="Times New Roman" w:hAnsi="Times" w:cs="Times New Roman"/>
                <w:sz w:val="20"/>
                <w:szCs w:val="20"/>
              </w:rPr>
              <w:t>x</w:t>
            </w:r>
          </w:p>
        </w:tc>
        <w:tc>
          <w:tcPr>
            <w:tcW w:w="561" w:type="dxa"/>
          </w:tcPr>
          <w:p w14:paraId="07350060" w14:textId="77777777" w:rsidR="00694FDF" w:rsidRPr="00C2443F" w:rsidRDefault="00694FDF" w:rsidP="00DF4CC5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560" w:type="dxa"/>
          </w:tcPr>
          <w:p w14:paraId="175C0725" w14:textId="77777777" w:rsidR="00694FDF" w:rsidRPr="00C2443F" w:rsidRDefault="00694FDF" w:rsidP="00DF4CC5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561" w:type="dxa"/>
          </w:tcPr>
          <w:p w14:paraId="408AC69F" w14:textId="77777777" w:rsidR="00694FDF" w:rsidRPr="00C2443F" w:rsidRDefault="00694FDF" w:rsidP="00DF4CC5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560" w:type="dxa"/>
          </w:tcPr>
          <w:p w14:paraId="26F293BC" w14:textId="77777777" w:rsidR="00694FDF" w:rsidRPr="00C2443F" w:rsidRDefault="00694FDF" w:rsidP="00DF4CC5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560" w:type="dxa"/>
          </w:tcPr>
          <w:p w14:paraId="431A6232" w14:textId="77777777" w:rsidR="00694FDF" w:rsidRPr="00C2443F" w:rsidRDefault="00694FDF" w:rsidP="00DF4CC5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561" w:type="dxa"/>
          </w:tcPr>
          <w:p w14:paraId="6635FC44" w14:textId="77777777" w:rsidR="00694FDF" w:rsidRPr="00C2443F" w:rsidRDefault="00694FDF" w:rsidP="00DF4CC5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560" w:type="dxa"/>
          </w:tcPr>
          <w:p w14:paraId="401BB051" w14:textId="77777777" w:rsidR="00694FDF" w:rsidRPr="00C2443F" w:rsidRDefault="00694FDF" w:rsidP="00DF4CC5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561" w:type="dxa"/>
          </w:tcPr>
          <w:p w14:paraId="0147F7AF" w14:textId="77777777" w:rsidR="00694FDF" w:rsidRPr="00C2443F" w:rsidRDefault="00694FDF" w:rsidP="00DF4CC5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422" w:type="dxa"/>
            <w:vAlign w:val="center"/>
          </w:tcPr>
          <w:p w14:paraId="40F5A966" w14:textId="77777777" w:rsidR="00694FDF" w:rsidRPr="0017782E" w:rsidRDefault="00694FDF" w:rsidP="0017782E">
            <w:pPr>
              <w:pStyle w:val="Prrafodelista"/>
              <w:numPr>
                <w:ilvl w:val="0"/>
                <w:numId w:val="2"/>
              </w:numPr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</w:tr>
      <w:tr w:rsidR="00694FDF" w:rsidRPr="00C2443F" w14:paraId="20545559" w14:textId="77777777" w:rsidTr="00CF3BAC">
        <w:trPr>
          <w:tblCellSpacing w:w="15" w:type="dxa"/>
        </w:trPr>
        <w:tc>
          <w:tcPr>
            <w:tcW w:w="2647" w:type="dxa"/>
            <w:vAlign w:val="center"/>
            <w:hideMark/>
          </w:tcPr>
          <w:p w14:paraId="6F648FCC" w14:textId="77777777" w:rsidR="00694FDF" w:rsidRPr="00C2443F" w:rsidRDefault="00694FDF" w:rsidP="00C2443F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  <w:r w:rsidRPr="00C2443F">
              <w:rPr>
                <w:rFonts w:ascii="Times" w:eastAsia="Times New Roman" w:hAnsi="Times" w:cs="Times New Roman"/>
                <w:sz w:val="20"/>
                <w:szCs w:val="20"/>
              </w:rPr>
              <w:t>Spotted Dove</w:t>
            </w:r>
          </w:p>
        </w:tc>
        <w:tc>
          <w:tcPr>
            <w:tcW w:w="3088" w:type="dxa"/>
            <w:vAlign w:val="center"/>
            <w:hideMark/>
          </w:tcPr>
          <w:p w14:paraId="7FED7473" w14:textId="77777777" w:rsidR="00694FDF" w:rsidRPr="008A48A3" w:rsidRDefault="001D4441" w:rsidP="00C2443F">
            <w:pPr>
              <w:rPr>
                <w:rFonts w:ascii="Times" w:eastAsia="Times New Roman" w:hAnsi="Times" w:cs="Times New Roman"/>
                <w:b/>
                <w:sz w:val="20"/>
                <w:szCs w:val="20"/>
              </w:rPr>
            </w:pPr>
            <w:hyperlink r:id="rId91" w:history="1">
              <w:r w:rsidR="00694FDF" w:rsidRPr="008A48A3">
                <w:rPr>
                  <w:rFonts w:ascii="Times" w:eastAsia="Times New Roman" w:hAnsi="Times" w:cs="Times New Roman"/>
                  <w:b/>
                  <w:i/>
                  <w:iCs/>
                  <w:sz w:val="20"/>
                  <w:szCs w:val="20"/>
                  <w:u w:val="single"/>
                </w:rPr>
                <w:t>Streptopelia chinensis</w:t>
              </w:r>
            </w:hyperlink>
          </w:p>
        </w:tc>
        <w:tc>
          <w:tcPr>
            <w:tcW w:w="72" w:type="dxa"/>
            <w:shd w:val="clear" w:color="auto" w:fill="F79646" w:themeFill="accent6"/>
            <w:vAlign w:val="center"/>
            <w:hideMark/>
          </w:tcPr>
          <w:p w14:paraId="53995CFB" w14:textId="77777777" w:rsidR="00694FDF" w:rsidRPr="00C2443F" w:rsidRDefault="00694FDF" w:rsidP="00C2443F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560" w:type="dxa"/>
          </w:tcPr>
          <w:p w14:paraId="3D90F71B" w14:textId="2D3F119C" w:rsidR="00694FDF" w:rsidRPr="00C2443F" w:rsidRDefault="00DF4CC5" w:rsidP="00DF4CC5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  <w:r>
              <w:rPr>
                <w:rFonts w:ascii="Times" w:eastAsia="Times New Roman" w:hAnsi="Times" w:cs="Times New Roman"/>
                <w:sz w:val="20"/>
                <w:szCs w:val="20"/>
              </w:rPr>
              <w:t>x</w:t>
            </w:r>
          </w:p>
        </w:tc>
        <w:tc>
          <w:tcPr>
            <w:tcW w:w="560" w:type="dxa"/>
          </w:tcPr>
          <w:p w14:paraId="7D648C30" w14:textId="67936AA8" w:rsidR="00694FDF" w:rsidRPr="00C2443F" w:rsidRDefault="00DF4CC5" w:rsidP="00DF4CC5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  <w:r>
              <w:rPr>
                <w:rFonts w:ascii="Times" w:eastAsia="Times New Roman" w:hAnsi="Times" w:cs="Times New Roman"/>
                <w:sz w:val="20"/>
                <w:szCs w:val="20"/>
              </w:rPr>
              <w:t>x</w:t>
            </w:r>
          </w:p>
        </w:tc>
        <w:tc>
          <w:tcPr>
            <w:tcW w:w="560" w:type="dxa"/>
          </w:tcPr>
          <w:p w14:paraId="15631549" w14:textId="1D6F98D5" w:rsidR="00694FDF" w:rsidRPr="00C2443F" w:rsidRDefault="00DF4CC5" w:rsidP="00DF4CC5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  <w:r>
              <w:rPr>
                <w:rFonts w:ascii="Times" w:eastAsia="Times New Roman" w:hAnsi="Times" w:cs="Times New Roman"/>
                <w:sz w:val="20"/>
                <w:szCs w:val="20"/>
              </w:rPr>
              <w:t>x</w:t>
            </w:r>
          </w:p>
        </w:tc>
        <w:tc>
          <w:tcPr>
            <w:tcW w:w="561" w:type="dxa"/>
          </w:tcPr>
          <w:p w14:paraId="15345123" w14:textId="5D46E923" w:rsidR="00694FDF" w:rsidRPr="00C2443F" w:rsidRDefault="00DF4CC5" w:rsidP="00DF4CC5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  <w:r>
              <w:rPr>
                <w:rFonts w:ascii="Times" w:eastAsia="Times New Roman" w:hAnsi="Times" w:cs="Times New Roman"/>
                <w:sz w:val="20"/>
                <w:szCs w:val="20"/>
              </w:rPr>
              <w:t>x</w:t>
            </w:r>
          </w:p>
        </w:tc>
        <w:tc>
          <w:tcPr>
            <w:tcW w:w="560" w:type="dxa"/>
          </w:tcPr>
          <w:p w14:paraId="1319675C" w14:textId="046AC1AE" w:rsidR="00694FDF" w:rsidRPr="00C2443F" w:rsidRDefault="00DF4CC5" w:rsidP="00DF4CC5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  <w:r>
              <w:rPr>
                <w:rFonts w:ascii="Times" w:eastAsia="Times New Roman" w:hAnsi="Times" w:cs="Times New Roman"/>
                <w:sz w:val="20"/>
                <w:szCs w:val="20"/>
              </w:rPr>
              <w:t>x</w:t>
            </w:r>
          </w:p>
        </w:tc>
        <w:tc>
          <w:tcPr>
            <w:tcW w:w="560" w:type="dxa"/>
          </w:tcPr>
          <w:p w14:paraId="509EFE60" w14:textId="0E94DB26" w:rsidR="00694FDF" w:rsidRPr="00C2443F" w:rsidRDefault="00DF4CC5" w:rsidP="00DF4CC5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  <w:r>
              <w:rPr>
                <w:rFonts w:ascii="Times" w:eastAsia="Times New Roman" w:hAnsi="Times" w:cs="Times New Roman"/>
                <w:sz w:val="20"/>
                <w:szCs w:val="20"/>
              </w:rPr>
              <w:t>x</w:t>
            </w:r>
          </w:p>
        </w:tc>
        <w:tc>
          <w:tcPr>
            <w:tcW w:w="561" w:type="dxa"/>
          </w:tcPr>
          <w:p w14:paraId="7E918D6D" w14:textId="7FA7F759" w:rsidR="00694FDF" w:rsidRPr="00C2443F" w:rsidRDefault="00DF4CC5" w:rsidP="00DF4CC5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  <w:r>
              <w:rPr>
                <w:rFonts w:ascii="Times" w:eastAsia="Times New Roman" w:hAnsi="Times" w:cs="Times New Roman"/>
                <w:sz w:val="20"/>
                <w:szCs w:val="20"/>
              </w:rPr>
              <w:t>x</w:t>
            </w:r>
          </w:p>
        </w:tc>
        <w:tc>
          <w:tcPr>
            <w:tcW w:w="560" w:type="dxa"/>
          </w:tcPr>
          <w:p w14:paraId="30EB85A9" w14:textId="77777777" w:rsidR="00694FDF" w:rsidRPr="00C2443F" w:rsidRDefault="00694FDF" w:rsidP="00DF4CC5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561" w:type="dxa"/>
          </w:tcPr>
          <w:p w14:paraId="56736FFF" w14:textId="630B76FF" w:rsidR="00694FDF" w:rsidRPr="00C2443F" w:rsidRDefault="00DF4CC5" w:rsidP="00DF4CC5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  <w:r>
              <w:rPr>
                <w:rFonts w:ascii="Times" w:eastAsia="Times New Roman" w:hAnsi="Times" w:cs="Times New Roman"/>
                <w:sz w:val="20"/>
                <w:szCs w:val="20"/>
              </w:rPr>
              <w:t>x</w:t>
            </w:r>
          </w:p>
        </w:tc>
        <w:tc>
          <w:tcPr>
            <w:tcW w:w="560" w:type="dxa"/>
          </w:tcPr>
          <w:p w14:paraId="259C6E0B" w14:textId="69C91A86" w:rsidR="00694FDF" w:rsidRPr="00C2443F" w:rsidRDefault="00DF4CC5" w:rsidP="00DF4CC5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  <w:r>
              <w:rPr>
                <w:rFonts w:ascii="Times" w:eastAsia="Times New Roman" w:hAnsi="Times" w:cs="Times New Roman"/>
                <w:sz w:val="20"/>
                <w:szCs w:val="20"/>
              </w:rPr>
              <w:t>x</w:t>
            </w:r>
          </w:p>
        </w:tc>
        <w:tc>
          <w:tcPr>
            <w:tcW w:w="560" w:type="dxa"/>
          </w:tcPr>
          <w:p w14:paraId="7D365EC1" w14:textId="49E0F931" w:rsidR="00694FDF" w:rsidRPr="00C2443F" w:rsidRDefault="00DF4CC5" w:rsidP="00DF4CC5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  <w:r>
              <w:rPr>
                <w:rFonts w:ascii="Times" w:eastAsia="Times New Roman" w:hAnsi="Times" w:cs="Times New Roman"/>
                <w:sz w:val="20"/>
                <w:szCs w:val="20"/>
              </w:rPr>
              <w:t>x</w:t>
            </w:r>
          </w:p>
        </w:tc>
        <w:tc>
          <w:tcPr>
            <w:tcW w:w="561" w:type="dxa"/>
          </w:tcPr>
          <w:p w14:paraId="29DE0C40" w14:textId="77777777" w:rsidR="00694FDF" w:rsidRPr="00C2443F" w:rsidRDefault="00694FDF" w:rsidP="00DF4CC5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560" w:type="dxa"/>
          </w:tcPr>
          <w:p w14:paraId="4688A9B9" w14:textId="77777777" w:rsidR="00694FDF" w:rsidRPr="00C2443F" w:rsidRDefault="00694FDF" w:rsidP="00DF4CC5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561" w:type="dxa"/>
          </w:tcPr>
          <w:p w14:paraId="03E3FA13" w14:textId="77777777" w:rsidR="00694FDF" w:rsidRPr="00C2443F" w:rsidRDefault="00694FDF" w:rsidP="00DF4CC5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422" w:type="dxa"/>
            <w:vAlign w:val="center"/>
          </w:tcPr>
          <w:p w14:paraId="5BFD528A" w14:textId="77777777" w:rsidR="00694FDF" w:rsidRPr="0017782E" w:rsidRDefault="00694FDF" w:rsidP="0017782E">
            <w:pPr>
              <w:pStyle w:val="Prrafodelista"/>
              <w:numPr>
                <w:ilvl w:val="0"/>
                <w:numId w:val="2"/>
              </w:numPr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</w:tr>
      <w:tr w:rsidR="00694FDF" w:rsidRPr="00C2443F" w14:paraId="7C0FC24C" w14:textId="77777777" w:rsidTr="00CF3BAC">
        <w:trPr>
          <w:tblCellSpacing w:w="15" w:type="dxa"/>
        </w:trPr>
        <w:tc>
          <w:tcPr>
            <w:tcW w:w="2647" w:type="dxa"/>
            <w:vAlign w:val="center"/>
            <w:hideMark/>
          </w:tcPr>
          <w:p w14:paraId="5E5AE94F" w14:textId="77777777" w:rsidR="00694FDF" w:rsidRPr="00C2443F" w:rsidRDefault="00694FDF" w:rsidP="00C2443F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  <w:r w:rsidRPr="00C2443F">
              <w:rPr>
                <w:rFonts w:ascii="Times" w:eastAsia="Times New Roman" w:hAnsi="Times" w:cs="Times New Roman"/>
                <w:sz w:val="20"/>
                <w:szCs w:val="20"/>
              </w:rPr>
              <w:t>Asian Emerald Dove</w:t>
            </w:r>
          </w:p>
        </w:tc>
        <w:tc>
          <w:tcPr>
            <w:tcW w:w="3088" w:type="dxa"/>
            <w:vAlign w:val="center"/>
            <w:hideMark/>
          </w:tcPr>
          <w:p w14:paraId="60B55B75" w14:textId="77777777" w:rsidR="00694FDF" w:rsidRPr="008A48A3" w:rsidRDefault="001D4441" w:rsidP="00C2443F">
            <w:pPr>
              <w:rPr>
                <w:rFonts w:ascii="Times" w:eastAsia="Times New Roman" w:hAnsi="Times" w:cs="Times New Roman"/>
                <w:b/>
                <w:sz w:val="20"/>
                <w:szCs w:val="20"/>
              </w:rPr>
            </w:pPr>
            <w:hyperlink r:id="rId92" w:history="1">
              <w:r w:rsidR="00694FDF" w:rsidRPr="008A48A3">
                <w:rPr>
                  <w:rFonts w:ascii="Times" w:eastAsia="Times New Roman" w:hAnsi="Times" w:cs="Times New Roman"/>
                  <w:b/>
                  <w:i/>
                  <w:iCs/>
                  <w:sz w:val="20"/>
                  <w:szCs w:val="20"/>
                  <w:u w:val="single"/>
                </w:rPr>
                <w:t>Chalcophaps indica</w:t>
              </w:r>
            </w:hyperlink>
          </w:p>
        </w:tc>
        <w:tc>
          <w:tcPr>
            <w:tcW w:w="72" w:type="dxa"/>
            <w:shd w:val="clear" w:color="auto" w:fill="F79646" w:themeFill="accent6"/>
            <w:vAlign w:val="center"/>
            <w:hideMark/>
          </w:tcPr>
          <w:p w14:paraId="28827697" w14:textId="77777777" w:rsidR="00694FDF" w:rsidRPr="00C2443F" w:rsidRDefault="00694FDF" w:rsidP="00C2443F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560" w:type="dxa"/>
          </w:tcPr>
          <w:p w14:paraId="300C4597" w14:textId="77777777" w:rsidR="00694FDF" w:rsidRPr="00C2443F" w:rsidRDefault="00694FDF" w:rsidP="00DF4CC5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560" w:type="dxa"/>
          </w:tcPr>
          <w:p w14:paraId="61D67750" w14:textId="77777777" w:rsidR="00694FDF" w:rsidRPr="00C2443F" w:rsidRDefault="00694FDF" w:rsidP="00DF4CC5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560" w:type="dxa"/>
          </w:tcPr>
          <w:p w14:paraId="7BAC2082" w14:textId="77777777" w:rsidR="00694FDF" w:rsidRPr="00C2443F" w:rsidRDefault="00694FDF" w:rsidP="00DF4CC5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561" w:type="dxa"/>
          </w:tcPr>
          <w:p w14:paraId="15682360" w14:textId="77777777" w:rsidR="00694FDF" w:rsidRPr="00C2443F" w:rsidRDefault="00694FDF" w:rsidP="00DF4CC5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560" w:type="dxa"/>
          </w:tcPr>
          <w:p w14:paraId="5721CF00" w14:textId="77777777" w:rsidR="00694FDF" w:rsidRPr="00C2443F" w:rsidRDefault="00694FDF" w:rsidP="00DF4CC5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560" w:type="dxa"/>
          </w:tcPr>
          <w:p w14:paraId="470F0486" w14:textId="77777777" w:rsidR="00694FDF" w:rsidRPr="00C2443F" w:rsidRDefault="00694FDF" w:rsidP="00DF4CC5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561" w:type="dxa"/>
          </w:tcPr>
          <w:p w14:paraId="262D5422" w14:textId="77777777" w:rsidR="00694FDF" w:rsidRPr="00C2443F" w:rsidRDefault="00694FDF" w:rsidP="00DF4CC5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560" w:type="dxa"/>
          </w:tcPr>
          <w:p w14:paraId="340172D2" w14:textId="77777777" w:rsidR="00694FDF" w:rsidRPr="00C2443F" w:rsidRDefault="00694FDF" w:rsidP="00DF4CC5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561" w:type="dxa"/>
          </w:tcPr>
          <w:p w14:paraId="369EAD4B" w14:textId="56C49D7F" w:rsidR="00694FDF" w:rsidRPr="00C2443F" w:rsidRDefault="00DF4CC5" w:rsidP="00DF4CC5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  <w:r>
              <w:rPr>
                <w:rFonts w:ascii="Times" w:eastAsia="Times New Roman" w:hAnsi="Times" w:cs="Times New Roman"/>
                <w:sz w:val="20"/>
                <w:szCs w:val="20"/>
              </w:rPr>
              <w:t>x</w:t>
            </w:r>
          </w:p>
        </w:tc>
        <w:tc>
          <w:tcPr>
            <w:tcW w:w="560" w:type="dxa"/>
          </w:tcPr>
          <w:p w14:paraId="006AE945" w14:textId="77777777" w:rsidR="00694FDF" w:rsidRPr="00C2443F" w:rsidRDefault="00694FDF" w:rsidP="00DF4CC5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560" w:type="dxa"/>
          </w:tcPr>
          <w:p w14:paraId="2083B96F" w14:textId="4FDB0307" w:rsidR="00694FDF" w:rsidRPr="00C2443F" w:rsidRDefault="00DF4CC5" w:rsidP="00DF4CC5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  <w:r>
              <w:rPr>
                <w:rFonts w:ascii="Times" w:eastAsia="Times New Roman" w:hAnsi="Times" w:cs="Times New Roman"/>
                <w:sz w:val="20"/>
                <w:szCs w:val="20"/>
              </w:rPr>
              <w:t>x</w:t>
            </w:r>
          </w:p>
        </w:tc>
        <w:tc>
          <w:tcPr>
            <w:tcW w:w="561" w:type="dxa"/>
          </w:tcPr>
          <w:p w14:paraId="786DA818" w14:textId="77777777" w:rsidR="00694FDF" w:rsidRPr="00C2443F" w:rsidRDefault="00694FDF" w:rsidP="00DF4CC5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560" w:type="dxa"/>
          </w:tcPr>
          <w:p w14:paraId="21D6A515" w14:textId="77777777" w:rsidR="00694FDF" w:rsidRPr="00C2443F" w:rsidRDefault="00694FDF" w:rsidP="00DF4CC5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561" w:type="dxa"/>
          </w:tcPr>
          <w:p w14:paraId="4287D857" w14:textId="77777777" w:rsidR="00694FDF" w:rsidRPr="00C2443F" w:rsidRDefault="00694FDF" w:rsidP="00DF4CC5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422" w:type="dxa"/>
            <w:vAlign w:val="center"/>
          </w:tcPr>
          <w:p w14:paraId="708366E8" w14:textId="77777777" w:rsidR="00694FDF" w:rsidRPr="0017782E" w:rsidRDefault="00694FDF" w:rsidP="0017782E">
            <w:pPr>
              <w:pStyle w:val="Prrafodelista"/>
              <w:numPr>
                <w:ilvl w:val="0"/>
                <w:numId w:val="2"/>
              </w:numPr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</w:tr>
      <w:tr w:rsidR="00694FDF" w:rsidRPr="00C2443F" w14:paraId="36D24DA6" w14:textId="77777777" w:rsidTr="00CF3BAC">
        <w:trPr>
          <w:tblCellSpacing w:w="15" w:type="dxa"/>
        </w:trPr>
        <w:tc>
          <w:tcPr>
            <w:tcW w:w="2647" w:type="dxa"/>
            <w:vAlign w:val="center"/>
            <w:hideMark/>
          </w:tcPr>
          <w:p w14:paraId="039DCCBB" w14:textId="77777777" w:rsidR="00694FDF" w:rsidRPr="00C2443F" w:rsidRDefault="00694FDF" w:rsidP="00C2443F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  <w:r w:rsidRPr="00C2443F">
              <w:rPr>
                <w:rFonts w:ascii="Times" w:eastAsia="Times New Roman" w:hAnsi="Times" w:cs="Times New Roman"/>
                <w:sz w:val="20"/>
                <w:szCs w:val="20"/>
              </w:rPr>
              <w:t>Orange-breasted Pigeon</w:t>
            </w:r>
          </w:p>
        </w:tc>
        <w:tc>
          <w:tcPr>
            <w:tcW w:w="3088" w:type="dxa"/>
            <w:vAlign w:val="center"/>
            <w:hideMark/>
          </w:tcPr>
          <w:p w14:paraId="57C3E3CB" w14:textId="77777777" w:rsidR="00694FDF" w:rsidRPr="008A48A3" w:rsidRDefault="001D4441" w:rsidP="00C2443F">
            <w:pPr>
              <w:rPr>
                <w:rFonts w:ascii="Times" w:eastAsia="Times New Roman" w:hAnsi="Times" w:cs="Times New Roman"/>
                <w:b/>
                <w:sz w:val="20"/>
                <w:szCs w:val="20"/>
              </w:rPr>
            </w:pPr>
            <w:hyperlink r:id="rId93" w:history="1">
              <w:r w:rsidR="00694FDF" w:rsidRPr="008A48A3">
                <w:rPr>
                  <w:rFonts w:ascii="Times" w:eastAsia="Times New Roman" w:hAnsi="Times" w:cs="Times New Roman"/>
                  <w:b/>
                  <w:i/>
                  <w:iCs/>
                  <w:sz w:val="20"/>
                  <w:szCs w:val="20"/>
                  <w:u w:val="single"/>
                </w:rPr>
                <w:t>Treron bicinctus</w:t>
              </w:r>
            </w:hyperlink>
          </w:p>
        </w:tc>
        <w:tc>
          <w:tcPr>
            <w:tcW w:w="72" w:type="dxa"/>
            <w:vAlign w:val="center"/>
            <w:hideMark/>
          </w:tcPr>
          <w:p w14:paraId="1106D5FD" w14:textId="77777777" w:rsidR="00694FDF" w:rsidRPr="00C2443F" w:rsidRDefault="00694FDF" w:rsidP="00C2443F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560" w:type="dxa"/>
          </w:tcPr>
          <w:p w14:paraId="4E4C0C52" w14:textId="77777777" w:rsidR="00694FDF" w:rsidRPr="00C2443F" w:rsidRDefault="00694FDF" w:rsidP="00DF4CC5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560" w:type="dxa"/>
          </w:tcPr>
          <w:p w14:paraId="56819595" w14:textId="77777777" w:rsidR="00694FDF" w:rsidRPr="00C2443F" w:rsidRDefault="00694FDF" w:rsidP="00DF4CC5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560" w:type="dxa"/>
          </w:tcPr>
          <w:p w14:paraId="44544F45" w14:textId="77777777" w:rsidR="00694FDF" w:rsidRPr="00C2443F" w:rsidRDefault="00694FDF" w:rsidP="00DF4CC5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561" w:type="dxa"/>
          </w:tcPr>
          <w:p w14:paraId="7171D13F" w14:textId="77777777" w:rsidR="00694FDF" w:rsidRPr="00C2443F" w:rsidRDefault="00694FDF" w:rsidP="00DF4CC5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560" w:type="dxa"/>
          </w:tcPr>
          <w:p w14:paraId="36754D28" w14:textId="77777777" w:rsidR="00694FDF" w:rsidRPr="00C2443F" w:rsidRDefault="00694FDF" w:rsidP="00DF4CC5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560" w:type="dxa"/>
          </w:tcPr>
          <w:p w14:paraId="4D1DC754" w14:textId="201000FB" w:rsidR="00694FDF" w:rsidRPr="00C2443F" w:rsidRDefault="00DF4CC5" w:rsidP="00DF4CC5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  <w:r>
              <w:rPr>
                <w:rFonts w:ascii="Times" w:eastAsia="Times New Roman" w:hAnsi="Times" w:cs="Times New Roman"/>
                <w:sz w:val="20"/>
                <w:szCs w:val="20"/>
              </w:rPr>
              <w:t>x</w:t>
            </w:r>
          </w:p>
        </w:tc>
        <w:tc>
          <w:tcPr>
            <w:tcW w:w="561" w:type="dxa"/>
          </w:tcPr>
          <w:p w14:paraId="0A74CC84" w14:textId="21026411" w:rsidR="00694FDF" w:rsidRPr="00C2443F" w:rsidRDefault="00DF4CC5" w:rsidP="00DF4CC5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  <w:r>
              <w:rPr>
                <w:rFonts w:ascii="Times" w:eastAsia="Times New Roman" w:hAnsi="Times" w:cs="Times New Roman"/>
                <w:sz w:val="20"/>
                <w:szCs w:val="20"/>
              </w:rPr>
              <w:t>x</w:t>
            </w:r>
          </w:p>
        </w:tc>
        <w:tc>
          <w:tcPr>
            <w:tcW w:w="560" w:type="dxa"/>
          </w:tcPr>
          <w:p w14:paraId="3DD6A61E" w14:textId="73C5B391" w:rsidR="00694FDF" w:rsidRPr="00C2443F" w:rsidRDefault="00DF4CC5" w:rsidP="00DF4CC5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  <w:r>
              <w:rPr>
                <w:rFonts w:ascii="Times" w:eastAsia="Times New Roman" w:hAnsi="Times" w:cs="Times New Roman"/>
                <w:sz w:val="20"/>
                <w:szCs w:val="20"/>
              </w:rPr>
              <w:t>x</w:t>
            </w:r>
          </w:p>
        </w:tc>
        <w:tc>
          <w:tcPr>
            <w:tcW w:w="561" w:type="dxa"/>
          </w:tcPr>
          <w:p w14:paraId="6EAF8F48" w14:textId="77777777" w:rsidR="00694FDF" w:rsidRPr="00C2443F" w:rsidRDefault="00694FDF" w:rsidP="00DF4CC5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560" w:type="dxa"/>
          </w:tcPr>
          <w:p w14:paraId="6018BACF" w14:textId="77777777" w:rsidR="00694FDF" w:rsidRPr="00C2443F" w:rsidRDefault="00694FDF" w:rsidP="00DF4CC5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560" w:type="dxa"/>
          </w:tcPr>
          <w:p w14:paraId="2FC38891" w14:textId="77777777" w:rsidR="00694FDF" w:rsidRPr="00C2443F" w:rsidRDefault="00694FDF" w:rsidP="00DF4CC5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561" w:type="dxa"/>
          </w:tcPr>
          <w:p w14:paraId="7B5AF5B1" w14:textId="77777777" w:rsidR="00694FDF" w:rsidRPr="00C2443F" w:rsidRDefault="00694FDF" w:rsidP="00DF4CC5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560" w:type="dxa"/>
          </w:tcPr>
          <w:p w14:paraId="6B909164" w14:textId="77777777" w:rsidR="00694FDF" w:rsidRPr="00C2443F" w:rsidRDefault="00694FDF" w:rsidP="00DF4CC5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561" w:type="dxa"/>
          </w:tcPr>
          <w:p w14:paraId="2426A08B" w14:textId="77777777" w:rsidR="00694FDF" w:rsidRPr="00C2443F" w:rsidRDefault="00694FDF" w:rsidP="00DF4CC5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422" w:type="dxa"/>
            <w:vAlign w:val="center"/>
          </w:tcPr>
          <w:p w14:paraId="78E9A7AB" w14:textId="77777777" w:rsidR="00694FDF" w:rsidRPr="0017782E" w:rsidRDefault="00694FDF" w:rsidP="0017782E">
            <w:pPr>
              <w:pStyle w:val="Prrafodelista"/>
              <w:numPr>
                <w:ilvl w:val="0"/>
                <w:numId w:val="2"/>
              </w:numPr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</w:tr>
      <w:tr w:rsidR="00694FDF" w:rsidRPr="00C2443F" w14:paraId="513AD918" w14:textId="77777777" w:rsidTr="00CF3BAC">
        <w:trPr>
          <w:tblCellSpacing w:w="15" w:type="dxa"/>
        </w:trPr>
        <w:tc>
          <w:tcPr>
            <w:tcW w:w="2647" w:type="dxa"/>
            <w:vAlign w:val="center"/>
            <w:hideMark/>
          </w:tcPr>
          <w:p w14:paraId="3CF99CF7" w14:textId="77777777" w:rsidR="00694FDF" w:rsidRPr="00C2443F" w:rsidRDefault="00694FDF" w:rsidP="00C2443F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  <w:r w:rsidRPr="00C2443F">
              <w:rPr>
                <w:rFonts w:ascii="Times" w:eastAsia="Times New Roman" w:hAnsi="Times" w:cs="Times New Roman"/>
                <w:sz w:val="20"/>
                <w:szCs w:val="20"/>
              </w:rPr>
              <w:t>Sri Lanka Green-Pigeon</w:t>
            </w:r>
          </w:p>
        </w:tc>
        <w:tc>
          <w:tcPr>
            <w:tcW w:w="3088" w:type="dxa"/>
            <w:vAlign w:val="center"/>
            <w:hideMark/>
          </w:tcPr>
          <w:p w14:paraId="4F078A65" w14:textId="77777777" w:rsidR="00694FDF" w:rsidRPr="008A48A3" w:rsidRDefault="001D4441" w:rsidP="00C2443F">
            <w:pPr>
              <w:rPr>
                <w:rFonts w:ascii="Times" w:eastAsia="Times New Roman" w:hAnsi="Times" w:cs="Times New Roman"/>
                <w:b/>
                <w:sz w:val="20"/>
                <w:szCs w:val="20"/>
              </w:rPr>
            </w:pPr>
            <w:hyperlink r:id="rId94" w:history="1">
              <w:r w:rsidR="00694FDF" w:rsidRPr="008A48A3">
                <w:rPr>
                  <w:rFonts w:ascii="Times" w:eastAsia="Times New Roman" w:hAnsi="Times" w:cs="Times New Roman"/>
                  <w:b/>
                  <w:i/>
                  <w:iCs/>
                  <w:sz w:val="20"/>
                  <w:szCs w:val="20"/>
                  <w:u w:val="single"/>
                </w:rPr>
                <w:t>Treron pompadora</w:t>
              </w:r>
            </w:hyperlink>
          </w:p>
        </w:tc>
        <w:tc>
          <w:tcPr>
            <w:tcW w:w="72" w:type="dxa"/>
            <w:shd w:val="clear" w:color="auto" w:fill="F79646" w:themeFill="accent6"/>
            <w:vAlign w:val="center"/>
            <w:hideMark/>
          </w:tcPr>
          <w:p w14:paraId="6F551649" w14:textId="77777777" w:rsidR="00694FDF" w:rsidRPr="00C2443F" w:rsidRDefault="00694FDF" w:rsidP="00C2443F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560" w:type="dxa"/>
          </w:tcPr>
          <w:p w14:paraId="2E44E74E" w14:textId="77777777" w:rsidR="00694FDF" w:rsidRPr="00C2443F" w:rsidRDefault="00694FDF" w:rsidP="00DF4CC5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560" w:type="dxa"/>
          </w:tcPr>
          <w:p w14:paraId="246A6DAF" w14:textId="77777777" w:rsidR="00694FDF" w:rsidRPr="00C2443F" w:rsidRDefault="00694FDF" w:rsidP="00DF4CC5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560" w:type="dxa"/>
          </w:tcPr>
          <w:p w14:paraId="21FE9DF4" w14:textId="77777777" w:rsidR="00694FDF" w:rsidRPr="00C2443F" w:rsidRDefault="00694FDF" w:rsidP="00DF4CC5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561" w:type="dxa"/>
          </w:tcPr>
          <w:p w14:paraId="3FFE6924" w14:textId="77777777" w:rsidR="00694FDF" w:rsidRPr="00C2443F" w:rsidRDefault="00694FDF" w:rsidP="00DF4CC5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560" w:type="dxa"/>
          </w:tcPr>
          <w:p w14:paraId="1E145934" w14:textId="77777777" w:rsidR="00694FDF" w:rsidRPr="00C2443F" w:rsidRDefault="00694FDF" w:rsidP="00DF4CC5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560" w:type="dxa"/>
          </w:tcPr>
          <w:p w14:paraId="0DAEF28A" w14:textId="0286C840" w:rsidR="00694FDF" w:rsidRPr="00C2443F" w:rsidRDefault="00DF4CC5" w:rsidP="00DF4CC5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  <w:r>
              <w:rPr>
                <w:rFonts w:ascii="Times" w:eastAsia="Times New Roman" w:hAnsi="Times" w:cs="Times New Roman"/>
                <w:sz w:val="20"/>
                <w:szCs w:val="20"/>
              </w:rPr>
              <w:t>x</w:t>
            </w:r>
          </w:p>
        </w:tc>
        <w:tc>
          <w:tcPr>
            <w:tcW w:w="561" w:type="dxa"/>
          </w:tcPr>
          <w:p w14:paraId="0B9B5906" w14:textId="77777777" w:rsidR="00694FDF" w:rsidRPr="00C2443F" w:rsidRDefault="00694FDF" w:rsidP="00DF4CC5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560" w:type="dxa"/>
          </w:tcPr>
          <w:p w14:paraId="61B2FA31" w14:textId="07BCFB6C" w:rsidR="00694FDF" w:rsidRPr="00C2443F" w:rsidRDefault="00DF4CC5" w:rsidP="00DF4CC5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  <w:r>
              <w:rPr>
                <w:rFonts w:ascii="Times" w:eastAsia="Times New Roman" w:hAnsi="Times" w:cs="Times New Roman"/>
                <w:sz w:val="20"/>
                <w:szCs w:val="20"/>
              </w:rPr>
              <w:t>x</w:t>
            </w:r>
          </w:p>
        </w:tc>
        <w:tc>
          <w:tcPr>
            <w:tcW w:w="561" w:type="dxa"/>
          </w:tcPr>
          <w:p w14:paraId="2A3520CA" w14:textId="77777777" w:rsidR="00694FDF" w:rsidRPr="00C2443F" w:rsidRDefault="00694FDF" w:rsidP="00DF4CC5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560" w:type="dxa"/>
          </w:tcPr>
          <w:p w14:paraId="5337A9F1" w14:textId="4D0DC057" w:rsidR="00694FDF" w:rsidRPr="00C2443F" w:rsidRDefault="00DF4CC5" w:rsidP="00DF4CC5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  <w:r>
              <w:rPr>
                <w:rFonts w:ascii="Times" w:eastAsia="Times New Roman" w:hAnsi="Times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60" w:type="dxa"/>
          </w:tcPr>
          <w:p w14:paraId="197F641C" w14:textId="1B10853A" w:rsidR="00694FDF" w:rsidRPr="00C2443F" w:rsidRDefault="00DF4CC5" w:rsidP="00DF4CC5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  <w:r>
              <w:rPr>
                <w:rFonts w:ascii="Times" w:eastAsia="Times New Roman" w:hAnsi="Times" w:cs="Times New Roman"/>
                <w:sz w:val="20"/>
                <w:szCs w:val="20"/>
              </w:rPr>
              <w:t>x</w:t>
            </w:r>
          </w:p>
        </w:tc>
        <w:tc>
          <w:tcPr>
            <w:tcW w:w="561" w:type="dxa"/>
          </w:tcPr>
          <w:p w14:paraId="47304CAE" w14:textId="77777777" w:rsidR="00694FDF" w:rsidRPr="00C2443F" w:rsidRDefault="00694FDF" w:rsidP="00DF4CC5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560" w:type="dxa"/>
          </w:tcPr>
          <w:p w14:paraId="22FA8621" w14:textId="77777777" w:rsidR="00694FDF" w:rsidRPr="00C2443F" w:rsidRDefault="00694FDF" w:rsidP="00DF4CC5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561" w:type="dxa"/>
          </w:tcPr>
          <w:p w14:paraId="7FF86E6F" w14:textId="77777777" w:rsidR="00694FDF" w:rsidRPr="00C2443F" w:rsidRDefault="00694FDF" w:rsidP="00DF4CC5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422" w:type="dxa"/>
            <w:vAlign w:val="center"/>
          </w:tcPr>
          <w:p w14:paraId="78B19F58" w14:textId="77777777" w:rsidR="00694FDF" w:rsidRPr="0017782E" w:rsidRDefault="00694FDF" w:rsidP="0017782E">
            <w:pPr>
              <w:pStyle w:val="Prrafodelista"/>
              <w:numPr>
                <w:ilvl w:val="0"/>
                <w:numId w:val="2"/>
              </w:numPr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</w:tr>
      <w:tr w:rsidR="00694FDF" w:rsidRPr="00C2443F" w14:paraId="0801215C" w14:textId="77777777" w:rsidTr="00CF3BAC">
        <w:trPr>
          <w:tblCellSpacing w:w="15" w:type="dxa"/>
        </w:trPr>
        <w:tc>
          <w:tcPr>
            <w:tcW w:w="2647" w:type="dxa"/>
            <w:vAlign w:val="center"/>
            <w:hideMark/>
          </w:tcPr>
          <w:p w14:paraId="173AF928" w14:textId="77777777" w:rsidR="00694FDF" w:rsidRPr="00C2443F" w:rsidRDefault="00694FDF" w:rsidP="00C2443F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  <w:r w:rsidRPr="00C2443F">
              <w:rPr>
                <w:rFonts w:ascii="Times" w:eastAsia="Times New Roman" w:hAnsi="Times" w:cs="Times New Roman"/>
                <w:sz w:val="20"/>
                <w:szCs w:val="20"/>
              </w:rPr>
              <w:t>Green Imperial-Pigeon</w:t>
            </w:r>
          </w:p>
        </w:tc>
        <w:tc>
          <w:tcPr>
            <w:tcW w:w="3088" w:type="dxa"/>
            <w:vAlign w:val="center"/>
            <w:hideMark/>
          </w:tcPr>
          <w:p w14:paraId="4C7529B4" w14:textId="77777777" w:rsidR="00694FDF" w:rsidRPr="008A48A3" w:rsidRDefault="001D4441" w:rsidP="00C2443F">
            <w:pPr>
              <w:rPr>
                <w:rFonts w:ascii="Times" w:eastAsia="Times New Roman" w:hAnsi="Times" w:cs="Times New Roman"/>
                <w:b/>
                <w:sz w:val="20"/>
                <w:szCs w:val="20"/>
              </w:rPr>
            </w:pPr>
            <w:hyperlink r:id="rId95" w:history="1">
              <w:r w:rsidR="00694FDF" w:rsidRPr="008A48A3">
                <w:rPr>
                  <w:rFonts w:ascii="Times" w:eastAsia="Times New Roman" w:hAnsi="Times" w:cs="Times New Roman"/>
                  <w:b/>
                  <w:i/>
                  <w:iCs/>
                  <w:sz w:val="20"/>
                  <w:szCs w:val="20"/>
                  <w:u w:val="single"/>
                </w:rPr>
                <w:t>Ducula aenea</w:t>
              </w:r>
            </w:hyperlink>
          </w:p>
        </w:tc>
        <w:tc>
          <w:tcPr>
            <w:tcW w:w="72" w:type="dxa"/>
            <w:shd w:val="clear" w:color="auto" w:fill="F79646" w:themeFill="accent6"/>
            <w:vAlign w:val="center"/>
            <w:hideMark/>
          </w:tcPr>
          <w:p w14:paraId="45CDC4BE" w14:textId="77777777" w:rsidR="00694FDF" w:rsidRPr="00C2443F" w:rsidRDefault="00694FDF" w:rsidP="00C2443F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560" w:type="dxa"/>
          </w:tcPr>
          <w:p w14:paraId="02018B83" w14:textId="2398A4A5" w:rsidR="00694FDF" w:rsidRPr="00C2443F" w:rsidRDefault="00DF4CC5" w:rsidP="00DF4CC5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  <w:r>
              <w:rPr>
                <w:rFonts w:ascii="Times" w:eastAsia="Times New Roman" w:hAnsi="Times" w:cs="Times New Roman"/>
                <w:sz w:val="20"/>
                <w:szCs w:val="20"/>
              </w:rPr>
              <w:t>x</w:t>
            </w:r>
          </w:p>
        </w:tc>
        <w:tc>
          <w:tcPr>
            <w:tcW w:w="560" w:type="dxa"/>
          </w:tcPr>
          <w:p w14:paraId="1051D5F1" w14:textId="31F11C05" w:rsidR="00694FDF" w:rsidRPr="00C2443F" w:rsidRDefault="00DF4CC5" w:rsidP="00DF4CC5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  <w:r>
              <w:rPr>
                <w:rFonts w:ascii="Times" w:eastAsia="Times New Roman" w:hAnsi="Times" w:cs="Times New Roman"/>
                <w:sz w:val="20"/>
                <w:szCs w:val="20"/>
              </w:rPr>
              <w:t>x</w:t>
            </w:r>
          </w:p>
        </w:tc>
        <w:tc>
          <w:tcPr>
            <w:tcW w:w="560" w:type="dxa"/>
          </w:tcPr>
          <w:p w14:paraId="2E893E9E" w14:textId="09CCA9A3" w:rsidR="00694FDF" w:rsidRPr="00C2443F" w:rsidRDefault="00DF4CC5" w:rsidP="00DF4CC5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  <w:r>
              <w:rPr>
                <w:rFonts w:ascii="Times" w:eastAsia="Times New Roman" w:hAnsi="Times" w:cs="Times New Roman"/>
                <w:sz w:val="20"/>
                <w:szCs w:val="20"/>
              </w:rPr>
              <w:t>x</w:t>
            </w:r>
          </w:p>
        </w:tc>
        <w:tc>
          <w:tcPr>
            <w:tcW w:w="561" w:type="dxa"/>
          </w:tcPr>
          <w:p w14:paraId="6234097D" w14:textId="77777777" w:rsidR="00694FDF" w:rsidRPr="00C2443F" w:rsidRDefault="00694FDF" w:rsidP="00DF4CC5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560" w:type="dxa"/>
          </w:tcPr>
          <w:p w14:paraId="015CF54D" w14:textId="0B948013" w:rsidR="00694FDF" w:rsidRPr="00C2443F" w:rsidRDefault="00DF4CC5" w:rsidP="00DF4CC5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  <w:r>
              <w:rPr>
                <w:rFonts w:ascii="Times" w:eastAsia="Times New Roman" w:hAnsi="Times" w:cs="Times New Roman"/>
                <w:sz w:val="20"/>
                <w:szCs w:val="20"/>
              </w:rPr>
              <w:t>x</w:t>
            </w:r>
          </w:p>
        </w:tc>
        <w:tc>
          <w:tcPr>
            <w:tcW w:w="560" w:type="dxa"/>
          </w:tcPr>
          <w:p w14:paraId="663B4C3C" w14:textId="5B0212AC" w:rsidR="00694FDF" w:rsidRPr="00C2443F" w:rsidRDefault="00DF4CC5" w:rsidP="00DF4CC5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  <w:r>
              <w:rPr>
                <w:rFonts w:ascii="Times" w:eastAsia="Times New Roman" w:hAnsi="Times" w:cs="Times New Roman"/>
                <w:sz w:val="20"/>
                <w:szCs w:val="20"/>
              </w:rPr>
              <w:t>x</w:t>
            </w:r>
          </w:p>
        </w:tc>
        <w:tc>
          <w:tcPr>
            <w:tcW w:w="561" w:type="dxa"/>
          </w:tcPr>
          <w:p w14:paraId="0BE87BA8" w14:textId="79932C0B" w:rsidR="00694FDF" w:rsidRPr="00C2443F" w:rsidRDefault="00DF4CC5" w:rsidP="00DF4CC5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  <w:r>
              <w:rPr>
                <w:rFonts w:ascii="Times" w:eastAsia="Times New Roman" w:hAnsi="Times" w:cs="Times New Roman"/>
                <w:sz w:val="20"/>
                <w:szCs w:val="20"/>
              </w:rPr>
              <w:t>x</w:t>
            </w:r>
          </w:p>
        </w:tc>
        <w:tc>
          <w:tcPr>
            <w:tcW w:w="560" w:type="dxa"/>
          </w:tcPr>
          <w:p w14:paraId="70DCA383" w14:textId="1E0DA0DA" w:rsidR="00694FDF" w:rsidRPr="00C2443F" w:rsidRDefault="00DF4CC5" w:rsidP="00DF4CC5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  <w:r>
              <w:rPr>
                <w:rFonts w:ascii="Times" w:eastAsia="Times New Roman" w:hAnsi="Times" w:cs="Times New Roman"/>
                <w:sz w:val="20"/>
                <w:szCs w:val="20"/>
              </w:rPr>
              <w:t>x</w:t>
            </w:r>
          </w:p>
        </w:tc>
        <w:tc>
          <w:tcPr>
            <w:tcW w:w="561" w:type="dxa"/>
          </w:tcPr>
          <w:p w14:paraId="5B79BD5E" w14:textId="77777777" w:rsidR="00694FDF" w:rsidRPr="00C2443F" w:rsidRDefault="00694FDF" w:rsidP="00DF4CC5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560" w:type="dxa"/>
          </w:tcPr>
          <w:p w14:paraId="6862A4D3" w14:textId="77777777" w:rsidR="00694FDF" w:rsidRPr="00C2443F" w:rsidRDefault="00694FDF" w:rsidP="00DF4CC5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560" w:type="dxa"/>
          </w:tcPr>
          <w:p w14:paraId="2B5A1F26" w14:textId="77777777" w:rsidR="00694FDF" w:rsidRPr="00C2443F" w:rsidRDefault="00694FDF" w:rsidP="00DF4CC5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561" w:type="dxa"/>
          </w:tcPr>
          <w:p w14:paraId="3B69CF3E" w14:textId="0BE0929B" w:rsidR="00694FDF" w:rsidRPr="00C2443F" w:rsidRDefault="00DF4CC5" w:rsidP="00DF4CC5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  <w:r>
              <w:rPr>
                <w:rFonts w:ascii="Times" w:eastAsia="Times New Roman" w:hAnsi="Times" w:cs="Times New Roman"/>
                <w:sz w:val="20"/>
                <w:szCs w:val="20"/>
              </w:rPr>
              <w:t>x</w:t>
            </w:r>
          </w:p>
        </w:tc>
        <w:tc>
          <w:tcPr>
            <w:tcW w:w="560" w:type="dxa"/>
          </w:tcPr>
          <w:p w14:paraId="65406094" w14:textId="77777777" w:rsidR="00694FDF" w:rsidRPr="00C2443F" w:rsidRDefault="00694FDF" w:rsidP="00DF4CC5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561" w:type="dxa"/>
          </w:tcPr>
          <w:p w14:paraId="71C5EC8C" w14:textId="77777777" w:rsidR="00694FDF" w:rsidRPr="00C2443F" w:rsidRDefault="00694FDF" w:rsidP="00DF4CC5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422" w:type="dxa"/>
            <w:vAlign w:val="center"/>
          </w:tcPr>
          <w:p w14:paraId="5110AE72" w14:textId="77777777" w:rsidR="00694FDF" w:rsidRPr="0017782E" w:rsidRDefault="00694FDF" w:rsidP="0017782E">
            <w:pPr>
              <w:pStyle w:val="Prrafodelista"/>
              <w:numPr>
                <w:ilvl w:val="0"/>
                <w:numId w:val="2"/>
              </w:numPr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</w:tr>
      <w:tr w:rsidR="00694FDF" w:rsidRPr="00C2443F" w14:paraId="0B3C39DF" w14:textId="77777777" w:rsidTr="00CF3BAC">
        <w:trPr>
          <w:tblCellSpacing w:w="15" w:type="dxa"/>
        </w:trPr>
        <w:tc>
          <w:tcPr>
            <w:tcW w:w="2647" w:type="dxa"/>
            <w:vAlign w:val="center"/>
            <w:hideMark/>
          </w:tcPr>
          <w:p w14:paraId="266430C3" w14:textId="77777777" w:rsidR="00694FDF" w:rsidRPr="000973D4" w:rsidRDefault="00694FDF" w:rsidP="00C2443F">
            <w:pPr>
              <w:rPr>
                <w:rFonts w:ascii="Times" w:eastAsia="Times New Roman" w:hAnsi="Times" w:cs="Times New Roman"/>
                <w:sz w:val="20"/>
                <w:szCs w:val="20"/>
                <w:highlight w:val="green"/>
              </w:rPr>
            </w:pPr>
            <w:r w:rsidRPr="000973D4">
              <w:rPr>
                <w:rFonts w:ascii="Times" w:eastAsia="Times New Roman" w:hAnsi="Times" w:cs="Times New Roman"/>
                <w:sz w:val="20"/>
                <w:szCs w:val="20"/>
                <w:highlight w:val="green"/>
              </w:rPr>
              <w:t>Green-billed Coucal</w:t>
            </w:r>
          </w:p>
        </w:tc>
        <w:tc>
          <w:tcPr>
            <w:tcW w:w="3088" w:type="dxa"/>
            <w:vAlign w:val="center"/>
            <w:hideMark/>
          </w:tcPr>
          <w:p w14:paraId="6CAF8167" w14:textId="77777777" w:rsidR="00694FDF" w:rsidRPr="000973D4" w:rsidRDefault="001D4441" w:rsidP="00C2443F">
            <w:pPr>
              <w:rPr>
                <w:rFonts w:ascii="Times" w:eastAsia="Times New Roman" w:hAnsi="Times" w:cs="Times New Roman"/>
                <w:b/>
                <w:sz w:val="20"/>
                <w:szCs w:val="20"/>
                <w:highlight w:val="green"/>
              </w:rPr>
            </w:pPr>
            <w:hyperlink r:id="rId96" w:history="1">
              <w:r w:rsidR="00694FDF" w:rsidRPr="000973D4">
                <w:rPr>
                  <w:rFonts w:ascii="Times" w:eastAsia="Times New Roman" w:hAnsi="Times" w:cs="Times New Roman"/>
                  <w:b/>
                  <w:i/>
                  <w:iCs/>
                  <w:sz w:val="20"/>
                  <w:szCs w:val="20"/>
                  <w:highlight w:val="green"/>
                  <w:u w:val="single"/>
                </w:rPr>
                <w:t>Centropus chlororhynchos</w:t>
              </w:r>
            </w:hyperlink>
          </w:p>
        </w:tc>
        <w:tc>
          <w:tcPr>
            <w:tcW w:w="72" w:type="dxa"/>
            <w:vAlign w:val="center"/>
            <w:hideMark/>
          </w:tcPr>
          <w:p w14:paraId="24044115" w14:textId="77777777" w:rsidR="00694FDF" w:rsidRPr="000973D4" w:rsidRDefault="00694FDF" w:rsidP="00C2443F">
            <w:pPr>
              <w:rPr>
                <w:rFonts w:ascii="Times" w:eastAsia="Times New Roman" w:hAnsi="Times" w:cs="Times New Roman"/>
                <w:sz w:val="20"/>
                <w:szCs w:val="20"/>
                <w:highlight w:val="green"/>
              </w:rPr>
            </w:pPr>
          </w:p>
        </w:tc>
        <w:tc>
          <w:tcPr>
            <w:tcW w:w="560" w:type="dxa"/>
          </w:tcPr>
          <w:p w14:paraId="5241956D" w14:textId="77777777" w:rsidR="00694FDF" w:rsidRPr="000973D4" w:rsidRDefault="00694FDF" w:rsidP="00645A1A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  <w:highlight w:val="green"/>
              </w:rPr>
            </w:pPr>
          </w:p>
        </w:tc>
        <w:tc>
          <w:tcPr>
            <w:tcW w:w="560" w:type="dxa"/>
          </w:tcPr>
          <w:p w14:paraId="390E456C" w14:textId="77777777" w:rsidR="00694FDF" w:rsidRPr="000973D4" w:rsidRDefault="00694FDF" w:rsidP="00645A1A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  <w:highlight w:val="green"/>
              </w:rPr>
            </w:pPr>
          </w:p>
        </w:tc>
        <w:tc>
          <w:tcPr>
            <w:tcW w:w="560" w:type="dxa"/>
          </w:tcPr>
          <w:p w14:paraId="738A1D5E" w14:textId="77777777" w:rsidR="00694FDF" w:rsidRPr="000973D4" w:rsidRDefault="00694FDF" w:rsidP="00645A1A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  <w:highlight w:val="green"/>
              </w:rPr>
            </w:pPr>
          </w:p>
        </w:tc>
        <w:tc>
          <w:tcPr>
            <w:tcW w:w="561" w:type="dxa"/>
          </w:tcPr>
          <w:p w14:paraId="149596E3" w14:textId="77777777" w:rsidR="00694FDF" w:rsidRPr="000973D4" w:rsidRDefault="00694FDF" w:rsidP="00645A1A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  <w:highlight w:val="green"/>
              </w:rPr>
            </w:pPr>
          </w:p>
        </w:tc>
        <w:tc>
          <w:tcPr>
            <w:tcW w:w="560" w:type="dxa"/>
          </w:tcPr>
          <w:p w14:paraId="49CA4021" w14:textId="77777777" w:rsidR="00694FDF" w:rsidRPr="000973D4" w:rsidRDefault="00694FDF" w:rsidP="00645A1A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  <w:highlight w:val="green"/>
              </w:rPr>
            </w:pPr>
          </w:p>
        </w:tc>
        <w:tc>
          <w:tcPr>
            <w:tcW w:w="560" w:type="dxa"/>
          </w:tcPr>
          <w:p w14:paraId="6F0B1EA2" w14:textId="77777777" w:rsidR="00694FDF" w:rsidRPr="000973D4" w:rsidRDefault="00694FDF" w:rsidP="00645A1A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  <w:highlight w:val="green"/>
              </w:rPr>
            </w:pPr>
          </w:p>
        </w:tc>
        <w:tc>
          <w:tcPr>
            <w:tcW w:w="561" w:type="dxa"/>
          </w:tcPr>
          <w:p w14:paraId="18A3153B" w14:textId="77777777" w:rsidR="00694FDF" w:rsidRPr="000973D4" w:rsidRDefault="00694FDF" w:rsidP="00645A1A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  <w:highlight w:val="green"/>
              </w:rPr>
            </w:pPr>
          </w:p>
        </w:tc>
        <w:tc>
          <w:tcPr>
            <w:tcW w:w="560" w:type="dxa"/>
          </w:tcPr>
          <w:p w14:paraId="43722CF5" w14:textId="77777777" w:rsidR="00694FDF" w:rsidRPr="000973D4" w:rsidRDefault="00694FDF" w:rsidP="00645A1A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  <w:highlight w:val="green"/>
              </w:rPr>
            </w:pPr>
          </w:p>
        </w:tc>
        <w:tc>
          <w:tcPr>
            <w:tcW w:w="561" w:type="dxa"/>
          </w:tcPr>
          <w:p w14:paraId="0E339982" w14:textId="77777777" w:rsidR="00694FDF" w:rsidRPr="000973D4" w:rsidRDefault="00694FDF" w:rsidP="00645A1A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  <w:highlight w:val="green"/>
              </w:rPr>
            </w:pPr>
          </w:p>
        </w:tc>
        <w:tc>
          <w:tcPr>
            <w:tcW w:w="560" w:type="dxa"/>
          </w:tcPr>
          <w:p w14:paraId="6C94D648" w14:textId="77777777" w:rsidR="00694FDF" w:rsidRPr="000973D4" w:rsidRDefault="00694FDF" w:rsidP="00645A1A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  <w:highlight w:val="green"/>
              </w:rPr>
            </w:pPr>
          </w:p>
        </w:tc>
        <w:tc>
          <w:tcPr>
            <w:tcW w:w="560" w:type="dxa"/>
          </w:tcPr>
          <w:p w14:paraId="24ED81FE" w14:textId="59956AE5" w:rsidR="00694FDF" w:rsidRPr="000973D4" w:rsidRDefault="00645A1A" w:rsidP="00645A1A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  <w:highlight w:val="green"/>
              </w:rPr>
            </w:pPr>
            <w:r w:rsidRPr="000973D4">
              <w:rPr>
                <w:rFonts w:ascii="Times" w:eastAsia="Times New Roman" w:hAnsi="Times" w:cs="Times New Roman"/>
                <w:sz w:val="20"/>
                <w:szCs w:val="20"/>
                <w:highlight w:val="green"/>
              </w:rPr>
              <w:t>x</w:t>
            </w:r>
          </w:p>
        </w:tc>
        <w:tc>
          <w:tcPr>
            <w:tcW w:w="561" w:type="dxa"/>
          </w:tcPr>
          <w:p w14:paraId="46A0AE3C" w14:textId="77777777" w:rsidR="00694FDF" w:rsidRPr="000973D4" w:rsidRDefault="00694FDF" w:rsidP="00645A1A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  <w:highlight w:val="green"/>
              </w:rPr>
            </w:pPr>
          </w:p>
        </w:tc>
        <w:tc>
          <w:tcPr>
            <w:tcW w:w="560" w:type="dxa"/>
          </w:tcPr>
          <w:p w14:paraId="1D492025" w14:textId="77777777" w:rsidR="00694FDF" w:rsidRPr="000973D4" w:rsidRDefault="00694FDF" w:rsidP="00645A1A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  <w:highlight w:val="green"/>
              </w:rPr>
            </w:pPr>
          </w:p>
        </w:tc>
        <w:tc>
          <w:tcPr>
            <w:tcW w:w="561" w:type="dxa"/>
          </w:tcPr>
          <w:p w14:paraId="1962F7F2" w14:textId="77777777" w:rsidR="00694FDF" w:rsidRPr="000973D4" w:rsidRDefault="00694FDF" w:rsidP="00645A1A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  <w:highlight w:val="green"/>
              </w:rPr>
            </w:pPr>
          </w:p>
        </w:tc>
        <w:tc>
          <w:tcPr>
            <w:tcW w:w="422" w:type="dxa"/>
            <w:vAlign w:val="center"/>
          </w:tcPr>
          <w:p w14:paraId="04CEC3DA" w14:textId="77777777" w:rsidR="00694FDF" w:rsidRPr="000973D4" w:rsidRDefault="00694FDF" w:rsidP="0017782E">
            <w:pPr>
              <w:pStyle w:val="Prrafodelista"/>
              <w:numPr>
                <w:ilvl w:val="0"/>
                <w:numId w:val="2"/>
              </w:numPr>
              <w:rPr>
                <w:rFonts w:ascii="Times" w:eastAsia="Times New Roman" w:hAnsi="Times" w:cs="Times New Roman"/>
                <w:sz w:val="20"/>
                <w:szCs w:val="20"/>
                <w:highlight w:val="green"/>
              </w:rPr>
            </w:pPr>
          </w:p>
        </w:tc>
      </w:tr>
      <w:tr w:rsidR="00694FDF" w:rsidRPr="00C2443F" w14:paraId="47DE3BCE" w14:textId="77777777" w:rsidTr="00CF3BAC">
        <w:trPr>
          <w:tblCellSpacing w:w="15" w:type="dxa"/>
        </w:trPr>
        <w:tc>
          <w:tcPr>
            <w:tcW w:w="2647" w:type="dxa"/>
            <w:vAlign w:val="center"/>
            <w:hideMark/>
          </w:tcPr>
          <w:p w14:paraId="2084D1EB" w14:textId="77777777" w:rsidR="00694FDF" w:rsidRPr="00C2443F" w:rsidRDefault="00694FDF" w:rsidP="00C2443F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  <w:r w:rsidRPr="00C2443F">
              <w:rPr>
                <w:rFonts w:ascii="Times" w:eastAsia="Times New Roman" w:hAnsi="Times" w:cs="Times New Roman"/>
                <w:sz w:val="20"/>
                <w:szCs w:val="20"/>
              </w:rPr>
              <w:t>Greater Coucal</w:t>
            </w:r>
          </w:p>
        </w:tc>
        <w:tc>
          <w:tcPr>
            <w:tcW w:w="3088" w:type="dxa"/>
            <w:vAlign w:val="center"/>
            <w:hideMark/>
          </w:tcPr>
          <w:p w14:paraId="2275D6CD" w14:textId="77777777" w:rsidR="00694FDF" w:rsidRPr="008A48A3" w:rsidRDefault="001D4441" w:rsidP="00C2443F">
            <w:pPr>
              <w:rPr>
                <w:rFonts w:ascii="Times" w:eastAsia="Times New Roman" w:hAnsi="Times" w:cs="Times New Roman"/>
                <w:b/>
                <w:sz w:val="20"/>
                <w:szCs w:val="20"/>
              </w:rPr>
            </w:pPr>
            <w:hyperlink r:id="rId97" w:history="1">
              <w:r w:rsidR="00694FDF" w:rsidRPr="008A48A3">
                <w:rPr>
                  <w:rFonts w:ascii="Times" w:eastAsia="Times New Roman" w:hAnsi="Times" w:cs="Times New Roman"/>
                  <w:b/>
                  <w:i/>
                  <w:iCs/>
                  <w:sz w:val="20"/>
                  <w:szCs w:val="20"/>
                  <w:u w:val="single"/>
                </w:rPr>
                <w:t>Centropus sinensis</w:t>
              </w:r>
            </w:hyperlink>
          </w:p>
        </w:tc>
        <w:tc>
          <w:tcPr>
            <w:tcW w:w="72" w:type="dxa"/>
            <w:shd w:val="clear" w:color="auto" w:fill="F79646" w:themeFill="accent6"/>
            <w:vAlign w:val="center"/>
            <w:hideMark/>
          </w:tcPr>
          <w:p w14:paraId="1DBE3351" w14:textId="77777777" w:rsidR="00694FDF" w:rsidRPr="00C2443F" w:rsidRDefault="00694FDF" w:rsidP="00C2443F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560" w:type="dxa"/>
          </w:tcPr>
          <w:p w14:paraId="24C370C9" w14:textId="5432B546" w:rsidR="00694FDF" w:rsidRPr="00C2443F" w:rsidRDefault="00645A1A" w:rsidP="00645A1A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  <w:r>
              <w:rPr>
                <w:rFonts w:ascii="Times" w:eastAsia="Times New Roman" w:hAnsi="Times" w:cs="Times New Roman"/>
                <w:sz w:val="20"/>
                <w:szCs w:val="20"/>
              </w:rPr>
              <w:t>x</w:t>
            </w:r>
          </w:p>
        </w:tc>
        <w:tc>
          <w:tcPr>
            <w:tcW w:w="560" w:type="dxa"/>
          </w:tcPr>
          <w:p w14:paraId="78CA97FF" w14:textId="38610F5A" w:rsidR="00694FDF" w:rsidRPr="00C2443F" w:rsidRDefault="00645A1A" w:rsidP="00645A1A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  <w:r>
              <w:rPr>
                <w:rFonts w:ascii="Times" w:eastAsia="Times New Roman" w:hAnsi="Times" w:cs="Times New Roman"/>
                <w:sz w:val="20"/>
                <w:szCs w:val="20"/>
              </w:rPr>
              <w:t>x</w:t>
            </w:r>
          </w:p>
        </w:tc>
        <w:tc>
          <w:tcPr>
            <w:tcW w:w="560" w:type="dxa"/>
          </w:tcPr>
          <w:p w14:paraId="0F360EB2" w14:textId="7E96D020" w:rsidR="00694FDF" w:rsidRPr="00C2443F" w:rsidRDefault="00645A1A" w:rsidP="00645A1A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  <w:r>
              <w:rPr>
                <w:rFonts w:ascii="Times" w:eastAsia="Times New Roman" w:hAnsi="Times" w:cs="Times New Roman"/>
                <w:sz w:val="20"/>
                <w:szCs w:val="20"/>
              </w:rPr>
              <w:t>x</w:t>
            </w:r>
          </w:p>
        </w:tc>
        <w:tc>
          <w:tcPr>
            <w:tcW w:w="561" w:type="dxa"/>
          </w:tcPr>
          <w:p w14:paraId="27DE7C49" w14:textId="77777777" w:rsidR="00694FDF" w:rsidRPr="00C2443F" w:rsidRDefault="00694FDF" w:rsidP="00645A1A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560" w:type="dxa"/>
          </w:tcPr>
          <w:p w14:paraId="1D52CA26" w14:textId="77777777" w:rsidR="00694FDF" w:rsidRPr="00C2443F" w:rsidRDefault="00694FDF" w:rsidP="00645A1A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560" w:type="dxa"/>
          </w:tcPr>
          <w:p w14:paraId="0C21CE2D" w14:textId="77777777" w:rsidR="00694FDF" w:rsidRPr="00C2443F" w:rsidRDefault="00694FDF" w:rsidP="00645A1A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561" w:type="dxa"/>
          </w:tcPr>
          <w:p w14:paraId="07EF5AEF" w14:textId="7ABB530F" w:rsidR="00694FDF" w:rsidRPr="00C2443F" w:rsidRDefault="00645A1A" w:rsidP="00645A1A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  <w:r>
              <w:rPr>
                <w:rFonts w:ascii="Times" w:eastAsia="Times New Roman" w:hAnsi="Times" w:cs="Times New Roman"/>
                <w:sz w:val="20"/>
                <w:szCs w:val="20"/>
              </w:rPr>
              <w:t>x</w:t>
            </w:r>
          </w:p>
        </w:tc>
        <w:tc>
          <w:tcPr>
            <w:tcW w:w="560" w:type="dxa"/>
          </w:tcPr>
          <w:p w14:paraId="04803A5A" w14:textId="77777777" w:rsidR="00694FDF" w:rsidRPr="00C2443F" w:rsidRDefault="00694FDF" w:rsidP="00645A1A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561" w:type="dxa"/>
          </w:tcPr>
          <w:p w14:paraId="464B32A9" w14:textId="7F6E54F7" w:rsidR="00694FDF" w:rsidRPr="00C2443F" w:rsidRDefault="00645A1A" w:rsidP="00645A1A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  <w:r>
              <w:rPr>
                <w:rFonts w:ascii="Times" w:eastAsia="Times New Roman" w:hAnsi="Times" w:cs="Times New Roman"/>
                <w:sz w:val="20"/>
                <w:szCs w:val="20"/>
              </w:rPr>
              <w:t>x</w:t>
            </w:r>
          </w:p>
        </w:tc>
        <w:tc>
          <w:tcPr>
            <w:tcW w:w="560" w:type="dxa"/>
          </w:tcPr>
          <w:p w14:paraId="4DE35E6D" w14:textId="77777777" w:rsidR="00694FDF" w:rsidRPr="00C2443F" w:rsidRDefault="00694FDF" w:rsidP="00645A1A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560" w:type="dxa"/>
          </w:tcPr>
          <w:p w14:paraId="26AA5E0E" w14:textId="46BE84F0" w:rsidR="00694FDF" w:rsidRPr="00C2443F" w:rsidRDefault="00645A1A" w:rsidP="00645A1A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  <w:r>
              <w:rPr>
                <w:rFonts w:ascii="Times" w:eastAsia="Times New Roman" w:hAnsi="Times" w:cs="Times New Roman"/>
                <w:sz w:val="20"/>
                <w:szCs w:val="20"/>
              </w:rPr>
              <w:t>x</w:t>
            </w:r>
          </w:p>
        </w:tc>
        <w:tc>
          <w:tcPr>
            <w:tcW w:w="561" w:type="dxa"/>
          </w:tcPr>
          <w:p w14:paraId="70E70C7C" w14:textId="77777777" w:rsidR="00694FDF" w:rsidRPr="00C2443F" w:rsidRDefault="00694FDF" w:rsidP="00645A1A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560" w:type="dxa"/>
          </w:tcPr>
          <w:p w14:paraId="6AD6E33C" w14:textId="77777777" w:rsidR="00694FDF" w:rsidRPr="00C2443F" w:rsidRDefault="00694FDF" w:rsidP="00645A1A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561" w:type="dxa"/>
          </w:tcPr>
          <w:p w14:paraId="50D86E1B" w14:textId="77777777" w:rsidR="00694FDF" w:rsidRPr="00C2443F" w:rsidRDefault="00694FDF" w:rsidP="00645A1A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422" w:type="dxa"/>
            <w:vAlign w:val="center"/>
          </w:tcPr>
          <w:p w14:paraId="1A04DEA6" w14:textId="77777777" w:rsidR="00694FDF" w:rsidRPr="0017782E" w:rsidRDefault="00694FDF" w:rsidP="0017782E">
            <w:pPr>
              <w:pStyle w:val="Prrafodelista"/>
              <w:numPr>
                <w:ilvl w:val="0"/>
                <w:numId w:val="2"/>
              </w:numPr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</w:tr>
      <w:tr w:rsidR="00694FDF" w:rsidRPr="00C2443F" w14:paraId="52612F15" w14:textId="77777777" w:rsidTr="00CF3BAC">
        <w:trPr>
          <w:tblCellSpacing w:w="15" w:type="dxa"/>
        </w:trPr>
        <w:tc>
          <w:tcPr>
            <w:tcW w:w="2647" w:type="dxa"/>
            <w:vAlign w:val="center"/>
            <w:hideMark/>
          </w:tcPr>
          <w:p w14:paraId="33A91BD6" w14:textId="77777777" w:rsidR="00694FDF" w:rsidRPr="00C2443F" w:rsidRDefault="00694FDF" w:rsidP="00C2443F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  <w:r w:rsidRPr="00C2443F">
              <w:rPr>
                <w:rFonts w:ascii="Times" w:eastAsia="Times New Roman" w:hAnsi="Times" w:cs="Times New Roman"/>
                <w:sz w:val="20"/>
                <w:szCs w:val="20"/>
              </w:rPr>
              <w:t>Sirkeer Malkoha</w:t>
            </w:r>
          </w:p>
        </w:tc>
        <w:tc>
          <w:tcPr>
            <w:tcW w:w="3088" w:type="dxa"/>
            <w:vAlign w:val="center"/>
            <w:hideMark/>
          </w:tcPr>
          <w:p w14:paraId="799DBDF3" w14:textId="77777777" w:rsidR="00694FDF" w:rsidRPr="008A48A3" w:rsidRDefault="001D4441" w:rsidP="00C2443F">
            <w:pPr>
              <w:rPr>
                <w:rFonts w:ascii="Times" w:eastAsia="Times New Roman" w:hAnsi="Times" w:cs="Times New Roman"/>
                <w:b/>
                <w:sz w:val="20"/>
                <w:szCs w:val="20"/>
              </w:rPr>
            </w:pPr>
            <w:hyperlink r:id="rId98" w:history="1">
              <w:r w:rsidR="00694FDF" w:rsidRPr="008A48A3">
                <w:rPr>
                  <w:rFonts w:ascii="Times" w:eastAsia="Times New Roman" w:hAnsi="Times" w:cs="Times New Roman"/>
                  <w:b/>
                  <w:i/>
                  <w:iCs/>
                  <w:sz w:val="20"/>
                  <w:szCs w:val="20"/>
                  <w:u w:val="single"/>
                </w:rPr>
                <w:t>Taccocua leschenaultii</w:t>
              </w:r>
            </w:hyperlink>
          </w:p>
        </w:tc>
        <w:tc>
          <w:tcPr>
            <w:tcW w:w="72" w:type="dxa"/>
            <w:shd w:val="clear" w:color="auto" w:fill="F79646" w:themeFill="accent6"/>
            <w:vAlign w:val="center"/>
            <w:hideMark/>
          </w:tcPr>
          <w:p w14:paraId="338D11FB" w14:textId="77777777" w:rsidR="00694FDF" w:rsidRPr="00C2443F" w:rsidRDefault="00694FDF" w:rsidP="00C2443F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560" w:type="dxa"/>
          </w:tcPr>
          <w:p w14:paraId="45F7AA04" w14:textId="77777777" w:rsidR="00694FDF" w:rsidRPr="00C2443F" w:rsidRDefault="00694FDF" w:rsidP="00645A1A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560" w:type="dxa"/>
          </w:tcPr>
          <w:p w14:paraId="49424181" w14:textId="77777777" w:rsidR="00694FDF" w:rsidRPr="00C2443F" w:rsidRDefault="00694FDF" w:rsidP="00645A1A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560" w:type="dxa"/>
          </w:tcPr>
          <w:p w14:paraId="0DD7DAD7" w14:textId="77777777" w:rsidR="00694FDF" w:rsidRPr="00C2443F" w:rsidRDefault="00694FDF" w:rsidP="00645A1A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561" w:type="dxa"/>
          </w:tcPr>
          <w:p w14:paraId="2CF32FF1" w14:textId="77777777" w:rsidR="00694FDF" w:rsidRPr="00C2443F" w:rsidRDefault="00694FDF" w:rsidP="00645A1A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560" w:type="dxa"/>
          </w:tcPr>
          <w:p w14:paraId="0882EF1F" w14:textId="77777777" w:rsidR="00694FDF" w:rsidRPr="00C2443F" w:rsidRDefault="00694FDF" w:rsidP="00645A1A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560" w:type="dxa"/>
          </w:tcPr>
          <w:p w14:paraId="221C1F14" w14:textId="77777777" w:rsidR="00694FDF" w:rsidRPr="00C2443F" w:rsidRDefault="00694FDF" w:rsidP="00645A1A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561" w:type="dxa"/>
          </w:tcPr>
          <w:p w14:paraId="2BE0F931" w14:textId="77777777" w:rsidR="00694FDF" w:rsidRPr="00C2443F" w:rsidRDefault="00694FDF" w:rsidP="00645A1A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560" w:type="dxa"/>
          </w:tcPr>
          <w:p w14:paraId="70C485BE" w14:textId="15FEB2BF" w:rsidR="00694FDF" w:rsidRPr="00C2443F" w:rsidRDefault="00645A1A" w:rsidP="00645A1A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  <w:r>
              <w:rPr>
                <w:rFonts w:ascii="Times" w:eastAsia="Times New Roman" w:hAnsi="Times" w:cs="Times New Roman"/>
                <w:sz w:val="20"/>
                <w:szCs w:val="20"/>
              </w:rPr>
              <w:t>x</w:t>
            </w:r>
          </w:p>
        </w:tc>
        <w:tc>
          <w:tcPr>
            <w:tcW w:w="561" w:type="dxa"/>
          </w:tcPr>
          <w:p w14:paraId="3E4BCC06" w14:textId="77777777" w:rsidR="00694FDF" w:rsidRPr="00C2443F" w:rsidRDefault="00694FDF" w:rsidP="00645A1A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560" w:type="dxa"/>
          </w:tcPr>
          <w:p w14:paraId="7CDEE1B6" w14:textId="77777777" w:rsidR="00694FDF" w:rsidRPr="00C2443F" w:rsidRDefault="00694FDF" w:rsidP="00645A1A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560" w:type="dxa"/>
          </w:tcPr>
          <w:p w14:paraId="0D85F3AA" w14:textId="77777777" w:rsidR="00694FDF" w:rsidRPr="00C2443F" w:rsidRDefault="00694FDF" w:rsidP="00645A1A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561" w:type="dxa"/>
          </w:tcPr>
          <w:p w14:paraId="66E16DA3" w14:textId="77777777" w:rsidR="00694FDF" w:rsidRPr="00C2443F" w:rsidRDefault="00694FDF" w:rsidP="00645A1A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560" w:type="dxa"/>
          </w:tcPr>
          <w:p w14:paraId="7137FED9" w14:textId="77777777" w:rsidR="00694FDF" w:rsidRPr="00C2443F" w:rsidRDefault="00694FDF" w:rsidP="00645A1A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561" w:type="dxa"/>
          </w:tcPr>
          <w:p w14:paraId="0C38B59C" w14:textId="77777777" w:rsidR="00694FDF" w:rsidRPr="00C2443F" w:rsidRDefault="00694FDF" w:rsidP="00645A1A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422" w:type="dxa"/>
            <w:vAlign w:val="center"/>
          </w:tcPr>
          <w:p w14:paraId="769BCF00" w14:textId="77777777" w:rsidR="00694FDF" w:rsidRPr="0017782E" w:rsidRDefault="00694FDF" w:rsidP="0017782E">
            <w:pPr>
              <w:pStyle w:val="Prrafodelista"/>
              <w:numPr>
                <w:ilvl w:val="0"/>
                <w:numId w:val="2"/>
              </w:numPr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</w:tr>
      <w:tr w:rsidR="00694FDF" w:rsidRPr="00C2443F" w14:paraId="17099614" w14:textId="77777777" w:rsidTr="00CF3BAC">
        <w:trPr>
          <w:tblCellSpacing w:w="15" w:type="dxa"/>
        </w:trPr>
        <w:tc>
          <w:tcPr>
            <w:tcW w:w="2647" w:type="dxa"/>
            <w:vAlign w:val="center"/>
            <w:hideMark/>
          </w:tcPr>
          <w:p w14:paraId="75580AAC" w14:textId="77777777" w:rsidR="00694FDF" w:rsidRPr="000973D4" w:rsidRDefault="00694FDF" w:rsidP="00C2443F">
            <w:pPr>
              <w:rPr>
                <w:rFonts w:ascii="Times" w:eastAsia="Times New Roman" w:hAnsi="Times" w:cs="Times New Roman"/>
                <w:sz w:val="20"/>
                <w:szCs w:val="20"/>
                <w:highlight w:val="green"/>
              </w:rPr>
            </w:pPr>
            <w:r w:rsidRPr="000973D4">
              <w:rPr>
                <w:rFonts w:ascii="Times" w:eastAsia="Times New Roman" w:hAnsi="Times" w:cs="Times New Roman"/>
                <w:sz w:val="20"/>
                <w:szCs w:val="20"/>
                <w:highlight w:val="green"/>
              </w:rPr>
              <w:t>Red-faced Malkoha</w:t>
            </w:r>
          </w:p>
        </w:tc>
        <w:tc>
          <w:tcPr>
            <w:tcW w:w="3088" w:type="dxa"/>
            <w:vAlign w:val="center"/>
            <w:hideMark/>
          </w:tcPr>
          <w:p w14:paraId="4D9E64B7" w14:textId="77777777" w:rsidR="00694FDF" w:rsidRPr="000973D4" w:rsidRDefault="001D4441" w:rsidP="00C2443F">
            <w:pPr>
              <w:rPr>
                <w:rFonts w:ascii="Times" w:eastAsia="Times New Roman" w:hAnsi="Times" w:cs="Times New Roman"/>
                <w:b/>
                <w:sz w:val="20"/>
                <w:szCs w:val="20"/>
                <w:highlight w:val="green"/>
              </w:rPr>
            </w:pPr>
            <w:hyperlink r:id="rId99" w:history="1">
              <w:r w:rsidR="00694FDF" w:rsidRPr="000973D4">
                <w:rPr>
                  <w:rFonts w:ascii="Times" w:eastAsia="Times New Roman" w:hAnsi="Times" w:cs="Times New Roman"/>
                  <w:b/>
                  <w:i/>
                  <w:iCs/>
                  <w:sz w:val="20"/>
                  <w:szCs w:val="20"/>
                  <w:highlight w:val="green"/>
                  <w:u w:val="single"/>
                </w:rPr>
                <w:t>Phaenicophaeus pyrrhocephalus</w:t>
              </w:r>
            </w:hyperlink>
          </w:p>
        </w:tc>
        <w:tc>
          <w:tcPr>
            <w:tcW w:w="72" w:type="dxa"/>
            <w:shd w:val="clear" w:color="auto" w:fill="F79646" w:themeFill="accent6"/>
            <w:vAlign w:val="center"/>
            <w:hideMark/>
          </w:tcPr>
          <w:p w14:paraId="508AA09D" w14:textId="77777777" w:rsidR="00694FDF" w:rsidRPr="000973D4" w:rsidRDefault="00694FDF" w:rsidP="00C2443F">
            <w:pPr>
              <w:rPr>
                <w:rFonts w:ascii="Times" w:eastAsia="Times New Roman" w:hAnsi="Times" w:cs="Times New Roman"/>
                <w:sz w:val="20"/>
                <w:szCs w:val="20"/>
                <w:highlight w:val="green"/>
              </w:rPr>
            </w:pPr>
          </w:p>
        </w:tc>
        <w:tc>
          <w:tcPr>
            <w:tcW w:w="560" w:type="dxa"/>
          </w:tcPr>
          <w:p w14:paraId="71408298" w14:textId="77777777" w:rsidR="00694FDF" w:rsidRPr="000973D4" w:rsidRDefault="00694FDF" w:rsidP="00645A1A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  <w:highlight w:val="green"/>
              </w:rPr>
            </w:pPr>
          </w:p>
        </w:tc>
        <w:tc>
          <w:tcPr>
            <w:tcW w:w="560" w:type="dxa"/>
          </w:tcPr>
          <w:p w14:paraId="52DF0012" w14:textId="77777777" w:rsidR="00694FDF" w:rsidRPr="000973D4" w:rsidRDefault="00694FDF" w:rsidP="00645A1A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  <w:highlight w:val="green"/>
              </w:rPr>
            </w:pPr>
          </w:p>
        </w:tc>
        <w:tc>
          <w:tcPr>
            <w:tcW w:w="560" w:type="dxa"/>
          </w:tcPr>
          <w:p w14:paraId="5012A04F" w14:textId="77777777" w:rsidR="00694FDF" w:rsidRPr="000973D4" w:rsidRDefault="00694FDF" w:rsidP="00645A1A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  <w:highlight w:val="green"/>
              </w:rPr>
            </w:pPr>
          </w:p>
        </w:tc>
        <w:tc>
          <w:tcPr>
            <w:tcW w:w="561" w:type="dxa"/>
          </w:tcPr>
          <w:p w14:paraId="759CD482" w14:textId="77777777" w:rsidR="00694FDF" w:rsidRPr="000973D4" w:rsidRDefault="00694FDF" w:rsidP="00645A1A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  <w:highlight w:val="green"/>
              </w:rPr>
            </w:pPr>
          </w:p>
        </w:tc>
        <w:tc>
          <w:tcPr>
            <w:tcW w:w="560" w:type="dxa"/>
          </w:tcPr>
          <w:p w14:paraId="1C9168F4" w14:textId="77777777" w:rsidR="00694FDF" w:rsidRPr="000973D4" w:rsidRDefault="00694FDF" w:rsidP="00645A1A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  <w:highlight w:val="green"/>
              </w:rPr>
            </w:pPr>
          </w:p>
        </w:tc>
        <w:tc>
          <w:tcPr>
            <w:tcW w:w="560" w:type="dxa"/>
          </w:tcPr>
          <w:p w14:paraId="11741782" w14:textId="77777777" w:rsidR="00694FDF" w:rsidRPr="000973D4" w:rsidRDefault="00694FDF" w:rsidP="00645A1A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  <w:highlight w:val="green"/>
              </w:rPr>
            </w:pPr>
          </w:p>
        </w:tc>
        <w:tc>
          <w:tcPr>
            <w:tcW w:w="561" w:type="dxa"/>
          </w:tcPr>
          <w:p w14:paraId="2DB698EA" w14:textId="77777777" w:rsidR="00694FDF" w:rsidRPr="000973D4" w:rsidRDefault="00694FDF" w:rsidP="00645A1A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  <w:highlight w:val="green"/>
              </w:rPr>
            </w:pPr>
          </w:p>
        </w:tc>
        <w:tc>
          <w:tcPr>
            <w:tcW w:w="560" w:type="dxa"/>
          </w:tcPr>
          <w:p w14:paraId="511515CF" w14:textId="0333BB51" w:rsidR="00694FDF" w:rsidRPr="000973D4" w:rsidRDefault="00645A1A" w:rsidP="00645A1A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  <w:highlight w:val="green"/>
              </w:rPr>
            </w:pPr>
            <w:r w:rsidRPr="000973D4">
              <w:rPr>
                <w:rFonts w:ascii="Times" w:eastAsia="Times New Roman" w:hAnsi="Times" w:cs="Times New Roman"/>
                <w:sz w:val="20"/>
                <w:szCs w:val="20"/>
                <w:highlight w:val="green"/>
              </w:rPr>
              <w:t>x</w:t>
            </w:r>
          </w:p>
        </w:tc>
        <w:tc>
          <w:tcPr>
            <w:tcW w:w="561" w:type="dxa"/>
          </w:tcPr>
          <w:p w14:paraId="30F28702" w14:textId="3A6F7D0C" w:rsidR="00694FDF" w:rsidRPr="000973D4" w:rsidRDefault="00645A1A" w:rsidP="00645A1A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  <w:highlight w:val="green"/>
              </w:rPr>
            </w:pPr>
            <w:r w:rsidRPr="000973D4">
              <w:rPr>
                <w:rFonts w:ascii="Times" w:eastAsia="Times New Roman" w:hAnsi="Times" w:cs="Times New Roman"/>
                <w:sz w:val="20"/>
                <w:szCs w:val="20"/>
                <w:highlight w:val="green"/>
              </w:rPr>
              <w:t>x</w:t>
            </w:r>
          </w:p>
        </w:tc>
        <w:tc>
          <w:tcPr>
            <w:tcW w:w="560" w:type="dxa"/>
          </w:tcPr>
          <w:p w14:paraId="63322547" w14:textId="621D1B43" w:rsidR="00694FDF" w:rsidRPr="000973D4" w:rsidRDefault="00645A1A" w:rsidP="00645A1A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  <w:highlight w:val="green"/>
              </w:rPr>
            </w:pPr>
            <w:r w:rsidRPr="000973D4">
              <w:rPr>
                <w:rFonts w:ascii="Times" w:eastAsia="Times New Roman" w:hAnsi="Times" w:cs="Times New Roman"/>
                <w:sz w:val="20"/>
                <w:szCs w:val="20"/>
                <w:highlight w:val="green"/>
              </w:rPr>
              <w:t>x</w:t>
            </w:r>
          </w:p>
        </w:tc>
        <w:tc>
          <w:tcPr>
            <w:tcW w:w="560" w:type="dxa"/>
          </w:tcPr>
          <w:p w14:paraId="15CCEE8F" w14:textId="77777777" w:rsidR="00694FDF" w:rsidRPr="000973D4" w:rsidRDefault="00694FDF" w:rsidP="00645A1A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  <w:highlight w:val="green"/>
              </w:rPr>
            </w:pPr>
          </w:p>
        </w:tc>
        <w:tc>
          <w:tcPr>
            <w:tcW w:w="561" w:type="dxa"/>
          </w:tcPr>
          <w:p w14:paraId="71E8AEA6" w14:textId="77777777" w:rsidR="00694FDF" w:rsidRPr="000973D4" w:rsidRDefault="00694FDF" w:rsidP="00645A1A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  <w:highlight w:val="green"/>
              </w:rPr>
            </w:pPr>
          </w:p>
        </w:tc>
        <w:tc>
          <w:tcPr>
            <w:tcW w:w="560" w:type="dxa"/>
          </w:tcPr>
          <w:p w14:paraId="06811A2F" w14:textId="77777777" w:rsidR="00694FDF" w:rsidRPr="000973D4" w:rsidRDefault="00694FDF" w:rsidP="00645A1A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  <w:highlight w:val="green"/>
              </w:rPr>
            </w:pPr>
          </w:p>
        </w:tc>
        <w:tc>
          <w:tcPr>
            <w:tcW w:w="561" w:type="dxa"/>
          </w:tcPr>
          <w:p w14:paraId="21D62490" w14:textId="77777777" w:rsidR="00694FDF" w:rsidRPr="000973D4" w:rsidRDefault="00694FDF" w:rsidP="00645A1A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  <w:highlight w:val="green"/>
              </w:rPr>
            </w:pPr>
          </w:p>
        </w:tc>
        <w:tc>
          <w:tcPr>
            <w:tcW w:w="422" w:type="dxa"/>
            <w:vAlign w:val="center"/>
          </w:tcPr>
          <w:p w14:paraId="2F457797" w14:textId="77777777" w:rsidR="00694FDF" w:rsidRPr="000973D4" w:rsidRDefault="00694FDF" w:rsidP="0017782E">
            <w:pPr>
              <w:pStyle w:val="Prrafodelista"/>
              <w:numPr>
                <w:ilvl w:val="0"/>
                <w:numId w:val="2"/>
              </w:numPr>
              <w:rPr>
                <w:rFonts w:ascii="Times" w:eastAsia="Times New Roman" w:hAnsi="Times" w:cs="Times New Roman"/>
                <w:sz w:val="20"/>
                <w:szCs w:val="20"/>
                <w:highlight w:val="green"/>
              </w:rPr>
            </w:pPr>
          </w:p>
        </w:tc>
      </w:tr>
      <w:tr w:rsidR="00694FDF" w:rsidRPr="00C2443F" w14:paraId="2D13D82A" w14:textId="77777777" w:rsidTr="00CF3BAC">
        <w:trPr>
          <w:tblCellSpacing w:w="15" w:type="dxa"/>
        </w:trPr>
        <w:tc>
          <w:tcPr>
            <w:tcW w:w="2647" w:type="dxa"/>
            <w:vAlign w:val="center"/>
            <w:hideMark/>
          </w:tcPr>
          <w:p w14:paraId="65CF35E9" w14:textId="77777777" w:rsidR="00694FDF" w:rsidRPr="00C2443F" w:rsidRDefault="00694FDF" w:rsidP="00C2443F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  <w:r w:rsidRPr="00C2443F">
              <w:rPr>
                <w:rFonts w:ascii="Times" w:eastAsia="Times New Roman" w:hAnsi="Times" w:cs="Times New Roman"/>
                <w:sz w:val="20"/>
                <w:szCs w:val="20"/>
              </w:rPr>
              <w:t>Blue-faced Malkoha</w:t>
            </w:r>
          </w:p>
        </w:tc>
        <w:tc>
          <w:tcPr>
            <w:tcW w:w="3088" w:type="dxa"/>
            <w:vAlign w:val="center"/>
            <w:hideMark/>
          </w:tcPr>
          <w:p w14:paraId="595411C5" w14:textId="77777777" w:rsidR="00694FDF" w:rsidRPr="008A48A3" w:rsidRDefault="001D4441" w:rsidP="00C2443F">
            <w:pPr>
              <w:rPr>
                <w:rFonts w:ascii="Times" w:eastAsia="Times New Roman" w:hAnsi="Times" w:cs="Times New Roman"/>
                <w:b/>
                <w:sz w:val="20"/>
                <w:szCs w:val="20"/>
              </w:rPr>
            </w:pPr>
            <w:hyperlink r:id="rId100" w:history="1">
              <w:r w:rsidR="00694FDF" w:rsidRPr="008A48A3">
                <w:rPr>
                  <w:rFonts w:ascii="Times" w:eastAsia="Times New Roman" w:hAnsi="Times" w:cs="Times New Roman"/>
                  <w:b/>
                  <w:i/>
                  <w:iCs/>
                  <w:sz w:val="20"/>
                  <w:szCs w:val="20"/>
                  <w:u w:val="single"/>
                </w:rPr>
                <w:t>Phaenicophaeus viridirostris</w:t>
              </w:r>
            </w:hyperlink>
          </w:p>
        </w:tc>
        <w:tc>
          <w:tcPr>
            <w:tcW w:w="72" w:type="dxa"/>
            <w:shd w:val="clear" w:color="auto" w:fill="F79646" w:themeFill="accent6"/>
            <w:vAlign w:val="center"/>
            <w:hideMark/>
          </w:tcPr>
          <w:p w14:paraId="093AA283" w14:textId="77777777" w:rsidR="00694FDF" w:rsidRPr="00C2443F" w:rsidRDefault="00694FDF" w:rsidP="00C2443F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560" w:type="dxa"/>
          </w:tcPr>
          <w:p w14:paraId="29793D4E" w14:textId="77777777" w:rsidR="00694FDF" w:rsidRPr="00C2443F" w:rsidRDefault="00694FDF" w:rsidP="00645A1A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560" w:type="dxa"/>
          </w:tcPr>
          <w:p w14:paraId="2B319847" w14:textId="77777777" w:rsidR="00694FDF" w:rsidRPr="00C2443F" w:rsidRDefault="00694FDF" w:rsidP="00645A1A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560" w:type="dxa"/>
          </w:tcPr>
          <w:p w14:paraId="28ABA573" w14:textId="77777777" w:rsidR="00694FDF" w:rsidRPr="00C2443F" w:rsidRDefault="00694FDF" w:rsidP="00645A1A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561" w:type="dxa"/>
          </w:tcPr>
          <w:p w14:paraId="5BF6F575" w14:textId="77777777" w:rsidR="00694FDF" w:rsidRPr="00C2443F" w:rsidRDefault="00694FDF" w:rsidP="00645A1A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560" w:type="dxa"/>
          </w:tcPr>
          <w:p w14:paraId="2C336AB0" w14:textId="77777777" w:rsidR="00694FDF" w:rsidRPr="00C2443F" w:rsidRDefault="00694FDF" w:rsidP="00645A1A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560" w:type="dxa"/>
          </w:tcPr>
          <w:p w14:paraId="4B90ABF7" w14:textId="72A5D03D" w:rsidR="00694FDF" w:rsidRPr="00C2443F" w:rsidRDefault="00645A1A" w:rsidP="00645A1A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  <w:r>
              <w:rPr>
                <w:rFonts w:ascii="Times" w:eastAsia="Times New Roman" w:hAnsi="Times" w:cs="Times New Roman"/>
                <w:sz w:val="20"/>
                <w:szCs w:val="20"/>
              </w:rPr>
              <w:t>x</w:t>
            </w:r>
          </w:p>
        </w:tc>
        <w:tc>
          <w:tcPr>
            <w:tcW w:w="561" w:type="dxa"/>
          </w:tcPr>
          <w:p w14:paraId="08220E42" w14:textId="5E32AEBE" w:rsidR="00694FDF" w:rsidRPr="00C2443F" w:rsidRDefault="00645A1A" w:rsidP="00645A1A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  <w:r>
              <w:rPr>
                <w:rFonts w:ascii="Times" w:eastAsia="Times New Roman" w:hAnsi="Times" w:cs="Times New Roman"/>
                <w:sz w:val="20"/>
                <w:szCs w:val="20"/>
              </w:rPr>
              <w:t>x</w:t>
            </w:r>
          </w:p>
        </w:tc>
        <w:tc>
          <w:tcPr>
            <w:tcW w:w="560" w:type="dxa"/>
          </w:tcPr>
          <w:p w14:paraId="1D89A031" w14:textId="5966A63C" w:rsidR="00694FDF" w:rsidRPr="00C2443F" w:rsidRDefault="00645A1A" w:rsidP="00645A1A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  <w:r>
              <w:rPr>
                <w:rFonts w:ascii="Times" w:eastAsia="Times New Roman" w:hAnsi="Times" w:cs="Times New Roman"/>
                <w:sz w:val="20"/>
                <w:szCs w:val="20"/>
              </w:rPr>
              <w:t>x</w:t>
            </w:r>
          </w:p>
        </w:tc>
        <w:tc>
          <w:tcPr>
            <w:tcW w:w="561" w:type="dxa"/>
          </w:tcPr>
          <w:p w14:paraId="43D343B4" w14:textId="77777777" w:rsidR="00694FDF" w:rsidRPr="00C2443F" w:rsidRDefault="00694FDF" w:rsidP="00645A1A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560" w:type="dxa"/>
          </w:tcPr>
          <w:p w14:paraId="1AD92A4F" w14:textId="77777777" w:rsidR="00694FDF" w:rsidRPr="00C2443F" w:rsidRDefault="00694FDF" w:rsidP="00645A1A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560" w:type="dxa"/>
          </w:tcPr>
          <w:p w14:paraId="1838CAFB" w14:textId="77777777" w:rsidR="00694FDF" w:rsidRPr="00C2443F" w:rsidRDefault="00694FDF" w:rsidP="00645A1A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561" w:type="dxa"/>
          </w:tcPr>
          <w:p w14:paraId="55CFAE16" w14:textId="77777777" w:rsidR="00694FDF" w:rsidRPr="00C2443F" w:rsidRDefault="00694FDF" w:rsidP="00645A1A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560" w:type="dxa"/>
          </w:tcPr>
          <w:p w14:paraId="1B5676F5" w14:textId="77777777" w:rsidR="00694FDF" w:rsidRPr="00C2443F" w:rsidRDefault="00694FDF" w:rsidP="00645A1A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561" w:type="dxa"/>
          </w:tcPr>
          <w:p w14:paraId="5F1E5D3C" w14:textId="77777777" w:rsidR="00694FDF" w:rsidRPr="00C2443F" w:rsidRDefault="00694FDF" w:rsidP="00645A1A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422" w:type="dxa"/>
            <w:vAlign w:val="center"/>
          </w:tcPr>
          <w:p w14:paraId="2AEBA489" w14:textId="77777777" w:rsidR="00694FDF" w:rsidRPr="0017782E" w:rsidRDefault="00694FDF" w:rsidP="0017782E">
            <w:pPr>
              <w:pStyle w:val="Prrafodelista"/>
              <w:numPr>
                <w:ilvl w:val="0"/>
                <w:numId w:val="2"/>
              </w:numPr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</w:tr>
      <w:tr w:rsidR="00694FDF" w:rsidRPr="00C2443F" w14:paraId="734D4580" w14:textId="77777777" w:rsidTr="00CF3BAC">
        <w:trPr>
          <w:tblCellSpacing w:w="15" w:type="dxa"/>
        </w:trPr>
        <w:tc>
          <w:tcPr>
            <w:tcW w:w="2647" w:type="dxa"/>
            <w:vAlign w:val="center"/>
            <w:hideMark/>
          </w:tcPr>
          <w:p w14:paraId="7691280B" w14:textId="77777777" w:rsidR="00694FDF" w:rsidRPr="00C2443F" w:rsidRDefault="00694FDF" w:rsidP="00C2443F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  <w:r w:rsidRPr="00C2443F">
              <w:rPr>
                <w:rFonts w:ascii="Times" w:eastAsia="Times New Roman" w:hAnsi="Times" w:cs="Times New Roman"/>
                <w:sz w:val="20"/>
                <w:szCs w:val="20"/>
              </w:rPr>
              <w:t>Pied Cuckoo</w:t>
            </w:r>
          </w:p>
        </w:tc>
        <w:tc>
          <w:tcPr>
            <w:tcW w:w="3088" w:type="dxa"/>
            <w:vAlign w:val="center"/>
            <w:hideMark/>
          </w:tcPr>
          <w:p w14:paraId="39BA23C9" w14:textId="77777777" w:rsidR="00694FDF" w:rsidRPr="008A48A3" w:rsidRDefault="001D4441" w:rsidP="00C2443F">
            <w:pPr>
              <w:rPr>
                <w:rFonts w:ascii="Times" w:eastAsia="Times New Roman" w:hAnsi="Times" w:cs="Times New Roman"/>
                <w:b/>
                <w:sz w:val="20"/>
                <w:szCs w:val="20"/>
              </w:rPr>
            </w:pPr>
            <w:hyperlink r:id="rId101" w:history="1">
              <w:r w:rsidR="00694FDF" w:rsidRPr="008A48A3">
                <w:rPr>
                  <w:rFonts w:ascii="Times" w:eastAsia="Times New Roman" w:hAnsi="Times" w:cs="Times New Roman"/>
                  <w:b/>
                  <w:i/>
                  <w:iCs/>
                  <w:sz w:val="20"/>
                  <w:szCs w:val="20"/>
                  <w:u w:val="single"/>
                </w:rPr>
                <w:t>Clamator jacobinus</w:t>
              </w:r>
            </w:hyperlink>
          </w:p>
        </w:tc>
        <w:tc>
          <w:tcPr>
            <w:tcW w:w="72" w:type="dxa"/>
            <w:vAlign w:val="center"/>
            <w:hideMark/>
          </w:tcPr>
          <w:p w14:paraId="34FB9E2D" w14:textId="77777777" w:rsidR="00694FDF" w:rsidRPr="00C2443F" w:rsidRDefault="00694FDF" w:rsidP="00C2443F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560" w:type="dxa"/>
          </w:tcPr>
          <w:p w14:paraId="33EFFB1E" w14:textId="77777777" w:rsidR="00694FDF" w:rsidRPr="00C2443F" w:rsidRDefault="00694FDF" w:rsidP="00645A1A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560" w:type="dxa"/>
          </w:tcPr>
          <w:p w14:paraId="18816E6A" w14:textId="77777777" w:rsidR="00694FDF" w:rsidRPr="00C2443F" w:rsidRDefault="00694FDF" w:rsidP="00645A1A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560" w:type="dxa"/>
          </w:tcPr>
          <w:p w14:paraId="38759B0C" w14:textId="77777777" w:rsidR="00694FDF" w:rsidRPr="00C2443F" w:rsidRDefault="00694FDF" w:rsidP="00645A1A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561" w:type="dxa"/>
          </w:tcPr>
          <w:p w14:paraId="12C9DA3A" w14:textId="77777777" w:rsidR="00694FDF" w:rsidRPr="00C2443F" w:rsidRDefault="00694FDF" w:rsidP="00645A1A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560" w:type="dxa"/>
          </w:tcPr>
          <w:p w14:paraId="64C5A5C1" w14:textId="77777777" w:rsidR="00694FDF" w:rsidRPr="00C2443F" w:rsidRDefault="00694FDF" w:rsidP="00645A1A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560" w:type="dxa"/>
          </w:tcPr>
          <w:p w14:paraId="0D74D048" w14:textId="52042543" w:rsidR="00694FDF" w:rsidRPr="00C2443F" w:rsidRDefault="00645A1A" w:rsidP="00645A1A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  <w:r>
              <w:rPr>
                <w:rFonts w:ascii="Times" w:eastAsia="Times New Roman" w:hAnsi="Times" w:cs="Times New Roman"/>
                <w:sz w:val="20"/>
                <w:szCs w:val="20"/>
              </w:rPr>
              <w:t>x</w:t>
            </w:r>
          </w:p>
        </w:tc>
        <w:tc>
          <w:tcPr>
            <w:tcW w:w="561" w:type="dxa"/>
          </w:tcPr>
          <w:p w14:paraId="55671499" w14:textId="0416508A" w:rsidR="00694FDF" w:rsidRPr="00C2443F" w:rsidRDefault="00645A1A" w:rsidP="00645A1A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  <w:r>
              <w:rPr>
                <w:rFonts w:ascii="Times" w:eastAsia="Times New Roman" w:hAnsi="Times" w:cs="Times New Roman"/>
                <w:sz w:val="20"/>
                <w:szCs w:val="20"/>
              </w:rPr>
              <w:t>x</w:t>
            </w:r>
          </w:p>
        </w:tc>
        <w:tc>
          <w:tcPr>
            <w:tcW w:w="560" w:type="dxa"/>
          </w:tcPr>
          <w:p w14:paraId="6E8E257E" w14:textId="671C5F66" w:rsidR="00694FDF" w:rsidRPr="00C2443F" w:rsidRDefault="00645A1A" w:rsidP="00645A1A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  <w:r>
              <w:rPr>
                <w:rFonts w:ascii="Times" w:eastAsia="Times New Roman" w:hAnsi="Times" w:cs="Times New Roman"/>
                <w:sz w:val="20"/>
                <w:szCs w:val="20"/>
              </w:rPr>
              <w:t>x</w:t>
            </w:r>
          </w:p>
        </w:tc>
        <w:tc>
          <w:tcPr>
            <w:tcW w:w="561" w:type="dxa"/>
          </w:tcPr>
          <w:p w14:paraId="5E4152E6" w14:textId="77777777" w:rsidR="00694FDF" w:rsidRPr="00C2443F" w:rsidRDefault="00694FDF" w:rsidP="00645A1A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560" w:type="dxa"/>
          </w:tcPr>
          <w:p w14:paraId="0B1632C6" w14:textId="77777777" w:rsidR="00694FDF" w:rsidRPr="00C2443F" w:rsidRDefault="00694FDF" w:rsidP="00645A1A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560" w:type="dxa"/>
          </w:tcPr>
          <w:p w14:paraId="6DA69B03" w14:textId="77777777" w:rsidR="00694FDF" w:rsidRPr="00C2443F" w:rsidRDefault="00694FDF" w:rsidP="00645A1A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561" w:type="dxa"/>
          </w:tcPr>
          <w:p w14:paraId="2B95AE10" w14:textId="77777777" w:rsidR="00694FDF" w:rsidRPr="00C2443F" w:rsidRDefault="00694FDF" w:rsidP="00645A1A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560" w:type="dxa"/>
          </w:tcPr>
          <w:p w14:paraId="28436BEA" w14:textId="77777777" w:rsidR="00694FDF" w:rsidRPr="00C2443F" w:rsidRDefault="00694FDF" w:rsidP="00645A1A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561" w:type="dxa"/>
          </w:tcPr>
          <w:p w14:paraId="3D8FAA27" w14:textId="77777777" w:rsidR="00694FDF" w:rsidRPr="00C2443F" w:rsidRDefault="00694FDF" w:rsidP="00645A1A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422" w:type="dxa"/>
            <w:vAlign w:val="center"/>
          </w:tcPr>
          <w:p w14:paraId="4B7F7235" w14:textId="77777777" w:rsidR="00694FDF" w:rsidRPr="0017782E" w:rsidRDefault="00694FDF" w:rsidP="0017782E">
            <w:pPr>
              <w:pStyle w:val="Prrafodelista"/>
              <w:numPr>
                <w:ilvl w:val="0"/>
                <w:numId w:val="2"/>
              </w:numPr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</w:tr>
      <w:tr w:rsidR="00694FDF" w:rsidRPr="00C2443F" w14:paraId="257A6A44" w14:textId="77777777" w:rsidTr="00CF3BAC">
        <w:trPr>
          <w:tblCellSpacing w:w="15" w:type="dxa"/>
        </w:trPr>
        <w:tc>
          <w:tcPr>
            <w:tcW w:w="2647" w:type="dxa"/>
            <w:vAlign w:val="center"/>
            <w:hideMark/>
          </w:tcPr>
          <w:p w14:paraId="76702F11" w14:textId="77777777" w:rsidR="00694FDF" w:rsidRPr="00C2443F" w:rsidRDefault="00694FDF" w:rsidP="00C2443F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  <w:r w:rsidRPr="00C2443F">
              <w:rPr>
                <w:rFonts w:ascii="Times" w:eastAsia="Times New Roman" w:hAnsi="Times" w:cs="Times New Roman"/>
                <w:sz w:val="20"/>
                <w:szCs w:val="20"/>
              </w:rPr>
              <w:t>Asian Koel</w:t>
            </w:r>
          </w:p>
        </w:tc>
        <w:tc>
          <w:tcPr>
            <w:tcW w:w="3088" w:type="dxa"/>
            <w:vAlign w:val="center"/>
            <w:hideMark/>
          </w:tcPr>
          <w:p w14:paraId="48CA8AD9" w14:textId="77777777" w:rsidR="00694FDF" w:rsidRPr="008A48A3" w:rsidRDefault="001D4441" w:rsidP="00C2443F">
            <w:pPr>
              <w:rPr>
                <w:rFonts w:ascii="Times" w:eastAsia="Times New Roman" w:hAnsi="Times" w:cs="Times New Roman"/>
                <w:b/>
                <w:sz w:val="20"/>
                <w:szCs w:val="20"/>
              </w:rPr>
            </w:pPr>
            <w:hyperlink r:id="rId102" w:history="1">
              <w:r w:rsidR="00694FDF" w:rsidRPr="008A48A3">
                <w:rPr>
                  <w:rFonts w:ascii="Times" w:eastAsia="Times New Roman" w:hAnsi="Times" w:cs="Times New Roman"/>
                  <w:b/>
                  <w:i/>
                  <w:iCs/>
                  <w:sz w:val="20"/>
                  <w:szCs w:val="20"/>
                  <w:u w:val="single"/>
                </w:rPr>
                <w:t>Eudynamys scolopaceus</w:t>
              </w:r>
            </w:hyperlink>
          </w:p>
        </w:tc>
        <w:tc>
          <w:tcPr>
            <w:tcW w:w="72" w:type="dxa"/>
            <w:shd w:val="clear" w:color="auto" w:fill="F79646" w:themeFill="accent6"/>
            <w:vAlign w:val="center"/>
            <w:hideMark/>
          </w:tcPr>
          <w:p w14:paraId="1D3D816C" w14:textId="77777777" w:rsidR="00694FDF" w:rsidRPr="00C2443F" w:rsidRDefault="00694FDF" w:rsidP="00C2443F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560" w:type="dxa"/>
          </w:tcPr>
          <w:p w14:paraId="5B9AD6DD" w14:textId="23BFCF18" w:rsidR="00694FDF" w:rsidRPr="00C2443F" w:rsidRDefault="00694FDF" w:rsidP="00645A1A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560" w:type="dxa"/>
          </w:tcPr>
          <w:p w14:paraId="5E31B2D3" w14:textId="4988E4D6" w:rsidR="00694FDF" w:rsidRPr="00C2443F" w:rsidRDefault="00645A1A" w:rsidP="00645A1A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  <w:r>
              <w:rPr>
                <w:rFonts w:ascii="Times" w:eastAsia="Times New Roman" w:hAnsi="Times" w:cs="Times New Roman"/>
                <w:sz w:val="20"/>
                <w:szCs w:val="20"/>
              </w:rPr>
              <w:t>x</w:t>
            </w:r>
          </w:p>
        </w:tc>
        <w:tc>
          <w:tcPr>
            <w:tcW w:w="560" w:type="dxa"/>
          </w:tcPr>
          <w:p w14:paraId="33A640FD" w14:textId="77777777" w:rsidR="00694FDF" w:rsidRPr="00C2443F" w:rsidRDefault="00694FDF" w:rsidP="00645A1A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561" w:type="dxa"/>
          </w:tcPr>
          <w:p w14:paraId="0C17F8D0" w14:textId="77777777" w:rsidR="00694FDF" w:rsidRPr="00C2443F" w:rsidRDefault="00694FDF" w:rsidP="00645A1A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560" w:type="dxa"/>
          </w:tcPr>
          <w:p w14:paraId="0EB1014F" w14:textId="4684BEC5" w:rsidR="00694FDF" w:rsidRPr="00C2443F" w:rsidRDefault="00645A1A" w:rsidP="00645A1A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  <w:r>
              <w:rPr>
                <w:rFonts w:ascii="Times" w:eastAsia="Times New Roman" w:hAnsi="Times" w:cs="Times New Roman"/>
                <w:sz w:val="20"/>
                <w:szCs w:val="20"/>
              </w:rPr>
              <w:t>x</w:t>
            </w:r>
          </w:p>
        </w:tc>
        <w:tc>
          <w:tcPr>
            <w:tcW w:w="560" w:type="dxa"/>
          </w:tcPr>
          <w:p w14:paraId="378BDA96" w14:textId="6D9768ED" w:rsidR="00694FDF" w:rsidRPr="00C2443F" w:rsidRDefault="00645A1A" w:rsidP="00645A1A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  <w:r>
              <w:rPr>
                <w:rFonts w:ascii="Times" w:eastAsia="Times New Roman" w:hAnsi="Times" w:cs="Times New Roman"/>
                <w:sz w:val="20"/>
                <w:szCs w:val="20"/>
              </w:rPr>
              <w:t>x</w:t>
            </w:r>
          </w:p>
        </w:tc>
        <w:tc>
          <w:tcPr>
            <w:tcW w:w="561" w:type="dxa"/>
          </w:tcPr>
          <w:p w14:paraId="0B4D90C0" w14:textId="64A1325F" w:rsidR="00694FDF" w:rsidRPr="00C2443F" w:rsidRDefault="00645A1A" w:rsidP="00645A1A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  <w:r>
              <w:rPr>
                <w:rFonts w:ascii="Times" w:eastAsia="Times New Roman" w:hAnsi="Times" w:cs="Times New Roman"/>
                <w:sz w:val="20"/>
                <w:szCs w:val="20"/>
              </w:rPr>
              <w:t>x</w:t>
            </w:r>
          </w:p>
        </w:tc>
        <w:tc>
          <w:tcPr>
            <w:tcW w:w="560" w:type="dxa"/>
          </w:tcPr>
          <w:p w14:paraId="39B6CA93" w14:textId="17166478" w:rsidR="00694FDF" w:rsidRPr="00C2443F" w:rsidRDefault="00645A1A" w:rsidP="00645A1A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  <w:r>
              <w:rPr>
                <w:rFonts w:ascii="Times" w:eastAsia="Times New Roman" w:hAnsi="Times" w:cs="Times New Roman"/>
                <w:sz w:val="20"/>
                <w:szCs w:val="20"/>
              </w:rPr>
              <w:t>x</w:t>
            </w:r>
          </w:p>
        </w:tc>
        <w:tc>
          <w:tcPr>
            <w:tcW w:w="561" w:type="dxa"/>
          </w:tcPr>
          <w:p w14:paraId="3486456A" w14:textId="77777777" w:rsidR="00694FDF" w:rsidRPr="00C2443F" w:rsidRDefault="00694FDF" w:rsidP="00645A1A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560" w:type="dxa"/>
          </w:tcPr>
          <w:p w14:paraId="1E21CF72" w14:textId="77777777" w:rsidR="00694FDF" w:rsidRPr="00C2443F" w:rsidRDefault="00694FDF" w:rsidP="00645A1A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560" w:type="dxa"/>
          </w:tcPr>
          <w:p w14:paraId="12201D63" w14:textId="77777777" w:rsidR="00694FDF" w:rsidRPr="00C2443F" w:rsidRDefault="00694FDF" w:rsidP="00645A1A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561" w:type="dxa"/>
          </w:tcPr>
          <w:p w14:paraId="751411B0" w14:textId="77777777" w:rsidR="00694FDF" w:rsidRPr="00C2443F" w:rsidRDefault="00694FDF" w:rsidP="00645A1A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560" w:type="dxa"/>
          </w:tcPr>
          <w:p w14:paraId="1DF78C05" w14:textId="77777777" w:rsidR="00694FDF" w:rsidRPr="00C2443F" w:rsidRDefault="00694FDF" w:rsidP="00645A1A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561" w:type="dxa"/>
          </w:tcPr>
          <w:p w14:paraId="3CC351B1" w14:textId="77777777" w:rsidR="00694FDF" w:rsidRPr="00C2443F" w:rsidRDefault="00694FDF" w:rsidP="00645A1A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422" w:type="dxa"/>
            <w:vAlign w:val="center"/>
          </w:tcPr>
          <w:p w14:paraId="2C21BDC8" w14:textId="77777777" w:rsidR="00694FDF" w:rsidRPr="0017782E" w:rsidRDefault="00694FDF" w:rsidP="0017782E">
            <w:pPr>
              <w:pStyle w:val="Prrafodelista"/>
              <w:numPr>
                <w:ilvl w:val="0"/>
                <w:numId w:val="2"/>
              </w:numPr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</w:tr>
      <w:tr w:rsidR="000C5B85" w:rsidRPr="00C2443F" w14:paraId="45164BF1" w14:textId="77777777" w:rsidTr="00CF3BAC">
        <w:trPr>
          <w:tblCellSpacing w:w="15" w:type="dxa"/>
        </w:trPr>
        <w:tc>
          <w:tcPr>
            <w:tcW w:w="2647" w:type="dxa"/>
            <w:vAlign w:val="bottom"/>
          </w:tcPr>
          <w:p w14:paraId="2CBFF58F" w14:textId="77777777" w:rsidR="000C5B85" w:rsidRPr="00C2443F" w:rsidRDefault="000C5B85" w:rsidP="000C5B85">
            <w:pPr>
              <w:spacing w:before="100" w:beforeAutospacing="1" w:after="100" w:afterAutospacing="1"/>
              <w:rPr>
                <w:rFonts w:ascii="Times" w:hAnsi="Times" w:cs="Times New Roman"/>
                <w:b/>
                <w:bCs/>
                <w:sz w:val="20"/>
                <w:szCs w:val="20"/>
              </w:rPr>
            </w:pPr>
            <w:r>
              <w:rPr>
                <w:rFonts w:ascii="Times" w:hAnsi="Times" w:cs="Times New Roman"/>
                <w:b/>
                <w:bCs/>
                <w:sz w:val="20"/>
                <w:szCs w:val="20"/>
              </w:rPr>
              <w:t xml:space="preserve">  English name </w:t>
            </w:r>
          </w:p>
        </w:tc>
        <w:tc>
          <w:tcPr>
            <w:tcW w:w="3190" w:type="dxa"/>
            <w:gridSpan w:val="2"/>
            <w:vAlign w:val="bottom"/>
          </w:tcPr>
          <w:p w14:paraId="5B3C28B8" w14:textId="77777777" w:rsidR="000C5B85" w:rsidRPr="008A48A3" w:rsidRDefault="000C5B85" w:rsidP="000C5B85">
            <w:pPr>
              <w:spacing w:before="100" w:beforeAutospacing="1" w:after="100" w:afterAutospacing="1"/>
              <w:rPr>
                <w:rFonts w:ascii="Times" w:hAnsi="Times" w:cs="Times New Roman"/>
                <w:b/>
                <w:bCs/>
                <w:sz w:val="20"/>
                <w:szCs w:val="20"/>
              </w:rPr>
            </w:pPr>
            <w:r w:rsidRPr="008A48A3">
              <w:rPr>
                <w:rFonts w:ascii="Times" w:hAnsi="Times" w:cs="Times New Roman"/>
                <w:b/>
                <w:bCs/>
                <w:sz w:val="20"/>
                <w:szCs w:val="20"/>
              </w:rPr>
              <w:t xml:space="preserve">     Scientif</w:t>
            </w:r>
            <w:r>
              <w:rPr>
                <w:rFonts w:ascii="Times" w:hAnsi="Times" w:cs="Times New Roman"/>
                <w:b/>
                <w:bCs/>
                <w:sz w:val="20"/>
                <w:szCs w:val="20"/>
              </w:rPr>
              <w:t>i</w:t>
            </w:r>
            <w:r w:rsidRPr="008A48A3">
              <w:rPr>
                <w:rFonts w:ascii="Times" w:hAnsi="Times" w:cs="Times New Roman"/>
                <w:b/>
                <w:bCs/>
                <w:sz w:val="20"/>
                <w:szCs w:val="20"/>
              </w:rPr>
              <w:t>c name</w:t>
            </w:r>
          </w:p>
        </w:tc>
        <w:tc>
          <w:tcPr>
            <w:tcW w:w="560" w:type="dxa"/>
          </w:tcPr>
          <w:p w14:paraId="2DF2F668" w14:textId="77777777" w:rsidR="000C5B85" w:rsidRPr="00C2443F" w:rsidRDefault="000C5B85" w:rsidP="000C5B85">
            <w:pPr>
              <w:spacing w:before="100" w:beforeAutospacing="1" w:after="100" w:afterAutospacing="1"/>
              <w:jc w:val="center"/>
              <w:rPr>
                <w:rFonts w:ascii="Times" w:hAnsi="Times" w:cs="Times New Roman"/>
                <w:b/>
                <w:bCs/>
                <w:sz w:val="20"/>
                <w:szCs w:val="20"/>
              </w:rPr>
            </w:pPr>
            <w:r>
              <w:rPr>
                <w:rFonts w:ascii="Times" w:hAnsi="Times" w:cs="Times New Roman"/>
                <w:b/>
                <w:bCs/>
                <w:sz w:val="20"/>
                <w:szCs w:val="20"/>
              </w:rPr>
              <w:t>21</w:t>
            </w:r>
          </w:p>
        </w:tc>
        <w:tc>
          <w:tcPr>
            <w:tcW w:w="560" w:type="dxa"/>
          </w:tcPr>
          <w:p w14:paraId="5CE3CC45" w14:textId="77777777" w:rsidR="000C5B85" w:rsidRPr="00C2443F" w:rsidRDefault="000C5B85" w:rsidP="000C5B85">
            <w:pPr>
              <w:spacing w:before="100" w:beforeAutospacing="1" w:after="100" w:afterAutospacing="1"/>
              <w:jc w:val="center"/>
              <w:rPr>
                <w:rFonts w:ascii="Times" w:hAnsi="Times" w:cs="Times New Roman"/>
                <w:b/>
                <w:bCs/>
                <w:sz w:val="20"/>
                <w:szCs w:val="20"/>
              </w:rPr>
            </w:pPr>
            <w:r>
              <w:rPr>
                <w:rFonts w:ascii="Times" w:hAnsi="Times" w:cs="Times New Roman"/>
                <w:b/>
                <w:bCs/>
                <w:sz w:val="20"/>
                <w:szCs w:val="20"/>
              </w:rPr>
              <w:t>22</w:t>
            </w:r>
          </w:p>
        </w:tc>
        <w:tc>
          <w:tcPr>
            <w:tcW w:w="560" w:type="dxa"/>
          </w:tcPr>
          <w:p w14:paraId="2A2060C3" w14:textId="77777777" w:rsidR="000C5B85" w:rsidRPr="00C2443F" w:rsidRDefault="000C5B85" w:rsidP="000C5B85">
            <w:pPr>
              <w:spacing w:before="100" w:beforeAutospacing="1" w:after="100" w:afterAutospacing="1"/>
              <w:jc w:val="center"/>
              <w:rPr>
                <w:rFonts w:ascii="Times" w:hAnsi="Times" w:cs="Times New Roman"/>
                <w:b/>
                <w:bCs/>
                <w:sz w:val="20"/>
                <w:szCs w:val="20"/>
              </w:rPr>
            </w:pPr>
            <w:r>
              <w:rPr>
                <w:rFonts w:ascii="Times" w:hAnsi="Times" w:cs="Times New Roman"/>
                <w:b/>
                <w:bCs/>
                <w:sz w:val="20"/>
                <w:szCs w:val="20"/>
              </w:rPr>
              <w:t>23</w:t>
            </w:r>
          </w:p>
        </w:tc>
        <w:tc>
          <w:tcPr>
            <w:tcW w:w="561" w:type="dxa"/>
          </w:tcPr>
          <w:p w14:paraId="372CEFAF" w14:textId="77777777" w:rsidR="000C5B85" w:rsidRPr="00C2443F" w:rsidRDefault="000C5B85" w:rsidP="000C5B85">
            <w:pPr>
              <w:spacing w:before="100" w:beforeAutospacing="1" w:after="100" w:afterAutospacing="1"/>
              <w:jc w:val="center"/>
              <w:rPr>
                <w:rFonts w:ascii="Times" w:hAnsi="Times" w:cs="Times New Roman"/>
                <w:b/>
                <w:bCs/>
                <w:sz w:val="20"/>
                <w:szCs w:val="20"/>
              </w:rPr>
            </w:pPr>
            <w:r>
              <w:rPr>
                <w:rFonts w:ascii="Times" w:hAnsi="Times" w:cs="Times New Roman"/>
                <w:b/>
                <w:bCs/>
                <w:sz w:val="20"/>
                <w:szCs w:val="20"/>
              </w:rPr>
              <w:t>24</w:t>
            </w:r>
          </w:p>
        </w:tc>
        <w:tc>
          <w:tcPr>
            <w:tcW w:w="560" w:type="dxa"/>
          </w:tcPr>
          <w:p w14:paraId="51F3D40E" w14:textId="77777777" w:rsidR="000C5B85" w:rsidRPr="00C2443F" w:rsidRDefault="000C5B85" w:rsidP="000C5B85">
            <w:pPr>
              <w:spacing w:before="100" w:beforeAutospacing="1" w:after="100" w:afterAutospacing="1"/>
              <w:jc w:val="center"/>
              <w:rPr>
                <w:rFonts w:ascii="Times" w:hAnsi="Times" w:cs="Times New Roman"/>
                <w:b/>
                <w:bCs/>
                <w:sz w:val="20"/>
                <w:szCs w:val="20"/>
              </w:rPr>
            </w:pPr>
            <w:r>
              <w:rPr>
                <w:rFonts w:ascii="Times" w:hAnsi="Times" w:cs="Times New Roman"/>
                <w:b/>
                <w:bCs/>
                <w:sz w:val="20"/>
                <w:szCs w:val="20"/>
              </w:rPr>
              <w:t>25</w:t>
            </w:r>
          </w:p>
        </w:tc>
        <w:tc>
          <w:tcPr>
            <w:tcW w:w="560" w:type="dxa"/>
          </w:tcPr>
          <w:p w14:paraId="121B01DE" w14:textId="77777777" w:rsidR="000C5B85" w:rsidRPr="00C2443F" w:rsidRDefault="000C5B85" w:rsidP="000C5B85">
            <w:pPr>
              <w:spacing w:before="100" w:beforeAutospacing="1" w:after="100" w:afterAutospacing="1"/>
              <w:jc w:val="center"/>
              <w:rPr>
                <w:rFonts w:ascii="Times" w:hAnsi="Times" w:cs="Times New Roman"/>
                <w:b/>
                <w:bCs/>
                <w:sz w:val="20"/>
                <w:szCs w:val="20"/>
              </w:rPr>
            </w:pPr>
            <w:r>
              <w:rPr>
                <w:rFonts w:ascii="Times" w:hAnsi="Times" w:cs="Times New Roman"/>
                <w:b/>
                <w:bCs/>
                <w:sz w:val="20"/>
                <w:szCs w:val="20"/>
              </w:rPr>
              <w:t>26</w:t>
            </w:r>
          </w:p>
        </w:tc>
        <w:tc>
          <w:tcPr>
            <w:tcW w:w="561" w:type="dxa"/>
          </w:tcPr>
          <w:p w14:paraId="312360E4" w14:textId="77777777" w:rsidR="000C5B85" w:rsidRPr="00C2443F" w:rsidRDefault="000C5B85" w:rsidP="000C5B85">
            <w:pPr>
              <w:spacing w:before="100" w:beforeAutospacing="1" w:after="100" w:afterAutospacing="1"/>
              <w:jc w:val="center"/>
              <w:rPr>
                <w:rFonts w:ascii="Times" w:hAnsi="Times" w:cs="Times New Roman"/>
                <w:b/>
                <w:bCs/>
                <w:sz w:val="20"/>
                <w:szCs w:val="20"/>
              </w:rPr>
            </w:pPr>
            <w:r>
              <w:rPr>
                <w:rFonts w:ascii="Times" w:hAnsi="Times" w:cs="Times New Roman"/>
                <w:b/>
                <w:bCs/>
                <w:sz w:val="20"/>
                <w:szCs w:val="20"/>
              </w:rPr>
              <w:t>27</w:t>
            </w:r>
          </w:p>
        </w:tc>
        <w:tc>
          <w:tcPr>
            <w:tcW w:w="560" w:type="dxa"/>
          </w:tcPr>
          <w:p w14:paraId="3548C9FE" w14:textId="77777777" w:rsidR="000C5B85" w:rsidRPr="00C2443F" w:rsidRDefault="000C5B85" w:rsidP="000C5B85">
            <w:pPr>
              <w:spacing w:before="100" w:beforeAutospacing="1" w:after="100" w:afterAutospacing="1"/>
              <w:jc w:val="center"/>
              <w:rPr>
                <w:rFonts w:ascii="Times" w:hAnsi="Times" w:cs="Times New Roman"/>
                <w:b/>
                <w:bCs/>
                <w:sz w:val="20"/>
                <w:szCs w:val="20"/>
              </w:rPr>
            </w:pPr>
            <w:r>
              <w:rPr>
                <w:rFonts w:ascii="Times" w:hAnsi="Times" w:cs="Times New Roman"/>
                <w:b/>
                <w:bCs/>
                <w:sz w:val="20"/>
                <w:szCs w:val="20"/>
              </w:rPr>
              <w:t>28</w:t>
            </w:r>
          </w:p>
        </w:tc>
        <w:tc>
          <w:tcPr>
            <w:tcW w:w="561" w:type="dxa"/>
          </w:tcPr>
          <w:p w14:paraId="4479F3D5" w14:textId="77777777" w:rsidR="000C5B85" w:rsidRPr="00C2443F" w:rsidRDefault="000C5B85" w:rsidP="000C5B85">
            <w:pPr>
              <w:spacing w:before="100" w:beforeAutospacing="1" w:after="100" w:afterAutospacing="1"/>
              <w:jc w:val="center"/>
              <w:rPr>
                <w:rFonts w:ascii="Times" w:hAnsi="Times" w:cs="Times New Roman"/>
                <w:b/>
                <w:bCs/>
                <w:sz w:val="20"/>
                <w:szCs w:val="20"/>
              </w:rPr>
            </w:pPr>
            <w:r>
              <w:rPr>
                <w:rFonts w:ascii="Times" w:hAnsi="Times" w:cs="Times New Roman"/>
                <w:b/>
                <w:bCs/>
                <w:sz w:val="20"/>
                <w:szCs w:val="20"/>
              </w:rPr>
              <w:t>29</w:t>
            </w:r>
          </w:p>
        </w:tc>
        <w:tc>
          <w:tcPr>
            <w:tcW w:w="560" w:type="dxa"/>
          </w:tcPr>
          <w:p w14:paraId="158C1510" w14:textId="77777777" w:rsidR="000C5B85" w:rsidRPr="00C2443F" w:rsidRDefault="000C5B85" w:rsidP="000C5B85">
            <w:pPr>
              <w:spacing w:before="100" w:beforeAutospacing="1" w:after="100" w:afterAutospacing="1"/>
              <w:jc w:val="center"/>
              <w:rPr>
                <w:rFonts w:ascii="Times" w:hAnsi="Times" w:cs="Times New Roman"/>
                <w:b/>
                <w:bCs/>
                <w:sz w:val="20"/>
                <w:szCs w:val="20"/>
              </w:rPr>
            </w:pPr>
            <w:r>
              <w:rPr>
                <w:rFonts w:ascii="Times" w:hAnsi="Times" w:cs="Times New Roman"/>
                <w:b/>
                <w:bCs/>
                <w:sz w:val="20"/>
                <w:szCs w:val="20"/>
              </w:rPr>
              <w:t>30</w:t>
            </w:r>
          </w:p>
        </w:tc>
        <w:tc>
          <w:tcPr>
            <w:tcW w:w="560" w:type="dxa"/>
          </w:tcPr>
          <w:p w14:paraId="3A10C2C1" w14:textId="77777777" w:rsidR="000C5B85" w:rsidRPr="00C2443F" w:rsidRDefault="000C5B85" w:rsidP="000C5B85">
            <w:pPr>
              <w:spacing w:before="100" w:beforeAutospacing="1" w:after="100" w:afterAutospacing="1"/>
              <w:jc w:val="center"/>
              <w:rPr>
                <w:rFonts w:ascii="Times" w:hAnsi="Times" w:cs="Times New Roman"/>
                <w:b/>
                <w:bCs/>
                <w:sz w:val="20"/>
                <w:szCs w:val="20"/>
              </w:rPr>
            </w:pPr>
            <w:r>
              <w:rPr>
                <w:rFonts w:ascii="Times" w:hAnsi="Times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561" w:type="dxa"/>
          </w:tcPr>
          <w:p w14:paraId="300C4BF1" w14:textId="77777777" w:rsidR="000C5B85" w:rsidRPr="00C2443F" w:rsidRDefault="000C5B85" w:rsidP="000C5B85">
            <w:pPr>
              <w:spacing w:before="100" w:beforeAutospacing="1" w:after="100" w:afterAutospacing="1"/>
              <w:jc w:val="center"/>
              <w:rPr>
                <w:rFonts w:ascii="Times" w:hAnsi="Times" w:cs="Times New Roman"/>
                <w:b/>
                <w:bCs/>
                <w:sz w:val="20"/>
                <w:szCs w:val="20"/>
              </w:rPr>
            </w:pPr>
            <w:r>
              <w:rPr>
                <w:rFonts w:ascii="Times" w:hAnsi="Times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560" w:type="dxa"/>
          </w:tcPr>
          <w:p w14:paraId="62CA309E" w14:textId="77777777" w:rsidR="000C5B85" w:rsidRPr="00C2443F" w:rsidRDefault="000C5B85" w:rsidP="000C5B85">
            <w:pPr>
              <w:spacing w:before="100" w:beforeAutospacing="1" w:after="100" w:afterAutospacing="1"/>
              <w:jc w:val="center"/>
              <w:rPr>
                <w:rFonts w:ascii="Times" w:hAnsi="Times" w:cs="Times New Roman"/>
                <w:b/>
                <w:bCs/>
                <w:sz w:val="20"/>
                <w:szCs w:val="20"/>
              </w:rPr>
            </w:pPr>
            <w:r>
              <w:rPr>
                <w:rFonts w:ascii="Times" w:hAnsi="Times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561" w:type="dxa"/>
          </w:tcPr>
          <w:p w14:paraId="01B815F6" w14:textId="77777777" w:rsidR="000C5B85" w:rsidRPr="00C2443F" w:rsidRDefault="000C5B85" w:rsidP="000C5B85">
            <w:pPr>
              <w:spacing w:before="100" w:beforeAutospacing="1" w:after="100" w:afterAutospacing="1"/>
              <w:jc w:val="center"/>
              <w:rPr>
                <w:rFonts w:ascii="Times" w:hAnsi="Times" w:cs="Times New Roman"/>
                <w:b/>
                <w:bCs/>
                <w:sz w:val="20"/>
                <w:szCs w:val="20"/>
              </w:rPr>
            </w:pPr>
            <w:r>
              <w:rPr>
                <w:rFonts w:ascii="Times" w:hAnsi="Times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422" w:type="dxa"/>
            <w:shd w:val="clear" w:color="auto" w:fill="auto"/>
          </w:tcPr>
          <w:p w14:paraId="0E2F3BD0" w14:textId="1F463F38" w:rsidR="000C5B85" w:rsidRPr="00C2443F" w:rsidRDefault="000C5B85" w:rsidP="000C5B85">
            <w:r>
              <w:t xml:space="preserve"> </w:t>
            </w:r>
          </w:p>
        </w:tc>
      </w:tr>
      <w:tr w:rsidR="00694FDF" w:rsidRPr="00C2443F" w14:paraId="6B244338" w14:textId="77777777" w:rsidTr="00CF3BAC">
        <w:trPr>
          <w:tblCellSpacing w:w="15" w:type="dxa"/>
        </w:trPr>
        <w:tc>
          <w:tcPr>
            <w:tcW w:w="2647" w:type="dxa"/>
            <w:vAlign w:val="center"/>
            <w:hideMark/>
          </w:tcPr>
          <w:p w14:paraId="3AEA97F8" w14:textId="77777777" w:rsidR="00694FDF" w:rsidRPr="00C2443F" w:rsidRDefault="00694FDF" w:rsidP="00C2443F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  <w:r w:rsidRPr="00C2443F">
              <w:rPr>
                <w:rFonts w:ascii="Times" w:eastAsia="Times New Roman" w:hAnsi="Times" w:cs="Times New Roman"/>
                <w:sz w:val="20"/>
                <w:szCs w:val="20"/>
              </w:rPr>
              <w:t>Fork-tailed Drongo-Cuckoo</w:t>
            </w:r>
          </w:p>
        </w:tc>
        <w:tc>
          <w:tcPr>
            <w:tcW w:w="3088" w:type="dxa"/>
            <w:vAlign w:val="center"/>
            <w:hideMark/>
          </w:tcPr>
          <w:p w14:paraId="54D4DC62" w14:textId="77777777" w:rsidR="00694FDF" w:rsidRPr="008A48A3" w:rsidRDefault="001D4441" w:rsidP="00C2443F">
            <w:pPr>
              <w:rPr>
                <w:rFonts w:ascii="Times" w:eastAsia="Times New Roman" w:hAnsi="Times" w:cs="Times New Roman"/>
                <w:b/>
                <w:sz w:val="20"/>
                <w:szCs w:val="20"/>
              </w:rPr>
            </w:pPr>
            <w:hyperlink r:id="rId103" w:history="1">
              <w:r w:rsidR="00694FDF" w:rsidRPr="008A48A3">
                <w:rPr>
                  <w:rFonts w:ascii="Times" w:eastAsia="Times New Roman" w:hAnsi="Times" w:cs="Times New Roman"/>
                  <w:b/>
                  <w:i/>
                  <w:iCs/>
                  <w:sz w:val="20"/>
                  <w:szCs w:val="20"/>
                  <w:u w:val="single"/>
                </w:rPr>
                <w:t>Surniculus dicruroides</w:t>
              </w:r>
            </w:hyperlink>
          </w:p>
        </w:tc>
        <w:tc>
          <w:tcPr>
            <w:tcW w:w="72" w:type="dxa"/>
            <w:shd w:val="clear" w:color="auto" w:fill="F79646" w:themeFill="accent6"/>
            <w:vAlign w:val="center"/>
            <w:hideMark/>
          </w:tcPr>
          <w:p w14:paraId="05178CE6" w14:textId="77777777" w:rsidR="00694FDF" w:rsidRPr="00C2443F" w:rsidRDefault="00694FDF" w:rsidP="00C2443F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560" w:type="dxa"/>
          </w:tcPr>
          <w:p w14:paraId="7384F93E" w14:textId="77777777" w:rsidR="00694FDF" w:rsidRPr="00C2443F" w:rsidRDefault="00694FDF" w:rsidP="00645A1A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560" w:type="dxa"/>
          </w:tcPr>
          <w:p w14:paraId="4F5AA760" w14:textId="77777777" w:rsidR="00694FDF" w:rsidRPr="00C2443F" w:rsidRDefault="00694FDF" w:rsidP="00645A1A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560" w:type="dxa"/>
          </w:tcPr>
          <w:p w14:paraId="63D3DE6C" w14:textId="77777777" w:rsidR="00694FDF" w:rsidRPr="00C2443F" w:rsidRDefault="00694FDF" w:rsidP="00645A1A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561" w:type="dxa"/>
          </w:tcPr>
          <w:p w14:paraId="5208B930" w14:textId="77777777" w:rsidR="00694FDF" w:rsidRPr="00C2443F" w:rsidRDefault="00694FDF" w:rsidP="00645A1A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560" w:type="dxa"/>
          </w:tcPr>
          <w:p w14:paraId="33B54C1E" w14:textId="77777777" w:rsidR="00694FDF" w:rsidRPr="00C2443F" w:rsidRDefault="00694FDF" w:rsidP="00645A1A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560" w:type="dxa"/>
          </w:tcPr>
          <w:p w14:paraId="4D35E108" w14:textId="77777777" w:rsidR="00694FDF" w:rsidRPr="00C2443F" w:rsidRDefault="00694FDF" w:rsidP="00645A1A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561" w:type="dxa"/>
          </w:tcPr>
          <w:p w14:paraId="2706CA59" w14:textId="10788E09" w:rsidR="00694FDF" w:rsidRPr="00C2443F" w:rsidRDefault="00645A1A" w:rsidP="00645A1A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  <w:r>
              <w:rPr>
                <w:rFonts w:ascii="Times" w:eastAsia="Times New Roman" w:hAnsi="Times" w:cs="Times New Roman"/>
                <w:sz w:val="20"/>
                <w:szCs w:val="20"/>
              </w:rPr>
              <w:t>x</w:t>
            </w:r>
          </w:p>
        </w:tc>
        <w:tc>
          <w:tcPr>
            <w:tcW w:w="560" w:type="dxa"/>
          </w:tcPr>
          <w:p w14:paraId="4A8D7506" w14:textId="77777777" w:rsidR="00694FDF" w:rsidRPr="00C2443F" w:rsidRDefault="00694FDF" w:rsidP="00645A1A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561" w:type="dxa"/>
          </w:tcPr>
          <w:p w14:paraId="2FCF45F7" w14:textId="77777777" w:rsidR="00694FDF" w:rsidRPr="00C2443F" w:rsidRDefault="00694FDF" w:rsidP="00645A1A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560" w:type="dxa"/>
          </w:tcPr>
          <w:p w14:paraId="3DBBE5F4" w14:textId="77777777" w:rsidR="00694FDF" w:rsidRPr="00C2443F" w:rsidRDefault="00694FDF" w:rsidP="00645A1A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560" w:type="dxa"/>
          </w:tcPr>
          <w:p w14:paraId="6C719795" w14:textId="77777777" w:rsidR="00694FDF" w:rsidRPr="00C2443F" w:rsidRDefault="00694FDF" w:rsidP="00645A1A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561" w:type="dxa"/>
          </w:tcPr>
          <w:p w14:paraId="5CD11614" w14:textId="77777777" w:rsidR="00694FDF" w:rsidRPr="00C2443F" w:rsidRDefault="00694FDF" w:rsidP="00645A1A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560" w:type="dxa"/>
          </w:tcPr>
          <w:p w14:paraId="5C48ED48" w14:textId="77777777" w:rsidR="00694FDF" w:rsidRPr="00C2443F" w:rsidRDefault="00694FDF" w:rsidP="00645A1A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561" w:type="dxa"/>
          </w:tcPr>
          <w:p w14:paraId="74C3D232" w14:textId="77777777" w:rsidR="00694FDF" w:rsidRPr="00C2443F" w:rsidRDefault="00694FDF" w:rsidP="00645A1A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422" w:type="dxa"/>
            <w:vAlign w:val="center"/>
          </w:tcPr>
          <w:p w14:paraId="1763CFB6" w14:textId="77777777" w:rsidR="00694FDF" w:rsidRPr="0017782E" w:rsidRDefault="00694FDF" w:rsidP="0017782E">
            <w:pPr>
              <w:pStyle w:val="Prrafodelista"/>
              <w:numPr>
                <w:ilvl w:val="0"/>
                <w:numId w:val="2"/>
              </w:numPr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</w:tr>
      <w:tr w:rsidR="00694FDF" w:rsidRPr="00C2443F" w14:paraId="54C5A045" w14:textId="77777777" w:rsidTr="00CF3BAC">
        <w:trPr>
          <w:tblCellSpacing w:w="15" w:type="dxa"/>
        </w:trPr>
        <w:tc>
          <w:tcPr>
            <w:tcW w:w="2647" w:type="dxa"/>
            <w:vAlign w:val="center"/>
            <w:hideMark/>
          </w:tcPr>
          <w:p w14:paraId="6855B105" w14:textId="77777777" w:rsidR="00694FDF" w:rsidRPr="000973D4" w:rsidRDefault="00694FDF" w:rsidP="00C2443F">
            <w:pPr>
              <w:rPr>
                <w:rFonts w:ascii="Times" w:eastAsia="Times New Roman" w:hAnsi="Times" w:cs="Times New Roman"/>
                <w:sz w:val="20"/>
                <w:szCs w:val="20"/>
                <w:highlight w:val="green"/>
              </w:rPr>
            </w:pPr>
            <w:r w:rsidRPr="000973D4">
              <w:rPr>
                <w:rFonts w:ascii="Times" w:eastAsia="Times New Roman" w:hAnsi="Times" w:cs="Times New Roman"/>
                <w:sz w:val="20"/>
                <w:szCs w:val="20"/>
                <w:highlight w:val="green"/>
              </w:rPr>
              <w:t>Serendib Scops-Owl</w:t>
            </w:r>
          </w:p>
        </w:tc>
        <w:tc>
          <w:tcPr>
            <w:tcW w:w="3088" w:type="dxa"/>
            <w:vAlign w:val="center"/>
            <w:hideMark/>
          </w:tcPr>
          <w:p w14:paraId="3A74F5CB" w14:textId="77777777" w:rsidR="00694FDF" w:rsidRPr="000973D4" w:rsidRDefault="001D4441" w:rsidP="00C2443F">
            <w:pPr>
              <w:rPr>
                <w:rFonts w:ascii="Times" w:eastAsia="Times New Roman" w:hAnsi="Times" w:cs="Times New Roman"/>
                <w:b/>
                <w:sz w:val="20"/>
                <w:szCs w:val="20"/>
                <w:highlight w:val="green"/>
              </w:rPr>
            </w:pPr>
            <w:hyperlink r:id="rId104" w:history="1">
              <w:r w:rsidR="00694FDF" w:rsidRPr="000973D4">
                <w:rPr>
                  <w:rFonts w:ascii="Times" w:eastAsia="Times New Roman" w:hAnsi="Times" w:cs="Times New Roman"/>
                  <w:b/>
                  <w:i/>
                  <w:iCs/>
                  <w:sz w:val="20"/>
                  <w:szCs w:val="20"/>
                  <w:highlight w:val="green"/>
                  <w:u w:val="single"/>
                </w:rPr>
                <w:t>Otus thilohoffmanni</w:t>
              </w:r>
            </w:hyperlink>
          </w:p>
        </w:tc>
        <w:tc>
          <w:tcPr>
            <w:tcW w:w="72" w:type="dxa"/>
            <w:shd w:val="clear" w:color="auto" w:fill="F79646" w:themeFill="accent6"/>
            <w:vAlign w:val="center"/>
            <w:hideMark/>
          </w:tcPr>
          <w:p w14:paraId="34063295" w14:textId="77777777" w:rsidR="00694FDF" w:rsidRPr="000973D4" w:rsidRDefault="00694FDF" w:rsidP="00C2443F">
            <w:pPr>
              <w:rPr>
                <w:rFonts w:ascii="Times" w:eastAsia="Times New Roman" w:hAnsi="Times" w:cs="Times New Roman"/>
                <w:sz w:val="20"/>
                <w:szCs w:val="20"/>
                <w:highlight w:val="green"/>
              </w:rPr>
            </w:pPr>
          </w:p>
        </w:tc>
        <w:tc>
          <w:tcPr>
            <w:tcW w:w="560" w:type="dxa"/>
          </w:tcPr>
          <w:p w14:paraId="6CCF3CB1" w14:textId="77777777" w:rsidR="00694FDF" w:rsidRPr="000973D4" w:rsidRDefault="00694FDF" w:rsidP="00645A1A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  <w:highlight w:val="green"/>
              </w:rPr>
            </w:pPr>
          </w:p>
        </w:tc>
        <w:tc>
          <w:tcPr>
            <w:tcW w:w="560" w:type="dxa"/>
          </w:tcPr>
          <w:p w14:paraId="655845D7" w14:textId="77777777" w:rsidR="00694FDF" w:rsidRPr="000973D4" w:rsidRDefault="00694FDF" w:rsidP="00645A1A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  <w:highlight w:val="green"/>
              </w:rPr>
            </w:pPr>
          </w:p>
        </w:tc>
        <w:tc>
          <w:tcPr>
            <w:tcW w:w="560" w:type="dxa"/>
          </w:tcPr>
          <w:p w14:paraId="067C268B" w14:textId="77777777" w:rsidR="00694FDF" w:rsidRPr="000973D4" w:rsidRDefault="00694FDF" w:rsidP="00645A1A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  <w:highlight w:val="green"/>
              </w:rPr>
            </w:pPr>
          </w:p>
        </w:tc>
        <w:tc>
          <w:tcPr>
            <w:tcW w:w="561" w:type="dxa"/>
          </w:tcPr>
          <w:p w14:paraId="63DF6960" w14:textId="77777777" w:rsidR="00694FDF" w:rsidRPr="000973D4" w:rsidRDefault="00694FDF" w:rsidP="00645A1A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  <w:highlight w:val="green"/>
              </w:rPr>
            </w:pPr>
          </w:p>
        </w:tc>
        <w:tc>
          <w:tcPr>
            <w:tcW w:w="560" w:type="dxa"/>
          </w:tcPr>
          <w:p w14:paraId="0CDA81A3" w14:textId="5D8AB773" w:rsidR="00694FDF" w:rsidRPr="000973D4" w:rsidRDefault="00645A1A" w:rsidP="00645A1A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  <w:highlight w:val="green"/>
              </w:rPr>
            </w:pPr>
            <w:r w:rsidRPr="000973D4">
              <w:rPr>
                <w:rFonts w:ascii="Times" w:eastAsia="Times New Roman" w:hAnsi="Times" w:cs="Times New Roman"/>
                <w:sz w:val="20"/>
                <w:szCs w:val="20"/>
                <w:highlight w:val="green"/>
              </w:rPr>
              <w:t xml:space="preserve"> </w:t>
            </w:r>
          </w:p>
        </w:tc>
        <w:tc>
          <w:tcPr>
            <w:tcW w:w="560" w:type="dxa"/>
          </w:tcPr>
          <w:p w14:paraId="35AC040F" w14:textId="77777777" w:rsidR="00694FDF" w:rsidRPr="000973D4" w:rsidRDefault="00694FDF" w:rsidP="00645A1A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  <w:highlight w:val="green"/>
              </w:rPr>
            </w:pPr>
          </w:p>
        </w:tc>
        <w:tc>
          <w:tcPr>
            <w:tcW w:w="561" w:type="dxa"/>
          </w:tcPr>
          <w:p w14:paraId="232495FB" w14:textId="12D3A0A7" w:rsidR="00694FDF" w:rsidRPr="000973D4" w:rsidRDefault="00645A1A" w:rsidP="00645A1A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  <w:highlight w:val="green"/>
              </w:rPr>
            </w:pPr>
            <w:r w:rsidRPr="000973D4">
              <w:rPr>
                <w:rFonts w:ascii="Times" w:eastAsia="Times New Roman" w:hAnsi="Times" w:cs="Times New Roman"/>
                <w:sz w:val="20"/>
                <w:szCs w:val="20"/>
                <w:highlight w:val="green"/>
              </w:rPr>
              <w:t xml:space="preserve">  </w:t>
            </w:r>
          </w:p>
        </w:tc>
        <w:tc>
          <w:tcPr>
            <w:tcW w:w="560" w:type="dxa"/>
          </w:tcPr>
          <w:p w14:paraId="4D9A928D" w14:textId="5BC6F1BF" w:rsidR="00694FDF" w:rsidRPr="000973D4" w:rsidRDefault="00645A1A" w:rsidP="00645A1A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  <w:highlight w:val="green"/>
              </w:rPr>
            </w:pPr>
            <w:r w:rsidRPr="000973D4">
              <w:rPr>
                <w:rFonts w:ascii="Times" w:eastAsia="Times New Roman" w:hAnsi="Times" w:cs="Times New Roman"/>
                <w:sz w:val="20"/>
                <w:szCs w:val="20"/>
                <w:highlight w:val="green"/>
              </w:rPr>
              <w:t>x</w:t>
            </w:r>
          </w:p>
        </w:tc>
        <w:tc>
          <w:tcPr>
            <w:tcW w:w="561" w:type="dxa"/>
          </w:tcPr>
          <w:p w14:paraId="3DF5194B" w14:textId="77777777" w:rsidR="00694FDF" w:rsidRPr="000973D4" w:rsidRDefault="00694FDF" w:rsidP="00645A1A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  <w:highlight w:val="green"/>
              </w:rPr>
            </w:pPr>
          </w:p>
        </w:tc>
        <w:tc>
          <w:tcPr>
            <w:tcW w:w="560" w:type="dxa"/>
          </w:tcPr>
          <w:p w14:paraId="7ED82590" w14:textId="77777777" w:rsidR="00694FDF" w:rsidRPr="000973D4" w:rsidRDefault="00694FDF" w:rsidP="00645A1A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  <w:highlight w:val="green"/>
              </w:rPr>
            </w:pPr>
          </w:p>
        </w:tc>
        <w:tc>
          <w:tcPr>
            <w:tcW w:w="560" w:type="dxa"/>
          </w:tcPr>
          <w:p w14:paraId="452604EA" w14:textId="77777777" w:rsidR="00694FDF" w:rsidRPr="000973D4" w:rsidRDefault="00694FDF" w:rsidP="00645A1A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  <w:highlight w:val="green"/>
              </w:rPr>
            </w:pPr>
          </w:p>
        </w:tc>
        <w:tc>
          <w:tcPr>
            <w:tcW w:w="561" w:type="dxa"/>
          </w:tcPr>
          <w:p w14:paraId="5E976BBC" w14:textId="77777777" w:rsidR="00694FDF" w:rsidRPr="000973D4" w:rsidRDefault="00694FDF" w:rsidP="00645A1A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  <w:highlight w:val="green"/>
              </w:rPr>
            </w:pPr>
          </w:p>
        </w:tc>
        <w:tc>
          <w:tcPr>
            <w:tcW w:w="560" w:type="dxa"/>
          </w:tcPr>
          <w:p w14:paraId="720CE642" w14:textId="77777777" w:rsidR="00694FDF" w:rsidRPr="000973D4" w:rsidRDefault="00694FDF" w:rsidP="00645A1A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  <w:highlight w:val="green"/>
              </w:rPr>
            </w:pPr>
          </w:p>
        </w:tc>
        <w:tc>
          <w:tcPr>
            <w:tcW w:w="561" w:type="dxa"/>
          </w:tcPr>
          <w:p w14:paraId="73EA5F72" w14:textId="77777777" w:rsidR="00694FDF" w:rsidRPr="000973D4" w:rsidRDefault="00694FDF" w:rsidP="00645A1A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  <w:highlight w:val="green"/>
              </w:rPr>
            </w:pPr>
          </w:p>
        </w:tc>
        <w:tc>
          <w:tcPr>
            <w:tcW w:w="422" w:type="dxa"/>
            <w:vAlign w:val="center"/>
          </w:tcPr>
          <w:p w14:paraId="015C80CB" w14:textId="77777777" w:rsidR="00694FDF" w:rsidRPr="000973D4" w:rsidRDefault="00694FDF" w:rsidP="0017782E">
            <w:pPr>
              <w:pStyle w:val="Prrafodelista"/>
              <w:numPr>
                <w:ilvl w:val="0"/>
                <w:numId w:val="2"/>
              </w:numPr>
              <w:rPr>
                <w:rFonts w:ascii="Times" w:eastAsia="Times New Roman" w:hAnsi="Times" w:cs="Times New Roman"/>
                <w:sz w:val="20"/>
                <w:szCs w:val="20"/>
                <w:highlight w:val="green"/>
              </w:rPr>
            </w:pPr>
          </w:p>
        </w:tc>
      </w:tr>
      <w:tr w:rsidR="00694FDF" w:rsidRPr="00C2443F" w14:paraId="6CFF30F8" w14:textId="77777777" w:rsidTr="00CF3BAC">
        <w:trPr>
          <w:tblCellSpacing w:w="15" w:type="dxa"/>
        </w:trPr>
        <w:tc>
          <w:tcPr>
            <w:tcW w:w="2647" w:type="dxa"/>
            <w:vAlign w:val="center"/>
            <w:hideMark/>
          </w:tcPr>
          <w:p w14:paraId="3CA25D92" w14:textId="77777777" w:rsidR="00694FDF" w:rsidRPr="00C2443F" w:rsidRDefault="00694FDF" w:rsidP="00C2443F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  <w:r w:rsidRPr="00C2443F">
              <w:rPr>
                <w:rFonts w:ascii="Times" w:eastAsia="Times New Roman" w:hAnsi="Times" w:cs="Times New Roman"/>
                <w:sz w:val="20"/>
                <w:szCs w:val="20"/>
              </w:rPr>
              <w:t>Indian Scops-Owl</w:t>
            </w:r>
          </w:p>
        </w:tc>
        <w:tc>
          <w:tcPr>
            <w:tcW w:w="3088" w:type="dxa"/>
            <w:vAlign w:val="center"/>
            <w:hideMark/>
          </w:tcPr>
          <w:p w14:paraId="3BEC7B90" w14:textId="77777777" w:rsidR="00694FDF" w:rsidRPr="008A48A3" w:rsidRDefault="001D4441" w:rsidP="00C2443F">
            <w:pPr>
              <w:rPr>
                <w:rFonts w:ascii="Times" w:eastAsia="Times New Roman" w:hAnsi="Times" w:cs="Times New Roman"/>
                <w:b/>
                <w:sz w:val="20"/>
                <w:szCs w:val="20"/>
              </w:rPr>
            </w:pPr>
            <w:hyperlink r:id="rId105" w:history="1">
              <w:r w:rsidR="00694FDF" w:rsidRPr="008A48A3">
                <w:rPr>
                  <w:rFonts w:ascii="Times" w:eastAsia="Times New Roman" w:hAnsi="Times" w:cs="Times New Roman"/>
                  <w:b/>
                  <w:i/>
                  <w:iCs/>
                  <w:sz w:val="20"/>
                  <w:szCs w:val="20"/>
                  <w:u w:val="single"/>
                </w:rPr>
                <w:t>Otus bakkamoena</w:t>
              </w:r>
            </w:hyperlink>
          </w:p>
        </w:tc>
        <w:tc>
          <w:tcPr>
            <w:tcW w:w="72" w:type="dxa"/>
            <w:shd w:val="clear" w:color="auto" w:fill="F79646" w:themeFill="accent6"/>
            <w:vAlign w:val="center"/>
            <w:hideMark/>
          </w:tcPr>
          <w:p w14:paraId="7A4D0EC3" w14:textId="77777777" w:rsidR="00694FDF" w:rsidRPr="00C2443F" w:rsidRDefault="00694FDF" w:rsidP="00C2443F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560" w:type="dxa"/>
          </w:tcPr>
          <w:p w14:paraId="793C4BAB" w14:textId="77777777" w:rsidR="00694FDF" w:rsidRPr="00C2443F" w:rsidRDefault="00694FDF" w:rsidP="00645A1A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560" w:type="dxa"/>
          </w:tcPr>
          <w:p w14:paraId="192FD0A4" w14:textId="77777777" w:rsidR="00694FDF" w:rsidRPr="00C2443F" w:rsidRDefault="00694FDF" w:rsidP="00645A1A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560" w:type="dxa"/>
          </w:tcPr>
          <w:p w14:paraId="5A63DE3F" w14:textId="77777777" w:rsidR="00694FDF" w:rsidRPr="00C2443F" w:rsidRDefault="00694FDF" w:rsidP="00645A1A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561" w:type="dxa"/>
          </w:tcPr>
          <w:p w14:paraId="4451F958" w14:textId="77777777" w:rsidR="00694FDF" w:rsidRPr="00C2443F" w:rsidRDefault="00694FDF" w:rsidP="00645A1A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560" w:type="dxa"/>
          </w:tcPr>
          <w:p w14:paraId="17D7725F" w14:textId="77777777" w:rsidR="00694FDF" w:rsidRPr="00C2443F" w:rsidRDefault="00694FDF" w:rsidP="00645A1A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560" w:type="dxa"/>
          </w:tcPr>
          <w:p w14:paraId="3F4B7257" w14:textId="77777777" w:rsidR="00694FDF" w:rsidRPr="00C2443F" w:rsidRDefault="00694FDF" w:rsidP="00645A1A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561" w:type="dxa"/>
          </w:tcPr>
          <w:p w14:paraId="4C6E468D" w14:textId="7A35065F" w:rsidR="00694FDF" w:rsidRPr="00C2443F" w:rsidRDefault="00645A1A" w:rsidP="00645A1A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  <w:r>
              <w:rPr>
                <w:rFonts w:ascii="Times" w:eastAsia="Times New Roman" w:hAnsi="Times" w:cs="Times New Roman"/>
                <w:sz w:val="20"/>
                <w:szCs w:val="20"/>
              </w:rPr>
              <w:t>x</w:t>
            </w:r>
          </w:p>
        </w:tc>
        <w:tc>
          <w:tcPr>
            <w:tcW w:w="560" w:type="dxa"/>
          </w:tcPr>
          <w:p w14:paraId="3D956BFC" w14:textId="77777777" w:rsidR="00694FDF" w:rsidRPr="00C2443F" w:rsidRDefault="00694FDF" w:rsidP="00645A1A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561" w:type="dxa"/>
          </w:tcPr>
          <w:p w14:paraId="285C7771" w14:textId="77777777" w:rsidR="00694FDF" w:rsidRPr="00C2443F" w:rsidRDefault="00694FDF" w:rsidP="00645A1A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560" w:type="dxa"/>
          </w:tcPr>
          <w:p w14:paraId="7E5EFC2B" w14:textId="77777777" w:rsidR="00694FDF" w:rsidRPr="00C2443F" w:rsidRDefault="00694FDF" w:rsidP="00645A1A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560" w:type="dxa"/>
          </w:tcPr>
          <w:p w14:paraId="1CFD00D3" w14:textId="77777777" w:rsidR="00694FDF" w:rsidRPr="00C2443F" w:rsidRDefault="00694FDF" w:rsidP="00645A1A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561" w:type="dxa"/>
          </w:tcPr>
          <w:p w14:paraId="3115543A" w14:textId="77777777" w:rsidR="00694FDF" w:rsidRPr="00C2443F" w:rsidRDefault="00694FDF" w:rsidP="00645A1A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560" w:type="dxa"/>
          </w:tcPr>
          <w:p w14:paraId="1A4D0A0B" w14:textId="77777777" w:rsidR="00694FDF" w:rsidRPr="00C2443F" w:rsidRDefault="00694FDF" w:rsidP="00645A1A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561" w:type="dxa"/>
          </w:tcPr>
          <w:p w14:paraId="1886FABA" w14:textId="77777777" w:rsidR="00694FDF" w:rsidRPr="00C2443F" w:rsidRDefault="00694FDF" w:rsidP="00645A1A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422" w:type="dxa"/>
            <w:vAlign w:val="center"/>
          </w:tcPr>
          <w:p w14:paraId="0D4D63ED" w14:textId="77777777" w:rsidR="00694FDF" w:rsidRPr="0017782E" w:rsidRDefault="00694FDF" w:rsidP="0017782E">
            <w:pPr>
              <w:pStyle w:val="Prrafodelista"/>
              <w:numPr>
                <w:ilvl w:val="0"/>
                <w:numId w:val="2"/>
              </w:numPr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</w:tr>
      <w:tr w:rsidR="00694FDF" w:rsidRPr="00C2443F" w14:paraId="06B1DD88" w14:textId="77777777" w:rsidTr="00CF3BAC">
        <w:trPr>
          <w:tblCellSpacing w:w="15" w:type="dxa"/>
        </w:trPr>
        <w:tc>
          <w:tcPr>
            <w:tcW w:w="2647" w:type="dxa"/>
            <w:vAlign w:val="center"/>
            <w:hideMark/>
          </w:tcPr>
          <w:p w14:paraId="656ED3AF" w14:textId="77777777" w:rsidR="00694FDF" w:rsidRPr="00C2443F" w:rsidRDefault="00694FDF" w:rsidP="00C2443F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  <w:r w:rsidRPr="00C2443F">
              <w:rPr>
                <w:rFonts w:ascii="Times" w:eastAsia="Times New Roman" w:hAnsi="Times" w:cs="Times New Roman"/>
                <w:sz w:val="20"/>
                <w:szCs w:val="20"/>
              </w:rPr>
              <w:t>Jungle Owlet</w:t>
            </w:r>
          </w:p>
        </w:tc>
        <w:tc>
          <w:tcPr>
            <w:tcW w:w="3088" w:type="dxa"/>
            <w:vAlign w:val="center"/>
            <w:hideMark/>
          </w:tcPr>
          <w:p w14:paraId="67BBC7AC" w14:textId="77777777" w:rsidR="00694FDF" w:rsidRPr="008A48A3" w:rsidRDefault="001D4441" w:rsidP="00C2443F">
            <w:pPr>
              <w:rPr>
                <w:rFonts w:ascii="Times" w:eastAsia="Times New Roman" w:hAnsi="Times" w:cs="Times New Roman"/>
                <w:b/>
                <w:sz w:val="20"/>
                <w:szCs w:val="20"/>
              </w:rPr>
            </w:pPr>
            <w:hyperlink r:id="rId106" w:history="1">
              <w:r w:rsidR="00694FDF" w:rsidRPr="008A48A3">
                <w:rPr>
                  <w:rFonts w:ascii="Times" w:eastAsia="Times New Roman" w:hAnsi="Times" w:cs="Times New Roman"/>
                  <w:b/>
                  <w:i/>
                  <w:iCs/>
                  <w:sz w:val="20"/>
                  <w:szCs w:val="20"/>
                  <w:u w:val="single"/>
                </w:rPr>
                <w:t>Glaucidium radiatum</w:t>
              </w:r>
            </w:hyperlink>
          </w:p>
        </w:tc>
        <w:tc>
          <w:tcPr>
            <w:tcW w:w="72" w:type="dxa"/>
            <w:shd w:val="clear" w:color="auto" w:fill="F79646" w:themeFill="accent6"/>
            <w:vAlign w:val="center"/>
            <w:hideMark/>
          </w:tcPr>
          <w:p w14:paraId="29E80F4A" w14:textId="77777777" w:rsidR="00694FDF" w:rsidRPr="00C2443F" w:rsidRDefault="00694FDF" w:rsidP="00C2443F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560" w:type="dxa"/>
          </w:tcPr>
          <w:p w14:paraId="469F62BF" w14:textId="77777777" w:rsidR="00694FDF" w:rsidRPr="00C2443F" w:rsidRDefault="00694FDF" w:rsidP="00645A1A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560" w:type="dxa"/>
          </w:tcPr>
          <w:p w14:paraId="6B9C238F" w14:textId="77777777" w:rsidR="00694FDF" w:rsidRPr="00C2443F" w:rsidRDefault="00694FDF" w:rsidP="00645A1A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560" w:type="dxa"/>
          </w:tcPr>
          <w:p w14:paraId="600D0D8C" w14:textId="77777777" w:rsidR="00694FDF" w:rsidRPr="00C2443F" w:rsidRDefault="00694FDF" w:rsidP="00645A1A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561" w:type="dxa"/>
          </w:tcPr>
          <w:p w14:paraId="6FCDA393" w14:textId="77777777" w:rsidR="00694FDF" w:rsidRPr="00C2443F" w:rsidRDefault="00694FDF" w:rsidP="00645A1A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560" w:type="dxa"/>
          </w:tcPr>
          <w:p w14:paraId="3F0937F0" w14:textId="5F42707B" w:rsidR="00694FDF" w:rsidRPr="00C2443F" w:rsidRDefault="00645A1A" w:rsidP="00645A1A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  <w:r>
              <w:rPr>
                <w:rFonts w:ascii="Times" w:eastAsia="Times New Roman" w:hAnsi="Times" w:cs="Times New Roman"/>
                <w:sz w:val="20"/>
                <w:szCs w:val="20"/>
              </w:rPr>
              <w:t>x</w:t>
            </w:r>
          </w:p>
        </w:tc>
        <w:tc>
          <w:tcPr>
            <w:tcW w:w="560" w:type="dxa"/>
          </w:tcPr>
          <w:p w14:paraId="5FB3BDA4" w14:textId="77777777" w:rsidR="00694FDF" w:rsidRPr="00C2443F" w:rsidRDefault="00694FDF" w:rsidP="00645A1A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561" w:type="dxa"/>
          </w:tcPr>
          <w:p w14:paraId="0D7F130C" w14:textId="77777777" w:rsidR="00694FDF" w:rsidRPr="00C2443F" w:rsidRDefault="00694FDF" w:rsidP="00645A1A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560" w:type="dxa"/>
          </w:tcPr>
          <w:p w14:paraId="5F0A7E5C" w14:textId="77777777" w:rsidR="00694FDF" w:rsidRPr="00C2443F" w:rsidRDefault="00694FDF" w:rsidP="00645A1A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561" w:type="dxa"/>
          </w:tcPr>
          <w:p w14:paraId="309E88CF" w14:textId="77777777" w:rsidR="00694FDF" w:rsidRPr="00C2443F" w:rsidRDefault="00694FDF" w:rsidP="00645A1A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560" w:type="dxa"/>
          </w:tcPr>
          <w:p w14:paraId="4CF32A91" w14:textId="77777777" w:rsidR="00694FDF" w:rsidRPr="00C2443F" w:rsidRDefault="00694FDF" w:rsidP="00645A1A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560" w:type="dxa"/>
          </w:tcPr>
          <w:p w14:paraId="27B4CD73" w14:textId="77777777" w:rsidR="00694FDF" w:rsidRPr="00C2443F" w:rsidRDefault="00694FDF" w:rsidP="00645A1A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561" w:type="dxa"/>
          </w:tcPr>
          <w:p w14:paraId="5E3A8746" w14:textId="77777777" w:rsidR="00694FDF" w:rsidRPr="00C2443F" w:rsidRDefault="00694FDF" w:rsidP="00645A1A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560" w:type="dxa"/>
          </w:tcPr>
          <w:p w14:paraId="066461C0" w14:textId="77777777" w:rsidR="00694FDF" w:rsidRPr="00C2443F" w:rsidRDefault="00694FDF" w:rsidP="00645A1A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561" w:type="dxa"/>
          </w:tcPr>
          <w:p w14:paraId="5406A3A5" w14:textId="77777777" w:rsidR="00694FDF" w:rsidRPr="00C2443F" w:rsidRDefault="00694FDF" w:rsidP="00645A1A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422" w:type="dxa"/>
            <w:vAlign w:val="center"/>
          </w:tcPr>
          <w:p w14:paraId="1DC0C0D1" w14:textId="77777777" w:rsidR="00694FDF" w:rsidRPr="0017782E" w:rsidRDefault="00694FDF" w:rsidP="0017782E">
            <w:pPr>
              <w:pStyle w:val="Prrafodelista"/>
              <w:numPr>
                <w:ilvl w:val="0"/>
                <w:numId w:val="2"/>
              </w:numPr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</w:tr>
      <w:tr w:rsidR="00694FDF" w:rsidRPr="00C2443F" w14:paraId="497A97DF" w14:textId="77777777" w:rsidTr="00CF3BAC">
        <w:trPr>
          <w:tblCellSpacing w:w="15" w:type="dxa"/>
        </w:trPr>
        <w:tc>
          <w:tcPr>
            <w:tcW w:w="2647" w:type="dxa"/>
            <w:vAlign w:val="center"/>
            <w:hideMark/>
          </w:tcPr>
          <w:p w14:paraId="708C6872" w14:textId="77777777" w:rsidR="00694FDF" w:rsidRPr="000973D4" w:rsidRDefault="00694FDF" w:rsidP="00C2443F">
            <w:pPr>
              <w:rPr>
                <w:rFonts w:ascii="Times" w:eastAsia="Times New Roman" w:hAnsi="Times" w:cs="Times New Roman"/>
                <w:sz w:val="20"/>
                <w:szCs w:val="20"/>
                <w:highlight w:val="green"/>
              </w:rPr>
            </w:pPr>
            <w:r w:rsidRPr="000973D4">
              <w:rPr>
                <w:rFonts w:ascii="Times" w:eastAsia="Times New Roman" w:hAnsi="Times" w:cs="Times New Roman"/>
                <w:sz w:val="20"/>
                <w:szCs w:val="20"/>
                <w:highlight w:val="green"/>
              </w:rPr>
              <w:t>Chestnut-backed Owlet</w:t>
            </w:r>
          </w:p>
        </w:tc>
        <w:tc>
          <w:tcPr>
            <w:tcW w:w="3088" w:type="dxa"/>
            <w:vAlign w:val="center"/>
            <w:hideMark/>
          </w:tcPr>
          <w:p w14:paraId="558FC68A" w14:textId="77777777" w:rsidR="00694FDF" w:rsidRPr="000973D4" w:rsidRDefault="001D4441" w:rsidP="00C2443F">
            <w:pPr>
              <w:rPr>
                <w:rFonts w:ascii="Times" w:eastAsia="Times New Roman" w:hAnsi="Times" w:cs="Times New Roman"/>
                <w:b/>
                <w:sz w:val="20"/>
                <w:szCs w:val="20"/>
                <w:highlight w:val="green"/>
              </w:rPr>
            </w:pPr>
            <w:hyperlink r:id="rId107" w:history="1">
              <w:r w:rsidR="00694FDF" w:rsidRPr="000973D4">
                <w:rPr>
                  <w:rFonts w:ascii="Times" w:eastAsia="Times New Roman" w:hAnsi="Times" w:cs="Times New Roman"/>
                  <w:b/>
                  <w:i/>
                  <w:iCs/>
                  <w:sz w:val="20"/>
                  <w:szCs w:val="20"/>
                  <w:highlight w:val="green"/>
                  <w:u w:val="single"/>
                </w:rPr>
                <w:t>Glaucidium castanotum</w:t>
              </w:r>
            </w:hyperlink>
          </w:p>
        </w:tc>
        <w:tc>
          <w:tcPr>
            <w:tcW w:w="72" w:type="dxa"/>
            <w:shd w:val="clear" w:color="auto" w:fill="F79646" w:themeFill="accent6"/>
            <w:vAlign w:val="center"/>
            <w:hideMark/>
          </w:tcPr>
          <w:p w14:paraId="07C06FFB" w14:textId="77777777" w:rsidR="00694FDF" w:rsidRPr="000973D4" w:rsidRDefault="00694FDF" w:rsidP="00C2443F">
            <w:pPr>
              <w:rPr>
                <w:rFonts w:ascii="Times" w:eastAsia="Times New Roman" w:hAnsi="Times" w:cs="Times New Roman"/>
                <w:sz w:val="20"/>
                <w:szCs w:val="20"/>
                <w:highlight w:val="green"/>
              </w:rPr>
            </w:pPr>
          </w:p>
        </w:tc>
        <w:tc>
          <w:tcPr>
            <w:tcW w:w="560" w:type="dxa"/>
          </w:tcPr>
          <w:p w14:paraId="7C94AD79" w14:textId="77777777" w:rsidR="00694FDF" w:rsidRPr="000973D4" w:rsidRDefault="00694FDF" w:rsidP="00645A1A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  <w:highlight w:val="green"/>
              </w:rPr>
            </w:pPr>
          </w:p>
        </w:tc>
        <w:tc>
          <w:tcPr>
            <w:tcW w:w="560" w:type="dxa"/>
          </w:tcPr>
          <w:p w14:paraId="6ECFEB1F" w14:textId="12E21633" w:rsidR="00694FDF" w:rsidRPr="000973D4" w:rsidRDefault="00645A1A" w:rsidP="00645A1A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  <w:highlight w:val="green"/>
              </w:rPr>
            </w:pPr>
            <w:r w:rsidRPr="000973D4">
              <w:rPr>
                <w:rFonts w:ascii="Times" w:eastAsia="Times New Roman" w:hAnsi="Times" w:cs="Times New Roman"/>
                <w:sz w:val="20"/>
                <w:szCs w:val="20"/>
                <w:highlight w:val="green"/>
              </w:rPr>
              <w:t>x</w:t>
            </w:r>
          </w:p>
        </w:tc>
        <w:tc>
          <w:tcPr>
            <w:tcW w:w="560" w:type="dxa"/>
          </w:tcPr>
          <w:p w14:paraId="397C0151" w14:textId="77777777" w:rsidR="00694FDF" w:rsidRPr="000973D4" w:rsidRDefault="00694FDF" w:rsidP="00645A1A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  <w:highlight w:val="green"/>
              </w:rPr>
            </w:pPr>
          </w:p>
        </w:tc>
        <w:tc>
          <w:tcPr>
            <w:tcW w:w="561" w:type="dxa"/>
          </w:tcPr>
          <w:p w14:paraId="654B6068" w14:textId="77777777" w:rsidR="00694FDF" w:rsidRPr="000973D4" w:rsidRDefault="00694FDF" w:rsidP="00645A1A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  <w:highlight w:val="green"/>
              </w:rPr>
            </w:pPr>
          </w:p>
        </w:tc>
        <w:tc>
          <w:tcPr>
            <w:tcW w:w="560" w:type="dxa"/>
          </w:tcPr>
          <w:p w14:paraId="17BE69C6" w14:textId="77777777" w:rsidR="00694FDF" w:rsidRPr="000973D4" w:rsidRDefault="00694FDF" w:rsidP="00645A1A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  <w:highlight w:val="green"/>
              </w:rPr>
            </w:pPr>
          </w:p>
        </w:tc>
        <w:tc>
          <w:tcPr>
            <w:tcW w:w="560" w:type="dxa"/>
          </w:tcPr>
          <w:p w14:paraId="7EEC8B4C" w14:textId="77777777" w:rsidR="00694FDF" w:rsidRPr="000973D4" w:rsidRDefault="00694FDF" w:rsidP="00645A1A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  <w:highlight w:val="green"/>
              </w:rPr>
            </w:pPr>
          </w:p>
        </w:tc>
        <w:tc>
          <w:tcPr>
            <w:tcW w:w="561" w:type="dxa"/>
          </w:tcPr>
          <w:p w14:paraId="53A8CF8E" w14:textId="77777777" w:rsidR="00694FDF" w:rsidRPr="000973D4" w:rsidRDefault="00694FDF" w:rsidP="00645A1A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  <w:highlight w:val="green"/>
              </w:rPr>
            </w:pPr>
          </w:p>
        </w:tc>
        <w:tc>
          <w:tcPr>
            <w:tcW w:w="560" w:type="dxa"/>
          </w:tcPr>
          <w:p w14:paraId="0E2F58A0" w14:textId="77777777" w:rsidR="00694FDF" w:rsidRPr="000973D4" w:rsidRDefault="00694FDF" w:rsidP="00645A1A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  <w:highlight w:val="green"/>
              </w:rPr>
            </w:pPr>
          </w:p>
        </w:tc>
        <w:tc>
          <w:tcPr>
            <w:tcW w:w="561" w:type="dxa"/>
          </w:tcPr>
          <w:p w14:paraId="4967A407" w14:textId="77777777" w:rsidR="00694FDF" w:rsidRPr="000973D4" w:rsidRDefault="00694FDF" w:rsidP="00645A1A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  <w:highlight w:val="green"/>
              </w:rPr>
            </w:pPr>
          </w:p>
        </w:tc>
        <w:tc>
          <w:tcPr>
            <w:tcW w:w="560" w:type="dxa"/>
          </w:tcPr>
          <w:p w14:paraId="280C7956" w14:textId="77777777" w:rsidR="00694FDF" w:rsidRPr="000973D4" w:rsidRDefault="00694FDF" w:rsidP="00645A1A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  <w:highlight w:val="green"/>
              </w:rPr>
            </w:pPr>
          </w:p>
        </w:tc>
        <w:tc>
          <w:tcPr>
            <w:tcW w:w="560" w:type="dxa"/>
          </w:tcPr>
          <w:p w14:paraId="01979517" w14:textId="77777777" w:rsidR="00694FDF" w:rsidRPr="000973D4" w:rsidRDefault="00694FDF" w:rsidP="00645A1A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  <w:highlight w:val="green"/>
              </w:rPr>
            </w:pPr>
          </w:p>
        </w:tc>
        <w:tc>
          <w:tcPr>
            <w:tcW w:w="561" w:type="dxa"/>
          </w:tcPr>
          <w:p w14:paraId="2F3F335A" w14:textId="77777777" w:rsidR="00694FDF" w:rsidRPr="000973D4" w:rsidRDefault="00694FDF" w:rsidP="00645A1A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  <w:highlight w:val="green"/>
              </w:rPr>
            </w:pPr>
          </w:p>
        </w:tc>
        <w:tc>
          <w:tcPr>
            <w:tcW w:w="560" w:type="dxa"/>
          </w:tcPr>
          <w:p w14:paraId="26A1CCAE" w14:textId="77777777" w:rsidR="00694FDF" w:rsidRPr="000973D4" w:rsidRDefault="00694FDF" w:rsidP="00645A1A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  <w:highlight w:val="green"/>
              </w:rPr>
            </w:pPr>
          </w:p>
        </w:tc>
        <w:tc>
          <w:tcPr>
            <w:tcW w:w="561" w:type="dxa"/>
          </w:tcPr>
          <w:p w14:paraId="2835EB0B" w14:textId="77777777" w:rsidR="00694FDF" w:rsidRPr="000973D4" w:rsidRDefault="00694FDF" w:rsidP="00645A1A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  <w:highlight w:val="green"/>
              </w:rPr>
            </w:pPr>
          </w:p>
        </w:tc>
        <w:tc>
          <w:tcPr>
            <w:tcW w:w="422" w:type="dxa"/>
            <w:vAlign w:val="center"/>
          </w:tcPr>
          <w:p w14:paraId="3786CD31" w14:textId="77777777" w:rsidR="00694FDF" w:rsidRPr="000973D4" w:rsidRDefault="00694FDF" w:rsidP="0017782E">
            <w:pPr>
              <w:pStyle w:val="Prrafodelista"/>
              <w:numPr>
                <w:ilvl w:val="0"/>
                <w:numId w:val="2"/>
              </w:numPr>
              <w:rPr>
                <w:rFonts w:ascii="Times" w:eastAsia="Times New Roman" w:hAnsi="Times" w:cs="Times New Roman"/>
                <w:sz w:val="20"/>
                <w:szCs w:val="20"/>
                <w:highlight w:val="green"/>
              </w:rPr>
            </w:pPr>
          </w:p>
        </w:tc>
      </w:tr>
      <w:tr w:rsidR="00694FDF" w:rsidRPr="00C2443F" w14:paraId="0FFA0838" w14:textId="77777777" w:rsidTr="00CF3BAC">
        <w:trPr>
          <w:tblCellSpacing w:w="15" w:type="dxa"/>
        </w:trPr>
        <w:tc>
          <w:tcPr>
            <w:tcW w:w="2647" w:type="dxa"/>
            <w:vAlign w:val="center"/>
            <w:hideMark/>
          </w:tcPr>
          <w:p w14:paraId="25F4B397" w14:textId="77777777" w:rsidR="00694FDF" w:rsidRPr="00C2443F" w:rsidRDefault="00694FDF" w:rsidP="00C2443F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  <w:r w:rsidRPr="00C2443F">
              <w:rPr>
                <w:rFonts w:ascii="Times" w:eastAsia="Times New Roman" w:hAnsi="Times" w:cs="Times New Roman"/>
                <w:sz w:val="20"/>
                <w:szCs w:val="20"/>
              </w:rPr>
              <w:t>Brown Wood-Owl</w:t>
            </w:r>
          </w:p>
        </w:tc>
        <w:tc>
          <w:tcPr>
            <w:tcW w:w="3088" w:type="dxa"/>
            <w:vAlign w:val="center"/>
            <w:hideMark/>
          </w:tcPr>
          <w:p w14:paraId="379A775B" w14:textId="77777777" w:rsidR="00694FDF" w:rsidRPr="008A48A3" w:rsidRDefault="001D4441" w:rsidP="00C2443F">
            <w:pPr>
              <w:rPr>
                <w:rFonts w:ascii="Times" w:eastAsia="Times New Roman" w:hAnsi="Times" w:cs="Times New Roman"/>
                <w:b/>
                <w:sz w:val="20"/>
                <w:szCs w:val="20"/>
              </w:rPr>
            </w:pPr>
            <w:hyperlink r:id="rId108" w:history="1">
              <w:r w:rsidR="00694FDF" w:rsidRPr="008A48A3">
                <w:rPr>
                  <w:rFonts w:ascii="Times" w:eastAsia="Times New Roman" w:hAnsi="Times" w:cs="Times New Roman"/>
                  <w:b/>
                  <w:i/>
                  <w:iCs/>
                  <w:sz w:val="20"/>
                  <w:szCs w:val="20"/>
                  <w:u w:val="single"/>
                </w:rPr>
                <w:t>Strix leptogrammica</w:t>
              </w:r>
            </w:hyperlink>
          </w:p>
        </w:tc>
        <w:tc>
          <w:tcPr>
            <w:tcW w:w="72" w:type="dxa"/>
            <w:shd w:val="clear" w:color="auto" w:fill="F79646" w:themeFill="accent6"/>
            <w:vAlign w:val="center"/>
            <w:hideMark/>
          </w:tcPr>
          <w:p w14:paraId="3BE1AD2F" w14:textId="77777777" w:rsidR="00694FDF" w:rsidRPr="00C2443F" w:rsidRDefault="00694FDF" w:rsidP="00C2443F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560" w:type="dxa"/>
          </w:tcPr>
          <w:p w14:paraId="5BBDB6B8" w14:textId="77777777" w:rsidR="00694FDF" w:rsidRPr="00C2443F" w:rsidRDefault="00694FDF" w:rsidP="00C2443F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560" w:type="dxa"/>
          </w:tcPr>
          <w:p w14:paraId="18179819" w14:textId="77777777" w:rsidR="00694FDF" w:rsidRPr="00C2443F" w:rsidRDefault="00694FDF" w:rsidP="00C2443F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560" w:type="dxa"/>
          </w:tcPr>
          <w:p w14:paraId="5C32B618" w14:textId="77777777" w:rsidR="00694FDF" w:rsidRPr="00C2443F" w:rsidRDefault="00694FDF" w:rsidP="00C2443F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561" w:type="dxa"/>
          </w:tcPr>
          <w:p w14:paraId="2080ADB5" w14:textId="77777777" w:rsidR="00694FDF" w:rsidRPr="00C2443F" w:rsidRDefault="00694FDF" w:rsidP="00C2443F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560" w:type="dxa"/>
          </w:tcPr>
          <w:p w14:paraId="0394BD51" w14:textId="067A4B24" w:rsidR="00694FDF" w:rsidRPr="00C2443F" w:rsidRDefault="00645A1A" w:rsidP="00645A1A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  <w:r>
              <w:rPr>
                <w:rFonts w:ascii="Times" w:eastAsia="Times New Roman" w:hAnsi="Times" w:cs="Times New Roman"/>
                <w:sz w:val="20"/>
                <w:szCs w:val="20"/>
              </w:rPr>
              <w:t>x</w:t>
            </w:r>
          </w:p>
        </w:tc>
        <w:tc>
          <w:tcPr>
            <w:tcW w:w="560" w:type="dxa"/>
          </w:tcPr>
          <w:p w14:paraId="7C2F879E" w14:textId="77777777" w:rsidR="00694FDF" w:rsidRPr="00C2443F" w:rsidRDefault="00694FDF" w:rsidP="00C2443F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561" w:type="dxa"/>
          </w:tcPr>
          <w:p w14:paraId="4672A545" w14:textId="77777777" w:rsidR="00694FDF" w:rsidRPr="00C2443F" w:rsidRDefault="00694FDF" w:rsidP="00C2443F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560" w:type="dxa"/>
          </w:tcPr>
          <w:p w14:paraId="373B1F0F" w14:textId="77777777" w:rsidR="00694FDF" w:rsidRPr="00C2443F" w:rsidRDefault="00694FDF" w:rsidP="00C2443F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561" w:type="dxa"/>
          </w:tcPr>
          <w:p w14:paraId="722357DD" w14:textId="77777777" w:rsidR="00694FDF" w:rsidRPr="00C2443F" w:rsidRDefault="00694FDF" w:rsidP="00C2443F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560" w:type="dxa"/>
          </w:tcPr>
          <w:p w14:paraId="50EEBC2F" w14:textId="77777777" w:rsidR="00694FDF" w:rsidRPr="00C2443F" w:rsidRDefault="00694FDF" w:rsidP="00C2443F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560" w:type="dxa"/>
          </w:tcPr>
          <w:p w14:paraId="71B63D80" w14:textId="77777777" w:rsidR="00694FDF" w:rsidRPr="00C2443F" w:rsidRDefault="00694FDF" w:rsidP="00C2443F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561" w:type="dxa"/>
          </w:tcPr>
          <w:p w14:paraId="77623CF3" w14:textId="77777777" w:rsidR="00694FDF" w:rsidRPr="00C2443F" w:rsidRDefault="00694FDF" w:rsidP="00C2443F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560" w:type="dxa"/>
          </w:tcPr>
          <w:p w14:paraId="0EC93463" w14:textId="77777777" w:rsidR="00694FDF" w:rsidRPr="00C2443F" w:rsidRDefault="00694FDF" w:rsidP="00C2443F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561" w:type="dxa"/>
          </w:tcPr>
          <w:p w14:paraId="57EB620D" w14:textId="77777777" w:rsidR="00694FDF" w:rsidRPr="00C2443F" w:rsidRDefault="00694FDF" w:rsidP="00C2443F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422" w:type="dxa"/>
            <w:vAlign w:val="center"/>
          </w:tcPr>
          <w:p w14:paraId="7C1D6D60" w14:textId="77777777" w:rsidR="00694FDF" w:rsidRPr="0017782E" w:rsidRDefault="00694FDF" w:rsidP="0017782E">
            <w:pPr>
              <w:pStyle w:val="Prrafodelista"/>
              <w:numPr>
                <w:ilvl w:val="0"/>
                <w:numId w:val="2"/>
              </w:numPr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</w:tr>
      <w:tr w:rsidR="00694FDF" w:rsidRPr="00C2443F" w14:paraId="7A330B0E" w14:textId="77777777" w:rsidTr="00CF3BAC">
        <w:trPr>
          <w:tblCellSpacing w:w="15" w:type="dxa"/>
        </w:trPr>
        <w:tc>
          <w:tcPr>
            <w:tcW w:w="2647" w:type="dxa"/>
            <w:vAlign w:val="center"/>
            <w:hideMark/>
          </w:tcPr>
          <w:p w14:paraId="41318BBE" w14:textId="77777777" w:rsidR="00694FDF" w:rsidRPr="00C2443F" w:rsidRDefault="00694FDF" w:rsidP="00C2443F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  <w:r w:rsidRPr="00C2443F">
              <w:rPr>
                <w:rFonts w:ascii="Times" w:eastAsia="Times New Roman" w:hAnsi="Times" w:cs="Times New Roman"/>
                <w:sz w:val="20"/>
                <w:szCs w:val="20"/>
              </w:rPr>
              <w:t>Sri Lanka Frogmouth</w:t>
            </w:r>
          </w:p>
        </w:tc>
        <w:tc>
          <w:tcPr>
            <w:tcW w:w="3088" w:type="dxa"/>
            <w:vAlign w:val="center"/>
            <w:hideMark/>
          </w:tcPr>
          <w:p w14:paraId="24CAD875" w14:textId="77777777" w:rsidR="00694FDF" w:rsidRPr="008A48A3" w:rsidRDefault="001D4441" w:rsidP="00C2443F">
            <w:pPr>
              <w:rPr>
                <w:rFonts w:ascii="Times" w:eastAsia="Times New Roman" w:hAnsi="Times" w:cs="Times New Roman"/>
                <w:b/>
                <w:sz w:val="20"/>
                <w:szCs w:val="20"/>
              </w:rPr>
            </w:pPr>
            <w:hyperlink r:id="rId109" w:history="1">
              <w:r w:rsidR="00694FDF" w:rsidRPr="008A48A3">
                <w:rPr>
                  <w:rFonts w:ascii="Times" w:eastAsia="Times New Roman" w:hAnsi="Times" w:cs="Times New Roman"/>
                  <w:b/>
                  <w:i/>
                  <w:iCs/>
                  <w:sz w:val="20"/>
                  <w:szCs w:val="20"/>
                  <w:u w:val="single"/>
                </w:rPr>
                <w:t>Batrachostomus moniliger</w:t>
              </w:r>
            </w:hyperlink>
          </w:p>
        </w:tc>
        <w:tc>
          <w:tcPr>
            <w:tcW w:w="72" w:type="dxa"/>
            <w:shd w:val="clear" w:color="auto" w:fill="F79646" w:themeFill="accent6"/>
            <w:vAlign w:val="center"/>
            <w:hideMark/>
          </w:tcPr>
          <w:p w14:paraId="14DED194" w14:textId="77777777" w:rsidR="00694FDF" w:rsidRPr="00C2443F" w:rsidRDefault="00694FDF" w:rsidP="00C2443F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560" w:type="dxa"/>
          </w:tcPr>
          <w:p w14:paraId="431AE2C6" w14:textId="77777777" w:rsidR="00694FDF" w:rsidRPr="00C2443F" w:rsidRDefault="00694FDF" w:rsidP="00C2443F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560" w:type="dxa"/>
          </w:tcPr>
          <w:p w14:paraId="797A8EC2" w14:textId="77777777" w:rsidR="00694FDF" w:rsidRPr="00C2443F" w:rsidRDefault="00694FDF" w:rsidP="00C2443F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560" w:type="dxa"/>
          </w:tcPr>
          <w:p w14:paraId="6DC39798" w14:textId="77777777" w:rsidR="00694FDF" w:rsidRPr="00C2443F" w:rsidRDefault="00694FDF" w:rsidP="00C2443F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561" w:type="dxa"/>
          </w:tcPr>
          <w:p w14:paraId="039B8A73" w14:textId="77777777" w:rsidR="00694FDF" w:rsidRPr="00C2443F" w:rsidRDefault="00694FDF" w:rsidP="00C2443F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560" w:type="dxa"/>
          </w:tcPr>
          <w:p w14:paraId="011B045F" w14:textId="77777777" w:rsidR="00694FDF" w:rsidRPr="00C2443F" w:rsidRDefault="00694FDF" w:rsidP="00C2443F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560" w:type="dxa"/>
          </w:tcPr>
          <w:p w14:paraId="04835288" w14:textId="77777777" w:rsidR="00694FDF" w:rsidRPr="00C2443F" w:rsidRDefault="00694FDF" w:rsidP="00C2443F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561" w:type="dxa"/>
          </w:tcPr>
          <w:p w14:paraId="3D01F0B7" w14:textId="77777777" w:rsidR="00694FDF" w:rsidRPr="00C2443F" w:rsidRDefault="00694FDF" w:rsidP="00645A1A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560" w:type="dxa"/>
          </w:tcPr>
          <w:p w14:paraId="0E7C827E" w14:textId="1CA168CA" w:rsidR="00694FDF" w:rsidRPr="00C2443F" w:rsidRDefault="00645A1A" w:rsidP="00645A1A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  <w:r>
              <w:rPr>
                <w:rFonts w:ascii="Times" w:eastAsia="Times New Roman" w:hAnsi="Times" w:cs="Times New Roman"/>
                <w:sz w:val="20"/>
                <w:szCs w:val="20"/>
              </w:rPr>
              <w:t>x</w:t>
            </w:r>
          </w:p>
        </w:tc>
        <w:tc>
          <w:tcPr>
            <w:tcW w:w="561" w:type="dxa"/>
          </w:tcPr>
          <w:p w14:paraId="59A6E67A" w14:textId="77777777" w:rsidR="00694FDF" w:rsidRPr="00C2443F" w:rsidRDefault="00694FDF" w:rsidP="00C2443F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560" w:type="dxa"/>
          </w:tcPr>
          <w:p w14:paraId="72E4B3D4" w14:textId="77777777" w:rsidR="00694FDF" w:rsidRPr="00C2443F" w:rsidRDefault="00694FDF" w:rsidP="00C2443F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560" w:type="dxa"/>
          </w:tcPr>
          <w:p w14:paraId="4AD3C03B" w14:textId="77777777" w:rsidR="00694FDF" w:rsidRPr="00C2443F" w:rsidRDefault="00694FDF" w:rsidP="00C2443F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561" w:type="dxa"/>
          </w:tcPr>
          <w:p w14:paraId="388266C9" w14:textId="77777777" w:rsidR="00694FDF" w:rsidRPr="00C2443F" w:rsidRDefault="00694FDF" w:rsidP="00C2443F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560" w:type="dxa"/>
          </w:tcPr>
          <w:p w14:paraId="7DADEE34" w14:textId="77777777" w:rsidR="00694FDF" w:rsidRPr="00C2443F" w:rsidRDefault="00694FDF" w:rsidP="00C2443F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561" w:type="dxa"/>
          </w:tcPr>
          <w:p w14:paraId="14984225" w14:textId="77777777" w:rsidR="00694FDF" w:rsidRPr="00C2443F" w:rsidRDefault="00694FDF" w:rsidP="00C2443F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422" w:type="dxa"/>
            <w:vAlign w:val="center"/>
          </w:tcPr>
          <w:p w14:paraId="302E45A8" w14:textId="77777777" w:rsidR="00694FDF" w:rsidRPr="0017782E" w:rsidRDefault="00694FDF" w:rsidP="0017782E">
            <w:pPr>
              <w:pStyle w:val="Prrafodelista"/>
              <w:numPr>
                <w:ilvl w:val="0"/>
                <w:numId w:val="2"/>
              </w:numPr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</w:tr>
      <w:tr w:rsidR="00694FDF" w:rsidRPr="00C2443F" w14:paraId="55B34753" w14:textId="77777777" w:rsidTr="00CF3BAC">
        <w:trPr>
          <w:tblCellSpacing w:w="15" w:type="dxa"/>
        </w:trPr>
        <w:tc>
          <w:tcPr>
            <w:tcW w:w="2647" w:type="dxa"/>
            <w:vAlign w:val="center"/>
            <w:hideMark/>
          </w:tcPr>
          <w:p w14:paraId="7A48599F" w14:textId="77777777" w:rsidR="00694FDF" w:rsidRPr="00C2443F" w:rsidRDefault="00694FDF" w:rsidP="00C2443F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  <w:r w:rsidRPr="00C2443F">
              <w:rPr>
                <w:rFonts w:ascii="Times" w:eastAsia="Times New Roman" w:hAnsi="Times" w:cs="Times New Roman"/>
                <w:sz w:val="20"/>
                <w:szCs w:val="20"/>
              </w:rPr>
              <w:t>Indian Nightjar</w:t>
            </w:r>
          </w:p>
        </w:tc>
        <w:tc>
          <w:tcPr>
            <w:tcW w:w="3088" w:type="dxa"/>
            <w:vAlign w:val="center"/>
            <w:hideMark/>
          </w:tcPr>
          <w:p w14:paraId="44A322AC" w14:textId="77777777" w:rsidR="00694FDF" w:rsidRPr="008A48A3" w:rsidRDefault="001D4441" w:rsidP="00C2443F">
            <w:pPr>
              <w:rPr>
                <w:rFonts w:ascii="Times" w:eastAsia="Times New Roman" w:hAnsi="Times" w:cs="Times New Roman"/>
                <w:b/>
                <w:sz w:val="20"/>
                <w:szCs w:val="20"/>
              </w:rPr>
            </w:pPr>
            <w:hyperlink r:id="rId110" w:history="1">
              <w:r w:rsidR="00694FDF" w:rsidRPr="008A48A3">
                <w:rPr>
                  <w:rFonts w:ascii="Times" w:eastAsia="Times New Roman" w:hAnsi="Times" w:cs="Times New Roman"/>
                  <w:b/>
                  <w:i/>
                  <w:iCs/>
                  <w:sz w:val="20"/>
                  <w:szCs w:val="20"/>
                  <w:u w:val="single"/>
                </w:rPr>
                <w:t>Caprimulgus asiaticus</w:t>
              </w:r>
            </w:hyperlink>
          </w:p>
        </w:tc>
        <w:tc>
          <w:tcPr>
            <w:tcW w:w="72" w:type="dxa"/>
            <w:shd w:val="clear" w:color="auto" w:fill="F79646" w:themeFill="accent6"/>
            <w:vAlign w:val="center"/>
            <w:hideMark/>
          </w:tcPr>
          <w:p w14:paraId="4175E857" w14:textId="77777777" w:rsidR="00694FDF" w:rsidRPr="00C2443F" w:rsidRDefault="00694FDF" w:rsidP="00C2443F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560" w:type="dxa"/>
          </w:tcPr>
          <w:p w14:paraId="635F32DC" w14:textId="77777777" w:rsidR="00694FDF" w:rsidRPr="00C2443F" w:rsidRDefault="00694FDF" w:rsidP="00C2443F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560" w:type="dxa"/>
          </w:tcPr>
          <w:p w14:paraId="562F1948" w14:textId="77777777" w:rsidR="00694FDF" w:rsidRPr="00C2443F" w:rsidRDefault="00694FDF" w:rsidP="00C2443F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560" w:type="dxa"/>
          </w:tcPr>
          <w:p w14:paraId="67E9C68E" w14:textId="77777777" w:rsidR="00694FDF" w:rsidRPr="00C2443F" w:rsidRDefault="00694FDF" w:rsidP="00C2443F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561" w:type="dxa"/>
          </w:tcPr>
          <w:p w14:paraId="0E7328E7" w14:textId="77777777" w:rsidR="00694FDF" w:rsidRPr="00C2443F" w:rsidRDefault="00694FDF" w:rsidP="00C2443F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560" w:type="dxa"/>
          </w:tcPr>
          <w:p w14:paraId="72F4EE4C" w14:textId="77777777" w:rsidR="00694FDF" w:rsidRPr="00C2443F" w:rsidRDefault="00694FDF" w:rsidP="00C2443F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560" w:type="dxa"/>
          </w:tcPr>
          <w:p w14:paraId="3966C548" w14:textId="77777777" w:rsidR="00694FDF" w:rsidRPr="00C2443F" w:rsidRDefault="00694FDF" w:rsidP="00C2443F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561" w:type="dxa"/>
          </w:tcPr>
          <w:p w14:paraId="36AB35BF" w14:textId="77777777" w:rsidR="00694FDF" w:rsidRPr="00C2443F" w:rsidRDefault="00694FDF" w:rsidP="003C1A5B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560" w:type="dxa"/>
          </w:tcPr>
          <w:p w14:paraId="6139AB03" w14:textId="3A54F016" w:rsidR="00694FDF" w:rsidRPr="00C2443F" w:rsidRDefault="003C1A5B" w:rsidP="003C1A5B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  <w:r>
              <w:rPr>
                <w:rFonts w:ascii="Times" w:eastAsia="Times New Roman" w:hAnsi="Times" w:cs="Times New Roman"/>
                <w:sz w:val="20"/>
                <w:szCs w:val="20"/>
              </w:rPr>
              <w:t>x</w:t>
            </w:r>
          </w:p>
        </w:tc>
        <w:tc>
          <w:tcPr>
            <w:tcW w:w="561" w:type="dxa"/>
          </w:tcPr>
          <w:p w14:paraId="7C628EFE" w14:textId="77777777" w:rsidR="00694FDF" w:rsidRPr="00C2443F" w:rsidRDefault="00694FDF" w:rsidP="00C2443F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560" w:type="dxa"/>
          </w:tcPr>
          <w:p w14:paraId="6C149E9B" w14:textId="77777777" w:rsidR="00694FDF" w:rsidRPr="00C2443F" w:rsidRDefault="00694FDF" w:rsidP="00C2443F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560" w:type="dxa"/>
          </w:tcPr>
          <w:p w14:paraId="6E1595B8" w14:textId="77777777" w:rsidR="00694FDF" w:rsidRPr="00C2443F" w:rsidRDefault="00694FDF" w:rsidP="00C2443F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561" w:type="dxa"/>
          </w:tcPr>
          <w:p w14:paraId="4D1DA5F6" w14:textId="77777777" w:rsidR="00694FDF" w:rsidRPr="00C2443F" w:rsidRDefault="00694FDF" w:rsidP="00C2443F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560" w:type="dxa"/>
          </w:tcPr>
          <w:p w14:paraId="05749A6C" w14:textId="77777777" w:rsidR="00694FDF" w:rsidRPr="00C2443F" w:rsidRDefault="00694FDF" w:rsidP="00C2443F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561" w:type="dxa"/>
          </w:tcPr>
          <w:p w14:paraId="6554E2B8" w14:textId="77777777" w:rsidR="00694FDF" w:rsidRPr="00C2443F" w:rsidRDefault="00694FDF" w:rsidP="00C2443F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422" w:type="dxa"/>
            <w:vAlign w:val="center"/>
          </w:tcPr>
          <w:p w14:paraId="048AA39C" w14:textId="77777777" w:rsidR="00694FDF" w:rsidRPr="0017782E" w:rsidRDefault="00694FDF" w:rsidP="0017782E">
            <w:pPr>
              <w:pStyle w:val="Prrafodelista"/>
              <w:numPr>
                <w:ilvl w:val="0"/>
                <w:numId w:val="2"/>
              </w:numPr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</w:tr>
      <w:tr w:rsidR="003C1A5B" w:rsidRPr="00C2443F" w14:paraId="449B74AA" w14:textId="77777777" w:rsidTr="00CF3BAC">
        <w:trPr>
          <w:tblCellSpacing w:w="15" w:type="dxa"/>
        </w:trPr>
        <w:tc>
          <w:tcPr>
            <w:tcW w:w="2647" w:type="dxa"/>
            <w:vAlign w:val="center"/>
            <w:hideMark/>
          </w:tcPr>
          <w:p w14:paraId="78F5E07C" w14:textId="77777777" w:rsidR="003C1A5B" w:rsidRPr="00C2443F" w:rsidRDefault="003C1A5B" w:rsidP="00C2443F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  <w:r w:rsidRPr="00C2443F">
              <w:rPr>
                <w:rFonts w:ascii="Times" w:eastAsia="Times New Roman" w:hAnsi="Times" w:cs="Times New Roman"/>
                <w:sz w:val="20"/>
                <w:szCs w:val="20"/>
              </w:rPr>
              <w:t>Brown-backed Needletail</w:t>
            </w:r>
          </w:p>
        </w:tc>
        <w:tc>
          <w:tcPr>
            <w:tcW w:w="3088" w:type="dxa"/>
            <w:vAlign w:val="center"/>
            <w:hideMark/>
          </w:tcPr>
          <w:p w14:paraId="0BB1E093" w14:textId="77777777" w:rsidR="003C1A5B" w:rsidRPr="008A48A3" w:rsidRDefault="001D4441" w:rsidP="00C2443F">
            <w:pPr>
              <w:rPr>
                <w:rFonts w:ascii="Times" w:eastAsia="Times New Roman" w:hAnsi="Times" w:cs="Times New Roman"/>
                <w:b/>
                <w:sz w:val="20"/>
                <w:szCs w:val="20"/>
              </w:rPr>
            </w:pPr>
            <w:hyperlink r:id="rId111" w:history="1">
              <w:r w:rsidR="003C1A5B" w:rsidRPr="008A48A3">
                <w:rPr>
                  <w:rFonts w:ascii="Times" w:eastAsia="Times New Roman" w:hAnsi="Times" w:cs="Times New Roman"/>
                  <w:b/>
                  <w:i/>
                  <w:iCs/>
                  <w:sz w:val="20"/>
                  <w:szCs w:val="20"/>
                  <w:u w:val="single"/>
                </w:rPr>
                <w:t>Hirundapus giganteus</w:t>
              </w:r>
            </w:hyperlink>
          </w:p>
        </w:tc>
        <w:tc>
          <w:tcPr>
            <w:tcW w:w="72" w:type="dxa"/>
            <w:shd w:val="clear" w:color="auto" w:fill="F79646" w:themeFill="accent6"/>
            <w:vAlign w:val="center"/>
            <w:hideMark/>
          </w:tcPr>
          <w:p w14:paraId="42010DB1" w14:textId="77777777" w:rsidR="003C1A5B" w:rsidRPr="00C2443F" w:rsidRDefault="003C1A5B" w:rsidP="00C2443F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560" w:type="dxa"/>
          </w:tcPr>
          <w:p w14:paraId="3D77122C" w14:textId="77777777" w:rsidR="003C1A5B" w:rsidRPr="00C2443F" w:rsidRDefault="003C1A5B" w:rsidP="003C1A5B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560" w:type="dxa"/>
          </w:tcPr>
          <w:p w14:paraId="1C00F7C8" w14:textId="77777777" w:rsidR="003C1A5B" w:rsidRPr="00C2443F" w:rsidRDefault="003C1A5B" w:rsidP="003C1A5B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560" w:type="dxa"/>
          </w:tcPr>
          <w:p w14:paraId="6C2E664E" w14:textId="77777777" w:rsidR="003C1A5B" w:rsidRPr="00C2443F" w:rsidRDefault="003C1A5B" w:rsidP="003C1A5B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561" w:type="dxa"/>
          </w:tcPr>
          <w:p w14:paraId="4B17B672" w14:textId="77777777" w:rsidR="003C1A5B" w:rsidRPr="00C2443F" w:rsidRDefault="003C1A5B" w:rsidP="003C1A5B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560" w:type="dxa"/>
          </w:tcPr>
          <w:p w14:paraId="67BF13D8" w14:textId="77777777" w:rsidR="003C1A5B" w:rsidRPr="00C2443F" w:rsidRDefault="003C1A5B" w:rsidP="003C1A5B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560" w:type="dxa"/>
          </w:tcPr>
          <w:p w14:paraId="28693CE8" w14:textId="77777777" w:rsidR="003C1A5B" w:rsidRPr="00C2443F" w:rsidRDefault="003C1A5B" w:rsidP="003C1A5B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561" w:type="dxa"/>
          </w:tcPr>
          <w:p w14:paraId="68525849" w14:textId="1130B934" w:rsidR="003C1A5B" w:rsidRPr="00C2443F" w:rsidRDefault="003C1A5B" w:rsidP="003C1A5B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560" w:type="dxa"/>
          </w:tcPr>
          <w:p w14:paraId="3A11D7B7" w14:textId="70CD5B33" w:rsidR="003C1A5B" w:rsidRPr="00C2443F" w:rsidRDefault="003C1A5B" w:rsidP="003C1A5B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561" w:type="dxa"/>
          </w:tcPr>
          <w:p w14:paraId="598D503C" w14:textId="77777777" w:rsidR="003C1A5B" w:rsidRPr="00C2443F" w:rsidRDefault="003C1A5B" w:rsidP="003C1A5B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560" w:type="dxa"/>
          </w:tcPr>
          <w:p w14:paraId="1D4BF5F3" w14:textId="40C9419D" w:rsidR="003C1A5B" w:rsidRPr="00C2443F" w:rsidRDefault="003C1A5B" w:rsidP="003C1A5B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  <w:r>
              <w:rPr>
                <w:rFonts w:ascii="Times" w:eastAsia="Times New Roman" w:hAnsi="Times" w:cs="Times New Roman"/>
                <w:sz w:val="20"/>
                <w:szCs w:val="20"/>
              </w:rPr>
              <w:t>x</w:t>
            </w:r>
          </w:p>
        </w:tc>
        <w:tc>
          <w:tcPr>
            <w:tcW w:w="560" w:type="dxa"/>
          </w:tcPr>
          <w:p w14:paraId="06273130" w14:textId="54B5A12A" w:rsidR="003C1A5B" w:rsidRPr="00C2443F" w:rsidRDefault="003C1A5B" w:rsidP="003C1A5B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  <w:r>
              <w:rPr>
                <w:rFonts w:ascii="Times" w:eastAsia="Times New Roman" w:hAnsi="Times" w:cs="Times New Roman"/>
                <w:sz w:val="20"/>
                <w:szCs w:val="20"/>
              </w:rPr>
              <w:t>x</w:t>
            </w:r>
          </w:p>
        </w:tc>
        <w:tc>
          <w:tcPr>
            <w:tcW w:w="561" w:type="dxa"/>
          </w:tcPr>
          <w:p w14:paraId="2896C3F9" w14:textId="3D799AEA" w:rsidR="003C1A5B" w:rsidRPr="00C2443F" w:rsidRDefault="003C1A5B" w:rsidP="003C1A5B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560" w:type="dxa"/>
          </w:tcPr>
          <w:p w14:paraId="3AE8F083" w14:textId="77777777" w:rsidR="003C1A5B" w:rsidRPr="00C2443F" w:rsidRDefault="003C1A5B" w:rsidP="003C1A5B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561" w:type="dxa"/>
          </w:tcPr>
          <w:p w14:paraId="155FAF41" w14:textId="77777777" w:rsidR="003C1A5B" w:rsidRPr="00C2443F" w:rsidRDefault="003C1A5B" w:rsidP="003C1A5B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422" w:type="dxa"/>
            <w:vAlign w:val="center"/>
          </w:tcPr>
          <w:p w14:paraId="12D3060A" w14:textId="77777777" w:rsidR="003C1A5B" w:rsidRPr="0017782E" w:rsidRDefault="003C1A5B" w:rsidP="0017782E">
            <w:pPr>
              <w:pStyle w:val="Prrafodelista"/>
              <w:numPr>
                <w:ilvl w:val="0"/>
                <w:numId w:val="2"/>
              </w:numPr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</w:tr>
      <w:tr w:rsidR="003C1A5B" w:rsidRPr="00C2443F" w14:paraId="78B01BE7" w14:textId="77777777" w:rsidTr="00CF3BAC">
        <w:trPr>
          <w:tblCellSpacing w:w="15" w:type="dxa"/>
        </w:trPr>
        <w:tc>
          <w:tcPr>
            <w:tcW w:w="2647" w:type="dxa"/>
            <w:vAlign w:val="center"/>
            <w:hideMark/>
          </w:tcPr>
          <w:p w14:paraId="1AD77F18" w14:textId="77777777" w:rsidR="003C1A5B" w:rsidRPr="0079127C" w:rsidRDefault="003C1A5B" w:rsidP="00C2443F">
            <w:pPr>
              <w:rPr>
                <w:rFonts w:ascii="Times" w:eastAsia="Times New Roman" w:hAnsi="Times" w:cs="Times New Roman"/>
                <w:sz w:val="20"/>
                <w:szCs w:val="20"/>
                <w:highlight w:val="yellow"/>
              </w:rPr>
            </w:pPr>
            <w:r w:rsidRPr="0079127C">
              <w:rPr>
                <w:rFonts w:ascii="Times" w:eastAsia="Times New Roman" w:hAnsi="Times" w:cs="Times New Roman"/>
                <w:sz w:val="20"/>
                <w:szCs w:val="20"/>
                <w:highlight w:val="yellow"/>
              </w:rPr>
              <w:t>Indian Swiftlet</w:t>
            </w:r>
          </w:p>
        </w:tc>
        <w:tc>
          <w:tcPr>
            <w:tcW w:w="3088" w:type="dxa"/>
            <w:vAlign w:val="center"/>
            <w:hideMark/>
          </w:tcPr>
          <w:p w14:paraId="58336D52" w14:textId="77777777" w:rsidR="003C1A5B" w:rsidRPr="008A48A3" w:rsidRDefault="001D4441" w:rsidP="00C2443F">
            <w:pPr>
              <w:rPr>
                <w:rFonts w:ascii="Times" w:eastAsia="Times New Roman" w:hAnsi="Times" w:cs="Times New Roman"/>
                <w:b/>
                <w:sz w:val="20"/>
                <w:szCs w:val="20"/>
              </w:rPr>
            </w:pPr>
            <w:hyperlink r:id="rId112" w:history="1">
              <w:r w:rsidR="003C1A5B" w:rsidRPr="0079127C">
                <w:rPr>
                  <w:rFonts w:ascii="Times" w:eastAsia="Times New Roman" w:hAnsi="Times" w:cs="Times New Roman"/>
                  <w:b/>
                  <w:i/>
                  <w:iCs/>
                  <w:sz w:val="20"/>
                  <w:szCs w:val="20"/>
                  <w:highlight w:val="yellow"/>
                  <w:u w:val="single"/>
                </w:rPr>
                <w:t>Aerodramus unicolor</w:t>
              </w:r>
            </w:hyperlink>
          </w:p>
        </w:tc>
        <w:tc>
          <w:tcPr>
            <w:tcW w:w="72" w:type="dxa"/>
            <w:shd w:val="clear" w:color="auto" w:fill="F79646" w:themeFill="accent6"/>
            <w:vAlign w:val="center"/>
            <w:hideMark/>
          </w:tcPr>
          <w:p w14:paraId="47F5C612" w14:textId="77777777" w:rsidR="003C1A5B" w:rsidRPr="00C2443F" w:rsidRDefault="003C1A5B" w:rsidP="00C2443F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560" w:type="dxa"/>
          </w:tcPr>
          <w:p w14:paraId="3ABC6DDE" w14:textId="03E70585" w:rsidR="003C1A5B" w:rsidRPr="00C2443F" w:rsidRDefault="003C1A5B" w:rsidP="003C1A5B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  <w:r>
              <w:rPr>
                <w:rFonts w:ascii="Times" w:eastAsia="Times New Roman" w:hAnsi="Times" w:cs="Times New Roman"/>
                <w:sz w:val="20"/>
                <w:szCs w:val="20"/>
              </w:rPr>
              <w:t>x</w:t>
            </w:r>
          </w:p>
        </w:tc>
        <w:tc>
          <w:tcPr>
            <w:tcW w:w="560" w:type="dxa"/>
          </w:tcPr>
          <w:p w14:paraId="69CFA281" w14:textId="50CB7EDB" w:rsidR="003C1A5B" w:rsidRPr="00C2443F" w:rsidRDefault="003C1A5B" w:rsidP="003C1A5B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  <w:r>
              <w:rPr>
                <w:rFonts w:ascii="Times" w:eastAsia="Times New Roman" w:hAnsi="Times" w:cs="Times New Roman"/>
                <w:sz w:val="20"/>
                <w:szCs w:val="20"/>
              </w:rPr>
              <w:t>x</w:t>
            </w:r>
          </w:p>
        </w:tc>
        <w:tc>
          <w:tcPr>
            <w:tcW w:w="560" w:type="dxa"/>
          </w:tcPr>
          <w:p w14:paraId="5D9A2C4B" w14:textId="29CE7299" w:rsidR="003C1A5B" w:rsidRPr="00C2443F" w:rsidRDefault="003C1A5B" w:rsidP="003C1A5B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  <w:r>
              <w:rPr>
                <w:rFonts w:ascii="Times" w:eastAsia="Times New Roman" w:hAnsi="Times" w:cs="Times New Roman"/>
                <w:sz w:val="20"/>
                <w:szCs w:val="20"/>
              </w:rPr>
              <w:t>x</w:t>
            </w:r>
          </w:p>
        </w:tc>
        <w:tc>
          <w:tcPr>
            <w:tcW w:w="561" w:type="dxa"/>
          </w:tcPr>
          <w:p w14:paraId="7EA215A1" w14:textId="77777777" w:rsidR="003C1A5B" w:rsidRPr="00C2443F" w:rsidRDefault="003C1A5B" w:rsidP="003C1A5B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560" w:type="dxa"/>
          </w:tcPr>
          <w:p w14:paraId="2B24C045" w14:textId="700F25A8" w:rsidR="003C1A5B" w:rsidRPr="00C2443F" w:rsidRDefault="003C1A5B" w:rsidP="003C1A5B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  <w:r>
              <w:rPr>
                <w:rFonts w:ascii="Times" w:eastAsia="Times New Roman" w:hAnsi="Times" w:cs="Times New Roman"/>
                <w:sz w:val="20"/>
                <w:szCs w:val="20"/>
              </w:rPr>
              <w:t>x</w:t>
            </w:r>
          </w:p>
        </w:tc>
        <w:tc>
          <w:tcPr>
            <w:tcW w:w="560" w:type="dxa"/>
          </w:tcPr>
          <w:p w14:paraId="3BF0D76E" w14:textId="10248237" w:rsidR="003C1A5B" w:rsidRPr="00C2443F" w:rsidRDefault="003C1A5B" w:rsidP="003C1A5B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  <w:r>
              <w:rPr>
                <w:rFonts w:ascii="Times" w:eastAsia="Times New Roman" w:hAnsi="Times" w:cs="Times New Roman"/>
                <w:sz w:val="20"/>
                <w:szCs w:val="20"/>
              </w:rPr>
              <w:t>x</w:t>
            </w:r>
          </w:p>
        </w:tc>
        <w:tc>
          <w:tcPr>
            <w:tcW w:w="561" w:type="dxa"/>
          </w:tcPr>
          <w:p w14:paraId="218571ED" w14:textId="63A425E9" w:rsidR="003C1A5B" w:rsidRPr="00C2443F" w:rsidRDefault="003C1A5B" w:rsidP="003C1A5B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  <w:r>
              <w:rPr>
                <w:rFonts w:ascii="Times" w:eastAsia="Times New Roman" w:hAnsi="Times" w:cs="Times New Roman"/>
                <w:sz w:val="20"/>
                <w:szCs w:val="20"/>
              </w:rPr>
              <w:t>x</w:t>
            </w:r>
          </w:p>
        </w:tc>
        <w:tc>
          <w:tcPr>
            <w:tcW w:w="560" w:type="dxa"/>
          </w:tcPr>
          <w:p w14:paraId="17705835" w14:textId="2B4F42BF" w:rsidR="003C1A5B" w:rsidRPr="00C2443F" w:rsidRDefault="003C1A5B" w:rsidP="003C1A5B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  <w:r>
              <w:rPr>
                <w:rFonts w:ascii="Times" w:eastAsia="Times New Roman" w:hAnsi="Times" w:cs="Times New Roman"/>
                <w:sz w:val="20"/>
                <w:szCs w:val="20"/>
              </w:rPr>
              <w:t>x</w:t>
            </w:r>
          </w:p>
        </w:tc>
        <w:tc>
          <w:tcPr>
            <w:tcW w:w="561" w:type="dxa"/>
          </w:tcPr>
          <w:p w14:paraId="4BF4AB31" w14:textId="77777777" w:rsidR="003C1A5B" w:rsidRPr="00C2443F" w:rsidRDefault="003C1A5B" w:rsidP="003C1A5B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560" w:type="dxa"/>
          </w:tcPr>
          <w:p w14:paraId="04584AA6" w14:textId="1AC070D5" w:rsidR="003C1A5B" w:rsidRPr="00C2443F" w:rsidRDefault="003C1A5B" w:rsidP="003C1A5B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  <w:r>
              <w:rPr>
                <w:rFonts w:ascii="Times" w:eastAsia="Times New Roman" w:hAnsi="Times" w:cs="Times New Roman"/>
                <w:sz w:val="20"/>
                <w:szCs w:val="20"/>
              </w:rPr>
              <w:t>x</w:t>
            </w:r>
          </w:p>
        </w:tc>
        <w:tc>
          <w:tcPr>
            <w:tcW w:w="560" w:type="dxa"/>
          </w:tcPr>
          <w:p w14:paraId="4A347F99" w14:textId="63B54DE1" w:rsidR="003C1A5B" w:rsidRPr="00C2443F" w:rsidRDefault="003C1A5B" w:rsidP="003C1A5B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  <w:r>
              <w:rPr>
                <w:rFonts w:ascii="Times" w:eastAsia="Times New Roman" w:hAnsi="Times" w:cs="Times New Roman"/>
                <w:sz w:val="20"/>
                <w:szCs w:val="20"/>
              </w:rPr>
              <w:t>x</w:t>
            </w:r>
          </w:p>
        </w:tc>
        <w:tc>
          <w:tcPr>
            <w:tcW w:w="561" w:type="dxa"/>
          </w:tcPr>
          <w:p w14:paraId="5B0FDA63" w14:textId="77777777" w:rsidR="003C1A5B" w:rsidRPr="00C2443F" w:rsidRDefault="003C1A5B" w:rsidP="003C1A5B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560" w:type="dxa"/>
          </w:tcPr>
          <w:p w14:paraId="0A39DE96" w14:textId="77777777" w:rsidR="003C1A5B" w:rsidRPr="00C2443F" w:rsidRDefault="003C1A5B" w:rsidP="003C1A5B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561" w:type="dxa"/>
          </w:tcPr>
          <w:p w14:paraId="691CD311" w14:textId="77777777" w:rsidR="003C1A5B" w:rsidRPr="00C2443F" w:rsidRDefault="003C1A5B" w:rsidP="003C1A5B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422" w:type="dxa"/>
            <w:vAlign w:val="center"/>
          </w:tcPr>
          <w:p w14:paraId="11DA2452" w14:textId="77777777" w:rsidR="003C1A5B" w:rsidRPr="0017782E" w:rsidRDefault="003C1A5B" w:rsidP="0017782E">
            <w:pPr>
              <w:pStyle w:val="Prrafodelista"/>
              <w:numPr>
                <w:ilvl w:val="0"/>
                <w:numId w:val="2"/>
              </w:numPr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</w:tr>
      <w:tr w:rsidR="003C1A5B" w:rsidRPr="00C2443F" w14:paraId="419D2990" w14:textId="77777777" w:rsidTr="00CF3BAC">
        <w:trPr>
          <w:tblCellSpacing w:w="15" w:type="dxa"/>
        </w:trPr>
        <w:tc>
          <w:tcPr>
            <w:tcW w:w="2647" w:type="dxa"/>
            <w:vAlign w:val="center"/>
            <w:hideMark/>
          </w:tcPr>
          <w:p w14:paraId="2E392FD3" w14:textId="77777777" w:rsidR="003C1A5B" w:rsidRPr="0079127C" w:rsidRDefault="003C1A5B" w:rsidP="00C2443F">
            <w:pPr>
              <w:rPr>
                <w:rFonts w:ascii="Times" w:eastAsia="Times New Roman" w:hAnsi="Times" w:cs="Times New Roman"/>
                <w:sz w:val="20"/>
                <w:szCs w:val="20"/>
                <w:highlight w:val="yellow"/>
              </w:rPr>
            </w:pPr>
            <w:r w:rsidRPr="0079127C">
              <w:rPr>
                <w:rFonts w:ascii="Times" w:eastAsia="Times New Roman" w:hAnsi="Times" w:cs="Times New Roman"/>
                <w:sz w:val="20"/>
                <w:szCs w:val="20"/>
                <w:highlight w:val="yellow"/>
              </w:rPr>
              <w:t>Little Swift</w:t>
            </w:r>
          </w:p>
        </w:tc>
        <w:tc>
          <w:tcPr>
            <w:tcW w:w="3088" w:type="dxa"/>
            <w:vAlign w:val="center"/>
            <w:hideMark/>
          </w:tcPr>
          <w:p w14:paraId="62EC6BB8" w14:textId="77777777" w:rsidR="003C1A5B" w:rsidRPr="008A48A3" w:rsidRDefault="001D4441" w:rsidP="00C2443F">
            <w:pPr>
              <w:rPr>
                <w:rFonts w:ascii="Times" w:eastAsia="Times New Roman" w:hAnsi="Times" w:cs="Times New Roman"/>
                <w:b/>
                <w:sz w:val="20"/>
                <w:szCs w:val="20"/>
              </w:rPr>
            </w:pPr>
            <w:hyperlink r:id="rId113" w:history="1">
              <w:r w:rsidR="003C1A5B" w:rsidRPr="0079127C">
                <w:rPr>
                  <w:rFonts w:ascii="Times" w:eastAsia="Times New Roman" w:hAnsi="Times" w:cs="Times New Roman"/>
                  <w:b/>
                  <w:i/>
                  <w:iCs/>
                  <w:sz w:val="20"/>
                  <w:szCs w:val="20"/>
                  <w:highlight w:val="yellow"/>
                  <w:u w:val="single"/>
                </w:rPr>
                <w:t>Apus affinis</w:t>
              </w:r>
            </w:hyperlink>
          </w:p>
        </w:tc>
        <w:tc>
          <w:tcPr>
            <w:tcW w:w="72" w:type="dxa"/>
            <w:vAlign w:val="center"/>
            <w:hideMark/>
          </w:tcPr>
          <w:p w14:paraId="22ED6948" w14:textId="77777777" w:rsidR="003C1A5B" w:rsidRPr="00C2443F" w:rsidRDefault="003C1A5B" w:rsidP="00C2443F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560" w:type="dxa"/>
          </w:tcPr>
          <w:p w14:paraId="08ECB72B" w14:textId="77777777" w:rsidR="003C1A5B" w:rsidRPr="00C2443F" w:rsidRDefault="003C1A5B" w:rsidP="003C1A5B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560" w:type="dxa"/>
          </w:tcPr>
          <w:p w14:paraId="7C3B8F16" w14:textId="7D38C53E" w:rsidR="003C1A5B" w:rsidRPr="00C2443F" w:rsidRDefault="003C1A5B" w:rsidP="003C1A5B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  <w:r>
              <w:rPr>
                <w:rFonts w:ascii="Times" w:eastAsia="Times New Roman" w:hAnsi="Times" w:cs="Times New Roman"/>
                <w:sz w:val="20"/>
                <w:szCs w:val="20"/>
              </w:rPr>
              <w:t>x</w:t>
            </w:r>
          </w:p>
        </w:tc>
        <w:tc>
          <w:tcPr>
            <w:tcW w:w="560" w:type="dxa"/>
          </w:tcPr>
          <w:p w14:paraId="13ED2E1D" w14:textId="05F3CB3F" w:rsidR="003C1A5B" w:rsidRPr="00C2443F" w:rsidRDefault="003C1A5B" w:rsidP="003C1A5B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  <w:r>
              <w:rPr>
                <w:rFonts w:ascii="Times" w:eastAsia="Times New Roman" w:hAnsi="Times" w:cs="Times New Roman"/>
                <w:sz w:val="20"/>
                <w:szCs w:val="20"/>
              </w:rPr>
              <w:t>x</w:t>
            </w:r>
          </w:p>
        </w:tc>
        <w:tc>
          <w:tcPr>
            <w:tcW w:w="561" w:type="dxa"/>
          </w:tcPr>
          <w:p w14:paraId="0D0ED067" w14:textId="77777777" w:rsidR="003C1A5B" w:rsidRPr="00C2443F" w:rsidRDefault="003C1A5B" w:rsidP="003C1A5B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560" w:type="dxa"/>
          </w:tcPr>
          <w:p w14:paraId="0C5DA5EF" w14:textId="74C8DCC4" w:rsidR="003C1A5B" w:rsidRPr="00C2443F" w:rsidRDefault="003C1A5B" w:rsidP="003C1A5B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  <w:r>
              <w:rPr>
                <w:rFonts w:ascii="Times" w:eastAsia="Times New Roman" w:hAnsi="Times" w:cs="Times New Roman"/>
                <w:sz w:val="20"/>
                <w:szCs w:val="20"/>
              </w:rPr>
              <w:t>x</w:t>
            </w:r>
          </w:p>
        </w:tc>
        <w:tc>
          <w:tcPr>
            <w:tcW w:w="560" w:type="dxa"/>
          </w:tcPr>
          <w:p w14:paraId="7FB3833C" w14:textId="58CA43D6" w:rsidR="003C1A5B" w:rsidRPr="00C2443F" w:rsidRDefault="003C1A5B" w:rsidP="003C1A5B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  <w:r>
              <w:rPr>
                <w:rFonts w:ascii="Times" w:eastAsia="Times New Roman" w:hAnsi="Times" w:cs="Times New Roman"/>
                <w:sz w:val="20"/>
                <w:szCs w:val="20"/>
              </w:rPr>
              <w:t>x</w:t>
            </w:r>
          </w:p>
        </w:tc>
        <w:tc>
          <w:tcPr>
            <w:tcW w:w="561" w:type="dxa"/>
          </w:tcPr>
          <w:p w14:paraId="24BE8498" w14:textId="629953AA" w:rsidR="003C1A5B" w:rsidRPr="00C2443F" w:rsidRDefault="003C1A5B" w:rsidP="003C1A5B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  <w:r>
              <w:rPr>
                <w:rFonts w:ascii="Times" w:eastAsia="Times New Roman" w:hAnsi="Times" w:cs="Times New Roman"/>
                <w:sz w:val="20"/>
                <w:szCs w:val="20"/>
              </w:rPr>
              <w:t>x</w:t>
            </w:r>
          </w:p>
        </w:tc>
        <w:tc>
          <w:tcPr>
            <w:tcW w:w="560" w:type="dxa"/>
          </w:tcPr>
          <w:p w14:paraId="3BF16EFF" w14:textId="2F2B8251" w:rsidR="003C1A5B" w:rsidRPr="00C2443F" w:rsidRDefault="003C1A5B" w:rsidP="003C1A5B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  <w:r>
              <w:rPr>
                <w:rFonts w:ascii="Times" w:eastAsia="Times New Roman" w:hAnsi="Times" w:cs="Times New Roman"/>
                <w:sz w:val="20"/>
                <w:szCs w:val="20"/>
              </w:rPr>
              <w:t>x</w:t>
            </w:r>
          </w:p>
        </w:tc>
        <w:tc>
          <w:tcPr>
            <w:tcW w:w="561" w:type="dxa"/>
          </w:tcPr>
          <w:p w14:paraId="383BF3D2" w14:textId="77777777" w:rsidR="003C1A5B" w:rsidRPr="00C2443F" w:rsidRDefault="003C1A5B" w:rsidP="003C1A5B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560" w:type="dxa"/>
          </w:tcPr>
          <w:p w14:paraId="6F058831" w14:textId="77777777" w:rsidR="003C1A5B" w:rsidRPr="00C2443F" w:rsidRDefault="003C1A5B" w:rsidP="003C1A5B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560" w:type="dxa"/>
          </w:tcPr>
          <w:p w14:paraId="4246B5E3" w14:textId="77777777" w:rsidR="003C1A5B" w:rsidRPr="00C2443F" w:rsidRDefault="003C1A5B" w:rsidP="003C1A5B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561" w:type="dxa"/>
          </w:tcPr>
          <w:p w14:paraId="2DBCA97F" w14:textId="77777777" w:rsidR="003C1A5B" w:rsidRPr="00C2443F" w:rsidRDefault="003C1A5B" w:rsidP="003C1A5B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560" w:type="dxa"/>
          </w:tcPr>
          <w:p w14:paraId="39BF336C" w14:textId="77777777" w:rsidR="003C1A5B" w:rsidRPr="00C2443F" w:rsidRDefault="003C1A5B" w:rsidP="003C1A5B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561" w:type="dxa"/>
          </w:tcPr>
          <w:p w14:paraId="7724783E" w14:textId="77777777" w:rsidR="003C1A5B" w:rsidRPr="00C2443F" w:rsidRDefault="003C1A5B" w:rsidP="003C1A5B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422" w:type="dxa"/>
            <w:vAlign w:val="center"/>
          </w:tcPr>
          <w:p w14:paraId="4D25E3B3" w14:textId="77777777" w:rsidR="003C1A5B" w:rsidRPr="0017782E" w:rsidRDefault="003C1A5B" w:rsidP="0017782E">
            <w:pPr>
              <w:pStyle w:val="Prrafodelista"/>
              <w:numPr>
                <w:ilvl w:val="0"/>
                <w:numId w:val="2"/>
              </w:numPr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</w:tr>
      <w:tr w:rsidR="003C1A5B" w:rsidRPr="00C2443F" w14:paraId="0D4D365E" w14:textId="77777777" w:rsidTr="00CF3BAC">
        <w:trPr>
          <w:tblCellSpacing w:w="15" w:type="dxa"/>
        </w:trPr>
        <w:tc>
          <w:tcPr>
            <w:tcW w:w="2647" w:type="dxa"/>
            <w:vAlign w:val="center"/>
            <w:hideMark/>
          </w:tcPr>
          <w:p w14:paraId="4550437E" w14:textId="77777777" w:rsidR="003C1A5B" w:rsidRPr="00C2443F" w:rsidRDefault="003C1A5B" w:rsidP="00C2443F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  <w:r w:rsidRPr="00C2443F">
              <w:rPr>
                <w:rFonts w:ascii="Times" w:eastAsia="Times New Roman" w:hAnsi="Times" w:cs="Times New Roman"/>
                <w:sz w:val="20"/>
                <w:szCs w:val="20"/>
              </w:rPr>
              <w:t>Asian Palm-Swift</w:t>
            </w:r>
          </w:p>
        </w:tc>
        <w:tc>
          <w:tcPr>
            <w:tcW w:w="3088" w:type="dxa"/>
            <w:vAlign w:val="center"/>
            <w:hideMark/>
          </w:tcPr>
          <w:p w14:paraId="333A0BDF" w14:textId="77777777" w:rsidR="003C1A5B" w:rsidRPr="008A48A3" w:rsidRDefault="001D4441" w:rsidP="00C2443F">
            <w:pPr>
              <w:rPr>
                <w:rFonts w:ascii="Times" w:eastAsia="Times New Roman" w:hAnsi="Times" w:cs="Times New Roman"/>
                <w:b/>
                <w:sz w:val="20"/>
                <w:szCs w:val="20"/>
              </w:rPr>
            </w:pPr>
            <w:hyperlink r:id="rId114" w:history="1">
              <w:r w:rsidR="003C1A5B" w:rsidRPr="008A48A3">
                <w:rPr>
                  <w:rFonts w:ascii="Times" w:eastAsia="Times New Roman" w:hAnsi="Times" w:cs="Times New Roman"/>
                  <w:b/>
                  <w:i/>
                  <w:iCs/>
                  <w:sz w:val="20"/>
                  <w:szCs w:val="20"/>
                  <w:u w:val="single"/>
                </w:rPr>
                <w:t>Cypsiurus balasiensis</w:t>
              </w:r>
            </w:hyperlink>
          </w:p>
        </w:tc>
        <w:tc>
          <w:tcPr>
            <w:tcW w:w="72" w:type="dxa"/>
            <w:shd w:val="clear" w:color="auto" w:fill="F79646" w:themeFill="accent6"/>
            <w:vAlign w:val="center"/>
            <w:hideMark/>
          </w:tcPr>
          <w:p w14:paraId="54E62E58" w14:textId="77777777" w:rsidR="003C1A5B" w:rsidRPr="00C2443F" w:rsidRDefault="003C1A5B" w:rsidP="00C2443F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560" w:type="dxa"/>
          </w:tcPr>
          <w:p w14:paraId="1D8CD8FC" w14:textId="333323EF" w:rsidR="003C1A5B" w:rsidRPr="00C2443F" w:rsidRDefault="003C1A5B" w:rsidP="003C1A5B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  <w:r>
              <w:rPr>
                <w:rFonts w:ascii="Times" w:eastAsia="Times New Roman" w:hAnsi="Times" w:cs="Times New Roman"/>
                <w:sz w:val="20"/>
                <w:szCs w:val="20"/>
              </w:rPr>
              <w:t>x</w:t>
            </w:r>
          </w:p>
        </w:tc>
        <w:tc>
          <w:tcPr>
            <w:tcW w:w="560" w:type="dxa"/>
          </w:tcPr>
          <w:p w14:paraId="3F6D0E6B" w14:textId="4BF65EBE" w:rsidR="003C1A5B" w:rsidRPr="00C2443F" w:rsidRDefault="003C1A5B" w:rsidP="003C1A5B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  <w:r>
              <w:rPr>
                <w:rFonts w:ascii="Times" w:eastAsia="Times New Roman" w:hAnsi="Times" w:cs="Times New Roman"/>
                <w:sz w:val="20"/>
                <w:szCs w:val="20"/>
              </w:rPr>
              <w:t>x</w:t>
            </w:r>
          </w:p>
        </w:tc>
        <w:tc>
          <w:tcPr>
            <w:tcW w:w="560" w:type="dxa"/>
          </w:tcPr>
          <w:p w14:paraId="55CEF4AA" w14:textId="459D6D79" w:rsidR="003C1A5B" w:rsidRPr="00C2443F" w:rsidRDefault="003C1A5B" w:rsidP="003C1A5B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  <w:r>
              <w:rPr>
                <w:rFonts w:ascii="Times" w:eastAsia="Times New Roman" w:hAnsi="Times" w:cs="Times New Roman"/>
                <w:sz w:val="20"/>
                <w:szCs w:val="20"/>
              </w:rPr>
              <w:t>x</w:t>
            </w:r>
          </w:p>
        </w:tc>
        <w:tc>
          <w:tcPr>
            <w:tcW w:w="561" w:type="dxa"/>
          </w:tcPr>
          <w:p w14:paraId="7F8CF6C5" w14:textId="437D9B9D" w:rsidR="003C1A5B" w:rsidRPr="00C2443F" w:rsidRDefault="003C1A5B" w:rsidP="003C1A5B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  <w:r>
              <w:rPr>
                <w:rFonts w:ascii="Times" w:eastAsia="Times New Roman" w:hAnsi="Times" w:cs="Times New Roman"/>
                <w:sz w:val="20"/>
                <w:szCs w:val="20"/>
              </w:rPr>
              <w:t>x</w:t>
            </w:r>
          </w:p>
        </w:tc>
        <w:tc>
          <w:tcPr>
            <w:tcW w:w="560" w:type="dxa"/>
          </w:tcPr>
          <w:p w14:paraId="5DE3DBAD" w14:textId="77777777" w:rsidR="003C1A5B" w:rsidRPr="00C2443F" w:rsidRDefault="003C1A5B" w:rsidP="003C1A5B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560" w:type="dxa"/>
          </w:tcPr>
          <w:p w14:paraId="096F5C49" w14:textId="44C7BC03" w:rsidR="003C1A5B" w:rsidRPr="00C2443F" w:rsidRDefault="003C1A5B" w:rsidP="003C1A5B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  <w:r>
              <w:rPr>
                <w:rFonts w:ascii="Times" w:eastAsia="Times New Roman" w:hAnsi="Times" w:cs="Times New Roman"/>
                <w:sz w:val="20"/>
                <w:szCs w:val="20"/>
              </w:rPr>
              <w:t>x</w:t>
            </w:r>
          </w:p>
        </w:tc>
        <w:tc>
          <w:tcPr>
            <w:tcW w:w="561" w:type="dxa"/>
          </w:tcPr>
          <w:p w14:paraId="1034073B" w14:textId="3D84A119" w:rsidR="003C1A5B" w:rsidRPr="00C2443F" w:rsidRDefault="003C1A5B" w:rsidP="003C1A5B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  <w:r>
              <w:rPr>
                <w:rFonts w:ascii="Times" w:eastAsia="Times New Roman" w:hAnsi="Times" w:cs="Times New Roman"/>
                <w:sz w:val="20"/>
                <w:szCs w:val="20"/>
              </w:rPr>
              <w:t>x</w:t>
            </w:r>
          </w:p>
        </w:tc>
        <w:tc>
          <w:tcPr>
            <w:tcW w:w="560" w:type="dxa"/>
          </w:tcPr>
          <w:p w14:paraId="37062A71" w14:textId="2425060A" w:rsidR="003C1A5B" w:rsidRPr="00C2443F" w:rsidRDefault="003C1A5B" w:rsidP="003C1A5B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  <w:r>
              <w:rPr>
                <w:rFonts w:ascii="Times" w:eastAsia="Times New Roman" w:hAnsi="Times" w:cs="Times New Roman"/>
                <w:sz w:val="20"/>
                <w:szCs w:val="20"/>
              </w:rPr>
              <w:t>x</w:t>
            </w:r>
          </w:p>
        </w:tc>
        <w:tc>
          <w:tcPr>
            <w:tcW w:w="561" w:type="dxa"/>
          </w:tcPr>
          <w:p w14:paraId="0296F9E3" w14:textId="77777777" w:rsidR="003C1A5B" w:rsidRPr="00C2443F" w:rsidRDefault="003C1A5B" w:rsidP="003C1A5B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560" w:type="dxa"/>
          </w:tcPr>
          <w:p w14:paraId="74FD1BDB" w14:textId="3B656BD3" w:rsidR="003C1A5B" w:rsidRPr="00C2443F" w:rsidRDefault="003C1A5B" w:rsidP="003C1A5B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  <w:r>
              <w:rPr>
                <w:rFonts w:ascii="Times" w:eastAsia="Times New Roman" w:hAnsi="Times" w:cs="Times New Roman"/>
                <w:sz w:val="20"/>
                <w:szCs w:val="20"/>
              </w:rPr>
              <w:t>x</w:t>
            </w:r>
          </w:p>
        </w:tc>
        <w:tc>
          <w:tcPr>
            <w:tcW w:w="560" w:type="dxa"/>
          </w:tcPr>
          <w:p w14:paraId="2D2288B6" w14:textId="3CE64E5A" w:rsidR="003C1A5B" w:rsidRPr="00C2443F" w:rsidRDefault="003C1A5B" w:rsidP="003C1A5B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  <w:r>
              <w:rPr>
                <w:rFonts w:ascii="Times" w:eastAsia="Times New Roman" w:hAnsi="Times" w:cs="Times New Roman"/>
                <w:sz w:val="20"/>
                <w:szCs w:val="20"/>
              </w:rPr>
              <w:t>x</w:t>
            </w:r>
          </w:p>
        </w:tc>
        <w:tc>
          <w:tcPr>
            <w:tcW w:w="561" w:type="dxa"/>
          </w:tcPr>
          <w:p w14:paraId="20E38B1B" w14:textId="77777777" w:rsidR="003C1A5B" w:rsidRPr="00C2443F" w:rsidRDefault="003C1A5B" w:rsidP="003C1A5B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560" w:type="dxa"/>
          </w:tcPr>
          <w:p w14:paraId="545C4E3E" w14:textId="77777777" w:rsidR="003C1A5B" w:rsidRPr="00C2443F" w:rsidRDefault="003C1A5B" w:rsidP="003C1A5B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561" w:type="dxa"/>
          </w:tcPr>
          <w:p w14:paraId="74328CA4" w14:textId="77777777" w:rsidR="003C1A5B" w:rsidRPr="00C2443F" w:rsidRDefault="003C1A5B" w:rsidP="003C1A5B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422" w:type="dxa"/>
            <w:vAlign w:val="center"/>
          </w:tcPr>
          <w:p w14:paraId="524A73E7" w14:textId="77777777" w:rsidR="003C1A5B" w:rsidRPr="0017782E" w:rsidRDefault="003C1A5B" w:rsidP="0017782E">
            <w:pPr>
              <w:pStyle w:val="Prrafodelista"/>
              <w:numPr>
                <w:ilvl w:val="0"/>
                <w:numId w:val="2"/>
              </w:numPr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</w:tr>
      <w:tr w:rsidR="003C1A5B" w:rsidRPr="00C2443F" w14:paraId="54F22E1D" w14:textId="77777777" w:rsidTr="00CF3BAC">
        <w:trPr>
          <w:tblCellSpacing w:w="15" w:type="dxa"/>
        </w:trPr>
        <w:tc>
          <w:tcPr>
            <w:tcW w:w="2647" w:type="dxa"/>
            <w:vAlign w:val="center"/>
            <w:hideMark/>
          </w:tcPr>
          <w:p w14:paraId="6BB19B23" w14:textId="77777777" w:rsidR="003C1A5B" w:rsidRPr="00C2443F" w:rsidRDefault="003C1A5B" w:rsidP="00C2443F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  <w:r w:rsidRPr="00C2443F">
              <w:rPr>
                <w:rFonts w:ascii="Times" w:eastAsia="Times New Roman" w:hAnsi="Times" w:cs="Times New Roman"/>
                <w:sz w:val="20"/>
                <w:szCs w:val="20"/>
              </w:rPr>
              <w:t>Crested Treeswift</w:t>
            </w:r>
          </w:p>
        </w:tc>
        <w:tc>
          <w:tcPr>
            <w:tcW w:w="3088" w:type="dxa"/>
            <w:vAlign w:val="center"/>
            <w:hideMark/>
          </w:tcPr>
          <w:p w14:paraId="17998754" w14:textId="77777777" w:rsidR="003C1A5B" w:rsidRPr="008A48A3" w:rsidRDefault="001D4441" w:rsidP="00C2443F">
            <w:pPr>
              <w:rPr>
                <w:rFonts w:ascii="Times" w:eastAsia="Times New Roman" w:hAnsi="Times" w:cs="Times New Roman"/>
                <w:b/>
                <w:sz w:val="20"/>
                <w:szCs w:val="20"/>
              </w:rPr>
            </w:pPr>
            <w:hyperlink r:id="rId115" w:history="1">
              <w:r w:rsidR="003C1A5B" w:rsidRPr="008A48A3">
                <w:rPr>
                  <w:rFonts w:ascii="Times" w:eastAsia="Times New Roman" w:hAnsi="Times" w:cs="Times New Roman"/>
                  <w:b/>
                  <w:i/>
                  <w:iCs/>
                  <w:sz w:val="20"/>
                  <w:szCs w:val="20"/>
                  <w:u w:val="single"/>
                </w:rPr>
                <w:t>Hemiprocne coronata</w:t>
              </w:r>
            </w:hyperlink>
          </w:p>
        </w:tc>
        <w:tc>
          <w:tcPr>
            <w:tcW w:w="72" w:type="dxa"/>
            <w:shd w:val="clear" w:color="auto" w:fill="F79646" w:themeFill="accent6"/>
            <w:vAlign w:val="center"/>
            <w:hideMark/>
          </w:tcPr>
          <w:p w14:paraId="77E94D7F" w14:textId="77777777" w:rsidR="003C1A5B" w:rsidRPr="00C2443F" w:rsidRDefault="003C1A5B" w:rsidP="00C2443F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560" w:type="dxa"/>
          </w:tcPr>
          <w:p w14:paraId="4C4EF2E1" w14:textId="77777777" w:rsidR="003C1A5B" w:rsidRPr="00C2443F" w:rsidRDefault="003C1A5B" w:rsidP="00C2443F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560" w:type="dxa"/>
          </w:tcPr>
          <w:p w14:paraId="0BC87164" w14:textId="77777777" w:rsidR="003C1A5B" w:rsidRPr="00C2443F" w:rsidRDefault="003C1A5B" w:rsidP="00C2443F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560" w:type="dxa"/>
          </w:tcPr>
          <w:p w14:paraId="23B2C007" w14:textId="77777777" w:rsidR="003C1A5B" w:rsidRPr="00C2443F" w:rsidRDefault="003C1A5B" w:rsidP="00C2443F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561" w:type="dxa"/>
          </w:tcPr>
          <w:p w14:paraId="1B7D96F3" w14:textId="77777777" w:rsidR="003C1A5B" w:rsidRPr="00C2443F" w:rsidRDefault="003C1A5B" w:rsidP="00C2443F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560" w:type="dxa"/>
          </w:tcPr>
          <w:p w14:paraId="3C14A9EA" w14:textId="77777777" w:rsidR="003C1A5B" w:rsidRPr="00C2443F" w:rsidRDefault="003C1A5B" w:rsidP="00C2443F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560" w:type="dxa"/>
          </w:tcPr>
          <w:p w14:paraId="7FC75457" w14:textId="6A589E39" w:rsidR="003C1A5B" w:rsidRPr="00C2443F" w:rsidRDefault="003C1A5B" w:rsidP="003C1A5B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  <w:r>
              <w:rPr>
                <w:rFonts w:ascii="Times" w:eastAsia="Times New Roman" w:hAnsi="Times" w:cs="Times New Roman"/>
                <w:sz w:val="20"/>
                <w:szCs w:val="20"/>
              </w:rPr>
              <w:t>x</w:t>
            </w:r>
          </w:p>
        </w:tc>
        <w:tc>
          <w:tcPr>
            <w:tcW w:w="561" w:type="dxa"/>
          </w:tcPr>
          <w:p w14:paraId="1CFB81BF" w14:textId="64BACE24" w:rsidR="003C1A5B" w:rsidRPr="00C2443F" w:rsidRDefault="003C1A5B" w:rsidP="003C1A5B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  <w:r>
              <w:rPr>
                <w:rFonts w:ascii="Times" w:eastAsia="Times New Roman" w:hAnsi="Times" w:cs="Times New Roman"/>
                <w:sz w:val="20"/>
                <w:szCs w:val="20"/>
              </w:rPr>
              <w:t>x</w:t>
            </w:r>
          </w:p>
        </w:tc>
        <w:tc>
          <w:tcPr>
            <w:tcW w:w="560" w:type="dxa"/>
          </w:tcPr>
          <w:p w14:paraId="77AD44D7" w14:textId="77777777" w:rsidR="003C1A5B" w:rsidRPr="00C2443F" w:rsidRDefault="003C1A5B" w:rsidP="00C2443F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561" w:type="dxa"/>
          </w:tcPr>
          <w:p w14:paraId="4D36DEBF" w14:textId="77777777" w:rsidR="003C1A5B" w:rsidRPr="00C2443F" w:rsidRDefault="003C1A5B" w:rsidP="00C2443F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560" w:type="dxa"/>
          </w:tcPr>
          <w:p w14:paraId="4D0C1BEE" w14:textId="77777777" w:rsidR="003C1A5B" w:rsidRPr="00C2443F" w:rsidRDefault="003C1A5B" w:rsidP="00C2443F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560" w:type="dxa"/>
          </w:tcPr>
          <w:p w14:paraId="64984B6E" w14:textId="77777777" w:rsidR="003C1A5B" w:rsidRPr="00C2443F" w:rsidRDefault="003C1A5B" w:rsidP="00C2443F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561" w:type="dxa"/>
          </w:tcPr>
          <w:p w14:paraId="4192B039" w14:textId="77777777" w:rsidR="003C1A5B" w:rsidRPr="00C2443F" w:rsidRDefault="003C1A5B" w:rsidP="00C2443F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560" w:type="dxa"/>
          </w:tcPr>
          <w:p w14:paraId="337F5ED0" w14:textId="77777777" w:rsidR="003C1A5B" w:rsidRPr="00C2443F" w:rsidRDefault="003C1A5B" w:rsidP="00C2443F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561" w:type="dxa"/>
          </w:tcPr>
          <w:p w14:paraId="38651ED0" w14:textId="77777777" w:rsidR="003C1A5B" w:rsidRPr="00C2443F" w:rsidRDefault="003C1A5B" w:rsidP="00C2443F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422" w:type="dxa"/>
            <w:vAlign w:val="center"/>
          </w:tcPr>
          <w:p w14:paraId="1A5BF5D2" w14:textId="77777777" w:rsidR="003C1A5B" w:rsidRPr="0017782E" w:rsidRDefault="003C1A5B" w:rsidP="0017782E">
            <w:pPr>
              <w:pStyle w:val="Prrafodelista"/>
              <w:numPr>
                <w:ilvl w:val="0"/>
                <w:numId w:val="2"/>
              </w:numPr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</w:tr>
      <w:tr w:rsidR="003C1A5B" w:rsidRPr="00C2443F" w14:paraId="2F21B4C0" w14:textId="77777777" w:rsidTr="00CF3BAC">
        <w:trPr>
          <w:tblCellSpacing w:w="15" w:type="dxa"/>
        </w:trPr>
        <w:tc>
          <w:tcPr>
            <w:tcW w:w="2647" w:type="dxa"/>
            <w:vAlign w:val="center"/>
            <w:hideMark/>
          </w:tcPr>
          <w:p w14:paraId="7F30C912" w14:textId="77777777" w:rsidR="003C1A5B" w:rsidRPr="00C2443F" w:rsidRDefault="003C1A5B" w:rsidP="00C2443F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  <w:r w:rsidRPr="00C2443F">
              <w:rPr>
                <w:rFonts w:ascii="Times" w:eastAsia="Times New Roman" w:hAnsi="Times" w:cs="Times New Roman"/>
                <w:sz w:val="20"/>
                <w:szCs w:val="20"/>
              </w:rPr>
              <w:t>Eurasian Hoopoe</w:t>
            </w:r>
          </w:p>
        </w:tc>
        <w:tc>
          <w:tcPr>
            <w:tcW w:w="3088" w:type="dxa"/>
            <w:vAlign w:val="center"/>
            <w:hideMark/>
          </w:tcPr>
          <w:p w14:paraId="0D9EAFF4" w14:textId="77777777" w:rsidR="003C1A5B" w:rsidRPr="008A48A3" w:rsidRDefault="001D4441" w:rsidP="00C2443F">
            <w:pPr>
              <w:rPr>
                <w:rFonts w:ascii="Times" w:eastAsia="Times New Roman" w:hAnsi="Times" w:cs="Times New Roman"/>
                <w:b/>
                <w:sz w:val="20"/>
                <w:szCs w:val="20"/>
              </w:rPr>
            </w:pPr>
            <w:hyperlink r:id="rId116" w:history="1">
              <w:r w:rsidR="003C1A5B" w:rsidRPr="008A48A3">
                <w:rPr>
                  <w:rFonts w:ascii="Times" w:eastAsia="Times New Roman" w:hAnsi="Times" w:cs="Times New Roman"/>
                  <w:b/>
                  <w:i/>
                  <w:iCs/>
                  <w:sz w:val="20"/>
                  <w:szCs w:val="20"/>
                  <w:u w:val="single"/>
                </w:rPr>
                <w:t>Upupa epops</w:t>
              </w:r>
            </w:hyperlink>
          </w:p>
        </w:tc>
        <w:tc>
          <w:tcPr>
            <w:tcW w:w="72" w:type="dxa"/>
            <w:vAlign w:val="center"/>
            <w:hideMark/>
          </w:tcPr>
          <w:p w14:paraId="1BD0D339" w14:textId="77777777" w:rsidR="003C1A5B" w:rsidRPr="00C2443F" w:rsidRDefault="003C1A5B" w:rsidP="00C2443F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560" w:type="dxa"/>
          </w:tcPr>
          <w:p w14:paraId="3543F24C" w14:textId="77777777" w:rsidR="003C1A5B" w:rsidRPr="00C2443F" w:rsidRDefault="003C1A5B" w:rsidP="00C2443F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560" w:type="dxa"/>
          </w:tcPr>
          <w:p w14:paraId="0AB3171E" w14:textId="77777777" w:rsidR="003C1A5B" w:rsidRPr="00C2443F" w:rsidRDefault="003C1A5B" w:rsidP="00C2443F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560" w:type="dxa"/>
          </w:tcPr>
          <w:p w14:paraId="138A94A5" w14:textId="77777777" w:rsidR="003C1A5B" w:rsidRPr="00C2443F" w:rsidRDefault="003C1A5B" w:rsidP="00C2443F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561" w:type="dxa"/>
          </w:tcPr>
          <w:p w14:paraId="46754101" w14:textId="77777777" w:rsidR="003C1A5B" w:rsidRPr="00C2443F" w:rsidRDefault="003C1A5B" w:rsidP="00C2443F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560" w:type="dxa"/>
          </w:tcPr>
          <w:p w14:paraId="1B4B8CA5" w14:textId="77777777" w:rsidR="003C1A5B" w:rsidRPr="00C2443F" w:rsidRDefault="003C1A5B" w:rsidP="00C2443F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560" w:type="dxa"/>
          </w:tcPr>
          <w:p w14:paraId="3C5F6225" w14:textId="092E0991" w:rsidR="003C1A5B" w:rsidRPr="00C2443F" w:rsidRDefault="003C1A5B" w:rsidP="00C2443F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  <w:r>
              <w:rPr>
                <w:rFonts w:ascii="Times" w:eastAsia="Times New Roman" w:hAnsi="Times" w:cs="Times New Roman"/>
                <w:sz w:val="20"/>
                <w:szCs w:val="20"/>
              </w:rPr>
              <w:t>x</w:t>
            </w:r>
          </w:p>
        </w:tc>
        <w:tc>
          <w:tcPr>
            <w:tcW w:w="561" w:type="dxa"/>
          </w:tcPr>
          <w:p w14:paraId="3244F4DE" w14:textId="4631C236" w:rsidR="003C1A5B" w:rsidRPr="00C2443F" w:rsidRDefault="003C1A5B" w:rsidP="00C2443F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  <w:r>
              <w:rPr>
                <w:rFonts w:ascii="Times" w:eastAsia="Times New Roman" w:hAnsi="Times" w:cs="Times New Roman"/>
                <w:sz w:val="20"/>
                <w:szCs w:val="20"/>
              </w:rPr>
              <w:t>x</w:t>
            </w:r>
          </w:p>
        </w:tc>
        <w:tc>
          <w:tcPr>
            <w:tcW w:w="560" w:type="dxa"/>
          </w:tcPr>
          <w:p w14:paraId="1A72B0CF" w14:textId="77777777" w:rsidR="003C1A5B" w:rsidRPr="00C2443F" w:rsidRDefault="003C1A5B" w:rsidP="00C2443F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561" w:type="dxa"/>
          </w:tcPr>
          <w:p w14:paraId="3CF5A59A" w14:textId="77777777" w:rsidR="003C1A5B" w:rsidRPr="00C2443F" w:rsidRDefault="003C1A5B" w:rsidP="00C2443F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560" w:type="dxa"/>
          </w:tcPr>
          <w:p w14:paraId="36DEEBD3" w14:textId="77777777" w:rsidR="003C1A5B" w:rsidRPr="00C2443F" w:rsidRDefault="003C1A5B" w:rsidP="00C2443F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560" w:type="dxa"/>
          </w:tcPr>
          <w:p w14:paraId="2109C031" w14:textId="77777777" w:rsidR="003C1A5B" w:rsidRPr="00C2443F" w:rsidRDefault="003C1A5B" w:rsidP="00C2443F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561" w:type="dxa"/>
          </w:tcPr>
          <w:p w14:paraId="0E1ED6AB" w14:textId="77777777" w:rsidR="003C1A5B" w:rsidRPr="00C2443F" w:rsidRDefault="003C1A5B" w:rsidP="00C2443F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560" w:type="dxa"/>
          </w:tcPr>
          <w:p w14:paraId="501E20CE" w14:textId="77777777" w:rsidR="003C1A5B" w:rsidRPr="00C2443F" w:rsidRDefault="003C1A5B" w:rsidP="00C2443F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561" w:type="dxa"/>
          </w:tcPr>
          <w:p w14:paraId="2EDD7201" w14:textId="77777777" w:rsidR="003C1A5B" w:rsidRPr="00C2443F" w:rsidRDefault="003C1A5B" w:rsidP="00C2443F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422" w:type="dxa"/>
            <w:vAlign w:val="center"/>
          </w:tcPr>
          <w:p w14:paraId="006B4AD0" w14:textId="77777777" w:rsidR="003C1A5B" w:rsidRPr="0017782E" w:rsidRDefault="003C1A5B" w:rsidP="0017782E">
            <w:pPr>
              <w:pStyle w:val="Prrafodelista"/>
              <w:numPr>
                <w:ilvl w:val="0"/>
                <w:numId w:val="2"/>
              </w:numPr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</w:tr>
      <w:tr w:rsidR="003C1A5B" w:rsidRPr="00C2443F" w14:paraId="636AE2DF" w14:textId="77777777" w:rsidTr="00CF3BAC">
        <w:trPr>
          <w:tblCellSpacing w:w="15" w:type="dxa"/>
        </w:trPr>
        <w:tc>
          <w:tcPr>
            <w:tcW w:w="2647" w:type="dxa"/>
            <w:vAlign w:val="center"/>
            <w:hideMark/>
          </w:tcPr>
          <w:p w14:paraId="7B50AB76" w14:textId="77777777" w:rsidR="003C1A5B" w:rsidRPr="000973D4" w:rsidRDefault="003C1A5B" w:rsidP="00C2443F">
            <w:pPr>
              <w:rPr>
                <w:rFonts w:ascii="Times" w:eastAsia="Times New Roman" w:hAnsi="Times" w:cs="Times New Roman"/>
                <w:sz w:val="20"/>
                <w:szCs w:val="20"/>
                <w:highlight w:val="green"/>
              </w:rPr>
            </w:pPr>
            <w:r w:rsidRPr="000973D4">
              <w:rPr>
                <w:rFonts w:ascii="Times" w:eastAsia="Times New Roman" w:hAnsi="Times" w:cs="Times New Roman"/>
                <w:sz w:val="20"/>
                <w:szCs w:val="20"/>
                <w:highlight w:val="green"/>
              </w:rPr>
              <w:t>Sri Lanka Gray Hornbill</w:t>
            </w:r>
          </w:p>
        </w:tc>
        <w:tc>
          <w:tcPr>
            <w:tcW w:w="3088" w:type="dxa"/>
            <w:vAlign w:val="center"/>
            <w:hideMark/>
          </w:tcPr>
          <w:p w14:paraId="60CEC587" w14:textId="77777777" w:rsidR="003C1A5B" w:rsidRPr="000973D4" w:rsidRDefault="001D4441" w:rsidP="00C2443F">
            <w:pPr>
              <w:rPr>
                <w:rFonts w:ascii="Times" w:eastAsia="Times New Roman" w:hAnsi="Times" w:cs="Times New Roman"/>
                <w:b/>
                <w:sz w:val="20"/>
                <w:szCs w:val="20"/>
                <w:highlight w:val="green"/>
              </w:rPr>
            </w:pPr>
            <w:hyperlink r:id="rId117" w:history="1">
              <w:r w:rsidR="003C1A5B" w:rsidRPr="000973D4">
                <w:rPr>
                  <w:rFonts w:ascii="Times" w:eastAsia="Times New Roman" w:hAnsi="Times" w:cs="Times New Roman"/>
                  <w:b/>
                  <w:i/>
                  <w:iCs/>
                  <w:sz w:val="20"/>
                  <w:szCs w:val="20"/>
                  <w:highlight w:val="green"/>
                  <w:u w:val="single"/>
                </w:rPr>
                <w:t>Ocyceros gingalensis</w:t>
              </w:r>
            </w:hyperlink>
          </w:p>
        </w:tc>
        <w:tc>
          <w:tcPr>
            <w:tcW w:w="72" w:type="dxa"/>
            <w:shd w:val="clear" w:color="auto" w:fill="F79646" w:themeFill="accent6"/>
            <w:vAlign w:val="center"/>
            <w:hideMark/>
          </w:tcPr>
          <w:p w14:paraId="777CA907" w14:textId="77777777" w:rsidR="003C1A5B" w:rsidRPr="000973D4" w:rsidRDefault="003C1A5B" w:rsidP="00C2443F">
            <w:pPr>
              <w:rPr>
                <w:rFonts w:ascii="Times" w:eastAsia="Times New Roman" w:hAnsi="Times" w:cs="Times New Roman"/>
                <w:sz w:val="20"/>
                <w:szCs w:val="20"/>
                <w:highlight w:val="green"/>
              </w:rPr>
            </w:pPr>
          </w:p>
        </w:tc>
        <w:tc>
          <w:tcPr>
            <w:tcW w:w="560" w:type="dxa"/>
          </w:tcPr>
          <w:p w14:paraId="046D5B58" w14:textId="096F7D07" w:rsidR="003C1A5B" w:rsidRPr="000973D4" w:rsidRDefault="003C1A5B" w:rsidP="003C1A5B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  <w:highlight w:val="green"/>
              </w:rPr>
            </w:pPr>
            <w:r w:rsidRPr="000973D4">
              <w:rPr>
                <w:rFonts w:ascii="Times" w:eastAsia="Times New Roman" w:hAnsi="Times" w:cs="Times New Roman"/>
                <w:sz w:val="20"/>
                <w:szCs w:val="20"/>
                <w:highlight w:val="green"/>
              </w:rPr>
              <w:t>x</w:t>
            </w:r>
          </w:p>
        </w:tc>
        <w:tc>
          <w:tcPr>
            <w:tcW w:w="560" w:type="dxa"/>
          </w:tcPr>
          <w:p w14:paraId="725604B9" w14:textId="151C29B2" w:rsidR="003C1A5B" w:rsidRPr="000973D4" w:rsidRDefault="003C1A5B" w:rsidP="003C1A5B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  <w:highlight w:val="green"/>
              </w:rPr>
            </w:pPr>
            <w:r w:rsidRPr="000973D4">
              <w:rPr>
                <w:rFonts w:ascii="Times" w:eastAsia="Times New Roman" w:hAnsi="Times" w:cs="Times New Roman"/>
                <w:sz w:val="20"/>
                <w:szCs w:val="20"/>
                <w:highlight w:val="green"/>
              </w:rPr>
              <w:t>x</w:t>
            </w:r>
          </w:p>
        </w:tc>
        <w:tc>
          <w:tcPr>
            <w:tcW w:w="560" w:type="dxa"/>
          </w:tcPr>
          <w:p w14:paraId="69003187" w14:textId="74785552" w:rsidR="003C1A5B" w:rsidRPr="000973D4" w:rsidRDefault="003C1A5B" w:rsidP="003C1A5B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  <w:highlight w:val="green"/>
              </w:rPr>
            </w:pPr>
            <w:r w:rsidRPr="000973D4">
              <w:rPr>
                <w:rFonts w:ascii="Times" w:eastAsia="Times New Roman" w:hAnsi="Times" w:cs="Times New Roman"/>
                <w:sz w:val="20"/>
                <w:szCs w:val="20"/>
                <w:highlight w:val="green"/>
              </w:rPr>
              <w:t>x</w:t>
            </w:r>
          </w:p>
        </w:tc>
        <w:tc>
          <w:tcPr>
            <w:tcW w:w="561" w:type="dxa"/>
          </w:tcPr>
          <w:p w14:paraId="4778FFDA" w14:textId="77777777" w:rsidR="003C1A5B" w:rsidRPr="000973D4" w:rsidRDefault="003C1A5B" w:rsidP="00C2443F">
            <w:pPr>
              <w:rPr>
                <w:rFonts w:ascii="Times" w:eastAsia="Times New Roman" w:hAnsi="Times" w:cs="Times New Roman"/>
                <w:sz w:val="20"/>
                <w:szCs w:val="20"/>
                <w:highlight w:val="green"/>
              </w:rPr>
            </w:pPr>
          </w:p>
        </w:tc>
        <w:tc>
          <w:tcPr>
            <w:tcW w:w="560" w:type="dxa"/>
          </w:tcPr>
          <w:p w14:paraId="07FC390C" w14:textId="77777777" w:rsidR="003C1A5B" w:rsidRPr="000973D4" w:rsidRDefault="003C1A5B" w:rsidP="00C2443F">
            <w:pPr>
              <w:rPr>
                <w:rFonts w:ascii="Times" w:eastAsia="Times New Roman" w:hAnsi="Times" w:cs="Times New Roman"/>
                <w:sz w:val="20"/>
                <w:szCs w:val="20"/>
                <w:highlight w:val="green"/>
              </w:rPr>
            </w:pPr>
          </w:p>
        </w:tc>
        <w:tc>
          <w:tcPr>
            <w:tcW w:w="560" w:type="dxa"/>
          </w:tcPr>
          <w:p w14:paraId="72253595" w14:textId="77777777" w:rsidR="003C1A5B" w:rsidRPr="000973D4" w:rsidRDefault="003C1A5B" w:rsidP="00C2443F">
            <w:pPr>
              <w:rPr>
                <w:rFonts w:ascii="Times" w:eastAsia="Times New Roman" w:hAnsi="Times" w:cs="Times New Roman"/>
                <w:sz w:val="20"/>
                <w:szCs w:val="20"/>
                <w:highlight w:val="green"/>
              </w:rPr>
            </w:pPr>
          </w:p>
        </w:tc>
        <w:tc>
          <w:tcPr>
            <w:tcW w:w="561" w:type="dxa"/>
          </w:tcPr>
          <w:p w14:paraId="18858620" w14:textId="77777777" w:rsidR="003C1A5B" w:rsidRPr="000973D4" w:rsidRDefault="003C1A5B" w:rsidP="00C2443F">
            <w:pPr>
              <w:rPr>
                <w:rFonts w:ascii="Times" w:eastAsia="Times New Roman" w:hAnsi="Times" w:cs="Times New Roman"/>
                <w:sz w:val="20"/>
                <w:szCs w:val="20"/>
                <w:highlight w:val="green"/>
              </w:rPr>
            </w:pPr>
          </w:p>
        </w:tc>
        <w:tc>
          <w:tcPr>
            <w:tcW w:w="560" w:type="dxa"/>
          </w:tcPr>
          <w:p w14:paraId="557729CE" w14:textId="77777777" w:rsidR="003C1A5B" w:rsidRPr="000973D4" w:rsidRDefault="003C1A5B" w:rsidP="00C2443F">
            <w:pPr>
              <w:rPr>
                <w:rFonts w:ascii="Times" w:eastAsia="Times New Roman" w:hAnsi="Times" w:cs="Times New Roman"/>
                <w:sz w:val="20"/>
                <w:szCs w:val="20"/>
                <w:highlight w:val="green"/>
              </w:rPr>
            </w:pPr>
          </w:p>
        </w:tc>
        <w:tc>
          <w:tcPr>
            <w:tcW w:w="561" w:type="dxa"/>
          </w:tcPr>
          <w:p w14:paraId="578B95CE" w14:textId="77777777" w:rsidR="003C1A5B" w:rsidRPr="000973D4" w:rsidRDefault="003C1A5B" w:rsidP="00C2443F">
            <w:pPr>
              <w:rPr>
                <w:rFonts w:ascii="Times" w:eastAsia="Times New Roman" w:hAnsi="Times" w:cs="Times New Roman"/>
                <w:sz w:val="20"/>
                <w:szCs w:val="20"/>
                <w:highlight w:val="green"/>
              </w:rPr>
            </w:pPr>
          </w:p>
        </w:tc>
        <w:tc>
          <w:tcPr>
            <w:tcW w:w="560" w:type="dxa"/>
          </w:tcPr>
          <w:p w14:paraId="20FEF51A" w14:textId="77777777" w:rsidR="003C1A5B" w:rsidRPr="000973D4" w:rsidRDefault="003C1A5B" w:rsidP="00C2443F">
            <w:pPr>
              <w:rPr>
                <w:rFonts w:ascii="Times" w:eastAsia="Times New Roman" w:hAnsi="Times" w:cs="Times New Roman"/>
                <w:sz w:val="20"/>
                <w:szCs w:val="20"/>
                <w:highlight w:val="green"/>
              </w:rPr>
            </w:pPr>
          </w:p>
        </w:tc>
        <w:tc>
          <w:tcPr>
            <w:tcW w:w="560" w:type="dxa"/>
          </w:tcPr>
          <w:p w14:paraId="700DA42F" w14:textId="77777777" w:rsidR="003C1A5B" w:rsidRPr="000973D4" w:rsidRDefault="003C1A5B" w:rsidP="00C2443F">
            <w:pPr>
              <w:rPr>
                <w:rFonts w:ascii="Times" w:eastAsia="Times New Roman" w:hAnsi="Times" w:cs="Times New Roman"/>
                <w:sz w:val="20"/>
                <w:szCs w:val="20"/>
                <w:highlight w:val="green"/>
              </w:rPr>
            </w:pPr>
          </w:p>
        </w:tc>
        <w:tc>
          <w:tcPr>
            <w:tcW w:w="561" w:type="dxa"/>
          </w:tcPr>
          <w:p w14:paraId="566092B0" w14:textId="77777777" w:rsidR="003C1A5B" w:rsidRPr="000973D4" w:rsidRDefault="003C1A5B" w:rsidP="00C2443F">
            <w:pPr>
              <w:rPr>
                <w:rFonts w:ascii="Times" w:eastAsia="Times New Roman" w:hAnsi="Times" w:cs="Times New Roman"/>
                <w:sz w:val="20"/>
                <w:szCs w:val="20"/>
                <w:highlight w:val="green"/>
              </w:rPr>
            </w:pPr>
          </w:p>
        </w:tc>
        <w:tc>
          <w:tcPr>
            <w:tcW w:w="560" w:type="dxa"/>
          </w:tcPr>
          <w:p w14:paraId="51E84E44" w14:textId="77777777" w:rsidR="003C1A5B" w:rsidRPr="000973D4" w:rsidRDefault="003C1A5B" w:rsidP="00C2443F">
            <w:pPr>
              <w:rPr>
                <w:rFonts w:ascii="Times" w:eastAsia="Times New Roman" w:hAnsi="Times" w:cs="Times New Roman"/>
                <w:sz w:val="20"/>
                <w:szCs w:val="20"/>
                <w:highlight w:val="green"/>
              </w:rPr>
            </w:pPr>
          </w:p>
        </w:tc>
        <w:tc>
          <w:tcPr>
            <w:tcW w:w="561" w:type="dxa"/>
          </w:tcPr>
          <w:p w14:paraId="580F68DC" w14:textId="77777777" w:rsidR="003C1A5B" w:rsidRPr="000973D4" w:rsidRDefault="003C1A5B" w:rsidP="00C2443F">
            <w:pPr>
              <w:rPr>
                <w:rFonts w:ascii="Times" w:eastAsia="Times New Roman" w:hAnsi="Times" w:cs="Times New Roman"/>
                <w:sz w:val="20"/>
                <w:szCs w:val="20"/>
                <w:highlight w:val="green"/>
              </w:rPr>
            </w:pPr>
          </w:p>
        </w:tc>
        <w:tc>
          <w:tcPr>
            <w:tcW w:w="422" w:type="dxa"/>
            <w:vAlign w:val="center"/>
          </w:tcPr>
          <w:p w14:paraId="623697D0" w14:textId="77777777" w:rsidR="003C1A5B" w:rsidRPr="000973D4" w:rsidRDefault="003C1A5B" w:rsidP="0017782E">
            <w:pPr>
              <w:pStyle w:val="Prrafodelista"/>
              <w:numPr>
                <w:ilvl w:val="0"/>
                <w:numId w:val="2"/>
              </w:numPr>
              <w:rPr>
                <w:rFonts w:ascii="Times" w:eastAsia="Times New Roman" w:hAnsi="Times" w:cs="Times New Roman"/>
                <w:sz w:val="20"/>
                <w:szCs w:val="20"/>
                <w:highlight w:val="green"/>
              </w:rPr>
            </w:pPr>
          </w:p>
        </w:tc>
      </w:tr>
      <w:tr w:rsidR="003C1A5B" w:rsidRPr="00C2443F" w14:paraId="0EC5F9C6" w14:textId="77777777" w:rsidTr="00CF3BAC">
        <w:trPr>
          <w:tblCellSpacing w:w="15" w:type="dxa"/>
        </w:trPr>
        <w:tc>
          <w:tcPr>
            <w:tcW w:w="2647" w:type="dxa"/>
            <w:vAlign w:val="center"/>
            <w:hideMark/>
          </w:tcPr>
          <w:p w14:paraId="2F28DF98" w14:textId="77777777" w:rsidR="003C1A5B" w:rsidRPr="00C2443F" w:rsidRDefault="003C1A5B" w:rsidP="00C2443F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  <w:r w:rsidRPr="00C2443F">
              <w:rPr>
                <w:rFonts w:ascii="Times" w:eastAsia="Times New Roman" w:hAnsi="Times" w:cs="Times New Roman"/>
                <w:sz w:val="20"/>
                <w:szCs w:val="20"/>
              </w:rPr>
              <w:t>Malabar Pied-Hornbill</w:t>
            </w:r>
          </w:p>
        </w:tc>
        <w:tc>
          <w:tcPr>
            <w:tcW w:w="3088" w:type="dxa"/>
            <w:vAlign w:val="center"/>
            <w:hideMark/>
          </w:tcPr>
          <w:p w14:paraId="4E169539" w14:textId="77777777" w:rsidR="003C1A5B" w:rsidRPr="008A48A3" w:rsidRDefault="001D4441" w:rsidP="00C2443F">
            <w:pPr>
              <w:rPr>
                <w:rFonts w:ascii="Times" w:eastAsia="Times New Roman" w:hAnsi="Times" w:cs="Times New Roman"/>
                <w:b/>
                <w:sz w:val="20"/>
                <w:szCs w:val="20"/>
              </w:rPr>
            </w:pPr>
            <w:hyperlink r:id="rId118" w:history="1">
              <w:r w:rsidR="003C1A5B" w:rsidRPr="008A48A3">
                <w:rPr>
                  <w:rFonts w:ascii="Times" w:eastAsia="Times New Roman" w:hAnsi="Times" w:cs="Times New Roman"/>
                  <w:b/>
                  <w:i/>
                  <w:iCs/>
                  <w:sz w:val="20"/>
                  <w:szCs w:val="20"/>
                  <w:u w:val="single"/>
                </w:rPr>
                <w:t>Anthracoceros coronatus</w:t>
              </w:r>
            </w:hyperlink>
          </w:p>
        </w:tc>
        <w:tc>
          <w:tcPr>
            <w:tcW w:w="72" w:type="dxa"/>
            <w:shd w:val="clear" w:color="auto" w:fill="F79646" w:themeFill="accent6"/>
            <w:vAlign w:val="center"/>
            <w:hideMark/>
          </w:tcPr>
          <w:p w14:paraId="53677EBA" w14:textId="77777777" w:rsidR="003C1A5B" w:rsidRPr="00C2443F" w:rsidRDefault="003C1A5B" w:rsidP="00C2443F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560" w:type="dxa"/>
          </w:tcPr>
          <w:p w14:paraId="4475894D" w14:textId="77777777" w:rsidR="003C1A5B" w:rsidRPr="00C2443F" w:rsidRDefault="003C1A5B" w:rsidP="00A02518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560" w:type="dxa"/>
          </w:tcPr>
          <w:p w14:paraId="6C211FBE" w14:textId="77777777" w:rsidR="003C1A5B" w:rsidRPr="00C2443F" w:rsidRDefault="003C1A5B" w:rsidP="00A02518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560" w:type="dxa"/>
          </w:tcPr>
          <w:p w14:paraId="4DCBB4E2" w14:textId="77777777" w:rsidR="003C1A5B" w:rsidRPr="00C2443F" w:rsidRDefault="003C1A5B" w:rsidP="00A02518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561" w:type="dxa"/>
          </w:tcPr>
          <w:p w14:paraId="1AE71B7E" w14:textId="77777777" w:rsidR="003C1A5B" w:rsidRPr="00C2443F" w:rsidRDefault="003C1A5B" w:rsidP="00A02518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560" w:type="dxa"/>
          </w:tcPr>
          <w:p w14:paraId="2F167F00" w14:textId="42D37B88" w:rsidR="003C1A5B" w:rsidRPr="00C2443F" w:rsidRDefault="00A02518" w:rsidP="00A02518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  <w:r>
              <w:rPr>
                <w:rFonts w:ascii="Times" w:eastAsia="Times New Roman" w:hAnsi="Times" w:cs="Times New Roman"/>
                <w:sz w:val="20"/>
                <w:szCs w:val="20"/>
              </w:rPr>
              <w:t>x</w:t>
            </w:r>
          </w:p>
        </w:tc>
        <w:tc>
          <w:tcPr>
            <w:tcW w:w="560" w:type="dxa"/>
          </w:tcPr>
          <w:p w14:paraId="0D12EEC2" w14:textId="4636D8DD" w:rsidR="003C1A5B" w:rsidRPr="00C2443F" w:rsidRDefault="00A02518" w:rsidP="00A02518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  <w:r>
              <w:rPr>
                <w:rFonts w:ascii="Times" w:eastAsia="Times New Roman" w:hAnsi="Times" w:cs="Times New Roman"/>
                <w:sz w:val="20"/>
                <w:szCs w:val="20"/>
              </w:rPr>
              <w:t>x</w:t>
            </w:r>
          </w:p>
        </w:tc>
        <w:tc>
          <w:tcPr>
            <w:tcW w:w="561" w:type="dxa"/>
          </w:tcPr>
          <w:p w14:paraId="2A5E2E18" w14:textId="77777777" w:rsidR="003C1A5B" w:rsidRPr="00C2443F" w:rsidRDefault="003C1A5B" w:rsidP="00A02518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560" w:type="dxa"/>
          </w:tcPr>
          <w:p w14:paraId="7A1B093C" w14:textId="412A6290" w:rsidR="003C1A5B" w:rsidRPr="00C2443F" w:rsidRDefault="00A02518" w:rsidP="00A02518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  <w:r>
              <w:rPr>
                <w:rFonts w:ascii="Times" w:eastAsia="Times New Roman" w:hAnsi="Times" w:cs="Times New Roman"/>
                <w:sz w:val="20"/>
                <w:szCs w:val="20"/>
              </w:rPr>
              <w:t>x</w:t>
            </w:r>
          </w:p>
        </w:tc>
        <w:tc>
          <w:tcPr>
            <w:tcW w:w="561" w:type="dxa"/>
          </w:tcPr>
          <w:p w14:paraId="7A3E3DAD" w14:textId="121404B5" w:rsidR="003C1A5B" w:rsidRPr="00C2443F" w:rsidRDefault="00A02518" w:rsidP="00A02518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  <w:r>
              <w:rPr>
                <w:rFonts w:ascii="Times" w:eastAsia="Times New Roman" w:hAnsi="Times" w:cs="Times New Roman"/>
                <w:sz w:val="20"/>
                <w:szCs w:val="20"/>
              </w:rPr>
              <w:t>x</w:t>
            </w:r>
          </w:p>
        </w:tc>
        <w:tc>
          <w:tcPr>
            <w:tcW w:w="560" w:type="dxa"/>
          </w:tcPr>
          <w:p w14:paraId="40D111DB" w14:textId="77777777" w:rsidR="003C1A5B" w:rsidRPr="00C2443F" w:rsidRDefault="003C1A5B" w:rsidP="00A02518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560" w:type="dxa"/>
          </w:tcPr>
          <w:p w14:paraId="2FA6C9B7" w14:textId="77777777" w:rsidR="003C1A5B" w:rsidRPr="00C2443F" w:rsidRDefault="003C1A5B" w:rsidP="00A02518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561" w:type="dxa"/>
          </w:tcPr>
          <w:p w14:paraId="2C952C13" w14:textId="77777777" w:rsidR="003C1A5B" w:rsidRPr="00C2443F" w:rsidRDefault="003C1A5B" w:rsidP="00A02518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560" w:type="dxa"/>
          </w:tcPr>
          <w:p w14:paraId="71C8B063" w14:textId="77777777" w:rsidR="003C1A5B" w:rsidRPr="00C2443F" w:rsidRDefault="003C1A5B" w:rsidP="00C2443F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561" w:type="dxa"/>
          </w:tcPr>
          <w:p w14:paraId="3B23BDDA" w14:textId="77777777" w:rsidR="003C1A5B" w:rsidRPr="00C2443F" w:rsidRDefault="003C1A5B" w:rsidP="00C2443F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422" w:type="dxa"/>
            <w:vAlign w:val="center"/>
          </w:tcPr>
          <w:p w14:paraId="65371FA5" w14:textId="77777777" w:rsidR="003C1A5B" w:rsidRPr="0017782E" w:rsidRDefault="003C1A5B" w:rsidP="0017782E">
            <w:pPr>
              <w:pStyle w:val="Prrafodelista"/>
              <w:numPr>
                <w:ilvl w:val="0"/>
                <w:numId w:val="2"/>
              </w:numPr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</w:tr>
      <w:tr w:rsidR="003C1A5B" w:rsidRPr="00C2443F" w14:paraId="1ACC8BC8" w14:textId="77777777" w:rsidTr="00CF3BAC">
        <w:trPr>
          <w:tblCellSpacing w:w="15" w:type="dxa"/>
        </w:trPr>
        <w:tc>
          <w:tcPr>
            <w:tcW w:w="2647" w:type="dxa"/>
            <w:vAlign w:val="center"/>
            <w:hideMark/>
          </w:tcPr>
          <w:p w14:paraId="40E9B684" w14:textId="77777777" w:rsidR="003C1A5B" w:rsidRPr="00C2443F" w:rsidRDefault="003C1A5B" w:rsidP="00C2443F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  <w:r w:rsidRPr="00C2443F">
              <w:rPr>
                <w:rFonts w:ascii="Times" w:eastAsia="Times New Roman" w:hAnsi="Times" w:cs="Times New Roman"/>
                <w:sz w:val="20"/>
                <w:szCs w:val="20"/>
              </w:rPr>
              <w:t>Common Kingfisher</w:t>
            </w:r>
          </w:p>
        </w:tc>
        <w:tc>
          <w:tcPr>
            <w:tcW w:w="3088" w:type="dxa"/>
            <w:vAlign w:val="center"/>
            <w:hideMark/>
          </w:tcPr>
          <w:p w14:paraId="610BBE97" w14:textId="77777777" w:rsidR="003C1A5B" w:rsidRPr="008A48A3" w:rsidRDefault="001D4441" w:rsidP="00C2443F">
            <w:pPr>
              <w:rPr>
                <w:rFonts w:ascii="Times" w:eastAsia="Times New Roman" w:hAnsi="Times" w:cs="Times New Roman"/>
                <w:b/>
                <w:sz w:val="20"/>
                <w:szCs w:val="20"/>
              </w:rPr>
            </w:pPr>
            <w:hyperlink r:id="rId119" w:history="1">
              <w:r w:rsidR="003C1A5B" w:rsidRPr="008A48A3">
                <w:rPr>
                  <w:rFonts w:ascii="Times" w:eastAsia="Times New Roman" w:hAnsi="Times" w:cs="Times New Roman"/>
                  <w:b/>
                  <w:i/>
                  <w:iCs/>
                  <w:sz w:val="20"/>
                  <w:szCs w:val="20"/>
                  <w:u w:val="single"/>
                </w:rPr>
                <w:t>Alcedo atthis</w:t>
              </w:r>
            </w:hyperlink>
          </w:p>
        </w:tc>
        <w:tc>
          <w:tcPr>
            <w:tcW w:w="72" w:type="dxa"/>
            <w:vAlign w:val="center"/>
            <w:hideMark/>
          </w:tcPr>
          <w:p w14:paraId="1A9BA27D" w14:textId="77777777" w:rsidR="003C1A5B" w:rsidRPr="00C2443F" w:rsidRDefault="003C1A5B" w:rsidP="00C2443F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560" w:type="dxa"/>
          </w:tcPr>
          <w:p w14:paraId="5FB56402" w14:textId="250557CA" w:rsidR="003C1A5B" w:rsidRPr="00C2443F" w:rsidRDefault="00A02518" w:rsidP="00A02518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  <w:r>
              <w:rPr>
                <w:rFonts w:ascii="Times" w:eastAsia="Times New Roman" w:hAnsi="Times" w:cs="Times New Roman"/>
                <w:sz w:val="20"/>
                <w:szCs w:val="20"/>
              </w:rPr>
              <w:t>x</w:t>
            </w:r>
          </w:p>
        </w:tc>
        <w:tc>
          <w:tcPr>
            <w:tcW w:w="560" w:type="dxa"/>
          </w:tcPr>
          <w:p w14:paraId="4CCA8F52" w14:textId="77777777" w:rsidR="003C1A5B" w:rsidRPr="00C2443F" w:rsidRDefault="003C1A5B" w:rsidP="00A02518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560" w:type="dxa"/>
          </w:tcPr>
          <w:p w14:paraId="11E91A87" w14:textId="77777777" w:rsidR="003C1A5B" w:rsidRPr="00C2443F" w:rsidRDefault="003C1A5B" w:rsidP="00A02518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561" w:type="dxa"/>
          </w:tcPr>
          <w:p w14:paraId="36AB6970" w14:textId="77777777" w:rsidR="003C1A5B" w:rsidRPr="00C2443F" w:rsidRDefault="003C1A5B" w:rsidP="00A02518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560" w:type="dxa"/>
          </w:tcPr>
          <w:p w14:paraId="68F8B099" w14:textId="5905B786" w:rsidR="003C1A5B" w:rsidRPr="00C2443F" w:rsidRDefault="00A02518" w:rsidP="00A02518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  <w:r>
              <w:rPr>
                <w:rFonts w:ascii="Times" w:eastAsia="Times New Roman" w:hAnsi="Times" w:cs="Times New Roman"/>
                <w:sz w:val="20"/>
                <w:szCs w:val="20"/>
              </w:rPr>
              <w:t>x</w:t>
            </w:r>
          </w:p>
        </w:tc>
        <w:tc>
          <w:tcPr>
            <w:tcW w:w="560" w:type="dxa"/>
          </w:tcPr>
          <w:p w14:paraId="279BBF4A" w14:textId="4B5E7309" w:rsidR="003C1A5B" w:rsidRPr="00C2443F" w:rsidRDefault="00A02518" w:rsidP="00A02518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  <w:r>
              <w:rPr>
                <w:rFonts w:ascii="Times" w:eastAsia="Times New Roman" w:hAnsi="Times" w:cs="Times New Roman"/>
                <w:sz w:val="20"/>
                <w:szCs w:val="20"/>
              </w:rPr>
              <w:t>x</w:t>
            </w:r>
          </w:p>
        </w:tc>
        <w:tc>
          <w:tcPr>
            <w:tcW w:w="561" w:type="dxa"/>
          </w:tcPr>
          <w:p w14:paraId="1D064E54" w14:textId="016FF491" w:rsidR="003C1A5B" w:rsidRPr="00C2443F" w:rsidRDefault="00A02518" w:rsidP="00A02518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  <w:r>
              <w:rPr>
                <w:rFonts w:ascii="Times" w:eastAsia="Times New Roman" w:hAnsi="Times" w:cs="Times New Roman"/>
                <w:sz w:val="20"/>
                <w:szCs w:val="20"/>
              </w:rPr>
              <w:t>x</w:t>
            </w:r>
          </w:p>
        </w:tc>
        <w:tc>
          <w:tcPr>
            <w:tcW w:w="560" w:type="dxa"/>
          </w:tcPr>
          <w:p w14:paraId="15F7BB31" w14:textId="77777777" w:rsidR="003C1A5B" w:rsidRPr="00C2443F" w:rsidRDefault="003C1A5B" w:rsidP="00A02518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561" w:type="dxa"/>
          </w:tcPr>
          <w:p w14:paraId="5BD51600" w14:textId="77777777" w:rsidR="003C1A5B" w:rsidRPr="00C2443F" w:rsidRDefault="003C1A5B" w:rsidP="00A02518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560" w:type="dxa"/>
          </w:tcPr>
          <w:p w14:paraId="18B9D79E" w14:textId="3F061F6A" w:rsidR="003C1A5B" w:rsidRPr="00C2443F" w:rsidRDefault="00A02518" w:rsidP="00A02518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  <w:r>
              <w:rPr>
                <w:rFonts w:ascii="Times" w:eastAsia="Times New Roman" w:hAnsi="Times" w:cs="Times New Roman"/>
                <w:sz w:val="20"/>
                <w:szCs w:val="20"/>
              </w:rPr>
              <w:t>x</w:t>
            </w:r>
          </w:p>
        </w:tc>
        <w:tc>
          <w:tcPr>
            <w:tcW w:w="560" w:type="dxa"/>
          </w:tcPr>
          <w:p w14:paraId="2C91852B" w14:textId="68EFFCF3" w:rsidR="003C1A5B" w:rsidRPr="00C2443F" w:rsidRDefault="00A02518" w:rsidP="00A02518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  <w:r>
              <w:rPr>
                <w:rFonts w:ascii="Times" w:eastAsia="Times New Roman" w:hAnsi="Times" w:cs="Times New Roman"/>
                <w:sz w:val="20"/>
                <w:szCs w:val="20"/>
              </w:rPr>
              <w:t>x</w:t>
            </w:r>
          </w:p>
        </w:tc>
        <w:tc>
          <w:tcPr>
            <w:tcW w:w="561" w:type="dxa"/>
          </w:tcPr>
          <w:p w14:paraId="65AE8202" w14:textId="77777777" w:rsidR="003C1A5B" w:rsidRPr="00C2443F" w:rsidRDefault="003C1A5B" w:rsidP="00A02518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560" w:type="dxa"/>
          </w:tcPr>
          <w:p w14:paraId="72BE7A30" w14:textId="77777777" w:rsidR="003C1A5B" w:rsidRPr="00C2443F" w:rsidRDefault="003C1A5B" w:rsidP="00A02518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561" w:type="dxa"/>
          </w:tcPr>
          <w:p w14:paraId="1062801F" w14:textId="77777777" w:rsidR="003C1A5B" w:rsidRPr="00C2443F" w:rsidRDefault="003C1A5B" w:rsidP="00A02518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422" w:type="dxa"/>
            <w:vAlign w:val="center"/>
          </w:tcPr>
          <w:p w14:paraId="2DD9E254" w14:textId="77777777" w:rsidR="003C1A5B" w:rsidRPr="0017782E" w:rsidRDefault="003C1A5B" w:rsidP="0017782E">
            <w:pPr>
              <w:pStyle w:val="Prrafodelista"/>
              <w:numPr>
                <w:ilvl w:val="0"/>
                <w:numId w:val="2"/>
              </w:numPr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</w:tr>
      <w:tr w:rsidR="003C1A5B" w:rsidRPr="00C2443F" w14:paraId="02005BD5" w14:textId="77777777" w:rsidTr="00CF3BAC">
        <w:trPr>
          <w:tblCellSpacing w:w="15" w:type="dxa"/>
        </w:trPr>
        <w:tc>
          <w:tcPr>
            <w:tcW w:w="2647" w:type="dxa"/>
            <w:vAlign w:val="center"/>
            <w:hideMark/>
          </w:tcPr>
          <w:p w14:paraId="4ED6C921" w14:textId="77777777" w:rsidR="003C1A5B" w:rsidRPr="00C2443F" w:rsidRDefault="003C1A5B" w:rsidP="00C2443F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  <w:r w:rsidRPr="00C2443F">
              <w:rPr>
                <w:rFonts w:ascii="Times" w:eastAsia="Times New Roman" w:hAnsi="Times" w:cs="Times New Roman"/>
                <w:sz w:val="20"/>
                <w:szCs w:val="20"/>
              </w:rPr>
              <w:t>Stork-billed Kingfisher</w:t>
            </w:r>
          </w:p>
        </w:tc>
        <w:tc>
          <w:tcPr>
            <w:tcW w:w="3088" w:type="dxa"/>
            <w:vAlign w:val="center"/>
            <w:hideMark/>
          </w:tcPr>
          <w:p w14:paraId="20EEE2F6" w14:textId="77777777" w:rsidR="003C1A5B" w:rsidRPr="008A48A3" w:rsidRDefault="001D4441" w:rsidP="00C2443F">
            <w:pPr>
              <w:rPr>
                <w:rFonts w:ascii="Times" w:eastAsia="Times New Roman" w:hAnsi="Times" w:cs="Times New Roman"/>
                <w:b/>
                <w:sz w:val="20"/>
                <w:szCs w:val="20"/>
              </w:rPr>
            </w:pPr>
            <w:hyperlink r:id="rId120" w:history="1">
              <w:r w:rsidR="003C1A5B" w:rsidRPr="008A48A3">
                <w:rPr>
                  <w:rFonts w:ascii="Times" w:eastAsia="Times New Roman" w:hAnsi="Times" w:cs="Times New Roman"/>
                  <w:b/>
                  <w:i/>
                  <w:iCs/>
                  <w:sz w:val="20"/>
                  <w:szCs w:val="20"/>
                  <w:u w:val="single"/>
                </w:rPr>
                <w:t>Pelargopsis capensis</w:t>
              </w:r>
            </w:hyperlink>
          </w:p>
        </w:tc>
        <w:tc>
          <w:tcPr>
            <w:tcW w:w="72" w:type="dxa"/>
            <w:shd w:val="clear" w:color="auto" w:fill="F79646" w:themeFill="accent6"/>
            <w:vAlign w:val="center"/>
            <w:hideMark/>
          </w:tcPr>
          <w:p w14:paraId="0785C765" w14:textId="77777777" w:rsidR="003C1A5B" w:rsidRPr="00C2443F" w:rsidRDefault="003C1A5B" w:rsidP="00C2443F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560" w:type="dxa"/>
          </w:tcPr>
          <w:p w14:paraId="323F20DE" w14:textId="59C7DA9B" w:rsidR="003C1A5B" w:rsidRPr="00C2443F" w:rsidRDefault="00A02518" w:rsidP="00A02518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  <w:r>
              <w:rPr>
                <w:rFonts w:ascii="Times" w:eastAsia="Times New Roman" w:hAnsi="Times" w:cs="Times New Roman"/>
                <w:sz w:val="20"/>
                <w:szCs w:val="20"/>
              </w:rPr>
              <w:t>x</w:t>
            </w:r>
          </w:p>
        </w:tc>
        <w:tc>
          <w:tcPr>
            <w:tcW w:w="560" w:type="dxa"/>
          </w:tcPr>
          <w:p w14:paraId="3ADCC0D0" w14:textId="77777777" w:rsidR="003C1A5B" w:rsidRPr="00C2443F" w:rsidRDefault="003C1A5B" w:rsidP="00A02518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560" w:type="dxa"/>
          </w:tcPr>
          <w:p w14:paraId="41DDAF13" w14:textId="631A4E76" w:rsidR="003C1A5B" w:rsidRPr="00C2443F" w:rsidRDefault="00A02518" w:rsidP="00A02518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  <w:r>
              <w:rPr>
                <w:rFonts w:ascii="Times" w:eastAsia="Times New Roman" w:hAnsi="Times" w:cs="Times New Roman"/>
                <w:sz w:val="20"/>
                <w:szCs w:val="20"/>
              </w:rPr>
              <w:t>x</w:t>
            </w:r>
          </w:p>
        </w:tc>
        <w:tc>
          <w:tcPr>
            <w:tcW w:w="561" w:type="dxa"/>
          </w:tcPr>
          <w:p w14:paraId="709238A0" w14:textId="77777777" w:rsidR="003C1A5B" w:rsidRPr="00C2443F" w:rsidRDefault="003C1A5B" w:rsidP="00A02518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560" w:type="dxa"/>
          </w:tcPr>
          <w:p w14:paraId="34935254" w14:textId="03410320" w:rsidR="003C1A5B" w:rsidRPr="00C2443F" w:rsidRDefault="00A02518" w:rsidP="00A02518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  <w:r>
              <w:rPr>
                <w:rFonts w:ascii="Times" w:eastAsia="Times New Roman" w:hAnsi="Times" w:cs="Times New Roman"/>
                <w:sz w:val="20"/>
                <w:szCs w:val="20"/>
              </w:rPr>
              <w:t>x</w:t>
            </w:r>
          </w:p>
        </w:tc>
        <w:tc>
          <w:tcPr>
            <w:tcW w:w="560" w:type="dxa"/>
          </w:tcPr>
          <w:p w14:paraId="12CA3244" w14:textId="70219892" w:rsidR="003C1A5B" w:rsidRPr="00C2443F" w:rsidRDefault="00A02518" w:rsidP="00A02518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  <w:r>
              <w:rPr>
                <w:rFonts w:ascii="Times" w:eastAsia="Times New Roman" w:hAnsi="Times" w:cs="Times New Roman"/>
                <w:sz w:val="20"/>
                <w:szCs w:val="20"/>
              </w:rPr>
              <w:t>x</w:t>
            </w:r>
          </w:p>
        </w:tc>
        <w:tc>
          <w:tcPr>
            <w:tcW w:w="561" w:type="dxa"/>
          </w:tcPr>
          <w:p w14:paraId="71F714B2" w14:textId="77777777" w:rsidR="003C1A5B" w:rsidRPr="00C2443F" w:rsidRDefault="003C1A5B" w:rsidP="00A02518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560" w:type="dxa"/>
          </w:tcPr>
          <w:p w14:paraId="2EE1E122" w14:textId="77777777" w:rsidR="003C1A5B" w:rsidRPr="00C2443F" w:rsidRDefault="003C1A5B" w:rsidP="00A02518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561" w:type="dxa"/>
          </w:tcPr>
          <w:p w14:paraId="2A86A18E" w14:textId="77777777" w:rsidR="003C1A5B" w:rsidRPr="00C2443F" w:rsidRDefault="003C1A5B" w:rsidP="00A02518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560" w:type="dxa"/>
          </w:tcPr>
          <w:p w14:paraId="09F09403" w14:textId="77777777" w:rsidR="003C1A5B" w:rsidRPr="00C2443F" w:rsidRDefault="003C1A5B" w:rsidP="00A02518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560" w:type="dxa"/>
          </w:tcPr>
          <w:p w14:paraId="6D6AFF3E" w14:textId="53E710DA" w:rsidR="003C1A5B" w:rsidRPr="00C2443F" w:rsidRDefault="00A02518" w:rsidP="00A02518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  <w:r>
              <w:rPr>
                <w:rFonts w:ascii="Times" w:eastAsia="Times New Roman" w:hAnsi="Times" w:cs="Times New Roman"/>
                <w:sz w:val="20"/>
                <w:szCs w:val="20"/>
              </w:rPr>
              <w:t>x</w:t>
            </w:r>
          </w:p>
        </w:tc>
        <w:tc>
          <w:tcPr>
            <w:tcW w:w="561" w:type="dxa"/>
          </w:tcPr>
          <w:p w14:paraId="3CCEEAA7" w14:textId="77777777" w:rsidR="003C1A5B" w:rsidRPr="00C2443F" w:rsidRDefault="003C1A5B" w:rsidP="00A02518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560" w:type="dxa"/>
          </w:tcPr>
          <w:p w14:paraId="690CEFB1" w14:textId="77777777" w:rsidR="003C1A5B" w:rsidRPr="00C2443F" w:rsidRDefault="003C1A5B" w:rsidP="00A02518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561" w:type="dxa"/>
          </w:tcPr>
          <w:p w14:paraId="30545023" w14:textId="77777777" w:rsidR="003C1A5B" w:rsidRPr="00C2443F" w:rsidRDefault="003C1A5B" w:rsidP="00A02518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422" w:type="dxa"/>
            <w:vAlign w:val="center"/>
          </w:tcPr>
          <w:p w14:paraId="2D932BB4" w14:textId="77777777" w:rsidR="003C1A5B" w:rsidRPr="0017782E" w:rsidRDefault="003C1A5B" w:rsidP="0017782E">
            <w:pPr>
              <w:pStyle w:val="Prrafodelista"/>
              <w:numPr>
                <w:ilvl w:val="0"/>
                <w:numId w:val="2"/>
              </w:numPr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</w:tr>
      <w:tr w:rsidR="003C1A5B" w:rsidRPr="00C2443F" w14:paraId="28B26155" w14:textId="77777777" w:rsidTr="00CF3BAC">
        <w:trPr>
          <w:tblCellSpacing w:w="15" w:type="dxa"/>
        </w:trPr>
        <w:tc>
          <w:tcPr>
            <w:tcW w:w="2647" w:type="dxa"/>
            <w:vAlign w:val="center"/>
            <w:hideMark/>
          </w:tcPr>
          <w:p w14:paraId="62CF99C6" w14:textId="77777777" w:rsidR="003C1A5B" w:rsidRPr="00C2443F" w:rsidRDefault="003C1A5B" w:rsidP="00C2443F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  <w:r w:rsidRPr="00C2443F">
              <w:rPr>
                <w:rFonts w:ascii="Times" w:eastAsia="Times New Roman" w:hAnsi="Times" w:cs="Times New Roman"/>
                <w:sz w:val="20"/>
                <w:szCs w:val="20"/>
              </w:rPr>
              <w:t>White-throated Kingfisher</w:t>
            </w:r>
          </w:p>
        </w:tc>
        <w:tc>
          <w:tcPr>
            <w:tcW w:w="3088" w:type="dxa"/>
            <w:vAlign w:val="center"/>
            <w:hideMark/>
          </w:tcPr>
          <w:p w14:paraId="514B1EE4" w14:textId="77777777" w:rsidR="003C1A5B" w:rsidRPr="008A48A3" w:rsidRDefault="001D4441" w:rsidP="00C2443F">
            <w:pPr>
              <w:rPr>
                <w:rFonts w:ascii="Times" w:eastAsia="Times New Roman" w:hAnsi="Times" w:cs="Times New Roman"/>
                <w:b/>
                <w:sz w:val="20"/>
                <w:szCs w:val="20"/>
              </w:rPr>
            </w:pPr>
            <w:hyperlink r:id="rId121" w:history="1">
              <w:r w:rsidR="003C1A5B" w:rsidRPr="008A48A3">
                <w:rPr>
                  <w:rFonts w:ascii="Times" w:eastAsia="Times New Roman" w:hAnsi="Times" w:cs="Times New Roman"/>
                  <w:b/>
                  <w:i/>
                  <w:iCs/>
                  <w:sz w:val="20"/>
                  <w:szCs w:val="20"/>
                  <w:u w:val="single"/>
                </w:rPr>
                <w:t>Halcyon smyrnensis</w:t>
              </w:r>
            </w:hyperlink>
          </w:p>
        </w:tc>
        <w:tc>
          <w:tcPr>
            <w:tcW w:w="72" w:type="dxa"/>
            <w:vAlign w:val="center"/>
            <w:hideMark/>
          </w:tcPr>
          <w:p w14:paraId="49ECF921" w14:textId="77777777" w:rsidR="003C1A5B" w:rsidRPr="00C2443F" w:rsidRDefault="003C1A5B" w:rsidP="00C2443F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560" w:type="dxa"/>
          </w:tcPr>
          <w:p w14:paraId="231E3AD6" w14:textId="627E56AE" w:rsidR="003C1A5B" w:rsidRPr="00C2443F" w:rsidRDefault="00A02518" w:rsidP="00A02518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  <w:r>
              <w:rPr>
                <w:rFonts w:ascii="Times" w:eastAsia="Times New Roman" w:hAnsi="Times" w:cs="Times New Roman"/>
                <w:sz w:val="20"/>
                <w:szCs w:val="20"/>
              </w:rPr>
              <w:t>x</w:t>
            </w:r>
          </w:p>
        </w:tc>
        <w:tc>
          <w:tcPr>
            <w:tcW w:w="560" w:type="dxa"/>
          </w:tcPr>
          <w:p w14:paraId="59C3E108" w14:textId="23D04919" w:rsidR="003C1A5B" w:rsidRPr="00C2443F" w:rsidRDefault="00A02518" w:rsidP="00A02518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  <w:r>
              <w:rPr>
                <w:rFonts w:ascii="Times" w:eastAsia="Times New Roman" w:hAnsi="Times" w:cs="Times New Roman"/>
                <w:sz w:val="20"/>
                <w:szCs w:val="20"/>
              </w:rPr>
              <w:t>x</w:t>
            </w:r>
          </w:p>
        </w:tc>
        <w:tc>
          <w:tcPr>
            <w:tcW w:w="560" w:type="dxa"/>
          </w:tcPr>
          <w:p w14:paraId="4A9CE013" w14:textId="08910F8A" w:rsidR="003C1A5B" w:rsidRPr="00C2443F" w:rsidRDefault="00A02518" w:rsidP="00A02518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  <w:r>
              <w:rPr>
                <w:rFonts w:ascii="Times" w:eastAsia="Times New Roman" w:hAnsi="Times" w:cs="Times New Roman"/>
                <w:sz w:val="20"/>
                <w:szCs w:val="20"/>
              </w:rPr>
              <w:t>x</w:t>
            </w:r>
          </w:p>
        </w:tc>
        <w:tc>
          <w:tcPr>
            <w:tcW w:w="561" w:type="dxa"/>
          </w:tcPr>
          <w:p w14:paraId="7F4D0F84" w14:textId="77777777" w:rsidR="003C1A5B" w:rsidRPr="00C2443F" w:rsidRDefault="003C1A5B" w:rsidP="00A02518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560" w:type="dxa"/>
          </w:tcPr>
          <w:p w14:paraId="4A593A42" w14:textId="400DD13D" w:rsidR="003C1A5B" w:rsidRPr="00C2443F" w:rsidRDefault="00A02518" w:rsidP="00A02518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  <w:r>
              <w:rPr>
                <w:rFonts w:ascii="Times" w:eastAsia="Times New Roman" w:hAnsi="Times" w:cs="Times New Roman"/>
                <w:sz w:val="20"/>
                <w:szCs w:val="20"/>
              </w:rPr>
              <w:t>x</w:t>
            </w:r>
          </w:p>
        </w:tc>
        <w:tc>
          <w:tcPr>
            <w:tcW w:w="560" w:type="dxa"/>
          </w:tcPr>
          <w:p w14:paraId="5C1CC0D4" w14:textId="6D20DC29" w:rsidR="003C1A5B" w:rsidRPr="00C2443F" w:rsidRDefault="00A02518" w:rsidP="00A02518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  <w:r>
              <w:rPr>
                <w:rFonts w:ascii="Times" w:eastAsia="Times New Roman" w:hAnsi="Times" w:cs="Times New Roman"/>
                <w:sz w:val="20"/>
                <w:szCs w:val="20"/>
              </w:rPr>
              <w:t>x</w:t>
            </w:r>
          </w:p>
        </w:tc>
        <w:tc>
          <w:tcPr>
            <w:tcW w:w="561" w:type="dxa"/>
          </w:tcPr>
          <w:p w14:paraId="561E7076" w14:textId="20AB0A48" w:rsidR="003C1A5B" w:rsidRPr="00C2443F" w:rsidRDefault="00A02518" w:rsidP="00A02518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  <w:r>
              <w:rPr>
                <w:rFonts w:ascii="Times" w:eastAsia="Times New Roman" w:hAnsi="Times" w:cs="Times New Roman"/>
                <w:sz w:val="20"/>
                <w:szCs w:val="20"/>
              </w:rPr>
              <w:t>x</w:t>
            </w:r>
          </w:p>
        </w:tc>
        <w:tc>
          <w:tcPr>
            <w:tcW w:w="560" w:type="dxa"/>
          </w:tcPr>
          <w:p w14:paraId="68CD4AD6" w14:textId="5CB62985" w:rsidR="003C1A5B" w:rsidRPr="00C2443F" w:rsidRDefault="00A02518" w:rsidP="00A02518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  <w:r>
              <w:rPr>
                <w:rFonts w:ascii="Times" w:eastAsia="Times New Roman" w:hAnsi="Times" w:cs="Times New Roman"/>
                <w:sz w:val="20"/>
                <w:szCs w:val="20"/>
              </w:rPr>
              <w:t>x</w:t>
            </w:r>
          </w:p>
        </w:tc>
        <w:tc>
          <w:tcPr>
            <w:tcW w:w="561" w:type="dxa"/>
          </w:tcPr>
          <w:p w14:paraId="26BCEA21" w14:textId="5363CA74" w:rsidR="003C1A5B" w:rsidRPr="00C2443F" w:rsidRDefault="00A02518" w:rsidP="00A02518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  <w:r>
              <w:rPr>
                <w:rFonts w:ascii="Times" w:eastAsia="Times New Roman" w:hAnsi="Times" w:cs="Times New Roman"/>
                <w:sz w:val="20"/>
                <w:szCs w:val="20"/>
              </w:rPr>
              <w:t>x</w:t>
            </w:r>
          </w:p>
        </w:tc>
        <w:tc>
          <w:tcPr>
            <w:tcW w:w="560" w:type="dxa"/>
          </w:tcPr>
          <w:p w14:paraId="386ECD87" w14:textId="365A96A3" w:rsidR="003C1A5B" w:rsidRPr="00C2443F" w:rsidRDefault="00A02518" w:rsidP="00A02518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  <w:r>
              <w:rPr>
                <w:rFonts w:ascii="Times" w:eastAsia="Times New Roman" w:hAnsi="Times" w:cs="Times New Roman"/>
                <w:sz w:val="20"/>
                <w:szCs w:val="20"/>
              </w:rPr>
              <w:t>x</w:t>
            </w:r>
          </w:p>
        </w:tc>
        <w:tc>
          <w:tcPr>
            <w:tcW w:w="560" w:type="dxa"/>
          </w:tcPr>
          <w:p w14:paraId="0DCF9035" w14:textId="4C51C487" w:rsidR="003C1A5B" w:rsidRPr="00C2443F" w:rsidRDefault="00A02518" w:rsidP="00A02518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  <w:r>
              <w:rPr>
                <w:rFonts w:ascii="Times" w:eastAsia="Times New Roman" w:hAnsi="Times" w:cs="Times New Roman"/>
                <w:sz w:val="20"/>
                <w:szCs w:val="20"/>
              </w:rPr>
              <w:t>x</w:t>
            </w:r>
          </w:p>
        </w:tc>
        <w:tc>
          <w:tcPr>
            <w:tcW w:w="561" w:type="dxa"/>
          </w:tcPr>
          <w:p w14:paraId="6EDC04C3" w14:textId="77ED5CA9" w:rsidR="003C1A5B" w:rsidRPr="00C2443F" w:rsidRDefault="00A02518" w:rsidP="00A02518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  <w:r>
              <w:rPr>
                <w:rFonts w:ascii="Times" w:eastAsia="Times New Roman" w:hAnsi="Times" w:cs="Times New Roman"/>
                <w:sz w:val="20"/>
                <w:szCs w:val="20"/>
              </w:rPr>
              <w:t>x</w:t>
            </w:r>
          </w:p>
        </w:tc>
        <w:tc>
          <w:tcPr>
            <w:tcW w:w="560" w:type="dxa"/>
          </w:tcPr>
          <w:p w14:paraId="09AF9FEF" w14:textId="6808B5A1" w:rsidR="003C1A5B" w:rsidRPr="00C2443F" w:rsidRDefault="00A02518" w:rsidP="00A02518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  <w:r>
              <w:rPr>
                <w:rFonts w:ascii="Times" w:eastAsia="Times New Roman" w:hAnsi="Times" w:cs="Times New Roman"/>
                <w:sz w:val="20"/>
                <w:szCs w:val="20"/>
              </w:rPr>
              <w:t>x</w:t>
            </w:r>
          </w:p>
        </w:tc>
        <w:tc>
          <w:tcPr>
            <w:tcW w:w="561" w:type="dxa"/>
          </w:tcPr>
          <w:p w14:paraId="3197474D" w14:textId="77777777" w:rsidR="003C1A5B" w:rsidRPr="00C2443F" w:rsidRDefault="003C1A5B" w:rsidP="00A02518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422" w:type="dxa"/>
            <w:vAlign w:val="center"/>
          </w:tcPr>
          <w:p w14:paraId="139726A6" w14:textId="77777777" w:rsidR="003C1A5B" w:rsidRPr="0017782E" w:rsidRDefault="003C1A5B" w:rsidP="0017782E">
            <w:pPr>
              <w:pStyle w:val="Prrafodelista"/>
              <w:numPr>
                <w:ilvl w:val="0"/>
                <w:numId w:val="2"/>
              </w:numPr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</w:tr>
      <w:tr w:rsidR="003C1A5B" w:rsidRPr="00C2443F" w14:paraId="5CB31C57" w14:textId="77777777" w:rsidTr="00CF3BAC">
        <w:trPr>
          <w:tblCellSpacing w:w="15" w:type="dxa"/>
        </w:trPr>
        <w:tc>
          <w:tcPr>
            <w:tcW w:w="2647" w:type="dxa"/>
            <w:vAlign w:val="center"/>
            <w:hideMark/>
          </w:tcPr>
          <w:p w14:paraId="21828F44" w14:textId="77777777" w:rsidR="003C1A5B" w:rsidRPr="00C2443F" w:rsidRDefault="003C1A5B" w:rsidP="00C2443F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  <w:r w:rsidRPr="00C2443F">
              <w:rPr>
                <w:rFonts w:ascii="Times" w:eastAsia="Times New Roman" w:hAnsi="Times" w:cs="Times New Roman"/>
                <w:sz w:val="20"/>
                <w:szCs w:val="20"/>
              </w:rPr>
              <w:t>Pied Kingfisher</w:t>
            </w:r>
          </w:p>
        </w:tc>
        <w:tc>
          <w:tcPr>
            <w:tcW w:w="3088" w:type="dxa"/>
            <w:vAlign w:val="center"/>
            <w:hideMark/>
          </w:tcPr>
          <w:p w14:paraId="28BEE2B8" w14:textId="77777777" w:rsidR="003C1A5B" w:rsidRPr="008A48A3" w:rsidRDefault="001D4441" w:rsidP="00C2443F">
            <w:pPr>
              <w:rPr>
                <w:rFonts w:ascii="Times" w:eastAsia="Times New Roman" w:hAnsi="Times" w:cs="Times New Roman"/>
                <w:b/>
                <w:sz w:val="20"/>
                <w:szCs w:val="20"/>
              </w:rPr>
            </w:pPr>
            <w:hyperlink r:id="rId122" w:history="1">
              <w:r w:rsidR="003C1A5B" w:rsidRPr="008A48A3">
                <w:rPr>
                  <w:rFonts w:ascii="Times" w:eastAsia="Times New Roman" w:hAnsi="Times" w:cs="Times New Roman"/>
                  <w:b/>
                  <w:i/>
                  <w:iCs/>
                  <w:sz w:val="20"/>
                  <w:szCs w:val="20"/>
                  <w:u w:val="single"/>
                </w:rPr>
                <w:t>Ceryle rudis</w:t>
              </w:r>
            </w:hyperlink>
          </w:p>
        </w:tc>
        <w:tc>
          <w:tcPr>
            <w:tcW w:w="72" w:type="dxa"/>
            <w:vAlign w:val="center"/>
            <w:hideMark/>
          </w:tcPr>
          <w:p w14:paraId="3E0C7D78" w14:textId="77777777" w:rsidR="003C1A5B" w:rsidRPr="00C2443F" w:rsidRDefault="003C1A5B" w:rsidP="00C2443F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560" w:type="dxa"/>
          </w:tcPr>
          <w:p w14:paraId="00362928" w14:textId="77777777" w:rsidR="003C1A5B" w:rsidRPr="00C2443F" w:rsidRDefault="003C1A5B" w:rsidP="00A02518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560" w:type="dxa"/>
          </w:tcPr>
          <w:p w14:paraId="38D59EBA" w14:textId="77777777" w:rsidR="003C1A5B" w:rsidRPr="00C2443F" w:rsidRDefault="003C1A5B" w:rsidP="00A02518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560" w:type="dxa"/>
          </w:tcPr>
          <w:p w14:paraId="76370C14" w14:textId="77777777" w:rsidR="003C1A5B" w:rsidRPr="00C2443F" w:rsidRDefault="003C1A5B" w:rsidP="00A02518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561" w:type="dxa"/>
          </w:tcPr>
          <w:p w14:paraId="38D74092" w14:textId="77777777" w:rsidR="003C1A5B" w:rsidRPr="00C2443F" w:rsidRDefault="003C1A5B" w:rsidP="00A02518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560" w:type="dxa"/>
          </w:tcPr>
          <w:p w14:paraId="34D4EAB2" w14:textId="312CD39B" w:rsidR="003C1A5B" w:rsidRPr="00C2443F" w:rsidRDefault="00A02518" w:rsidP="00A02518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  <w:r>
              <w:rPr>
                <w:rFonts w:ascii="Times" w:eastAsia="Times New Roman" w:hAnsi="Times" w:cs="Times New Roman"/>
                <w:sz w:val="20"/>
                <w:szCs w:val="20"/>
              </w:rPr>
              <w:t>x</w:t>
            </w:r>
          </w:p>
        </w:tc>
        <w:tc>
          <w:tcPr>
            <w:tcW w:w="560" w:type="dxa"/>
          </w:tcPr>
          <w:p w14:paraId="673C7758" w14:textId="77777777" w:rsidR="003C1A5B" w:rsidRPr="00C2443F" w:rsidRDefault="003C1A5B" w:rsidP="00A02518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561" w:type="dxa"/>
          </w:tcPr>
          <w:p w14:paraId="15BB4C27" w14:textId="1FBEAD4A" w:rsidR="003C1A5B" w:rsidRPr="00C2443F" w:rsidRDefault="00A02518" w:rsidP="00A02518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  <w:r>
              <w:rPr>
                <w:rFonts w:ascii="Times" w:eastAsia="Times New Roman" w:hAnsi="Times" w:cs="Times New Roman"/>
                <w:sz w:val="20"/>
                <w:szCs w:val="20"/>
              </w:rPr>
              <w:t>x</w:t>
            </w:r>
          </w:p>
        </w:tc>
        <w:tc>
          <w:tcPr>
            <w:tcW w:w="560" w:type="dxa"/>
          </w:tcPr>
          <w:p w14:paraId="4D653E32" w14:textId="710AAA66" w:rsidR="003C1A5B" w:rsidRPr="00C2443F" w:rsidRDefault="00A02518" w:rsidP="00A02518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  <w:r>
              <w:rPr>
                <w:rFonts w:ascii="Times" w:eastAsia="Times New Roman" w:hAnsi="Times" w:cs="Times New Roman"/>
                <w:sz w:val="20"/>
                <w:szCs w:val="20"/>
              </w:rPr>
              <w:t>x</w:t>
            </w:r>
          </w:p>
        </w:tc>
        <w:tc>
          <w:tcPr>
            <w:tcW w:w="561" w:type="dxa"/>
          </w:tcPr>
          <w:p w14:paraId="400FEFB0" w14:textId="77777777" w:rsidR="003C1A5B" w:rsidRPr="00C2443F" w:rsidRDefault="003C1A5B" w:rsidP="00A02518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560" w:type="dxa"/>
          </w:tcPr>
          <w:p w14:paraId="3E6AFF84" w14:textId="77777777" w:rsidR="003C1A5B" w:rsidRPr="00C2443F" w:rsidRDefault="003C1A5B" w:rsidP="00A02518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560" w:type="dxa"/>
          </w:tcPr>
          <w:p w14:paraId="29D936DB" w14:textId="1D489DD5" w:rsidR="003C1A5B" w:rsidRPr="00C2443F" w:rsidRDefault="00A02518" w:rsidP="00A02518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  <w:r>
              <w:rPr>
                <w:rFonts w:ascii="Times" w:eastAsia="Times New Roman" w:hAnsi="Times" w:cs="Times New Roman"/>
                <w:sz w:val="20"/>
                <w:szCs w:val="20"/>
              </w:rPr>
              <w:t>x</w:t>
            </w:r>
          </w:p>
        </w:tc>
        <w:tc>
          <w:tcPr>
            <w:tcW w:w="561" w:type="dxa"/>
          </w:tcPr>
          <w:p w14:paraId="0D1A497A" w14:textId="5A4CC57E" w:rsidR="003C1A5B" w:rsidRPr="00C2443F" w:rsidRDefault="00A02518" w:rsidP="00A02518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  <w:r>
              <w:rPr>
                <w:rFonts w:ascii="Times" w:eastAsia="Times New Roman" w:hAnsi="Times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60" w:type="dxa"/>
          </w:tcPr>
          <w:p w14:paraId="44817F99" w14:textId="77777777" w:rsidR="003C1A5B" w:rsidRPr="00C2443F" w:rsidRDefault="003C1A5B" w:rsidP="00A02518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561" w:type="dxa"/>
          </w:tcPr>
          <w:p w14:paraId="3708E5DA" w14:textId="77777777" w:rsidR="003C1A5B" w:rsidRPr="00C2443F" w:rsidRDefault="003C1A5B" w:rsidP="00A02518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422" w:type="dxa"/>
            <w:vAlign w:val="center"/>
          </w:tcPr>
          <w:p w14:paraId="6B66AACB" w14:textId="77777777" w:rsidR="003C1A5B" w:rsidRPr="0017782E" w:rsidRDefault="003C1A5B" w:rsidP="0017782E">
            <w:pPr>
              <w:pStyle w:val="Prrafodelista"/>
              <w:numPr>
                <w:ilvl w:val="0"/>
                <w:numId w:val="2"/>
              </w:numPr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</w:tr>
      <w:tr w:rsidR="003C1A5B" w:rsidRPr="00C2443F" w14:paraId="30CBB455" w14:textId="77777777" w:rsidTr="00CF3BAC">
        <w:trPr>
          <w:tblCellSpacing w:w="15" w:type="dxa"/>
        </w:trPr>
        <w:tc>
          <w:tcPr>
            <w:tcW w:w="2647" w:type="dxa"/>
            <w:vAlign w:val="center"/>
            <w:hideMark/>
          </w:tcPr>
          <w:p w14:paraId="1447E25B" w14:textId="77777777" w:rsidR="003C1A5B" w:rsidRPr="00C2443F" w:rsidRDefault="003C1A5B" w:rsidP="00C2443F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  <w:r w:rsidRPr="00C2443F">
              <w:rPr>
                <w:rFonts w:ascii="Times" w:eastAsia="Times New Roman" w:hAnsi="Times" w:cs="Times New Roman"/>
                <w:sz w:val="20"/>
                <w:szCs w:val="20"/>
              </w:rPr>
              <w:t>Green Bee-eater</w:t>
            </w:r>
          </w:p>
        </w:tc>
        <w:tc>
          <w:tcPr>
            <w:tcW w:w="3088" w:type="dxa"/>
            <w:vAlign w:val="center"/>
            <w:hideMark/>
          </w:tcPr>
          <w:p w14:paraId="24C38AFC" w14:textId="77777777" w:rsidR="003C1A5B" w:rsidRPr="008A48A3" w:rsidRDefault="001D4441" w:rsidP="00C2443F">
            <w:pPr>
              <w:rPr>
                <w:rFonts w:ascii="Times" w:eastAsia="Times New Roman" w:hAnsi="Times" w:cs="Times New Roman"/>
                <w:b/>
                <w:sz w:val="20"/>
                <w:szCs w:val="20"/>
              </w:rPr>
            </w:pPr>
            <w:hyperlink r:id="rId123" w:history="1">
              <w:r w:rsidR="003C1A5B" w:rsidRPr="008A48A3">
                <w:rPr>
                  <w:rFonts w:ascii="Times" w:eastAsia="Times New Roman" w:hAnsi="Times" w:cs="Times New Roman"/>
                  <w:b/>
                  <w:i/>
                  <w:iCs/>
                  <w:sz w:val="20"/>
                  <w:szCs w:val="20"/>
                  <w:u w:val="single"/>
                </w:rPr>
                <w:t>Merops orientalis</w:t>
              </w:r>
            </w:hyperlink>
          </w:p>
        </w:tc>
        <w:tc>
          <w:tcPr>
            <w:tcW w:w="72" w:type="dxa"/>
            <w:vAlign w:val="center"/>
            <w:hideMark/>
          </w:tcPr>
          <w:p w14:paraId="7CB7BBC9" w14:textId="77777777" w:rsidR="003C1A5B" w:rsidRPr="00C2443F" w:rsidRDefault="003C1A5B" w:rsidP="00C2443F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560" w:type="dxa"/>
          </w:tcPr>
          <w:p w14:paraId="2FAC10D8" w14:textId="77777777" w:rsidR="003C1A5B" w:rsidRPr="00C2443F" w:rsidRDefault="003C1A5B" w:rsidP="00A02518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560" w:type="dxa"/>
          </w:tcPr>
          <w:p w14:paraId="770F0E00" w14:textId="77777777" w:rsidR="003C1A5B" w:rsidRPr="00C2443F" w:rsidRDefault="003C1A5B" w:rsidP="00A02518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560" w:type="dxa"/>
          </w:tcPr>
          <w:p w14:paraId="1799068C" w14:textId="77777777" w:rsidR="003C1A5B" w:rsidRPr="00C2443F" w:rsidRDefault="003C1A5B" w:rsidP="00A02518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561" w:type="dxa"/>
          </w:tcPr>
          <w:p w14:paraId="649CD5BD" w14:textId="77777777" w:rsidR="003C1A5B" w:rsidRPr="00C2443F" w:rsidRDefault="003C1A5B" w:rsidP="00A02518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560" w:type="dxa"/>
          </w:tcPr>
          <w:p w14:paraId="6FC0AC4B" w14:textId="4E415262" w:rsidR="003C1A5B" w:rsidRPr="00C2443F" w:rsidRDefault="00A02518" w:rsidP="00A02518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  <w:r>
              <w:rPr>
                <w:rFonts w:ascii="Times" w:eastAsia="Times New Roman" w:hAnsi="Times" w:cs="Times New Roman"/>
                <w:sz w:val="20"/>
                <w:szCs w:val="20"/>
              </w:rPr>
              <w:t>x</w:t>
            </w:r>
          </w:p>
        </w:tc>
        <w:tc>
          <w:tcPr>
            <w:tcW w:w="560" w:type="dxa"/>
          </w:tcPr>
          <w:p w14:paraId="4D9EA405" w14:textId="3B024AC0" w:rsidR="003C1A5B" w:rsidRPr="00C2443F" w:rsidRDefault="00A02518" w:rsidP="00A02518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  <w:r>
              <w:rPr>
                <w:rFonts w:ascii="Times" w:eastAsia="Times New Roman" w:hAnsi="Times" w:cs="Times New Roman"/>
                <w:sz w:val="20"/>
                <w:szCs w:val="20"/>
              </w:rPr>
              <w:t>x</w:t>
            </w:r>
          </w:p>
        </w:tc>
        <w:tc>
          <w:tcPr>
            <w:tcW w:w="561" w:type="dxa"/>
          </w:tcPr>
          <w:p w14:paraId="5F83A24E" w14:textId="61FA76B9" w:rsidR="003C1A5B" w:rsidRPr="00C2443F" w:rsidRDefault="00A02518" w:rsidP="00A02518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  <w:r>
              <w:rPr>
                <w:rFonts w:ascii="Times" w:eastAsia="Times New Roman" w:hAnsi="Times" w:cs="Times New Roman"/>
                <w:sz w:val="20"/>
                <w:szCs w:val="20"/>
              </w:rPr>
              <w:t>x</w:t>
            </w:r>
          </w:p>
        </w:tc>
        <w:tc>
          <w:tcPr>
            <w:tcW w:w="560" w:type="dxa"/>
          </w:tcPr>
          <w:p w14:paraId="57F682BF" w14:textId="60A98247" w:rsidR="003C1A5B" w:rsidRPr="00C2443F" w:rsidRDefault="00A02518" w:rsidP="00A02518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  <w:r>
              <w:rPr>
                <w:rFonts w:ascii="Times" w:eastAsia="Times New Roman" w:hAnsi="Times" w:cs="Times New Roman"/>
                <w:sz w:val="20"/>
                <w:szCs w:val="20"/>
              </w:rPr>
              <w:t>x</w:t>
            </w:r>
          </w:p>
        </w:tc>
        <w:tc>
          <w:tcPr>
            <w:tcW w:w="561" w:type="dxa"/>
          </w:tcPr>
          <w:p w14:paraId="2702AF42" w14:textId="77777777" w:rsidR="003C1A5B" w:rsidRPr="00C2443F" w:rsidRDefault="003C1A5B" w:rsidP="00A02518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560" w:type="dxa"/>
          </w:tcPr>
          <w:p w14:paraId="2D0A3099" w14:textId="77777777" w:rsidR="003C1A5B" w:rsidRPr="00C2443F" w:rsidRDefault="003C1A5B" w:rsidP="00A02518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560" w:type="dxa"/>
          </w:tcPr>
          <w:p w14:paraId="7AF72B34" w14:textId="77777777" w:rsidR="003C1A5B" w:rsidRPr="00C2443F" w:rsidRDefault="003C1A5B" w:rsidP="00A02518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561" w:type="dxa"/>
          </w:tcPr>
          <w:p w14:paraId="774170FC" w14:textId="77777777" w:rsidR="003C1A5B" w:rsidRPr="00C2443F" w:rsidRDefault="003C1A5B" w:rsidP="00A02518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560" w:type="dxa"/>
          </w:tcPr>
          <w:p w14:paraId="24986092" w14:textId="77777777" w:rsidR="003C1A5B" w:rsidRPr="00C2443F" w:rsidRDefault="003C1A5B" w:rsidP="00A02518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561" w:type="dxa"/>
          </w:tcPr>
          <w:p w14:paraId="04BD7F9C" w14:textId="77777777" w:rsidR="003C1A5B" w:rsidRPr="00C2443F" w:rsidRDefault="003C1A5B" w:rsidP="00A02518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422" w:type="dxa"/>
            <w:vAlign w:val="center"/>
          </w:tcPr>
          <w:p w14:paraId="74D52A7B" w14:textId="77777777" w:rsidR="003C1A5B" w:rsidRPr="0017782E" w:rsidRDefault="003C1A5B" w:rsidP="0017782E">
            <w:pPr>
              <w:pStyle w:val="Prrafodelista"/>
              <w:numPr>
                <w:ilvl w:val="0"/>
                <w:numId w:val="2"/>
              </w:numPr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</w:tr>
      <w:tr w:rsidR="003C1A5B" w:rsidRPr="00C2443F" w14:paraId="09B2A675" w14:textId="77777777" w:rsidTr="00CF3BAC">
        <w:trPr>
          <w:tblCellSpacing w:w="15" w:type="dxa"/>
        </w:trPr>
        <w:tc>
          <w:tcPr>
            <w:tcW w:w="2647" w:type="dxa"/>
            <w:vAlign w:val="center"/>
            <w:hideMark/>
          </w:tcPr>
          <w:p w14:paraId="11D20044" w14:textId="77777777" w:rsidR="003C1A5B" w:rsidRPr="00C2443F" w:rsidRDefault="003C1A5B" w:rsidP="00C2443F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  <w:r w:rsidRPr="00C2443F">
              <w:rPr>
                <w:rFonts w:ascii="Times" w:eastAsia="Times New Roman" w:hAnsi="Times" w:cs="Times New Roman"/>
                <w:sz w:val="20"/>
                <w:szCs w:val="20"/>
              </w:rPr>
              <w:t>Blue-tailed Bee-eater</w:t>
            </w:r>
          </w:p>
        </w:tc>
        <w:tc>
          <w:tcPr>
            <w:tcW w:w="3088" w:type="dxa"/>
            <w:vAlign w:val="center"/>
            <w:hideMark/>
          </w:tcPr>
          <w:p w14:paraId="4060ECF2" w14:textId="77777777" w:rsidR="003C1A5B" w:rsidRPr="008A48A3" w:rsidRDefault="001D4441" w:rsidP="00C2443F">
            <w:pPr>
              <w:rPr>
                <w:rFonts w:ascii="Times" w:eastAsia="Times New Roman" w:hAnsi="Times" w:cs="Times New Roman"/>
                <w:b/>
                <w:sz w:val="20"/>
                <w:szCs w:val="20"/>
              </w:rPr>
            </w:pPr>
            <w:hyperlink r:id="rId124" w:history="1">
              <w:r w:rsidR="003C1A5B" w:rsidRPr="008A48A3">
                <w:rPr>
                  <w:rFonts w:ascii="Times" w:eastAsia="Times New Roman" w:hAnsi="Times" w:cs="Times New Roman"/>
                  <w:b/>
                  <w:i/>
                  <w:iCs/>
                  <w:sz w:val="20"/>
                  <w:szCs w:val="20"/>
                  <w:u w:val="single"/>
                </w:rPr>
                <w:t>Merops philippinus</w:t>
              </w:r>
            </w:hyperlink>
          </w:p>
        </w:tc>
        <w:tc>
          <w:tcPr>
            <w:tcW w:w="72" w:type="dxa"/>
            <w:shd w:val="clear" w:color="auto" w:fill="F79646" w:themeFill="accent6"/>
            <w:vAlign w:val="center"/>
            <w:hideMark/>
          </w:tcPr>
          <w:p w14:paraId="616EDB40" w14:textId="77777777" w:rsidR="003C1A5B" w:rsidRPr="00C2443F" w:rsidRDefault="003C1A5B" w:rsidP="00C2443F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560" w:type="dxa"/>
          </w:tcPr>
          <w:p w14:paraId="74DE1032" w14:textId="3E6DF4FE" w:rsidR="003C1A5B" w:rsidRPr="00C2443F" w:rsidRDefault="00A02518" w:rsidP="00A02518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  <w:r>
              <w:rPr>
                <w:rFonts w:ascii="Times" w:eastAsia="Times New Roman" w:hAnsi="Times" w:cs="Times New Roman"/>
                <w:sz w:val="20"/>
                <w:szCs w:val="20"/>
              </w:rPr>
              <w:t>x</w:t>
            </w:r>
          </w:p>
        </w:tc>
        <w:tc>
          <w:tcPr>
            <w:tcW w:w="560" w:type="dxa"/>
          </w:tcPr>
          <w:p w14:paraId="0620483A" w14:textId="77777777" w:rsidR="003C1A5B" w:rsidRPr="00C2443F" w:rsidRDefault="003C1A5B" w:rsidP="00A02518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560" w:type="dxa"/>
          </w:tcPr>
          <w:p w14:paraId="1F7F8881" w14:textId="77777777" w:rsidR="003C1A5B" w:rsidRPr="00C2443F" w:rsidRDefault="003C1A5B" w:rsidP="00A02518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561" w:type="dxa"/>
          </w:tcPr>
          <w:p w14:paraId="7AA46F83" w14:textId="77777777" w:rsidR="003C1A5B" w:rsidRPr="00C2443F" w:rsidRDefault="003C1A5B" w:rsidP="00A02518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560" w:type="dxa"/>
          </w:tcPr>
          <w:p w14:paraId="1156ECB4" w14:textId="61F7CD49" w:rsidR="003C1A5B" w:rsidRPr="00C2443F" w:rsidRDefault="00A02518" w:rsidP="00A02518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  <w:r>
              <w:rPr>
                <w:rFonts w:ascii="Times" w:eastAsia="Times New Roman" w:hAnsi="Times" w:cs="Times New Roman"/>
                <w:sz w:val="20"/>
                <w:szCs w:val="20"/>
              </w:rPr>
              <w:t>x</w:t>
            </w:r>
          </w:p>
        </w:tc>
        <w:tc>
          <w:tcPr>
            <w:tcW w:w="560" w:type="dxa"/>
          </w:tcPr>
          <w:p w14:paraId="4EC36F76" w14:textId="7A8B4E25" w:rsidR="003C1A5B" w:rsidRPr="00C2443F" w:rsidRDefault="00A02518" w:rsidP="00A02518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  <w:r>
              <w:rPr>
                <w:rFonts w:ascii="Times" w:eastAsia="Times New Roman" w:hAnsi="Times" w:cs="Times New Roman"/>
                <w:sz w:val="20"/>
                <w:szCs w:val="20"/>
              </w:rPr>
              <w:t>x</w:t>
            </w:r>
          </w:p>
        </w:tc>
        <w:tc>
          <w:tcPr>
            <w:tcW w:w="561" w:type="dxa"/>
          </w:tcPr>
          <w:p w14:paraId="3A97D2F1" w14:textId="4D41DF78" w:rsidR="003C1A5B" w:rsidRPr="00C2443F" w:rsidRDefault="00A02518" w:rsidP="00A02518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  <w:r>
              <w:rPr>
                <w:rFonts w:ascii="Times" w:eastAsia="Times New Roman" w:hAnsi="Times" w:cs="Times New Roman"/>
                <w:sz w:val="20"/>
                <w:szCs w:val="20"/>
              </w:rPr>
              <w:t>x</w:t>
            </w:r>
          </w:p>
        </w:tc>
        <w:tc>
          <w:tcPr>
            <w:tcW w:w="560" w:type="dxa"/>
          </w:tcPr>
          <w:p w14:paraId="6D842F8E" w14:textId="7326EC83" w:rsidR="003C1A5B" w:rsidRPr="00C2443F" w:rsidRDefault="00A02518" w:rsidP="00A02518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  <w:r>
              <w:rPr>
                <w:rFonts w:ascii="Times" w:eastAsia="Times New Roman" w:hAnsi="Times" w:cs="Times New Roman"/>
                <w:sz w:val="20"/>
                <w:szCs w:val="20"/>
              </w:rPr>
              <w:t>x</w:t>
            </w:r>
          </w:p>
        </w:tc>
        <w:tc>
          <w:tcPr>
            <w:tcW w:w="561" w:type="dxa"/>
          </w:tcPr>
          <w:p w14:paraId="032149C9" w14:textId="374C4956" w:rsidR="003C1A5B" w:rsidRPr="00C2443F" w:rsidRDefault="00A02518" w:rsidP="00A02518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  <w:r>
              <w:rPr>
                <w:rFonts w:ascii="Times" w:eastAsia="Times New Roman" w:hAnsi="Times" w:cs="Times New Roman"/>
                <w:sz w:val="20"/>
                <w:szCs w:val="20"/>
              </w:rPr>
              <w:t>x</w:t>
            </w:r>
          </w:p>
        </w:tc>
        <w:tc>
          <w:tcPr>
            <w:tcW w:w="560" w:type="dxa"/>
          </w:tcPr>
          <w:p w14:paraId="2F18466A" w14:textId="04A649E1" w:rsidR="003C1A5B" w:rsidRPr="00C2443F" w:rsidRDefault="00A02518" w:rsidP="00A02518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  <w:r>
              <w:rPr>
                <w:rFonts w:ascii="Times" w:eastAsia="Times New Roman" w:hAnsi="Times" w:cs="Times New Roman"/>
                <w:sz w:val="20"/>
                <w:szCs w:val="20"/>
              </w:rPr>
              <w:t>x</w:t>
            </w:r>
          </w:p>
        </w:tc>
        <w:tc>
          <w:tcPr>
            <w:tcW w:w="560" w:type="dxa"/>
          </w:tcPr>
          <w:p w14:paraId="5152124C" w14:textId="7A6CE3D9" w:rsidR="003C1A5B" w:rsidRPr="00C2443F" w:rsidRDefault="00A02518" w:rsidP="00A02518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  <w:r>
              <w:rPr>
                <w:rFonts w:ascii="Times" w:eastAsia="Times New Roman" w:hAnsi="Times" w:cs="Times New Roman"/>
                <w:sz w:val="20"/>
                <w:szCs w:val="20"/>
              </w:rPr>
              <w:t>x</w:t>
            </w:r>
          </w:p>
        </w:tc>
        <w:tc>
          <w:tcPr>
            <w:tcW w:w="561" w:type="dxa"/>
          </w:tcPr>
          <w:p w14:paraId="5494CA85" w14:textId="77777777" w:rsidR="003C1A5B" w:rsidRPr="00C2443F" w:rsidRDefault="003C1A5B" w:rsidP="00A02518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560" w:type="dxa"/>
          </w:tcPr>
          <w:p w14:paraId="6B2A3325" w14:textId="77777777" w:rsidR="003C1A5B" w:rsidRPr="00C2443F" w:rsidRDefault="003C1A5B" w:rsidP="00A02518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561" w:type="dxa"/>
          </w:tcPr>
          <w:p w14:paraId="4CF902AF" w14:textId="77777777" w:rsidR="003C1A5B" w:rsidRPr="00C2443F" w:rsidRDefault="003C1A5B" w:rsidP="00A02518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422" w:type="dxa"/>
            <w:vAlign w:val="center"/>
          </w:tcPr>
          <w:p w14:paraId="07E8D150" w14:textId="77777777" w:rsidR="003C1A5B" w:rsidRPr="0017782E" w:rsidRDefault="003C1A5B" w:rsidP="0017782E">
            <w:pPr>
              <w:pStyle w:val="Prrafodelista"/>
              <w:numPr>
                <w:ilvl w:val="0"/>
                <w:numId w:val="2"/>
              </w:numPr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</w:tr>
      <w:tr w:rsidR="003C1A5B" w:rsidRPr="00C2443F" w14:paraId="54F00C16" w14:textId="77777777" w:rsidTr="00CF3BAC">
        <w:trPr>
          <w:tblCellSpacing w:w="15" w:type="dxa"/>
        </w:trPr>
        <w:tc>
          <w:tcPr>
            <w:tcW w:w="2647" w:type="dxa"/>
            <w:vAlign w:val="center"/>
            <w:hideMark/>
          </w:tcPr>
          <w:p w14:paraId="1A22723B" w14:textId="77777777" w:rsidR="003C1A5B" w:rsidRPr="00C2443F" w:rsidRDefault="003C1A5B" w:rsidP="00C2443F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  <w:r w:rsidRPr="00C2443F">
              <w:rPr>
                <w:rFonts w:ascii="Times" w:eastAsia="Times New Roman" w:hAnsi="Times" w:cs="Times New Roman"/>
                <w:sz w:val="20"/>
                <w:szCs w:val="20"/>
              </w:rPr>
              <w:t>Chestnut-headed Bee-eater</w:t>
            </w:r>
          </w:p>
        </w:tc>
        <w:tc>
          <w:tcPr>
            <w:tcW w:w="3088" w:type="dxa"/>
            <w:vAlign w:val="center"/>
            <w:hideMark/>
          </w:tcPr>
          <w:p w14:paraId="36850864" w14:textId="77777777" w:rsidR="003C1A5B" w:rsidRPr="008A48A3" w:rsidRDefault="001D4441" w:rsidP="00C2443F">
            <w:pPr>
              <w:rPr>
                <w:rFonts w:ascii="Times" w:eastAsia="Times New Roman" w:hAnsi="Times" w:cs="Times New Roman"/>
                <w:b/>
                <w:sz w:val="20"/>
                <w:szCs w:val="20"/>
              </w:rPr>
            </w:pPr>
            <w:hyperlink r:id="rId125" w:history="1">
              <w:r w:rsidR="003C1A5B" w:rsidRPr="008A48A3">
                <w:rPr>
                  <w:rFonts w:ascii="Times" w:eastAsia="Times New Roman" w:hAnsi="Times" w:cs="Times New Roman"/>
                  <w:b/>
                  <w:i/>
                  <w:iCs/>
                  <w:sz w:val="20"/>
                  <w:szCs w:val="20"/>
                  <w:u w:val="single"/>
                </w:rPr>
                <w:t>Merops leschenaulti</w:t>
              </w:r>
            </w:hyperlink>
          </w:p>
        </w:tc>
        <w:tc>
          <w:tcPr>
            <w:tcW w:w="72" w:type="dxa"/>
            <w:shd w:val="clear" w:color="auto" w:fill="F79646" w:themeFill="accent6"/>
            <w:vAlign w:val="center"/>
            <w:hideMark/>
          </w:tcPr>
          <w:p w14:paraId="289FBEB2" w14:textId="77777777" w:rsidR="003C1A5B" w:rsidRPr="00C2443F" w:rsidRDefault="003C1A5B" w:rsidP="00C2443F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560" w:type="dxa"/>
          </w:tcPr>
          <w:p w14:paraId="13636864" w14:textId="77777777" w:rsidR="003C1A5B" w:rsidRPr="00C2443F" w:rsidRDefault="003C1A5B" w:rsidP="00A02518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560" w:type="dxa"/>
          </w:tcPr>
          <w:p w14:paraId="67A880DE" w14:textId="77777777" w:rsidR="003C1A5B" w:rsidRPr="00C2443F" w:rsidRDefault="003C1A5B" w:rsidP="00A02518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560" w:type="dxa"/>
          </w:tcPr>
          <w:p w14:paraId="4664BBDC" w14:textId="77777777" w:rsidR="003C1A5B" w:rsidRPr="00C2443F" w:rsidRDefault="003C1A5B" w:rsidP="00A02518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561" w:type="dxa"/>
          </w:tcPr>
          <w:p w14:paraId="2187C063" w14:textId="77777777" w:rsidR="003C1A5B" w:rsidRPr="00C2443F" w:rsidRDefault="003C1A5B" w:rsidP="00A02518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560" w:type="dxa"/>
          </w:tcPr>
          <w:p w14:paraId="6FEC6B28" w14:textId="77777777" w:rsidR="003C1A5B" w:rsidRPr="00C2443F" w:rsidRDefault="003C1A5B" w:rsidP="00A02518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560" w:type="dxa"/>
          </w:tcPr>
          <w:p w14:paraId="5BD7CB86" w14:textId="1B5C832D" w:rsidR="003C1A5B" w:rsidRPr="00C2443F" w:rsidRDefault="00A02518" w:rsidP="00A02518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  <w:r>
              <w:rPr>
                <w:rFonts w:ascii="Times" w:eastAsia="Times New Roman" w:hAnsi="Times" w:cs="Times New Roman"/>
                <w:sz w:val="20"/>
                <w:szCs w:val="20"/>
              </w:rPr>
              <w:t>x</w:t>
            </w:r>
          </w:p>
        </w:tc>
        <w:tc>
          <w:tcPr>
            <w:tcW w:w="561" w:type="dxa"/>
          </w:tcPr>
          <w:p w14:paraId="00A7C666" w14:textId="77777777" w:rsidR="003C1A5B" w:rsidRPr="00C2443F" w:rsidRDefault="003C1A5B" w:rsidP="00A02518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560" w:type="dxa"/>
          </w:tcPr>
          <w:p w14:paraId="3F72EE0D" w14:textId="77777777" w:rsidR="003C1A5B" w:rsidRPr="00C2443F" w:rsidRDefault="003C1A5B" w:rsidP="00A02518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561" w:type="dxa"/>
          </w:tcPr>
          <w:p w14:paraId="37234F00" w14:textId="77777777" w:rsidR="003C1A5B" w:rsidRPr="00C2443F" w:rsidRDefault="003C1A5B" w:rsidP="00A02518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560" w:type="dxa"/>
          </w:tcPr>
          <w:p w14:paraId="609A95FB" w14:textId="77777777" w:rsidR="003C1A5B" w:rsidRPr="00C2443F" w:rsidRDefault="003C1A5B" w:rsidP="00A02518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560" w:type="dxa"/>
          </w:tcPr>
          <w:p w14:paraId="25789600" w14:textId="77777777" w:rsidR="003C1A5B" w:rsidRPr="00C2443F" w:rsidRDefault="003C1A5B" w:rsidP="00A02518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561" w:type="dxa"/>
          </w:tcPr>
          <w:p w14:paraId="1E1F5359" w14:textId="77777777" w:rsidR="003C1A5B" w:rsidRPr="00C2443F" w:rsidRDefault="003C1A5B" w:rsidP="00A02518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560" w:type="dxa"/>
          </w:tcPr>
          <w:p w14:paraId="32CD2C8A" w14:textId="77777777" w:rsidR="003C1A5B" w:rsidRPr="00C2443F" w:rsidRDefault="003C1A5B" w:rsidP="00A02518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561" w:type="dxa"/>
          </w:tcPr>
          <w:p w14:paraId="04326E3F" w14:textId="77777777" w:rsidR="003C1A5B" w:rsidRPr="00C2443F" w:rsidRDefault="003C1A5B" w:rsidP="00A02518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422" w:type="dxa"/>
            <w:vAlign w:val="center"/>
          </w:tcPr>
          <w:p w14:paraId="1DBC1EA3" w14:textId="77777777" w:rsidR="003C1A5B" w:rsidRPr="0017782E" w:rsidRDefault="003C1A5B" w:rsidP="0017782E">
            <w:pPr>
              <w:pStyle w:val="Prrafodelista"/>
              <w:numPr>
                <w:ilvl w:val="0"/>
                <w:numId w:val="2"/>
              </w:numPr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</w:tr>
      <w:tr w:rsidR="003C1A5B" w:rsidRPr="00C2443F" w14:paraId="40EEF540" w14:textId="77777777" w:rsidTr="00CF3BAC">
        <w:trPr>
          <w:tblCellSpacing w:w="15" w:type="dxa"/>
        </w:trPr>
        <w:tc>
          <w:tcPr>
            <w:tcW w:w="2647" w:type="dxa"/>
            <w:vAlign w:val="center"/>
            <w:hideMark/>
          </w:tcPr>
          <w:p w14:paraId="08B94186" w14:textId="77777777" w:rsidR="003C1A5B" w:rsidRPr="00C2443F" w:rsidRDefault="003C1A5B" w:rsidP="00C2443F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  <w:r w:rsidRPr="00C2443F">
              <w:rPr>
                <w:rFonts w:ascii="Times" w:eastAsia="Times New Roman" w:hAnsi="Times" w:cs="Times New Roman"/>
                <w:sz w:val="20"/>
                <w:szCs w:val="20"/>
              </w:rPr>
              <w:t>Indian Roller</w:t>
            </w:r>
          </w:p>
        </w:tc>
        <w:tc>
          <w:tcPr>
            <w:tcW w:w="3088" w:type="dxa"/>
            <w:vAlign w:val="center"/>
            <w:hideMark/>
          </w:tcPr>
          <w:p w14:paraId="4613562B" w14:textId="77777777" w:rsidR="003C1A5B" w:rsidRPr="008A48A3" w:rsidRDefault="001D4441" w:rsidP="00C2443F">
            <w:pPr>
              <w:rPr>
                <w:rFonts w:ascii="Times" w:eastAsia="Times New Roman" w:hAnsi="Times" w:cs="Times New Roman"/>
                <w:b/>
                <w:sz w:val="20"/>
                <w:szCs w:val="20"/>
              </w:rPr>
            </w:pPr>
            <w:hyperlink r:id="rId126" w:history="1">
              <w:r w:rsidR="003C1A5B" w:rsidRPr="008A48A3">
                <w:rPr>
                  <w:rFonts w:ascii="Times" w:eastAsia="Times New Roman" w:hAnsi="Times" w:cs="Times New Roman"/>
                  <w:b/>
                  <w:i/>
                  <w:iCs/>
                  <w:sz w:val="20"/>
                  <w:szCs w:val="20"/>
                  <w:u w:val="single"/>
                </w:rPr>
                <w:t>Coracias benghalensis</w:t>
              </w:r>
            </w:hyperlink>
          </w:p>
        </w:tc>
        <w:tc>
          <w:tcPr>
            <w:tcW w:w="72" w:type="dxa"/>
            <w:shd w:val="clear" w:color="auto" w:fill="F79646" w:themeFill="accent6"/>
            <w:vAlign w:val="center"/>
            <w:hideMark/>
          </w:tcPr>
          <w:p w14:paraId="6EDD9B11" w14:textId="77777777" w:rsidR="003C1A5B" w:rsidRPr="00C2443F" w:rsidRDefault="003C1A5B" w:rsidP="00C2443F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560" w:type="dxa"/>
          </w:tcPr>
          <w:p w14:paraId="4692C726" w14:textId="47211317" w:rsidR="003C1A5B" w:rsidRPr="00C2443F" w:rsidRDefault="00A02518" w:rsidP="00A02518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  <w:r>
              <w:rPr>
                <w:rFonts w:ascii="Times" w:eastAsia="Times New Roman" w:hAnsi="Times" w:cs="Times New Roman"/>
                <w:sz w:val="20"/>
                <w:szCs w:val="20"/>
              </w:rPr>
              <w:t>x</w:t>
            </w:r>
          </w:p>
        </w:tc>
        <w:tc>
          <w:tcPr>
            <w:tcW w:w="560" w:type="dxa"/>
          </w:tcPr>
          <w:p w14:paraId="07EECCE8" w14:textId="77777777" w:rsidR="003C1A5B" w:rsidRPr="00C2443F" w:rsidRDefault="003C1A5B" w:rsidP="00C2443F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560" w:type="dxa"/>
          </w:tcPr>
          <w:p w14:paraId="6F379A6C" w14:textId="77777777" w:rsidR="003C1A5B" w:rsidRPr="00C2443F" w:rsidRDefault="003C1A5B" w:rsidP="00C2443F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561" w:type="dxa"/>
          </w:tcPr>
          <w:p w14:paraId="432C1FA3" w14:textId="77777777" w:rsidR="003C1A5B" w:rsidRPr="00C2443F" w:rsidRDefault="003C1A5B" w:rsidP="00C2443F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560" w:type="dxa"/>
          </w:tcPr>
          <w:p w14:paraId="0EC69A8B" w14:textId="77777777" w:rsidR="003C1A5B" w:rsidRPr="00C2443F" w:rsidRDefault="003C1A5B" w:rsidP="00C2443F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560" w:type="dxa"/>
          </w:tcPr>
          <w:p w14:paraId="7423704E" w14:textId="77777777" w:rsidR="003C1A5B" w:rsidRPr="00C2443F" w:rsidRDefault="003C1A5B" w:rsidP="00C2443F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561" w:type="dxa"/>
          </w:tcPr>
          <w:p w14:paraId="0E9847D1" w14:textId="77777777" w:rsidR="003C1A5B" w:rsidRPr="00C2443F" w:rsidRDefault="003C1A5B" w:rsidP="00C2443F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560" w:type="dxa"/>
          </w:tcPr>
          <w:p w14:paraId="0307CA90" w14:textId="77777777" w:rsidR="003C1A5B" w:rsidRPr="00C2443F" w:rsidRDefault="003C1A5B" w:rsidP="00C2443F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561" w:type="dxa"/>
          </w:tcPr>
          <w:p w14:paraId="5CF29B2D" w14:textId="77777777" w:rsidR="003C1A5B" w:rsidRPr="00C2443F" w:rsidRDefault="003C1A5B" w:rsidP="00C2443F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560" w:type="dxa"/>
          </w:tcPr>
          <w:p w14:paraId="6237F546" w14:textId="77777777" w:rsidR="003C1A5B" w:rsidRPr="00C2443F" w:rsidRDefault="003C1A5B" w:rsidP="00C2443F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560" w:type="dxa"/>
          </w:tcPr>
          <w:p w14:paraId="17C96CCD" w14:textId="77777777" w:rsidR="003C1A5B" w:rsidRPr="00C2443F" w:rsidRDefault="003C1A5B" w:rsidP="00C2443F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561" w:type="dxa"/>
          </w:tcPr>
          <w:p w14:paraId="255FBD4E" w14:textId="77777777" w:rsidR="003C1A5B" w:rsidRPr="00C2443F" w:rsidRDefault="003C1A5B" w:rsidP="00C2443F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560" w:type="dxa"/>
          </w:tcPr>
          <w:p w14:paraId="64EE2217" w14:textId="77777777" w:rsidR="003C1A5B" w:rsidRPr="00C2443F" w:rsidRDefault="003C1A5B" w:rsidP="00C2443F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561" w:type="dxa"/>
          </w:tcPr>
          <w:p w14:paraId="1E9EB482" w14:textId="77777777" w:rsidR="003C1A5B" w:rsidRPr="00C2443F" w:rsidRDefault="003C1A5B" w:rsidP="00C2443F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422" w:type="dxa"/>
            <w:vAlign w:val="center"/>
          </w:tcPr>
          <w:p w14:paraId="497FA522" w14:textId="77777777" w:rsidR="003C1A5B" w:rsidRPr="0017782E" w:rsidRDefault="003C1A5B" w:rsidP="0017782E">
            <w:pPr>
              <w:pStyle w:val="Prrafodelista"/>
              <w:numPr>
                <w:ilvl w:val="0"/>
                <w:numId w:val="2"/>
              </w:numPr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</w:tr>
      <w:tr w:rsidR="003C1A5B" w:rsidRPr="00C2443F" w14:paraId="3B3B3C6C" w14:textId="77777777" w:rsidTr="00CF3BAC">
        <w:trPr>
          <w:tblCellSpacing w:w="15" w:type="dxa"/>
        </w:trPr>
        <w:tc>
          <w:tcPr>
            <w:tcW w:w="2647" w:type="dxa"/>
            <w:vAlign w:val="center"/>
            <w:hideMark/>
          </w:tcPr>
          <w:p w14:paraId="6ABFD6AB" w14:textId="77777777" w:rsidR="003C1A5B" w:rsidRPr="00C2443F" w:rsidRDefault="003C1A5B" w:rsidP="00C2443F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  <w:r w:rsidRPr="00C2443F">
              <w:rPr>
                <w:rFonts w:ascii="Times" w:eastAsia="Times New Roman" w:hAnsi="Times" w:cs="Times New Roman"/>
                <w:sz w:val="20"/>
                <w:szCs w:val="20"/>
              </w:rPr>
              <w:t>Coppersmith Barbet</w:t>
            </w:r>
          </w:p>
        </w:tc>
        <w:tc>
          <w:tcPr>
            <w:tcW w:w="3088" w:type="dxa"/>
            <w:vAlign w:val="center"/>
            <w:hideMark/>
          </w:tcPr>
          <w:p w14:paraId="5C9B4E4A" w14:textId="77777777" w:rsidR="003C1A5B" w:rsidRPr="008A48A3" w:rsidRDefault="001D4441" w:rsidP="00C2443F">
            <w:pPr>
              <w:rPr>
                <w:rFonts w:ascii="Times" w:eastAsia="Times New Roman" w:hAnsi="Times" w:cs="Times New Roman"/>
                <w:b/>
                <w:sz w:val="20"/>
                <w:szCs w:val="20"/>
              </w:rPr>
            </w:pPr>
            <w:hyperlink r:id="rId127" w:history="1">
              <w:r w:rsidR="003C1A5B" w:rsidRPr="008A48A3">
                <w:rPr>
                  <w:rFonts w:ascii="Times" w:eastAsia="Times New Roman" w:hAnsi="Times" w:cs="Times New Roman"/>
                  <w:b/>
                  <w:i/>
                  <w:iCs/>
                  <w:sz w:val="20"/>
                  <w:szCs w:val="20"/>
                  <w:u w:val="single"/>
                </w:rPr>
                <w:t>Psilopogon haemacephalus</w:t>
              </w:r>
            </w:hyperlink>
          </w:p>
        </w:tc>
        <w:tc>
          <w:tcPr>
            <w:tcW w:w="72" w:type="dxa"/>
            <w:shd w:val="clear" w:color="auto" w:fill="F79646" w:themeFill="accent6"/>
            <w:vAlign w:val="center"/>
            <w:hideMark/>
          </w:tcPr>
          <w:p w14:paraId="4D174380" w14:textId="77777777" w:rsidR="003C1A5B" w:rsidRPr="00C2443F" w:rsidRDefault="003C1A5B" w:rsidP="00C2443F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560" w:type="dxa"/>
          </w:tcPr>
          <w:p w14:paraId="10855E71" w14:textId="77777777" w:rsidR="003C1A5B" w:rsidRPr="00C2443F" w:rsidRDefault="003C1A5B" w:rsidP="00C2443F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560" w:type="dxa"/>
          </w:tcPr>
          <w:p w14:paraId="6784DFD4" w14:textId="77777777" w:rsidR="003C1A5B" w:rsidRPr="00C2443F" w:rsidRDefault="003C1A5B" w:rsidP="00C2443F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560" w:type="dxa"/>
          </w:tcPr>
          <w:p w14:paraId="6F8BAC7E" w14:textId="77777777" w:rsidR="003C1A5B" w:rsidRPr="00C2443F" w:rsidRDefault="003C1A5B" w:rsidP="00C2443F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561" w:type="dxa"/>
          </w:tcPr>
          <w:p w14:paraId="5C654DDD" w14:textId="77777777" w:rsidR="003C1A5B" w:rsidRPr="00C2443F" w:rsidRDefault="003C1A5B" w:rsidP="00C2443F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560" w:type="dxa"/>
          </w:tcPr>
          <w:p w14:paraId="35690D4C" w14:textId="77777777" w:rsidR="003C1A5B" w:rsidRPr="00C2443F" w:rsidRDefault="003C1A5B" w:rsidP="00C2443F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560" w:type="dxa"/>
          </w:tcPr>
          <w:p w14:paraId="1A2FF9AC" w14:textId="77777777" w:rsidR="003C1A5B" w:rsidRPr="00C2443F" w:rsidRDefault="003C1A5B" w:rsidP="00C2443F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561" w:type="dxa"/>
          </w:tcPr>
          <w:p w14:paraId="3D8A05E3" w14:textId="5AE6269B" w:rsidR="003C1A5B" w:rsidRPr="00C2443F" w:rsidRDefault="00A02518" w:rsidP="00C2443F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  <w:r>
              <w:rPr>
                <w:rFonts w:ascii="Times" w:eastAsia="Times New Roman" w:hAnsi="Times" w:cs="Times New Roman"/>
                <w:sz w:val="20"/>
                <w:szCs w:val="20"/>
              </w:rPr>
              <w:t>x</w:t>
            </w:r>
          </w:p>
        </w:tc>
        <w:tc>
          <w:tcPr>
            <w:tcW w:w="560" w:type="dxa"/>
          </w:tcPr>
          <w:p w14:paraId="7310BD76" w14:textId="4A63EC90" w:rsidR="003C1A5B" w:rsidRPr="00C2443F" w:rsidRDefault="00A02518" w:rsidP="00C2443F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  <w:r>
              <w:rPr>
                <w:rFonts w:ascii="Times" w:eastAsia="Times New Roman" w:hAnsi="Times" w:cs="Times New Roman"/>
                <w:sz w:val="20"/>
                <w:szCs w:val="20"/>
              </w:rPr>
              <w:t>x</w:t>
            </w:r>
          </w:p>
        </w:tc>
        <w:tc>
          <w:tcPr>
            <w:tcW w:w="561" w:type="dxa"/>
          </w:tcPr>
          <w:p w14:paraId="64415C90" w14:textId="77777777" w:rsidR="003C1A5B" w:rsidRPr="00C2443F" w:rsidRDefault="003C1A5B" w:rsidP="00C2443F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560" w:type="dxa"/>
          </w:tcPr>
          <w:p w14:paraId="3A88F487" w14:textId="77777777" w:rsidR="003C1A5B" w:rsidRPr="00C2443F" w:rsidRDefault="003C1A5B" w:rsidP="00C2443F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560" w:type="dxa"/>
          </w:tcPr>
          <w:p w14:paraId="3319AE51" w14:textId="77777777" w:rsidR="003C1A5B" w:rsidRPr="00C2443F" w:rsidRDefault="003C1A5B" w:rsidP="00C2443F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561" w:type="dxa"/>
          </w:tcPr>
          <w:p w14:paraId="7B413A01" w14:textId="77777777" w:rsidR="003C1A5B" w:rsidRPr="00C2443F" w:rsidRDefault="003C1A5B" w:rsidP="00C2443F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560" w:type="dxa"/>
          </w:tcPr>
          <w:p w14:paraId="105B3DBD" w14:textId="77777777" w:rsidR="003C1A5B" w:rsidRPr="00C2443F" w:rsidRDefault="003C1A5B" w:rsidP="00C2443F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561" w:type="dxa"/>
          </w:tcPr>
          <w:p w14:paraId="175C3B6D" w14:textId="77777777" w:rsidR="003C1A5B" w:rsidRPr="00C2443F" w:rsidRDefault="003C1A5B" w:rsidP="00C2443F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422" w:type="dxa"/>
            <w:vAlign w:val="center"/>
          </w:tcPr>
          <w:p w14:paraId="48608E2D" w14:textId="77777777" w:rsidR="003C1A5B" w:rsidRPr="0017782E" w:rsidRDefault="003C1A5B" w:rsidP="0017782E">
            <w:pPr>
              <w:pStyle w:val="Prrafodelista"/>
              <w:numPr>
                <w:ilvl w:val="0"/>
                <w:numId w:val="2"/>
              </w:numPr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</w:tr>
      <w:tr w:rsidR="003C1A5B" w:rsidRPr="00C2443F" w14:paraId="266F518D" w14:textId="77777777" w:rsidTr="00CF3BAC">
        <w:trPr>
          <w:tblCellSpacing w:w="15" w:type="dxa"/>
        </w:trPr>
        <w:tc>
          <w:tcPr>
            <w:tcW w:w="2647" w:type="dxa"/>
            <w:vAlign w:val="center"/>
            <w:hideMark/>
          </w:tcPr>
          <w:p w14:paraId="6A89E089" w14:textId="77777777" w:rsidR="003C1A5B" w:rsidRPr="00C2443F" w:rsidRDefault="003C1A5B" w:rsidP="00C2443F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  <w:r w:rsidRPr="00C2443F">
              <w:rPr>
                <w:rFonts w:ascii="Times" w:eastAsia="Times New Roman" w:hAnsi="Times" w:cs="Times New Roman"/>
                <w:sz w:val="20"/>
                <w:szCs w:val="20"/>
              </w:rPr>
              <w:t>Brown-headed Barbet</w:t>
            </w:r>
          </w:p>
        </w:tc>
        <w:tc>
          <w:tcPr>
            <w:tcW w:w="3088" w:type="dxa"/>
            <w:vAlign w:val="center"/>
            <w:hideMark/>
          </w:tcPr>
          <w:p w14:paraId="4677D7CA" w14:textId="77777777" w:rsidR="003C1A5B" w:rsidRPr="008A48A3" w:rsidRDefault="001D4441" w:rsidP="00C2443F">
            <w:pPr>
              <w:rPr>
                <w:rFonts w:ascii="Times" w:eastAsia="Times New Roman" w:hAnsi="Times" w:cs="Times New Roman"/>
                <w:b/>
                <w:sz w:val="20"/>
                <w:szCs w:val="20"/>
              </w:rPr>
            </w:pPr>
            <w:hyperlink r:id="rId128" w:history="1">
              <w:r w:rsidR="003C1A5B" w:rsidRPr="008A48A3">
                <w:rPr>
                  <w:rFonts w:ascii="Times" w:eastAsia="Times New Roman" w:hAnsi="Times" w:cs="Times New Roman"/>
                  <w:b/>
                  <w:i/>
                  <w:iCs/>
                  <w:sz w:val="20"/>
                  <w:szCs w:val="20"/>
                  <w:u w:val="single"/>
                </w:rPr>
                <w:t>Psilopogon zeylanicus</w:t>
              </w:r>
            </w:hyperlink>
          </w:p>
        </w:tc>
        <w:tc>
          <w:tcPr>
            <w:tcW w:w="72" w:type="dxa"/>
            <w:shd w:val="clear" w:color="auto" w:fill="F79646" w:themeFill="accent6"/>
            <w:vAlign w:val="center"/>
            <w:hideMark/>
          </w:tcPr>
          <w:p w14:paraId="7E9E290F" w14:textId="77777777" w:rsidR="003C1A5B" w:rsidRPr="00C2443F" w:rsidRDefault="003C1A5B" w:rsidP="00C2443F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560" w:type="dxa"/>
          </w:tcPr>
          <w:p w14:paraId="149A2BFF" w14:textId="77777777" w:rsidR="003C1A5B" w:rsidRPr="00C2443F" w:rsidRDefault="003C1A5B" w:rsidP="00A02518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560" w:type="dxa"/>
          </w:tcPr>
          <w:p w14:paraId="79969FBD" w14:textId="76772B7F" w:rsidR="003C1A5B" w:rsidRPr="00C2443F" w:rsidRDefault="00A02518" w:rsidP="00A02518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  <w:r>
              <w:rPr>
                <w:rFonts w:ascii="Times" w:eastAsia="Times New Roman" w:hAnsi="Times" w:cs="Times New Roman"/>
                <w:sz w:val="20"/>
                <w:szCs w:val="20"/>
              </w:rPr>
              <w:t>x</w:t>
            </w:r>
          </w:p>
        </w:tc>
        <w:tc>
          <w:tcPr>
            <w:tcW w:w="560" w:type="dxa"/>
          </w:tcPr>
          <w:p w14:paraId="227B0827" w14:textId="72EBDBE4" w:rsidR="003C1A5B" w:rsidRPr="00C2443F" w:rsidRDefault="003C1A5B" w:rsidP="00A02518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561" w:type="dxa"/>
          </w:tcPr>
          <w:p w14:paraId="64F4889F" w14:textId="77777777" w:rsidR="003C1A5B" w:rsidRPr="00C2443F" w:rsidRDefault="003C1A5B" w:rsidP="00A02518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560" w:type="dxa"/>
          </w:tcPr>
          <w:p w14:paraId="142A2E68" w14:textId="316E58D6" w:rsidR="003C1A5B" w:rsidRPr="00C2443F" w:rsidRDefault="00A02518" w:rsidP="00A02518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  <w:r>
              <w:rPr>
                <w:rFonts w:ascii="Times" w:eastAsia="Times New Roman" w:hAnsi="Times" w:cs="Times New Roman"/>
                <w:sz w:val="20"/>
                <w:szCs w:val="20"/>
              </w:rPr>
              <w:t>x</w:t>
            </w:r>
          </w:p>
        </w:tc>
        <w:tc>
          <w:tcPr>
            <w:tcW w:w="560" w:type="dxa"/>
          </w:tcPr>
          <w:p w14:paraId="3142FBD0" w14:textId="5D5FB17D" w:rsidR="003C1A5B" w:rsidRPr="00C2443F" w:rsidRDefault="00A02518" w:rsidP="00A02518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  <w:r>
              <w:rPr>
                <w:rFonts w:ascii="Times" w:eastAsia="Times New Roman" w:hAnsi="Times" w:cs="Times New Roman"/>
                <w:sz w:val="20"/>
                <w:szCs w:val="20"/>
              </w:rPr>
              <w:t>x</w:t>
            </w:r>
          </w:p>
        </w:tc>
        <w:tc>
          <w:tcPr>
            <w:tcW w:w="561" w:type="dxa"/>
          </w:tcPr>
          <w:p w14:paraId="71C31E98" w14:textId="11A45751" w:rsidR="003C1A5B" w:rsidRPr="00C2443F" w:rsidRDefault="00A02518" w:rsidP="00A02518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  <w:r>
              <w:rPr>
                <w:rFonts w:ascii="Times" w:eastAsia="Times New Roman" w:hAnsi="Times" w:cs="Times New Roman"/>
                <w:sz w:val="20"/>
                <w:szCs w:val="20"/>
              </w:rPr>
              <w:t>x</w:t>
            </w:r>
          </w:p>
        </w:tc>
        <w:tc>
          <w:tcPr>
            <w:tcW w:w="560" w:type="dxa"/>
          </w:tcPr>
          <w:p w14:paraId="6579AAB9" w14:textId="68B67259" w:rsidR="003C1A5B" w:rsidRPr="00C2443F" w:rsidRDefault="00A02518" w:rsidP="00A02518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  <w:r>
              <w:rPr>
                <w:rFonts w:ascii="Times" w:eastAsia="Times New Roman" w:hAnsi="Times" w:cs="Times New Roman"/>
                <w:sz w:val="20"/>
                <w:szCs w:val="20"/>
              </w:rPr>
              <w:t>x</w:t>
            </w:r>
          </w:p>
        </w:tc>
        <w:tc>
          <w:tcPr>
            <w:tcW w:w="561" w:type="dxa"/>
          </w:tcPr>
          <w:p w14:paraId="07975EA4" w14:textId="77777777" w:rsidR="003C1A5B" w:rsidRPr="00C2443F" w:rsidRDefault="003C1A5B" w:rsidP="00A02518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560" w:type="dxa"/>
          </w:tcPr>
          <w:p w14:paraId="55166E7A" w14:textId="3A4DBBD1" w:rsidR="003C1A5B" w:rsidRPr="00C2443F" w:rsidRDefault="00A02518" w:rsidP="00A02518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  <w:r>
              <w:rPr>
                <w:rFonts w:ascii="Times" w:eastAsia="Times New Roman" w:hAnsi="Times" w:cs="Times New Roman"/>
                <w:sz w:val="20"/>
                <w:szCs w:val="20"/>
              </w:rPr>
              <w:t>x</w:t>
            </w:r>
          </w:p>
        </w:tc>
        <w:tc>
          <w:tcPr>
            <w:tcW w:w="560" w:type="dxa"/>
          </w:tcPr>
          <w:p w14:paraId="5899214D" w14:textId="77777777" w:rsidR="003C1A5B" w:rsidRPr="00C2443F" w:rsidRDefault="003C1A5B" w:rsidP="00A02518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561" w:type="dxa"/>
          </w:tcPr>
          <w:p w14:paraId="059F5ECB" w14:textId="77777777" w:rsidR="003C1A5B" w:rsidRPr="00C2443F" w:rsidRDefault="003C1A5B" w:rsidP="00A02518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560" w:type="dxa"/>
          </w:tcPr>
          <w:p w14:paraId="4E0440BA" w14:textId="77777777" w:rsidR="003C1A5B" w:rsidRPr="00C2443F" w:rsidRDefault="003C1A5B" w:rsidP="00A02518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561" w:type="dxa"/>
          </w:tcPr>
          <w:p w14:paraId="1433F524" w14:textId="77777777" w:rsidR="003C1A5B" w:rsidRPr="00C2443F" w:rsidRDefault="003C1A5B" w:rsidP="00A02518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422" w:type="dxa"/>
            <w:vAlign w:val="center"/>
          </w:tcPr>
          <w:p w14:paraId="28502A31" w14:textId="77777777" w:rsidR="003C1A5B" w:rsidRPr="0017782E" w:rsidRDefault="003C1A5B" w:rsidP="0017782E">
            <w:pPr>
              <w:pStyle w:val="Prrafodelista"/>
              <w:numPr>
                <w:ilvl w:val="0"/>
                <w:numId w:val="2"/>
              </w:numPr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</w:tr>
      <w:tr w:rsidR="003C1A5B" w:rsidRPr="00C2443F" w14:paraId="4DBBC763" w14:textId="77777777" w:rsidTr="00CF3BAC">
        <w:trPr>
          <w:tblCellSpacing w:w="15" w:type="dxa"/>
        </w:trPr>
        <w:tc>
          <w:tcPr>
            <w:tcW w:w="2647" w:type="dxa"/>
            <w:vAlign w:val="center"/>
            <w:hideMark/>
          </w:tcPr>
          <w:p w14:paraId="17984719" w14:textId="77777777" w:rsidR="003C1A5B" w:rsidRPr="000973D4" w:rsidRDefault="003C1A5B" w:rsidP="00C2443F">
            <w:pPr>
              <w:rPr>
                <w:rFonts w:ascii="Times" w:eastAsia="Times New Roman" w:hAnsi="Times" w:cs="Times New Roman"/>
                <w:sz w:val="20"/>
                <w:szCs w:val="20"/>
                <w:highlight w:val="green"/>
              </w:rPr>
            </w:pPr>
            <w:r w:rsidRPr="000973D4">
              <w:rPr>
                <w:rFonts w:ascii="Times" w:eastAsia="Times New Roman" w:hAnsi="Times" w:cs="Times New Roman"/>
                <w:sz w:val="20"/>
                <w:szCs w:val="20"/>
                <w:highlight w:val="green"/>
              </w:rPr>
              <w:t>Yellow-fronted Barbet</w:t>
            </w:r>
          </w:p>
        </w:tc>
        <w:tc>
          <w:tcPr>
            <w:tcW w:w="3088" w:type="dxa"/>
            <w:vAlign w:val="center"/>
            <w:hideMark/>
          </w:tcPr>
          <w:p w14:paraId="47EC3863" w14:textId="77777777" w:rsidR="003C1A5B" w:rsidRPr="000973D4" w:rsidRDefault="001D4441" w:rsidP="00C2443F">
            <w:pPr>
              <w:rPr>
                <w:rFonts w:ascii="Times" w:eastAsia="Times New Roman" w:hAnsi="Times" w:cs="Times New Roman"/>
                <w:b/>
                <w:sz w:val="20"/>
                <w:szCs w:val="20"/>
                <w:highlight w:val="green"/>
              </w:rPr>
            </w:pPr>
            <w:hyperlink r:id="rId129" w:history="1">
              <w:r w:rsidR="003C1A5B" w:rsidRPr="000973D4">
                <w:rPr>
                  <w:rFonts w:ascii="Times" w:eastAsia="Times New Roman" w:hAnsi="Times" w:cs="Times New Roman"/>
                  <w:b/>
                  <w:i/>
                  <w:iCs/>
                  <w:sz w:val="20"/>
                  <w:szCs w:val="20"/>
                  <w:highlight w:val="green"/>
                  <w:u w:val="single"/>
                </w:rPr>
                <w:t>Psilopogon flavifrons</w:t>
              </w:r>
            </w:hyperlink>
          </w:p>
        </w:tc>
        <w:tc>
          <w:tcPr>
            <w:tcW w:w="72" w:type="dxa"/>
            <w:shd w:val="clear" w:color="auto" w:fill="F79646" w:themeFill="accent6"/>
            <w:vAlign w:val="center"/>
            <w:hideMark/>
          </w:tcPr>
          <w:p w14:paraId="4C3C118B" w14:textId="77777777" w:rsidR="003C1A5B" w:rsidRPr="000973D4" w:rsidRDefault="003C1A5B" w:rsidP="00C2443F">
            <w:pPr>
              <w:rPr>
                <w:rFonts w:ascii="Times" w:eastAsia="Times New Roman" w:hAnsi="Times" w:cs="Times New Roman"/>
                <w:sz w:val="20"/>
                <w:szCs w:val="20"/>
                <w:highlight w:val="green"/>
              </w:rPr>
            </w:pPr>
          </w:p>
        </w:tc>
        <w:tc>
          <w:tcPr>
            <w:tcW w:w="560" w:type="dxa"/>
          </w:tcPr>
          <w:p w14:paraId="3779EAB2" w14:textId="77777777" w:rsidR="003C1A5B" w:rsidRPr="000973D4" w:rsidRDefault="003C1A5B" w:rsidP="00A02518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  <w:highlight w:val="green"/>
              </w:rPr>
            </w:pPr>
          </w:p>
        </w:tc>
        <w:tc>
          <w:tcPr>
            <w:tcW w:w="560" w:type="dxa"/>
          </w:tcPr>
          <w:p w14:paraId="5B2D8967" w14:textId="532B0197" w:rsidR="003C1A5B" w:rsidRPr="000973D4" w:rsidRDefault="00A02518" w:rsidP="00A02518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  <w:highlight w:val="green"/>
              </w:rPr>
            </w:pPr>
            <w:r w:rsidRPr="000973D4">
              <w:rPr>
                <w:rFonts w:ascii="Times" w:eastAsia="Times New Roman" w:hAnsi="Times" w:cs="Times New Roman"/>
                <w:sz w:val="20"/>
                <w:szCs w:val="20"/>
                <w:highlight w:val="green"/>
              </w:rPr>
              <w:t>x</w:t>
            </w:r>
          </w:p>
        </w:tc>
        <w:tc>
          <w:tcPr>
            <w:tcW w:w="560" w:type="dxa"/>
          </w:tcPr>
          <w:p w14:paraId="7CFD0CFB" w14:textId="33E8CE54" w:rsidR="003C1A5B" w:rsidRPr="000973D4" w:rsidRDefault="00A02518" w:rsidP="00A02518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  <w:highlight w:val="green"/>
              </w:rPr>
            </w:pPr>
            <w:r w:rsidRPr="000973D4">
              <w:rPr>
                <w:rFonts w:ascii="Times" w:eastAsia="Times New Roman" w:hAnsi="Times" w:cs="Times New Roman"/>
                <w:sz w:val="20"/>
                <w:szCs w:val="20"/>
                <w:highlight w:val="green"/>
              </w:rPr>
              <w:t>x</w:t>
            </w:r>
          </w:p>
        </w:tc>
        <w:tc>
          <w:tcPr>
            <w:tcW w:w="561" w:type="dxa"/>
          </w:tcPr>
          <w:p w14:paraId="12E7EDDA" w14:textId="77777777" w:rsidR="003C1A5B" w:rsidRPr="000973D4" w:rsidRDefault="003C1A5B" w:rsidP="00A02518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  <w:highlight w:val="green"/>
              </w:rPr>
            </w:pPr>
          </w:p>
        </w:tc>
        <w:tc>
          <w:tcPr>
            <w:tcW w:w="560" w:type="dxa"/>
          </w:tcPr>
          <w:p w14:paraId="669C70A0" w14:textId="77777777" w:rsidR="003C1A5B" w:rsidRPr="000973D4" w:rsidRDefault="003C1A5B" w:rsidP="00A02518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  <w:highlight w:val="green"/>
              </w:rPr>
            </w:pPr>
          </w:p>
        </w:tc>
        <w:tc>
          <w:tcPr>
            <w:tcW w:w="560" w:type="dxa"/>
          </w:tcPr>
          <w:p w14:paraId="1A999F51" w14:textId="77777777" w:rsidR="003C1A5B" w:rsidRPr="000973D4" w:rsidRDefault="003C1A5B" w:rsidP="00A02518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  <w:highlight w:val="green"/>
              </w:rPr>
            </w:pPr>
          </w:p>
        </w:tc>
        <w:tc>
          <w:tcPr>
            <w:tcW w:w="561" w:type="dxa"/>
          </w:tcPr>
          <w:p w14:paraId="12819D34" w14:textId="77777777" w:rsidR="003C1A5B" w:rsidRPr="000973D4" w:rsidRDefault="003C1A5B" w:rsidP="00A02518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  <w:highlight w:val="green"/>
              </w:rPr>
            </w:pPr>
          </w:p>
        </w:tc>
        <w:tc>
          <w:tcPr>
            <w:tcW w:w="560" w:type="dxa"/>
          </w:tcPr>
          <w:p w14:paraId="11787EE7" w14:textId="77777777" w:rsidR="003C1A5B" w:rsidRPr="000973D4" w:rsidRDefault="003C1A5B" w:rsidP="00A02518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  <w:highlight w:val="green"/>
              </w:rPr>
            </w:pPr>
          </w:p>
        </w:tc>
        <w:tc>
          <w:tcPr>
            <w:tcW w:w="561" w:type="dxa"/>
          </w:tcPr>
          <w:p w14:paraId="56A9216F" w14:textId="05404981" w:rsidR="003C1A5B" w:rsidRPr="000973D4" w:rsidRDefault="00A02518" w:rsidP="00A02518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  <w:highlight w:val="green"/>
              </w:rPr>
            </w:pPr>
            <w:r w:rsidRPr="000973D4">
              <w:rPr>
                <w:rFonts w:ascii="Times" w:eastAsia="Times New Roman" w:hAnsi="Times" w:cs="Times New Roman"/>
                <w:sz w:val="20"/>
                <w:szCs w:val="20"/>
                <w:highlight w:val="green"/>
              </w:rPr>
              <w:t>x</w:t>
            </w:r>
          </w:p>
        </w:tc>
        <w:tc>
          <w:tcPr>
            <w:tcW w:w="560" w:type="dxa"/>
          </w:tcPr>
          <w:p w14:paraId="31747E09" w14:textId="0E509D4D" w:rsidR="003C1A5B" w:rsidRPr="000973D4" w:rsidRDefault="00A02518" w:rsidP="00A02518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  <w:highlight w:val="green"/>
              </w:rPr>
            </w:pPr>
            <w:r w:rsidRPr="000973D4">
              <w:rPr>
                <w:rFonts w:ascii="Times" w:eastAsia="Times New Roman" w:hAnsi="Times" w:cs="Times New Roman"/>
                <w:sz w:val="20"/>
                <w:szCs w:val="20"/>
                <w:highlight w:val="green"/>
              </w:rPr>
              <w:t>x</w:t>
            </w:r>
          </w:p>
        </w:tc>
        <w:tc>
          <w:tcPr>
            <w:tcW w:w="560" w:type="dxa"/>
          </w:tcPr>
          <w:p w14:paraId="5D13E986" w14:textId="45AF58BB" w:rsidR="003C1A5B" w:rsidRPr="000973D4" w:rsidRDefault="00A02518" w:rsidP="00A02518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  <w:highlight w:val="green"/>
              </w:rPr>
            </w:pPr>
            <w:r w:rsidRPr="000973D4">
              <w:rPr>
                <w:rFonts w:ascii="Times" w:eastAsia="Times New Roman" w:hAnsi="Times" w:cs="Times New Roman"/>
                <w:sz w:val="20"/>
                <w:szCs w:val="20"/>
                <w:highlight w:val="green"/>
              </w:rPr>
              <w:t>x</w:t>
            </w:r>
          </w:p>
        </w:tc>
        <w:tc>
          <w:tcPr>
            <w:tcW w:w="561" w:type="dxa"/>
          </w:tcPr>
          <w:p w14:paraId="5FF293BE" w14:textId="77777777" w:rsidR="003C1A5B" w:rsidRPr="000973D4" w:rsidRDefault="003C1A5B" w:rsidP="00A02518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  <w:highlight w:val="green"/>
              </w:rPr>
            </w:pPr>
          </w:p>
        </w:tc>
        <w:tc>
          <w:tcPr>
            <w:tcW w:w="560" w:type="dxa"/>
          </w:tcPr>
          <w:p w14:paraId="781AC699" w14:textId="77777777" w:rsidR="003C1A5B" w:rsidRPr="000973D4" w:rsidRDefault="003C1A5B" w:rsidP="00A02518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  <w:highlight w:val="green"/>
              </w:rPr>
            </w:pPr>
          </w:p>
        </w:tc>
        <w:tc>
          <w:tcPr>
            <w:tcW w:w="561" w:type="dxa"/>
          </w:tcPr>
          <w:p w14:paraId="3641CEF9" w14:textId="77777777" w:rsidR="003C1A5B" w:rsidRPr="000973D4" w:rsidRDefault="003C1A5B" w:rsidP="00A02518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  <w:highlight w:val="green"/>
              </w:rPr>
            </w:pPr>
          </w:p>
        </w:tc>
        <w:tc>
          <w:tcPr>
            <w:tcW w:w="422" w:type="dxa"/>
            <w:vAlign w:val="center"/>
          </w:tcPr>
          <w:p w14:paraId="15ADF5CF" w14:textId="77777777" w:rsidR="003C1A5B" w:rsidRPr="000973D4" w:rsidRDefault="003C1A5B" w:rsidP="0017782E">
            <w:pPr>
              <w:pStyle w:val="Prrafodelista"/>
              <w:numPr>
                <w:ilvl w:val="0"/>
                <w:numId w:val="2"/>
              </w:numPr>
              <w:rPr>
                <w:rFonts w:ascii="Times" w:eastAsia="Times New Roman" w:hAnsi="Times" w:cs="Times New Roman"/>
                <w:sz w:val="20"/>
                <w:szCs w:val="20"/>
                <w:highlight w:val="green"/>
              </w:rPr>
            </w:pPr>
          </w:p>
        </w:tc>
      </w:tr>
      <w:tr w:rsidR="003C1A5B" w:rsidRPr="00C2443F" w14:paraId="6EB4FDF3" w14:textId="77777777" w:rsidTr="00CF3BAC">
        <w:trPr>
          <w:tblCellSpacing w:w="15" w:type="dxa"/>
        </w:trPr>
        <w:tc>
          <w:tcPr>
            <w:tcW w:w="2647" w:type="dxa"/>
            <w:vAlign w:val="center"/>
            <w:hideMark/>
          </w:tcPr>
          <w:p w14:paraId="4619EED5" w14:textId="77777777" w:rsidR="003C1A5B" w:rsidRPr="00C2443F" w:rsidRDefault="003C1A5B" w:rsidP="00C2443F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  <w:r w:rsidRPr="00C2443F">
              <w:rPr>
                <w:rFonts w:ascii="Times" w:eastAsia="Times New Roman" w:hAnsi="Times" w:cs="Times New Roman"/>
                <w:sz w:val="20"/>
                <w:szCs w:val="20"/>
              </w:rPr>
              <w:t>Eurasian Wryneck</w:t>
            </w:r>
          </w:p>
        </w:tc>
        <w:tc>
          <w:tcPr>
            <w:tcW w:w="3088" w:type="dxa"/>
            <w:vAlign w:val="center"/>
            <w:hideMark/>
          </w:tcPr>
          <w:p w14:paraId="6BEC3931" w14:textId="77777777" w:rsidR="003C1A5B" w:rsidRPr="008A48A3" w:rsidRDefault="001D4441" w:rsidP="00C2443F">
            <w:pPr>
              <w:rPr>
                <w:rFonts w:ascii="Times" w:eastAsia="Times New Roman" w:hAnsi="Times" w:cs="Times New Roman"/>
                <w:b/>
                <w:sz w:val="20"/>
                <w:szCs w:val="20"/>
              </w:rPr>
            </w:pPr>
            <w:hyperlink r:id="rId130" w:history="1">
              <w:r w:rsidR="003C1A5B" w:rsidRPr="008A48A3">
                <w:rPr>
                  <w:rFonts w:ascii="Times" w:eastAsia="Times New Roman" w:hAnsi="Times" w:cs="Times New Roman"/>
                  <w:b/>
                  <w:i/>
                  <w:iCs/>
                  <w:sz w:val="20"/>
                  <w:szCs w:val="20"/>
                  <w:u w:val="single"/>
                </w:rPr>
                <w:t>Jynx torquilla</w:t>
              </w:r>
            </w:hyperlink>
          </w:p>
        </w:tc>
        <w:tc>
          <w:tcPr>
            <w:tcW w:w="72" w:type="dxa"/>
            <w:vAlign w:val="center"/>
            <w:hideMark/>
          </w:tcPr>
          <w:p w14:paraId="605B0881" w14:textId="77777777" w:rsidR="003C1A5B" w:rsidRPr="00C2443F" w:rsidRDefault="003C1A5B" w:rsidP="00C2443F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560" w:type="dxa"/>
          </w:tcPr>
          <w:p w14:paraId="1F6238DF" w14:textId="77777777" w:rsidR="003C1A5B" w:rsidRPr="00C2443F" w:rsidRDefault="003C1A5B" w:rsidP="00282AF4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560" w:type="dxa"/>
          </w:tcPr>
          <w:p w14:paraId="162C8E18" w14:textId="77777777" w:rsidR="003C1A5B" w:rsidRPr="00C2443F" w:rsidRDefault="003C1A5B" w:rsidP="00282AF4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560" w:type="dxa"/>
          </w:tcPr>
          <w:p w14:paraId="4653E258" w14:textId="77777777" w:rsidR="003C1A5B" w:rsidRPr="00C2443F" w:rsidRDefault="003C1A5B" w:rsidP="00282AF4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561" w:type="dxa"/>
          </w:tcPr>
          <w:p w14:paraId="1B1F2994" w14:textId="77777777" w:rsidR="003C1A5B" w:rsidRPr="00C2443F" w:rsidRDefault="003C1A5B" w:rsidP="00282AF4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560" w:type="dxa"/>
          </w:tcPr>
          <w:p w14:paraId="158AE3EA" w14:textId="77777777" w:rsidR="003C1A5B" w:rsidRPr="00C2443F" w:rsidRDefault="003C1A5B" w:rsidP="00282AF4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560" w:type="dxa"/>
          </w:tcPr>
          <w:p w14:paraId="0C5656FC" w14:textId="77777777" w:rsidR="003C1A5B" w:rsidRPr="00C2443F" w:rsidRDefault="003C1A5B" w:rsidP="00282AF4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561" w:type="dxa"/>
          </w:tcPr>
          <w:p w14:paraId="6753C641" w14:textId="3413B5CF" w:rsidR="003C1A5B" w:rsidRPr="00C2443F" w:rsidRDefault="00282AF4" w:rsidP="00282AF4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  <w:r>
              <w:rPr>
                <w:rFonts w:ascii="Times" w:eastAsia="Times New Roman" w:hAnsi="Times" w:cs="Times New Roman"/>
                <w:sz w:val="20"/>
                <w:szCs w:val="20"/>
              </w:rPr>
              <w:t>x</w:t>
            </w:r>
          </w:p>
        </w:tc>
        <w:tc>
          <w:tcPr>
            <w:tcW w:w="560" w:type="dxa"/>
          </w:tcPr>
          <w:p w14:paraId="13E99B1C" w14:textId="77777777" w:rsidR="003C1A5B" w:rsidRPr="00C2443F" w:rsidRDefault="003C1A5B" w:rsidP="00282AF4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561" w:type="dxa"/>
          </w:tcPr>
          <w:p w14:paraId="03F03F71" w14:textId="77777777" w:rsidR="003C1A5B" w:rsidRPr="00C2443F" w:rsidRDefault="003C1A5B" w:rsidP="00282AF4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560" w:type="dxa"/>
          </w:tcPr>
          <w:p w14:paraId="32BE835B" w14:textId="77777777" w:rsidR="003C1A5B" w:rsidRPr="00C2443F" w:rsidRDefault="003C1A5B" w:rsidP="00282AF4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560" w:type="dxa"/>
          </w:tcPr>
          <w:p w14:paraId="51C20177" w14:textId="77777777" w:rsidR="003C1A5B" w:rsidRPr="00C2443F" w:rsidRDefault="003C1A5B" w:rsidP="00282AF4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561" w:type="dxa"/>
          </w:tcPr>
          <w:p w14:paraId="1ABF100B" w14:textId="77777777" w:rsidR="003C1A5B" w:rsidRPr="00C2443F" w:rsidRDefault="003C1A5B" w:rsidP="00282AF4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560" w:type="dxa"/>
          </w:tcPr>
          <w:p w14:paraId="2ED7395C" w14:textId="77777777" w:rsidR="003C1A5B" w:rsidRPr="00C2443F" w:rsidRDefault="003C1A5B" w:rsidP="00282AF4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561" w:type="dxa"/>
          </w:tcPr>
          <w:p w14:paraId="11C03D37" w14:textId="77777777" w:rsidR="003C1A5B" w:rsidRPr="00C2443F" w:rsidRDefault="003C1A5B" w:rsidP="00282AF4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422" w:type="dxa"/>
            <w:vAlign w:val="center"/>
          </w:tcPr>
          <w:p w14:paraId="16F922B3" w14:textId="77777777" w:rsidR="003C1A5B" w:rsidRPr="0017782E" w:rsidRDefault="003C1A5B" w:rsidP="0017782E">
            <w:pPr>
              <w:pStyle w:val="Prrafodelista"/>
              <w:numPr>
                <w:ilvl w:val="0"/>
                <w:numId w:val="2"/>
              </w:numPr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</w:tr>
      <w:tr w:rsidR="003C1A5B" w:rsidRPr="00C2443F" w14:paraId="57E304C7" w14:textId="77777777" w:rsidTr="00CF3BAC">
        <w:trPr>
          <w:tblCellSpacing w:w="15" w:type="dxa"/>
        </w:trPr>
        <w:tc>
          <w:tcPr>
            <w:tcW w:w="2647" w:type="dxa"/>
            <w:vAlign w:val="center"/>
            <w:hideMark/>
          </w:tcPr>
          <w:p w14:paraId="7844891F" w14:textId="77777777" w:rsidR="003C1A5B" w:rsidRPr="000973D4" w:rsidRDefault="003C1A5B" w:rsidP="00C2443F">
            <w:pPr>
              <w:rPr>
                <w:rFonts w:ascii="Times" w:eastAsia="Times New Roman" w:hAnsi="Times" w:cs="Times New Roman"/>
                <w:sz w:val="20"/>
                <w:szCs w:val="20"/>
                <w:highlight w:val="green"/>
              </w:rPr>
            </w:pPr>
            <w:r w:rsidRPr="000973D4">
              <w:rPr>
                <w:rFonts w:ascii="Times" w:eastAsia="Times New Roman" w:hAnsi="Times" w:cs="Times New Roman"/>
                <w:sz w:val="20"/>
                <w:szCs w:val="20"/>
                <w:highlight w:val="green"/>
              </w:rPr>
              <w:t>Yellow-crowned Woodpecker</w:t>
            </w:r>
          </w:p>
        </w:tc>
        <w:tc>
          <w:tcPr>
            <w:tcW w:w="3088" w:type="dxa"/>
            <w:vAlign w:val="center"/>
            <w:hideMark/>
          </w:tcPr>
          <w:p w14:paraId="784D5A6D" w14:textId="77777777" w:rsidR="003C1A5B" w:rsidRPr="000973D4" w:rsidRDefault="001D4441" w:rsidP="00C2443F">
            <w:pPr>
              <w:rPr>
                <w:rFonts w:ascii="Times" w:eastAsia="Times New Roman" w:hAnsi="Times" w:cs="Times New Roman"/>
                <w:b/>
                <w:sz w:val="20"/>
                <w:szCs w:val="20"/>
                <w:highlight w:val="green"/>
              </w:rPr>
            </w:pPr>
            <w:hyperlink r:id="rId131" w:history="1">
              <w:r w:rsidR="003C1A5B" w:rsidRPr="000973D4">
                <w:rPr>
                  <w:rFonts w:ascii="Times" w:eastAsia="Times New Roman" w:hAnsi="Times" w:cs="Times New Roman"/>
                  <w:b/>
                  <w:i/>
                  <w:iCs/>
                  <w:sz w:val="20"/>
                  <w:szCs w:val="20"/>
                  <w:highlight w:val="green"/>
                  <w:u w:val="single"/>
                </w:rPr>
                <w:t>Dendrocopos mahrattensis</w:t>
              </w:r>
            </w:hyperlink>
          </w:p>
        </w:tc>
        <w:tc>
          <w:tcPr>
            <w:tcW w:w="72" w:type="dxa"/>
            <w:shd w:val="clear" w:color="auto" w:fill="F79646" w:themeFill="accent6"/>
            <w:vAlign w:val="center"/>
            <w:hideMark/>
          </w:tcPr>
          <w:p w14:paraId="4A9304A7" w14:textId="77777777" w:rsidR="003C1A5B" w:rsidRPr="000973D4" w:rsidRDefault="003C1A5B" w:rsidP="00C2443F">
            <w:pPr>
              <w:rPr>
                <w:rFonts w:ascii="Times" w:eastAsia="Times New Roman" w:hAnsi="Times" w:cs="Times New Roman"/>
                <w:sz w:val="20"/>
                <w:szCs w:val="20"/>
                <w:highlight w:val="green"/>
              </w:rPr>
            </w:pPr>
          </w:p>
        </w:tc>
        <w:tc>
          <w:tcPr>
            <w:tcW w:w="560" w:type="dxa"/>
          </w:tcPr>
          <w:p w14:paraId="05265AA8" w14:textId="77777777" w:rsidR="003C1A5B" w:rsidRPr="000973D4" w:rsidRDefault="003C1A5B" w:rsidP="00282AF4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  <w:highlight w:val="green"/>
              </w:rPr>
            </w:pPr>
          </w:p>
        </w:tc>
        <w:tc>
          <w:tcPr>
            <w:tcW w:w="560" w:type="dxa"/>
          </w:tcPr>
          <w:p w14:paraId="2B70864C" w14:textId="77777777" w:rsidR="003C1A5B" w:rsidRPr="000973D4" w:rsidRDefault="003C1A5B" w:rsidP="00282AF4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  <w:highlight w:val="green"/>
              </w:rPr>
            </w:pPr>
          </w:p>
        </w:tc>
        <w:tc>
          <w:tcPr>
            <w:tcW w:w="560" w:type="dxa"/>
          </w:tcPr>
          <w:p w14:paraId="16DCCBFB" w14:textId="77777777" w:rsidR="003C1A5B" w:rsidRPr="000973D4" w:rsidRDefault="003C1A5B" w:rsidP="00282AF4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  <w:highlight w:val="green"/>
              </w:rPr>
            </w:pPr>
          </w:p>
        </w:tc>
        <w:tc>
          <w:tcPr>
            <w:tcW w:w="561" w:type="dxa"/>
          </w:tcPr>
          <w:p w14:paraId="2F8A22C4" w14:textId="77777777" w:rsidR="003C1A5B" w:rsidRPr="000973D4" w:rsidRDefault="003C1A5B" w:rsidP="00282AF4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  <w:highlight w:val="green"/>
              </w:rPr>
            </w:pPr>
          </w:p>
        </w:tc>
        <w:tc>
          <w:tcPr>
            <w:tcW w:w="560" w:type="dxa"/>
          </w:tcPr>
          <w:p w14:paraId="61649716" w14:textId="77777777" w:rsidR="003C1A5B" w:rsidRPr="000973D4" w:rsidRDefault="003C1A5B" w:rsidP="00282AF4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  <w:highlight w:val="green"/>
              </w:rPr>
            </w:pPr>
          </w:p>
        </w:tc>
        <w:tc>
          <w:tcPr>
            <w:tcW w:w="560" w:type="dxa"/>
          </w:tcPr>
          <w:p w14:paraId="6B0517AF" w14:textId="77777777" w:rsidR="003C1A5B" w:rsidRPr="000973D4" w:rsidRDefault="003C1A5B" w:rsidP="00282AF4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  <w:highlight w:val="green"/>
              </w:rPr>
            </w:pPr>
          </w:p>
        </w:tc>
        <w:tc>
          <w:tcPr>
            <w:tcW w:w="561" w:type="dxa"/>
          </w:tcPr>
          <w:p w14:paraId="3D6A759B" w14:textId="77777777" w:rsidR="003C1A5B" w:rsidRPr="000973D4" w:rsidRDefault="003C1A5B" w:rsidP="00282AF4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  <w:highlight w:val="green"/>
              </w:rPr>
            </w:pPr>
          </w:p>
        </w:tc>
        <w:tc>
          <w:tcPr>
            <w:tcW w:w="560" w:type="dxa"/>
          </w:tcPr>
          <w:p w14:paraId="382E9DD7" w14:textId="733287C2" w:rsidR="003C1A5B" w:rsidRPr="000973D4" w:rsidRDefault="00282AF4" w:rsidP="00282AF4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  <w:highlight w:val="green"/>
              </w:rPr>
            </w:pPr>
            <w:r w:rsidRPr="000973D4">
              <w:rPr>
                <w:rFonts w:ascii="Times" w:eastAsia="Times New Roman" w:hAnsi="Times" w:cs="Times New Roman"/>
                <w:sz w:val="20"/>
                <w:szCs w:val="20"/>
                <w:highlight w:val="green"/>
              </w:rPr>
              <w:t>x</w:t>
            </w:r>
          </w:p>
        </w:tc>
        <w:tc>
          <w:tcPr>
            <w:tcW w:w="561" w:type="dxa"/>
          </w:tcPr>
          <w:p w14:paraId="6F6A1579" w14:textId="77777777" w:rsidR="003C1A5B" w:rsidRPr="000973D4" w:rsidRDefault="003C1A5B" w:rsidP="00282AF4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  <w:highlight w:val="green"/>
              </w:rPr>
            </w:pPr>
          </w:p>
        </w:tc>
        <w:tc>
          <w:tcPr>
            <w:tcW w:w="560" w:type="dxa"/>
          </w:tcPr>
          <w:p w14:paraId="53C6B107" w14:textId="77777777" w:rsidR="003C1A5B" w:rsidRPr="000973D4" w:rsidRDefault="003C1A5B" w:rsidP="00282AF4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  <w:highlight w:val="green"/>
              </w:rPr>
            </w:pPr>
          </w:p>
        </w:tc>
        <w:tc>
          <w:tcPr>
            <w:tcW w:w="560" w:type="dxa"/>
          </w:tcPr>
          <w:p w14:paraId="08822CF1" w14:textId="77777777" w:rsidR="003C1A5B" w:rsidRPr="000973D4" w:rsidRDefault="003C1A5B" w:rsidP="00282AF4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  <w:highlight w:val="green"/>
              </w:rPr>
            </w:pPr>
          </w:p>
        </w:tc>
        <w:tc>
          <w:tcPr>
            <w:tcW w:w="561" w:type="dxa"/>
          </w:tcPr>
          <w:p w14:paraId="0502D366" w14:textId="77777777" w:rsidR="003C1A5B" w:rsidRPr="000973D4" w:rsidRDefault="003C1A5B" w:rsidP="00282AF4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  <w:highlight w:val="green"/>
              </w:rPr>
            </w:pPr>
          </w:p>
        </w:tc>
        <w:tc>
          <w:tcPr>
            <w:tcW w:w="560" w:type="dxa"/>
          </w:tcPr>
          <w:p w14:paraId="5874AC39" w14:textId="77777777" w:rsidR="003C1A5B" w:rsidRPr="000973D4" w:rsidRDefault="003C1A5B" w:rsidP="00282AF4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  <w:highlight w:val="green"/>
              </w:rPr>
            </w:pPr>
          </w:p>
        </w:tc>
        <w:tc>
          <w:tcPr>
            <w:tcW w:w="561" w:type="dxa"/>
          </w:tcPr>
          <w:p w14:paraId="0EFFDB14" w14:textId="77777777" w:rsidR="003C1A5B" w:rsidRPr="000973D4" w:rsidRDefault="003C1A5B" w:rsidP="00282AF4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  <w:highlight w:val="green"/>
              </w:rPr>
            </w:pPr>
          </w:p>
        </w:tc>
        <w:tc>
          <w:tcPr>
            <w:tcW w:w="422" w:type="dxa"/>
            <w:vAlign w:val="center"/>
          </w:tcPr>
          <w:p w14:paraId="088455FA" w14:textId="77777777" w:rsidR="003C1A5B" w:rsidRPr="000973D4" w:rsidRDefault="003C1A5B" w:rsidP="0017782E">
            <w:pPr>
              <w:pStyle w:val="Prrafodelista"/>
              <w:numPr>
                <w:ilvl w:val="0"/>
                <w:numId w:val="2"/>
              </w:numPr>
              <w:rPr>
                <w:rFonts w:ascii="Times" w:eastAsia="Times New Roman" w:hAnsi="Times" w:cs="Times New Roman"/>
                <w:sz w:val="20"/>
                <w:szCs w:val="20"/>
                <w:highlight w:val="green"/>
              </w:rPr>
            </w:pPr>
          </w:p>
        </w:tc>
      </w:tr>
      <w:tr w:rsidR="003C1A5B" w:rsidRPr="00C2443F" w14:paraId="346F22FD" w14:textId="77777777" w:rsidTr="00CF3BAC">
        <w:trPr>
          <w:tblCellSpacing w:w="15" w:type="dxa"/>
        </w:trPr>
        <w:tc>
          <w:tcPr>
            <w:tcW w:w="2647" w:type="dxa"/>
            <w:vAlign w:val="center"/>
            <w:hideMark/>
          </w:tcPr>
          <w:p w14:paraId="3B3B1F88" w14:textId="77777777" w:rsidR="003C1A5B" w:rsidRPr="00C2443F" w:rsidRDefault="003C1A5B" w:rsidP="00C2443F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  <w:r w:rsidRPr="00C2443F">
              <w:rPr>
                <w:rFonts w:ascii="Times" w:eastAsia="Times New Roman" w:hAnsi="Times" w:cs="Times New Roman"/>
                <w:sz w:val="20"/>
                <w:szCs w:val="20"/>
              </w:rPr>
              <w:t>Lesser Yellownape</w:t>
            </w:r>
          </w:p>
        </w:tc>
        <w:tc>
          <w:tcPr>
            <w:tcW w:w="3088" w:type="dxa"/>
            <w:vAlign w:val="center"/>
            <w:hideMark/>
          </w:tcPr>
          <w:p w14:paraId="66358B0E" w14:textId="77777777" w:rsidR="003C1A5B" w:rsidRPr="008A48A3" w:rsidRDefault="001D4441" w:rsidP="00C2443F">
            <w:pPr>
              <w:rPr>
                <w:rFonts w:ascii="Times" w:eastAsia="Times New Roman" w:hAnsi="Times" w:cs="Times New Roman"/>
                <w:b/>
                <w:sz w:val="20"/>
                <w:szCs w:val="20"/>
              </w:rPr>
            </w:pPr>
            <w:hyperlink r:id="rId132" w:history="1">
              <w:r w:rsidR="003C1A5B" w:rsidRPr="008A48A3">
                <w:rPr>
                  <w:rFonts w:ascii="Times" w:eastAsia="Times New Roman" w:hAnsi="Times" w:cs="Times New Roman"/>
                  <w:b/>
                  <w:i/>
                  <w:iCs/>
                  <w:sz w:val="20"/>
                  <w:szCs w:val="20"/>
                  <w:u w:val="single"/>
                </w:rPr>
                <w:t>Picus chlorolophus</w:t>
              </w:r>
            </w:hyperlink>
          </w:p>
        </w:tc>
        <w:tc>
          <w:tcPr>
            <w:tcW w:w="72" w:type="dxa"/>
            <w:shd w:val="clear" w:color="auto" w:fill="F79646" w:themeFill="accent6"/>
            <w:vAlign w:val="center"/>
            <w:hideMark/>
          </w:tcPr>
          <w:p w14:paraId="2F249272" w14:textId="77777777" w:rsidR="003C1A5B" w:rsidRPr="00C2443F" w:rsidRDefault="003C1A5B" w:rsidP="00C2443F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560" w:type="dxa"/>
          </w:tcPr>
          <w:p w14:paraId="2912EAA5" w14:textId="748F1B34" w:rsidR="003C1A5B" w:rsidRPr="00C2443F" w:rsidRDefault="00282AF4" w:rsidP="00282AF4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  <w:r>
              <w:rPr>
                <w:rFonts w:ascii="Times" w:eastAsia="Times New Roman" w:hAnsi="Times" w:cs="Times New Roman"/>
                <w:sz w:val="20"/>
                <w:szCs w:val="20"/>
              </w:rPr>
              <w:t>x</w:t>
            </w:r>
          </w:p>
        </w:tc>
        <w:tc>
          <w:tcPr>
            <w:tcW w:w="560" w:type="dxa"/>
          </w:tcPr>
          <w:p w14:paraId="55C07D81" w14:textId="77777777" w:rsidR="003C1A5B" w:rsidRPr="00C2443F" w:rsidRDefault="003C1A5B" w:rsidP="00282AF4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560" w:type="dxa"/>
          </w:tcPr>
          <w:p w14:paraId="549B953B" w14:textId="3113924D" w:rsidR="003C1A5B" w:rsidRPr="00C2443F" w:rsidRDefault="00282AF4" w:rsidP="00282AF4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  <w:r>
              <w:rPr>
                <w:rFonts w:ascii="Times" w:eastAsia="Times New Roman" w:hAnsi="Times" w:cs="Times New Roman"/>
                <w:sz w:val="20"/>
                <w:szCs w:val="20"/>
              </w:rPr>
              <w:t>x</w:t>
            </w:r>
          </w:p>
        </w:tc>
        <w:tc>
          <w:tcPr>
            <w:tcW w:w="561" w:type="dxa"/>
          </w:tcPr>
          <w:p w14:paraId="6FB8CA54" w14:textId="77777777" w:rsidR="003C1A5B" w:rsidRPr="00C2443F" w:rsidRDefault="003C1A5B" w:rsidP="00282AF4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560" w:type="dxa"/>
          </w:tcPr>
          <w:p w14:paraId="1F36E6D0" w14:textId="77777777" w:rsidR="003C1A5B" w:rsidRPr="00C2443F" w:rsidRDefault="003C1A5B" w:rsidP="00282AF4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560" w:type="dxa"/>
          </w:tcPr>
          <w:p w14:paraId="18417B6D" w14:textId="77777777" w:rsidR="003C1A5B" w:rsidRPr="00C2443F" w:rsidRDefault="003C1A5B" w:rsidP="00282AF4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561" w:type="dxa"/>
          </w:tcPr>
          <w:p w14:paraId="2328D17A" w14:textId="77777777" w:rsidR="003C1A5B" w:rsidRPr="00C2443F" w:rsidRDefault="003C1A5B" w:rsidP="00282AF4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560" w:type="dxa"/>
          </w:tcPr>
          <w:p w14:paraId="6FF8F6BB" w14:textId="77777777" w:rsidR="003C1A5B" w:rsidRPr="00C2443F" w:rsidRDefault="003C1A5B" w:rsidP="00282AF4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561" w:type="dxa"/>
          </w:tcPr>
          <w:p w14:paraId="3D1E53BA" w14:textId="77777777" w:rsidR="003C1A5B" w:rsidRPr="00C2443F" w:rsidRDefault="003C1A5B" w:rsidP="00282AF4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560" w:type="dxa"/>
          </w:tcPr>
          <w:p w14:paraId="4F7EE0B5" w14:textId="56E069EA" w:rsidR="003C1A5B" w:rsidRPr="00C2443F" w:rsidRDefault="00282AF4" w:rsidP="00282AF4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  <w:r>
              <w:rPr>
                <w:rFonts w:ascii="Times" w:eastAsia="Times New Roman" w:hAnsi="Times" w:cs="Times New Roman"/>
                <w:sz w:val="20"/>
                <w:szCs w:val="20"/>
              </w:rPr>
              <w:t>x</w:t>
            </w:r>
          </w:p>
        </w:tc>
        <w:tc>
          <w:tcPr>
            <w:tcW w:w="560" w:type="dxa"/>
          </w:tcPr>
          <w:p w14:paraId="517F6D4C" w14:textId="7A4C1CF5" w:rsidR="003C1A5B" w:rsidRPr="00C2443F" w:rsidRDefault="00282AF4" w:rsidP="00282AF4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  <w:r>
              <w:rPr>
                <w:rFonts w:ascii="Times" w:eastAsia="Times New Roman" w:hAnsi="Times" w:cs="Times New Roman"/>
                <w:sz w:val="20"/>
                <w:szCs w:val="20"/>
              </w:rPr>
              <w:t>x</w:t>
            </w:r>
          </w:p>
        </w:tc>
        <w:tc>
          <w:tcPr>
            <w:tcW w:w="561" w:type="dxa"/>
          </w:tcPr>
          <w:p w14:paraId="2090EBE1" w14:textId="77777777" w:rsidR="003C1A5B" w:rsidRPr="00C2443F" w:rsidRDefault="003C1A5B" w:rsidP="00282AF4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560" w:type="dxa"/>
          </w:tcPr>
          <w:p w14:paraId="72B5E676" w14:textId="77777777" w:rsidR="003C1A5B" w:rsidRPr="00C2443F" w:rsidRDefault="003C1A5B" w:rsidP="00282AF4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561" w:type="dxa"/>
          </w:tcPr>
          <w:p w14:paraId="475720E5" w14:textId="77777777" w:rsidR="003C1A5B" w:rsidRPr="00C2443F" w:rsidRDefault="003C1A5B" w:rsidP="00282AF4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422" w:type="dxa"/>
            <w:vAlign w:val="center"/>
          </w:tcPr>
          <w:p w14:paraId="7495DDE9" w14:textId="77777777" w:rsidR="003C1A5B" w:rsidRPr="0017782E" w:rsidRDefault="003C1A5B" w:rsidP="0017782E">
            <w:pPr>
              <w:pStyle w:val="Prrafodelista"/>
              <w:numPr>
                <w:ilvl w:val="0"/>
                <w:numId w:val="2"/>
              </w:numPr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</w:tr>
      <w:tr w:rsidR="003C1A5B" w:rsidRPr="00C2443F" w14:paraId="3A7B4778" w14:textId="77777777" w:rsidTr="00CF3BAC">
        <w:trPr>
          <w:tblCellSpacing w:w="15" w:type="dxa"/>
        </w:trPr>
        <w:tc>
          <w:tcPr>
            <w:tcW w:w="2647" w:type="dxa"/>
            <w:vAlign w:val="center"/>
            <w:hideMark/>
          </w:tcPr>
          <w:p w14:paraId="7E772832" w14:textId="77777777" w:rsidR="003C1A5B" w:rsidRPr="00C2443F" w:rsidRDefault="003C1A5B" w:rsidP="00C2443F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  <w:r w:rsidRPr="00C2443F">
              <w:rPr>
                <w:rFonts w:ascii="Times" w:eastAsia="Times New Roman" w:hAnsi="Times" w:cs="Times New Roman"/>
                <w:sz w:val="20"/>
                <w:szCs w:val="20"/>
              </w:rPr>
              <w:t>Black-rumped Flameback</w:t>
            </w:r>
          </w:p>
        </w:tc>
        <w:tc>
          <w:tcPr>
            <w:tcW w:w="3088" w:type="dxa"/>
            <w:vAlign w:val="center"/>
            <w:hideMark/>
          </w:tcPr>
          <w:p w14:paraId="3C4DF07D" w14:textId="77777777" w:rsidR="003C1A5B" w:rsidRPr="008A48A3" w:rsidRDefault="001D4441" w:rsidP="00C2443F">
            <w:pPr>
              <w:rPr>
                <w:rFonts w:ascii="Times" w:eastAsia="Times New Roman" w:hAnsi="Times" w:cs="Times New Roman"/>
                <w:b/>
                <w:sz w:val="20"/>
                <w:szCs w:val="20"/>
              </w:rPr>
            </w:pPr>
            <w:hyperlink r:id="rId133" w:history="1">
              <w:r w:rsidR="003C1A5B" w:rsidRPr="008A48A3">
                <w:rPr>
                  <w:rFonts w:ascii="Times" w:eastAsia="Times New Roman" w:hAnsi="Times" w:cs="Times New Roman"/>
                  <w:b/>
                  <w:i/>
                  <w:iCs/>
                  <w:sz w:val="20"/>
                  <w:szCs w:val="20"/>
                  <w:u w:val="single"/>
                </w:rPr>
                <w:t>Dinopium benghalense</w:t>
              </w:r>
            </w:hyperlink>
          </w:p>
        </w:tc>
        <w:tc>
          <w:tcPr>
            <w:tcW w:w="72" w:type="dxa"/>
            <w:shd w:val="clear" w:color="auto" w:fill="F79646" w:themeFill="accent6"/>
            <w:vAlign w:val="center"/>
            <w:hideMark/>
          </w:tcPr>
          <w:p w14:paraId="150FBBA9" w14:textId="77777777" w:rsidR="003C1A5B" w:rsidRPr="00C2443F" w:rsidRDefault="003C1A5B" w:rsidP="00C2443F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560" w:type="dxa"/>
          </w:tcPr>
          <w:p w14:paraId="179F0A7A" w14:textId="77777777" w:rsidR="003C1A5B" w:rsidRPr="00C2443F" w:rsidRDefault="003C1A5B" w:rsidP="00282AF4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560" w:type="dxa"/>
          </w:tcPr>
          <w:p w14:paraId="4B61BA1E" w14:textId="77777777" w:rsidR="003C1A5B" w:rsidRPr="00C2443F" w:rsidRDefault="003C1A5B" w:rsidP="00282AF4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560" w:type="dxa"/>
          </w:tcPr>
          <w:p w14:paraId="7F2DFBE4" w14:textId="54FFD2DF" w:rsidR="003C1A5B" w:rsidRPr="00C2443F" w:rsidRDefault="00282AF4" w:rsidP="00282AF4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  <w:r>
              <w:rPr>
                <w:rFonts w:ascii="Times" w:eastAsia="Times New Roman" w:hAnsi="Times" w:cs="Times New Roman"/>
                <w:sz w:val="20"/>
                <w:szCs w:val="20"/>
              </w:rPr>
              <w:t>x</w:t>
            </w:r>
          </w:p>
        </w:tc>
        <w:tc>
          <w:tcPr>
            <w:tcW w:w="561" w:type="dxa"/>
          </w:tcPr>
          <w:p w14:paraId="222568B8" w14:textId="77777777" w:rsidR="003C1A5B" w:rsidRPr="00C2443F" w:rsidRDefault="003C1A5B" w:rsidP="00282AF4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560" w:type="dxa"/>
          </w:tcPr>
          <w:p w14:paraId="102F1D4F" w14:textId="77777777" w:rsidR="003C1A5B" w:rsidRPr="00C2443F" w:rsidRDefault="003C1A5B" w:rsidP="00282AF4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560" w:type="dxa"/>
          </w:tcPr>
          <w:p w14:paraId="7A841798" w14:textId="77777777" w:rsidR="003C1A5B" w:rsidRPr="00C2443F" w:rsidRDefault="003C1A5B" w:rsidP="00282AF4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561" w:type="dxa"/>
          </w:tcPr>
          <w:p w14:paraId="388A0F64" w14:textId="77777777" w:rsidR="003C1A5B" w:rsidRPr="00C2443F" w:rsidRDefault="003C1A5B" w:rsidP="00282AF4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560" w:type="dxa"/>
          </w:tcPr>
          <w:p w14:paraId="237D3BD5" w14:textId="77777777" w:rsidR="003C1A5B" w:rsidRPr="00C2443F" w:rsidRDefault="003C1A5B" w:rsidP="00282AF4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561" w:type="dxa"/>
          </w:tcPr>
          <w:p w14:paraId="166D1F51" w14:textId="77777777" w:rsidR="003C1A5B" w:rsidRPr="00C2443F" w:rsidRDefault="003C1A5B" w:rsidP="00282AF4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560" w:type="dxa"/>
          </w:tcPr>
          <w:p w14:paraId="73571E18" w14:textId="77777777" w:rsidR="003C1A5B" w:rsidRPr="00C2443F" w:rsidRDefault="003C1A5B" w:rsidP="00282AF4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560" w:type="dxa"/>
          </w:tcPr>
          <w:p w14:paraId="702A7D58" w14:textId="77777777" w:rsidR="003C1A5B" w:rsidRPr="00C2443F" w:rsidRDefault="003C1A5B" w:rsidP="00282AF4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561" w:type="dxa"/>
          </w:tcPr>
          <w:p w14:paraId="29179846" w14:textId="77777777" w:rsidR="003C1A5B" w:rsidRPr="00C2443F" w:rsidRDefault="003C1A5B" w:rsidP="00282AF4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560" w:type="dxa"/>
          </w:tcPr>
          <w:p w14:paraId="09398049" w14:textId="77777777" w:rsidR="003C1A5B" w:rsidRPr="00C2443F" w:rsidRDefault="003C1A5B" w:rsidP="00282AF4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561" w:type="dxa"/>
          </w:tcPr>
          <w:p w14:paraId="7DFB359A" w14:textId="77777777" w:rsidR="003C1A5B" w:rsidRPr="00C2443F" w:rsidRDefault="003C1A5B" w:rsidP="00282AF4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422" w:type="dxa"/>
            <w:vAlign w:val="center"/>
          </w:tcPr>
          <w:p w14:paraId="294440EB" w14:textId="77777777" w:rsidR="003C1A5B" w:rsidRPr="0017782E" w:rsidRDefault="003C1A5B" w:rsidP="0017782E">
            <w:pPr>
              <w:pStyle w:val="Prrafodelista"/>
              <w:numPr>
                <w:ilvl w:val="0"/>
                <w:numId w:val="2"/>
              </w:numPr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</w:tr>
      <w:tr w:rsidR="003C1A5B" w:rsidRPr="00C2443F" w14:paraId="66E8D152" w14:textId="77777777" w:rsidTr="00CF3BAC">
        <w:trPr>
          <w:tblCellSpacing w:w="15" w:type="dxa"/>
        </w:trPr>
        <w:tc>
          <w:tcPr>
            <w:tcW w:w="2647" w:type="dxa"/>
            <w:vAlign w:val="center"/>
            <w:hideMark/>
          </w:tcPr>
          <w:p w14:paraId="67563032" w14:textId="77777777" w:rsidR="003C1A5B" w:rsidRPr="00C2443F" w:rsidRDefault="003C1A5B" w:rsidP="00C2443F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  <w:r w:rsidRPr="00C2443F">
              <w:rPr>
                <w:rFonts w:ascii="Times" w:eastAsia="Times New Roman" w:hAnsi="Times" w:cs="Times New Roman"/>
                <w:sz w:val="20"/>
                <w:szCs w:val="20"/>
              </w:rPr>
              <w:t>Crimson-backed Flameback</w:t>
            </w:r>
          </w:p>
        </w:tc>
        <w:tc>
          <w:tcPr>
            <w:tcW w:w="3088" w:type="dxa"/>
            <w:vAlign w:val="center"/>
            <w:hideMark/>
          </w:tcPr>
          <w:p w14:paraId="7083E513" w14:textId="77777777" w:rsidR="003C1A5B" w:rsidRPr="008A48A3" w:rsidRDefault="001D4441" w:rsidP="00C2443F">
            <w:pPr>
              <w:rPr>
                <w:rFonts w:ascii="Times" w:eastAsia="Times New Roman" w:hAnsi="Times" w:cs="Times New Roman"/>
                <w:b/>
                <w:sz w:val="20"/>
                <w:szCs w:val="20"/>
              </w:rPr>
            </w:pPr>
            <w:hyperlink r:id="rId134" w:history="1">
              <w:r w:rsidR="003C1A5B" w:rsidRPr="008A48A3">
                <w:rPr>
                  <w:rFonts w:ascii="Times" w:eastAsia="Times New Roman" w:hAnsi="Times" w:cs="Times New Roman"/>
                  <w:b/>
                  <w:i/>
                  <w:iCs/>
                  <w:sz w:val="20"/>
                  <w:szCs w:val="20"/>
                  <w:u w:val="single"/>
                </w:rPr>
                <w:t>Chrysocolaptes stricklandi</w:t>
              </w:r>
            </w:hyperlink>
          </w:p>
        </w:tc>
        <w:tc>
          <w:tcPr>
            <w:tcW w:w="72" w:type="dxa"/>
            <w:shd w:val="clear" w:color="auto" w:fill="F79646" w:themeFill="accent6"/>
            <w:vAlign w:val="center"/>
            <w:hideMark/>
          </w:tcPr>
          <w:p w14:paraId="0EF7EDDC" w14:textId="77777777" w:rsidR="003C1A5B" w:rsidRPr="00C2443F" w:rsidRDefault="003C1A5B" w:rsidP="00C2443F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560" w:type="dxa"/>
          </w:tcPr>
          <w:p w14:paraId="586CD063" w14:textId="75499631" w:rsidR="003C1A5B" w:rsidRPr="00C2443F" w:rsidRDefault="00282AF4" w:rsidP="00282AF4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  <w:r>
              <w:rPr>
                <w:rFonts w:ascii="Times" w:eastAsia="Times New Roman" w:hAnsi="Times" w:cs="Times New Roman"/>
                <w:sz w:val="20"/>
                <w:szCs w:val="20"/>
              </w:rPr>
              <w:t>x</w:t>
            </w:r>
          </w:p>
        </w:tc>
        <w:tc>
          <w:tcPr>
            <w:tcW w:w="560" w:type="dxa"/>
          </w:tcPr>
          <w:p w14:paraId="61833A08" w14:textId="77777777" w:rsidR="003C1A5B" w:rsidRPr="00C2443F" w:rsidRDefault="003C1A5B" w:rsidP="00282AF4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560" w:type="dxa"/>
          </w:tcPr>
          <w:p w14:paraId="02563D78" w14:textId="77777777" w:rsidR="003C1A5B" w:rsidRPr="00C2443F" w:rsidRDefault="003C1A5B" w:rsidP="00282AF4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561" w:type="dxa"/>
          </w:tcPr>
          <w:p w14:paraId="4180E209" w14:textId="77777777" w:rsidR="003C1A5B" w:rsidRPr="00C2443F" w:rsidRDefault="003C1A5B" w:rsidP="00282AF4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560" w:type="dxa"/>
          </w:tcPr>
          <w:p w14:paraId="086C4B04" w14:textId="7146AAAB" w:rsidR="003C1A5B" w:rsidRPr="00C2443F" w:rsidRDefault="00282AF4" w:rsidP="00282AF4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  <w:r>
              <w:rPr>
                <w:rFonts w:ascii="Times" w:eastAsia="Times New Roman" w:hAnsi="Times" w:cs="Times New Roman"/>
                <w:sz w:val="20"/>
                <w:szCs w:val="20"/>
              </w:rPr>
              <w:t xml:space="preserve">X </w:t>
            </w:r>
          </w:p>
        </w:tc>
        <w:tc>
          <w:tcPr>
            <w:tcW w:w="560" w:type="dxa"/>
          </w:tcPr>
          <w:p w14:paraId="3D869778" w14:textId="48A73153" w:rsidR="003C1A5B" w:rsidRPr="00C2443F" w:rsidRDefault="00282AF4" w:rsidP="00282AF4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  <w:r>
              <w:rPr>
                <w:rFonts w:ascii="Times" w:eastAsia="Times New Roman" w:hAnsi="Times" w:cs="Times New Roman"/>
                <w:sz w:val="20"/>
                <w:szCs w:val="20"/>
              </w:rPr>
              <w:t>x</w:t>
            </w:r>
          </w:p>
        </w:tc>
        <w:tc>
          <w:tcPr>
            <w:tcW w:w="561" w:type="dxa"/>
          </w:tcPr>
          <w:p w14:paraId="6F6DA737" w14:textId="77777777" w:rsidR="003C1A5B" w:rsidRPr="00C2443F" w:rsidRDefault="003C1A5B" w:rsidP="00282AF4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560" w:type="dxa"/>
          </w:tcPr>
          <w:p w14:paraId="5CB4D3E7" w14:textId="77777777" w:rsidR="003C1A5B" w:rsidRPr="00C2443F" w:rsidRDefault="003C1A5B" w:rsidP="00282AF4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561" w:type="dxa"/>
          </w:tcPr>
          <w:p w14:paraId="2032268D" w14:textId="77777777" w:rsidR="003C1A5B" w:rsidRPr="00C2443F" w:rsidRDefault="003C1A5B" w:rsidP="00282AF4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560" w:type="dxa"/>
          </w:tcPr>
          <w:p w14:paraId="3EFDBCB3" w14:textId="77777777" w:rsidR="003C1A5B" w:rsidRPr="00C2443F" w:rsidRDefault="003C1A5B" w:rsidP="00282AF4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560" w:type="dxa"/>
          </w:tcPr>
          <w:p w14:paraId="273CF1D3" w14:textId="3F0E5DC1" w:rsidR="003C1A5B" w:rsidRPr="00C2443F" w:rsidRDefault="00282AF4" w:rsidP="00282AF4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  <w:r>
              <w:rPr>
                <w:rFonts w:ascii="Times" w:eastAsia="Times New Roman" w:hAnsi="Times" w:cs="Times New Roman"/>
                <w:sz w:val="20"/>
                <w:szCs w:val="20"/>
              </w:rPr>
              <w:t>x</w:t>
            </w:r>
          </w:p>
        </w:tc>
        <w:tc>
          <w:tcPr>
            <w:tcW w:w="561" w:type="dxa"/>
          </w:tcPr>
          <w:p w14:paraId="6815FA7A" w14:textId="77777777" w:rsidR="003C1A5B" w:rsidRPr="00C2443F" w:rsidRDefault="003C1A5B" w:rsidP="00282AF4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560" w:type="dxa"/>
          </w:tcPr>
          <w:p w14:paraId="2E36F775" w14:textId="77777777" w:rsidR="003C1A5B" w:rsidRPr="00C2443F" w:rsidRDefault="003C1A5B" w:rsidP="00282AF4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561" w:type="dxa"/>
          </w:tcPr>
          <w:p w14:paraId="0DC014E1" w14:textId="77777777" w:rsidR="003C1A5B" w:rsidRPr="00C2443F" w:rsidRDefault="003C1A5B" w:rsidP="00282AF4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422" w:type="dxa"/>
            <w:vAlign w:val="center"/>
          </w:tcPr>
          <w:p w14:paraId="1CEDB942" w14:textId="77777777" w:rsidR="003C1A5B" w:rsidRPr="0017782E" w:rsidRDefault="003C1A5B" w:rsidP="0017782E">
            <w:pPr>
              <w:pStyle w:val="Prrafodelista"/>
              <w:numPr>
                <w:ilvl w:val="0"/>
                <w:numId w:val="2"/>
              </w:numPr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</w:tr>
      <w:tr w:rsidR="003C1A5B" w:rsidRPr="00C2443F" w14:paraId="45FE53FB" w14:textId="77777777" w:rsidTr="00CF3BAC">
        <w:trPr>
          <w:tblCellSpacing w:w="15" w:type="dxa"/>
        </w:trPr>
        <w:tc>
          <w:tcPr>
            <w:tcW w:w="2647" w:type="dxa"/>
            <w:vAlign w:val="center"/>
            <w:hideMark/>
          </w:tcPr>
          <w:p w14:paraId="49A0F7DF" w14:textId="77777777" w:rsidR="003C1A5B" w:rsidRPr="00C2443F" w:rsidRDefault="003C1A5B" w:rsidP="00C2443F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  <w:r w:rsidRPr="00C2443F">
              <w:rPr>
                <w:rFonts w:ascii="Times" w:eastAsia="Times New Roman" w:hAnsi="Times" w:cs="Times New Roman"/>
                <w:sz w:val="20"/>
                <w:szCs w:val="20"/>
              </w:rPr>
              <w:t>Peregrine Falcon</w:t>
            </w:r>
          </w:p>
        </w:tc>
        <w:tc>
          <w:tcPr>
            <w:tcW w:w="3088" w:type="dxa"/>
            <w:vAlign w:val="center"/>
            <w:hideMark/>
          </w:tcPr>
          <w:p w14:paraId="3F51F3B6" w14:textId="77777777" w:rsidR="003C1A5B" w:rsidRPr="008A48A3" w:rsidRDefault="001D4441" w:rsidP="00C2443F">
            <w:pPr>
              <w:rPr>
                <w:rFonts w:ascii="Times" w:eastAsia="Times New Roman" w:hAnsi="Times" w:cs="Times New Roman"/>
                <w:b/>
                <w:sz w:val="20"/>
                <w:szCs w:val="20"/>
              </w:rPr>
            </w:pPr>
            <w:hyperlink r:id="rId135" w:history="1">
              <w:r w:rsidR="003C1A5B" w:rsidRPr="008A48A3">
                <w:rPr>
                  <w:rFonts w:ascii="Times" w:eastAsia="Times New Roman" w:hAnsi="Times" w:cs="Times New Roman"/>
                  <w:b/>
                  <w:i/>
                  <w:iCs/>
                  <w:sz w:val="20"/>
                  <w:szCs w:val="20"/>
                  <w:u w:val="single"/>
                </w:rPr>
                <w:t>Falco peregrinus</w:t>
              </w:r>
            </w:hyperlink>
          </w:p>
        </w:tc>
        <w:tc>
          <w:tcPr>
            <w:tcW w:w="72" w:type="dxa"/>
            <w:vAlign w:val="center"/>
            <w:hideMark/>
          </w:tcPr>
          <w:p w14:paraId="45FF74D1" w14:textId="77777777" w:rsidR="003C1A5B" w:rsidRPr="00C2443F" w:rsidRDefault="003C1A5B" w:rsidP="00C2443F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560" w:type="dxa"/>
          </w:tcPr>
          <w:p w14:paraId="74315EBF" w14:textId="77777777" w:rsidR="003C1A5B" w:rsidRPr="00C2443F" w:rsidRDefault="003C1A5B" w:rsidP="00282AF4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560" w:type="dxa"/>
          </w:tcPr>
          <w:p w14:paraId="250CCA03" w14:textId="77777777" w:rsidR="003C1A5B" w:rsidRPr="00C2443F" w:rsidRDefault="003C1A5B" w:rsidP="00282AF4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560" w:type="dxa"/>
          </w:tcPr>
          <w:p w14:paraId="76AE9C0B" w14:textId="77777777" w:rsidR="003C1A5B" w:rsidRPr="00C2443F" w:rsidRDefault="003C1A5B" w:rsidP="00282AF4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561" w:type="dxa"/>
          </w:tcPr>
          <w:p w14:paraId="23A552BA" w14:textId="77777777" w:rsidR="003C1A5B" w:rsidRPr="00C2443F" w:rsidRDefault="003C1A5B" w:rsidP="00282AF4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560" w:type="dxa"/>
          </w:tcPr>
          <w:p w14:paraId="18635F72" w14:textId="77777777" w:rsidR="003C1A5B" w:rsidRPr="00C2443F" w:rsidRDefault="003C1A5B" w:rsidP="00282AF4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560" w:type="dxa"/>
          </w:tcPr>
          <w:p w14:paraId="375162E5" w14:textId="252F83DD" w:rsidR="003C1A5B" w:rsidRPr="00C2443F" w:rsidRDefault="00282AF4" w:rsidP="00282AF4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  <w:r>
              <w:rPr>
                <w:rFonts w:ascii="Times" w:eastAsia="Times New Roman" w:hAnsi="Times" w:cs="Times New Roman"/>
                <w:sz w:val="20"/>
                <w:szCs w:val="20"/>
              </w:rPr>
              <w:t>x</w:t>
            </w:r>
          </w:p>
        </w:tc>
        <w:tc>
          <w:tcPr>
            <w:tcW w:w="561" w:type="dxa"/>
          </w:tcPr>
          <w:p w14:paraId="484BB3CC" w14:textId="77777777" w:rsidR="003C1A5B" w:rsidRPr="00C2443F" w:rsidRDefault="003C1A5B" w:rsidP="00282AF4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560" w:type="dxa"/>
          </w:tcPr>
          <w:p w14:paraId="1B3D7353" w14:textId="77777777" w:rsidR="003C1A5B" w:rsidRPr="00C2443F" w:rsidRDefault="003C1A5B" w:rsidP="00282AF4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561" w:type="dxa"/>
          </w:tcPr>
          <w:p w14:paraId="1F7E054E" w14:textId="77777777" w:rsidR="003C1A5B" w:rsidRPr="00C2443F" w:rsidRDefault="003C1A5B" w:rsidP="00282AF4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560" w:type="dxa"/>
          </w:tcPr>
          <w:p w14:paraId="409E461F" w14:textId="2AE28B74" w:rsidR="003C1A5B" w:rsidRPr="00C2443F" w:rsidRDefault="00282AF4" w:rsidP="00282AF4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  <w:r>
              <w:rPr>
                <w:rFonts w:ascii="Times" w:eastAsia="Times New Roman" w:hAnsi="Times" w:cs="Times New Roman"/>
                <w:sz w:val="20"/>
                <w:szCs w:val="20"/>
              </w:rPr>
              <w:t>x</w:t>
            </w:r>
          </w:p>
        </w:tc>
        <w:tc>
          <w:tcPr>
            <w:tcW w:w="560" w:type="dxa"/>
          </w:tcPr>
          <w:p w14:paraId="12F4E35D" w14:textId="77777777" w:rsidR="003C1A5B" w:rsidRPr="00C2443F" w:rsidRDefault="003C1A5B" w:rsidP="00C2443F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561" w:type="dxa"/>
          </w:tcPr>
          <w:p w14:paraId="57C320EE" w14:textId="77777777" w:rsidR="003C1A5B" w:rsidRPr="00C2443F" w:rsidRDefault="003C1A5B" w:rsidP="00C2443F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560" w:type="dxa"/>
          </w:tcPr>
          <w:p w14:paraId="73D32280" w14:textId="77777777" w:rsidR="003C1A5B" w:rsidRPr="00C2443F" w:rsidRDefault="003C1A5B" w:rsidP="00C2443F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561" w:type="dxa"/>
          </w:tcPr>
          <w:p w14:paraId="05DF72C1" w14:textId="77777777" w:rsidR="003C1A5B" w:rsidRPr="00C2443F" w:rsidRDefault="003C1A5B" w:rsidP="00C2443F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422" w:type="dxa"/>
            <w:vAlign w:val="center"/>
          </w:tcPr>
          <w:p w14:paraId="6841F91A" w14:textId="77777777" w:rsidR="003C1A5B" w:rsidRPr="0017782E" w:rsidRDefault="003C1A5B" w:rsidP="0017782E">
            <w:pPr>
              <w:pStyle w:val="Prrafodelista"/>
              <w:numPr>
                <w:ilvl w:val="0"/>
                <w:numId w:val="2"/>
              </w:numPr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</w:tr>
      <w:tr w:rsidR="00DD5E09" w:rsidRPr="00C2443F" w14:paraId="192CDE96" w14:textId="77777777" w:rsidTr="00CF3BAC">
        <w:trPr>
          <w:tblCellSpacing w:w="15" w:type="dxa"/>
        </w:trPr>
        <w:tc>
          <w:tcPr>
            <w:tcW w:w="2647" w:type="dxa"/>
            <w:vAlign w:val="bottom"/>
          </w:tcPr>
          <w:p w14:paraId="35FD64E9" w14:textId="77777777" w:rsidR="00DD5E09" w:rsidRPr="00C2443F" w:rsidRDefault="00DD5E09" w:rsidP="00DD5E09">
            <w:pPr>
              <w:spacing w:before="100" w:beforeAutospacing="1" w:after="100" w:afterAutospacing="1"/>
              <w:rPr>
                <w:rFonts w:ascii="Times" w:hAnsi="Times" w:cs="Times New Roman"/>
                <w:b/>
                <w:bCs/>
                <w:sz w:val="20"/>
                <w:szCs w:val="20"/>
              </w:rPr>
            </w:pPr>
            <w:r>
              <w:rPr>
                <w:rFonts w:ascii="Times" w:hAnsi="Times" w:cs="Times New Roman"/>
                <w:b/>
                <w:bCs/>
                <w:sz w:val="20"/>
                <w:szCs w:val="20"/>
              </w:rPr>
              <w:t xml:space="preserve">  English name </w:t>
            </w:r>
          </w:p>
        </w:tc>
        <w:tc>
          <w:tcPr>
            <w:tcW w:w="3190" w:type="dxa"/>
            <w:gridSpan w:val="2"/>
            <w:vAlign w:val="bottom"/>
          </w:tcPr>
          <w:p w14:paraId="55150646" w14:textId="77777777" w:rsidR="00DD5E09" w:rsidRPr="008A48A3" w:rsidRDefault="00DD5E09" w:rsidP="00DD5E09">
            <w:pPr>
              <w:spacing w:before="100" w:beforeAutospacing="1" w:after="100" w:afterAutospacing="1"/>
              <w:rPr>
                <w:rFonts w:ascii="Times" w:hAnsi="Times" w:cs="Times New Roman"/>
                <w:b/>
                <w:bCs/>
                <w:sz w:val="20"/>
                <w:szCs w:val="20"/>
              </w:rPr>
            </w:pPr>
            <w:r w:rsidRPr="008A48A3">
              <w:rPr>
                <w:rFonts w:ascii="Times" w:hAnsi="Times" w:cs="Times New Roman"/>
                <w:b/>
                <w:bCs/>
                <w:sz w:val="20"/>
                <w:szCs w:val="20"/>
              </w:rPr>
              <w:t xml:space="preserve">     Scientif</w:t>
            </w:r>
            <w:r>
              <w:rPr>
                <w:rFonts w:ascii="Times" w:hAnsi="Times" w:cs="Times New Roman"/>
                <w:b/>
                <w:bCs/>
                <w:sz w:val="20"/>
                <w:szCs w:val="20"/>
              </w:rPr>
              <w:t>i</w:t>
            </w:r>
            <w:r w:rsidRPr="008A48A3">
              <w:rPr>
                <w:rFonts w:ascii="Times" w:hAnsi="Times" w:cs="Times New Roman"/>
                <w:b/>
                <w:bCs/>
                <w:sz w:val="20"/>
                <w:szCs w:val="20"/>
              </w:rPr>
              <w:t>c name</w:t>
            </w:r>
          </w:p>
        </w:tc>
        <w:tc>
          <w:tcPr>
            <w:tcW w:w="560" w:type="dxa"/>
          </w:tcPr>
          <w:p w14:paraId="229E9E26" w14:textId="77777777" w:rsidR="00DD5E09" w:rsidRPr="00C2443F" w:rsidRDefault="00DD5E09" w:rsidP="00DD5E09">
            <w:pPr>
              <w:spacing w:before="100" w:beforeAutospacing="1" w:after="100" w:afterAutospacing="1"/>
              <w:jc w:val="center"/>
              <w:rPr>
                <w:rFonts w:ascii="Times" w:hAnsi="Times" w:cs="Times New Roman"/>
                <w:b/>
                <w:bCs/>
                <w:sz w:val="20"/>
                <w:szCs w:val="20"/>
              </w:rPr>
            </w:pPr>
            <w:r>
              <w:rPr>
                <w:rFonts w:ascii="Times" w:hAnsi="Times" w:cs="Times New Roman"/>
                <w:b/>
                <w:bCs/>
                <w:sz w:val="20"/>
                <w:szCs w:val="20"/>
              </w:rPr>
              <w:t>21</w:t>
            </w:r>
          </w:p>
        </w:tc>
        <w:tc>
          <w:tcPr>
            <w:tcW w:w="560" w:type="dxa"/>
          </w:tcPr>
          <w:p w14:paraId="3A25CECE" w14:textId="77777777" w:rsidR="00DD5E09" w:rsidRPr="00C2443F" w:rsidRDefault="00DD5E09" w:rsidP="00DD5E09">
            <w:pPr>
              <w:spacing w:before="100" w:beforeAutospacing="1" w:after="100" w:afterAutospacing="1"/>
              <w:jc w:val="center"/>
              <w:rPr>
                <w:rFonts w:ascii="Times" w:hAnsi="Times" w:cs="Times New Roman"/>
                <w:b/>
                <w:bCs/>
                <w:sz w:val="20"/>
                <w:szCs w:val="20"/>
              </w:rPr>
            </w:pPr>
            <w:r>
              <w:rPr>
                <w:rFonts w:ascii="Times" w:hAnsi="Times" w:cs="Times New Roman"/>
                <w:b/>
                <w:bCs/>
                <w:sz w:val="20"/>
                <w:szCs w:val="20"/>
              </w:rPr>
              <w:t>22</w:t>
            </w:r>
          </w:p>
        </w:tc>
        <w:tc>
          <w:tcPr>
            <w:tcW w:w="560" w:type="dxa"/>
          </w:tcPr>
          <w:p w14:paraId="577B74C0" w14:textId="77777777" w:rsidR="00DD5E09" w:rsidRPr="00C2443F" w:rsidRDefault="00DD5E09" w:rsidP="00DD5E09">
            <w:pPr>
              <w:spacing w:before="100" w:beforeAutospacing="1" w:after="100" w:afterAutospacing="1"/>
              <w:jc w:val="center"/>
              <w:rPr>
                <w:rFonts w:ascii="Times" w:hAnsi="Times" w:cs="Times New Roman"/>
                <w:b/>
                <w:bCs/>
                <w:sz w:val="20"/>
                <w:szCs w:val="20"/>
              </w:rPr>
            </w:pPr>
            <w:r>
              <w:rPr>
                <w:rFonts w:ascii="Times" w:hAnsi="Times" w:cs="Times New Roman"/>
                <w:b/>
                <w:bCs/>
                <w:sz w:val="20"/>
                <w:szCs w:val="20"/>
              </w:rPr>
              <w:t>23</w:t>
            </w:r>
          </w:p>
        </w:tc>
        <w:tc>
          <w:tcPr>
            <w:tcW w:w="561" w:type="dxa"/>
          </w:tcPr>
          <w:p w14:paraId="363AC144" w14:textId="77777777" w:rsidR="00DD5E09" w:rsidRPr="00C2443F" w:rsidRDefault="00DD5E09" w:rsidP="00DD5E09">
            <w:pPr>
              <w:spacing w:before="100" w:beforeAutospacing="1" w:after="100" w:afterAutospacing="1"/>
              <w:jc w:val="center"/>
              <w:rPr>
                <w:rFonts w:ascii="Times" w:hAnsi="Times" w:cs="Times New Roman"/>
                <w:b/>
                <w:bCs/>
                <w:sz w:val="20"/>
                <w:szCs w:val="20"/>
              </w:rPr>
            </w:pPr>
            <w:r>
              <w:rPr>
                <w:rFonts w:ascii="Times" w:hAnsi="Times" w:cs="Times New Roman"/>
                <w:b/>
                <w:bCs/>
                <w:sz w:val="20"/>
                <w:szCs w:val="20"/>
              </w:rPr>
              <w:t>24</w:t>
            </w:r>
          </w:p>
        </w:tc>
        <w:tc>
          <w:tcPr>
            <w:tcW w:w="560" w:type="dxa"/>
          </w:tcPr>
          <w:p w14:paraId="07152D8A" w14:textId="77777777" w:rsidR="00DD5E09" w:rsidRPr="00C2443F" w:rsidRDefault="00DD5E09" w:rsidP="00DD5E09">
            <w:pPr>
              <w:spacing w:before="100" w:beforeAutospacing="1" w:after="100" w:afterAutospacing="1"/>
              <w:jc w:val="center"/>
              <w:rPr>
                <w:rFonts w:ascii="Times" w:hAnsi="Times" w:cs="Times New Roman"/>
                <w:b/>
                <w:bCs/>
                <w:sz w:val="20"/>
                <w:szCs w:val="20"/>
              </w:rPr>
            </w:pPr>
            <w:r>
              <w:rPr>
                <w:rFonts w:ascii="Times" w:hAnsi="Times" w:cs="Times New Roman"/>
                <w:b/>
                <w:bCs/>
                <w:sz w:val="20"/>
                <w:szCs w:val="20"/>
              </w:rPr>
              <w:t>25</w:t>
            </w:r>
          </w:p>
        </w:tc>
        <w:tc>
          <w:tcPr>
            <w:tcW w:w="560" w:type="dxa"/>
          </w:tcPr>
          <w:p w14:paraId="5280C6D2" w14:textId="77777777" w:rsidR="00DD5E09" w:rsidRPr="00C2443F" w:rsidRDefault="00DD5E09" w:rsidP="00DD5E09">
            <w:pPr>
              <w:spacing w:before="100" w:beforeAutospacing="1" w:after="100" w:afterAutospacing="1"/>
              <w:jc w:val="center"/>
              <w:rPr>
                <w:rFonts w:ascii="Times" w:hAnsi="Times" w:cs="Times New Roman"/>
                <w:b/>
                <w:bCs/>
                <w:sz w:val="20"/>
                <w:szCs w:val="20"/>
              </w:rPr>
            </w:pPr>
            <w:r>
              <w:rPr>
                <w:rFonts w:ascii="Times" w:hAnsi="Times" w:cs="Times New Roman"/>
                <w:b/>
                <w:bCs/>
                <w:sz w:val="20"/>
                <w:szCs w:val="20"/>
              </w:rPr>
              <w:t>26</w:t>
            </w:r>
          </w:p>
        </w:tc>
        <w:tc>
          <w:tcPr>
            <w:tcW w:w="561" w:type="dxa"/>
          </w:tcPr>
          <w:p w14:paraId="31584F44" w14:textId="77777777" w:rsidR="00DD5E09" w:rsidRPr="00C2443F" w:rsidRDefault="00DD5E09" w:rsidP="00DD5E09">
            <w:pPr>
              <w:spacing w:before="100" w:beforeAutospacing="1" w:after="100" w:afterAutospacing="1"/>
              <w:jc w:val="center"/>
              <w:rPr>
                <w:rFonts w:ascii="Times" w:hAnsi="Times" w:cs="Times New Roman"/>
                <w:b/>
                <w:bCs/>
                <w:sz w:val="20"/>
                <w:szCs w:val="20"/>
              </w:rPr>
            </w:pPr>
            <w:r>
              <w:rPr>
                <w:rFonts w:ascii="Times" w:hAnsi="Times" w:cs="Times New Roman"/>
                <w:b/>
                <w:bCs/>
                <w:sz w:val="20"/>
                <w:szCs w:val="20"/>
              </w:rPr>
              <w:t>27</w:t>
            </w:r>
          </w:p>
        </w:tc>
        <w:tc>
          <w:tcPr>
            <w:tcW w:w="560" w:type="dxa"/>
          </w:tcPr>
          <w:p w14:paraId="23E5A98A" w14:textId="77777777" w:rsidR="00DD5E09" w:rsidRPr="00C2443F" w:rsidRDefault="00DD5E09" w:rsidP="00DD5E09">
            <w:pPr>
              <w:spacing w:before="100" w:beforeAutospacing="1" w:after="100" w:afterAutospacing="1"/>
              <w:jc w:val="center"/>
              <w:rPr>
                <w:rFonts w:ascii="Times" w:hAnsi="Times" w:cs="Times New Roman"/>
                <w:b/>
                <w:bCs/>
                <w:sz w:val="20"/>
                <w:szCs w:val="20"/>
              </w:rPr>
            </w:pPr>
            <w:r>
              <w:rPr>
                <w:rFonts w:ascii="Times" w:hAnsi="Times" w:cs="Times New Roman"/>
                <w:b/>
                <w:bCs/>
                <w:sz w:val="20"/>
                <w:szCs w:val="20"/>
              </w:rPr>
              <w:t>28</w:t>
            </w:r>
          </w:p>
        </w:tc>
        <w:tc>
          <w:tcPr>
            <w:tcW w:w="561" w:type="dxa"/>
          </w:tcPr>
          <w:p w14:paraId="3CA5D1B3" w14:textId="77777777" w:rsidR="00DD5E09" w:rsidRPr="00C2443F" w:rsidRDefault="00DD5E09" w:rsidP="00DD5E09">
            <w:pPr>
              <w:spacing w:before="100" w:beforeAutospacing="1" w:after="100" w:afterAutospacing="1"/>
              <w:jc w:val="center"/>
              <w:rPr>
                <w:rFonts w:ascii="Times" w:hAnsi="Times" w:cs="Times New Roman"/>
                <w:b/>
                <w:bCs/>
                <w:sz w:val="20"/>
                <w:szCs w:val="20"/>
              </w:rPr>
            </w:pPr>
            <w:r>
              <w:rPr>
                <w:rFonts w:ascii="Times" w:hAnsi="Times" w:cs="Times New Roman"/>
                <w:b/>
                <w:bCs/>
                <w:sz w:val="20"/>
                <w:szCs w:val="20"/>
              </w:rPr>
              <w:t>29</w:t>
            </w:r>
          </w:p>
        </w:tc>
        <w:tc>
          <w:tcPr>
            <w:tcW w:w="560" w:type="dxa"/>
          </w:tcPr>
          <w:p w14:paraId="406A8D34" w14:textId="77777777" w:rsidR="00DD5E09" w:rsidRPr="00C2443F" w:rsidRDefault="00DD5E09" w:rsidP="00DD5E09">
            <w:pPr>
              <w:spacing w:before="100" w:beforeAutospacing="1" w:after="100" w:afterAutospacing="1"/>
              <w:jc w:val="center"/>
              <w:rPr>
                <w:rFonts w:ascii="Times" w:hAnsi="Times" w:cs="Times New Roman"/>
                <w:b/>
                <w:bCs/>
                <w:sz w:val="20"/>
                <w:szCs w:val="20"/>
              </w:rPr>
            </w:pPr>
            <w:r>
              <w:rPr>
                <w:rFonts w:ascii="Times" w:hAnsi="Times" w:cs="Times New Roman"/>
                <w:b/>
                <w:bCs/>
                <w:sz w:val="20"/>
                <w:szCs w:val="20"/>
              </w:rPr>
              <w:t>30</w:t>
            </w:r>
          </w:p>
        </w:tc>
        <w:tc>
          <w:tcPr>
            <w:tcW w:w="560" w:type="dxa"/>
          </w:tcPr>
          <w:p w14:paraId="52B7E12D" w14:textId="77777777" w:rsidR="00DD5E09" w:rsidRPr="00C2443F" w:rsidRDefault="00DD5E09" w:rsidP="00DD5E09">
            <w:pPr>
              <w:spacing w:before="100" w:beforeAutospacing="1" w:after="100" w:afterAutospacing="1"/>
              <w:jc w:val="center"/>
              <w:rPr>
                <w:rFonts w:ascii="Times" w:hAnsi="Times" w:cs="Times New Roman"/>
                <w:b/>
                <w:bCs/>
                <w:sz w:val="20"/>
                <w:szCs w:val="20"/>
              </w:rPr>
            </w:pPr>
            <w:r>
              <w:rPr>
                <w:rFonts w:ascii="Times" w:hAnsi="Times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561" w:type="dxa"/>
          </w:tcPr>
          <w:p w14:paraId="73465AA7" w14:textId="77777777" w:rsidR="00DD5E09" w:rsidRPr="00C2443F" w:rsidRDefault="00DD5E09" w:rsidP="00DD5E09">
            <w:pPr>
              <w:spacing w:before="100" w:beforeAutospacing="1" w:after="100" w:afterAutospacing="1"/>
              <w:jc w:val="center"/>
              <w:rPr>
                <w:rFonts w:ascii="Times" w:hAnsi="Times" w:cs="Times New Roman"/>
                <w:b/>
                <w:bCs/>
                <w:sz w:val="20"/>
                <w:szCs w:val="20"/>
              </w:rPr>
            </w:pPr>
            <w:r>
              <w:rPr>
                <w:rFonts w:ascii="Times" w:hAnsi="Times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560" w:type="dxa"/>
          </w:tcPr>
          <w:p w14:paraId="6D10BAAB" w14:textId="77777777" w:rsidR="00DD5E09" w:rsidRPr="00C2443F" w:rsidRDefault="00DD5E09" w:rsidP="00DD5E09">
            <w:pPr>
              <w:spacing w:before="100" w:beforeAutospacing="1" w:after="100" w:afterAutospacing="1"/>
              <w:jc w:val="center"/>
              <w:rPr>
                <w:rFonts w:ascii="Times" w:hAnsi="Times" w:cs="Times New Roman"/>
                <w:b/>
                <w:bCs/>
                <w:sz w:val="20"/>
                <w:szCs w:val="20"/>
              </w:rPr>
            </w:pPr>
            <w:r>
              <w:rPr>
                <w:rFonts w:ascii="Times" w:hAnsi="Times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561" w:type="dxa"/>
          </w:tcPr>
          <w:p w14:paraId="35D611A8" w14:textId="77777777" w:rsidR="00DD5E09" w:rsidRPr="00C2443F" w:rsidRDefault="00DD5E09" w:rsidP="00DD5E09">
            <w:pPr>
              <w:spacing w:before="100" w:beforeAutospacing="1" w:after="100" w:afterAutospacing="1"/>
              <w:jc w:val="center"/>
              <w:rPr>
                <w:rFonts w:ascii="Times" w:hAnsi="Times" w:cs="Times New Roman"/>
                <w:b/>
                <w:bCs/>
                <w:sz w:val="20"/>
                <w:szCs w:val="20"/>
              </w:rPr>
            </w:pPr>
            <w:r>
              <w:rPr>
                <w:rFonts w:ascii="Times" w:hAnsi="Times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422" w:type="dxa"/>
            <w:shd w:val="clear" w:color="auto" w:fill="auto"/>
          </w:tcPr>
          <w:p w14:paraId="70702448" w14:textId="77777777" w:rsidR="00DD5E09" w:rsidRPr="00C2443F" w:rsidRDefault="00DD5E09" w:rsidP="00DD5E09">
            <w:r>
              <w:t xml:space="preserve"> </w:t>
            </w:r>
          </w:p>
        </w:tc>
      </w:tr>
      <w:tr w:rsidR="003C1A5B" w:rsidRPr="00C2443F" w14:paraId="13A45813" w14:textId="77777777" w:rsidTr="00CF3BAC">
        <w:trPr>
          <w:tblCellSpacing w:w="15" w:type="dxa"/>
        </w:trPr>
        <w:tc>
          <w:tcPr>
            <w:tcW w:w="2647" w:type="dxa"/>
            <w:vAlign w:val="center"/>
            <w:hideMark/>
          </w:tcPr>
          <w:p w14:paraId="03F0879F" w14:textId="77777777" w:rsidR="003C1A5B" w:rsidRPr="000973D4" w:rsidRDefault="003C1A5B" w:rsidP="00C2443F">
            <w:pPr>
              <w:rPr>
                <w:rFonts w:ascii="Times" w:eastAsia="Times New Roman" w:hAnsi="Times" w:cs="Times New Roman"/>
                <w:sz w:val="20"/>
                <w:szCs w:val="20"/>
                <w:highlight w:val="green"/>
              </w:rPr>
            </w:pPr>
            <w:r w:rsidRPr="000973D4">
              <w:rPr>
                <w:rFonts w:ascii="Times" w:eastAsia="Times New Roman" w:hAnsi="Times" w:cs="Times New Roman"/>
                <w:sz w:val="20"/>
                <w:szCs w:val="20"/>
                <w:highlight w:val="green"/>
              </w:rPr>
              <w:t>Alexandrine Parakeet</w:t>
            </w:r>
          </w:p>
        </w:tc>
        <w:tc>
          <w:tcPr>
            <w:tcW w:w="3088" w:type="dxa"/>
            <w:vAlign w:val="center"/>
            <w:hideMark/>
          </w:tcPr>
          <w:p w14:paraId="3D8F9A2E" w14:textId="77777777" w:rsidR="003C1A5B" w:rsidRPr="000973D4" w:rsidRDefault="001D4441" w:rsidP="00C2443F">
            <w:pPr>
              <w:rPr>
                <w:rFonts w:ascii="Times" w:eastAsia="Times New Roman" w:hAnsi="Times" w:cs="Times New Roman"/>
                <w:b/>
                <w:sz w:val="20"/>
                <w:szCs w:val="20"/>
                <w:highlight w:val="green"/>
              </w:rPr>
            </w:pPr>
            <w:hyperlink r:id="rId136" w:history="1">
              <w:r w:rsidR="003C1A5B" w:rsidRPr="000973D4">
                <w:rPr>
                  <w:rFonts w:ascii="Times" w:eastAsia="Times New Roman" w:hAnsi="Times" w:cs="Times New Roman"/>
                  <w:b/>
                  <w:i/>
                  <w:iCs/>
                  <w:sz w:val="20"/>
                  <w:szCs w:val="20"/>
                  <w:highlight w:val="green"/>
                  <w:u w:val="single"/>
                </w:rPr>
                <w:t>Psittacula eupatria</w:t>
              </w:r>
            </w:hyperlink>
          </w:p>
        </w:tc>
        <w:tc>
          <w:tcPr>
            <w:tcW w:w="72" w:type="dxa"/>
            <w:vAlign w:val="center"/>
            <w:hideMark/>
          </w:tcPr>
          <w:p w14:paraId="491AB220" w14:textId="77777777" w:rsidR="003C1A5B" w:rsidRPr="000973D4" w:rsidRDefault="003C1A5B" w:rsidP="00C2443F">
            <w:pPr>
              <w:rPr>
                <w:rFonts w:ascii="Times" w:eastAsia="Times New Roman" w:hAnsi="Times" w:cs="Times New Roman"/>
                <w:sz w:val="20"/>
                <w:szCs w:val="20"/>
                <w:highlight w:val="green"/>
              </w:rPr>
            </w:pPr>
          </w:p>
        </w:tc>
        <w:tc>
          <w:tcPr>
            <w:tcW w:w="560" w:type="dxa"/>
          </w:tcPr>
          <w:p w14:paraId="2030402E" w14:textId="500CB6A2" w:rsidR="003C1A5B" w:rsidRPr="000973D4" w:rsidRDefault="00282AF4" w:rsidP="00282AF4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  <w:highlight w:val="green"/>
              </w:rPr>
            </w:pPr>
            <w:r w:rsidRPr="000973D4">
              <w:rPr>
                <w:rFonts w:ascii="Times" w:eastAsia="Times New Roman" w:hAnsi="Times" w:cs="Times New Roman"/>
                <w:sz w:val="20"/>
                <w:szCs w:val="20"/>
                <w:highlight w:val="green"/>
              </w:rPr>
              <w:t>x</w:t>
            </w:r>
          </w:p>
        </w:tc>
        <w:tc>
          <w:tcPr>
            <w:tcW w:w="560" w:type="dxa"/>
          </w:tcPr>
          <w:p w14:paraId="761AF448" w14:textId="12C7485C" w:rsidR="003C1A5B" w:rsidRPr="000973D4" w:rsidRDefault="00282AF4" w:rsidP="00282AF4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  <w:highlight w:val="green"/>
              </w:rPr>
            </w:pPr>
            <w:r w:rsidRPr="000973D4">
              <w:rPr>
                <w:rFonts w:ascii="Times" w:eastAsia="Times New Roman" w:hAnsi="Times" w:cs="Times New Roman"/>
                <w:sz w:val="20"/>
                <w:szCs w:val="20"/>
                <w:highlight w:val="green"/>
              </w:rPr>
              <w:t>x</w:t>
            </w:r>
          </w:p>
        </w:tc>
        <w:tc>
          <w:tcPr>
            <w:tcW w:w="560" w:type="dxa"/>
          </w:tcPr>
          <w:p w14:paraId="031A6A9E" w14:textId="022FAD4B" w:rsidR="003C1A5B" w:rsidRPr="000973D4" w:rsidRDefault="00282AF4" w:rsidP="00282AF4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  <w:highlight w:val="green"/>
              </w:rPr>
            </w:pPr>
            <w:r w:rsidRPr="000973D4">
              <w:rPr>
                <w:rFonts w:ascii="Times" w:eastAsia="Times New Roman" w:hAnsi="Times" w:cs="Times New Roman"/>
                <w:sz w:val="20"/>
                <w:szCs w:val="20"/>
                <w:highlight w:val="green"/>
              </w:rPr>
              <w:t>x</w:t>
            </w:r>
          </w:p>
        </w:tc>
        <w:tc>
          <w:tcPr>
            <w:tcW w:w="561" w:type="dxa"/>
          </w:tcPr>
          <w:p w14:paraId="2778D7A3" w14:textId="77777777" w:rsidR="003C1A5B" w:rsidRPr="000973D4" w:rsidRDefault="003C1A5B" w:rsidP="00282AF4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  <w:highlight w:val="green"/>
              </w:rPr>
            </w:pPr>
          </w:p>
        </w:tc>
        <w:tc>
          <w:tcPr>
            <w:tcW w:w="560" w:type="dxa"/>
          </w:tcPr>
          <w:p w14:paraId="61F55072" w14:textId="77777777" w:rsidR="003C1A5B" w:rsidRPr="000973D4" w:rsidRDefault="003C1A5B" w:rsidP="00282AF4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  <w:highlight w:val="green"/>
              </w:rPr>
            </w:pPr>
          </w:p>
        </w:tc>
        <w:tc>
          <w:tcPr>
            <w:tcW w:w="560" w:type="dxa"/>
          </w:tcPr>
          <w:p w14:paraId="1B1C1A28" w14:textId="77777777" w:rsidR="003C1A5B" w:rsidRPr="000973D4" w:rsidRDefault="003C1A5B" w:rsidP="00282AF4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  <w:highlight w:val="green"/>
              </w:rPr>
            </w:pPr>
          </w:p>
        </w:tc>
        <w:tc>
          <w:tcPr>
            <w:tcW w:w="561" w:type="dxa"/>
          </w:tcPr>
          <w:p w14:paraId="202423DC" w14:textId="7A17CEBD" w:rsidR="003C1A5B" w:rsidRPr="000973D4" w:rsidRDefault="00282AF4" w:rsidP="00282AF4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  <w:highlight w:val="green"/>
              </w:rPr>
            </w:pPr>
            <w:r w:rsidRPr="000973D4">
              <w:rPr>
                <w:rFonts w:ascii="Times" w:eastAsia="Times New Roman" w:hAnsi="Times" w:cs="Times New Roman"/>
                <w:sz w:val="20"/>
                <w:szCs w:val="20"/>
                <w:highlight w:val="green"/>
              </w:rPr>
              <w:t>x</w:t>
            </w:r>
          </w:p>
        </w:tc>
        <w:tc>
          <w:tcPr>
            <w:tcW w:w="560" w:type="dxa"/>
          </w:tcPr>
          <w:p w14:paraId="258072A9" w14:textId="77777777" w:rsidR="003C1A5B" w:rsidRPr="000973D4" w:rsidRDefault="003C1A5B" w:rsidP="00282AF4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  <w:highlight w:val="green"/>
              </w:rPr>
            </w:pPr>
          </w:p>
        </w:tc>
        <w:tc>
          <w:tcPr>
            <w:tcW w:w="561" w:type="dxa"/>
          </w:tcPr>
          <w:p w14:paraId="4BBB78AA" w14:textId="77777777" w:rsidR="003C1A5B" w:rsidRPr="000973D4" w:rsidRDefault="003C1A5B" w:rsidP="00282AF4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  <w:highlight w:val="green"/>
              </w:rPr>
            </w:pPr>
          </w:p>
        </w:tc>
        <w:tc>
          <w:tcPr>
            <w:tcW w:w="560" w:type="dxa"/>
          </w:tcPr>
          <w:p w14:paraId="7210DF3B" w14:textId="77777777" w:rsidR="003C1A5B" w:rsidRPr="000973D4" w:rsidRDefault="003C1A5B" w:rsidP="00282AF4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  <w:highlight w:val="green"/>
              </w:rPr>
            </w:pPr>
          </w:p>
        </w:tc>
        <w:tc>
          <w:tcPr>
            <w:tcW w:w="560" w:type="dxa"/>
          </w:tcPr>
          <w:p w14:paraId="0C50D399" w14:textId="77777777" w:rsidR="003C1A5B" w:rsidRPr="000973D4" w:rsidRDefault="003C1A5B" w:rsidP="00282AF4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  <w:highlight w:val="green"/>
              </w:rPr>
            </w:pPr>
          </w:p>
        </w:tc>
        <w:tc>
          <w:tcPr>
            <w:tcW w:w="561" w:type="dxa"/>
          </w:tcPr>
          <w:p w14:paraId="13D23D1F" w14:textId="77777777" w:rsidR="003C1A5B" w:rsidRPr="000973D4" w:rsidRDefault="003C1A5B" w:rsidP="00282AF4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  <w:highlight w:val="green"/>
              </w:rPr>
            </w:pPr>
          </w:p>
        </w:tc>
        <w:tc>
          <w:tcPr>
            <w:tcW w:w="560" w:type="dxa"/>
          </w:tcPr>
          <w:p w14:paraId="037F8C02" w14:textId="77777777" w:rsidR="003C1A5B" w:rsidRPr="000973D4" w:rsidRDefault="003C1A5B" w:rsidP="00282AF4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  <w:highlight w:val="green"/>
              </w:rPr>
            </w:pPr>
          </w:p>
        </w:tc>
        <w:tc>
          <w:tcPr>
            <w:tcW w:w="561" w:type="dxa"/>
          </w:tcPr>
          <w:p w14:paraId="4F2ACF9D" w14:textId="77777777" w:rsidR="003C1A5B" w:rsidRPr="000973D4" w:rsidRDefault="003C1A5B" w:rsidP="00282AF4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  <w:highlight w:val="green"/>
              </w:rPr>
            </w:pPr>
          </w:p>
        </w:tc>
        <w:tc>
          <w:tcPr>
            <w:tcW w:w="422" w:type="dxa"/>
            <w:vAlign w:val="center"/>
          </w:tcPr>
          <w:p w14:paraId="386B9E4A" w14:textId="77777777" w:rsidR="003C1A5B" w:rsidRPr="000973D4" w:rsidRDefault="003C1A5B" w:rsidP="0017782E">
            <w:pPr>
              <w:pStyle w:val="Prrafodelista"/>
              <w:numPr>
                <w:ilvl w:val="0"/>
                <w:numId w:val="2"/>
              </w:numPr>
              <w:rPr>
                <w:rFonts w:ascii="Times" w:eastAsia="Times New Roman" w:hAnsi="Times" w:cs="Times New Roman"/>
                <w:sz w:val="20"/>
                <w:szCs w:val="20"/>
                <w:highlight w:val="green"/>
              </w:rPr>
            </w:pPr>
          </w:p>
        </w:tc>
      </w:tr>
      <w:tr w:rsidR="003C1A5B" w:rsidRPr="00C2443F" w14:paraId="26C36832" w14:textId="77777777" w:rsidTr="00CF3BAC">
        <w:trPr>
          <w:tblCellSpacing w:w="15" w:type="dxa"/>
        </w:trPr>
        <w:tc>
          <w:tcPr>
            <w:tcW w:w="2647" w:type="dxa"/>
            <w:vAlign w:val="center"/>
            <w:hideMark/>
          </w:tcPr>
          <w:p w14:paraId="22D3868E" w14:textId="77777777" w:rsidR="003C1A5B" w:rsidRPr="00C2443F" w:rsidRDefault="003C1A5B" w:rsidP="00C2443F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  <w:r w:rsidRPr="00C2443F">
              <w:rPr>
                <w:rFonts w:ascii="Times" w:eastAsia="Times New Roman" w:hAnsi="Times" w:cs="Times New Roman"/>
                <w:sz w:val="20"/>
                <w:szCs w:val="20"/>
              </w:rPr>
              <w:t>Rose-ringed Parakeet</w:t>
            </w:r>
          </w:p>
        </w:tc>
        <w:tc>
          <w:tcPr>
            <w:tcW w:w="3088" w:type="dxa"/>
            <w:vAlign w:val="center"/>
            <w:hideMark/>
          </w:tcPr>
          <w:p w14:paraId="27DDAB29" w14:textId="77777777" w:rsidR="003C1A5B" w:rsidRPr="008A48A3" w:rsidRDefault="001D4441" w:rsidP="00C2443F">
            <w:pPr>
              <w:rPr>
                <w:rFonts w:ascii="Times" w:eastAsia="Times New Roman" w:hAnsi="Times" w:cs="Times New Roman"/>
                <w:b/>
                <w:sz w:val="20"/>
                <w:szCs w:val="20"/>
              </w:rPr>
            </w:pPr>
            <w:hyperlink r:id="rId137" w:history="1">
              <w:r w:rsidR="003C1A5B" w:rsidRPr="008A48A3">
                <w:rPr>
                  <w:rFonts w:ascii="Times" w:eastAsia="Times New Roman" w:hAnsi="Times" w:cs="Times New Roman"/>
                  <w:b/>
                  <w:i/>
                  <w:iCs/>
                  <w:sz w:val="20"/>
                  <w:szCs w:val="20"/>
                  <w:u w:val="single"/>
                </w:rPr>
                <w:t>Psittacula krameri</w:t>
              </w:r>
            </w:hyperlink>
          </w:p>
        </w:tc>
        <w:tc>
          <w:tcPr>
            <w:tcW w:w="72" w:type="dxa"/>
            <w:shd w:val="clear" w:color="auto" w:fill="F79646" w:themeFill="accent6"/>
            <w:vAlign w:val="center"/>
            <w:hideMark/>
          </w:tcPr>
          <w:p w14:paraId="7DFC18DC" w14:textId="77777777" w:rsidR="003C1A5B" w:rsidRPr="00C2443F" w:rsidRDefault="003C1A5B" w:rsidP="00C2443F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560" w:type="dxa"/>
          </w:tcPr>
          <w:p w14:paraId="4B52AF60" w14:textId="77777777" w:rsidR="003C1A5B" w:rsidRPr="00C2443F" w:rsidRDefault="003C1A5B" w:rsidP="00282AF4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560" w:type="dxa"/>
          </w:tcPr>
          <w:p w14:paraId="3E1ECEAA" w14:textId="77777777" w:rsidR="003C1A5B" w:rsidRPr="00C2443F" w:rsidRDefault="003C1A5B" w:rsidP="00282AF4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560" w:type="dxa"/>
          </w:tcPr>
          <w:p w14:paraId="3EEB32F7" w14:textId="77777777" w:rsidR="003C1A5B" w:rsidRPr="00C2443F" w:rsidRDefault="003C1A5B" w:rsidP="00282AF4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561" w:type="dxa"/>
          </w:tcPr>
          <w:p w14:paraId="600EF416" w14:textId="77777777" w:rsidR="003C1A5B" w:rsidRPr="00C2443F" w:rsidRDefault="003C1A5B" w:rsidP="00282AF4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560" w:type="dxa"/>
          </w:tcPr>
          <w:p w14:paraId="38B6DF56" w14:textId="7E632737" w:rsidR="003C1A5B" w:rsidRPr="00C2443F" w:rsidRDefault="00282AF4" w:rsidP="00282AF4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  <w:r>
              <w:rPr>
                <w:rFonts w:ascii="Times" w:eastAsia="Times New Roman" w:hAnsi="Times" w:cs="Times New Roman"/>
                <w:sz w:val="20"/>
                <w:szCs w:val="20"/>
              </w:rPr>
              <w:t>x</w:t>
            </w:r>
          </w:p>
        </w:tc>
        <w:tc>
          <w:tcPr>
            <w:tcW w:w="560" w:type="dxa"/>
          </w:tcPr>
          <w:p w14:paraId="5AA2BCEF" w14:textId="3CE451CE" w:rsidR="003C1A5B" w:rsidRPr="00C2443F" w:rsidRDefault="00282AF4" w:rsidP="00282AF4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  <w:r>
              <w:rPr>
                <w:rFonts w:ascii="Times" w:eastAsia="Times New Roman" w:hAnsi="Times" w:cs="Times New Roman"/>
                <w:sz w:val="20"/>
                <w:szCs w:val="20"/>
              </w:rPr>
              <w:t>x</w:t>
            </w:r>
          </w:p>
        </w:tc>
        <w:tc>
          <w:tcPr>
            <w:tcW w:w="561" w:type="dxa"/>
          </w:tcPr>
          <w:p w14:paraId="3036FCBC" w14:textId="1E232A2C" w:rsidR="003C1A5B" w:rsidRPr="00C2443F" w:rsidRDefault="00282AF4" w:rsidP="00282AF4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  <w:r>
              <w:rPr>
                <w:rFonts w:ascii="Times" w:eastAsia="Times New Roman" w:hAnsi="Times" w:cs="Times New Roman"/>
                <w:sz w:val="20"/>
                <w:szCs w:val="20"/>
              </w:rPr>
              <w:t>x</w:t>
            </w:r>
          </w:p>
        </w:tc>
        <w:tc>
          <w:tcPr>
            <w:tcW w:w="560" w:type="dxa"/>
          </w:tcPr>
          <w:p w14:paraId="488A7EF4" w14:textId="4615A7C3" w:rsidR="003C1A5B" w:rsidRPr="00C2443F" w:rsidRDefault="00282AF4" w:rsidP="00282AF4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  <w:r>
              <w:rPr>
                <w:rFonts w:ascii="Times" w:eastAsia="Times New Roman" w:hAnsi="Times" w:cs="Times New Roman"/>
                <w:sz w:val="20"/>
                <w:szCs w:val="20"/>
              </w:rPr>
              <w:t>x</w:t>
            </w:r>
          </w:p>
        </w:tc>
        <w:tc>
          <w:tcPr>
            <w:tcW w:w="561" w:type="dxa"/>
          </w:tcPr>
          <w:p w14:paraId="04353B80" w14:textId="77777777" w:rsidR="003C1A5B" w:rsidRPr="00C2443F" w:rsidRDefault="003C1A5B" w:rsidP="00282AF4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560" w:type="dxa"/>
          </w:tcPr>
          <w:p w14:paraId="09383D59" w14:textId="77777777" w:rsidR="003C1A5B" w:rsidRPr="00C2443F" w:rsidRDefault="003C1A5B" w:rsidP="00282AF4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560" w:type="dxa"/>
          </w:tcPr>
          <w:p w14:paraId="4D963A60" w14:textId="47D1AC25" w:rsidR="003C1A5B" w:rsidRPr="00C2443F" w:rsidRDefault="00282AF4" w:rsidP="00282AF4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  <w:r>
              <w:rPr>
                <w:rFonts w:ascii="Times" w:eastAsia="Times New Roman" w:hAnsi="Times" w:cs="Times New Roman"/>
                <w:sz w:val="20"/>
                <w:szCs w:val="20"/>
              </w:rPr>
              <w:t>x</w:t>
            </w:r>
          </w:p>
        </w:tc>
        <w:tc>
          <w:tcPr>
            <w:tcW w:w="561" w:type="dxa"/>
          </w:tcPr>
          <w:p w14:paraId="174A53D0" w14:textId="77777777" w:rsidR="003C1A5B" w:rsidRPr="00C2443F" w:rsidRDefault="003C1A5B" w:rsidP="00282AF4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560" w:type="dxa"/>
          </w:tcPr>
          <w:p w14:paraId="197E0B5C" w14:textId="77777777" w:rsidR="003C1A5B" w:rsidRPr="00C2443F" w:rsidRDefault="003C1A5B" w:rsidP="00282AF4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561" w:type="dxa"/>
          </w:tcPr>
          <w:p w14:paraId="13869620" w14:textId="77777777" w:rsidR="003C1A5B" w:rsidRPr="00C2443F" w:rsidRDefault="003C1A5B" w:rsidP="00282AF4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422" w:type="dxa"/>
            <w:vAlign w:val="center"/>
          </w:tcPr>
          <w:p w14:paraId="2D3A0AF7" w14:textId="77777777" w:rsidR="003C1A5B" w:rsidRPr="0017782E" w:rsidRDefault="003C1A5B" w:rsidP="0017782E">
            <w:pPr>
              <w:pStyle w:val="Prrafodelista"/>
              <w:numPr>
                <w:ilvl w:val="0"/>
                <w:numId w:val="2"/>
              </w:numPr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</w:tr>
      <w:tr w:rsidR="003C1A5B" w:rsidRPr="00C2443F" w14:paraId="6FEA3A51" w14:textId="77777777" w:rsidTr="00CF3BAC">
        <w:trPr>
          <w:tblCellSpacing w:w="15" w:type="dxa"/>
        </w:trPr>
        <w:tc>
          <w:tcPr>
            <w:tcW w:w="2647" w:type="dxa"/>
            <w:vAlign w:val="center"/>
            <w:hideMark/>
          </w:tcPr>
          <w:p w14:paraId="3180FE10" w14:textId="77777777" w:rsidR="003C1A5B" w:rsidRPr="00C2443F" w:rsidRDefault="003C1A5B" w:rsidP="00C2443F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  <w:r w:rsidRPr="00C2443F">
              <w:rPr>
                <w:rFonts w:ascii="Times" w:eastAsia="Times New Roman" w:hAnsi="Times" w:cs="Times New Roman"/>
                <w:sz w:val="20"/>
                <w:szCs w:val="20"/>
              </w:rPr>
              <w:t>Plum-headed Parakeet</w:t>
            </w:r>
          </w:p>
        </w:tc>
        <w:tc>
          <w:tcPr>
            <w:tcW w:w="3088" w:type="dxa"/>
            <w:vAlign w:val="center"/>
            <w:hideMark/>
          </w:tcPr>
          <w:p w14:paraId="3C9F729F" w14:textId="77777777" w:rsidR="003C1A5B" w:rsidRPr="008A48A3" w:rsidRDefault="001D4441" w:rsidP="00C2443F">
            <w:pPr>
              <w:rPr>
                <w:rFonts w:ascii="Times" w:eastAsia="Times New Roman" w:hAnsi="Times" w:cs="Times New Roman"/>
                <w:b/>
                <w:sz w:val="20"/>
                <w:szCs w:val="20"/>
              </w:rPr>
            </w:pPr>
            <w:hyperlink r:id="rId138" w:history="1">
              <w:r w:rsidR="003C1A5B" w:rsidRPr="008A48A3">
                <w:rPr>
                  <w:rFonts w:ascii="Times" w:eastAsia="Times New Roman" w:hAnsi="Times" w:cs="Times New Roman"/>
                  <w:b/>
                  <w:i/>
                  <w:iCs/>
                  <w:sz w:val="20"/>
                  <w:szCs w:val="20"/>
                  <w:u w:val="single"/>
                </w:rPr>
                <w:t>Psittacula cyanocephala</w:t>
              </w:r>
            </w:hyperlink>
          </w:p>
        </w:tc>
        <w:tc>
          <w:tcPr>
            <w:tcW w:w="72" w:type="dxa"/>
            <w:shd w:val="clear" w:color="auto" w:fill="F79646" w:themeFill="accent6"/>
            <w:vAlign w:val="center"/>
            <w:hideMark/>
          </w:tcPr>
          <w:p w14:paraId="4BFD0A30" w14:textId="77777777" w:rsidR="003C1A5B" w:rsidRPr="00C2443F" w:rsidRDefault="003C1A5B" w:rsidP="00C2443F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560" w:type="dxa"/>
          </w:tcPr>
          <w:p w14:paraId="457CB7C4" w14:textId="77777777" w:rsidR="003C1A5B" w:rsidRPr="00C2443F" w:rsidRDefault="003C1A5B" w:rsidP="00282AF4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560" w:type="dxa"/>
          </w:tcPr>
          <w:p w14:paraId="5CA2BC5C" w14:textId="77777777" w:rsidR="003C1A5B" w:rsidRPr="00C2443F" w:rsidRDefault="003C1A5B" w:rsidP="00282AF4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560" w:type="dxa"/>
          </w:tcPr>
          <w:p w14:paraId="6A20ED4F" w14:textId="51C5EC25" w:rsidR="003C1A5B" w:rsidRPr="00C2443F" w:rsidRDefault="00282AF4" w:rsidP="00282AF4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  <w:r>
              <w:rPr>
                <w:rFonts w:ascii="Times" w:eastAsia="Times New Roman" w:hAnsi="Times" w:cs="Times New Roman"/>
                <w:sz w:val="20"/>
                <w:szCs w:val="20"/>
              </w:rPr>
              <w:t>x</w:t>
            </w:r>
          </w:p>
        </w:tc>
        <w:tc>
          <w:tcPr>
            <w:tcW w:w="561" w:type="dxa"/>
          </w:tcPr>
          <w:p w14:paraId="0C3CF261" w14:textId="77777777" w:rsidR="003C1A5B" w:rsidRPr="00C2443F" w:rsidRDefault="003C1A5B" w:rsidP="00282AF4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560" w:type="dxa"/>
          </w:tcPr>
          <w:p w14:paraId="192B1E53" w14:textId="77777777" w:rsidR="003C1A5B" w:rsidRPr="00C2443F" w:rsidRDefault="003C1A5B" w:rsidP="00282AF4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560" w:type="dxa"/>
          </w:tcPr>
          <w:p w14:paraId="26371AA4" w14:textId="77777777" w:rsidR="003C1A5B" w:rsidRPr="00C2443F" w:rsidRDefault="003C1A5B" w:rsidP="00282AF4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561" w:type="dxa"/>
          </w:tcPr>
          <w:p w14:paraId="2B05B9CE" w14:textId="77777777" w:rsidR="003C1A5B" w:rsidRPr="00C2443F" w:rsidRDefault="003C1A5B" w:rsidP="00282AF4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560" w:type="dxa"/>
          </w:tcPr>
          <w:p w14:paraId="15B5DE78" w14:textId="77777777" w:rsidR="003C1A5B" w:rsidRPr="00C2443F" w:rsidRDefault="003C1A5B" w:rsidP="00282AF4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561" w:type="dxa"/>
          </w:tcPr>
          <w:p w14:paraId="7D2451C5" w14:textId="77777777" w:rsidR="003C1A5B" w:rsidRPr="00C2443F" w:rsidRDefault="003C1A5B" w:rsidP="00282AF4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560" w:type="dxa"/>
          </w:tcPr>
          <w:p w14:paraId="7561EAE6" w14:textId="77777777" w:rsidR="003C1A5B" w:rsidRPr="00C2443F" w:rsidRDefault="003C1A5B" w:rsidP="00282AF4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560" w:type="dxa"/>
          </w:tcPr>
          <w:p w14:paraId="487D6EF8" w14:textId="77777777" w:rsidR="003C1A5B" w:rsidRPr="00C2443F" w:rsidRDefault="003C1A5B" w:rsidP="00282AF4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561" w:type="dxa"/>
          </w:tcPr>
          <w:p w14:paraId="0F16EBD9" w14:textId="77777777" w:rsidR="003C1A5B" w:rsidRPr="00C2443F" w:rsidRDefault="003C1A5B" w:rsidP="00282AF4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560" w:type="dxa"/>
          </w:tcPr>
          <w:p w14:paraId="7D62AFCE" w14:textId="77777777" w:rsidR="003C1A5B" w:rsidRPr="00C2443F" w:rsidRDefault="003C1A5B" w:rsidP="00282AF4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561" w:type="dxa"/>
          </w:tcPr>
          <w:p w14:paraId="4DFF7915" w14:textId="77777777" w:rsidR="003C1A5B" w:rsidRPr="00C2443F" w:rsidRDefault="003C1A5B" w:rsidP="00282AF4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422" w:type="dxa"/>
            <w:vAlign w:val="center"/>
          </w:tcPr>
          <w:p w14:paraId="5CD4EF39" w14:textId="77777777" w:rsidR="003C1A5B" w:rsidRPr="0017782E" w:rsidRDefault="003C1A5B" w:rsidP="0017782E">
            <w:pPr>
              <w:pStyle w:val="Prrafodelista"/>
              <w:numPr>
                <w:ilvl w:val="0"/>
                <w:numId w:val="2"/>
              </w:numPr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</w:tr>
      <w:tr w:rsidR="003C1A5B" w:rsidRPr="00C2443F" w14:paraId="6F5118F6" w14:textId="77777777" w:rsidTr="00CF3BAC">
        <w:trPr>
          <w:tblCellSpacing w:w="15" w:type="dxa"/>
        </w:trPr>
        <w:tc>
          <w:tcPr>
            <w:tcW w:w="2647" w:type="dxa"/>
            <w:vAlign w:val="center"/>
            <w:hideMark/>
          </w:tcPr>
          <w:p w14:paraId="07CC22C0" w14:textId="77777777" w:rsidR="003C1A5B" w:rsidRPr="000973D4" w:rsidRDefault="003C1A5B" w:rsidP="00C2443F">
            <w:pPr>
              <w:rPr>
                <w:rFonts w:ascii="Times" w:eastAsia="Times New Roman" w:hAnsi="Times" w:cs="Times New Roman"/>
                <w:sz w:val="20"/>
                <w:szCs w:val="20"/>
                <w:highlight w:val="green"/>
              </w:rPr>
            </w:pPr>
            <w:r w:rsidRPr="000973D4">
              <w:rPr>
                <w:rFonts w:ascii="Times" w:eastAsia="Times New Roman" w:hAnsi="Times" w:cs="Times New Roman"/>
                <w:sz w:val="20"/>
                <w:szCs w:val="20"/>
                <w:highlight w:val="green"/>
              </w:rPr>
              <w:t>Layard's Parakeet</w:t>
            </w:r>
          </w:p>
        </w:tc>
        <w:tc>
          <w:tcPr>
            <w:tcW w:w="3088" w:type="dxa"/>
            <w:vAlign w:val="center"/>
            <w:hideMark/>
          </w:tcPr>
          <w:p w14:paraId="3D5DD3D3" w14:textId="77777777" w:rsidR="003C1A5B" w:rsidRPr="000973D4" w:rsidRDefault="001D4441" w:rsidP="00C2443F">
            <w:pPr>
              <w:rPr>
                <w:rFonts w:ascii="Times" w:eastAsia="Times New Roman" w:hAnsi="Times" w:cs="Times New Roman"/>
                <w:b/>
                <w:sz w:val="20"/>
                <w:szCs w:val="20"/>
                <w:highlight w:val="green"/>
              </w:rPr>
            </w:pPr>
            <w:hyperlink r:id="rId139" w:history="1">
              <w:r w:rsidR="003C1A5B" w:rsidRPr="000973D4">
                <w:rPr>
                  <w:rFonts w:ascii="Times" w:eastAsia="Times New Roman" w:hAnsi="Times" w:cs="Times New Roman"/>
                  <w:b/>
                  <w:i/>
                  <w:iCs/>
                  <w:sz w:val="20"/>
                  <w:szCs w:val="20"/>
                  <w:highlight w:val="green"/>
                  <w:u w:val="single"/>
                </w:rPr>
                <w:t>Psittacula calthrapae</w:t>
              </w:r>
            </w:hyperlink>
          </w:p>
        </w:tc>
        <w:tc>
          <w:tcPr>
            <w:tcW w:w="72" w:type="dxa"/>
            <w:shd w:val="clear" w:color="auto" w:fill="F79646" w:themeFill="accent6"/>
            <w:vAlign w:val="center"/>
            <w:hideMark/>
          </w:tcPr>
          <w:p w14:paraId="539428B5" w14:textId="77777777" w:rsidR="003C1A5B" w:rsidRPr="000973D4" w:rsidRDefault="003C1A5B" w:rsidP="00C2443F">
            <w:pPr>
              <w:rPr>
                <w:rFonts w:ascii="Times" w:eastAsia="Times New Roman" w:hAnsi="Times" w:cs="Times New Roman"/>
                <w:sz w:val="20"/>
                <w:szCs w:val="20"/>
                <w:highlight w:val="green"/>
              </w:rPr>
            </w:pPr>
          </w:p>
        </w:tc>
        <w:tc>
          <w:tcPr>
            <w:tcW w:w="560" w:type="dxa"/>
          </w:tcPr>
          <w:p w14:paraId="75EA8689" w14:textId="31012614" w:rsidR="003C1A5B" w:rsidRPr="000973D4" w:rsidRDefault="00282AF4" w:rsidP="00282AF4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  <w:highlight w:val="green"/>
              </w:rPr>
            </w:pPr>
            <w:r w:rsidRPr="000973D4">
              <w:rPr>
                <w:rFonts w:ascii="Times" w:eastAsia="Times New Roman" w:hAnsi="Times" w:cs="Times New Roman"/>
                <w:sz w:val="20"/>
                <w:szCs w:val="20"/>
                <w:highlight w:val="green"/>
              </w:rPr>
              <w:t>x</w:t>
            </w:r>
          </w:p>
        </w:tc>
        <w:tc>
          <w:tcPr>
            <w:tcW w:w="560" w:type="dxa"/>
          </w:tcPr>
          <w:p w14:paraId="41382D5B" w14:textId="141E908E" w:rsidR="003C1A5B" w:rsidRPr="000973D4" w:rsidRDefault="00282AF4" w:rsidP="00282AF4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  <w:highlight w:val="green"/>
              </w:rPr>
            </w:pPr>
            <w:r w:rsidRPr="000973D4">
              <w:rPr>
                <w:rFonts w:ascii="Times" w:eastAsia="Times New Roman" w:hAnsi="Times" w:cs="Times New Roman"/>
                <w:sz w:val="20"/>
                <w:szCs w:val="20"/>
                <w:highlight w:val="green"/>
              </w:rPr>
              <w:t>x</w:t>
            </w:r>
          </w:p>
        </w:tc>
        <w:tc>
          <w:tcPr>
            <w:tcW w:w="560" w:type="dxa"/>
          </w:tcPr>
          <w:p w14:paraId="2330D201" w14:textId="739C4F68" w:rsidR="003C1A5B" w:rsidRPr="000973D4" w:rsidRDefault="00282AF4" w:rsidP="00282AF4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  <w:highlight w:val="green"/>
              </w:rPr>
            </w:pPr>
            <w:r w:rsidRPr="000973D4">
              <w:rPr>
                <w:rFonts w:ascii="Times" w:eastAsia="Times New Roman" w:hAnsi="Times" w:cs="Times New Roman"/>
                <w:sz w:val="20"/>
                <w:szCs w:val="20"/>
                <w:highlight w:val="green"/>
              </w:rPr>
              <w:t>x</w:t>
            </w:r>
          </w:p>
        </w:tc>
        <w:tc>
          <w:tcPr>
            <w:tcW w:w="561" w:type="dxa"/>
          </w:tcPr>
          <w:p w14:paraId="22F530F4" w14:textId="77777777" w:rsidR="003C1A5B" w:rsidRPr="000973D4" w:rsidRDefault="003C1A5B" w:rsidP="00282AF4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  <w:highlight w:val="green"/>
              </w:rPr>
            </w:pPr>
          </w:p>
        </w:tc>
        <w:tc>
          <w:tcPr>
            <w:tcW w:w="560" w:type="dxa"/>
          </w:tcPr>
          <w:p w14:paraId="3363CA25" w14:textId="77777777" w:rsidR="003C1A5B" w:rsidRPr="000973D4" w:rsidRDefault="003C1A5B" w:rsidP="00282AF4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  <w:highlight w:val="green"/>
              </w:rPr>
            </w:pPr>
          </w:p>
        </w:tc>
        <w:tc>
          <w:tcPr>
            <w:tcW w:w="560" w:type="dxa"/>
          </w:tcPr>
          <w:p w14:paraId="164ECE8D" w14:textId="77777777" w:rsidR="003C1A5B" w:rsidRPr="000973D4" w:rsidRDefault="003C1A5B" w:rsidP="00282AF4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  <w:highlight w:val="green"/>
              </w:rPr>
            </w:pPr>
          </w:p>
        </w:tc>
        <w:tc>
          <w:tcPr>
            <w:tcW w:w="561" w:type="dxa"/>
          </w:tcPr>
          <w:p w14:paraId="6856BA48" w14:textId="77777777" w:rsidR="003C1A5B" w:rsidRPr="000973D4" w:rsidRDefault="003C1A5B" w:rsidP="00282AF4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  <w:highlight w:val="green"/>
              </w:rPr>
            </w:pPr>
          </w:p>
        </w:tc>
        <w:tc>
          <w:tcPr>
            <w:tcW w:w="560" w:type="dxa"/>
          </w:tcPr>
          <w:p w14:paraId="62354BCC" w14:textId="77777777" w:rsidR="003C1A5B" w:rsidRPr="000973D4" w:rsidRDefault="003C1A5B" w:rsidP="00282AF4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  <w:highlight w:val="green"/>
              </w:rPr>
            </w:pPr>
          </w:p>
        </w:tc>
        <w:tc>
          <w:tcPr>
            <w:tcW w:w="561" w:type="dxa"/>
          </w:tcPr>
          <w:p w14:paraId="31A9C3AD" w14:textId="77777777" w:rsidR="003C1A5B" w:rsidRPr="000973D4" w:rsidRDefault="003C1A5B" w:rsidP="00282AF4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  <w:highlight w:val="green"/>
              </w:rPr>
            </w:pPr>
          </w:p>
        </w:tc>
        <w:tc>
          <w:tcPr>
            <w:tcW w:w="560" w:type="dxa"/>
          </w:tcPr>
          <w:p w14:paraId="58C49345" w14:textId="77777777" w:rsidR="003C1A5B" w:rsidRPr="000973D4" w:rsidRDefault="003C1A5B" w:rsidP="00282AF4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  <w:highlight w:val="green"/>
              </w:rPr>
            </w:pPr>
          </w:p>
        </w:tc>
        <w:tc>
          <w:tcPr>
            <w:tcW w:w="560" w:type="dxa"/>
          </w:tcPr>
          <w:p w14:paraId="0852AC97" w14:textId="77777777" w:rsidR="003C1A5B" w:rsidRPr="000973D4" w:rsidRDefault="003C1A5B" w:rsidP="00282AF4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  <w:highlight w:val="green"/>
              </w:rPr>
            </w:pPr>
          </w:p>
        </w:tc>
        <w:tc>
          <w:tcPr>
            <w:tcW w:w="561" w:type="dxa"/>
          </w:tcPr>
          <w:p w14:paraId="66B3CD42" w14:textId="77777777" w:rsidR="003C1A5B" w:rsidRPr="000973D4" w:rsidRDefault="003C1A5B" w:rsidP="00282AF4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  <w:highlight w:val="green"/>
              </w:rPr>
            </w:pPr>
          </w:p>
        </w:tc>
        <w:tc>
          <w:tcPr>
            <w:tcW w:w="560" w:type="dxa"/>
          </w:tcPr>
          <w:p w14:paraId="1AD643DB" w14:textId="77777777" w:rsidR="003C1A5B" w:rsidRPr="000973D4" w:rsidRDefault="003C1A5B" w:rsidP="00282AF4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  <w:highlight w:val="green"/>
              </w:rPr>
            </w:pPr>
          </w:p>
        </w:tc>
        <w:tc>
          <w:tcPr>
            <w:tcW w:w="561" w:type="dxa"/>
          </w:tcPr>
          <w:p w14:paraId="28F5EB19" w14:textId="77777777" w:rsidR="003C1A5B" w:rsidRPr="000973D4" w:rsidRDefault="003C1A5B" w:rsidP="00282AF4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  <w:highlight w:val="green"/>
              </w:rPr>
            </w:pPr>
          </w:p>
        </w:tc>
        <w:tc>
          <w:tcPr>
            <w:tcW w:w="422" w:type="dxa"/>
            <w:vAlign w:val="center"/>
          </w:tcPr>
          <w:p w14:paraId="7D48DCF2" w14:textId="77777777" w:rsidR="003C1A5B" w:rsidRPr="000973D4" w:rsidRDefault="003C1A5B" w:rsidP="0017782E">
            <w:pPr>
              <w:pStyle w:val="Prrafodelista"/>
              <w:numPr>
                <w:ilvl w:val="0"/>
                <w:numId w:val="2"/>
              </w:numPr>
              <w:rPr>
                <w:rFonts w:ascii="Times" w:eastAsia="Times New Roman" w:hAnsi="Times" w:cs="Times New Roman"/>
                <w:sz w:val="20"/>
                <w:szCs w:val="20"/>
                <w:highlight w:val="green"/>
              </w:rPr>
            </w:pPr>
          </w:p>
        </w:tc>
      </w:tr>
      <w:tr w:rsidR="003C1A5B" w:rsidRPr="00C2443F" w14:paraId="099CD8E1" w14:textId="77777777" w:rsidTr="00CF3BAC">
        <w:trPr>
          <w:tblCellSpacing w:w="15" w:type="dxa"/>
        </w:trPr>
        <w:tc>
          <w:tcPr>
            <w:tcW w:w="2647" w:type="dxa"/>
            <w:vAlign w:val="center"/>
            <w:hideMark/>
          </w:tcPr>
          <w:p w14:paraId="153788AF" w14:textId="77777777" w:rsidR="003C1A5B" w:rsidRPr="000973D4" w:rsidRDefault="003C1A5B" w:rsidP="00C2443F">
            <w:pPr>
              <w:rPr>
                <w:rFonts w:ascii="Times" w:eastAsia="Times New Roman" w:hAnsi="Times" w:cs="Times New Roman"/>
                <w:sz w:val="20"/>
                <w:szCs w:val="20"/>
                <w:highlight w:val="green"/>
              </w:rPr>
            </w:pPr>
            <w:r w:rsidRPr="000973D4">
              <w:rPr>
                <w:rFonts w:ascii="Times" w:eastAsia="Times New Roman" w:hAnsi="Times" w:cs="Times New Roman"/>
                <w:sz w:val="20"/>
                <w:szCs w:val="20"/>
                <w:highlight w:val="green"/>
              </w:rPr>
              <w:t>Sri Lanka Hanging-Parrot</w:t>
            </w:r>
          </w:p>
        </w:tc>
        <w:tc>
          <w:tcPr>
            <w:tcW w:w="3088" w:type="dxa"/>
            <w:vAlign w:val="center"/>
            <w:hideMark/>
          </w:tcPr>
          <w:p w14:paraId="0E836A09" w14:textId="77777777" w:rsidR="003C1A5B" w:rsidRPr="000973D4" w:rsidRDefault="001D4441" w:rsidP="00C2443F">
            <w:pPr>
              <w:rPr>
                <w:rFonts w:ascii="Times" w:eastAsia="Times New Roman" w:hAnsi="Times" w:cs="Times New Roman"/>
                <w:b/>
                <w:sz w:val="20"/>
                <w:szCs w:val="20"/>
                <w:highlight w:val="green"/>
              </w:rPr>
            </w:pPr>
            <w:hyperlink r:id="rId140" w:history="1">
              <w:r w:rsidR="003C1A5B" w:rsidRPr="000973D4">
                <w:rPr>
                  <w:rFonts w:ascii="Times" w:eastAsia="Times New Roman" w:hAnsi="Times" w:cs="Times New Roman"/>
                  <w:b/>
                  <w:i/>
                  <w:iCs/>
                  <w:sz w:val="20"/>
                  <w:szCs w:val="20"/>
                  <w:highlight w:val="green"/>
                  <w:u w:val="single"/>
                </w:rPr>
                <w:t>Loriculus beryllinus</w:t>
              </w:r>
            </w:hyperlink>
          </w:p>
        </w:tc>
        <w:tc>
          <w:tcPr>
            <w:tcW w:w="72" w:type="dxa"/>
            <w:shd w:val="clear" w:color="auto" w:fill="F79646" w:themeFill="accent6"/>
            <w:vAlign w:val="center"/>
            <w:hideMark/>
          </w:tcPr>
          <w:p w14:paraId="6287812E" w14:textId="77777777" w:rsidR="003C1A5B" w:rsidRPr="000973D4" w:rsidRDefault="003C1A5B" w:rsidP="00C2443F">
            <w:pPr>
              <w:rPr>
                <w:rFonts w:ascii="Times" w:eastAsia="Times New Roman" w:hAnsi="Times" w:cs="Times New Roman"/>
                <w:sz w:val="20"/>
                <w:szCs w:val="20"/>
                <w:highlight w:val="green"/>
              </w:rPr>
            </w:pPr>
          </w:p>
        </w:tc>
        <w:tc>
          <w:tcPr>
            <w:tcW w:w="560" w:type="dxa"/>
          </w:tcPr>
          <w:p w14:paraId="0373BE78" w14:textId="4E9F2EFC" w:rsidR="003C1A5B" w:rsidRPr="000973D4" w:rsidRDefault="00282AF4" w:rsidP="00282AF4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  <w:highlight w:val="green"/>
              </w:rPr>
            </w:pPr>
            <w:r w:rsidRPr="000973D4">
              <w:rPr>
                <w:rFonts w:ascii="Times" w:eastAsia="Times New Roman" w:hAnsi="Times" w:cs="Times New Roman"/>
                <w:sz w:val="20"/>
                <w:szCs w:val="20"/>
                <w:highlight w:val="green"/>
              </w:rPr>
              <w:t>x</w:t>
            </w:r>
          </w:p>
        </w:tc>
        <w:tc>
          <w:tcPr>
            <w:tcW w:w="560" w:type="dxa"/>
          </w:tcPr>
          <w:p w14:paraId="0A5EC5A2" w14:textId="4BDA4A18" w:rsidR="003C1A5B" w:rsidRPr="000973D4" w:rsidRDefault="00282AF4" w:rsidP="00282AF4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  <w:highlight w:val="green"/>
              </w:rPr>
            </w:pPr>
            <w:r w:rsidRPr="000973D4">
              <w:rPr>
                <w:rFonts w:ascii="Times" w:eastAsia="Times New Roman" w:hAnsi="Times" w:cs="Times New Roman"/>
                <w:sz w:val="20"/>
                <w:szCs w:val="20"/>
                <w:highlight w:val="green"/>
              </w:rPr>
              <w:t>x</w:t>
            </w:r>
          </w:p>
        </w:tc>
        <w:tc>
          <w:tcPr>
            <w:tcW w:w="560" w:type="dxa"/>
          </w:tcPr>
          <w:p w14:paraId="70D088A1" w14:textId="10595EAD" w:rsidR="003C1A5B" w:rsidRPr="000973D4" w:rsidRDefault="00282AF4" w:rsidP="00282AF4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  <w:highlight w:val="green"/>
              </w:rPr>
            </w:pPr>
            <w:r w:rsidRPr="000973D4">
              <w:rPr>
                <w:rFonts w:ascii="Times" w:eastAsia="Times New Roman" w:hAnsi="Times" w:cs="Times New Roman"/>
                <w:sz w:val="20"/>
                <w:szCs w:val="20"/>
                <w:highlight w:val="green"/>
              </w:rPr>
              <w:t>x</w:t>
            </w:r>
          </w:p>
        </w:tc>
        <w:tc>
          <w:tcPr>
            <w:tcW w:w="561" w:type="dxa"/>
          </w:tcPr>
          <w:p w14:paraId="0B166BD9" w14:textId="77777777" w:rsidR="003C1A5B" w:rsidRPr="000973D4" w:rsidRDefault="003C1A5B" w:rsidP="00282AF4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  <w:highlight w:val="green"/>
              </w:rPr>
            </w:pPr>
          </w:p>
        </w:tc>
        <w:tc>
          <w:tcPr>
            <w:tcW w:w="560" w:type="dxa"/>
          </w:tcPr>
          <w:p w14:paraId="763411E9" w14:textId="77777777" w:rsidR="003C1A5B" w:rsidRPr="000973D4" w:rsidRDefault="003C1A5B" w:rsidP="00282AF4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  <w:highlight w:val="green"/>
              </w:rPr>
            </w:pPr>
          </w:p>
        </w:tc>
        <w:tc>
          <w:tcPr>
            <w:tcW w:w="560" w:type="dxa"/>
          </w:tcPr>
          <w:p w14:paraId="46A00CAF" w14:textId="77777777" w:rsidR="003C1A5B" w:rsidRPr="000973D4" w:rsidRDefault="003C1A5B" w:rsidP="00282AF4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  <w:highlight w:val="green"/>
              </w:rPr>
            </w:pPr>
          </w:p>
        </w:tc>
        <w:tc>
          <w:tcPr>
            <w:tcW w:w="561" w:type="dxa"/>
          </w:tcPr>
          <w:p w14:paraId="051364ED" w14:textId="77777777" w:rsidR="003C1A5B" w:rsidRPr="000973D4" w:rsidRDefault="003C1A5B" w:rsidP="00282AF4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  <w:highlight w:val="green"/>
              </w:rPr>
            </w:pPr>
          </w:p>
        </w:tc>
        <w:tc>
          <w:tcPr>
            <w:tcW w:w="560" w:type="dxa"/>
          </w:tcPr>
          <w:p w14:paraId="54139949" w14:textId="77777777" w:rsidR="003C1A5B" w:rsidRPr="000973D4" w:rsidRDefault="003C1A5B" w:rsidP="00282AF4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  <w:highlight w:val="green"/>
              </w:rPr>
            </w:pPr>
          </w:p>
        </w:tc>
        <w:tc>
          <w:tcPr>
            <w:tcW w:w="561" w:type="dxa"/>
          </w:tcPr>
          <w:p w14:paraId="0EEC6069" w14:textId="77777777" w:rsidR="003C1A5B" w:rsidRPr="000973D4" w:rsidRDefault="003C1A5B" w:rsidP="00282AF4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  <w:highlight w:val="green"/>
              </w:rPr>
            </w:pPr>
          </w:p>
        </w:tc>
        <w:tc>
          <w:tcPr>
            <w:tcW w:w="560" w:type="dxa"/>
          </w:tcPr>
          <w:p w14:paraId="1D3B5C49" w14:textId="77777777" w:rsidR="003C1A5B" w:rsidRPr="000973D4" w:rsidRDefault="003C1A5B" w:rsidP="00282AF4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  <w:highlight w:val="green"/>
              </w:rPr>
            </w:pPr>
          </w:p>
        </w:tc>
        <w:tc>
          <w:tcPr>
            <w:tcW w:w="560" w:type="dxa"/>
          </w:tcPr>
          <w:p w14:paraId="09502295" w14:textId="77777777" w:rsidR="003C1A5B" w:rsidRPr="000973D4" w:rsidRDefault="003C1A5B" w:rsidP="00282AF4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  <w:highlight w:val="green"/>
              </w:rPr>
            </w:pPr>
          </w:p>
        </w:tc>
        <w:tc>
          <w:tcPr>
            <w:tcW w:w="561" w:type="dxa"/>
          </w:tcPr>
          <w:p w14:paraId="624B5B3C" w14:textId="77777777" w:rsidR="003C1A5B" w:rsidRPr="000973D4" w:rsidRDefault="003C1A5B" w:rsidP="00282AF4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  <w:highlight w:val="green"/>
              </w:rPr>
            </w:pPr>
          </w:p>
        </w:tc>
        <w:tc>
          <w:tcPr>
            <w:tcW w:w="560" w:type="dxa"/>
          </w:tcPr>
          <w:p w14:paraId="7FF7F3F8" w14:textId="77777777" w:rsidR="003C1A5B" w:rsidRPr="000973D4" w:rsidRDefault="003C1A5B" w:rsidP="00282AF4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  <w:highlight w:val="green"/>
              </w:rPr>
            </w:pPr>
          </w:p>
        </w:tc>
        <w:tc>
          <w:tcPr>
            <w:tcW w:w="561" w:type="dxa"/>
          </w:tcPr>
          <w:p w14:paraId="665775DD" w14:textId="77777777" w:rsidR="003C1A5B" w:rsidRPr="000973D4" w:rsidRDefault="003C1A5B" w:rsidP="00282AF4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  <w:highlight w:val="green"/>
              </w:rPr>
            </w:pPr>
          </w:p>
        </w:tc>
        <w:tc>
          <w:tcPr>
            <w:tcW w:w="422" w:type="dxa"/>
            <w:vAlign w:val="center"/>
          </w:tcPr>
          <w:p w14:paraId="44519A64" w14:textId="77777777" w:rsidR="003C1A5B" w:rsidRPr="000973D4" w:rsidRDefault="003C1A5B" w:rsidP="0017782E">
            <w:pPr>
              <w:pStyle w:val="Prrafodelista"/>
              <w:numPr>
                <w:ilvl w:val="0"/>
                <w:numId w:val="2"/>
              </w:numPr>
              <w:rPr>
                <w:rFonts w:ascii="Times" w:eastAsia="Times New Roman" w:hAnsi="Times" w:cs="Times New Roman"/>
                <w:sz w:val="20"/>
                <w:szCs w:val="20"/>
                <w:highlight w:val="green"/>
              </w:rPr>
            </w:pPr>
          </w:p>
        </w:tc>
      </w:tr>
      <w:tr w:rsidR="003C1A5B" w:rsidRPr="00C2443F" w14:paraId="4CCD2A1E" w14:textId="77777777" w:rsidTr="00CF3BAC">
        <w:trPr>
          <w:tblCellSpacing w:w="15" w:type="dxa"/>
        </w:trPr>
        <w:tc>
          <w:tcPr>
            <w:tcW w:w="2647" w:type="dxa"/>
            <w:vAlign w:val="center"/>
            <w:hideMark/>
          </w:tcPr>
          <w:p w14:paraId="49006B41" w14:textId="77777777" w:rsidR="003C1A5B" w:rsidRPr="00C2443F" w:rsidRDefault="003C1A5B" w:rsidP="00C2443F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  <w:r w:rsidRPr="00C2443F">
              <w:rPr>
                <w:rFonts w:ascii="Times" w:eastAsia="Times New Roman" w:hAnsi="Times" w:cs="Times New Roman"/>
                <w:sz w:val="20"/>
                <w:szCs w:val="20"/>
              </w:rPr>
              <w:t>Indian Pitta</w:t>
            </w:r>
          </w:p>
        </w:tc>
        <w:tc>
          <w:tcPr>
            <w:tcW w:w="3088" w:type="dxa"/>
            <w:vAlign w:val="center"/>
            <w:hideMark/>
          </w:tcPr>
          <w:p w14:paraId="301F6E5D" w14:textId="77777777" w:rsidR="003C1A5B" w:rsidRPr="008A48A3" w:rsidRDefault="001D4441" w:rsidP="00C2443F">
            <w:pPr>
              <w:rPr>
                <w:rFonts w:ascii="Times" w:eastAsia="Times New Roman" w:hAnsi="Times" w:cs="Times New Roman"/>
                <w:b/>
                <w:sz w:val="20"/>
                <w:szCs w:val="20"/>
              </w:rPr>
            </w:pPr>
            <w:hyperlink r:id="rId141" w:history="1">
              <w:r w:rsidR="003C1A5B" w:rsidRPr="008A48A3">
                <w:rPr>
                  <w:rFonts w:ascii="Times" w:eastAsia="Times New Roman" w:hAnsi="Times" w:cs="Times New Roman"/>
                  <w:b/>
                  <w:i/>
                  <w:iCs/>
                  <w:sz w:val="20"/>
                  <w:szCs w:val="20"/>
                  <w:u w:val="single"/>
                </w:rPr>
                <w:t>Pitta brachyura</w:t>
              </w:r>
            </w:hyperlink>
          </w:p>
        </w:tc>
        <w:tc>
          <w:tcPr>
            <w:tcW w:w="72" w:type="dxa"/>
            <w:shd w:val="clear" w:color="auto" w:fill="F79646" w:themeFill="accent6"/>
            <w:vAlign w:val="center"/>
            <w:hideMark/>
          </w:tcPr>
          <w:p w14:paraId="40D99FC8" w14:textId="77777777" w:rsidR="003C1A5B" w:rsidRPr="00C2443F" w:rsidRDefault="003C1A5B" w:rsidP="00C2443F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560" w:type="dxa"/>
          </w:tcPr>
          <w:p w14:paraId="77D385C2" w14:textId="06206EC2" w:rsidR="003C1A5B" w:rsidRPr="00C2443F" w:rsidRDefault="00282AF4" w:rsidP="00282AF4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  <w:r>
              <w:rPr>
                <w:rFonts w:ascii="Times" w:eastAsia="Times New Roman" w:hAnsi="Times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60" w:type="dxa"/>
          </w:tcPr>
          <w:p w14:paraId="08BF55F8" w14:textId="013F5AAF" w:rsidR="003C1A5B" w:rsidRPr="00C2443F" w:rsidRDefault="00282AF4" w:rsidP="00282AF4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  <w:r>
              <w:rPr>
                <w:rFonts w:ascii="Times" w:eastAsia="Times New Roman" w:hAnsi="Times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60" w:type="dxa"/>
          </w:tcPr>
          <w:p w14:paraId="2F51D38D" w14:textId="00710442" w:rsidR="003C1A5B" w:rsidRPr="00C2443F" w:rsidRDefault="00282AF4" w:rsidP="00282AF4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  <w:r>
              <w:rPr>
                <w:rFonts w:ascii="Times" w:eastAsia="Times New Roman" w:hAnsi="Times" w:cs="Times New Roman"/>
                <w:sz w:val="20"/>
                <w:szCs w:val="20"/>
              </w:rPr>
              <w:t xml:space="preserve">  x</w:t>
            </w:r>
          </w:p>
        </w:tc>
        <w:tc>
          <w:tcPr>
            <w:tcW w:w="561" w:type="dxa"/>
          </w:tcPr>
          <w:p w14:paraId="712D947F" w14:textId="7D553216" w:rsidR="003C1A5B" w:rsidRPr="00C2443F" w:rsidRDefault="00282AF4" w:rsidP="00282AF4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  <w:r>
              <w:rPr>
                <w:rFonts w:ascii="Times" w:eastAsia="Times New Roman" w:hAnsi="Times" w:cs="Times New Roman"/>
                <w:sz w:val="20"/>
                <w:szCs w:val="20"/>
              </w:rPr>
              <w:t>x</w:t>
            </w:r>
          </w:p>
        </w:tc>
        <w:tc>
          <w:tcPr>
            <w:tcW w:w="560" w:type="dxa"/>
          </w:tcPr>
          <w:p w14:paraId="7CA6C8E4" w14:textId="486F6E7A" w:rsidR="003C1A5B" w:rsidRPr="00C2443F" w:rsidRDefault="00282AF4" w:rsidP="00282AF4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  <w:r>
              <w:rPr>
                <w:rFonts w:ascii="Times" w:eastAsia="Times New Roman" w:hAnsi="Times" w:cs="Times New Roman"/>
                <w:sz w:val="20"/>
                <w:szCs w:val="20"/>
              </w:rPr>
              <w:t>x</w:t>
            </w:r>
          </w:p>
        </w:tc>
        <w:tc>
          <w:tcPr>
            <w:tcW w:w="560" w:type="dxa"/>
          </w:tcPr>
          <w:p w14:paraId="2575BD4E" w14:textId="75EE1B27" w:rsidR="003C1A5B" w:rsidRPr="00C2443F" w:rsidRDefault="00282AF4" w:rsidP="00282AF4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  <w:r>
              <w:rPr>
                <w:rFonts w:ascii="Times" w:eastAsia="Times New Roman" w:hAnsi="Times" w:cs="Times New Roman"/>
                <w:sz w:val="20"/>
                <w:szCs w:val="20"/>
              </w:rPr>
              <w:t>x</w:t>
            </w:r>
          </w:p>
        </w:tc>
        <w:tc>
          <w:tcPr>
            <w:tcW w:w="561" w:type="dxa"/>
          </w:tcPr>
          <w:p w14:paraId="30EC1129" w14:textId="4A94A965" w:rsidR="003C1A5B" w:rsidRPr="00C2443F" w:rsidRDefault="00282AF4" w:rsidP="00282AF4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  <w:r>
              <w:rPr>
                <w:rFonts w:ascii="Times" w:eastAsia="Times New Roman" w:hAnsi="Times" w:cs="Times New Roman"/>
                <w:sz w:val="20"/>
                <w:szCs w:val="20"/>
              </w:rPr>
              <w:t>x</w:t>
            </w:r>
          </w:p>
        </w:tc>
        <w:tc>
          <w:tcPr>
            <w:tcW w:w="560" w:type="dxa"/>
          </w:tcPr>
          <w:p w14:paraId="6B5B11BB" w14:textId="77777777" w:rsidR="003C1A5B" w:rsidRPr="00C2443F" w:rsidRDefault="003C1A5B" w:rsidP="00282AF4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561" w:type="dxa"/>
          </w:tcPr>
          <w:p w14:paraId="1FC429D9" w14:textId="77777777" w:rsidR="003C1A5B" w:rsidRPr="00C2443F" w:rsidRDefault="003C1A5B" w:rsidP="00282AF4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560" w:type="dxa"/>
          </w:tcPr>
          <w:p w14:paraId="43862780" w14:textId="77777777" w:rsidR="003C1A5B" w:rsidRPr="00C2443F" w:rsidRDefault="003C1A5B" w:rsidP="00282AF4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560" w:type="dxa"/>
          </w:tcPr>
          <w:p w14:paraId="0CA61FC9" w14:textId="77777777" w:rsidR="003C1A5B" w:rsidRPr="00C2443F" w:rsidRDefault="003C1A5B" w:rsidP="00282AF4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561" w:type="dxa"/>
          </w:tcPr>
          <w:p w14:paraId="5C1E2408" w14:textId="77777777" w:rsidR="003C1A5B" w:rsidRPr="00C2443F" w:rsidRDefault="003C1A5B" w:rsidP="00282AF4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560" w:type="dxa"/>
          </w:tcPr>
          <w:p w14:paraId="0B5921B9" w14:textId="77777777" w:rsidR="003C1A5B" w:rsidRPr="00C2443F" w:rsidRDefault="003C1A5B" w:rsidP="00282AF4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561" w:type="dxa"/>
          </w:tcPr>
          <w:p w14:paraId="756F6F60" w14:textId="77777777" w:rsidR="003C1A5B" w:rsidRPr="00C2443F" w:rsidRDefault="003C1A5B" w:rsidP="00282AF4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422" w:type="dxa"/>
            <w:vAlign w:val="center"/>
          </w:tcPr>
          <w:p w14:paraId="4F10A66B" w14:textId="77777777" w:rsidR="003C1A5B" w:rsidRPr="0017782E" w:rsidRDefault="003C1A5B" w:rsidP="0017782E">
            <w:pPr>
              <w:pStyle w:val="Prrafodelista"/>
              <w:numPr>
                <w:ilvl w:val="0"/>
                <w:numId w:val="2"/>
              </w:numPr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</w:tr>
      <w:tr w:rsidR="003C1A5B" w:rsidRPr="00C2443F" w14:paraId="6C8FC55B" w14:textId="77777777" w:rsidTr="00CF3BAC">
        <w:trPr>
          <w:tblCellSpacing w:w="15" w:type="dxa"/>
        </w:trPr>
        <w:tc>
          <w:tcPr>
            <w:tcW w:w="2647" w:type="dxa"/>
            <w:vAlign w:val="center"/>
            <w:hideMark/>
          </w:tcPr>
          <w:p w14:paraId="36F7859D" w14:textId="77777777" w:rsidR="003C1A5B" w:rsidRPr="00C2443F" w:rsidRDefault="003C1A5B" w:rsidP="00C2443F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  <w:r w:rsidRPr="00C2443F">
              <w:rPr>
                <w:rFonts w:ascii="Times" w:eastAsia="Times New Roman" w:hAnsi="Times" w:cs="Times New Roman"/>
                <w:sz w:val="20"/>
                <w:szCs w:val="20"/>
              </w:rPr>
              <w:t>Bar-winged Flycatcher-shrike</w:t>
            </w:r>
          </w:p>
        </w:tc>
        <w:tc>
          <w:tcPr>
            <w:tcW w:w="3088" w:type="dxa"/>
            <w:vAlign w:val="center"/>
            <w:hideMark/>
          </w:tcPr>
          <w:p w14:paraId="50CDB6BE" w14:textId="77777777" w:rsidR="003C1A5B" w:rsidRPr="008A48A3" w:rsidRDefault="001D4441" w:rsidP="00C2443F">
            <w:pPr>
              <w:rPr>
                <w:rFonts w:ascii="Times" w:eastAsia="Times New Roman" w:hAnsi="Times" w:cs="Times New Roman"/>
                <w:b/>
                <w:sz w:val="20"/>
                <w:szCs w:val="20"/>
              </w:rPr>
            </w:pPr>
            <w:hyperlink r:id="rId142" w:history="1">
              <w:r w:rsidR="003C1A5B" w:rsidRPr="008A48A3">
                <w:rPr>
                  <w:rFonts w:ascii="Times" w:eastAsia="Times New Roman" w:hAnsi="Times" w:cs="Times New Roman"/>
                  <w:b/>
                  <w:i/>
                  <w:iCs/>
                  <w:sz w:val="20"/>
                  <w:szCs w:val="20"/>
                  <w:u w:val="single"/>
                </w:rPr>
                <w:t>Hemipus picatus</w:t>
              </w:r>
            </w:hyperlink>
          </w:p>
        </w:tc>
        <w:tc>
          <w:tcPr>
            <w:tcW w:w="72" w:type="dxa"/>
            <w:shd w:val="clear" w:color="auto" w:fill="F79646" w:themeFill="accent6"/>
            <w:vAlign w:val="center"/>
            <w:hideMark/>
          </w:tcPr>
          <w:p w14:paraId="7EE887A3" w14:textId="77777777" w:rsidR="003C1A5B" w:rsidRPr="00C2443F" w:rsidRDefault="003C1A5B" w:rsidP="00C2443F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560" w:type="dxa"/>
          </w:tcPr>
          <w:p w14:paraId="39A878A5" w14:textId="77777777" w:rsidR="003C1A5B" w:rsidRPr="00C2443F" w:rsidRDefault="003C1A5B" w:rsidP="00C2443F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560" w:type="dxa"/>
          </w:tcPr>
          <w:p w14:paraId="0F29124F" w14:textId="0ABD01B7" w:rsidR="003C1A5B" w:rsidRPr="00C2443F" w:rsidRDefault="00282AF4" w:rsidP="00C2443F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  <w:r>
              <w:rPr>
                <w:rFonts w:ascii="Times" w:eastAsia="Times New Roman" w:hAnsi="Times" w:cs="Times New Roman"/>
                <w:sz w:val="20"/>
                <w:szCs w:val="20"/>
              </w:rPr>
              <w:t>x</w:t>
            </w:r>
          </w:p>
        </w:tc>
        <w:tc>
          <w:tcPr>
            <w:tcW w:w="560" w:type="dxa"/>
          </w:tcPr>
          <w:p w14:paraId="35B0154D" w14:textId="0FF783A1" w:rsidR="003C1A5B" w:rsidRPr="00C2443F" w:rsidRDefault="00282AF4" w:rsidP="00C2443F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  <w:r>
              <w:rPr>
                <w:rFonts w:ascii="Times" w:eastAsia="Times New Roman" w:hAnsi="Times" w:cs="Times New Roman"/>
                <w:sz w:val="20"/>
                <w:szCs w:val="20"/>
              </w:rPr>
              <w:t>x</w:t>
            </w:r>
          </w:p>
        </w:tc>
        <w:tc>
          <w:tcPr>
            <w:tcW w:w="561" w:type="dxa"/>
          </w:tcPr>
          <w:p w14:paraId="3F2DF214" w14:textId="77777777" w:rsidR="003C1A5B" w:rsidRPr="00C2443F" w:rsidRDefault="003C1A5B" w:rsidP="00C2443F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560" w:type="dxa"/>
          </w:tcPr>
          <w:p w14:paraId="60ACD190" w14:textId="77777777" w:rsidR="003C1A5B" w:rsidRPr="00C2443F" w:rsidRDefault="003C1A5B" w:rsidP="00C2443F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560" w:type="dxa"/>
          </w:tcPr>
          <w:p w14:paraId="60F07B85" w14:textId="77777777" w:rsidR="003C1A5B" w:rsidRPr="00C2443F" w:rsidRDefault="003C1A5B" w:rsidP="00C2443F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561" w:type="dxa"/>
          </w:tcPr>
          <w:p w14:paraId="04BF80FA" w14:textId="77777777" w:rsidR="003C1A5B" w:rsidRPr="00C2443F" w:rsidRDefault="003C1A5B" w:rsidP="00C2443F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560" w:type="dxa"/>
          </w:tcPr>
          <w:p w14:paraId="41C39A43" w14:textId="77777777" w:rsidR="003C1A5B" w:rsidRPr="00C2443F" w:rsidRDefault="003C1A5B" w:rsidP="00C2443F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561" w:type="dxa"/>
          </w:tcPr>
          <w:p w14:paraId="0801D2F6" w14:textId="258174AB" w:rsidR="003C1A5B" w:rsidRPr="00C2443F" w:rsidRDefault="00282AF4" w:rsidP="00C2443F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  <w:r>
              <w:rPr>
                <w:rFonts w:ascii="Times" w:eastAsia="Times New Roman" w:hAnsi="Times" w:cs="Times New Roman"/>
                <w:sz w:val="20"/>
                <w:szCs w:val="20"/>
              </w:rPr>
              <w:t>x</w:t>
            </w:r>
          </w:p>
        </w:tc>
        <w:tc>
          <w:tcPr>
            <w:tcW w:w="560" w:type="dxa"/>
          </w:tcPr>
          <w:p w14:paraId="4906D9F2" w14:textId="77777777" w:rsidR="003C1A5B" w:rsidRPr="00C2443F" w:rsidRDefault="003C1A5B" w:rsidP="00C2443F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560" w:type="dxa"/>
          </w:tcPr>
          <w:p w14:paraId="26E3E3B2" w14:textId="77777777" w:rsidR="003C1A5B" w:rsidRPr="00C2443F" w:rsidRDefault="003C1A5B" w:rsidP="00C2443F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561" w:type="dxa"/>
          </w:tcPr>
          <w:p w14:paraId="0FA2E1C8" w14:textId="77777777" w:rsidR="003C1A5B" w:rsidRPr="00C2443F" w:rsidRDefault="003C1A5B" w:rsidP="00C2443F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560" w:type="dxa"/>
          </w:tcPr>
          <w:p w14:paraId="76BC7F62" w14:textId="77777777" w:rsidR="003C1A5B" w:rsidRPr="00C2443F" w:rsidRDefault="003C1A5B" w:rsidP="00C2443F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561" w:type="dxa"/>
          </w:tcPr>
          <w:p w14:paraId="386FC89D" w14:textId="77777777" w:rsidR="003C1A5B" w:rsidRPr="00C2443F" w:rsidRDefault="003C1A5B" w:rsidP="00C2443F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422" w:type="dxa"/>
            <w:vAlign w:val="center"/>
          </w:tcPr>
          <w:p w14:paraId="33700C2C" w14:textId="77777777" w:rsidR="003C1A5B" w:rsidRPr="0017782E" w:rsidRDefault="003C1A5B" w:rsidP="0017782E">
            <w:pPr>
              <w:pStyle w:val="Prrafodelista"/>
              <w:numPr>
                <w:ilvl w:val="0"/>
                <w:numId w:val="2"/>
              </w:numPr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</w:tr>
      <w:tr w:rsidR="003C1A5B" w:rsidRPr="00C2443F" w14:paraId="73FAA07F" w14:textId="77777777" w:rsidTr="00CF3BAC">
        <w:trPr>
          <w:tblCellSpacing w:w="15" w:type="dxa"/>
        </w:trPr>
        <w:tc>
          <w:tcPr>
            <w:tcW w:w="2647" w:type="dxa"/>
            <w:vAlign w:val="center"/>
            <w:hideMark/>
          </w:tcPr>
          <w:p w14:paraId="53F86B2D" w14:textId="77777777" w:rsidR="003C1A5B" w:rsidRPr="00C2443F" w:rsidRDefault="003C1A5B" w:rsidP="00C2443F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  <w:r w:rsidRPr="00C2443F">
              <w:rPr>
                <w:rFonts w:ascii="Times" w:eastAsia="Times New Roman" w:hAnsi="Times" w:cs="Times New Roman"/>
                <w:sz w:val="20"/>
                <w:szCs w:val="20"/>
              </w:rPr>
              <w:t>Common Iora</w:t>
            </w:r>
          </w:p>
        </w:tc>
        <w:tc>
          <w:tcPr>
            <w:tcW w:w="3088" w:type="dxa"/>
            <w:vAlign w:val="center"/>
            <w:hideMark/>
          </w:tcPr>
          <w:p w14:paraId="7C348605" w14:textId="77777777" w:rsidR="003C1A5B" w:rsidRPr="008A48A3" w:rsidRDefault="001D4441" w:rsidP="00C2443F">
            <w:pPr>
              <w:rPr>
                <w:rFonts w:ascii="Times" w:eastAsia="Times New Roman" w:hAnsi="Times" w:cs="Times New Roman"/>
                <w:b/>
                <w:sz w:val="20"/>
                <w:szCs w:val="20"/>
              </w:rPr>
            </w:pPr>
            <w:hyperlink r:id="rId143" w:history="1">
              <w:r w:rsidR="003C1A5B" w:rsidRPr="008A48A3">
                <w:rPr>
                  <w:rFonts w:ascii="Times" w:eastAsia="Times New Roman" w:hAnsi="Times" w:cs="Times New Roman"/>
                  <w:b/>
                  <w:i/>
                  <w:iCs/>
                  <w:sz w:val="20"/>
                  <w:szCs w:val="20"/>
                  <w:u w:val="single"/>
                </w:rPr>
                <w:t>Aegithina tiphia</w:t>
              </w:r>
            </w:hyperlink>
          </w:p>
        </w:tc>
        <w:tc>
          <w:tcPr>
            <w:tcW w:w="72" w:type="dxa"/>
            <w:shd w:val="clear" w:color="auto" w:fill="F79646" w:themeFill="accent6"/>
            <w:vAlign w:val="center"/>
            <w:hideMark/>
          </w:tcPr>
          <w:p w14:paraId="06066482" w14:textId="77777777" w:rsidR="003C1A5B" w:rsidRPr="00C2443F" w:rsidRDefault="003C1A5B" w:rsidP="00C2443F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560" w:type="dxa"/>
          </w:tcPr>
          <w:p w14:paraId="3E4A77EA" w14:textId="77777777" w:rsidR="003C1A5B" w:rsidRPr="00C2443F" w:rsidRDefault="003C1A5B" w:rsidP="00BF6AA3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560" w:type="dxa"/>
          </w:tcPr>
          <w:p w14:paraId="49E717AF" w14:textId="77777777" w:rsidR="003C1A5B" w:rsidRPr="00C2443F" w:rsidRDefault="003C1A5B" w:rsidP="00BF6AA3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560" w:type="dxa"/>
          </w:tcPr>
          <w:p w14:paraId="41847FF2" w14:textId="77777777" w:rsidR="003C1A5B" w:rsidRPr="00C2443F" w:rsidRDefault="003C1A5B" w:rsidP="00BF6AA3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561" w:type="dxa"/>
          </w:tcPr>
          <w:p w14:paraId="132D4BEC" w14:textId="77777777" w:rsidR="003C1A5B" w:rsidRPr="00C2443F" w:rsidRDefault="003C1A5B" w:rsidP="00BF6AA3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560" w:type="dxa"/>
          </w:tcPr>
          <w:p w14:paraId="4BC64A84" w14:textId="77777777" w:rsidR="003C1A5B" w:rsidRPr="00C2443F" w:rsidRDefault="003C1A5B" w:rsidP="00BF6AA3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560" w:type="dxa"/>
          </w:tcPr>
          <w:p w14:paraId="1125831F" w14:textId="2A6F6944" w:rsidR="003C1A5B" w:rsidRPr="00C2443F" w:rsidRDefault="00BF6AA3" w:rsidP="00BF6AA3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  <w:r>
              <w:rPr>
                <w:rFonts w:ascii="Times" w:eastAsia="Times New Roman" w:hAnsi="Times" w:cs="Times New Roman"/>
                <w:sz w:val="20"/>
                <w:szCs w:val="20"/>
              </w:rPr>
              <w:t>x</w:t>
            </w:r>
          </w:p>
        </w:tc>
        <w:tc>
          <w:tcPr>
            <w:tcW w:w="561" w:type="dxa"/>
          </w:tcPr>
          <w:p w14:paraId="6723F594" w14:textId="77777777" w:rsidR="003C1A5B" w:rsidRPr="00C2443F" w:rsidRDefault="003C1A5B" w:rsidP="00BF6AA3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560" w:type="dxa"/>
          </w:tcPr>
          <w:p w14:paraId="69912D3E" w14:textId="77777777" w:rsidR="003C1A5B" w:rsidRPr="00C2443F" w:rsidRDefault="003C1A5B" w:rsidP="00BF6AA3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561" w:type="dxa"/>
          </w:tcPr>
          <w:p w14:paraId="018194BF" w14:textId="77777777" w:rsidR="003C1A5B" w:rsidRPr="00C2443F" w:rsidRDefault="003C1A5B" w:rsidP="00BF6AA3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560" w:type="dxa"/>
          </w:tcPr>
          <w:p w14:paraId="6334021B" w14:textId="0F2614F2" w:rsidR="003C1A5B" w:rsidRPr="00C2443F" w:rsidRDefault="00BF6AA3" w:rsidP="00BF6AA3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  <w:r>
              <w:rPr>
                <w:rFonts w:ascii="Times" w:eastAsia="Times New Roman" w:hAnsi="Times" w:cs="Times New Roman"/>
                <w:sz w:val="20"/>
                <w:szCs w:val="20"/>
              </w:rPr>
              <w:t>x</w:t>
            </w:r>
          </w:p>
        </w:tc>
        <w:tc>
          <w:tcPr>
            <w:tcW w:w="560" w:type="dxa"/>
          </w:tcPr>
          <w:p w14:paraId="5D41B1C8" w14:textId="77777777" w:rsidR="003C1A5B" w:rsidRPr="00C2443F" w:rsidRDefault="003C1A5B" w:rsidP="00BF6AA3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561" w:type="dxa"/>
          </w:tcPr>
          <w:p w14:paraId="3C4E2125" w14:textId="77777777" w:rsidR="003C1A5B" w:rsidRPr="00C2443F" w:rsidRDefault="003C1A5B" w:rsidP="00BF6AA3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560" w:type="dxa"/>
          </w:tcPr>
          <w:p w14:paraId="1C5A59F7" w14:textId="77777777" w:rsidR="003C1A5B" w:rsidRPr="00C2443F" w:rsidRDefault="003C1A5B" w:rsidP="00BF6AA3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561" w:type="dxa"/>
          </w:tcPr>
          <w:p w14:paraId="513A242F" w14:textId="77777777" w:rsidR="003C1A5B" w:rsidRPr="00C2443F" w:rsidRDefault="003C1A5B" w:rsidP="00BF6AA3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422" w:type="dxa"/>
            <w:vAlign w:val="center"/>
          </w:tcPr>
          <w:p w14:paraId="3E8AF58B" w14:textId="77777777" w:rsidR="003C1A5B" w:rsidRPr="0017782E" w:rsidRDefault="003C1A5B" w:rsidP="0017782E">
            <w:pPr>
              <w:pStyle w:val="Prrafodelista"/>
              <w:numPr>
                <w:ilvl w:val="0"/>
                <w:numId w:val="2"/>
              </w:numPr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</w:tr>
      <w:tr w:rsidR="003C1A5B" w:rsidRPr="00C2443F" w14:paraId="01C95E22" w14:textId="77777777" w:rsidTr="00CF3BAC">
        <w:trPr>
          <w:tblCellSpacing w:w="15" w:type="dxa"/>
        </w:trPr>
        <w:tc>
          <w:tcPr>
            <w:tcW w:w="2647" w:type="dxa"/>
            <w:vAlign w:val="center"/>
            <w:hideMark/>
          </w:tcPr>
          <w:p w14:paraId="70EC2185" w14:textId="77777777" w:rsidR="003C1A5B" w:rsidRPr="00C2443F" w:rsidRDefault="003C1A5B" w:rsidP="00C2443F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  <w:r w:rsidRPr="00C2443F">
              <w:rPr>
                <w:rFonts w:ascii="Times" w:eastAsia="Times New Roman" w:hAnsi="Times" w:cs="Times New Roman"/>
                <w:sz w:val="20"/>
                <w:szCs w:val="20"/>
              </w:rPr>
              <w:t>White-tailed Iora</w:t>
            </w:r>
          </w:p>
        </w:tc>
        <w:tc>
          <w:tcPr>
            <w:tcW w:w="3088" w:type="dxa"/>
            <w:vAlign w:val="center"/>
            <w:hideMark/>
          </w:tcPr>
          <w:p w14:paraId="2DCECF0C" w14:textId="77777777" w:rsidR="003C1A5B" w:rsidRPr="008A48A3" w:rsidRDefault="001D4441" w:rsidP="00C2443F">
            <w:pPr>
              <w:rPr>
                <w:rFonts w:ascii="Times" w:eastAsia="Times New Roman" w:hAnsi="Times" w:cs="Times New Roman"/>
                <w:b/>
                <w:sz w:val="20"/>
                <w:szCs w:val="20"/>
              </w:rPr>
            </w:pPr>
            <w:hyperlink r:id="rId144" w:history="1">
              <w:r w:rsidR="003C1A5B" w:rsidRPr="008A48A3">
                <w:rPr>
                  <w:rFonts w:ascii="Times" w:eastAsia="Times New Roman" w:hAnsi="Times" w:cs="Times New Roman"/>
                  <w:b/>
                  <w:i/>
                  <w:iCs/>
                  <w:sz w:val="20"/>
                  <w:szCs w:val="20"/>
                  <w:u w:val="single"/>
                </w:rPr>
                <w:t>Aegithina nigrolutea</w:t>
              </w:r>
            </w:hyperlink>
          </w:p>
        </w:tc>
        <w:tc>
          <w:tcPr>
            <w:tcW w:w="72" w:type="dxa"/>
            <w:shd w:val="clear" w:color="auto" w:fill="F79646" w:themeFill="accent6"/>
            <w:vAlign w:val="center"/>
            <w:hideMark/>
          </w:tcPr>
          <w:p w14:paraId="71E9D034" w14:textId="77777777" w:rsidR="003C1A5B" w:rsidRPr="00C2443F" w:rsidRDefault="003C1A5B" w:rsidP="00C2443F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560" w:type="dxa"/>
          </w:tcPr>
          <w:p w14:paraId="31E55AB8" w14:textId="77777777" w:rsidR="003C1A5B" w:rsidRPr="00C2443F" w:rsidRDefault="003C1A5B" w:rsidP="00BF6AA3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560" w:type="dxa"/>
          </w:tcPr>
          <w:p w14:paraId="46D61A30" w14:textId="77777777" w:rsidR="003C1A5B" w:rsidRPr="00C2443F" w:rsidRDefault="003C1A5B" w:rsidP="00BF6AA3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560" w:type="dxa"/>
          </w:tcPr>
          <w:p w14:paraId="1EB77902" w14:textId="77777777" w:rsidR="003C1A5B" w:rsidRPr="00C2443F" w:rsidRDefault="003C1A5B" w:rsidP="00BF6AA3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561" w:type="dxa"/>
          </w:tcPr>
          <w:p w14:paraId="7FAA05D5" w14:textId="77777777" w:rsidR="003C1A5B" w:rsidRPr="00C2443F" w:rsidRDefault="003C1A5B" w:rsidP="00BF6AA3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560" w:type="dxa"/>
          </w:tcPr>
          <w:p w14:paraId="38AEC0DA" w14:textId="77777777" w:rsidR="003C1A5B" w:rsidRPr="00C2443F" w:rsidRDefault="003C1A5B" w:rsidP="00BF6AA3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560" w:type="dxa"/>
          </w:tcPr>
          <w:p w14:paraId="23294A6E" w14:textId="42FE4714" w:rsidR="003C1A5B" w:rsidRPr="00C2443F" w:rsidRDefault="00BF6AA3" w:rsidP="00BF6AA3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  <w:r>
              <w:rPr>
                <w:rFonts w:ascii="Times" w:eastAsia="Times New Roman" w:hAnsi="Times" w:cs="Times New Roman"/>
                <w:sz w:val="20"/>
                <w:szCs w:val="20"/>
              </w:rPr>
              <w:t>x</w:t>
            </w:r>
          </w:p>
        </w:tc>
        <w:tc>
          <w:tcPr>
            <w:tcW w:w="561" w:type="dxa"/>
          </w:tcPr>
          <w:p w14:paraId="021932A2" w14:textId="2FF9A8D4" w:rsidR="003C1A5B" w:rsidRPr="00C2443F" w:rsidRDefault="00BF6AA3" w:rsidP="00BF6AA3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  <w:r>
              <w:rPr>
                <w:rFonts w:ascii="Times" w:eastAsia="Times New Roman" w:hAnsi="Times" w:cs="Times New Roman"/>
                <w:sz w:val="20"/>
                <w:szCs w:val="20"/>
              </w:rPr>
              <w:t>x</w:t>
            </w:r>
          </w:p>
        </w:tc>
        <w:tc>
          <w:tcPr>
            <w:tcW w:w="560" w:type="dxa"/>
          </w:tcPr>
          <w:p w14:paraId="1BB82E12" w14:textId="77777777" w:rsidR="003C1A5B" w:rsidRPr="00C2443F" w:rsidRDefault="003C1A5B" w:rsidP="00BF6AA3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561" w:type="dxa"/>
          </w:tcPr>
          <w:p w14:paraId="03CC2B62" w14:textId="77777777" w:rsidR="003C1A5B" w:rsidRPr="00C2443F" w:rsidRDefault="003C1A5B" w:rsidP="00BF6AA3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560" w:type="dxa"/>
          </w:tcPr>
          <w:p w14:paraId="4AA8F39E" w14:textId="77777777" w:rsidR="003C1A5B" w:rsidRPr="00C2443F" w:rsidRDefault="003C1A5B" w:rsidP="00BF6AA3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560" w:type="dxa"/>
          </w:tcPr>
          <w:p w14:paraId="4E96C3E6" w14:textId="77777777" w:rsidR="003C1A5B" w:rsidRPr="00C2443F" w:rsidRDefault="003C1A5B" w:rsidP="00BF6AA3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561" w:type="dxa"/>
          </w:tcPr>
          <w:p w14:paraId="08E61DAF" w14:textId="77777777" w:rsidR="003C1A5B" w:rsidRPr="00C2443F" w:rsidRDefault="003C1A5B" w:rsidP="00BF6AA3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560" w:type="dxa"/>
          </w:tcPr>
          <w:p w14:paraId="7F0D6EDA" w14:textId="77777777" w:rsidR="003C1A5B" w:rsidRPr="00C2443F" w:rsidRDefault="003C1A5B" w:rsidP="00BF6AA3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561" w:type="dxa"/>
          </w:tcPr>
          <w:p w14:paraId="4162AECF" w14:textId="77777777" w:rsidR="003C1A5B" w:rsidRPr="00C2443F" w:rsidRDefault="003C1A5B" w:rsidP="00BF6AA3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422" w:type="dxa"/>
            <w:vAlign w:val="center"/>
          </w:tcPr>
          <w:p w14:paraId="01D920BB" w14:textId="77777777" w:rsidR="003C1A5B" w:rsidRPr="0017782E" w:rsidRDefault="003C1A5B" w:rsidP="0017782E">
            <w:pPr>
              <w:pStyle w:val="Prrafodelista"/>
              <w:numPr>
                <w:ilvl w:val="0"/>
                <w:numId w:val="2"/>
              </w:numPr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</w:tr>
      <w:tr w:rsidR="003C1A5B" w:rsidRPr="00C2443F" w14:paraId="416D8C3D" w14:textId="77777777" w:rsidTr="00CF3BAC">
        <w:trPr>
          <w:tblCellSpacing w:w="15" w:type="dxa"/>
        </w:trPr>
        <w:tc>
          <w:tcPr>
            <w:tcW w:w="2647" w:type="dxa"/>
            <w:vAlign w:val="center"/>
            <w:hideMark/>
          </w:tcPr>
          <w:p w14:paraId="461CC0AD" w14:textId="77777777" w:rsidR="003C1A5B" w:rsidRPr="00C2443F" w:rsidRDefault="003C1A5B" w:rsidP="00C2443F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  <w:r w:rsidRPr="00C2443F">
              <w:rPr>
                <w:rFonts w:ascii="Times" w:eastAsia="Times New Roman" w:hAnsi="Times" w:cs="Times New Roman"/>
                <w:sz w:val="20"/>
                <w:szCs w:val="20"/>
              </w:rPr>
              <w:t>Small Minivet</w:t>
            </w:r>
          </w:p>
        </w:tc>
        <w:tc>
          <w:tcPr>
            <w:tcW w:w="3088" w:type="dxa"/>
            <w:vAlign w:val="center"/>
            <w:hideMark/>
          </w:tcPr>
          <w:p w14:paraId="58187A9F" w14:textId="77777777" w:rsidR="003C1A5B" w:rsidRPr="008A48A3" w:rsidRDefault="001D4441" w:rsidP="00C2443F">
            <w:pPr>
              <w:rPr>
                <w:rFonts w:ascii="Times" w:eastAsia="Times New Roman" w:hAnsi="Times" w:cs="Times New Roman"/>
                <w:b/>
                <w:sz w:val="20"/>
                <w:szCs w:val="20"/>
              </w:rPr>
            </w:pPr>
            <w:hyperlink r:id="rId145" w:history="1">
              <w:r w:rsidR="003C1A5B" w:rsidRPr="008A48A3">
                <w:rPr>
                  <w:rFonts w:ascii="Times" w:eastAsia="Times New Roman" w:hAnsi="Times" w:cs="Times New Roman"/>
                  <w:b/>
                  <w:i/>
                  <w:iCs/>
                  <w:sz w:val="20"/>
                  <w:szCs w:val="20"/>
                  <w:u w:val="single"/>
                </w:rPr>
                <w:t>Pericrocotus cinnamomeus</w:t>
              </w:r>
            </w:hyperlink>
          </w:p>
        </w:tc>
        <w:tc>
          <w:tcPr>
            <w:tcW w:w="72" w:type="dxa"/>
            <w:shd w:val="clear" w:color="auto" w:fill="F79646" w:themeFill="accent6"/>
            <w:vAlign w:val="center"/>
            <w:hideMark/>
          </w:tcPr>
          <w:p w14:paraId="3E25146E" w14:textId="77777777" w:rsidR="003C1A5B" w:rsidRPr="00C2443F" w:rsidRDefault="003C1A5B" w:rsidP="00C2443F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560" w:type="dxa"/>
          </w:tcPr>
          <w:p w14:paraId="2F8DA4AA" w14:textId="77777777" w:rsidR="003C1A5B" w:rsidRPr="00C2443F" w:rsidRDefault="003C1A5B" w:rsidP="00BF6AA3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560" w:type="dxa"/>
          </w:tcPr>
          <w:p w14:paraId="67F2EC64" w14:textId="77777777" w:rsidR="003C1A5B" w:rsidRPr="00C2443F" w:rsidRDefault="003C1A5B" w:rsidP="00BF6AA3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560" w:type="dxa"/>
          </w:tcPr>
          <w:p w14:paraId="6D63A1F9" w14:textId="17CE8956" w:rsidR="003C1A5B" w:rsidRPr="00C2443F" w:rsidRDefault="00BF6AA3" w:rsidP="00BF6AA3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  <w:r>
              <w:rPr>
                <w:rFonts w:ascii="Times" w:eastAsia="Times New Roman" w:hAnsi="Times" w:cs="Times New Roman"/>
                <w:sz w:val="20"/>
                <w:szCs w:val="20"/>
              </w:rPr>
              <w:t>x</w:t>
            </w:r>
          </w:p>
        </w:tc>
        <w:tc>
          <w:tcPr>
            <w:tcW w:w="561" w:type="dxa"/>
          </w:tcPr>
          <w:p w14:paraId="2249D202" w14:textId="77777777" w:rsidR="003C1A5B" w:rsidRPr="00C2443F" w:rsidRDefault="003C1A5B" w:rsidP="00BF6AA3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560" w:type="dxa"/>
          </w:tcPr>
          <w:p w14:paraId="050A56A5" w14:textId="77777777" w:rsidR="003C1A5B" w:rsidRPr="00C2443F" w:rsidRDefault="003C1A5B" w:rsidP="00BF6AA3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560" w:type="dxa"/>
          </w:tcPr>
          <w:p w14:paraId="78AAA917" w14:textId="6977642F" w:rsidR="003C1A5B" w:rsidRPr="00C2443F" w:rsidRDefault="00BF6AA3" w:rsidP="00BF6AA3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  <w:r>
              <w:rPr>
                <w:rFonts w:ascii="Times" w:eastAsia="Times New Roman" w:hAnsi="Times" w:cs="Times New Roman"/>
                <w:sz w:val="20"/>
                <w:szCs w:val="20"/>
              </w:rPr>
              <w:t>x</w:t>
            </w:r>
          </w:p>
        </w:tc>
        <w:tc>
          <w:tcPr>
            <w:tcW w:w="561" w:type="dxa"/>
          </w:tcPr>
          <w:p w14:paraId="4625DD8D" w14:textId="77777777" w:rsidR="003C1A5B" w:rsidRPr="00C2443F" w:rsidRDefault="003C1A5B" w:rsidP="00BF6AA3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560" w:type="dxa"/>
          </w:tcPr>
          <w:p w14:paraId="35B1505A" w14:textId="77777777" w:rsidR="003C1A5B" w:rsidRPr="00C2443F" w:rsidRDefault="003C1A5B" w:rsidP="00BF6AA3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561" w:type="dxa"/>
          </w:tcPr>
          <w:p w14:paraId="6E645646" w14:textId="77777777" w:rsidR="003C1A5B" w:rsidRPr="00C2443F" w:rsidRDefault="003C1A5B" w:rsidP="00BF6AA3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560" w:type="dxa"/>
          </w:tcPr>
          <w:p w14:paraId="1A4EA382" w14:textId="77777777" w:rsidR="003C1A5B" w:rsidRPr="00C2443F" w:rsidRDefault="003C1A5B" w:rsidP="00BF6AA3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560" w:type="dxa"/>
          </w:tcPr>
          <w:p w14:paraId="55E3713E" w14:textId="77777777" w:rsidR="003C1A5B" w:rsidRPr="00C2443F" w:rsidRDefault="003C1A5B" w:rsidP="00BF6AA3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561" w:type="dxa"/>
          </w:tcPr>
          <w:p w14:paraId="117C2826" w14:textId="77777777" w:rsidR="003C1A5B" w:rsidRPr="00C2443F" w:rsidRDefault="003C1A5B" w:rsidP="00BF6AA3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560" w:type="dxa"/>
          </w:tcPr>
          <w:p w14:paraId="631CFE5D" w14:textId="77777777" w:rsidR="003C1A5B" w:rsidRPr="00C2443F" w:rsidRDefault="003C1A5B" w:rsidP="00BF6AA3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561" w:type="dxa"/>
          </w:tcPr>
          <w:p w14:paraId="6A571757" w14:textId="77777777" w:rsidR="003C1A5B" w:rsidRPr="00C2443F" w:rsidRDefault="003C1A5B" w:rsidP="00BF6AA3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422" w:type="dxa"/>
            <w:vAlign w:val="center"/>
          </w:tcPr>
          <w:p w14:paraId="2A27517A" w14:textId="77777777" w:rsidR="003C1A5B" w:rsidRPr="0017782E" w:rsidRDefault="003C1A5B" w:rsidP="0017782E">
            <w:pPr>
              <w:pStyle w:val="Prrafodelista"/>
              <w:numPr>
                <w:ilvl w:val="0"/>
                <w:numId w:val="2"/>
              </w:numPr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</w:tr>
      <w:tr w:rsidR="003C1A5B" w:rsidRPr="00C2443F" w14:paraId="14C1BAD8" w14:textId="77777777" w:rsidTr="00CF3BAC">
        <w:trPr>
          <w:tblCellSpacing w:w="15" w:type="dxa"/>
        </w:trPr>
        <w:tc>
          <w:tcPr>
            <w:tcW w:w="2647" w:type="dxa"/>
            <w:vAlign w:val="center"/>
            <w:hideMark/>
          </w:tcPr>
          <w:p w14:paraId="22A9CE9D" w14:textId="77777777" w:rsidR="003C1A5B" w:rsidRPr="00C2443F" w:rsidRDefault="003C1A5B" w:rsidP="00C2443F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  <w:r w:rsidRPr="00C2443F">
              <w:rPr>
                <w:rFonts w:ascii="Times" w:eastAsia="Times New Roman" w:hAnsi="Times" w:cs="Times New Roman"/>
                <w:sz w:val="20"/>
                <w:szCs w:val="20"/>
              </w:rPr>
              <w:t>Orange Minivet</w:t>
            </w:r>
          </w:p>
        </w:tc>
        <w:tc>
          <w:tcPr>
            <w:tcW w:w="3088" w:type="dxa"/>
            <w:vAlign w:val="center"/>
            <w:hideMark/>
          </w:tcPr>
          <w:p w14:paraId="67681754" w14:textId="77777777" w:rsidR="003C1A5B" w:rsidRPr="008A48A3" w:rsidRDefault="001D4441" w:rsidP="00C2443F">
            <w:pPr>
              <w:rPr>
                <w:rFonts w:ascii="Times" w:eastAsia="Times New Roman" w:hAnsi="Times" w:cs="Times New Roman"/>
                <w:b/>
                <w:sz w:val="20"/>
                <w:szCs w:val="20"/>
              </w:rPr>
            </w:pPr>
            <w:hyperlink r:id="rId146" w:history="1">
              <w:r w:rsidR="003C1A5B" w:rsidRPr="008A48A3">
                <w:rPr>
                  <w:rFonts w:ascii="Times" w:eastAsia="Times New Roman" w:hAnsi="Times" w:cs="Times New Roman"/>
                  <w:b/>
                  <w:i/>
                  <w:iCs/>
                  <w:sz w:val="20"/>
                  <w:szCs w:val="20"/>
                  <w:u w:val="single"/>
                </w:rPr>
                <w:t>Pericrocotus flammeus</w:t>
              </w:r>
            </w:hyperlink>
          </w:p>
        </w:tc>
        <w:tc>
          <w:tcPr>
            <w:tcW w:w="72" w:type="dxa"/>
            <w:shd w:val="clear" w:color="auto" w:fill="F79646" w:themeFill="accent6"/>
            <w:vAlign w:val="center"/>
            <w:hideMark/>
          </w:tcPr>
          <w:p w14:paraId="1F53D77F" w14:textId="77777777" w:rsidR="003C1A5B" w:rsidRPr="00C2443F" w:rsidRDefault="003C1A5B" w:rsidP="00C2443F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560" w:type="dxa"/>
          </w:tcPr>
          <w:p w14:paraId="6E7EDEC7" w14:textId="77777777" w:rsidR="003C1A5B" w:rsidRPr="00C2443F" w:rsidRDefault="003C1A5B" w:rsidP="00BF6AA3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560" w:type="dxa"/>
          </w:tcPr>
          <w:p w14:paraId="1435689D" w14:textId="244B44E7" w:rsidR="003C1A5B" w:rsidRPr="00C2443F" w:rsidRDefault="00BF6AA3" w:rsidP="00BF6AA3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  <w:r>
              <w:rPr>
                <w:rFonts w:ascii="Times" w:eastAsia="Times New Roman" w:hAnsi="Times" w:cs="Times New Roman"/>
                <w:sz w:val="20"/>
                <w:szCs w:val="20"/>
              </w:rPr>
              <w:t>x</w:t>
            </w:r>
          </w:p>
        </w:tc>
        <w:tc>
          <w:tcPr>
            <w:tcW w:w="560" w:type="dxa"/>
          </w:tcPr>
          <w:p w14:paraId="5FFB0D4D" w14:textId="769F25FC" w:rsidR="003C1A5B" w:rsidRPr="00C2443F" w:rsidRDefault="00BF6AA3" w:rsidP="00BF6AA3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  <w:r>
              <w:rPr>
                <w:rFonts w:ascii="Times" w:eastAsia="Times New Roman" w:hAnsi="Times" w:cs="Times New Roman"/>
                <w:sz w:val="20"/>
                <w:szCs w:val="20"/>
              </w:rPr>
              <w:t>x</w:t>
            </w:r>
          </w:p>
        </w:tc>
        <w:tc>
          <w:tcPr>
            <w:tcW w:w="561" w:type="dxa"/>
          </w:tcPr>
          <w:p w14:paraId="3D3A1AA4" w14:textId="52812D1B" w:rsidR="003C1A5B" w:rsidRPr="00C2443F" w:rsidRDefault="00BF6AA3" w:rsidP="00BF6AA3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  <w:r>
              <w:rPr>
                <w:rFonts w:ascii="Times" w:eastAsia="Times New Roman" w:hAnsi="Times" w:cs="Times New Roman"/>
                <w:sz w:val="20"/>
                <w:szCs w:val="20"/>
              </w:rPr>
              <w:t>x</w:t>
            </w:r>
          </w:p>
        </w:tc>
        <w:tc>
          <w:tcPr>
            <w:tcW w:w="560" w:type="dxa"/>
          </w:tcPr>
          <w:p w14:paraId="791CCCFB" w14:textId="77777777" w:rsidR="003C1A5B" w:rsidRPr="00C2443F" w:rsidRDefault="003C1A5B" w:rsidP="00BF6AA3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560" w:type="dxa"/>
          </w:tcPr>
          <w:p w14:paraId="60F0BD5B" w14:textId="77777777" w:rsidR="003C1A5B" w:rsidRPr="00C2443F" w:rsidRDefault="003C1A5B" w:rsidP="00BF6AA3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561" w:type="dxa"/>
          </w:tcPr>
          <w:p w14:paraId="0E9D35C9" w14:textId="40AC48B0" w:rsidR="003C1A5B" w:rsidRPr="00C2443F" w:rsidRDefault="00BF6AA3" w:rsidP="00BF6AA3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  <w:r>
              <w:rPr>
                <w:rFonts w:ascii="Times" w:eastAsia="Times New Roman" w:hAnsi="Times" w:cs="Times New Roman"/>
                <w:sz w:val="20"/>
                <w:szCs w:val="20"/>
              </w:rPr>
              <w:t>x</w:t>
            </w:r>
          </w:p>
        </w:tc>
        <w:tc>
          <w:tcPr>
            <w:tcW w:w="560" w:type="dxa"/>
          </w:tcPr>
          <w:p w14:paraId="40251ECF" w14:textId="77777777" w:rsidR="003C1A5B" w:rsidRPr="00C2443F" w:rsidRDefault="003C1A5B" w:rsidP="00BF6AA3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561" w:type="dxa"/>
          </w:tcPr>
          <w:p w14:paraId="6B1BCD47" w14:textId="77777777" w:rsidR="003C1A5B" w:rsidRPr="00C2443F" w:rsidRDefault="003C1A5B" w:rsidP="00BF6AA3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560" w:type="dxa"/>
          </w:tcPr>
          <w:p w14:paraId="249F1415" w14:textId="2C6D66A6" w:rsidR="003C1A5B" w:rsidRPr="00C2443F" w:rsidRDefault="00BF6AA3" w:rsidP="00BF6AA3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  <w:r>
              <w:rPr>
                <w:rFonts w:ascii="Times" w:eastAsia="Times New Roman" w:hAnsi="Times" w:cs="Times New Roman"/>
                <w:sz w:val="20"/>
                <w:szCs w:val="20"/>
              </w:rPr>
              <w:t>x</w:t>
            </w:r>
          </w:p>
        </w:tc>
        <w:tc>
          <w:tcPr>
            <w:tcW w:w="560" w:type="dxa"/>
          </w:tcPr>
          <w:p w14:paraId="05D223B4" w14:textId="77777777" w:rsidR="003C1A5B" w:rsidRPr="00C2443F" w:rsidRDefault="003C1A5B" w:rsidP="00BF6AA3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561" w:type="dxa"/>
          </w:tcPr>
          <w:p w14:paraId="69B05B19" w14:textId="77777777" w:rsidR="003C1A5B" w:rsidRPr="00C2443F" w:rsidRDefault="003C1A5B" w:rsidP="00BF6AA3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560" w:type="dxa"/>
          </w:tcPr>
          <w:p w14:paraId="2DA3BC74" w14:textId="77777777" w:rsidR="003C1A5B" w:rsidRPr="00C2443F" w:rsidRDefault="003C1A5B" w:rsidP="00BF6AA3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561" w:type="dxa"/>
          </w:tcPr>
          <w:p w14:paraId="7D8176F8" w14:textId="77777777" w:rsidR="003C1A5B" w:rsidRPr="00C2443F" w:rsidRDefault="003C1A5B" w:rsidP="00BF6AA3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422" w:type="dxa"/>
            <w:vAlign w:val="center"/>
          </w:tcPr>
          <w:p w14:paraId="6ABDF736" w14:textId="77777777" w:rsidR="003C1A5B" w:rsidRPr="0017782E" w:rsidRDefault="003C1A5B" w:rsidP="0017782E">
            <w:pPr>
              <w:pStyle w:val="Prrafodelista"/>
              <w:numPr>
                <w:ilvl w:val="0"/>
                <w:numId w:val="2"/>
              </w:numPr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</w:tr>
      <w:tr w:rsidR="003C1A5B" w:rsidRPr="00C2443F" w14:paraId="2013CB46" w14:textId="77777777" w:rsidTr="00CF3BAC">
        <w:trPr>
          <w:tblCellSpacing w:w="15" w:type="dxa"/>
        </w:trPr>
        <w:tc>
          <w:tcPr>
            <w:tcW w:w="2647" w:type="dxa"/>
            <w:vAlign w:val="center"/>
            <w:hideMark/>
          </w:tcPr>
          <w:p w14:paraId="28AFCD07" w14:textId="77777777" w:rsidR="003C1A5B" w:rsidRPr="00C2443F" w:rsidRDefault="003C1A5B" w:rsidP="00C2443F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  <w:r w:rsidRPr="00C2443F">
              <w:rPr>
                <w:rFonts w:ascii="Times" w:eastAsia="Times New Roman" w:hAnsi="Times" w:cs="Times New Roman"/>
                <w:sz w:val="20"/>
                <w:szCs w:val="20"/>
              </w:rPr>
              <w:t>Black-headed Cuckooshrike</w:t>
            </w:r>
          </w:p>
        </w:tc>
        <w:tc>
          <w:tcPr>
            <w:tcW w:w="3088" w:type="dxa"/>
            <w:vAlign w:val="center"/>
            <w:hideMark/>
          </w:tcPr>
          <w:p w14:paraId="7B5955CA" w14:textId="77777777" w:rsidR="003C1A5B" w:rsidRPr="008A48A3" w:rsidRDefault="001D4441" w:rsidP="00C2443F">
            <w:pPr>
              <w:rPr>
                <w:rFonts w:ascii="Times" w:eastAsia="Times New Roman" w:hAnsi="Times" w:cs="Times New Roman"/>
                <w:b/>
                <w:sz w:val="20"/>
                <w:szCs w:val="20"/>
              </w:rPr>
            </w:pPr>
            <w:hyperlink r:id="rId147" w:history="1">
              <w:r w:rsidR="003C1A5B" w:rsidRPr="008A48A3">
                <w:rPr>
                  <w:rFonts w:ascii="Times" w:eastAsia="Times New Roman" w:hAnsi="Times" w:cs="Times New Roman"/>
                  <w:b/>
                  <w:i/>
                  <w:iCs/>
                  <w:sz w:val="20"/>
                  <w:szCs w:val="20"/>
                  <w:u w:val="single"/>
                </w:rPr>
                <w:t>Lalage melanoptera</w:t>
              </w:r>
            </w:hyperlink>
          </w:p>
        </w:tc>
        <w:tc>
          <w:tcPr>
            <w:tcW w:w="72" w:type="dxa"/>
            <w:shd w:val="clear" w:color="auto" w:fill="F79646" w:themeFill="accent6"/>
            <w:vAlign w:val="center"/>
            <w:hideMark/>
          </w:tcPr>
          <w:p w14:paraId="2D3D14D4" w14:textId="77777777" w:rsidR="003C1A5B" w:rsidRPr="00C2443F" w:rsidRDefault="003C1A5B" w:rsidP="00C2443F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560" w:type="dxa"/>
          </w:tcPr>
          <w:p w14:paraId="1B54D8F7" w14:textId="77777777" w:rsidR="003C1A5B" w:rsidRPr="00C2443F" w:rsidRDefault="003C1A5B" w:rsidP="00BF6AA3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560" w:type="dxa"/>
          </w:tcPr>
          <w:p w14:paraId="21144E4E" w14:textId="77777777" w:rsidR="003C1A5B" w:rsidRPr="00C2443F" w:rsidRDefault="003C1A5B" w:rsidP="00BF6AA3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560" w:type="dxa"/>
          </w:tcPr>
          <w:p w14:paraId="230CC042" w14:textId="77777777" w:rsidR="003C1A5B" w:rsidRPr="00C2443F" w:rsidRDefault="003C1A5B" w:rsidP="00BF6AA3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561" w:type="dxa"/>
          </w:tcPr>
          <w:p w14:paraId="3B38671D" w14:textId="77777777" w:rsidR="003C1A5B" w:rsidRPr="00C2443F" w:rsidRDefault="003C1A5B" w:rsidP="00BF6AA3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560" w:type="dxa"/>
          </w:tcPr>
          <w:p w14:paraId="7DD893C8" w14:textId="77777777" w:rsidR="003C1A5B" w:rsidRPr="00C2443F" w:rsidRDefault="003C1A5B" w:rsidP="00BF6AA3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560" w:type="dxa"/>
          </w:tcPr>
          <w:p w14:paraId="78AA4E19" w14:textId="7C07B88E" w:rsidR="003C1A5B" w:rsidRPr="00C2443F" w:rsidRDefault="00BF6AA3" w:rsidP="00BF6AA3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  <w:r>
              <w:rPr>
                <w:rFonts w:ascii="Times" w:eastAsia="Times New Roman" w:hAnsi="Times" w:cs="Times New Roman"/>
                <w:sz w:val="20"/>
                <w:szCs w:val="20"/>
              </w:rPr>
              <w:t>x</w:t>
            </w:r>
          </w:p>
        </w:tc>
        <w:tc>
          <w:tcPr>
            <w:tcW w:w="561" w:type="dxa"/>
          </w:tcPr>
          <w:p w14:paraId="38830B65" w14:textId="77777777" w:rsidR="003C1A5B" w:rsidRPr="00C2443F" w:rsidRDefault="003C1A5B" w:rsidP="00BF6AA3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560" w:type="dxa"/>
          </w:tcPr>
          <w:p w14:paraId="1658F457" w14:textId="77777777" w:rsidR="003C1A5B" w:rsidRPr="00C2443F" w:rsidRDefault="003C1A5B" w:rsidP="00BF6AA3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561" w:type="dxa"/>
          </w:tcPr>
          <w:p w14:paraId="6DA26E7E" w14:textId="77777777" w:rsidR="003C1A5B" w:rsidRPr="00C2443F" w:rsidRDefault="003C1A5B" w:rsidP="00BF6AA3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560" w:type="dxa"/>
          </w:tcPr>
          <w:p w14:paraId="0B75BD28" w14:textId="77777777" w:rsidR="003C1A5B" w:rsidRPr="00C2443F" w:rsidRDefault="003C1A5B" w:rsidP="00BF6AA3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560" w:type="dxa"/>
          </w:tcPr>
          <w:p w14:paraId="3EE651DE" w14:textId="4F402003" w:rsidR="003C1A5B" w:rsidRPr="00C2443F" w:rsidRDefault="00BF6AA3" w:rsidP="00BF6AA3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  <w:r>
              <w:rPr>
                <w:rFonts w:ascii="Times" w:eastAsia="Times New Roman" w:hAnsi="Times" w:cs="Times New Roman"/>
                <w:sz w:val="20"/>
                <w:szCs w:val="20"/>
              </w:rPr>
              <w:t>x</w:t>
            </w:r>
          </w:p>
        </w:tc>
        <w:tc>
          <w:tcPr>
            <w:tcW w:w="561" w:type="dxa"/>
          </w:tcPr>
          <w:p w14:paraId="24DF7D2E" w14:textId="77777777" w:rsidR="003C1A5B" w:rsidRPr="00C2443F" w:rsidRDefault="003C1A5B" w:rsidP="00BF6AA3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560" w:type="dxa"/>
          </w:tcPr>
          <w:p w14:paraId="2CD204C9" w14:textId="77777777" w:rsidR="003C1A5B" w:rsidRPr="00C2443F" w:rsidRDefault="003C1A5B" w:rsidP="00BF6AA3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561" w:type="dxa"/>
          </w:tcPr>
          <w:p w14:paraId="100E59E8" w14:textId="77777777" w:rsidR="003C1A5B" w:rsidRPr="00C2443F" w:rsidRDefault="003C1A5B" w:rsidP="00BF6AA3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422" w:type="dxa"/>
            <w:vAlign w:val="center"/>
          </w:tcPr>
          <w:p w14:paraId="119BC651" w14:textId="77777777" w:rsidR="003C1A5B" w:rsidRPr="0017782E" w:rsidRDefault="003C1A5B" w:rsidP="0017782E">
            <w:pPr>
              <w:pStyle w:val="Prrafodelista"/>
              <w:numPr>
                <w:ilvl w:val="0"/>
                <w:numId w:val="2"/>
              </w:numPr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</w:tr>
      <w:tr w:rsidR="003C1A5B" w:rsidRPr="00C2443F" w14:paraId="1C5AA81C" w14:textId="77777777" w:rsidTr="00CF3BAC">
        <w:trPr>
          <w:tblCellSpacing w:w="15" w:type="dxa"/>
        </w:trPr>
        <w:tc>
          <w:tcPr>
            <w:tcW w:w="2647" w:type="dxa"/>
            <w:vAlign w:val="center"/>
            <w:hideMark/>
          </w:tcPr>
          <w:p w14:paraId="5C81D5D0" w14:textId="77777777" w:rsidR="003C1A5B" w:rsidRPr="00C2443F" w:rsidRDefault="003C1A5B" w:rsidP="00C2443F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  <w:r w:rsidRPr="00C2443F">
              <w:rPr>
                <w:rFonts w:ascii="Times" w:eastAsia="Times New Roman" w:hAnsi="Times" w:cs="Times New Roman"/>
                <w:sz w:val="20"/>
                <w:szCs w:val="20"/>
              </w:rPr>
              <w:t>Brown Shrike</w:t>
            </w:r>
          </w:p>
        </w:tc>
        <w:tc>
          <w:tcPr>
            <w:tcW w:w="3088" w:type="dxa"/>
            <w:vAlign w:val="center"/>
            <w:hideMark/>
          </w:tcPr>
          <w:p w14:paraId="7BF47130" w14:textId="77777777" w:rsidR="003C1A5B" w:rsidRPr="008A48A3" w:rsidRDefault="001D4441" w:rsidP="00C2443F">
            <w:pPr>
              <w:rPr>
                <w:rFonts w:ascii="Times" w:eastAsia="Times New Roman" w:hAnsi="Times" w:cs="Times New Roman"/>
                <w:b/>
                <w:sz w:val="20"/>
                <w:szCs w:val="20"/>
              </w:rPr>
            </w:pPr>
            <w:hyperlink r:id="rId148" w:history="1">
              <w:r w:rsidR="003C1A5B" w:rsidRPr="008A48A3">
                <w:rPr>
                  <w:rFonts w:ascii="Times" w:eastAsia="Times New Roman" w:hAnsi="Times" w:cs="Times New Roman"/>
                  <w:b/>
                  <w:i/>
                  <w:iCs/>
                  <w:sz w:val="20"/>
                  <w:szCs w:val="20"/>
                  <w:u w:val="single"/>
                </w:rPr>
                <w:t>Lanius cristatus</w:t>
              </w:r>
            </w:hyperlink>
          </w:p>
        </w:tc>
        <w:tc>
          <w:tcPr>
            <w:tcW w:w="72" w:type="dxa"/>
            <w:shd w:val="clear" w:color="auto" w:fill="F79646" w:themeFill="accent6"/>
            <w:vAlign w:val="center"/>
            <w:hideMark/>
          </w:tcPr>
          <w:p w14:paraId="6BA73C77" w14:textId="77777777" w:rsidR="003C1A5B" w:rsidRPr="00C2443F" w:rsidRDefault="003C1A5B" w:rsidP="00C2443F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560" w:type="dxa"/>
          </w:tcPr>
          <w:p w14:paraId="09C78F27" w14:textId="77777777" w:rsidR="003C1A5B" w:rsidRPr="00C2443F" w:rsidRDefault="003C1A5B" w:rsidP="00BF6AA3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560" w:type="dxa"/>
          </w:tcPr>
          <w:p w14:paraId="47CB90A0" w14:textId="6A18F9D0" w:rsidR="003C1A5B" w:rsidRPr="00C2443F" w:rsidRDefault="00BF6AA3" w:rsidP="00BF6AA3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  <w:r>
              <w:rPr>
                <w:rFonts w:ascii="Times" w:eastAsia="Times New Roman" w:hAnsi="Times" w:cs="Times New Roman"/>
                <w:sz w:val="20"/>
                <w:szCs w:val="20"/>
              </w:rPr>
              <w:t>x</w:t>
            </w:r>
          </w:p>
        </w:tc>
        <w:tc>
          <w:tcPr>
            <w:tcW w:w="560" w:type="dxa"/>
          </w:tcPr>
          <w:p w14:paraId="67783293" w14:textId="5B34A1E3" w:rsidR="003C1A5B" w:rsidRPr="00C2443F" w:rsidRDefault="00BF6AA3" w:rsidP="00BF6AA3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  <w:r>
              <w:rPr>
                <w:rFonts w:ascii="Times" w:eastAsia="Times New Roman" w:hAnsi="Times" w:cs="Times New Roman"/>
                <w:sz w:val="20"/>
                <w:szCs w:val="20"/>
              </w:rPr>
              <w:t>x</w:t>
            </w:r>
          </w:p>
        </w:tc>
        <w:tc>
          <w:tcPr>
            <w:tcW w:w="561" w:type="dxa"/>
          </w:tcPr>
          <w:p w14:paraId="09391330" w14:textId="77777777" w:rsidR="003C1A5B" w:rsidRPr="00C2443F" w:rsidRDefault="003C1A5B" w:rsidP="00BF6AA3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560" w:type="dxa"/>
          </w:tcPr>
          <w:p w14:paraId="6DA1CD7C" w14:textId="77777777" w:rsidR="003C1A5B" w:rsidRPr="00C2443F" w:rsidRDefault="003C1A5B" w:rsidP="00BF6AA3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560" w:type="dxa"/>
          </w:tcPr>
          <w:p w14:paraId="7354FEF6" w14:textId="0D336EF0" w:rsidR="003C1A5B" w:rsidRPr="00C2443F" w:rsidRDefault="00BF6AA3" w:rsidP="00BF6AA3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  <w:r>
              <w:rPr>
                <w:rFonts w:ascii="Times" w:eastAsia="Times New Roman" w:hAnsi="Times" w:cs="Times New Roman"/>
                <w:sz w:val="20"/>
                <w:szCs w:val="20"/>
              </w:rPr>
              <w:t>x</w:t>
            </w:r>
          </w:p>
        </w:tc>
        <w:tc>
          <w:tcPr>
            <w:tcW w:w="561" w:type="dxa"/>
          </w:tcPr>
          <w:p w14:paraId="1EC61962" w14:textId="0933AF21" w:rsidR="003C1A5B" w:rsidRPr="00C2443F" w:rsidRDefault="00BF6AA3" w:rsidP="00BF6AA3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  <w:r>
              <w:rPr>
                <w:rFonts w:ascii="Times" w:eastAsia="Times New Roman" w:hAnsi="Times" w:cs="Times New Roman"/>
                <w:sz w:val="20"/>
                <w:szCs w:val="20"/>
              </w:rPr>
              <w:t>x</w:t>
            </w:r>
          </w:p>
        </w:tc>
        <w:tc>
          <w:tcPr>
            <w:tcW w:w="560" w:type="dxa"/>
          </w:tcPr>
          <w:p w14:paraId="30C87B60" w14:textId="1ED23279" w:rsidR="003C1A5B" w:rsidRPr="00C2443F" w:rsidRDefault="00BF6AA3" w:rsidP="00BF6AA3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  <w:r>
              <w:rPr>
                <w:rFonts w:ascii="Times" w:eastAsia="Times New Roman" w:hAnsi="Times" w:cs="Times New Roman"/>
                <w:sz w:val="20"/>
                <w:szCs w:val="20"/>
              </w:rPr>
              <w:t>x</w:t>
            </w:r>
          </w:p>
        </w:tc>
        <w:tc>
          <w:tcPr>
            <w:tcW w:w="561" w:type="dxa"/>
          </w:tcPr>
          <w:p w14:paraId="1631E340" w14:textId="00E70941" w:rsidR="003C1A5B" w:rsidRPr="00C2443F" w:rsidRDefault="00BF6AA3" w:rsidP="00BF6AA3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  <w:r>
              <w:rPr>
                <w:rFonts w:ascii="Times" w:eastAsia="Times New Roman" w:hAnsi="Times" w:cs="Times New Roman"/>
                <w:sz w:val="20"/>
                <w:szCs w:val="20"/>
              </w:rPr>
              <w:t>x</w:t>
            </w:r>
          </w:p>
        </w:tc>
        <w:tc>
          <w:tcPr>
            <w:tcW w:w="560" w:type="dxa"/>
          </w:tcPr>
          <w:p w14:paraId="12E7CBC5" w14:textId="3A5AA60E" w:rsidR="003C1A5B" w:rsidRPr="00C2443F" w:rsidRDefault="00BF6AA3" w:rsidP="00BF6AA3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  <w:r>
              <w:rPr>
                <w:rFonts w:ascii="Times" w:eastAsia="Times New Roman" w:hAnsi="Times" w:cs="Times New Roman"/>
                <w:sz w:val="20"/>
                <w:szCs w:val="20"/>
              </w:rPr>
              <w:t>x</w:t>
            </w:r>
          </w:p>
        </w:tc>
        <w:tc>
          <w:tcPr>
            <w:tcW w:w="560" w:type="dxa"/>
          </w:tcPr>
          <w:p w14:paraId="6180FCE9" w14:textId="42A13DB4" w:rsidR="003C1A5B" w:rsidRPr="00C2443F" w:rsidRDefault="00BF6AA3" w:rsidP="00BF6AA3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  <w:r>
              <w:rPr>
                <w:rFonts w:ascii="Times" w:eastAsia="Times New Roman" w:hAnsi="Times" w:cs="Times New Roman"/>
                <w:sz w:val="20"/>
                <w:szCs w:val="20"/>
              </w:rPr>
              <w:t>x</w:t>
            </w:r>
          </w:p>
        </w:tc>
        <w:tc>
          <w:tcPr>
            <w:tcW w:w="561" w:type="dxa"/>
          </w:tcPr>
          <w:p w14:paraId="2C736743" w14:textId="77777777" w:rsidR="003C1A5B" w:rsidRPr="00C2443F" w:rsidRDefault="003C1A5B" w:rsidP="00BF6AA3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560" w:type="dxa"/>
          </w:tcPr>
          <w:p w14:paraId="624D4F67" w14:textId="77777777" w:rsidR="003C1A5B" w:rsidRPr="00C2443F" w:rsidRDefault="003C1A5B" w:rsidP="00BF6AA3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561" w:type="dxa"/>
          </w:tcPr>
          <w:p w14:paraId="4AEC08FF" w14:textId="77777777" w:rsidR="003C1A5B" w:rsidRPr="00C2443F" w:rsidRDefault="003C1A5B" w:rsidP="00BF6AA3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422" w:type="dxa"/>
            <w:vAlign w:val="center"/>
          </w:tcPr>
          <w:p w14:paraId="5C21EBA9" w14:textId="77777777" w:rsidR="003C1A5B" w:rsidRPr="0017782E" w:rsidRDefault="003C1A5B" w:rsidP="0017782E">
            <w:pPr>
              <w:pStyle w:val="Prrafodelista"/>
              <w:numPr>
                <w:ilvl w:val="0"/>
                <w:numId w:val="2"/>
              </w:numPr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</w:tr>
      <w:tr w:rsidR="003C1A5B" w:rsidRPr="00C2443F" w14:paraId="2EA20F15" w14:textId="77777777" w:rsidTr="00CF3BAC">
        <w:trPr>
          <w:tblCellSpacing w:w="15" w:type="dxa"/>
        </w:trPr>
        <w:tc>
          <w:tcPr>
            <w:tcW w:w="2647" w:type="dxa"/>
            <w:vAlign w:val="center"/>
            <w:hideMark/>
          </w:tcPr>
          <w:p w14:paraId="0BB92731" w14:textId="77777777" w:rsidR="003C1A5B" w:rsidRPr="00C2443F" w:rsidRDefault="003C1A5B" w:rsidP="00C2443F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  <w:r w:rsidRPr="00C2443F">
              <w:rPr>
                <w:rFonts w:ascii="Times" w:eastAsia="Times New Roman" w:hAnsi="Times" w:cs="Times New Roman"/>
                <w:sz w:val="20"/>
                <w:szCs w:val="20"/>
              </w:rPr>
              <w:t>Black-hooded Oriole</w:t>
            </w:r>
          </w:p>
        </w:tc>
        <w:tc>
          <w:tcPr>
            <w:tcW w:w="3088" w:type="dxa"/>
            <w:vAlign w:val="center"/>
            <w:hideMark/>
          </w:tcPr>
          <w:p w14:paraId="5921391F" w14:textId="77777777" w:rsidR="003C1A5B" w:rsidRPr="008A48A3" w:rsidRDefault="001D4441" w:rsidP="00C2443F">
            <w:pPr>
              <w:rPr>
                <w:rFonts w:ascii="Times" w:eastAsia="Times New Roman" w:hAnsi="Times" w:cs="Times New Roman"/>
                <w:b/>
                <w:sz w:val="20"/>
                <w:szCs w:val="20"/>
              </w:rPr>
            </w:pPr>
            <w:hyperlink r:id="rId149" w:history="1">
              <w:r w:rsidR="003C1A5B" w:rsidRPr="008A48A3">
                <w:rPr>
                  <w:rFonts w:ascii="Times" w:eastAsia="Times New Roman" w:hAnsi="Times" w:cs="Times New Roman"/>
                  <w:b/>
                  <w:i/>
                  <w:iCs/>
                  <w:sz w:val="20"/>
                  <w:szCs w:val="20"/>
                  <w:u w:val="single"/>
                </w:rPr>
                <w:t>Oriolus xanthornus</w:t>
              </w:r>
            </w:hyperlink>
          </w:p>
        </w:tc>
        <w:tc>
          <w:tcPr>
            <w:tcW w:w="72" w:type="dxa"/>
            <w:shd w:val="clear" w:color="auto" w:fill="F79646" w:themeFill="accent6"/>
            <w:vAlign w:val="center"/>
            <w:hideMark/>
          </w:tcPr>
          <w:p w14:paraId="6A994E8C" w14:textId="77777777" w:rsidR="003C1A5B" w:rsidRPr="00C2443F" w:rsidRDefault="003C1A5B" w:rsidP="00C2443F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560" w:type="dxa"/>
          </w:tcPr>
          <w:p w14:paraId="16674D78" w14:textId="3EC906CC" w:rsidR="003C1A5B" w:rsidRPr="00C2443F" w:rsidRDefault="00BF6AA3" w:rsidP="00BF6AA3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  <w:r>
              <w:rPr>
                <w:rFonts w:ascii="Times" w:eastAsia="Times New Roman" w:hAnsi="Times" w:cs="Times New Roman"/>
                <w:sz w:val="20"/>
                <w:szCs w:val="20"/>
              </w:rPr>
              <w:t>x</w:t>
            </w:r>
          </w:p>
        </w:tc>
        <w:tc>
          <w:tcPr>
            <w:tcW w:w="560" w:type="dxa"/>
          </w:tcPr>
          <w:p w14:paraId="1413AAB2" w14:textId="77777777" w:rsidR="003C1A5B" w:rsidRPr="00C2443F" w:rsidRDefault="003C1A5B" w:rsidP="00BF6AA3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560" w:type="dxa"/>
          </w:tcPr>
          <w:p w14:paraId="518827AF" w14:textId="411682DF" w:rsidR="003C1A5B" w:rsidRPr="00C2443F" w:rsidRDefault="00BF6AA3" w:rsidP="00BF6AA3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  <w:r>
              <w:rPr>
                <w:rFonts w:ascii="Times" w:eastAsia="Times New Roman" w:hAnsi="Times" w:cs="Times New Roman"/>
                <w:sz w:val="20"/>
                <w:szCs w:val="20"/>
              </w:rPr>
              <w:t>x</w:t>
            </w:r>
          </w:p>
        </w:tc>
        <w:tc>
          <w:tcPr>
            <w:tcW w:w="561" w:type="dxa"/>
          </w:tcPr>
          <w:p w14:paraId="6F67472D" w14:textId="77777777" w:rsidR="003C1A5B" w:rsidRPr="00C2443F" w:rsidRDefault="003C1A5B" w:rsidP="00BF6AA3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560" w:type="dxa"/>
          </w:tcPr>
          <w:p w14:paraId="68228B0C" w14:textId="77777777" w:rsidR="003C1A5B" w:rsidRPr="00C2443F" w:rsidRDefault="003C1A5B" w:rsidP="00BF6AA3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560" w:type="dxa"/>
          </w:tcPr>
          <w:p w14:paraId="103D3563" w14:textId="77777777" w:rsidR="003C1A5B" w:rsidRPr="00C2443F" w:rsidRDefault="003C1A5B" w:rsidP="00BF6AA3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561" w:type="dxa"/>
          </w:tcPr>
          <w:p w14:paraId="1735CB45" w14:textId="77777777" w:rsidR="003C1A5B" w:rsidRPr="00C2443F" w:rsidRDefault="003C1A5B" w:rsidP="00BF6AA3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560" w:type="dxa"/>
          </w:tcPr>
          <w:p w14:paraId="05C3C14E" w14:textId="77777777" w:rsidR="003C1A5B" w:rsidRPr="00C2443F" w:rsidRDefault="003C1A5B" w:rsidP="00BF6AA3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561" w:type="dxa"/>
          </w:tcPr>
          <w:p w14:paraId="41DB7965" w14:textId="17A778C9" w:rsidR="003C1A5B" w:rsidRPr="00C2443F" w:rsidRDefault="00BF6AA3" w:rsidP="00BF6AA3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  <w:r>
              <w:rPr>
                <w:rFonts w:ascii="Times" w:eastAsia="Times New Roman" w:hAnsi="Times" w:cs="Times New Roman"/>
                <w:sz w:val="20"/>
                <w:szCs w:val="20"/>
              </w:rPr>
              <w:t>x</w:t>
            </w:r>
          </w:p>
        </w:tc>
        <w:tc>
          <w:tcPr>
            <w:tcW w:w="560" w:type="dxa"/>
          </w:tcPr>
          <w:p w14:paraId="1BCCEA0A" w14:textId="0ED16D59" w:rsidR="003C1A5B" w:rsidRPr="00C2443F" w:rsidRDefault="00BF6AA3" w:rsidP="00BF6AA3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  <w:r>
              <w:rPr>
                <w:rFonts w:ascii="Times" w:eastAsia="Times New Roman" w:hAnsi="Times" w:cs="Times New Roman"/>
                <w:sz w:val="20"/>
                <w:szCs w:val="20"/>
              </w:rPr>
              <w:t>x</w:t>
            </w:r>
          </w:p>
        </w:tc>
        <w:tc>
          <w:tcPr>
            <w:tcW w:w="560" w:type="dxa"/>
          </w:tcPr>
          <w:p w14:paraId="1F3B4D03" w14:textId="135C96E6" w:rsidR="003C1A5B" w:rsidRPr="00C2443F" w:rsidRDefault="00BF6AA3" w:rsidP="00BF6AA3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  <w:r>
              <w:rPr>
                <w:rFonts w:ascii="Times" w:eastAsia="Times New Roman" w:hAnsi="Times" w:cs="Times New Roman"/>
                <w:sz w:val="20"/>
                <w:szCs w:val="20"/>
              </w:rPr>
              <w:t>x</w:t>
            </w:r>
          </w:p>
        </w:tc>
        <w:tc>
          <w:tcPr>
            <w:tcW w:w="561" w:type="dxa"/>
          </w:tcPr>
          <w:p w14:paraId="41063B97" w14:textId="77777777" w:rsidR="003C1A5B" w:rsidRPr="00C2443F" w:rsidRDefault="003C1A5B" w:rsidP="00BF6AA3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560" w:type="dxa"/>
          </w:tcPr>
          <w:p w14:paraId="2728DEFB" w14:textId="77777777" w:rsidR="003C1A5B" w:rsidRPr="00C2443F" w:rsidRDefault="003C1A5B" w:rsidP="00BF6AA3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561" w:type="dxa"/>
          </w:tcPr>
          <w:p w14:paraId="65FF15D4" w14:textId="77777777" w:rsidR="003C1A5B" w:rsidRPr="00C2443F" w:rsidRDefault="003C1A5B" w:rsidP="00BF6AA3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422" w:type="dxa"/>
            <w:vAlign w:val="center"/>
          </w:tcPr>
          <w:p w14:paraId="05F54D45" w14:textId="77777777" w:rsidR="003C1A5B" w:rsidRPr="0017782E" w:rsidRDefault="003C1A5B" w:rsidP="0017782E">
            <w:pPr>
              <w:pStyle w:val="Prrafodelista"/>
              <w:numPr>
                <w:ilvl w:val="0"/>
                <w:numId w:val="2"/>
              </w:numPr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</w:tr>
      <w:tr w:rsidR="003C1A5B" w:rsidRPr="00C2443F" w14:paraId="646DD2D5" w14:textId="77777777" w:rsidTr="00CF3BAC">
        <w:trPr>
          <w:tblCellSpacing w:w="15" w:type="dxa"/>
        </w:trPr>
        <w:tc>
          <w:tcPr>
            <w:tcW w:w="2647" w:type="dxa"/>
            <w:vAlign w:val="center"/>
            <w:hideMark/>
          </w:tcPr>
          <w:p w14:paraId="456C8479" w14:textId="77777777" w:rsidR="003C1A5B" w:rsidRPr="00C2443F" w:rsidRDefault="003C1A5B" w:rsidP="00C2443F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  <w:r w:rsidRPr="00C2443F">
              <w:rPr>
                <w:rFonts w:ascii="Times" w:eastAsia="Times New Roman" w:hAnsi="Times" w:cs="Times New Roman"/>
                <w:sz w:val="20"/>
                <w:szCs w:val="20"/>
              </w:rPr>
              <w:t>Black Drongo</w:t>
            </w:r>
          </w:p>
        </w:tc>
        <w:tc>
          <w:tcPr>
            <w:tcW w:w="3088" w:type="dxa"/>
            <w:vAlign w:val="center"/>
            <w:hideMark/>
          </w:tcPr>
          <w:p w14:paraId="6F22EAC6" w14:textId="77777777" w:rsidR="003C1A5B" w:rsidRPr="008A48A3" w:rsidRDefault="001D4441" w:rsidP="00C2443F">
            <w:pPr>
              <w:rPr>
                <w:rFonts w:ascii="Times" w:eastAsia="Times New Roman" w:hAnsi="Times" w:cs="Times New Roman"/>
                <w:b/>
                <w:sz w:val="20"/>
                <w:szCs w:val="20"/>
              </w:rPr>
            </w:pPr>
            <w:hyperlink r:id="rId150" w:history="1">
              <w:r w:rsidR="003C1A5B" w:rsidRPr="008A48A3">
                <w:rPr>
                  <w:rFonts w:ascii="Times" w:eastAsia="Times New Roman" w:hAnsi="Times" w:cs="Times New Roman"/>
                  <w:b/>
                  <w:i/>
                  <w:iCs/>
                  <w:sz w:val="20"/>
                  <w:szCs w:val="20"/>
                  <w:u w:val="single"/>
                </w:rPr>
                <w:t>Dicrurus macrocercus</w:t>
              </w:r>
            </w:hyperlink>
          </w:p>
        </w:tc>
        <w:tc>
          <w:tcPr>
            <w:tcW w:w="72" w:type="dxa"/>
            <w:shd w:val="clear" w:color="auto" w:fill="F79646" w:themeFill="accent6"/>
            <w:vAlign w:val="center"/>
            <w:hideMark/>
          </w:tcPr>
          <w:p w14:paraId="29959F73" w14:textId="77777777" w:rsidR="003C1A5B" w:rsidRPr="00C2443F" w:rsidRDefault="003C1A5B" w:rsidP="00C2443F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560" w:type="dxa"/>
          </w:tcPr>
          <w:p w14:paraId="6C12B972" w14:textId="77777777" w:rsidR="003C1A5B" w:rsidRPr="00C2443F" w:rsidRDefault="003C1A5B" w:rsidP="00BF6AA3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560" w:type="dxa"/>
          </w:tcPr>
          <w:p w14:paraId="25612CDF" w14:textId="77777777" w:rsidR="003C1A5B" w:rsidRPr="00C2443F" w:rsidRDefault="003C1A5B" w:rsidP="00BF6AA3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560" w:type="dxa"/>
          </w:tcPr>
          <w:p w14:paraId="1C033491" w14:textId="77777777" w:rsidR="003C1A5B" w:rsidRPr="00C2443F" w:rsidRDefault="003C1A5B" w:rsidP="00BF6AA3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561" w:type="dxa"/>
          </w:tcPr>
          <w:p w14:paraId="42045214" w14:textId="77777777" w:rsidR="003C1A5B" w:rsidRPr="00C2443F" w:rsidRDefault="003C1A5B" w:rsidP="00BF6AA3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560" w:type="dxa"/>
          </w:tcPr>
          <w:p w14:paraId="3ACD93F8" w14:textId="77777777" w:rsidR="003C1A5B" w:rsidRPr="00C2443F" w:rsidRDefault="003C1A5B" w:rsidP="00BF6AA3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560" w:type="dxa"/>
          </w:tcPr>
          <w:p w14:paraId="7BB26E9A" w14:textId="6215A56F" w:rsidR="003C1A5B" w:rsidRPr="00C2443F" w:rsidRDefault="00BF6AA3" w:rsidP="00BF6AA3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  <w:r>
              <w:rPr>
                <w:rFonts w:ascii="Times" w:eastAsia="Times New Roman" w:hAnsi="Times" w:cs="Times New Roman"/>
                <w:sz w:val="20"/>
                <w:szCs w:val="20"/>
              </w:rPr>
              <w:t>x</w:t>
            </w:r>
          </w:p>
        </w:tc>
        <w:tc>
          <w:tcPr>
            <w:tcW w:w="561" w:type="dxa"/>
          </w:tcPr>
          <w:p w14:paraId="0749FE2A" w14:textId="77777777" w:rsidR="003C1A5B" w:rsidRPr="00C2443F" w:rsidRDefault="003C1A5B" w:rsidP="00BF6AA3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560" w:type="dxa"/>
          </w:tcPr>
          <w:p w14:paraId="3CA83A3E" w14:textId="73786FC8" w:rsidR="003C1A5B" w:rsidRPr="00C2443F" w:rsidRDefault="00BF6AA3" w:rsidP="00BF6AA3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  <w:r>
              <w:rPr>
                <w:rFonts w:ascii="Times" w:eastAsia="Times New Roman" w:hAnsi="Times" w:cs="Times New Roman"/>
                <w:sz w:val="20"/>
                <w:szCs w:val="20"/>
              </w:rPr>
              <w:t>x</w:t>
            </w:r>
          </w:p>
        </w:tc>
        <w:tc>
          <w:tcPr>
            <w:tcW w:w="561" w:type="dxa"/>
          </w:tcPr>
          <w:p w14:paraId="1CCF4414" w14:textId="6E655167" w:rsidR="003C1A5B" w:rsidRPr="00C2443F" w:rsidRDefault="00BF6AA3" w:rsidP="00BF6AA3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  <w:r>
              <w:rPr>
                <w:rFonts w:ascii="Times" w:eastAsia="Times New Roman" w:hAnsi="Times" w:cs="Times New Roman"/>
                <w:sz w:val="20"/>
                <w:szCs w:val="20"/>
              </w:rPr>
              <w:t>x</w:t>
            </w:r>
          </w:p>
        </w:tc>
        <w:tc>
          <w:tcPr>
            <w:tcW w:w="560" w:type="dxa"/>
          </w:tcPr>
          <w:p w14:paraId="567367CA" w14:textId="3FF0BF19" w:rsidR="003C1A5B" w:rsidRPr="00C2443F" w:rsidRDefault="00BF6AA3" w:rsidP="00BF6AA3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  <w:r>
              <w:rPr>
                <w:rFonts w:ascii="Times" w:eastAsia="Times New Roman" w:hAnsi="Times" w:cs="Times New Roman"/>
                <w:sz w:val="20"/>
                <w:szCs w:val="20"/>
              </w:rPr>
              <w:t>x</w:t>
            </w:r>
          </w:p>
        </w:tc>
        <w:tc>
          <w:tcPr>
            <w:tcW w:w="560" w:type="dxa"/>
          </w:tcPr>
          <w:p w14:paraId="246196E3" w14:textId="77777777" w:rsidR="003C1A5B" w:rsidRPr="00C2443F" w:rsidRDefault="003C1A5B" w:rsidP="00BF6AA3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561" w:type="dxa"/>
          </w:tcPr>
          <w:p w14:paraId="4EE64886" w14:textId="77777777" w:rsidR="003C1A5B" w:rsidRPr="00C2443F" w:rsidRDefault="003C1A5B" w:rsidP="00BF6AA3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560" w:type="dxa"/>
          </w:tcPr>
          <w:p w14:paraId="73791026" w14:textId="77777777" w:rsidR="003C1A5B" w:rsidRPr="00C2443F" w:rsidRDefault="003C1A5B" w:rsidP="00BF6AA3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561" w:type="dxa"/>
          </w:tcPr>
          <w:p w14:paraId="066D68FC" w14:textId="77777777" w:rsidR="003C1A5B" w:rsidRPr="00C2443F" w:rsidRDefault="003C1A5B" w:rsidP="00BF6AA3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422" w:type="dxa"/>
            <w:vAlign w:val="center"/>
          </w:tcPr>
          <w:p w14:paraId="2E6143AB" w14:textId="77777777" w:rsidR="003C1A5B" w:rsidRPr="0017782E" w:rsidRDefault="003C1A5B" w:rsidP="0017782E">
            <w:pPr>
              <w:pStyle w:val="Prrafodelista"/>
              <w:numPr>
                <w:ilvl w:val="0"/>
                <w:numId w:val="2"/>
              </w:numPr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</w:tr>
      <w:tr w:rsidR="003C1A5B" w:rsidRPr="00C2443F" w14:paraId="4A15DA2C" w14:textId="77777777" w:rsidTr="00CF3BAC">
        <w:trPr>
          <w:tblCellSpacing w:w="15" w:type="dxa"/>
        </w:trPr>
        <w:tc>
          <w:tcPr>
            <w:tcW w:w="2647" w:type="dxa"/>
            <w:vAlign w:val="center"/>
            <w:hideMark/>
          </w:tcPr>
          <w:p w14:paraId="643E1BCE" w14:textId="77777777" w:rsidR="003C1A5B" w:rsidRPr="00C2443F" w:rsidRDefault="003C1A5B" w:rsidP="00C2443F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  <w:r w:rsidRPr="00C2443F">
              <w:rPr>
                <w:rFonts w:ascii="Times" w:eastAsia="Times New Roman" w:hAnsi="Times" w:cs="Times New Roman"/>
                <w:sz w:val="20"/>
                <w:szCs w:val="20"/>
              </w:rPr>
              <w:t>Ashy Drongo</w:t>
            </w:r>
          </w:p>
        </w:tc>
        <w:tc>
          <w:tcPr>
            <w:tcW w:w="3088" w:type="dxa"/>
            <w:vAlign w:val="center"/>
            <w:hideMark/>
          </w:tcPr>
          <w:p w14:paraId="3DBD934A" w14:textId="77777777" w:rsidR="003C1A5B" w:rsidRPr="008A48A3" w:rsidRDefault="001D4441" w:rsidP="00C2443F">
            <w:pPr>
              <w:rPr>
                <w:rFonts w:ascii="Times" w:eastAsia="Times New Roman" w:hAnsi="Times" w:cs="Times New Roman"/>
                <w:b/>
                <w:sz w:val="20"/>
                <w:szCs w:val="20"/>
              </w:rPr>
            </w:pPr>
            <w:hyperlink r:id="rId151" w:history="1">
              <w:r w:rsidR="003C1A5B" w:rsidRPr="008A48A3">
                <w:rPr>
                  <w:rFonts w:ascii="Times" w:eastAsia="Times New Roman" w:hAnsi="Times" w:cs="Times New Roman"/>
                  <w:b/>
                  <w:i/>
                  <w:iCs/>
                  <w:sz w:val="20"/>
                  <w:szCs w:val="20"/>
                  <w:u w:val="single"/>
                </w:rPr>
                <w:t>Dicrurus leucophaeus</w:t>
              </w:r>
            </w:hyperlink>
          </w:p>
        </w:tc>
        <w:tc>
          <w:tcPr>
            <w:tcW w:w="72" w:type="dxa"/>
            <w:shd w:val="clear" w:color="auto" w:fill="F79646" w:themeFill="accent6"/>
            <w:vAlign w:val="center"/>
            <w:hideMark/>
          </w:tcPr>
          <w:p w14:paraId="2CC8557A" w14:textId="77777777" w:rsidR="003C1A5B" w:rsidRPr="00C2443F" w:rsidRDefault="003C1A5B" w:rsidP="00C2443F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560" w:type="dxa"/>
          </w:tcPr>
          <w:p w14:paraId="1C83E9C3" w14:textId="77777777" w:rsidR="003C1A5B" w:rsidRPr="00C2443F" w:rsidRDefault="003C1A5B" w:rsidP="00BF6AA3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560" w:type="dxa"/>
          </w:tcPr>
          <w:p w14:paraId="0BAB9969" w14:textId="77777777" w:rsidR="003C1A5B" w:rsidRPr="00C2443F" w:rsidRDefault="003C1A5B" w:rsidP="00BF6AA3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560" w:type="dxa"/>
          </w:tcPr>
          <w:p w14:paraId="51291421" w14:textId="77777777" w:rsidR="003C1A5B" w:rsidRPr="00C2443F" w:rsidRDefault="003C1A5B" w:rsidP="00BF6AA3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561" w:type="dxa"/>
          </w:tcPr>
          <w:p w14:paraId="2FF61EAA" w14:textId="77777777" w:rsidR="003C1A5B" w:rsidRPr="00C2443F" w:rsidRDefault="003C1A5B" w:rsidP="00BF6AA3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560" w:type="dxa"/>
          </w:tcPr>
          <w:p w14:paraId="10033016" w14:textId="77777777" w:rsidR="003C1A5B" w:rsidRPr="00C2443F" w:rsidRDefault="003C1A5B" w:rsidP="00BF6AA3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560" w:type="dxa"/>
          </w:tcPr>
          <w:p w14:paraId="655864AD" w14:textId="11E00477" w:rsidR="003C1A5B" w:rsidRPr="00C2443F" w:rsidRDefault="00BF6AA3" w:rsidP="00BF6AA3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  <w:r>
              <w:rPr>
                <w:rFonts w:ascii="Times" w:eastAsia="Times New Roman" w:hAnsi="Times" w:cs="Times New Roman"/>
                <w:sz w:val="20"/>
                <w:szCs w:val="20"/>
              </w:rPr>
              <w:t>x</w:t>
            </w:r>
          </w:p>
        </w:tc>
        <w:tc>
          <w:tcPr>
            <w:tcW w:w="561" w:type="dxa"/>
          </w:tcPr>
          <w:p w14:paraId="0B1B32E4" w14:textId="77777777" w:rsidR="003C1A5B" w:rsidRPr="00C2443F" w:rsidRDefault="003C1A5B" w:rsidP="00BF6AA3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560" w:type="dxa"/>
          </w:tcPr>
          <w:p w14:paraId="2D7C19D7" w14:textId="77777777" w:rsidR="003C1A5B" w:rsidRPr="00C2443F" w:rsidRDefault="003C1A5B" w:rsidP="00BF6AA3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561" w:type="dxa"/>
          </w:tcPr>
          <w:p w14:paraId="0CF80BC0" w14:textId="77777777" w:rsidR="003C1A5B" w:rsidRPr="00C2443F" w:rsidRDefault="003C1A5B" w:rsidP="00BF6AA3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560" w:type="dxa"/>
          </w:tcPr>
          <w:p w14:paraId="22E77289" w14:textId="77777777" w:rsidR="003C1A5B" w:rsidRPr="00C2443F" w:rsidRDefault="003C1A5B" w:rsidP="00BF6AA3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560" w:type="dxa"/>
          </w:tcPr>
          <w:p w14:paraId="2421A493" w14:textId="77777777" w:rsidR="003C1A5B" w:rsidRPr="00C2443F" w:rsidRDefault="003C1A5B" w:rsidP="00BF6AA3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561" w:type="dxa"/>
          </w:tcPr>
          <w:p w14:paraId="39B354B9" w14:textId="77777777" w:rsidR="003C1A5B" w:rsidRPr="00C2443F" w:rsidRDefault="003C1A5B" w:rsidP="00BF6AA3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560" w:type="dxa"/>
          </w:tcPr>
          <w:p w14:paraId="2FC61553" w14:textId="77777777" w:rsidR="003C1A5B" w:rsidRPr="00C2443F" w:rsidRDefault="003C1A5B" w:rsidP="00BF6AA3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561" w:type="dxa"/>
          </w:tcPr>
          <w:p w14:paraId="5D2CDC01" w14:textId="77777777" w:rsidR="003C1A5B" w:rsidRPr="00C2443F" w:rsidRDefault="003C1A5B" w:rsidP="00BF6AA3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422" w:type="dxa"/>
            <w:vAlign w:val="center"/>
          </w:tcPr>
          <w:p w14:paraId="1D00FDD0" w14:textId="77777777" w:rsidR="003C1A5B" w:rsidRPr="0017782E" w:rsidRDefault="003C1A5B" w:rsidP="0017782E">
            <w:pPr>
              <w:pStyle w:val="Prrafodelista"/>
              <w:numPr>
                <w:ilvl w:val="0"/>
                <w:numId w:val="2"/>
              </w:numPr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</w:tr>
      <w:tr w:rsidR="003C1A5B" w:rsidRPr="00C2443F" w14:paraId="31F2969F" w14:textId="77777777" w:rsidTr="00CF3BAC">
        <w:trPr>
          <w:tblCellSpacing w:w="15" w:type="dxa"/>
        </w:trPr>
        <w:tc>
          <w:tcPr>
            <w:tcW w:w="2647" w:type="dxa"/>
            <w:vAlign w:val="center"/>
            <w:hideMark/>
          </w:tcPr>
          <w:p w14:paraId="435F9A02" w14:textId="77777777" w:rsidR="003C1A5B" w:rsidRPr="00C2443F" w:rsidRDefault="003C1A5B" w:rsidP="00C2443F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  <w:r w:rsidRPr="00C2443F">
              <w:rPr>
                <w:rFonts w:ascii="Times" w:eastAsia="Times New Roman" w:hAnsi="Times" w:cs="Times New Roman"/>
                <w:sz w:val="20"/>
                <w:szCs w:val="20"/>
              </w:rPr>
              <w:t>White-bellied Drongo</w:t>
            </w:r>
          </w:p>
        </w:tc>
        <w:tc>
          <w:tcPr>
            <w:tcW w:w="3088" w:type="dxa"/>
            <w:vAlign w:val="center"/>
            <w:hideMark/>
          </w:tcPr>
          <w:p w14:paraId="45A41844" w14:textId="77777777" w:rsidR="003C1A5B" w:rsidRPr="008A48A3" w:rsidRDefault="001D4441" w:rsidP="00C2443F">
            <w:pPr>
              <w:rPr>
                <w:rFonts w:ascii="Times" w:eastAsia="Times New Roman" w:hAnsi="Times" w:cs="Times New Roman"/>
                <w:b/>
                <w:sz w:val="20"/>
                <w:szCs w:val="20"/>
              </w:rPr>
            </w:pPr>
            <w:hyperlink r:id="rId152" w:history="1">
              <w:r w:rsidR="003C1A5B" w:rsidRPr="008A48A3">
                <w:rPr>
                  <w:rFonts w:ascii="Times" w:eastAsia="Times New Roman" w:hAnsi="Times" w:cs="Times New Roman"/>
                  <w:b/>
                  <w:i/>
                  <w:iCs/>
                  <w:sz w:val="20"/>
                  <w:szCs w:val="20"/>
                  <w:u w:val="single"/>
                </w:rPr>
                <w:t>Dicrurus caerulescens</w:t>
              </w:r>
            </w:hyperlink>
          </w:p>
        </w:tc>
        <w:tc>
          <w:tcPr>
            <w:tcW w:w="72" w:type="dxa"/>
            <w:shd w:val="clear" w:color="auto" w:fill="F79646" w:themeFill="accent6"/>
            <w:vAlign w:val="center"/>
            <w:hideMark/>
          </w:tcPr>
          <w:p w14:paraId="4343C4DD" w14:textId="77777777" w:rsidR="003C1A5B" w:rsidRPr="00C2443F" w:rsidRDefault="003C1A5B" w:rsidP="00C2443F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560" w:type="dxa"/>
          </w:tcPr>
          <w:p w14:paraId="19E43C29" w14:textId="77777777" w:rsidR="003C1A5B" w:rsidRPr="00C2443F" w:rsidRDefault="003C1A5B" w:rsidP="00BF6AA3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560" w:type="dxa"/>
          </w:tcPr>
          <w:p w14:paraId="63E4BD9F" w14:textId="5A180FA9" w:rsidR="003C1A5B" w:rsidRPr="00C2443F" w:rsidRDefault="00BF6AA3" w:rsidP="00BF6AA3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  <w:r>
              <w:rPr>
                <w:rFonts w:ascii="Times" w:eastAsia="Times New Roman" w:hAnsi="Times" w:cs="Times New Roman"/>
                <w:sz w:val="20"/>
                <w:szCs w:val="20"/>
              </w:rPr>
              <w:t>x</w:t>
            </w:r>
          </w:p>
        </w:tc>
        <w:tc>
          <w:tcPr>
            <w:tcW w:w="560" w:type="dxa"/>
          </w:tcPr>
          <w:p w14:paraId="594B5699" w14:textId="681DBCB4" w:rsidR="003C1A5B" w:rsidRPr="00C2443F" w:rsidRDefault="00BF6AA3" w:rsidP="00BF6AA3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  <w:r>
              <w:rPr>
                <w:rFonts w:ascii="Times" w:eastAsia="Times New Roman" w:hAnsi="Times" w:cs="Times New Roman"/>
                <w:sz w:val="20"/>
                <w:szCs w:val="20"/>
              </w:rPr>
              <w:t>x</w:t>
            </w:r>
          </w:p>
        </w:tc>
        <w:tc>
          <w:tcPr>
            <w:tcW w:w="561" w:type="dxa"/>
          </w:tcPr>
          <w:p w14:paraId="3A46239E" w14:textId="77777777" w:rsidR="003C1A5B" w:rsidRPr="00C2443F" w:rsidRDefault="003C1A5B" w:rsidP="00BF6AA3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560" w:type="dxa"/>
          </w:tcPr>
          <w:p w14:paraId="2FD13DCA" w14:textId="77777777" w:rsidR="003C1A5B" w:rsidRPr="00C2443F" w:rsidRDefault="003C1A5B" w:rsidP="00BF6AA3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560" w:type="dxa"/>
          </w:tcPr>
          <w:p w14:paraId="093C3C9D" w14:textId="77777777" w:rsidR="003C1A5B" w:rsidRPr="00C2443F" w:rsidRDefault="003C1A5B" w:rsidP="00BF6AA3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561" w:type="dxa"/>
          </w:tcPr>
          <w:p w14:paraId="66EDF86C" w14:textId="57DD3E53" w:rsidR="003C1A5B" w:rsidRPr="00C2443F" w:rsidRDefault="00BF6AA3" w:rsidP="00BF6AA3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  <w:r>
              <w:rPr>
                <w:rFonts w:ascii="Times" w:eastAsia="Times New Roman" w:hAnsi="Times" w:cs="Times New Roman"/>
                <w:sz w:val="20"/>
                <w:szCs w:val="20"/>
              </w:rPr>
              <w:t>x</w:t>
            </w:r>
          </w:p>
        </w:tc>
        <w:tc>
          <w:tcPr>
            <w:tcW w:w="560" w:type="dxa"/>
          </w:tcPr>
          <w:p w14:paraId="52603993" w14:textId="77777777" w:rsidR="003C1A5B" w:rsidRPr="00C2443F" w:rsidRDefault="003C1A5B" w:rsidP="00BF6AA3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561" w:type="dxa"/>
          </w:tcPr>
          <w:p w14:paraId="508D9D49" w14:textId="5DACD66F" w:rsidR="003C1A5B" w:rsidRPr="00C2443F" w:rsidRDefault="00BF6AA3" w:rsidP="00BF6AA3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  <w:r>
              <w:rPr>
                <w:rFonts w:ascii="Times" w:eastAsia="Times New Roman" w:hAnsi="Times" w:cs="Times New Roman"/>
                <w:sz w:val="20"/>
                <w:szCs w:val="20"/>
              </w:rPr>
              <w:t>x</w:t>
            </w:r>
          </w:p>
        </w:tc>
        <w:tc>
          <w:tcPr>
            <w:tcW w:w="560" w:type="dxa"/>
          </w:tcPr>
          <w:p w14:paraId="63D7CE09" w14:textId="4AAB49D3" w:rsidR="003C1A5B" w:rsidRPr="00C2443F" w:rsidRDefault="00BF6AA3" w:rsidP="00BF6AA3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  <w:r>
              <w:rPr>
                <w:rFonts w:ascii="Times" w:eastAsia="Times New Roman" w:hAnsi="Times" w:cs="Times New Roman"/>
                <w:sz w:val="20"/>
                <w:szCs w:val="20"/>
              </w:rPr>
              <w:t>x</w:t>
            </w:r>
          </w:p>
        </w:tc>
        <w:tc>
          <w:tcPr>
            <w:tcW w:w="560" w:type="dxa"/>
          </w:tcPr>
          <w:p w14:paraId="69082B46" w14:textId="283BF3E7" w:rsidR="003C1A5B" w:rsidRPr="00C2443F" w:rsidRDefault="00BF6AA3" w:rsidP="00BF6AA3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  <w:r>
              <w:rPr>
                <w:rFonts w:ascii="Times" w:eastAsia="Times New Roman" w:hAnsi="Times" w:cs="Times New Roman"/>
                <w:sz w:val="20"/>
                <w:szCs w:val="20"/>
              </w:rPr>
              <w:t>x</w:t>
            </w:r>
          </w:p>
        </w:tc>
        <w:tc>
          <w:tcPr>
            <w:tcW w:w="561" w:type="dxa"/>
          </w:tcPr>
          <w:p w14:paraId="79710DDE" w14:textId="77777777" w:rsidR="003C1A5B" w:rsidRPr="00C2443F" w:rsidRDefault="003C1A5B" w:rsidP="00BF6AA3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560" w:type="dxa"/>
          </w:tcPr>
          <w:p w14:paraId="012DFE01" w14:textId="77777777" w:rsidR="003C1A5B" w:rsidRPr="00C2443F" w:rsidRDefault="003C1A5B" w:rsidP="00BF6AA3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561" w:type="dxa"/>
          </w:tcPr>
          <w:p w14:paraId="5C7625AF" w14:textId="77777777" w:rsidR="003C1A5B" w:rsidRPr="00C2443F" w:rsidRDefault="003C1A5B" w:rsidP="00BF6AA3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422" w:type="dxa"/>
            <w:vAlign w:val="center"/>
          </w:tcPr>
          <w:p w14:paraId="3B9082B1" w14:textId="77777777" w:rsidR="003C1A5B" w:rsidRPr="0017782E" w:rsidRDefault="003C1A5B" w:rsidP="0017782E">
            <w:pPr>
              <w:pStyle w:val="Prrafodelista"/>
              <w:numPr>
                <w:ilvl w:val="0"/>
                <w:numId w:val="2"/>
              </w:numPr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</w:tr>
      <w:tr w:rsidR="003C1A5B" w:rsidRPr="00C2443F" w14:paraId="381B96F7" w14:textId="77777777" w:rsidTr="00CF3BAC">
        <w:trPr>
          <w:tblCellSpacing w:w="15" w:type="dxa"/>
        </w:trPr>
        <w:tc>
          <w:tcPr>
            <w:tcW w:w="2647" w:type="dxa"/>
            <w:vAlign w:val="center"/>
            <w:hideMark/>
          </w:tcPr>
          <w:p w14:paraId="42890ED4" w14:textId="77777777" w:rsidR="003C1A5B" w:rsidRPr="00C2443F" w:rsidRDefault="003C1A5B" w:rsidP="00C2443F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  <w:r w:rsidRPr="00C2443F">
              <w:rPr>
                <w:rFonts w:ascii="Times" w:eastAsia="Times New Roman" w:hAnsi="Times" w:cs="Times New Roman"/>
                <w:sz w:val="20"/>
                <w:szCs w:val="20"/>
              </w:rPr>
              <w:t>Greater Racket-tailed Drongo</w:t>
            </w:r>
          </w:p>
        </w:tc>
        <w:tc>
          <w:tcPr>
            <w:tcW w:w="3088" w:type="dxa"/>
            <w:vAlign w:val="center"/>
            <w:hideMark/>
          </w:tcPr>
          <w:p w14:paraId="1F0AB648" w14:textId="77777777" w:rsidR="003C1A5B" w:rsidRPr="008A48A3" w:rsidRDefault="001D4441" w:rsidP="00C2443F">
            <w:pPr>
              <w:rPr>
                <w:rFonts w:ascii="Times" w:eastAsia="Times New Roman" w:hAnsi="Times" w:cs="Times New Roman"/>
                <w:b/>
                <w:sz w:val="20"/>
                <w:szCs w:val="20"/>
              </w:rPr>
            </w:pPr>
            <w:hyperlink r:id="rId153" w:history="1">
              <w:r w:rsidR="003C1A5B" w:rsidRPr="008A48A3">
                <w:rPr>
                  <w:rFonts w:ascii="Times" w:eastAsia="Times New Roman" w:hAnsi="Times" w:cs="Times New Roman"/>
                  <w:b/>
                  <w:i/>
                  <w:iCs/>
                  <w:sz w:val="20"/>
                  <w:szCs w:val="20"/>
                  <w:u w:val="single"/>
                </w:rPr>
                <w:t>Dicrurus paradiseus</w:t>
              </w:r>
            </w:hyperlink>
          </w:p>
        </w:tc>
        <w:tc>
          <w:tcPr>
            <w:tcW w:w="72" w:type="dxa"/>
            <w:shd w:val="clear" w:color="auto" w:fill="F79646" w:themeFill="accent6"/>
            <w:vAlign w:val="center"/>
            <w:hideMark/>
          </w:tcPr>
          <w:p w14:paraId="78FFA4C5" w14:textId="77777777" w:rsidR="003C1A5B" w:rsidRPr="00C2443F" w:rsidRDefault="003C1A5B" w:rsidP="00C2443F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560" w:type="dxa"/>
          </w:tcPr>
          <w:p w14:paraId="026117C0" w14:textId="77777777" w:rsidR="003C1A5B" w:rsidRPr="00C2443F" w:rsidRDefault="003C1A5B" w:rsidP="00BF6AA3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560" w:type="dxa"/>
          </w:tcPr>
          <w:p w14:paraId="61D8CFBA" w14:textId="77777777" w:rsidR="003C1A5B" w:rsidRPr="00C2443F" w:rsidRDefault="003C1A5B" w:rsidP="00BF6AA3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560" w:type="dxa"/>
          </w:tcPr>
          <w:p w14:paraId="55A60E81" w14:textId="77777777" w:rsidR="003C1A5B" w:rsidRPr="00C2443F" w:rsidRDefault="003C1A5B" w:rsidP="00BF6AA3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561" w:type="dxa"/>
          </w:tcPr>
          <w:p w14:paraId="5E8745F9" w14:textId="77777777" w:rsidR="003C1A5B" w:rsidRPr="00C2443F" w:rsidRDefault="003C1A5B" w:rsidP="00BF6AA3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560" w:type="dxa"/>
          </w:tcPr>
          <w:p w14:paraId="06945CDE" w14:textId="77777777" w:rsidR="003C1A5B" w:rsidRPr="00C2443F" w:rsidRDefault="003C1A5B" w:rsidP="00BF6AA3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560" w:type="dxa"/>
          </w:tcPr>
          <w:p w14:paraId="04BB6A59" w14:textId="77777777" w:rsidR="003C1A5B" w:rsidRPr="00C2443F" w:rsidRDefault="003C1A5B" w:rsidP="00BF6AA3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561" w:type="dxa"/>
          </w:tcPr>
          <w:p w14:paraId="24EB8691" w14:textId="77777777" w:rsidR="003C1A5B" w:rsidRPr="00C2443F" w:rsidRDefault="003C1A5B" w:rsidP="00BF6AA3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560" w:type="dxa"/>
          </w:tcPr>
          <w:p w14:paraId="7A961EEC" w14:textId="77777777" w:rsidR="003C1A5B" w:rsidRPr="00C2443F" w:rsidRDefault="003C1A5B" w:rsidP="00BF6AA3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561" w:type="dxa"/>
          </w:tcPr>
          <w:p w14:paraId="6C2D310D" w14:textId="77777777" w:rsidR="003C1A5B" w:rsidRPr="00C2443F" w:rsidRDefault="003C1A5B" w:rsidP="00BF6AA3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560" w:type="dxa"/>
          </w:tcPr>
          <w:p w14:paraId="1CBFC087" w14:textId="1F08AD00" w:rsidR="003C1A5B" w:rsidRPr="00C2443F" w:rsidRDefault="00BF6AA3" w:rsidP="00BF6AA3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  <w:r>
              <w:rPr>
                <w:rFonts w:ascii="Times" w:eastAsia="Times New Roman" w:hAnsi="Times" w:cs="Times New Roman"/>
                <w:sz w:val="20"/>
                <w:szCs w:val="20"/>
              </w:rPr>
              <w:t>x</w:t>
            </w:r>
          </w:p>
        </w:tc>
        <w:tc>
          <w:tcPr>
            <w:tcW w:w="560" w:type="dxa"/>
          </w:tcPr>
          <w:p w14:paraId="0349B7D0" w14:textId="77777777" w:rsidR="003C1A5B" w:rsidRPr="00C2443F" w:rsidRDefault="003C1A5B" w:rsidP="00BF6AA3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561" w:type="dxa"/>
          </w:tcPr>
          <w:p w14:paraId="3E1D65F4" w14:textId="77777777" w:rsidR="003C1A5B" w:rsidRPr="00C2443F" w:rsidRDefault="003C1A5B" w:rsidP="00BF6AA3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560" w:type="dxa"/>
          </w:tcPr>
          <w:p w14:paraId="08DD0EBF" w14:textId="77777777" w:rsidR="003C1A5B" w:rsidRPr="00C2443F" w:rsidRDefault="003C1A5B" w:rsidP="00BF6AA3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561" w:type="dxa"/>
          </w:tcPr>
          <w:p w14:paraId="238B7C59" w14:textId="77777777" w:rsidR="003C1A5B" w:rsidRPr="00C2443F" w:rsidRDefault="003C1A5B" w:rsidP="00BF6AA3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422" w:type="dxa"/>
            <w:vAlign w:val="center"/>
          </w:tcPr>
          <w:p w14:paraId="392E1655" w14:textId="77777777" w:rsidR="003C1A5B" w:rsidRPr="0017782E" w:rsidRDefault="003C1A5B" w:rsidP="0017782E">
            <w:pPr>
              <w:pStyle w:val="Prrafodelista"/>
              <w:numPr>
                <w:ilvl w:val="0"/>
                <w:numId w:val="2"/>
              </w:numPr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</w:tr>
      <w:tr w:rsidR="003C1A5B" w:rsidRPr="00C2443F" w14:paraId="00E1E062" w14:textId="77777777" w:rsidTr="00CF3BAC">
        <w:trPr>
          <w:tblCellSpacing w:w="15" w:type="dxa"/>
        </w:trPr>
        <w:tc>
          <w:tcPr>
            <w:tcW w:w="2647" w:type="dxa"/>
            <w:vAlign w:val="center"/>
            <w:hideMark/>
          </w:tcPr>
          <w:p w14:paraId="157B64A4" w14:textId="77777777" w:rsidR="003C1A5B" w:rsidRPr="00C2443F" w:rsidRDefault="003C1A5B" w:rsidP="00C2443F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  <w:r w:rsidRPr="00C2443F">
              <w:rPr>
                <w:rFonts w:ascii="Times" w:eastAsia="Times New Roman" w:hAnsi="Times" w:cs="Times New Roman"/>
                <w:sz w:val="20"/>
                <w:szCs w:val="20"/>
              </w:rPr>
              <w:t>Sri Lanka Drongo</w:t>
            </w:r>
          </w:p>
        </w:tc>
        <w:tc>
          <w:tcPr>
            <w:tcW w:w="3088" w:type="dxa"/>
            <w:vAlign w:val="center"/>
            <w:hideMark/>
          </w:tcPr>
          <w:p w14:paraId="39D09210" w14:textId="77777777" w:rsidR="003C1A5B" w:rsidRPr="008A48A3" w:rsidRDefault="001D4441" w:rsidP="00C2443F">
            <w:pPr>
              <w:rPr>
                <w:rFonts w:ascii="Times" w:eastAsia="Times New Roman" w:hAnsi="Times" w:cs="Times New Roman"/>
                <w:b/>
                <w:sz w:val="20"/>
                <w:szCs w:val="20"/>
              </w:rPr>
            </w:pPr>
            <w:hyperlink r:id="rId154" w:history="1">
              <w:r w:rsidR="003C1A5B" w:rsidRPr="008A48A3">
                <w:rPr>
                  <w:rFonts w:ascii="Times" w:eastAsia="Times New Roman" w:hAnsi="Times" w:cs="Times New Roman"/>
                  <w:b/>
                  <w:i/>
                  <w:iCs/>
                  <w:sz w:val="20"/>
                  <w:szCs w:val="20"/>
                  <w:u w:val="single"/>
                </w:rPr>
                <w:t>Dicrurus lophorinus</w:t>
              </w:r>
            </w:hyperlink>
          </w:p>
        </w:tc>
        <w:tc>
          <w:tcPr>
            <w:tcW w:w="72" w:type="dxa"/>
            <w:shd w:val="clear" w:color="auto" w:fill="F79646" w:themeFill="accent6"/>
            <w:vAlign w:val="center"/>
            <w:hideMark/>
          </w:tcPr>
          <w:p w14:paraId="11804948" w14:textId="77777777" w:rsidR="003C1A5B" w:rsidRPr="00C2443F" w:rsidRDefault="003C1A5B" w:rsidP="00C2443F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560" w:type="dxa"/>
          </w:tcPr>
          <w:p w14:paraId="0187FDFE" w14:textId="77777777" w:rsidR="003C1A5B" w:rsidRPr="00C2443F" w:rsidRDefault="003C1A5B" w:rsidP="00BF6AA3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560" w:type="dxa"/>
          </w:tcPr>
          <w:p w14:paraId="59279A8A" w14:textId="77777777" w:rsidR="003C1A5B" w:rsidRPr="00C2443F" w:rsidRDefault="003C1A5B" w:rsidP="00BF6AA3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560" w:type="dxa"/>
          </w:tcPr>
          <w:p w14:paraId="5F6092D9" w14:textId="77777777" w:rsidR="003C1A5B" w:rsidRPr="00C2443F" w:rsidRDefault="003C1A5B" w:rsidP="00BF6AA3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561" w:type="dxa"/>
          </w:tcPr>
          <w:p w14:paraId="16EE77A9" w14:textId="77777777" w:rsidR="003C1A5B" w:rsidRPr="00C2443F" w:rsidRDefault="003C1A5B" w:rsidP="00BF6AA3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560" w:type="dxa"/>
          </w:tcPr>
          <w:p w14:paraId="5571464A" w14:textId="77777777" w:rsidR="003C1A5B" w:rsidRPr="00C2443F" w:rsidRDefault="003C1A5B" w:rsidP="00BF6AA3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560" w:type="dxa"/>
          </w:tcPr>
          <w:p w14:paraId="75A2720D" w14:textId="77777777" w:rsidR="003C1A5B" w:rsidRPr="00C2443F" w:rsidRDefault="003C1A5B" w:rsidP="00BF6AA3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561" w:type="dxa"/>
          </w:tcPr>
          <w:p w14:paraId="73FE4F83" w14:textId="77777777" w:rsidR="003C1A5B" w:rsidRPr="00C2443F" w:rsidRDefault="003C1A5B" w:rsidP="00BF6AA3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560" w:type="dxa"/>
          </w:tcPr>
          <w:p w14:paraId="7E3D38EA" w14:textId="2AE1A8CD" w:rsidR="003C1A5B" w:rsidRPr="00C2443F" w:rsidRDefault="00BF6AA3" w:rsidP="00BF6AA3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  <w:r>
              <w:rPr>
                <w:rFonts w:ascii="Times" w:eastAsia="Times New Roman" w:hAnsi="Times" w:cs="Times New Roman"/>
                <w:sz w:val="20"/>
                <w:szCs w:val="20"/>
              </w:rPr>
              <w:t>x</w:t>
            </w:r>
          </w:p>
        </w:tc>
        <w:tc>
          <w:tcPr>
            <w:tcW w:w="561" w:type="dxa"/>
          </w:tcPr>
          <w:p w14:paraId="0DBD719B" w14:textId="2E15851C" w:rsidR="003C1A5B" w:rsidRPr="00C2443F" w:rsidRDefault="00BF6AA3" w:rsidP="00BF6AA3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  <w:r>
              <w:rPr>
                <w:rFonts w:ascii="Times" w:eastAsia="Times New Roman" w:hAnsi="Times" w:cs="Times New Roman"/>
                <w:sz w:val="20"/>
                <w:szCs w:val="20"/>
              </w:rPr>
              <w:t>x</w:t>
            </w:r>
          </w:p>
        </w:tc>
        <w:tc>
          <w:tcPr>
            <w:tcW w:w="560" w:type="dxa"/>
          </w:tcPr>
          <w:p w14:paraId="37BBFFE1" w14:textId="0AA04556" w:rsidR="003C1A5B" w:rsidRPr="00C2443F" w:rsidRDefault="00BF6AA3" w:rsidP="00BF6AA3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  <w:r>
              <w:rPr>
                <w:rFonts w:ascii="Times" w:eastAsia="Times New Roman" w:hAnsi="Times" w:cs="Times New Roman"/>
                <w:sz w:val="20"/>
                <w:szCs w:val="20"/>
              </w:rPr>
              <w:t>x</w:t>
            </w:r>
          </w:p>
        </w:tc>
        <w:tc>
          <w:tcPr>
            <w:tcW w:w="560" w:type="dxa"/>
          </w:tcPr>
          <w:p w14:paraId="425439E6" w14:textId="77777777" w:rsidR="003C1A5B" w:rsidRPr="00C2443F" w:rsidRDefault="003C1A5B" w:rsidP="00BF6AA3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561" w:type="dxa"/>
          </w:tcPr>
          <w:p w14:paraId="343DFA42" w14:textId="77777777" w:rsidR="003C1A5B" w:rsidRPr="00C2443F" w:rsidRDefault="003C1A5B" w:rsidP="00BF6AA3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560" w:type="dxa"/>
          </w:tcPr>
          <w:p w14:paraId="48B67750" w14:textId="77777777" w:rsidR="003C1A5B" w:rsidRPr="00C2443F" w:rsidRDefault="003C1A5B" w:rsidP="00BF6AA3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561" w:type="dxa"/>
          </w:tcPr>
          <w:p w14:paraId="1B0C20E4" w14:textId="77777777" w:rsidR="003C1A5B" w:rsidRPr="00C2443F" w:rsidRDefault="003C1A5B" w:rsidP="00BF6AA3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422" w:type="dxa"/>
            <w:vAlign w:val="center"/>
          </w:tcPr>
          <w:p w14:paraId="3B5682BA" w14:textId="77777777" w:rsidR="003C1A5B" w:rsidRPr="0017782E" w:rsidRDefault="003C1A5B" w:rsidP="0017782E">
            <w:pPr>
              <w:pStyle w:val="Prrafodelista"/>
              <w:numPr>
                <w:ilvl w:val="0"/>
                <w:numId w:val="2"/>
              </w:numPr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</w:tr>
      <w:tr w:rsidR="003C1A5B" w:rsidRPr="00C2443F" w14:paraId="0F335902" w14:textId="77777777" w:rsidTr="00CF3BAC">
        <w:trPr>
          <w:tblCellSpacing w:w="15" w:type="dxa"/>
        </w:trPr>
        <w:tc>
          <w:tcPr>
            <w:tcW w:w="2647" w:type="dxa"/>
            <w:vAlign w:val="center"/>
            <w:hideMark/>
          </w:tcPr>
          <w:p w14:paraId="380F2423" w14:textId="77777777" w:rsidR="003C1A5B" w:rsidRPr="00C2443F" w:rsidRDefault="003C1A5B" w:rsidP="00C2443F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  <w:r w:rsidRPr="00C2443F">
              <w:rPr>
                <w:rFonts w:ascii="Times" w:eastAsia="Times New Roman" w:hAnsi="Times" w:cs="Times New Roman"/>
                <w:sz w:val="20"/>
                <w:szCs w:val="20"/>
              </w:rPr>
              <w:t>White-browed Fantail</w:t>
            </w:r>
          </w:p>
        </w:tc>
        <w:tc>
          <w:tcPr>
            <w:tcW w:w="3088" w:type="dxa"/>
            <w:vAlign w:val="center"/>
            <w:hideMark/>
          </w:tcPr>
          <w:p w14:paraId="37EA15C7" w14:textId="77777777" w:rsidR="003C1A5B" w:rsidRPr="008A48A3" w:rsidRDefault="001D4441" w:rsidP="00C2443F">
            <w:pPr>
              <w:rPr>
                <w:rFonts w:ascii="Times" w:eastAsia="Times New Roman" w:hAnsi="Times" w:cs="Times New Roman"/>
                <w:b/>
                <w:sz w:val="20"/>
                <w:szCs w:val="20"/>
              </w:rPr>
            </w:pPr>
            <w:hyperlink r:id="rId155" w:history="1">
              <w:r w:rsidR="003C1A5B" w:rsidRPr="008A48A3">
                <w:rPr>
                  <w:rFonts w:ascii="Times" w:eastAsia="Times New Roman" w:hAnsi="Times" w:cs="Times New Roman"/>
                  <w:b/>
                  <w:i/>
                  <w:iCs/>
                  <w:sz w:val="20"/>
                  <w:szCs w:val="20"/>
                  <w:u w:val="single"/>
                </w:rPr>
                <w:t>Rhipidura aureola</w:t>
              </w:r>
            </w:hyperlink>
          </w:p>
        </w:tc>
        <w:tc>
          <w:tcPr>
            <w:tcW w:w="72" w:type="dxa"/>
            <w:shd w:val="clear" w:color="auto" w:fill="F79646" w:themeFill="accent6"/>
            <w:vAlign w:val="center"/>
            <w:hideMark/>
          </w:tcPr>
          <w:p w14:paraId="2A523C93" w14:textId="77777777" w:rsidR="003C1A5B" w:rsidRPr="00C2443F" w:rsidRDefault="003C1A5B" w:rsidP="00C2443F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560" w:type="dxa"/>
          </w:tcPr>
          <w:p w14:paraId="2FEA9F9B" w14:textId="77777777" w:rsidR="003C1A5B" w:rsidRPr="00C2443F" w:rsidRDefault="003C1A5B" w:rsidP="00BF6AA3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560" w:type="dxa"/>
          </w:tcPr>
          <w:p w14:paraId="56F9CCBB" w14:textId="77777777" w:rsidR="003C1A5B" w:rsidRPr="00C2443F" w:rsidRDefault="003C1A5B" w:rsidP="00BF6AA3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560" w:type="dxa"/>
          </w:tcPr>
          <w:p w14:paraId="48301074" w14:textId="4190B6A1" w:rsidR="003C1A5B" w:rsidRPr="00C2443F" w:rsidRDefault="00BF6AA3" w:rsidP="00BF6AA3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  <w:r>
              <w:rPr>
                <w:rFonts w:ascii="Times" w:eastAsia="Times New Roman" w:hAnsi="Times" w:cs="Times New Roman"/>
                <w:sz w:val="20"/>
                <w:szCs w:val="20"/>
              </w:rPr>
              <w:t>x</w:t>
            </w:r>
          </w:p>
        </w:tc>
        <w:tc>
          <w:tcPr>
            <w:tcW w:w="561" w:type="dxa"/>
          </w:tcPr>
          <w:p w14:paraId="76F408E8" w14:textId="77777777" w:rsidR="003C1A5B" w:rsidRPr="00C2443F" w:rsidRDefault="003C1A5B" w:rsidP="00BF6AA3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560" w:type="dxa"/>
          </w:tcPr>
          <w:p w14:paraId="0B069329" w14:textId="77777777" w:rsidR="003C1A5B" w:rsidRPr="00C2443F" w:rsidRDefault="003C1A5B" w:rsidP="00BF6AA3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560" w:type="dxa"/>
          </w:tcPr>
          <w:p w14:paraId="16484E82" w14:textId="77777777" w:rsidR="003C1A5B" w:rsidRPr="00C2443F" w:rsidRDefault="003C1A5B" w:rsidP="00BF6AA3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561" w:type="dxa"/>
          </w:tcPr>
          <w:p w14:paraId="6EF8970F" w14:textId="67BB15C7" w:rsidR="003C1A5B" w:rsidRPr="00C2443F" w:rsidRDefault="00BF6AA3" w:rsidP="00BF6AA3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  <w:r>
              <w:rPr>
                <w:rFonts w:ascii="Times" w:eastAsia="Times New Roman" w:hAnsi="Times" w:cs="Times New Roman"/>
                <w:sz w:val="20"/>
                <w:szCs w:val="20"/>
              </w:rPr>
              <w:t>x</w:t>
            </w:r>
          </w:p>
        </w:tc>
        <w:tc>
          <w:tcPr>
            <w:tcW w:w="560" w:type="dxa"/>
          </w:tcPr>
          <w:p w14:paraId="51C7FF60" w14:textId="77777777" w:rsidR="003C1A5B" w:rsidRPr="00C2443F" w:rsidRDefault="003C1A5B" w:rsidP="00BF6AA3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561" w:type="dxa"/>
          </w:tcPr>
          <w:p w14:paraId="009CF97E" w14:textId="0F3F6496" w:rsidR="003C1A5B" w:rsidRPr="00C2443F" w:rsidRDefault="00BF6AA3" w:rsidP="00BF6AA3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  <w:r>
              <w:rPr>
                <w:rFonts w:ascii="Times" w:eastAsia="Times New Roman" w:hAnsi="Times" w:cs="Times New Roman"/>
                <w:sz w:val="20"/>
                <w:szCs w:val="20"/>
              </w:rPr>
              <w:t>x</w:t>
            </w:r>
          </w:p>
        </w:tc>
        <w:tc>
          <w:tcPr>
            <w:tcW w:w="560" w:type="dxa"/>
          </w:tcPr>
          <w:p w14:paraId="211C14AB" w14:textId="77777777" w:rsidR="003C1A5B" w:rsidRPr="00C2443F" w:rsidRDefault="003C1A5B" w:rsidP="00BF6AA3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560" w:type="dxa"/>
          </w:tcPr>
          <w:p w14:paraId="4D5198F2" w14:textId="0E029A8C" w:rsidR="003C1A5B" w:rsidRPr="00C2443F" w:rsidRDefault="00BF6AA3" w:rsidP="00BF6AA3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  <w:r>
              <w:rPr>
                <w:rFonts w:ascii="Times" w:eastAsia="Times New Roman" w:hAnsi="Times" w:cs="Times New Roman"/>
                <w:sz w:val="20"/>
                <w:szCs w:val="20"/>
              </w:rPr>
              <w:t>x</w:t>
            </w:r>
          </w:p>
        </w:tc>
        <w:tc>
          <w:tcPr>
            <w:tcW w:w="561" w:type="dxa"/>
          </w:tcPr>
          <w:p w14:paraId="4E65636D" w14:textId="77777777" w:rsidR="003C1A5B" w:rsidRPr="00C2443F" w:rsidRDefault="003C1A5B" w:rsidP="00BF6AA3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560" w:type="dxa"/>
          </w:tcPr>
          <w:p w14:paraId="22A43726" w14:textId="77777777" w:rsidR="003C1A5B" w:rsidRPr="00C2443F" w:rsidRDefault="003C1A5B" w:rsidP="00BF6AA3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561" w:type="dxa"/>
          </w:tcPr>
          <w:p w14:paraId="10E46B86" w14:textId="77777777" w:rsidR="003C1A5B" w:rsidRPr="00C2443F" w:rsidRDefault="003C1A5B" w:rsidP="00BF6AA3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422" w:type="dxa"/>
            <w:vAlign w:val="center"/>
          </w:tcPr>
          <w:p w14:paraId="25FDA86E" w14:textId="77777777" w:rsidR="003C1A5B" w:rsidRPr="0017782E" w:rsidRDefault="003C1A5B" w:rsidP="0017782E">
            <w:pPr>
              <w:pStyle w:val="Prrafodelista"/>
              <w:numPr>
                <w:ilvl w:val="0"/>
                <w:numId w:val="2"/>
              </w:numPr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</w:tr>
      <w:tr w:rsidR="003C1A5B" w:rsidRPr="00C2443F" w14:paraId="4C184C01" w14:textId="77777777" w:rsidTr="00CF3BAC">
        <w:trPr>
          <w:tblCellSpacing w:w="15" w:type="dxa"/>
        </w:trPr>
        <w:tc>
          <w:tcPr>
            <w:tcW w:w="2647" w:type="dxa"/>
            <w:vAlign w:val="center"/>
            <w:hideMark/>
          </w:tcPr>
          <w:p w14:paraId="7184846D" w14:textId="77777777" w:rsidR="003C1A5B" w:rsidRPr="00C2443F" w:rsidRDefault="003C1A5B" w:rsidP="00C2443F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  <w:r w:rsidRPr="00C2443F">
              <w:rPr>
                <w:rFonts w:ascii="Times" w:eastAsia="Times New Roman" w:hAnsi="Times" w:cs="Times New Roman"/>
                <w:sz w:val="20"/>
                <w:szCs w:val="20"/>
              </w:rPr>
              <w:t>Black-naped Monarch</w:t>
            </w:r>
          </w:p>
        </w:tc>
        <w:tc>
          <w:tcPr>
            <w:tcW w:w="3088" w:type="dxa"/>
            <w:vAlign w:val="center"/>
            <w:hideMark/>
          </w:tcPr>
          <w:p w14:paraId="03D9380C" w14:textId="77777777" w:rsidR="003C1A5B" w:rsidRPr="008A48A3" w:rsidRDefault="001D4441" w:rsidP="00C2443F">
            <w:pPr>
              <w:rPr>
                <w:rFonts w:ascii="Times" w:eastAsia="Times New Roman" w:hAnsi="Times" w:cs="Times New Roman"/>
                <w:b/>
                <w:sz w:val="20"/>
                <w:szCs w:val="20"/>
              </w:rPr>
            </w:pPr>
            <w:hyperlink r:id="rId156" w:history="1">
              <w:r w:rsidR="003C1A5B" w:rsidRPr="008A48A3">
                <w:rPr>
                  <w:rFonts w:ascii="Times" w:eastAsia="Times New Roman" w:hAnsi="Times" w:cs="Times New Roman"/>
                  <w:b/>
                  <w:i/>
                  <w:iCs/>
                  <w:sz w:val="20"/>
                  <w:szCs w:val="20"/>
                  <w:u w:val="single"/>
                </w:rPr>
                <w:t>Hypothymis azurea</w:t>
              </w:r>
            </w:hyperlink>
          </w:p>
        </w:tc>
        <w:tc>
          <w:tcPr>
            <w:tcW w:w="72" w:type="dxa"/>
            <w:shd w:val="clear" w:color="auto" w:fill="F79646" w:themeFill="accent6"/>
            <w:vAlign w:val="center"/>
            <w:hideMark/>
          </w:tcPr>
          <w:p w14:paraId="3F47CDF2" w14:textId="77777777" w:rsidR="003C1A5B" w:rsidRPr="00C2443F" w:rsidRDefault="003C1A5B" w:rsidP="00C2443F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560" w:type="dxa"/>
          </w:tcPr>
          <w:p w14:paraId="40B48F7C" w14:textId="77777777" w:rsidR="003C1A5B" w:rsidRPr="00C2443F" w:rsidRDefault="003C1A5B" w:rsidP="00BF6AA3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560" w:type="dxa"/>
          </w:tcPr>
          <w:p w14:paraId="69F16854" w14:textId="14EFAE5A" w:rsidR="003C1A5B" w:rsidRPr="00C2443F" w:rsidRDefault="00BF6AA3" w:rsidP="00BF6AA3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  <w:r>
              <w:rPr>
                <w:rFonts w:ascii="Times" w:eastAsia="Times New Roman" w:hAnsi="Times" w:cs="Times New Roman"/>
                <w:sz w:val="20"/>
                <w:szCs w:val="20"/>
              </w:rPr>
              <w:t>x</w:t>
            </w:r>
          </w:p>
        </w:tc>
        <w:tc>
          <w:tcPr>
            <w:tcW w:w="560" w:type="dxa"/>
          </w:tcPr>
          <w:p w14:paraId="6D3C4803" w14:textId="77777777" w:rsidR="003C1A5B" w:rsidRPr="00C2443F" w:rsidRDefault="003C1A5B" w:rsidP="00BF6AA3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561" w:type="dxa"/>
          </w:tcPr>
          <w:p w14:paraId="3CA391B4" w14:textId="77777777" w:rsidR="003C1A5B" w:rsidRPr="00C2443F" w:rsidRDefault="003C1A5B" w:rsidP="00BF6AA3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560" w:type="dxa"/>
          </w:tcPr>
          <w:p w14:paraId="6A196E8B" w14:textId="77777777" w:rsidR="003C1A5B" w:rsidRPr="00C2443F" w:rsidRDefault="003C1A5B" w:rsidP="00BF6AA3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560" w:type="dxa"/>
          </w:tcPr>
          <w:p w14:paraId="6CB2C7A0" w14:textId="77777777" w:rsidR="003C1A5B" w:rsidRPr="00C2443F" w:rsidRDefault="003C1A5B" w:rsidP="00BF6AA3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561" w:type="dxa"/>
          </w:tcPr>
          <w:p w14:paraId="21A12C01" w14:textId="77777777" w:rsidR="003C1A5B" w:rsidRPr="00C2443F" w:rsidRDefault="003C1A5B" w:rsidP="00BF6AA3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560" w:type="dxa"/>
          </w:tcPr>
          <w:p w14:paraId="3F21E4FA" w14:textId="77777777" w:rsidR="003C1A5B" w:rsidRPr="00C2443F" w:rsidRDefault="003C1A5B" w:rsidP="00BF6AA3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561" w:type="dxa"/>
          </w:tcPr>
          <w:p w14:paraId="125A10A8" w14:textId="77777777" w:rsidR="003C1A5B" w:rsidRPr="00C2443F" w:rsidRDefault="003C1A5B" w:rsidP="00BF6AA3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560" w:type="dxa"/>
          </w:tcPr>
          <w:p w14:paraId="243DBB99" w14:textId="77777777" w:rsidR="003C1A5B" w:rsidRPr="00C2443F" w:rsidRDefault="003C1A5B" w:rsidP="00BF6AA3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560" w:type="dxa"/>
          </w:tcPr>
          <w:p w14:paraId="6F52A9C1" w14:textId="77777777" w:rsidR="003C1A5B" w:rsidRPr="00C2443F" w:rsidRDefault="003C1A5B" w:rsidP="00BF6AA3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561" w:type="dxa"/>
          </w:tcPr>
          <w:p w14:paraId="514754C3" w14:textId="77777777" w:rsidR="003C1A5B" w:rsidRPr="00C2443F" w:rsidRDefault="003C1A5B" w:rsidP="00BF6AA3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560" w:type="dxa"/>
          </w:tcPr>
          <w:p w14:paraId="388B9C39" w14:textId="77777777" w:rsidR="003C1A5B" w:rsidRPr="00C2443F" w:rsidRDefault="003C1A5B" w:rsidP="00BF6AA3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561" w:type="dxa"/>
          </w:tcPr>
          <w:p w14:paraId="5EF51950" w14:textId="77777777" w:rsidR="003C1A5B" w:rsidRPr="00C2443F" w:rsidRDefault="003C1A5B" w:rsidP="00BF6AA3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422" w:type="dxa"/>
            <w:vAlign w:val="center"/>
          </w:tcPr>
          <w:p w14:paraId="7BD8ED66" w14:textId="77777777" w:rsidR="003C1A5B" w:rsidRPr="0017782E" w:rsidRDefault="003C1A5B" w:rsidP="0017782E">
            <w:pPr>
              <w:pStyle w:val="Prrafodelista"/>
              <w:numPr>
                <w:ilvl w:val="0"/>
                <w:numId w:val="2"/>
              </w:numPr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</w:tr>
      <w:tr w:rsidR="003C1A5B" w:rsidRPr="00C2443F" w14:paraId="6D914588" w14:textId="77777777" w:rsidTr="00CF3BAC">
        <w:trPr>
          <w:tblCellSpacing w:w="15" w:type="dxa"/>
        </w:trPr>
        <w:tc>
          <w:tcPr>
            <w:tcW w:w="2647" w:type="dxa"/>
            <w:vAlign w:val="center"/>
            <w:hideMark/>
          </w:tcPr>
          <w:p w14:paraId="5B289635" w14:textId="77777777" w:rsidR="003C1A5B" w:rsidRPr="00C2443F" w:rsidRDefault="003C1A5B" w:rsidP="00C2443F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  <w:r w:rsidRPr="00C2443F">
              <w:rPr>
                <w:rFonts w:ascii="Times" w:eastAsia="Times New Roman" w:hAnsi="Times" w:cs="Times New Roman"/>
                <w:sz w:val="20"/>
                <w:szCs w:val="20"/>
              </w:rPr>
              <w:t>Indian Paradise-Flycatcher</w:t>
            </w:r>
          </w:p>
        </w:tc>
        <w:tc>
          <w:tcPr>
            <w:tcW w:w="3088" w:type="dxa"/>
            <w:vAlign w:val="center"/>
            <w:hideMark/>
          </w:tcPr>
          <w:p w14:paraId="3F1752E9" w14:textId="77777777" w:rsidR="003C1A5B" w:rsidRPr="008A48A3" w:rsidRDefault="001D4441" w:rsidP="00C2443F">
            <w:pPr>
              <w:rPr>
                <w:rFonts w:ascii="Times" w:eastAsia="Times New Roman" w:hAnsi="Times" w:cs="Times New Roman"/>
                <w:b/>
                <w:sz w:val="20"/>
                <w:szCs w:val="20"/>
              </w:rPr>
            </w:pPr>
            <w:hyperlink r:id="rId157" w:history="1">
              <w:r w:rsidR="003C1A5B" w:rsidRPr="008A48A3">
                <w:rPr>
                  <w:rFonts w:ascii="Times" w:eastAsia="Times New Roman" w:hAnsi="Times" w:cs="Times New Roman"/>
                  <w:b/>
                  <w:i/>
                  <w:iCs/>
                  <w:sz w:val="20"/>
                  <w:szCs w:val="20"/>
                  <w:u w:val="single"/>
                </w:rPr>
                <w:t>Terpsiphone paradisi</w:t>
              </w:r>
            </w:hyperlink>
          </w:p>
        </w:tc>
        <w:tc>
          <w:tcPr>
            <w:tcW w:w="72" w:type="dxa"/>
            <w:shd w:val="clear" w:color="auto" w:fill="F79646" w:themeFill="accent6"/>
            <w:vAlign w:val="center"/>
            <w:hideMark/>
          </w:tcPr>
          <w:p w14:paraId="7CD47E72" w14:textId="77777777" w:rsidR="003C1A5B" w:rsidRPr="00C2443F" w:rsidRDefault="003C1A5B" w:rsidP="00C2443F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560" w:type="dxa"/>
          </w:tcPr>
          <w:p w14:paraId="7F03D864" w14:textId="77777777" w:rsidR="003C1A5B" w:rsidRPr="00C2443F" w:rsidRDefault="003C1A5B" w:rsidP="00BF6AA3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560" w:type="dxa"/>
          </w:tcPr>
          <w:p w14:paraId="519173A1" w14:textId="77777777" w:rsidR="003C1A5B" w:rsidRPr="00C2443F" w:rsidRDefault="003C1A5B" w:rsidP="00BF6AA3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560" w:type="dxa"/>
          </w:tcPr>
          <w:p w14:paraId="540DD8B4" w14:textId="77777777" w:rsidR="003C1A5B" w:rsidRPr="00C2443F" w:rsidRDefault="003C1A5B" w:rsidP="00BF6AA3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561" w:type="dxa"/>
          </w:tcPr>
          <w:p w14:paraId="323F5CD7" w14:textId="77777777" w:rsidR="003C1A5B" w:rsidRPr="00C2443F" w:rsidRDefault="003C1A5B" w:rsidP="00BF6AA3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560" w:type="dxa"/>
          </w:tcPr>
          <w:p w14:paraId="43D969B7" w14:textId="77777777" w:rsidR="003C1A5B" w:rsidRPr="00C2443F" w:rsidRDefault="003C1A5B" w:rsidP="00BF6AA3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560" w:type="dxa"/>
          </w:tcPr>
          <w:p w14:paraId="06B96182" w14:textId="77777777" w:rsidR="003C1A5B" w:rsidRPr="00C2443F" w:rsidRDefault="003C1A5B" w:rsidP="00BF6AA3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561" w:type="dxa"/>
          </w:tcPr>
          <w:p w14:paraId="10DE6B68" w14:textId="4A005CBB" w:rsidR="003C1A5B" w:rsidRPr="00C2443F" w:rsidRDefault="00BF6AA3" w:rsidP="00BF6AA3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  <w:r>
              <w:rPr>
                <w:rFonts w:ascii="Times" w:eastAsia="Times New Roman" w:hAnsi="Times" w:cs="Times New Roman"/>
                <w:sz w:val="20"/>
                <w:szCs w:val="20"/>
              </w:rPr>
              <w:t>x</w:t>
            </w:r>
          </w:p>
        </w:tc>
        <w:tc>
          <w:tcPr>
            <w:tcW w:w="560" w:type="dxa"/>
          </w:tcPr>
          <w:p w14:paraId="3FCB2A95" w14:textId="77777777" w:rsidR="003C1A5B" w:rsidRPr="00C2443F" w:rsidRDefault="003C1A5B" w:rsidP="00BF6AA3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561" w:type="dxa"/>
          </w:tcPr>
          <w:p w14:paraId="702D59A3" w14:textId="0AF247F4" w:rsidR="003C1A5B" w:rsidRPr="00C2443F" w:rsidRDefault="00BF6AA3" w:rsidP="00BF6AA3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  <w:r>
              <w:rPr>
                <w:rFonts w:ascii="Times" w:eastAsia="Times New Roman" w:hAnsi="Times" w:cs="Times New Roman"/>
                <w:sz w:val="20"/>
                <w:szCs w:val="20"/>
              </w:rPr>
              <w:t>x</w:t>
            </w:r>
          </w:p>
        </w:tc>
        <w:tc>
          <w:tcPr>
            <w:tcW w:w="560" w:type="dxa"/>
          </w:tcPr>
          <w:p w14:paraId="16D4B54F" w14:textId="77777777" w:rsidR="003C1A5B" w:rsidRPr="00C2443F" w:rsidRDefault="003C1A5B" w:rsidP="00BF6AA3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560" w:type="dxa"/>
          </w:tcPr>
          <w:p w14:paraId="793C4B2C" w14:textId="0BBF2333" w:rsidR="003C1A5B" w:rsidRPr="00C2443F" w:rsidRDefault="00BF6AA3" w:rsidP="00BF6AA3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  <w:r>
              <w:rPr>
                <w:rFonts w:ascii="Times" w:eastAsia="Times New Roman" w:hAnsi="Times" w:cs="Times New Roman"/>
                <w:sz w:val="20"/>
                <w:szCs w:val="20"/>
              </w:rPr>
              <w:t>x</w:t>
            </w:r>
          </w:p>
        </w:tc>
        <w:tc>
          <w:tcPr>
            <w:tcW w:w="561" w:type="dxa"/>
          </w:tcPr>
          <w:p w14:paraId="191CCF06" w14:textId="77777777" w:rsidR="003C1A5B" w:rsidRPr="00C2443F" w:rsidRDefault="003C1A5B" w:rsidP="00BF6AA3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560" w:type="dxa"/>
          </w:tcPr>
          <w:p w14:paraId="013ECC5C" w14:textId="77777777" w:rsidR="003C1A5B" w:rsidRPr="00C2443F" w:rsidRDefault="003C1A5B" w:rsidP="00BF6AA3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561" w:type="dxa"/>
          </w:tcPr>
          <w:p w14:paraId="61329B38" w14:textId="77777777" w:rsidR="003C1A5B" w:rsidRPr="00C2443F" w:rsidRDefault="003C1A5B" w:rsidP="00BF6AA3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422" w:type="dxa"/>
            <w:vAlign w:val="center"/>
          </w:tcPr>
          <w:p w14:paraId="6D799D37" w14:textId="77777777" w:rsidR="003C1A5B" w:rsidRPr="0017782E" w:rsidRDefault="003C1A5B" w:rsidP="0017782E">
            <w:pPr>
              <w:pStyle w:val="Prrafodelista"/>
              <w:numPr>
                <w:ilvl w:val="0"/>
                <w:numId w:val="2"/>
              </w:numPr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</w:tr>
      <w:tr w:rsidR="003C1A5B" w:rsidRPr="00C2443F" w14:paraId="1A1CE589" w14:textId="77777777" w:rsidTr="00CF3BAC">
        <w:trPr>
          <w:tblCellSpacing w:w="15" w:type="dxa"/>
        </w:trPr>
        <w:tc>
          <w:tcPr>
            <w:tcW w:w="2647" w:type="dxa"/>
            <w:vAlign w:val="center"/>
            <w:hideMark/>
          </w:tcPr>
          <w:p w14:paraId="1CBD6144" w14:textId="77777777" w:rsidR="003C1A5B" w:rsidRPr="00C2443F" w:rsidRDefault="003C1A5B" w:rsidP="00C2443F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  <w:r w:rsidRPr="00C2443F">
              <w:rPr>
                <w:rFonts w:ascii="Times" w:eastAsia="Times New Roman" w:hAnsi="Times" w:cs="Times New Roman"/>
                <w:sz w:val="20"/>
                <w:szCs w:val="20"/>
              </w:rPr>
              <w:t>Sri Lanka Blue-Magpie</w:t>
            </w:r>
          </w:p>
        </w:tc>
        <w:tc>
          <w:tcPr>
            <w:tcW w:w="3088" w:type="dxa"/>
            <w:vAlign w:val="center"/>
            <w:hideMark/>
          </w:tcPr>
          <w:p w14:paraId="284937CF" w14:textId="77777777" w:rsidR="003C1A5B" w:rsidRPr="008A48A3" w:rsidRDefault="001D4441" w:rsidP="00C2443F">
            <w:pPr>
              <w:rPr>
                <w:rFonts w:ascii="Times" w:eastAsia="Times New Roman" w:hAnsi="Times" w:cs="Times New Roman"/>
                <w:b/>
                <w:sz w:val="20"/>
                <w:szCs w:val="20"/>
              </w:rPr>
            </w:pPr>
            <w:hyperlink r:id="rId158" w:history="1">
              <w:r w:rsidR="003C1A5B" w:rsidRPr="008A48A3">
                <w:rPr>
                  <w:rFonts w:ascii="Times" w:eastAsia="Times New Roman" w:hAnsi="Times" w:cs="Times New Roman"/>
                  <w:b/>
                  <w:i/>
                  <w:iCs/>
                  <w:sz w:val="20"/>
                  <w:szCs w:val="20"/>
                  <w:u w:val="single"/>
                </w:rPr>
                <w:t>Urocissa ornata</w:t>
              </w:r>
            </w:hyperlink>
          </w:p>
        </w:tc>
        <w:tc>
          <w:tcPr>
            <w:tcW w:w="72" w:type="dxa"/>
            <w:shd w:val="clear" w:color="auto" w:fill="F79646" w:themeFill="accent6"/>
            <w:vAlign w:val="center"/>
            <w:hideMark/>
          </w:tcPr>
          <w:p w14:paraId="1BEED7D5" w14:textId="77777777" w:rsidR="003C1A5B" w:rsidRPr="00C2443F" w:rsidRDefault="003C1A5B" w:rsidP="00C2443F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560" w:type="dxa"/>
          </w:tcPr>
          <w:p w14:paraId="34DAB71F" w14:textId="77777777" w:rsidR="003C1A5B" w:rsidRPr="00C2443F" w:rsidRDefault="003C1A5B" w:rsidP="00BF6AA3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560" w:type="dxa"/>
          </w:tcPr>
          <w:p w14:paraId="45AFECF3" w14:textId="77777777" w:rsidR="003C1A5B" w:rsidRPr="00C2443F" w:rsidRDefault="003C1A5B" w:rsidP="00BF6AA3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560" w:type="dxa"/>
          </w:tcPr>
          <w:p w14:paraId="09220FD1" w14:textId="77777777" w:rsidR="003C1A5B" w:rsidRPr="00C2443F" w:rsidRDefault="003C1A5B" w:rsidP="00BF6AA3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561" w:type="dxa"/>
          </w:tcPr>
          <w:p w14:paraId="7AC58583" w14:textId="77777777" w:rsidR="003C1A5B" w:rsidRPr="00C2443F" w:rsidRDefault="003C1A5B" w:rsidP="00BF6AA3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560" w:type="dxa"/>
          </w:tcPr>
          <w:p w14:paraId="069FE276" w14:textId="77777777" w:rsidR="003C1A5B" w:rsidRPr="00C2443F" w:rsidRDefault="003C1A5B" w:rsidP="00BF6AA3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560" w:type="dxa"/>
          </w:tcPr>
          <w:p w14:paraId="3EBF83B0" w14:textId="77777777" w:rsidR="003C1A5B" w:rsidRPr="00C2443F" w:rsidRDefault="003C1A5B" w:rsidP="00BF6AA3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561" w:type="dxa"/>
          </w:tcPr>
          <w:p w14:paraId="542BC0F7" w14:textId="77777777" w:rsidR="003C1A5B" w:rsidRPr="00C2443F" w:rsidRDefault="003C1A5B" w:rsidP="00BF6AA3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560" w:type="dxa"/>
          </w:tcPr>
          <w:p w14:paraId="2D96AF41" w14:textId="77777777" w:rsidR="003C1A5B" w:rsidRPr="00C2443F" w:rsidRDefault="003C1A5B" w:rsidP="00BF6AA3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561" w:type="dxa"/>
          </w:tcPr>
          <w:p w14:paraId="08CE1D32" w14:textId="3EB620E9" w:rsidR="003C1A5B" w:rsidRPr="00C2443F" w:rsidRDefault="00BF6AA3" w:rsidP="00BF6AA3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  <w:r>
              <w:rPr>
                <w:rFonts w:ascii="Times" w:eastAsia="Times New Roman" w:hAnsi="Times" w:cs="Times New Roman"/>
                <w:sz w:val="20"/>
                <w:szCs w:val="20"/>
              </w:rPr>
              <w:t>x</w:t>
            </w:r>
          </w:p>
        </w:tc>
        <w:tc>
          <w:tcPr>
            <w:tcW w:w="560" w:type="dxa"/>
          </w:tcPr>
          <w:p w14:paraId="6642ACB3" w14:textId="77777777" w:rsidR="003C1A5B" w:rsidRPr="00C2443F" w:rsidRDefault="003C1A5B" w:rsidP="00BF6AA3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560" w:type="dxa"/>
          </w:tcPr>
          <w:p w14:paraId="26E84F4E" w14:textId="77777777" w:rsidR="003C1A5B" w:rsidRPr="00C2443F" w:rsidRDefault="003C1A5B" w:rsidP="00BF6AA3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561" w:type="dxa"/>
          </w:tcPr>
          <w:p w14:paraId="39373BFA" w14:textId="77777777" w:rsidR="003C1A5B" w:rsidRPr="00C2443F" w:rsidRDefault="003C1A5B" w:rsidP="00BF6AA3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560" w:type="dxa"/>
          </w:tcPr>
          <w:p w14:paraId="1704BB17" w14:textId="77777777" w:rsidR="003C1A5B" w:rsidRPr="00C2443F" w:rsidRDefault="003C1A5B" w:rsidP="00BF6AA3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561" w:type="dxa"/>
          </w:tcPr>
          <w:p w14:paraId="2B8A2FF5" w14:textId="77777777" w:rsidR="003C1A5B" w:rsidRPr="00C2443F" w:rsidRDefault="003C1A5B" w:rsidP="00BF6AA3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422" w:type="dxa"/>
            <w:vAlign w:val="center"/>
          </w:tcPr>
          <w:p w14:paraId="6F5E923B" w14:textId="77777777" w:rsidR="003C1A5B" w:rsidRPr="0017782E" w:rsidRDefault="003C1A5B" w:rsidP="0017782E">
            <w:pPr>
              <w:pStyle w:val="Prrafodelista"/>
              <w:numPr>
                <w:ilvl w:val="0"/>
                <w:numId w:val="2"/>
              </w:numPr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</w:tr>
      <w:tr w:rsidR="003C1A5B" w:rsidRPr="00C2443F" w14:paraId="284195B5" w14:textId="77777777" w:rsidTr="00CF3BAC">
        <w:trPr>
          <w:tblCellSpacing w:w="15" w:type="dxa"/>
        </w:trPr>
        <w:tc>
          <w:tcPr>
            <w:tcW w:w="2647" w:type="dxa"/>
            <w:vAlign w:val="center"/>
            <w:hideMark/>
          </w:tcPr>
          <w:p w14:paraId="619E753C" w14:textId="77777777" w:rsidR="003C1A5B" w:rsidRPr="00C2443F" w:rsidRDefault="003C1A5B" w:rsidP="00C2443F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  <w:r w:rsidRPr="00C2443F">
              <w:rPr>
                <w:rFonts w:ascii="Times" w:eastAsia="Times New Roman" w:hAnsi="Times" w:cs="Times New Roman"/>
                <w:sz w:val="20"/>
                <w:szCs w:val="20"/>
              </w:rPr>
              <w:t>House Crow</w:t>
            </w:r>
          </w:p>
        </w:tc>
        <w:tc>
          <w:tcPr>
            <w:tcW w:w="3088" w:type="dxa"/>
            <w:vAlign w:val="center"/>
            <w:hideMark/>
          </w:tcPr>
          <w:p w14:paraId="17046F0B" w14:textId="77777777" w:rsidR="003C1A5B" w:rsidRPr="008A48A3" w:rsidRDefault="001D4441" w:rsidP="00C2443F">
            <w:pPr>
              <w:rPr>
                <w:rFonts w:ascii="Times" w:eastAsia="Times New Roman" w:hAnsi="Times" w:cs="Times New Roman"/>
                <w:b/>
                <w:sz w:val="20"/>
                <w:szCs w:val="20"/>
              </w:rPr>
            </w:pPr>
            <w:hyperlink r:id="rId159" w:history="1">
              <w:r w:rsidR="003C1A5B" w:rsidRPr="008A48A3">
                <w:rPr>
                  <w:rFonts w:ascii="Times" w:eastAsia="Times New Roman" w:hAnsi="Times" w:cs="Times New Roman"/>
                  <w:b/>
                  <w:i/>
                  <w:iCs/>
                  <w:sz w:val="20"/>
                  <w:szCs w:val="20"/>
                  <w:u w:val="single"/>
                </w:rPr>
                <w:t>Corvus splendens</w:t>
              </w:r>
            </w:hyperlink>
          </w:p>
        </w:tc>
        <w:tc>
          <w:tcPr>
            <w:tcW w:w="72" w:type="dxa"/>
            <w:vAlign w:val="center"/>
            <w:hideMark/>
          </w:tcPr>
          <w:p w14:paraId="2024B038" w14:textId="77777777" w:rsidR="003C1A5B" w:rsidRPr="00C2443F" w:rsidRDefault="003C1A5B" w:rsidP="00C2443F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560" w:type="dxa"/>
          </w:tcPr>
          <w:p w14:paraId="3A89292A" w14:textId="6C196C20" w:rsidR="003C1A5B" w:rsidRPr="00C2443F" w:rsidRDefault="00BF6AA3" w:rsidP="00BF6AA3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  <w:r>
              <w:rPr>
                <w:rFonts w:ascii="Times" w:eastAsia="Times New Roman" w:hAnsi="Times" w:cs="Times New Roman"/>
                <w:sz w:val="20"/>
                <w:szCs w:val="20"/>
              </w:rPr>
              <w:t>x</w:t>
            </w:r>
          </w:p>
        </w:tc>
        <w:tc>
          <w:tcPr>
            <w:tcW w:w="560" w:type="dxa"/>
          </w:tcPr>
          <w:p w14:paraId="3AFCFB69" w14:textId="77777777" w:rsidR="003C1A5B" w:rsidRPr="00C2443F" w:rsidRDefault="003C1A5B" w:rsidP="00BF6AA3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560" w:type="dxa"/>
          </w:tcPr>
          <w:p w14:paraId="1645CC1B" w14:textId="77777777" w:rsidR="003C1A5B" w:rsidRPr="00C2443F" w:rsidRDefault="003C1A5B" w:rsidP="00BF6AA3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561" w:type="dxa"/>
          </w:tcPr>
          <w:p w14:paraId="0EB3DCF0" w14:textId="77777777" w:rsidR="003C1A5B" w:rsidRPr="00C2443F" w:rsidRDefault="003C1A5B" w:rsidP="00BF6AA3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560" w:type="dxa"/>
          </w:tcPr>
          <w:p w14:paraId="252F8E59" w14:textId="77777777" w:rsidR="003C1A5B" w:rsidRPr="00C2443F" w:rsidRDefault="003C1A5B" w:rsidP="00BF6AA3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560" w:type="dxa"/>
          </w:tcPr>
          <w:p w14:paraId="2C74B7C9" w14:textId="2655ED88" w:rsidR="003C1A5B" w:rsidRPr="00C2443F" w:rsidRDefault="00BF6AA3" w:rsidP="00BF6AA3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  <w:r>
              <w:rPr>
                <w:rFonts w:ascii="Times" w:eastAsia="Times New Roman" w:hAnsi="Times" w:cs="Times New Roman"/>
                <w:sz w:val="20"/>
                <w:szCs w:val="20"/>
              </w:rPr>
              <w:t>x</w:t>
            </w:r>
          </w:p>
        </w:tc>
        <w:tc>
          <w:tcPr>
            <w:tcW w:w="561" w:type="dxa"/>
          </w:tcPr>
          <w:p w14:paraId="14BB707D" w14:textId="77777777" w:rsidR="003C1A5B" w:rsidRPr="00C2443F" w:rsidRDefault="003C1A5B" w:rsidP="00BF6AA3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560" w:type="dxa"/>
          </w:tcPr>
          <w:p w14:paraId="75D73669" w14:textId="77777777" w:rsidR="003C1A5B" w:rsidRPr="00C2443F" w:rsidRDefault="003C1A5B" w:rsidP="00BF6AA3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561" w:type="dxa"/>
          </w:tcPr>
          <w:p w14:paraId="5C4F5387" w14:textId="77777777" w:rsidR="003C1A5B" w:rsidRPr="00C2443F" w:rsidRDefault="003C1A5B" w:rsidP="00BF6AA3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560" w:type="dxa"/>
          </w:tcPr>
          <w:p w14:paraId="6A4445C5" w14:textId="77777777" w:rsidR="003C1A5B" w:rsidRPr="00C2443F" w:rsidRDefault="003C1A5B" w:rsidP="00BF6AA3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560" w:type="dxa"/>
          </w:tcPr>
          <w:p w14:paraId="58358DB4" w14:textId="49862F15" w:rsidR="003C1A5B" w:rsidRPr="00C2443F" w:rsidRDefault="00BF6AA3" w:rsidP="00BF6AA3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  <w:r>
              <w:rPr>
                <w:rFonts w:ascii="Times" w:eastAsia="Times New Roman" w:hAnsi="Times" w:cs="Times New Roman"/>
                <w:sz w:val="20"/>
                <w:szCs w:val="20"/>
              </w:rPr>
              <w:t>x</w:t>
            </w:r>
          </w:p>
        </w:tc>
        <w:tc>
          <w:tcPr>
            <w:tcW w:w="561" w:type="dxa"/>
          </w:tcPr>
          <w:p w14:paraId="198A04E4" w14:textId="77777777" w:rsidR="003C1A5B" w:rsidRPr="00C2443F" w:rsidRDefault="003C1A5B" w:rsidP="00BF6AA3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560" w:type="dxa"/>
          </w:tcPr>
          <w:p w14:paraId="5EEA51C7" w14:textId="77777777" w:rsidR="003C1A5B" w:rsidRPr="00C2443F" w:rsidRDefault="003C1A5B" w:rsidP="00BF6AA3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561" w:type="dxa"/>
          </w:tcPr>
          <w:p w14:paraId="5E502CE9" w14:textId="77777777" w:rsidR="003C1A5B" w:rsidRPr="00C2443F" w:rsidRDefault="003C1A5B" w:rsidP="00BF6AA3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422" w:type="dxa"/>
            <w:vAlign w:val="center"/>
          </w:tcPr>
          <w:p w14:paraId="44D7DCE2" w14:textId="77777777" w:rsidR="003C1A5B" w:rsidRPr="0017782E" w:rsidRDefault="003C1A5B" w:rsidP="0017782E">
            <w:pPr>
              <w:pStyle w:val="Prrafodelista"/>
              <w:numPr>
                <w:ilvl w:val="0"/>
                <w:numId w:val="2"/>
              </w:numPr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</w:tr>
      <w:tr w:rsidR="003C1A5B" w:rsidRPr="00C2443F" w14:paraId="2F78C592" w14:textId="77777777" w:rsidTr="00CF3BAC">
        <w:trPr>
          <w:tblCellSpacing w:w="15" w:type="dxa"/>
        </w:trPr>
        <w:tc>
          <w:tcPr>
            <w:tcW w:w="2647" w:type="dxa"/>
            <w:vAlign w:val="center"/>
            <w:hideMark/>
          </w:tcPr>
          <w:p w14:paraId="5C648F44" w14:textId="77777777" w:rsidR="003C1A5B" w:rsidRPr="00C2443F" w:rsidRDefault="003C1A5B" w:rsidP="00C2443F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  <w:r w:rsidRPr="00C2443F">
              <w:rPr>
                <w:rFonts w:ascii="Times" w:eastAsia="Times New Roman" w:hAnsi="Times" w:cs="Times New Roman"/>
                <w:sz w:val="20"/>
                <w:szCs w:val="20"/>
              </w:rPr>
              <w:t>Large-billed Crow</w:t>
            </w:r>
          </w:p>
        </w:tc>
        <w:tc>
          <w:tcPr>
            <w:tcW w:w="3088" w:type="dxa"/>
            <w:vAlign w:val="center"/>
            <w:hideMark/>
          </w:tcPr>
          <w:p w14:paraId="18D91A18" w14:textId="77777777" w:rsidR="003C1A5B" w:rsidRPr="008A48A3" w:rsidRDefault="001D4441" w:rsidP="00C2443F">
            <w:pPr>
              <w:rPr>
                <w:rFonts w:ascii="Times" w:eastAsia="Times New Roman" w:hAnsi="Times" w:cs="Times New Roman"/>
                <w:b/>
                <w:sz w:val="20"/>
                <w:szCs w:val="20"/>
              </w:rPr>
            </w:pPr>
            <w:hyperlink r:id="rId160" w:history="1">
              <w:r w:rsidR="003C1A5B" w:rsidRPr="008A48A3">
                <w:rPr>
                  <w:rFonts w:ascii="Times" w:eastAsia="Times New Roman" w:hAnsi="Times" w:cs="Times New Roman"/>
                  <w:b/>
                  <w:i/>
                  <w:iCs/>
                  <w:sz w:val="20"/>
                  <w:szCs w:val="20"/>
                  <w:u w:val="single"/>
                </w:rPr>
                <w:t>Corvus macrorhynchos</w:t>
              </w:r>
            </w:hyperlink>
          </w:p>
        </w:tc>
        <w:tc>
          <w:tcPr>
            <w:tcW w:w="72" w:type="dxa"/>
            <w:shd w:val="clear" w:color="auto" w:fill="F79646" w:themeFill="accent6"/>
            <w:vAlign w:val="center"/>
            <w:hideMark/>
          </w:tcPr>
          <w:p w14:paraId="5BCABDE5" w14:textId="77777777" w:rsidR="003C1A5B" w:rsidRPr="00C2443F" w:rsidRDefault="003C1A5B" w:rsidP="00C2443F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560" w:type="dxa"/>
          </w:tcPr>
          <w:p w14:paraId="0BE3D65B" w14:textId="3BC906B4" w:rsidR="003C1A5B" w:rsidRPr="00C2443F" w:rsidRDefault="00BF6AA3" w:rsidP="00BF6AA3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  <w:r>
              <w:rPr>
                <w:rFonts w:ascii="Times" w:eastAsia="Times New Roman" w:hAnsi="Times" w:cs="Times New Roman"/>
                <w:sz w:val="20"/>
                <w:szCs w:val="20"/>
              </w:rPr>
              <w:t>x</w:t>
            </w:r>
          </w:p>
        </w:tc>
        <w:tc>
          <w:tcPr>
            <w:tcW w:w="560" w:type="dxa"/>
          </w:tcPr>
          <w:p w14:paraId="3EA32492" w14:textId="2A130B92" w:rsidR="003C1A5B" w:rsidRPr="00C2443F" w:rsidRDefault="00BF6AA3" w:rsidP="00BF6AA3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  <w:r>
              <w:rPr>
                <w:rFonts w:ascii="Times" w:eastAsia="Times New Roman" w:hAnsi="Times" w:cs="Times New Roman"/>
                <w:sz w:val="20"/>
                <w:szCs w:val="20"/>
              </w:rPr>
              <w:t>x</w:t>
            </w:r>
          </w:p>
        </w:tc>
        <w:tc>
          <w:tcPr>
            <w:tcW w:w="560" w:type="dxa"/>
          </w:tcPr>
          <w:p w14:paraId="13BEC1C5" w14:textId="37AFB442" w:rsidR="003C1A5B" w:rsidRPr="00C2443F" w:rsidRDefault="00BF6AA3" w:rsidP="00BF6AA3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  <w:r>
              <w:rPr>
                <w:rFonts w:ascii="Times" w:eastAsia="Times New Roman" w:hAnsi="Times" w:cs="Times New Roman"/>
                <w:sz w:val="20"/>
                <w:szCs w:val="20"/>
              </w:rPr>
              <w:t>x</w:t>
            </w:r>
          </w:p>
        </w:tc>
        <w:tc>
          <w:tcPr>
            <w:tcW w:w="561" w:type="dxa"/>
          </w:tcPr>
          <w:p w14:paraId="181C560B" w14:textId="6AA3281B" w:rsidR="003C1A5B" w:rsidRPr="00C2443F" w:rsidRDefault="00BF6AA3" w:rsidP="00BF6AA3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  <w:r>
              <w:rPr>
                <w:rFonts w:ascii="Times" w:eastAsia="Times New Roman" w:hAnsi="Times" w:cs="Times New Roman"/>
                <w:sz w:val="20"/>
                <w:szCs w:val="20"/>
              </w:rPr>
              <w:t>x</w:t>
            </w:r>
          </w:p>
        </w:tc>
        <w:tc>
          <w:tcPr>
            <w:tcW w:w="560" w:type="dxa"/>
          </w:tcPr>
          <w:p w14:paraId="121DB5AC" w14:textId="104695BD" w:rsidR="003C1A5B" w:rsidRPr="00C2443F" w:rsidRDefault="00BF6AA3" w:rsidP="00BF6AA3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  <w:r>
              <w:rPr>
                <w:rFonts w:ascii="Times" w:eastAsia="Times New Roman" w:hAnsi="Times" w:cs="Times New Roman"/>
                <w:sz w:val="20"/>
                <w:szCs w:val="20"/>
              </w:rPr>
              <w:t>x</w:t>
            </w:r>
          </w:p>
        </w:tc>
        <w:tc>
          <w:tcPr>
            <w:tcW w:w="560" w:type="dxa"/>
          </w:tcPr>
          <w:p w14:paraId="18CF3A83" w14:textId="7EEB25C9" w:rsidR="003C1A5B" w:rsidRPr="00C2443F" w:rsidRDefault="00BF6AA3" w:rsidP="00BF6AA3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  <w:r>
              <w:rPr>
                <w:rFonts w:ascii="Times" w:eastAsia="Times New Roman" w:hAnsi="Times" w:cs="Times New Roman"/>
                <w:sz w:val="20"/>
                <w:szCs w:val="20"/>
              </w:rPr>
              <w:t>x</w:t>
            </w:r>
          </w:p>
        </w:tc>
        <w:tc>
          <w:tcPr>
            <w:tcW w:w="561" w:type="dxa"/>
          </w:tcPr>
          <w:p w14:paraId="610481D0" w14:textId="1E157DB8" w:rsidR="003C1A5B" w:rsidRPr="00C2443F" w:rsidRDefault="00BF6AA3" w:rsidP="00BF6AA3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  <w:r>
              <w:rPr>
                <w:rFonts w:ascii="Times" w:eastAsia="Times New Roman" w:hAnsi="Times" w:cs="Times New Roman"/>
                <w:sz w:val="20"/>
                <w:szCs w:val="20"/>
              </w:rPr>
              <w:t>x</w:t>
            </w:r>
          </w:p>
        </w:tc>
        <w:tc>
          <w:tcPr>
            <w:tcW w:w="560" w:type="dxa"/>
          </w:tcPr>
          <w:p w14:paraId="04F4FAAF" w14:textId="3984AC53" w:rsidR="003C1A5B" w:rsidRPr="00C2443F" w:rsidRDefault="00BF6AA3" w:rsidP="00BF6AA3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  <w:r>
              <w:rPr>
                <w:rFonts w:ascii="Times" w:eastAsia="Times New Roman" w:hAnsi="Times" w:cs="Times New Roman"/>
                <w:sz w:val="20"/>
                <w:szCs w:val="20"/>
              </w:rPr>
              <w:t>x</w:t>
            </w:r>
          </w:p>
        </w:tc>
        <w:tc>
          <w:tcPr>
            <w:tcW w:w="561" w:type="dxa"/>
          </w:tcPr>
          <w:p w14:paraId="4541B130" w14:textId="73663017" w:rsidR="003C1A5B" w:rsidRPr="00C2443F" w:rsidRDefault="00BF6AA3" w:rsidP="00BF6AA3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  <w:r>
              <w:rPr>
                <w:rFonts w:ascii="Times" w:eastAsia="Times New Roman" w:hAnsi="Times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60" w:type="dxa"/>
          </w:tcPr>
          <w:p w14:paraId="04375F53" w14:textId="77777777" w:rsidR="003C1A5B" w:rsidRPr="00C2443F" w:rsidRDefault="003C1A5B" w:rsidP="00BF6AA3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560" w:type="dxa"/>
          </w:tcPr>
          <w:p w14:paraId="5B50A14F" w14:textId="324FC7E2" w:rsidR="003C1A5B" w:rsidRPr="00C2443F" w:rsidRDefault="00BF6AA3" w:rsidP="00BF6AA3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  <w:r>
              <w:rPr>
                <w:rFonts w:ascii="Times" w:eastAsia="Times New Roman" w:hAnsi="Times" w:cs="Times New Roman"/>
                <w:sz w:val="20"/>
                <w:szCs w:val="20"/>
              </w:rPr>
              <w:t>x</w:t>
            </w:r>
          </w:p>
        </w:tc>
        <w:tc>
          <w:tcPr>
            <w:tcW w:w="561" w:type="dxa"/>
          </w:tcPr>
          <w:p w14:paraId="3F492958" w14:textId="39B407BD" w:rsidR="003C1A5B" w:rsidRPr="00C2443F" w:rsidRDefault="00BF6AA3" w:rsidP="00BF6AA3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  <w:r>
              <w:rPr>
                <w:rFonts w:ascii="Times" w:eastAsia="Times New Roman" w:hAnsi="Times" w:cs="Times New Roman"/>
                <w:sz w:val="20"/>
                <w:szCs w:val="20"/>
              </w:rPr>
              <w:t>x</w:t>
            </w:r>
          </w:p>
        </w:tc>
        <w:tc>
          <w:tcPr>
            <w:tcW w:w="560" w:type="dxa"/>
          </w:tcPr>
          <w:p w14:paraId="74C3E00B" w14:textId="4A99A0F2" w:rsidR="003C1A5B" w:rsidRPr="00C2443F" w:rsidRDefault="00BF6AA3" w:rsidP="00BF6AA3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  <w:r>
              <w:rPr>
                <w:rFonts w:ascii="Times" w:eastAsia="Times New Roman" w:hAnsi="Times" w:cs="Times New Roman"/>
                <w:sz w:val="20"/>
                <w:szCs w:val="20"/>
              </w:rPr>
              <w:t>x</w:t>
            </w:r>
          </w:p>
        </w:tc>
        <w:tc>
          <w:tcPr>
            <w:tcW w:w="561" w:type="dxa"/>
          </w:tcPr>
          <w:p w14:paraId="1977065A" w14:textId="77777777" w:rsidR="003C1A5B" w:rsidRPr="00C2443F" w:rsidRDefault="003C1A5B" w:rsidP="00BF6AA3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422" w:type="dxa"/>
            <w:vAlign w:val="center"/>
          </w:tcPr>
          <w:p w14:paraId="063B6405" w14:textId="77777777" w:rsidR="003C1A5B" w:rsidRPr="0017782E" w:rsidRDefault="003C1A5B" w:rsidP="0017782E">
            <w:pPr>
              <w:pStyle w:val="Prrafodelista"/>
              <w:numPr>
                <w:ilvl w:val="0"/>
                <w:numId w:val="2"/>
              </w:numPr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</w:tr>
      <w:tr w:rsidR="003C1A5B" w:rsidRPr="00C2443F" w14:paraId="0388EB2E" w14:textId="77777777" w:rsidTr="00CF3BAC">
        <w:trPr>
          <w:tblCellSpacing w:w="15" w:type="dxa"/>
        </w:trPr>
        <w:tc>
          <w:tcPr>
            <w:tcW w:w="2647" w:type="dxa"/>
            <w:vAlign w:val="center"/>
            <w:hideMark/>
          </w:tcPr>
          <w:p w14:paraId="18653D23" w14:textId="77777777" w:rsidR="003C1A5B" w:rsidRPr="00C2443F" w:rsidRDefault="003C1A5B" w:rsidP="00C2443F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  <w:r w:rsidRPr="00C2443F">
              <w:rPr>
                <w:rFonts w:ascii="Times" w:eastAsia="Times New Roman" w:hAnsi="Times" w:cs="Times New Roman"/>
                <w:sz w:val="20"/>
                <w:szCs w:val="20"/>
              </w:rPr>
              <w:t>Ashy-crowned Sparrow-Lark</w:t>
            </w:r>
          </w:p>
        </w:tc>
        <w:tc>
          <w:tcPr>
            <w:tcW w:w="3088" w:type="dxa"/>
            <w:vAlign w:val="center"/>
            <w:hideMark/>
          </w:tcPr>
          <w:p w14:paraId="7EE72BAC" w14:textId="77777777" w:rsidR="003C1A5B" w:rsidRPr="008A48A3" w:rsidRDefault="001D4441" w:rsidP="00C2443F">
            <w:pPr>
              <w:rPr>
                <w:rFonts w:ascii="Times" w:eastAsia="Times New Roman" w:hAnsi="Times" w:cs="Times New Roman"/>
                <w:b/>
                <w:sz w:val="20"/>
                <w:szCs w:val="20"/>
              </w:rPr>
            </w:pPr>
            <w:hyperlink r:id="rId161" w:history="1">
              <w:r w:rsidR="003C1A5B" w:rsidRPr="008A48A3">
                <w:rPr>
                  <w:rFonts w:ascii="Times" w:eastAsia="Times New Roman" w:hAnsi="Times" w:cs="Times New Roman"/>
                  <w:b/>
                  <w:i/>
                  <w:iCs/>
                  <w:sz w:val="20"/>
                  <w:szCs w:val="20"/>
                  <w:u w:val="single"/>
                </w:rPr>
                <w:t>Eremopterix griseus</w:t>
              </w:r>
            </w:hyperlink>
          </w:p>
        </w:tc>
        <w:tc>
          <w:tcPr>
            <w:tcW w:w="72" w:type="dxa"/>
            <w:shd w:val="clear" w:color="auto" w:fill="F79646" w:themeFill="accent6"/>
            <w:vAlign w:val="center"/>
            <w:hideMark/>
          </w:tcPr>
          <w:p w14:paraId="05835C06" w14:textId="77777777" w:rsidR="003C1A5B" w:rsidRPr="00C2443F" w:rsidRDefault="003C1A5B" w:rsidP="00C2443F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560" w:type="dxa"/>
          </w:tcPr>
          <w:p w14:paraId="1B6E1372" w14:textId="77777777" w:rsidR="003C1A5B" w:rsidRPr="00C2443F" w:rsidRDefault="003C1A5B" w:rsidP="00BF6AA3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560" w:type="dxa"/>
          </w:tcPr>
          <w:p w14:paraId="68ECB7E8" w14:textId="77777777" w:rsidR="003C1A5B" w:rsidRPr="00C2443F" w:rsidRDefault="003C1A5B" w:rsidP="00BF6AA3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560" w:type="dxa"/>
          </w:tcPr>
          <w:p w14:paraId="5C5821A9" w14:textId="77777777" w:rsidR="003C1A5B" w:rsidRPr="00C2443F" w:rsidRDefault="003C1A5B" w:rsidP="00BF6AA3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561" w:type="dxa"/>
          </w:tcPr>
          <w:p w14:paraId="3C103D31" w14:textId="77777777" w:rsidR="003C1A5B" w:rsidRPr="00C2443F" w:rsidRDefault="003C1A5B" w:rsidP="00BF6AA3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560" w:type="dxa"/>
          </w:tcPr>
          <w:p w14:paraId="560850C0" w14:textId="77777777" w:rsidR="003C1A5B" w:rsidRPr="00C2443F" w:rsidRDefault="003C1A5B" w:rsidP="00BF6AA3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560" w:type="dxa"/>
          </w:tcPr>
          <w:p w14:paraId="180EA853" w14:textId="77777777" w:rsidR="003C1A5B" w:rsidRPr="00C2443F" w:rsidRDefault="003C1A5B" w:rsidP="00BF6AA3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561" w:type="dxa"/>
          </w:tcPr>
          <w:p w14:paraId="055C3213" w14:textId="77777777" w:rsidR="003C1A5B" w:rsidRPr="00C2443F" w:rsidRDefault="003C1A5B" w:rsidP="00BF6AA3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560" w:type="dxa"/>
          </w:tcPr>
          <w:p w14:paraId="3CF9C60A" w14:textId="02C0421A" w:rsidR="003C1A5B" w:rsidRPr="00C2443F" w:rsidRDefault="00BF6AA3" w:rsidP="00BF6AA3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  <w:r>
              <w:rPr>
                <w:rFonts w:ascii="Times" w:eastAsia="Times New Roman" w:hAnsi="Times" w:cs="Times New Roman"/>
                <w:sz w:val="20"/>
                <w:szCs w:val="20"/>
              </w:rPr>
              <w:t>x</w:t>
            </w:r>
          </w:p>
        </w:tc>
        <w:tc>
          <w:tcPr>
            <w:tcW w:w="561" w:type="dxa"/>
          </w:tcPr>
          <w:p w14:paraId="552F3DE1" w14:textId="77777777" w:rsidR="003C1A5B" w:rsidRPr="00C2443F" w:rsidRDefault="003C1A5B" w:rsidP="00BF6AA3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560" w:type="dxa"/>
          </w:tcPr>
          <w:p w14:paraId="1065CF30" w14:textId="77777777" w:rsidR="003C1A5B" w:rsidRPr="00C2443F" w:rsidRDefault="003C1A5B" w:rsidP="00BF6AA3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560" w:type="dxa"/>
          </w:tcPr>
          <w:p w14:paraId="2CCA0DE0" w14:textId="77777777" w:rsidR="003C1A5B" w:rsidRPr="00C2443F" w:rsidRDefault="003C1A5B" w:rsidP="00BF6AA3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561" w:type="dxa"/>
          </w:tcPr>
          <w:p w14:paraId="5E830F02" w14:textId="77777777" w:rsidR="003C1A5B" w:rsidRPr="00C2443F" w:rsidRDefault="003C1A5B" w:rsidP="00BF6AA3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560" w:type="dxa"/>
          </w:tcPr>
          <w:p w14:paraId="64E3A840" w14:textId="77777777" w:rsidR="003C1A5B" w:rsidRPr="00C2443F" w:rsidRDefault="003C1A5B" w:rsidP="00BF6AA3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561" w:type="dxa"/>
          </w:tcPr>
          <w:p w14:paraId="0CBA8801" w14:textId="77777777" w:rsidR="003C1A5B" w:rsidRPr="00C2443F" w:rsidRDefault="003C1A5B" w:rsidP="00BF6AA3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422" w:type="dxa"/>
            <w:vAlign w:val="center"/>
          </w:tcPr>
          <w:p w14:paraId="6B003F4A" w14:textId="77777777" w:rsidR="003C1A5B" w:rsidRPr="0017782E" w:rsidRDefault="003C1A5B" w:rsidP="0017782E">
            <w:pPr>
              <w:pStyle w:val="Prrafodelista"/>
              <w:numPr>
                <w:ilvl w:val="0"/>
                <w:numId w:val="2"/>
              </w:numPr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</w:tr>
      <w:tr w:rsidR="003C1A5B" w:rsidRPr="00C2443F" w14:paraId="0AC66772" w14:textId="77777777" w:rsidTr="00CF3BAC">
        <w:trPr>
          <w:tblCellSpacing w:w="15" w:type="dxa"/>
        </w:trPr>
        <w:tc>
          <w:tcPr>
            <w:tcW w:w="2647" w:type="dxa"/>
            <w:vAlign w:val="center"/>
            <w:hideMark/>
          </w:tcPr>
          <w:p w14:paraId="36B2E967" w14:textId="77777777" w:rsidR="003C1A5B" w:rsidRPr="00C2443F" w:rsidRDefault="003C1A5B" w:rsidP="00C2443F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  <w:r w:rsidRPr="00C2443F">
              <w:rPr>
                <w:rFonts w:ascii="Times" w:eastAsia="Times New Roman" w:hAnsi="Times" w:cs="Times New Roman"/>
                <w:sz w:val="20"/>
                <w:szCs w:val="20"/>
              </w:rPr>
              <w:t>Jerdon's Bushlark</w:t>
            </w:r>
          </w:p>
        </w:tc>
        <w:tc>
          <w:tcPr>
            <w:tcW w:w="3088" w:type="dxa"/>
            <w:vAlign w:val="center"/>
            <w:hideMark/>
          </w:tcPr>
          <w:p w14:paraId="08B0D5E9" w14:textId="77777777" w:rsidR="003C1A5B" w:rsidRPr="008A48A3" w:rsidRDefault="001D4441" w:rsidP="00C2443F">
            <w:pPr>
              <w:rPr>
                <w:rFonts w:ascii="Times" w:eastAsia="Times New Roman" w:hAnsi="Times" w:cs="Times New Roman"/>
                <w:b/>
                <w:sz w:val="20"/>
                <w:szCs w:val="20"/>
              </w:rPr>
            </w:pPr>
            <w:hyperlink r:id="rId162" w:history="1">
              <w:r w:rsidR="003C1A5B" w:rsidRPr="008A48A3">
                <w:rPr>
                  <w:rFonts w:ascii="Times" w:eastAsia="Times New Roman" w:hAnsi="Times" w:cs="Times New Roman"/>
                  <w:b/>
                  <w:i/>
                  <w:iCs/>
                  <w:sz w:val="20"/>
                  <w:szCs w:val="20"/>
                  <w:u w:val="single"/>
                </w:rPr>
                <w:t>Mirafra affinis</w:t>
              </w:r>
            </w:hyperlink>
          </w:p>
        </w:tc>
        <w:tc>
          <w:tcPr>
            <w:tcW w:w="72" w:type="dxa"/>
            <w:shd w:val="clear" w:color="auto" w:fill="F79646" w:themeFill="accent6"/>
            <w:vAlign w:val="center"/>
            <w:hideMark/>
          </w:tcPr>
          <w:p w14:paraId="030AF5AF" w14:textId="77777777" w:rsidR="003C1A5B" w:rsidRPr="00C2443F" w:rsidRDefault="003C1A5B" w:rsidP="00C2443F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560" w:type="dxa"/>
          </w:tcPr>
          <w:p w14:paraId="567FEA3A" w14:textId="77777777" w:rsidR="003C1A5B" w:rsidRPr="00C2443F" w:rsidRDefault="003C1A5B" w:rsidP="00BF6AA3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560" w:type="dxa"/>
          </w:tcPr>
          <w:p w14:paraId="0449A0FF" w14:textId="77777777" w:rsidR="003C1A5B" w:rsidRPr="00C2443F" w:rsidRDefault="003C1A5B" w:rsidP="00BF6AA3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560" w:type="dxa"/>
          </w:tcPr>
          <w:p w14:paraId="17B20CAA" w14:textId="77777777" w:rsidR="003C1A5B" w:rsidRPr="00C2443F" w:rsidRDefault="003C1A5B" w:rsidP="00BF6AA3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561" w:type="dxa"/>
          </w:tcPr>
          <w:p w14:paraId="249C87D0" w14:textId="77777777" w:rsidR="003C1A5B" w:rsidRPr="00C2443F" w:rsidRDefault="003C1A5B" w:rsidP="00BF6AA3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560" w:type="dxa"/>
          </w:tcPr>
          <w:p w14:paraId="2412F6EE" w14:textId="77777777" w:rsidR="003C1A5B" w:rsidRPr="00C2443F" w:rsidRDefault="003C1A5B" w:rsidP="00BF6AA3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560" w:type="dxa"/>
          </w:tcPr>
          <w:p w14:paraId="0697BD10" w14:textId="77777777" w:rsidR="003C1A5B" w:rsidRPr="00C2443F" w:rsidRDefault="003C1A5B" w:rsidP="00BF6AA3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561" w:type="dxa"/>
          </w:tcPr>
          <w:p w14:paraId="063CD5EC" w14:textId="24B49F49" w:rsidR="003C1A5B" w:rsidRPr="00C2443F" w:rsidRDefault="00BF6AA3" w:rsidP="00BF6AA3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  <w:r>
              <w:rPr>
                <w:rFonts w:ascii="Times" w:eastAsia="Times New Roman" w:hAnsi="Times" w:cs="Times New Roman"/>
                <w:sz w:val="20"/>
                <w:szCs w:val="20"/>
              </w:rPr>
              <w:t>x</w:t>
            </w:r>
          </w:p>
        </w:tc>
        <w:tc>
          <w:tcPr>
            <w:tcW w:w="560" w:type="dxa"/>
          </w:tcPr>
          <w:p w14:paraId="66E780AB" w14:textId="77777777" w:rsidR="003C1A5B" w:rsidRPr="00C2443F" w:rsidRDefault="003C1A5B" w:rsidP="00BF6AA3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561" w:type="dxa"/>
          </w:tcPr>
          <w:p w14:paraId="5A401A54" w14:textId="404F8412" w:rsidR="003C1A5B" w:rsidRPr="00C2443F" w:rsidRDefault="00BF6AA3" w:rsidP="00BF6AA3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  <w:r>
              <w:rPr>
                <w:rFonts w:ascii="Times" w:eastAsia="Times New Roman" w:hAnsi="Times" w:cs="Times New Roman"/>
                <w:sz w:val="20"/>
                <w:szCs w:val="20"/>
              </w:rPr>
              <w:t>x</w:t>
            </w:r>
          </w:p>
        </w:tc>
        <w:tc>
          <w:tcPr>
            <w:tcW w:w="560" w:type="dxa"/>
          </w:tcPr>
          <w:p w14:paraId="683EEC2B" w14:textId="77777777" w:rsidR="003C1A5B" w:rsidRPr="00C2443F" w:rsidRDefault="003C1A5B" w:rsidP="00BF6AA3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560" w:type="dxa"/>
          </w:tcPr>
          <w:p w14:paraId="50F71DCA" w14:textId="77777777" w:rsidR="003C1A5B" w:rsidRPr="00C2443F" w:rsidRDefault="003C1A5B" w:rsidP="00BF6AA3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561" w:type="dxa"/>
          </w:tcPr>
          <w:p w14:paraId="333EA500" w14:textId="77777777" w:rsidR="003C1A5B" w:rsidRPr="00C2443F" w:rsidRDefault="003C1A5B" w:rsidP="00BF6AA3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560" w:type="dxa"/>
          </w:tcPr>
          <w:p w14:paraId="054CC9F2" w14:textId="77777777" w:rsidR="003C1A5B" w:rsidRPr="00C2443F" w:rsidRDefault="003C1A5B" w:rsidP="00BF6AA3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561" w:type="dxa"/>
          </w:tcPr>
          <w:p w14:paraId="6DEBED54" w14:textId="77777777" w:rsidR="003C1A5B" w:rsidRPr="00C2443F" w:rsidRDefault="003C1A5B" w:rsidP="00BF6AA3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422" w:type="dxa"/>
            <w:vAlign w:val="center"/>
          </w:tcPr>
          <w:p w14:paraId="0EFC93FF" w14:textId="77777777" w:rsidR="003C1A5B" w:rsidRPr="0017782E" w:rsidRDefault="003C1A5B" w:rsidP="0017782E">
            <w:pPr>
              <w:pStyle w:val="Prrafodelista"/>
              <w:numPr>
                <w:ilvl w:val="0"/>
                <w:numId w:val="2"/>
              </w:numPr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</w:tr>
      <w:tr w:rsidR="003C1A5B" w:rsidRPr="00C2443F" w14:paraId="7D0F7116" w14:textId="77777777" w:rsidTr="00CF3BAC">
        <w:trPr>
          <w:tblCellSpacing w:w="15" w:type="dxa"/>
        </w:trPr>
        <w:tc>
          <w:tcPr>
            <w:tcW w:w="2647" w:type="dxa"/>
            <w:vAlign w:val="center"/>
            <w:hideMark/>
          </w:tcPr>
          <w:p w14:paraId="787B30AA" w14:textId="77777777" w:rsidR="003C1A5B" w:rsidRPr="00C2443F" w:rsidRDefault="003C1A5B" w:rsidP="00C2443F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  <w:r w:rsidRPr="00C2443F">
              <w:rPr>
                <w:rFonts w:ascii="Times" w:eastAsia="Times New Roman" w:hAnsi="Times" w:cs="Times New Roman"/>
                <w:sz w:val="20"/>
                <w:szCs w:val="20"/>
              </w:rPr>
              <w:t>Oriental Skylark</w:t>
            </w:r>
          </w:p>
        </w:tc>
        <w:tc>
          <w:tcPr>
            <w:tcW w:w="3088" w:type="dxa"/>
            <w:vAlign w:val="center"/>
            <w:hideMark/>
          </w:tcPr>
          <w:p w14:paraId="2906E910" w14:textId="77777777" w:rsidR="003C1A5B" w:rsidRPr="008A48A3" w:rsidRDefault="001D4441" w:rsidP="00C2443F">
            <w:pPr>
              <w:rPr>
                <w:rFonts w:ascii="Times" w:eastAsia="Times New Roman" w:hAnsi="Times" w:cs="Times New Roman"/>
                <w:b/>
                <w:sz w:val="20"/>
                <w:szCs w:val="20"/>
              </w:rPr>
            </w:pPr>
            <w:hyperlink r:id="rId163" w:history="1">
              <w:r w:rsidR="003C1A5B" w:rsidRPr="008A48A3">
                <w:rPr>
                  <w:rFonts w:ascii="Times" w:eastAsia="Times New Roman" w:hAnsi="Times" w:cs="Times New Roman"/>
                  <w:b/>
                  <w:i/>
                  <w:iCs/>
                  <w:sz w:val="20"/>
                  <w:szCs w:val="20"/>
                  <w:u w:val="single"/>
                </w:rPr>
                <w:t>Alauda gulgula</w:t>
              </w:r>
            </w:hyperlink>
          </w:p>
        </w:tc>
        <w:tc>
          <w:tcPr>
            <w:tcW w:w="72" w:type="dxa"/>
            <w:shd w:val="clear" w:color="auto" w:fill="F79646" w:themeFill="accent6"/>
            <w:vAlign w:val="center"/>
            <w:hideMark/>
          </w:tcPr>
          <w:p w14:paraId="0927D5AB" w14:textId="77777777" w:rsidR="003C1A5B" w:rsidRPr="00C2443F" w:rsidRDefault="003C1A5B" w:rsidP="00C2443F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560" w:type="dxa"/>
          </w:tcPr>
          <w:p w14:paraId="583CC634" w14:textId="77777777" w:rsidR="003C1A5B" w:rsidRPr="00C2443F" w:rsidRDefault="003C1A5B" w:rsidP="00BF6AA3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560" w:type="dxa"/>
          </w:tcPr>
          <w:p w14:paraId="2E8CA4DD" w14:textId="77777777" w:rsidR="003C1A5B" w:rsidRPr="00C2443F" w:rsidRDefault="003C1A5B" w:rsidP="00BF6AA3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560" w:type="dxa"/>
          </w:tcPr>
          <w:p w14:paraId="649D824F" w14:textId="77777777" w:rsidR="003C1A5B" w:rsidRPr="00C2443F" w:rsidRDefault="003C1A5B" w:rsidP="00BF6AA3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561" w:type="dxa"/>
          </w:tcPr>
          <w:p w14:paraId="099CEA3E" w14:textId="77777777" w:rsidR="003C1A5B" w:rsidRPr="00C2443F" w:rsidRDefault="003C1A5B" w:rsidP="00BF6AA3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560" w:type="dxa"/>
          </w:tcPr>
          <w:p w14:paraId="63D30252" w14:textId="77777777" w:rsidR="003C1A5B" w:rsidRPr="00C2443F" w:rsidRDefault="003C1A5B" w:rsidP="00BF6AA3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560" w:type="dxa"/>
          </w:tcPr>
          <w:p w14:paraId="310CEDAA" w14:textId="77777777" w:rsidR="003C1A5B" w:rsidRPr="00C2443F" w:rsidRDefault="003C1A5B" w:rsidP="00BF6AA3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561" w:type="dxa"/>
          </w:tcPr>
          <w:p w14:paraId="58065F7C" w14:textId="458A7B22" w:rsidR="003C1A5B" w:rsidRPr="00C2443F" w:rsidRDefault="00BF6AA3" w:rsidP="00BF6AA3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  <w:r>
              <w:rPr>
                <w:rFonts w:ascii="Times" w:eastAsia="Times New Roman" w:hAnsi="Times" w:cs="Times New Roman"/>
                <w:sz w:val="20"/>
                <w:szCs w:val="20"/>
              </w:rPr>
              <w:t>x</w:t>
            </w:r>
          </w:p>
        </w:tc>
        <w:tc>
          <w:tcPr>
            <w:tcW w:w="560" w:type="dxa"/>
          </w:tcPr>
          <w:p w14:paraId="0789F1E4" w14:textId="6CA2A3F6" w:rsidR="003C1A5B" w:rsidRPr="00C2443F" w:rsidRDefault="00BF6AA3" w:rsidP="00BF6AA3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  <w:r>
              <w:rPr>
                <w:rFonts w:ascii="Times" w:eastAsia="Times New Roman" w:hAnsi="Times" w:cs="Times New Roman"/>
                <w:sz w:val="20"/>
                <w:szCs w:val="20"/>
              </w:rPr>
              <w:t>x</w:t>
            </w:r>
          </w:p>
        </w:tc>
        <w:tc>
          <w:tcPr>
            <w:tcW w:w="561" w:type="dxa"/>
          </w:tcPr>
          <w:p w14:paraId="52116323" w14:textId="367901B0" w:rsidR="003C1A5B" w:rsidRPr="00C2443F" w:rsidRDefault="00BF6AA3" w:rsidP="00BF6AA3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  <w:r>
              <w:rPr>
                <w:rFonts w:ascii="Times" w:eastAsia="Times New Roman" w:hAnsi="Times" w:cs="Times New Roman"/>
                <w:sz w:val="20"/>
                <w:szCs w:val="20"/>
              </w:rPr>
              <w:t>x</w:t>
            </w:r>
          </w:p>
        </w:tc>
        <w:tc>
          <w:tcPr>
            <w:tcW w:w="560" w:type="dxa"/>
          </w:tcPr>
          <w:p w14:paraId="00150F1C" w14:textId="77777777" w:rsidR="003C1A5B" w:rsidRPr="00C2443F" w:rsidRDefault="003C1A5B" w:rsidP="00BF6AA3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560" w:type="dxa"/>
          </w:tcPr>
          <w:p w14:paraId="42F14D09" w14:textId="77777777" w:rsidR="003C1A5B" w:rsidRPr="00C2443F" w:rsidRDefault="003C1A5B" w:rsidP="00BF6AA3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561" w:type="dxa"/>
          </w:tcPr>
          <w:p w14:paraId="3E251E06" w14:textId="77777777" w:rsidR="003C1A5B" w:rsidRPr="00C2443F" w:rsidRDefault="003C1A5B" w:rsidP="00BF6AA3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560" w:type="dxa"/>
          </w:tcPr>
          <w:p w14:paraId="30FDA5CC" w14:textId="77777777" w:rsidR="003C1A5B" w:rsidRPr="00C2443F" w:rsidRDefault="003C1A5B" w:rsidP="00BF6AA3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561" w:type="dxa"/>
          </w:tcPr>
          <w:p w14:paraId="0DCE3FE1" w14:textId="77777777" w:rsidR="003C1A5B" w:rsidRPr="00C2443F" w:rsidRDefault="003C1A5B" w:rsidP="00BF6AA3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422" w:type="dxa"/>
            <w:vAlign w:val="center"/>
          </w:tcPr>
          <w:p w14:paraId="3C755A21" w14:textId="77777777" w:rsidR="003C1A5B" w:rsidRPr="0017782E" w:rsidRDefault="003C1A5B" w:rsidP="0017782E">
            <w:pPr>
              <w:pStyle w:val="Prrafodelista"/>
              <w:numPr>
                <w:ilvl w:val="0"/>
                <w:numId w:val="2"/>
              </w:numPr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</w:tr>
      <w:tr w:rsidR="003C1A5B" w:rsidRPr="00C2443F" w14:paraId="2FBA165B" w14:textId="77777777" w:rsidTr="00CF3BAC">
        <w:trPr>
          <w:tblCellSpacing w:w="15" w:type="dxa"/>
        </w:trPr>
        <w:tc>
          <w:tcPr>
            <w:tcW w:w="2647" w:type="dxa"/>
            <w:vAlign w:val="center"/>
            <w:hideMark/>
          </w:tcPr>
          <w:p w14:paraId="30C7D079" w14:textId="77777777" w:rsidR="003C1A5B" w:rsidRPr="00C2443F" w:rsidRDefault="003C1A5B" w:rsidP="00C2443F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  <w:r w:rsidRPr="00C2443F">
              <w:rPr>
                <w:rFonts w:ascii="Times" w:eastAsia="Times New Roman" w:hAnsi="Times" w:cs="Times New Roman"/>
                <w:sz w:val="20"/>
                <w:szCs w:val="20"/>
              </w:rPr>
              <w:t>Bank Swallow</w:t>
            </w:r>
          </w:p>
        </w:tc>
        <w:tc>
          <w:tcPr>
            <w:tcW w:w="3088" w:type="dxa"/>
            <w:vAlign w:val="center"/>
            <w:hideMark/>
          </w:tcPr>
          <w:p w14:paraId="7C956CD9" w14:textId="77777777" w:rsidR="003C1A5B" w:rsidRPr="008A48A3" w:rsidRDefault="001D4441" w:rsidP="00C2443F">
            <w:pPr>
              <w:rPr>
                <w:rFonts w:ascii="Times" w:eastAsia="Times New Roman" w:hAnsi="Times" w:cs="Times New Roman"/>
                <w:b/>
                <w:sz w:val="20"/>
                <w:szCs w:val="20"/>
              </w:rPr>
            </w:pPr>
            <w:hyperlink r:id="rId164" w:history="1">
              <w:r w:rsidR="003C1A5B" w:rsidRPr="008A48A3">
                <w:rPr>
                  <w:rFonts w:ascii="Times" w:eastAsia="Times New Roman" w:hAnsi="Times" w:cs="Times New Roman"/>
                  <w:b/>
                  <w:i/>
                  <w:iCs/>
                  <w:sz w:val="20"/>
                  <w:szCs w:val="20"/>
                  <w:u w:val="single"/>
                </w:rPr>
                <w:t>Riparia riparia</w:t>
              </w:r>
            </w:hyperlink>
          </w:p>
        </w:tc>
        <w:tc>
          <w:tcPr>
            <w:tcW w:w="72" w:type="dxa"/>
            <w:vAlign w:val="center"/>
            <w:hideMark/>
          </w:tcPr>
          <w:p w14:paraId="0B7DB832" w14:textId="77777777" w:rsidR="003C1A5B" w:rsidRPr="00C2443F" w:rsidRDefault="003C1A5B" w:rsidP="00C2443F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560" w:type="dxa"/>
          </w:tcPr>
          <w:p w14:paraId="71101746" w14:textId="77777777" w:rsidR="003C1A5B" w:rsidRPr="00C2443F" w:rsidRDefault="003C1A5B" w:rsidP="00BF6AA3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560" w:type="dxa"/>
          </w:tcPr>
          <w:p w14:paraId="1159D2B7" w14:textId="77777777" w:rsidR="003C1A5B" w:rsidRPr="00C2443F" w:rsidRDefault="003C1A5B" w:rsidP="00BF6AA3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560" w:type="dxa"/>
          </w:tcPr>
          <w:p w14:paraId="3DF57ABE" w14:textId="77777777" w:rsidR="003C1A5B" w:rsidRPr="00C2443F" w:rsidRDefault="003C1A5B" w:rsidP="00BF6AA3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561" w:type="dxa"/>
          </w:tcPr>
          <w:p w14:paraId="0D7290B6" w14:textId="77777777" w:rsidR="003C1A5B" w:rsidRPr="00C2443F" w:rsidRDefault="003C1A5B" w:rsidP="00BF6AA3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560" w:type="dxa"/>
          </w:tcPr>
          <w:p w14:paraId="7F2646BE" w14:textId="77777777" w:rsidR="003C1A5B" w:rsidRPr="00C2443F" w:rsidRDefault="003C1A5B" w:rsidP="00BF6AA3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560" w:type="dxa"/>
          </w:tcPr>
          <w:p w14:paraId="7A74E2CD" w14:textId="77777777" w:rsidR="003C1A5B" w:rsidRPr="00C2443F" w:rsidRDefault="003C1A5B" w:rsidP="00BF6AA3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561" w:type="dxa"/>
          </w:tcPr>
          <w:p w14:paraId="712DD55F" w14:textId="77777777" w:rsidR="003C1A5B" w:rsidRPr="00C2443F" w:rsidRDefault="003C1A5B" w:rsidP="00BF6AA3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560" w:type="dxa"/>
          </w:tcPr>
          <w:p w14:paraId="065F83F1" w14:textId="5B429760" w:rsidR="003C1A5B" w:rsidRPr="00C2443F" w:rsidRDefault="00BF6AA3" w:rsidP="00BF6AA3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  <w:r>
              <w:rPr>
                <w:rFonts w:ascii="Times" w:eastAsia="Times New Roman" w:hAnsi="Times" w:cs="Times New Roman"/>
                <w:sz w:val="20"/>
                <w:szCs w:val="20"/>
              </w:rPr>
              <w:t>x</w:t>
            </w:r>
          </w:p>
        </w:tc>
        <w:tc>
          <w:tcPr>
            <w:tcW w:w="561" w:type="dxa"/>
          </w:tcPr>
          <w:p w14:paraId="195573B8" w14:textId="77777777" w:rsidR="003C1A5B" w:rsidRPr="00C2443F" w:rsidRDefault="003C1A5B" w:rsidP="00BF6AA3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560" w:type="dxa"/>
          </w:tcPr>
          <w:p w14:paraId="7E451209" w14:textId="77777777" w:rsidR="003C1A5B" w:rsidRPr="00C2443F" w:rsidRDefault="003C1A5B" w:rsidP="00BF6AA3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560" w:type="dxa"/>
          </w:tcPr>
          <w:p w14:paraId="3AD1EC50" w14:textId="77777777" w:rsidR="003C1A5B" w:rsidRPr="00C2443F" w:rsidRDefault="003C1A5B" w:rsidP="00BF6AA3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561" w:type="dxa"/>
          </w:tcPr>
          <w:p w14:paraId="22639B72" w14:textId="77777777" w:rsidR="003C1A5B" w:rsidRPr="00C2443F" w:rsidRDefault="003C1A5B" w:rsidP="00BF6AA3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560" w:type="dxa"/>
          </w:tcPr>
          <w:p w14:paraId="624F2AD8" w14:textId="77777777" w:rsidR="003C1A5B" w:rsidRPr="00C2443F" w:rsidRDefault="003C1A5B" w:rsidP="00BF6AA3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561" w:type="dxa"/>
          </w:tcPr>
          <w:p w14:paraId="122B96C9" w14:textId="77777777" w:rsidR="003C1A5B" w:rsidRPr="00C2443F" w:rsidRDefault="003C1A5B" w:rsidP="00BF6AA3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422" w:type="dxa"/>
            <w:vAlign w:val="center"/>
          </w:tcPr>
          <w:p w14:paraId="2D44493B" w14:textId="77777777" w:rsidR="003C1A5B" w:rsidRPr="0017782E" w:rsidRDefault="003C1A5B" w:rsidP="0017782E">
            <w:pPr>
              <w:pStyle w:val="Prrafodelista"/>
              <w:numPr>
                <w:ilvl w:val="0"/>
                <w:numId w:val="2"/>
              </w:numPr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</w:tr>
      <w:tr w:rsidR="003C1A5B" w:rsidRPr="00C2443F" w14:paraId="3771957F" w14:textId="77777777" w:rsidTr="00CF3BAC">
        <w:trPr>
          <w:tblCellSpacing w:w="15" w:type="dxa"/>
        </w:trPr>
        <w:tc>
          <w:tcPr>
            <w:tcW w:w="2647" w:type="dxa"/>
            <w:vAlign w:val="center"/>
            <w:hideMark/>
          </w:tcPr>
          <w:p w14:paraId="238BD4D4" w14:textId="77777777" w:rsidR="003C1A5B" w:rsidRPr="0062215B" w:rsidRDefault="003C1A5B" w:rsidP="00C2443F">
            <w:pPr>
              <w:rPr>
                <w:rFonts w:ascii="Times" w:eastAsia="Times New Roman" w:hAnsi="Times" w:cs="Times New Roman"/>
                <w:sz w:val="20"/>
                <w:szCs w:val="20"/>
                <w:highlight w:val="yellow"/>
              </w:rPr>
            </w:pPr>
            <w:r w:rsidRPr="0062215B">
              <w:rPr>
                <w:rFonts w:ascii="Times" w:eastAsia="Times New Roman" w:hAnsi="Times" w:cs="Times New Roman"/>
                <w:sz w:val="20"/>
                <w:szCs w:val="20"/>
                <w:highlight w:val="yellow"/>
              </w:rPr>
              <w:t>Dusky Crag-Martin</w:t>
            </w:r>
          </w:p>
        </w:tc>
        <w:tc>
          <w:tcPr>
            <w:tcW w:w="3088" w:type="dxa"/>
            <w:vAlign w:val="center"/>
            <w:hideMark/>
          </w:tcPr>
          <w:p w14:paraId="4670925F" w14:textId="77777777" w:rsidR="003C1A5B" w:rsidRPr="008A48A3" w:rsidRDefault="001D4441" w:rsidP="00C2443F">
            <w:pPr>
              <w:rPr>
                <w:rFonts w:ascii="Times" w:eastAsia="Times New Roman" w:hAnsi="Times" w:cs="Times New Roman"/>
                <w:b/>
                <w:sz w:val="20"/>
                <w:szCs w:val="20"/>
              </w:rPr>
            </w:pPr>
            <w:hyperlink r:id="rId165" w:history="1">
              <w:r w:rsidR="003C1A5B" w:rsidRPr="0062215B">
                <w:rPr>
                  <w:rFonts w:ascii="Times" w:eastAsia="Times New Roman" w:hAnsi="Times" w:cs="Times New Roman"/>
                  <w:b/>
                  <w:i/>
                  <w:iCs/>
                  <w:sz w:val="20"/>
                  <w:szCs w:val="20"/>
                  <w:highlight w:val="yellow"/>
                  <w:u w:val="single"/>
                </w:rPr>
                <w:t>Ptyonoprogne concolor</w:t>
              </w:r>
            </w:hyperlink>
          </w:p>
        </w:tc>
        <w:tc>
          <w:tcPr>
            <w:tcW w:w="72" w:type="dxa"/>
            <w:shd w:val="clear" w:color="auto" w:fill="F79646" w:themeFill="accent6"/>
            <w:vAlign w:val="center"/>
            <w:hideMark/>
          </w:tcPr>
          <w:p w14:paraId="67AC19AE" w14:textId="77777777" w:rsidR="003C1A5B" w:rsidRPr="00C2443F" w:rsidRDefault="003C1A5B" w:rsidP="00C2443F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560" w:type="dxa"/>
          </w:tcPr>
          <w:p w14:paraId="506219E0" w14:textId="77777777" w:rsidR="003C1A5B" w:rsidRPr="00C2443F" w:rsidRDefault="003C1A5B" w:rsidP="001958AC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560" w:type="dxa"/>
          </w:tcPr>
          <w:p w14:paraId="5E879544" w14:textId="77777777" w:rsidR="003C1A5B" w:rsidRPr="00C2443F" w:rsidRDefault="003C1A5B" w:rsidP="001958AC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560" w:type="dxa"/>
          </w:tcPr>
          <w:p w14:paraId="12764B51" w14:textId="77777777" w:rsidR="003C1A5B" w:rsidRPr="00C2443F" w:rsidRDefault="003C1A5B" w:rsidP="001958AC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561" w:type="dxa"/>
          </w:tcPr>
          <w:p w14:paraId="5F340E55" w14:textId="77777777" w:rsidR="003C1A5B" w:rsidRPr="00C2443F" w:rsidRDefault="003C1A5B" w:rsidP="001958AC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560" w:type="dxa"/>
          </w:tcPr>
          <w:p w14:paraId="6B16BDA6" w14:textId="77777777" w:rsidR="003C1A5B" w:rsidRPr="00C2443F" w:rsidRDefault="003C1A5B" w:rsidP="001958AC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560" w:type="dxa"/>
          </w:tcPr>
          <w:p w14:paraId="62768349" w14:textId="77777777" w:rsidR="003C1A5B" w:rsidRPr="00C2443F" w:rsidRDefault="003C1A5B" w:rsidP="001958AC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561" w:type="dxa"/>
          </w:tcPr>
          <w:p w14:paraId="77977CA1" w14:textId="77777777" w:rsidR="003C1A5B" w:rsidRPr="00C2443F" w:rsidRDefault="003C1A5B" w:rsidP="001958AC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560" w:type="dxa"/>
          </w:tcPr>
          <w:p w14:paraId="09952906" w14:textId="77777777" w:rsidR="003C1A5B" w:rsidRPr="00C2443F" w:rsidRDefault="003C1A5B" w:rsidP="001958AC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561" w:type="dxa"/>
          </w:tcPr>
          <w:p w14:paraId="3A537A76" w14:textId="77777777" w:rsidR="003C1A5B" w:rsidRPr="00C2443F" w:rsidRDefault="003C1A5B" w:rsidP="001958AC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560" w:type="dxa"/>
          </w:tcPr>
          <w:p w14:paraId="2F8DCBF2" w14:textId="77777777" w:rsidR="003C1A5B" w:rsidRPr="00C2443F" w:rsidRDefault="003C1A5B" w:rsidP="001958AC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560" w:type="dxa"/>
          </w:tcPr>
          <w:p w14:paraId="6DD5DCE7" w14:textId="77777777" w:rsidR="003C1A5B" w:rsidRPr="00C2443F" w:rsidRDefault="003C1A5B" w:rsidP="001958AC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561" w:type="dxa"/>
          </w:tcPr>
          <w:p w14:paraId="40886987" w14:textId="77777777" w:rsidR="003C1A5B" w:rsidRPr="00C2443F" w:rsidRDefault="003C1A5B" w:rsidP="001958AC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560" w:type="dxa"/>
          </w:tcPr>
          <w:p w14:paraId="4C453131" w14:textId="24B620EF" w:rsidR="003C1A5B" w:rsidRPr="00C2443F" w:rsidRDefault="00BF6AA3" w:rsidP="001958AC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  <w:r>
              <w:rPr>
                <w:rFonts w:ascii="Times" w:eastAsia="Times New Roman" w:hAnsi="Times" w:cs="Times New Roman"/>
                <w:sz w:val="20"/>
                <w:szCs w:val="20"/>
              </w:rPr>
              <w:t>x</w:t>
            </w:r>
          </w:p>
        </w:tc>
        <w:tc>
          <w:tcPr>
            <w:tcW w:w="561" w:type="dxa"/>
          </w:tcPr>
          <w:p w14:paraId="157CF3C7" w14:textId="77777777" w:rsidR="003C1A5B" w:rsidRPr="00C2443F" w:rsidRDefault="003C1A5B" w:rsidP="001958AC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422" w:type="dxa"/>
            <w:vAlign w:val="center"/>
          </w:tcPr>
          <w:p w14:paraId="75A0DE00" w14:textId="77777777" w:rsidR="003C1A5B" w:rsidRPr="0017782E" w:rsidRDefault="003C1A5B" w:rsidP="0017782E">
            <w:pPr>
              <w:pStyle w:val="Prrafodelista"/>
              <w:numPr>
                <w:ilvl w:val="0"/>
                <w:numId w:val="2"/>
              </w:numPr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</w:tr>
      <w:tr w:rsidR="003C1A5B" w:rsidRPr="00C2443F" w14:paraId="3CEA42AF" w14:textId="77777777" w:rsidTr="00CF3BAC">
        <w:trPr>
          <w:tblCellSpacing w:w="15" w:type="dxa"/>
        </w:trPr>
        <w:tc>
          <w:tcPr>
            <w:tcW w:w="2647" w:type="dxa"/>
            <w:vAlign w:val="center"/>
            <w:hideMark/>
          </w:tcPr>
          <w:p w14:paraId="1B80E768" w14:textId="77777777" w:rsidR="003C1A5B" w:rsidRPr="00C2443F" w:rsidRDefault="003C1A5B" w:rsidP="00C2443F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  <w:r w:rsidRPr="00C2443F">
              <w:rPr>
                <w:rFonts w:ascii="Times" w:eastAsia="Times New Roman" w:hAnsi="Times" w:cs="Times New Roman"/>
                <w:sz w:val="20"/>
                <w:szCs w:val="20"/>
              </w:rPr>
              <w:t>Barn Swallow</w:t>
            </w:r>
          </w:p>
        </w:tc>
        <w:tc>
          <w:tcPr>
            <w:tcW w:w="3088" w:type="dxa"/>
            <w:vAlign w:val="center"/>
            <w:hideMark/>
          </w:tcPr>
          <w:p w14:paraId="3B3A3216" w14:textId="77777777" w:rsidR="003C1A5B" w:rsidRPr="008A48A3" w:rsidRDefault="001D4441" w:rsidP="00C2443F">
            <w:pPr>
              <w:rPr>
                <w:rFonts w:ascii="Times" w:eastAsia="Times New Roman" w:hAnsi="Times" w:cs="Times New Roman"/>
                <w:b/>
                <w:sz w:val="20"/>
                <w:szCs w:val="20"/>
              </w:rPr>
            </w:pPr>
            <w:hyperlink r:id="rId166" w:history="1">
              <w:r w:rsidR="003C1A5B" w:rsidRPr="008A48A3">
                <w:rPr>
                  <w:rFonts w:ascii="Times" w:eastAsia="Times New Roman" w:hAnsi="Times" w:cs="Times New Roman"/>
                  <w:b/>
                  <w:i/>
                  <w:iCs/>
                  <w:sz w:val="20"/>
                  <w:szCs w:val="20"/>
                  <w:u w:val="single"/>
                </w:rPr>
                <w:t>Hirundo rustica</w:t>
              </w:r>
            </w:hyperlink>
          </w:p>
        </w:tc>
        <w:tc>
          <w:tcPr>
            <w:tcW w:w="72" w:type="dxa"/>
            <w:vAlign w:val="center"/>
            <w:hideMark/>
          </w:tcPr>
          <w:p w14:paraId="42A03D66" w14:textId="77777777" w:rsidR="003C1A5B" w:rsidRPr="00C2443F" w:rsidRDefault="003C1A5B" w:rsidP="00C2443F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560" w:type="dxa"/>
          </w:tcPr>
          <w:p w14:paraId="18604FDE" w14:textId="77777777" w:rsidR="003C1A5B" w:rsidRPr="00C2443F" w:rsidRDefault="003C1A5B" w:rsidP="001958AC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560" w:type="dxa"/>
          </w:tcPr>
          <w:p w14:paraId="41E4BB02" w14:textId="77777777" w:rsidR="003C1A5B" w:rsidRPr="00C2443F" w:rsidRDefault="003C1A5B" w:rsidP="001958AC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560" w:type="dxa"/>
          </w:tcPr>
          <w:p w14:paraId="7EE720E0" w14:textId="77777777" w:rsidR="003C1A5B" w:rsidRPr="00C2443F" w:rsidRDefault="003C1A5B" w:rsidP="001958AC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561" w:type="dxa"/>
          </w:tcPr>
          <w:p w14:paraId="03E539D3" w14:textId="77777777" w:rsidR="003C1A5B" w:rsidRPr="00C2443F" w:rsidRDefault="003C1A5B" w:rsidP="001958AC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560" w:type="dxa"/>
          </w:tcPr>
          <w:p w14:paraId="0BE7FE4A" w14:textId="77777777" w:rsidR="003C1A5B" w:rsidRPr="00C2443F" w:rsidRDefault="003C1A5B" w:rsidP="001958AC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560" w:type="dxa"/>
          </w:tcPr>
          <w:p w14:paraId="5E131DEB" w14:textId="05C2331E" w:rsidR="003C1A5B" w:rsidRPr="00C2443F" w:rsidRDefault="001958AC" w:rsidP="001958AC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  <w:r>
              <w:rPr>
                <w:rFonts w:ascii="Times" w:eastAsia="Times New Roman" w:hAnsi="Times" w:cs="Times New Roman"/>
                <w:sz w:val="20"/>
                <w:szCs w:val="20"/>
              </w:rPr>
              <w:t>x</w:t>
            </w:r>
          </w:p>
        </w:tc>
        <w:tc>
          <w:tcPr>
            <w:tcW w:w="561" w:type="dxa"/>
          </w:tcPr>
          <w:p w14:paraId="1E6FB3B0" w14:textId="062FC67E" w:rsidR="003C1A5B" w:rsidRPr="00C2443F" w:rsidRDefault="001958AC" w:rsidP="001958AC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  <w:r>
              <w:rPr>
                <w:rFonts w:ascii="Times" w:eastAsia="Times New Roman" w:hAnsi="Times" w:cs="Times New Roman"/>
                <w:sz w:val="20"/>
                <w:szCs w:val="20"/>
              </w:rPr>
              <w:t>x</w:t>
            </w:r>
          </w:p>
        </w:tc>
        <w:tc>
          <w:tcPr>
            <w:tcW w:w="560" w:type="dxa"/>
          </w:tcPr>
          <w:p w14:paraId="3E4D2F52" w14:textId="71DE72E9" w:rsidR="003C1A5B" w:rsidRPr="00C2443F" w:rsidRDefault="001958AC" w:rsidP="001958AC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  <w:r>
              <w:rPr>
                <w:rFonts w:ascii="Times" w:eastAsia="Times New Roman" w:hAnsi="Times" w:cs="Times New Roman"/>
                <w:sz w:val="20"/>
                <w:szCs w:val="20"/>
              </w:rPr>
              <w:t>x</w:t>
            </w:r>
          </w:p>
        </w:tc>
        <w:tc>
          <w:tcPr>
            <w:tcW w:w="561" w:type="dxa"/>
          </w:tcPr>
          <w:p w14:paraId="321D2219" w14:textId="77777777" w:rsidR="003C1A5B" w:rsidRPr="00C2443F" w:rsidRDefault="003C1A5B" w:rsidP="001958AC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560" w:type="dxa"/>
          </w:tcPr>
          <w:p w14:paraId="22B1F399" w14:textId="77777777" w:rsidR="003C1A5B" w:rsidRPr="00C2443F" w:rsidRDefault="003C1A5B" w:rsidP="001958AC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560" w:type="dxa"/>
          </w:tcPr>
          <w:p w14:paraId="1FDAF83F" w14:textId="7DEB5C1D" w:rsidR="003C1A5B" w:rsidRPr="00C2443F" w:rsidRDefault="001958AC" w:rsidP="001958AC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  <w:r>
              <w:rPr>
                <w:rFonts w:ascii="Times" w:eastAsia="Times New Roman" w:hAnsi="Times" w:cs="Times New Roman"/>
                <w:sz w:val="20"/>
                <w:szCs w:val="20"/>
              </w:rPr>
              <w:t>x</w:t>
            </w:r>
          </w:p>
        </w:tc>
        <w:tc>
          <w:tcPr>
            <w:tcW w:w="561" w:type="dxa"/>
          </w:tcPr>
          <w:p w14:paraId="2E723D30" w14:textId="77777777" w:rsidR="003C1A5B" w:rsidRPr="00C2443F" w:rsidRDefault="003C1A5B" w:rsidP="001958AC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560" w:type="dxa"/>
          </w:tcPr>
          <w:p w14:paraId="6FA22C08" w14:textId="77777777" w:rsidR="003C1A5B" w:rsidRPr="00C2443F" w:rsidRDefault="003C1A5B" w:rsidP="001958AC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561" w:type="dxa"/>
          </w:tcPr>
          <w:p w14:paraId="3B8027B1" w14:textId="77777777" w:rsidR="003C1A5B" w:rsidRPr="00C2443F" w:rsidRDefault="003C1A5B" w:rsidP="001958AC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422" w:type="dxa"/>
            <w:vAlign w:val="center"/>
          </w:tcPr>
          <w:p w14:paraId="3E7F83A6" w14:textId="77777777" w:rsidR="003C1A5B" w:rsidRPr="0017782E" w:rsidRDefault="003C1A5B" w:rsidP="0017782E">
            <w:pPr>
              <w:pStyle w:val="Prrafodelista"/>
              <w:numPr>
                <w:ilvl w:val="0"/>
                <w:numId w:val="2"/>
              </w:numPr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</w:tr>
      <w:tr w:rsidR="003C1A5B" w:rsidRPr="00C2443F" w14:paraId="24EB02EB" w14:textId="77777777" w:rsidTr="00CF3BAC">
        <w:trPr>
          <w:tblCellSpacing w:w="15" w:type="dxa"/>
        </w:trPr>
        <w:tc>
          <w:tcPr>
            <w:tcW w:w="2647" w:type="dxa"/>
            <w:vAlign w:val="center"/>
            <w:hideMark/>
          </w:tcPr>
          <w:p w14:paraId="5CB7A880" w14:textId="77777777" w:rsidR="003C1A5B" w:rsidRPr="00C2443F" w:rsidRDefault="003C1A5B" w:rsidP="00C2443F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  <w:r w:rsidRPr="00C2443F">
              <w:rPr>
                <w:rFonts w:ascii="Times" w:eastAsia="Times New Roman" w:hAnsi="Times" w:cs="Times New Roman"/>
                <w:sz w:val="20"/>
                <w:szCs w:val="20"/>
              </w:rPr>
              <w:t>Hill Swallow</w:t>
            </w:r>
          </w:p>
        </w:tc>
        <w:tc>
          <w:tcPr>
            <w:tcW w:w="3088" w:type="dxa"/>
            <w:vAlign w:val="center"/>
            <w:hideMark/>
          </w:tcPr>
          <w:p w14:paraId="0CC83043" w14:textId="77777777" w:rsidR="003C1A5B" w:rsidRPr="008A48A3" w:rsidRDefault="001D4441" w:rsidP="00C2443F">
            <w:pPr>
              <w:rPr>
                <w:rFonts w:ascii="Times" w:eastAsia="Times New Roman" w:hAnsi="Times" w:cs="Times New Roman"/>
                <w:b/>
                <w:sz w:val="20"/>
                <w:szCs w:val="20"/>
              </w:rPr>
            </w:pPr>
            <w:hyperlink r:id="rId167" w:history="1">
              <w:r w:rsidR="003C1A5B" w:rsidRPr="008A48A3">
                <w:rPr>
                  <w:rFonts w:ascii="Times" w:eastAsia="Times New Roman" w:hAnsi="Times" w:cs="Times New Roman"/>
                  <w:b/>
                  <w:i/>
                  <w:iCs/>
                  <w:sz w:val="20"/>
                  <w:szCs w:val="20"/>
                  <w:u w:val="single"/>
                </w:rPr>
                <w:t>Hirundo domicola</w:t>
              </w:r>
            </w:hyperlink>
          </w:p>
        </w:tc>
        <w:tc>
          <w:tcPr>
            <w:tcW w:w="72" w:type="dxa"/>
            <w:shd w:val="clear" w:color="auto" w:fill="F79646" w:themeFill="accent6"/>
            <w:vAlign w:val="center"/>
            <w:hideMark/>
          </w:tcPr>
          <w:p w14:paraId="76F0342E" w14:textId="77777777" w:rsidR="003C1A5B" w:rsidRPr="00C2443F" w:rsidRDefault="003C1A5B" w:rsidP="00C2443F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560" w:type="dxa"/>
          </w:tcPr>
          <w:p w14:paraId="780ED19A" w14:textId="77777777" w:rsidR="003C1A5B" w:rsidRPr="00C2443F" w:rsidRDefault="003C1A5B" w:rsidP="001958AC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560" w:type="dxa"/>
          </w:tcPr>
          <w:p w14:paraId="6B8BFBC0" w14:textId="77777777" w:rsidR="003C1A5B" w:rsidRPr="00C2443F" w:rsidRDefault="003C1A5B" w:rsidP="001958AC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560" w:type="dxa"/>
          </w:tcPr>
          <w:p w14:paraId="7445E9DC" w14:textId="77777777" w:rsidR="003C1A5B" w:rsidRPr="00C2443F" w:rsidRDefault="003C1A5B" w:rsidP="001958AC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561" w:type="dxa"/>
          </w:tcPr>
          <w:p w14:paraId="39299987" w14:textId="4939ADF6" w:rsidR="003C1A5B" w:rsidRPr="00C2443F" w:rsidRDefault="001958AC" w:rsidP="001958AC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  <w:r>
              <w:rPr>
                <w:rFonts w:ascii="Times" w:eastAsia="Times New Roman" w:hAnsi="Times" w:cs="Times New Roman"/>
                <w:sz w:val="20"/>
                <w:szCs w:val="20"/>
              </w:rPr>
              <w:t>x</w:t>
            </w:r>
          </w:p>
        </w:tc>
        <w:tc>
          <w:tcPr>
            <w:tcW w:w="560" w:type="dxa"/>
          </w:tcPr>
          <w:p w14:paraId="0BF3AC95" w14:textId="77777777" w:rsidR="003C1A5B" w:rsidRPr="00C2443F" w:rsidRDefault="003C1A5B" w:rsidP="001958AC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560" w:type="dxa"/>
          </w:tcPr>
          <w:p w14:paraId="1E30901F" w14:textId="77777777" w:rsidR="003C1A5B" w:rsidRPr="00C2443F" w:rsidRDefault="003C1A5B" w:rsidP="001958AC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561" w:type="dxa"/>
          </w:tcPr>
          <w:p w14:paraId="4815AD62" w14:textId="77777777" w:rsidR="003C1A5B" w:rsidRPr="00C2443F" w:rsidRDefault="003C1A5B" w:rsidP="001958AC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560" w:type="dxa"/>
          </w:tcPr>
          <w:p w14:paraId="02A96451" w14:textId="77777777" w:rsidR="003C1A5B" w:rsidRPr="00C2443F" w:rsidRDefault="003C1A5B" w:rsidP="001958AC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561" w:type="dxa"/>
          </w:tcPr>
          <w:p w14:paraId="377A377E" w14:textId="77777777" w:rsidR="003C1A5B" w:rsidRPr="00C2443F" w:rsidRDefault="003C1A5B" w:rsidP="001958AC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560" w:type="dxa"/>
          </w:tcPr>
          <w:p w14:paraId="66AF9BDD" w14:textId="77777777" w:rsidR="003C1A5B" w:rsidRPr="00C2443F" w:rsidRDefault="003C1A5B" w:rsidP="001958AC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560" w:type="dxa"/>
          </w:tcPr>
          <w:p w14:paraId="79FB5BE0" w14:textId="77777777" w:rsidR="003C1A5B" w:rsidRPr="00C2443F" w:rsidRDefault="003C1A5B" w:rsidP="001958AC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561" w:type="dxa"/>
          </w:tcPr>
          <w:p w14:paraId="3B00A479" w14:textId="77777777" w:rsidR="003C1A5B" w:rsidRPr="00C2443F" w:rsidRDefault="003C1A5B" w:rsidP="001958AC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560" w:type="dxa"/>
          </w:tcPr>
          <w:p w14:paraId="22B298CA" w14:textId="77777777" w:rsidR="003C1A5B" w:rsidRPr="00C2443F" w:rsidRDefault="003C1A5B" w:rsidP="001958AC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561" w:type="dxa"/>
          </w:tcPr>
          <w:p w14:paraId="389C4743" w14:textId="77777777" w:rsidR="003C1A5B" w:rsidRPr="00C2443F" w:rsidRDefault="003C1A5B" w:rsidP="001958AC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422" w:type="dxa"/>
            <w:vAlign w:val="center"/>
          </w:tcPr>
          <w:p w14:paraId="5E66B2EC" w14:textId="77777777" w:rsidR="003C1A5B" w:rsidRPr="0017782E" w:rsidRDefault="003C1A5B" w:rsidP="0017782E">
            <w:pPr>
              <w:pStyle w:val="Prrafodelista"/>
              <w:numPr>
                <w:ilvl w:val="0"/>
                <w:numId w:val="2"/>
              </w:numPr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</w:tr>
      <w:tr w:rsidR="003C1A5B" w:rsidRPr="00C2443F" w14:paraId="03CCF892" w14:textId="77777777" w:rsidTr="00CF3BAC">
        <w:trPr>
          <w:tblCellSpacing w:w="15" w:type="dxa"/>
        </w:trPr>
        <w:tc>
          <w:tcPr>
            <w:tcW w:w="2647" w:type="dxa"/>
            <w:vAlign w:val="center"/>
            <w:hideMark/>
          </w:tcPr>
          <w:p w14:paraId="66DBBC86" w14:textId="77777777" w:rsidR="003C1A5B" w:rsidRPr="00C2443F" w:rsidRDefault="003C1A5B" w:rsidP="00C2443F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  <w:r w:rsidRPr="00C2443F">
              <w:rPr>
                <w:rFonts w:ascii="Times" w:eastAsia="Times New Roman" w:hAnsi="Times" w:cs="Times New Roman"/>
                <w:sz w:val="20"/>
                <w:szCs w:val="20"/>
              </w:rPr>
              <w:t>Red-rumped Swallow</w:t>
            </w:r>
          </w:p>
        </w:tc>
        <w:tc>
          <w:tcPr>
            <w:tcW w:w="3088" w:type="dxa"/>
            <w:vAlign w:val="center"/>
            <w:hideMark/>
          </w:tcPr>
          <w:p w14:paraId="16DC41A4" w14:textId="77777777" w:rsidR="003C1A5B" w:rsidRPr="008A48A3" w:rsidRDefault="001D4441" w:rsidP="00C2443F">
            <w:pPr>
              <w:rPr>
                <w:rFonts w:ascii="Times" w:eastAsia="Times New Roman" w:hAnsi="Times" w:cs="Times New Roman"/>
                <w:b/>
                <w:sz w:val="20"/>
                <w:szCs w:val="20"/>
              </w:rPr>
            </w:pPr>
            <w:hyperlink r:id="rId168" w:history="1">
              <w:r w:rsidR="003C1A5B" w:rsidRPr="008A48A3">
                <w:rPr>
                  <w:rFonts w:ascii="Times" w:eastAsia="Times New Roman" w:hAnsi="Times" w:cs="Times New Roman"/>
                  <w:b/>
                  <w:i/>
                  <w:iCs/>
                  <w:sz w:val="20"/>
                  <w:szCs w:val="20"/>
                  <w:u w:val="single"/>
                </w:rPr>
                <w:t>Cecropis daurica</w:t>
              </w:r>
            </w:hyperlink>
          </w:p>
        </w:tc>
        <w:tc>
          <w:tcPr>
            <w:tcW w:w="72" w:type="dxa"/>
            <w:vAlign w:val="center"/>
            <w:hideMark/>
          </w:tcPr>
          <w:p w14:paraId="1ACEE5B4" w14:textId="77777777" w:rsidR="003C1A5B" w:rsidRPr="00C2443F" w:rsidRDefault="003C1A5B" w:rsidP="00C2443F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560" w:type="dxa"/>
          </w:tcPr>
          <w:p w14:paraId="0E4EFBEA" w14:textId="77777777" w:rsidR="003C1A5B" w:rsidRPr="00C2443F" w:rsidRDefault="003C1A5B" w:rsidP="001958AC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560" w:type="dxa"/>
          </w:tcPr>
          <w:p w14:paraId="07230B77" w14:textId="77777777" w:rsidR="003C1A5B" w:rsidRPr="00C2443F" w:rsidRDefault="003C1A5B" w:rsidP="001958AC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560" w:type="dxa"/>
          </w:tcPr>
          <w:p w14:paraId="667B8455" w14:textId="77777777" w:rsidR="003C1A5B" w:rsidRPr="00C2443F" w:rsidRDefault="003C1A5B" w:rsidP="001958AC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561" w:type="dxa"/>
          </w:tcPr>
          <w:p w14:paraId="2B90A23F" w14:textId="77777777" w:rsidR="003C1A5B" w:rsidRPr="00C2443F" w:rsidRDefault="003C1A5B" w:rsidP="001958AC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560" w:type="dxa"/>
          </w:tcPr>
          <w:p w14:paraId="66AD1DE8" w14:textId="35FE8ED0" w:rsidR="003C1A5B" w:rsidRPr="00C2443F" w:rsidRDefault="001958AC" w:rsidP="001958AC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  <w:r>
              <w:rPr>
                <w:rFonts w:ascii="Times" w:eastAsia="Times New Roman" w:hAnsi="Times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60" w:type="dxa"/>
          </w:tcPr>
          <w:p w14:paraId="1A613103" w14:textId="00D7AF62" w:rsidR="003C1A5B" w:rsidRPr="00C2443F" w:rsidRDefault="001958AC" w:rsidP="001958AC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  <w:r>
              <w:rPr>
                <w:rFonts w:ascii="Times" w:eastAsia="Times New Roman" w:hAnsi="Times" w:cs="Times New Roman"/>
                <w:sz w:val="20"/>
                <w:szCs w:val="20"/>
              </w:rPr>
              <w:t>x</w:t>
            </w:r>
          </w:p>
        </w:tc>
        <w:tc>
          <w:tcPr>
            <w:tcW w:w="561" w:type="dxa"/>
          </w:tcPr>
          <w:p w14:paraId="1DA210DD" w14:textId="77777777" w:rsidR="003C1A5B" w:rsidRPr="00C2443F" w:rsidRDefault="003C1A5B" w:rsidP="001958AC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560" w:type="dxa"/>
          </w:tcPr>
          <w:p w14:paraId="6D6DC0C7" w14:textId="77777777" w:rsidR="003C1A5B" w:rsidRPr="00C2443F" w:rsidRDefault="003C1A5B" w:rsidP="001958AC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561" w:type="dxa"/>
          </w:tcPr>
          <w:p w14:paraId="268991F9" w14:textId="77777777" w:rsidR="003C1A5B" w:rsidRPr="00C2443F" w:rsidRDefault="003C1A5B" w:rsidP="001958AC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560" w:type="dxa"/>
          </w:tcPr>
          <w:p w14:paraId="06B1C4B8" w14:textId="77777777" w:rsidR="003C1A5B" w:rsidRPr="00C2443F" w:rsidRDefault="003C1A5B" w:rsidP="001958AC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560" w:type="dxa"/>
          </w:tcPr>
          <w:p w14:paraId="6CD4705A" w14:textId="77777777" w:rsidR="003C1A5B" w:rsidRPr="00C2443F" w:rsidRDefault="003C1A5B" w:rsidP="001958AC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561" w:type="dxa"/>
          </w:tcPr>
          <w:p w14:paraId="2CE71EAA" w14:textId="77777777" w:rsidR="003C1A5B" w:rsidRPr="00C2443F" w:rsidRDefault="003C1A5B" w:rsidP="001958AC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560" w:type="dxa"/>
          </w:tcPr>
          <w:p w14:paraId="39901DE0" w14:textId="77777777" w:rsidR="003C1A5B" w:rsidRPr="00C2443F" w:rsidRDefault="003C1A5B" w:rsidP="001958AC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561" w:type="dxa"/>
          </w:tcPr>
          <w:p w14:paraId="68D6E41A" w14:textId="77777777" w:rsidR="003C1A5B" w:rsidRPr="00C2443F" w:rsidRDefault="003C1A5B" w:rsidP="001958AC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422" w:type="dxa"/>
            <w:vAlign w:val="center"/>
          </w:tcPr>
          <w:p w14:paraId="16F9AF76" w14:textId="77777777" w:rsidR="003C1A5B" w:rsidRPr="0017782E" w:rsidRDefault="003C1A5B" w:rsidP="0017782E">
            <w:pPr>
              <w:pStyle w:val="Prrafodelista"/>
              <w:numPr>
                <w:ilvl w:val="0"/>
                <w:numId w:val="2"/>
              </w:numPr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</w:tr>
      <w:tr w:rsidR="00DD5E09" w:rsidRPr="00C2443F" w14:paraId="5D3D12A4" w14:textId="77777777" w:rsidTr="00CF3BAC">
        <w:trPr>
          <w:tblCellSpacing w:w="15" w:type="dxa"/>
        </w:trPr>
        <w:tc>
          <w:tcPr>
            <w:tcW w:w="2647" w:type="dxa"/>
            <w:vAlign w:val="bottom"/>
          </w:tcPr>
          <w:p w14:paraId="1C454EEF" w14:textId="77777777" w:rsidR="00DD5E09" w:rsidRPr="00C2443F" w:rsidRDefault="00DD5E09" w:rsidP="00DD5E09">
            <w:pPr>
              <w:spacing w:before="100" w:beforeAutospacing="1" w:after="100" w:afterAutospacing="1"/>
              <w:rPr>
                <w:rFonts w:ascii="Times" w:hAnsi="Times" w:cs="Times New Roman"/>
                <w:b/>
                <w:bCs/>
                <w:sz w:val="20"/>
                <w:szCs w:val="20"/>
              </w:rPr>
            </w:pPr>
            <w:r>
              <w:rPr>
                <w:rFonts w:ascii="Times" w:hAnsi="Times" w:cs="Times New Roman"/>
                <w:b/>
                <w:bCs/>
                <w:sz w:val="20"/>
                <w:szCs w:val="20"/>
              </w:rPr>
              <w:t xml:space="preserve">  English name </w:t>
            </w:r>
          </w:p>
        </w:tc>
        <w:tc>
          <w:tcPr>
            <w:tcW w:w="3190" w:type="dxa"/>
            <w:gridSpan w:val="2"/>
            <w:vAlign w:val="bottom"/>
          </w:tcPr>
          <w:p w14:paraId="29F1F0C8" w14:textId="77777777" w:rsidR="00DD5E09" w:rsidRPr="008A48A3" w:rsidRDefault="00DD5E09" w:rsidP="00DD5E09">
            <w:pPr>
              <w:spacing w:before="100" w:beforeAutospacing="1" w:after="100" w:afterAutospacing="1"/>
              <w:rPr>
                <w:rFonts w:ascii="Times" w:hAnsi="Times" w:cs="Times New Roman"/>
                <w:b/>
                <w:bCs/>
                <w:sz w:val="20"/>
                <w:szCs w:val="20"/>
              </w:rPr>
            </w:pPr>
            <w:r w:rsidRPr="008A48A3">
              <w:rPr>
                <w:rFonts w:ascii="Times" w:hAnsi="Times" w:cs="Times New Roman"/>
                <w:b/>
                <w:bCs/>
                <w:sz w:val="20"/>
                <w:szCs w:val="20"/>
              </w:rPr>
              <w:t xml:space="preserve">     Scientif</w:t>
            </w:r>
            <w:r>
              <w:rPr>
                <w:rFonts w:ascii="Times" w:hAnsi="Times" w:cs="Times New Roman"/>
                <w:b/>
                <w:bCs/>
                <w:sz w:val="20"/>
                <w:szCs w:val="20"/>
              </w:rPr>
              <w:t>i</w:t>
            </w:r>
            <w:r w:rsidRPr="008A48A3">
              <w:rPr>
                <w:rFonts w:ascii="Times" w:hAnsi="Times" w:cs="Times New Roman"/>
                <w:b/>
                <w:bCs/>
                <w:sz w:val="20"/>
                <w:szCs w:val="20"/>
              </w:rPr>
              <w:t>c name</w:t>
            </w:r>
          </w:p>
        </w:tc>
        <w:tc>
          <w:tcPr>
            <w:tcW w:w="560" w:type="dxa"/>
          </w:tcPr>
          <w:p w14:paraId="41AEE6D9" w14:textId="77777777" w:rsidR="00DD5E09" w:rsidRPr="00C2443F" w:rsidRDefault="00DD5E09" w:rsidP="00DD5E09">
            <w:pPr>
              <w:spacing w:before="100" w:beforeAutospacing="1" w:after="100" w:afterAutospacing="1"/>
              <w:jc w:val="center"/>
              <w:rPr>
                <w:rFonts w:ascii="Times" w:hAnsi="Times" w:cs="Times New Roman"/>
                <w:b/>
                <w:bCs/>
                <w:sz w:val="20"/>
                <w:szCs w:val="20"/>
              </w:rPr>
            </w:pPr>
            <w:r>
              <w:rPr>
                <w:rFonts w:ascii="Times" w:hAnsi="Times" w:cs="Times New Roman"/>
                <w:b/>
                <w:bCs/>
                <w:sz w:val="20"/>
                <w:szCs w:val="20"/>
              </w:rPr>
              <w:t>21</w:t>
            </w:r>
          </w:p>
        </w:tc>
        <w:tc>
          <w:tcPr>
            <w:tcW w:w="560" w:type="dxa"/>
          </w:tcPr>
          <w:p w14:paraId="6DDAE387" w14:textId="77777777" w:rsidR="00DD5E09" w:rsidRPr="00C2443F" w:rsidRDefault="00DD5E09" w:rsidP="00DD5E09">
            <w:pPr>
              <w:spacing w:before="100" w:beforeAutospacing="1" w:after="100" w:afterAutospacing="1"/>
              <w:jc w:val="center"/>
              <w:rPr>
                <w:rFonts w:ascii="Times" w:hAnsi="Times" w:cs="Times New Roman"/>
                <w:b/>
                <w:bCs/>
                <w:sz w:val="20"/>
                <w:szCs w:val="20"/>
              </w:rPr>
            </w:pPr>
            <w:r>
              <w:rPr>
                <w:rFonts w:ascii="Times" w:hAnsi="Times" w:cs="Times New Roman"/>
                <w:b/>
                <w:bCs/>
                <w:sz w:val="20"/>
                <w:szCs w:val="20"/>
              </w:rPr>
              <w:t>22</w:t>
            </w:r>
          </w:p>
        </w:tc>
        <w:tc>
          <w:tcPr>
            <w:tcW w:w="560" w:type="dxa"/>
          </w:tcPr>
          <w:p w14:paraId="0157A3F0" w14:textId="77777777" w:rsidR="00DD5E09" w:rsidRPr="00C2443F" w:rsidRDefault="00DD5E09" w:rsidP="00DD5E09">
            <w:pPr>
              <w:spacing w:before="100" w:beforeAutospacing="1" w:after="100" w:afterAutospacing="1"/>
              <w:jc w:val="center"/>
              <w:rPr>
                <w:rFonts w:ascii="Times" w:hAnsi="Times" w:cs="Times New Roman"/>
                <w:b/>
                <w:bCs/>
                <w:sz w:val="20"/>
                <w:szCs w:val="20"/>
              </w:rPr>
            </w:pPr>
            <w:r>
              <w:rPr>
                <w:rFonts w:ascii="Times" w:hAnsi="Times" w:cs="Times New Roman"/>
                <w:b/>
                <w:bCs/>
                <w:sz w:val="20"/>
                <w:szCs w:val="20"/>
              </w:rPr>
              <w:t>23</w:t>
            </w:r>
          </w:p>
        </w:tc>
        <w:tc>
          <w:tcPr>
            <w:tcW w:w="561" w:type="dxa"/>
          </w:tcPr>
          <w:p w14:paraId="1A38E543" w14:textId="77777777" w:rsidR="00DD5E09" w:rsidRPr="00C2443F" w:rsidRDefault="00DD5E09" w:rsidP="00DD5E09">
            <w:pPr>
              <w:spacing w:before="100" w:beforeAutospacing="1" w:after="100" w:afterAutospacing="1"/>
              <w:jc w:val="center"/>
              <w:rPr>
                <w:rFonts w:ascii="Times" w:hAnsi="Times" w:cs="Times New Roman"/>
                <w:b/>
                <w:bCs/>
                <w:sz w:val="20"/>
                <w:szCs w:val="20"/>
              </w:rPr>
            </w:pPr>
            <w:r>
              <w:rPr>
                <w:rFonts w:ascii="Times" w:hAnsi="Times" w:cs="Times New Roman"/>
                <w:b/>
                <w:bCs/>
                <w:sz w:val="20"/>
                <w:szCs w:val="20"/>
              </w:rPr>
              <w:t>24</w:t>
            </w:r>
          </w:p>
        </w:tc>
        <w:tc>
          <w:tcPr>
            <w:tcW w:w="560" w:type="dxa"/>
          </w:tcPr>
          <w:p w14:paraId="13C0023A" w14:textId="77777777" w:rsidR="00DD5E09" w:rsidRPr="00C2443F" w:rsidRDefault="00DD5E09" w:rsidP="00DD5E09">
            <w:pPr>
              <w:spacing w:before="100" w:beforeAutospacing="1" w:after="100" w:afterAutospacing="1"/>
              <w:jc w:val="center"/>
              <w:rPr>
                <w:rFonts w:ascii="Times" w:hAnsi="Times" w:cs="Times New Roman"/>
                <w:b/>
                <w:bCs/>
                <w:sz w:val="20"/>
                <w:szCs w:val="20"/>
              </w:rPr>
            </w:pPr>
            <w:r>
              <w:rPr>
                <w:rFonts w:ascii="Times" w:hAnsi="Times" w:cs="Times New Roman"/>
                <w:b/>
                <w:bCs/>
                <w:sz w:val="20"/>
                <w:szCs w:val="20"/>
              </w:rPr>
              <w:t>25</w:t>
            </w:r>
          </w:p>
        </w:tc>
        <w:tc>
          <w:tcPr>
            <w:tcW w:w="560" w:type="dxa"/>
          </w:tcPr>
          <w:p w14:paraId="4822239B" w14:textId="77777777" w:rsidR="00DD5E09" w:rsidRPr="00C2443F" w:rsidRDefault="00DD5E09" w:rsidP="00DD5E09">
            <w:pPr>
              <w:spacing w:before="100" w:beforeAutospacing="1" w:after="100" w:afterAutospacing="1"/>
              <w:jc w:val="center"/>
              <w:rPr>
                <w:rFonts w:ascii="Times" w:hAnsi="Times" w:cs="Times New Roman"/>
                <w:b/>
                <w:bCs/>
                <w:sz w:val="20"/>
                <w:szCs w:val="20"/>
              </w:rPr>
            </w:pPr>
            <w:r>
              <w:rPr>
                <w:rFonts w:ascii="Times" w:hAnsi="Times" w:cs="Times New Roman"/>
                <w:b/>
                <w:bCs/>
                <w:sz w:val="20"/>
                <w:szCs w:val="20"/>
              </w:rPr>
              <w:t>26</w:t>
            </w:r>
          </w:p>
        </w:tc>
        <w:tc>
          <w:tcPr>
            <w:tcW w:w="561" w:type="dxa"/>
          </w:tcPr>
          <w:p w14:paraId="60BCB9CD" w14:textId="77777777" w:rsidR="00DD5E09" w:rsidRPr="00C2443F" w:rsidRDefault="00DD5E09" w:rsidP="00DD5E09">
            <w:pPr>
              <w:spacing w:before="100" w:beforeAutospacing="1" w:after="100" w:afterAutospacing="1"/>
              <w:jc w:val="center"/>
              <w:rPr>
                <w:rFonts w:ascii="Times" w:hAnsi="Times" w:cs="Times New Roman"/>
                <w:b/>
                <w:bCs/>
                <w:sz w:val="20"/>
                <w:szCs w:val="20"/>
              </w:rPr>
            </w:pPr>
            <w:r>
              <w:rPr>
                <w:rFonts w:ascii="Times" w:hAnsi="Times" w:cs="Times New Roman"/>
                <w:b/>
                <w:bCs/>
                <w:sz w:val="20"/>
                <w:szCs w:val="20"/>
              </w:rPr>
              <w:t>27</w:t>
            </w:r>
          </w:p>
        </w:tc>
        <w:tc>
          <w:tcPr>
            <w:tcW w:w="560" w:type="dxa"/>
          </w:tcPr>
          <w:p w14:paraId="4330D061" w14:textId="77777777" w:rsidR="00DD5E09" w:rsidRPr="00C2443F" w:rsidRDefault="00DD5E09" w:rsidP="00DD5E09">
            <w:pPr>
              <w:spacing w:before="100" w:beforeAutospacing="1" w:after="100" w:afterAutospacing="1"/>
              <w:jc w:val="center"/>
              <w:rPr>
                <w:rFonts w:ascii="Times" w:hAnsi="Times" w:cs="Times New Roman"/>
                <w:b/>
                <w:bCs/>
                <w:sz w:val="20"/>
                <w:szCs w:val="20"/>
              </w:rPr>
            </w:pPr>
            <w:r>
              <w:rPr>
                <w:rFonts w:ascii="Times" w:hAnsi="Times" w:cs="Times New Roman"/>
                <w:b/>
                <w:bCs/>
                <w:sz w:val="20"/>
                <w:szCs w:val="20"/>
              </w:rPr>
              <w:t>28</w:t>
            </w:r>
          </w:p>
        </w:tc>
        <w:tc>
          <w:tcPr>
            <w:tcW w:w="561" w:type="dxa"/>
          </w:tcPr>
          <w:p w14:paraId="42B6EA16" w14:textId="77777777" w:rsidR="00DD5E09" w:rsidRPr="00C2443F" w:rsidRDefault="00DD5E09" w:rsidP="00DD5E09">
            <w:pPr>
              <w:spacing w:before="100" w:beforeAutospacing="1" w:after="100" w:afterAutospacing="1"/>
              <w:jc w:val="center"/>
              <w:rPr>
                <w:rFonts w:ascii="Times" w:hAnsi="Times" w:cs="Times New Roman"/>
                <w:b/>
                <w:bCs/>
                <w:sz w:val="20"/>
                <w:szCs w:val="20"/>
              </w:rPr>
            </w:pPr>
            <w:r>
              <w:rPr>
                <w:rFonts w:ascii="Times" w:hAnsi="Times" w:cs="Times New Roman"/>
                <w:b/>
                <w:bCs/>
                <w:sz w:val="20"/>
                <w:szCs w:val="20"/>
              </w:rPr>
              <w:t>29</w:t>
            </w:r>
          </w:p>
        </w:tc>
        <w:tc>
          <w:tcPr>
            <w:tcW w:w="560" w:type="dxa"/>
          </w:tcPr>
          <w:p w14:paraId="7E3F2774" w14:textId="77777777" w:rsidR="00DD5E09" w:rsidRPr="00C2443F" w:rsidRDefault="00DD5E09" w:rsidP="00DD5E09">
            <w:pPr>
              <w:spacing w:before="100" w:beforeAutospacing="1" w:after="100" w:afterAutospacing="1"/>
              <w:jc w:val="center"/>
              <w:rPr>
                <w:rFonts w:ascii="Times" w:hAnsi="Times" w:cs="Times New Roman"/>
                <w:b/>
                <w:bCs/>
                <w:sz w:val="20"/>
                <w:szCs w:val="20"/>
              </w:rPr>
            </w:pPr>
            <w:r>
              <w:rPr>
                <w:rFonts w:ascii="Times" w:hAnsi="Times" w:cs="Times New Roman"/>
                <w:b/>
                <w:bCs/>
                <w:sz w:val="20"/>
                <w:szCs w:val="20"/>
              </w:rPr>
              <w:t>30</w:t>
            </w:r>
          </w:p>
        </w:tc>
        <w:tc>
          <w:tcPr>
            <w:tcW w:w="560" w:type="dxa"/>
          </w:tcPr>
          <w:p w14:paraId="57D988B2" w14:textId="77777777" w:rsidR="00DD5E09" w:rsidRPr="00C2443F" w:rsidRDefault="00DD5E09" w:rsidP="00DD5E09">
            <w:pPr>
              <w:spacing w:before="100" w:beforeAutospacing="1" w:after="100" w:afterAutospacing="1"/>
              <w:jc w:val="center"/>
              <w:rPr>
                <w:rFonts w:ascii="Times" w:hAnsi="Times" w:cs="Times New Roman"/>
                <w:b/>
                <w:bCs/>
                <w:sz w:val="20"/>
                <w:szCs w:val="20"/>
              </w:rPr>
            </w:pPr>
            <w:r>
              <w:rPr>
                <w:rFonts w:ascii="Times" w:hAnsi="Times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561" w:type="dxa"/>
          </w:tcPr>
          <w:p w14:paraId="4F5E02BC" w14:textId="77777777" w:rsidR="00DD5E09" w:rsidRPr="00C2443F" w:rsidRDefault="00DD5E09" w:rsidP="00DD5E09">
            <w:pPr>
              <w:spacing w:before="100" w:beforeAutospacing="1" w:after="100" w:afterAutospacing="1"/>
              <w:jc w:val="center"/>
              <w:rPr>
                <w:rFonts w:ascii="Times" w:hAnsi="Times" w:cs="Times New Roman"/>
                <w:b/>
                <w:bCs/>
                <w:sz w:val="20"/>
                <w:szCs w:val="20"/>
              </w:rPr>
            </w:pPr>
            <w:r>
              <w:rPr>
                <w:rFonts w:ascii="Times" w:hAnsi="Times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560" w:type="dxa"/>
          </w:tcPr>
          <w:p w14:paraId="649BB99D" w14:textId="77777777" w:rsidR="00DD5E09" w:rsidRPr="00C2443F" w:rsidRDefault="00DD5E09" w:rsidP="00DD5E09">
            <w:pPr>
              <w:spacing w:before="100" w:beforeAutospacing="1" w:after="100" w:afterAutospacing="1"/>
              <w:jc w:val="center"/>
              <w:rPr>
                <w:rFonts w:ascii="Times" w:hAnsi="Times" w:cs="Times New Roman"/>
                <w:b/>
                <w:bCs/>
                <w:sz w:val="20"/>
                <w:szCs w:val="20"/>
              </w:rPr>
            </w:pPr>
            <w:r>
              <w:rPr>
                <w:rFonts w:ascii="Times" w:hAnsi="Times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561" w:type="dxa"/>
          </w:tcPr>
          <w:p w14:paraId="452CBBA3" w14:textId="77777777" w:rsidR="00DD5E09" w:rsidRPr="00C2443F" w:rsidRDefault="00DD5E09" w:rsidP="00DD5E09">
            <w:pPr>
              <w:spacing w:before="100" w:beforeAutospacing="1" w:after="100" w:afterAutospacing="1"/>
              <w:jc w:val="center"/>
              <w:rPr>
                <w:rFonts w:ascii="Times" w:hAnsi="Times" w:cs="Times New Roman"/>
                <w:b/>
                <w:bCs/>
                <w:sz w:val="20"/>
                <w:szCs w:val="20"/>
              </w:rPr>
            </w:pPr>
            <w:r>
              <w:rPr>
                <w:rFonts w:ascii="Times" w:hAnsi="Times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422" w:type="dxa"/>
            <w:shd w:val="clear" w:color="auto" w:fill="auto"/>
          </w:tcPr>
          <w:p w14:paraId="602742DD" w14:textId="77777777" w:rsidR="00DD5E09" w:rsidRPr="00C2443F" w:rsidRDefault="00DD5E09" w:rsidP="00DD5E09">
            <w:r>
              <w:t xml:space="preserve"> </w:t>
            </w:r>
          </w:p>
        </w:tc>
      </w:tr>
      <w:tr w:rsidR="003C1A5B" w:rsidRPr="00C2443F" w14:paraId="56C94E43" w14:textId="77777777" w:rsidTr="00CF3BAC">
        <w:trPr>
          <w:tblCellSpacing w:w="15" w:type="dxa"/>
        </w:trPr>
        <w:tc>
          <w:tcPr>
            <w:tcW w:w="2647" w:type="dxa"/>
            <w:vAlign w:val="center"/>
            <w:hideMark/>
          </w:tcPr>
          <w:p w14:paraId="69689D14" w14:textId="77777777" w:rsidR="003C1A5B" w:rsidRPr="00C2443F" w:rsidRDefault="003C1A5B" w:rsidP="00C2443F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  <w:r w:rsidRPr="00C2443F">
              <w:rPr>
                <w:rFonts w:ascii="Times" w:eastAsia="Times New Roman" w:hAnsi="Times" w:cs="Times New Roman"/>
                <w:sz w:val="20"/>
                <w:szCs w:val="20"/>
              </w:rPr>
              <w:t>Sri Lanka Swallow</w:t>
            </w:r>
          </w:p>
        </w:tc>
        <w:tc>
          <w:tcPr>
            <w:tcW w:w="3088" w:type="dxa"/>
            <w:vAlign w:val="center"/>
            <w:hideMark/>
          </w:tcPr>
          <w:p w14:paraId="6D5EF043" w14:textId="77777777" w:rsidR="003C1A5B" w:rsidRPr="008A48A3" w:rsidRDefault="001D4441" w:rsidP="00C2443F">
            <w:pPr>
              <w:rPr>
                <w:rFonts w:ascii="Times" w:eastAsia="Times New Roman" w:hAnsi="Times" w:cs="Times New Roman"/>
                <w:b/>
                <w:sz w:val="20"/>
                <w:szCs w:val="20"/>
              </w:rPr>
            </w:pPr>
            <w:hyperlink r:id="rId169" w:history="1">
              <w:r w:rsidR="003C1A5B" w:rsidRPr="008A48A3">
                <w:rPr>
                  <w:rFonts w:ascii="Times" w:eastAsia="Times New Roman" w:hAnsi="Times" w:cs="Times New Roman"/>
                  <w:b/>
                  <w:i/>
                  <w:iCs/>
                  <w:sz w:val="20"/>
                  <w:szCs w:val="20"/>
                  <w:u w:val="single"/>
                </w:rPr>
                <w:t>Cecropis hyperythra</w:t>
              </w:r>
            </w:hyperlink>
          </w:p>
        </w:tc>
        <w:tc>
          <w:tcPr>
            <w:tcW w:w="72" w:type="dxa"/>
            <w:shd w:val="clear" w:color="auto" w:fill="F79646" w:themeFill="accent6"/>
            <w:vAlign w:val="center"/>
            <w:hideMark/>
          </w:tcPr>
          <w:p w14:paraId="6E343F09" w14:textId="77777777" w:rsidR="003C1A5B" w:rsidRPr="00C2443F" w:rsidRDefault="003C1A5B" w:rsidP="00C2443F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560" w:type="dxa"/>
          </w:tcPr>
          <w:p w14:paraId="6563307B" w14:textId="77777777" w:rsidR="003C1A5B" w:rsidRPr="00C2443F" w:rsidRDefault="003C1A5B" w:rsidP="001958AC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560" w:type="dxa"/>
          </w:tcPr>
          <w:p w14:paraId="2947D466" w14:textId="01B99E7A" w:rsidR="003C1A5B" w:rsidRPr="00C2443F" w:rsidRDefault="001958AC" w:rsidP="001958AC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  <w:r>
              <w:rPr>
                <w:rFonts w:ascii="Times" w:eastAsia="Times New Roman" w:hAnsi="Times" w:cs="Times New Roman"/>
                <w:sz w:val="20"/>
                <w:szCs w:val="20"/>
              </w:rPr>
              <w:t>x</w:t>
            </w:r>
          </w:p>
        </w:tc>
        <w:tc>
          <w:tcPr>
            <w:tcW w:w="560" w:type="dxa"/>
          </w:tcPr>
          <w:p w14:paraId="43AC0E3E" w14:textId="77777777" w:rsidR="003C1A5B" w:rsidRPr="00C2443F" w:rsidRDefault="003C1A5B" w:rsidP="001958AC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561" w:type="dxa"/>
          </w:tcPr>
          <w:p w14:paraId="3AAB3B69" w14:textId="77777777" w:rsidR="003C1A5B" w:rsidRPr="00C2443F" w:rsidRDefault="003C1A5B" w:rsidP="001958AC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560" w:type="dxa"/>
          </w:tcPr>
          <w:p w14:paraId="561311A5" w14:textId="77777777" w:rsidR="003C1A5B" w:rsidRPr="00C2443F" w:rsidRDefault="003C1A5B" w:rsidP="001958AC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560" w:type="dxa"/>
          </w:tcPr>
          <w:p w14:paraId="3498D35D" w14:textId="49016ACA" w:rsidR="003C1A5B" w:rsidRPr="00C2443F" w:rsidRDefault="001958AC" w:rsidP="001958AC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  <w:r>
              <w:rPr>
                <w:rFonts w:ascii="Times" w:eastAsia="Times New Roman" w:hAnsi="Times" w:cs="Times New Roman"/>
                <w:sz w:val="20"/>
                <w:szCs w:val="20"/>
              </w:rPr>
              <w:t>x</w:t>
            </w:r>
          </w:p>
        </w:tc>
        <w:tc>
          <w:tcPr>
            <w:tcW w:w="561" w:type="dxa"/>
          </w:tcPr>
          <w:p w14:paraId="65F16A41" w14:textId="566A9143" w:rsidR="003C1A5B" w:rsidRPr="00C2443F" w:rsidRDefault="001958AC" w:rsidP="001958AC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  <w:r>
              <w:rPr>
                <w:rFonts w:ascii="Times" w:eastAsia="Times New Roman" w:hAnsi="Times" w:cs="Times New Roman"/>
                <w:sz w:val="20"/>
                <w:szCs w:val="20"/>
              </w:rPr>
              <w:t>x</w:t>
            </w:r>
          </w:p>
        </w:tc>
        <w:tc>
          <w:tcPr>
            <w:tcW w:w="560" w:type="dxa"/>
          </w:tcPr>
          <w:p w14:paraId="798626C9" w14:textId="5153ABED" w:rsidR="003C1A5B" w:rsidRPr="00C2443F" w:rsidRDefault="001958AC" w:rsidP="001958AC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  <w:r>
              <w:rPr>
                <w:rFonts w:ascii="Times" w:eastAsia="Times New Roman" w:hAnsi="Times" w:cs="Times New Roman"/>
                <w:sz w:val="20"/>
                <w:szCs w:val="20"/>
              </w:rPr>
              <w:t>x</w:t>
            </w:r>
          </w:p>
        </w:tc>
        <w:tc>
          <w:tcPr>
            <w:tcW w:w="561" w:type="dxa"/>
          </w:tcPr>
          <w:p w14:paraId="2A8AF1CB" w14:textId="77777777" w:rsidR="003C1A5B" w:rsidRPr="00C2443F" w:rsidRDefault="003C1A5B" w:rsidP="001958AC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560" w:type="dxa"/>
          </w:tcPr>
          <w:p w14:paraId="2F6ACD7E" w14:textId="77777777" w:rsidR="003C1A5B" w:rsidRPr="00C2443F" w:rsidRDefault="003C1A5B" w:rsidP="001958AC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560" w:type="dxa"/>
          </w:tcPr>
          <w:p w14:paraId="2F5A1EF6" w14:textId="11F79537" w:rsidR="003C1A5B" w:rsidRPr="00C2443F" w:rsidRDefault="001958AC" w:rsidP="001958AC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  <w:r>
              <w:rPr>
                <w:rFonts w:ascii="Times" w:eastAsia="Times New Roman" w:hAnsi="Times" w:cs="Times New Roman"/>
                <w:sz w:val="20"/>
                <w:szCs w:val="20"/>
              </w:rPr>
              <w:t>x</w:t>
            </w:r>
          </w:p>
        </w:tc>
        <w:tc>
          <w:tcPr>
            <w:tcW w:w="561" w:type="dxa"/>
          </w:tcPr>
          <w:p w14:paraId="2F628215" w14:textId="77777777" w:rsidR="003C1A5B" w:rsidRPr="00C2443F" w:rsidRDefault="003C1A5B" w:rsidP="001958AC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560" w:type="dxa"/>
          </w:tcPr>
          <w:p w14:paraId="71253ABD" w14:textId="77777777" w:rsidR="003C1A5B" w:rsidRPr="00C2443F" w:rsidRDefault="003C1A5B" w:rsidP="001958AC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561" w:type="dxa"/>
          </w:tcPr>
          <w:p w14:paraId="3C4B6011" w14:textId="77777777" w:rsidR="003C1A5B" w:rsidRPr="00C2443F" w:rsidRDefault="003C1A5B" w:rsidP="001958AC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422" w:type="dxa"/>
            <w:vAlign w:val="center"/>
          </w:tcPr>
          <w:p w14:paraId="32B14C4F" w14:textId="77777777" w:rsidR="003C1A5B" w:rsidRPr="0017782E" w:rsidRDefault="003C1A5B" w:rsidP="0017782E">
            <w:pPr>
              <w:pStyle w:val="Prrafodelista"/>
              <w:numPr>
                <w:ilvl w:val="0"/>
                <w:numId w:val="2"/>
              </w:numPr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</w:tr>
      <w:tr w:rsidR="003C1A5B" w:rsidRPr="00C2443F" w14:paraId="3337372D" w14:textId="77777777" w:rsidTr="00CF3BAC">
        <w:trPr>
          <w:tblCellSpacing w:w="15" w:type="dxa"/>
        </w:trPr>
        <w:tc>
          <w:tcPr>
            <w:tcW w:w="2647" w:type="dxa"/>
            <w:vAlign w:val="center"/>
            <w:hideMark/>
          </w:tcPr>
          <w:p w14:paraId="6834D6A5" w14:textId="77777777" w:rsidR="003C1A5B" w:rsidRPr="00C2443F" w:rsidRDefault="003C1A5B" w:rsidP="00C2443F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  <w:r w:rsidRPr="00C2443F">
              <w:rPr>
                <w:rFonts w:ascii="Times" w:eastAsia="Times New Roman" w:hAnsi="Times" w:cs="Times New Roman"/>
                <w:sz w:val="20"/>
                <w:szCs w:val="20"/>
              </w:rPr>
              <w:t>Gray-headed Canary-Flycatcher</w:t>
            </w:r>
          </w:p>
        </w:tc>
        <w:tc>
          <w:tcPr>
            <w:tcW w:w="3088" w:type="dxa"/>
            <w:vAlign w:val="center"/>
            <w:hideMark/>
          </w:tcPr>
          <w:p w14:paraId="4E1B6496" w14:textId="77777777" w:rsidR="003C1A5B" w:rsidRPr="008A48A3" w:rsidRDefault="001D4441" w:rsidP="00C2443F">
            <w:pPr>
              <w:rPr>
                <w:rFonts w:ascii="Times" w:eastAsia="Times New Roman" w:hAnsi="Times" w:cs="Times New Roman"/>
                <w:b/>
                <w:sz w:val="20"/>
                <w:szCs w:val="20"/>
              </w:rPr>
            </w:pPr>
            <w:hyperlink r:id="rId170" w:history="1">
              <w:r w:rsidR="003C1A5B" w:rsidRPr="008A48A3">
                <w:rPr>
                  <w:rFonts w:ascii="Times" w:eastAsia="Times New Roman" w:hAnsi="Times" w:cs="Times New Roman"/>
                  <w:b/>
                  <w:i/>
                  <w:iCs/>
                  <w:sz w:val="20"/>
                  <w:szCs w:val="20"/>
                  <w:u w:val="single"/>
                </w:rPr>
                <w:t>Culicicapa ceylonensis</w:t>
              </w:r>
            </w:hyperlink>
          </w:p>
        </w:tc>
        <w:tc>
          <w:tcPr>
            <w:tcW w:w="72" w:type="dxa"/>
            <w:vAlign w:val="center"/>
            <w:hideMark/>
          </w:tcPr>
          <w:p w14:paraId="0BEEB6DF" w14:textId="77777777" w:rsidR="003C1A5B" w:rsidRPr="00C2443F" w:rsidRDefault="003C1A5B" w:rsidP="00C2443F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560" w:type="dxa"/>
          </w:tcPr>
          <w:p w14:paraId="5FEA3D76" w14:textId="77777777" w:rsidR="003C1A5B" w:rsidRPr="00C2443F" w:rsidRDefault="003C1A5B" w:rsidP="001958AC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560" w:type="dxa"/>
          </w:tcPr>
          <w:p w14:paraId="3844B767" w14:textId="77777777" w:rsidR="003C1A5B" w:rsidRPr="00C2443F" w:rsidRDefault="003C1A5B" w:rsidP="001958AC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560" w:type="dxa"/>
          </w:tcPr>
          <w:p w14:paraId="3F3CB499" w14:textId="77777777" w:rsidR="003C1A5B" w:rsidRPr="00C2443F" w:rsidRDefault="003C1A5B" w:rsidP="001958AC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561" w:type="dxa"/>
          </w:tcPr>
          <w:p w14:paraId="16E924AE" w14:textId="62242AF5" w:rsidR="003C1A5B" w:rsidRPr="00C2443F" w:rsidRDefault="001958AC" w:rsidP="001958AC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  <w:r>
              <w:rPr>
                <w:rFonts w:ascii="Times" w:eastAsia="Times New Roman" w:hAnsi="Times" w:cs="Times New Roman"/>
                <w:sz w:val="20"/>
                <w:szCs w:val="20"/>
              </w:rPr>
              <w:t>x</w:t>
            </w:r>
          </w:p>
        </w:tc>
        <w:tc>
          <w:tcPr>
            <w:tcW w:w="560" w:type="dxa"/>
          </w:tcPr>
          <w:p w14:paraId="0930EB8D" w14:textId="2090D9E3" w:rsidR="003C1A5B" w:rsidRPr="00C2443F" w:rsidRDefault="001958AC" w:rsidP="001958AC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  <w:r>
              <w:rPr>
                <w:rFonts w:ascii="Times" w:eastAsia="Times New Roman" w:hAnsi="Times" w:cs="Times New Roman"/>
                <w:sz w:val="20"/>
                <w:szCs w:val="20"/>
              </w:rPr>
              <w:t>x</w:t>
            </w:r>
          </w:p>
        </w:tc>
        <w:tc>
          <w:tcPr>
            <w:tcW w:w="560" w:type="dxa"/>
          </w:tcPr>
          <w:p w14:paraId="34C92683" w14:textId="7003ADFB" w:rsidR="003C1A5B" w:rsidRPr="00C2443F" w:rsidRDefault="001958AC" w:rsidP="001958AC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  <w:r>
              <w:rPr>
                <w:rFonts w:ascii="Times" w:eastAsia="Times New Roman" w:hAnsi="Times" w:cs="Times New Roman"/>
                <w:sz w:val="20"/>
                <w:szCs w:val="20"/>
              </w:rPr>
              <w:t>x</w:t>
            </w:r>
          </w:p>
        </w:tc>
        <w:tc>
          <w:tcPr>
            <w:tcW w:w="561" w:type="dxa"/>
          </w:tcPr>
          <w:p w14:paraId="23D74276" w14:textId="77777777" w:rsidR="003C1A5B" w:rsidRPr="00C2443F" w:rsidRDefault="003C1A5B" w:rsidP="001958AC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560" w:type="dxa"/>
          </w:tcPr>
          <w:p w14:paraId="141D7EAA" w14:textId="77777777" w:rsidR="003C1A5B" w:rsidRPr="00C2443F" w:rsidRDefault="003C1A5B" w:rsidP="001958AC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561" w:type="dxa"/>
          </w:tcPr>
          <w:p w14:paraId="4A90F269" w14:textId="77777777" w:rsidR="003C1A5B" w:rsidRPr="00C2443F" w:rsidRDefault="003C1A5B" w:rsidP="001958AC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560" w:type="dxa"/>
          </w:tcPr>
          <w:p w14:paraId="35B077E4" w14:textId="77777777" w:rsidR="003C1A5B" w:rsidRPr="00C2443F" w:rsidRDefault="003C1A5B" w:rsidP="001958AC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560" w:type="dxa"/>
          </w:tcPr>
          <w:p w14:paraId="4DF4462F" w14:textId="77777777" w:rsidR="003C1A5B" w:rsidRPr="00C2443F" w:rsidRDefault="003C1A5B" w:rsidP="001958AC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561" w:type="dxa"/>
          </w:tcPr>
          <w:p w14:paraId="2F35698B" w14:textId="77777777" w:rsidR="003C1A5B" w:rsidRPr="00C2443F" w:rsidRDefault="003C1A5B" w:rsidP="001958AC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560" w:type="dxa"/>
          </w:tcPr>
          <w:p w14:paraId="2F1EC5A0" w14:textId="77777777" w:rsidR="003C1A5B" w:rsidRPr="00C2443F" w:rsidRDefault="003C1A5B" w:rsidP="001958AC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561" w:type="dxa"/>
          </w:tcPr>
          <w:p w14:paraId="4A905395" w14:textId="77777777" w:rsidR="003C1A5B" w:rsidRPr="00C2443F" w:rsidRDefault="003C1A5B" w:rsidP="001958AC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422" w:type="dxa"/>
            <w:vAlign w:val="center"/>
          </w:tcPr>
          <w:p w14:paraId="1DE34769" w14:textId="77777777" w:rsidR="003C1A5B" w:rsidRPr="0017782E" w:rsidRDefault="003C1A5B" w:rsidP="0017782E">
            <w:pPr>
              <w:pStyle w:val="Prrafodelista"/>
              <w:numPr>
                <w:ilvl w:val="0"/>
                <w:numId w:val="2"/>
              </w:numPr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</w:tr>
      <w:tr w:rsidR="003C1A5B" w:rsidRPr="00C2443F" w14:paraId="26853541" w14:textId="77777777" w:rsidTr="00CF3BAC">
        <w:trPr>
          <w:tblCellSpacing w:w="15" w:type="dxa"/>
        </w:trPr>
        <w:tc>
          <w:tcPr>
            <w:tcW w:w="2647" w:type="dxa"/>
            <w:vAlign w:val="center"/>
            <w:hideMark/>
          </w:tcPr>
          <w:p w14:paraId="460BF185" w14:textId="77777777" w:rsidR="003C1A5B" w:rsidRPr="0062215B" w:rsidRDefault="003C1A5B" w:rsidP="00C2443F">
            <w:pPr>
              <w:rPr>
                <w:rFonts w:ascii="Times" w:eastAsia="Times New Roman" w:hAnsi="Times" w:cs="Times New Roman"/>
                <w:sz w:val="20"/>
                <w:szCs w:val="20"/>
                <w:highlight w:val="yellow"/>
              </w:rPr>
            </w:pPr>
            <w:r w:rsidRPr="0062215B">
              <w:rPr>
                <w:rFonts w:ascii="Times" w:eastAsia="Times New Roman" w:hAnsi="Times" w:cs="Times New Roman"/>
                <w:sz w:val="20"/>
                <w:szCs w:val="20"/>
                <w:highlight w:val="yellow"/>
              </w:rPr>
              <w:t>Cinereous Tit</w:t>
            </w:r>
          </w:p>
        </w:tc>
        <w:tc>
          <w:tcPr>
            <w:tcW w:w="3088" w:type="dxa"/>
            <w:vAlign w:val="center"/>
            <w:hideMark/>
          </w:tcPr>
          <w:p w14:paraId="533D5202" w14:textId="77777777" w:rsidR="003C1A5B" w:rsidRPr="008A48A3" w:rsidRDefault="001D4441" w:rsidP="00C2443F">
            <w:pPr>
              <w:rPr>
                <w:rFonts w:ascii="Times" w:eastAsia="Times New Roman" w:hAnsi="Times" w:cs="Times New Roman"/>
                <w:b/>
                <w:sz w:val="20"/>
                <w:szCs w:val="20"/>
              </w:rPr>
            </w:pPr>
            <w:hyperlink r:id="rId171" w:history="1">
              <w:r w:rsidR="003C1A5B" w:rsidRPr="0062215B">
                <w:rPr>
                  <w:rFonts w:ascii="Times" w:eastAsia="Times New Roman" w:hAnsi="Times" w:cs="Times New Roman"/>
                  <w:b/>
                  <w:i/>
                  <w:iCs/>
                  <w:sz w:val="20"/>
                  <w:szCs w:val="20"/>
                  <w:highlight w:val="yellow"/>
                  <w:u w:val="single"/>
                </w:rPr>
                <w:t>Parus cinereus</w:t>
              </w:r>
            </w:hyperlink>
          </w:p>
        </w:tc>
        <w:tc>
          <w:tcPr>
            <w:tcW w:w="72" w:type="dxa"/>
            <w:vAlign w:val="center"/>
            <w:hideMark/>
          </w:tcPr>
          <w:p w14:paraId="727FF6A2" w14:textId="77777777" w:rsidR="003C1A5B" w:rsidRPr="00C2443F" w:rsidRDefault="003C1A5B" w:rsidP="00C2443F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560" w:type="dxa"/>
          </w:tcPr>
          <w:p w14:paraId="322591E0" w14:textId="77777777" w:rsidR="003C1A5B" w:rsidRPr="00C2443F" w:rsidRDefault="003C1A5B" w:rsidP="001958AC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560" w:type="dxa"/>
          </w:tcPr>
          <w:p w14:paraId="6659FCF0" w14:textId="77777777" w:rsidR="003C1A5B" w:rsidRPr="00C2443F" w:rsidRDefault="003C1A5B" w:rsidP="001958AC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560" w:type="dxa"/>
          </w:tcPr>
          <w:p w14:paraId="254976BB" w14:textId="77777777" w:rsidR="003C1A5B" w:rsidRPr="00C2443F" w:rsidRDefault="003C1A5B" w:rsidP="001958AC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561" w:type="dxa"/>
          </w:tcPr>
          <w:p w14:paraId="0E5C9ADC" w14:textId="6469FE22" w:rsidR="003C1A5B" w:rsidRPr="00C2443F" w:rsidRDefault="001958AC" w:rsidP="001958AC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  <w:r>
              <w:rPr>
                <w:rFonts w:ascii="Times" w:eastAsia="Times New Roman" w:hAnsi="Times" w:cs="Times New Roman"/>
                <w:sz w:val="20"/>
                <w:szCs w:val="20"/>
              </w:rPr>
              <w:t>x</w:t>
            </w:r>
          </w:p>
        </w:tc>
        <w:tc>
          <w:tcPr>
            <w:tcW w:w="560" w:type="dxa"/>
          </w:tcPr>
          <w:p w14:paraId="11ADA2DF" w14:textId="77777777" w:rsidR="003C1A5B" w:rsidRPr="00C2443F" w:rsidRDefault="003C1A5B" w:rsidP="001958AC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560" w:type="dxa"/>
          </w:tcPr>
          <w:p w14:paraId="4D4DFA49" w14:textId="77777777" w:rsidR="003C1A5B" w:rsidRPr="00C2443F" w:rsidRDefault="003C1A5B" w:rsidP="001958AC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561" w:type="dxa"/>
          </w:tcPr>
          <w:p w14:paraId="4387A1FA" w14:textId="77777777" w:rsidR="003C1A5B" w:rsidRPr="00C2443F" w:rsidRDefault="003C1A5B" w:rsidP="001958AC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560" w:type="dxa"/>
          </w:tcPr>
          <w:p w14:paraId="455DDD65" w14:textId="77777777" w:rsidR="003C1A5B" w:rsidRPr="00C2443F" w:rsidRDefault="003C1A5B" w:rsidP="001958AC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561" w:type="dxa"/>
          </w:tcPr>
          <w:p w14:paraId="3D0342E9" w14:textId="77777777" w:rsidR="003C1A5B" w:rsidRPr="00C2443F" w:rsidRDefault="003C1A5B" w:rsidP="001958AC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560" w:type="dxa"/>
          </w:tcPr>
          <w:p w14:paraId="412AA89B" w14:textId="77777777" w:rsidR="003C1A5B" w:rsidRPr="00C2443F" w:rsidRDefault="003C1A5B" w:rsidP="001958AC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560" w:type="dxa"/>
          </w:tcPr>
          <w:p w14:paraId="1C93127C" w14:textId="77777777" w:rsidR="003C1A5B" w:rsidRPr="00C2443F" w:rsidRDefault="003C1A5B" w:rsidP="001958AC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561" w:type="dxa"/>
          </w:tcPr>
          <w:p w14:paraId="5138E029" w14:textId="77777777" w:rsidR="003C1A5B" w:rsidRPr="00C2443F" w:rsidRDefault="003C1A5B" w:rsidP="001958AC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560" w:type="dxa"/>
          </w:tcPr>
          <w:p w14:paraId="0DFC58D1" w14:textId="77777777" w:rsidR="003C1A5B" w:rsidRPr="00C2443F" w:rsidRDefault="003C1A5B" w:rsidP="001958AC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561" w:type="dxa"/>
          </w:tcPr>
          <w:p w14:paraId="24E80E30" w14:textId="77777777" w:rsidR="003C1A5B" w:rsidRPr="00C2443F" w:rsidRDefault="003C1A5B" w:rsidP="001958AC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422" w:type="dxa"/>
            <w:vAlign w:val="center"/>
          </w:tcPr>
          <w:p w14:paraId="75750D1E" w14:textId="77777777" w:rsidR="003C1A5B" w:rsidRPr="0017782E" w:rsidRDefault="003C1A5B" w:rsidP="0017782E">
            <w:pPr>
              <w:pStyle w:val="Prrafodelista"/>
              <w:numPr>
                <w:ilvl w:val="0"/>
                <w:numId w:val="2"/>
              </w:numPr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</w:tr>
      <w:tr w:rsidR="003C1A5B" w:rsidRPr="00C2443F" w14:paraId="7B606A78" w14:textId="77777777" w:rsidTr="00CF3BAC">
        <w:trPr>
          <w:tblCellSpacing w:w="15" w:type="dxa"/>
        </w:trPr>
        <w:tc>
          <w:tcPr>
            <w:tcW w:w="2647" w:type="dxa"/>
            <w:vAlign w:val="center"/>
            <w:hideMark/>
          </w:tcPr>
          <w:p w14:paraId="60FDBA60" w14:textId="77777777" w:rsidR="003C1A5B" w:rsidRPr="00C2443F" w:rsidRDefault="003C1A5B" w:rsidP="00C2443F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  <w:r w:rsidRPr="00C2443F">
              <w:rPr>
                <w:rFonts w:ascii="Times" w:eastAsia="Times New Roman" w:hAnsi="Times" w:cs="Times New Roman"/>
                <w:sz w:val="20"/>
                <w:szCs w:val="20"/>
              </w:rPr>
              <w:t>Velvet-fronted Nuthatch</w:t>
            </w:r>
          </w:p>
        </w:tc>
        <w:tc>
          <w:tcPr>
            <w:tcW w:w="3088" w:type="dxa"/>
            <w:vAlign w:val="center"/>
            <w:hideMark/>
          </w:tcPr>
          <w:p w14:paraId="00E3F1EF" w14:textId="77777777" w:rsidR="003C1A5B" w:rsidRPr="008A48A3" w:rsidRDefault="001D4441" w:rsidP="00C2443F">
            <w:pPr>
              <w:rPr>
                <w:rFonts w:ascii="Times" w:eastAsia="Times New Roman" w:hAnsi="Times" w:cs="Times New Roman"/>
                <w:b/>
                <w:sz w:val="20"/>
                <w:szCs w:val="20"/>
              </w:rPr>
            </w:pPr>
            <w:hyperlink r:id="rId172" w:history="1">
              <w:r w:rsidR="003C1A5B" w:rsidRPr="008A48A3">
                <w:rPr>
                  <w:rFonts w:ascii="Times" w:eastAsia="Times New Roman" w:hAnsi="Times" w:cs="Times New Roman"/>
                  <w:b/>
                  <w:i/>
                  <w:iCs/>
                  <w:sz w:val="20"/>
                  <w:szCs w:val="20"/>
                  <w:u w:val="single"/>
                </w:rPr>
                <w:t>Sitta frontalis</w:t>
              </w:r>
            </w:hyperlink>
          </w:p>
        </w:tc>
        <w:tc>
          <w:tcPr>
            <w:tcW w:w="72" w:type="dxa"/>
            <w:shd w:val="clear" w:color="auto" w:fill="F79646" w:themeFill="accent6"/>
            <w:vAlign w:val="center"/>
            <w:hideMark/>
          </w:tcPr>
          <w:p w14:paraId="43C5175F" w14:textId="77777777" w:rsidR="003C1A5B" w:rsidRPr="00C2443F" w:rsidRDefault="003C1A5B" w:rsidP="00C2443F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560" w:type="dxa"/>
          </w:tcPr>
          <w:p w14:paraId="7B1E5E2B" w14:textId="77777777" w:rsidR="003C1A5B" w:rsidRPr="00C2443F" w:rsidRDefault="003C1A5B" w:rsidP="001958AC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560" w:type="dxa"/>
          </w:tcPr>
          <w:p w14:paraId="570F87F0" w14:textId="51475723" w:rsidR="003C1A5B" w:rsidRPr="00C2443F" w:rsidRDefault="001958AC" w:rsidP="001958AC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  <w:r>
              <w:rPr>
                <w:rFonts w:ascii="Times" w:eastAsia="Times New Roman" w:hAnsi="Times" w:cs="Times New Roman"/>
                <w:sz w:val="20"/>
                <w:szCs w:val="20"/>
              </w:rPr>
              <w:t>x</w:t>
            </w:r>
          </w:p>
        </w:tc>
        <w:tc>
          <w:tcPr>
            <w:tcW w:w="560" w:type="dxa"/>
          </w:tcPr>
          <w:p w14:paraId="09DEE6D2" w14:textId="38E6AC10" w:rsidR="003C1A5B" w:rsidRPr="00C2443F" w:rsidRDefault="001958AC" w:rsidP="001958AC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  <w:r>
              <w:rPr>
                <w:rFonts w:ascii="Times" w:eastAsia="Times New Roman" w:hAnsi="Times" w:cs="Times New Roman"/>
                <w:sz w:val="20"/>
                <w:szCs w:val="20"/>
              </w:rPr>
              <w:t>x</w:t>
            </w:r>
          </w:p>
        </w:tc>
        <w:tc>
          <w:tcPr>
            <w:tcW w:w="561" w:type="dxa"/>
          </w:tcPr>
          <w:p w14:paraId="4749B797" w14:textId="0463AD32" w:rsidR="003C1A5B" w:rsidRPr="00C2443F" w:rsidRDefault="001958AC" w:rsidP="001958AC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  <w:r>
              <w:rPr>
                <w:rFonts w:ascii="Times" w:eastAsia="Times New Roman" w:hAnsi="Times" w:cs="Times New Roman"/>
                <w:sz w:val="20"/>
                <w:szCs w:val="20"/>
              </w:rPr>
              <w:t>x</w:t>
            </w:r>
          </w:p>
        </w:tc>
        <w:tc>
          <w:tcPr>
            <w:tcW w:w="560" w:type="dxa"/>
          </w:tcPr>
          <w:p w14:paraId="7215099F" w14:textId="77777777" w:rsidR="003C1A5B" w:rsidRPr="00C2443F" w:rsidRDefault="003C1A5B" w:rsidP="001958AC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560" w:type="dxa"/>
          </w:tcPr>
          <w:p w14:paraId="2C1F1CF0" w14:textId="77777777" w:rsidR="003C1A5B" w:rsidRPr="00C2443F" w:rsidRDefault="003C1A5B" w:rsidP="001958AC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561" w:type="dxa"/>
          </w:tcPr>
          <w:p w14:paraId="40A5E68C" w14:textId="77777777" w:rsidR="003C1A5B" w:rsidRPr="00C2443F" w:rsidRDefault="003C1A5B" w:rsidP="001958AC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560" w:type="dxa"/>
          </w:tcPr>
          <w:p w14:paraId="378A6E03" w14:textId="77777777" w:rsidR="003C1A5B" w:rsidRPr="00C2443F" w:rsidRDefault="003C1A5B" w:rsidP="001958AC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561" w:type="dxa"/>
          </w:tcPr>
          <w:p w14:paraId="54AB4B2C" w14:textId="77777777" w:rsidR="003C1A5B" w:rsidRPr="00C2443F" w:rsidRDefault="003C1A5B" w:rsidP="001958AC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560" w:type="dxa"/>
          </w:tcPr>
          <w:p w14:paraId="4A6FA7E8" w14:textId="77777777" w:rsidR="003C1A5B" w:rsidRPr="00C2443F" w:rsidRDefault="003C1A5B" w:rsidP="001958AC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560" w:type="dxa"/>
          </w:tcPr>
          <w:p w14:paraId="38894FB7" w14:textId="77777777" w:rsidR="003C1A5B" w:rsidRPr="00C2443F" w:rsidRDefault="003C1A5B" w:rsidP="001958AC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561" w:type="dxa"/>
          </w:tcPr>
          <w:p w14:paraId="06C3F08F" w14:textId="77777777" w:rsidR="003C1A5B" w:rsidRPr="00C2443F" w:rsidRDefault="003C1A5B" w:rsidP="001958AC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560" w:type="dxa"/>
          </w:tcPr>
          <w:p w14:paraId="25F03F98" w14:textId="77777777" w:rsidR="003C1A5B" w:rsidRPr="00C2443F" w:rsidRDefault="003C1A5B" w:rsidP="001958AC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561" w:type="dxa"/>
          </w:tcPr>
          <w:p w14:paraId="0CC4730D" w14:textId="77777777" w:rsidR="003C1A5B" w:rsidRPr="00C2443F" w:rsidRDefault="003C1A5B" w:rsidP="001958AC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422" w:type="dxa"/>
            <w:vAlign w:val="center"/>
          </w:tcPr>
          <w:p w14:paraId="677E827A" w14:textId="77777777" w:rsidR="003C1A5B" w:rsidRPr="0017782E" w:rsidRDefault="003C1A5B" w:rsidP="0017782E">
            <w:pPr>
              <w:pStyle w:val="Prrafodelista"/>
              <w:numPr>
                <w:ilvl w:val="0"/>
                <w:numId w:val="2"/>
              </w:numPr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</w:tr>
      <w:tr w:rsidR="001958AC" w:rsidRPr="00C2443F" w14:paraId="214011A4" w14:textId="77777777" w:rsidTr="00CF3BAC">
        <w:trPr>
          <w:tblCellSpacing w:w="15" w:type="dxa"/>
        </w:trPr>
        <w:tc>
          <w:tcPr>
            <w:tcW w:w="2647" w:type="dxa"/>
            <w:vAlign w:val="center"/>
            <w:hideMark/>
          </w:tcPr>
          <w:p w14:paraId="7B5E7B10" w14:textId="77777777" w:rsidR="001958AC" w:rsidRPr="00C2443F" w:rsidRDefault="001958AC" w:rsidP="00C2443F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  <w:r w:rsidRPr="00C2443F">
              <w:rPr>
                <w:rFonts w:ascii="Times" w:eastAsia="Times New Roman" w:hAnsi="Times" w:cs="Times New Roman"/>
                <w:sz w:val="20"/>
                <w:szCs w:val="20"/>
              </w:rPr>
              <w:t>Black-capped Bulbul</w:t>
            </w:r>
          </w:p>
        </w:tc>
        <w:tc>
          <w:tcPr>
            <w:tcW w:w="3088" w:type="dxa"/>
            <w:vAlign w:val="center"/>
            <w:hideMark/>
          </w:tcPr>
          <w:p w14:paraId="72A41C95" w14:textId="77777777" w:rsidR="001958AC" w:rsidRPr="008A48A3" w:rsidRDefault="001D4441" w:rsidP="00C2443F">
            <w:pPr>
              <w:rPr>
                <w:rFonts w:ascii="Times" w:eastAsia="Times New Roman" w:hAnsi="Times" w:cs="Times New Roman"/>
                <w:b/>
                <w:sz w:val="20"/>
                <w:szCs w:val="20"/>
              </w:rPr>
            </w:pPr>
            <w:hyperlink r:id="rId173" w:history="1">
              <w:r w:rsidR="001958AC" w:rsidRPr="008A48A3">
                <w:rPr>
                  <w:rFonts w:ascii="Times" w:eastAsia="Times New Roman" w:hAnsi="Times" w:cs="Times New Roman"/>
                  <w:b/>
                  <w:i/>
                  <w:iCs/>
                  <w:sz w:val="20"/>
                  <w:szCs w:val="20"/>
                  <w:u w:val="single"/>
                </w:rPr>
                <w:t>Pycnonotus melanicterus</w:t>
              </w:r>
            </w:hyperlink>
          </w:p>
        </w:tc>
        <w:tc>
          <w:tcPr>
            <w:tcW w:w="72" w:type="dxa"/>
            <w:shd w:val="clear" w:color="auto" w:fill="F79646" w:themeFill="accent6"/>
            <w:vAlign w:val="center"/>
            <w:hideMark/>
          </w:tcPr>
          <w:p w14:paraId="1CE96A9B" w14:textId="77777777" w:rsidR="001958AC" w:rsidRPr="00C2443F" w:rsidRDefault="001958AC" w:rsidP="00C2443F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560" w:type="dxa"/>
          </w:tcPr>
          <w:p w14:paraId="41AB7421" w14:textId="62E10D4D" w:rsidR="001958AC" w:rsidRPr="00C2443F" w:rsidRDefault="0017782E" w:rsidP="001958AC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  <w:r>
              <w:rPr>
                <w:rFonts w:ascii="Times" w:eastAsia="Times New Roman" w:hAnsi="Times" w:cs="Times New Roman"/>
                <w:sz w:val="20"/>
                <w:szCs w:val="20"/>
              </w:rPr>
              <w:t>x</w:t>
            </w:r>
          </w:p>
        </w:tc>
        <w:tc>
          <w:tcPr>
            <w:tcW w:w="560" w:type="dxa"/>
          </w:tcPr>
          <w:p w14:paraId="6992FC30" w14:textId="77777777" w:rsidR="001958AC" w:rsidRPr="00C2443F" w:rsidRDefault="001958AC" w:rsidP="001958AC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560" w:type="dxa"/>
          </w:tcPr>
          <w:p w14:paraId="46E1B459" w14:textId="77777777" w:rsidR="001958AC" w:rsidRPr="00C2443F" w:rsidRDefault="001958AC" w:rsidP="001958AC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561" w:type="dxa"/>
          </w:tcPr>
          <w:p w14:paraId="5BD09E49" w14:textId="77777777" w:rsidR="001958AC" w:rsidRPr="00C2443F" w:rsidRDefault="001958AC" w:rsidP="001958AC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560" w:type="dxa"/>
          </w:tcPr>
          <w:p w14:paraId="6D553C32" w14:textId="77777777" w:rsidR="001958AC" w:rsidRPr="00C2443F" w:rsidRDefault="001958AC" w:rsidP="001958AC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560" w:type="dxa"/>
          </w:tcPr>
          <w:p w14:paraId="79F336A8" w14:textId="77777777" w:rsidR="001958AC" w:rsidRPr="00C2443F" w:rsidRDefault="001958AC" w:rsidP="001958AC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561" w:type="dxa"/>
          </w:tcPr>
          <w:p w14:paraId="0284CBD6" w14:textId="77777777" w:rsidR="001958AC" w:rsidRPr="00C2443F" w:rsidRDefault="001958AC" w:rsidP="001958AC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560" w:type="dxa"/>
          </w:tcPr>
          <w:p w14:paraId="3B8C8D82" w14:textId="77777777" w:rsidR="001958AC" w:rsidRPr="00C2443F" w:rsidRDefault="001958AC" w:rsidP="001958AC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561" w:type="dxa"/>
          </w:tcPr>
          <w:p w14:paraId="1A1D99FC" w14:textId="3DA45458" w:rsidR="001958AC" w:rsidRPr="00C2443F" w:rsidRDefault="001958AC" w:rsidP="001958AC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  <w:r>
              <w:rPr>
                <w:rFonts w:ascii="Times" w:eastAsia="Times New Roman" w:hAnsi="Times" w:cs="Times New Roman"/>
                <w:sz w:val="20"/>
                <w:szCs w:val="20"/>
              </w:rPr>
              <w:t>x</w:t>
            </w:r>
          </w:p>
        </w:tc>
        <w:tc>
          <w:tcPr>
            <w:tcW w:w="560" w:type="dxa"/>
          </w:tcPr>
          <w:p w14:paraId="7CA91649" w14:textId="64448052" w:rsidR="001958AC" w:rsidRPr="00C2443F" w:rsidRDefault="001958AC" w:rsidP="001958AC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  <w:r>
              <w:rPr>
                <w:rFonts w:ascii="Times" w:eastAsia="Times New Roman" w:hAnsi="Times" w:cs="Times New Roman"/>
                <w:sz w:val="20"/>
                <w:szCs w:val="20"/>
              </w:rPr>
              <w:t>x</w:t>
            </w:r>
          </w:p>
        </w:tc>
        <w:tc>
          <w:tcPr>
            <w:tcW w:w="560" w:type="dxa"/>
          </w:tcPr>
          <w:p w14:paraId="7DC8E221" w14:textId="32FBA727" w:rsidR="001958AC" w:rsidRPr="00C2443F" w:rsidRDefault="001958AC" w:rsidP="001958AC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  <w:r>
              <w:rPr>
                <w:rFonts w:ascii="Times" w:eastAsia="Times New Roman" w:hAnsi="Times" w:cs="Times New Roman"/>
                <w:sz w:val="20"/>
                <w:szCs w:val="20"/>
              </w:rPr>
              <w:t>x</w:t>
            </w:r>
          </w:p>
        </w:tc>
        <w:tc>
          <w:tcPr>
            <w:tcW w:w="561" w:type="dxa"/>
          </w:tcPr>
          <w:p w14:paraId="1E9816AF" w14:textId="7C919998" w:rsidR="001958AC" w:rsidRPr="00C2443F" w:rsidRDefault="001958AC" w:rsidP="001958AC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560" w:type="dxa"/>
          </w:tcPr>
          <w:p w14:paraId="4BAAF371" w14:textId="77777777" w:rsidR="001958AC" w:rsidRPr="00C2443F" w:rsidRDefault="001958AC" w:rsidP="001958AC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561" w:type="dxa"/>
          </w:tcPr>
          <w:p w14:paraId="784A14E8" w14:textId="77777777" w:rsidR="001958AC" w:rsidRPr="00C2443F" w:rsidRDefault="001958AC" w:rsidP="001958AC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422" w:type="dxa"/>
            <w:vAlign w:val="center"/>
          </w:tcPr>
          <w:p w14:paraId="4D1106D6" w14:textId="77777777" w:rsidR="001958AC" w:rsidRPr="0017782E" w:rsidRDefault="001958AC" w:rsidP="0017782E">
            <w:pPr>
              <w:pStyle w:val="Prrafodelista"/>
              <w:numPr>
                <w:ilvl w:val="0"/>
                <w:numId w:val="2"/>
              </w:numPr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</w:tr>
      <w:tr w:rsidR="001958AC" w:rsidRPr="00C2443F" w14:paraId="4A4DB4E8" w14:textId="77777777" w:rsidTr="00CF3BAC">
        <w:trPr>
          <w:tblCellSpacing w:w="15" w:type="dxa"/>
        </w:trPr>
        <w:tc>
          <w:tcPr>
            <w:tcW w:w="2647" w:type="dxa"/>
            <w:vAlign w:val="center"/>
            <w:hideMark/>
          </w:tcPr>
          <w:p w14:paraId="31F18883" w14:textId="77777777" w:rsidR="001958AC" w:rsidRPr="00C2443F" w:rsidRDefault="001958AC" w:rsidP="00C2443F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  <w:r w:rsidRPr="00C2443F">
              <w:rPr>
                <w:rFonts w:ascii="Times" w:eastAsia="Times New Roman" w:hAnsi="Times" w:cs="Times New Roman"/>
                <w:sz w:val="20"/>
                <w:szCs w:val="20"/>
              </w:rPr>
              <w:t>Red-vented Bulbul</w:t>
            </w:r>
          </w:p>
        </w:tc>
        <w:tc>
          <w:tcPr>
            <w:tcW w:w="3088" w:type="dxa"/>
            <w:vAlign w:val="center"/>
            <w:hideMark/>
          </w:tcPr>
          <w:p w14:paraId="1A0ECB74" w14:textId="77777777" w:rsidR="001958AC" w:rsidRPr="008A48A3" w:rsidRDefault="001D4441" w:rsidP="00C2443F">
            <w:pPr>
              <w:rPr>
                <w:rFonts w:ascii="Times" w:eastAsia="Times New Roman" w:hAnsi="Times" w:cs="Times New Roman"/>
                <w:b/>
                <w:sz w:val="20"/>
                <w:szCs w:val="20"/>
              </w:rPr>
            </w:pPr>
            <w:hyperlink r:id="rId174" w:history="1">
              <w:r w:rsidR="001958AC" w:rsidRPr="008A48A3">
                <w:rPr>
                  <w:rFonts w:ascii="Times" w:eastAsia="Times New Roman" w:hAnsi="Times" w:cs="Times New Roman"/>
                  <w:b/>
                  <w:i/>
                  <w:iCs/>
                  <w:sz w:val="20"/>
                  <w:szCs w:val="20"/>
                  <w:u w:val="single"/>
                </w:rPr>
                <w:t>Pycnonotus cafer</w:t>
              </w:r>
            </w:hyperlink>
          </w:p>
        </w:tc>
        <w:tc>
          <w:tcPr>
            <w:tcW w:w="72" w:type="dxa"/>
            <w:vAlign w:val="center"/>
            <w:hideMark/>
          </w:tcPr>
          <w:p w14:paraId="449FEE04" w14:textId="77777777" w:rsidR="001958AC" w:rsidRPr="00C2443F" w:rsidRDefault="001958AC" w:rsidP="00C2443F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560" w:type="dxa"/>
          </w:tcPr>
          <w:p w14:paraId="467AF73B" w14:textId="58D6E6BA" w:rsidR="001958AC" w:rsidRPr="00C2443F" w:rsidRDefault="001958AC" w:rsidP="001958AC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  <w:r>
              <w:rPr>
                <w:rFonts w:ascii="Times" w:eastAsia="Times New Roman" w:hAnsi="Times" w:cs="Times New Roman"/>
                <w:sz w:val="20"/>
                <w:szCs w:val="20"/>
              </w:rPr>
              <w:t>x</w:t>
            </w:r>
          </w:p>
        </w:tc>
        <w:tc>
          <w:tcPr>
            <w:tcW w:w="560" w:type="dxa"/>
          </w:tcPr>
          <w:p w14:paraId="766B5BDC" w14:textId="475E54D2" w:rsidR="001958AC" w:rsidRPr="00C2443F" w:rsidRDefault="001958AC" w:rsidP="001958AC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  <w:r>
              <w:rPr>
                <w:rFonts w:ascii="Times" w:eastAsia="Times New Roman" w:hAnsi="Times" w:cs="Times New Roman"/>
                <w:sz w:val="20"/>
                <w:szCs w:val="20"/>
              </w:rPr>
              <w:t>x</w:t>
            </w:r>
          </w:p>
        </w:tc>
        <w:tc>
          <w:tcPr>
            <w:tcW w:w="560" w:type="dxa"/>
          </w:tcPr>
          <w:p w14:paraId="0FB0076D" w14:textId="08E8E1AC" w:rsidR="001958AC" w:rsidRPr="00C2443F" w:rsidRDefault="001958AC" w:rsidP="001958AC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  <w:r>
              <w:rPr>
                <w:rFonts w:ascii="Times" w:eastAsia="Times New Roman" w:hAnsi="Times" w:cs="Times New Roman"/>
                <w:sz w:val="20"/>
                <w:szCs w:val="20"/>
              </w:rPr>
              <w:t>x</w:t>
            </w:r>
          </w:p>
        </w:tc>
        <w:tc>
          <w:tcPr>
            <w:tcW w:w="561" w:type="dxa"/>
          </w:tcPr>
          <w:p w14:paraId="6F19A7DA" w14:textId="69262DBE" w:rsidR="001958AC" w:rsidRPr="00C2443F" w:rsidRDefault="001958AC" w:rsidP="001958AC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  <w:r>
              <w:rPr>
                <w:rFonts w:ascii="Times" w:eastAsia="Times New Roman" w:hAnsi="Times" w:cs="Times New Roman"/>
                <w:sz w:val="20"/>
                <w:szCs w:val="20"/>
              </w:rPr>
              <w:t>x</w:t>
            </w:r>
          </w:p>
        </w:tc>
        <w:tc>
          <w:tcPr>
            <w:tcW w:w="560" w:type="dxa"/>
          </w:tcPr>
          <w:p w14:paraId="46494C6F" w14:textId="77777777" w:rsidR="001958AC" w:rsidRPr="00C2443F" w:rsidRDefault="001958AC" w:rsidP="001958AC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560" w:type="dxa"/>
          </w:tcPr>
          <w:p w14:paraId="05060A15" w14:textId="78B5BCF1" w:rsidR="001958AC" w:rsidRPr="00C2443F" w:rsidRDefault="001958AC" w:rsidP="001958AC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  <w:r>
              <w:rPr>
                <w:rFonts w:ascii="Times" w:eastAsia="Times New Roman" w:hAnsi="Times" w:cs="Times New Roman"/>
                <w:sz w:val="20"/>
                <w:szCs w:val="20"/>
              </w:rPr>
              <w:t>x</w:t>
            </w:r>
          </w:p>
        </w:tc>
        <w:tc>
          <w:tcPr>
            <w:tcW w:w="561" w:type="dxa"/>
          </w:tcPr>
          <w:p w14:paraId="53BD6D3E" w14:textId="6F1E7178" w:rsidR="001958AC" w:rsidRPr="00C2443F" w:rsidRDefault="001958AC" w:rsidP="001958AC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  <w:r>
              <w:rPr>
                <w:rFonts w:ascii="Times" w:eastAsia="Times New Roman" w:hAnsi="Times" w:cs="Times New Roman"/>
                <w:sz w:val="20"/>
                <w:szCs w:val="20"/>
              </w:rPr>
              <w:t>x</w:t>
            </w:r>
          </w:p>
        </w:tc>
        <w:tc>
          <w:tcPr>
            <w:tcW w:w="560" w:type="dxa"/>
          </w:tcPr>
          <w:p w14:paraId="2514C468" w14:textId="77777777" w:rsidR="001958AC" w:rsidRPr="00C2443F" w:rsidRDefault="001958AC" w:rsidP="001958AC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561" w:type="dxa"/>
          </w:tcPr>
          <w:p w14:paraId="28BF9E4D" w14:textId="7DF3F59C" w:rsidR="001958AC" w:rsidRPr="00C2443F" w:rsidRDefault="001958AC" w:rsidP="001958AC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  <w:r>
              <w:rPr>
                <w:rFonts w:ascii="Times" w:eastAsia="Times New Roman" w:hAnsi="Times" w:cs="Times New Roman"/>
                <w:sz w:val="20"/>
                <w:szCs w:val="20"/>
              </w:rPr>
              <w:t>x</w:t>
            </w:r>
          </w:p>
        </w:tc>
        <w:tc>
          <w:tcPr>
            <w:tcW w:w="560" w:type="dxa"/>
          </w:tcPr>
          <w:p w14:paraId="5A28C59D" w14:textId="13226CF7" w:rsidR="001958AC" w:rsidRPr="00C2443F" w:rsidRDefault="001958AC" w:rsidP="001958AC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  <w:r>
              <w:rPr>
                <w:rFonts w:ascii="Times" w:eastAsia="Times New Roman" w:hAnsi="Times" w:cs="Times New Roman"/>
                <w:sz w:val="20"/>
                <w:szCs w:val="20"/>
              </w:rPr>
              <w:t>x</w:t>
            </w:r>
          </w:p>
        </w:tc>
        <w:tc>
          <w:tcPr>
            <w:tcW w:w="560" w:type="dxa"/>
          </w:tcPr>
          <w:p w14:paraId="69320979" w14:textId="2ABB0CFC" w:rsidR="001958AC" w:rsidRPr="00C2443F" w:rsidRDefault="001958AC" w:rsidP="001958AC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  <w:r>
              <w:rPr>
                <w:rFonts w:ascii="Times" w:eastAsia="Times New Roman" w:hAnsi="Times" w:cs="Times New Roman"/>
                <w:sz w:val="20"/>
                <w:szCs w:val="20"/>
              </w:rPr>
              <w:t>x</w:t>
            </w:r>
          </w:p>
        </w:tc>
        <w:tc>
          <w:tcPr>
            <w:tcW w:w="561" w:type="dxa"/>
          </w:tcPr>
          <w:p w14:paraId="3FA2674F" w14:textId="77777777" w:rsidR="001958AC" w:rsidRPr="00C2443F" w:rsidRDefault="001958AC" w:rsidP="001958AC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560" w:type="dxa"/>
          </w:tcPr>
          <w:p w14:paraId="5462214F" w14:textId="77777777" w:rsidR="001958AC" w:rsidRPr="00C2443F" w:rsidRDefault="001958AC" w:rsidP="001958AC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561" w:type="dxa"/>
          </w:tcPr>
          <w:p w14:paraId="53A4A4D8" w14:textId="77777777" w:rsidR="001958AC" w:rsidRPr="00C2443F" w:rsidRDefault="001958AC" w:rsidP="001958AC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422" w:type="dxa"/>
            <w:vAlign w:val="center"/>
          </w:tcPr>
          <w:p w14:paraId="6E54E7CE" w14:textId="77777777" w:rsidR="001958AC" w:rsidRPr="0017782E" w:rsidRDefault="001958AC" w:rsidP="0017782E">
            <w:pPr>
              <w:pStyle w:val="Prrafodelista"/>
              <w:numPr>
                <w:ilvl w:val="0"/>
                <w:numId w:val="2"/>
              </w:numPr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</w:tr>
      <w:tr w:rsidR="001958AC" w:rsidRPr="00C2443F" w14:paraId="55D0A36E" w14:textId="77777777" w:rsidTr="00CF3BAC">
        <w:trPr>
          <w:tblCellSpacing w:w="15" w:type="dxa"/>
        </w:trPr>
        <w:tc>
          <w:tcPr>
            <w:tcW w:w="2647" w:type="dxa"/>
            <w:vAlign w:val="center"/>
            <w:hideMark/>
          </w:tcPr>
          <w:p w14:paraId="222217DA" w14:textId="77777777" w:rsidR="001958AC" w:rsidRPr="000973D4" w:rsidRDefault="001958AC" w:rsidP="00C2443F">
            <w:pPr>
              <w:rPr>
                <w:rFonts w:ascii="Times" w:eastAsia="Times New Roman" w:hAnsi="Times" w:cs="Times New Roman"/>
                <w:sz w:val="20"/>
                <w:szCs w:val="20"/>
                <w:highlight w:val="green"/>
              </w:rPr>
            </w:pPr>
            <w:r w:rsidRPr="000973D4">
              <w:rPr>
                <w:rFonts w:ascii="Times" w:eastAsia="Times New Roman" w:hAnsi="Times" w:cs="Times New Roman"/>
                <w:sz w:val="20"/>
                <w:szCs w:val="20"/>
                <w:highlight w:val="green"/>
              </w:rPr>
              <w:t>Yellow-eared Bulbul</w:t>
            </w:r>
          </w:p>
        </w:tc>
        <w:tc>
          <w:tcPr>
            <w:tcW w:w="3088" w:type="dxa"/>
            <w:vAlign w:val="center"/>
            <w:hideMark/>
          </w:tcPr>
          <w:p w14:paraId="10F9CB6F" w14:textId="77777777" w:rsidR="001958AC" w:rsidRPr="000973D4" w:rsidRDefault="001D4441" w:rsidP="00C2443F">
            <w:pPr>
              <w:rPr>
                <w:rFonts w:ascii="Times" w:eastAsia="Times New Roman" w:hAnsi="Times" w:cs="Times New Roman"/>
                <w:b/>
                <w:sz w:val="20"/>
                <w:szCs w:val="20"/>
                <w:highlight w:val="green"/>
              </w:rPr>
            </w:pPr>
            <w:hyperlink r:id="rId175" w:history="1">
              <w:r w:rsidR="001958AC" w:rsidRPr="000973D4">
                <w:rPr>
                  <w:rFonts w:ascii="Times" w:eastAsia="Times New Roman" w:hAnsi="Times" w:cs="Times New Roman"/>
                  <w:b/>
                  <w:i/>
                  <w:iCs/>
                  <w:sz w:val="20"/>
                  <w:szCs w:val="20"/>
                  <w:highlight w:val="green"/>
                  <w:u w:val="single"/>
                </w:rPr>
                <w:t>Pycnonotus penicillatus</w:t>
              </w:r>
            </w:hyperlink>
          </w:p>
        </w:tc>
        <w:tc>
          <w:tcPr>
            <w:tcW w:w="72" w:type="dxa"/>
            <w:shd w:val="clear" w:color="auto" w:fill="F79646" w:themeFill="accent6"/>
            <w:vAlign w:val="center"/>
            <w:hideMark/>
          </w:tcPr>
          <w:p w14:paraId="59FE0E81" w14:textId="77777777" w:rsidR="001958AC" w:rsidRPr="000973D4" w:rsidRDefault="001958AC" w:rsidP="00C2443F">
            <w:pPr>
              <w:rPr>
                <w:rFonts w:ascii="Times" w:eastAsia="Times New Roman" w:hAnsi="Times" w:cs="Times New Roman"/>
                <w:sz w:val="20"/>
                <w:szCs w:val="20"/>
                <w:highlight w:val="green"/>
              </w:rPr>
            </w:pPr>
          </w:p>
        </w:tc>
        <w:tc>
          <w:tcPr>
            <w:tcW w:w="560" w:type="dxa"/>
          </w:tcPr>
          <w:p w14:paraId="027F5903" w14:textId="77777777" w:rsidR="001958AC" w:rsidRPr="000973D4" w:rsidRDefault="001958AC" w:rsidP="001958AC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  <w:highlight w:val="green"/>
              </w:rPr>
            </w:pPr>
          </w:p>
        </w:tc>
        <w:tc>
          <w:tcPr>
            <w:tcW w:w="560" w:type="dxa"/>
          </w:tcPr>
          <w:p w14:paraId="6A867C03" w14:textId="77777777" w:rsidR="001958AC" w:rsidRPr="000973D4" w:rsidRDefault="001958AC" w:rsidP="001958AC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  <w:highlight w:val="green"/>
              </w:rPr>
            </w:pPr>
          </w:p>
        </w:tc>
        <w:tc>
          <w:tcPr>
            <w:tcW w:w="560" w:type="dxa"/>
          </w:tcPr>
          <w:p w14:paraId="44507A93" w14:textId="7B484314" w:rsidR="001958AC" w:rsidRPr="000973D4" w:rsidRDefault="001958AC" w:rsidP="001958AC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  <w:highlight w:val="green"/>
              </w:rPr>
            </w:pPr>
            <w:r w:rsidRPr="000973D4">
              <w:rPr>
                <w:rFonts w:ascii="Times" w:eastAsia="Times New Roman" w:hAnsi="Times" w:cs="Times New Roman"/>
                <w:sz w:val="20"/>
                <w:szCs w:val="20"/>
                <w:highlight w:val="green"/>
              </w:rPr>
              <w:t>x</w:t>
            </w:r>
          </w:p>
        </w:tc>
        <w:tc>
          <w:tcPr>
            <w:tcW w:w="561" w:type="dxa"/>
          </w:tcPr>
          <w:p w14:paraId="5E7B3111" w14:textId="1E425426" w:rsidR="001958AC" w:rsidRPr="000973D4" w:rsidRDefault="001958AC" w:rsidP="001958AC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  <w:highlight w:val="green"/>
              </w:rPr>
            </w:pPr>
            <w:r w:rsidRPr="000973D4">
              <w:rPr>
                <w:rFonts w:ascii="Times" w:eastAsia="Times New Roman" w:hAnsi="Times" w:cs="Times New Roman"/>
                <w:sz w:val="20"/>
                <w:szCs w:val="20"/>
                <w:highlight w:val="green"/>
              </w:rPr>
              <w:t>x</w:t>
            </w:r>
          </w:p>
        </w:tc>
        <w:tc>
          <w:tcPr>
            <w:tcW w:w="560" w:type="dxa"/>
          </w:tcPr>
          <w:p w14:paraId="371646F2" w14:textId="02D2D9F9" w:rsidR="001958AC" w:rsidRPr="000973D4" w:rsidRDefault="001958AC" w:rsidP="001958AC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  <w:highlight w:val="green"/>
              </w:rPr>
            </w:pPr>
            <w:r w:rsidRPr="000973D4">
              <w:rPr>
                <w:rFonts w:ascii="Times" w:eastAsia="Times New Roman" w:hAnsi="Times" w:cs="Times New Roman"/>
                <w:sz w:val="20"/>
                <w:szCs w:val="20"/>
                <w:highlight w:val="green"/>
              </w:rPr>
              <w:t>x</w:t>
            </w:r>
          </w:p>
        </w:tc>
        <w:tc>
          <w:tcPr>
            <w:tcW w:w="560" w:type="dxa"/>
          </w:tcPr>
          <w:p w14:paraId="6CAC8FB9" w14:textId="77777777" w:rsidR="001958AC" w:rsidRPr="000973D4" w:rsidRDefault="001958AC" w:rsidP="001958AC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  <w:highlight w:val="green"/>
              </w:rPr>
            </w:pPr>
          </w:p>
        </w:tc>
        <w:tc>
          <w:tcPr>
            <w:tcW w:w="561" w:type="dxa"/>
          </w:tcPr>
          <w:p w14:paraId="331295EF" w14:textId="3FB0F5CF" w:rsidR="001958AC" w:rsidRPr="000973D4" w:rsidRDefault="001958AC" w:rsidP="001958AC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  <w:highlight w:val="green"/>
              </w:rPr>
            </w:pPr>
            <w:r w:rsidRPr="000973D4">
              <w:rPr>
                <w:rFonts w:ascii="Times" w:eastAsia="Times New Roman" w:hAnsi="Times" w:cs="Times New Roman"/>
                <w:sz w:val="20"/>
                <w:szCs w:val="20"/>
                <w:highlight w:val="green"/>
              </w:rPr>
              <w:t xml:space="preserve"> </w:t>
            </w:r>
          </w:p>
        </w:tc>
        <w:tc>
          <w:tcPr>
            <w:tcW w:w="560" w:type="dxa"/>
          </w:tcPr>
          <w:p w14:paraId="6B0EB0B0" w14:textId="77777777" w:rsidR="001958AC" w:rsidRPr="000973D4" w:rsidRDefault="001958AC" w:rsidP="001958AC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  <w:highlight w:val="green"/>
              </w:rPr>
            </w:pPr>
          </w:p>
        </w:tc>
        <w:tc>
          <w:tcPr>
            <w:tcW w:w="561" w:type="dxa"/>
          </w:tcPr>
          <w:p w14:paraId="2D9D38FD" w14:textId="6E00DBC7" w:rsidR="001958AC" w:rsidRPr="000973D4" w:rsidRDefault="001958AC" w:rsidP="001958AC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  <w:highlight w:val="green"/>
              </w:rPr>
            </w:pPr>
            <w:r w:rsidRPr="000973D4">
              <w:rPr>
                <w:rFonts w:ascii="Times" w:eastAsia="Times New Roman" w:hAnsi="Times" w:cs="Times New Roman"/>
                <w:sz w:val="20"/>
                <w:szCs w:val="20"/>
                <w:highlight w:val="green"/>
              </w:rPr>
              <w:t>x</w:t>
            </w:r>
          </w:p>
        </w:tc>
        <w:tc>
          <w:tcPr>
            <w:tcW w:w="560" w:type="dxa"/>
          </w:tcPr>
          <w:p w14:paraId="03A00EDE" w14:textId="77777777" w:rsidR="001958AC" w:rsidRPr="000973D4" w:rsidRDefault="001958AC" w:rsidP="001958AC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  <w:highlight w:val="green"/>
              </w:rPr>
            </w:pPr>
          </w:p>
        </w:tc>
        <w:tc>
          <w:tcPr>
            <w:tcW w:w="560" w:type="dxa"/>
          </w:tcPr>
          <w:p w14:paraId="2E66FCAB" w14:textId="77777777" w:rsidR="001958AC" w:rsidRPr="000973D4" w:rsidRDefault="001958AC" w:rsidP="001958AC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  <w:highlight w:val="green"/>
              </w:rPr>
            </w:pPr>
          </w:p>
        </w:tc>
        <w:tc>
          <w:tcPr>
            <w:tcW w:w="561" w:type="dxa"/>
          </w:tcPr>
          <w:p w14:paraId="3FF7F16E" w14:textId="77777777" w:rsidR="001958AC" w:rsidRPr="000973D4" w:rsidRDefault="001958AC" w:rsidP="001958AC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  <w:highlight w:val="green"/>
              </w:rPr>
            </w:pPr>
          </w:p>
        </w:tc>
        <w:tc>
          <w:tcPr>
            <w:tcW w:w="560" w:type="dxa"/>
          </w:tcPr>
          <w:p w14:paraId="25F5E37A" w14:textId="77777777" w:rsidR="001958AC" w:rsidRPr="000973D4" w:rsidRDefault="001958AC" w:rsidP="001958AC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  <w:highlight w:val="green"/>
              </w:rPr>
            </w:pPr>
          </w:p>
        </w:tc>
        <w:tc>
          <w:tcPr>
            <w:tcW w:w="561" w:type="dxa"/>
          </w:tcPr>
          <w:p w14:paraId="652482FB" w14:textId="77777777" w:rsidR="001958AC" w:rsidRPr="000973D4" w:rsidRDefault="001958AC" w:rsidP="001958AC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  <w:highlight w:val="green"/>
              </w:rPr>
            </w:pPr>
          </w:p>
        </w:tc>
        <w:tc>
          <w:tcPr>
            <w:tcW w:w="422" w:type="dxa"/>
            <w:vAlign w:val="center"/>
          </w:tcPr>
          <w:p w14:paraId="44C1B1D9" w14:textId="77777777" w:rsidR="001958AC" w:rsidRPr="000973D4" w:rsidRDefault="001958AC" w:rsidP="0017782E">
            <w:pPr>
              <w:pStyle w:val="Prrafodelista"/>
              <w:numPr>
                <w:ilvl w:val="0"/>
                <w:numId w:val="2"/>
              </w:numPr>
              <w:rPr>
                <w:rFonts w:ascii="Times" w:eastAsia="Times New Roman" w:hAnsi="Times" w:cs="Times New Roman"/>
                <w:sz w:val="20"/>
                <w:szCs w:val="20"/>
                <w:highlight w:val="green"/>
              </w:rPr>
            </w:pPr>
          </w:p>
        </w:tc>
      </w:tr>
      <w:tr w:rsidR="001958AC" w:rsidRPr="00C2443F" w14:paraId="1C1D7DC4" w14:textId="77777777" w:rsidTr="00CF3BAC">
        <w:trPr>
          <w:tblCellSpacing w:w="15" w:type="dxa"/>
        </w:trPr>
        <w:tc>
          <w:tcPr>
            <w:tcW w:w="2647" w:type="dxa"/>
            <w:vAlign w:val="center"/>
            <w:hideMark/>
          </w:tcPr>
          <w:p w14:paraId="401A8562" w14:textId="77777777" w:rsidR="001958AC" w:rsidRPr="00C2443F" w:rsidRDefault="001958AC" w:rsidP="00C2443F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  <w:r w:rsidRPr="00C2443F">
              <w:rPr>
                <w:rFonts w:ascii="Times" w:eastAsia="Times New Roman" w:hAnsi="Times" w:cs="Times New Roman"/>
                <w:sz w:val="20"/>
                <w:szCs w:val="20"/>
              </w:rPr>
              <w:t>White-browed Bulbul</w:t>
            </w:r>
          </w:p>
        </w:tc>
        <w:tc>
          <w:tcPr>
            <w:tcW w:w="3088" w:type="dxa"/>
            <w:vAlign w:val="center"/>
            <w:hideMark/>
          </w:tcPr>
          <w:p w14:paraId="547BD2F2" w14:textId="77777777" w:rsidR="001958AC" w:rsidRPr="008A48A3" w:rsidRDefault="001D4441" w:rsidP="00C2443F">
            <w:pPr>
              <w:rPr>
                <w:rFonts w:ascii="Times" w:eastAsia="Times New Roman" w:hAnsi="Times" w:cs="Times New Roman"/>
                <w:b/>
                <w:sz w:val="20"/>
                <w:szCs w:val="20"/>
              </w:rPr>
            </w:pPr>
            <w:hyperlink r:id="rId176" w:history="1">
              <w:r w:rsidR="001958AC" w:rsidRPr="008A48A3">
                <w:rPr>
                  <w:rFonts w:ascii="Times" w:eastAsia="Times New Roman" w:hAnsi="Times" w:cs="Times New Roman"/>
                  <w:b/>
                  <w:i/>
                  <w:iCs/>
                  <w:sz w:val="20"/>
                  <w:szCs w:val="20"/>
                  <w:u w:val="single"/>
                </w:rPr>
                <w:t>Pycnonotus luteolus</w:t>
              </w:r>
            </w:hyperlink>
          </w:p>
        </w:tc>
        <w:tc>
          <w:tcPr>
            <w:tcW w:w="72" w:type="dxa"/>
            <w:shd w:val="clear" w:color="auto" w:fill="F79646" w:themeFill="accent6"/>
            <w:vAlign w:val="center"/>
            <w:hideMark/>
          </w:tcPr>
          <w:p w14:paraId="2D587FA8" w14:textId="77777777" w:rsidR="001958AC" w:rsidRPr="00C2443F" w:rsidRDefault="001958AC" w:rsidP="00C2443F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560" w:type="dxa"/>
          </w:tcPr>
          <w:p w14:paraId="37261F88" w14:textId="77777777" w:rsidR="001958AC" w:rsidRPr="00C2443F" w:rsidRDefault="001958AC" w:rsidP="001958AC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560" w:type="dxa"/>
          </w:tcPr>
          <w:p w14:paraId="4C947388" w14:textId="77777777" w:rsidR="001958AC" w:rsidRPr="00C2443F" w:rsidRDefault="001958AC" w:rsidP="001958AC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560" w:type="dxa"/>
          </w:tcPr>
          <w:p w14:paraId="7620FB0D" w14:textId="77777777" w:rsidR="001958AC" w:rsidRPr="00C2443F" w:rsidRDefault="001958AC" w:rsidP="001958AC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561" w:type="dxa"/>
          </w:tcPr>
          <w:p w14:paraId="6A4C08F9" w14:textId="77777777" w:rsidR="001958AC" w:rsidRPr="00C2443F" w:rsidRDefault="001958AC" w:rsidP="001958AC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560" w:type="dxa"/>
          </w:tcPr>
          <w:p w14:paraId="02011DFD" w14:textId="77777777" w:rsidR="001958AC" w:rsidRPr="00C2443F" w:rsidRDefault="001958AC" w:rsidP="001958AC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560" w:type="dxa"/>
          </w:tcPr>
          <w:p w14:paraId="7FE82B1A" w14:textId="31FC5596" w:rsidR="001958AC" w:rsidRPr="00C2443F" w:rsidRDefault="001958AC" w:rsidP="001958AC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  <w:r>
              <w:rPr>
                <w:rFonts w:ascii="Times" w:eastAsia="Times New Roman" w:hAnsi="Times" w:cs="Times New Roman"/>
                <w:sz w:val="20"/>
                <w:szCs w:val="20"/>
              </w:rPr>
              <w:t>x</w:t>
            </w:r>
          </w:p>
        </w:tc>
        <w:tc>
          <w:tcPr>
            <w:tcW w:w="561" w:type="dxa"/>
          </w:tcPr>
          <w:p w14:paraId="08CA8D7F" w14:textId="77777777" w:rsidR="001958AC" w:rsidRPr="00C2443F" w:rsidRDefault="001958AC" w:rsidP="001958AC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560" w:type="dxa"/>
          </w:tcPr>
          <w:p w14:paraId="5DA2EDB8" w14:textId="77777777" w:rsidR="001958AC" w:rsidRPr="00C2443F" w:rsidRDefault="001958AC" w:rsidP="001958AC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561" w:type="dxa"/>
          </w:tcPr>
          <w:p w14:paraId="4E86889B" w14:textId="77777777" w:rsidR="001958AC" w:rsidRPr="00C2443F" w:rsidRDefault="001958AC" w:rsidP="001958AC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560" w:type="dxa"/>
          </w:tcPr>
          <w:p w14:paraId="1A337734" w14:textId="77777777" w:rsidR="001958AC" w:rsidRPr="00C2443F" w:rsidRDefault="001958AC" w:rsidP="001958AC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560" w:type="dxa"/>
          </w:tcPr>
          <w:p w14:paraId="4370D803" w14:textId="386C2273" w:rsidR="001958AC" w:rsidRPr="00C2443F" w:rsidRDefault="001958AC" w:rsidP="001958AC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  <w:r>
              <w:rPr>
                <w:rFonts w:ascii="Times" w:eastAsia="Times New Roman" w:hAnsi="Times" w:cs="Times New Roman"/>
                <w:sz w:val="20"/>
                <w:szCs w:val="20"/>
              </w:rPr>
              <w:t>x</w:t>
            </w:r>
          </w:p>
        </w:tc>
        <w:tc>
          <w:tcPr>
            <w:tcW w:w="561" w:type="dxa"/>
          </w:tcPr>
          <w:p w14:paraId="5B1BC7ED" w14:textId="77777777" w:rsidR="001958AC" w:rsidRPr="00C2443F" w:rsidRDefault="001958AC" w:rsidP="001958AC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560" w:type="dxa"/>
          </w:tcPr>
          <w:p w14:paraId="53D1AAF5" w14:textId="77777777" w:rsidR="001958AC" w:rsidRPr="00C2443F" w:rsidRDefault="001958AC" w:rsidP="001958AC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561" w:type="dxa"/>
          </w:tcPr>
          <w:p w14:paraId="2D986D5E" w14:textId="77777777" w:rsidR="001958AC" w:rsidRPr="00C2443F" w:rsidRDefault="001958AC" w:rsidP="001958AC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422" w:type="dxa"/>
            <w:vAlign w:val="center"/>
          </w:tcPr>
          <w:p w14:paraId="4BA88C5C" w14:textId="77777777" w:rsidR="001958AC" w:rsidRPr="0017782E" w:rsidRDefault="001958AC" w:rsidP="0017782E">
            <w:pPr>
              <w:pStyle w:val="Prrafodelista"/>
              <w:numPr>
                <w:ilvl w:val="0"/>
                <w:numId w:val="2"/>
              </w:numPr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</w:tr>
      <w:tr w:rsidR="001958AC" w:rsidRPr="00C2443F" w14:paraId="4675C550" w14:textId="77777777" w:rsidTr="00CF3BAC">
        <w:trPr>
          <w:tblCellSpacing w:w="15" w:type="dxa"/>
        </w:trPr>
        <w:tc>
          <w:tcPr>
            <w:tcW w:w="2647" w:type="dxa"/>
            <w:vAlign w:val="center"/>
            <w:hideMark/>
          </w:tcPr>
          <w:p w14:paraId="326E8199" w14:textId="77777777" w:rsidR="001958AC" w:rsidRPr="00C2443F" w:rsidRDefault="001958AC" w:rsidP="00C2443F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  <w:r w:rsidRPr="00C2443F">
              <w:rPr>
                <w:rFonts w:ascii="Times" w:eastAsia="Times New Roman" w:hAnsi="Times" w:cs="Times New Roman"/>
                <w:sz w:val="20"/>
                <w:szCs w:val="20"/>
              </w:rPr>
              <w:t>Yellow-browed Bulbul</w:t>
            </w:r>
          </w:p>
        </w:tc>
        <w:tc>
          <w:tcPr>
            <w:tcW w:w="3088" w:type="dxa"/>
            <w:vAlign w:val="center"/>
            <w:hideMark/>
          </w:tcPr>
          <w:p w14:paraId="546EA9AA" w14:textId="77777777" w:rsidR="001958AC" w:rsidRPr="008A48A3" w:rsidRDefault="001D4441" w:rsidP="00C2443F">
            <w:pPr>
              <w:rPr>
                <w:rFonts w:ascii="Times" w:eastAsia="Times New Roman" w:hAnsi="Times" w:cs="Times New Roman"/>
                <w:b/>
                <w:sz w:val="20"/>
                <w:szCs w:val="20"/>
              </w:rPr>
            </w:pPr>
            <w:hyperlink r:id="rId177" w:history="1">
              <w:r w:rsidR="001958AC" w:rsidRPr="008A48A3">
                <w:rPr>
                  <w:rFonts w:ascii="Times" w:eastAsia="Times New Roman" w:hAnsi="Times" w:cs="Times New Roman"/>
                  <w:b/>
                  <w:i/>
                  <w:iCs/>
                  <w:sz w:val="20"/>
                  <w:szCs w:val="20"/>
                  <w:u w:val="single"/>
                </w:rPr>
                <w:t>Iole indica</w:t>
              </w:r>
            </w:hyperlink>
          </w:p>
        </w:tc>
        <w:tc>
          <w:tcPr>
            <w:tcW w:w="72" w:type="dxa"/>
            <w:shd w:val="clear" w:color="auto" w:fill="F79646" w:themeFill="accent6"/>
            <w:vAlign w:val="center"/>
            <w:hideMark/>
          </w:tcPr>
          <w:p w14:paraId="346FCBDB" w14:textId="77777777" w:rsidR="001958AC" w:rsidRPr="00C2443F" w:rsidRDefault="001958AC" w:rsidP="00C2443F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560" w:type="dxa"/>
          </w:tcPr>
          <w:p w14:paraId="3FEC5604" w14:textId="77777777" w:rsidR="001958AC" w:rsidRPr="00C2443F" w:rsidRDefault="001958AC" w:rsidP="001958AC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560" w:type="dxa"/>
          </w:tcPr>
          <w:p w14:paraId="68ACBFE7" w14:textId="27727025" w:rsidR="001958AC" w:rsidRPr="00C2443F" w:rsidRDefault="001958AC" w:rsidP="001958AC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  <w:r>
              <w:rPr>
                <w:rFonts w:ascii="Times" w:eastAsia="Times New Roman" w:hAnsi="Times" w:cs="Times New Roman"/>
                <w:sz w:val="20"/>
                <w:szCs w:val="20"/>
              </w:rPr>
              <w:t>x</w:t>
            </w:r>
          </w:p>
        </w:tc>
        <w:tc>
          <w:tcPr>
            <w:tcW w:w="560" w:type="dxa"/>
          </w:tcPr>
          <w:p w14:paraId="464AE2B3" w14:textId="77777777" w:rsidR="001958AC" w:rsidRPr="00C2443F" w:rsidRDefault="001958AC" w:rsidP="001958AC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561" w:type="dxa"/>
          </w:tcPr>
          <w:p w14:paraId="41E7C871" w14:textId="77777777" w:rsidR="001958AC" w:rsidRPr="00C2443F" w:rsidRDefault="001958AC" w:rsidP="001958AC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560" w:type="dxa"/>
          </w:tcPr>
          <w:p w14:paraId="7401619A" w14:textId="77777777" w:rsidR="001958AC" w:rsidRPr="00C2443F" w:rsidRDefault="001958AC" w:rsidP="001958AC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560" w:type="dxa"/>
          </w:tcPr>
          <w:p w14:paraId="740A46E1" w14:textId="77777777" w:rsidR="001958AC" w:rsidRPr="00C2443F" w:rsidRDefault="001958AC" w:rsidP="001958AC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561" w:type="dxa"/>
          </w:tcPr>
          <w:p w14:paraId="494E2258" w14:textId="77777777" w:rsidR="001958AC" w:rsidRPr="00C2443F" w:rsidRDefault="001958AC" w:rsidP="001958AC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560" w:type="dxa"/>
          </w:tcPr>
          <w:p w14:paraId="55886681" w14:textId="77777777" w:rsidR="001958AC" w:rsidRPr="00C2443F" w:rsidRDefault="001958AC" w:rsidP="001958AC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561" w:type="dxa"/>
          </w:tcPr>
          <w:p w14:paraId="6CD14937" w14:textId="77777777" w:rsidR="001958AC" w:rsidRPr="00C2443F" w:rsidRDefault="001958AC" w:rsidP="001958AC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560" w:type="dxa"/>
          </w:tcPr>
          <w:p w14:paraId="33F2A177" w14:textId="77777777" w:rsidR="001958AC" w:rsidRPr="00C2443F" w:rsidRDefault="001958AC" w:rsidP="001958AC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560" w:type="dxa"/>
          </w:tcPr>
          <w:p w14:paraId="7E292E04" w14:textId="6C44F12A" w:rsidR="001958AC" w:rsidRPr="00C2443F" w:rsidRDefault="001958AC" w:rsidP="001958AC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  <w:r>
              <w:rPr>
                <w:rFonts w:ascii="Times" w:eastAsia="Times New Roman" w:hAnsi="Times" w:cs="Times New Roman"/>
                <w:sz w:val="20"/>
                <w:szCs w:val="20"/>
              </w:rPr>
              <w:t>x</w:t>
            </w:r>
          </w:p>
        </w:tc>
        <w:tc>
          <w:tcPr>
            <w:tcW w:w="561" w:type="dxa"/>
          </w:tcPr>
          <w:p w14:paraId="0CD73CDA" w14:textId="77777777" w:rsidR="001958AC" w:rsidRPr="00C2443F" w:rsidRDefault="001958AC" w:rsidP="001958AC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560" w:type="dxa"/>
          </w:tcPr>
          <w:p w14:paraId="3846322A" w14:textId="77777777" w:rsidR="001958AC" w:rsidRPr="00C2443F" w:rsidRDefault="001958AC" w:rsidP="001958AC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561" w:type="dxa"/>
          </w:tcPr>
          <w:p w14:paraId="77FF4D38" w14:textId="77777777" w:rsidR="001958AC" w:rsidRPr="00C2443F" w:rsidRDefault="001958AC" w:rsidP="001958AC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422" w:type="dxa"/>
            <w:vAlign w:val="center"/>
          </w:tcPr>
          <w:p w14:paraId="184266FD" w14:textId="77777777" w:rsidR="001958AC" w:rsidRPr="0017782E" w:rsidRDefault="001958AC" w:rsidP="0017782E">
            <w:pPr>
              <w:pStyle w:val="Prrafodelista"/>
              <w:numPr>
                <w:ilvl w:val="0"/>
                <w:numId w:val="2"/>
              </w:numPr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</w:tr>
      <w:tr w:rsidR="001958AC" w:rsidRPr="00C2443F" w14:paraId="2744901E" w14:textId="77777777" w:rsidTr="00CF3BAC">
        <w:trPr>
          <w:tblCellSpacing w:w="15" w:type="dxa"/>
        </w:trPr>
        <w:tc>
          <w:tcPr>
            <w:tcW w:w="2647" w:type="dxa"/>
            <w:vAlign w:val="center"/>
            <w:hideMark/>
          </w:tcPr>
          <w:p w14:paraId="2BA6D1A1" w14:textId="77777777" w:rsidR="001958AC" w:rsidRPr="00C2443F" w:rsidRDefault="001958AC" w:rsidP="00C2443F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  <w:r w:rsidRPr="00C2443F">
              <w:rPr>
                <w:rFonts w:ascii="Times" w:eastAsia="Times New Roman" w:hAnsi="Times" w:cs="Times New Roman"/>
                <w:sz w:val="20"/>
                <w:szCs w:val="20"/>
              </w:rPr>
              <w:t>Green Warbler</w:t>
            </w:r>
          </w:p>
        </w:tc>
        <w:tc>
          <w:tcPr>
            <w:tcW w:w="3088" w:type="dxa"/>
            <w:vAlign w:val="center"/>
            <w:hideMark/>
          </w:tcPr>
          <w:p w14:paraId="39C4D858" w14:textId="77777777" w:rsidR="001958AC" w:rsidRPr="008A48A3" w:rsidRDefault="001D4441" w:rsidP="00C2443F">
            <w:pPr>
              <w:rPr>
                <w:rFonts w:ascii="Times" w:eastAsia="Times New Roman" w:hAnsi="Times" w:cs="Times New Roman"/>
                <w:b/>
                <w:sz w:val="20"/>
                <w:szCs w:val="20"/>
              </w:rPr>
            </w:pPr>
            <w:hyperlink r:id="rId178" w:history="1">
              <w:r w:rsidR="001958AC" w:rsidRPr="008A48A3">
                <w:rPr>
                  <w:rFonts w:ascii="Times" w:eastAsia="Times New Roman" w:hAnsi="Times" w:cs="Times New Roman"/>
                  <w:b/>
                  <w:i/>
                  <w:iCs/>
                  <w:sz w:val="20"/>
                  <w:szCs w:val="20"/>
                  <w:u w:val="single"/>
                </w:rPr>
                <w:t>Phylloscopus nitidus</w:t>
              </w:r>
            </w:hyperlink>
          </w:p>
        </w:tc>
        <w:tc>
          <w:tcPr>
            <w:tcW w:w="72" w:type="dxa"/>
            <w:vAlign w:val="center"/>
            <w:hideMark/>
          </w:tcPr>
          <w:p w14:paraId="4FAC6D0D" w14:textId="77777777" w:rsidR="001958AC" w:rsidRPr="00C2443F" w:rsidRDefault="001958AC" w:rsidP="00C2443F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560" w:type="dxa"/>
          </w:tcPr>
          <w:p w14:paraId="24E077B2" w14:textId="77777777" w:rsidR="001958AC" w:rsidRPr="00C2443F" w:rsidRDefault="001958AC" w:rsidP="001958AC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560" w:type="dxa"/>
          </w:tcPr>
          <w:p w14:paraId="525CB7B0" w14:textId="77777777" w:rsidR="001958AC" w:rsidRPr="00C2443F" w:rsidRDefault="001958AC" w:rsidP="001958AC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560" w:type="dxa"/>
          </w:tcPr>
          <w:p w14:paraId="49FFB47A" w14:textId="77777777" w:rsidR="001958AC" w:rsidRPr="00C2443F" w:rsidRDefault="001958AC" w:rsidP="001958AC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561" w:type="dxa"/>
          </w:tcPr>
          <w:p w14:paraId="71BB887B" w14:textId="2BE4BB2A" w:rsidR="001958AC" w:rsidRPr="00C2443F" w:rsidRDefault="001958AC" w:rsidP="001958AC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  <w:r>
              <w:rPr>
                <w:rFonts w:ascii="Times" w:eastAsia="Times New Roman" w:hAnsi="Times" w:cs="Times New Roman"/>
                <w:sz w:val="20"/>
                <w:szCs w:val="20"/>
              </w:rPr>
              <w:t>x</w:t>
            </w:r>
          </w:p>
        </w:tc>
        <w:tc>
          <w:tcPr>
            <w:tcW w:w="560" w:type="dxa"/>
          </w:tcPr>
          <w:p w14:paraId="426FC08F" w14:textId="77777777" w:rsidR="001958AC" w:rsidRPr="00C2443F" w:rsidRDefault="001958AC" w:rsidP="001958AC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560" w:type="dxa"/>
          </w:tcPr>
          <w:p w14:paraId="543AFAC0" w14:textId="77777777" w:rsidR="001958AC" w:rsidRPr="00C2443F" w:rsidRDefault="001958AC" w:rsidP="001958AC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561" w:type="dxa"/>
          </w:tcPr>
          <w:p w14:paraId="75B2788E" w14:textId="77777777" w:rsidR="001958AC" w:rsidRPr="00C2443F" w:rsidRDefault="001958AC" w:rsidP="001958AC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560" w:type="dxa"/>
          </w:tcPr>
          <w:p w14:paraId="5AC7D380" w14:textId="77777777" w:rsidR="001958AC" w:rsidRPr="00C2443F" w:rsidRDefault="001958AC" w:rsidP="001958AC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561" w:type="dxa"/>
          </w:tcPr>
          <w:p w14:paraId="3F09AF57" w14:textId="77777777" w:rsidR="001958AC" w:rsidRPr="00C2443F" w:rsidRDefault="001958AC" w:rsidP="001958AC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560" w:type="dxa"/>
          </w:tcPr>
          <w:p w14:paraId="71986E46" w14:textId="77777777" w:rsidR="001958AC" w:rsidRPr="00C2443F" w:rsidRDefault="001958AC" w:rsidP="001958AC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560" w:type="dxa"/>
          </w:tcPr>
          <w:p w14:paraId="7FCB732E" w14:textId="77777777" w:rsidR="001958AC" w:rsidRPr="00C2443F" w:rsidRDefault="001958AC" w:rsidP="001958AC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561" w:type="dxa"/>
          </w:tcPr>
          <w:p w14:paraId="3B0EA060" w14:textId="77777777" w:rsidR="001958AC" w:rsidRPr="00C2443F" w:rsidRDefault="001958AC" w:rsidP="001958AC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560" w:type="dxa"/>
          </w:tcPr>
          <w:p w14:paraId="3B2B55AC" w14:textId="77777777" w:rsidR="001958AC" w:rsidRPr="00C2443F" w:rsidRDefault="001958AC" w:rsidP="001958AC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561" w:type="dxa"/>
          </w:tcPr>
          <w:p w14:paraId="08827650" w14:textId="77777777" w:rsidR="001958AC" w:rsidRPr="00C2443F" w:rsidRDefault="001958AC" w:rsidP="001958AC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422" w:type="dxa"/>
            <w:vAlign w:val="center"/>
          </w:tcPr>
          <w:p w14:paraId="100191D7" w14:textId="77777777" w:rsidR="001958AC" w:rsidRPr="0017782E" w:rsidRDefault="001958AC" w:rsidP="0017782E">
            <w:pPr>
              <w:pStyle w:val="Prrafodelista"/>
              <w:numPr>
                <w:ilvl w:val="0"/>
                <w:numId w:val="2"/>
              </w:numPr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</w:tr>
      <w:tr w:rsidR="001958AC" w:rsidRPr="00C2443F" w14:paraId="3F648681" w14:textId="77777777" w:rsidTr="00CF3BAC">
        <w:trPr>
          <w:tblCellSpacing w:w="15" w:type="dxa"/>
        </w:trPr>
        <w:tc>
          <w:tcPr>
            <w:tcW w:w="2647" w:type="dxa"/>
            <w:vAlign w:val="center"/>
            <w:hideMark/>
          </w:tcPr>
          <w:p w14:paraId="0C598C6B" w14:textId="77777777" w:rsidR="001958AC" w:rsidRPr="00C2443F" w:rsidRDefault="001958AC" w:rsidP="00C2443F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  <w:r w:rsidRPr="00C2443F">
              <w:rPr>
                <w:rFonts w:ascii="Times" w:eastAsia="Times New Roman" w:hAnsi="Times" w:cs="Times New Roman"/>
                <w:sz w:val="20"/>
                <w:szCs w:val="20"/>
              </w:rPr>
              <w:t>Greenish Warbler</w:t>
            </w:r>
          </w:p>
        </w:tc>
        <w:tc>
          <w:tcPr>
            <w:tcW w:w="3088" w:type="dxa"/>
            <w:vAlign w:val="center"/>
            <w:hideMark/>
          </w:tcPr>
          <w:p w14:paraId="626C9D37" w14:textId="77777777" w:rsidR="001958AC" w:rsidRPr="008A48A3" w:rsidRDefault="001D4441" w:rsidP="00C2443F">
            <w:pPr>
              <w:rPr>
                <w:rFonts w:ascii="Times" w:eastAsia="Times New Roman" w:hAnsi="Times" w:cs="Times New Roman"/>
                <w:b/>
                <w:sz w:val="20"/>
                <w:szCs w:val="20"/>
              </w:rPr>
            </w:pPr>
            <w:hyperlink r:id="rId179" w:history="1">
              <w:r w:rsidR="001958AC" w:rsidRPr="008A48A3">
                <w:rPr>
                  <w:rFonts w:ascii="Times" w:eastAsia="Times New Roman" w:hAnsi="Times" w:cs="Times New Roman"/>
                  <w:b/>
                  <w:i/>
                  <w:iCs/>
                  <w:sz w:val="20"/>
                  <w:szCs w:val="20"/>
                  <w:u w:val="single"/>
                </w:rPr>
                <w:t>Phylloscopus trochiloides</w:t>
              </w:r>
            </w:hyperlink>
          </w:p>
        </w:tc>
        <w:tc>
          <w:tcPr>
            <w:tcW w:w="72" w:type="dxa"/>
            <w:vAlign w:val="center"/>
            <w:hideMark/>
          </w:tcPr>
          <w:p w14:paraId="7BD83798" w14:textId="77777777" w:rsidR="001958AC" w:rsidRPr="00C2443F" w:rsidRDefault="001958AC" w:rsidP="00C2443F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560" w:type="dxa"/>
          </w:tcPr>
          <w:p w14:paraId="30D9C2A6" w14:textId="77777777" w:rsidR="001958AC" w:rsidRPr="00C2443F" w:rsidRDefault="001958AC" w:rsidP="001958AC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560" w:type="dxa"/>
          </w:tcPr>
          <w:p w14:paraId="2D0D1AAB" w14:textId="77777777" w:rsidR="001958AC" w:rsidRPr="00C2443F" w:rsidRDefault="001958AC" w:rsidP="001958AC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560" w:type="dxa"/>
          </w:tcPr>
          <w:p w14:paraId="6AC4ED15" w14:textId="77777777" w:rsidR="001958AC" w:rsidRPr="00C2443F" w:rsidRDefault="001958AC" w:rsidP="001958AC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561" w:type="dxa"/>
          </w:tcPr>
          <w:p w14:paraId="1FC82C1A" w14:textId="00ED0B1C" w:rsidR="001958AC" w:rsidRPr="00C2443F" w:rsidRDefault="001958AC" w:rsidP="001958AC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  <w:r>
              <w:rPr>
                <w:rFonts w:ascii="Times" w:eastAsia="Times New Roman" w:hAnsi="Times" w:cs="Times New Roman"/>
                <w:sz w:val="20"/>
                <w:szCs w:val="20"/>
              </w:rPr>
              <w:t>x</w:t>
            </w:r>
          </w:p>
        </w:tc>
        <w:tc>
          <w:tcPr>
            <w:tcW w:w="560" w:type="dxa"/>
          </w:tcPr>
          <w:p w14:paraId="5D50A375" w14:textId="77777777" w:rsidR="001958AC" w:rsidRPr="00C2443F" w:rsidRDefault="001958AC" w:rsidP="001958AC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560" w:type="dxa"/>
          </w:tcPr>
          <w:p w14:paraId="799B9A50" w14:textId="77777777" w:rsidR="001958AC" w:rsidRPr="00C2443F" w:rsidRDefault="001958AC" w:rsidP="001958AC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561" w:type="dxa"/>
          </w:tcPr>
          <w:p w14:paraId="617BF4F5" w14:textId="77777777" w:rsidR="001958AC" w:rsidRPr="00C2443F" w:rsidRDefault="001958AC" w:rsidP="001958AC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560" w:type="dxa"/>
          </w:tcPr>
          <w:p w14:paraId="6B714B9E" w14:textId="77777777" w:rsidR="001958AC" w:rsidRPr="00C2443F" w:rsidRDefault="001958AC" w:rsidP="001958AC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561" w:type="dxa"/>
          </w:tcPr>
          <w:p w14:paraId="746EECD3" w14:textId="77777777" w:rsidR="001958AC" w:rsidRPr="00C2443F" w:rsidRDefault="001958AC" w:rsidP="001958AC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560" w:type="dxa"/>
          </w:tcPr>
          <w:p w14:paraId="5E804161" w14:textId="77777777" w:rsidR="001958AC" w:rsidRPr="00C2443F" w:rsidRDefault="001958AC" w:rsidP="001958AC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560" w:type="dxa"/>
          </w:tcPr>
          <w:p w14:paraId="79590146" w14:textId="77777777" w:rsidR="001958AC" w:rsidRPr="00C2443F" w:rsidRDefault="001958AC" w:rsidP="001958AC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561" w:type="dxa"/>
          </w:tcPr>
          <w:p w14:paraId="6692CEDE" w14:textId="77777777" w:rsidR="001958AC" w:rsidRPr="00C2443F" w:rsidRDefault="001958AC" w:rsidP="001958AC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560" w:type="dxa"/>
          </w:tcPr>
          <w:p w14:paraId="2916FEFB" w14:textId="77777777" w:rsidR="001958AC" w:rsidRPr="00C2443F" w:rsidRDefault="001958AC" w:rsidP="001958AC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561" w:type="dxa"/>
          </w:tcPr>
          <w:p w14:paraId="72409EF9" w14:textId="77777777" w:rsidR="001958AC" w:rsidRPr="00C2443F" w:rsidRDefault="001958AC" w:rsidP="001958AC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422" w:type="dxa"/>
            <w:vAlign w:val="center"/>
          </w:tcPr>
          <w:p w14:paraId="341FB4B6" w14:textId="77777777" w:rsidR="001958AC" w:rsidRPr="0017782E" w:rsidRDefault="001958AC" w:rsidP="0017782E">
            <w:pPr>
              <w:pStyle w:val="Prrafodelista"/>
              <w:numPr>
                <w:ilvl w:val="0"/>
                <w:numId w:val="2"/>
              </w:numPr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</w:tr>
      <w:tr w:rsidR="001958AC" w:rsidRPr="00C2443F" w14:paraId="2086671D" w14:textId="77777777" w:rsidTr="00CF3BAC">
        <w:trPr>
          <w:tblCellSpacing w:w="15" w:type="dxa"/>
        </w:trPr>
        <w:tc>
          <w:tcPr>
            <w:tcW w:w="2647" w:type="dxa"/>
            <w:vAlign w:val="center"/>
            <w:hideMark/>
          </w:tcPr>
          <w:p w14:paraId="0E88DB48" w14:textId="77777777" w:rsidR="001958AC" w:rsidRPr="00C2443F" w:rsidRDefault="001958AC" w:rsidP="00C2443F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  <w:r w:rsidRPr="00C2443F">
              <w:rPr>
                <w:rFonts w:ascii="Times" w:eastAsia="Times New Roman" w:hAnsi="Times" w:cs="Times New Roman"/>
                <w:sz w:val="20"/>
                <w:szCs w:val="20"/>
              </w:rPr>
              <w:t>Large-billed Leaf Warbler</w:t>
            </w:r>
          </w:p>
        </w:tc>
        <w:tc>
          <w:tcPr>
            <w:tcW w:w="3088" w:type="dxa"/>
            <w:vAlign w:val="center"/>
            <w:hideMark/>
          </w:tcPr>
          <w:p w14:paraId="33511985" w14:textId="77777777" w:rsidR="001958AC" w:rsidRPr="008A48A3" w:rsidRDefault="001D4441" w:rsidP="00C2443F">
            <w:pPr>
              <w:rPr>
                <w:rFonts w:ascii="Times" w:eastAsia="Times New Roman" w:hAnsi="Times" w:cs="Times New Roman"/>
                <w:b/>
                <w:sz w:val="20"/>
                <w:szCs w:val="20"/>
              </w:rPr>
            </w:pPr>
            <w:hyperlink r:id="rId180" w:history="1">
              <w:r w:rsidR="001958AC" w:rsidRPr="008A48A3">
                <w:rPr>
                  <w:rFonts w:ascii="Times" w:eastAsia="Times New Roman" w:hAnsi="Times" w:cs="Times New Roman"/>
                  <w:b/>
                  <w:i/>
                  <w:iCs/>
                  <w:sz w:val="20"/>
                  <w:szCs w:val="20"/>
                  <w:u w:val="single"/>
                </w:rPr>
                <w:t>Phylloscopus magnirostris</w:t>
              </w:r>
            </w:hyperlink>
          </w:p>
        </w:tc>
        <w:tc>
          <w:tcPr>
            <w:tcW w:w="72" w:type="dxa"/>
            <w:vAlign w:val="center"/>
            <w:hideMark/>
          </w:tcPr>
          <w:p w14:paraId="494CDE47" w14:textId="77777777" w:rsidR="001958AC" w:rsidRPr="00C2443F" w:rsidRDefault="001958AC" w:rsidP="00C2443F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560" w:type="dxa"/>
          </w:tcPr>
          <w:p w14:paraId="24F83744" w14:textId="77777777" w:rsidR="001958AC" w:rsidRPr="00C2443F" w:rsidRDefault="001958AC" w:rsidP="001958AC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560" w:type="dxa"/>
          </w:tcPr>
          <w:p w14:paraId="616CEDA3" w14:textId="20CFE446" w:rsidR="001958AC" w:rsidRPr="00C2443F" w:rsidRDefault="001958AC" w:rsidP="001958AC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  <w:r>
              <w:rPr>
                <w:rFonts w:ascii="Times" w:eastAsia="Times New Roman" w:hAnsi="Times" w:cs="Times New Roman"/>
                <w:sz w:val="20"/>
                <w:szCs w:val="20"/>
              </w:rPr>
              <w:t>x</w:t>
            </w:r>
          </w:p>
        </w:tc>
        <w:tc>
          <w:tcPr>
            <w:tcW w:w="560" w:type="dxa"/>
          </w:tcPr>
          <w:p w14:paraId="2AE5806D" w14:textId="77777777" w:rsidR="001958AC" w:rsidRPr="00C2443F" w:rsidRDefault="001958AC" w:rsidP="001958AC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561" w:type="dxa"/>
          </w:tcPr>
          <w:p w14:paraId="417C92E4" w14:textId="77777777" w:rsidR="001958AC" w:rsidRPr="00C2443F" w:rsidRDefault="001958AC" w:rsidP="001958AC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560" w:type="dxa"/>
          </w:tcPr>
          <w:p w14:paraId="631BFEA1" w14:textId="77777777" w:rsidR="001958AC" w:rsidRPr="00C2443F" w:rsidRDefault="001958AC" w:rsidP="001958AC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560" w:type="dxa"/>
          </w:tcPr>
          <w:p w14:paraId="44046378" w14:textId="77777777" w:rsidR="001958AC" w:rsidRPr="00C2443F" w:rsidRDefault="001958AC" w:rsidP="001958AC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561" w:type="dxa"/>
          </w:tcPr>
          <w:p w14:paraId="7768CB88" w14:textId="77777777" w:rsidR="001958AC" w:rsidRPr="00C2443F" w:rsidRDefault="001958AC" w:rsidP="001958AC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560" w:type="dxa"/>
          </w:tcPr>
          <w:p w14:paraId="0A55118D" w14:textId="77777777" w:rsidR="001958AC" w:rsidRPr="00C2443F" w:rsidRDefault="001958AC" w:rsidP="001958AC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561" w:type="dxa"/>
          </w:tcPr>
          <w:p w14:paraId="7C8F0C7C" w14:textId="77777777" w:rsidR="001958AC" w:rsidRPr="00C2443F" w:rsidRDefault="001958AC" w:rsidP="001958AC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560" w:type="dxa"/>
          </w:tcPr>
          <w:p w14:paraId="16DEEF14" w14:textId="77777777" w:rsidR="001958AC" w:rsidRPr="00C2443F" w:rsidRDefault="001958AC" w:rsidP="001958AC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560" w:type="dxa"/>
          </w:tcPr>
          <w:p w14:paraId="018699D4" w14:textId="77777777" w:rsidR="001958AC" w:rsidRPr="00C2443F" w:rsidRDefault="001958AC" w:rsidP="001958AC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561" w:type="dxa"/>
          </w:tcPr>
          <w:p w14:paraId="23C7F90A" w14:textId="77777777" w:rsidR="001958AC" w:rsidRPr="00C2443F" w:rsidRDefault="001958AC" w:rsidP="001958AC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560" w:type="dxa"/>
          </w:tcPr>
          <w:p w14:paraId="49A9AFC1" w14:textId="77777777" w:rsidR="001958AC" w:rsidRPr="00C2443F" w:rsidRDefault="001958AC" w:rsidP="001958AC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561" w:type="dxa"/>
          </w:tcPr>
          <w:p w14:paraId="0DC84A28" w14:textId="77777777" w:rsidR="001958AC" w:rsidRPr="00C2443F" w:rsidRDefault="001958AC" w:rsidP="001958AC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422" w:type="dxa"/>
            <w:vAlign w:val="center"/>
          </w:tcPr>
          <w:p w14:paraId="57D1A3D1" w14:textId="77777777" w:rsidR="001958AC" w:rsidRPr="0017782E" w:rsidRDefault="001958AC" w:rsidP="0017782E">
            <w:pPr>
              <w:pStyle w:val="Prrafodelista"/>
              <w:numPr>
                <w:ilvl w:val="0"/>
                <w:numId w:val="2"/>
              </w:numPr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</w:tr>
      <w:tr w:rsidR="001958AC" w:rsidRPr="00C2443F" w14:paraId="06DFFC21" w14:textId="77777777" w:rsidTr="00CF3BAC">
        <w:trPr>
          <w:tblCellSpacing w:w="15" w:type="dxa"/>
        </w:trPr>
        <w:tc>
          <w:tcPr>
            <w:tcW w:w="2647" w:type="dxa"/>
            <w:vAlign w:val="center"/>
            <w:hideMark/>
          </w:tcPr>
          <w:p w14:paraId="76422321" w14:textId="77777777" w:rsidR="001958AC" w:rsidRPr="00C2443F" w:rsidRDefault="001958AC" w:rsidP="00C2443F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  <w:r w:rsidRPr="00C2443F">
              <w:rPr>
                <w:rFonts w:ascii="Times" w:eastAsia="Times New Roman" w:hAnsi="Times" w:cs="Times New Roman"/>
                <w:sz w:val="20"/>
                <w:szCs w:val="20"/>
              </w:rPr>
              <w:t>Blyth's Reed Warbler</w:t>
            </w:r>
          </w:p>
        </w:tc>
        <w:tc>
          <w:tcPr>
            <w:tcW w:w="3088" w:type="dxa"/>
            <w:vAlign w:val="center"/>
            <w:hideMark/>
          </w:tcPr>
          <w:p w14:paraId="624AA272" w14:textId="77777777" w:rsidR="001958AC" w:rsidRPr="008A48A3" w:rsidRDefault="001D4441" w:rsidP="00C2443F">
            <w:pPr>
              <w:rPr>
                <w:rFonts w:ascii="Times" w:eastAsia="Times New Roman" w:hAnsi="Times" w:cs="Times New Roman"/>
                <w:b/>
                <w:sz w:val="20"/>
                <w:szCs w:val="20"/>
              </w:rPr>
            </w:pPr>
            <w:hyperlink r:id="rId181" w:history="1">
              <w:r w:rsidR="001958AC" w:rsidRPr="008A48A3">
                <w:rPr>
                  <w:rFonts w:ascii="Times" w:eastAsia="Times New Roman" w:hAnsi="Times" w:cs="Times New Roman"/>
                  <w:b/>
                  <w:i/>
                  <w:iCs/>
                  <w:sz w:val="20"/>
                  <w:szCs w:val="20"/>
                  <w:u w:val="single"/>
                </w:rPr>
                <w:t>Acrocephalus dumetorum</w:t>
              </w:r>
            </w:hyperlink>
          </w:p>
        </w:tc>
        <w:tc>
          <w:tcPr>
            <w:tcW w:w="72" w:type="dxa"/>
            <w:shd w:val="clear" w:color="auto" w:fill="F79646" w:themeFill="accent6"/>
            <w:vAlign w:val="center"/>
            <w:hideMark/>
          </w:tcPr>
          <w:p w14:paraId="6446DA2F" w14:textId="77777777" w:rsidR="001958AC" w:rsidRPr="00C2443F" w:rsidRDefault="001958AC" w:rsidP="00C2443F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560" w:type="dxa"/>
          </w:tcPr>
          <w:p w14:paraId="0D2D3710" w14:textId="77777777" w:rsidR="001958AC" w:rsidRPr="00C2443F" w:rsidRDefault="001958AC" w:rsidP="001958AC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560" w:type="dxa"/>
          </w:tcPr>
          <w:p w14:paraId="1AA60934" w14:textId="77777777" w:rsidR="001958AC" w:rsidRPr="00C2443F" w:rsidRDefault="001958AC" w:rsidP="001958AC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560" w:type="dxa"/>
          </w:tcPr>
          <w:p w14:paraId="6EBBBFB1" w14:textId="12EC0DF1" w:rsidR="001958AC" w:rsidRPr="00C2443F" w:rsidRDefault="001958AC" w:rsidP="001958AC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  <w:r>
              <w:rPr>
                <w:rFonts w:ascii="Times" w:eastAsia="Times New Roman" w:hAnsi="Times" w:cs="Times New Roman"/>
                <w:sz w:val="20"/>
                <w:szCs w:val="20"/>
              </w:rPr>
              <w:t>x</w:t>
            </w:r>
          </w:p>
        </w:tc>
        <w:tc>
          <w:tcPr>
            <w:tcW w:w="561" w:type="dxa"/>
          </w:tcPr>
          <w:p w14:paraId="33B5E529" w14:textId="77777777" w:rsidR="001958AC" w:rsidRPr="00C2443F" w:rsidRDefault="001958AC" w:rsidP="001958AC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560" w:type="dxa"/>
          </w:tcPr>
          <w:p w14:paraId="6425131C" w14:textId="77777777" w:rsidR="001958AC" w:rsidRPr="00C2443F" w:rsidRDefault="001958AC" w:rsidP="001958AC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560" w:type="dxa"/>
          </w:tcPr>
          <w:p w14:paraId="7D5B025E" w14:textId="77777777" w:rsidR="001958AC" w:rsidRPr="00C2443F" w:rsidRDefault="001958AC" w:rsidP="001958AC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561" w:type="dxa"/>
          </w:tcPr>
          <w:p w14:paraId="2776D140" w14:textId="77777777" w:rsidR="001958AC" w:rsidRPr="00C2443F" w:rsidRDefault="001958AC" w:rsidP="001958AC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560" w:type="dxa"/>
          </w:tcPr>
          <w:p w14:paraId="14465CE5" w14:textId="77777777" w:rsidR="001958AC" w:rsidRPr="00C2443F" w:rsidRDefault="001958AC" w:rsidP="001958AC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561" w:type="dxa"/>
          </w:tcPr>
          <w:p w14:paraId="6A666C18" w14:textId="77777777" w:rsidR="001958AC" w:rsidRPr="00C2443F" w:rsidRDefault="001958AC" w:rsidP="001958AC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560" w:type="dxa"/>
          </w:tcPr>
          <w:p w14:paraId="764DC9AE" w14:textId="77777777" w:rsidR="001958AC" w:rsidRPr="00C2443F" w:rsidRDefault="001958AC" w:rsidP="001958AC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560" w:type="dxa"/>
          </w:tcPr>
          <w:p w14:paraId="213F06CF" w14:textId="77777777" w:rsidR="001958AC" w:rsidRPr="00C2443F" w:rsidRDefault="001958AC" w:rsidP="001958AC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561" w:type="dxa"/>
          </w:tcPr>
          <w:p w14:paraId="09F4EA93" w14:textId="77777777" w:rsidR="001958AC" w:rsidRPr="00C2443F" w:rsidRDefault="001958AC" w:rsidP="001958AC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560" w:type="dxa"/>
          </w:tcPr>
          <w:p w14:paraId="13D7C5CC" w14:textId="77777777" w:rsidR="001958AC" w:rsidRPr="00C2443F" w:rsidRDefault="001958AC" w:rsidP="001958AC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561" w:type="dxa"/>
          </w:tcPr>
          <w:p w14:paraId="57CBE605" w14:textId="77777777" w:rsidR="001958AC" w:rsidRPr="00C2443F" w:rsidRDefault="001958AC" w:rsidP="001958AC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422" w:type="dxa"/>
            <w:vAlign w:val="center"/>
          </w:tcPr>
          <w:p w14:paraId="44442F86" w14:textId="77777777" w:rsidR="001958AC" w:rsidRPr="0017782E" w:rsidRDefault="001958AC" w:rsidP="0017782E">
            <w:pPr>
              <w:pStyle w:val="Prrafodelista"/>
              <w:numPr>
                <w:ilvl w:val="0"/>
                <w:numId w:val="2"/>
              </w:numPr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</w:tr>
      <w:tr w:rsidR="001958AC" w:rsidRPr="00C2443F" w14:paraId="60F0082E" w14:textId="77777777" w:rsidTr="00CF3BAC">
        <w:trPr>
          <w:tblCellSpacing w:w="15" w:type="dxa"/>
        </w:trPr>
        <w:tc>
          <w:tcPr>
            <w:tcW w:w="2647" w:type="dxa"/>
            <w:vAlign w:val="center"/>
            <w:hideMark/>
          </w:tcPr>
          <w:p w14:paraId="59D8264C" w14:textId="77777777" w:rsidR="001958AC" w:rsidRPr="00C2443F" w:rsidRDefault="001958AC" w:rsidP="00C2443F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  <w:r w:rsidRPr="00C2443F">
              <w:rPr>
                <w:rFonts w:ascii="Times" w:eastAsia="Times New Roman" w:hAnsi="Times" w:cs="Times New Roman"/>
                <w:sz w:val="20"/>
                <w:szCs w:val="20"/>
              </w:rPr>
              <w:t>Clamorous Reed Warbler</w:t>
            </w:r>
          </w:p>
        </w:tc>
        <w:tc>
          <w:tcPr>
            <w:tcW w:w="3088" w:type="dxa"/>
            <w:vAlign w:val="center"/>
            <w:hideMark/>
          </w:tcPr>
          <w:p w14:paraId="5442272C" w14:textId="77777777" w:rsidR="001958AC" w:rsidRPr="008A48A3" w:rsidRDefault="001D4441" w:rsidP="00C2443F">
            <w:pPr>
              <w:rPr>
                <w:rFonts w:ascii="Times" w:eastAsia="Times New Roman" w:hAnsi="Times" w:cs="Times New Roman"/>
                <w:b/>
                <w:sz w:val="20"/>
                <w:szCs w:val="20"/>
              </w:rPr>
            </w:pPr>
            <w:hyperlink r:id="rId182" w:history="1">
              <w:r w:rsidR="001958AC" w:rsidRPr="008A48A3">
                <w:rPr>
                  <w:rFonts w:ascii="Times" w:eastAsia="Times New Roman" w:hAnsi="Times" w:cs="Times New Roman"/>
                  <w:b/>
                  <w:i/>
                  <w:iCs/>
                  <w:sz w:val="20"/>
                  <w:szCs w:val="20"/>
                  <w:u w:val="single"/>
                </w:rPr>
                <w:t>Acrocephalus stentoreus</w:t>
              </w:r>
            </w:hyperlink>
          </w:p>
        </w:tc>
        <w:tc>
          <w:tcPr>
            <w:tcW w:w="72" w:type="dxa"/>
            <w:vAlign w:val="center"/>
            <w:hideMark/>
          </w:tcPr>
          <w:p w14:paraId="08E59C9A" w14:textId="77777777" w:rsidR="001958AC" w:rsidRPr="00C2443F" w:rsidRDefault="001958AC" w:rsidP="00C2443F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560" w:type="dxa"/>
          </w:tcPr>
          <w:p w14:paraId="6BB57CB6" w14:textId="77777777" w:rsidR="001958AC" w:rsidRPr="00C2443F" w:rsidRDefault="001958AC" w:rsidP="001958AC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560" w:type="dxa"/>
          </w:tcPr>
          <w:p w14:paraId="2C7E37DF" w14:textId="77777777" w:rsidR="001958AC" w:rsidRPr="00C2443F" w:rsidRDefault="001958AC" w:rsidP="001958AC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560" w:type="dxa"/>
          </w:tcPr>
          <w:p w14:paraId="01323344" w14:textId="77777777" w:rsidR="001958AC" w:rsidRPr="00C2443F" w:rsidRDefault="001958AC" w:rsidP="001958AC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561" w:type="dxa"/>
          </w:tcPr>
          <w:p w14:paraId="7DE57597" w14:textId="77777777" w:rsidR="001958AC" w:rsidRPr="00C2443F" w:rsidRDefault="001958AC" w:rsidP="001958AC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560" w:type="dxa"/>
          </w:tcPr>
          <w:p w14:paraId="66DD2368" w14:textId="77777777" w:rsidR="001958AC" w:rsidRPr="00C2443F" w:rsidRDefault="001958AC" w:rsidP="001958AC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560" w:type="dxa"/>
          </w:tcPr>
          <w:p w14:paraId="4CA43468" w14:textId="77777777" w:rsidR="001958AC" w:rsidRPr="00C2443F" w:rsidRDefault="001958AC" w:rsidP="001958AC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561" w:type="dxa"/>
          </w:tcPr>
          <w:p w14:paraId="527B5BA3" w14:textId="04DF9DA9" w:rsidR="001958AC" w:rsidRPr="00C2443F" w:rsidRDefault="001958AC" w:rsidP="001958AC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  <w:r>
              <w:rPr>
                <w:rFonts w:ascii="Times" w:eastAsia="Times New Roman" w:hAnsi="Times" w:cs="Times New Roman"/>
                <w:sz w:val="20"/>
                <w:szCs w:val="20"/>
              </w:rPr>
              <w:t>x</w:t>
            </w:r>
          </w:p>
        </w:tc>
        <w:tc>
          <w:tcPr>
            <w:tcW w:w="560" w:type="dxa"/>
          </w:tcPr>
          <w:p w14:paraId="61775E98" w14:textId="77777777" w:rsidR="001958AC" w:rsidRPr="00C2443F" w:rsidRDefault="001958AC" w:rsidP="001958AC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561" w:type="dxa"/>
          </w:tcPr>
          <w:p w14:paraId="3B74DA04" w14:textId="77777777" w:rsidR="001958AC" w:rsidRPr="00C2443F" w:rsidRDefault="001958AC" w:rsidP="001958AC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560" w:type="dxa"/>
          </w:tcPr>
          <w:p w14:paraId="0CDC9B68" w14:textId="77777777" w:rsidR="001958AC" w:rsidRPr="00C2443F" w:rsidRDefault="001958AC" w:rsidP="001958AC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560" w:type="dxa"/>
          </w:tcPr>
          <w:p w14:paraId="064290FE" w14:textId="77777777" w:rsidR="001958AC" w:rsidRPr="00C2443F" w:rsidRDefault="001958AC" w:rsidP="001958AC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561" w:type="dxa"/>
          </w:tcPr>
          <w:p w14:paraId="42C11A31" w14:textId="77777777" w:rsidR="001958AC" w:rsidRPr="00C2443F" w:rsidRDefault="001958AC" w:rsidP="001958AC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560" w:type="dxa"/>
          </w:tcPr>
          <w:p w14:paraId="0516B34E" w14:textId="77777777" w:rsidR="001958AC" w:rsidRPr="00C2443F" w:rsidRDefault="001958AC" w:rsidP="001958AC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561" w:type="dxa"/>
          </w:tcPr>
          <w:p w14:paraId="52E96138" w14:textId="77777777" w:rsidR="001958AC" w:rsidRPr="00C2443F" w:rsidRDefault="001958AC" w:rsidP="001958AC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422" w:type="dxa"/>
            <w:vAlign w:val="center"/>
          </w:tcPr>
          <w:p w14:paraId="5E438FC9" w14:textId="77777777" w:rsidR="001958AC" w:rsidRPr="0017782E" w:rsidRDefault="001958AC" w:rsidP="0017782E">
            <w:pPr>
              <w:pStyle w:val="Prrafodelista"/>
              <w:numPr>
                <w:ilvl w:val="0"/>
                <w:numId w:val="2"/>
              </w:numPr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</w:tr>
      <w:tr w:rsidR="001958AC" w:rsidRPr="00C2443F" w14:paraId="38E13916" w14:textId="77777777" w:rsidTr="00CF3BAC">
        <w:trPr>
          <w:tblCellSpacing w:w="15" w:type="dxa"/>
        </w:trPr>
        <w:tc>
          <w:tcPr>
            <w:tcW w:w="2647" w:type="dxa"/>
            <w:vAlign w:val="center"/>
            <w:hideMark/>
          </w:tcPr>
          <w:p w14:paraId="4CE52A4C" w14:textId="77777777" w:rsidR="001958AC" w:rsidRPr="000973D4" w:rsidRDefault="001958AC" w:rsidP="00C2443F">
            <w:pPr>
              <w:rPr>
                <w:rFonts w:ascii="Times" w:eastAsia="Times New Roman" w:hAnsi="Times" w:cs="Times New Roman"/>
                <w:sz w:val="20"/>
                <w:szCs w:val="20"/>
                <w:highlight w:val="green"/>
              </w:rPr>
            </w:pPr>
            <w:r w:rsidRPr="000973D4">
              <w:rPr>
                <w:rFonts w:ascii="Times" w:eastAsia="Times New Roman" w:hAnsi="Times" w:cs="Times New Roman"/>
                <w:sz w:val="20"/>
                <w:szCs w:val="20"/>
                <w:highlight w:val="green"/>
              </w:rPr>
              <w:t>Sri Lanka Bush Warbler</w:t>
            </w:r>
          </w:p>
        </w:tc>
        <w:tc>
          <w:tcPr>
            <w:tcW w:w="3088" w:type="dxa"/>
            <w:vAlign w:val="center"/>
            <w:hideMark/>
          </w:tcPr>
          <w:p w14:paraId="0E949508" w14:textId="77777777" w:rsidR="001958AC" w:rsidRPr="000973D4" w:rsidRDefault="001D4441" w:rsidP="00C2443F">
            <w:pPr>
              <w:rPr>
                <w:rFonts w:ascii="Times" w:eastAsia="Times New Roman" w:hAnsi="Times" w:cs="Times New Roman"/>
                <w:b/>
                <w:sz w:val="20"/>
                <w:szCs w:val="20"/>
                <w:highlight w:val="green"/>
              </w:rPr>
            </w:pPr>
            <w:hyperlink r:id="rId183" w:history="1">
              <w:r w:rsidR="001958AC" w:rsidRPr="000973D4">
                <w:rPr>
                  <w:rFonts w:ascii="Times" w:eastAsia="Times New Roman" w:hAnsi="Times" w:cs="Times New Roman"/>
                  <w:b/>
                  <w:i/>
                  <w:iCs/>
                  <w:sz w:val="20"/>
                  <w:szCs w:val="20"/>
                  <w:highlight w:val="green"/>
                  <w:u w:val="single"/>
                </w:rPr>
                <w:t>Elaphrornis palliseri</w:t>
              </w:r>
            </w:hyperlink>
          </w:p>
        </w:tc>
        <w:tc>
          <w:tcPr>
            <w:tcW w:w="72" w:type="dxa"/>
            <w:shd w:val="clear" w:color="auto" w:fill="F79646" w:themeFill="accent6"/>
            <w:vAlign w:val="center"/>
            <w:hideMark/>
          </w:tcPr>
          <w:p w14:paraId="75260B33" w14:textId="77777777" w:rsidR="001958AC" w:rsidRPr="000973D4" w:rsidRDefault="001958AC" w:rsidP="00C2443F">
            <w:pPr>
              <w:rPr>
                <w:rFonts w:ascii="Times" w:eastAsia="Times New Roman" w:hAnsi="Times" w:cs="Times New Roman"/>
                <w:sz w:val="20"/>
                <w:szCs w:val="20"/>
                <w:highlight w:val="green"/>
              </w:rPr>
            </w:pPr>
          </w:p>
        </w:tc>
        <w:tc>
          <w:tcPr>
            <w:tcW w:w="560" w:type="dxa"/>
          </w:tcPr>
          <w:p w14:paraId="4F88A5AD" w14:textId="77777777" w:rsidR="001958AC" w:rsidRPr="000973D4" w:rsidRDefault="001958AC" w:rsidP="00AF2C88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  <w:highlight w:val="green"/>
              </w:rPr>
            </w:pPr>
          </w:p>
        </w:tc>
        <w:tc>
          <w:tcPr>
            <w:tcW w:w="560" w:type="dxa"/>
          </w:tcPr>
          <w:p w14:paraId="4848CB51" w14:textId="77777777" w:rsidR="001958AC" w:rsidRPr="000973D4" w:rsidRDefault="001958AC" w:rsidP="00AF2C88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  <w:highlight w:val="green"/>
              </w:rPr>
            </w:pPr>
          </w:p>
        </w:tc>
        <w:tc>
          <w:tcPr>
            <w:tcW w:w="560" w:type="dxa"/>
          </w:tcPr>
          <w:p w14:paraId="2BACCABA" w14:textId="77777777" w:rsidR="001958AC" w:rsidRPr="000973D4" w:rsidRDefault="001958AC" w:rsidP="00AF2C88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  <w:highlight w:val="green"/>
              </w:rPr>
            </w:pPr>
          </w:p>
        </w:tc>
        <w:tc>
          <w:tcPr>
            <w:tcW w:w="561" w:type="dxa"/>
          </w:tcPr>
          <w:p w14:paraId="1EEA156B" w14:textId="0A3F7ADE" w:rsidR="001958AC" w:rsidRPr="000973D4" w:rsidRDefault="00AF2C88" w:rsidP="00AF2C88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  <w:highlight w:val="green"/>
              </w:rPr>
            </w:pPr>
            <w:r w:rsidRPr="000973D4">
              <w:rPr>
                <w:rFonts w:ascii="Times" w:eastAsia="Times New Roman" w:hAnsi="Times" w:cs="Times New Roman"/>
                <w:sz w:val="20"/>
                <w:szCs w:val="20"/>
                <w:highlight w:val="green"/>
              </w:rPr>
              <w:t>x</w:t>
            </w:r>
          </w:p>
        </w:tc>
        <w:tc>
          <w:tcPr>
            <w:tcW w:w="560" w:type="dxa"/>
          </w:tcPr>
          <w:p w14:paraId="1544672A" w14:textId="77777777" w:rsidR="001958AC" w:rsidRPr="000973D4" w:rsidRDefault="001958AC" w:rsidP="00C2443F">
            <w:pPr>
              <w:rPr>
                <w:rFonts w:ascii="Times" w:eastAsia="Times New Roman" w:hAnsi="Times" w:cs="Times New Roman"/>
                <w:sz w:val="20"/>
                <w:szCs w:val="20"/>
                <w:highlight w:val="green"/>
              </w:rPr>
            </w:pPr>
          </w:p>
        </w:tc>
        <w:tc>
          <w:tcPr>
            <w:tcW w:w="560" w:type="dxa"/>
          </w:tcPr>
          <w:p w14:paraId="7C36800F" w14:textId="77777777" w:rsidR="001958AC" w:rsidRPr="000973D4" w:rsidRDefault="001958AC" w:rsidP="00C2443F">
            <w:pPr>
              <w:rPr>
                <w:rFonts w:ascii="Times" w:eastAsia="Times New Roman" w:hAnsi="Times" w:cs="Times New Roman"/>
                <w:sz w:val="20"/>
                <w:szCs w:val="20"/>
                <w:highlight w:val="green"/>
              </w:rPr>
            </w:pPr>
          </w:p>
        </w:tc>
        <w:tc>
          <w:tcPr>
            <w:tcW w:w="561" w:type="dxa"/>
          </w:tcPr>
          <w:p w14:paraId="51DBBC6E" w14:textId="77777777" w:rsidR="001958AC" w:rsidRPr="000973D4" w:rsidRDefault="001958AC" w:rsidP="00C2443F">
            <w:pPr>
              <w:rPr>
                <w:rFonts w:ascii="Times" w:eastAsia="Times New Roman" w:hAnsi="Times" w:cs="Times New Roman"/>
                <w:sz w:val="20"/>
                <w:szCs w:val="20"/>
                <w:highlight w:val="green"/>
              </w:rPr>
            </w:pPr>
          </w:p>
        </w:tc>
        <w:tc>
          <w:tcPr>
            <w:tcW w:w="560" w:type="dxa"/>
          </w:tcPr>
          <w:p w14:paraId="75D8A0E6" w14:textId="77777777" w:rsidR="001958AC" w:rsidRPr="000973D4" w:rsidRDefault="001958AC" w:rsidP="00C2443F">
            <w:pPr>
              <w:rPr>
                <w:rFonts w:ascii="Times" w:eastAsia="Times New Roman" w:hAnsi="Times" w:cs="Times New Roman"/>
                <w:sz w:val="20"/>
                <w:szCs w:val="20"/>
                <w:highlight w:val="green"/>
              </w:rPr>
            </w:pPr>
          </w:p>
        </w:tc>
        <w:tc>
          <w:tcPr>
            <w:tcW w:w="561" w:type="dxa"/>
          </w:tcPr>
          <w:p w14:paraId="12A188B3" w14:textId="77777777" w:rsidR="001958AC" w:rsidRPr="000973D4" w:rsidRDefault="001958AC" w:rsidP="00C2443F">
            <w:pPr>
              <w:rPr>
                <w:rFonts w:ascii="Times" w:eastAsia="Times New Roman" w:hAnsi="Times" w:cs="Times New Roman"/>
                <w:sz w:val="20"/>
                <w:szCs w:val="20"/>
                <w:highlight w:val="green"/>
              </w:rPr>
            </w:pPr>
          </w:p>
        </w:tc>
        <w:tc>
          <w:tcPr>
            <w:tcW w:w="560" w:type="dxa"/>
          </w:tcPr>
          <w:p w14:paraId="5A05F94B" w14:textId="77777777" w:rsidR="001958AC" w:rsidRPr="000973D4" w:rsidRDefault="001958AC" w:rsidP="00C2443F">
            <w:pPr>
              <w:rPr>
                <w:rFonts w:ascii="Times" w:eastAsia="Times New Roman" w:hAnsi="Times" w:cs="Times New Roman"/>
                <w:sz w:val="20"/>
                <w:szCs w:val="20"/>
                <w:highlight w:val="green"/>
              </w:rPr>
            </w:pPr>
          </w:p>
        </w:tc>
        <w:tc>
          <w:tcPr>
            <w:tcW w:w="560" w:type="dxa"/>
          </w:tcPr>
          <w:p w14:paraId="323989EA" w14:textId="77777777" w:rsidR="001958AC" w:rsidRPr="000973D4" w:rsidRDefault="001958AC" w:rsidP="00C2443F">
            <w:pPr>
              <w:rPr>
                <w:rFonts w:ascii="Times" w:eastAsia="Times New Roman" w:hAnsi="Times" w:cs="Times New Roman"/>
                <w:sz w:val="20"/>
                <w:szCs w:val="20"/>
                <w:highlight w:val="green"/>
              </w:rPr>
            </w:pPr>
          </w:p>
        </w:tc>
        <w:tc>
          <w:tcPr>
            <w:tcW w:w="561" w:type="dxa"/>
          </w:tcPr>
          <w:p w14:paraId="646C9D6A" w14:textId="77777777" w:rsidR="001958AC" w:rsidRPr="000973D4" w:rsidRDefault="001958AC" w:rsidP="00C2443F">
            <w:pPr>
              <w:rPr>
                <w:rFonts w:ascii="Times" w:eastAsia="Times New Roman" w:hAnsi="Times" w:cs="Times New Roman"/>
                <w:sz w:val="20"/>
                <w:szCs w:val="20"/>
                <w:highlight w:val="green"/>
              </w:rPr>
            </w:pPr>
          </w:p>
        </w:tc>
        <w:tc>
          <w:tcPr>
            <w:tcW w:w="560" w:type="dxa"/>
          </w:tcPr>
          <w:p w14:paraId="35DFC952" w14:textId="77777777" w:rsidR="001958AC" w:rsidRPr="000973D4" w:rsidRDefault="001958AC" w:rsidP="00C2443F">
            <w:pPr>
              <w:rPr>
                <w:rFonts w:ascii="Times" w:eastAsia="Times New Roman" w:hAnsi="Times" w:cs="Times New Roman"/>
                <w:sz w:val="20"/>
                <w:szCs w:val="20"/>
                <w:highlight w:val="green"/>
              </w:rPr>
            </w:pPr>
          </w:p>
        </w:tc>
        <w:tc>
          <w:tcPr>
            <w:tcW w:w="561" w:type="dxa"/>
          </w:tcPr>
          <w:p w14:paraId="653B1226" w14:textId="77777777" w:rsidR="001958AC" w:rsidRPr="000973D4" w:rsidRDefault="001958AC" w:rsidP="00C2443F">
            <w:pPr>
              <w:rPr>
                <w:rFonts w:ascii="Times" w:eastAsia="Times New Roman" w:hAnsi="Times" w:cs="Times New Roman"/>
                <w:sz w:val="20"/>
                <w:szCs w:val="20"/>
                <w:highlight w:val="green"/>
              </w:rPr>
            </w:pPr>
          </w:p>
        </w:tc>
        <w:tc>
          <w:tcPr>
            <w:tcW w:w="422" w:type="dxa"/>
            <w:vAlign w:val="center"/>
          </w:tcPr>
          <w:p w14:paraId="263420F6" w14:textId="77777777" w:rsidR="001958AC" w:rsidRPr="000973D4" w:rsidRDefault="001958AC" w:rsidP="0017782E">
            <w:pPr>
              <w:pStyle w:val="Prrafodelista"/>
              <w:numPr>
                <w:ilvl w:val="0"/>
                <w:numId w:val="2"/>
              </w:numPr>
              <w:rPr>
                <w:rFonts w:ascii="Times" w:eastAsia="Times New Roman" w:hAnsi="Times" w:cs="Times New Roman"/>
                <w:sz w:val="20"/>
                <w:szCs w:val="20"/>
                <w:highlight w:val="green"/>
              </w:rPr>
            </w:pPr>
          </w:p>
        </w:tc>
      </w:tr>
      <w:tr w:rsidR="001958AC" w:rsidRPr="00C2443F" w14:paraId="52016815" w14:textId="77777777" w:rsidTr="00CF3BAC">
        <w:trPr>
          <w:tblCellSpacing w:w="15" w:type="dxa"/>
        </w:trPr>
        <w:tc>
          <w:tcPr>
            <w:tcW w:w="2647" w:type="dxa"/>
            <w:vAlign w:val="center"/>
            <w:hideMark/>
          </w:tcPr>
          <w:p w14:paraId="096EA22F" w14:textId="77777777" w:rsidR="001958AC" w:rsidRPr="00C2443F" w:rsidRDefault="001958AC" w:rsidP="00C2443F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  <w:r w:rsidRPr="00C2443F">
              <w:rPr>
                <w:rFonts w:ascii="Times" w:eastAsia="Times New Roman" w:hAnsi="Times" w:cs="Times New Roman"/>
                <w:sz w:val="20"/>
                <w:szCs w:val="20"/>
              </w:rPr>
              <w:t>Zitting Cisticola</w:t>
            </w:r>
          </w:p>
        </w:tc>
        <w:tc>
          <w:tcPr>
            <w:tcW w:w="3088" w:type="dxa"/>
            <w:vAlign w:val="center"/>
            <w:hideMark/>
          </w:tcPr>
          <w:p w14:paraId="745093AD" w14:textId="77777777" w:rsidR="001958AC" w:rsidRPr="008A48A3" w:rsidRDefault="001D4441" w:rsidP="00C2443F">
            <w:pPr>
              <w:rPr>
                <w:rFonts w:ascii="Times" w:eastAsia="Times New Roman" w:hAnsi="Times" w:cs="Times New Roman"/>
                <w:b/>
                <w:sz w:val="20"/>
                <w:szCs w:val="20"/>
              </w:rPr>
            </w:pPr>
            <w:hyperlink r:id="rId184" w:history="1">
              <w:r w:rsidR="001958AC" w:rsidRPr="008A48A3">
                <w:rPr>
                  <w:rFonts w:ascii="Times" w:eastAsia="Times New Roman" w:hAnsi="Times" w:cs="Times New Roman"/>
                  <w:b/>
                  <w:i/>
                  <w:iCs/>
                  <w:sz w:val="20"/>
                  <w:szCs w:val="20"/>
                  <w:u w:val="single"/>
                </w:rPr>
                <w:t>Cisticola juncidis</w:t>
              </w:r>
            </w:hyperlink>
          </w:p>
        </w:tc>
        <w:tc>
          <w:tcPr>
            <w:tcW w:w="72" w:type="dxa"/>
            <w:vAlign w:val="center"/>
            <w:hideMark/>
          </w:tcPr>
          <w:p w14:paraId="523E534D" w14:textId="77777777" w:rsidR="001958AC" w:rsidRPr="00C2443F" w:rsidRDefault="001958AC" w:rsidP="00C2443F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560" w:type="dxa"/>
          </w:tcPr>
          <w:p w14:paraId="3C0E89C3" w14:textId="77777777" w:rsidR="001958AC" w:rsidRPr="00C2443F" w:rsidRDefault="001958AC" w:rsidP="00AF2C88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560" w:type="dxa"/>
          </w:tcPr>
          <w:p w14:paraId="14C7E10C" w14:textId="77777777" w:rsidR="001958AC" w:rsidRPr="00C2443F" w:rsidRDefault="001958AC" w:rsidP="00AF2C88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560" w:type="dxa"/>
          </w:tcPr>
          <w:p w14:paraId="53114FB7" w14:textId="77777777" w:rsidR="001958AC" w:rsidRPr="00C2443F" w:rsidRDefault="001958AC" w:rsidP="00AF2C88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561" w:type="dxa"/>
          </w:tcPr>
          <w:p w14:paraId="5A2C0ED3" w14:textId="40593A17" w:rsidR="001958AC" w:rsidRPr="00C2443F" w:rsidRDefault="00AF2C88" w:rsidP="00AF2C88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  <w:r>
              <w:rPr>
                <w:rFonts w:ascii="Times" w:eastAsia="Times New Roman" w:hAnsi="Times" w:cs="Times New Roman"/>
                <w:sz w:val="20"/>
                <w:szCs w:val="20"/>
              </w:rPr>
              <w:t>x</w:t>
            </w:r>
          </w:p>
        </w:tc>
        <w:tc>
          <w:tcPr>
            <w:tcW w:w="560" w:type="dxa"/>
          </w:tcPr>
          <w:p w14:paraId="67418B58" w14:textId="77777777" w:rsidR="001958AC" w:rsidRPr="00C2443F" w:rsidRDefault="001958AC" w:rsidP="00AF2C88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560" w:type="dxa"/>
          </w:tcPr>
          <w:p w14:paraId="588B8EE0" w14:textId="77777777" w:rsidR="001958AC" w:rsidRPr="00C2443F" w:rsidRDefault="001958AC" w:rsidP="00AF2C88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561" w:type="dxa"/>
          </w:tcPr>
          <w:p w14:paraId="7CF51464" w14:textId="77777777" w:rsidR="001958AC" w:rsidRPr="00C2443F" w:rsidRDefault="001958AC" w:rsidP="00AF2C88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560" w:type="dxa"/>
          </w:tcPr>
          <w:p w14:paraId="611C4B8B" w14:textId="3A165AF9" w:rsidR="001958AC" w:rsidRPr="00C2443F" w:rsidRDefault="00AF2C88" w:rsidP="00AF2C88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  <w:r>
              <w:rPr>
                <w:rFonts w:ascii="Times" w:eastAsia="Times New Roman" w:hAnsi="Times" w:cs="Times New Roman"/>
                <w:sz w:val="20"/>
                <w:szCs w:val="20"/>
              </w:rPr>
              <w:t>x</w:t>
            </w:r>
          </w:p>
        </w:tc>
        <w:tc>
          <w:tcPr>
            <w:tcW w:w="561" w:type="dxa"/>
          </w:tcPr>
          <w:p w14:paraId="158B0038" w14:textId="77777777" w:rsidR="001958AC" w:rsidRPr="00C2443F" w:rsidRDefault="001958AC" w:rsidP="00AF2C88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560" w:type="dxa"/>
          </w:tcPr>
          <w:p w14:paraId="10942D54" w14:textId="77777777" w:rsidR="001958AC" w:rsidRPr="00C2443F" w:rsidRDefault="001958AC" w:rsidP="00AF2C88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560" w:type="dxa"/>
          </w:tcPr>
          <w:p w14:paraId="1F9B9FD9" w14:textId="06ACDB67" w:rsidR="001958AC" w:rsidRPr="00C2443F" w:rsidRDefault="00AF2C88" w:rsidP="00AF2C88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  <w:r>
              <w:rPr>
                <w:rFonts w:ascii="Times" w:eastAsia="Times New Roman" w:hAnsi="Times" w:cs="Times New Roman"/>
                <w:sz w:val="20"/>
                <w:szCs w:val="20"/>
              </w:rPr>
              <w:t>x</w:t>
            </w:r>
          </w:p>
        </w:tc>
        <w:tc>
          <w:tcPr>
            <w:tcW w:w="561" w:type="dxa"/>
          </w:tcPr>
          <w:p w14:paraId="30500161" w14:textId="77777777" w:rsidR="001958AC" w:rsidRPr="00C2443F" w:rsidRDefault="001958AC" w:rsidP="00AF2C88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560" w:type="dxa"/>
          </w:tcPr>
          <w:p w14:paraId="0851ACE6" w14:textId="77777777" w:rsidR="001958AC" w:rsidRPr="00C2443F" w:rsidRDefault="001958AC" w:rsidP="00AF2C88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561" w:type="dxa"/>
          </w:tcPr>
          <w:p w14:paraId="4062B20C" w14:textId="77777777" w:rsidR="001958AC" w:rsidRPr="00C2443F" w:rsidRDefault="001958AC" w:rsidP="00AF2C88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422" w:type="dxa"/>
            <w:vAlign w:val="center"/>
          </w:tcPr>
          <w:p w14:paraId="25553C92" w14:textId="77777777" w:rsidR="001958AC" w:rsidRPr="0017782E" w:rsidRDefault="001958AC" w:rsidP="0017782E">
            <w:pPr>
              <w:pStyle w:val="Prrafodelista"/>
              <w:numPr>
                <w:ilvl w:val="0"/>
                <w:numId w:val="2"/>
              </w:numPr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</w:tr>
      <w:tr w:rsidR="001958AC" w:rsidRPr="00C2443F" w14:paraId="17395768" w14:textId="77777777" w:rsidTr="00CF3BAC">
        <w:trPr>
          <w:tblCellSpacing w:w="15" w:type="dxa"/>
        </w:trPr>
        <w:tc>
          <w:tcPr>
            <w:tcW w:w="2647" w:type="dxa"/>
            <w:vAlign w:val="center"/>
            <w:hideMark/>
          </w:tcPr>
          <w:p w14:paraId="1B02CC91" w14:textId="77777777" w:rsidR="001958AC" w:rsidRPr="00C2443F" w:rsidRDefault="001958AC" w:rsidP="00C2443F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  <w:r w:rsidRPr="00C2443F">
              <w:rPr>
                <w:rFonts w:ascii="Times" w:eastAsia="Times New Roman" w:hAnsi="Times" w:cs="Times New Roman"/>
                <w:sz w:val="20"/>
                <w:szCs w:val="20"/>
              </w:rPr>
              <w:t>Common Tailorbird</w:t>
            </w:r>
          </w:p>
        </w:tc>
        <w:tc>
          <w:tcPr>
            <w:tcW w:w="3088" w:type="dxa"/>
            <w:vAlign w:val="center"/>
            <w:hideMark/>
          </w:tcPr>
          <w:p w14:paraId="556E8F78" w14:textId="77777777" w:rsidR="001958AC" w:rsidRPr="008A48A3" w:rsidRDefault="001D4441" w:rsidP="00C2443F">
            <w:pPr>
              <w:rPr>
                <w:rFonts w:ascii="Times" w:eastAsia="Times New Roman" w:hAnsi="Times" w:cs="Times New Roman"/>
                <w:b/>
                <w:sz w:val="20"/>
                <w:szCs w:val="20"/>
              </w:rPr>
            </w:pPr>
            <w:hyperlink r:id="rId185" w:history="1">
              <w:r w:rsidR="001958AC" w:rsidRPr="008A48A3">
                <w:rPr>
                  <w:rFonts w:ascii="Times" w:eastAsia="Times New Roman" w:hAnsi="Times" w:cs="Times New Roman"/>
                  <w:b/>
                  <w:i/>
                  <w:iCs/>
                  <w:sz w:val="20"/>
                  <w:szCs w:val="20"/>
                  <w:u w:val="single"/>
                </w:rPr>
                <w:t>Orthotomus sutorius</w:t>
              </w:r>
            </w:hyperlink>
          </w:p>
        </w:tc>
        <w:tc>
          <w:tcPr>
            <w:tcW w:w="72" w:type="dxa"/>
            <w:vAlign w:val="center"/>
            <w:hideMark/>
          </w:tcPr>
          <w:p w14:paraId="0D82E2A9" w14:textId="77777777" w:rsidR="001958AC" w:rsidRPr="00C2443F" w:rsidRDefault="001958AC" w:rsidP="00C2443F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560" w:type="dxa"/>
          </w:tcPr>
          <w:p w14:paraId="713E2EBB" w14:textId="3069A2D6" w:rsidR="001958AC" w:rsidRPr="00C2443F" w:rsidRDefault="00AF2C88" w:rsidP="00AF2C88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  <w:r>
              <w:rPr>
                <w:rFonts w:ascii="Times" w:eastAsia="Times New Roman" w:hAnsi="Times" w:cs="Times New Roman"/>
                <w:sz w:val="20"/>
                <w:szCs w:val="20"/>
              </w:rPr>
              <w:t>x</w:t>
            </w:r>
          </w:p>
        </w:tc>
        <w:tc>
          <w:tcPr>
            <w:tcW w:w="560" w:type="dxa"/>
          </w:tcPr>
          <w:p w14:paraId="7993A4C1" w14:textId="5F98A9DB" w:rsidR="001958AC" w:rsidRPr="00C2443F" w:rsidRDefault="00AF2C88" w:rsidP="00AF2C88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  <w:r>
              <w:rPr>
                <w:rFonts w:ascii="Times" w:eastAsia="Times New Roman" w:hAnsi="Times" w:cs="Times New Roman"/>
                <w:sz w:val="20"/>
                <w:szCs w:val="20"/>
              </w:rPr>
              <w:t>x</w:t>
            </w:r>
          </w:p>
        </w:tc>
        <w:tc>
          <w:tcPr>
            <w:tcW w:w="560" w:type="dxa"/>
          </w:tcPr>
          <w:p w14:paraId="302484D0" w14:textId="7EB926A6" w:rsidR="001958AC" w:rsidRPr="00C2443F" w:rsidRDefault="00AF2C88" w:rsidP="00AF2C88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  <w:r>
              <w:rPr>
                <w:rFonts w:ascii="Times" w:eastAsia="Times New Roman" w:hAnsi="Times" w:cs="Times New Roman"/>
                <w:sz w:val="20"/>
                <w:szCs w:val="20"/>
              </w:rPr>
              <w:t>x</w:t>
            </w:r>
          </w:p>
        </w:tc>
        <w:tc>
          <w:tcPr>
            <w:tcW w:w="561" w:type="dxa"/>
          </w:tcPr>
          <w:p w14:paraId="0407ED6B" w14:textId="200CA452" w:rsidR="001958AC" w:rsidRPr="00C2443F" w:rsidRDefault="00AF2C88" w:rsidP="00AF2C88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  <w:r>
              <w:rPr>
                <w:rFonts w:ascii="Times" w:eastAsia="Times New Roman" w:hAnsi="Times" w:cs="Times New Roman"/>
                <w:sz w:val="20"/>
                <w:szCs w:val="20"/>
              </w:rPr>
              <w:t>x</w:t>
            </w:r>
          </w:p>
        </w:tc>
        <w:tc>
          <w:tcPr>
            <w:tcW w:w="560" w:type="dxa"/>
          </w:tcPr>
          <w:p w14:paraId="3F2BCAC8" w14:textId="20089490" w:rsidR="001958AC" w:rsidRPr="00C2443F" w:rsidRDefault="00AF2C88" w:rsidP="00AF2C88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  <w:r>
              <w:rPr>
                <w:rFonts w:ascii="Times" w:eastAsia="Times New Roman" w:hAnsi="Times" w:cs="Times New Roman"/>
                <w:sz w:val="20"/>
                <w:szCs w:val="20"/>
              </w:rPr>
              <w:t>x</w:t>
            </w:r>
          </w:p>
        </w:tc>
        <w:tc>
          <w:tcPr>
            <w:tcW w:w="560" w:type="dxa"/>
          </w:tcPr>
          <w:p w14:paraId="0E0F3B3E" w14:textId="043829B0" w:rsidR="001958AC" w:rsidRPr="00C2443F" w:rsidRDefault="00AF2C88" w:rsidP="00AF2C88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  <w:r>
              <w:rPr>
                <w:rFonts w:ascii="Times" w:eastAsia="Times New Roman" w:hAnsi="Times" w:cs="Times New Roman"/>
                <w:sz w:val="20"/>
                <w:szCs w:val="20"/>
              </w:rPr>
              <w:t>x</w:t>
            </w:r>
          </w:p>
        </w:tc>
        <w:tc>
          <w:tcPr>
            <w:tcW w:w="561" w:type="dxa"/>
          </w:tcPr>
          <w:p w14:paraId="7960722B" w14:textId="79A40273" w:rsidR="001958AC" w:rsidRPr="00C2443F" w:rsidRDefault="00AF2C88" w:rsidP="00AF2C88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  <w:r>
              <w:rPr>
                <w:rFonts w:ascii="Times" w:eastAsia="Times New Roman" w:hAnsi="Times" w:cs="Times New Roman"/>
                <w:sz w:val="20"/>
                <w:szCs w:val="20"/>
              </w:rPr>
              <w:t>x</w:t>
            </w:r>
          </w:p>
        </w:tc>
        <w:tc>
          <w:tcPr>
            <w:tcW w:w="560" w:type="dxa"/>
          </w:tcPr>
          <w:p w14:paraId="0408C1C1" w14:textId="41C3E0D7" w:rsidR="001958AC" w:rsidRPr="00C2443F" w:rsidRDefault="00AF2C88" w:rsidP="00AF2C88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  <w:r>
              <w:rPr>
                <w:rFonts w:ascii="Times" w:eastAsia="Times New Roman" w:hAnsi="Times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61" w:type="dxa"/>
          </w:tcPr>
          <w:p w14:paraId="5EFDAC67" w14:textId="77777777" w:rsidR="001958AC" w:rsidRPr="00C2443F" w:rsidRDefault="001958AC" w:rsidP="00AF2C88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560" w:type="dxa"/>
          </w:tcPr>
          <w:p w14:paraId="44CBDA76" w14:textId="77777777" w:rsidR="001958AC" w:rsidRPr="00C2443F" w:rsidRDefault="001958AC" w:rsidP="00AF2C88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560" w:type="dxa"/>
          </w:tcPr>
          <w:p w14:paraId="5B88C20C" w14:textId="0C29CC9B" w:rsidR="001958AC" w:rsidRPr="00C2443F" w:rsidRDefault="00AF2C88" w:rsidP="00AF2C88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  <w:r>
              <w:rPr>
                <w:rFonts w:ascii="Times" w:eastAsia="Times New Roman" w:hAnsi="Times" w:cs="Times New Roman"/>
                <w:sz w:val="20"/>
                <w:szCs w:val="20"/>
              </w:rPr>
              <w:t>x</w:t>
            </w:r>
          </w:p>
        </w:tc>
        <w:tc>
          <w:tcPr>
            <w:tcW w:w="561" w:type="dxa"/>
          </w:tcPr>
          <w:p w14:paraId="288936C1" w14:textId="6740C7CB" w:rsidR="001958AC" w:rsidRPr="00C2443F" w:rsidRDefault="00AF2C88" w:rsidP="00AF2C88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  <w:r>
              <w:rPr>
                <w:rFonts w:ascii="Times" w:eastAsia="Times New Roman" w:hAnsi="Times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60" w:type="dxa"/>
          </w:tcPr>
          <w:p w14:paraId="33064F46" w14:textId="77777777" w:rsidR="001958AC" w:rsidRPr="00C2443F" w:rsidRDefault="001958AC" w:rsidP="00AF2C88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561" w:type="dxa"/>
          </w:tcPr>
          <w:p w14:paraId="141BFD02" w14:textId="77777777" w:rsidR="001958AC" w:rsidRPr="00C2443F" w:rsidRDefault="001958AC" w:rsidP="00AF2C88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422" w:type="dxa"/>
            <w:vAlign w:val="center"/>
          </w:tcPr>
          <w:p w14:paraId="10C601A2" w14:textId="77777777" w:rsidR="001958AC" w:rsidRPr="0017782E" w:rsidRDefault="001958AC" w:rsidP="0017782E">
            <w:pPr>
              <w:pStyle w:val="Prrafodelista"/>
              <w:numPr>
                <w:ilvl w:val="0"/>
                <w:numId w:val="2"/>
              </w:numPr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</w:tr>
      <w:tr w:rsidR="001958AC" w:rsidRPr="00C2443F" w14:paraId="0E5108E9" w14:textId="77777777" w:rsidTr="00CF3BAC">
        <w:trPr>
          <w:tblCellSpacing w:w="15" w:type="dxa"/>
        </w:trPr>
        <w:tc>
          <w:tcPr>
            <w:tcW w:w="2647" w:type="dxa"/>
            <w:vAlign w:val="center"/>
            <w:hideMark/>
          </w:tcPr>
          <w:p w14:paraId="0054B94B" w14:textId="77777777" w:rsidR="001958AC" w:rsidRPr="00C2443F" w:rsidRDefault="001958AC" w:rsidP="00C2443F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  <w:r w:rsidRPr="00C2443F">
              <w:rPr>
                <w:rFonts w:ascii="Times" w:eastAsia="Times New Roman" w:hAnsi="Times" w:cs="Times New Roman"/>
                <w:sz w:val="20"/>
                <w:szCs w:val="20"/>
              </w:rPr>
              <w:t>Gray-breasted Prinia</w:t>
            </w:r>
          </w:p>
        </w:tc>
        <w:tc>
          <w:tcPr>
            <w:tcW w:w="3088" w:type="dxa"/>
            <w:vAlign w:val="center"/>
            <w:hideMark/>
          </w:tcPr>
          <w:p w14:paraId="4D551696" w14:textId="77777777" w:rsidR="001958AC" w:rsidRPr="008A48A3" w:rsidRDefault="001D4441" w:rsidP="00C2443F">
            <w:pPr>
              <w:rPr>
                <w:rFonts w:ascii="Times" w:eastAsia="Times New Roman" w:hAnsi="Times" w:cs="Times New Roman"/>
                <w:b/>
                <w:sz w:val="20"/>
                <w:szCs w:val="20"/>
              </w:rPr>
            </w:pPr>
            <w:hyperlink r:id="rId186" w:history="1">
              <w:r w:rsidR="001958AC" w:rsidRPr="008A48A3">
                <w:rPr>
                  <w:rFonts w:ascii="Times" w:eastAsia="Times New Roman" w:hAnsi="Times" w:cs="Times New Roman"/>
                  <w:b/>
                  <w:i/>
                  <w:iCs/>
                  <w:sz w:val="20"/>
                  <w:szCs w:val="20"/>
                  <w:u w:val="single"/>
                </w:rPr>
                <w:t>Prinia hodgsonii</w:t>
              </w:r>
            </w:hyperlink>
          </w:p>
        </w:tc>
        <w:tc>
          <w:tcPr>
            <w:tcW w:w="72" w:type="dxa"/>
            <w:shd w:val="clear" w:color="auto" w:fill="F79646" w:themeFill="accent6"/>
            <w:vAlign w:val="center"/>
            <w:hideMark/>
          </w:tcPr>
          <w:p w14:paraId="54505601" w14:textId="77777777" w:rsidR="001958AC" w:rsidRPr="00C2443F" w:rsidRDefault="001958AC" w:rsidP="00C2443F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560" w:type="dxa"/>
          </w:tcPr>
          <w:p w14:paraId="2900409A" w14:textId="77777777" w:rsidR="001958AC" w:rsidRPr="00C2443F" w:rsidRDefault="001958AC" w:rsidP="00AF2C88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560" w:type="dxa"/>
          </w:tcPr>
          <w:p w14:paraId="09BB1E6D" w14:textId="77777777" w:rsidR="001958AC" w:rsidRPr="00C2443F" w:rsidRDefault="001958AC" w:rsidP="00AF2C88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560" w:type="dxa"/>
          </w:tcPr>
          <w:p w14:paraId="6A8B0433" w14:textId="77777777" w:rsidR="001958AC" w:rsidRPr="00C2443F" w:rsidRDefault="001958AC" w:rsidP="00AF2C88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561" w:type="dxa"/>
          </w:tcPr>
          <w:p w14:paraId="722D191A" w14:textId="77777777" w:rsidR="001958AC" w:rsidRPr="00C2443F" w:rsidRDefault="001958AC" w:rsidP="00AF2C88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560" w:type="dxa"/>
          </w:tcPr>
          <w:p w14:paraId="4728EEF5" w14:textId="77777777" w:rsidR="001958AC" w:rsidRPr="00C2443F" w:rsidRDefault="001958AC" w:rsidP="00AF2C88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560" w:type="dxa"/>
          </w:tcPr>
          <w:p w14:paraId="0864183B" w14:textId="3B3DB7FF" w:rsidR="001958AC" w:rsidRPr="00C2443F" w:rsidRDefault="00AF2C88" w:rsidP="00AF2C88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  <w:r>
              <w:rPr>
                <w:rFonts w:ascii="Times" w:eastAsia="Times New Roman" w:hAnsi="Times" w:cs="Times New Roman"/>
                <w:sz w:val="20"/>
                <w:szCs w:val="20"/>
              </w:rPr>
              <w:t>x</w:t>
            </w:r>
          </w:p>
        </w:tc>
        <w:tc>
          <w:tcPr>
            <w:tcW w:w="561" w:type="dxa"/>
          </w:tcPr>
          <w:p w14:paraId="03024024" w14:textId="49C89823" w:rsidR="001958AC" w:rsidRPr="00C2443F" w:rsidRDefault="00AF2C88" w:rsidP="00AF2C88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  <w:r>
              <w:rPr>
                <w:rFonts w:ascii="Times" w:eastAsia="Times New Roman" w:hAnsi="Times" w:cs="Times New Roman"/>
                <w:sz w:val="20"/>
                <w:szCs w:val="20"/>
              </w:rPr>
              <w:t>x</w:t>
            </w:r>
          </w:p>
        </w:tc>
        <w:tc>
          <w:tcPr>
            <w:tcW w:w="560" w:type="dxa"/>
          </w:tcPr>
          <w:p w14:paraId="08635B1B" w14:textId="2F816323" w:rsidR="001958AC" w:rsidRPr="00C2443F" w:rsidRDefault="00AF2C88" w:rsidP="00AF2C88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  <w:r>
              <w:rPr>
                <w:rFonts w:ascii="Times" w:eastAsia="Times New Roman" w:hAnsi="Times" w:cs="Times New Roman"/>
                <w:sz w:val="20"/>
                <w:szCs w:val="20"/>
              </w:rPr>
              <w:t>x</w:t>
            </w:r>
          </w:p>
        </w:tc>
        <w:tc>
          <w:tcPr>
            <w:tcW w:w="561" w:type="dxa"/>
          </w:tcPr>
          <w:p w14:paraId="66AACCDC" w14:textId="77777777" w:rsidR="001958AC" w:rsidRPr="00C2443F" w:rsidRDefault="001958AC" w:rsidP="00AF2C88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560" w:type="dxa"/>
          </w:tcPr>
          <w:p w14:paraId="418211A4" w14:textId="77777777" w:rsidR="001958AC" w:rsidRPr="00C2443F" w:rsidRDefault="001958AC" w:rsidP="00AF2C88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560" w:type="dxa"/>
          </w:tcPr>
          <w:p w14:paraId="35EBA98E" w14:textId="77777777" w:rsidR="001958AC" w:rsidRPr="00C2443F" w:rsidRDefault="001958AC" w:rsidP="00AF2C88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561" w:type="dxa"/>
          </w:tcPr>
          <w:p w14:paraId="2CD4726C" w14:textId="77777777" w:rsidR="001958AC" w:rsidRPr="00C2443F" w:rsidRDefault="001958AC" w:rsidP="00AF2C88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560" w:type="dxa"/>
          </w:tcPr>
          <w:p w14:paraId="6D3657CC" w14:textId="77777777" w:rsidR="001958AC" w:rsidRPr="00C2443F" w:rsidRDefault="001958AC" w:rsidP="00AF2C88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561" w:type="dxa"/>
          </w:tcPr>
          <w:p w14:paraId="58D320A6" w14:textId="77777777" w:rsidR="001958AC" w:rsidRPr="00C2443F" w:rsidRDefault="001958AC" w:rsidP="00AF2C88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422" w:type="dxa"/>
            <w:vAlign w:val="center"/>
          </w:tcPr>
          <w:p w14:paraId="36985DBE" w14:textId="77777777" w:rsidR="001958AC" w:rsidRPr="0017782E" w:rsidRDefault="001958AC" w:rsidP="0017782E">
            <w:pPr>
              <w:pStyle w:val="Prrafodelista"/>
              <w:numPr>
                <w:ilvl w:val="0"/>
                <w:numId w:val="2"/>
              </w:numPr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</w:tr>
      <w:tr w:rsidR="001958AC" w:rsidRPr="00C2443F" w14:paraId="624CF1D8" w14:textId="77777777" w:rsidTr="00CF3BAC">
        <w:trPr>
          <w:tblCellSpacing w:w="15" w:type="dxa"/>
        </w:trPr>
        <w:tc>
          <w:tcPr>
            <w:tcW w:w="2647" w:type="dxa"/>
            <w:vAlign w:val="center"/>
            <w:hideMark/>
          </w:tcPr>
          <w:p w14:paraId="55CF7FAD" w14:textId="77777777" w:rsidR="001958AC" w:rsidRPr="00C2443F" w:rsidRDefault="001958AC" w:rsidP="00C2443F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  <w:r w:rsidRPr="00C2443F">
              <w:rPr>
                <w:rFonts w:ascii="Times" w:eastAsia="Times New Roman" w:hAnsi="Times" w:cs="Times New Roman"/>
                <w:sz w:val="20"/>
                <w:szCs w:val="20"/>
              </w:rPr>
              <w:t>Jungle Prinia</w:t>
            </w:r>
          </w:p>
        </w:tc>
        <w:tc>
          <w:tcPr>
            <w:tcW w:w="3088" w:type="dxa"/>
            <w:vAlign w:val="center"/>
            <w:hideMark/>
          </w:tcPr>
          <w:p w14:paraId="1461F00F" w14:textId="77777777" w:rsidR="001958AC" w:rsidRPr="008A48A3" w:rsidRDefault="001D4441" w:rsidP="00C2443F">
            <w:pPr>
              <w:rPr>
                <w:rFonts w:ascii="Times" w:eastAsia="Times New Roman" w:hAnsi="Times" w:cs="Times New Roman"/>
                <w:b/>
                <w:sz w:val="20"/>
                <w:szCs w:val="20"/>
              </w:rPr>
            </w:pPr>
            <w:hyperlink r:id="rId187" w:history="1">
              <w:r w:rsidR="001958AC" w:rsidRPr="008A48A3">
                <w:rPr>
                  <w:rFonts w:ascii="Times" w:eastAsia="Times New Roman" w:hAnsi="Times" w:cs="Times New Roman"/>
                  <w:b/>
                  <w:i/>
                  <w:iCs/>
                  <w:sz w:val="20"/>
                  <w:szCs w:val="20"/>
                  <w:u w:val="single"/>
                </w:rPr>
                <w:t>Prinia sylvatica</w:t>
              </w:r>
            </w:hyperlink>
          </w:p>
        </w:tc>
        <w:tc>
          <w:tcPr>
            <w:tcW w:w="72" w:type="dxa"/>
            <w:shd w:val="clear" w:color="auto" w:fill="F79646" w:themeFill="accent6"/>
            <w:vAlign w:val="center"/>
            <w:hideMark/>
          </w:tcPr>
          <w:p w14:paraId="0C432B9F" w14:textId="77777777" w:rsidR="001958AC" w:rsidRPr="00C2443F" w:rsidRDefault="001958AC" w:rsidP="00C2443F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560" w:type="dxa"/>
          </w:tcPr>
          <w:p w14:paraId="07ED20C5" w14:textId="77777777" w:rsidR="001958AC" w:rsidRPr="00C2443F" w:rsidRDefault="001958AC" w:rsidP="00AF2C88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560" w:type="dxa"/>
          </w:tcPr>
          <w:p w14:paraId="2F0EED46" w14:textId="77777777" w:rsidR="001958AC" w:rsidRPr="00C2443F" w:rsidRDefault="001958AC" w:rsidP="00AF2C88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560" w:type="dxa"/>
          </w:tcPr>
          <w:p w14:paraId="6AB169BF" w14:textId="77777777" w:rsidR="001958AC" w:rsidRPr="00C2443F" w:rsidRDefault="001958AC" w:rsidP="00AF2C88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561" w:type="dxa"/>
          </w:tcPr>
          <w:p w14:paraId="3332C3FE" w14:textId="77777777" w:rsidR="001958AC" w:rsidRPr="00C2443F" w:rsidRDefault="001958AC" w:rsidP="00AF2C88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560" w:type="dxa"/>
          </w:tcPr>
          <w:p w14:paraId="3D95A790" w14:textId="77777777" w:rsidR="001958AC" w:rsidRPr="00C2443F" w:rsidRDefault="001958AC" w:rsidP="00AF2C88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560" w:type="dxa"/>
          </w:tcPr>
          <w:p w14:paraId="314A134F" w14:textId="77777777" w:rsidR="001958AC" w:rsidRPr="00C2443F" w:rsidRDefault="001958AC" w:rsidP="00AF2C88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561" w:type="dxa"/>
          </w:tcPr>
          <w:p w14:paraId="01D388EE" w14:textId="77777777" w:rsidR="001958AC" w:rsidRPr="00C2443F" w:rsidRDefault="001958AC" w:rsidP="00AF2C88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560" w:type="dxa"/>
          </w:tcPr>
          <w:p w14:paraId="2B38D406" w14:textId="11C50930" w:rsidR="001958AC" w:rsidRPr="00C2443F" w:rsidRDefault="00AF2C88" w:rsidP="00AF2C88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  <w:r>
              <w:rPr>
                <w:rFonts w:ascii="Times" w:eastAsia="Times New Roman" w:hAnsi="Times" w:cs="Times New Roman"/>
                <w:sz w:val="20"/>
                <w:szCs w:val="20"/>
              </w:rPr>
              <w:t>x</w:t>
            </w:r>
          </w:p>
        </w:tc>
        <w:tc>
          <w:tcPr>
            <w:tcW w:w="561" w:type="dxa"/>
          </w:tcPr>
          <w:p w14:paraId="3E2AC18D" w14:textId="77777777" w:rsidR="001958AC" w:rsidRPr="00C2443F" w:rsidRDefault="001958AC" w:rsidP="00AF2C88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560" w:type="dxa"/>
          </w:tcPr>
          <w:p w14:paraId="095000C3" w14:textId="77777777" w:rsidR="001958AC" w:rsidRPr="00C2443F" w:rsidRDefault="001958AC" w:rsidP="00AF2C88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560" w:type="dxa"/>
          </w:tcPr>
          <w:p w14:paraId="5D39F7B4" w14:textId="77777777" w:rsidR="001958AC" w:rsidRPr="00C2443F" w:rsidRDefault="001958AC" w:rsidP="00AF2C88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561" w:type="dxa"/>
          </w:tcPr>
          <w:p w14:paraId="13E09D71" w14:textId="77777777" w:rsidR="001958AC" w:rsidRPr="00C2443F" w:rsidRDefault="001958AC" w:rsidP="00AF2C88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560" w:type="dxa"/>
          </w:tcPr>
          <w:p w14:paraId="2B04C4DB" w14:textId="77777777" w:rsidR="001958AC" w:rsidRPr="00C2443F" w:rsidRDefault="001958AC" w:rsidP="00AF2C88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561" w:type="dxa"/>
          </w:tcPr>
          <w:p w14:paraId="7100C000" w14:textId="77777777" w:rsidR="001958AC" w:rsidRPr="00C2443F" w:rsidRDefault="001958AC" w:rsidP="00AF2C88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422" w:type="dxa"/>
            <w:vAlign w:val="center"/>
          </w:tcPr>
          <w:p w14:paraId="44D2B3EA" w14:textId="77777777" w:rsidR="001958AC" w:rsidRPr="0017782E" w:rsidRDefault="001958AC" w:rsidP="0017782E">
            <w:pPr>
              <w:pStyle w:val="Prrafodelista"/>
              <w:numPr>
                <w:ilvl w:val="0"/>
                <w:numId w:val="2"/>
              </w:numPr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</w:tr>
      <w:tr w:rsidR="001958AC" w:rsidRPr="00C2443F" w14:paraId="10F352A6" w14:textId="77777777" w:rsidTr="00CF3BAC">
        <w:trPr>
          <w:tblCellSpacing w:w="15" w:type="dxa"/>
        </w:trPr>
        <w:tc>
          <w:tcPr>
            <w:tcW w:w="2647" w:type="dxa"/>
            <w:vAlign w:val="center"/>
            <w:hideMark/>
          </w:tcPr>
          <w:p w14:paraId="3CE6E381" w14:textId="77777777" w:rsidR="001958AC" w:rsidRPr="00C2443F" w:rsidRDefault="001958AC" w:rsidP="00C2443F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  <w:r w:rsidRPr="00C2443F">
              <w:rPr>
                <w:rFonts w:ascii="Times" w:eastAsia="Times New Roman" w:hAnsi="Times" w:cs="Times New Roman"/>
                <w:sz w:val="20"/>
                <w:szCs w:val="20"/>
              </w:rPr>
              <w:t>Ashy Prinia</w:t>
            </w:r>
          </w:p>
        </w:tc>
        <w:tc>
          <w:tcPr>
            <w:tcW w:w="3088" w:type="dxa"/>
            <w:vAlign w:val="center"/>
            <w:hideMark/>
          </w:tcPr>
          <w:p w14:paraId="00B2A542" w14:textId="77777777" w:rsidR="001958AC" w:rsidRPr="008A48A3" w:rsidRDefault="001D4441" w:rsidP="00C2443F">
            <w:pPr>
              <w:rPr>
                <w:rFonts w:ascii="Times" w:eastAsia="Times New Roman" w:hAnsi="Times" w:cs="Times New Roman"/>
                <w:b/>
                <w:sz w:val="20"/>
                <w:szCs w:val="20"/>
              </w:rPr>
            </w:pPr>
            <w:hyperlink r:id="rId188" w:history="1">
              <w:r w:rsidR="001958AC" w:rsidRPr="008A48A3">
                <w:rPr>
                  <w:rFonts w:ascii="Times" w:eastAsia="Times New Roman" w:hAnsi="Times" w:cs="Times New Roman"/>
                  <w:b/>
                  <w:i/>
                  <w:iCs/>
                  <w:sz w:val="20"/>
                  <w:szCs w:val="20"/>
                  <w:u w:val="single"/>
                </w:rPr>
                <w:t>Prinia socialis</w:t>
              </w:r>
            </w:hyperlink>
          </w:p>
        </w:tc>
        <w:tc>
          <w:tcPr>
            <w:tcW w:w="72" w:type="dxa"/>
            <w:shd w:val="clear" w:color="auto" w:fill="F79646" w:themeFill="accent6"/>
            <w:vAlign w:val="center"/>
            <w:hideMark/>
          </w:tcPr>
          <w:p w14:paraId="607A7CD6" w14:textId="77777777" w:rsidR="001958AC" w:rsidRPr="00C2443F" w:rsidRDefault="001958AC" w:rsidP="00C2443F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560" w:type="dxa"/>
          </w:tcPr>
          <w:p w14:paraId="56140FDC" w14:textId="77777777" w:rsidR="001958AC" w:rsidRPr="00C2443F" w:rsidRDefault="001958AC" w:rsidP="00AF2C88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560" w:type="dxa"/>
          </w:tcPr>
          <w:p w14:paraId="5AB1425D" w14:textId="77777777" w:rsidR="001958AC" w:rsidRPr="00C2443F" w:rsidRDefault="001958AC" w:rsidP="00AF2C88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560" w:type="dxa"/>
          </w:tcPr>
          <w:p w14:paraId="5D4BC2A6" w14:textId="77777777" w:rsidR="001958AC" w:rsidRPr="00C2443F" w:rsidRDefault="001958AC" w:rsidP="00AF2C88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561" w:type="dxa"/>
          </w:tcPr>
          <w:p w14:paraId="3E77447A" w14:textId="77777777" w:rsidR="001958AC" w:rsidRPr="00C2443F" w:rsidRDefault="001958AC" w:rsidP="00AF2C88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560" w:type="dxa"/>
          </w:tcPr>
          <w:p w14:paraId="008AE4ED" w14:textId="77777777" w:rsidR="001958AC" w:rsidRPr="00C2443F" w:rsidRDefault="001958AC" w:rsidP="00AF2C88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560" w:type="dxa"/>
          </w:tcPr>
          <w:p w14:paraId="6B7CFB16" w14:textId="77777777" w:rsidR="001958AC" w:rsidRPr="00C2443F" w:rsidRDefault="001958AC" w:rsidP="00AF2C88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561" w:type="dxa"/>
          </w:tcPr>
          <w:p w14:paraId="34B97487" w14:textId="77777777" w:rsidR="001958AC" w:rsidRPr="00C2443F" w:rsidRDefault="001958AC" w:rsidP="00AF2C88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560" w:type="dxa"/>
          </w:tcPr>
          <w:p w14:paraId="49B835E2" w14:textId="4EFE3740" w:rsidR="001958AC" w:rsidRPr="00C2443F" w:rsidRDefault="00AF2C88" w:rsidP="00AF2C88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  <w:r>
              <w:rPr>
                <w:rFonts w:ascii="Times" w:eastAsia="Times New Roman" w:hAnsi="Times" w:cs="Times New Roman"/>
                <w:sz w:val="20"/>
                <w:szCs w:val="20"/>
              </w:rPr>
              <w:t>x</w:t>
            </w:r>
          </w:p>
        </w:tc>
        <w:tc>
          <w:tcPr>
            <w:tcW w:w="561" w:type="dxa"/>
          </w:tcPr>
          <w:p w14:paraId="3AF80CF2" w14:textId="77777777" w:rsidR="001958AC" w:rsidRPr="00C2443F" w:rsidRDefault="001958AC" w:rsidP="00AF2C88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560" w:type="dxa"/>
          </w:tcPr>
          <w:p w14:paraId="591584B1" w14:textId="77777777" w:rsidR="001958AC" w:rsidRPr="00C2443F" w:rsidRDefault="001958AC" w:rsidP="00AF2C88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560" w:type="dxa"/>
          </w:tcPr>
          <w:p w14:paraId="29905FE8" w14:textId="77777777" w:rsidR="001958AC" w:rsidRPr="00C2443F" w:rsidRDefault="001958AC" w:rsidP="00AF2C88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561" w:type="dxa"/>
          </w:tcPr>
          <w:p w14:paraId="22BC0673" w14:textId="77777777" w:rsidR="001958AC" w:rsidRPr="00C2443F" w:rsidRDefault="001958AC" w:rsidP="00AF2C88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560" w:type="dxa"/>
          </w:tcPr>
          <w:p w14:paraId="225021FA" w14:textId="77777777" w:rsidR="001958AC" w:rsidRPr="00C2443F" w:rsidRDefault="001958AC" w:rsidP="00AF2C88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561" w:type="dxa"/>
          </w:tcPr>
          <w:p w14:paraId="77343022" w14:textId="77777777" w:rsidR="001958AC" w:rsidRPr="00C2443F" w:rsidRDefault="001958AC" w:rsidP="00AF2C88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422" w:type="dxa"/>
            <w:vAlign w:val="center"/>
          </w:tcPr>
          <w:p w14:paraId="28279106" w14:textId="77777777" w:rsidR="001958AC" w:rsidRPr="0017782E" w:rsidRDefault="001958AC" w:rsidP="0017782E">
            <w:pPr>
              <w:pStyle w:val="Prrafodelista"/>
              <w:numPr>
                <w:ilvl w:val="0"/>
                <w:numId w:val="2"/>
              </w:numPr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</w:tr>
      <w:tr w:rsidR="001958AC" w:rsidRPr="00C2443F" w14:paraId="4C520EA9" w14:textId="77777777" w:rsidTr="00CF3BAC">
        <w:trPr>
          <w:tblCellSpacing w:w="15" w:type="dxa"/>
        </w:trPr>
        <w:tc>
          <w:tcPr>
            <w:tcW w:w="2647" w:type="dxa"/>
            <w:vAlign w:val="center"/>
            <w:hideMark/>
          </w:tcPr>
          <w:p w14:paraId="61B65802" w14:textId="77777777" w:rsidR="001958AC" w:rsidRPr="00C2443F" w:rsidRDefault="001958AC" w:rsidP="00C2443F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  <w:r w:rsidRPr="00C2443F">
              <w:rPr>
                <w:rFonts w:ascii="Times" w:eastAsia="Times New Roman" w:hAnsi="Times" w:cs="Times New Roman"/>
                <w:sz w:val="20"/>
                <w:szCs w:val="20"/>
              </w:rPr>
              <w:t>Plain Prinia</w:t>
            </w:r>
          </w:p>
        </w:tc>
        <w:tc>
          <w:tcPr>
            <w:tcW w:w="3088" w:type="dxa"/>
            <w:vAlign w:val="center"/>
            <w:hideMark/>
          </w:tcPr>
          <w:p w14:paraId="2B5B3D4A" w14:textId="77777777" w:rsidR="001958AC" w:rsidRPr="008A48A3" w:rsidRDefault="001D4441" w:rsidP="00C2443F">
            <w:pPr>
              <w:rPr>
                <w:rFonts w:ascii="Times" w:eastAsia="Times New Roman" w:hAnsi="Times" w:cs="Times New Roman"/>
                <w:b/>
                <w:sz w:val="20"/>
                <w:szCs w:val="20"/>
              </w:rPr>
            </w:pPr>
            <w:hyperlink r:id="rId189" w:history="1">
              <w:r w:rsidR="001958AC" w:rsidRPr="008A48A3">
                <w:rPr>
                  <w:rFonts w:ascii="Times" w:eastAsia="Times New Roman" w:hAnsi="Times" w:cs="Times New Roman"/>
                  <w:b/>
                  <w:i/>
                  <w:iCs/>
                  <w:sz w:val="20"/>
                  <w:szCs w:val="20"/>
                  <w:u w:val="single"/>
                </w:rPr>
                <w:t>Prinia inornata</w:t>
              </w:r>
            </w:hyperlink>
          </w:p>
        </w:tc>
        <w:tc>
          <w:tcPr>
            <w:tcW w:w="72" w:type="dxa"/>
            <w:shd w:val="clear" w:color="auto" w:fill="F79646" w:themeFill="accent6"/>
            <w:vAlign w:val="center"/>
            <w:hideMark/>
          </w:tcPr>
          <w:p w14:paraId="664AFD52" w14:textId="77777777" w:rsidR="001958AC" w:rsidRPr="00C2443F" w:rsidRDefault="001958AC" w:rsidP="00C2443F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560" w:type="dxa"/>
          </w:tcPr>
          <w:p w14:paraId="65E530E4" w14:textId="099A70AA" w:rsidR="001958AC" w:rsidRPr="00C2443F" w:rsidRDefault="00AF2C88" w:rsidP="00AF2C88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  <w:r>
              <w:rPr>
                <w:rFonts w:ascii="Times" w:eastAsia="Times New Roman" w:hAnsi="Times" w:cs="Times New Roman"/>
                <w:sz w:val="20"/>
                <w:szCs w:val="20"/>
              </w:rPr>
              <w:t>x</w:t>
            </w:r>
          </w:p>
        </w:tc>
        <w:tc>
          <w:tcPr>
            <w:tcW w:w="560" w:type="dxa"/>
          </w:tcPr>
          <w:p w14:paraId="24918F92" w14:textId="77777777" w:rsidR="001958AC" w:rsidRPr="00C2443F" w:rsidRDefault="001958AC" w:rsidP="00AF2C88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560" w:type="dxa"/>
          </w:tcPr>
          <w:p w14:paraId="7F3D875D" w14:textId="77777777" w:rsidR="001958AC" w:rsidRPr="00C2443F" w:rsidRDefault="001958AC" w:rsidP="00AF2C88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561" w:type="dxa"/>
          </w:tcPr>
          <w:p w14:paraId="767EE4E1" w14:textId="77777777" w:rsidR="001958AC" w:rsidRPr="00C2443F" w:rsidRDefault="001958AC" w:rsidP="00AF2C88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560" w:type="dxa"/>
          </w:tcPr>
          <w:p w14:paraId="7D1F93BB" w14:textId="77777777" w:rsidR="001958AC" w:rsidRPr="00C2443F" w:rsidRDefault="001958AC" w:rsidP="00AF2C88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560" w:type="dxa"/>
          </w:tcPr>
          <w:p w14:paraId="3F7360D9" w14:textId="04E0D824" w:rsidR="001958AC" w:rsidRPr="00C2443F" w:rsidRDefault="00AF2C88" w:rsidP="00AF2C88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  <w:r>
              <w:rPr>
                <w:rFonts w:ascii="Times" w:eastAsia="Times New Roman" w:hAnsi="Times" w:cs="Times New Roman"/>
                <w:sz w:val="20"/>
                <w:szCs w:val="20"/>
              </w:rPr>
              <w:t>x</w:t>
            </w:r>
          </w:p>
        </w:tc>
        <w:tc>
          <w:tcPr>
            <w:tcW w:w="561" w:type="dxa"/>
          </w:tcPr>
          <w:p w14:paraId="48573EAC" w14:textId="40D0A143" w:rsidR="001958AC" w:rsidRPr="00C2443F" w:rsidRDefault="00AF2C88" w:rsidP="00AF2C88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  <w:r>
              <w:rPr>
                <w:rFonts w:ascii="Times" w:eastAsia="Times New Roman" w:hAnsi="Times" w:cs="Times New Roman"/>
                <w:sz w:val="20"/>
                <w:szCs w:val="20"/>
              </w:rPr>
              <w:t>x</w:t>
            </w:r>
          </w:p>
        </w:tc>
        <w:tc>
          <w:tcPr>
            <w:tcW w:w="560" w:type="dxa"/>
          </w:tcPr>
          <w:p w14:paraId="560C1E28" w14:textId="1EC76C6C" w:rsidR="001958AC" w:rsidRPr="00C2443F" w:rsidRDefault="00AF2C88" w:rsidP="00AF2C88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  <w:r>
              <w:rPr>
                <w:rFonts w:ascii="Times" w:eastAsia="Times New Roman" w:hAnsi="Times" w:cs="Times New Roman"/>
                <w:sz w:val="20"/>
                <w:szCs w:val="20"/>
              </w:rPr>
              <w:t>x</w:t>
            </w:r>
          </w:p>
        </w:tc>
        <w:tc>
          <w:tcPr>
            <w:tcW w:w="561" w:type="dxa"/>
          </w:tcPr>
          <w:p w14:paraId="29EDBDEC" w14:textId="77777777" w:rsidR="001958AC" w:rsidRPr="00C2443F" w:rsidRDefault="001958AC" w:rsidP="00AF2C88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560" w:type="dxa"/>
          </w:tcPr>
          <w:p w14:paraId="209BD4F6" w14:textId="77777777" w:rsidR="001958AC" w:rsidRPr="00C2443F" w:rsidRDefault="001958AC" w:rsidP="00AF2C88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560" w:type="dxa"/>
          </w:tcPr>
          <w:p w14:paraId="1545AD1F" w14:textId="63971FFB" w:rsidR="001958AC" w:rsidRPr="00C2443F" w:rsidRDefault="00AF2C88" w:rsidP="00AF2C88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  <w:r>
              <w:rPr>
                <w:rFonts w:ascii="Times" w:eastAsia="Times New Roman" w:hAnsi="Times" w:cs="Times New Roman"/>
                <w:sz w:val="20"/>
                <w:szCs w:val="20"/>
              </w:rPr>
              <w:t>x</w:t>
            </w:r>
          </w:p>
        </w:tc>
        <w:tc>
          <w:tcPr>
            <w:tcW w:w="561" w:type="dxa"/>
          </w:tcPr>
          <w:p w14:paraId="2D0F4A3E" w14:textId="77777777" w:rsidR="001958AC" w:rsidRPr="00C2443F" w:rsidRDefault="001958AC" w:rsidP="00AF2C88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560" w:type="dxa"/>
          </w:tcPr>
          <w:p w14:paraId="3E9FE70B" w14:textId="77777777" w:rsidR="001958AC" w:rsidRPr="00C2443F" w:rsidRDefault="001958AC" w:rsidP="00AF2C88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561" w:type="dxa"/>
          </w:tcPr>
          <w:p w14:paraId="176F6585" w14:textId="77777777" w:rsidR="001958AC" w:rsidRPr="00C2443F" w:rsidRDefault="001958AC" w:rsidP="00AF2C88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422" w:type="dxa"/>
            <w:vAlign w:val="center"/>
          </w:tcPr>
          <w:p w14:paraId="27964E99" w14:textId="77777777" w:rsidR="001958AC" w:rsidRPr="0017782E" w:rsidRDefault="001958AC" w:rsidP="0017782E">
            <w:pPr>
              <w:pStyle w:val="Prrafodelista"/>
              <w:numPr>
                <w:ilvl w:val="0"/>
                <w:numId w:val="2"/>
              </w:numPr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</w:tr>
      <w:tr w:rsidR="001958AC" w:rsidRPr="00C2443F" w14:paraId="5CB0E7B1" w14:textId="77777777" w:rsidTr="00CF3BAC">
        <w:trPr>
          <w:tblCellSpacing w:w="15" w:type="dxa"/>
        </w:trPr>
        <w:tc>
          <w:tcPr>
            <w:tcW w:w="2647" w:type="dxa"/>
            <w:vAlign w:val="center"/>
            <w:hideMark/>
          </w:tcPr>
          <w:p w14:paraId="3B055DF7" w14:textId="77777777" w:rsidR="001958AC" w:rsidRPr="00C2443F" w:rsidRDefault="001958AC" w:rsidP="00C2443F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  <w:r w:rsidRPr="00C2443F">
              <w:rPr>
                <w:rFonts w:ascii="Times" w:eastAsia="Times New Roman" w:hAnsi="Times" w:cs="Times New Roman"/>
                <w:sz w:val="20"/>
                <w:szCs w:val="20"/>
              </w:rPr>
              <w:t>Yellow-eyed Babbler</w:t>
            </w:r>
          </w:p>
        </w:tc>
        <w:tc>
          <w:tcPr>
            <w:tcW w:w="3088" w:type="dxa"/>
            <w:vAlign w:val="center"/>
            <w:hideMark/>
          </w:tcPr>
          <w:p w14:paraId="57F28F1E" w14:textId="77777777" w:rsidR="001958AC" w:rsidRPr="008A48A3" w:rsidRDefault="001D4441" w:rsidP="00C2443F">
            <w:pPr>
              <w:rPr>
                <w:rFonts w:ascii="Times" w:eastAsia="Times New Roman" w:hAnsi="Times" w:cs="Times New Roman"/>
                <w:b/>
                <w:sz w:val="20"/>
                <w:szCs w:val="20"/>
              </w:rPr>
            </w:pPr>
            <w:hyperlink r:id="rId190" w:history="1">
              <w:r w:rsidR="001958AC" w:rsidRPr="008A48A3">
                <w:rPr>
                  <w:rFonts w:ascii="Times" w:eastAsia="Times New Roman" w:hAnsi="Times" w:cs="Times New Roman"/>
                  <w:b/>
                  <w:i/>
                  <w:iCs/>
                  <w:sz w:val="20"/>
                  <w:szCs w:val="20"/>
                  <w:u w:val="single"/>
                </w:rPr>
                <w:t>Chrysomma sinense</w:t>
              </w:r>
            </w:hyperlink>
          </w:p>
        </w:tc>
        <w:tc>
          <w:tcPr>
            <w:tcW w:w="72" w:type="dxa"/>
            <w:shd w:val="clear" w:color="auto" w:fill="F79646" w:themeFill="accent6"/>
            <w:vAlign w:val="center"/>
            <w:hideMark/>
          </w:tcPr>
          <w:p w14:paraId="0F694931" w14:textId="77777777" w:rsidR="001958AC" w:rsidRPr="00C2443F" w:rsidRDefault="001958AC" w:rsidP="00C2443F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560" w:type="dxa"/>
          </w:tcPr>
          <w:p w14:paraId="5529A7BA" w14:textId="77777777" w:rsidR="001958AC" w:rsidRPr="00C2443F" w:rsidRDefault="001958AC" w:rsidP="00AF2C88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560" w:type="dxa"/>
          </w:tcPr>
          <w:p w14:paraId="3A147CFD" w14:textId="77777777" w:rsidR="001958AC" w:rsidRPr="00C2443F" w:rsidRDefault="001958AC" w:rsidP="00AF2C88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560" w:type="dxa"/>
          </w:tcPr>
          <w:p w14:paraId="3F0BB766" w14:textId="77777777" w:rsidR="001958AC" w:rsidRPr="00C2443F" w:rsidRDefault="001958AC" w:rsidP="00AF2C88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561" w:type="dxa"/>
          </w:tcPr>
          <w:p w14:paraId="3F879474" w14:textId="77777777" w:rsidR="001958AC" w:rsidRPr="00C2443F" w:rsidRDefault="001958AC" w:rsidP="00AF2C88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560" w:type="dxa"/>
          </w:tcPr>
          <w:p w14:paraId="4F56FC28" w14:textId="77777777" w:rsidR="001958AC" w:rsidRPr="00C2443F" w:rsidRDefault="001958AC" w:rsidP="00AF2C88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560" w:type="dxa"/>
          </w:tcPr>
          <w:p w14:paraId="57147873" w14:textId="37B2DB97" w:rsidR="001958AC" w:rsidRPr="00C2443F" w:rsidRDefault="00AF2C88" w:rsidP="00AF2C88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  <w:r>
              <w:rPr>
                <w:rFonts w:ascii="Times" w:eastAsia="Times New Roman" w:hAnsi="Times" w:cs="Times New Roman"/>
                <w:sz w:val="20"/>
                <w:szCs w:val="20"/>
              </w:rPr>
              <w:t>x</w:t>
            </w:r>
          </w:p>
        </w:tc>
        <w:tc>
          <w:tcPr>
            <w:tcW w:w="561" w:type="dxa"/>
          </w:tcPr>
          <w:p w14:paraId="475DBF86" w14:textId="77777777" w:rsidR="001958AC" w:rsidRPr="00C2443F" w:rsidRDefault="001958AC" w:rsidP="00AF2C88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560" w:type="dxa"/>
          </w:tcPr>
          <w:p w14:paraId="72895929" w14:textId="639F0FE9" w:rsidR="001958AC" w:rsidRPr="00C2443F" w:rsidRDefault="00AF2C88" w:rsidP="00AF2C88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  <w:r>
              <w:rPr>
                <w:rFonts w:ascii="Times" w:eastAsia="Times New Roman" w:hAnsi="Times" w:cs="Times New Roman"/>
                <w:sz w:val="20"/>
                <w:szCs w:val="20"/>
              </w:rPr>
              <w:t>x</w:t>
            </w:r>
          </w:p>
        </w:tc>
        <w:tc>
          <w:tcPr>
            <w:tcW w:w="561" w:type="dxa"/>
          </w:tcPr>
          <w:p w14:paraId="1A2E5FCD" w14:textId="77777777" w:rsidR="001958AC" w:rsidRPr="00C2443F" w:rsidRDefault="001958AC" w:rsidP="00AF2C88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560" w:type="dxa"/>
          </w:tcPr>
          <w:p w14:paraId="001DF027" w14:textId="77777777" w:rsidR="001958AC" w:rsidRPr="00C2443F" w:rsidRDefault="001958AC" w:rsidP="00AF2C88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560" w:type="dxa"/>
          </w:tcPr>
          <w:p w14:paraId="1792AFE2" w14:textId="77777777" w:rsidR="001958AC" w:rsidRPr="00C2443F" w:rsidRDefault="001958AC" w:rsidP="00AF2C88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561" w:type="dxa"/>
          </w:tcPr>
          <w:p w14:paraId="71722EEB" w14:textId="77777777" w:rsidR="001958AC" w:rsidRPr="00C2443F" w:rsidRDefault="001958AC" w:rsidP="00AF2C88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560" w:type="dxa"/>
          </w:tcPr>
          <w:p w14:paraId="447ECFF5" w14:textId="77777777" w:rsidR="001958AC" w:rsidRPr="00C2443F" w:rsidRDefault="001958AC" w:rsidP="00AF2C88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561" w:type="dxa"/>
          </w:tcPr>
          <w:p w14:paraId="4FFCCD49" w14:textId="77777777" w:rsidR="001958AC" w:rsidRPr="00C2443F" w:rsidRDefault="001958AC" w:rsidP="00AF2C88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422" w:type="dxa"/>
            <w:vAlign w:val="center"/>
          </w:tcPr>
          <w:p w14:paraId="305C36D9" w14:textId="77777777" w:rsidR="001958AC" w:rsidRPr="0017782E" w:rsidRDefault="001958AC" w:rsidP="0017782E">
            <w:pPr>
              <w:pStyle w:val="Prrafodelista"/>
              <w:numPr>
                <w:ilvl w:val="0"/>
                <w:numId w:val="2"/>
              </w:numPr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</w:tr>
      <w:tr w:rsidR="001958AC" w:rsidRPr="00C2443F" w14:paraId="009E60A0" w14:textId="77777777" w:rsidTr="00CF3BAC">
        <w:trPr>
          <w:tblCellSpacing w:w="15" w:type="dxa"/>
        </w:trPr>
        <w:tc>
          <w:tcPr>
            <w:tcW w:w="2647" w:type="dxa"/>
            <w:vAlign w:val="center"/>
            <w:hideMark/>
          </w:tcPr>
          <w:p w14:paraId="74DAD856" w14:textId="77777777" w:rsidR="001958AC" w:rsidRPr="000973D4" w:rsidRDefault="001958AC" w:rsidP="00C2443F">
            <w:pPr>
              <w:rPr>
                <w:rFonts w:ascii="Times" w:eastAsia="Times New Roman" w:hAnsi="Times" w:cs="Times New Roman"/>
                <w:sz w:val="20"/>
                <w:szCs w:val="20"/>
                <w:highlight w:val="green"/>
              </w:rPr>
            </w:pPr>
            <w:r w:rsidRPr="000973D4">
              <w:rPr>
                <w:rFonts w:ascii="Times" w:eastAsia="Times New Roman" w:hAnsi="Times" w:cs="Times New Roman"/>
                <w:sz w:val="20"/>
                <w:szCs w:val="20"/>
                <w:highlight w:val="green"/>
              </w:rPr>
              <w:t>Sri Lanka White-eye</w:t>
            </w:r>
          </w:p>
        </w:tc>
        <w:tc>
          <w:tcPr>
            <w:tcW w:w="3088" w:type="dxa"/>
            <w:vAlign w:val="center"/>
            <w:hideMark/>
          </w:tcPr>
          <w:p w14:paraId="0AAA6411" w14:textId="77777777" w:rsidR="001958AC" w:rsidRPr="000973D4" w:rsidRDefault="001D4441" w:rsidP="00C2443F">
            <w:pPr>
              <w:rPr>
                <w:rFonts w:ascii="Times" w:eastAsia="Times New Roman" w:hAnsi="Times" w:cs="Times New Roman"/>
                <w:b/>
                <w:sz w:val="20"/>
                <w:szCs w:val="20"/>
                <w:highlight w:val="green"/>
              </w:rPr>
            </w:pPr>
            <w:hyperlink r:id="rId191" w:history="1">
              <w:r w:rsidR="001958AC" w:rsidRPr="000973D4">
                <w:rPr>
                  <w:rFonts w:ascii="Times" w:eastAsia="Times New Roman" w:hAnsi="Times" w:cs="Times New Roman"/>
                  <w:b/>
                  <w:i/>
                  <w:iCs/>
                  <w:sz w:val="20"/>
                  <w:szCs w:val="20"/>
                  <w:highlight w:val="green"/>
                  <w:u w:val="single"/>
                </w:rPr>
                <w:t>Zosterops ceylonensis</w:t>
              </w:r>
            </w:hyperlink>
          </w:p>
        </w:tc>
        <w:tc>
          <w:tcPr>
            <w:tcW w:w="72" w:type="dxa"/>
            <w:shd w:val="clear" w:color="auto" w:fill="F79646" w:themeFill="accent6"/>
            <w:vAlign w:val="center"/>
            <w:hideMark/>
          </w:tcPr>
          <w:p w14:paraId="45CD875D" w14:textId="77777777" w:rsidR="001958AC" w:rsidRPr="000973D4" w:rsidRDefault="001958AC" w:rsidP="00C2443F">
            <w:pPr>
              <w:rPr>
                <w:rFonts w:ascii="Times" w:eastAsia="Times New Roman" w:hAnsi="Times" w:cs="Times New Roman"/>
                <w:sz w:val="20"/>
                <w:szCs w:val="20"/>
                <w:highlight w:val="green"/>
              </w:rPr>
            </w:pPr>
          </w:p>
        </w:tc>
        <w:tc>
          <w:tcPr>
            <w:tcW w:w="560" w:type="dxa"/>
          </w:tcPr>
          <w:p w14:paraId="78CED48C" w14:textId="6832589A" w:rsidR="001958AC" w:rsidRPr="000973D4" w:rsidRDefault="00AF2C88" w:rsidP="00AF2C88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  <w:highlight w:val="green"/>
              </w:rPr>
            </w:pPr>
            <w:r w:rsidRPr="000973D4">
              <w:rPr>
                <w:rFonts w:ascii="Times" w:eastAsia="Times New Roman" w:hAnsi="Times" w:cs="Times New Roman"/>
                <w:sz w:val="20"/>
                <w:szCs w:val="20"/>
                <w:highlight w:val="green"/>
              </w:rPr>
              <w:t>x</w:t>
            </w:r>
          </w:p>
        </w:tc>
        <w:tc>
          <w:tcPr>
            <w:tcW w:w="560" w:type="dxa"/>
          </w:tcPr>
          <w:p w14:paraId="31BCEFED" w14:textId="77777777" w:rsidR="001958AC" w:rsidRPr="000973D4" w:rsidRDefault="001958AC" w:rsidP="00AF2C88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  <w:highlight w:val="green"/>
              </w:rPr>
            </w:pPr>
          </w:p>
        </w:tc>
        <w:tc>
          <w:tcPr>
            <w:tcW w:w="560" w:type="dxa"/>
          </w:tcPr>
          <w:p w14:paraId="384D34AF" w14:textId="6E7DE88E" w:rsidR="001958AC" w:rsidRPr="000973D4" w:rsidRDefault="00AF2C88" w:rsidP="00AF2C88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  <w:highlight w:val="green"/>
              </w:rPr>
            </w:pPr>
            <w:r w:rsidRPr="000973D4">
              <w:rPr>
                <w:rFonts w:ascii="Times" w:eastAsia="Times New Roman" w:hAnsi="Times" w:cs="Times New Roman"/>
                <w:sz w:val="20"/>
                <w:szCs w:val="20"/>
                <w:highlight w:val="green"/>
              </w:rPr>
              <w:t>x</w:t>
            </w:r>
          </w:p>
        </w:tc>
        <w:tc>
          <w:tcPr>
            <w:tcW w:w="561" w:type="dxa"/>
          </w:tcPr>
          <w:p w14:paraId="04EAF266" w14:textId="6F4F7CE7" w:rsidR="001958AC" w:rsidRPr="000973D4" w:rsidRDefault="00AF2C88" w:rsidP="00AF2C88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  <w:highlight w:val="green"/>
              </w:rPr>
            </w:pPr>
            <w:r w:rsidRPr="000973D4">
              <w:rPr>
                <w:rFonts w:ascii="Times" w:eastAsia="Times New Roman" w:hAnsi="Times" w:cs="Times New Roman"/>
                <w:sz w:val="20"/>
                <w:szCs w:val="20"/>
                <w:highlight w:val="green"/>
              </w:rPr>
              <w:t>x</w:t>
            </w:r>
          </w:p>
        </w:tc>
        <w:tc>
          <w:tcPr>
            <w:tcW w:w="560" w:type="dxa"/>
          </w:tcPr>
          <w:p w14:paraId="4461D7D8" w14:textId="5777AAB8" w:rsidR="001958AC" w:rsidRPr="000973D4" w:rsidRDefault="00AF2C88" w:rsidP="00AF2C88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  <w:highlight w:val="green"/>
              </w:rPr>
            </w:pPr>
            <w:r w:rsidRPr="000973D4">
              <w:rPr>
                <w:rFonts w:ascii="Times" w:eastAsia="Times New Roman" w:hAnsi="Times" w:cs="Times New Roman"/>
                <w:sz w:val="20"/>
                <w:szCs w:val="20"/>
                <w:highlight w:val="green"/>
              </w:rPr>
              <w:t>x</w:t>
            </w:r>
          </w:p>
        </w:tc>
        <w:tc>
          <w:tcPr>
            <w:tcW w:w="560" w:type="dxa"/>
          </w:tcPr>
          <w:p w14:paraId="78A25A6C" w14:textId="77777777" w:rsidR="001958AC" w:rsidRPr="000973D4" w:rsidRDefault="001958AC" w:rsidP="00AF2C88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  <w:highlight w:val="green"/>
              </w:rPr>
            </w:pPr>
          </w:p>
        </w:tc>
        <w:tc>
          <w:tcPr>
            <w:tcW w:w="561" w:type="dxa"/>
          </w:tcPr>
          <w:p w14:paraId="0773E317" w14:textId="77777777" w:rsidR="001958AC" w:rsidRPr="000973D4" w:rsidRDefault="001958AC" w:rsidP="00AF2C88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  <w:highlight w:val="green"/>
              </w:rPr>
            </w:pPr>
          </w:p>
        </w:tc>
        <w:tc>
          <w:tcPr>
            <w:tcW w:w="560" w:type="dxa"/>
          </w:tcPr>
          <w:p w14:paraId="03DB9498" w14:textId="77777777" w:rsidR="001958AC" w:rsidRPr="000973D4" w:rsidRDefault="001958AC" w:rsidP="00AF2C88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  <w:highlight w:val="green"/>
              </w:rPr>
            </w:pPr>
          </w:p>
        </w:tc>
        <w:tc>
          <w:tcPr>
            <w:tcW w:w="561" w:type="dxa"/>
          </w:tcPr>
          <w:p w14:paraId="19E03747" w14:textId="77777777" w:rsidR="001958AC" w:rsidRPr="000973D4" w:rsidRDefault="001958AC" w:rsidP="00AF2C88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  <w:highlight w:val="green"/>
              </w:rPr>
            </w:pPr>
          </w:p>
        </w:tc>
        <w:tc>
          <w:tcPr>
            <w:tcW w:w="560" w:type="dxa"/>
          </w:tcPr>
          <w:p w14:paraId="49B57124" w14:textId="77777777" w:rsidR="001958AC" w:rsidRPr="000973D4" w:rsidRDefault="001958AC" w:rsidP="00AF2C88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  <w:highlight w:val="green"/>
              </w:rPr>
            </w:pPr>
          </w:p>
        </w:tc>
        <w:tc>
          <w:tcPr>
            <w:tcW w:w="560" w:type="dxa"/>
          </w:tcPr>
          <w:p w14:paraId="50C23D75" w14:textId="77777777" w:rsidR="001958AC" w:rsidRPr="000973D4" w:rsidRDefault="001958AC" w:rsidP="00AF2C88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  <w:highlight w:val="green"/>
              </w:rPr>
            </w:pPr>
          </w:p>
        </w:tc>
        <w:tc>
          <w:tcPr>
            <w:tcW w:w="561" w:type="dxa"/>
          </w:tcPr>
          <w:p w14:paraId="46BC8101" w14:textId="77777777" w:rsidR="001958AC" w:rsidRPr="000973D4" w:rsidRDefault="001958AC" w:rsidP="00AF2C88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  <w:highlight w:val="green"/>
              </w:rPr>
            </w:pPr>
          </w:p>
        </w:tc>
        <w:tc>
          <w:tcPr>
            <w:tcW w:w="560" w:type="dxa"/>
          </w:tcPr>
          <w:p w14:paraId="48ADD27D" w14:textId="77777777" w:rsidR="001958AC" w:rsidRPr="000973D4" w:rsidRDefault="001958AC" w:rsidP="00AF2C88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  <w:highlight w:val="green"/>
              </w:rPr>
            </w:pPr>
          </w:p>
        </w:tc>
        <w:tc>
          <w:tcPr>
            <w:tcW w:w="561" w:type="dxa"/>
          </w:tcPr>
          <w:p w14:paraId="4F70D80E" w14:textId="77777777" w:rsidR="001958AC" w:rsidRPr="000973D4" w:rsidRDefault="001958AC" w:rsidP="00AF2C88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  <w:highlight w:val="green"/>
              </w:rPr>
            </w:pPr>
          </w:p>
        </w:tc>
        <w:tc>
          <w:tcPr>
            <w:tcW w:w="422" w:type="dxa"/>
            <w:vAlign w:val="center"/>
          </w:tcPr>
          <w:p w14:paraId="371D7857" w14:textId="77777777" w:rsidR="001958AC" w:rsidRPr="000973D4" w:rsidRDefault="001958AC" w:rsidP="0017782E">
            <w:pPr>
              <w:pStyle w:val="Prrafodelista"/>
              <w:numPr>
                <w:ilvl w:val="0"/>
                <w:numId w:val="2"/>
              </w:numPr>
              <w:rPr>
                <w:rFonts w:ascii="Times" w:eastAsia="Times New Roman" w:hAnsi="Times" w:cs="Times New Roman"/>
                <w:sz w:val="20"/>
                <w:szCs w:val="20"/>
                <w:highlight w:val="green"/>
              </w:rPr>
            </w:pPr>
          </w:p>
        </w:tc>
      </w:tr>
      <w:tr w:rsidR="001958AC" w:rsidRPr="00C2443F" w14:paraId="24F320E7" w14:textId="77777777" w:rsidTr="00CF3BAC">
        <w:trPr>
          <w:tblCellSpacing w:w="15" w:type="dxa"/>
        </w:trPr>
        <w:tc>
          <w:tcPr>
            <w:tcW w:w="2647" w:type="dxa"/>
            <w:vAlign w:val="center"/>
            <w:hideMark/>
          </w:tcPr>
          <w:p w14:paraId="56ED8462" w14:textId="77777777" w:rsidR="001958AC" w:rsidRPr="00C2443F" w:rsidRDefault="001958AC" w:rsidP="00C2443F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  <w:r w:rsidRPr="00C2443F">
              <w:rPr>
                <w:rFonts w:ascii="Times" w:eastAsia="Times New Roman" w:hAnsi="Times" w:cs="Times New Roman"/>
                <w:sz w:val="20"/>
                <w:szCs w:val="20"/>
              </w:rPr>
              <w:t>Oriental White-eye</w:t>
            </w:r>
          </w:p>
        </w:tc>
        <w:tc>
          <w:tcPr>
            <w:tcW w:w="3088" w:type="dxa"/>
            <w:vAlign w:val="center"/>
            <w:hideMark/>
          </w:tcPr>
          <w:p w14:paraId="70FC8E86" w14:textId="77777777" w:rsidR="001958AC" w:rsidRPr="008A48A3" w:rsidRDefault="001D4441" w:rsidP="00C2443F">
            <w:pPr>
              <w:rPr>
                <w:rFonts w:ascii="Times" w:eastAsia="Times New Roman" w:hAnsi="Times" w:cs="Times New Roman"/>
                <w:b/>
                <w:sz w:val="20"/>
                <w:szCs w:val="20"/>
              </w:rPr>
            </w:pPr>
            <w:hyperlink r:id="rId192" w:history="1">
              <w:r w:rsidR="001958AC" w:rsidRPr="008A48A3">
                <w:rPr>
                  <w:rFonts w:ascii="Times" w:eastAsia="Times New Roman" w:hAnsi="Times" w:cs="Times New Roman"/>
                  <w:b/>
                  <w:i/>
                  <w:iCs/>
                  <w:sz w:val="20"/>
                  <w:szCs w:val="20"/>
                  <w:u w:val="single"/>
                </w:rPr>
                <w:t>Zosterops palpebrosus</w:t>
              </w:r>
            </w:hyperlink>
          </w:p>
        </w:tc>
        <w:tc>
          <w:tcPr>
            <w:tcW w:w="72" w:type="dxa"/>
            <w:shd w:val="clear" w:color="auto" w:fill="F79646" w:themeFill="accent6"/>
            <w:vAlign w:val="center"/>
            <w:hideMark/>
          </w:tcPr>
          <w:p w14:paraId="23F497B4" w14:textId="77777777" w:rsidR="001958AC" w:rsidRPr="00C2443F" w:rsidRDefault="001958AC" w:rsidP="00C2443F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560" w:type="dxa"/>
          </w:tcPr>
          <w:p w14:paraId="796C92F4" w14:textId="24DD37FA" w:rsidR="001958AC" w:rsidRPr="00C2443F" w:rsidRDefault="00AF2C88" w:rsidP="00AF2C88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  <w:r>
              <w:rPr>
                <w:rFonts w:ascii="Times" w:eastAsia="Times New Roman" w:hAnsi="Times" w:cs="Times New Roman"/>
                <w:sz w:val="20"/>
                <w:szCs w:val="20"/>
              </w:rPr>
              <w:t>x</w:t>
            </w:r>
          </w:p>
        </w:tc>
        <w:tc>
          <w:tcPr>
            <w:tcW w:w="560" w:type="dxa"/>
          </w:tcPr>
          <w:p w14:paraId="554E8E2E" w14:textId="55B93135" w:rsidR="001958AC" w:rsidRPr="00C2443F" w:rsidRDefault="00AF2C88" w:rsidP="00AF2C88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  <w:r>
              <w:rPr>
                <w:rFonts w:ascii="Times" w:eastAsia="Times New Roman" w:hAnsi="Times" w:cs="Times New Roman"/>
                <w:sz w:val="20"/>
                <w:szCs w:val="20"/>
              </w:rPr>
              <w:t>x</w:t>
            </w:r>
          </w:p>
        </w:tc>
        <w:tc>
          <w:tcPr>
            <w:tcW w:w="560" w:type="dxa"/>
          </w:tcPr>
          <w:p w14:paraId="41B15826" w14:textId="3CA1B1B8" w:rsidR="001958AC" w:rsidRPr="00C2443F" w:rsidRDefault="00AF2C88" w:rsidP="00AF2C88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  <w:r>
              <w:rPr>
                <w:rFonts w:ascii="Times" w:eastAsia="Times New Roman" w:hAnsi="Times" w:cs="Times New Roman"/>
                <w:sz w:val="20"/>
                <w:szCs w:val="20"/>
              </w:rPr>
              <w:t>x</w:t>
            </w:r>
          </w:p>
        </w:tc>
        <w:tc>
          <w:tcPr>
            <w:tcW w:w="561" w:type="dxa"/>
          </w:tcPr>
          <w:p w14:paraId="4B8F70B0" w14:textId="77777777" w:rsidR="001958AC" w:rsidRPr="00C2443F" w:rsidRDefault="001958AC" w:rsidP="00AF2C88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560" w:type="dxa"/>
          </w:tcPr>
          <w:p w14:paraId="58E2E355" w14:textId="77777777" w:rsidR="001958AC" w:rsidRPr="00C2443F" w:rsidRDefault="001958AC" w:rsidP="00AF2C88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560" w:type="dxa"/>
          </w:tcPr>
          <w:p w14:paraId="13381417" w14:textId="77777777" w:rsidR="001958AC" w:rsidRPr="00C2443F" w:rsidRDefault="001958AC" w:rsidP="00AF2C88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561" w:type="dxa"/>
          </w:tcPr>
          <w:p w14:paraId="69677285" w14:textId="77777777" w:rsidR="001958AC" w:rsidRPr="00C2443F" w:rsidRDefault="001958AC" w:rsidP="00AF2C88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560" w:type="dxa"/>
          </w:tcPr>
          <w:p w14:paraId="40A1530D" w14:textId="77777777" w:rsidR="001958AC" w:rsidRPr="00C2443F" w:rsidRDefault="001958AC" w:rsidP="00AF2C88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561" w:type="dxa"/>
          </w:tcPr>
          <w:p w14:paraId="07FBE16F" w14:textId="77777777" w:rsidR="001958AC" w:rsidRPr="00C2443F" w:rsidRDefault="001958AC" w:rsidP="00AF2C88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560" w:type="dxa"/>
          </w:tcPr>
          <w:p w14:paraId="65040C47" w14:textId="77777777" w:rsidR="001958AC" w:rsidRPr="00C2443F" w:rsidRDefault="001958AC" w:rsidP="00AF2C88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560" w:type="dxa"/>
          </w:tcPr>
          <w:p w14:paraId="6757FF65" w14:textId="77777777" w:rsidR="001958AC" w:rsidRPr="00C2443F" w:rsidRDefault="001958AC" w:rsidP="00AF2C88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561" w:type="dxa"/>
          </w:tcPr>
          <w:p w14:paraId="35EDAC58" w14:textId="77777777" w:rsidR="001958AC" w:rsidRPr="00C2443F" w:rsidRDefault="001958AC" w:rsidP="00AF2C88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560" w:type="dxa"/>
          </w:tcPr>
          <w:p w14:paraId="79F97FF6" w14:textId="77777777" w:rsidR="001958AC" w:rsidRPr="00C2443F" w:rsidRDefault="001958AC" w:rsidP="00AF2C88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561" w:type="dxa"/>
          </w:tcPr>
          <w:p w14:paraId="73AEF1F5" w14:textId="77777777" w:rsidR="001958AC" w:rsidRPr="00C2443F" w:rsidRDefault="001958AC" w:rsidP="00AF2C88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422" w:type="dxa"/>
            <w:vAlign w:val="center"/>
          </w:tcPr>
          <w:p w14:paraId="19852BEF" w14:textId="77777777" w:rsidR="001958AC" w:rsidRPr="0017782E" w:rsidRDefault="001958AC" w:rsidP="0017782E">
            <w:pPr>
              <w:pStyle w:val="Prrafodelista"/>
              <w:numPr>
                <w:ilvl w:val="0"/>
                <w:numId w:val="2"/>
              </w:numPr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</w:tr>
      <w:tr w:rsidR="001958AC" w:rsidRPr="00C2443F" w14:paraId="5A854C76" w14:textId="77777777" w:rsidTr="00CF3BAC">
        <w:trPr>
          <w:tblCellSpacing w:w="15" w:type="dxa"/>
        </w:trPr>
        <w:tc>
          <w:tcPr>
            <w:tcW w:w="2647" w:type="dxa"/>
            <w:vAlign w:val="center"/>
            <w:hideMark/>
          </w:tcPr>
          <w:p w14:paraId="2DCD3794" w14:textId="77777777" w:rsidR="001958AC" w:rsidRPr="00C2443F" w:rsidRDefault="001958AC" w:rsidP="00C2443F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  <w:r w:rsidRPr="00C2443F">
              <w:rPr>
                <w:rFonts w:ascii="Times" w:eastAsia="Times New Roman" w:hAnsi="Times" w:cs="Times New Roman"/>
                <w:sz w:val="20"/>
                <w:szCs w:val="20"/>
              </w:rPr>
              <w:t>Tawny-bellied Babbler</w:t>
            </w:r>
          </w:p>
        </w:tc>
        <w:tc>
          <w:tcPr>
            <w:tcW w:w="3088" w:type="dxa"/>
            <w:vAlign w:val="center"/>
            <w:hideMark/>
          </w:tcPr>
          <w:p w14:paraId="34D9E41C" w14:textId="77777777" w:rsidR="001958AC" w:rsidRPr="008A48A3" w:rsidRDefault="001D4441" w:rsidP="00C2443F">
            <w:pPr>
              <w:rPr>
                <w:rFonts w:ascii="Times" w:eastAsia="Times New Roman" w:hAnsi="Times" w:cs="Times New Roman"/>
                <w:b/>
                <w:sz w:val="20"/>
                <w:szCs w:val="20"/>
              </w:rPr>
            </w:pPr>
            <w:hyperlink r:id="rId193" w:history="1">
              <w:r w:rsidR="001958AC" w:rsidRPr="008A48A3">
                <w:rPr>
                  <w:rFonts w:ascii="Times" w:eastAsia="Times New Roman" w:hAnsi="Times" w:cs="Times New Roman"/>
                  <w:b/>
                  <w:i/>
                  <w:iCs/>
                  <w:sz w:val="20"/>
                  <w:szCs w:val="20"/>
                  <w:u w:val="single"/>
                </w:rPr>
                <w:t>Dumetia hyperythra</w:t>
              </w:r>
            </w:hyperlink>
          </w:p>
        </w:tc>
        <w:tc>
          <w:tcPr>
            <w:tcW w:w="72" w:type="dxa"/>
            <w:shd w:val="clear" w:color="auto" w:fill="F79646" w:themeFill="accent6"/>
            <w:vAlign w:val="center"/>
            <w:hideMark/>
          </w:tcPr>
          <w:p w14:paraId="2610DA9E" w14:textId="77777777" w:rsidR="001958AC" w:rsidRPr="00C2443F" w:rsidRDefault="001958AC" w:rsidP="00C2443F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560" w:type="dxa"/>
          </w:tcPr>
          <w:p w14:paraId="6F9FAE12" w14:textId="77777777" w:rsidR="001958AC" w:rsidRPr="00C2443F" w:rsidRDefault="001958AC" w:rsidP="00AF2C88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560" w:type="dxa"/>
          </w:tcPr>
          <w:p w14:paraId="5BE5DE1A" w14:textId="77777777" w:rsidR="001958AC" w:rsidRPr="00C2443F" w:rsidRDefault="001958AC" w:rsidP="00AF2C88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560" w:type="dxa"/>
          </w:tcPr>
          <w:p w14:paraId="1C866523" w14:textId="77777777" w:rsidR="001958AC" w:rsidRPr="00C2443F" w:rsidRDefault="001958AC" w:rsidP="00AF2C88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561" w:type="dxa"/>
          </w:tcPr>
          <w:p w14:paraId="6AE2B373" w14:textId="77777777" w:rsidR="001958AC" w:rsidRPr="00C2443F" w:rsidRDefault="001958AC" w:rsidP="00AF2C88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560" w:type="dxa"/>
          </w:tcPr>
          <w:p w14:paraId="160B2469" w14:textId="77777777" w:rsidR="001958AC" w:rsidRPr="00C2443F" w:rsidRDefault="001958AC" w:rsidP="00AF2C88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560" w:type="dxa"/>
          </w:tcPr>
          <w:p w14:paraId="44809DB2" w14:textId="222BB62A" w:rsidR="001958AC" w:rsidRPr="00C2443F" w:rsidRDefault="00AF2C88" w:rsidP="00AF2C88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  <w:r>
              <w:rPr>
                <w:rFonts w:ascii="Times" w:eastAsia="Times New Roman" w:hAnsi="Times" w:cs="Times New Roman"/>
                <w:sz w:val="20"/>
                <w:szCs w:val="20"/>
              </w:rPr>
              <w:t>x</w:t>
            </w:r>
          </w:p>
        </w:tc>
        <w:tc>
          <w:tcPr>
            <w:tcW w:w="561" w:type="dxa"/>
          </w:tcPr>
          <w:p w14:paraId="152E8F6E" w14:textId="01F82654" w:rsidR="001958AC" w:rsidRPr="00C2443F" w:rsidRDefault="00AF2C88" w:rsidP="00AF2C88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  <w:r>
              <w:rPr>
                <w:rFonts w:ascii="Times" w:eastAsia="Times New Roman" w:hAnsi="Times" w:cs="Times New Roman"/>
                <w:sz w:val="20"/>
                <w:szCs w:val="20"/>
              </w:rPr>
              <w:t>x</w:t>
            </w:r>
          </w:p>
        </w:tc>
        <w:tc>
          <w:tcPr>
            <w:tcW w:w="560" w:type="dxa"/>
          </w:tcPr>
          <w:p w14:paraId="364139AA" w14:textId="77777777" w:rsidR="001958AC" w:rsidRPr="00C2443F" w:rsidRDefault="001958AC" w:rsidP="00AF2C88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561" w:type="dxa"/>
          </w:tcPr>
          <w:p w14:paraId="7F4E0C44" w14:textId="27E3196B" w:rsidR="001958AC" w:rsidRPr="00C2443F" w:rsidRDefault="00AF2C88" w:rsidP="00AF2C88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  <w:r>
              <w:rPr>
                <w:rFonts w:ascii="Times" w:eastAsia="Times New Roman" w:hAnsi="Times" w:cs="Times New Roman"/>
                <w:sz w:val="20"/>
                <w:szCs w:val="20"/>
              </w:rPr>
              <w:t>x</w:t>
            </w:r>
          </w:p>
        </w:tc>
        <w:tc>
          <w:tcPr>
            <w:tcW w:w="560" w:type="dxa"/>
          </w:tcPr>
          <w:p w14:paraId="703980EA" w14:textId="77777777" w:rsidR="001958AC" w:rsidRPr="00C2443F" w:rsidRDefault="001958AC" w:rsidP="00AF2C88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560" w:type="dxa"/>
          </w:tcPr>
          <w:p w14:paraId="691386B8" w14:textId="77777777" w:rsidR="001958AC" w:rsidRPr="00C2443F" w:rsidRDefault="001958AC" w:rsidP="00AF2C88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561" w:type="dxa"/>
          </w:tcPr>
          <w:p w14:paraId="2D242879" w14:textId="77777777" w:rsidR="001958AC" w:rsidRPr="00C2443F" w:rsidRDefault="001958AC" w:rsidP="00AF2C88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560" w:type="dxa"/>
          </w:tcPr>
          <w:p w14:paraId="5F316573" w14:textId="77777777" w:rsidR="001958AC" w:rsidRPr="00C2443F" w:rsidRDefault="001958AC" w:rsidP="00AF2C88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561" w:type="dxa"/>
          </w:tcPr>
          <w:p w14:paraId="050DCF2A" w14:textId="77777777" w:rsidR="001958AC" w:rsidRPr="00C2443F" w:rsidRDefault="001958AC" w:rsidP="00AF2C88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422" w:type="dxa"/>
            <w:vAlign w:val="center"/>
          </w:tcPr>
          <w:p w14:paraId="7DD11E53" w14:textId="77777777" w:rsidR="001958AC" w:rsidRPr="0017782E" w:rsidRDefault="001958AC" w:rsidP="0017782E">
            <w:pPr>
              <w:pStyle w:val="Prrafodelista"/>
              <w:numPr>
                <w:ilvl w:val="0"/>
                <w:numId w:val="2"/>
              </w:numPr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</w:tr>
      <w:tr w:rsidR="001958AC" w:rsidRPr="00C2443F" w14:paraId="02F14D12" w14:textId="77777777" w:rsidTr="00CF3BAC">
        <w:trPr>
          <w:tblCellSpacing w:w="15" w:type="dxa"/>
        </w:trPr>
        <w:tc>
          <w:tcPr>
            <w:tcW w:w="2647" w:type="dxa"/>
            <w:vAlign w:val="center"/>
            <w:hideMark/>
          </w:tcPr>
          <w:p w14:paraId="46D343E0" w14:textId="77777777" w:rsidR="001958AC" w:rsidRPr="00C2443F" w:rsidRDefault="001958AC" w:rsidP="00C2443F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  <w:r w:rsidRPr="00C2443F">
              <w:rPr>
                <w:rFonts w:ascii="Times" w:eastAsia="Times New Roman" w:hAnsi="Times" w:cs="Times New Roman"/>
                <w:sz w:val="20"/>
                <w:szCs w:val="20"/>
              </w:rPr>
              <w:t>Dark-fronted Babbler</w:t>
            </w:r>
          </w:p>
        </w:tc>
        <w:tc>
          <w:tcPr>
            <w:tcW w:w="3088" w:type="dxa"/>
            <w:vAlign w:val="center"/>
            <w:hideMark/>
          </w:tcPr>
          <w:p w14:paraId="31DFCFA1" w14:textId="77777777" w:rsidR="001958AC" w:rsidRPr="008A48A3" w:rsidRDefault="001D4441" w:rsidP="00C2443F">
            <w:pPr>
              <w:rPr>
                <w:rFonts w:ascii="Times" w:eastAsia="Times New Roman" w:hAnsi="Times" w:cs="Times New Roman"/>
                <w:b/>
                <w:sz w:val="20"/>
                <w:szCs w:val="20"/>
              </w:rPr>
            </w:pPr>
            <w:hyperlink r:id="rId194" w:history="1">
              <w:r w:rsidR="001958AC" w:rsidRPr="008A48A3">
                <w:rPr>
                  <w:rFonts w:ascii="Times" w:eastAsia="Times New Roman" w:hAnsi="Times" w:cs="Times New Roman"/>
                  <w:b/>
                  <w:i/>
                  <w:iCs/>
                  <w:sz w:val="20"/>
                  <w:szCs w:val="20"/>
                  <w:u w:val="single"/>
                </w:rPr>
                <w:t>Rhopocichla atriceps</w:t>
              </w:r>
            </w:hyperlink>
          </w:p>
        </w:tc>
        <w:tc>
          <w:tcPr>
            <w:tcW w:w="72" w:type="dxa"/>
            <w:shd w:val="clear" w:color="auto" w:fill="F79646" w:themeFill="accent6"/>
            <w:vAlign w:val="center"/>
            <w:hideMark/>
          </w:tcPr>
          <w:p w14:paraId="722D1280" w14:textId="77777777" w:rsidR="001958AC" w:rsidRPr="00C2443F" w:rsidRDefault="001958AC" w:rsidP="00C2443F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560" w:type="dxa"/>
          </w:tcPr>
          <w:p w14:paraId="462BAF7C" w14:textId="77777777" w:rsidR="001958AC" w:rsidRPr="00C2443F" w:rsidRDefault="001958AC" w:rsidP="00AF2C88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560" w:type="dxa"/>
          </w:tcPr>
          <w:p w14:paraId="14F812F9" w14:textId="77777777" w:rsidR="001958AC" w:rsidRPr="00C2443F" w:rsidRDefault="001958AC" w:rsidP="00AF2C88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560" w:type="dxa"/>
          </w:tcPr>
          <w:p w14:paraId="0BFC95A7" w14:textId="77777777" w:rsidR="001958AC" w:rsidRPr="00C2443F" w:rsidRDefault="001958AC" w:rsidP="00AF2C88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561" w:type="dxa"/>
          </w:tcPr>
          <w:p w14:paraId="7405EE2C" w14:textId="4E52DA7D" w:rsidR="001958AC" w:rsidRPr="00C2443F" w:rsidRDefault="00AF2C88" w:rsidP="00AF2C88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  <w:r>
              <w:rPr>
                <w:rFonts w:ascii="Times" w:eastAsia="Times New Roman" w:hAnsi="Times" w:cs="Times New Roman"/>
                <w:sz w:val="20"/>
                <w:szCs w:val="20"/>
              </w:rPr>
              <w:t>x</w:t>
            </w:r>
          </w:p>
        </w:tc>
        <w:tc>
          <w:tcPr>
            <w:tcW w:w="560" w:type="dxa"/>
          </w:tcPr>
          <w:p w14:paraId="228F0B44" w14:textId="77777777" w:rsidR="001958AC" w:rsidRPr="00C2443F" w:rsidRDefault="001958AC" w:rsidP="00AF2C88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560" w:type="dxa"/>
          </w:tcPr>
          <w:p w14:paraId="64AFFE27" w14:textId="77777777" w:rsidR="001958AC" w:rsidRPr="00C2443F" w:rsidRDefault="001958AC" w:rsidP="00AF2C88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561" w:type="dxa"/>
          </w:tcPr>
          <w:p w14:paraId="4EB5FED3" w14:textId="77777777" w:rsidR="001958AC" w:rsidRPr="00C2443F" w:rsidRDefault="001958AC" w:rsidP="00AF2C88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560" w:type="dxa"/>
          </w:tcPr>
          <w:p w14:paraId="36FDCAA1" w14:textId="78D18FB5" w:rsidR="001958AC" w:rsidRPr="00C2443F" w:rsidRDefault="00AF2C88" w:rsidP="00AF2C88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  <w:r>
              <w:rPr>
                <w:rFonts w:ascii="Times" w:eastAsia="Times New Roman" w:hAnsi="Times" w:cs="Times New Roman"/>
                <w:sz w:val="20"/>
                <w:szCs w:val="20"/>
              </w:rPr>
              <w:t>x</w:t>
            </w:r>
          </w:p>
        </w:tc>
        <w:tc>
          <w:tcPr>
            <w:tcW w:w="561" w:type="dxa"/>
          </w:tcPr>
          <w:p w14:paraId="4153647F" w14:textId="5B94DC3A" w:rsidR="001958AC" w:rsidRPr="00C2443F" w:rsidRDefault="00AF2C88" w:rsidP="00AF2C88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  <w:r>
              <w:rPr>
                <w:rFonts w:ascii="Times" w:eastAsia="Times New Roman" w:hAnsi="Times" w:cs="Times New Roman"/>
                <w:sz w:val="20"/>
                <w:szCs w:val="20"/>
              </w:rPr>
              <w:t>x</w:t>
            </w:r>
          </w:p>
        </w:tc>
        <w:tc>
          <w:tcPr>
            <w:tcW w:w="560" w:type="dxa"/>
          </w:tcPr>
          <w:p w14:paraId="37432618" w14:textId="77777777" w:rsidR="001958AC" w:rsidRPr="00C2443F" w:rsidRDefault="001958AC" w:rsidP="00AF2C88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560" w:type="dxa"/>
          </w:tcPr>
          <w:p w14:paraId="261924E9" w14:textId="77777777" w:rsidR="001958AC" w:rsidRPr="00C2443F" w:rsidRDefault="001958AC" w:rsidP="00AF2C88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561" w:type="dxa"/>
          </w:tcPr>
          <w:p w14:paraId="2DA9CF58" w14:textId="77777777" w:rsidR="001958AC" w:rsidRPr="00C2443F" w:rsidRDefault="001958AC" w:rsidP="00AF2C88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560" w:type="dxa"/>
          </w:tcPr>
          <w:p w14:paraId="66842E7F" w14:textId="77777777" w:rsidR="001958AC" w:rsidRPr="00C2443F" w:rsidRDefault="001958AC" w:rsidP="00AF2C88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561" w:type="dxa"/>
          </w:tcPr>
          <w:p w14:paraId="77F89B92" w14:textId="77777777" w:rsidR="001958AC" w:rsidRPr="00C2443F" w:rsidRDefault="001958AC" w:rsidP="00AF2C88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422" w:type="dxa"/>
            <w:vAlign w:val="center"/>
          </w:tcPr>
          <w:p w14:paraId="17751D4A" w14:textId="77777777" w:rsidR="001958AC" w:rsidRPr="0017782E" w:rsidRDefault="001958AC" w:rsidP="0017782E">
            <w:pPr>
              <w:pStyle w:val="Prrafodelista"/>
              <w:numPr>
                <w:ilvl w:val="0"/>
                <w:numId w:val="2"/>
              </w:numPr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</w:tr>
      <w:tr w:rsidR="001958AC" w:rsidRPr="00C2443F" w14:paraId="177FE8D8" w14:textId="77777777" w:rsidTr="00CF3BAC">
        <w:trPr>
          <w:tblCellSpacing w:w="15" w:type="dxa"/>
        </w:trPr>
        <w:tc>
          <w:tcPr>
            <w:tcW w:w="2647" w:type="dxa"/>
            <w:vAlign w:val="center"/>
            <w:hideMark/>
          </w:tcPr>
          <w:p w14:paraId="7E264CF4" w14:textId="77777777" w:rsidR="001958AC" w:rsidRPr="000973D4" w:rsidRDefault="001958AC" w:rsidP="00C2443F">
            <w:pPr>
              <w:rPr>
                <w:rFonts w:ascii="Times" w:eastAsia="Times New Roman" w:hAnsi="Times" w:cs="Times New Roman"/>
                <w:sz w:val="20"/>
                <w:szCs w:val="20"/>
                <w:highlight w:val="green"/>
              </w:rPr>
            </w:pPr>
            <w:r w:rsidRPr="000973D4">
              <w:rPr>
                <w:rFonts w:ascii="Times" w:eastAsia="Times New Roman" w:hAnsi="Times" w:cs="Times New Roman"/>
                <w:sz w:val="20"/>
                <w:szCs w:val="20"/>
                <w:highlight w:val="green"/>
              </w:rPr>
              <w:t>Sri Lanka Scimitar-Babbler</w:t>
            </w:r>
          </w:p>
        </w:tc>
        <w:tc>
          <w:tcPr>
            <w:tcW w:w="3088" w:type="dxa"/>
            <w:vAlign w:val="center"/>
            <w:hideMark/>
          </w:tcPr>
          <w:p w14:paraId="1E632D4C" w14:textId="77777777" w:rsidR="001958AC" w:rsidRPr="000973D4" w:rsidRDefault="001D4441" w:rsidP="00C2443F">
            <w:pPr>
              <w:rPr>
                <w:rFonts w:ascii="Times" w:eastAsia="Times New Roman" w:hAnsi="Times" w:cs="Times New Roman"/>
                <w:b/>
                <w:sz w:val="20"/>
                <w:szCs w:val="20"/>
                <w:highlight w:val="green"/>
              </w:rPr>
            </w:pPr>
            <w:hyperlink r:id="rId195" w:history="1">
              <w:r w:rsidR="001958AC" w:rsidRPr="000973D4">
                <w:rPr>
                  <w:rFonts w:ascii="Times" w:eastAsia="Times New Roman" w:hAnsi="Times" w:cs="Times New Roman"/>
                  <w:b/>
                  <w:i/>
                  <w:iCs/>
                  <w:sz w:val="20"/>
                  <w:szCs w:val="20"/>
                  <w:highlight w:val="green"/>
                  <w:u w:val="single"/>
                </w:rPr>
                <w:t>Pomatorhinus melanurus</w:t>
              </w:r>
            </w:hyperlink>
          </w:p>
        </w:tc>
        <w:tc>
          <w:tcPr>
            <w:tcW w:w="72" w:type="dxa"/>
            <w:shd w:val="clear" w:color="auto" w:fill="F79646" w:themeFill="accent6"/>
            <w:vAlign w:val="center"/>
            <w:hideMark/>
          </w:tcPr>
          <w:p w14:paraId="5DCD825E" w14:textId="77777777" w:rsidR="001958AC" w:rsidRPr="000973D4" w:rsidRDefault="001958AC" w:rsidP="00C2443F">
            <w:pPr>
              <w:rPr>
                <w:rFonts w:ascii="Times" w:eastAsia="Times New Roman" w:hAnsi="Times" w:cs="Times New Roman"/>
                <w:sz w:val="20"/>
                <w:szCs w:val="20"/>
                <w:highlight w:val="green"/>
              </w:rPr>
            </w:pPr>
          </w:p>
        </w:tc>
        <w:tc>
          <w:tcPr>
            <w:tcW w:w="560" w:type="dxa"/>
          </w:tcPr>
          <w:p w14:paraId="300F2E1C" w14:textId="77777777" w:rsidR="001958AC" w:rsidRPr="000973D4" w:rsidRDefault="001958AC" w:rsidP="00AF2C88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  <w:highlight w:val="green"/>
              </w:rPr>
            </w:pPr>
          </w:p>
        </w:tc>
        <w:tc>
          <w:tcPr>
            <w:tcW w:w="560" w:type="dxa"/>
          </w:tcPr>
          <w:p w14:paraId="5168B978" w14:textId="77777777" w:rsidR="001958AC" w:rsidRPr="000973D4" w:rsidRDefault="001958AC" w:rsidP="00AF2C88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  <w:highlight w:val="green"/>
              </w:rPr>
            </w:pPr>
          </w:p>
        </w:tc>
        <w:tc>
          <w:tcPr>
            <w:tcW w:w="560" w:type="dxa"/>
          </w:tcPr>
          <w:p w14:paraId="39A00D81" w14:textId="77777777" w:rsidR="001958AC" w:rsidRPr="000973D4" w:rsidRDefault="001958AC" w:rsidP="00AF2C88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  <w:highlight w:val="green"/>
              </w:rPr>
            </w:pPr>
          </w:p>
        </w:tc>
        <w:tc>
          <w:tcPr>
            <w:tcW w:w="561" w:type="dxa"/>
          </w:tcPr>
          <w:p w14:paraId="4C32F0B1" w14:textId="08E42924" w:rsidR="001958AC" w:rsidRPr="000973D4" w:rsidRDefault="00AF2C88" w:rsidP="00AF2C88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  <w:highlight w:val="green"/>
              </w:rPr>
            </w:pPr>
            <w:r w:rsidRPr="000973D4">
              <w:rPr>
                <w:rFonts w:ascii="Times" w:eastAsia="Times New Roman" w:hAnsi="Times" w:cs="Times New Roman"/>
                <w:sz w:val="20"/>
                <w:szCs w:val="20"/>
                <w:highlight w:val="green"/>
              </w:rPr>
              <w:t>x</w:t>
            </w:r>
          </w:p>
        </w:tc>
        <w:tc>
          <w:tcPr>
            <w:tcW w:w="560" w:type="dxa"/>
          </w:tcPr>
          <w:p w14:paraId="5948A68B" w14:textId="77777777" w:rsidR="001958AC" w:rsidRPr="000973D4" w:rsidRDefault="001958AC" w:rsidP="00AF2C88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  <w:highlight w:val="green"/>
              </w:rPr>
            </w:pPr>
          </w:p>
        </w:tc>
        <w:tc>
          <w:tcPr>
            <w:tcW w:w="560" w:type="dxa"/>
          </w:tcPr>
          <w:p w14:paraId="532A0015" w14:textId="77777777" w:rsidR="001958AC" w:rsidRPr="000973D4" w:rsidRDefault="001958AC" w:rsidP="00AF2C88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  <w:highlight w:val="green"/>
              </w:rPr>
            </w:pPr>
          </w:p>
        </w:tc>
        <w:tc>
          <w:tcPr>
            <w:tcW w:w="561" w:type="dxa"/>
          </w:tcPr>
          <w:p w14:paraId="0D51FA73" w14:textId="77777777" w:rsidR="001958AC" w:rsidRPr="000973D4" w:rsidRDefault="001958AC" w:rsidP="00AF2C88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  <w:highlight w:val="green"/>
              </w:rPr>
            </w:pPr>
          </w:p>
        </w:tc>
        <w:tc>
          <w:tcPr>
            <w:tcW w:w="560" w:type="dxa"/>
          </w:tcPr>
          <w:p w14:paraId="1D01D8EF" w14:textId="1A830F83" w:rsidR="001958AC" w:rsidRPr="000973D4" w:rsidRDefault="00AF2C88" w:rsidP="00AF2C88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  <w:highlight w:val="green"/>
              </w:rPr>
            </w:pPr>
            <w:r w:rsidRPr="000973D4">
              <w:rPr>
                <w:rFonts w:ascii="Times" w:eastAsia="Times New Roman" w:hAnsi="Times" w:cs="Times New Roman"/>
                <w:sz w:val="20"/>
                <w:szCs w:val="20"/>
                <w:highlight w:val="green"/>
              </w:rPr>
              <w:t>x</w:t>
            </w:r>
          </w:p>
        </w:tc>
        <w:tc>
          <w:tcPr>
            <w:tcW w:w="561" w:type="dxa"/>
          </w:tcPr>
          <w:p w14:paraId="6AEC036A" w14:textId="30F6D8B3" w:rsidR="001958AC" w:rsidRPr="000973D4" w:rsidRDefault="00AF2C88" w:rsidP="00AF2C88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  <w:highlight w:val="green"/>
              </w:rPr>
            </w:pPr>
            <w:r w:rsidRPr="000973D4">
              <w:rPr>
                <w:rFonts w:ascii="Times" w:eastAsia="Times New Roman" w:hAnsi="Times" w:cs="Times New Roman"/>
                <w:sz w:val="20"/>
                <w:szCs w:val="20"/>
                <w:highlight w:val="green"/>
              </w:rPr>
              <w:t>x</w:t>
            </w:r>
          </w:p>
        </w:tc>
        <w:tc>
          <w:tcPr>
            <w:tcW w:w="560" w:type="dxa"/>
          </w:tcPr>
          <w:p w14:paraId="7B4BFB5B" w14:textId="77777777" w:rsidR="001958AC" w:rsidRPr="000973D4" w:rsidRDefault="001958AC" w:rsidP="00AF2C88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  <w:highlight w:val="green"/>
              </w:rPr>
            </w:pPr>
          </w:p>
        </w:tc>
        <w:tc>
          <w:tcPr>
            <w:tcW w:w="560" w:type="dxa"/>
          </w:tcPr>
          <w:p w14:paraId="2CF6CA05" w14:textId="77777777" w:rsidR="001958AC" w:rsidRPr="000973D4" w:rsidRDefault="001958AC" w:rsidP="00AF2C88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  <w:highlight w:val="green"/>
              </w:rPr>
            </w:pPr>
          </w:p>
        </w:tc>
        <w:tc>
          <w:tcPr>
            <w:tcW w:w="561" w:type="dxa"/>
          </w:tcPr>
          <w:p w14:paraId="12B0F451" w14:textId="77777777" w:rsidR="001958AC" w:rsidRPr="000973D4" w:rsidRDefault="001958AC" w:rsidP="00AF2C88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  <w:highlight w:val="green"/>
              </w:rPr>
            </w:pPr>
          </w:p>
        </w:tc>
        <w:tc>
          <w:tcPr>
            <w:tcW w:w="560" w:type="dxa"/>
          </w:tcPr>
          <w:p w14:paraId="29997A61" w14:textId="77777777" w:rsidR="001958AC" w:rsidRPr="000973D4" w:rsidRDefault="001958AC" w:rsidP="00AF2C88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  <w:highlight w:val="green"/>
              </w:rPr>
            </w:pPr>
          </w:p>
        </w:tc>
        <w:tc>
          <w:tcPr>
            <w:tcW w:w="561" w:type="dxa"/>
          </w:tcPr>
          <w:p w14:paraId="7FF8A27E" w14:textId="77777777" w:rsidR="001958AC" w:rsidRPr="000973D4" w:rsidRDefault="001958AC" w:rsidP="00AF2C88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  <w:highlight w:val="green"/>
              </w:rPr>
            </w:pPr>
          </w:p>
        </w:tc>
        <w:tc>
          <w:tcPr>
            <w:tcW w:w="422" w:type="dxa"/>
            <w:vAlign w:val="center"/>
          </w:tcPr>
          <w:p w14:paraId="007EB204" w14:textId="77777777" w:rsidR="001958AC" w:rsidRPr="000973D4" w:rsidRDefault="001958AC" w:rsidP="0017782E">
            <w:pPr>
              <w:pStyle w:val="Prrafodelista"/>
              <w:numPr>
                <w:ilvl w:val="0"/>
                <w:numId w:val="2"/>
              </w:numPr>
              <w:rPr>
                <w:rFonts w:ascii="Times" w:eastAsia="Times New Roman" w:hAnsi="Times" w:cs="Times New Roman"/>
                <w:sz w:val="20"/>
                <w:szCs w:val="20"/>
                <w:highlight w:val="green"/>
              </w:rPr>
            </w:pPr>
          </w:p>
        </w:tc>
      </w:tr>
      <w:tr w:rsidR="001958AC" w:rsidRPr="00C2443F" w14:paraId="4DB52D2B" w14:textId="77777777" w:rsidTr="00CF3BAC">
        <w:trPr>
          <w:tblCellSpacing w:w="15" w:type="dxa"/>
        </w:trPr>
        <w:tc>
          <w:tcPr>
            <w:tcW w:w="2647" w:type="dxa"/>
            <w:vAlign w:val="center"/>
            <w:hideMark/>
          </w:tcPr>
          <w:p w14:paraId="141EC63D" w14:textId="77777777" w:rsidR="001958AC" w:rsidRPr="00C2443F" w:rsidRDefault="001958AC" w:rsidP="00C2443F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  <w:r w:rsidRPr="00C2443F">
              <w:rPr>
                <w:rFonts w:ascii="Times" w:eastAsia="Times New Roman" w:hAnsi="Times" w:cs="Times New Roman"/>
                <w:sz w:val="20"/>
                <w:szCs w:val="20"/>
              </w:rPr>
              <w:t>Brown-capped Babbler</w:t>
            </w:r>
          </w:p>
        </w:tc>
        <w:tc>
          <w:tcPr>
            <w:tcW w:w="3088" w:type="dxa"/>
            <w:vAlign w:val="center"/>
            <w:hideMark/>
          </w:tcPr>
          <w:p w14:paraId="7BA7D9CA" w14:textId="77777777" w:rsidR="001958AC" w:rsidRPr="008A48A3" w:rsidRDefault="001D4441" w:rsidP="00C2443F">
            <w:pPr>
              <w:rPr>
                <w:rFonts w:ascii="Times" w:eastAsia="Times New Roman" w:hAnsi="Times" w:cs="Times New Roman"/>
                <w:b/>
                <w:sz w:val="20"/>
                <w:szCs w:val="20"/>
              </w:rPr>
            </w:pPr>
            <w:hyperlink r:id="rId196" w:history="1">
              <w:r w:rsidR="001958AC" w:rsidRPr="008A48A3">
                <w:rPr>
                  <w:rFonts w:ascii="Times" w:eastAsia="Times New Roman" w:hAnsi="Times" w:cs="Times New Roman"/>
                  <w:b/>
                  <w:i/>
                  <w:iCs/>
                  <w:sz w:val="20"/>
                  <w:szCs w:val="20"/>
                  <w:u w:val="single"/>
                </w:rPr>
                <w:t>Pellorneum fuscocapillus</w:t>
              </w:r>
            </w:hyperlink>
          </w:p>
        </w:tc>
        <w:tc>
          <w:tcPr>
            <w:tcW w:w="72" w:type="dxa"/>
            <w:shd w:val="clear" w:color="auto" w:fill="F79646" w:themeFill="accent6"/>
            <w:vAlign w:val="center"/>
            <w:hideMark/>
          </w:tcPr>
          <w:p w14:paraId="715B0D18" w14:textId="77777777" w:rsidR="001958AC" w:rsidRPr="00C2443F" w:rsidRDefault="001958AC" w:rsidP="00C2443F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560" w:type="dxa"/>
          </w:tcPr>
          <w:p w14:paraId="4D125584" w14:textId="77777777" w:rsidR="001958AC" w:rsidRPr="00C2443F" w:rsidRDefault="001958AC" w:rsidP="00AF2C88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560" w:type="dxa"/>
          </w:tcPr>
          <w:p w14:paraId="53679646" w14:textId="77777777" w:rsidR="001958AC" w:rsidRPr="00C2443F" w:rsidRDefault="001958AC" w:rsidP="00AF2C88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560" w:type="dxa"/>
          </w:tcPr>
          <w:p w14:paraId="47FCD5CB" w14:textId="77777777" w:rsidR="001958AC" w:rsidRPr="00C2443F" w:rsidRDefault="001958AC" w:rsidP="00AF2C88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561" w:type="dxa"/>
          </w:tcPr>
          <w:p w14:paraId="49A2A8D5" w14:textId="77777777" w:rsidR="001958AC" w:rsidRPr="00C2443F" w:rsidRDefault="001958AC" w:rsidP="00AF2C88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560" w:type="dxa"/>
          </w:tcPr>
          <w:p w14:paraId="0033D64A" w14:textId="77777777" w:rsidR="001958AC" w:rsidRPr="00C2443F" w:rsidRDefault="001958AC" w:rsidP="00AF2C88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560" w:type="dxa"/>
          </w:tcPr>
          <w:p w14:paraId="5FB07F5E" w14:textId="77777777" w:rsidR="001958AC" w:rsidRPr="00C2443F" w:rsidRDefault="001958AC" w:rsidP="00AF2C88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561" w:type="dxa"/>
          </w:tcPr>
          <w:p w14:paraId="1113129E" w14:textId="77777777" w:rsidR="001958AC" w:rsidRPr="00C2443F" w:rsidRDefault="001958AC" w:rsidP="00AF2C88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560" w:type="dxa"/>
          </w:tcPr>
          <w:p w14:paraId="23BDF49E" w14:textId="77777777" w:rsidR="001958AC" w:rsidRPr="00C2443F" w:rsidRDefault="001958AC" w:rsidP="00AF2C88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561" w:type="dxa"/>
          </w:tcPr>
          <w:p w14:paraId="495E143C" w14:textId="77777777" w:rsidR="001958AC" w:rsidRPr="00C2443F" w:rsidRDefault="001958AC" w:rsidP="00AF2C88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560" w:type="dxa"/>
          </w:tcPr>
          <w:p w14:paraId="393B1C89" w14:textId="77777777" w:rsidR="001958AC" w:rsidRPr="00C2443F" w:rsidRDefault="001958AC" w:rsidP="00AF2C88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560" w:type="dxa"/>
          </w:tcPr>
          <w:p w14:paraId="2BC28C56" w14:textId="340B02F3" w:rsidR="001958AC" w:rsidRPr="00C2443F" w:rsidRDefault="00AF2C88" w:rsidP="00AF2C88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  <w:r>
              <w:rPr>
                <w:rFonts w:ascii="Times" w:eastAsia="Times New Roman" w:hAnsi="Times" w:cs="Times New Roman"/>
                <w:sz w:val="20"/>
                <w:szCs w:val="20"/>
              </w:rPr>
              <w:t>x</w:t>
            </w:r>
          </w:p>
        </w:tc>
        <w:tc>
          <w:tcPr>
            <w:tcW w:w="561" w:type="dxa"/>
          </w:tcPr>
          <w:p w14:paraId="618E8D8A" w14:textId="77777777" w:rsidR="001958AC" w:rsidRPr="00C2443F" w:rsidRDefault="001958AC" w:rsidP="00AF2C88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560" w:type="dxa"/>
          </w:tcPr>
          <w:p w14:paraId="34D8E038" w14:textId="77777777" w:rsidR="001958AC" w:rsidRPr="00C2443F" w:rsidRDefault="001958AC" w:rsidP="00AF2C88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561" w:type="dxa"/>
          </w:tcPr>
          <w:p w14:paraId="7F1E8C32" w14:textId="77777777" w:rsidR="001958AC" w:rsidRPr="00C2443F" w:rsidRDefault="001958AC" w:rsidP="00AF2C88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422" w:type="dxa"/>
            <w:vAlign w:val="center"/>
          </w:tcPr>
          <w:p w14:paraId="51F561C9" w14:textId="77777777" w:rsidR="001958AC" w:rsidRPr="0017782E" w:rsidRDefault="001958AC" w:rsidP="0017782E">
            <w:pPr>
              <w:pStyle w:val="Prrafodelista"/>
              <w:numPr>
                <w:ilvl w:val="0"/>
                <w:numId w:val="2"/>
              </w:numPr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</w:tr>
      <w:tr w:rsidR="001958AC" w:rsidRPr="00C2443F" w14:paraId="209D46E0" w14:textId="77777777" w:rsidTr="00CF3BAC">
        <w:trPr>
          <w:tblCellSpacing w:w="15" w:type="dxa"/>
        </w:trPr>
        <w:tc>
          <w:tcPr>
            <w:tcW w:w="2647" w:type="dxa"/>
            <w:vAlign w:val="center"/>
            <w:hideMark/>
          </w:tcPr>
          <w:p w14:paraId="4072ECA9" w14:textId="77777777" w:rsidR="001958AC" w:rsidRPr="000973D4" w:rsidRDefault="001958AC" w:rsidP="00C2443F">
            <w:pPr>
              <w:rPr>
                <w:rFonts w:ascii="Times" w:eastAsia="Times New Roman" w:hAnsi="Times" w:cs="Times New Roman"/>
                <w:sz w:val="20"/>
                <w:szCs w:val="20"/>
                <w:highlight w:val="green"/>
              </w:rPr>
            </w:pPr>
            <w:r w:rsidRPr="000973D4">
              <w:rPr>
                <w:rFonts w:ascii="Times" w:eastAsia="Times New Roman" w:hAnsi="Times" w:cs="Times New Roman"/>
                <w:sz w:val="20"/>
                <w:szCs w:val="20"/>
                <w:highlight w:val="green"/>
              </w:rPr>
              <w:t>Orange-billed Babbler</w:t>
            </w:r>
          </w:p>
        </w:tc>
        <w:tc>
          <w:tcPr>
            <w:tcW w:w="3088" w:type="dxa"/>
            <w:vAlign w:val="center"/>
            <w:hideMark/>
          </w:tcPr>
          <w:p w14:paraId="13EDF453" w14:textId="77777777" w:rsidR="001958AC" w:rsidRPr="000973D4" w:rsidRDefault="001D4441" w:rsidP="00C2443F">
            <w:pPr>
              <w:rPr>
                <w:rFonts w:ascii="Times" w:eastAsia="Times New Roman" w:hAnsi="Times" w:cs="Times New Roman"/>
                <w:b/>
                <w:sz w:val="20"/>
                <w:szCs w:val="20"/>
                <w:highlight w:val="green"/>
              </w:rPr>
            </w:pPr>
            <w:hyperlink r:id="rId197" w:history="1">
              <w:r w:rsidR="001958AC" w:rsidRPr="000973D4">
                <w:rPr>
                  <w:rFonts w:ascii="Times" w:eastAsia="Times New Roman" w:hAnsi="Times" w:cs="Times New Roman"/>
                  <w:b/>
                  <w:i/>
                  <w:iCs/>
                  <w:sz w:val="20"/>
                  <w:szCs w:val="20"/>
                  <w:highlight w:val="green"/>
                  <w:u w:val="single"/>
                </w:rPr>
                <w:t>Turdoides rufescens</w:t>
              </w:r>
            </w:hyperlink>
          </w:p>
        </w:tc>
        <w:tc>
          <w:tcPr>
            <w:tcW w:w="72" w:type="dxa"/>
            <w:shd w:val="clear" w:color="auto" w:fill="F79646" w:themeFill="accent6"/>
            <w:vAlign w:val="center"/>
            <w:hideMark/>
          </w:tcPr>
          <w:p w14:paraId="2AC2E155" w14:textId="77777777" w:rsidR="001958AC" w:rsidRPr="000973D4" w:rsidRDefault="001958AC" w:rsidP="00C2443F">
            <w:pPr>
              <w:rPr>
                <w:rFonts w:ascii="Times" w:eastAsia="Times New Roman" w:hAnsi="Times" w:cs="Times New Roman"/>
                <w:sz w:val="20"/>
                <w:szCs w:val="20"/>
                <w:highlight w:val="green"/>
              </w:rPr>
            </w:pPr>
          </w:p>
        </w:tc>
        <w:tc>
          <w:tcPr>
            <w:tcW w:w="560" w:type="dxa"/>
          </w:tcPr>
          <w:p w14:paraId="114B30CE" w14:textId="77777777" w:rsidR="001958AC" w:rsidRPr="000973D4" w:rsidRDefault="001958AC" w:rsidP="00AF2C88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  <w:highlight w:val="green"/>
              </w:rPr>
            </w:pPr>
          </w:p>
        </w:tc>
        <w:tc>
          <w:tcPr>
            <w:tcW w:w="560" w:type="dxa"/>
          </w:tcPr>
          <w:p w14:paraId="0C9C07C9" w14:textId="257CF8F3" w:rsidR="001958AC" w:rsidRPr="000973D4" w:rsidRDefault="00AF2C88" w:rsidP="00AF2C88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  <w:highlight w:val="green"/>
              </w:rPr>
            </w:pPr>
            <w:r w:rsidRPr="000973D4">
              <w:rPr>
                <w:rFonts w:ascii="Times" w:eastAsia="Times New Roman" w:hAnsi="Times" w:cs="Times New Roman"/>
                <w:sz w:val="20"/>
                <w:szCs w:val="20"/>
                <w:highlight w:val="green"/>
              </w:rPr>
              <w:t>x</w:t>
            </w:r>
          </w:p>
        </w:tc>
        <w:tc>
          <w:tcPr>
            <w:tcW w:w="560" w:type="dxa"/>
          </w:tcPr>
          <w:p w14:paraId="58E35F4B" w14:textId="77777777" w:rsidR="001958AC" w:rsidRPr="000973D4" w:rsidRDefault="001958AC" w:rsidP="00AF2C88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  <w:highlight w:val="green"/>
              </w:rPr>
            </w:pPr>
          </w:p>
        </w:tc>
        <w:tc>
          <w:tcPr>
            <w:tcW w:w="561" w:type="dxa"/>
          </w:tcPr>
          <w:p w14:paraId="25CB9FB5" w14:textId="77777777" w:rsidR="001958AC" w:rsidRPr="000973D4" w:rsidRDefault="001958AC" w:rsidP="00AF2C88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  <w:highlight w:val="green"/>
              </w:rPr>
            </w:pPr>
          </w:p>
        </w:tc>
        <w:tc>
          <w:tcPr>
            <w:tcW w:w="560" w:type="dxa"/>
          </w:tcPr>
          <w:p w14:paraId="0FBAA5F8" w14:textId="77777777" w:rsidR="001958AC" w:rsidRPr="000973D4" w:rsidRDefault="001958AC" w:rsidP="00AF2C88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  <w:highlight w:val="green"/>
              </w:rPr>
            </w:pPr>
          </w:p>
        </w:tc>
        <w:tc>
          <w:tcPr>
            <w:tcW w:w="560" w:type="dxa"/>
          </w:tcPr>
          <w:p w14:paraId="067DCBF3" w14:textId="77777777" w:rsidR="001958AC" w:rsidRPr="000973D4" w:rsidRDefault="001958AC" w:rsidP="00AF2C88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  <w:highlight w:val="green"/>
              </w:rPr>
            </w:pPr>
          </w:p>
        </w:tc>
        <w:tc>
          <w:tcPr>
            <w:tcW w:w="561" w:type="dxa"/>
          </w:tcPr>
          <w:p w14:paraId="2305ED3D" w14:textId="77777777" w:rsidR="001958AC" w:rsidRPr="000973D4" w:rsidRDefault="001958AC" w:rsidP="00AF2C88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  <w:highlight w:val="green"/>
              </w:rPr>
            </w:pPr>
          </w:p>
        </w:tc>
        <w:tc>
          <w:tcPr>
            <w:tcW w:w="560" w:type="dxa"/>
          </w:tcPr>
          <w:p w14:paraId="356B0D56" w14:textId="46673F7E" w:rsidR="001958AC" w:rsidRPr="000973D4" w:rsidRDefault="00AF2C88" w:rsidP="00AF2C88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  <w:highlight w:val="green"/>
              </w:rPr>
            </w:pPr>
            <w:r w:rsidRPr="000973D4">
              <w:rPr>
                <w:rFonts w:ascii="Times" w:eastAsia="Times New Roman" w:hAnsi="Times" w:cs="Times New Roman"/>
                <w:sz w:val="20"/>
                <w:szCs w:val="20"/>
                <w:highlight w:val="green"/>
              </w:rPr>
              <w:t>x</w:t>
            </w:r>
          </w:p>
        </w:tc>
        <w:tc>
          <w:tcPr>
            <w:tcW w:w="561" w:type="dxa"/>
          </w:tcPr>
          <w:p w14:paraId="66EB5D5A" w14:textId="01FBADFA" w:rsidR="001958AC" w:rsidRPr="000973D4" w:rsidRDefault="00AF2C88" w:rsidP="00AF2C88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  <w:highlight w:val="green"/>
              </w:rPr>
            </w:pPr>
            <w:r w:rsidRPr="000973D4">
              <w:rPr>
                <w:rFonts w:ascii="Times" w:eastAsia="Times New Roman" w:hAnsi="Times" w:cs="Times New Roman"/>
                <w:sz w:val="20"/>
                <w:szCs w:val="20"/>
                <w:highlight w:val="green"/>
              </w:rPr>
              <w:t>x</w:t>
            </w:r>
          </w:p>
        </w:tc>
        <w:tc>
          <w:tcPr>
            <w:tcW w:w="560" w:type="dxa"/>
          </w:tcPr>
          <w:p w14:paraId="6E693FFA" w14:textId="2F4E0432" w:rsidR="001958AC" w:rsidRPr="000973D4" w:rsidRDefault="00AF2C88" w:rsidP="00AF2C88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  <w:highlight w:val="green"/>
              </w:rPr>
            </w:pPr>
            <w:r w:rsidRPr="000973D4">
              <w:rPr>
                <w:rFonts w:ascii="Times" w:eastAsia="Times New Roman" w:hAnsi="Times" w:cs="Times New Roman"/>
                <w:sz w:val="20"/>
                <w:szCs w:val="20"/>
                <w:highlight w:val="green"/>
              </w:rPr>
              <w:t>x</w:t>
            </w:r>
          </w:p>
        </w:tc>
        <w:tc>
          <w:tcPr>
            <w:tcW w:w="560" w:type="dxa"/>
          </w:tcPr>
          <w:p w14:paraId="56C84471" w14:textId="5F03CABB" w:rsidR="001958AC" w:rsidRPr="000973D4" w:rsidRDefault="00AF2C88" w:rsidP="00AF2C88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  <w:highlight w:val="green"/>
              </w:rPr>
            </w:pPr>
            <w:r w:rsidRPr="000973D4">
              <w:rPr>
                <w:rFonts w:ascii="Times" w:eastAsia="Times New Roman" w:hAnsi="Times" w:cs="Times New Roman"/>
                <w:sz w:val="20"/>
                <w:szCs w:val="20"/>
                <w:highlight w:val="green"/>
              </w:rPr>
              <w:t>x</w:t>
            </w:r>
          </w:p>
        </w:tc>
        <w:tc>
          <w:tcPr>
            <w:tcW w:w="561" w:type="dxa"/>
          </w:tcPr>
          <w:p w14:paraId="5BF68F2C" w14:textId="77777777" w:rsidR="001958AC" w:rsidRPr="000973D4" w:rsidRDefault="001958AC" w:rsidP="00AF2C88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  <w:highlight w:val="green"/>
              </w:rPr>
            </w:pPr>
          </w:p>
        </w:tc>
        <w:tc>
          <w:tcPr>
            <w:tcW w:w="560" w:type="dxa"/>
          </w:tcPr>
          <w:p w14:paraId="1CDF68F2" w14:textId="77777777" w:rsidR="001958AC" w:rsidRPr="000973D4" w:rsidRDefault="001958AC" w:rsidP="00AF2C88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  <w:highlight w:val="green"/>
              </w:rPr>
            </w:pPr>
          </w:p>
        </w:tc>
        <w:tc>
          <w:tcPr>
            <w:tcW w:w="561" w:type="dxa"/>
          </w:tcPr>
          <w:p w14:paraId="41C9DD36" w14:textId="77777777" w:rsidR="001958AC" w:rsidRPr="000973D4" w:rsidRDefault="001958AC" w:rsidP="00AF2C88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  <w:highlight w:val="green"/>
              </w:rPr>
            </w:pPr>
          </w:p>
        </w:tc>
        <w:tc>
          <w:tcPr>
            <w:tcW w:w="422" w:type="dxa"/>
            <w:vAlign w:val="center"/>
          </w:tcPr>
          <w:p w14:paraId="78383D86" w14:textId="77777777" w:rsidR="001958AC" w:rsidRPr="000973D4" w:rsidRDefault="001958AC" w:rsidP="0017782E">
            <w:pPr>
              <w:pStyle w:val="Prrafodelista"/>
              <w:numPr>
                <w:ilvl w:val="0"/>
                <w:numId w:val="2"/>
              </w:numPr>
              <w:rPr>
                <w:rFonts w:ascii="Times" w:eastAsia="Times New Roman" w:hAnsi="Times" w:cs="Times New Roman"/>
                <w:sz w:val="20"/>
                <w:szCs w:val="20"/>
                <w:highlight w:val="green"/>
              </w:rPr>
            </w:pPr>
          </w:p>
        </w:tc>
      </w:tr>
      <w:tr w:rsidR="001958AC" w:rsidRPr="00C2443F" w14:paraId="2CA3DB94" w14:textId="77777777" w:rsidTr="00CF3BAC">
        <w:trPr>
          <w:tblCellSpacing w:w="15" w:type="dxa"/>
        </w:trPr>
        <w:tc>
          <w:tcPr>
            <w:tcW w:w="2647" w:type="dxa"/>
            <w:vAlign w:val="center"/>
            <w:hideMark/>
          </w:tcPr>
          <w:p w14:paraId="4CB4C954" w14:textId="77777777" w:rsidR="001958AC" w:rsidRPr="00C2443F" w:rsidRDefault="001958AC" w:rsidP="00C2443F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  <w:r w:rsidRPr="00C2443F">
              <w:rPr>
                <w:rFonts w:ascii="Times" w:eastAsia="Times New Roman" w:hAnsi="Times" w:cs="Times New Roman"/>
                <w:sz w:val="20"/>
                <w:szCs w:val="20"/>
              </w:rPr>
              <w:t>Yellow-billed Babbler</w:t>
            </w:r>
          </w:p>
        </w:tc>
        <w:tc>
          <w:tcPr>
            <w:tcW w:w="3088" w:type="dxa"/>
            <w:vAlign w:val="center"/>
            <w:hideMark/>
          </w:tcPr>
          <w:p w14:paraId="4E9C8012" w14:textId="77777777" w:rsidR="001958AC" w:rsidRPr="008A48A3" w:rsidRDefault="001D4441" w:rsidP="00C2443F">
            <w:pPr>
              <w:rPr>
                <w:rFonts w:ascii="Times" w:eastAsia="Times New Roman" w:hAnsi="Times" w:cs="Times New Roman"/>
                <w:b/>
                <w:sz w:val="20"/>
                <w:szCs w:val="20"/>
              </w:rPr>
            </w:pPr>
            <w:hyperlink r:id="rId198" w:history="1">
              <w:r w:rsidR="001958AC" w:rsidRPr="008A48A3">
                <w:rPr>
                  <w:rFonts w:ascii="Times" w:eastAsia="Times New Roman" w:hAnsi="Times" w:cs="Times New Roman"/>
                  <w:b/>
                  <w:i/>
                  <w:iCs/>
                  <w:sz w:val="20"/>
                  <w:szCs w:val="20"/>
                  <w:u w:val="single"/>
                </w:rPr>
                <w:t>Turdoides affinis</w:t>
              </w:r>
            </w:hyperlink>
          </w:p>
        </w:tc>
        <w:tc>
          <w:tcPr>
            <w:tcW w:w="72" w:type="dxa"/>
            <w:shd w:val="clear" w:color="auto" w:fill="F79646" w:themeFill="accent6"/>
            <w:vAlign w:val="center"/>
            <w:hideMark/>
          </w:tcPr>
          <w:p w14:paraId="64EA033C" w14:textId="77777777" w:rsidR="001958AC" w:rsidRPr="00C2443F" w:rsidRDefault="001958AC" w:rsidP="00C2443F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560" w:type="dxa"/>
          </w:tcPr>
          <w:p w14:paraId="008B06B1" w14:textId="2F854D3D" w:rsidR="001958AC" w:rsidRPr="00C2443F" w:rsidRDefault="00AF2C88" w:rsidP="00AF2C88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  <w:r>
              <w:rPr>
                <w:rFonts w:ascii="Times" w:eastAsia="Times New Roman" w:hAnsi="Times" w:cs="Times New Roman"/>
                <w:sz w:val="20"/>
                <w:szCs w:val="20"/>
              </w:rPr>
              <w:t>x</w:t>
            </w:r>
          </w:p>
        </w:tc>
        <w:tc>
          <w:tcPr>
            <w:tcW w:w="560" w:type="dxa"/>
          </w:tcPr>
          <w:p w14:paraId="708C6B5F" w14:textId="27F0E6D1" w:rsidR="001958AC" w:rsidRPr="00C2443F" w:rsidRDefault="00AF2C88" w:rsidP="00AF2C88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  <w:r>
              <w:rPr>
                <w:rFonts w:ascii="Times" w:eastAsia="Times New Roman" w:hAnsi="Times" w:cs="Times New Roman"/>
                <w:sz w:val="20"/>
                <w:szCs w:val="20"/>
              </w:rPr>
              <w:t>x</w:t>
            </w:r>
          </w:p>
        </w:tc>
        <w:tc>
          <w:tcPr>
            <w:tcW w:w="560" w:type="dxa"/>
          </w:tcPr>
          <w:p w14:paraId="560008C2" w14:textId="5FD3A89B" w:rsidR="001958AC" w:rsidRPr="00C2443F" w:rsidRDefault="00AF2C88" w:rsidP="00AF2C88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  <w:r>
              <w:rPr>
                <w:rFonts w:ascii="Times" w:eastAsia="Times New Roman" w:hAnsi="Times" w:cs="Times New Roman"/>
                <w:sz w:val="20"/>
                <w:szCs w:val="20"/>
              </w:rPr>
              <w:t>x</w:t>
            </w:r>
          </w:p>
        </w:tc>
        <w:tc>
          <w:tcPr>
            <w:tcW w:w="561" w:type="dxa"/>
          </w:tcPr>
          <w:p w14:paraId="5A5CD969" w14:textId="77777777" w:rsidR="001958AC" w:rsidRPr="00C2443F" w:rsidRDefault="001958AC" w:rsidP="00AF2C88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560" w:type="dxa"/>
          </w:tcPr>
          <w:p w14:paraId="370D704E" w14:textId="55F8237D" w:rsidR="001958AC" w:rsidRPr="00C2443F" w:rsidRDefault="00AF2C88" w:rsidP="00AF2C88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  <w:r>
              <w:rPr>
                <w:rFonts w:ascii="Times" w:eastAsia="Times New Roman" w:hAnsi="Times" w:cs="Times New Roman"/>
                <w:sz w:val="20"/>
                <w:szCs w:val="20"/>
              </w:rPr>
              <w:t>x</w:t>
            </w:r>
          </w:p>
        </w:tc>
        <w:tc>
          <w:tcPr>
            <w:tcW w:w="560" w:type="dxa"/>
          </w:tcPr>
          <w:p w14:paraId="199A2E0A" w14:textId="77777777" w:rsidR="001958AC" w:rsidRPr="00C2443F" w:rsidRDefault="001958AC" w:rsidP="00AF2C88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561" w:type="dxa"/>
          </w:tcPr>
          <w:p w14:paraId="4AE4F6F8" w14:textId="2B7662CE" w:rsidR="001958AC" w:rsidRPr="00C2443F" w:rsidRDefault="00AF2C88" w:rsidP="00AF2C88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  <w:r>
              <w:rPr>
                <w:rFonts w:ascii="Times" w:eastAsia="Times New Roman" w:hAnsi="Times" w:cs="Times New Roman"/>
                <w:sz w:val="20"/>
                <w:szCs w:val="20"/>
              </w:rPr>
              <w:t>x</w:t>
            </w:r>
          </w:p>
        </w:tc>
        <w:tc>
          <w:tcPr>
            <w:tcW w:w="560" w:type="dxa"/>
          </w:tcPr>
          <w:p w14:paraId="4CE370EB" w14:textId="77B93DFE" w:rsidR="001958AC" w:rsidRPr="00C2443F" w:rsidRDefault="00AF2C88" w:rsidP="00AF2C88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  <w:r>
              <w:rPr>
                <w:rFonts w:ascii="Times" w:eastAsia="Times New Roman" w:hAnsi="Times" w:cs="Times New Roman"/>
                <w:sz w:val="20"/>
                <w:szCs w:val="20"/>
              </w:rPr>
              <w:t>x</w:t>
            </w:r>
          </w:p>
        </w:tc>
        <w:tc>
          <w:tcPr>
            <w:tcW w:w="561" w:type="dxa"/>
          </w:tcPr>
          <w:p w14:paraId="4C6FC5A1" w14:textId="188C2C37" w:rsidR="001958AC" w:rsidRPr="00C2443F" w:rsidRDefault="00AF2C88" w:rsidP="00AF2C88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  <w:r>
              <w:rPr>
                <w:rFonts w:ascii="Times" w:eastAsia="Times New Roman" w:hAnsi="Times" w:cs="Times New Roman"/>
                <w:sz w:val="20"/>
                <w:szCs w:val="20"/>
              </w:rPr>
              <w:t>x</w:t>
            </w:r>
          </w:p>
        </w:tc>
        <w:tc>
          <w:tcPr>
            <w:tcW w:w="560" w:type="dxa"/>
          </w:tcPr>
          <w:p w14:paraId="76FD9EA8" w14:textId="54890608" w:rsidR="001958AC" w:rsidRPr="00C2443F" w:rsidRDefault="00AF2C88" w:rsidP="00AF2C88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  <w:r>
              <w:rPr>
                <w:rFonts w:ascii="Times" w:eastAsia="Times New Roman" w:hAnsi="Times" w:cs="Times New Roman"/>
                <w:sz w:val="20"/>
                <w:szCs w:val="20"/>
              </w:rPr>
              <w:t>x</w:t>
            </w:r>
          </w:p>
        </w:tc>
        <w:tc>
          <w:tcPr>
            <w:tcW w:w="560" w:type="dxa"/>
          </w:tcPr>
          <w:p w14:paraId="7ABC85D1" w14:textId="7A807B54" w:rsidR="001958AC" w:rsidRPr="00C2443F" w:rsidRDefault="00AF2C88" w:rsidP="00AF2C88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  <w:r>
              <w:rPr>
                <w:rFonts w:ascii="Times" w:eastAsia="Times New Roman" w:hAnsi="Times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561" w:type="dxa"/>
          </w:tcPr>
          <w:p w14:paraId="2D66AD9F" w14:textId="1ADC2F40" w:rsidR="001958AC" w:rsidRPr="00C2443F" w:rsidRDefault="00AF2C88" w:rsidP="00AF2C88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  <w:r>
              <w:rPr>
                <w:rFonts w:ascii="Times" w:eastAsia="Times New Roman" w:hAnsi="Times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560" w:type="dxa"/>
          </w:tcPr>
          <w:p w14:paraId="571F68A1" w14:textId="77777777" w:rsidR="001958AC" w:rsidRPr="00C2443F" w:rsidRDefault="001958AC" w:rsidP="00AF2C88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561" w:type="dxa"/>
          </w:tcPr>
          <w:p w14:paraId="6AFDC758" w14:textId="77777777" w:rsidR="001958AC" w:rsidRPr="00C2443F" w:rsidRDefault="001958AC" w:rsidP="00AF2C88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422" w:type="dxa"/>
            <w:vAlign w:val="center"/>
          </w:tcPr>
          <w:p w14:paraId="24D57986" w14:textId="77777777" w:rsidR="001958AC" w:rsidRPr="0017782E" w:rsidRDefault="001958AC" w:rsidP="0017782E">
            <w:pPr>
              <w:pStyle w:val="Prrafodelista"/>
              <w:numPr>
                <w:ilvl w:val="0"/>
                <w:numId w:val="2"/>
              </w:numPr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</w:tr>
      <w:tr w:rsidR="001958AC" w:rsidRPr="00C2443F" w14:paraId="4C23A1E0" w14:textId="77777777" w:rsidTr="00CF3BAC">
        <w:trPr>
          <w:tblCellSpacing w:w="15" w:type="dxa"/>
        </w:trPr>
        <w:tc>
          <w:tcPr>
            <w:tcW w:w="2647" w:type="dxa"/>
            <w:vAlign w:val="center"/>
            <w:hideMark/>
          </w:tcPr>
          <w:p w14:paraId="252B84B3" w14:textId="77777777" w:rsidR="001958AC" w:rsidRPr="000973D4" w:rsidRDefault="001958AC" w:rsidP="00C2443F">
            <w:pPr>
              <w:rPr>
                <w:rFonts w:ascii="Times" w:eastAsia="Times New Roman" w:hAnsi="Times" w:cs="Times New Roman"/>
                <w:sz w:val="20"/>
                <w:szCs w:val="20"/>
                <w:highlight w:val="green"/>
              </w:rPr>
            </w:pPr>
            <w:r w:rsidRPr="000973D4">
              <w:rPr>
                <w:rFonts w:ascii="Times" w:eastAsia="Times New Roman" w:hAnsi="Times" w:cs="Times New Roman"/>
                <w:sz w:val="20"/>
                <w:szCs w:val="20"/>
                <w:highlight w:val="green"/>
              </w:rPr>
              <w:t>Ashy-headed Laughingthrush</w:t>
            </w:r>
          </w:p>
        </w:tc>
        <w:tc>
          <w:tcPr>
            <w:tcW w:w="3088" w:type="dxa"/>
            <w:vAlign w:val="center"/>
            <w:hideMark/>
          </w:tcPr>
          <w:p w14:paraId="118E88E4" w14:textId="77777777" w:rsidR="001958AC" w:rsidRPr="000973D4" w:rsidRDefault="001D4441" w:rsidP="00C2443F">
            <w:pPr>
              <w:rPr>
                <w:rFonts w:ascii="Times" w:eastAsia="Times New Roman" w:hAnsi="Times" w:cs="Times New Roman"/>
                <w:b/>
                <w:sz w:val="20"/>
                <w:szCs w:val="20"/>
                <w:highlight w:val="green"/>
              </w:rPr>
            </w:pPr>
            <w:hyperlink r:id="rId199" w:history="1">
              <w:r w:rsidR="001958AC" w:rsidRPr="000973D4">
                <w:rPr>
                  <w:rFonts w:ascii="Times" w:eastAsia="Times New Roman" w:hAnsi="Times" w:cs="Times New Roman"/>
                  <w:b/>
                  <w:i/>
                  <w:iCs/>
                  <w:sz w:val="20"/>
                  <w:szCs w:val="20"/>
                  <w:highlight w:val="green"/>
                  <w:u w:val="single"/>
                </w:rPr>
                <w:t>Garrulax cinereifrons</w:t>
              </w:r>
            </w:hyperlink>
          </w:p>
        </w:tc>
        <w:tc>
          <w:tcPr>
            <w:tcW w:w="72" w:type="dxa"/>
            <w:shd w:val="clear" w:color="auto" w:fill="F79646" w:themeFill="accent6"/>
            <w:vAlign w:val="center"/>
            <w:hideMark/>
          </w:tcPr>
          <w:p w14:paraId="24265FB5" w14:textId="77777777" w:rsidR="001958AC" w:rsidRPr="000973D4" w:rsidRDefault="001958AC" w:rsidP="00C2443F">
            <w:pPr>
              <w:rPr>
                <w:rFonts w:ascii="Times" w:eastAsia="Times New Roman" w:hAnsi="Times" w:cs="Times New Roman"/>
                <w:sz w:val="20"/>
                <w:szCs w:val="20"/>
                <w:highlight w:val="green"/>
              </w:rPr>
            </w:pPr>
          </w:p>
        </w:tc>
        <w:tc>
          <w:tcPr>
            <w:tcW w:w="560" w:type="dxa"/>
          </w:tcPr>
          <w:p w14:paraId="6F32642A" w14:textId="77777777" w:rsidR="001958AC" w:rsidRPr="000973D4" w:rsidRDefault="001958AC" w:rsidP="00AF2C88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  <w:highlight w:val="green"/>
              </w:rPr>
            </w:pPr>
          </w:p>
        </w:tc>
        <w:tc>
          <w:tcPr>
            <w:tcW w:w="560" w:type="dxa"/>
          </w:tcPr>
          <w:p w14:paraId="7B398F0C" w14:textId="77777777" w:rsidR="001958AC" w:rsidRPr="000973D4" w:rsidRDefault="001958AC" w:rsidP="00AF2C88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  <w:highlight w:val="green"/>
              </w:rPr>
            </w:pPr>
          </w:p>
        </w:tc>
        <w:tc>
          <w:tcPr>
            <w:tcW w:w="560" w:type="dxa"/>
          </w:tcPr>
          <w:p w14:paraId="6A31BFDC" w14:textId="77777777" w:rsidR="001958AC" w:rsidRPr="000973D4" w:rsidRDefault="001958AC" w:rsidP="00AF2C88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  <w:highlight w:val="green"/>
              </w:rPr>
            </w:pPr>
          </w:p>
        </w:tc>
        <w:tc>
          <w:tcPr>
            <w:tcW w:w="561" w:type="dxa"/>
          </w:tcPr>
          <w:p w14:paraId="119A488C" w14:textId="77777777" w:rsidR="001958AC" w:rsidRPr="000973D4" w:rsidRDefault="001958AC" w:rsidP="00AF2C88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  <w:highlight w:val="green"/>
              </w:rPr>
            </w:pPr>
          </w:p>
        </w:tc>
        <w:tc>
          <w:tcPr>
            <w:tcW w:w="560" w:type="dxa"/>
          </w:tcPr>
          <w:p w14:paraId="66DDCC5E" w14:textId="77777777" w:rsidR="001958AC" w:rsidRPr="000973D4" w:rsidRDefault="001958AC" w:rsidP="00AF2C88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  <w:highlight w:val="green"/>
              </w:rPr>
            </w:pPr>
          </w:p>
        </w:tc>
        <w:tc>
          <w:tcPr>
            <w:tcW w:w="560" w:type="dxa"/>
          </w:tcPr>
          <w:p w14:paraId="65F6241D" w14:textId="77777777" w:rsidR="001958AC" w:rsidRPr="000973D4" w:rsidRDefault="001958AC" w:rsidP="00AF2C88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  <w:highlight w:val="green"/>
              </w:rPr>
            </w:pPr>
          </w:p>
        </w:tc>
        <w:tc>
          <w:tcPr>
            <w:tcW w:w="561" w:type="dxa"/>
          </w:tcPr>
          <w:p w14:paraId="2ED450F1" w14:textId="77777777" w:rsidR="001958AC" w:rsidRPr="000973D4" w:rsidRDefault="001958AC" w:rsidP="00AF2C88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  <w:highlight w:val="green"/>
              </w:rPr>
            </w:pPr>
          </w:p>
        </w:tc>
        <w:tc>
          <w:tcPr>
            <w:tcW w:w="560" w:type="dxa"/>
          </w:tcPr>
          <w:p w14:paraId="2231F050" w14:textId="2E0851C8" w:rsidR="001958AC" w:rsidRPr="000973D4" w:rsidRDefault="00AF2C88" w:rsidP="00AF2C88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  <w:highlight w:val="green"/>
              </w:rPr>
            </w:pPr>
            <w:r w:rsidRPr="000973D4">
              <w:rPr>
                <w:rFonts w:ascii="Times" w:eastAsia="Times New Roman" w:hAnsi="Times" w:cs="Times New Roman"/>
                <w:sz w:val="20"/>
                <w:szCs w:val="20"/>
                <w:highlight w:val="green"/>
              </w:rPr>
              <w:t>X</w:t>
            </w:r>
          </w:p>
        </w:tc>
        <w:tc>
          <w:tcPr>
            <w:tcW w:w="561" w:type="dxa"/>
          </w:tcPr>
          <w:p w14:paraId="70DD00D4" w14:textId="2CC0854C" w:rsidR="001958AC" w:rsidRPr="000973D4" w:rsidRDefault="00AF2C88" w:rsidP="00AF2C88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  <w:highlight w:val="green"/>
              </w:rPr>
            </w:pPr>
            <w:r w:rsidRPr="000973D4">
              <w:rPr>
                <w:rFonts w:ascii="Times" w:eastAsia="Times New Roman" w:hAnsi="Times" w:cs="Times New Roman"/>
                <w:sz w:val="20"/>
                <w:szCs w:val="20"/>
                <w:highlight w:val="green"/>
              </w:rPr>
              <w:t>X</w:t>
            </w:r>
          </w:p>
        </w:tc>
        <w:tc>
          <w:tcPr>
            <w:tcW w:w="560" w:type="dxa"/>
          </w:tcPr>
          <w:p w14:paraId="6975C810" w14:textId="5FB1380F" w:rsidR="001958AC" w:rsidRPr="000973D4" w:rsidRDefault="001958AC" w:rsidP="00AF2C88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  <w:highlight w:val="green"/>
              </w:rPr>
            </w:pPr>
          </w:p>
        </w:tc>
        <w:tc>
          <w:tcPr>
            <w:tcW w:w="560" w:type="dxa"/>
          </w:tcPr>
          <w:p w14:paraId="6689022D" w14:textId="77777777" w:rsidR="001958AC" w:rsidRPr="000973D4" w:rsidRDefault="001958AC" w:rsidP="00AF2C88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  <w:highlight w:val="green"/>
              </w:rPr>
            </w:pPr>
          </w:p>
        </w:tc>
        <w:tc>
          <w:tcPr>
            <w:tcW w:w="561" w:type="dxa"/>
          </w:tcPr>
          <w:p w14:paraId="3125558F" w14:textId="77777777" w:rsidR="001958AC" w:rsidRPr="000973D4" w:rsidRDefault="001958AC" w:rsidP="00AF2C88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  <w:highlight w:val="green"/>
              </w:rPr>
            </w:pPr>
          </w:p>
        </w:tc>
        <w:tc>
          <w:tcPr>
            <w:tcW w:w="560" w:type="dxa"/>
          </w:tcPr>
          <w:p w14:paraId="0050274B" w14:textId="77777777" w:rsidR="001958AC" w:rsidRPr="000973D4" w:rsidRDefault="001958AC" w:rsidP="00AF2C88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  <w:highlight w:val="green"/>
              </w:rPr>
            </w:pPr>
          </w:p>
        </w:tc>
        <w:tc>
          <w:tcPr>
            <w:tcW w:w="561" w:type="dxa"/>
          </w:tcPr>
          <w:p w14:paraId="1E0021A5" w14:textId="77777777" w:rsidR="001958AC" w:rsidRPr="000973D4" w:rsidRDefault="001958AC" w:rsidP="00AF2C88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  <w:highlight w:val="green"/>
              </w:rPr>
            </w:pPr>
          </w:p>
        </w:tc>
        <w:tc>
          <w:tcPr>
            <w:tcW w:w="422" w:type="dxa"/>
            <w:vAlign w:val="center"/>
          </w:tcPr>
          <w:p w14:paraId="06176FAB" w14:textId="77777777" w:rsidR="001958AC" w:rsidRPr="000973D4" w:rsidRDefault="001958AC" w:rsidP="0017782E">
            <w:pPr>
              <w:pStyle w:val="Prrafodelista"/>
              <w:numPr>
                <w:ilvl w:val="0"/>
                <w:numId w:val="2"/>
              </w:numPr>
              <w:rPr>
                <w:rFonts w:ascii="Times" w:eastAsia="Times New Roman" w:hAnsi="Times" w:cs="Times New Roman"/>
                <w:sz w:val="20"/>
                <w:szCs w:val="20"/>
                <w:highlight w:val="green"/>
              </w:rPr>
            </w:pPr>
          </w:p>
        </w:tc>
      </w:tr>
      <w:tr w:rsidR="001958AC" w:rsidRPr="00C2443F" w14:paraId="47EC6FD9" w14:textId="77777777" w:rsidTr="00CF3BAC">
        <w:trPr>
          <w:tblCellSpacing w:w="15" w:type="dxa"/>
        </w:trPr>
        <w:tc>
          <w:tcPr>
            <w:tcW w:w="2647" w:type="dxa"/>
            <w:vAlign w:val="center"/>
            <w:hideMark/>
          </w:tcPr>
          <w:p w14:paraId="2FE3ACB1" w14:textId="77777777" w:rsidR="001958AC" w:rsidRPr="00C2443F" w:rsidRDefault="001958AC" w:rsidP="00C2443F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  <w:r w:rsidRPr="00C2443F">
              <w:rPr>
                <w:rFonts w:ascii="Times" w:eastAsia="Times New Roman" w:hAnsi="Times" w:cs="Times New Roman"/>
                <w:sz w:val="20"/>
                <w:szCs w:val="20"/>
              </w:rPr>
              <w:t>Asian Brown Flycatcher</w:t>
            </w:r>
          </w:p>
        </w:tc>
        <w:tc>
          <w:tcPr>
            <w:tcW w:w="3088" w:type="dxa"/>
            <w:vAlign w:val="center"/>
            <w:hideMark/>
          </w:tcPr>
          <w:p w14:paraId="4C64BF97" w14:textId="77777777" w:rsidR="001958AC" w:rsidRPr="008A48A3" w:rsidRDefault="001D4441" w:rsidP="00C2443F">
            <w:pPr>
              <w:rPr>
                <w:rFonts w:ascii="Times" w:eastAsia="Times New Roman" w:hAnsi="Times" w:cs="Times New Roman"/>
                <w:b/>
                <w:sz w:val="20"/>
                <w:szCs w:val="20"/>
              </w:rPr>
            </w:pPr>
            <w:hyperlink r:id="rId200" w:history="1">
              <w:r w:rsidR="001958AC" w:rsidRPr="008A48A3">
                <w:rPr>
                  <w:rFonts w:ascii="Times" w:eastAsia="Times New Roman" w:hAnsi="Times" w:cs="Times New Roman"/>
                  <w:b/>
                  <w:i/>
                  <w:iCs/>
                  <w:sz w:val="20"/>
                  <w:szCs w:val="20"/>
                  <w:u w:val="single"/>
                </w:rPr>
                <w:t>Muscicapa dauurica</w:t>
              </w:r>
            </w:hyperlink>
          </w:p>
        </w:tc>
        <w:tc>
          <w:tcPr>
            <w:tcW w:w="72" w:type="dxa"/>
            <w:shd w:val="clear" w:color="auto" w:fill="F79646" w:themeFill="accent6"/>
            <w:vAlign w:val="center"/>
            <w:hideMark/>
          </w:tcPr>
          <w:p w14:paraId="5016F406" w14:textId="77777777" w:rsidR="001958AC" w:rsidRPr="00C2443F" w:rsidRDefault="001958AC" w:rsidP="00C2443F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560" w:type="dxa"/>
          </w:tcPr>
          <w:p w14:paraId="1B9C60CD" w14:textId="70C67306" w:rsidR="001958AC" w:rsidRPr="00C2443F" w:rsidRDefault="00AF2C88" w:rsidP="00AF2C88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  <w:r>
              <w:rPr>
                <w:rFonts w:ascii="Times" w:eastAsia="Times New Roman" w:hAnsi="Times" w:cs="Times New Roman"/>
                <w:sz w:val="20"/>
                <w:szCs w:val="20"/>
              </w:rPr>
              <w:t>X</w:t>
            </w:r>
          </w:p>
        </w:tc>
        <w:tc>
          <w:tcPr>
            <w:tcW w:w="560" w:type="dxa"/>
          </w:tcPr>
          <w:p w14:paraId="593A4B0C" w14:textId="083792C9" w:rsidR="001958AC" w:rsidRPr="00C2443F" w:rsidRDefault="00AF2C88" w:rsidP="00AF2C88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  <w:r>
              <w:rPr>
                <w:rFonts w:ascii="Times" w:eastAsia="Times New Roman" w:hAnsi="Times" w:cs="Times New Roman"/>
                <w:sz w:val="20"/>
                <w:szCs w:val="20"/>
              </w:rPr>
              <w:t>X</w:t>
            </w:r>
          </w:p>
        </w:tc>
        <w:tc>
          <w:tcPr>
            <w:tcW w:w="560" w:type="dxa"/>
          </w:tcPr>
          <w:p w14:paraId="2C5DFC81" w14:textId="5C85401D" w:rsidR="001958AC" w:rsidRPr="00C2443F" w:rsidRDefault="00AF2C88" w:rsidP="00AF2C88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  <w:r>
              <w:rPr>
                <w:rFonts w:ascii="Times" w:eastAsia="Times New Roman" w:hAnsi="Times" w:cs="Times New Roman"/>
                <w:sz w:val="20"/>
                <w:szCs w:val="20"/>
              </w:rPr>
              <w:t xml:space="preserve"> ,x</w:t>
            </w:r>
          </w:p>
        </w:tc>
        <w:tc>
          <w:tcPr>
            <w:tcW w:w="561" w:type="dxa"/>
          </w:tcPr>
          <w:p w14:paraId="2CAC9EFB" w14:textId="7EF99330" w:rsidR="001958AC" w:rsidRPr="00C2443F" w:rsidRDefault="00AF2C88" w:rsidP="00AF2C88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  <w:r>
              <w:rPr>
                <w:rFonts w:ascii="Times" w:eastAsia="Times New Roman" w:hAnsi="Times" w:cs="Times New Roman"/>
                <w:sz w:val="20"/>
                <w:szCs w:val="20"/>
              </w:rPr>
              <w:t>x</w:t>
            </w:r>
          </w:p>
        </w:tc>
        <w:tc>
          <w:tcPr>
            <w:tcW w:w="560" w:type="dxa"/>
          </w:tcPr>
          <w:p w14:paraId="755BCCE9" w14:textId="4790A5E7" w:rsidR="001958AC" w:rsidRPr="00C2443F" w:rsidRDefault="00AF2C88" w:rsidP="00AF2C88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  <w:r>
              <w:rPr>
                <w:rFonts w:ascii="Times" w:eastAsia="Times New Roman" w:hAnsi="Times" w:cs="Times New Roman"/>
                <w:sz w:val="20"/>
                <w:szCs w:val="20"/>
              </w:rPr>
              <w:t>x</w:t>
            </w:r>
          </w:p>
        </w:tc>
        <w:tc>
          <w:tcPr>
            <w:tcW w:w="560" w:type="dxa"/>
          </w:tcPr>
          <w:p w14:paraId="5DD0FCA8" w14:textId="2B3010D7" w:rsidR="001958AC" w:rsidRPr="00C2443F" w:rsidRDefault="00AF2C88" w:rsidP="00AF2C88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  <w:r>
              <w:rPr>
                <w:rFonts w:ascii="Times" w:eastAsia="Times New Roman" w:hAnsi="Times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61" w:type="dxa"/>
          </w:tcPr>
          <w:p w14:paraId="3579962B" w14:textId="7A2FCAB1" w:rsidR="001958AC" w:rsidRPr="00C2443F" w:rsidRDefault="00AF2C88" w:rsidP="00AF2C88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  <w:r>
              <w:rPr>
                <w:rFonts w:ascii="Times" w:eastAsia="Times New Roman" w:hAnsi="Times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60" w:type="dxa"/>
          </w:tcPr>
          <w:p w14:paraId="1482C0FF" w14:textId="167FD0E7" w:rsidR="001958AC" w:rsidRPr="00C2443F" w:rsidRDefault="00AF2C88" w:rsidP="00AF2C88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  <w:r>
              <w:rPr>
                <w:rFonts w:ascii="Times" w:eastAsia="Times New Roman" w:hAnsi="Times" w:cs="Times New Roman"/>
                <w:sz w:val="20"/>
                <w:szCs w:val="20"/>
              </w:rPr>
              <w:t xml:space="preserve">x </w:t>
            </w:r>
          </w:p>
        </w:tc>
        <w:tc>
          <w:tcPr>
            <w:tcW w:w="561" w:type="dxa"/>
          </w:tcPr>
          <w:p w14:paraId="7732B426" w14:textId="360405C8" w:rsidR="001958AC" w:rsidRPr="00C2443F" w:rsidRDefault="00AF2C88" w:rsidP="00AF2C88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  <w:r>
              <w:rPr>
                <w:rFonts w:ascii="Times" w:eastAsia="Times New Roman" w:hAnsi="Times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60" w:type="dxa"/>
          </w:tcPr>
          <w:p w14:paraId="6F361AE0" w14:textId="3B840B9A" w:rsidR="001958AC" w:rsidRPr="00C2443F" w:rsidRDefault="00AF2C88" w:rsidP="00AF2C88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  <w:r>
              <w:rPr>
                <w:rFonts w:ascii="Times" w:eastAsia="Times New Roman" w:hAnsi="Times" w:cs="Times New Roman"/>
                <w:sz w:val="20"/>
                <w:szCs w:val="20"/>
              </w:rPr>
              <w:t>x</w:t>
            </w:r>
          </w:p>
        </w:tc>
        <w:tc>
          <w:tcPr>
            <w:tcW w:w="560" w:type="dxa"/>
          </w:tcPr>
          <w:p w14:paraId="09B1F3FF" w14:textId="77777777" w:rsidR="001958AC" w:rsidRPr="00C2443F" w:rsidRDefault="001958AC" w:rsidP="00AF2C88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561" w:type="dxa"/>
          </w:tcPr>
          <w:p w14:paraId="0AEA316A" w14:textId="77777777" w:rsidR="001958AC" w:rsidRPr="00C2443F" w:rsidRDefault="001958AC" w:rsidP="00AF2C88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560" w:type="dxa"/>
          </w:tcPr>
          <w:p w14:paraId="557676B0" w14:textId="77777777" w:rsidR="001958AC" w:rsidRPr="00C2443F" w:rsidRDefault="001958AC" w:rsidP="00AF2C88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561" w:type="dxa"/>
          </w:tcPr>
          <w:p w14:paraId="3CB42D35" w14:textId="34461FFC" w:rsidR="001958AC" w:rsidRPr="00C2443F" w:rsidRDefault="00AF2C88" w:rsidP="00AF2C88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  <w:r>
              <w:rPr>
                <w:rFonts w:ascii="Times" w:eastAsia="Times New Roman" w:hAnsi="Times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422" w:type="dxa"/>
            <w:vAlign w:val="center"/>
          </w:tcPr>
          <w:p w14:paraId="673719FA" w14:textId="77777777" w:rsidR="001958AC" w:rsidRPr="0017782E" w:rsidRDefault="001958AC" w:rsidP="0017782E">
            <w:pPr>
              <w:pStyle w:val="Prrafodelista"/>
              <w:numPr>
                <w:ilvl w:val="0"/>
                <w:numId w:val="2"/>
              </w:numPr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</w:tr>
      <w:tr w:rsidR="001958AC" w:rsidRPr="00C2443F" w14:paraId="7D7EFFDC" w14:textId="77777777" w:rsidTr="00CF3BAC">
        <w:trPr>
          <w:tblCellSpacing w:w="15" w:type="dxa"/>
        </w:trPr>
        <w:tc>
          <w:tcPr>
            <w:tcW w:w="2647" w:type="dxa"/>
            <w:vAlign w:val="center"/>
            <w:hideMark/>
          </w:tcPr>
          <w:p w14:paraId="548BC47A" w14:textId="77777777" w:rsidR="001958AC" w:rsidRPr="00C2443F" w:rsidRDefault="001958AC" w:rsidP="00C2443F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  <w:r w:rsidRPr="00C2443F">
              <w:rPr>
                <w:rFonts w:ascii="Times" w:eastAsia="Times New Roman" w:hAnsi="Times" w:cs="Times New Roman"/>
                <w:sz w:val="20"/>
                <w:szCs w:val="20"/>
              </w:rPr>
              <w:t>Brown-breasted Flycatcher</w:t>
            </w:r>
          </w:p>
        </w:tc>
        <w:tc>
          <w:tcPr>
            <w:tcW w:w="3088" w:type="dxa"/>
            <w:vAlign w:val="center"/>
            <w:hideMark/>
          </w:tcPr>
          <w:p w14:paraId="10FD64B3" w14:textId="77777777" w:rsidR="001958AC" w:rsidRPr="008A48A3" w:rsidRDefault="001D4441" w:rsidP="00C2443F">
            <w:pPr>
              <w:rPr>
                <w:rFonts w:ascii="Times" w:eastAsia="Times New Roman" w:hAnsi="Times" w:cs="Times New Roman"/>
                <w:b/>
                <w:sz w:val="20"/>
                <w:szCs w:val="20"/>
              </w:rPr>
            </w:pPr>
            <w:hyperlink r:id="rId201" w:history="1">
              <w:r w:rsidR="001958AC" w:rsidRPr="008A48A3">
                <w:rPr>
                  <w:rFonts w:ascii="Times" w:eastAsia="Times New Roman" w:hAnsi="Times" w:cs="Times New Roman"/>
                  <w:b/>
                  <w:i/>
                  <w:iCs/>
                  <w:sz w:val="20"/>
                  <w:szCs w:val="20"/>
                  <w:u w:val="single"/>
                </w:rPr>
                <w:t>Muscicapa muttui</w:t>
              </w:r>
            </w:hyperlink>
          </w:p>
        </w:tc>
        <w:tc>
          <w:tcPr>
            <w:tcW w:w="72" w:type="dxa"/>
            <w:shd w:val="clear" w:color="auto" w:fill="F79646" w:themeFill="accent6"/>
            <w:vAlign w:val="center"/>
            <w:hideMark/>
          </w:tcPr>
          <w:p w14:paraId="640CDB7A" w14:textId="77777777" w:rsidR="001958AC" w:rsidRPr="00C2443F" w:rsidRDefault="001958AC" w:rsidP="00C2443F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560" w:type="dxa"/>
          </w:tcPr>
          <w:p w14:paraId="5C4CB6DA" w14:textId="77777777" w:rsidR="001958AC" w:rsidRPr="00C2443F" w:rsidRDefault="001958AC" w:rsidP="00AF2C88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560" w:type="dxa"/>
          </w:tcPr>
          <w:p w14:paraId="060FB9BE" w14:textId="77777777" w:rsidR="001958AC" w:rsidRPr="00C2443F" w:rsidRDefault="001958AC" w:rsidP="00AF2C88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560" w:type="dxa"/>
          </w:tcPr>
          <w:p w14:paraId="24555AC2" w14:textId="38644836" w:rsidR="001958AC" w:rsidRPr="00C2443F" w:rsidRDefault="005D6FB5" w:rsidP="00AF2C88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  <w:r>
              <w:rPr>
                <w:rFonts w:ascii="Times" w:eastAsia="Times New Roman" w:hAnsi="Times" w:cs="Times New Roman"/>
                <w:sz w:val="20"/>
                <w:szCs w:val="20"/>
              </w:rPr>
              <w:t>x</w:t>
            </w:r>
          </w:p>
        </w:tc>
        <w:tc>
          <w:tcPr>
            <w:tcW w:w="561" w:type="dxa"/>
          </w:tcPr>
          <w:p w14:paraId="798788CF" w14:textId="77777777" w:rsidR="001958AC" w:rsidRPr="00C2443F" w:rsidRDefault="001958AC" w:rsidP="00AF2C88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560" w:type="dxa"/>
          </w:tcPr>
          <w:p w14:paraId="5F986036" w14:textId="77777777" w:rsidR="001958AC" w:rsidRPr="00C2443F" w:rsidRDefault="001958AC" w:rsidP="00AF2C88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560" w:type="dxa"/>
          </w:tcPr>
          <w:p w14:paraId="73AFF0EC" w14:textId="77777777" w:rsidR="001958AC" w:rsidRPr="00C2443F" w:rsidRDefault="001958AC" w:rsidP="00AF2C88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561" w:type="dxa"/>
          </w:tcPr>
          <w:p w14:paraId="3FBA90DC" w14:textId="77777777" w:rsidR="001958AC" w:rsidRPr="00C2443F" w:rsidRDefault="001958AC" w:rsidP="00AF2C88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560" w:type="dxa"/>
          </w:tcPr>
          <w:p w14:paraId="73541CF6" w14:textId="7A33134F" w:rsidR="001958AC" w:rsidRPr="00C2443F" w:rsidRDefault="005D6FB5" w:rsidP="00AF2C88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  <w:r>
              <w:rPr>
                <w:rFonts w:ascii="Times" w:eastAsia="Times New Roman" w:hAnsi="Times" w:cs="Times New Roman"/>
                <w:sz w:val="20"/>
                <w:szCs w:val="20"/>
              </w:rPr>
              <w:t>x</w:t>
            </w:r>
          </w:p>
        </w:tc>
        <w:tc>
          <w:tcPr>
            <w:tcW w:w="561" w:type="dxa"/>
          </w:tcPr>
          <w:p w14:paraId="7CE80FC9" w14:textId="1478B9C9" w:rsidR="001958AC" w:rsidRPr="00C2443F" w:rsidRDefault="005D6FB5" w:rsidP="00AF2C88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  <w:r>
              <w:rPr>
                <w:rFonts w:ascii="Times" w:eastAsia="Times New Roman" w:hAnsi="Times" w:cs="Times New Roman"/>
                <w:sz w:val="20"/>
                <w:szCs w:val="20"/>
              </w:rPr>
              <w:t>x</w:t>
            </w:r>
          </w:p>
        </w:tc>
        <w:tc>
          <w:tcPr>
            <w:tcW w:w="560" w:type="dxa"/>
          </w:tcPr>
          <w:p w14:paraId="6DB28D20" w14:textId="767BFFB3" w:rsidR="001958AC" w:rsidRPr="00C2443F" w:rsidRDefault="005D6FB5" w:rsidP="00AF2C88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  <w:r>
              <w:rPr>
                <w:rFonts w:ascii="Times" w:eastAsia="Times New Roman" w:hAnsi="Times" w:cs="Times New Roman"/>
                <w:sz w:val="20"/>
                <w:szCs w:val="20"/>
              </w:rPr>
              <w:t>x</w:t>
            </w:r>
          </w:p>
        </w:tc>
        <w:tc>
          <w:tcPr>
            <w:tcW w:w="560" w:type="dxa"/>
          </w:tcPr>
          <w:p w14:paraId="75DCEF3F" w14:textId="0E0D7243" w:rsidR="001958AC" w:rsidRPr="00C2443F" w:rsidRDefault="005D6FB5" w:rsidP="00AF2C88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  <w:r>
              <w:rPr>
                <w:rFonts w:ascii="Times" w:eastAsia="Times New Roman" w:hAnsi="Times" w:cs="Times New Roman"/>
                <w:sz w:val="20"/>
                <w:szCs w:val="20"/>
              </w:rPr>
              <w:t>x</w:t>
            </w:r>
          </w:p>
        </w:tc>
        <w:tc>
          <w:tcPr>
            <w:tcW w:w="561" w:type="dxa"/>
          </w:tcPr>
          <w:p w14:paraId="37D33002" w14:textId="77777777" w:rsidR="001958AC" w:rsidRPr="00C2443F" w:rsidRDefault="001958AC" w:rsidP="00AF2C88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560" w:type="dxa"/>
          </w:tcPr>
          <w:p w14:paraId="3BE59AC3" w14:textId="77777777" w:rsidR="001958AC" w:rsidRPr="00C2443F" w:rsidRDefault="001958AC" w:rsidP="00AF2C88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561" w:type="dxa"/>
          </w:tcPr>
          <w:p w14:paraId="726F031A" w14:textId="77777777" w:rsidR="001958AC" w:rsidRPr="00C2443F" w:rsidRDefault="001958AC" w:rsidP="00AF2C88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422" w:type="dxa"/>
            <w:vAlign w:val="center"/>
          </w:tcPr>
          <w:p w14:paraId="27D6FB9A" w14:textId="77777777" w:rsidR="001958AC" w:rsidRPr="0017782E" w:rsidRDefault="001958AC" w:rsidP="0017782E">
            <w:pPr>
              <w:pStyle w:val="Prrafodelista"/>
              <w:numPr>
                <w:ilvl w:val="0"/>
                <w:numId w:val="2"/>
              </w:numPr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</w:tr>
      <w:tr w:rsidR="000042AF" w:rsidRPr="00C2443F" w14:paraId="1758160F" w14:textId="77777777" w:rsidTr="00CF3BAC">
        <w:trPr>
          <w:tblCellSpacing w:w="15" w:type="dxa"/>
        </w:trPr>
        <w:tc>
          <w:tcPr>
            <w:tcW w:w="2647" w:type="dxa"/>
            <w:shd w:val="clear" w:color="auto" w:fill="auto"/>
            <w:vAlign w:val="bottom"/>
          </w:tcPr>
          <w:p w14:paraId="62E32C08" w14:textId="77777777" w:rsidR="000042AF" w:rsidRPr="00C2443F" w:rsidRDefault="000042AF" w:rsidP="000042AF">
            <w:pPr>
              <w:spacing w:before="100" w:beforeAutospacing="1" w:after="100" w:afterAutospacing="1"/>
              <w:rPr>
                <w:rFonts w:ascii="Times" w:hAnsi="Times" w:cs="Times New Roman"/>
                <w:b/>
                <w:bCs/>
                <w:sz w:val="20"/>
                <w:szCs w:val="20"/>
              </w:rPr>
            </w:pPr>
            <w:r>
              <w:rPr>
                <w:rFonts w:ascii="Times" w:hAnsi="Times" w:cs="Times New Roman"/>
                <w:b/>
                <w:bCs/>
                <w:sz w:val="20"/>
                <w:szCs w:val="20"/>
              </w:rPr>
              <w:t xml:space="preserve">  English name </w:t>
            </w:r>
          </w:p>
        </w:tc>
        <w:tc>
          <w:tcPr>
            <w:tcW w:w="3190" w:type="dxa"/>
            <w:gridSpan w:val="2"/>
            <w:shd w:val="clear" w:color="auto" w:fill="auto"/>
            <w:vAlign w:val="bottom"/>
          </w:tcPr>
          <w:p w14:paraId="401D27B1" w14:textId="77777777" w:rsidR="000042AF" w:rsidRPr="008A48A3" w:rsidRDefault="000042AF" w:rsidP="000042AF">
            <w:pPr>
              <w:spacing w:before="100" w:beforeAutospacing="1" w:after="100" w:afterAutospacing="1"/>
              <w:rPr>
                <w:rFonts w:ascii="Times" w:hAnsi="Times" w:cs="Times New Roman"/>
                <w:b/>
                <w:bCs/>
                <w:sz w:val="20"/>
                <w:szCs w:val="20"/>
              </w:rPr>
            </w:pPr>
            <w:r w:rsidRPr="008A48A3">
              <w:rPr>
                <w:rFonts w:ascii="Times" w:hAnsi="Times" w:cs="Times New Roman"/>
                <w:b/>
                <w:bCs/>
                <w:sz w:val="20"/>
                <w:szCs w:val="20"/>
              </w:rPr>
              <w:t xml:space="preserve">     Scientif</w:t>
            </w:r>
            <w:r>
              <w:rPr>
                <w:rFonts w:ascii="Times" w:hAnsi="Times" w:cs="Times New Roman"/>
                <w:b/>
                <w:bCs/>
                <w:sz w:val="20"/>
                <w:szCs w:val="20"/>
              </w:rPr>
              <w:t>i</w:t>
            </w:r>
            <w:r w:rsidRPr="008A48A3">
              <w:rPr>
                <w:rFonts w:ascii="Times" w:hAnsi="Times" w:cs="Times New Roman"/>
                <w:b/>
                <w:bCs/>
                <w:sz w:val="20"/>
                <w:szCs w:val="20"/>
              </w:rPr>
              <w:t>c name</w:t>
            </w:r>
          </w:p>
        </w:tc>
        <w:tc>
          <w:tcPr>
            <w:tcW w:w="560" w:type="dxa"/>
            <w:shd w:val="clear" w:color="auto" w:fill="auto"/>
          </w:tcPr>
          <w:p w14:paraId="398883A6" w14:textId="77777777" w:rsidR="000042AF" w:rsidRPr="00C2443F" w:rsidRDefault="000042AF" w:rsidP="000042AF">
            <w:pPr>
              <w:spacing w:before="100" w:beforeAutospacing="1" w:after="100" w:afterAutospacing="1"/>
              <w:jc w:val="center"/>
              <w:rPr>
                <w:rFonts w:ascii="Times" w:hAnsi="Times" w:cs="Times New Roman"/>
                <w:b/>
                <w:bCs/>
                <w:sz w:val="20"/>
                <w:szCs w:val="20"/>
              </w:rPr>
            </w:pPr>
            <w:r>
              <w:rPr>
                <w:rFonts w:ascii="Times" w:hAnsi="Times" w:cs="Times New Roman"/>
                <w:b/>
                <w:bCs/>
                <w:sz w:val="20"/>
                <w:szCs w:val="20"/>
              </w:rPr>
              <w:t>21</w:t>
            </w:r>
          </w:p>
        </w:tc>
        <w:tc>
          <w:tcPr>
            <w:tcW w:w="560" w:type="dxa"/>
            <w:shd w:val="clear" w:color="auto" w:fill="auto"/>
          </w:tcPr>
          <w:p w14:paraId="452F42AF" w14:textId="77777777" w:rsidR="000042AF" w:rsidRPr="00C2443F" w:rsidRDefault="000042AF" w:rsidP="000042AF">
            <w:pPr>
              <w:spacing w:before="100" w:beforeAutospacing="1" w:after="100" w:afterAutospacing="1"/>
              <w:jc w:val="center"/>
              <w:rPr>
                <w:rFonts w:ascii="Times" w:hAnsi="Times" w:cs="Times New Roman"/>
                <w:b/>
                <w:bCs/>
                <w:sz w:val="20"/>
                <w:szCs w:val="20"/>
              </w:rPr>
            </w:pPr>
            <w:r>
              <w:rPr>
                <w:rFonts w:ascii="Times" w:hAnsi="Times" w:cs="Times New Roman"/>
                <w:b/>
                <w:bCs/>
                <w:sz w:val="20"/>
                <w:szCs w:val="20"/>
              </w:rPr>
              <w:t>22</w:t>
            </w:r>
          </w:p>
        </w:tc>
        <w:tc>
          <w:tcPr>
            <w:tcW w:w="560" w:type="dxa"/>
            <w:shd w:val="clear" w:color="auto" w:fill="auto"/>
          </w:tcPr>
          <w:p w14:paraId="411E0313" w14:textId="77777777" w:rsidR="000042AF" w:rsidRPr="00C2443F" w:rsidRDefault="000042AF" w:rsidP="000042AF">
            <w:pPr>
              <w:spacing w:before="100" w:beforeAutospacing="1" w:after="100" w:afterAutospacing="1"/>
              <w:jc w:val="center"/>
              <w:rPr>
                <w:rFonts w:ascii="Times" w:hAnsi="Times" w:cs="Times New Roman"/>
                <w:b/>
                <w:bCs/>
                <w:sz w:val="20"/>
                <w:szCs w:val="20"/>
              </w:rPr>
            </w:pPr>
            <w:r>
              <w:rPr>
                <w:rFonts w:ascii="Times" w:hAnsi="Times" w:cs="Times New Roman"/>
                <w:b/>
                <w:bCs/>
                <w:sz w:val="20"/>
                <w:szCs w:val="20"/>
              </w:rPr>
              <w:t>23</w:t>
            </w:r>
          </w:p>
        </w:tc>
        <w:tc>
          <w:tcPr>
            <w:tcW w:w="561" w:type="dxa"/>
            <w:shd w:val="clear" w:color="auto" w:fill="auto"/>
          </w:tcPr>
          <w:p w14:paraId="3768BF07" w14:textId="77777777" w:rsidR="000042AF" w:rsidRPr="00C2443F" w:rsidRDefault="000042AF" w:rsidP="000042AF">
            <w:pPr>
              <w:spacing w:before="100" w:beforeAutospacing="1" w:after="100" w:afterAutospacing="1"/>
              <w:jc w:val="center"/>
              <w:rPr>
                <w:rFonts w:ascii="Times" w:hAnsi="Times" w:cs="Times New Roman"/>
                <w:b/>
                <w:bCs/>
                <w:sz w:val="20"/>
                <w:szCs w:val="20"/>
              </w:rPr>
            </w:pPr>
            <w:r>
              <w:rPr>
                <w:rFonts w:ascii="Times" w:hAnsi="Times" w:cs="Times New Roman"/>
                <w:b/>
                <w:bCs/>
                <w:sz w:val="20"/>
                <w:szCs w:val="20"/>
              </w:rPr>
              <w:t>24</w:t>
            </w:r>
          </w:p>
        </w:tc>
        <w:tc>
          <w:tcPr>
            <w:tcW w:w="560" w:type="dxa"/>
            <w:shd w:val="clear" w:color="auto" w:fill="auto"/>
          </w:tcPr>
          <w:p w14:paraId="48754230" w14:textId="77777777" w:rsidR="000042AF" w:rsidRPr="00C2443F" w:rsidRDefault="000042AF" w:rsidP="000042AF">
            <w:pPr>
              <w:spacing w:before="100" w:beforeAutospacing="1" w:after="100" w:afterAutospacing="1"/>
              <w:jc w:val="center"/>
              <w:rPr>
                <w:rFonts w:ascii="Times" w:hAnsi="Times" w:cs="Times New Roman"/>
                <w:b/>
                <w:bCs/>
                <w:sz w:val="20"/>
                <w:szCs w:val="20"/>
              </w:rPr>
            </w:pPr>
            <w:r>
              <w:rPr>
                <w:rFonts w:ascii="Times" w:hAnsi="Times" w:cs="Times New Roman"/>
                <w:b/>
                <w:bCs/>
                <w:sz w:val="20"/>
                <w:szCs w:val="20"/>
              </w:rPr>
              <w:t>25</w:t>
            </w:r>
          </w:p>
        </w:tc>
        <w:tc>
          <w:tcPr>
            <w:tcW w:w="560" w:type="dxa"/>
            <w:shd w:val="clear" w:color="auto" w:fill="auto"/>
          </w:tcPr>
          <w:p w14:paraId="557912B0" w14:textId="77777777" w:rsidR="000042AF" w:rsidRPr="00C2443F" w:rsidRDefault="000042AF" w:rsidP="000042AF">
            <w:pPr>
              <w:spacing w:before="100" w:beforeAutospacing="1" w:after="100" w:afterAutospacing="1"/>
              <w:jc w:val="center"/>
              <w:rPr>
                <w:rFonts w:ascii="Times" w:hAnsi="Times" w:cs="Times New Roman"/>
                <w:b/>
                <w:bCs/>
                <w:sz w:val="20"/>
                <w:szCs w:val="20"/>
              </w:rPr>
            </w:pPr>
            <w:r>
              <w:rPr>
                <w:rFonts w:ascii="Times" w:hAnsi="Times" w:cs="Times New Roman"/>
                <w:b/>
                <w:bCs/>
                <w:sz w:val="20"/>
                <w:szCs w:val="20"/>
              </w:rPr>
              <w:t>26</w:t>
            </w:r>
          </w:p>
        </w:tc>
        <w:tc>
          <w:tcPr>
            <w:tcW w:w="561" w:type="dxa"/>
            <w:shd w:val="clear" w:color="auto" w:fill="auto"/>
          </w:tcPr>
          <w:p w14:paraId="20CECF51" w14:textId="77777777" w:rsidR="000042AF" w:rsidRPr="00C2443F" w:rsidRDefault="000042AF" w:rsidP="000042AF">
            <w:pPr>
              <w:spacing w:before="100" w:beforeAutospacing="1" w:after="100" w:afterAutospacing="1"/>
              <w:jc w:val="center"/>
              <w:rPr>
                <w:rFonts w:ascii="Times" w:hAnsi="Times" w:cs="Times New Roman"/>
                <w:b/>
                <w:bCs/>
                <w:sz w:val="20"/>
                <w:szCs w:val="20"/>
              </w:rPr>
            </w:pPr>
            <w:r>
              <w:rPr>
                <w:rFonts w:ascii="Times" w:hAnsi="Times" w:cs="Times New Roman"/>
                <w:b/>
                <w:bCs/>
                <w:sz w:val="20"/>
                <w:szCs w:val="20"/>
              </w:rPr>
              <w:t>27</w:t>
            </w:r>
          </w:p>
        </w:tc>
        <w:tc>
          <w:tcPr>
            <w:tcW w:w="560" w:type="dxa"/>
            <w:shd w:val="clear" w:color="auto" w:fill="auto"/>
          </w:tcPr>
          <w:p w14:paraId="38F4270D" w14:textId="77777777" w:rsidR="000042AF" w:rsidRPr="00C2443F" w:rsidRDefault="000042AF" w:rsidP="000042AF">
            <w:pPr>
              <w:spacing w:before="100" w:beforeAutospacing="1" w:after="100" w:afterAutospacing="1"/>
              <w:jc w:val="center"/>
              <w:rPr>
                <w:rFonts w:ascii="Times" w:hAnsi="Times" w:cs="Times New Roman"/>
                <w:b/>
                <w:bCs/>
                <w:sz w:val="20"/>
                <w:szCs w:val="20"/>
              </w:rPr>
            </w:pPr>
            <w:r>
              <w:rPr>
                <w:rFonts w:ascii="Times" w:hAnsi="Times" w:cs="Times New Roman"/>
                <w:b/>
                <w:bCs/>
                <w:sz w:val="20"/>
                <w:szCs w:val="20"/>
              </w:rPr>
              <w:t>28</w:t>
            </w:r>
          </w:p>
        </w:tc>
        <w:tc>
          <w:tcPr>
            <w:tcW w:w="561" w:type="dxa"/>
            <w:shd w:val="clear" w:color="auto" w:fill="auto"/>
          </w:tcPr>
          <w:p w14:paraId="098AE249" w14:textId="77777777" w:rsidR="000042AF" w:rsidRPr="00C2443F" w:rsidRDefault="000042AF" w:rsidP="000042AF">
            <w:pPr>
              <w:spacing w:before="100" w:beforeAutospacing="1" w:after="100" w:afterAutospacing="1"/>
              <w:jc w:val="center"/>
              <w:rPr>
                <w:rFonts w:ascii="Times" w:hAnsi="Times" w:cs="Times New Roman"/>
                <w:b/>
                <w:bCs/>
                <w:sz w:val="20"/>
                <w:szCs w:val="20"/>
              </w:rPr>
            </w:pPr>
            <w:r>
              <w:rPr>
                <w:rFonts w:ascii="Times" w:hAnsi="Times" w:cs="Times New Roman"/>
                <w:b/>
                <w:bCs/>
                <w:sz w:val="20"/>
                <w:szCs w:val="20"/>
              </w:rPr>
              <w:t>29</w:t>
            </w:r>
          </w:p>
        </w:tc>
        <w:tc>
          <w:tcPr>
            <w:tcW w:w="560" w:type="dxa"/>
            <w:shd w:val="clear" w:color="auto" w:fill="auto"/>
          </w:tcPr>
          <w:p w14:paraId="3017C5B7" w14:textId="77777777" w:rsidR="000042AF" w:rsidRPr="00C2443F" w:rsidRDefault="000042AF" w:rsidP="000042AF">
            <w:pPr>
              <w:spacing w:before="100" w:beforeAutospacing="1" w:after="100" w:afterAutospacing="1"/>
              <w:jc w:val="center"/>
              <w:rPr>
                <w:rFonts w:ascii="Times" w:hAnsi="Times" w:cs="Times New Roman"/>
                <w:b/>
                <w:bCs/>
                <w:sz w:val="20"/>
                <w:szCs w:val="20"/>
              </w:rPr>
            </w:pPr>
            <w:r>
              <w:rPr>
                <w:rFonts w:ascii="Times" w:hAnsi="Times" w:cs="Times New Roman"/>
                <w:b/>
                <w:bCs/>
                <w:sz w:val="20"/>
                <w:szCs w:val="20"/>
              </w:rPr>
              <w:t>30</w:t>
            </w:r>
          </w:p>
        </w:tc>
        <w:tc>
          <w:tcPr>
            <w:tcW w:w="560" w:type="dxa"/>
            <w:shd w:val="clear" w:color="auto" w:fill="auto"/>
          </w:tcPr>
          <w:p w14:paraId="1B08C3FE" w14:textId="77777777" w:rsidR="000042AF" w:rsidRPr="00C2443F" w:rsidRDefault="000042AF" w:rsidP="000042AF">
            <w:pPr>
              <w:spacing w:before="100" w:beforeAutospacing="1" w:after="100" w:afterAutospacing="1"/>
              <w:jc w:val="center"/>
              <w:rPr>
                <w:rFonts w:ascii="Times" w:hAnsi="Times" w:cs="Times New Roman"/>
                <w:b/>
                <w:bCs/>
                <w:sz w:val="20"/>
                <w:szCs w:val="20"/>
              </w:rPr>
            </w:pPr>
            <w:r>
              <w:rPr>
                <w:rFonts w:ascii="Times" w:hAnsi="Times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561" w:type="dxa"/>
            <w:shd w:val="clear" w:color="auto" w:fill="auto"/>
          </w:tcPr>
          <w:p w14:paraId="3A5397D4" w14:textId="77777777" w:rsidR="000042AF" w:rsidRPr="00C2443F" w:rsidRDefault="000042AF" w:rsidP="000042AF">
            <w:pPr>
              <w:spacing w:before="100" w:beforeAutospacing="1" w:after="100" w:afterAutospacing="1"/>
              <w:jc w:val="center"/>
              <w:rPr>
                <w:rFonts w:ascii="Times" w:hAnsi="Times" w:cs="Times New Roman"/>
                <w:b/>
                <w:bCs/>
                <w:sz w:val="20"/>
                <w:szCs w:val="20"/>
              </w:rPr>
            </w:pPr>
            <w:r>
              <w:rPr>
                <w:rFonts w:ascii="Times" w:hAnsi="Times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560" w:type="dxa"/>
            <w:shd w:val="clear" w:color="auto" w:fill="auto"/>
          </w:tcPr>
          <w:p w14:paraId="33F46E77" w14:textId="77777777" w:rsidR="000042AF" w:rsidRPr="00C2443F" w:rsidRDefault="000042AF" w:rsidP="000042AF">
            <w:pPr>
              <w:spacing w:before="100" w:beforeAutospacing="1" w:after="100" w:afterAutospacing="1"/>
              <w:jc w:val="center"/>
              <w:rPr>
                <w:rFonts w:ascii="Times" w:hAnsi="Times" w:cs="Times New Roman"/>
                <w:b/>
                <w:bCs/>
                <w:sz w:val="20"/>
                <w:szCs w:val="20"/>
              </w:rPr>
            </w:pPr>
            <w:r>
              <w:rPr>
                <w:rFonts w:ascii="Times" w:hAnsi="Times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561" w:type="dxa"/>
            <w:shd w:val="clear" w:color="auto" w:fill="auto"/>
          </w:tcPr>
          <w:p w14:paraId="433EABE3" w14:textId="77777777" w:rsidR="000042AF" w:rsidRPr="00C2443F" w:rsidRDefault="000042AF" w:rsidP="000042AF">
            <w:pPr>
              <w:spacing w:before="100" w:beforeAutospacing="1" w:after="100" w:afterAutospacing="1"/>
              <w:jc w:val="center"/>
              <w:rPr>
                <w:rFonts w:ascii="Times" w:hAnsi="Times" w:cs="Times New Roman"/>
                <w:b/>
                <w:bCs/>
                <w:sz w:val="20"/>
                <w:szCs w:val="20"/>
              </w:rPr>
            </w:pPr>
            <w:r>
              <w:rPr>
                <w:rFonts w:ascii="Times" w:hAnsi="Times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422" w:type="dxa"/>
            <w:shd w:val="clear" w:color="auto" w:fill="auto"/>
          </w:tcPr>
          <w:p w14:paraId="56550971" w14:textId="77777777" w:rsidR="000042AF" w:rsidRPr="00C2443F" w:rsidRDefault="000042AF" w:rsidP="000042AF">
            <w:r>
              <w:t xml:space="preserve"> </w:t>
            </w:r>
          </w:p>
        </w:tc>
      </w:tr>
      <w:tr w:rsidR="001958AC" w:rsidRPr="00C2443F" w14:paraId="08CB5C18" w14:textId="77777777" w:rsidTr="00CF3BAC">
        <w:trPr>
          <w:tblCellSpacing w:w="15" w:type="dxa"/>
        </w:trPr>
        <w:tc>
          <w:tcPr>
            <w:tcW w:w="2647" w:type="dxa"/>
            <w:vAlign w:val="center"/>
            <w:hideMark/>
          </w:tcPr>
          <w:p w14:paraId="7C6A5EE1" w14:textId="77777777" w:rsidR="001958AC" w:rsidRPr="00C2443F" w:rsidRDefault="001958AC" w:rsidP="00C2443F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  <w:r w:rsidRPr="00C2443F">
              <w:rPr>
                <w:rFonts w:ascii="Times" w:eastAsia="Times New Roman" w:hAnsi="Times" w:cs="Times New Roman"/>
                <w:sz w:val="20"/>
                <w:szCs w:val="20"/>
              </w:rPr>
              <w:t>Indian Robin</w:t>
            </w:r>
          </w:p>
        </w:tc>
        <w:tc>
          <w:tcPr>
            <w:tcW w:w="3088" w:type="dxa"/>
            <w:vAlign w:val="center"/>
            <w:hideMark/>
          </w:tcPr>
          <w:p w14:paraId="17C6CCEF" w14:textId="77777777" w:rsidR="001958AC" w:rsidRPr="008A48A3" w:rsidRDefault="001D4441" w:rsidP="00C2443F">
            <w:pPr>
              <w:rPr>
                <w:rFonts w:ascii="Times" w:eastAsia="Times New Roman" w:hAnsi="Times" w:cs="Times New Roman"/>
                <w:b/>
                <w:sz w:val="20"/>
                <w:szCs w:val="20"/>
              </w:rPr>
            </w:pPr>
            <w:hyperlink r:id="rId202" w:history="1">
              <w:r w:rsidR="001958AC" w:rsidRPr="008A48A3">
                <w:rPr>
                  <w:rFonts w:ascii="Times" w:eastAsia="Times New Roman" w:hAnsi="Times" w:cs="Times New Roman"/>
                  <w:b/>
                  <w:i/>
                  <w:iCs/>
                  <w:sz w:val="20"/>
                  <w:szCs w:val="20"/>
                  <w:u w:val="single"/>
                </w:rPr>
                <w:t>Copsychus fulicatus</w:t>
              </w:r>
            </w:hyperlink>
          </w:p>
        </w:tc>
        <w:tc>
          <w:tcPr>
            <w:tcW w:w="72" w:type="dxa"/>
            <w:shd w:val="clear" w:color="auto" w:fill="F79646" w:themeFill="accent6"/>
            <w:vAlign w:val="center"/>
            <w:hideMark/>
          </w:tcPr>
          <w:p w14:paraId="40B0B594" w14:textId="77777777" w:rsidR="001958AC" w:rsidRPr="00C2443F" w:rsidRDefault="001958AC" w:rsidP="00C2443F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560" w:type="dxa"/>
          </w:tcPr>
          <w:p w14:paraId="5632D6EA" w14:textId="77777777" w:rsidR="001958AC" w:rsidRPr="00C2443F" w:rsidRDefault="001958AC" w:rsidP="00AF2C88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560" w:type="dxa"/>
          </w:tcPr>
          <w:p w14:paraId="776BBB47" w14:textId="77777777" w:rsidR="001958AC" w:rsidRPr="00C2443F" w:rsidRDefault="001958AC" w:rsidP="00AF2C88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560" w:type="dxa"/>
          </w:tcPr>
          <w:p w14:paraId="7AFC7EB0" w14:textId="34E52E1C" w:rsidR="001958AC" w:rsidRPr="00C2443F" w:rsidRDefault="005D6FB5" w:rsidP="00AF2C88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  <w:r>
              <w:rPr>
                <w:rFonts w:ascii="Times" w:eastAsia="Times New Roman" w:hAnsi="Times" w:cs="Times New Roman"/>
                <w:sz w:val="20"/>
                <w:szCs w:val="20"/>
              </w:rPr>
              <w:t>x</w:t>
            </w:r>
          </w:p>
        </w:tc>
        <w:tc>
          <w:tcPr>
            <w:tcW w:w="561" w:type="dxa"/>
          </w:tcPr>
          <w:p w14:paraId="4395155B" w14:textId="77777777" w:rsidR="001958AC" w:rsidRPr="00C2443F" w:rsidRDefault="001958AC" w:rsidP="00AF2C88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560" w:type="dxa"/>
          </w:tcPr>
          <w:p w14:paraId="496121CB" w14:textId="77777777" w:rsidR="001958AC" w:rsidRPr="00C2443F" w:rsidRDefault="001958AC" w:rsidP="00AF2C88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560" w:type="dxa"/>
          </w:tcPr>
          <w:p w14:paraId="2E5A4B81" w14:textId="5726C3BC" w:rsidR="001958AC" w:rsidRPr="00C2443F" w:rsidRDefault="005D6FB5" w:rsidP="00AF2C88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  <w:r>
              <w:rPr>
                <w:rFonts w:ascii="Times" w:eastAsia="Times New Roman" w:hAnsi="Times" w:cs="Times New Roman"/>
                <w:sz w:val="20"/>
                <w:szCs w:val="20"/>
              </w:rPr>
              <w:t>x</w:t>
            </w:r>
          </w:p>
        </w:tc>
        <w:tc>
          <w:tcPr>
            <w:tcW w:w="561" w:type="dxa"/>
          </w:tcPr>
          <w:p w14:paraId="590F56C6" w14:textId="052FDBCB" w:rsidR="001958AC" w:rsidRPr="00C2443F" w:rsidRDefault="005D6FB5" w:rsidP="00AF2C88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  <w:r>
              <w:rPr>
                <w:rFonts w:ascii="Times" w:eastAsia="Times New Roman" w:hAnsi="Times" w:cs="Times New Roman"/>
                <w:sz w:val="20"/>
                <w:szCs w:val="20"/>
              </w:rPr>
              <w:t>x</w:t>
            </w:r>
          </w:p>
        </w:tc>
        <w:tc>
          <w:tcPr>
            <w:tcW w:w="560" w:type="dxa"/>
          </w:tcPr>
          <w:p w14:paraId="3C80CBA3" w14:textId="77777777" w:rsidR="001958AC" w:rsidRPr="00C2443F" w:rsidRDefault="001958AC" w:rsidP="00AF2C88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561" w:type="dxa"/>
          </w:tcPr>
          <w:p w14:paraId="341100A9" w14:textId="77777777" w:rsidR="001958AC" w:rsidRPr="00C2443F" w:rsidRDefault="001958AC" w:rsidP="00AF2C88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560" w:type="dxa"/>
          </w:tcPr>
          <w:p w14:paraId="0B532213" w14:textId="180F9BB8" w:rsidR="001958AC" w:rsidRPr="00C2443F" w:rsidRDefault="005D6FB5" w:rsidP="00AF2C88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  <w:r>
              <w:rPr>
                <w:rFonts w:ascii="Times" w:eastAsia="Times New Roman" w:hAnsi="Times" w:cs="Times New Roman"/>
                <w:sz w:val="20"/>
                <w:szCs w:val="20"/>
              </w:rPr>
              <w:t>x</w:t>
            </w:r>
          </w:p>
        </w:tc>
        <w:tc>
          <w:tcPr>
            <w:tcW w:w="560" w:type="dxa"/>
          </w:tcPr>
          <w:p w14:paraId="0F4EDBBE" w14:textId="77777777" w:rsidR="001958AC" w:rsidRPr="00C2443F" w:rsidRDefault="001958AC" w:rsidP="00AF2C88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561" w:type="dxa"/>
          </w:tcPr>
          <w:p w14:paraId="5F50BB46" w14:textId="77777777" w:rsidR="001958AC" w:rsidRPr="00C2443F" w:rsidRDefault="001958AC" w:rsidP="00AF2C88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560" w:type="dxa"/>
          </w:tcPr>
          <w:p w14:paraId="372D4F90" w14:textId="77777777" w:rsidR="001958AC" w:rsidRPr="00C2443F" w:rsidRDefault="001958AC" w:rsidP="00AF2C88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561" w:type="dxa"/>
          </w:tcPr>
          <w:p w14:paraId="605206B3" w14:textId="77777777" w:rsidR="001958AC" w:rsidRPr="00C2443F" w:rsidRDefault="001958AC" w:rsidP="00AF2C88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422" w:type="dxa"/>
            <w:vAlign w:val="center"/>
          </w:tcPr>
          <w:p w14:paraId="45D7F47E" w14:textId="77777777" w:rsidR="001958AC" w:rsidRPr="0017782E" w:rsidRDefault="001958AC" w:rsidP="0017782E">
            <w:pPr>
              <w:pStyle w:val="Prrafodelista"/>
              <w:numPr>
                <w:ilvl w:val="0"/>
                <w:numId w:val="2"/>
              </w:numPr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</w:tr>
      <w:tr w:rsidR="001958AC" w:rsidRPr="00C2443F" w14:paraId="424DB1F9" w14:textId="77777777" w:rsidTr="00CF3BAC">
        <w:trPr>
          <w:tblCellSpacing w:w="15" w:type="dxa"/>
        </w:trPr>
        <w:tc>
          <w:tcPr>
            <w:tcW w:w="2647" w:type="dxa"/>
            <w:vAlign w:val="center"/>
            <w:hideMark/>
          </w:tcPr>
          <w:p w14:paraId="7C98C1C8" w14:textId="77777777" w:rsidR="001958AC" w:rsidRPr="00C2443F" w:rsidRDefault="001958AC" w:rsidP="00C2443F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  <w:r w:rsidRPr="00C2443F">
              <w:rPr>
                <w:rFonts w:ascii="Times" w:eastAsia="Times New Roman" w:hAnsi="Times" w:cs="Times New Roman"/>
                <w:sz w:val="20"/>
                <w:szCs w:val="20"/>
              </w:rPr>
              <w:t>Oriental Magpie-Robin</w:t>
            </w:r>
          </w:p>
        </w:tc>
        <w:tc>
          <w:tcPr>
            <w:tcW w:w="3088" w:type="dxa"/>
            <w:vAlign w:val="center"/>
            <w:hideMark/>
          </w:tcPr>
          <w:p w14:paraId="0B4F1749" w14:textId="77777777" w:rsidR="001958AC" w:rsidRPr="008A48A3" w:rsidRDefault="001D4441" w:rsidP="00C2443F">
            <w:pPr>
              <w:rPr>
                <w:rFonts w:ascii="Times" w:eastAsia="Times New Roman" w:hAnsi="Times" w:cs="Times New Roman"/>
                <w:b/>
                <w:sz w:val="20"/>
                <w:szCs w:val="20"/>
              </w:rPr>
            </w:pPr>
            <w:hyperlink r:id="rId203" w:history="1">
              <w:r w:rsidR="001958AC" w:rsidRPr="008A48A3">
                <w:rPr>
                  <w:rFonts w:ascii="Times" w:eastAsia="Times New Roman" w:hAnsi="Times" w:cs="Times New Roman"/>
                  <w:b/>
                  <w:i/>
                  <w:iCs/>
                  <w:sz w:val="20"/>
                  <w:szCs w:val="20"/>
                  <w:u w:val="single"/>
                </w:rPr>
                <w:t>Copsychus saularis</w:t>
              </w:r>
            </w:hyperlink>
          </w:p>
        </w:tc>
        <w:tc>
          <w:tcPr>
            <w:tcW w:w="72" w:type="dxa"/>
            <w:shd w:val="clear" w:color="auto" w:fill="F79646" w:themeFill="accent6"/>
            <w:vAlign w:val="center"/>
            <w:hideMark/>
          </w:tcPr>
          <w:p w14:paraId="743D0849" w14:textId="77777777" w:rsidR="001958AC" w:rsidRPr="00C2443F" w:rsidRDefault="001958AC" w:rsidP="00C2443F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560" w:type="dxa"/>
          </w:tcPr>
          <w:p w14:paraId="6473BE45" w14:textId="29D59253" w:rsidR="001958AC" w:rsidRPr="00C2443F" w:rsidRDefault="005D6FB5" w:rsidP="00AF2C88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  <w:r>
              <w:rPr>
                <w:rFonts w:ascii="Times" w:eastAsia="Times New Roman" w:hAnsi="Times" w:cs="Times New Roman"/>
                <w:sz w:val="20"/>
                <w:szCs w:val="20"/>
              </w:rPr>
              <w:t>x</w:t>
            </w:r>
          </w:p>
        </w:tc>
        <w:tc>
          <w:tcPr>
            <w:tcW w:w="560" w:type="dxa"/>
          </w:tcPr>
          <w:p w14:paraId="475750AE" w14:textId="015B41A3" w:rsidR="001958AC" w:rsidRPr="00C2443F" w:rsidRDefault="005D6FB5" w:rsidP="00AF2C88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  <w:r>
              <w:rPr>
                <w:rFonts w:ascii="Times" w:eastAsia="Times New Roman" w:hAnsi="Times" w:cs="Times New Roman"/>
                <w:sz w:val="20"/>
                <w:szCs w:val="20"/>
              </w:rPr>
              <w:t>x</w:t>
            </w:r>
          </w:p>
        </w:tc>
        <w:tc>
          <w:tcPr>
            <w:tcW w:w="560" w:type="dxa"/>
          </w:tcPr>
          <w:p w14:paraId="7BBF0776" w14:textId="24F1C8A2" w:rsidR="001958AC" w:rsidRPr="00C2443F" w:rsidRDefault="005D6FB5" w:rsidP="00AF2C88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  <w:r>
              <w:rPr>
                <w:rFonts w:ascii="Times" w:eastAsia="Times New Roman" w:hAnsi="Times" w:cs="Times New Roman"/>
                <w:sz w:val="20"/>
                <w:szCs w:val="20"/>
              </w:rPr>
              <w:t>x</w:t>
            </w:r>
          </w:p>
        </w:tc>
        <w:tc>
          <w:tcPr>
            <w:tcW w:w="561" w:type="dxa"/>
          </w:tcPr>
          <w:p w14:paraId="6A8E3B6A" w14:textId="6AAAAE17" w:rsidR="001958AC" w:rsidRPr="00C2443F" w:rsidRDefault="005D6FB5" w:rsidP="00AF2C88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  <w:r>
              <w:rPr>
                <w:rFonts w:ascii="Times" w:eastAsia="Times New Roman" w:hAnsi="Times" w:cs="Times New Roman"/>
                <w:sz w:val="20"/>
                <w:szCs w:val="20"/>
              </w:rPr>
              <w:t>x</w:t>
            </w:r>
          </w:p>
        </w:tc>
        <w:tc>
          <w:tcPr>
            <w:tcW w:w="560" w:type="dxa"/>
          </w:tcPr>
          <w:p w14:paraId="6D8A53F5" w14:textId="30E59963" w:rsidR="001958AC" w:rsidRPr="00C2443F" w:rsidRDefault="005D6FB5" w:rsidP="00AF2C88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  <w:r>
              <w:rPr>
                <w:rFonts w:ascii="Times" w:eastAsia="Times New Roman" w:hAnsi="Times" w:cs="Times New Roman"/>
                <w:sz w:val="20"/>
                <w:szCs w:val="20"/>
              </w:rPr>
              <w:t>x</w:t>
            </w:r>
          </w:p>
        </w:tc>
        <w:tc>
          <w:tcPr>
            <w:tcW w:w="560" w:type="dxa"/>
          </w:tcPr>
          <w:p w14:paraId="6EC3C0E8" w14:textId="733A31D8" w:rsidR="001958AC" w:rsidRPr="00C2443F" w:rsidRDefault="005D6FB5" w:rsidP="00AF2C88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  <w:r>
              <w:rPr>
                <w:rFonts w:ascii="Times" w:eastAsia="Times New Roman" w:hAnsi="Times" w:cs="Times New Roman"/>
                <w:sz w:val="20"/>
                <w:szCs w:val="20"/>
              </w:rPr>
              <w:t>x</w:t>
            </w:r>
          </w:p>
        </w:tc>
        <w:tc>
          <w:tcPr>
            <w:tcW w:w="561" w:type="dxa"/>
          </w:tcPr>
          <w:p w14:paraId="66CC7B7D" w14:textId="1A97253B" w:rsidR="001958AC" w:rsidRPr="00C2443F" w:rsidRDefault="005D6FB5" w:rsidP="00AF2C88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  <w:r>
              <w:rPr>
                <w:rFonts w:ascii="Times" w:eastAsia="Times New Roman" w:hAnsi="Times" w:cs="Times New Roman"/>
                <w:sz w:val="20"/>
                <w:szCs w:val="20"/>
              </w:rPr>
              <w:t>x</w:t>
            </w:r>
          </w:p>
        </w:tc>
        <w:tc>
          <w:tcPr>
            <w:tcW w:w="560" w:type="dxa"/>
          </w:tcPr>
          <w:p w14:paraId="4DAA6A50" w14:textId="77777777" w:rsidR="001958AC" w:rsidRPr="00C2443F" w:rsidRDefault="001958AC" w:rsidP="00AF2C88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561" w:type="dxa"/>
          </w:tcPr>
          <w:p w14:paraId="1DBD5B3A" w14:textId="77777777" w:rsidR="001958AC" w:rsidRPr="00C2443F" w:rsidRDefault="001958AC" w:rsidP="00AF2C88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560" w:type="dxa"/>
          </w:tcPr>
          <w:p w14:paraId="04618396" w14:textId="77777777" w:rsidR="001958AC" w:rsidRPr="00C2443F" w:rsidRDefault="001958AC" w:rsidP="00AF2C88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560" w:type="dxa"/>
          </w:tcPr>
          <w:p w14:paraId="2C01B7DB" w14:textId="77777777" w:rsidR="001958AC" w:rsidRPr="00C2443F" w:rsidRDefault="001958AC" w:rsidP="00AF2C88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561" w:type="dxa"/>
          </w:tcPr>
          <w:p w14:paraId="58F72665" w14:textId="77777777" w:rsidR="001958AC" w:rsidRPr="00C2443F" w:rsidRDefault="001958AC" w:rsidP="00AF2C88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560" w:type="dxa"/>
          </w:tcPr>
          <w:p w14:paraId="1C88E8BB" w14:textId="77777777" w:rsidR="001958AC" w:rsidRPr="00C2443F" w:rsidRDefault="001958AC" w:rsidP="00AF2C88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561" w:type="dxa"/>
          </w:tcPr>
          <w:p w14:paraId="4B5500F6" w14:textId="77777777" w:rsidR="001958AC" w:rsidRPr="00C2443F" w:rsidRDefault="001958AC" w:rsidP="00AF2C88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422" w:type="dxa"/>
            <w:vAlign w:val="center"/>
          </w:tcPr>
          <w:p w14:paraId="1712AB98" w14:textId="77777777" w:rsidR="001958AC" w:rsidRPr="0017782E" w:rsidRDefault="001958AC" w:rsidP="0017782E">
            <w:pPr>
              <w:pStyle w:val="Prrafodelista"/>
              <w:numPr>
                <w:ilvl w:val="0"/>
                <w:numId w:val="2"/>
              </w:numPr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</w:tr>
      <w:tr w:rsidR="001958AC" w:rsidRPr="00C2443F" w14:paraId="01998D2F" w14:textId="77777777" w:rsidTr="00CF3BAC">
        <w:trPr>
          <w:tblCellSpacing w:w="15" w:type="dxa"/>
        </w:trPr>
        <w:tc>
          <w:tcPr>
            <w:tcW w:w="2647" w:type="dxa"/>
            <w:vAlign w:val="center"/>
            <w:hideMark/>
          </w:tcPr>
          <w:p w14:paraId="39B1696F" w14:textId="77777777" w:rsidR="001958AC" w:rsidRPr="00C2443F" w:rsidRDefault="001958AC" w:rsidP="00C2443F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  <w:r w:rsidRPr="00C2443F">
              <w:rPr>
                <w:rFonts w:ascii="Times" w:eastAsia="Times New Roman" w:hAnsi="Times" w:cs="Times New Roman"/>
                <w:sz w:val="20"/>
                <w:szCs w:val="20"/>
              </w:rPr>
              <w:t>White-rumped Shama</w:t>
            </w:r>
          </w:p>
        </w:tc>
        <w:tc>
          <w:tcPr>
            <w:tcW w:w="3088" w:type="dxa"/>
            <w:vAlign w:val="center"/>
            <w:hideMark/>
          </w:tcPr>
          <w:p w14:paraId="6626A834" w14:textId="77777777" w:rsidR="001958AC" w:rsidRPr="008A48A3" w:rsidRDefault="001D4441" w:rsidP="00C2443F">
            <w:pPr>
              <w:rPr>
                <w:rFonts w:ascii="Times" w:eastAsia="Times New Roman" w:hAnsi="Times" w:cs="Times New Roman"/>
                <w:b/>
                <w:sz w:val="20"/>
                <w:szCs w:val="20"/>
              </w:rPr>
            </w:pPr>
            <w:hyperlink r:id="rId204" w:history="1">
              <w:r w:rsidR="001958AC" w:rsidRPr="008A48A3">
                <w:rPr>
                  <w:rFonts w:ascii="Times" w:eastAsia="Times New Roman" w:hAnsi="Times" w:cs="Times New Roman"/>
                  <w:b/>
                  <w:i/>
                  <w:iCs/>
                  <w:sz w:val="20"/>
                  <w:szCs w:val="20"/>
                  <w:u w:val="single"/>
                </w:rPr>
                <w:t>Copsychus malabaricus</w:t>
              </w:r>
            </w:hyperlink>
          </w:p>
        </w:tc>
        <w:tc>
          <w:tcPr>
            <w:tcW w:w="72" w:type="dxa"/>
            <w:shd w:val="clear" w:color="auto" w:fill="F79646" w:themeFill="accent6"/>
            <w:vAlign w:val="center"/>
            <w:hideMark/>
          </w:tcPr>
          <w:p w14:paraId="740FCDC5" w14:textId="77777777" w:rsidR="001958AC" w:rsidRPr="00C2443F" w:rsidRDefault="001958AC" w:rsidP="00C2443F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560" w:type="dxa"/>
          </w:tcPr>
          <w:p w14:paraId="1D55FA93" w14:textId="77777777" w:rsidR="001958AC" w:rsidRPr="00C2443F" w:rsidRDefault="001958AC" w:rsidP="00AF2C88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560" w:type="dxa"/>
          </w:tcPr>
          <w:p w14:paraId="067AA48F" w14:textId="77777777" w:rsidR="001958AC" w:rsidRPr="00C2443F" w:rsidRDefault="001958AC" w:rsidP="00AF2C88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560" w:type="dxa"/>
          </w:tcPr>
          <w:p w14:paraId="2A07BC8B" w14:textId="77777777" w:rsidR="001958AC" w:rsidRPr="00C2443F" w:rsidRDefault="001958AC" w:rsidP="00AF2C88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561" w:type="dxa"/>
          </w:tcPr>
          <w:p w14:paraId="05D8FBFD" w14:textId="77777777" w:rsidR="001958AC" w:rsidRPr="00C2443F" w:rsidRDefault="001958AC" w:rsidP="00AF2C88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560" w:type="dxa"/>
          </w:tcPr>
          <w:p w14:paraId="7047C411" w14:textId="77777777" w:rsidR="001958AC" w:rsidRPr="00C2443F" w:rsidRDefault="001958AC" w:rsidP="00AF2C88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560" w:type="dxa"/>
          </w:tcPr>
          <w:p w14:paraId="0C39B1FF" w14:textId="337C025B" w:rsidR="001958AC" w:rsidRPr="00C2443F" w:rsidRDefault="005D6FB5" w:rsidP="00AF2C88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  <w:r>
              <w:rPr>
                <w:rFonts w:ascii="Times" w:eastAsia="Times New Roman" w:hAnsi="Times" w:cs="Times New Roman"/>
                <w:sz w:val="20"/>
                <w:szCs w:val="20"/>
              </w:rPr>
              <w:t>x</w:t>
            </w:r>
          </w:p>
        </w:tc>
        <w:tc>
          <w:tcPr>
            <w:tcW w:w="561" w:type="dxa"/>
          </w:tcPr>
          <w:p w14:paraId="1C6E33D1" w14:textId="77777777" w:rsidR="001958AC" w:rsidRPr="00C2443F" w:rsidRDefault="001958AC" w:rsidP="00AF2C88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560" w:type="dxa"/>
          </w:tcPr>
          <w:p w14:paraId="4AC6AAE6" w14:textId="77777777" w:rsidR="001958AC" w:rsidRPr="00C2443F" w:rsidRDefault="001958AC" w:rsidP="00AF2C88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561" w:type="dxa"/>
          </w:tcPr>
          <w:p w14:paraId="42970874" w14:textId="77777777" w:rsidR="001958AC" w:rsidRPr="00C2443F" w:rsidRDefault="001958AC" w:rsidP="00AF2C88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560" w:type="dxa"/>
          </w:tcPr>
          <w:p w14:paraId="372C2E3F" w14:textId="77777777" w:rsidR="001958AC" w:rsidRPr="00C2443F" w:rsidRDefault="001958AC" w:rsidP="00AF2C88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560" w:type="dxa"/>
          </w:tcPr>
          <w:p w14:paraId="34F6F424" w14:textId="77777777" w:rsidR="001958AC" w:rsidRPr="00C2443F" w:rsidRDefault="001958AC" w:rsidP="00AF2C88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561" w:type="dxa"/>
          </w:tcPr>
          <w:p w14:paraId="0100C6F9" w14:textId="77777777" w:rsidR="001958AC" w:rsidRPr="00C2443F" w:rsidRDefault="001958AC" w:rsidP="00AF2C88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560" w:type="dxa"/>
          </w:tcPr>
          <w:p w14:paraId="15DDF349" w14:textId="77777777" w:rsidR="001958AC" w:rsidRPr="00C2443F" w:rsidRDefault="001958AC" w:rsidP="00AF2C88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561" w:type="dxa"/>
          </w:tcPr>
          <w:p w14:paraId="7ECAED2A" w14:textId="77777777" w:rsidR="001958AC" w:rsidRPr="00C2443F" w:rsidRDefault="001958AC" w:rsidP="00AF2C88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422" w:type="dxa"/>
            <w:vAlign w:val="center"/>
          </w:tcPr>
          <w:p w14:paraId="49F9720F" w14:textId="77777777" w:rsidR="001958AC" w:rsidRPr="0017782E" w:rsidRDefault="001958AC" w:rsidP="0017782E">
            <w:pPr>
              <w:pStyle w:val="Prrafodelista"/>
              <w:numPr>
                <w:ilvl w:val="0"/>
                <w:numId w:val="2"/>
              </w:numPr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</w:tr>
      <w:tr w:rsidR="001958AC" w:rsidRPr="00C2443F" w14:paraId="2948C605" w14:textId="77777777" w:rsidTr="00CF3BAC">
        <w:trPr>
          <w:tblCellSpacing w:w="15" w:type="dxa"/>
        </w:trPr>
        <w:tc>
          <w:tcPr>
            <w:tcW w:w="2647" w:type="dxa"/>
            <w:vAlign w:val="center"/>
            <w:hideMark/>
          </w:tcPr>
          <w:p w14:paraId="2BBFC4DD" w14:textId="77777777" w:rsidR="001958AC" w:rsidRPr="00C2443F" w:rsidRDefault="001958AC" w:rsidP="00C2443F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  <w:r w:rsidRPr="00C2443F">
              <w:rPr>
                <w:rFonts w:ascii="Times" w:eastAsia="Times New Roman" w:hAnsi="Times" w:cs="Times New Roman"/>
                <w:sz w:val="20"/>
                <w:szCs w:val="20"/>
              </w:rPr>
              <w:t>Tickell's Blue Flycatcher</w:t>
            </w:r>
          </w:p>
        </w:tc>
        <w:tc>
          <w:tcPr>
            <w:tcW w:w="3088" w:type="dxa"/>
            <w:vAlign w:val="center"/>
            <w:hideMark/>
          </w:tcPr>
          <w:p w14:paraId="76F02826" w14:textId="77777777" w:rsidR="001958AC" w:rsidRPr="008A48A3" w:rsidRDefault="001D4441" w:rsidP="00C2443F">
            <w:pPr>
              <w:rPr>
                <w:rFonts w:ascii="Times" w:eastAsia="Times New Roman" w:hAnsi="Times" w:cs="Times New Roman"/>
                <w:b/>
                <w:sz w:val="20"/>
                <w:szCs w:val="20"/>
              </w:rPr>
            </w:pPr>
            <w:hyperlink r:id="rId205" w:history="1">
              <w:r w:rsidR="001958AC" w:rsidRPr="008A48A3">
                <w:rPr>
                  <w:rFonts w:ascii="Times" w:eastAsia="Times New Roman" w:hAnsi="Times" w:cs="Times New Roman"/>
                  <w:b/>
                  <w:i/>
                  <w:iCs/>
                  <w:sz w:val="20"/>
                  <w:szCs w:val="20"/>
                  <w:u w:val="single"/>
                </w:rPr>
                <w:t>Cyornis tickelliae</w:t>
              </w:r>
            </w:hyperlink>
          </w:p>
        </w:tc>
        <w:tc>
          <w:tcPr>
            <w:tcW w:w="72" w:type="dxa"/>
            <w:shd w:val="clear" w:color="auto" w:fill="F79646" w:themeFill="accent6"/>
            <w:vAlign w:val="center"/>
            <w:hideMark/>
          </w:tcPr>
          <w:p w14:paraId="76414026" w14:textId="77777777" w:rsidR="001958AC" w:rsidRPr="00C2443F" w:rsidRDefault="001958AC" w:rsidP="00C2443F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560" w:type="dxa"/>
          </w:tcPr>
          <w:p w14:paraId="4046E5DE" w14:textId="77777777" w:rsidR="001958AC" w:rsidRPr="00C2443F" w:rsidRDefault="001958AC" w:rsidP="005D6FB5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560" w:type="dxa"/>
          </w:tcPr>
          <w:p w14:paraId="7AED5D6C" w14:textId="37732032" w:rsidR="001958AC" w:rsidRPr="00C2443F" w:rsidRDefault="005D6FB5" w:rsidP="005D6FB5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  <w:r>
              <w:rPr>
                <w:rFonts w:ascii="Times" w:eastAsia="Times New Roman" w:hAnsi="Times" w:cs="Times New Roman"/>
                <w:sz w:val="20"/>
                <w:szCs w:val="20"/>
              </w:rPr>
              <w:t>x</w:t>
            </w:r>
          </w:p>
        </w:tc>
        <w:tc>
          <w:tcPr>
            <w:tcW w:w="560" w:type="dxa"/>
          </w:tcPr>
          <w:p w14:paraId="7F25E806" w14:textId="77777777" w:rsidR="001958AC" w:rsidRPr="00C2443F" w:rsidRDefault="001958AC" w:rsidP="005D6FB5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561" w:type="dxa"/>
          </w:tcPr>
          <w:p w14:paraId="6C432EAE" w14:textId="56A6EE69" w:rsidR="001958AC" w:rsidRPr="00C2443F" w:rsidRDefault="005D6FB5" w:rsidP="005D6FB5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  <w:r>
              <w:rPr>
                <w:rFonts w:ascii="Times" w:eastAsia="Times New Roman" w:hAnsi="Times" w:cs="Times New Roman"/>
                <w:sz w:val="20"/>
                <w:szCs w:val="20"/>
              </w:rPr>
              <w:t>x</w:t>
            </w:r>
          </w:p>
        </w:tc>
        <w:tc>
          <w:tcPr>
            <w:tcW w:w="560" w:type="dxa"/>
          </w:tcPr>
          <w:p w14:paraId="6862B6D4" w14:textId="77777777" w:rsidR="001958AC" w:rsidRPr="00C2443F" w:rsidRDefault="001958AC" w:rsidP="005D6FB5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560" w:type="dxa"/>
          </w:tcPr>
          <w:p w14:paraId="2E0CD954" w14:textId="77777777" w:rsidR="001958AC" w:rsidRPr="00C2443F" w:rsidRDefault="001958AC" w:rsidP="005D6FB5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561" w:type="dxa"/>
          </w:tcPr>
          <w:p w14:paraId="3DFA3E16" w14:textId="77777777" w:rsidR="001958AC" w:rsidRPr="00C2443F" w:rsidRDefault="001958AC" w:rsidP="005D6FB5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560" w:type="dxa"/>
          </w:tcPr>
          <w:p w14:paraId="442CB246" w14:textId="77777777" w:rsidR="001958AC" w:rsidRPr="00C2443F" w:rsidRDefault="001958AC" w:rsidP="005D6FB5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561" w:type="dxa"/>
          </w:tcPr>
          <w:p w14:paraId="01C010EF" w14:textId="77777777" w:rsidR="001958AC" w:rsidRPr="00C2443F" w:rsidRDefault="001958AC" w:rsidP="005D6FB5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560" w:type="dxa"/>
          </w:tcPr>
          <w:p w14:paraId="40564AB6" w14:textId="77777777" w:rsidR="001958AC" w:rsidRPr="00C2443F" w:rsidRDefault="001958AC" w:rsidP="005D6FB5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560" w:type="dxa"/>
          </w:tcPr>
          <w:p w14:paraId="497CF033" w14:textId="77777777" w:rsidR="001958AC" w:rsidRPr="00C2443F" w:rsidRDefault="001958AC" w:rsidP="005D6FB5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561" w:type="dxa"/>
          </w:tcPr>
          <w:p w14:paraId="5917BB54" w14:textId="77777777" w:rsidR="001958AC" w:rsidRPr="00C2443F" w:rsidRDefault="001958AC" w:rsidP="005D6FB5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560" w:type="dxa"/>
          </w:tcPr>
          <w:p w14:paraId="7E7A6772" w14:textId="77777777" w:rsidR="001958AC" w:rsidRPr="00C2443F" w:rsidRDefault="001958AC" w:rsidP="005D6FB5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561" w:type="dxa"/>
          </w:tcPr>
          <w:p w14:paraId="38DF69C4" w14:textId="77777777" w:rsidR="001958AC" w:rsidRPr="00C2443F" w:rsidRDefault="001958AC" w:rsidP="005D6FB5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422" w:type="dxa"/>
            <w:vAlign w:val="center"/>
          </w:tcPr>
          <w:p w14:paraId="6DE946A9" w14:textId="77777777" w:rsidR="001958AC" w:rsidRPr="0017782E" w:rsidRDefault="001958AC" w:rsidP="0017782E">
            <w:pPr>
              <w:pStyle w:val="Prrafodelista"/>
              <w:numPr>
                <w:ilvl w:val="0"/>
                <w:numId w:val="2"/>
              </w:numPr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</w:tr>
      <w:tr w:rsidR="001958AC" w:rsidRPr="00C2443F" w14:paraId="6203E3DB" w14:textId="77777777" w:rsidTr="00CF3BAC">
        <w:trPr>
          <w:tblCellSpacing w:w="15" w:type="dxa"/>
        </w:trPr>
        <w:tc>
          <w:tcPr>
            <w:tcW w:w="2647" w:type="dxa"/>
            <w:vAlign w:val="center"/>
            <w:hideMark/>
          </w:tcPr>
          <w:p w14:paraId="67E174C5" w14:textId="77777777" w:rsidR="001958AC" w:rsidRPr="00C2443F" w:rsidRDefault="001958AC" w:rsidP="00C2443F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  <w:r w:rsidRPr="00C2443F">
              <w:rPr>
                <w:rFonts w:ascii="Times" w:eastAsia="Times New Roman" w:hAnsi="Times" w:cs="Times New Roman"/>
                <w:sz w:val="20"/>
                <w:szCs w:val="20"/>
              </w:rPr>
              <w:t>Dull-blue Flycatcher</w:t>
            </w:r>
          </w:p>
        </w:tc>
        <w:tc>
          <w:tcPr>
            <w:tcW w:w="3088" w:type="dxa"/>
            <w:vAlign w:val="center"/>
            <w:hideMark/>
          </w:tcPr>
          <w:p w14:paraId="4F49AA4B" w14:textId="77777777" w:rsidR="001958AC" w:rsidRPr="008A48A3" w:rsidRDefault="001D4441" w:rsidP="00C2443F">
            <w:pPr>
              <w:rPr>
                <w:rFonts w:ascii="Times" w:eastAsia="Times New Roman" w:hAnsi="Times" w:cs="Times New Roman"/>
                <w:b/>
                <w:sz w:val="20"/>
                <w:szCs w:val="20"/>
              </w:rPr>
            </w:pPr>
            <w:hyperlink r:id="rId206" w:history="1">
              <w:r w:rsidR="001958AC" w:rsidRPr="008A48A3">
                <w:rPr>
                  <w:rFonts w:ascii="Times" w:eastAsia="Times New Roman" w:hAnsi="Times" w:cs="Times New Roman"/>
                  <w:b/>
                  <w:i/>
                  <w:iCs/>
                  <w:sz w:val="20"/>
                  <w:szCs w:val="20"/>
                  <w:u w:val="single"/>
                </w:rPr>
                <w:t>Eumyias sordidus</w:t>
              </w:r>
            </w:hyperlink>
          </w:p>
        </w:tc>
        <w:tc>
          <w:tcPr>
            <w:tcW w:w="72" w:type="dxa"/>
            <w:shd w:val="clear" w:color="auto" w:fill="F79646" w:themeFill="accent6"/>
            <w:vAlign w:val="center"/>
            <w:hideMark/>
          </w:tcPr>
          <w:p w14:paraId="5816DB55" w14:textId="77777777" w:rsidR="001958AC" w:rsidRPr="00C2443F" w:rsidRDefault="001958AC" w:rsidP="00C2443F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560" w:type="dxa"/>
          </w:tcPr>
          <w:p w14:paraId="7FE92EC8" w14:textId="77777777" w:rsidR="001958AC" w:rsidRPr="00C2443F" w:rsidRDefault="001958AC" w:rsidP="005D6FB5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560" w:type="dxa"/>
          </w:tcPr>
          <w:p w14:paraId="2FB4A5DE" w14:textId="77777777" w:rsidR="001958AC" w:rsidRPr="00C2443F" w:rsidRDefault="001958AC" w:rsidP="005D6FB5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560" w:type="dxa"/>
          </w:tcPr>
          <w:p w14:paraId="404C0F30" w14:textId="77777777" w:rsidR="001958AC" w:rsidRPr="00C2443F" w:rsidRDefault="001958AC" w:rsidP="005D6FB5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561" w:type="dxa"/>
          </w:tcPr>
          <w:p w14:paraId="40EF8099" w14:textId="5D152096" w:rsidR="001958AC" w:rsidRPr="00C2443F" w:rsidRDefault="005D6FB5" w:rsidP="005D6FB5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  <w:r>
              <w:rPr>
                <w:rFonts w:ascii="Times" w:eastAsia="Times New Roman" w:hAnsi="Times" w:cs="Times New Roman"/>
                <w:sz w:val="20"/>
                <w:szCs w:val="20"/>
              </w:rPr>
              <w:t>x</w:t>
            </w:r>
          </w:p>
        </w:tc>
        <w:tc>
          <w:tcPr>
            <w:tcW w:w="560" w:type="dxa"/>
          </w:tcPr>
          <w:p w14:paraId="3F255775" w14:textId="77777777" w:rsidR="001958AC" w:rsidRPr="00C2443F" w:rsidRDefault="001958AC" w:rsidP="005D6FB5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560" w:type="dxa"/>
          </w:tcPr>
          <w:p w14:paraId="1698F03C" w14:textId="77777777" w:rsidR="001958AC" w:rsidRPr="00C2443F" w:rsidRDefault="001958AC" w:rsidP="005D6FB5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561" w:type="dxa"/>
          </w:tcPr>
          <w:p w14:paraId="0444E147" w14:textId="77777777" w:rsidR="001958AC" w:rsidRPr="00C2443F" w:rsidRDefault="001958AC" w:rsidP="005D6FB5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560" w:type="dxa"/>
          </w:tcPr>
          <w:p w14:paraId="61830C1A" w14:textId="77777777" w:rsidR="001958AC" w:rsidRPr="00C2443F" w:rsidRDefault="001958AC" w:rsidP="005D6FB5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561" w:type="dxa"/>
          </w:tcPr>
          <w:p w14:paraId="7B741AD5" w14:textId="77777777" w:rsidR="001958AC" w:rsidRPr="00C2443F" w:rsidRDefault="001958AC" w:rsidP="005D6FB5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560" w:type="dxa"/>
          </w:tcPr>
          <w:p w14:paraId="303651F8" w14:textId="77777777" w:rsidR="001958AC" w:rsidRPr="00C2443F" w:rsidRDefault="001958AC" w:rsidP="005D6FB5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560" w:type="dxa"/>
          </w:tcPr>
          <w:p w14:paraId="2EF362D9" w14:textId="77777777" w:rsidR="001958AC" w:rsidRPr="00C2443F" w:rsidRDefault="001958AC" w:rsidP="005D6FB5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561" w:type="dxa"/>
          </w:tcPr>
          <w:p w14:paraId="4A23EACF" w14:textId="77777777" w:rsidR="001958AC" w:rsidRPr="00C2443F" w:rsidRDefault="001958AC" w:rsidP="005D6FB5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560" w:type="dxa"/>
          </w:tcPr>
          <w:p w14:paraId="5EF3E814" w14:textId="77777777" w:rsidR="001958AC" w:rsidRPr="00C2443F" w:rsidRDefault="001958AC" w:rsidP="005D6FB5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561" w:type="dxa"/>
          </w:tcPr>
          <w:p w14:paraId="4E1B4226" w14:textId="77777777" w:rsidR="001958AC" w:rsidRPr="00C2443F" w:rsidRDefault="001958AC" w:rsidP="005D6FB5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422" w:type="dxa"/>
            <w:vAlign w:val="center"/>
          </w:tcPr>
          <w:p w14:paraId="06C58174" w14:textId="77777777" w:rsidR="001958AC" w:rsidRPr="0017782E" w:rsidRDefault="001958AC" w:rsidP="0017782E">
            <w:pPr>
              <w:pStyle w:val="Prrafodelista"/>
              <w:numPr>
                <w:ilvl w:val="0"/>
                <w:numId w:val="2"/>
              </w:numPr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</w:tr>
      <w:tr w:rsidR="001958AC" w:rsidRPr="00C2443F" w14:paraId="30CDC32F" w14:textId="77777777" w:rsidTr="00CF3BAC">
        <w:trPr>
          <w:tblCellSpacing w:w="15" w:type="dxa"/>
        </w:trPr>
        <w:tc>
          <w:tcPr>
            <w:tcW w:w="2647" w:type="dxa"/>
            <w:vAlign w:val="center"/>
            <w:hideMark/>
          </w:tcPr>
          <w:p w14:paraId="451D4C26" w14:textId="77777777" w:rsidR="001958AC" w:rsidRPr="00C2443F" w:rsidRDefault="001958AC" w:rsidP="00C2443F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  <w:r w:rsidRPr="00C2443F">
              <w:rPr>
                <w:rFonts w:ascii="Times" w:eastAsia="Times New Roman" w:hAnsi="Times" w:cs="Times New Roman"/>
                <w:sz w:val="20"/>
                <w:szCs w:val="20"/>
              </w:rPr>
              <w:t>Kashmir Flycatcher</w:t>
            </w:r>
          </w:p>
        </w:tc>
        <w:tc>
          <w:tcPr>
            <w:tcW w:w="3088" w:type="dxa"/>
            <w:vAlign w:val="center"/>
            <w:hideMark/>
          </w:tcPr>
          <w:p w14:paraId="0FFF3549" w14:textId="77777777" w:rsidR="001958AC" w:rsidRPr="008A48A3" w:rsidRDefault="001D4441" w:rsidP="00C2443F">
            <w:pPr>
              <w:rPr>
                <w:rFonts w:ascii="Times" w:eastAsia="Times New Roman" w:hAnsi="Times" w:cs="Times New Roman"/>
                <w:b/>
                <w:sz w:val="20"/>
                <w:szCs w:val="20"/>
              </w:rPr>
            </w:pPr>
            <w:hyperlink r:id="rId207" w:history="1">
              <w:r w:rsidR="001958AC" w:rsidRPr="008A48A3">
                <w:rPr>
                  <w:rFonts w:ascii="Times" w:eastAsia="Times New Roman" w:hAnsi="Times" w:cs="Times New Roman"/>
                  <w:b/>
                  <w:i/>
                  <w:iCs/>
                  <w:sz w:val="20"/>
                  <w:szCs w:val="20"/>
                  <w:u w:val="single"/>
                </w:rPr>
                <w:t>Ficedula subrubra</w:t>
              </w:r>
            </w:hyperlink>
          </w:p>
        </w:tc>
        <w:tc>
          <w:tcPr>
            <w:tcW w:w="72" w:type="dxa"/>
            <w:shd w:val="clear" w:color="auto" w:fill="F79646" w:themeFill="accent6"/>
            <w:vAlign w:val="center"/>
            <w:hideMark/>
          </w:tcPr>
          <w:p w14:paraId="4CABEA8A" w14:textId="77777777" w:rsidR="001958AC" w:rsidRPr="00C2443F" w:rsidRDefault="001958AC" w:rsidP="00C2443F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560" w:type="dxa"/>
          </w:tcPr>
          <w:p w14:paraId="7A5192BC" w14:textId="77777777" w:rsidR="001958AC" w:rsidRPr="00C2443F" w:rsidRDefault="001958AC" w:rsidP="005D6FB5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560" w:type="dxa"/>
          </w:tcPr>
          <w:p w14:paraId="26773800" w14:textId="77777777" w:rsidR="001958AC" w:rsidRPr="00C2443F" w:rsidRDefault="001958AC" w:rsidP="005D6FB5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560" w:type="dxa"/>
          </w:tcPr>
          <w:p w14:paraId="46AC1BA9" w14:textId="0E9010A8" w:rsidR="001958AC" w:rsidRPr="00C2443F" w:rsidRDefault="005D6FB5" w:rsidP="005D6FB5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  <w:r>
              <w:rPr>
                <w:rFonts w:ascii="Times" w:eastAsia="Times New Roman" w:hAnsi="Times" w:cs="Times New Roman"/>
                <w:sz w:val="20"/>
                <w:szCs w:val="20"/>
              </w:rPr>
              <w:t>x</w:t>
            </w:r>
          </w:p>
        </w:tc>
        <w:tc>
          <w:tcPr>
            <w:tcW w:w="561" w:type="dxa"/>
          </w:tcPr>
          <w:p w14:paraId="53ADFD0F" w14:textId="47DBC1AA" w:rsidR="001958AC" w:rsidRPr="00C2443F" w:rsidRDefault="005D6FB5" w:rsidP="005D6FB5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  <w:r>
              <w:rPr>
                <w:rFonts w:ascii="Times" w:eastAsia="Times New Roman" w:hAnsi="Times" w:cs="Times New Roman"/>
                <w:sz w:val="20"/>
                <w:szCs w:val="20"/>
              </w:rPr>
              <w:t>x</w:t>
            </w:r>
          </w:p>
        </w:tc>
        <w:tc>
          <w:tcPr>
            <w:tcW w:w="560" w:type="dxa"/>
          </w:tcPr>
          <w:p w14:paraId="54D1FA0C" w14:textId="54A17F48" w:rsidR="001958AC" w:rsidRPr="00C2443F" w:rsidRDefault="005D6FB5" w:rsidP="005D6FB5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  <w:r>
              <w:rPr>
                <w:rFonts w:ascii="Times" w:eastAsia="Times New Roman" w:hAnsi="Times" w:cs="Times New Roman"/>
                <w:sz w:val="20"/>
                <w:szCs w:val="20"/>
              </w:rPr>
              <w:t>x</w:t>
            </w:r>
          </w:p>
        </w:tc>
        <w:tc>
          <w:tcPr>
            <w:tcW w:w="560" w:type="dxa"/>
          </w:tcPr>
          <w:p w14:paraId="167270C9" w14:textId="77777777" w:rsidR="001958AC" w:rsidRPr="00C2443F" w:rsidRDefault="001958AC" w:rsidP="005D6FB5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561" w:type="dxa"/>
          </w:tcPr>
          <w:p w14:paraId="3F5D7B01" w14:textId="77777777" w:rsidR="001958AC" w:rsidRPr="00C2443F" w:rsidRDefault="001958AC" w:rsidP="005D6FB5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560" w:type="dxa"/>
          </w:tcPr>
          <w:p w14:paraId="0044A0BF" w14:textId="77777777" w:rsidR="001958AC" w:rsidRPr="00C2443F" w:rsidRDefault="001958AC" w:rsidP="005D6FB5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561" w:type="dxa"/>
          </w:tcPr>
          <w:p w14:paraId="63D76885" w14:textId="77777777" w:rsidR="001958AC" w:rsidRPr="00C2443F" w:rsidRDefault="001958AC" w:rsidP="005D6FB5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560" w:type="dxa"/>
          </w:tcPr>
          <w:p w14:paraId="59D1ABCE" w14:textId="77777777" w:rsidR="001958AC" w:rsidRPr="00C2443F" w:rsidRDefault="001958AC" w:rsidP="005D6FB5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560" w:type="dxa"/>
          </w:tcPr>
          <w:p w14:paraId="5BB8DEDE" w14:textId="77777777" w:rsidR="001958AC" w:rsidRPr="00C2443F" w:rsidRDefault="001958AC" w:rsidP="005D6FB5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561" w:type="dxa"/>
          </w:tcPr>
          <w:p w14:paraId="5E4ACD1A" w14:textId="77777777" w:rsidR="001958AC" w:rsidRPr="00C2443F" w:rsidRDefault="001958AC" w:rsidP="005D6FB5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560" w:type="dxa"/>
          </w:tcPr>
          <w:p w14:paraId="76AB5235" w14:textId="77777777" w:rsidR="001958AC" w:rsidRPr="00C2443F" w:rsidRDefault="001958AC" w:rsidP="005D6FB5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561" w:type="dxa"/>
          </w:tcPr>
          <w:p w14:paraId="257DAD72" w14:textId="77777777" w:rsidR="001958AC" w:rsidRPr="00C2443F" w:rsidRDefault="001958AC" w:rsidP="005D6FB5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422" w:type="dxa"/>
            <w:vAlign w:val="center"/>
          </w:tcPr>
          <w:p w14:paraId="6173C15C" w14:textId="77777777" w:rsidR="001958AC" w:rsidRPr="0017782E" w:rsidRDefault="001958AC" w:rsidP="0017782E">
            <w:pPr>
              <w:pStyle w:val="Prrafodelista"/>
              <w:numPr>
                <w:ilvl w:val="0"/>
                <w:numId w:val="2"/>
              </w:numPr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</w:tr>
      <w:tr w:rsidR="001958AC" w:rsidRPr="00C2443F" w14:paraId="412FE1DC" w14:textId="77777777" w:rsidTr="00CF3BAC">
        <w:trPr>
          <w:tblCellSpacing w:w="15" w:type="dxa"/>
        </w:trPr>
        <w:tc>
          <w:tcPr>
            <w:tcW w:w="2647" w:type="dxa"/>
            <w:vAlign w:val="center"/>
            <w:hideMark/>
          </w:tcPr>
          <w:p w14:paraId="0FC9C0C8" w14:textId="77777777" w:rsidR="001958AC" w:rsidRPr="00D34B34" w:rsidRDefault="001958AC" w:rsidP="00C2443F">
            <w:pPr>
              <w:rPr>
                <w:rFonts w:ascii="Times" w:eastAsia="Times New Roman" w:hAnsi="Times" w:cs="Times New Roman"/>
                <w:sz w:val="20"/>
                <w:szCs w:val="20"/>
                <w:highlight w:val="yellow"/>
              </w:rPr>
            </w:pPr>
            <w:r w:rsidRPr="00D34B34">
              <w:rPr>
                <w:rFonts w:ascii="Times" w:eastAsia="Times New Roman" w:hAnsi="Times" w:cs="Times New Roman"/>
                <w:sz w:val="20"/>
                <w:szCs w:val="20"/>
                <w:highlight w:val="yellow"/>
              </w:rPr>
              <w:t>Pied Bushchat</w:t>
            </w:r>
          </w:p>
        </w:tc>
        <w:tc>
          <w:tcPr>
            <w:tcW w:w="3088" w:type="dxa"/>
            <w:vAlign w:val="center"/>
            <w:hideMark/>
          </w:tcPr>
          <w:p w14:paraId="49F57C17" w14:textId="77777777" w:rsidR="001958AC" w:rsidRPr="008A48A3" w:rsidRDefault="001D4441" w:rsidP="00C2443F">
            <w:pPr>
              <w:rPr>
                <w:rFonts w:ascii="Times" w:eastAsia="Times New Roman" w:hAnsi="Times" w:cs="Times New Roman"/>
                <w:b/>
                <w:sz w:val="20"/>
                <w:szCs w:val="20"/>
              </w:rPr>
            </w:pPr>
            <w:hyperlink r:id="rId208" w:history="1">
              <w:r w:rsidR="001958AC" w:rsidRPr="00D34B34">
                <w:rPr>
                  <w:rFonts w:ascii="Times" w:eastAsia="Times New Roman" w:hAnsi="Times" w:cs="Times New Roman"/>
                  <w:b/>
                  <w:i/>
                  <w:iCs/>
                  <w:sz w:val="20"/>
                  <w:szCs w:val="20"/>
                  <w:highlight w:val="yellow"/>
                  <w:u w:val="single"/>
                </w:rPr>
                <w:t>Saxicola caprata</w:t>
              </w:r>
            </w:hyperlink>
          </w:p>
        </w:tc>
        <w:tc>
          <w:tcPr>
            <w:tcW w:w="72" w:type="dxa"/>
            <w:shd w:val="clear" w:color="auto" w:fill="F79646" w:themeFill="accent6"/>
            <w:vAlign w:val="center"/>
            <w:hideMark/>
          </w:tcPr>
          <w:p w14:paraId="69A66A7A" w14:textId="77777777" w:rsidR="001958AC" w:rsidRPr="00C2443F" w:rsidRDefault="001958AC" w:rsidP="00C2443F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560" w:type="dxa"/>
          </w:tcPr>
          <w:p w14:paraId="304FA848" w14:textId="77777777" w:rsidR="001958AC" w:rsidRPr="00C2443F" w:rsidRDefault="001958AC" w:rsidP="005D6FB5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560" w:type="dxa"/>
          </w:tcPr>
          <w:p w14:paraId="7AF7A373" w14:textId="77777777" w:rsidR="001958AC" w:rsidRPr="00C2443F" w:rsidRDefault="001958AC" w:rsidP="005D6FB5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560" w:type="dxa"/>
          </w:tcPr>
          <w:p w14:paraId="0946760E" w14:textId="77777777" w:rsidR="001958AC" w:rsidRPr="00C2443F" w:rsidRDefault="001958AC" w:rsidP="005D6FB5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561" w:type="dxa"/>
          </w:tcPr>
          <w:p w14:paraId="6F2BB38D" w14:textId="529CD5E8" w:rsidR="001958AC" w:rsidRPr="00C2443F" w:rsidRDefault="005D6FB5" w:rsidP="005D6FB5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  <w:r>
              <w:rPr>
                <w:rFonts w:ascii="Times" w:eastAsia="Times New Roman" w:hAnsi="Times" w:cs="Times New Roman"/>
                <w:sz w:val="20"/>
                <w:szCs w:val="20"/>
              </w:rPr>
              <w:t>x</w:t>
            </w:r>
          </w:p>
        </w:tc>
        <w:tc>
          <w:tcPr>
            <w:tcW w:w="560" w:type="dxa"/>
          </w:tcPr>
          <w:p w14:paraId="7A941876" w14:textId="77777777" w:rsidR="001958AC" w:rsidRPr="00C2443F" w:rsidRDefault="001958AC" w:rsidP="005D6FB5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560" w:type="dxa"/>
          </w:tcPr>
          <w:p w14:paraId="1E7B6AF8" w14:textId="77777777" w:rsidR="001958AC" w:rsidRPr="00C2443F" w:rsidRDefault="001958AC" w:rsidP="005D6FB5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561" w:type="dxa"/>
          </w:tcPr>
          <w:p w14:paraId="7FC3688F" w14:textId="77777777" w:rsidR="001958AC" w:rsidRPr="00C2443F" w:rsidRDefault="001958AC" w:rsidP="005D6FB5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560" w:type="dxa"/>
          </w:tcPr>
          <w:p w14:paraId="068F2632" w14:textId="77777777" w:rsidR="001958AC" w:rsidRPr="00C2443F" w:rsidRDefault="001958AC" w:rsidP="005D6FB5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561" w:type="dxa"/>
          </w:tcPr>
          <w:p w14:paraId="3CB90389" w14:textId="77777777" w:rsidR="001958AC" w:rsidRPr="00C2443F" w:rsidRDefault="001958AC" w:rsidP="005D6FB5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560" w:type="dxa"/>
          </w:tcPr>
          <w:p w14:paraId="20C98187" w14:textId="77777777" w:rsidR="001958AC" w:rsidRPr="00C2443F" w:rsidRDefault="001958AC" w:rsidP="005D6FB5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560" w:type="dxa"/>
          </w:tcPr>
          <w:p w14:paraId="6D7ADAF4" w14:textId="77777777" w:rsidR="001958AC" w:rsidRPr="00C2443F" w:rsidRDefault="001958AC" w:rsidP="005D6FB5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561" w:type="dxa"/>
          </w:tcPr>
          <w:p w14:paraId="1D2EA459" w14:textId="77777777" w:rsidR="001958AC" w:rsidRPr="00C2443F" w:rsidRDefault="001958AC" w:rsidP="005D6FB5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560" w:type="dxa"/>
          </w:tcPr>
          <w:p w14:paraId="2163BEC7" w14:textId="77777777" w:rsidR="001958AC" w:rsidRPr="00C2443F" w:rsidRDefault="001958AC" w:rsidP="005D6FB5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561" w:type="dxa"/>
          </w:tcPr>
          <w:p w14:paraId="0A9AA6F9" w14:textId="77777777" w:rsidR="001958AC" w:rsidRPr="00C2443F" w:rsidRDefault="001958AC" w:rsidP="005D6FB5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422" w:type="dxa"/>
            <w:vAlign w:val="center"/>
          </w:tcPr>
          <w:p w14:paraId="6A04474A" w14:textId="77777777" w:rsidR="001958AC" w:rsidRPr="0017782E" w:rsidRDefault="001958AC" w:rsidP="0017782E">
            <w:pPr>
              <w:pStyle w:val="Prrafodelista"/>
              <w:numPr>
                <w:ilvl w:val="0"/>
                <w:numId w:val="2"/>
              </w:numPr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</w:tr>
      <w:tr w:rsidR="001958AC" w:rsidRPr="00C2443F" w14:paraId="78406EFB" w14:textId="77777777" w:rsidTr="00CF3BAC">
        <w:trPr>
          <w:tblCellSpacing w:w="15" w:type="dxa"/>
        </w:trPr>
        <w:tc>
          <w:tcPr>
            <w:tcW w:w="2647" w:type="dxa"/>
            <w:vAlign w:val="center"/>
            <w:hideMark/>
          </w:tcPr>
          <w:p w14:paraId="6B686310" w14:textId="77777777" w:rsidR="001958AC" w:rsidRPr="00C2443F" w:rsidRDefault="001958AC" w:rsidP="00C2443F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  <w:r w:rsidRPr="00C2443F">
              <w:rPr>
                <w:rFonts w:ascii="Times" w:eastAsia="Times New Roman" w:hAnsi="Times" w:cs="Times New Roman"/>
                <w:sz w:val="20"/>
                <w:szCs w:val="20"/>
              </w:rPr>
              <w:t>Pied Thrush</w:t>
            </w:r>
          </w:p>
        </w:tc>
        <w:tc>
          <w:tcPr>
            <w:tcW w:w="3088" w:type="dxa"/>
            <w:vAlign w:val="center"/>
            <w:hideMark/>
          </w:tcPr>
          <w:p w14:paraId="1EAD4424" w14:textId="77777777" w:rsidR="001958AC" w:rsidRPr="008A48A3" w:rsidRDefault="001D4441" w:rsidP="00C2443F">
            <w:pPr>
              <w:rPr>
                <w:rFonts w:ascii="Times" w:eastAsia="Times New Roman" w:hAnsi="Times" w:cs="Times New Roman"/>
                <w:b/>
                <w:sz w:val="20"/>
                <w:szCs w:val="20"/>
              </w:rPr>
            </w:pPr>
            <w:hyperlink r:id="rId209" w:history="1">
              <w:r w:rsidR="001958AC" w:rsidRPr="008A48A3">
                <w:rPr>
                  <w:rFonts w:ascii="Times" w:eastAsia="Times New Roman" w:hAnsi="Times" w:cs="Times New Roman"/>
                  <w:b/>
                  <w:i/>
                  <w:iCs/>
                  <w:sz w:val="20"/>
                  <w:szCs w:val="20"/>
                  <w:u w:val="single"/>
                </w:rPr>
                <w:t>Geokichla wardii</w:t>
              </w:r>
            </w:hyperlink>
          </w:p>
        </w:tc>
        <w:tc>
          <w:tcPr>
            <w:tcW w:w="72" w:type="dxa"/>
            <w:shd w:val="clear" w:color="auto" w:fill="F79646" w:themeFill="accent6"/>
            <w:vAlign w:val="center"/>
            <w:hideMark/>
          </w:tcPr>
          <w:p w14:paraId="781BDF22" w14:textId="77777777" w:rsidR="001958AC" w:rsidRPr="00C2443F" w:rsidRDefault="001958AC" w:rsidP="00C2443F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560" w:type="dxa"/>
          </w:tcPr>
          <w:p w14:paraId="604C152F" w14:textId="77777777" w:rsidR="001958AC" w:rsidRPr="00C2443F" w:rsidRDefault="001958AC" w:rsidP="00C2443F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560" w:type="dxa"/>
          </w:tcPr>
          <w:p w14:paraId="61D59366" w14:textId="77777777" w:rsidR="001958AC" w:rsidRPr="00C2443F" w:rsidRDefault="001958AC" w:rsidP="00C2443F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560" w:type="dxa"/>
          </w:tcPr>
          <w:p w14:paraId="59849C66" w14:textId="77777777" w:rsidR="001958AC" w:rsidRPr="00C2443F" w:rsidRDefault="001958AC" w:rsidP="00C2443F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561" w:type="dxa"/>
          </w:tcPr>
          <w:p w14:paraId="4F70E7EB" w14:textId="77777777" w:rsidR="001958AC" w:rsidRPr="00C2443F" w:rsidRDefault="001958AC" w:rsidP="00C2443F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560" w:type="dxa"/>
          </w:tcPr>
          <w:p w14:paraId="397E0DAB" w14:textId="6273C5A0" w:rsidR="001958AC" w:rsidRPr="00C2443F" w:rsidRDefault="005D6FB5" w:rsidP="00C2443F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  <w:r>
              <w:rPr>
                <w:rFonts w:ascii="Times" w:eastAsia="Times New Roman" w:hAnsi="Times" w:cs="Times New Roman"/>
                <w:sz w:val="20"/>
                <w:szCs w:val="20"/>
              </w:rPr>
              <w:t>x</w:t>
            </w:r>
          </w:p>
        </w:tc>
        <w:tc>
          <w:tcPr>
            <w:tcW w:w="560" w:type="dxa"/>
          </w:tcPr>
          <w:p w14:paraId="33DF3728" w14:textId="77777777" w:rsidR="001958AC" w:rsidRPr="00C2443F" w:rsidRDefault="001958AC" w:rsidP="00C2443F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561" w:type="dxa"/>
          </w:tcPr>
          <w:p w14:paraId="1553D1CD" w14:textId="77777777" w:rsidR="001958AC" w:rsidRPr="00C2443F" w:rsidRDefault="001958AC" w:rsidP="00C2443F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560" w:type="dxa"/>
          </w:tcPr>
          <w:p w14:paraId="4BA457E6" w14:textId="77777777" w:rsidR="001958AC" w:rsidRPr="00C2443F" w:rsidRDefault="001958AC" w:rsidP="00C2443F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561" w:type="dxa"/>
          </w:tcPr>
          <w:p w14:paraId="7ACCF5C2" w14:textId="77777777" w:rsidR="001958AC" w:rsidRPr="00C2443F" w:rsidRDefault="001958AC" w:rsidP="00C2443F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560" w:type="dxa"/>
          </w:tcPr>
          <w:p w14:paraId="23FD0033" w14:textId="77777777" w:rsidR="001958AC" w:rsidRPr="00C2443F" w:rsidRDefault="001958AC" w:rsidP="00C2443F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560" w:type="dxa"/>
          </w:tcPr>
          <w:p w14:paraId="3BFD6D95" w14:textId="77777777" w:rsidR="001958AC" w:rsidRPr="00C2443F" w:rsidRDefault="001958AC" w:rsidP="00C2443F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561" w:type="dxa"/>
          </w:tcPr>
          <w:p w14:paraId="0461CACB" w14:textId="77777777" w:rsidR="001958AC" w:rsidRPr="00C2443F" w:rsidRDefault="001958AC" w:rsidP="00C2443F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560" w:type="dxa"/>
          </w:tcPr>
          <w:p w14:paraId="36AD832C" w14:textId="77777777" w:rsidR="001958AC" w:rsidRPr="00C2443F" w:rsidRDefault="001958AC" w:rsidP="00C2443F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561" w:type="dxa"/>
          </w:tcPr>
          <w:p w14:paraId="398DF604" w14:textId="77777777" w:rsidR="001958AC" w:rsidRPr="00C2443F" w:rsidRDefault="001958AC" w:rsidP="00C2443F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422" w:type="dxa"/>
            <w:vAlign w:val="center"/>
          </w:tcPr>
          <w:p w14:paraId="1623D8CA" w14:textId="77777777" w:rsidR="001958AC" w:rsidRPr="0017782E" w:rsidRDefault="001958AC" w:rsidP="0017782E">
            <w:pPr>
              <w:pStyle w:val="Prrafodelista"/>
              <w:numPr>
                <w:ilvl w:val="0"/>
                <w:numId w:val="2"/>
              </w:numPr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</w:tr>
      <w:tr w:rsidR="001958AC" w:rsidRPr="00C2443F" w14:paraId="0CB771E7" w14:textId="77777777" w:rsidTr="00CF3BAC">
        <w:trPr>
          <w:tblCellSpacing w:w="15" w:type="dxa"/>
        </w:trPr>
        <w:tc>
          <w:tcPr>
            <w:tcW w:w="2647" w:type="dxa"/>
            <w:vAlign w:val="center"/>
            <w:hideMark/>
          </w:tcPr>
          <w:p w14:paraId="5AEE9CD3" w14:textId="77777777" w:rsidR="001958AC" w:rsidRPr="00C2443F" w:rsidRDefault="001958AC" w:rsidP="00C2443F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  <w:r w:rsidRPr="00C2443F">
              <w:rPr>
                <w:rFonts w:ascii="Times" w:eastAsia="Times New Roman" w:hAnsi="Times" w:cs="Times New Roman"/>
                <w:sz w:val="20"/>
                <w:szCs w:val="20"/>
              </w:rPr>
              <w:t>Spot-winged Thrush</w:t>
            </w:r>
          </w:p>
        </w:tc>
        <w:tc>
          <w:tcPr>
            <w:tcW w:w="3088" w:type="dxa"/>
            <w:vAlign w:val="center"/>
            <w:hideMark/>
          </w:tcPr>
          <w:p w14:paraId="0F033E6B" w14:textId="77777777" w:rsidR="001958AC" w:rsidRPr="008A48A3" w:rsidRDefault="001D4441" w:rsidP="00C2443F">
            <w:pPr>
              <w:rPr>
                <w:rFonts w:ascii="Times" w:eastAsia="Times New Roman" w:hAnsi="Times" w:cs="Times New Roman"/>
                <w:b/>
                <w:sz w:val="20"/>
                <w:szCs w:val="20"/>
              </w:rPr>
            </w:pPr>
            <w:hyperlink r:id="rId210" w:history="1">
              <w:r w:rsidR="001958AC" w:rsidRPr="008A48A3">
                <w:rPr>
                  <w:rFonts w:ascii="Times" w:eastAsia="Times New Roman" w:hAnsi="Times" w:cs="Times New Roman"/>
                  <w:b/>
                  <w:i/>
                  <w:iCs/>
                  <w:sz w:val="20"/>
                  <w:szCs w:val="20"/>
                  <w:u w:val="single"/>
                </w:rPr>
                <w:t>Geokichla spiloptera</w:t>
              </w:r>
            </w:hyperlink>
          </w:p>
        </w:tc>
        <w:tc>
          <w:tcPr>
            <w:tcW w:w="72" w:type="dxa"/>
            <w:shd w:val="clear" w:color="auto" w:fill="F79646" w:themeFill="accent6"/>
            <w:vAlign w:val="center"/>
            <w:hideMark/>
          </w:tcPr>
          <w:p w14:paraId="0A7E5AB4" w14:textId="77777777" w:rsidR="001958AC" w:rsidRPr="00C2443F" w:rsidRDefault="001958AC" w:rsidP="00C2443F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560" w:type="dxa"/>
          </w:tcPr>
          <w:p w14:paraId="2C6A57F9" w14:textId="77777777" w:rsidR="001958AC" w:rsidRPr="00C2443F" w:rsidRDefault="001958AC" w:rsidP="005D6FB5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560" w:type="dxa"/>
          </w:tcPr>
          <w:p w14:paraId="06BDC839" w14:textId="642C09A6" w:rsidR="001958AC" w:rsidRPr="00C2443F" w:rsidRDefault="001958AC" w:rsidP="005D6FB5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560" w:type="dxa"/>
          </w:tcPr>
          <w:p w14:paraId="39B6E13D" w14:textId="310154F8" w:rsidR="001958AC" w:rsidRPr="00C2443F" w:rsidRDefault="005D6FB5" w:rsidP="005D6FB5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  <w:r>
              <w:rPr>
                <w:rFonts w:ascii="Times" w:eastAsia="Times New Roman" w:hAnsi="Times" w:cs="Times New Roman"/>
                <w:sz w:val="20"/>
                <w:szCs w:val="20"/>
              </w:rPr>
              <w:t>x</w:t>
            </w:r>
          </w:p>
        </w:tc>
        <w:tc>
          <w:tcPr>
            <w:tcW w:w="561" w:type="dxa"/>
          </w:tcPr>
          <w:p w14:paraId="37EBB348" w14:textId="77777777" w:rsidR="001958AC" w:rsidRPr="00C2443F" w:rsidRDefault="001958AC" w:rsidP="005D6FB5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560" w:type="dxa"/>
          </w:tcPr>
          <w:p w14:paraId="6849ADFE" w14:textId="77777777" w:rsidR="001958AC" w:rsidRPr="00C2443F" w:rsidRDefault="001958AC" w:rsidP="005D6FB5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560" w:type="dxa"/>
          </w:tcPr>
          <w:p w14:paraId="6DA4C522" w14:textId="77777777" w:rsidR="001958AC" w:rsidRPr="00C2443F" w:rsidRDefault="001958AC" w:rsidP="005D6FB5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561" w:type="dxa"/>
          </w:tcPr>
          <w:p w14:paraId="652B9DB7" w14:textId="77777777" w:rsidR="001958AC" w:rsidRPr="00C2443F" w:rsidRDefault="001958AC" w:rsidP="005D6FB5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560" w:type="dxa"/>
          </w:tcPr>
          <w:p w14:paraId="554E52C4" w14:textId="77777777" w:rsidR="001958AC" w:rsidRPr="00C2443F" w:rsidRDefault="001958AC" w:rsidP="005D6FB5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561" w:type="dxa"/>
          </w:tcPr>
          <w:p w14:paraId="38CA0883" w14:textId="087B1CE5" w:rsidR="001958AC" w:rsidRPr="00C2443F" w:rsidRDefault="005D6FB5" w:rsidP="005D6FB5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  <w:r>
              <w:rPr>
                <w:rFonts w:ascii="Times" w:eastAsia="Times New Roman" w:hAnsi="Times" w:cs="Times New Roman"/>
                <w:sz w:val="20"/>
                <w:szCs w:val="20"/>
              </w:rPr>
              <w:t>x</w:t>
            </w:r>
          </w:p>
        </w:tc>
        <w:tc>
          <w:tcPr>
            <w:tcW w:w="560" w:type="dxa"/>
          </w:tcPr>
          <w:p w14:paraId="39B5653A" w14:textId="76102CC5" w:rsidR="001958AC" w:rsidRPr="00C2443F" w:rsidRDefault="005D6FB5" w:rsidP="005D6FB5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  <w:r>
              <w:rPr>
                <w:rFonts w:ascii="Times" w:eastAsia="Times New Roman" w:hAnsi="Times" w:cs="Times New Roman"/>
                <w:sz w:val="20"/>
                <w:szCs w:val="20"/>
              </w:rPr>
              <w:t>x</w:t>
            </w:r>
          </w:p>
        </w:tc>
        <w:tc>
          <w:tcPr>
            <w:tcW w:w="560" w:type="dxa"/>
          </w:tcPr>
          <w:p w14:paraId="7EF94187" w14:textId="77777777" w:rsidR="001958AC" w:rsidRPr="00C2443F" w:rsidRDefault="001958AC" w:rsidP="005D6FB5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561" w:type="dxa"/>
          </w:tcPr>
          <w:p w14:paraId="3B53C19E" w14:textId="77777777" w:rsidR="001958AC" w:rsidRPr="00C2443F" w:rsidRDefault="001958AC" w:rsidP="005D6FB5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560" w:type="dxa"/>
          </w:tcPr>
          <w:p w14:paraId="1737A1B1" w14:textId="77777777" w:rsidR="001958AC" w:rsidRPr="00C2443F" w:rsidRDefault="001958AC" w:rsidP="005D6FB5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561" w:type="dxa"/>
          </w:tcPr>
          <w:p w14:paraId="4C42CE3B" w14:textId="77777777" w:rsidR="001958AC" w:rsidRPr="00C2443F" w:rsidRDefault="001958AC" w:rsidP="005D6FB5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422" w:type="dxa"/>
            <w:vAlign w:val="center"/>
          </w:tcPr>
          <w:p w14:paraId="39EE797D" w14:textId="77777777" w:rsidR="001958AC" w:rsidRPr="0017782E" w:rsidRDefault="001958AC" w:rsidP="0017782E">
            <w:pPr>
              <w:pStyle w:val="Prrafodelista"/>
              <w:numPr>
                <w:ilvl w:val="0"/>
                <w:numId w:val="2"/>
              </w:numPr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</w:tr>
      <w:tr w:rsidR="001958AC" w:rsidRPr="00C2443F" w14:paraId="796AA410" w14:textId="77777777" w:rsidTr="00CF3BAC">
        <w:trPr>
          <w:tblCellSpacing w:w="15" w:type="dxa"/>
        </w:trPr>
        <w:tc>
          <w:tcPr>
            <w:tcW w:w="2647" w:type="dxa"/>
            <w:vAlign w:val="center"/>
            <w:hideMark/>
          </w:tcPr>
          <w:p w14:paraId="33221107" w14:textId="77777777" w:rsidR="001958AC" w:rsidRPr="000973D4" w:rsidRDefault="001958AC" w:rsidP="00C2443F">
            <w:pPr>
              <w:rPr>
                <w:rFonts w:ascii="Times" w:eastAsia="Times New Roman" w:hAnsi="Times" w:cs="Times New Roman"/>
                <w:sz w:val="20"/>
                <w:szCs w:val="20"/>
                <w:highlight w:val="green"/>
              </w:rPr>
            </w:pPr>
            <w:r w:rsidRPr="000973D4">
              <w:rPr>
                <w:rFonts w:ascii="Times" w:eastAsia="Times New Roman" w:hAnsi="Times" w:cs="Times New Roman"/>
                <w:sz w:val="20"/>
                <w:szCs w:val="20"/>
                <w:highlight w:val="green"/>
              </w:rPr>
              <w:t>Sri Lanka Thrush</w:t>
            </w:r>
          </w:p>
        </w:tc>
        <w:tc>
          <w:tcPr>
            <w:tcW w:w="3088" w:type="dxa"/>
            <w:vAlign w:val="center"/>
            <w:hideMark/>
          </w:tcPr>
          <w:p w14:paraId="3CF3F5DC" w14:textId="77777777" w:rsidR="001958AC" w:rsidRPr="000973D4" w:rsidRDefault="001D4441" w:rsidP="00C2443F">
            <w:pPr>
              <w:rPr>
                <w:rFonts w:ascii="Times" w:eastAsia="Times New Roman" w:hAnsi="Times" w:cs="Times New Roman"/>
                <w:b/>
                <w:sz w:val="20"/>
                <w:szCs w:val="20"/>
                <w:highlight w:val="green"/>
              </w:rPr>
            </w:pPr>
            <w:hyperlink r:id="rId211" w:history="1">
              <w:r w:rsidR="001958AC" w:rsidRPr="000973D4">
                <w:rPr>
                  <w:rFonts w:ascii="Times" w:eastAsia="Times New Roman" w:hAnsi="Times" w:cs="Times New Roman"/>
                  <w:b/>
                  <w:i/>
                  <w:iCs/>
                  <w:sz w:val="20"/>
                  <w:szCs w:val="20"/>
                  <w:highlight w:val="green"/>
                  <w:u w:val="single"/>
                </w:rPr>
                <w:t>Zoothera imbricata</w:t>
              </w:r>
            </w:hyperlink>
          </w:p>
        </w:tc>
        <w:tc>
          <w:tcPr>
            <w:tcW w:w="72" w:type="dxa"/>
            <w:shd w:val="clear" w:color="auto" w:fill="F79646" w:themeFill="accent6"/>
            <w:vAlign w:val="center"/>
            <w:hideMark/>
          </w:tcPr>
          <w:p w14:paraId="762BDB3A" w14:textId="77777777" w:rsidR="001958AC" w:rsidRPr="000973D4" w:rsidRDefault="001958AC" w:rsidP="00C2443F">
            <w:pPr>
              <w:rPr>
                <w:rFonts w:ascii="Times" w:eastAsia="Times New Roman" w:hAnsi="Times" w:cs="Times New Roman"/>
                <w:sz w:val="20"/>
                <w:szCs w:val="20"/>
                <w:highlight w:val="green"/>
              </w:rPr>
            </w:pPr>
          </w:p>
        </w:tc>
        <w:tc>
          <w:tcPr>
            <w:tcW w:w="560" w:type="dxa"/>
          </w:tcPr>
          <w:p w14:paraId="0B8625E7" w14:textId="77777777" w:rsidR="001958AC" w:rsidRPr="000973D4" w:rsidRDefault="001958AC" w:rsidP="005D6FB5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  <w:highlight w:val="green"/>
              </w:rPr>
            </w:pPr>
          </w:p>
        </w:tc>
        <w:tc>
          <w:tcPr>
            <w:tcW w:w="560" w:type="dxa"/>
          </w:tcPr>
          <w:p w14:paraId="3468BCB3" w14:textId="77777777" w:rsidR="001958AC" w:rsidRPr="000973D4" w:rsidRDefault="001958AC" w:rsidP="005D6FB5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  <w:highlight w:val="green"/>
              </w:rPr>
            </w:pPr>
          </w:p>
        </w:tc>
        <w:tc>
          <w:tcPr>
            <w:tcW w:w="560" w:type="dxa"/>
          </w:tcPr>
          <w:p w14:paraId="311BF831" w14:textId="77777777" w:rsidR="001958AC" w:rsidRPr="000973D4" w:rsidRDefault="001958AC" w:rsidP="005D6FB5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  <w:highlight w:val="green"/>
              </w:rPr>
            </w:pPr>
          </w:p>
        </w:tc>
        <w:tc>
          <w:tcPr>
            <w:tcW w:w="561" w:type="dxa"/>
          </w:tcPr>
          <w:p w14:paraId="190D4F7D" w14:textId="77777777" w:rsidR="001958AC" w:rsidRPr="000973D4" w:rsidRDefault="001958AC" w:rsidP="005D6FB5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  <w:highlight w:val="green"/>
              </w:rPr>
            </w:pPr>
          </w:p>
        </w:tc>
        <w:tc>
          <w:tcPr>
            <w:tcW w:w="560" w:type="dxa"/>
          </w:tcPr>
          <w:p w14:paraId="2EAF202A" w14:textId="77777777" w:rsidR="001958AC" w:rsidRPr="000973D4" w:rsidRDefault="001958AC" w:rsidP="005D6FB5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  <w:highlight w:val="green"/>
              </w:rPr>
            </w:pPr>
          </w:p>
        </w:tc>
        <w:tc>
          <w:tcPr>
            <w:tcW w:w="560" w:type="dxa"/>
          </w:tcPr>
          <w:p w14:paraId="0F71B61D" w14:textId="77777777" w:rsidR="001958AC" w:rsidRPr="000973D4" w:rsidRDefault="001958AC" w:rsidP="005D6FB5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  <w:highlight w:val="green"/>
              </w:rPr>
            </w:pPr>
          </w:p>
        </w:tc>
        <w:tc>
          <w:tcPr>
            <w:tcW w:w="561" w:type="dxa"/>
          </w:tcPr>
          <w:p w14:paraId="18643B9F" w14:textId="77777777" w:rsidR="001958AC" w:rsidRPr="000973D4" w:rsidRDefault="001958AC" w:rsidP="005D6FB5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  <w:highlight w:val="green"/>
              </w:rPr>
            </w:pPr>
          </w:p>
        </w:tc>
        <w:tc>
          <w:tcPr>
            <w:tcW w:w="560" w:type="dxa"/>
          </w:tcPr>
          <w:p w14:paraId="5850085E" w14:textId="77777777" w:rsidR="001958AC" w:rsidRPr="000973D4" w:rsidRDefault="001958AC" w:rsidP="005D6FB5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  <w:highlight w:val="green"/>
              </w:rPr>
            </w:pPr>
          </w:p>
        </w:tc>
        <w:tc>
          <w:tcPr>
            <w:tcW w:w="561" w:type="dxa"/>
          </w:tcPr>
          <w:p w14:paraId="115DF48A" w14:textId="77777777" w:rsidR="001958AC" w:rsidRPr="000973D4" w:rsidRDefault="001958AC" w:rsidP="005D6FB5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  <w:highlight w:val="green"/>
              </w:rPr>
            </w:pPr>
          </w:p>
        </w:tc>
        <w:tc>
          <w:tcPr>
            <w:tcW w:w="560" w:type="dxa"/>
          </w:tcPr>
          <w:p w14:paraId="5C7B054F" w14:textId="65926884" w:rsidR="001958AC" w:rsidRPr="000973D4" w:rsidRDefault="005D6FB5" w:rsidP="005D6FB5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  <w:highlight w:val="green"/>
              </w:rPr>
            </w:pPr>
            <w:r w:rsidRPr="000973D4">
              <w:rPr>
                <w:rFonts w:ascii="Times" w:eastAsia="Times New Roman" w:hAnsi="Times" w:cs="Times New Roman"/>
                <w:sz w:val="20"/>
                <w:szCs w:val="20"/>
                <w:highlight w:val="green"/>
              </w:rPr>
              <w:t>x</w:t>
            </w:r>
          </w:p>
        </w:tc>
        <w:tc>
          <w:tcPr>
            <w:tcW w:w="560" w:type="dxa"/>
          </w:tcPr>
          <w:p w14:paraId="768783DC" w14:textId="77777777" w:rsidR="001958AC" w:rsidRPr="000973D4" w:rsidRDefault="001958AC" w:rsidP="005D6FB5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  <w:highlight w:val="green"/>
              </w:rPr>
            </w:pPr>
          </w:p>
        </w:tc>
        <w:tc>
          <w:tcPr>
            <w:tcW w:w="561" w:type="dxa"/>
          </w:tcPr>
          <w:p w14:paraId="47DA78CC" w14:textId="77777777" w:rsidR="001958AC" w:rsidRPr="000973D4" w:rsidRDefault="001958AC" w:rsidP="005D6FB5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  <w:highlight w:val="green"/>
              </w:rPr>
            </w:pPr>
          </w:p>
        </w:tc>
        <w:tc>
          <w:tcPr>
            <w:tcW w:w="560" w:type="dxa"/>
          </w:tcPr>
          <w:p w14:paraId="2358F6EA" w14:textId="77777777" w:rsidR="001958AC" w:rsidRPr="000973D4" w:rsidRDefault="001958AC" w:rsidP="005D6FB5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  <w:highlight w:val="green"/>
              </w:rPr>
            </w:pPr>
          </w:p>
        </w:tc>
        <w:tc>
          <w:tcPr>
            <w:tcW w:w="561" w:type="dxa"/>
          </w:tcPr>
          <w:p w14:paraId="27052974" w14:textId="77777777" w:rsidR="001958AC" w:rsidRPr="000973D4" w:rsidRDefault="001958AC" w:rsidP="005D6FB5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  <w:highlight w:val="green"/>
              </w:rPr>
            </w:pPr>
          </w:p>
        </w:tc>
        <w:tc>
          <w:tcPr>
            <w:tcW w:w="422" w:type="dxa"/>
            <w:vAlign w:val="center"/>
          </w:tcPr>
          <w:p w14:paraId="0C1414B2" w14:textId="77777777" w:rsidR="001958AC" w:rsidRPr="000973D4" w:rsidRDefault="001958AC" w:rsidP="0017782E">
            <w:pPr>
              <w:pStyle w:val="Prrafodelista"/>
              <w:numPr>
                <w:ilvl w:val="0"/>
                <w:numId w:val="2"/>
              </w:numPr>
              <w:rPr>
                <w:rFonts w:ascii="Times" w:eastAsia="Times New Roman" w:hAnsi="Times" w:cs="Times New Roman"/>
                <w:sz w:val="20"/>
                <w:szCs w:val="20"/>
                <w:highlight w:val="green"/>
              </w:rPr>
            </w:pPr>
          </w:p>
        </w:tc>
      </w:tr>
      <w:tr w:rsidR="001958AC" w:rsidRPr="00C2443F" w14:paraId="4ABE8094" w14:textId="77777777" w:rsidTr="00CF3BAC">
        <w:trPr>
          <w:tblCellSpacing w:w="15" w:type="dxa"/>
        </w:trPr>
        <w:tc>
          <w:tcPr>
            <w:tcW w:w="2647" w:type="dxa"/>
            <w:vAlign w:val="center"/>
            <w:hideMark/>
          </w:tcPr>
          <w:p w14:paraId="0B24EAE2" w14:textId="77777777" w:rsidR="001958AC" w:rsidRPr="00C2443F" w:rsidRDefault="001958AC" w:rsidP="00C2443F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  <w:r w:rsidRPr="00C2443F">
              <w:rPr>
                <w:rFonts w:ascii="Times" w:eastAsia="Times New Roman" w:hAnsi="Times" w:cs="Times New Roman"/>
                <w:sz w:val="20"/>
                <w:szCs w:val="20"/>
              </w:rPr>
              <w:t>Indian Blackbird</w:t>
            </w:r>
          </w:p>
        </w:tc>
        <w:tc>
          <w:tcPr>
            <w:tcW w:w="3088" w:type="dxa"/>
            <w:vAlign w:val="center"/>
            <w:hideMark/>
          </w:tcPr>
          <w:p w14:paraId="22539753" w14:textId="77777777" w:rsidR="001958AC" w:rsidRPr="008A48A3" w:rsidRDefault="001D4441" w:rsidP="00C2443F">
            <w:pPr>
              <w:rPr>
                <w:rFonts w:ascii="Times" w:eastAsia="Times New Roman" w:hAnsi="Times" w:cs="Times New Roman"/>
                <w:b/>
                <w:sz w:val="20"/>
                <w:szCs w:val="20"/>
              </w:rPr>
            </w:pPr>
            <w:hyperlink r:id="rId212" w:history="1">
              <w:r w:rsidR="001958AC" w:rsidRPr="008A48A3">
                <w:rPr>
                  <w:rFonts w:ascii="Times" w:eastAsia="Times New Roman" w:hAnsi="Times" w:cs="Times New Roman"/>
                  <w:b/>
                  <w:i/>
                  <w:iCs/>
                  <w:sz w:val="20"/>
                  <w:szCs w:val="20"/>
                  <w:u w:val="single"/>
                </w:rPr>
                <w:t>Turdus simillimus</w:t>
              </w:r>
            </w:hyperlink>
          </w:p>
        </w:tc>
        <w:tc>
          <w:tcPr>
            <w:tcW w:w="72" w:type="dxa"/>
            <w:shd w:val="clear" w:color="auto" w:fill="F79646" w:themeFill="accent6"/>
            <w:vAlign w:val="center"/>
            <w:hideMark/>
          </w:tcPr>
          <w:p w14:paraId="7BE11FF8" w14:textId="77777777" w:rsidR="001958AC" w:rsidRPr="00C2443F" w:rsidRDefault="001958AC" w:rsidP="00C2443F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560" w:type="dxa"/>
          </w:tcPr>
          <w:p w14:paraId="06945E9D" w14:textId="77777777" w:rsidR="001958AC" w:rsidRPr="00C2443F" w:rsidRDefault="001958AC" w:rsidP="005D6FB5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560" w:type="dxa"/>
          </w:tcPr>
          <w:p w14:paraId="04FE67B5" w14:textId="77777777" w:rsidR="001958AC" w:rsidRPr="00C2443F" w:rsidRDefault="001958AC" w:rsidP="005D6FB5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560" w:type="dxa"/>
          </w:tcPr>
          <w:p w14:paraId="2EDD46D9" w14:textId="77777777" w:rsidR="001958AC" w:rsidRPr="00C2443F" w:rsidRDefault="001958AC" w:rsidP="005D6FB5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561" w:type="dxa"/>
          </w:tcPr>
          <w:p w14:paraId="79F3C03B" w14:textId="3CC07FF9" w:rsidR="001958AC" w:rsidRPr="00C2443F" w:rsidRDefault="005D6FB5" w:rsidP="005D6FB5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  <w:r>
              <w:rPr>
                <w:rFonts w:ascii="Times" w:eastAsia="Times New Roman" w:hAnsi="Times" w:cs="Times New Roman"/>
                <w:sz w:val="20"/>
                <w:szCs w:val="20"/>
              </w:rPr>
              <w:t>x</w:t>
            </w:r>
          </w:p>
        </w:tc>
        <w:tc>
          <w:tcPr>
            <w:tcW w:w="560" w:type="dxa"/>
          </w:tcPr>
          <w:p w14:paraId="172289A1" w14:textId="77777777" w:rsidR="001958AC" w:rsidRPr="00C2443F" w:rsidRDefault="001958AC" w:rsidP="005D6FB5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560" w:type="dxa"/>
          </w:tcPr>
          <w:p w14:paraId="23069213" w14:textId="77777777" w:rsidR="001958AC" w:rsidRPr="00C2443F" w:rsidRDefault="001958AC" w:rsidP="005D6FB5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561" w:type="dxa"/>
          </w:tcPr>
          <w:p w14:paraId="4E1E994D" w14:textId="77777777" w:rsidR="001958AC" w:rsidRPr="00C2443F" w:rsidRDefault="001958AC" w:rsidP="005D6FB5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560" w:type="dxa"/>
          </w:tcPr>
          <w:p w14:paraId="06EBF3DF" w14:textId="77777777" w:rsidR="001958AC" w:rsidRPr="00C2443F" w:rsidRDefault="001958AC" w:rsidP="005D6FB5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561" w:type="dxa"/>
          </w:tcPr>
          <w:p w14:paraId="24F75DC6" w14:textId="77777777" w:rsidR="001958AC" w:rsidRPr="00C2443F" w:rsidRDefault="001958AC" w:rsidP="005D6FB5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560" w:type="dxa"/>
          </w:tcPr>
          <w:p w14:paraId="40D52B67" w14:textId="77777777" w:rsidR="001958AC" w:rsidRPr="00C2443F" w:rsidRDefault="001958AC" w:rsidP="005D6FB5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560" w:type="dxa"/>
          </w:tcPr>
          <w:p w14:paraId="4CEEEA48" w14:textId="77777777" w:rsidR="001958AC" w:rsidRPr="00C2443F" w:rsidRDefault="001958AC" w:rsidP="005D6FB5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561" w:type="dxa"/>
          </w:tcPr>
          <w:p w14:paraId="049E9A29" w14:textId="77777777" w:rsidR="001958AC" w:rsidRPr="00C2443F" w:rsidRDefault="001958AC" w:rsidP="005D6FB5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560" w:type="dxa"/>
          </w:tcPr>
          <w:p w14:paraId="538CCDBE" w14:textId="77777777" w:rsidR="001958AC" w:rsidRPr="00C2443F" w:rsidRDefault="001958AC" w:rsidP="005D6FB5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561" w:type="dxa"/>
          </w:tcPr>
          <w:p w14:paraId="5BBDCA5D" w14:textId="77777777" w:rsidR="001958AC" w:rsidRPr="00C2443F" w:rsidRDefault="001958AC" w:rsidP="005D6FB5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422" w:type="dxa"/>
            <w:vAlign w:val="center"/>
          </w:tcPr>
          <w:p w14:paraId="1B09318C" w14:textId="77777777" w:rsidR="001958AC" w:rsidRPr="0017782E" w:rsidRDefault="001958AC" w:rsidP="0017782E">
            <w:pPr>
              <w:pStyle w:val="Prrafodelista"/>
              <w:numPr>
                <w:ilvl w:val="0"/>
                <w:numId w:val="2"/>
              </w:numPr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</w:tr>
      <w:tr w:rsidR="001958AC" w:rsidRPr="00C2443F" w14:paraId="3A7683E0" w14:textId="77777777" w:rsidTr="00CF3BAC">
        <w:trPr>
          <w:tblCellSpacing w:w="15" w:type="dxa"/>
        </w:trPr>
        <w:tc>
          <w:tcPr>
            <w:tcW w:w="2647" w:type="dxa"/>
            <w:vAlign w:val="center"/>
            <w:hideMark/>
          </w:tcPr>
          <w:p w14:paraId="4AD4A7C7" w14:textId="77777777" w:rsidR="001958AC" w:rsidRPr="00C2443F" w:rsidRDefault="001958AC" w:rsidP="00C2443F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  <w:r w:rsidRPr="00C2443F">
              <w:rPr>
                <w:rFonts w:ascii="Times" w:eastAsia="Times New Roman" w:hAnsi="Times" w:cs="Times New Roman"/>
                <w:sz w:val="20"/>
                <w:szCs w:val="20"/>
              </w:rPr>
              <w:t>Sri Lanka Myna</w:t>
            </w:r>
          </w:p>
        </w:tc>
        <w:tc>
          <w:tcPr>
            <w:tcW w:w="3088" w:type="dxa"/>
            <w:vAlign w:val="center"/>
            <w:hideMark/>
          </w:tcPr>
          <w:p w14:paraId="5B355C87" w14:textId="77777777" w:rsidR="001958AC" w:rsidRPr="008A48A3" w:rsidRDefault="001D4441" w:rsidP="00C2443F">
            <w:pPr>
              <w:rPr>
                <w:rFonts w:ascii="Times" w:eastAsia="Times New Roman" w:hAnsi="Times" w:cs="Times New Roman"/>
                <w:b/>
                <w:sz w:val="20"/>
                <w:szCs w:val="20"/>
              </w:rPr>
            </w:pPr>
            <w:hyperlink r:id="rId213" w:history="1">
              <w:r w:rsidR="001958AC" w:rsidRPr="008A48A3">
                <w:rPr>
                  <w:rFonts w:ascii="Times" w:eastAsia="Times New Roman" w:hAnsi="Times" w:cs="Times New Roman"/>
                  <w:b/>
                  <w:i/>
                  <w:iCs/>
                  <w:sz w:val="20"/>
                  <w:szCs w:val="20"/>
                  <w:u w:val="single"/>
                </w:rPr>
                <w:t>Gracula ptilogenys</w:t>
              </w:r>
            </w:hyperlink>
          </w:p>
        </w:tc>
        <w:tc>
          <w:tcPr>
            <w:tcW w:w="72" w:type="dxa"/>
            <w:shd w:val="clear" w:color="auto" w:fill="F79646" w:themeFill="accent6"/>
            <w:vAlign w:val="center"/>
            <w:hideMark/>
          </w:tcPr>
          <w:p w14:paraId="292B7BB7" w14:textId="77777777" w:rsidR="001958AC" w:rsidRPr="00C2443F" w:rsidRDefault="001958AC" w:rsidP="00C2443F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560" w:type="dxa"/>
          </w:tcPr>
          <w:p w14:paraId="0435D8B3" w14:textId="77777777" w:rsidR="001958AC" w:rsidRPr="00C2443F" w:rsidRDefault="001958AC" w:rsidP="005D6FB5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560" w:type="dxa"/>
          </w:tcPr>
          <w:p w14:paraId="20C70DDE" w14:textId="77777777" w:rsidR="001958AC" w:rsidRPr="00C2443F" w:rsidRDefault="001958AC" w:rsidP="005D6FB5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560" w:type="dxa"/>
          </w:tcPr>
          <w:p w14:paraId="0F6BB207" w14:textId="3FFA3C23" w:rsidR="001958AC" w:rsidRPr="00C2443F" w:rsidRDefault="005D6FB5" w:rsidP="005D6FB5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  <w:r>
              <w:rPr>
                <w:rFonts w:ascii="Times" w:eastAsia="Times New Roman" w:hAnsi="Times" w:cs="Times New Roman"/>
                <w:sz w:val="20"/>
                <w:szCs w:val="20"/>
              </w:rPr>
              <w:t>x</w:t>
            </w:r>
          </w:p>
        </w:tc>
        <w:tc>
          <w:tcPr>
            <w:tcW w:w="561" w:type="dxa"/>
          </w:tcPr>
          <w:p w14:paraId="319968BF" w14:textId="77777777" w:rsidR="001958AC" w:rsidRPr="00C2443F" w:rsidRDefault="001958AC" w:rsidP="005D6FB5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560" w:type="dxa"/>
          </w:tcPr>
          <w:p w14:paraId="655435AF" w14:textId="77777777" w:rsidR="001958AC" w:rsidRPr="00C2443F" w:rsidRDefault="001958AC" w:rsidP="005D6FB5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560" w:type="dxa"/>
          </w:tcPr>
          <w:p w14:paraId="6A9C73A8" w14:textId="77777777" w:rsidR="001958AC" w:rsidRPr="00C2443F" w:rsidRDefault="001958AC" w:rsidP="005D6FB5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561" w:type="dxa"/>
          </w:tcPr>
          <w:p w14:paraId="0F0DE241" w14:textId="77777777" w:rsidR="001958AC" w:rsidRPr="00C2443F" w:rsidRDefault="001958AC" w:rsidP="005D6FB5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560" w:type="dxa"/>
          </w:tcPr>
          <w:p w14:paraId="22AD9282" w14:textId="5F23A095" w:rsidR="001958AC" w:rsidRPr="00C2443F" w:rsidRDefault="005D6FB5" w:rsidP="005D6FB5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  <w:r>
              <w:rPr>
                <w:rFonts w:ascii="Times" w:eastAsia="Times New Roman" w:hAnsi="Times" w:cs="Times New Roman"/>
                <w:sz w:val="20"/>
                <w:szCs w:val="20"/>
              </w:rPr>
              <w:t>x</w:t>
            </w:r>
          </w:p>
        </w:tc>
        <w:tc>
          <w:tcPr>
            <w:tcW w:w="561" w:type="dxa"/>
          </w:tcPr>
          <w:p w14:paraId="77DA5639" w14:textId="1266563F" w:rsidR="001958AC" w:rsidRPr="00C2443F" w:rsidRDefault="005D6FB5" w:rsidP="005D6FB5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  <w:r>
              <w:rPr>
                <w:rFonts w:ascii="Times" w:eastAsia="Times New Roman" w:hAnsi="Times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60" w:type="dxa"/>
          </w:tcPr>
          <w:p w14:paraId="0E2AB01D" w14:textId="77777777" w:rsidR="001958AC" w:rsidRPr="00C2443F" w:rsidRDefault="001958AC" w:rsidP="005D6FB5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560" w:type="dxa"/>
          </w:tcPr>
          <w:p w14:paraId="16B2EF20" w14:textId="77777777" w:rsidR="001958AC" w:rsidRPr="00C2443F" w:rsidRDefault="001958AC" w:rsidP="005D6FB5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561" w:type="dxa"/>
          </w:tcPr>
          <w:p w14:paraId="698C6701" w14:textId="77777777" w:rsidR="001958AC" w:rsidRPr="00C2443F" w:rsidRDefault="001958AC" w:rsidP="005D6FB5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560" w:type="dxa"/>
          </w:tcPr>
          <w:p w14:paraId="4A587D09" w14:textId="77777777" w:rsidR="001958AC" w:rsidRPr="00C2443F" w:rsidRDefault="001958AC" w:rsidP="005D6FB5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561" w:type="dxa"/>
          </w:tcPr>
          <w:p w14:paraId="3FC19CC9" w14:textId="77777777" w:rsidR="001958AC" w:rsidRPr="00C2443F" w:rsidRDefault="001958AC" w:rsidP="005D6FB5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422" w:type="dxa"/>
            <w:vAlign w:val="center"/>
          </w:tcPr>
          <w:p w14:paraId="01A88EAF" w14:textId="77777777" w:rsidR="001958AC" w:rsidRPr="0017782E" w:rsidRDefault="001958AC" w:rsidP="0017782E">
            <w:pPr>
              <w:pStyle w:val="Prrafodelista"/>
              <w:numPr>
                <w:ilvl w:val="0"/>
                <w:numId w:val="2"/>
              </w:numPr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</w:tr>
      <w:tr w:rsidR="001958AC" w:rsidRPr="00C2443F" w14:paraId="3DCC1A04" w14:textId="77777777" w:rsidTr="00CF3BAC">
        <w:trPr>
          <w:tblCellSpacing w:w="15" w:type="dxa"/>
        </w:trPr>
        <w:tc>
          <w:tcPr>
            <w:tcW w:w="2647" w:type="dxa"/>
            <w:vAlign w:val="center"/>
            <w:hideMark/>
          </w:tcPr>
          <w:p w14:paraId="6FADF9F8" w14:textId="77777777" w:rsidR="001958AC" w:rsidRPr="00C2443F" w:rsidRDefault="001958AC" w:rsidP="00C2443F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  <w:r w:rsidRPr="00C2443F">
              <w:rPr>
                <w:rFonts w:ascii="Times" w:eastAsia="Times New Roman" w:hAnsi="Times" w:cs="Times New Roman"/>
                <w:sz w:val="20"/>
                <w:szCs w:val="20"/>
              </w:rPr>
              <w:t>Southern Hill Myna</w:t>
            </w:r>
          </w:p>
        </w:tc>
        <w:tc>
          <w:tcPr>
            <w:tcW w:w="3088" w:type="dxa"/>
            <w:vAlign w:val="center"/>
            <w:hideMark/>
          </w:tcPr>
          <w:p w14:paraId="005BA359" w14:textId="77777777" w:rsidR="001958AC" w:rsidRPr="008A48A3" w:rsidRDefault="001D4441" w:rsidP="00C2443F">
            <w:pPr>
              <w:rPr>
                <w:rFonts w:ascii="Times" w:eastAsia="Times New Roman" w:hAnsi="Times" w:cs="Times New Roman"/>
                <w:b/>
                <w:sz w:val="20"/>
                <w:szCs w:val="20"/>
              </w:rPr>
            </w:pPr>
            <w:hyperlink r:id="rId214" w:history="1">
              <w:r w:rsidR="001958AC" w:rsidRPr="008A48A3">
                <w:rPr>
                  <w:rFonts w:ascii="Times" w:eastAsia="Times New Roman" w:hAnsi="Times" w:cs="Times New Roman"/>
                  <w:b/>
                  <w:i/>
                  <w:iCs/>
                  <w:sz w:val="20"/>
                  <w:szCs w:val="20"/>
                  <w:u w:val="single"/>
                </w:rPr>
                <w:t>Gracula indica</w:t>
              </w:r>
            </w:hyperlink>
          </w:p>
        </w:tc>
        <w:tc>
          <w:tcPr>
            <w:tcW w:w="72" w:type="dxa"/>
            <w:shd w:val="clear" w:color="auto" w:fill="F79646" w:themeFill="accent6"/>
            <w:vAlign w:val="center"/>
            <w:hideMark/>
          </w:tcPr>
          <w:p w14:paraId="5696315F" w14:textId="77777777" w:rsidR="001958AC" w:rsidRPr="00C2443F" w:rsidRDefault="001958AC" w:rsidP="00C2443F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560" w:type="dxa"/>
          </w:tcPr>
          <w:p w14:paraId="5AF0F183" w14:textId="77777777" w:rsidR="001958AC" w:rsidRPr="00C2443F" w:rsidRDefault="001958AC" w:rsidP="005D6FB5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560" w:type="dxa"/>
          </w:tcPr>
          <w:p w14:paraId="686E1B4F" w14:textId="7B077AF0" w:rsidR="001958AC" w:rsidRPr="00C2443F" w:rsidRDefault="005D6FB5" w:rsidP="005D6FB5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  <w:r>
              <w:rPr>
                <w:rFonts w:ascii="Times" w:eastAsia="Times New Roman" w:hAnsi="Times" w:cs="Times New Roman"/>
                <w:sz w:val="20"/>
                <w:szCs w:val="20"/>
              </w:rPr>
              <w:t>x</w:t>
            </w:r>
          </w:p>
        </w:tc>
        <w:tc>
          <w:tcPr>
            <w:tcW w:w="560" w:type="dxa"/>
          </w:tcPr>
          <w:p w14:paraId="631A950A" w14:textId="69043109" w:rsidR="001958AC" w:rsidRPr="00C2443F" w:rsidRDefault="005D6FB5" w:rsidP="005D6FB5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  <w:r>
              <w:rPr>
                <w:rFonts w:ascii="Times" w:eastAsia="Times New Roman" w:hAnsi="Times" w:cs="Times New Roman"/>
                <w:sz w:val="20"/>
                <w:szCs w:val="20"/>
              </w:rPr>
              <w:t>x</w:t>
            </w:r>
          </w:p>
        </w:tc>
        <w:tc>
          <w:tcPr>
            <w:tcW w:w="561" w:type="dxa"/>
          </w:tcPr>
          <w:p w14:paraId="0DD49DB1" w14:textId="77777777" w:rsidR="001958AC" w:rsidRPr="00C2443F" w:rsidRDefault="001958AC" w:rsidP="005D6FB5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560" w:type="dxa"/>
          </w:tcPr>
          <w:p w14:paraId="30B248D9" w14:textId="77777777" w:rsidR="001958AC" w:rsidRPr="00C2443F" w:rsidRDefault="001958AC" w:rsidP="005D6FB5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560" w:type="dxa"/>
          </w:tcPr>
          <w:p w14:paraId="42A1737D" w14:textId="77777777" w:rsidR="001958AC" w:rsidRPr="00C2443F" w:rsidRDefault="001958AC" w:rsidP="005D6FB5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561" w:type="dxa"/>
          </w:tcPr>
          <w:p w14:paraId="46D86743" w14:textId="77777777" w:rsidR="001958AC" w:rsidRPr="00C2443F" w:rsidRDefault="001958AC" w:rsidP="005D6FB5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560" w:type="dxa"/>
          </w:tcPr>
          <w:p w14:paraId="76FE61E8" w14:textId="77777777" w:rsidR="001958AC" w:rsidRPr="00C2443F" w:rsidRDefault="001958AC" w:rsidP="005D6FB5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561" w:type="dxa"/>
          </w:tcPr>
          <w:p w14:paraId="17FF090E" w14:textId="77777777" w:rsidR="001958AC" w:rsidRPr="00C2443F" w:rsidRDefault="001958AC" w:rsidP="005D6FB5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560" w:type="dxa"/>
          </w:tcPr>
          <w:p w14:paraId="2E0B16A9" w14:textId="77777777" w:rsidR="001958AC" w:rsidRPr="00C2443F" w:rsidRDefault="001958AC" w:rsidP="005D6FB5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560" w:type="dxa"/>
          </w:tcPr>
          <w:p w14:paraId="7A710A30" w14:textId="77777777" w:rsidR="001958AC" w:rsidRPr="00C2443F" w:rsidRDefault="001958AC" w:rsidP="005D6FB5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561" w:type="dxa"/>
          </w:tcPr>
          <w:p w14:paraId="5DA0C780" w14:textId="77777777" w:rsidR="001958AC" w:rsidRPr="00C2443F" w:rsidRDefault="001958AC" w:rsidP="005D6FB5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560" w:type="dxa"/>
          </w:tcPr>
          <w:p w14:paraId="7C126146" w14:textId="77777777" w:rsidR="001958AC" w:rsidRPr="00C2443F" w:rsidRDefault="001958AC" w:rsidP="005D6FB5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561" w:type="dxa"/>
          </w:tcPr>
          <w:p w14:paraId="682AAA38" w14:textId="77777777" w:rsidR="001958AC" w:rsidRPr="00C2443F" w:rsidRDefault="001958AC" w:rsidP="005D6FB5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422" w:type="dxa"/>
            <w:vAlign w:val="center"/>
          </w:tcPr>
          <w:p w14:paraId="47D126D8" w14:textId="77777777" w:rsidR="001958AC" w:rsidRPr="0017782E" w:rsidRDefault="001958AC" w:rsidP="0017782E">
            <w:pPr>
              <w:pStyle w:val="Prrafodelista"/>
              <w:numPr>
                <w:ilvl w:val="0"/>
                <w:numId w:val="2"/>
              </w:numPr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</w:tr>
      <w:tr w:rsidR="001958AC" w:rsidRPr="00C2443F" w14:paraId="5757095B" w14:textId="77777777" w:rsidTr="00CF3BAC">
        <w:trPr>
          <w:tblCellSpacing w:w="15" w:type="dxa"/>
        </w:trPr>
        <w:tc>
          <w:tcPr>
            <w:tcW w:w="2647" w:type="dxa"/>
            <w:vAlign w:val="center"/>
            <w:hideMark/>
          </w:tcPr>
          <w:p w14:paraId="5A0ED45B" w14:textId="77777777" w:rsidR="001958AC" w:rsidRPr="00C2443F" w:rsidRDefault="001958AC" w:rsidP="00C2443F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  <w:r w:rsidRPr="00C2443F">
              <w:rPr>
                <w:rFonts w:ascii="Times" w:eastAsia="Times New Roman" w:hAnsi="Times" w:cs="Times New Roman"/>
                <w:sz w:val="20"/>
                <w:szCs w:val="20"/>
              </w:rPr>
              <w:t>Rosy Starling</w:t>
            </w:r>
          </w:p>
        </w:tc>
        <w:tc>
          <w:tcPr>
            <w:tcW w:w="3088" w:type="dxa"/>
            <w:vAlign w:val="center"/>
            <w:hideMark/>
          </w:tcPr>
          <w:p w14:paraId="05F59D26" w14:textId="77777777" w:rsidR="001958AC" w:rsidRPr="008A48A3" w:rsidRDefault="001D4441" w:rsidP="00C2443F">
            <w:pPr>
              <w:rPr>
                <w:rFonts w:ascii="Times" w:eastAsia="Times New Roman" w:hAnsi="Times" w:cs="Times New Roman"/>
                <w:b/>
                <w:sz w:val="20"/>
                <w:szCs w:val="20"/>
              </w:rPr>
            </w:pPr>
            <w:hyperlink r:id="rId215" w:history="1">
              <w:r w:rsidR="001958AC" w:rsidRPr="008A48A3">
                <w:rPr>
                  <w:rFonts w:ascii="Times" w:eastAsia="Times New Roman" w:hAnsi="Times" w:cs="Times New Roman"/>
                  <w:b/>
                  <w:i/>
                  <w:iCs/>
                  <w:sz w:val="20"/>
                  <w:szCs w:val="20"/>
                  <w:u w:val="single"/>
                </w:rPr>
                <w:t>Pastor roseus</w:t>
              </w:r>
            </w:hyperlink>
          </w:p>
        </w:tc>
        <w:tc>
          <w:tcPr>
            <w:tcW w:w="72" w:type="dxa"/>
            <w:vAlign w:val="center"/>
            <w:hideMark/>
          </w:tcPr>
          <w:p w14:paraId="3A9A7879" w14:textId="77777777" w:rsidR="001958AC" w:rsidRPr="00C2443F" w:rsidRDefault="001958AC" w:rsidP="00C2443F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560" w:type="dxa"/>
          </w:tcPr>
          <w:p w14:paraId="530C803D" w14:textId="77777777" w:rsidR="001958AC" w:rsidRPr="00C2443F" w:rsidRDefault="001958AC" w:rsidP="005D6FB5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560" w:type="dxa"/>
          </w:tcPr>
          <w:p w14:paraId="21A08C8A" w14:textId="77777777" w:rsidR="001958AC" w:rsidRPr="00C2443F" w:rsidRDefault="001958AC" w:rsidP="005D6FB5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560" w:type="dxa"/>
          </w:tcPr>
          <w:p w14:paraId="273C3E96" w14:textId="77777777" w:rsidR="001958AC" w:rsidRPr="00C2443F" w:rsidRDefault="001958AC" w:rsidP="005D6FB5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561" w:type="dxa"/>
          </w:tcPr>
          <w:p w14:paraId="4D39B9A9" w14:textId="77777777" w:rsidR="001958AC" w:rsidRPr="00C2443F" w:rsidRDefault="001958AC" w:rsidP="005D6FB5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560" w:type="dxa"/>
          </w:tcPr>
          <w:p w14:paraId="3A9478F0" w14:textId="77777777" w:rsidR="001958AC" w:rsidRPr="00C2443F" w:rsidRDefault="001958AC" w:rsidP="005D6FB5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560" w:type="dxa"/>
          </w:tcPr>
          <w:p w14:paraId="6CF06248" w14:textId="77777777" w:rsidR="001958AC" w:rsidRPr="00C2443F" w:rsidRDefault="001958AC" w:rsidP="005D6FB5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561" w:type="dxa"/>
          </w:tcPr>
          <w:p w14:paraId="5CF74EDA" w14:textId="60DA1D2E" w:rsidR="001958AC" w:rsidRPr="00C2443F" w:rsidRDefault="005D6FB5" w:rsidP="005D6FB5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  <w:r>
              <w:rPr>
                <w:rFonts w:ascii="Times" w:eastAsia="Times New Roman" w:hAnsi="Times" w:cs="Times New Roman"/>
                <w:sz w:val="20"/>
                <w:szCs w:val="20"/>
              </w:rPr>
              <w:t>x</w:t>
            </w:r>
          </w:p>
        </w:tc>
        <w:tc>
          <w:tcPr>
            <w:tcW w:w="560" w:type="dxa"/>
          </w:tcPr>
          <w:p w14:paraId="1698F437" w14:textId="77777777" w:rsidR="001958AC" w:rsidRPr="00C2443F" w:rsidRDefault="001958AC" w:rsidP="005D6FB5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561" w:type="dxa"/>
          </w:tcPr>
          <w:p w14:paraId="04DD8E7E" w14:textId="77777777" w:rsidR="001958AC" w:rsidRPr="00C2443F" w:rsidRDefault="001958AC" w:rsidP="005D6FB5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560" w:type="dxa"/>
          </w:tcPr>
          <w:p w14:paraId="42B02734" w14:textId="77777777" w:rsidR="001958AC" w:rsidRPr="00C2443F" w:rsidRDefault="001958AC" w:rsidP="005D6FB5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560" w:type="dxa"/>
          </w:tcPr>
          <w:p w14:paraId="7ADCCEE7" w14:textId="77777777" w:rsidR="001958AC" w:rsidRPr="00C2443F" w:rsidRDefault="001958AC" w:rsidP="005D6FB5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561" w:type="dxa"/>
          </w:tcPr>
          <w:p w14:paraId="03FA6C08" w14:textId="77777777" w:rsidR="001958AC" w:rsidRPr="00C2443F" w:rsidRDefault="001958AC" w:rsidP="005D6FB5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560" w:type="dxa"/>
          </w:tcPr>
          <w:p w14:paraId="390F28FA" w14:textId="77777777" w:rsidR="001958AC" w:rsidRPr="00C2443F" w:rsidRDefault="001958AC" w:rsidP="005D6FB5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561" w:type="dxa"/>
          </w:tcPr>
          <w:p w14:paraId="15A3CFE5" w14:textId="77777777" w:rsidR="001958AC" w:rsidRPr="00C2443F" w:rsidRDefault="001958AC" w:rsidP="005D6FB5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422" w:type="dxa"/>
            <w:vAlign w:val="center"/>
          </w:tcPr>
          <w:p w14:paraId="486B4C33" w14:textId="77777777" w:rsidR="001958AC" w:rsidRPr="0017782E" w:rsidRDefault="001958AC" w:rsidP="0017782E">
            <w:pPr>
              <w:pStyle w:val="Prrafodelista"/>
              <w:numPr>
                <w:ilvl w:val="0"/>
                <w:numId w:val="2"/>
              </w:numPr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</w:tr>
      <w:tr w:rsidR="001958AC" w:rsidRPr="00C2443F" w14:paraId="5293BB4D" w14:textId="77777777" w:rsidTr="00CF3BAC">
        <w:trPr>
          <w:tblCellSpacing w:w="15" w:type="dxa"/>
        </w:trPr>
        <w:tc>
          <w:tcPr>
            <w:tcW w:w="2647" w:type="dxa"/>
            <w:vAlign w:val="center"/>
            <w:hideMark/>
          </w:tcPr>
          <w:p w14:paraId="5905E517" w14:textId="77777777" w:rsidR="001958AC" w:rsidRPr="000973D4" w:rsidRDefault="001958AC" w:rsidP="00C2443F">
            <w:pPr>
              <w:rPr>
                <w:rFonts w:ascii="Times" w:eastAsia="Times New Roman" w:hAnsi="Times" w:cs="Times New Roman"/>
                <w:sz w:val="20"/>
                <w:szCs w:val="20"/>
                <w:highlight w:val="green"/>
              </w:rPr>
            </w:pPr>
            <w:r w:rsidRPr="000973D4">
              <w:rPr>
                <w:rFonts w:ascii="Times" w:eastAsia="Times New Roman" w:hAnsi="Times" w:cs="Times New Roman"/>
                <w:sz w:val="20"/>
                <w:szCs w:val="20"/>
                <w:highlight w:val="green"/>
              </w:rPr>
              <w:t>White-faced Starling</w:t>
            </w:r>
          </w:p>
        </w:tc>
        <w:tc>
          <w:tcPr>
            <w:tcW w:w="3088" w:type="dxa"/>
            <w:vAlign w:val="center"/>
            <w:hideMark/>
          </w:tcPr>
          <w:p w14:paraId="5232959F" w14:textId="77777777" w:rsidR="001958AC" w:rsidRPr="000973D4" w:rsidRDefault="001D4441" w:rsidP="00C2443F">
            <w:pPr>
              <w:rPr>
                <w:rFonts w:ascii="Times" w:eastAsia="Times New Roman" w:hAnsi="Times" w:cs="Times New Roman"/>
                <w:b/>
                <w:sz w:val="20"/>
                <w:szCs w:val="20"/>
                <w:highlight w:val="green"/>
              </w:rPr>
            </w:pPr>
            <w:hyperlink r:id="rId216" w:history="1">
              <w:r w:rsidR="001958AC" w:rsidRPr="000973D4">
                <w:rPr>
                  <w:rFonts w:ascii="Times" w:eastAsia="Times New Roman" w:hAnsi="Times" w:cs="Times New Roman"/>
                  <w:b/>
                  <w:i/>
                  <w:iCs/>
                  <w:sz w:val="20"/>
                  <w:szCs w:val="20"/>
                  <w:highlight w:val="green"/>
                  <w:u w:val="single"/>
                </w:rPr>
                <w:t>Sturnornis albofrontatus</w:t>
              </w:r>
            </w:hyperlink>
          </w:p>
        </w:tc>
        <w:tc>
          <w:tcPr>
            <w:tcW w:w="72" w:type="dxa"/>
            <w:shd w:val="clear" w:color="auto" w:fill="F79646" w:themeFill="accent6"/>
            <w:vAlign w:val="center"/>
            <w:hideMark/>
          </w:tcPr>
          <w:p w14:paraId="79A2CEAC" w14:textId="77777777" w:rsidR="001958AC" w:rsidRPr="000973D4" w:rsidRDefault="001958AC" w:rsidP="00C2443F">
            <w:pPr>
              <w:rPr>
                <w:rFonts w:ascii="Times" w:eastAsia="Times New Roman" w:hAnsi="Times" w:cs="Times New Roman"/>
                <w:sz w:val="20"/>
                <w:szCs w:val="20"/>
                <w:highlight w:val="green"/>
              </w:rPr>
            </w:pPr>
          </w:p>
        </w:tc>
        <w:tc>
          <w:tcPr>
            <w:tcW w:w="560" w:type="dxa"/>
          </w:tcPr>
          <w:p w14:paraId="75DF9B7C" w14:textId="77777777" w:rsidR="001958AC" w:rsidRPr="000973D4" w:rsidRDefault="001958AC" w:rsidP="005D6FB5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  <w:highlight w:val="green"/>
              </w:rPr>
            </w:pPr>
          </w:p>
        </w:tc>
        <w:tc>
          <w:tcPr>
            <w:tcW w:w="560" w:type="dxa"/>
          </w:tcPr>
          <w:p w14:paraId="1E5CDFC2" w14:textId="77777777" w:rsidR="001958AC" w:rsidRPr="000973D4" w:rsidRDefault="001958AC" w:rsidP="005D6FB5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  <w:highlight w:val="green"/>
              </w:rPr>
            </w:pPr>
          </w:p>
        </w:tc>
        <w:tc>
          <w:tcPr>
            <w:tcW w:w="560" w:type="dxa"/>
          </w:tcPr>
          <w:p w14:paraId="6C00C4C1" w14:textId="77777777" w:rsidR="001958AC" w:rsidRPr="000973D4" w:rsidRDefault="001958AC" w:rsidP="005D6FB5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  <w:highlight w:val="green"/>
              </w:rPr>
            </w:pPr>
          </w:p>
        </w:tc>
        <w:tc>
          <w:tcPr>
            <w:tcW w:w="561" w:type="dxa"/>
          </w:tcPr>
          <w:p w14:paraId="7489118D" w14:textId="77777777" w:rsidR="001958AC" w:rsidRPr="000973D4" w:rsidRDefault="001958AC" w:rsidP="005D6FB5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  <w:highlight w:val="green"/>
              </w:rPr>
            </w:pPr>
          </w:p>
        </w:tc>
        <w:tc>
          <w:tcPr>
            <w:tcW w:w="560" w:type="dxa"/>
          </w:tcPr>
          <w:p w14:paraId="49734EB9" w14:textId="77777777" w:rsidR="001958AC" w:rsidRPr="000973D4" w:rsidRDefault="001958AC" w:rsidP="005D6FB5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  <w:highlight w:val="green"/>
              </w:rPr>
            </w:pPr>
          </w:p>
        </w:tc>
        <w:tc>
          <w:tcPr>
            <w:tcW w:w="560" w:type="dxa"/>
          </w:tcPr>
          <w:p w14:paraId="679FFCD3" w14:textId="77777777" w:rsidR="001958AC" w:rsidRPr="000973D4" w:rsidRDefault="001958AC" w:rsidP="005D6FB5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  <w:highlight w:val="green"/>
              </w:rPr>
            </w:pPr>
          </w:p>
        </w:tc>
        <w:tc>
          <w:tcPr>
            <w:tcW w:w="561" w:type="dxa"/>
          </w:tcPr>
          <w:p w14:paraId="7FB320E3" w14:textId="77777777" w:rsidR="001958AC" w:rsidRPr="000973D4" w:rsidRDefault="001958AC" w:rsidP="005D6FB5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  <w:highlight w:val="green"/>
              </w:rPr>
            </w:pPr>
          </w:p>
        </w:tc>
        <w:tc>
          <w:tcPr>
            <w:tcW w:w="560" w:type="dxa"/>
          </w:tcPr>
          <w:p w14:paraId="1601966F" w14:textId="77777777" w:rsidR="001958AC" w:rsidRPr="000973D4" w:rsidRDefault="001958AC" w:rsidP="005D6FB5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  <w:highlight w:val="green"/>
              </w:rPr>
            </w:pPr>
          </w:p>
        </w:tc>
        <w:tc>
          <w:tcPr>
            <w:tcW w:w="561" w:type="dxa"/>
          </w:tcPr>
          <w:p w14:paraId="55F4DE70" w14:textId="77777777" w:rsidR="001958AC" w:rsidRPr="000973D4" w:rsidRDefault="001958AC" w:rsidP="005D6FB5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  <w:highlight w:val="green"/>
              </w:rPr>
            </w:pPr>
          </w:p>
        </w:tc>
        <w:tc>
          <w:tcPr>
            <w:tcW w:w="560" w:type="dxa"/>
          </w:tcPr>
          <w:p w14:paraId="2E065EC8" w14:textId="2A9E51AB" w:rsidR="001958AC" w:rsidRPr="000973D4" w:rsidRDefault="005D6FB5" w:rsidP="005D6FB5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  <w:highlight w:val="green"/>
              </w:rPr>
            </w:pPr>
            <w:r w:rsidRPr="000973D4">
              <w:rPr>
                <w:rFonts w:ascii="Times" w:eastAsia="Times New Roman" w:hAnsi="Times" w:cs="Times New Roman"/>
                <w:sz w:val="20"/>
                <w:szCs w:val="20"/>
                <w:highlight w:val="green"/>
              </w:rPr>
              <w:t>x</w:t>
            </w:r>
          </w:p>
        </w:tc>
        <w:tc>
          <w:tcPr>
            <w:tcW w:w="560" w:type="dxa"/>
          </w:tcPr>
          <w:p w14:paraId="456EEE4E" w14:textId="77777777" w:rsidR="001958AC" w:rsidRPr="000973D4" w:rsidRDefault="001958AC" w:rsidP="005D6FB5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  <w:highlight w:val="green"/>
              </w:rPr>
            </w:pPr>
          </w:p>
        </w:tc>
        <w:tc>
          <w:tcPr>
            <w:tcW w:w="561" w:type="dxa"/>
          </w:tcPr>
          <w:p w14:paraId="4BB90366" w14:textId="77777777" w:rsidR="001958AC" w:rsidRPr="000973D4" w:rsidRDefault="001958AC" w:rsidP="005D6FB5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  <w:highlight w:val="green"/>
              </w:rPr>
            </w:pPr>
          </w:p>
        </w:tc>
        <w:tc>
          <w:tcPr>
            <w:tcW w:w="560" w:type="dxa"/>
          </w:tcPr>
          <w:p w14:paraId="13C42A76" w14:textId="77777777" w:rsidR="001958AC" w:rsidRPr="000973D4" w:rsidRDefault="001958AC" w:rsidP="005D6FB5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  <w:highlight w:val="green"/>
              </w:rPr>
            </w:pPr>
          </w:p>
        </w:tc>
        <w:tc>
          <w:tcPr>
            <w:tcW w:w="561" w:type="dxa"/>
          </w:tcPr>
          <w:p w14:paraId="679DB281" w14:textId="77777777" w:rsidR="001958AC" w:rsidRPr="000973D4" w:rsidRDefault="001958AC" w:rsidP="005D6FB5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  <w:highlight w:val="green"/>
              </w:rPr>
            </w:pPr>
          </w:p>
        </w:tc>
        <w:tc>
          <w:tcPr>
            <w:tcW w:w="422" w:type="dxa"/>
            <w:vAlign w:val="center"/>
          </w:tcPr>
          <w:p w14:paraId="27D5DD33" w14:textId="77777777" w:rsidR="001958AC" w:rsidRPr="000973D4" w:rsidRDefault="001958AC" w:rsidP="0017782E">
            <w:pPr>
              <w:pStyle w:val="Prrafodelista"/>
              <w:numPr>
                <w:ilvl w:val="0"/>
                <w:numId w:val="2"/>
              </w:numPr>
              <w:rPr>
                <w:rFonts w:ascii="Times" w:eastAsia="Times New Roman" w:hAnsi="Times" w:cs="Times New Roman"/>
                <w:sz w:val="20"/>
                <w:szCs w:val="20"/>
                <w:highlight w:val="green"/>
              </w:rPr>
            </w:pPr>
          </w:p>
        </w:tc>
      </w:tr>
      <w:tr w:rsidR="001958AC" w:rsidRPr="00C2443F" w14:paraId="7A61816D" w14:textId="77777777" w:rsidTr="00CF3BAC">
        <w:trPr>
          <w:tblCellSpacing w:w="15" w:type="dxa"/>
        </w:trPr>
        <w:tc>
          <w:tcPr>
            <w:tcW w:w="2647" w:type="dxa"/>
            <w:vAlign w:val="center"/>
            <w:hideMark/>
          </w:tcPr>
          <w:p w14:paraId="088567A5" w14:textId="77777777" w:rsidR="001958AC" w:rsidRPr="00C2443F" w:rsidRDefault="001958AC" w:rsidP="00C2443F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  <w:r w:rsidRPr="00C2443F">
              <w:rPr>
                <w:rFonts w:ascii="Times" w:eastAsia="Times New Roman" w:hAnsi="Times" w:cs="Times New Roman"/>
                <w:sz w:val="20"/>
                <w:szCs w:val="20"/>
              </w:rPr>
              <w:t>Brahminy Starling</w:t>
            </w:r>
          </w:p>
        </w:tc>
        <w:tc>
          <w:tcPr>
            <w:tcW w:w="3088" w:type="dxa"/>
            <w:vAlign w:val="center"/>
            <w:hideMark/>
          </w:tcPr>
          <w:p w14:paraId="00E5E349" w14:textId="77777777" w:rsidR="001958AC" w:rsidRPr="008A48A3" w:rsidRDefault="001D4441" w:rsidP="00C2443F">
            <w:pPr>
              <w:rPr>
                <w:rFonts w:ascii="Times" w:eastAsia="Times New Roman" w:hAnsi="Times" w:cs="Times New Roman"/>
                <w:b/>
                <w:sz w:val="20"/>
                <w:szCs w:val="20"/>
              </w:rPr>
            </w:pPr>
            <w:hyperlink r:id="rId217" w:history="1">
              <w:r w:rsidR="001958AC" w:rsidRPr="008A48A3">
                <w:rPr>
                  <w:rFonts w:ascii="Times" w:eastAsia="Times New Roman" w:hAnsi="Times" w:cs="Times New Roman"/>
                  <w:b/>
                  <w:i/>
                  <w:iCs/>
                  <w:sz w:val="20"/>
                  <w:szCs w:val="20"/>
                  <w:u w:val="single"/>
                </w:rPr>
                <w:t>Sturnia pagodarum</w:t>
              </w:r>
            </w:hyperlink>
          </w:p>
        </w:tc>
        <w:tc>
          <w:tcPr>
            <w:tcW w:w="72" w:type="dxa"/>
            <w:shd w:val="clear" w:color="auto" w:fill="F79646" w:themeFill="accent6"/>
            <w:vAlign w:val="center"/>
            <w:hideMark/>
          </w:tcPr>
          <w:p w14:paraId="0E4D1FCB" w14:textId="77777777" w:rsidR="001958AC" w:rsidRPr="00C2443F" w:rsidRDefault="001958AC" w:rsidP="00C2443F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560" w:type="dxa"/>
          </w:tcPr>
          <w:p w14:paraId="3FC97209" w14:textId="77777777" w:rsidR="001958AC" w:rsidRPr="00C2443F" w:rsidRDefault="001958AC" w:rsidP="005D6FB5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560" w:type="dxa"/>
          </w:tcPr>
          <w:p w14:paraId="2E288698" w14:textId="77777777" w:rsidR="001958AC" w:rsidRPr="00C2443F" w:rsidRDefault="001958AC" w:rsidP="005D6FB5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560" w:type="dxa"/>
          </w:tcPr>
          <w:p w14:paraId="63C043BE" w14:textId="77777777" w:rsidR="001958AC" w:rsidRPr="00C2443F" w:rsidRDefault="001958AC" w:rsidP="005D6FB5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561" w:type="dxa"/>
          </w:tcPr>
          <w:p w14:paraId="61F3B7A6" w14:textId="77777777" w:rsidR="001958AC" w:rsidRPr="00C2443F" w:rsidRDefault="001958AC" w:rsidP="005D6FB5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560" w:type="dxa"/>
          </w:tcPr>
          <w:p w14:paraId="5DD93D29" w14:textId="77777777" w:rsidR="001958AC" w:rsidRPr="00C2443F" w:rsidRDefault="001958AC" w:rsidP="005D6FB5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560" w:type="dxa"/>
          </w:tcPr>
          <w:p w14:paraId="720C3046" w14:textId="16AFCC70" w:rsidR="001958AC" w:rsidRPr="00C2443F" w:rsidRDefault="005D6FB5" w:rsidP="005D6FB5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  <w:r>
              <w:rPr>
                <w:rFonts w:ascii="Times" w:eastAsia="Times New Roman" w:hAnsi="Times" w:cs="Times New Roman"/>
                <w:sz w:val="20"/>
                <w:szCs w:val="20"/>
              </w:rPr>
              <w:t>x</w:t>
            </w:r>
          </w:p>
        </w:tc>
        <w:tc>
          <w:tcPr>
            <w:tcW w:w="561" w:type="dxa"/>
          </w:tcPr>
          <w:p w14:paraId="58A4DA39" w14:textId="7142AAD1" w:rsidR="001958AC" w:rsidRPr="00C2443F" w:rsidRDefault="005D6FB5" w:rsidP="005D6FB5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  <w:r>
              <w:rPr>
                <w:rFonts w:ascii="Times" w:eastAsia="Times New Roman" w:hAnsi="Times" w:cs="Times New Roman"/>
                <w:sz w:val="20"/>
                <w:szCs w:val="20"/>
              </w:rPr>
              <w:t>x</w:t>
            </w:r>
          </w:p>
        </w:tc>
        <w:tc>
          <w:tcPr>
            <w:tcW w:w="560" w:type="dxa"/>
          </w:tcPr>
          <w:p w14:paraId="4754B305" w14:textId="77777777" w:rsidR="001958AC" w:rsidRPr="00C2443F" w:rsidRDefault="001958AC" w:rsidP="005D6FB5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561" w:type="dxa"/>
          </w:tcPr>
          <w:p w14:paraId="17649964" w14:textId="77777777" w:rsidR="001958AC" w:rsidRPr="00C2443F" w:rsidRDefault="001958AC" w:rsidP="005D6FB5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560" w:type="dxa"/>
          </w:tcPr>
          <w:p w14:paraId="095D4B40" w14:textId="77777777" w:rsidR="001958AC" w:rsidRPr="00C2443F" w:rsidRDefault="001958AC" w:rsidP="005D6FB5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560" w:type="dxa"/>
          </w:tcPr>
          <w:p w14:paraId="5B1C9962" w14:textId="77777777" w:rsidR="001958AC" w:rsidRPr="00C2443F" w:rsidRDefault="001958AC" w:rsidP="005D6FB5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561" w:type="dxa"/>
          </w:tcPr>
          <w:p w14:paraId="73353B36" w14:textId="77777777" w:rsidR="001958AC" w:rsidRPr="00C2443F" w:rsidRDefault="001958AC" w:rsidP="005D6FB5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560" w:type="dxa"/>
          </w:tcPr>
          <w:p w14:paraId="5C2D750F" w14:textId="77777777" w:rsidR="001958AC" w:rsidRPr="00C2443F" w:rsidRDefault="001958AC" w:rsidP="005D6FB5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561" w:type="dxa"/>
          </w:tcPr>
          <w:p w14:paraId="56F0B6C3" w14:textId="77777777" w:rsidR="001958AC" w:rsidRPr="00C2443F" w:rsidRDefault="001958AC" w:rsidP="005D6FB5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422" w:type="dxa"/>
            <w:vAlign w:val="center"/>
          </w:tcPr>
          <w:p w14:paraId="6BA02969" w14:textId="77777777" w:rsidR="001958AC" w:rsidRPr="0017782E" w:rsidRDefault="001958AC" w:rsidP="0017782E">
            <w:pPr>
              <w:pStyle w:val="Prrafodelista"/>
              <w:numPr>
                <w:ilvl w:val="0"/>
                <w:numId w:val="2"/>
              </w:numPr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</w:tr>
      <w:tr w:rsidR="001958AC" w:rsidRPr="00C2443F" w14:paraId="16CBEAA2" w14:textId="77777777" w:rsidTr="00CF3BAC">
        <w:trPr>
          <w:tblCellSpacing w:w="15" w:type="dxa"/>
        </w:trPr>
        <w:tc>
          <w:tcPr>
            <w:tcW w:w="2647" w:type="dxa"/>
            <w:vAlign w:val="center"/>
            <w:hideMark/>
          </w:tcPr>
          <w:p w14:paraId="7A5D77D9" w14:textId="77777777" w:rsidR="001958AC" w:rsidRPr="00C2443F" w:rsidRDefault="001958AC" w:rsidP="00C2443F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  <w:r w:rsidRPr="00C2443F">
              <w:rPr>
                <w:rFonts w:ascii="Times" w:eastAsia="Times New Roman" w:hAnsi="Times" w:cs="Times New Roman"/>
                <w:sz w:val="20"/>
                <w:szCs w:val="20"/>
              </w:rPr>
              <w:t>Common Myna</w:t>
            </w:r>
          </w:p>
        </w:tc>
        <w:tc>
          <w:tcPr>
            <w:tcW w:w="3088" w:type="dxa"/>
            <w:vAlign w:val="center"/>
            <w:hideMark/>
          </w:tcPr>
          <w:p w14:paraId="6ECBAEA6" w14:textId="77777777" w:rsidR="001958AC" w:rsidRPr="008A48A3" w:rsidRDefault="001D4441" w:rsidP="00C2443F">
            <w:pPr>
              <w:rPr>
                <w:rFonts w:ascii="Times" w:eastAsia="Times New Roman" w:hAnsi="Times" w:cs="Times New Roman"/>
                <w:b/>
                <w:sz w:val="20"/>
                <w:szCs w:val="20"/>
              </w:rPr>
            </w:pPr>
            <w:hyperlink r:id="rId218" w:history="1">
              <w:r w:rsidR="001958AC" w:rsidRPr="008A48A3">
                <w:rPr>
                  <w:rFonts w:ascii="Times" w:eastAsia="Times New Roman" w:hAnsi="Times" w:cs="Times New Roman"/>
                  <w:b/>
                  <w:i/>
                  <w:iCs/>
                  <w:sz w:val="20"/>
                  <w:szCs w:val="20"/>
                  <w:u w:val="single"/>
                </w:rPr>
                <w:t>Acridotheres tristis</w:t>
              </w:r>
            </w:hyperlink>
          </w:p>
        </w:tc>
        <w:tc>
          <w:tcPr>
            <w:tcW w:w="72" w:type="dxa"/>
            <w:vAlign w:val="center"/>
            <w:hideMark/>
          </w:tcPr>
          <w:p w14:paraId="16F80906" w14:textId="77777777" w:rsidR="001958AC" w:rsidRPr="00C2443F" w:rsidRDefault="001958AC" w:rsidP="00C2443F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560" w:type="dxa"/>
          </w:tcPr>
          <w:p w14:paraId="447EE241" w14:textId="25A014BB" w:rsidR="001958AC" w:rsidRPr="00C2443F" w:rsidRDefault="005D6FB5" w:rsidP="005D6FB5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  <w:r>
              <w:rPr>
                <w:rFonts w:ascii="Times" w:eastAsia="Times New Roman" w:hAnsi="Times" w:cs="Times New Roman"/>
                <w:sz w:val="20"/>
                <w:szCs w:val="20"/>
              </w:rPr>
              <w:t>x</w:t>
            </w:r>
          </w:p>
        </w:tc>
        <w:tc>
          <w:tcPr>
            <w:tcW w:w="560" w:type="dxa"/>
          </w:tcPr>
          <w:p w14:paraId="52BA9E7F" w14:textId="094806B4" w:rsidR="001958AC" w:rsidRPr="00C2443F" w:rsidRDefault="005D6FB5" w:rsidP="005D6FB5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  <w:r>
              <w:rPr>
                <w:rFonts w:ascii="Times" w:eastAsia="Times New Roman" w:hAnsi="Times" w:cs="Times New Roman"/>
                <w:sz w:val="20"/>
                <w:szCs w:val="20"/>
              </w:rPr>
              <w:t>x</w:t>
            </w:r>
          </w:p>
        </w:tc>
        <w:tc>
          <w:tcPr>
            <w:tcW w:w="560" w:type="dxa"/>
          </w:tcPr>
          <w:p w14:paraId="5C5F4188" w14:textId="2B35E6C8" w:rsidR="001958AC" w:rsidRPr="00C2443F" w:rsidRDefault="005D6FB5" w:rsidP="005D6FB5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  <w:r>
              <w:rPr>
                <w:rFonts w:ascii="Times" w:eastAsia="Times New Roman" w:hAnsi="Times" w:cs="Times New Roman"/>
                <w:sz w:val="20"/>
                <w:szCs w:val="20"/>
              </w:rPr>
              <w:t>x</w:t>
            </w:r>
          </w:p>
        </w:tc>
        <w:tc>
          <w:tcPr>
            <w:tcW w:w="561" w:type="dxa"/>
          </w:tcPr>
          <w:p w14:paraId="4D61DE9D" w14:textId="4DE353C2" w:rsidR="001958AC" w:rsidRPr="00C2443F" w:rsidRDefault="005D6FB5" w:rsidP="005D6FB5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  <w:r>
              <w:rPr>
                <w:rFonts w:ascii="Times" w:eastAsia="Times New Roman" w:hAnsi="Times" w:cs="Times New Roman"/>
                <w:sz w:val="20"/>
                <w:szCs w:val="20"/>
              </w:rPr>
              <w:t>x</w:t>
            </w:r>
          </w:p>
        </w:tc>
        <w:tc>
          <w:tcPr>
            <w:tcW w:w="560" w:type="dxa"/>
          </w:tcPr>
          <w:p w14:paraId="3EA60F91" w14:textId="25110FCC" w:rsidR="001958AC" w:rsidRPr="00C2443F" w:rsidRDefault="005D6FB5" w:rsidP="005D6FB5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  <w:r>
              <w:rPr>
                <w:rFonts w:ascii="Times" w:eastAsia="Times New Roman" w:hAnsi="Times" w:cs="Times New Roman"/>
                <w:sz w:val="20"/>
                <w:szCs w:val="20"/>
              </w:rPr>
              <w:t>x</w:t>
            </w:r>
          </w:p>
        </w:tc>
        <w:tc>
          <w:tcPr>
            <w:tcW w:w="560" w:type="dxa"/>
          </w:tcPr>
          <w:p w14:paraId="03B0020D" w14:textId="1A97C22E" w:rsidR="001958AC" w:rsidRPr="00C2443F" w:rsidRDefault="005D6FB5" w:rsidP="005D6FB5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  <w:r>
              <w:rPr>
                <w:rFonts w:ascii="Times" w:eastAsia="Times New Roman" w:hAnsi="Times" w:cs="Times New Roman"/>
                <w:sz w:val="20"/>
                <w:szCs w:val="20"/>
              </w:rPr>
              <w:t>x</w:t>
            </w:r>
          </w:p>
        </w:tc>
        <w:tc>
          <w:tcPr>
            <w:tcW w:w="561" w:type="dxa"/>
          </w:tcPr>
          <w:p w14:paraId="124B4E12" w14:textId="4B01139C" w:rsidR="001958AC" w:rsidRPr="00C2443F" w:rsidRDefault="005D6FB5" w:rsidP="005D6FB5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  <w:r>
              <w:rPr>
                <w:rFonts w:ascii="Times" w:eastAsia="Times New Roman" w:hAnsi="Times" w:cs="Times New Roman"/>
                <w:sz w:val="20"/>
                <w:szCs w:val="20"/>
              </w:rPr>
              <w:t>x</w:t>
            </w:r>
          </w:p>
        </w:tc>
        <w:tc>
          <w:tcPr>
            <w:tcW w:w="560" w:type="dxa"/>
          </w:tcPr>
          <w:p w14:paraId="6DFEB57E" w14:textId="035A2AA8" w:rsidR="001958AC" w:rsidRPr="00C2443F" w:rsidRDefault="005D6FB5" w:rsidP="005D6FB5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  <w:r>
              <w:rPr>
                <w:rFonts w:ascii="Times" w:eastAsia="Times New Roman" w:hAnsi="Times" w:cs="Times New Roman"/>
                <w:sz w:val="20"/>
                <w:szCs w:val="20"/>
              </w:rPr>
              <w:t>x</w:t>
            </w:r>
          </w:p>
        </w:tc>
        <w:tc>
          <w:tcPr>
            <w:tcW w:w="561" w:type="dxa"/>
          </w:tcPr>
          <w:p w14:paraId="5F85A260" w14:textId="3523207C" w:rsidR="001958AC" w:rsidRPr="00C2443F" w:rsidRDefault="005D6FB5" w:rsidP="005D6FB5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  <w:r>
              <w:rPr>
                <w:rFonts w:ascii="Times" w:eastAsia="Times New Roman" w:hAnsi="Times" w:cs="Times New Roman"/>
                <w:sz w:val="20"/>
                <w:szCs w:val="20"/>
              </w:rPr>
              <w:t>x</w:t>
            </w:r>
          </w:p>
        </w:tc>
        <w:tc>
          <w:tcPr>
            <w:tcW w:w="560" w:type="dxa"/>
          </w:tcPr>
          <w:p w14:paraId="24B3239B" w14:textId="1FA20A64" w:rsidR="001958AC" w:rsidRPr="00C2443F" w:rsidRDefault="005D6FB5" w:rsidP="005D6FB5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  <w:r>
              <w:rPr>
                <w:rFonts w:ascii="Times" w:eastAsia="Times New Roman" w:hAnsi="Times" w:cs="Times New Roman"/>
                <w:sz w:val="20"/>
                <w:szCs w:val="20"/>
              </w:rPr>
              <w:t>x</w:t>
            </w:r>
          </w:p>
        </w:tc>
        <w:tc>
          <w:tcPr>
            <w:tcW w:w="560" w:type="dxa"/>
          </w:tcPr>
          <w:p w14:paraId="0769A5E9" w14:textId="267573E6" w:rsidR="001958AC" w:rsidRPr="00C2443F" w:rsidRDefault="005D6FB5" w:rsidP="005D6FB5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  <w:r>
              <w:rPr>
                <w:rFonts w:ascii="Times" w:eastAsia="Times New Roman" w:hAnsi="Times" w:cs="Times New Roman"/>
                <w:sz w:val="20"/>
                <w:szCs w:val="20"/>
              </w:rPr>
              <w:t>x</w:t>
            </w:r>
          </w:p>
        </w:tc>
        <w:tc>
          <w:tcPr>
            <w:tcW w:w="561" w:type="dxa"/>
          </w:tcPr>
          <w:p w14:paraId="7B0EA2C0" w14:textId="02EC02AB" w:rsidR="001958AC" w:rsidRPr="00C2443F" w:rsidRDefault="005D6FB5" w:rsidP="005D6FB5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  <w:r>
              <w:rPr>
                <w:rFonts w:ascii="Times" w:eastAsia="Times New Roman" w:hAnsi="Times" w:cs="Times New Roman"/>
                <w:sz w:val="20"/>
                <w:szCs w:val="20"/>
              </w:rPr>
              <w:t>x</w:t>
            </w:r>
          </w:p>
        </w:tc>
        <w:tc>
          <w:tcPr>
            <w:tcW w:w="560" w:type="dxa"/>
          </w:tcPr>
          <w:p w14:paraId="7B86880C" w14:textId="77777777" w:rsidR="001958AC" w:rsidRPr="00C2443F" w:rsidRDefault="001958AC" w:rsidP="005D6FB5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561" w:type="dxa"/>
          </w:tcPr>
          <w:p w14:paraId="731E2E91" w14:textId="77777777" w:rsidR="001958AC" w:rsidRPr="00C2443F" w:rsidRDefault="001958AC" w:rsidP="005D6FB5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422" w:type="dxa"/>
            <w:vAlign w:val="center"/>
          </w:tcPr>
          <w:p w14:paraId="67ED5467" w14:textId="77777777" w:rsidR="001958AC" w:rsidRPr="0017782E" w:rsidRDefault="001958AC" w:rsidP="0017782E">
            <w:pPr>
              <w:pStyle w:val="Prrafodelista"/>
              <w:numPr>
                <w:ilvl w:val="0"/>
                <w:numId w:val="2"/>
              </w:numPr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</w:tr>
      <w:tr w:rsidR="001958AC" w:rsidRPr="00C2443F" w14:paraId="3AE4A199" w14:textId="77777777" w:rsidTr="00CF3BAC">
        <w:trPr>
          <w:tblCellSpacing w:w="15" w:type="dxa"/>
        </w:trPr>
        <w:tc>
          <w:tcPr>
            <w:tcW w:w="2647" w:type="dxa"/>
            <w:vAlign w:val="center"/>
            <w:hideMark/>
          </w:tcPr>
          <w:p w14:paraId="1FF18536" w14:textId="77777777" w:rsidR="001958AC" w:rsidRPr="00C2443F" w:rsidRDefault="001958AC" w:rsidP="00C2443F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  <w:r w:rsidRPr="00C2443F">
              <w:rPr>
                <w:rFonts w:ascii="Times" w:eastAsia="Times New Roman" w:hAnsi="Times" w:cs="Times New Roman"/>
                <w:sz w:val="20"/>
                <w:szCs w:val="20"/>
              </w:rPr>
              <w:t>Jerdon's Leafbird</w:t>
            </w:r>
          </w:p>
        </w:tc>
        <w:tc>
          <w:tcPr>
            <w:tcW w:w="3088" w:type="dxa"/>
            <w:vAlign w:val="center"/>
            <w:hideMark/>
          </w:tcPr>
          <w:p w14:paraId="0F902490" w14:textId="77777777" w:rsidR="001958AC" w:rsidRPr="008A48A3" w:rsidRDefault="001D4441" w:rsidP="00C2443F">
            <w:pPr>
              <w:rPr>
                <w:rFonts w:ascii="Times" w:eastAsia="Times New Roman" w:hAnsi="Times" w:cs="Times New Roman"/>
                <w:b/>
                <w:sz w:val="20"/>
                <w:szCs w:val="20"/>
              </w:rPr>
            </w:pPr>
            <w:hyperlink r:id="rId219" w:history="1">
              <w:r w:rsidR="001958AC" w:rsidRPr="008A48A3">
                <w:rPr>
                  <w:rFonts w:ascii="Times" w:eastAsia="Times New Roman" w:hAnsi="Times" w:cs="Times New Roman"/>
                  <w:b/>
                  <w:i/>
                  <w:iCs/>
                  <w:sz w:val="20"/>
                  <w:szCs w:val="20"/>
                  <w:u w:val="single"/>
                </w:rPr>
                <w:t>Chloropsis jerdoni</w:t>
              </w:r>
            </w:hyperlink>
          </w:p>
        </w:tc>
        <w:tc>
          <w:tcPr>
            <w:tcW w:w="72" w:type="dxa"/>
            <w:shd w:val="clear" w:color="auto" w:fill="F79646" w:themeFill="accent6"/>
            <w:vAlign w:val="center"/>
            <w:hideMark/>
          </w:tcPr>
          <w:p w14:paraId="27D767C7" w14:textId="77777777" w:rsidR="001958AC" w:rsidRPr="00C2443F" w:rsidRDefault="001958AC" w:rsidP="00C2443F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560" w:type="dxa"/>
          </w:tcPr>
          <w:p w14:paraId="0DB5115E" w14:textId="77777777" w:rsidR="001958AC" w:rsidRPr="00C2443F" w:rsidRDefault="001958AC" w:rsidP="005D6FB5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560" w:type="dxa"/>
          </w:tcPr>
          <w:p w14:paraId="7667EEFA" w14:textId="332F11DE" w:rsidR="001958AC" w:rsidRPr="00C2443F" w:rsidRDefault="005D6FB5" w:rsidP="005D6FB5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  <w:r>
              <w:rPr>
                <w:rFonts w:ascii="Times" w:eastAsia="Times New Roman" w:hAnsi="Times" w:cs="Times New Roman"/>
                <w:sz w:val="20"/>
                <w:szCs w:val="20"/>
              </w:rPr>
              <w:t>x</w:t>
            </w:r>
          </w:p>
        </w:tc>
        <w:tc>
          <w:tcPr>
            <w:tcW w:w="560" w:type="dxa"/>
          </w:tcPr>
          <w:p w14:paraId="0C47F6FE" w14:textId="77777777" w:rsidR="001958AC" w:rsidRPr="00C2443F" w:rsidRDefault="001958AC" w:rsidP="005D6FB5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561" w:type="dxa"/>
          </w:tcPr>
          <w:p w14:paraId="3FDB1FA7" w14:textId="77777777" w:rsidR="001958AC" w:rsidRPr="00C2443F" w:rsidRDefault="001958AC" w:rsidP="005D6FB5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560" w:type="dxa"/>
          </w:tcPr>
          <w:p w14:paraId="545A180B" w14:textId="77777777" w:rsidR="001958AC" w:rsidRPr="00C2443F" w:rsidRDefault="001958AC" w:rsidP="005D6FB5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560" w:type="dxa"/>
          </w:tcPr>
          <w:p w14:paraId="1F5937B0" w14:textId="77777777" w:rsidR="001958AC" w:rsidRPr="00C2443F" w:rsidRDefault="001958AC" w:rsidP="005D6FB5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561" w:type="dxa"/>
          </w:tcPr>
          <w:p w14:paraId="3CBA1EAC" w14:textId="77777777" w:rsidR="001958AC" w:rsidRPr="00C2443F" w:rsidRDefault="001958AC" w:rsidP="005D6FB5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560" w:type="dxa"/>
          </w:tcPr>
          <w:p w14:paraId="4B378E1E" w14:textId="77777777" w:rsidR="001958AC" w:rsidRPr="00C2443F" w:rsidRDefault="001958AC" w:rsidP="005D6FB5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561" w:type="dxa"/>
          </w:tcPr>
          <w:p w14:paraId="2D53E260" w14:textId="77777777" w:rsidR="001958AC" w:rsidRPr="00C2443F" w:rsidRDefault="001958AC" w:rsidP="005D6FB5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560" w:type="dxa"/>
          </w:tcPr>
          <w:p w14:paraId="06204FAD" w14:textId="77777777" w:rsidR="001958AC" w:rsidRPr="00C2443F" w:rsidRDefault="001958AC" w:rsidP="005D6FB5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560" w:type="dxa"/>
          </w:tcPr>
          <w:p w14:paraId="209D4850" w14:textId="77777777" w:rsidR="001958AC" w:rsidRPr="00C2443F" w:rsidRDefault="001958AC" w:rsidP="005D6FB5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561" w:type="dxa"/>
          </w:tcPr>
          <w:p w14:paraId="4CEBDBD6" w14:textId="2FCD50E3" w:rsidR="001958AC" w:rsidRPr="00C2443F" w:rsidRDefault="005D6FB5" w:rsidP="005D6FB5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  <w:r>
              <w:rPr>
                <w:rFonts w:ascii="Times" w:eastAsia="Times New Roman" w:hAnsi="Times" w:cs="Times New Roman"/>
                <w:sz w:val="20"/>
                <w:szCs w:val="20"/>
              </w:rPr>
              <w:t>x</w:t>
            </w:r>
          </w:p>
        </w:tc>
        <w:tc>
          <w:tcPr>
            <w:tcW w:w="560" w:type="dxa"/>
          </w:tcPr>
          <w:p w14:paraId="0F5D721E" w14:textId="77777777" w:rsidR="001958AC" w:rsidRPr="00C2443F" w:rsidRDefault="001958AC" w:rsidP="005D6FB5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561" w:type="dxa"/>
          </w:tcPr>
          <w:p w14:paraId="0EEFA66B" w14:textId="77777777" w:rsidR="001958AC" w:rsidRPr="00C2443F" w:rsidRDefault="001958AC" w:rsidP="005D6FB5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422" w:type="dxa"/>
            <w:vAlign w:val="center"/>
          </w:tcPr>
          <w:p w14:paraId="1AD00F38" w14:textId="77777777" w:rsidR="001958AC" w:rsidRPr="0017782E" w:rsidRDefault="001958AC" w:rsidP="0017782E">
            <w:pPr>
              <w:pStyle w:val="Prrafodelista"/>
              <w:numPr>
                <w:ilvl w:val="0"/>
                <w:numId w:val="2"/>
              </w:numPr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</w:tr>
      <w:tr w:rsidR="001958AC" w:rsidRPr="00C2443F" w14:paraId="0C75FA53" w14:textId="77777777" w:rsidTr="00CF3BAC">
        <w:trPr>
          <w:tblCellSpacing w:w="15" w:type="dxa"/>
        </w:trPr>
        <w:tc>
          <w:tcPr>
            <w:tcW w:w="2647" w:type="dxa"/>
            <w:vAlign w:val="center"/>
            <w:hideMark/>
          </w:tcPr>
          <w:p w14:paraId="701844A5" w14:textId="77777777" w:rsidR="001958AC" w:rsidRPr="00C2443F" w:rsidRDefault="001958AC" w:rsidP="00C2443F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  <w:r w:rsidRPr="00C2443F">
              <w:rPr>
                <w:rFonts w:ascii="Times" w:eastAsia="Times New Roman" w:hAnsi="Times" w:cs="Times New Roman"/>
                <w:sz w:val="20"/>
                <w:szCs w:val="20"/>
              </w:rPr>
              <w:t>Golden-fronted Leafbird</w:t>
            </w:r>
          </w:p>
        </w:tc>
        <w:tc>
          <w:tcPr>
            <w:tcW w:w="3088" w:type="dxa"/>
            <w:vAlign w:val="center"/>
            <w:hideMark/>
          </w:tcPr>
          <w:p w14:paraId="6E0E5484" w14:textId="77777777" w:rsidR="001958AC" w:rsidRPr="008A48A3" w:rsidRDefault="001D4441" w:rsidP="00C2443F">
            <w:pPr>
              <w:rPr>
                <w:rFonts w:ascii="Times" w:eastAsia="Times New Roman" w:hAnsi="Times" w:cs="Times New Roman"/>
                <w:b/>
                <w:sz w:val="20"/>
                <w:szCs w:val="20"/>
              </w:rPr>
            </w:pPr>
            <w:hyperlink r:id="rId220" w:history="1">
              <w:r w:rsidR="001958AC" w:rsidRPr="008A48A3">
                <w:rPr>
                  <w:rFonts w:ascii="Times" w:eastAsia="Times New Roman" w:hAnsi="Times" w:cs="Times New Roman"/>
                  <w:b/>
                  <w:i/>
                  <w:iCs/>
                  <w:sz w:val="20"/>
                  <w:szCs w:val="20"/>
                  <w:u w:val="single"/>
                </w:rPr>
                <w:t>Chloropsis aurifrons</w:t>
              </w:r>
            </w:hyperlink>
          </w:p>
        </w:tc>
        <w:tc>
          <w:tcPr>
            <w:tcW w:w="72" w:type="dxa"/>
            <w:shd w:val="clear" w:color="auto" w:fill="F79646" w:themeFill="accent6"/>
            <w:vAlign w:val="center"/>
            <w:hideMark/>
          </w:tcPr>
          <w:p w14:paraId="36CD3F6B" w14:textId="77777777" w:rsidR="001958AC" w:rsidRPr="00C2443F" w:rsidRDefault="001958AC" w:rsidP="00C2443F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560" w:type="dxa"/>
          </w:tcPr>
          <w:p w14:paraId="7B06C243" w14:textId="77777777" w:rsidR="001958AC" w:rsidRPr="00C2443F" w:rsidRDefault="001958AC" w:rsidP="005D6FB5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560" w:type="dxa"/>
          </w:tcPr>
          <w:p w14:paraId="4D576EBD" w14:textId="72A4D9C5" w:rsidR="001958AC" w:rsidRPr="00C2443F" w:rsidRDefault="005D6FB5" w:rsidP="005D6FB5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  <w:r>
              <w:rPr>
                <w:rFonts w:ascii="Times" w:eastAsia="Times New Roman" w:hAnsi="Times" w:cs="Times New Roman"/>
                <w:sz w:val="20"/>
                <w:szCs w:val="20"/>
              </w:rPr>
              <w:t>x</w:t>
            </w:r>
          </w:p>
        </w:tc>
        <w:tc>
          <w:tcPr>
            <w:tcW w:w="560" w:type="dxa"/>
          </w:tcPr>
          <w:p w14:paraId="2E401FCE" w14:textId="39435B72" w:rsidR="001958AC" w:rsidRPr="00C2443F" w:rsidRDefault="005D6FB5" w:rsidP="005D6FB5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  <w:r>
              <w:rPr>
                <w:rFonts w:ascii="Times" w:eastAsia="Times New Roman" w:hAnsi="Times" w:cs="Times New Roman"/>
                <w:sz w:val="20"/>
                <w:szCs w:val="20"/>
              </w:rPr>
              <w:t>x</w:t>
            </w:r>
          </w:p>
        </w:tc>
        <w:tc>
          <w:tcPr>
            <w:tcW w:w="561" w:type="dxa"/>
          </w:tcPr>
          <w:p w14:paraId="6D10DED3" w14:textId="77777777" w:rsidR="001958AC" w:rsidRPr="00C2443F" w:rsidRDefault="001958AC" w:rsidP="005D6FB5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560" w:type="dxa"/>
          </w:tcPr>
          <w:p w14:paraId="3B413F50" w14:textId="77777777" w:rsidR="001958AC" w:rsidRPr="00C2443F" w:rsidRDefault="001958AC" w:rsidP="005D6FB5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560" w:type="dxa"/>
          </w:tcPr>
          <w:p w14:paraId="5126A0E0" w14:textId="77777777" w:rsidR="001958AC" w:rsidRPr="00C2443F" w:rsidRDefault="001958AC" w:rsidP="005D6FB5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561" w:type="dxa"/>
          </w:tcPr>
          <w:p w14:paraId="51F68FC9" w14:textId="77777777" w:rsidR="001958AC" w:rsidRPr="00C2443F" w:rsidRDefault="001958AC" w:rsidP="005D6FB5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560" w:type="dxa"/>
          </w:tcPr>
          <w:p w14:paraId="7AF6E6C3" w14:textId="77777777" w:rsidR="001958AC" w:rsidRPr="00C2443F" w:rsidRDefault="001958AC" w:rsidP="005D6FB5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561" w:type="dxa"/>
          </w:tcPr>
          <w:p w14:paraId="6CFFB163" w14:textId="77777777" w:rsidR="001958AC" w:rsidRPr="00C2443F" w:rsidRDefault="001958AC" w:rsidP="005D6FB5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560" w:type="dxa"/>
          </w:tcPr>
          <w:p w14:paraId="28450832" w14:textId="77777777" w:rsidR="001958AC" w:rsidRPr="00C2443F" w:rsidRDefault="001958AC" w:rsidP="005D6FB5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560" w:type="dxa"/>
          </w:tcPr>
          <w:p w14:paraId="7B5828EC" w14:textId="77777777" w:rsidR="001958AC" w:rsidRPr="00C2443F" w:rsidRDefault="001958AC" w:rsidP="005D6FB5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561" w:type="dxa"/>
          </w:tcPr>
          <w:p w14:paraId="0026DFDF" w14:textId="77777777" w:rsidR="001958AC" w:rsidRPr="00C2443F" w:rsidRDefault="001958AC" w:rsidP="005D6FB5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560" w:type="dxa"/>
          </w:tcPr>
          <w:p w14:paraId="6E67247B" w14:textId="77777777" w:rsidR="001958AC" w:rsidRPr="00C2443F" w:rsidRDefault="001958AC" w:rsidP="005D6FB5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561" w:type="dxa"/>
          </w:tcPr>
          <w:p w14:paraId="05EF84EA" w14:textId="77777777" w:rsidR="001958AC" w:rsidRPr="00C2443F" w:rsidRDefault="001958AC" w:rsidP="005D6FB5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422" w:type="dxa"/>
            <w:vAlign w:val="center"/>
          </w:tcPr>
          <w:p w14:paraId="50CABB08" w14:textId="77777777" w:rsidR="001958AC" w:rsidRPr="0017782E" w:rsidRDefault="001958AC" w:rsidP="0017782E">
            <w:pPr>
              <w:pStyle w:val="Prrafodelista"/>
              <w:numPr>
                <w:ilvl w:val="0"/>
                <w:numId w:val="2"/>
              </w:numPr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</w:tr>
      <w:tr w:rsidR="001958AC" w:rsidRPr="00C2443F" w14:paraId="493C378A" w14:textId="77777777" w:rsidTr="00CF3BAC">
        <w:trPr>
          <w:tblCellSpacing w:w="15" w:type="dxa"/>
        </w:trPr>
        <w:tc>
          <w:tcPr>
            <w:tcW w:w="2647" w:type="dxa"/>
            <w:vAlign w:val="center"/>
            <w:hideMark/>
          </w:tcPr>
          <w:p w14:paraId="4E222EC1" w14:textId="77777777" w:rsidR="001958AC" w:rsidRPr="00C2443F" w:rsidRDefault="001958AC" w:rsidP="00C2443F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  <w:r w:rsidRPr="00C2443F">
              <w:rPr>
                <w:rFonts w:ascii="Times" w:eastAsia="Times New Roman" w:hAnsi="Times" w:cs="Times New Roman"/>
                <w:sz w:val="20"/>
                <w:szCs w:val="20"/>
              </w:rPr>
              <w:t>Thick-billed Flowerpecker</w:t>
            </w:r>
          </w:p>
        </w:tc>
        <w:tc>
          <w:tcPr>
            <w:tcW w:w="3088" w:type="dxa"/>
            <w:vAlign w:val="center"/>
            <w:hideMark/>
          </w:tcPr>
          <w:p w14:paraId="10687D7E" w14:textId="77777777" w:rsidR="001958AC" w:rsidRPr="008A48A3" w:rsidRDefault="001D4441" w:rsidP="00C2443F">
            <w:pPr>
              <w:rPr>
                <w:rFonts w:ascii="Times" w:eastAsia="Times New Roman" w:hAnsi="Times" w:cs="Times New Roman"/>
                <w:b/>
                <w:sz w:val="20"/>
                <w:szCs w:val="20"/>
              </w:rPr>
            </w:pPr>
            <w:hyperlink r:id="rId221" w:history="1">
              <w:r w:rsidR="001958AC" w:rsidRPr="008A48A3">
                <w:rPr>
                  <w:rFonts w:ascii="Times" w:eastAsia="Times New Roman" w:hAnsi="Times" w:cs="Times New Roman"/>
                  <w:b/>
                  <w:i/>
                  <w:iCs/>
                  <w:sz w:val="20"/>
                  <w:szCs w:val="20"/>
                  <w:u w:val="single"/>
                </w:rPr>
                <w:t>Dicaeum agile</w:t>
              </w:r>
            </w:hyperlink>
          </w:p>
        </w:tc>
        <w:tc>
          <w:tcPr>
            <w:tcW w:w="72" w:type="dxa"/>
            <w:shd w:val="clear" w:color="auto" w:fill="auto"/>
            <w:vAlign w:val="center"/>
            <w:hideMark/>
          </w:tcPr>
          <w:p w14:paraId="13A2FEA0" w14:textId="77777777" w:rsidR="001958AC" w:rsidRPr="00C2443F" w:rsidRDefault="001958AC" w:rsidP="00C2443F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560" w:type="dxa"/>
          </w:tcPr>
          <w:p w14:paraId="6F0F0E46" w14:textId="77777777" w:rsidR="001958AC" w:rsidRPr="00C2443F" w:rsidRDefault="001958AC" w:rsidP="005D6FB5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560" w:type="dxa"/>
          </w:tcPr>
          <w:p w14:paraId="2FA37E94" w14:textId="77777777" w:rsidR="001958AC" w:rsidRPr="00C2443F" w:rsidRDefault="001958AC" w:rsidP="005D6FB5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560" w:type="dxa"/>
          </w:tcPr>
          <w:p w14:paraId="2E3BC404" w14:textId="77777777" w:rsidR="001958AC" w:rsidRPr="00C2443F" w:rsidRDefault="001958AC" w:rsidP="005D6FB5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561" w:type="dxa"/>
          </w:tcPr>
          <w:p w14:paraId="45DB9589" w14:textId="77777777" w:rsidR="001958AC" w:rsidRPr="00C2443F" w:rsidRDefault="001958AC" w:rsidP="005D6FB5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560" w:type="dxa"/>
          </w:tcPr>
          <w:p w14:paraId="14047892" w14:textId="77777777" w:rsidR="001958AC" w:rsidRPr="00C2443F" w:rsidRDefault="001958AC" w:rsidP="005D6FB5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560" w:type="dxa"/>
          </w:tcPr>
          <w:p w14:paraId="0A923DAD" w14:textId="77777777" w:rsidR="001958AC" w:rsidRPr="00C2443F" w:rsidRDefault="001958AC" w:rsidP="005D6FB5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561" w:type="dxa"/>
          </w:tcPr>
          <w:p w14:paraId="2754D803" w14:textId="77777777" w:rsidR="001958AC" w:rsidRPr="00C2443F" w:rsidRDefault="001958AC" w:rsidP="005D6FB5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560" w:type="dxa"/>
          </w:tcPr>
          <w:p w14:paraId="7CEFAD79" w14:textId="3D75BB46" w:rsidR="001958AC" w:rsidRPr="00C2443F" w:rsidRDefault="0017782E" w:rsidP="005D6FB5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  <w:r>
              <w:rPr>
                <w:rFonts w:ascii="Times" w:eastAsia="Times New Roman" w:hAnsi="Times" w:cs="Times New Roman"/>
                <w:sz w:val="20"/>
                <w:szCs w:val="20"/>
              </w:rPr>
              <w:t>x</w:t>
            </w:r>
          </w:p>
        </w:tc>
        <w:tc>
          <w:tcPr>
            <w:tcW w:w="561" w:type="dxa"/>
          </w:tcPr>
          <w:p w14:paraId="11DEF89D" w14:textId="77777777" w:rsidR="001958AC" w:rsidRPr="00C2443F" w:rsidRDefault="001958AC" w:rsidP="005D6FB5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560" w:type="dxa"/>
          </w:tcPr>
          <w:p w14:paraId="31F46A0A" w14:textId="77777777" w:rsidR="001958AC" w:rsidRPr="00C2443F" w:rsidRDefault="001958AC" w:rsidP="005D6FB5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560" w:type="dxa"/>
          </w:tcPr>
          <w:p w14:paraId="0894D4A8" w14:textId="77777777" w:rsidR="001958AC" w:rsidRPr="00C2443F" w:rsidRDefault="001958AC" w:rsidP="005D6FB5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561" w:type="dxa"/>
          </w:tcPr>
          <w:p w14:paraId="50AEEE66" w14:textId="77777777" w:rsidR="001958AC" w:rsidRPr="00C2443F" w:rsidRDefault="001958AC" w:rsidP="005D6FB5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560" w:type="dxa"/>
          </w:tcPr>
          <w:p w14:paraId="61FC8FD3" w14:textId="77777777" w:rsidR="001958AC" w:rsidRPr="00C2443F" w:rsidRDefault="001958AC" w:rsidP="005D6FB5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561" w:type="dxa"/>
          </w:tcPr>
          <w:p w14:paraId="31268A83" w14:textId="77777777" w:rsidR="001958AC" w:rsidRPr="00C2443F" w:rsidRDefault="001958AC" w:rsidP="005D6FB5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422" w:type="dxa"/>
            <w:vAlign w:val="center"/>
          </w:tcPr>
          <w:p w14:paraId="2E9C9CE8" w14:textId="77777777" w:rsidR="001958AC" w:rsidRPr="0017782E" w:rsidRDefault="001958AC" w:rsidP="0017782E">
            <w:pPr>
              <w:pStyle w:val="Prrafodelista"/>
              <w:numPr>
                <w:ilvl w:val="0"/>
                <w:numId w:val="2"/>
              </w:numPr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</w:tr>
      <w:tr w:rsidR="001958AC" w:rsidRPr="00C2443F" w14:paraId="4DDB9D5F" w14:textId="77777777" w:rsidTr="00CF3BAC">
        <w:trPr>
          <w:tblCellSpacing w:w="15" w:type="dxa"/>
        </w:trPr>
        <w:tc>
          <w:tcPr>
            <w:tcW w:w="2647" w:type="dxa"/>
            <w:vAlign w:val="center"/>
            <w:hideMark/>
          </w:tcPr>
          <w:p w14:paraId="262B7902" w14:textId="77777777" w:rsidR="001958AC" w:rsidRPr="00C2443F" w:rsidRDefault="001958AC" w:rsidP="00C2443F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  <w:r w:rsidRPr="00C2443F">
              <w:rPr>
                <w:rFonts w:ascii="Times" w:eastAsia="Times New Roman" w:hAnsi="Times" w:cs="Times New Roman"/>
                <w:sz w:val="20"/>
                <w:szCs w:val="20"/>
              </w:rPr>
              <w:t>White-throated Flowerpecker</w:t>
            </w:r>
          </w:p>
        </w:tc>
        <w:tc>
          <w:tcPr>
            <w:tcW w:w="3088" w:type="dxa"/>
            <w:vAlign w:val="center"/>
            <w:hideMark/>
          </w:tcPr>
          <w:p w14:paraId="6CCE0D54" w14:textId="77777777" w:rsidR="001958AC" w:rsidRPr="008A48A3" w:rsidRDefault="001D4441" w:rsidP="00C2443F">
            <w:pPr>
              <w:rPr>
                <w:rFonts w:ascii="Times" w:eastAsia="Times New Roman" w:hAnsi="Times" w:cs="Times New Roman"/>
                <w:b/>
                <w:sz w:val="20"/>
                <w:szCs w:val="20"/>
              </w:rPr>
            </w:pPr>
            <w:hyperlink r:id="rId222" w:history="1">
              <w:r w:rsidR="001958AC" w:rsidRPr="008A48A3">
                <w:rPr>
                  <w:rFonts w:ascii="Times" w:eastAsia="Times New Roman" w:hAnsi="Times" w:cs="Times New Roman"/>
                  <w:b/>
                  <w:i/>
                  <w:iCs/>
                  <w:sz w:val="20"/>
                  <w:szCs w:val="20"/>
                  <w:u w:val="single"/>
                </w:rPr>
                <w:t>Dicaeum vincens</w:t>
              </w:r>
            </w:hyperlink>
          </w:p>
        </w:tc>
        <w:tc>
          <w:tcPr>
            <w:tcW w:w="72" w:type="dxa"/>
            <w:shd w:val="clear" w:color="auto" w:fill="F79646" w:themeFill="accent6"/>
            <w:vAlign w:val="center"/>
            <w:hideMark/>
          </w:tcPr>
          <w:p w14:paraId="37E233EC" w14:textId="77777777" w:rsidR="001958AC" w:rsidRPr="00C2443F" w:rsidRDefault="001958AC" w:rsidP="00C2443F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560" w:type="dxa"/>
          </w:tcPr>
          <w:p w14:paraId="7BEEA77E" w14:textId="77777777" w:rsidR="001958AC" w:rsidRPr="00C2443F" w:rsidRDefault="001958AC" w:rsidP="005D6FB5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560" w:type="dxa"/>
          </w:tcPr>
          <w:p w14:paraId="0D9C86E9" w14:textId="689E3EEC" w:rsidR="001958AC" w:rsidRPr="00C2443F" w:rsidRDefault="0017782E" w:rsidP="005D6FB5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  <w:r>
              <w:rPr>
                <w:rFonts w:ascii="Times" w:eastAsia="Times New Roman" w:hAnsi="Times" w:cs="Times New Roman"/>
                <w:sz w:val="20"/>
                <w:szCs w:val="20"/>
              </w:rPr>
              <w:t>x</w:t>
            </w:r>
          </w:p>
        </w:tc>
        <w:tc>
          <w:tcPr>
            <w:tcW w:w="560" w:type="dxa"/>
          </w:tcPr>
          <w:p w14:paraId="48F04F1E" w14:textId="77777777" w:rsidR="001958AC" w:rsidRPr="00C2443F" w:rsidRDefault="001958AC" w:rsidP="005D6FB5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561" w:type="dxa"/>
          </w:tcPr>
          <w:p w14:paraId="46180DC3" w14:textId="77777777" w:rsidR="001958AC" w:rsidRPr="00C2443F" w:rsidRDefault="001958AC" w:rsidP="005D6FB5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560" w:type="dxa"/>
          </w:tcPr>
          <w:p w14:paraId="23D4BFD8" w14:textId="77777777" w:rsidR="001958AC" w:rsidRPr="00C2443F" w:rsidRDefault="001958AC" w:rsidP="005D6FB5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560" w:type="dxa"/>
          </w:tcPr>
          <w:p w14:paraId="33D07851" w14:textId="77777777" w:rsidR="001958AC" w:rsidRPr="00C2443F" w:rsidRDefault="001958AC" w:rsidP="005D6FB5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561" w:type="dxa"/>
          </w:tcPr>
          <w:p w14:paraId="5FA493C4" w14:textId="77777777" w:rsidR="001958AC" w:rsidRPr="00C2443F" w:rsidRDefault="001958AC" w:rsidP="005D6FB5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560" w:type="dxa"/>
          </w:tcPr>
          <w:p w14:paraId="47C5A5F6" w14:textId="77777777" w:rsidR="001958AC" w:rsidRPr="00C2443F" w:rsidRDefault="001958AC" w:rsidP="005D6FB5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561" w:type="dxa"/>
          </w:tcPr>
          <w:p w14:paraId="047CAD75" w14:textId="77777777" w:rsidR="001958AC" w:rsidRPr="00C2443F" w:rsidRDefault="001958AC" w:rsidP="005D6FB5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560" w:type="dxa"/>
          </w:tcPr>
          <w:p w14:paraId="3E1701E0" w14:textId="77777777" w:rsidR="001958AC" w:rsidRPr="00C2443F" w:rsidRDefault="001958AC" w:rsidP="005D6FB5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560" w:type="dxa"/>
          </w:tcPr>
          <w:p w14:paraId="13AFB3D6" w14:textId="77777777" w:rsidR="001958AC" w:rsidRPr="00C2443F" w:rsidRDefault="001958AC" w:rsidP="005D6FB5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561" w:type="dxa"/>
          </w:tcPr>
          <w:p w14:paraId="5692DAD4" w14:textId="77777777" w:rsidR="001958AC" w:rsidRPr="00C2443F" w:rsidRDefault="001958AC" w:rsidP="005D6FB5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560" w:type="dxa"/>
          </w:tcPr>
          <w:p w14:paraId="5AE1D8CC" w14:textId="77777777" w:rsidR="001958AC" w:rsidRPr="00C2443F" w:rsidRDefault="001958AC" w:rsidP="005D6FB5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561" w:type="dxa"/>
          </w:tcPr>
          <w:p w14:paraId="2546E586" w14:textId="77777777" w:rsidR="001958AC" w:rsidRPr="00C2443F" w:rsidRDefault="001958AC" w:rsidP="005D6FB5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422" w:type="dxa"/>
            <w:vAlign w:val="center"/>
          </w:tcPr>
          <w:p w14:paraId="2BE0103C" w14:textId="77777777" w:rsidR="001958AC" w:rsidRPr="0017782E" w:rsidRDefault="001958AC" w:rsidP="0017782E">
            <w:pPr>
              <w:pStyle w:val="Prrafodelista"/>
              <w:numPr>
                <w:ilvl w:val="0"/>
                <w:numId w:val="2"/>
              </w:numPr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</w:tr>
      <w:tr w:rsidR="001958AC" w:rsidRPr="00C2443F" w14:paraId="0F536828" w14:textId="77777777" w:rsidTr="00CF3BAC">
        <w:trPr>
          <w:tblCellSpacing w:w="15" w:type="dxa"/>
        </w:trPr>
        <w:tc>
          <w:tcPr>
            <w:tcW w:w="2647" w:type="dxa"/>
            <w:vAlign w:val="center"/>
            <w:hideMark/>
          </w:tcPr>
          <w:p w14:paraId="7D311B9A" w14:textId="77777777" w:rsidR="001958AC" w:rsidRPr="00C2443F" w:rsidRDefault="001958AC" w:rsidP="00C2443F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  <w:r w:rsidRPr="00C2443F">
              <w:rPr>
                <w:rFonts w:ascii="Times" w:eastAsia="Times New Roman" w:hAnsi="Times" w:cs="Times New Roman"/>
                <w:sz w:val="20"/>
                <w:szCs w:val="20"/>
              </w:rPr>
              <w:t>Pale-billed Flowerpecker</w:t>
            </w:r>
          </w:p>
        </w:tc>
        <w:tc>
          <w:tcPr>
            <w:tcW w:w="3088" w:type="dxa"/>
            <w:vAlign w:val="center"/>
            <w:hideMark/>
          </w:tcPr>
          <w:p w14:paraId="5FFCD7D5" w14:textId="77777777" w:rsidR="001958AC" w:rsidRPr="008A48A3" w:rsidRDefault="001D4441" w:rsidP="00C2443F">
            <w:pPr>
              <w:rPr>
                <w:rFonts w:ascii="Times" w:eastAsia="Times New Roman" w:hAnsi="Times" w:cs="Times New Roman"/>
                <w:b/>
                <w:sz w:val="20"/>
                <w:szCs w:val="20"/>
              </w:rPr>
            </w:pPr>
            <w:hyperlink r:id="rId223" w:history="1">
              <w:r w:rsidR="001958AC" w:rsidRPr="008A48A3">
                <w:rPr>
                  <w:rFonts w:ascii="Times" w:eastAsia="Times New Roman" w:hAnsi="Times" w:cs="Times New Roman"/>
                  <w:b/>
                  <w:i/>
                  <w:iCs/>
                  <w:sz w:val="20"/>
                  <w:szCs w:val="20"/>
                  <w:u w:val="single"/>
                </w:rPr>
                <w:t>Dicaeum erythrorhynchos</w:t>
              </w:r>
            </w:hyperlink>
          </w:p>
        </w:tc>
        <w:tc>
          <w:tcPr>
            <w:tcW w:w="72" w:type="dxa"/>
            <w:shd w:val="clear" w:color="auto" w:fill="F79646" w:themeFill="accent6"/>
            <w:vAlign w:val="center"/>
            <w:hideMark/>
          </w:tcPr>
          <w:p w14:paraId="01F0EE02" w14:textId="77777777" w:rsidR="001958AC" w:rsidRPr="00C2443F" w:rsidRDefault="001958AC" w:rsidP="00C2443F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560" w:type="dxa"/>
          </w:tcPr>
          <w:p w14:paraId="12E77E39" w14:textId="77777777" w:rsidR="001958AC" w:rsidRPr="00C2443F" w:rsidRDefault="001958AC" w:rsidP="005D6FB5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560" w:type="dxa"/>
          </w:tcPr>
          <w:p w14:paraId="55E20CBA" w14:textId="19E0E36A" w:rsidR="001958AC" w:rsidRPr="00C2443F" w:rsidRDefault="0017782E" w:rsidP="005D6FB5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  <w:r>
              <w:rPr>
                <w:rFonts w:ascii="Times" w:eastAsia="Times New Roman" w:hAnsi="Times" w:cs="Times New Roman"/>
                <w:sz w:val="20"/>
                <w:szCs w:val="20"/>
              </w:rPr>
              <w:t>x</w:t>
            </w:r>
          </w:p>
        </w:tc>
        <w:tc>
          <w:tcPr>
            <w:tcW w:w="560" w:type="dxa"/>
          </w:tcPr>
          <w:p w14:paraId="5C0F1901" w14:textId="77777777" w:rsidR="001958AC" w:rsidRPr="00C2443F" w:rsidRDefault="001958AC" w:rsidP="005D6FB5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561" w:type="dxa"/>
          </w:tcPr>
          <w:p w14:paraId="4A3F289C" w14:textId="638120C3" w:rsidR="001958AC" w:rsidRPr="00C2443F" w:rsidRDefault="0017782E" w:rsidP="005D6FB5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  <w:r>
              <w:rPr>
                <w:rFonts w:ascii="Times" w:eastAsia="Times New Roman" w:hAnsi="Times" w:cs="Times New Roman"/>
                <w:sz w:val="20"/>
                <w:szCs w:val="20"/>
              </w:rPr>
              <w:t>x</w:t>
            </w:r>
          </w:p>
        </w:tc>
        <w:tc>
          <w:tcPr>
            <w:tcW w:w="560" w:type="dxa"/>
          </w:tcPr>
          <w:p w14:paraId="7405BC10" w14:textId="77777777" w:rsidR="001958AC" w:rsidRPr="00C2443F" w:rsidRDefault="001958AC" w:rsidP="005D6FB5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560" w:type="dxa"/>
          </w:tcPr>
          <w:p w14:paraId="1B0CB863" w14:textId="77777777" w:rsidR="001958AC" w:rsidRPr="00C2443F" w:rsidRDefault="001958AC" w:rsidP="005D6FB5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561" w:type="dxa"/>
          </w:tcPr>
          <w:p w14:paraId="520A6A22" w14:textId="77777777" w:rsidR="001958AC" w:rsidRPr="00C2443F" w:rsidRDefault="001958AC" w:rsidP="005D6FB5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560" w:type="dxa"/>
          </w:tcPr>
          <w:p w14:paraId="74966EB8" w14:textId="77777777" w:rsidR="001958AC" w:rsidRPr="00C2443F" w:rsidRDefault="001958AC" w:rsidP="005D6FB5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561" w:type="dxa"/>
          </w:tcPr>
          <w:p w14:paraId="4A2276EA" w14:textId="6BD2CF13" w:rsidR="001958AC" w:rsidRPr="00C2443F" w:rsidRDefault="0017782E" w:rsidP="005D6FB5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  <w:r>
              <w:rPr>
                <w:rFonts w:ascii="Times" w:eastAsia="Times New Roman" w:hAnsi="Times" w:cs="Times New Roman"/>
                <w:sz w:val="20"/>
                <w:szCs w:val="20"/>
              </w:rPr>
              <w:t>x</w:t>
            </w:r>
          </w:p>
        </w:tc>
        <w:tc>
          <w:tcPr>
            <w:tcW w:w="560" w:type="dxa"/>
          </w:tcPr>
          <w:p w14:paraId="2738C268" w14:textId="115EFDDF" w:rsidR="001958AC" w:rsidRPr="00C2443F" w:rsidRDefault="0017782E" w:rsidP="005D6FB5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  <w:r>
              <w:rPr>
                <w:rFonts w:ascii="Times" w:eastAsia="Times New Roman" w:hAnsi="Times" w:cs="Times New Roman"/>
                <w:sz w:val="20"/>
                <w:szCs w:val="20"/>
              </w:rPr>
              <w:t>x</w:t>
            </w:r>
          </w:p>
        </w:tc>
        <w:tc>
          <w:tcPr>
            <w:tcW w:w="560" w:type="dxa"/>
          </w:tcPr>
          <w:p w14:paraId="4786C9A0" w14:textId="043E1222" w:rsidR="001958AC" w:rsidRPr="00C2443F" w:rsidRDefault="0017782E" w:rsidP="005D6FB5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  <w:r>
              <w:rPr>
                <w:rFonts w:ascii="Times" w:eastAsia="Times New Roman" w:hAnsi="Times" w:cs="Times New Roman"/>
                <w:sz w:val="20"/>
                <w:szCs w:val="20"/>
              </w:rPr>
              <w:t>x</w:t>
            </w:r>
          </w:p>
        </w:tc>
        <w:tc>
          <w:tcPr>
            <w:tcW w:w="561" w:type="dxa"/>
          </w:tcPr>
          <w:p w14:paraId="18F1E1A9" w14:textId="77777777" w:rsidR="001958AC" w:rsidRPr="00C2443F" w:rsidRDefault="001958AC" w:rsidP="005D6FB5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560" w:type="dxa"/>
          </w:tcPr>
          <w:p w14:paraId="126ABE67" w14:textId="77777777" w:rsidR="001958AC" w:rsidRPr="00C2443F" w:rsidRDefault="001958AC" w:rsidP="005D6FB5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561" w:type="dxa"/>
          </w:tcPr>
          <w:p w14:paraId="24173D20" w14:textId="77777777" w:rsidR="001958AC" w:rsidRPr="00C2443F" w:rsidRDefault="001958AC" w:rsidP="005D6FB5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422" w:type="dxa"/>
            <w:vAlign w:val="center"/>
          </w:tcPr>
          <w:p w14:paraId="2A90C7F2" w14:textId="77777777" w:rsidR="001958AC" w:rsidRPr="0017782E" w:rsidRDefault="001958AC" w:rsidP="0017782E">
            <w:pPr>
              <w:pStyle w:val="Prrafodelista"/>
              <w:numPr>
                <w:ilvl w:val="0"/>
                <w:numId w:val="2"/>
              </w:numPr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</w:tr>
      <w:tr w:rsidR="001958AC" w:rsidRPr="00C2443F" w14:paraId="15AE5C6B" w14:textId="77777777" w:rsidTr="00CF3BAC">
        <w:trPr>
          <w:tblCellSpacing w:w="15" w:type="dxa"/>
        </w:trPr>
        <w:tc>
          <w:tcPr>
            <w:tcW w:w="2647" w:type="dxa"/>
            <w:vAlign w:val="center"/>
            <w:hideMark/>
          </w:tcPr>
          <w:p w14:paraId="63420F4D" w14:textId="77777777" w:rsidR="001958AC" w:rsidRPr="00C2443F" w:rsidRDefault="001958AC" w:rsidP="00C2443F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  <w:r w:rsidRPr="00C2443F">
              <w:rPr>
                <w:rFonts w:ascii="Times" w:eastAsia="Times New Roman" w:hAnsi="Times" w:cs="Times New Roman"/>
                <w:sz w:val="20"/>
                <w:szCs w:val="20"/>
              </w:rPr>
              <w:t>Purple-rumped Sunbird</w:t>
            </w:r>
          </w:p>
        </w:tc>
        <w:tc>
          <w:tcPr>
            <w:tcW w:w="3088" w:type="dxa"/>
            <w:vAlign w:val="center"/>
            <w:hideMark/>
          </w:tcPr>
          <w:p w14:paraId="7851EA84" w14:textId="77777777" w:rsidR="001958AC" w:rsidRPr="008A48A3" w:rsidRDefault="001D4441" w:rsidP="00C2443F">
            <w:pPr>
              <w:rPr>
                <w:rFonts w:ascii="Times" w:eastAsia="Times New Roman" w:hAnsi="Times" w:cs="Times New Roman"/>
                <w:b/>
                <w:sz w:val="20"/>
                <w:szCs w:val="20"/>
              </w:rPr>
            </w:pPr>
            <w:hyperlink r:id="rId224" w:history="1">
              <w:r w:rsidR="001958AC" w:rsidRPr="008A48A3">
                <w:rPr>
                  <w:rFonts w:ascii="Times" w:eastAsia="Times New Roman" w:hAnsi="Times" w:cs="Times New Roman"/>
                  <w:b/>
                  <w:i/>
                  <w:iCs/>
                  <w:sz w:val="20"/>
                  <w:szCs w:val="20"/>
                  <w:u w:val="single"/>
                </w:rPr>
                <w:t>Leptocoma zeylonica</w:t>
              </w:r>
            </w:hyperlink>
          </w:p>
        </w:tc>
        <w:tc>
          <w:tcPr>
            <w:tcW w:w="72" w:type="dxa"/>
            <w:shd w:val="clear" w:color="auto" w:fill="F79646" w:themeFill="accent6"/>
            <w:vAlign w:val="center"/>
            <w:hideMark/>
          </w:tcPr>
          <w:p w14:paraId="799EB938" w14:textId="77777777" w:rsidR="001958AC" w:rsidRPr="00C2443F" w:rsidRDefault="001958AC" w:rsidP="00C2443F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560" w:type="dxa"/>
          </w:tcPr>
          <w:p w14:paraId="59348F81" w14:textId="5C4A45B7" w:rsidR="001958AC" w:rsidRPr="00C2443F" w:rsidRDefault="0017782E" w:rsidP="005D6FB5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  <w:r>
              <w:rPr>
                <w:rFonts w:ascii="Times" w:eastAsia="Times New Roman" w:hAnsi="Times" w:cs="Times New Roman"/>
                <w:sz w:val="20"/>
                <w:szCs w:val="20"/>
              </w:rPr>
              <w:t>x</w:t>
            </w:r>
          </w:p>
        </w:tc>
        <w:tc>
          <w:tcPr>
            <w:tcW w:w="560" w:type="dxa"/>
          </w:tcPr>
          <w:p w14:paraId="507232EF" w14:textId="2861737F" w:rsidR="001958AC" w:rsidRPr="00C2443F" w:rsidRDefault="0017782E" w:rsidP="005D6FB5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  <w:r>
              <w:rPr>
                <w:rFonts w:ascii="Times" w:eastAsia="Times New Roman" w:hAnsi="Times" w:cs="Times New Roman"/>
                <w:sz w:val="20"/>
                <w:szCs w:val="20"/>
              </w:rPr>
              <w:t>x</w:t>
            </w:r>
          </w:p>
        </w:tc>
        <w:tc>
          <w:tcPr>
            <w:tcW w:w="560" w:type="dxa"/>
          </w:tcPr>
          <w:p w14:paraId="4818EA51" w14:textId="77777777" w:rsidR="001958AC" w:rsidRPr="00C2443F" w:rsidRDefault="001958AC" w:rsidP="005D6FB5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561" w:type="dxa"/>
          </w:tcPr>
          <w:p w14:paraId="7EE20A0D" w14:textId="77777777" w:rsidR="001958AC" w:rsidRPr="00C2443F" w:rsidRDefault="001958AC" w:rsidP="005D6FB5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560" w:type="dxa"/>
          </w:tcPr>
          <w:p w14:paraId="40A892C1" w14:textId="77777777" w:rsidR="001958AC" w:rsidRPr="00C2443F" w:rsidRDefault="001958AC" w:rsidP="005D6FB5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560" w:type="dxa"/>
          </w:tcPr>
          <w:p w14:paraId="1E12BDAC" w14:textId="3D9885D6" w:rsidR="001958AC" w:rsidRPr="00C2443F" w:rsidRDefault="0017782E" w:rsidP="005D6FB5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  <w:r>
              <w:rPr>
                <w:rFonts w:ascii="Times" w:eastAsia="Times New Roman" w:hAnsi="Times" w:cs="Times New Roman"/>
                <w:sz w:val="20"/>
                <w:szCs w:val="20"/>
              </w:rPr>
              <w:t>x</w:t>
            </w:r>
          </w:p>
        </w:tc>
        <w:tc>
          <w:tcPr>
            <w:tcW w:w="561" w:type="dxa"/>
          </w:tcPr>
          <w:p w14:paraId="500334DE" w14:textId="77777777" w:rsidR="001958AC" w:rsidRPr="00C2443F" w:rsidRDefault="001958AC" w:rsidP="005D6FB5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560" w:type="dxa"/>
          </w:tcPr>
          <w:p w14:paraId="26100A22" w14:textId="77777777" w:rsidR="001958AC" w:rsidRPr="00C2443F" w:rsidRDefault="001958AC" w:rsidP="005D6FB5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561" w:type="dxa"/>
          </w:tcPr>
          <w:p w14:paraId="506179E4" w14:textId="1F532D26" w:rsidR="001958AC" w:rsidRPr="00C2443F" w:rsidRDefault="0017782E" w:rsidP="005D6FB5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  <w:r>
              <w:rPr>
                <w:rFonts w:ascii="Times" w:eastAsia="Times New Roman" w:hAnsi="Times" w:cs="Times New Roman"/>
                <w:sz w:val="20"/>
                <w:szCs w:val="20"/>
              </w:rPr>
              <w:t>x</w:t>
            </w:r>
          </w:p>
        </w:tc>
        <w:tc>
          <w:tcPr>
            <w:tcW w:w="560" w:type="dxa"/>
          </w:tcPr>
          <w:p w14:paraId="468DFADE" w14:textId="77777777" w:rsidR="001958AC" w:rsidRPr="00C2443F" w:rsidRDefault="001958AC" w:rsidP="005D6FB5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560" w:type="dxa"/>
          </w:tcPr>
          <w:p w14:paraId="4FDDE4B9" w14:textId="77777777" w:rsidR="001958AC" w:rsidRPr="00C2443F" w:rsidRDefault="001958AC" w:rsidP="005D6FB5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561" w:type="dxa"/>
          </w:tcPr>
          <w:p w14:paraId="0E9C7164" w14:textId="77777777" w:rsidR="001958AC" w:rsidRPr="00C2443F" w:rsidRDefault="001958AC" w:rsidP="005D6FB5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560" w:type="dxa"/>
          </w:tcPr>
          <w:p w14:paraId="22B6B730" w14:textId="77777777" w:rsidR="001958AC" w:rsidRPr="00C2443F" w:rsidRDefault="001958AC" w:rsidP="005D6FB5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561" w:type="dxa"/>
          </w:tcPr>
          <w:p w14:paraId="569E6635" w14:textId="77777777" w:rsidR="001958AC" w:rsidRPr="00C2443F" w:rsidRDefault="001958AC" w:rsidP="005D6FB5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422" w:type="dxa"/>
            <w:vAlign w:val="center"/>
          </w:tcPr>
          <w:p w14:paraId="15C3DAD2" w14:textId="77777777" w:rsidR="001958AC" w:rsidRPr="0017782E" w:rsidRDefault="001958AC" w:rsidP="0017782E">
            <w:pPr>
              <w:pStyle w:val="Prrafodelista"/>
              <w:numPr>
                <w:ilvl w:val="0"/>
                <w:numId w:val="2"/>
              </w:numPr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</w:tr>
      <w:tr w:rsidR="001958AC" w:rsidRPr="00C2443F" w14:paraId="649FEAC4" w14:textId="77777777" w:rsidTr="00CF3BAC">
        <w:trPr>
          <w:tblCellSpacing w:w="15" w:type="dxa"/>
        </w:trPr>
        <w:tc>
          <w:tcPr>
            <w:tcW w:w="2647" w:type="dxa"/>
            <w:vAlign w:val="center"/>
            <w:hideMark/>
          </w:tcPr>
          <w:p w14:paraId="5D1C3C34" w14:textId="77777777" w:rsidR="001958AC" w:rsidRPr="00C2443F" w:rsidRDefault="001958AC" w:rsidP="00C2443F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  <w:r w:rsidRPr="00C2443F">
              <w:rPr>
                <w:rFonts w:ascii="Times" w:eastAsia="Times New Roman" w:hAnsi="Times" w:cs="Times New Roman"/>
                <w:sz w:val="20"/>
                <w:szCs w:val="20"/>
              </w:rPr>
              <w:t>Purple Sunbird</w:t>
            </w:r>
          </w:p>
        </w:tc>
        <w:tc>
          <w:tcPr>
            <w:tcW w:w="3088" w:type="dxa"/>
            <w:vAlign w:val="center"/>
            <w:hideMark/>
          </w:tcPr>
          <w:p w14:paraId="1F3E6DBC" w14:textId="77777777" w:rsidR="001958AC" w:rsidRPr="008A48A3" w:rsidRDefault="001D4441" w:rsidP="00C2443F">
            <w:pPr>
              <w:rPr>
                <w:rFonts w:ascii="Times" w:eastAsia="Times New Roman" w:hAnsi="Times" w:cs="Times New Roman"/>
                <w:b/>
                <w:sz w:val="20"/>
                <w:szCs w:val="20"/>
              </w:rPr>
            </w:pPr>
            <w:hyperlink r:id="rId225" w:history="1">
              <w:r w:rsidR="001958AC" w:rsidRPr="008A48A3">
                <w:rPr>
                  <w:rFonts w:ascii="Times" w:eastAsia="Times New Roman" w:hAnsi="Times" w:cs="Times New Roman"/>
                  <w:b/>
                  <w:i/>
                  <w:iCs/>
                  <w:sz w:val="20"/>
                  <w:szCs w:val="20"/>
                  <w:u w:val="single"/>
                </w:rPr>
                <w:t>Cinnyris asiaticus</w:t>
              </w:r>
            </w:hyperlink>
          </w:p>
        </w:tc>
        <w:tc>
          <w:tcPr>
            <w:tcW w:w="72" w:type="dxa"/>
            <w:shd w:val="clear" w:color="auto" w:fill="F79646" w:themeFill="accent6"/>
            <w:vAlign w:val="center"/>
            <w:hideMark/>
          </w:tcPr>
          <w:p w14:paraId="39048CC7" w14:textId="77777777" w:rsidR="001958AC" w:rsidRPr="00C2443F" w:rsidRDefault="001958AC" w:rsidP="00C2443F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560" w:type="dxa"/>
          </w:tcPr>
          <w:p w14:paraId="7E999311" w14:textId="3FC15493" w:rsidR="001958AC" w:rsidRPr="00C2443F" w:rsidRDefault="0017782E" w:rsidP="005D6FB5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  <w:r>
              <w:rPr>
                <w:rFonts w:ascii="Times" w:eastAsia="Times New Roman" w:hAnsi="Times" w:cs="Times New Roman"/>
                <w:sz w:val="20"/>
                <w:szCs w:val="20"/>
              </w:rPr>
              <w:t>x</w:t>
            </w:r>
          </w:p>
        </w:tc>
        <w:tc>
          <w:tcPr>
            <w:tcW w:w="560" w:type="dxa"/>
          </w:tcPr>
          <w:p w14:paraId="64ABFF24" w14:textId="77BFE39A" w:rsidR="001958AC" w:rsidRPr="00C2443F" w:rsidRDefault="001958AC" w:rsidP="005D6FB5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560" w:type="dxa"/>
          </w:tcPr>
          <w:p w14:paraId="3567ED9B" w14:textId="76D65A60" w:rsidR="001958AC" w:rsidRPr="00C2443F" w:rsidRDefault="0017782E" w:rsidP="005D6FB5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  <w:r>
              <w:rPr>
                <w:rFonts w:ascii="Times" w:eastAsia="Times New Roman" w:hAnsi="Times" w:cs="Times New Roman"/>
                <w:sz w:val="20"/>
                <w:szCs w:val="20"/>
              </w:rPr>
              <w:t>x</w:t>
            </w:r>
          </w:p>
        </w:tc>
        <w:tc>
          <w:tcPr>
            <w:tcW w:w="561" w:type="dxa"/>
          </w:tcPr>
          <w:p w14:paraId="6F1331DE" w14:textId="66E69C61" w:rsidR="001958AC" w:rsidRPr="00C2443F" w:rsidRDefault="001958AC" w:rsidP="005D6FB5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560" w:type="dxa"/>
          </w:tcPr>
          <w:p w14:paraId="4E6CF454" w14:textId="77777777" w:rsidR="001958AC" w:rsidRPr="00C2443F" w:rsidRDefault="001958AC" w:rsidP="005D6FB5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560" w:type="dxa"/>
          </w:tcPr>
          <w:p w14:paraId="44E61CE6" w14:textId="1D732F34" w:rsidR="001958AC" w:rsidRPr="00C2443F" w:rsidRDefault="001958AC" w:rsidP="005D6FB5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561" w:type="dxa"/>
          </w:tcPr>
          <w:p w14:paraId="4AEF69FD" w14:textId="1855FFF3" w:rsidR="001958AC" w:rsidRPr="00C2443F" w:rsidRDefault="0017782E" w:rsidP="005D6FB5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  <w:r>
              <w:rPr>
                <w:rFonts w:ascii="Times" w:eastAsia="Times New Roman" w:hAnsi="Times" w:cs="Times New Roman"/>
                <w:sz w:val="20"/>
                <w:szCs w:val="20"/>
              </w:rPr>
              <w:t>x</w:t>
            </w:r>
          </w:p>
        </w:tc>
        <w:tc>
          <w:tcPr>
            <w:tcW w:w="560" w:type="dxa"/>
          </w:tcPr>
          <w:p w14:paraId="5DC1DEDB" w14:textId="77777777" w:rsidR="001958AC" w:rsidRPr="00C2443F" w:rsidRDefault="001958AC" w:rsidP="005D6FB5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561" w:type="dxa"/>
          </w:tcPr>
          <w:p w14:paraId="718F707D" w14:textId="77777777" w:rsidR="001958AC" w:rsidRPr="00C2443F" w:rsidRDefault="001958AC" w:rsidP="005D6FB5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560" w:type="dxa"/>
          </w:tcPr>
          <w:p w14:paraId="26DB720F" w14:textId="3648D67C" w:rsidR="001958AC" w:rsidRPr="00C2443F" w:rsidRDefault="0017782E" w:rsidP="005D6FB5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  <w:r>
              <w:rPr>
                <w:rFonts w:ascii="Times" w:eastAsia="Times New Roman" w:hAnsi="Times" w:cs="Times New Roman"/>
                <w:sz w:val="20"/>
                <w:szCs w:val="20"/>
              </w:rPr>
              <w:t>x</w:t>
            </w:r>
          </w:p>
        </w:tc>
        <w:tc>
          <w:tcPr>
            <w:tcW w:w="560" w:type="dxa"/>
          </w:tcPr>
          <w:p w14:paraId="4BB36CA9" w14:textId="77777777" w:rsidR="001958AC" w:rsidRPr="00C2443F" w:rsidRDefault="001958AC" w:rsidP="005D6FB5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561" w:type="dxa"/>
          </w:tcPr>
          <w:p w14:paraId="3D5C669D" w14:textId="77777777" w:rsidR="001958AC" w:rsidRPr="00C2443F" w:rsidRDefault="001958AC" w:rsidP="005D6FB5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560" w:type="dxa"/>
          </w:tcPr>
          <w:p w14:paraId="1CD958FF" w14:textId="77777777" w:rsidR="001958AC" w:rsidRPr="00C2443F" w:rsidRDefault="001958AC" w:rsidP="005D6FB5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561" w:type="dxa"/>
          </w:tcPr>
          <w:p w14:paraId="5937FECF" w14:textId="77777777" w:rsidR="001958AC" w:rsidRPr="00C2443F" w:rsidRDefault="001958AC" w:rsidP="005D6FB5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422" w:type="dxa"/>
            <w:vAlign w:val="center"/>
          </w:tcPr>
          <w:p w14:paraId="543732AD" w14:textId="77777777" w:rsidR="001958AC" w:rsidRPr="0017782E" w:rsidRDefault="001958AC" w:rsidP="0017782E">
            <w:pPr>
              <w:pStyle w:val="Prrafodelista"/>
              <w:numPr>
                <w:ilvl w:val="0"/>
                <w:numId w:val="2"/>
              </w:numPr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</w:tr>
      <w:tr w:rsidR="0017782E" w:rsidRPr="00C2443F" w14:paraId="5442B03B" w14:textId="77777777" w:rsidTr="00CF3BAC">
        <w:trPr>
          <w:tblCellSpacing w:w="15" w:type="dxa"/>
        </w:trPr>
        <w:tc>
          <w:tcPr>
            <w:tcW w:w="2647" w:type="dxa"/>
            <w:vAlign w:val="center"/>
            <w:hideMark/>
          </w:tcPr>
          <w:p w14:paraId="65FE4BD3" w14:textId="77777777" w:rsidR="0017782E" w:rsidRPr="00C2443F" w:rsidRDefault="0017782E" w:rsidP="00C2443F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  <w:r w:rsidRPr="00C2443F">
              <w:rPr>
                <w:rFonts w:ascii="Times" w:eastAsia="Times New Roman" w:hAnsi="Times" w:cs="Times New Roman"/>
                <w:sz w:val="20"/>
                <w:szCs w:val="20"/>
              </w:rPr>
              <w:t>Long-billed Sunbird</w:t>
            </w:r>
          </w:p>
        </w:tc>
        <w:tc>
          <w:tcPr>
            <w:tcW w:w="3088" w:type="dxa"/>
            <w:vAlign w:val="center"/>
            <w:hideMark/>
          </w:tcPr>
          <w:p w14:paraId="67AFC9B2" w14:textId="77777777" w:rsidR="0017782E" w:rsidRPr="008A48A3" w:rsidRDefault="001D4441" w:rsidP="00C2443F">
            <w:pPr>
              <w:rPr>
                <w:rFonts w:ascii="Times" w:eastAsia="Times New Roman" w:hAnsi="Times" w:cs="Times New Roman"/>
                <w:b/>
                <w:sz w:val="20"/>
                <w:szCs w:val="20"/>
              </w:rPr>
            </w:pPr>
            <w:hyperlink r:id="rId226" w:history="1">
              <w:r w:rsidR="0017782E" w:rsidRPr="008A48A3">
                <w:rPr>
                  <w:rFonts w:ascii="Times" w:eastAsia="Times New Roman" w:hAnsi="Times" w:cs="Times New Roman"/>
                  <w:b/>
                  <w:i/>
                  <w:iCs/>
                  <w:sz w:val="20"/>
                  <w:szCs w:val="20"/>
                  <w:u w:val="single"/>
                </w:rPr>
                <w:t>Cinnyris lotenius</w:t>
              </w:r>
            </w:hyperlink>
          </w:p>
        </w:tc>
        <w:tc>
          <w:tcPr>
            <w:tcW w:w="72" w:type="dxa"/>
            <w:shd w:val="clear" w:color="auto" w:fill="F79646" w:themeFill="accent6"/>
            <w:vAlign w:val="center"/>
            <w:hideMark/>
          </w:tcPr>
          <w:p w14:paraId="5DD9AF05" w14:textId="77777777" w:rsidR="0017782E" w:rsidRPr="00C2443F" w:rsidRDefault="0017782E" w:rsidP="00C2443F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560" w:type="dxa"/>
          </w:tcPr>
          <w:p w14:paraId="031C283D" w14:textId="1F5A4C32" w:rsidR="0017782E" w:rsidRPr="00C2443F" w:rsidRDefault="0017782E" w:rsidP="005D6FB5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  <w:r>
              <w:rPr>
                <w:rFonts w:ascii="Times" w:eastAsia="Times New Roman" w:hAnsi="Times" w:cs="Times New Roman"/>
                <w:sz w:val="20"/>
                <w:szCs w:val="20"/>
              </w:rPr>
              <w:t>x</w:t>
            </w:r>
          </w:p>
        </w:tc>
        <w:tc>
          <w:tcPr>
            <w:tcW w:w="560" w:type="dxa"/>
          </w:tcPr>
          <w:p w14:paraId="6A406255" w14:textId="6629CC5D" w:rsidR="0017782E" w:rsidRPr="00C2443F" w:rsidRDefault="0017782E" w:rsidP="005D6FB5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  <w:r>
              <w:rPr>
                <w:rFonts w:ascii="Times" w:eastAsia="Times New Roman" w:hAnsi="Times" w:cs="Times New Roman"/>
                <w:sz w:val="20"/>
                <w:szCs w:val="20"/>
              </w:rPr>
              <w:t>x</w:t>
            </w:r>
          </w:p>
        </w:tc>
        <w:tc>
          <w:tcPr>
            <w:tcW w:w="560" w:type="dxa"/>
          </w:tcPr>
          <w:p w14:paraId="43093D3C" w14:textId="6C920072" w:rsidR="0017782E" w:rsidRPr="00C2443F" w:rsidRDefault="0017782E" w:rsidP="005D6FB5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  <w:r>
              <w:rPr>
                <w:rFonts w:ascii="Times" w:eastAsia="Times New Roman" w:hAnsi="Times" w:cs="Times New Roman"/>
                <w:sz w:val="20"/>
                <w:szCs w:val="20"/>
              </w:rPr>
              <w:t xml:space="preserve"> x</w:t>
            </w:r>
          </w:p>
        </w:tc>
        <w:tc>
          <w:tcPr>
            <w:tcW w:w="561" w:type="dxa"/>
          </w:tcPr>
          <w:p w14:paraId="547EF5EC" w14:textId="38280E80" w:rsidR="0017782E" w:rsidRPr="00C2443F" w:rsidRDefault="0017782E" w:rsidP="005D6FB5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  <w:r>
              <w:rPr>
                <w:rFonts w:ascii="Times" w:eastAsia="Times New Roman" w:hAnsi="Times" w:cs="Times New Roman"/>
                <w:sz w:val="20"/>
                <w:szCs w:val="20"/>
              </w:rPr>
              <w:t>x</w:t>
            </w:r>
          </w:p>
        </w:tc>
        <w:tc>
          <w:tcPr>
            <w:tcW w:w="560" w:type="dxa"/>
          </w:tcPr>
          <w:p w14:paraId="25AD3162" w14:textId="77777777" w:rsidR="0017782E" w:rsidRPr="00C2443F" w:rsidRDefault="0017782E" w:rsidP="005D6FB5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560" w:type="dxa"/>
          </w:tcPr>
          <w:p w14:paraId="004C3D7E" w14:textId="73C10C5A" w:rsidR="0017782E" w:rsidRPr="00C2443F" w:rsidRDefault="0017782E" w:rsidP="005D6FB5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  <w:r>
              <w:rPr>
                <w:rFonts w:ascii="Times" w:eastAsia="Times New Roman" w:hAnsi="Times" w:cs="Times New Roman"/>
                <w:sz w:val="20"/>
                <w:szCs w:val="20"/>
              </w:rPr>
              <w:t>x</w:t>
            </w:r>
          </w:p>
        </w:tc>
        <w:tc>
          <w:tcPr>
            <w:tcW w:w="561" w:type="dxa"/>
          </w:tcPr>
          <w:p w14:paraId="07DFC9CB" w14:textId="5003E051" w:rsidR="0017782E" w:rsidRPr="00C2443F" w:rsidRDefault="0017782E" w:rsidP="005D6FB5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  <w:r>
              <w:rPr>
                <w:rFonts w:ascii="Times" w:eastAsia="Times New Roman" w:hAnsi="Times" w:cs="Times New Roman"/>
                <w:sz w:val="20"/>
                <w:szCs w:val="20"/>
              </w:rPr>
              <w:t>x</w:t>
            </w:r>
          </w:p>
        </w:tc>
        <w:tc>
          <w:tcPr>
            <w:tcW w:w="560" w:type="dxa"/>
          </w:tcPr>
          <w:p w14:paraId="2F4D1B02" w14:textId="77777777" w:rsidR="0017782E" w:rsidRPr="00C2443F" w:rsidRDefault="0017782E" w:rsidP="005D6FB5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561" w:type="dxa"/>
          </w:tcPr>
          <w:p w14:paraId="3C11EEAA" w14:textId="77777777" w:rsidR="0017782E" w:rsidRPr="00C2443F" w:rsidRDefault="0017782E" w:rsidP="005D6FB5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560" w:type="dxa"/>
          </w:tcPr>
          <w:p w14:paraId="16FDBD46" w14:textId="77777777" w:rsidR="0017782E" w:rsidRPr="00C2443F" w:rsidRDefault="0017782E" w:rsidP="005D6FB5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560" w:type="dxa"/>
          </w:tcPr>
          <w:p w14:paraId="1F52E991" w14:textId="77777777" w:rsidR="0017782E" w:rsidRPr="00C2443F" w:rsidRDefault="0017782E" w:rsidP="005D6FB5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561" w:type="dxa"/>
          </w:tcPr>
          <w:p w14:paraId="4AD72FEC" w14:textId="77777777" w:rsidR="0017782E" w:rsidRPr="00C2443F" w:rsidRDefault="0017782E" w:rsidP="005D6FB5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560" w:type="dxa"/>
          </w:tcPr>
          <w:p w14:paraId="3C565F2E" w14:textId="77777777" w:rsidR="0017782E" w:rsidRPr="00C2443F" w:rsidRDefault="0017782E" w:rsidP="005D6FB5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561" w:type="dxa"/>
          </w:tcPr>
          <w:p w14:paraId="588E3782" w14:textId="77777777" w:rsidR="0017782E" w:rsidRPr="00C2443F" w:rsidRDefault="0017782E" w:rsidP="005D6FB5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422" w:type="dxa"/>
            <w:vAlign w:val="center"/>
          </w:tcPr>
          <w:p w14:paraId="62F46139" w14:textId="77777777" w:rsidR="0017782E" w:rsidRPr="0017782E" w:rsidRDefault="0017782E" w:rsidP="0017782E">
            <w:pPr>
              <w:pStyle w:val="Prrafodelista"/>
              <w:numPr>
                <w:ilvl w:val="0"/>
                <w:numId w:val="2"/>
              </w:numPr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</w:tr>
      <w:tr w:rsidR="0017782E" w:rsidRPr="00C2443F" w14:paraId="241B2FA6" w14:textId="77777777" w:rsidTr="00CF3BAC">
        <w:trPr>
          <w:tblCellSpacing w:w="15" w:type="dxa"/>
        </w:trPr>
        <w:tc>
          <w:tcPr>
            <w:tcW w:w="2647" w:type="dxa"/>
            <w:vAlign w:val="center"/>
            <w:hideMark/>
          </w:tcPr>
          <w:p w14:paraId="302C8C3E" w14:textId="77777777" w:rsidR="0017782E" w:rsidRPr="00C2443F" w:rsidRDefault="0017782E" w:rsidP="00C2443F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  <w:r w:rsidRPr="00C2443F">
              <w:rPr>
                <w:rFonts w:ascii="Times" w:eastAsia="Times New Roman" w:hAnsi="Times" w:cs="Times New Roman"/>
                <w:sz w:val="20"/>
                <w:szCs w:val="20"/>
              </w:rPr>
              <w:t>Forest Wagtail</w:t>
            </w:r>
          </w:p>
        </w:tc>
        <w:tc>
          <w:tcPr>
            <w:tcW w:w="3088" w:type="dxa"/>
            <w:vAlign w:val="center"/>
            <w:hideMark/>
          </w:tcPr>
          <w:p w14:paraId="380CE2EB" w14:textId="77777777" w:rsidR="0017782E" w:rsidRPr="008A48A3" w:rsidRDefault="001D4441" w:rsidP="00C2443F">
            <w:pPr>
              <w:rPr>
                <w:rFonts w:ascii="Times" w:eastAsia="Times New Roman" w:hAnsi="Times" w:cs="Times New Roman"/>
                <w:b/>
                <w:sz w:val="20"/>
                <w:szCs w:val="20"/>
              </w:rPr>
            </w:pPr>
            <w:hyperlink r:id="rId227" w:history="1">
              <w:r w:rsidR="0017782E" w:rsidRPr="008A48A3">
                <w:rPr>
                  <w:rFonts w:ascii="Times" w:eastAsia="Times New Roman" w:hAnsi="Times" w:cs="Times New Roman"/>
                  <w:b/>
                  <w:i/>
                  <w:iCs/>
                  <w:sz w:val="20"/>
                  <w:szCs w:val="20"/>
                  <w:u w:val="single"/>
                </w:rPr>
                <w:t>Dendronanthus indicus</w:t>
              </w:r>
            </w:hyperlink>
          </w:p>
        </w:tc>
        <w:tc>
          <w:tcPr>
            <w:tcW w:w="72" w:type="dxa"/>
            <w:shd w:val="clear" w:color="auto" w:fill="F79646" w:themeFill="accent6"/>
            <w:vAlign w:val="center"/>
            <w:hideMark/>
          </w:tcPr>
          <w:p w14:paraId="616A1448" w14:textId="77777777" w:rsidR="0017782E" w:rsidRPr="00C2443F" w:rsidRDefault="0017782E" w:rsidP="00C2443F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560" w:type="dxa"/>
          </w:tcPr>
          <w:p w14:paraId="3D98EFDD" w14:textId="77777777" w:rsidR="0017782E" w:rsidRPr="00C2443F" w:rsidRDefault="0017782E" w:rsidP="005D6FB5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560" w:type="dxa"/>
          </w:tcPr>
          <w:p w14:paraId="2F36C5BB" w14:textId="77777777" w:rsidR="0017782E" w:rsidRPr="00C2443F" w:rsidRDefault="0017782E" w:rsidP="005D6FB5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560" w:type="dxa"/>
          </w:tcPr>
          <w:p w14:paraId="634C659B" w14:textId="23591848" w:rsidR="0017782E" w:rsidRPr="00C2443F" w:rsidRDefault="0017782E" w:rsidP="005D6FB5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  <w:r>
              <w:rPr>
                <w:rFonts w:ascii="Times" w:eastAsia="Times New Roman" w:hAnsi="Times" w:cs="Times New Roman"/>
                <w:sz w:val="20"/>
                <w:szCs w:val="20"/>
              </w:rPr>
              <w:t>x</w:t>
            </w:r>
          </w:p>
        </w:tc>
        <w:tc>
          <w:tcPr>
            <w:tcW w:w="561" w:type="dxa"/>
          </w:tcPr>
          <w:p w14:paraId="04E2E0E0" w14:textId="2C0555B4" w:rsidR="0017782E" w:rsidRPr="00C2443F" w:rsidRDefault="0017782E" w:rsidP="005D6FB5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  <w:r>
              <w:rPr>
                <w:rFonts w:ascii="Times" w:eastAsia="Times New Roman" w:hAnsi="Times" w:cs="Times New Roman"/>
                <w:sz w:val="20"/>
                <w:szCs w:val="20"/>
              </w:rPr>
              <w:t>x</w:t>
            </w:r>
          </w:p>
        </w:tc>
        <w:tc>
          <w:tcPr>
            <w:tcW w:w="560" w:type="dxa"/>
          </w:tcPr>
          <w:p w14:paraId="0ED9A4A1" w14:textId="63B5A22C" w:rsidR="0017782E" w:rsidRPr="00C2443F" w:rsidRDefault="0017782E" w:rsidP="005D6FB5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  <w:r>
              <w:rPr>
                <w:rFonts w:ascii="Times" w:eastAsia="Times New Roman" w:hAnsi="Times" w:cs="Times New Roman"/>
                <w:sz w:val="20"/>
                <w:szCs w:val="20"/>
              </w:rPr>
              <w:t>x</w:t>
            </w:r>
          </w:p>
        </w:tc>
        <w:tc>
          <w:tcPr>
            <w:tcW w:w="560" w:type="dxa"/>
          </w:tcPr>
          <w:p w14:paraId="4E8D7141" w14:textId="77777777" w:rsidR="0017782E" w:rsidRPr="00C2443F" w:rsidRDefault="0017782E" w:rsidP="005D6FB5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561" w:type="dxa"/>
          </w:tcPr>
          <w:p w14:paraId="233EB05E" w14:textId="77777777" w:rsidR="0017782E" w:rsidRPr="00C2443F" w:rsidRDefault="0017782E" w:rsidP="005D6FB5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560" w:type="dxa"/>
          </w:tcPr>
          <w:p w14:paraId="3700D340" w14:textId="77777777" w:rsidR="0017782E" w:rsidRPr="00C2443F" w:rsidRDefault="0017782E" w:rsidP="005D6FB5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561" w:type="dxa"/>
          </w:tcPr>
          <w:p w14:paraId="35B51491" w14:textId="77777777" w:rsidR="0017782E" w:rsidRPr="00C2443F" w:rsidRDefault="0017782E" w:rsidP="005D6FB5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560" w:type="dxa"/>
          </w:tcPr>
          <w:p w14:paraId="7EE2E21A" w14:textId="77777777" w:rsidR="0017782E" w:rsidRPr="00C2443F" w:rsidRDefault="0017782E" w:rsidP="005D6FB5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560" w:type="dxa"/>
          </w:tcPr>
          <w:p w14:paraId="61090112" w14:textId="77777777" w:rsidR="0017782E" w:rsidRPr="00C2443F" w:rsidRDefault="0017782E" w:rsidP="005D6FB5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561" w:type="dxa"/>
          </w:tcPr>
          <w:p w14:paraId="317AF2AC" w14:textId="77777777" w:rsidR="0017782E" w:rsidRPr="00C2443F" w:rsidRDefault="0017782E" w:rsidP="005D6FB5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560" w:type="dxa"/>
          </w:tcPr>
          <w:p w14:paraId="54BC6FDF" w14:textId="77777777" w:rsidR="0017782E" w:rsidRPr="00C2443F" w:rsidRDefault="0017782E" w:rsidP="005D6FB5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561" w:type="dxa"/>
          </w:tcPr>
          <w:p w14:paraId="5C1CB17A" w14:textId="77777777" w:rsidR="0017782E" w:rsidRPr="00C2443F" w:rsidRDefault="0017782E" w:rsidP="005D6FB5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422" w:type="dxa"/>
            <w:vAlign w:val="center"/>
          </w:tcPr>
          <w:p w14:paraId="53D16BA3" w14:textId="77777777" w:rsidR="0017782E" w:rsidRPr="0017782E" w:rsidRDefault="0017782E" w:rsidP="0017782E">
            <w:pPr>
              <w:pStyle w:val="Prrafodelista"/>
              <w:numPr>
                <w:ilvl w:val="0"/>
                <w:numId w:val="2"/>
              </w:numPr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</w:tr>
      <w:tr w:rsidR="0017782E" w:rsidRPr="00C2443F" w14:paraId="3950ED9F" w14:textId="77777777" w:rsidTr="00CF3BAC">
        <w:trPr>
          <w:tblCellSpacing w:w="15" w:type="dxa"/>
        </w:trPr>
        <w:tc>
          <w:tcPr>
            <w:tcW w:w="2647" w:type="dxa"/>
            <w:vAlign w:val="center"/>
            <w:hideMark/>
          </w:tcPr>
          <w:p w14:paraId="71FBF283" w14:textId="77777777" w:rsidR="0017782E" w:rsidRPr="00D34B34" w:rsidRDefault="0017782E" w:rsidP="00C2443F">
            <w:pPr>
              <w:rPr>
                <w:rFonts w:ascii="Times" w:eastAsia="Times New Roman" w:hAnsi="Times" w:cs="Times New Roman"/>
                <w:sz w:val="20"/>
                <w:szCs w:val="20"/>
                <w:highlight w:val="yellow"/>
              </w:rPr>
            </w:pPr>
            <w:r w:rsidRPr="00D34B34">
              <w:rPr>
                <w:rFonts w:ascii="Times" w:eastAsia="Times New Roman" w:hAnsi="Times" w:cs="Times New Roman"/>
                <w:sz w:val="20"/>
                <w:szCs w:val="20"/>
                <w:highlight w:val="yellow"/>
              </w:rPr>
              <w:t>Eastern Yellow Wagtail</w:t>
            </w:r>
          </w:p>
        </w:tc>
        <w:tc>
          <w:tcPr>
            <w:tcW w:w="3088" w:type="dxa"/>
            <w:vAlign w:val="center"/>
            <w:hideMark/>
          </w:tcPr>
          <w:p w14:paraId="69937DB4" w14:textId="77777777" w:rsidR="0017782E" w:rsidRPr="008A48A3" w:rsidRDefault="001D4441" w:rsidP="00C2443F">
            <w:pPr>
              <w:rPr>
                <w:rFonts w:ascii="Times" w:eastAsia="Times New Roman" w:hAnsi="Times" w:cs="Times New Roman"/>
                <w:b/>
                <w:sz w:val="20"/>
                <w:szCs w:val="20"/>
              </w:rPr>
            </w:pPr>
            <w:hyperlink r:id="rId228" w:history="1">
              <w:r w:rsidR="0017782E" w:rsidRPr="00D34B34">
                <w:rPr>
                  <w:rFonts w:ascii="Times" w:eastAsia="Times New Roman" w:hAnsi="Times" w:cs="Times New Roman"/>
                  <w:b/>
                  <w:i/>
                  <w:iCs/>
                  <w:sz w:val="20"/>
                  <w:szCs w:val="20"/>
                  <w:highlight w:val="yellow"/>
                  <w:u w:val="single"/>
                </w:rPr>
                <w:t>Motacilla tschutschensis</w:t>
              </w:r>
            </w:hyperlink>
          </w:p>
        </w:tc>
        <w:tc>
          <w:tcPr>
            <w:tcW w:w="72" w:type="dxa"/>
            <w:shd w:val="clear" w:color="auto" w:fill="F79646" w:themeFill="accent6"/>
            <w:vAlign w:val="center"/>
            <w:hideMark/>
          </w:tcPr>
          <w:p w14:paraId="5A4A54CE" w14:textId="77777777" w:rsidR="0017782E" w:rsidRPr="00C2443F" w:rsidRDefault="0017782E" w:rsidP="00C2443F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560" w:type="dxa"/>
          </w:tcPr>
          <w:p w14:paraId="70A44AAF" w14:textId="77777777" w:rsidR="0017782E" w:rsidRPr="00C2443F" w:rsidRDefault="0017782E" w:rsidP="005D6FB5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560" w:type="dxa"/>
          </w:tcPr>
          <w:p w14:paraId="69D21255" w14:textId="77777777" w:rsidR="0017782E" w:rsidRPr="00C2443F" w:rsidRDefault="0017782E" w:rsidP="005D6FB5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560" w:type="dxa"/>
          </w:tcPr>
          <w:p w14:paraId="3B164356" w14:textId="77777777" w:rsidR="0017782E" w:rsidRPr="00C2443F" w:rsidRDefault="0017782E" w:rsidP="005D6FB5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561" w:type="dxa"/>
          </w:tcPr>
          <w:p w14:paraId="602208C4" w14:textId="77777777" w:rsidR="0017782E" w:rsidRPr="00C2443F" w:rsidRDefault="0017782E" w:rsidP="005D6FB5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560" w:type="dxa"/>
          </w:tcPr>
          <w:p w14:paraId="14B72ED5" w14:textId="77777777" w:rsidR="0017782E" w:rsidRPr="00C2443F" w:rsidRDefault="0017782E" w:rsidP="005D6FB5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560" w:type="dxa"/>
          </w:tcPr>
          <w:p w14:paraId="528C5CDF" w14:textId="77777777" w:rsidR="0017782E" w:rsidRPr="00C2443F" w:rsidRDefault="0017782E" w:rsidP="005D6FB5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561" w:type="dxa"/>
          </w:tcPr>
          <w:p w14:paraId="6DD3B964" w14:textId="4A1B4C46" w:rsidR="0017782E" w:rsidRPr="00C2443F" w:rsidRDefault="0017782E" w:rsidP="005D6FB5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  <w:r>
              <w:rPr>
                <w:rFonts w:ascii="Times" w:eastAsia="Times New Roman" w:hAnsi="Times" w:cs="Times New Roman"/>
                <w:sz w:val="20"/>
                <w:szCs w:val="20"/>
              </w:rPr>
              <w:t>x</w:t>
            </w:r>
          </w:p>
        </w:tc>
        <w:tc>
          <w:tcPr>
            <w:tcW w:w="560" w:type="dxa"/>
          </w:tcPr>
          <w:p w14:paraId="6E7C1E1F" w14:textId="77777777" w:rsidR="0017782E" w:rsidRPr="00C2443F" w:rsidRDefault="0017782E" w:rsidP="005D6FB5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561" w:type="dxa"/>
          </w:tcPr>
          <w:p w14:paraId="2A9C8193" w14:textId="77777777" w:rsidR="0017782E" w:rsidRPr="00C2443F" w:rsidRDefault="0017782E" w:rsidP="005D6FB5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560" w:type="dxa"/>
          </w:tcPr>
          <w:p w14:paraId="5123B70C" w14:textId="77777777" w:rsidR="0017782E" w:rsidRPr="00C2443F" w:rsidRDefault="0017782E" w:rsidP="005D6FB5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560" w:type="dxa"/>
          </w:tcPr>
          <w:p w14:paraId="62322E9C" w14:textId="77777777" w:rsidR="0017782E" w:rsidRPr="00C2443F" w:rsidRDefault="0017782E" w:rsidP="005D6FB5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561" w:type="dxa"/>
          </w:tcPr>
          <w:p w14:paraId="3A32FC0D" w14:textId="77777777" w:rsidR="0017782E" w:rsidRPr="00C2443F" w:rsidRDefault="0017782E" w:rsidP="005D6FB5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560" w:type="dxa"/>
          </w:tcPr>
          <w:p w14:paraId="50FC4F58" w14:textId="77777777" w:rsidR="0017782E" w:rsidRPr="00C2443F" w:rsidRDefault="0017782E" w:rsidP="005D6FB5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561" w:type="dxa"/>
          </w:tcPr>
          <w:p w14:paraId="7A7CCDE3" w14:textId="77777777" w:rsidR="0017782E" w:rsidRPr="00C2443F" w:rsidRDefault="0017782E" w:rsidP="005D6FB5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422" w:type="dxa"/>
            <w:vAlign w:val="center"/>
          </w:tcPr>
          <w:p w14:paraId="20F38563" w14:textId="77777777" w:rsidR="0017782E" w:rsidRPr="0017782E" w:rsidRDefault="0017782E" w:rsidP="0017782E">
            <w:pPr>
              <w:pStyle w:val="Prrafodelista"/>
              <w:numPr>
                <w:ilvl w:val="0"/>
                <w:numId w:val="2"/>
              </w:numPr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</w:tr>
      <w:tr w:rsidR="0017782E" w:rsidRPr="00C2443F" w14:paraId="5B6B4EB1" w14:textId="77777777" w:rsidTr="00CF3BAC">
        <w:trPr>
          <w:tblCellSpacing w:w="15" w:type="dxa"/>
        </w:trPr>
        <w:tc>
          <w:tcPr>
            <w:tcW w:w="2647" w:type="dxa"/>
            <w:vAlign w:val="center"/>
            <w:hideMark/>
          </w:tcPr>
          <w:p w14:paraId="26BD6FEB" w14:textId="77777777" w:rsidR="0017782E" w:rsidRPr="00C2443F" w:rsidRDefault="0017782E" w:rsidP="00C2443F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  <w:r w:rsidRPr="00C2443F">
              <w:rPr>
                <w:rFonts w:ascii="Times" w:eastAsia="Times New Roman" w:hAnsi="Times" w:cs="Times New Roman"/>
                <w:sz w:val="20"/>
                <w:szCs w:val="20"/>
              </w:rPr>
              <w:t>Richard's Pipit</w:t>
            </w:r>
          </w:p>
        </w:tc>
        <w:tc>
          <w:tcPr>
            <w:tcW w:w="3088" w:type="dxa"/>
            <w:vAlign w:val="center"/>
            <w:hideMark/>
          </w:tcPr>
          <w:p w14:paraId="4C7B4111" w14:textId="77777777" w:rsidR="0017782E" w:rsidRPr="008A48A3" w:rsidRDefault="001D4441" w:rsidP="00C2443F">
            <w:pPr>
              <w:rPr>
                <w:rFonts w:ascii="Times" w:eastAsia="Times New Roman" w:hAnsi="Times" w:cs="Times New Roman"/>
                <w:b/>
                <w:sz w:val="20"/>
                <w:szCs w:val="20"/>
              </w:rPr>
            </w:pPr>
            <w:hyperlink r:id="rId229" w:history="1">
              <w:r w:rsidR="0017782E" w:rsidRPr="008A48A3">
                <w:rPr>
                  <w:rFonts w:ascii="Times" w:eastAsia="Times New Roman" w:hAnsi="Times" w:cs="Times New Roman"/>
                  <w:b/>
                  <w:i/>
                  <w:iCs/>
                  <w:sz w:val="20"/>
                  <w:szCs w:val="20"/>
                  <w:u w:val="single"/>
                </w:rPr>
                <w:t>Anthus richardi</w:t>
              </w:r>
            </w:hyperlink>
          </w:p>
        </w:tc>
        <w:tc>
          <w:tcPr>
            <w:tcW w:w="72" w:type="dxa"/>
            <w:vAlign w:val="center"/>
            <w:hideMark/>
          </w:tcPr>
          <w:p w14:paraId="2F7C19F2" w14:textId="77777777" w:rsidR="0017782E" w:rsidRPr="00C2443F" w:rsidRDefault="0017782E" w:rsidP="00C2443F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560" w:type="dxa"/>
          </w:tcPr>
          <w:p w14:paraId="46FC1A8D" w14:textId="77777777" w:rsidR="0017782E" w:rsidRPr="00C2443F" w:rsidRDefault="0017782E" w:rsidP="00C2443F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560" w:type="dxa"/>
          </w:tcPr>
          <w:p w14:paraId="5093718F" w14:textId="77777777" w:rsidR="0017782E" w:rsidRPr="00C2443F" w:rsidRDefault="0017782E" w:rsidP="00C2443F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560" w:type="dxa"/>
          </w:tcPr>
          <w:p w14:paraId="437848BA" w14:textId="77777777" w:rsidR="0017782E" w:rsidRPr="00C2443F" w:rsidRDefault="0017782E" w:rsidP="00C2443F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561" w:type="dxa"/>
          </w:tcPr>
          <w:p w14:paraId="788ACFDF" w14:textId="77777777" w:rsidR="0017782E" w:rsidRPr="00C2443F" w:rsidRDefault="0017782E" w:rsidP="00C2443F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560" w:type="dxa"/>
          </w:tcPr>
          <w:p w14:paraId="0055A915" w14:textId="77777777" w:rsidR="0017782E" w:rsidRPr="00C2443F" w:rsidRDefault="0017782E" w:rsidP="00C2443F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560" w:type="dxa"/>
          </w:tcPr>
          <w:p w14:paraId="714442E6" w14:textId="1C5493C7" w:rsidR="0017782E" w:rsidRPr="00C2443F" w:rsidRDefault="0017782E" w:rsidP="00C2443F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  <w:r>
              <w:rPr>
                <w:rFonts w:ascii="Times" w:eastAsia="Times New Roman" w:hAnsi="Times" w:cs="Times New Roman"/>
                <w:sz w:val="20"/>
                <w:szCs w:val="20"/>
              </w:rPr>
              <w:t>x</w:t>
            </w:r>
          </w:p>
        </w:tc>
        <w:tc>
          <w:tcPr>
            <w:tcW w:w="561" w:type="dxa"/>
          </w:tcPr>
          <w:p w14:paraId="62C75B34" w14:textId="73B5F276" w:rsidR="0017782E" w:rsidRPr="00C2443F" w:rsidRDefault="0017782E" w:rsidP="00C2443F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  <w:r>
              <w:rPr>
                <w:rFonts w:ascii="Times" w:eastAsia="Times New Roman" w:hAnsi="Times" w:cs="Times New Roman"/>
                <w:sz w:val="20"/>
                <w:szCs w:val="20"/>
              </w:rPr>
              <w:t>x</w:t>
            </w:r>
          </w:p>
        </w:tc>
        <w:tc>
          <w:tcPr>
            <w:tcW w:w="560" w:type="dxa"/>
          </w:tcPr>
          <w:p w14:paraId="1502C677" w14:textId="77777777" w:rsidR="0017782E" w:rsidRPr="00C2443F" w:rsidRDefault="0017782E" w:rsidP="00C2443F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561" w:type="dxa"/>
          </w:tcPr>
          <w:p w14:paraId="26847E47" w14:textId="77777777" w:rsidR="0017782E" w:rsidRPr="00C2443F" w:rsidRDefault="0017782E" w:rsidP="00C2443F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560" w:type="dxa"/>
          </w:tcPr>
          <w:p w14:paraId="43ED225D" w14:textId="77777777" w:rsidR="0017782E" w:rsidRPr="00C2443F" w:rsidRDefault="0017782E" w:rsidP="00C2443F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560" w:type="dxa"/>
          </w:tcPr>
          <w:p w14:paraId="7B4C28F1" w14:textId="77777777" w:rsidR="0017782E" w:rsidRPr="00C2443F" w:rsidRDefault="0017782E" w:rsidP="00C2443F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561" w:type="dxa"/>
          </w:tcPr>
          <w:p w14:paraId="33CB999E" w14:textId="77777777" w:rsidR="0017782E" w:rsidRPr="00C2443F" w:rsidRDefault="0017782E" w:rsidP="00C2443F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560" w:type="dxa"/>
          </w:tcPr>
          <w:p w14:paraId="24D103D0" w14:textId="77777777" w:rsidR="0017782E" w:rsidRPr="00C2443F" w:rsidRDefault="0017782E" w:rsidP="00C2443F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561" w:type="dxa"/>
          </w:tcPr>
          <w:p w14:paraId="018C0BFF" w14:textId="77777777" w:rsidR="0017782E" w:rsidRPr="00C2443F" w:rsidRDefault="0017782E" w:rsidP="00C2443F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422" w:type="dxa"/>
            <w:vAlign w:val="center"/>
          </w:tcPr>
          <w:p w14:paraId="74B4E969" w14:textId="77777777" w:rsidR="0017782E" w:rsidRPr="0017782E" w:rsidRDefault="0017782E" w:rsidP="0017782E">
            <w:pPr>
              <w:pStyle w:val="Prrafodelista"/>
              <w:numPr>
                <w:ilvl w:val="0"/>
                <w:numId w:val="2"/>
              </w:numPr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</w:tr>
      <w:tr w:rsidR="0017782E" w:rsidRPr="00C2443F" w14:paraId="6805CFFB" w14:textId="77777777" w:rsidTr="00CF3BAC">
        <w:trPr>
          <w:tblCellSpacing w:w="15" w:type="dxa"/>
        </w:trPr>
        <w:tc>
          <w:tcPr>
            <w:tcW w:w="2647" w:type="dxa"/>
            <w:vAlign w:val="center"/>
            <w:hideMark/>
          </w:tcPr>
          <w:p w14:paraId="3EB6B0BF" w14:textId="77777777" w:rsidR="0017782E" w:rsidRPr="00C2443F" w:rsidRDefault="0017782E" w:rsidP="00C2443F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  <w:r w:rsidRPr="00C2443F">
              <w:rPr>
                <w:rFonts w:ascii="Times" w:eastAsia="Times New Roman" w:hAnsi="Times" w:cs="Times New Roman"/>
                <w:sz w:val="20"/>
                <w:szCs w:val="20"/>
              </w:rPr>
              <w:t>Paddyfield Pipit</w:t>
            </w:r>
          </w:p>
        </w:tc>
        <w:tc>
          <w:tcPr>
            <w:tcW w:w="3088" w:type="dxa"/>
            <w:vAlign w:val="center"/>
            <w:hideMark/>
          </w:tcPr>
          <w:p w14:paraId="01A75E11" w14:textId="77777777" w:rsidR="0017782E" w:rsidRPr="008A48A3" w:rsidRDefault="001D4441" w:rsidP="00C2443F">
            <w:pPr>
              <w:rPr>
                <w:rFonts w:ascii="Times" w:eastAsia="Times New Roman" w:hAnsi="Times" w:cs="Times New Roman"/>
                <w:b/>
                <w:sz w:val="20"/>
                <w:szCs w:val="20"/>
              </w:rPr>
            </w:pPr>
            <w:hyperlink r:id="rId230" w:history="1">
              <w:r w:rsidR="0017782E" w:rsidRPr="008A48A3">
                <w:rPr>
                  <w:rFonts w:ascii="Times" w:eastAsia="Times New Roman" w:hAnsi="Times" w:cs="Times New Roman"/>
                  <w:b/>
                  <w:i/>
                  <w:iCs/>
                  <w:sz w:val="20"/>
                  <w:szCs w:val="20"/>
                  <w:u w:val="single"/>
                </w:rPr>
                <w:t>Anthus rufulus</w:t>
              </w:r>
            </w:hyperlink>
          </w:p>
        </w:tc>
        <w:tc>
          <w:tcPr>
            <w:tcW w:w="72" w:type="dxa"/>
            <w:shd w:val="clear" w:color="auto" w:fill="F79646" w:themeFill="accent6"/>
            <w:vAlign w:val="center"/>
            <w:hideMark/>
          </w:tcPr>
          <w:p w14:paraId="0CD05B04" w14:textId="77777777" w:rsidR="0017782E" w:rsidRPr="00C2443F" w:rsidRDefault="0017782E" w:rsidP="00C2443F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560" w:type="dxa"/>
          </w:tcPr>
          <w:p w14:paraId="30405BB5" w14:textId="77777777" w:rsidR="0017782E" w:rsidRPr="00C2443F" w:rsidRDefault="0017782E" w:rsidP="0017782E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560" w:type="dxa"/>
          </w:tcPr>
          <w:p w14:paraId="300AF706" w14:textId="77777777" w:rsidR="0017782E" w:rsidRPr="00C2443F" w:rsidRDefault="0017782E" w:rsidP="0017782E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560" w:type="dxa"/>
          </w:tcPr>
          <w:p w14:paraId="2FB36F38" w14:textId="77777777" w:rsidR="0017782E" w:rsidRPr="00C2443F" w:rsidRDefault="0017782E" w:rsidP="0017782E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561" w:type="dxa"/>
          </w:tcPr>
          <w:p w14:paraId="11BE84DC" w14:textId="26238969" w:rsidR="0017782E" w:rsidRPr="00C2443F" w:rsidRDefault="0017782E" w:rsidP="0017782E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  <w:r>
              <w:rPr>
                <w:rFonts w:ascii="Times" w:eastAsia="Times New Roman" w:hAnsi="Times" w:cs="Times New Roman"/>
                <w:sz w:val="20"/>
                <w:szCs w:val="20"/>
              </w:rPr>
              <w:t>x</w:t>
            </w:r>
          </w:p>
        </w:tc>
        <w:tc>
          <w:tcPr>
            <w:tcW w:w="560" w:type="dxa"/>
          </w:tcPr>
          <w:p w14:paraId="54FBAF05" w14:textId="3C5B5464" w:rsidR="0017782E" w:rsidRPr="00C2443F" w:rsidRDefault="0017782E" w:rsidP="0017782E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  <w:r>
              <w:rPr>
                <w:rFonts w:ascii="Times" w:eastAsia="Times New Roman" w:hAnsi="Times" w:cs="Times New Roman"/>
                <w:sz w:val="20"/>
                <w:szCs w:val="20"/>
              </w:rPr>
              <w:t>x</w:t>
            </w:r>
          </w:p>
        </w:tc>
        <w:tc>
          <w:tcPr>
            <w:tcW w:w="560" w:type="dxa"/>
          </w:tcPr>
          <w:p w14:paraId="567632C3" w14:textId="16C1529A" w:rsidR="0017782E" w:rsidRPr="00C2443F" w:rsidRDefault="0017782E" w:rsidP="0017782E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  <w:r>
              <w:rPr>
                <w:rFonts w:ascii="Times" w:eastAsia="Times New Roman" w:hAnsi="Times" w:cs="Times New Roman"/>
                <w:sz w:val="20"/>
                <w:szCs w:val="20"/>
              </w:rPr>
              <w:t>x</w:t>
            </w:r>
          </w:p>
        </w:tc>
        <w:tc>
          <w:tcPr>
            <w:tcW w:w="561" w:type="dxa"/>
          </w:tcPr>
          <w:p w14:paraId="0F864034" w14:textId="77777777" w:rsidR="0017782E" w:rsidRPr="00C2443F" w:rsidRDefault="0017782E" w:rsidP="0017782E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560" w:type="dxa"/>
          </w:tcPr>
          <w:p w14:paraId="2C59CACE" w14:textId="118AA25C" w:rsidR="0017782E" w:rsidRPr="00C2443F" w:rsidRDefault="0017782E" w:rsidP="0017782E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  <w:r>
              <w:rPr>
                <w:rFonts w:ascii="Times" w:eastAsia="Times New Roman" w:hAnsi="Times" w:cs="Times New Roman"/>
                <w:sz w:val="20"/>
                <w:szCs w:val="20"/>
              </w:rPr>
              <w:t>x</w:t>
            </w:r>
          </w:p>
        </w:tc>
        <w:tc>
          <w:tcPr>
            <w:tcW w:w="561" w:type="dxa"/>
          </w:tcPr>
          <w:p w14:paraId="0BC6185B" w14:textId="77777777" w:rsidR="0017782E" w:rsidRPr="00C2443F" w:rsidRDefault="0017782E" w:rsidP="0017782E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560" w:type="dxa"/>
          </w:tcPr>
          <w:p w14:paraId="49A11487" w14:textId="77777777" w:rsidR="0017782E" w:rsidRPr="00C2443F" w:rsidRDefault="0017782E" w:rsidP="0017782E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560" w:type="dxa"/>
          </w:tcPr>
          <w:p w14:paraId="439D6518" w14:textId="77777777" w:rsidR="0017782E" w:rsidRPr="00C2443F" w:rsidRDefault="0017782E" w:rsidP="0017782E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561" w:type="dxa"/>
          </w:tcPr>
          <w:p w14:paraId="083C32B2" w14:textId="77777777" w:rsidR="0017782E" w:rsidRPr="00C2443F" w:rsidRDefault="0017782E" w:rsidP="0017782E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560" w:type="dxa"/>
          </w:tcPr>
          <w:p w14:paraId="08719C80" w14:textId="77777777" w:rsidR="0017782E" w:rsidRPr="00C2443F" w:rsidRDefault="0017782E" w:rsidP="0017782E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561" w:type="dxa"/>
          </w:tcPr>
          <w:p w14:paraId="098D9912" w14:textId="77777777" w:rsidR="0017782E" w:rsidRPr="00C2443F" w:rsidRDefault="0017782E" w:rsidP="0017782E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422" w:type="dxa"/>
            <w:vAlign w:val="center"/>
          </w:tcPr>
          <w:p w14:paraId="1835EE5B" w14:textId="77777777" w:rsidR="0017782E" w:rsidRPr="0017782E" w:rsidRDefault="0017782E" w:rsidP="0017782E">
            <w:pPr>
              <w:pStyle w:val="Prrafodelista"/>
              <w:numPr>
                <w:ilvl w:val="0"/>
                <w:numId w:val="2"/>
              </w:numPr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</w:tr>
      <w:tr w:rsidR="0017782E" w:rsidRPr="00C2443F" w14:paraId="58889050" w14:textId="77777777" w:rsidTr="00CF3BAC">
        <w:trPr>
          <w:tblCellSpacing w:w="15" w:type="dxa"/>
        </w:trPr>
        <w:tc>
          <w:tcPr>
            <w:tcW w:w="2647" w:type="dxa"/>
            <w:vAlign w:val="center"/>
            <w:hideMark/>
          </w:tcPr>
          <w:p w14:paraId="4208AF7E" w14:textId="77777777" w:rsidR="0017782E" w:rsidRPr="00C2443F" w:rsidRDefault="0017782E" w:rsidP="00C2443F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  <w:r w:rsidRPr="00C2443F">
              <w:rPr>
                <w:rFonts w:ascii="Times" w:eastAsia="Times New Roman" w:hAnsi="Times" w:cs="Times New Roman"/>
                <w:sz w:val="20"/>
                <w:szCs w:val="20"/>
              </w:rPr>
              <w:t>Blyth's Pipit</w:t>
            </w:r>
          </w:p>
        </w:tc>
        <w:tc>
          <w:tcPr>
            <w:tcW w:w="3088" w:type="dxa"/>
            <w:vAlign w:val="center"/>
            <w:hideMark/>
          </w:tcPr>
          <w:p w14:paraId="62415069" w14:textId="77777777" w:rsidR="0017782E" w:rsidRPr="008A48A3" w:rsidRDefault="001D4441" w:rsidP="00C2443F">
            <w:pPr>
              <w:rPr>
                <w:rFonts w:ascii="Times" w:eastAsia="Times New Roman" w:hAnsi="Times" w:cs="Times New Roman"/>
                <w:b/>
                <w:sz w:val="20"/>
                <w:szCs w:val="20"/>
              </w:rPr>
            </w:pPr>
            <w:hyperlink r:id="rId231" w:history="1">
              <w:r w:rsidR="0017782E" w:rsidRPr="008A48A3">
                <w:rPr>
                  <w:rFonts w:ascii="Times" w:eastAsia="Times New Roman" w:hAnsi="Times" w:cs="Times New Roman"/>
                  <w:b/>
                  <w:i/>
                  <w:iCs/>
                  <w:sz w:val="20"/>
                  <w:szCs w:val="20"/>
                  <w:u w:val="single"/>
                </w:rPr>
                <w:t>Anthus godlewskii</w:t>
              </w:r>
            </w:hyperlink>
          </w:p>
        </w:tc>
        <w:tc>
          <w:tcPr>
            <w:tcW w:w="72" w:type="dxa"/>
            <w:vAlign w:val="center"/>
            <w:hideMark/>
          </w:tcPr>
          <w:p w14:paraId="7EB6AB9A" w14:textId="77777777" w:rsidR="0017782E" w:rsidRPr="00C2443F" w:rsidRDefault="0017782E" w:rsidP="00C2443F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560" w:type="dxa"/>
          </w:tcPr>
          <w:p w14:paraId="40E21C85" w14:textId="77777777" w:rsidR="0017782E" w:rsidRPr="00C2443F" w:rsidRDefault="0017782E" w:rsidP="0017782E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560" w:type="dxa"/>
          </w:tcPr>
          <w:p w14:paraId="3D6CF19C" w14:textId="77777777" w:rsidR="0017782E" w:rsidRPr="00C2443F" w:rsidRDefault="0017782E" w:rsidP="0017782E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560" w:type="dxa"/>
          </w:tcPr>
          <w:p w14:paraId="177DB89A" w14:textId="77777777" w:rsidR="0017782E" w:rsidRPr="00C2443F" w:rsidRDefault="0017782E" w:rsidP="0017782E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561" w:type="dxa"/>
          </w:tcPr>
          <w:p w14:paraId="4D1FB7FF" w14:textId="77777777" w:rsidR="0017782E" w:rsidRPr="00C2443F" w:rsidRDefault="0017782E" w:rsidP="0017782E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560" w:type="dxa"/>
          </w:tcPr>
          <w:p w14:paraId="54E2997D" w14:textId="77777777" w:rsidR="0017782E" w:rsidRPr="00C2443F" w:rsidRDefault="0017782E" w:rsidP="0017782E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560" w:type="dxa"/>
          </w:tcPr>
          <w:p w14:paraId="142720D0" w14:textId="77777777" w:rsidR="0017782E" w:rsidRPr="00C2443F" w:rsidRDefault="0017782E" w:rsidP="0017782E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561" w:type="dxa"/>
          </w:tcPr>
          <w:p w14:paraId="3C227B38" w14:textId="77777777" w:rsidR="0017782E" w:rsidRPr="00C2443F" w:rsidRDefault="0017782E" w:rsidP="0017782E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560" w:type="dxa"/>
          </w:tcPr>
          <w:p w14:paraId="11DDDAE7" w14:textId="0E8350AF" w:rsidR="0017782E" w:rsidRPr="00C2443F" w:rsidRDefault="0017782E" w:rsidP="0017782E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  <w:r>
              <w:rPr>
                <w:rFonts w:ascii="Times" w:eastAsia="Times New Roman" w:hAnsi="Times" w:cs="Times New Roman"/>
                <w:sz w:val="20"/>
                <w:szCs w:val="20"/>
              </w:rPr>
              <w:t>x</w:t>
            </w:r>
          </w:p>
        </w:tc>
        <w:tc>
          <w:tcPr>
            <w:tcW w:w="561" w:type="dxa"/>
          </w:tcPr>
          <w:p w14:paraId="0723954E" w14:textId="77777777" w:rsidR="0017782E" w:rsidRPr="00C2443F" w:rsidRDefault="0017782E" w:rsidP="0017782E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560" w:type="dxa"/>
          </w:tcPr>
          <w:p w14:paraId="7B238C73" w14:textId="77777777" w:rsidR="0017782E" w:rsidRPr="00C2443F" w:rsidRDefault="0017782E" w:rsidP="0017782E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560" w:type="dxa"/>
          </w:tcPr>
          <w:p w14:paraId="1DD0240C" w14:textId="77777777" w:rsidR="0017782E" w:rsidRPr="00C2443F" w:rsidRDefault="0017782E" w:rsidP="0017782E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561" w:type="dxa"/>
          </w:tcPr>
          <w:p w14:paraId="55039508" w14:textId="77777777" w:rsidR="0017782E" w:rsidRPr="00C2443F" w:rsidRDefault="0017782E" w:rsidP="0017782E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560" w:type="dxa"/>
          </w:tcPr>
          <w:p w14:paraId="05794859" w14:textId="77777777" w:rsidR="0017782E" w:rsidRPr="00C2443F" w:rsidRDefault="0017782E" w:rsidP="0017782E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561" w:type="dxa"/>
          </w:tcPr>
          <w:p w14:paraId="18D93C27" w14:textId="77777777" w:rsidR="0017782E" w:rsidRPr="00C2443F" w:rsidRDefault="0017782E" w:rsidP="0017782E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422" w:type="dxa"/>
            <w:vAlign w:val="center"/>
          </w:tcPr>
          <w:p w14:paraId="60E55206" w14:textId="77777777" w:rsidR="0017782E" w:rsidRPr="0017782E" w:rsidRDefault="0017782E" w:rsidP="0017782E">
            <w:pPr>
              <w:pStyle w:val="Prrafodelista"/>
              <w:numPr>
                <w:ilvl w:val="0"/>
                <w:numId w:val="2"/>
              </w:numPr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</w:tr>
      <w:tr w:rsidR="00D40A3A" w:rsidRPr="00C2443F" w14:paraId="034E6145" w14:textId="77777777" w:rsidTr="00CF3BAC">
        <w:trPr>
          <w:tblCellSpacing w:w="15" w:type="dxa"/>
        </w:trPr>
        <w:tc>
          <w:tcPr>
            <w:tcW w:w="2647" w:type="dxa"/>
            <w:vAlign w:val="center"/>
          </w:tcPr>
          <w:p w14:paraId="6A232C37" w14:textId="4250287C" w:rsidR="00D40A3A" w:rsidRPr="00C2443F" w:rsidRDefault="00D40A3A" w:rsidP="00C2443F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  <w:r w:rsidRPr="00C2443F">
              <w:rPr>
                <w:rFonts w:ascii="Times" w:eastAsia="Times New Roman" w:hAnsi="Times" w:cs="Times New Roman"/>
                <w:sz w:val="20"/>
                <w:szCs w:val="20"/>
              </w:rPr>
              <w:t>House Sparrow</w:t>
            </w:r>
          </w:p>
        </w:tc>
        <w:tc>
          <w:tcPr>
            <w:tcW w:w="3088" w:type="dxa"/>
            <w:vAlign w:val="center"/>
          </w:tcPr>
          <w:p w14:paraId="626420B5" w14:textId="182E05E0" w:rsidR="00D40A3A" w:rsidRDefault="001D4441" w:rsidP="00C2443F">
            <w:hyperlink r:id="rId232" w:history="1">
              <w:r w:rsidR="00D40A3A" w:rsidRPr="008A48A3">
                <w:rPr>
                  <w:rFonts w:ascii="Times" w:eastAsia="Times New Roman" w:hAnsi="Times" w:cs="Times New Roman"/>
                  <w:b/>
                  <w:i/>
                  <w:iCs/>
                  <w:sz w:val="20"/>
                  <w:szCs w:val="20"/>
                  <w:u w:val="single"/>
                </w:rPr>
                <w:t>Passer domesticus</w:t>
              </w:r>
            </w:hyperlink>
          </w:p>
        </w:tc>
        <w:tc>
          <w:tcPr>
            <w:tcW w:w="72" w:type="dxa"/>
            <w:vAlign w:val="center"/>
          </w:tcPr>
          <w:p w14:paraId="36479AB8" w14:textId="77777777" w:rsidR="00D40A3A" w:rsidRPr="00C2443F" w:rsidRDefault="00D40A3A" w:rsidP="00C2443F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560" w:type="dxa"/>
          </w:tcPr>
          <w:p w14:paraId="74074BF3" w14:textId="77777777" w:rsidR="00D40A3A" w:rsidRPr="00C2443F" w:rsidRDefault="00D40A3A" w:rsidP="0017782E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560" w:type="dxa"/>
          </w:tcPr>
          <w:p w14:paraId="56F99194" w14:textId="77777777" w:rsidR="00D40A3A" w:rsidRPr="00C2443F" w:rsidRDefault="00D40A3A" w:rsidP="0017782E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560" w:type="dxa"/>
          </w:tcPr>
          <w:p w14:paraId="3F52AE9C" w14:textId="38A41A46" w:rsidR="00D40A3A" w:rsidRDefault="00D40A3A" w:rsidP="0017782E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  <w:r>
              <w:rPr>
                <w:rFonts w:ascii="Times" w:eastAsia="Times New Roman" w:hAnsi="Times" w:cs="Times New Roman"/>
                <w:sz w:val="20"/>
                <w:szCs w:val="20"/>
              </w:rPr>
              <w:t>x</w:t>
            </w:r>
          </w:p>
        </w:tc>
        <w:tc>
          <w:tcPr>
            <w:tcW w:w="561" w:type="dxa"/>
          </w:tcPr>
          <w:p w14:paraId="62017A53" w14:textId="77777777" w:rsidR="00D40A3A" w:rsidRPr="00C2443F" w:rsidRDefault="00D40A3A" w:rsidP="0017782E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560" w:type="dxa"/>
          </w:tcPr>
          <w:p w14:paraId="6DBEB251" w14:textId="0A90B63E" w:rsidR="00D40A3A" w:rsidRDefault="00D40A3A" w:rsidP="0017782E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  <w:r>
              <w:rPr>
                <w:rFonts w:ascii="Times" w:eastAsia="Times New Roman" w:hAnsi="Times" w:cs="Times New Roman"/>
                <w:sz w:val="20"/>
                <w:szCs w:val="20"/>
              </w:rPr>
              <w:t>x</w:t>
            </w:r>
          </w:p>
        </w:tc>
        <w:tc>
          <w:tcPr>
            <w:tcW w:w="560" w:type="dxa"/>
          </w:tcPr>
          <w:p w14:paraId="47CBCA68" w14:textId="6CAC0E96" w:rsidR="00D40A3A" w:rsidRDefault="00D40A3A" w:rsidP="0017782E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  <w:r>
              <w:rPr>
                <w:rFonts w:ascii="Times" w:eastAsia="Times New Roman" w:hAnsi="Times" w:cs="Times New Roman"/>
                <w:sz w:val="20"/>
                <w:szCs w:val="20"/>
              </w:rPr>
              <w:t>x</w:t>
            </w:r>
          </w:p>
        </w:tc>
        <w:tc>
          <w:tcPr>
            <w:tcW w:w="561" w:type="dxa"/>
          </w:tcPr>
          <w:p w14:paraId="7020D0B8" w14:textId="1FB874D3" w:rsidR="00D40A3A" w:rsidRDefault="00D40A3A" w:rsidP="0017782E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  <w:r>
              <w:rPr>
                <w:rFonts w:ascii="Times" w:eastAsia="Times New Roman" w:hAnsi="Times" w:cs="Times New Roman"/>
                <w:sz w:val="20"/>
                <w:szCs w:val="20"/>
              </w:rPr>
              <w:t>x</w:t>
            </w:r>
          </w:p>
        </w:tc>
        <w:tc>
          <w:tcPr>
            <w:tcW w:w="560" w:type="dxa"/>
          </w:tcPr>
          <w:p w14:paraId="35F413FD" w14:textId="77777777" w:rsidR="00D40A3A" w:rsidRPr="00C2443F" w:rsidRDefault="00D40A3A" w:rsidP="0017782E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561" w:type="dxa"/>
          </w:tcPr>
          <w:p w14:paraId="6FAF8F2C" w14:textId="77777777" w:rsidR="00D40A3A" w:rsidRPr="00C2443F" w:rsidRDefault="00D40A3A" w:rsidP="0017782E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560" w:type="dxa"/>
          </w:tcPr>
          <w:p w14:paraId="3D148904" w14:textId="77777777" w:rsidR="00D40A3A" w:rsidRPr="00C2443F" w:rsidRDefault="00D40A3A" w:rsidP="0017782E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560" w:type="dxa"/>
          </w:tcPr>
          <w:p w14:paraId="57D92602" w14:textId="77777777" w:rsidR="00D40A3A" w:rsidRPr="00C2443F" w:rsidRDefault="00D40A3A" w:rsidP="0017782E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561" w:type="dxa"/>
          </w:tcPr>
          <w:p w14:paraId="40940679" w14:textId="77777777" w:rsidR="00D40A3A" w:rsidRPr="00C2443F" w:rsidRDefault="00D40A3A" w:rsidP="0017782E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560" w:type="dxa"/>
          </w:tcPr>
          <w:p w14:paraId="09C93171" w14:textId="77777777" w:rsidR="00D40A3A" w:rsidRPr="00C2443F" w:rsidRDefault="00D40A3A" w:rsidP="0017782E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561" w:type="dxa"/>
          </w:tcPr>
          <w:p w14:paraId="067A7B98" w14:textId="77777777" w:rsidR="00D40A3A" w:rsidRPr="00C2443F" w:rsidRDefault="00D40A3A" w:rsidP="0017782E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422" w:type="dxa"/>
            <w:vAlign w:val="center"/>
          </w:tcPr>
          <w:p w14:paraId="23E42AE5" w14:textId="77777777" w:rsidR="00D40A3A" w:rsidRPr="0017782E" w:rsidRDefault="00D40A3A" w:rsidP="0017782E">
            <w:pPr>
              <w:pStyle w:val="Prrafodelista"/>
              <w:numPr>
                <w:ilvl w:val="0"/>
                <w:numId w:val="2"/>
              </w:numPr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</w:tr>
      <w:tr w:rsidR="00D40A3A" w:rsidRPr="00C2443F" w14:paraId="5D85A3EE" w14:textId="77777777" w:rsidTr="00CF3BAC">
        <w:trPr>
          <w:tblCellSpacing w:w="15" w:type="dxa"/>
        </w:trPr>
        <w:tc>
          <w:tcPr>
            <w:tcW w:w="2647" w:type="dxa"/>
            <w:vAlign w:val="center"/>
          </w:tcPr>
          <w:p w14:paraId="70F651E1" w14:textId="02667E86" w:rsidR="00D40A3A" w:rsidRPr="00C2443F" w:rsidRDefault="00D40A3A" w:rsidP="00C2443F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  <w:r w:rsidRPr="00C2443F">
              <w:rPr>
                <w:rFonts w:ascii="Times" w:eastAsia="Times New Roman" w:hAnsi="Times" w:cs="Times New Roman"/>
                <w:sz w:val="20"/>
                <w:szCs w:val="20"/>
              </w:rPr>
              <w:t>Baya Weaver</w:t>
            </w:r>
          </w:p>
        </w:tc>
        <w:tc>
          <w:tcPr>
            <w:tcW w:w="3088" w:type="dxa"/>
            <w:vAlign w:val="center"/>
          </w:tcPr>
          <w:p w14:paraId="34B01F53" w14:textId="3110932D" w:rsidR="00D40A3A" w:rsidRDefault="001D4441" w:rsidP="00C2443F">
            <w:hyperlink r:id="rId233" w:history="1">
              <w:r w:rsidR="00D40A3A" w:rsidRPr="008A48A3">
                <w:rPr>
                  <w:rFonts w:ascii="Times" w:eastAsia="Times New Roman" w:hAnsi="Times" w:cs="Times New Roman"/>
                  <w:b/>
                  <w:i/>
                  <w:iCs/>
                  <w:sz w:val="20"/>
                  <w:szCs w:val="20"/>
                  <w:u w:val="single"/>
                </w:rPr>
                <w:t>Ploceus philippinus</w:t>
              </w:r>
            </w:hyperlink>
          </w:p>
        </w:tc>
        <w:tc>
          <w:tcPr>
            <w:tcW w:w="72" w:type="dxa"/>
            <w:shd w:val="clear" w:color="auto" w:fill="F79646" w:themeFill="accent6"/>
            <w:vAlign w:val="center"/>
          </w:tcPr>
          <w:p w14:paraId="63AE8400" w14:textId="77777777" w:rsidR="00D40A3A" w:rsidRPr="00C2443F" w:rsidRDefault="00D40A3A" w:rsidP="00C2443F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560" w:type="dxa"/>
          </w:tcPr>
          <w:p w14:paraId="390ACD77" w14:textId="77777777" w:rsidR="00D40A3A" w:rsidRPr="00C2443F" w:rsidRDefault="00D40A3A" w:rsidP="0017782E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560" w:type="dxa"/>
          </w:tcPr>
          <w:p w14:paraId="6E79236C" w14:textId="77777777" w:rsidR="00D40A3A" w:rsidRPr="00C2443F" w:rsidRDefault="00D40A3A" w:rsidP="0017782E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560" w:type="dxa"/>
          </w:tcPr>
          <w:p w14:paraId="3850D43B" w14:textId="77777777" w:rsidR="00D40A3A" w:rsidRDefault="00D40A3A" w:rsidP="0017782E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561" w:type="dxa"/>
          </w:tcPr>
          <w:p w14:paraId="0FEAA7CA" w14:textId="77777777" w:rsidR="00D40A3A" w:rsidRPr="00C2443F" w:rsidRDefault="00D40A3A" w:rsidP="0017782E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560" w:type="dxa"/>
          </w:tcPr>
          <w:p w14:paraId="3833A762" w14:textId="77777777" w:rsidR="00D40A3A" w:rsidRDefault="00D40A3A" w:rsidP="0017782E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560" w:type="dxa"/>
          </w:tcPr>
          <w:p w14:paraId="30A91A84" w14:textId="63EAFD8A" w:rsidR="00D40A3A" w:rsidRDefault="00D40A3A" w:rsidP="0017782E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  <w:r>
              <w:rPr>
                <w:rFonts w:ascii="Times" w:eastAsia="Times New Roman" w:hAnsi="Times" w:cs="Times New Roman"/>
                <w:sz w:val="20"/>
                <w:szCs w:val="20"/>
              </w:rPr>
              <w:t>x</w:t>
            </w:r>
          </w:p>
        </w:tc>
        <w:tc>
          <w:tcPr>
            <w:tcW w:w="561" w:type="dxa"/>
          </w:tcPr>
          <w:p w14:paraId="626B1178" w14:textId="490D7FF5" w:rsidR="00D40A3A" w:rsidRDefault="00D40A3A" w:rsidP="0017782E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  <w:r>
              <w:rPr>
                <w:rFonts w:ascii="Times" w:eastAsia="Times New Roman" w:hAnsi="Times" w:cs="Times New Roman"/>
                <w:sz w:val="20"/>
                <w:szCs w:val="20"/>
              </w:rPr>
              <w:t>x</w:t>
            </w:r>
          </w:p>
        </w:tc>
        <w:tc>
          <w:tcPr>
            <w:tcW w:w="560" w:type="dxa"/>
          </w:tcPr>
          <w:p w14:paraId="408A086D" w14:textId="25F2B844" w:rsidR="00D40A3A" w:rsidRPr="00C2443F" w:rsidRDefault="00D40A3A" w:rsidP="0017782E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  <w:r>
              <w:rPr>
                <w:rFonts w:ascii="Times" w:eastAsia="Times New Roman" w:hAnsi="Times" w:cs="Times New Roman"/>
                <w:sz w:val="20"/>
                <w:szCs w:val="20"/>
              </w:rPr>
              <w:t>x</w:t>
            </w:r>
          </w:p>
        </w:tc>
        <w:tc>
          <w:tcPr>
            <w:tcW w:w="561" w:type="dxa"/>
          </w:tcPr>
          <w:p w14:paraId="0A7223A7" w14:textId="77777777" w:rsidR="00D40A3A" w:rsidRPr="00C2443F" w:rsidRDefault="00D40A3A" w:rsidP="0017782E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560" w:type="dxa"/>
          </w:tcPr>
          <w:p w14:paraId="57CE8047" w14:textId="77777777" w:rsidR="00D40A3A" w:rsidRPr="00C2443F" w:rsidRDefault="00D40A3A" w:rsidP="0017782E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560" w:type="dxa"/>
          </w:tcPr>
          <w:p w14:paraId="281C0FFE" w14:textId="77777777" w:rsidR="00D40A3A" w:rsidRPr="00C2443F" w:rsidRDefault="00D40A3A" w:rsidP="0017782E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561" w:type="dxa"/>
          </w:tcPr>
          <w:p w14:paraId="579E41D6" w14:textId="77777777" w:rsidR="00D40A3A" w:rsidRPr="00C2443F" w:rsidRDefault="00D40A3A" w:rsidP="0017782E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560" w:type="dxa"/>
          </w:tcPr>
          <w:p w14:paraId="6D50A247" w14:textId="77777777" w:rsidR="00D40A3A" w:rsidRPr="00C2443F" w:rsidRDefault="00D40A3A" w:rsidP="0017782E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561" w:type="dxa"/>
          </w:tcPr>
          <w:p w14:paraId="496E8171" w14:textId="77777777" w:rsidR="00D40A3A" w:rsidRPr="00C2443F" w:rsidRDefault="00D40A3A" w:rsidP="0017782E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422" w:type="dxa"/>
            <w:vAlign w:val="center"/>
          </w:tcPr>
          <w:p w14:paraId="2F68AB70" w14:textId="77777777" w:rsidR="00D40A3A" w:rsidRPr="0017782E" w:rsidRDefault="00D40A3A" w:rsidP="0017782E">
            <w:pPr>
              <w:pStyle w:val="Prrafodelista"/>
              <w:numPr>
                <w:ilvl w:val="0"/>
                <w:numId w:val="2"/>
              </w:numPr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</w:tr>
      <w:tr w:rsidR="00D40A3A" w:rsidRPr="00C2443F" w14:paraId="4ECE34E9" w14:textId="77777777" w:rsidTr="00CF3BAC">
        <w:trPr>
          <w:tblCellSpacing w:w="15" w:type="dxa"/>
        </w:trPr>
        <w:tc>
          <w:tcPr>
            <w:tcW w:w="2647" w:type="dxa"/>
            <w:vAlign w:val="center"/>
          </w:tcPr>
          <w:p w14:paraId="6AEEBCCC" w14:textId="6B93CF82" w:rsidR="00D40A3A" w:rsidRPr="00C2443F" w:rsidRDefault="00D40A3A" w:rsidP="00C2443F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  <w:r w:rsidRPr="00C2443F">
              <w:rPr>
                <w:rFonts w:ascii="Times" w:eastAsia="Times New Roman" w:hAnsi="Times" w:cs="Times New Roman"/>
                <w:sz w:val="20"/>
                <w:szCs w:val="20"/>
              </w:rPr>
              <w:t>Indian Silverbill</w:t>
            </w:r>
          </w:p>
        </w:tc>
        <w:tc>
          <w:tcPr>
            <w:tcW w:w="3088" w:type="dxa"/>
            <w:vAlign w:val="center"/>
          </w:tcPr>
          <w:p w14:paraId="63CDC80E" w14:textId="208CA105" w:rsidR="00D40A3A" w:rsidRDefault="001D4441" w:rsidP="00C2443F">
            <w:hyperlink r:id="rId234" w:history="1">
              <w:r w:rsidR="00D40A3A" w:rsidRPr="008A48A3">
                <w:rPr>
                  <w:rFonts w:ascii="Times" w:eastAsia="Times New Roman" w:hAnsi="Times" w:cs="Times New Roman"/>
                  <w:b/>
                  <w:i/>
                  <w:iCs/>
                  <w:sz w:val="20"/>
                  <w:szCs w:val="20"/>
                  <w:u w:val="single"/>
                </w:rPr>
                <w:t>Euodice malabarica</w:t>
              </w:r>
            </w:hyperlink>
          </w:p>
        </w:tc>
        <w:tc>
          <w:tcPr>
            <w:tcW w:w="72" w:type="dxa"/>
            <w:vAlign w:val="center"/>
          </w:tcPr>
          <w:p w14:paraId="6880BB4B" w14:textId="77777777" w:rsidR="00D40A3A" w:rsidRPr="00C2443F" w:rsidRDefault="00D40A3A" w:rsidP="00C2443F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560" w:type="dxa"/>
          </w:tcPr>
          <w:p w14:paraId="2D9E0FE7" w14:textId="77777777" w:rsidR="00D40A3A" w:rsidRPr="00C2443F" w:rsidRDefault="00D40A3A" w:rsidP="0017782E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560" w:type="dxa"/>
          </w:tcPr>
          <w:p w14:paraId="23D4DAB9" w14:textId="77777777" w:rsidR="00D40A3A" w:rsidRPr="00C2443F" w:rsidRDefault="00D40A3A" w:rsidP="0017782E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560" w:type="dxa"/>
          </w:tcPr>
          <w:p w14:paraId="37D7C1D3" w14:textId="77777777" w:rsidR="00D40A3A" w:rsidRDefault="00D40A3A" w:rsidP="0017782E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561" w:type="dxa"/>
          </w:tcPr>
          <w:p w14:paraId="6B339497" w14:textId="77777777" w:rsidR="00D40A3A" w:rsidRPr="00C2443F" w:rsidRDefault="00D40A3A" w:rsidP="0017782E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560" w:type="dxa"/>
          </w:tcPr>
          <w:p w14:paraId="34D85600" w14:textId="77777777" w:rsidR="00D40A3A" w:rsidRDefault="00D40A3A" w:rsidP="0017782E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560" w:type="dxa"/>
          </w:tcPr>
          <w:p w14:paraId="6A67FC43" w14:textId="4E09FAC8" w:rsidR="00D40A3A" w:rsidRDefault="00D40A3A" w:rsidP="0017782E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  <w:r>
              <w:rPr>
                <w:rFonts w:ascii="Times" w:eastAsia="Times New Roman" w:hAnsi="Times" w:cs="Times New Roman"/>
                <w:sz w:val="20"/>
                <w:szCs w:val="20"/>
              </w:rPr>
              <w:t>x</w:t>
            </w:r>
          </w:p>
        </w:tc>
        <w:tc>
          <w:tcPr>
            <w:tcW w:w="561" w:type="dxa"/>
          </w:tcPr>
          <w:p w14:paraId="3245945F" w14:textId="77777777" w:rsidR="00D40A3A" w:rsidRDefault="00D40A3A" w:rsidP="0017782E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560" w:type="dxa"/>
          </w:tcPr>
          <w:p w14:paraId="3259C7EB" w14:textId="77777777" w:rsidR="00D40A3A" w:rsidRPr="00C2443F" w:rsidRDefault="00D40A3A" w:rsidP="0017782E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561" w:type="dxa"/>
          </w:tcPr>
          <w:p w14:paraId="3957602F" w14:textId="77777777" w:rsidR="00D40A3A" w:rsidRPr="00C2443F" w:rsidRDefault="00D40A3A" w:rsidP="0017782E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560" w:type="dxa"/>
          </w:tcPr>
          <w:p w14:paraId="6811AE6F" w14:textId="77777777" w:rsidR="00D40A3A" w:rsidRPr="00C2443F" w:rsidRDefault="00D40A3A" w:rsidP="0017782E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560" w:type="dxa"/>
          </w:tcPr>
          <w:p w14:paraId="095DBD7B" w14:textId="77777777" w:rsidR="00D40A3A" w:rsidRPr="00C2443F" w:rsidRDefault="00D40A3A" w:rsidP="0017782E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561" w:type="dxa"/>
          </w:tcPr>
          <w:p w14:paraId="6C3AD366" w14:textId="77777777" w:rsidR="00D40A3A" w:rsidRPr="00C2443F" w:rsidRDefault="00D40A3A" w:rsidP="0017782E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560" w:type="dxa"/>
          </w:tcPr>
          <w:p w14:paraId="27CCE758" w14:textId="77777777" w:rsidR="00D40A3A" w:rsidRPr="00C2443F" w:rsidRDefault="00D40A3A" w:rsidP="0017782E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561" w:type="dxa"/>
          </w:tcPr>
          <w:p w14:paraId="7AD3D509" w14:textId="77777777" w:rsidR="00D40A3A" w:rsidRPr="00C2443F" w:rsidRDefault="00D40A3A" w:rsidP="0017782E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422" w:type="dxa"/>
            <w:vAlign w:val="center"/>
          </w:tcPr>
          <w:p w14:paraId="2BA0B1B5" w14:textId="77777777" w:rsidR="00D40A3A" w:rsidRPr="0017782E" w:rsidRDefault="00D40A3A" w:rsidP="0017782E">
            <w:pPr>
              <w:pStyle w:val="Prrafodelista"/>
              <w:numPr>
                <w:ilvl w:val="0"/>
                <w:numId w:val="2"/>
              </w:numPr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</w:tr>
      <w:tr w:rsidR="00D40A3A" w:rsidRPr="00C2443F" w14:paraId="6DC1A10A" w14:textId="77777777" w:rsidTr="00CF3BAC">
        <w:trPr>
          <w:tblCellSpacing w:w="15" w:type="dxa"/>
        </w:trPr>
        <w:tc>
          <w:tcPr>
            <w:tcW w:w="2647" w:type="dxa"/>
            <w:vAlign w:val="center"/>
          </w:tcPr>
          <w:p w14:paraId="57D0A569" w14:textId="6FE6ACCF" w:rsidR="00D40A3A" w:rsidRPr="00C2443F" w:rsidRDefault="00D40A3A" w:rsidP="00C2443F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  <w:r w:rsidRPr="00C2443F">
              <w:rPr>
                <w:rFonts w:ascii="Times" w:eastAsia="Times New Roman" w:hAnsi="Times" w:cs="Times New Roman"/>
                <w:sz w:val="20"/>
                <w:szCs w:val="20"/>
              </w:rPr>
              <w:t>White-rumped Munia</w:t>
            </w:r>
          </w:p>
        </w:tc>
        <w:tc>
          <w:tcPr>
            <w:tcW w:w="3088" w:type="dxa"/>
            <w:vAlign w:val="center"/>
          </w:tcPr>
          <w:p w14:paraId="7A669405" w14:textId="7F807F73" w:rsidR="00D40A3A" w:rsidRDefault="001D4441" w:rsidP="00C2443F">
            <w:hyperlink r:id="rId235" w:history="1">
              <w:r w:rsidR="00D40A3A" w:rsidRPr="008A48A3">
                <w:rPr>
                  <w:rFonts w:ascii="Times" w:eastAsia="Times New Roman" w:hAnsi="Times" w:cs="Times New Roman"/>
                  <w:b/>
                  <w:i/>
                  <w:iCs/>
                  <w:sz w:val="20"/>
                  <w:szCs w:val="20"/>
                  <w:u w:val="single"/>
                </w:rPr>
                <w:t>Lonchura striata</w:t>
              </w:r>
            </w:hyperlink>
          </w:p>
        </w:tc>
        <w:tc>
          <w:tcPr>
            <w:tcW w:w="72" w:type="dxa"/>
            <w:shd w:val="clear" w:color="auto" w:fill="F79646" w:themeFill="accent6"/>
            <w:vAlign w:val="center"/>
          </w:tcPr>
          <w:p w14:paraId="4C496CB7" w14:textId="77777777" w:rsidR="00D40A3A" w:rsidRPr="00C2443F" w:rsidRDefault="00D40A3A" w:rsidP="00C2443F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560" w:type="dxa"/>
          </w:tcPr>
          <w:p w14:paraId="37DC8DB6" w14:textId="77777777" w:rsidR="00D40A3A" w:rsidRPr="00C2443F" w:rsidRDefault="00D40A3A" w:rsidP="0017782E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560" w:type="dxa"/>
          </w:tcPr>
          <w:p w14:paraId="233541CE" w14:textId="77777777" w:rsidR="00D40A3A" w:rsidRPr="00C2443F" w:rsidRDefault="00D40A3A" w:rsidP="0017782E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560" w:type="dxa"/>
          </w:tcPr>
          <w:p w14:paraId="4D2A48A3" w14:textId="77777777" w:rsidR="00D40A3A" w:rsidRDefault="00D40A3A" w:rsidP="0017782E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561" w:type="dxa"/>
          </w:tcPr>
          <w:p w14:paraId="6A317605" w14:textId="77777777" w:rsidR="00D40A3A" w:rsidRPr="00C2443F" w:rsidRDefault="00D40A3A" w:rsidP="0017782E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560" w:type="dxa"/>
          </w:tcPr>
          <w:p w14:paraId="068991BC" w14:textId="77777777" w:rsidR="00D40A3A" w:rsidRDefault="00D40A3A" w:rsidP="0017782E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560" w:type="dxa"/>
          </w:tcPr>
          <w:p w14:paraId="66A88CB2" w14:textId="77777777" w:rsidR="00D40A3A" w:rsidRDefault="00D40A3A" w:rsidP="0017782E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561" w:type="dxa"/>
          </w:tcPr>
          <w:p w14:paraId="6B2A79BB" w14:textId="77777777" w:rsidR="00D40A3A" w:rsidRDefault="00D40A3A" w:rsidP="0017782E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560" w:type="dxa"/>
          </w:tcPr>
          <w:p w14:paraId="578CD871" w14:textId="77777777" w:rsidR="00D40A3A" w:rsidRPr="00C2443F" w:rsidRDefault="00D40A3A" w:rsidP="0017782E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561" w:type="dxa"/>
          </w:tcPr>
          <w:p w14:paraId="51585B44" w14:textId="77777777" w:rsidR="00D40A3A" w:rsidRPr="00C2443F" w:rsidRDefault="00D40A3A" w:rsidP="0017782E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560" w:type="dxa"/>
          </w:tcPr>
          <w:p w14:paraId="45B20EFA" w14:textId="77777777" w:rsidR="00D40A3A" w:rsidRPr="00C2443F" w:rsidRDefault="00D40A3A" w:rsidP="0017782E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560" w:type="dxa"/>
          </w:tcPr>
          <w:p w14:paraId="5AF56D67" w14:textId="7FA66186" w:rsidR="00D40A3A" w:rsidRPr="00C2443F" w:rsidRDefault="00D40A3A" w:rsidP="0017782E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  <w:r>
              <w:rPr>
                <w:rFonts w:ascii="Times" w:eastAsia="Times New Roman" w:hAnsi="Times" w:cs="Times New Roman"/>
                <w:sz w:val="20"/>
                <w:szCs w:val="20"/>
              </w:rPr>
              <w:t>x</w:t>
            </w:r>
          </w:p>
        </w:tc>
        <w:tc>
          <w:tcPr>
            <w:tcW w:w="561" w:type="dxa"/>
          </w:tcPr>
          <w:p w14:paraId="1472E76E" w14:textId="77777777" w:rsidR="00D40A3A" w:rsidRPr="00C2443F" w:rsidRDefault="00D40A3A" w:rsidP="0017782E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560" w:type="dxa"/>
          </w:tcPr>
          <w:p w14:paraId="172526BA" w14:textId="77777777" w:rsidR="00D40A3A" w:rsidRPr="00C2443F" w:rsidRDefault="00D40A3A" w:rsidP="0017782E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561" w:type="dxa"/>
          </w:tcPr>
          <w:p w14:paraId="074B7727" w14:textId="77777777" w:rsidR="00D40A3A" w:rsidRPr="00C2443F" w:rsidRDefault="00D40A3A" w:rsidP="0017782E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422" w:type="dxa"/>
            <w:vAlign w:val="center"/>
          </w:tcPr>
          <w:p w14:paraId="7526D4E1" w14:textId="77777777" w:rsidR="00D40A3A" w:rsidRPr="0017782E" w:rsidRDefault="00D40A3A" w:rsidP="0017782E">
            <w:pPr>
              <w:pStyle w:val="Prrafodelista"/>
              <w:numPr>
                <w:ilvl w:val="0"/>
                <w:numId w:val="2"/>
              </w:numPr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</w:tr>
      <w:tr w:rsidR="00D40A3A" w:rsidRPr="00C2443F" w14:paraId="66580F98" w14:textId="77777777" w:rsidTr="00CF3BAC">
        <w:trPr>
          <w:tblCellSpacing w:w="15" w:type="dxa"/>
        </w:trPr>
        <w:tc>
          <w:tcPr>
            <w:tcW w:w="2647" w:type="dxa"/>
            <w:vAlign w:val="center"/>
          </w:tcPr>
          <w:p w14:paraId="384BECA7" w14:textId="2CF85089" w:rsidR="00D40A3A" w:rsidRPr="00C2443F" w:rsidRDefault="00D40A3A" w:rsidP="00C2443F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  <w:r w:rsidRPr="00C2443F">
              <w:rPr>
                <w:rFonts w:ascii="Times" w:eastAsia="Times New Roman" w:hAnsi="Times" w:cs="Times New Roman"/>
                <w:sz w:val="20"/>
                <w:szCs w:val="20"/>
              </w:rPr>
              <w:t>Black-throated Munia</w:t>
            </w:r>
          </w:p>
        </w:tc>
        <w:tc>
          <w:tcPr>
            <w:tcW w:w="3088" w:type="dxa"/>
            <w:vAlign w:val="center"/>
          </w:tcPr>
          <w:p w14:paraId="53C28B6C" w14:textId="4D365F2D" w:rsidR="00D40A3A" w:rsidRDefault="001D4441" w:rsidP="00C2443F">
            <w:hyperlink r:id="rId236" w:history="1">
              <w:r w:rsidR="00D40A3A" w:rsidRPr="008A48A3">
                <w:rPr>
                  <w:rFonts w:ascii="Times" w:eastAsia="Times New Roman" w:hAnsi="Times" w:cs="Times New Roman"/>
                  <w:b/>
                  <w:i/>
                  <w:iCs/>
                  <w:sz w:val="20"/>
                  <w:szCs w:val="20"/>
                  <w:u w:val="single"/>
                </w:rPr>
                <w:t>Lonchura kelaarti</w:t>
              </w:r>
            </w:hyperlink>
          </w:p>
        </w:tc>
        <w:tc>
          <w:tcPr>
            <w:tcW w:w="72" w:type="dxa"/>
            <w:shd w:val="clear" w:color="auto" w:fill="F79646" w:themeFill="accent6"/>
            <w:vAlign w:val="center"/>
          </w:tcPr>
          <w:p w14:paraId="696B9662" w14:textId="77777777" w:rsidR="00D40A3A" w:rsidRPr="00C2443F" w:rsidRDefault="00D40A3A" w:rsidP="00C2443F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560" w:type="dxa"/>
          </w:tcPr>
          <w:p w14:paraId="5F7519DF" w14:textId="77777777" w:rsidR="00D40A3A" w:rsidRPr="00C2443F" w:rsidRDefault="00D40A3A" w:rsidP="0017782E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560" w:type="dxa"/>
          </w:tcPr>
          <w:p w14:paraId="2A6E6BE9" w14:textId="77777777" w:rsidR="00D40A3A" w:rsidRPr="00C2443F" w:rsidRDefault="00D40A3A" w:rsidP="0017782E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560" w:type="dxa"/>
          </w:tcPr>
          <w:p w14:paraId="692E92B3" w14:textId="39EE1F29" w:rsidR="00D40A3A" w:rsidRDefault="00D40A3A" w:rsidP="0017782E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  <w:r>
              <w:rPr>
                <w:rFonts w:ascii="Times" w:eastAsia="Times New Roman" w:hAnsi="Times" w:cs="Times New Roman"/>
                <w:sz w:val="20"/>
                <w:szCs w:val="20"/>
              </w:rPr>
              <w:t>x</w:t>
            </w:r>
          </w:p>
        </w:tc>
        <w:tc>
          <w:tcPr>
            <w:tcW w:w="561" w:type="dxa"/>
          </w:tcPr>
          <w:p w14:paraId="3ABEBAB0" w14:textId="77777777" w:rsidR="00D40A3A" w:rsidRPr="00C2443F" w:rsidRDefault="00D40A3A" w:rsidP="0017782E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560" w:type="dxa"/>
          </w:tcPr>
          <w:p w14:paraId="420CCDBA" w14:textId="7F2E2B40" w:rsidR="00D40A3A" w:rsidRDefault="00D40A3A" w:rsidP="0017782E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  <w:r>
              <w:rPr>
                <w:rFonts w:ascii="Times" w:eastAsia="Times New Roman" w:hAnsi="Times" w:cs="Times New Roman"/>
                <w:sz w:val="20"/>
                <w:szCs w:val="20"/>
              </w:rPr>
              <w:t>x</w:t>
            </w:r>
          </w:p>
        </w:tc>
        <w:tc>
          <w:tcPr>
            <w:tcW w:w="560" w:type="dxa"/>
          </w:tcPr>
          <w:p w14:paraId="003D1F9B" w14:textId="77777777" w:rsidR="00D40A3A" w:rsidRDefault="00D40A3A" w:rsidP="0017782E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561" w:type="dxa"/>
          </w:tcPr>
          <w:p w14:paraId="43F23847" w14:textId="77777777" w:rsidR="00D40A3A" w:rsidRDefault="00D40A3A" w:rsidP="0017782E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560" w:type="dxa"/>
          </w:tcPr>
          <w:p w14:paraId="3E65D3C3" w14:textId="77777777" w:rsidR="00D40A3A" w:rsidRPr="00C2443F" w:rsidRDefault="00D40A3A" w:rsidP="0017782E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561" w:type="dxa"/>
          </w:tcPr>
          <w:p w14:paraId="6379AB24" w14:textId="77777777" w:rsidR="00D40A3A" w:rsidRPr="00C2443F" w:rsidRDefault="00D40A3A" w:rsidP="0017782E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560" w:type="dxa"/>
          </w:tcPr>
          <w:p w14:paraId="4DA772F9" w14:textId="77777777" w:rsidR="00D40A3A" w:rsidRPr="00C2443F" w:rsidRDefault="00D40A3A" w:rsidP="0017782E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560" w:type="dxa"/>
          </w:tcPr>
          <w:p w14:paraId="2BF28DB4" w14:textId="77777777" w:rsidR="00D40A3A" w:rsidRPr="00C2443F" w:rsidRDefault="00D40A3A" w:rsidP="0017782E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561" w:type="dxa"/>
          </w:tcPr>
          <w:p w14:paraId="133304AA" w14:textId="77777777" w:rsidR="00D40A3A" w:rsidRPr="00C2443F" w:rsidRDefault="00D40A3A" w:rsidP="0017782E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560" w:type="dxa"/>
          </w:tcPr>
          <w:p w14:paraId="2746B22B" w14:textId="77777777" w:rsidR="00D40A3A" w:rsidRPr="00C2443F" w:rsidRDefault="00D40A3A" w:rsidP="0017782E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561" w:type="dxa"/>
          </w:tcPr>
          <w:p w14:paraId="5E2DEF3D" w14:textId="77777777" w:rsidR="00D40A3A" w:rsidRPr="00C2443F" w:rsidRDefault="00D40A3A" w:rsidP="0017782E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422" w:type="dxa"/>
            <w:vAlign w:val="center"/>
          </w:tcPr>
          <w:p w14:paraId="233FEC46" w14:textId="77777777" w:rsidR="00D40A3A" w:rsidRPr="0017782E" w:rsidRDefault="00D40A3A" w:rsidP="0017782E">
            <w:pPr>
              <w:pStyle w:val="Prrafodelista"/>
              <w:numPr>
                <w:ilvl w:val="0"/>
                <w:numId w:val="2"/>
              </w:numPr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</w:tr>
      <w:tr w:rsidR="00D40A3A" w:rsidRPr="00C2443F" w14:paraId="3589E150" w14:textId="77777777" w:rsidTr="00CF3BAC">
        <w:trPr>
          <w:tblCellSpacing w:w="15" w:type="dxa"/>
        </w:trPr>
        <w:tc>
          <w:tcPr>
            <w:tcW w:w="2647" w:type="dxa"/>
            <w:vAlign w:val="center"/>
          </w:tcPr>
          <w:p w14:paraId="5B5B3613" w14:textId="293E41C5" w:rsidR="00D40A3A" w:rsidRPr="00C2443F" w:rsidRDefault="00D40A3A" w:rsidP="00C2443F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  <w:r w:rsidRPr="00C2443F">
              <w:rPr>
                <w:rFonts w:ascii="Times" w:eastAsia="Times New Roman" w:hAnsi="Times" w:cs="Times New Roman"/>
                <w:sz w:val="20"/>
                <w:szCs w:val="20"/>
              </w:rPr>
              <w:t>Scaly-breasted Munia</w:t>
            </w:r>
          </w:p>
        </w:tc>
        <w:tc>
          <w:tcPr>
            <w:tcW w:w="3088" w:type="dxa"/>
            <w:vAlign w:val="center"/>
          </w:tcPr>
          <w:p w14:paraId="55365A68" w14:textId="546DDE6F" w:rsidR="00D40A3A" w:rsidRDefault="001D4441" w:rsidP="00C2443F">
            <w:hyperlink r:id="rId237" w:history="1">
              <w:r w:rsidR="00D40A3A" w:rsidRPr="008A48A3">
                <w:rPr>
                  <w:rFonts w:ascii="Times" w:eastAsia="Times New Roman" w:hAnsi="Times" w:cs="Times New Roman"/>
                  <w:b/>
                  <w:i/>
                  <w:iCs/>
                  <w:sz w:val="20"/>
                  <w:szCs w:val="20"/>
                  <w:u w:val="single"/>
                </w:rPr>
                <w:t>Lonchura punctulata</w:t>
              </w:r>
            </w:hyperlink>
          </w:p>
        </w:tc>
        <w:tc>
          <w:tcPr>
            <w:tcW w:w="72" w:type="dxa"/>
            <w:shd w:val="clear" w:color="auto" w:fill="F79646" w:themeFill="accent6"/>
            <w:vAlign w:val="center"/>
          </w:tcPr>
          <w:p w14:paraId="21372A04" w14:textId="77777777" w:rsidR="00D40A3A" w:rsidRPr="00C2443F" w:rsidRDefault="00D40A3A" w:rsidP="00C2443F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560" w:type="dxa"/>
          </w:tcPr>
          <w:p w14:paraId="5C5393F3" w14:textId="77777777" w:rsidR="00D40A3A" w:rsidRPr="00C2443F" w:rsidRDefault="00D40A3A" w:rsidP="0017782E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560" w:type="dxa"/>
          </w:tcPr>
          <w:p w14:paraId="0D5FA979" w14:textId="77777777" w:rsidR="00D40A3A" w:rsidRPr="00C2443F" w:rsidRDefault="00D40A3A" w:rsidP="0017782E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560" w:type="dxa"/>
          </w:tcPr>
          <w:p w14:paraId="29F5326B" w14:textId="77777777" w:rsidR="00D40A3A" w:rsidRDefault="00D40A3A" w:rsidP="0017782E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561" w:type="dxa"/>
          </w:tcPr>
          <w:p w14:paraId="3E9BF3D6" w14:textId="77777777" w:rsidR="00D40A3A" w:rsidRPr="00C2443F" w:rsidRDefault="00D40A3A" w:rsidP="0017782E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560" w:type="dxa"/>
          </w:tcPr>
          <w:p w14:paraId="7FE61EB9" w14:textId="77777777" w:rsidR="00D40A3A" w:rsidRDefault="00D40A3A" w:rsidP="0017782E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560" w:type="dxa"/>
          </w:tcPr>
          <w:p w14:paraId="3A359213" w14:textId="15FB2730" w:rsidR="00D40A3A" w:rsidRDefault="00D40A3A" w:rsidP="0017782E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  <w:r>
              <w:rPr>
                <w:rFonts w:ascii="Times" w:eastAsia="Times New Roman" w:hAnsi="Times" w:cs="Times New Roman"/>
                <w:sz w:val="20"/>
                <w:szCs w:val="20"/>
              </w:rPr>
              <w:t>x</w:t>
            </w:r>
          </w:p>
        </w:tc>
        <w:tc>
          <w:tcPr>
            <w:tcW w:w="561" w:type="dxa"/>
          </w:tcPr>
          <w:p w14:paraId="3431A7EA" w14:textId="5F1B0E43" w:rsidR="00D40A3A" w:rsidRDefault="00D40A3A" w:rsidP="0017782E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  <w:r>
              <w:rPr>
                <w:rFonts w:ascii="Times" w:eastAsia="Times New Roman" w:hAnsi="Times" w:cs="Times New Roman"/>
                <w:sz w:val="20"/>
                <w:szCs w:val="20"/>
              </w:rPr>
              <w:t>x</w:t>
            </w:r>
          </w:p>
        </w:tc>
        <w:tc>
          <w:tcPr>
            <w:tcW w:w="560" w:type="dxa"/>
          </w:tcPr>
          <w:p w14:paraId="70037AA5" w14:textId="77777777" w:rsidR="00D40A3A" w:rsidRPr="00C2443F" w:rsidRDefault="00D40A3A" w:rsidP="0017782E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561" w:type="dxa"/>
          </w:tcPr>
          <w:p w14:paraId="50850673" w14:textId="77777777" w:rsidR="00D40A3A" w:rsidRPr="00C2443F" w:rsidRDefault="00D40A3A" w:rsidP="0017782E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560" w:type="dxa"/>
          </w:tcPr>
          <w:p w14:paraId="1A554305" w14:textId="77777777" w:rsidR="00D40A3A" w:rsidRPr="00C2443F" w:rsidRDefault="00D40A3A" w:rsidP="0017782E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560" w:type="dxa"/>
          </w:tcPr>
          <w:p w14:paraId="53F8D71B" w14:textId="77777777" w:rsidR="00D40A3A" w:rsidRPr="00C2443F" w:rsidRDefault="00D40A3A" w:rsidP="0017782E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561" w:type="dxa"/>
          </w:tcPr>
          <w:p w14:paraId="0C60FACF" w14:textId="77777777" w:rsidR="00D40A3A" w:rsidRPr="00C2443F" w:rsidRDefault="00D40A3A" w:rsidP="0017782E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560" w:type="dxa"/>
          </w:tcPr>
          <w:p w14:paraId="7F827C0F" w14:textId="77777777" w:rsidR="00D40A3A" w:rsidRPr="00C2443F" w:rsidRDefault="00D40A3A" w:rsidP="0017782E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561" w:type="dxa"/>
          </w:tcPr>
          <w:p w14:paraId="4BDE59BD" w14:textId="77777777" w:rsidR="00D40A3A" w:rsidRPr="00C2443F" w:rsidRDefault="00D40A3A" w:rsidP="0017782E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422" w:type="dxa"/>
            <w:vAlign w:val="center"/>
          </w:tcPr>
          <w:p w14:paraId="2C257F1A" w14:textId="77777777" w:rsidR="00D40A3A" w:rsidRPr="0017782E" w:rsidRDefault="00D40A3A" w:rsidP="0017782E">
            <w:pPr>
              <w:pStyle w:val="Prrafodelista"/>
              <w:numPr>
                <w:ilvl w:val="0"/>
                <w:numId w:val="2"/>
              </w:numPr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</w:tr>
      <w:tr w:rsidR="00D40A3A" w:rsidRPr="00C2443F" w14:paraId="609851F6" w14:textId="77777777" w:rsidTr="00CF3BAC">
        <w:trPr>
          <w:tblCellSpacing w:w="15" w:type="dxa"/>
        </w:trPr>
        <w:tc>
          <w:tcPr>
            <w:tcW w:w="2647" w:type="dxa"/>
            <w:vAlign w:val="center"/>
          </w:tcPr>
          <w:p w14:paraId="05957DE0" w14:textId="2BFF1887" w:rsidR="00D40A3A" w:rsidRPr="00C2443F" w:rsidRDefault="00D40A3A" w:rsidP="00C2443F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  <w:r w:rsidRPr="00C2443F">
              <w:rPr>
                <w:rFonts w:ascii="Times" w:eastAsia="Times New Roman" w:hAnsi="Times" w:cs="Times New Roman"/>
                <w:sz w:val="20"/>
                <w:szCs w:val="20"/>
              </w:rPr>
              <w:t>Tricolored Munia</w:t>
            </w:r>
          </w:p>
        </w:tc>
        <w:tc>
          <w:tcPr>
            <w:tcW w:w="3088" w:type="dxa"/>
            <w:vAlign w:val="center"/>
          </w:tcPr>
          <w:p w14:paraId="530ABC9C" w14:textId="745CB401" w:rsidR="00D40A3A" w:rsidRDefault="001D4441" w:rsidP="00C2443F">
            <w:hyperlink r:id="rId238" w:history="1">
              <w:r w:rsidR="00D40A3A" w:rsidRPr="008A48A3">
                <w:rPr>
                  <w:rFonts w:ascii="Times" w:eastAsia="Times New Roman" w:hAnsi="Times" w:cs="Times New Roman"/>
                  <w:b/>
                  <w:i/>
                  <w:iCs/>
                  <w:sz w:val="20"/>
                  <w:szCs w:val="20"/>
                  <w:u w:val="single"/>
                </w:rPr>
                <w:t>Lonchura malacca</w:t>
              </w:r>
            </w:hyperlink>
          </w:p>
        </w:tc>
        <w:tc>
          <w:tcPr>
            <w:tcW w:w="72" w:type="dxa"/>
            <w:shd w:val="clear" w:color="auto" w:fill="F79646" w:themeFill="accent6"/>
            <w:vAlign w:val="center"/>
          </w:tcPr>
          <w:p w14:paraId="5DF29C63" w14:textId="77777777" w:rsidR="00D40A3A" w:rsidRPr="00C2443F" w:rsidRDefault="00D40A3A" w:rsidP="00C2443F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560" w:type="dxa"/>
          </w:tcPr>
          <w:p w14:paraId="3F667B80" w14:textId="77777777" w:rsidR="00D40A3A" w:rsidRPr="00C2443F" w:rsidRDefault="00D40A3A" w:rsidP="0017782E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560" w:type="dxa"/>
          </w:tcPr>
          <w:p w14:paraId="599CA8CD" w14:textId="77777777" w:rsidR="00D40A3A" w:rsidRPr="00C2443F" w:rsidRDefault="00D40A3A" w:rsidP="0017782E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560" w:type="dxa"/>
          </w:tcPr>
          <w:p w14:paraId="6A04AF5D" w14:textId="237276B6" w:rsidR="00D40A3A" w:rsidRDefault="00D40A3A" w:rsidP="0017782E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  <w:r>
              <w:rPr>
                <w:rFonts w:ascii="Times" w:eastAsia="Times New Roman" w:hAnsi="Times" w:cs="Times New Roman"/>
                <w:sz w:val="20"/>
                <w:szCs w:val="20"/>
              </w:rPr>
              <w:t>x</w:t>
            </w:r>
          </w:p>
        </w:tc>
        <w:tc>
          <w:tcPr>
            <w:tcW w:w="561" w:type="dxa"/>
          </w:tcPr>
          <w:p w14:paraId="50C87C65" w14:textId="77777777" w:rsidR="00D40A3A" w:rsidRPr="00C2443F" w:rsidRDefault="00D40A3A" w:rsidP="0017782E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560" w:type="dxa"/>
          </w:tcPr>
          <w:p w14:paraId="365900F7" w14:textId="77777777" w:rsidR="00D40A3A" w:rsidRDefault="00D40A3A" w:rsidP="0017782E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560" w:type="dxa"/>
          </w:tcPr>
          <w:p w14:paraId="0F86C825" w14:textId="77777777" w:rsidR="00D40A3A" w:rsidRDefault="00D40A3A" w:rsidP="0017782E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561" w:type="dxa"/>
          </w:tcPr>
          <w:p w14:paraId="40B8E0B3" w14:textId="77777777" w:rsidR="00D40A3A" w:rsidRDefault="00D40A3A" w:rsidP="0017782E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560" w:type="dxa"/>
          </w:tcPr>
          <w:p w14:paraId="0F9101C8" w14:textId="7940F0C4" w:rsidR="00D40A3A" w:rsidRPr="00C2443F" w:rsidRDefault="00D40A3A" w:rsidP="0017782E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  <w:r>
              <w:rPr>
                <w:rFonts w:ascii="Times" w:eastAsia="Times New Roman" w:hAnsi="Times" w:cs="Times New Roman"/>
                <w:sz w:val="20"/>
                <w:szCs w:val="20"/>
              </w:rPr>
              <w:t>x</w:t>
            </w:r>
          </w:p>
        </w:tc>
        <w:tc>
          <w:tcPr>
            <w:tcW w:w="561" w:type="dxa"/>
          </w:tcPr>
          <w:p w14:paraId="48FE0576" w14:textId="77777777" w:rsidR="00D40A3A" w:rsidRPr="00C2443F" w:rsidRDefault="00D40A3A" w:rsidP="0017782E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560" w:type="dxa"/>
          </w:tcPr>
          <w:p w14:paraId="5424555C" w14:textId="77777777" w:rsidR="00D40A3A" w:rsidRPr="00C2443F" w:rsidRDefault="00D40A3A" w:rsidP="0017782E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560" w:type="dxa"/>
          </w:tcPr>
          <w:p w14:paraId="10EB8DEE" w14:textId="77777777" w:rsidR="00D40A3A" w:rsidRPr="00C2443F" w:rsidRDefault="00D40A3A" w:rsidP="0017782E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561" w:type="dxa"/>
          </w:tcPr>
          <w:p w14:paraId="37B09F54" w14:textId="77777777" w:rsidR="00D40A3A" w:rsidRPr="00C2443F" w:rsidRDefault="00D40A3A" w:rsidP="0017782E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560" w:type="dxa"/>
          </w:tcPr>
          <w:p w14:paraId="0DDD3861" w14:textId="77777777" w:rsidR="00D40A3A" w:rsidRPr="00C2443F" w:rsidRDefault="00D40A3A" w:rsidP="0017782E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561" w:type="dxa"/>
          </w:tcPr>
          <w:p w14:paraId="7AC89310" w14:textId="77777777" w:rsidR="00D40A3A" w:rsidRPr="00C2443F" w:rsidRDefault="00D40A3A" w:rsidP="0017782E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422" w:type="dxa"/>
            <w:vAlign w:val="center"/>
          </w:tcPr>
          <w:p w14:paraId="7BBEC4FF" w14:textId="77777777" w:rsidR="00D40A3A" w:rsidRPr="0017782E" w:rsidRDefault="00D40A3A" w:rsidP="0017782E">
            <w:pPr>
              <w:pStyle w:val="Prrafodelista"/>
              <w:numPr>
                <w:ilvl w:val="0"/>
                <w:numId w:val="2"/>
              </w:numPr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</w:tr>
      <w:tr w:rsidR="00D40A3A" w:rsidRPr="00CF3BAC" w14:paraId="61FAE9B1" w14:textId="77777777" w:rsidTr="00CF3BAC">
        <w:trPr>
          <w:tblCellSpacing w:w="15" w:type="dxa"/>
        </w:trPr>
        <w:tc>
          <w:tcPr>
            <w:tcW w:w="2647" w:type="dxa"/>
            <w:vAlign w:val="center"/>
          </w:tcPr>
          <w:p w14:paraId="3916E442" w14:textId="6BD111AD" w:rsidR="00D40A3A" w:rsidRPr="00CF3BAC" w:rsidRDefault="00CF3BAC" w:rsidP="00C2443F">
            <w:pPr>
              <w:rPr>
                <w:rFonts w:ascii="Times" w:eastAsia="Times New Roman" w:hAnsi="Times" w:cs="Times New Roman"/>
                <w:color w:val="548DD4" w:themeColor="text2" w:themeTint="99"/>
                <w:sz w:val="20"/>
                <w:szCs w:val="20"/>
              </w:rPr>
            </w:pPr>
            <w:r w:rsidRPr="00CF3BAC">
              <w:rPr>
                <w:rFonts w:ascii="Times" w:eastAsia="Times New Roman" w:hAnsi="Times" w:cs="Times New Roman"/>
                <w:color w:val="548DD4" w:themeColor="text2" w:themeTint="99"/>
                <w:sz w:val="20"/>
                <w:szCs w:val="20"/>
              </w:rPr>
              <w:t>Brown Capped Woodpecker</w:t>
            </w:r>
          </w:p>
        </w:tc>
        <w:tc>
          <w:tcPr>
            <w:tcW w:w="3088" w:type="dxa"/>
            <w:vAlign w:val="center"/>
          </w:tcPr>
          <w:p w14:paraId="3E3F9470" w14:textId="4EA01507" w:rsidR="00D40A3A" w:rsidRPr="00CF3BAC" w:rsidRDefault="00CF3BAC" w:rsidP="00C2443F">
            <w:pPr>
              <w:rPr>
                <w:rFonts w:ascii="Times" w:eastAsia="Times New Roman" w:hAnsi="Times" w:cs="Times New Roman"/>
                <w:b/>
                <w:color w:val="548DD4" w:themeColor="text2" w:themeTint="99"/>
                <w:sz w:val="20"/>
                <w:szCs w:val="20"/>
              </w:rPr>
            </w:pPr>
            <w:r w:rsidRPr="00CF3BAC">
              <w:rPr>
                <w:rFonts w:ascii="Times" w:eastAsia="Times New Roman" w:hAnsi="Times" w:cs="Times New Roman"/>
                <w:b/>
                <w:color w:val="548DD4" w:themeColor="text2" w:themeTint="99"/>
                <w:sz w:val="20"/>
                <w:szCs w:val="20"/>
              </w:rPr>
              <w:t>Dendrocopos nanus</w:t>
            </w:r>
          </w:p>
        </w:tc>
        <w:tc>
          <w:tcPr>
            <w:tcW w:w="72" w:type="dxa"/>
            <w:vAlign w:val="center"/>
          </w:tcPr>
          <w:p w14:paraId="282E6C13" w14:textId="77777777" w:rsidR="00D40A3A" w:rsidRPr="00CF3BAC" w:rsidRDefault="00D40A3A" w:rsidP="00C2443F">
            <w:pPr>
              <w:rPr>
                <w:rFonts w:ascii="Times" w:eastAsia="Times New Roman" w:hAnsi="Times" w:cs="Times New Roman"/>
                <w:color w:val="548DD4" w:themeColor="text2" w:themeTint="99"/>
                <w:sz w:val="20"/>
                <w:szCs w:val="20"/>
              </w:rPr>
            </w:pPr>
          </w:p>
        </w:tc>
        <w:tc>
          <w:tcPr>
            <w:tcW w:w="560" w:type="dxa"/>
          </w:tcPr>
          <w:p w14:paraId="17F4D126" w14:textId="77777777" w:rsidR="00D40A3A" w:rsidRPr="00CF3BAC" w:rsidRDefault="00D40A3A" w:rsidP="0017782E">
            <w:pPr>
              <w:jc w:val="center"/>
              <w:rPr>
                <w:rFonts w:ascii="Times" w:eastAsia="Times New Roman" w:hAnsi="Times" w:cs="Times New Roman"/>
                <w:color w:val="548DD4" w:themeColor="text2" w:themeTint="99"/>
                <w:sz w:val="20"/>
                <w:szCs w:val="20"/>
              </w:rPr>
            </w:pPr>
          </w:p>
        </w:tc>
        <w:tc>
          <w:tcPr>
            <w:tcW w:w="560" w:type="dxa"/>
          </w:tcPr>
          <w:p w14:paraId="260853C8" w14:textId="77777777" w:rsidR="00D40A3A" w:rsidRPr="00CF3BAC" w:rsidRDefault="00D40A3A" w:rsidP="0017782E">
            <w:pPr>
              <w:jc w:val="center"/>
              <w:rPr>
                <w:rFonts w:ascii="Times" w:eastAsia="Times New Roman" w:hAnsi="Times" w:cs="Times New Roman"/>
                <w:color w:val="548DD4" w:themeColor="text2" w:themeTint="99"/>
                <w:sz w:val="20"/>
                <w:szCs w:val="20"/>
              </w:rPr>
            </w:pPr>
          </w:p>
        </w:tc>
        <w:tc>
          <w:tcPr>
            <w:tcW w:w="560" w:type="dxa"/>
          </w:tcPr>
          <w:p w14:paraId="2882E33E" w14:textId="661A544D" w:rsidR="00D40A3A" w:rsidRPr="00CF3BAC" w:rsidRDefault="00D40A3A" w:rsidP="0017782E">
            <w:pPr>
              <w:jc w:val="center"/>
              <w:rPr>
                <w:rFonts w:ascii="Times" w:eastAsia="Times New Roman" w:hAnsi="Times" w:cs="Times New Roman"/>
                <w:color w:val="548DD4" w:themeColor="text2" w:themeTint="99"/>
                <w:sz w:val="20"/>
                <w:szCs w:val="20"/>
              </w:rPr>
            </w:pPr>
          </w:p>
        </w:tc>
        <w:tc>
          <w:tcPr>
            <w:tcW w:w="561" w:type="dxa"/>
          </w:tcPr>
          <w:p w14:paraId="40549538" w14:textId="77777777" w:rsidR="00D40A3A" w:rsidRPr="00CF3BAC" w:rsidRDefault="00D40A3A" w:rsidP="0017782E">
            <w:pPr>
              <w:jc w:val="center"/>
              <w:rPr>
                <w:rFonts w:ascii="Times" w:eastAsia="Times New Roman" w:hAnsi="Times" w:cs="Times New Roman"/>
                <w:color w:val="548DD4" w:themeColor="text2" w:themeTint="99"/>
                <w:sz w:val="20"/>
                <w:szCs w:val="20"/>
              </w:rPr>
            </w:pPr>
          </w:p>
        </w:tc>
        <w:tc>
          <w:tcPr>
            <w:tcW w:w="560" w:type="dxa"/>
          </w:tcPr>
          <w:p w14:paraId="07ED5B11" w14:textId="383F0E74" w:rsidR="00D40A3A" w:rsidRPr="00CF3BAC" w:rsidRDefault="00D40A3A" w:rsidP="0017782E">
            <w:pPr>
              <w:jc w:val="center"/>
              <w:rPr>
                <w:rFonts w:ascii="Times" w:eastAsia="Times New Roman" w:hAnsi="Times" w:cs="Times New Roman"/>
                <w:color w:val="548DD4" w:themeColor="text2" w:themeTint="99"/>
                <w:sz w:val="20"/>
                <w:szCs w:val="20"/>
              </w:rPr>
            </w:pPr>
          </w:p>
        </w:tc>
        <w:tc>
          <w:tcPr>
            <w:tcW w:w="560" w:type="dxa"/>
          </w:tcPr>
          <w:p w14:paraId="37CB46DC" w14:textId="2864A5F2" w:rsidR="00D40A3A" w:rsidRPr="00CF3BAC" w:rsidRDefault="00D40A3A" w:rsidP="0017782E">
            <w:pPr>
              <w:jc w:val="center"/>
              <w:rPr>
                <w:rFonts w:ascii="Times" w:eastAsia="Times New Roman" w:hAnsi="Times" w:cs="Times New Roman"/>
                <w:color w:val="548DD4" w:themeColor="text2" w:themeTint="99"/>
                <w:sz w:val="20"/>
                <w:szCs w:val="20"/>
              </w:rPr>
            </w:pPr>
          </w:p>
        </w:tc>
        <w:tc>
          <w:tcPr>
            <w:tcW w:w="561" w:type="dxa"/>
          </w:tcPr>
          <w:p w14:paraId="0C6A3BCB" w14:textId="212876DC" w:rsidR="00D40A3A" w:rsidRPr="00CF3BAC" w:rsidRDefault="00D40A3A" w:rsidP="0017782E">
            <w:pPr>
              <w:jc w:val="center"/>
              <w:rPr>
                <w:rFonts w:ascii="Times" w:eastAsia="Times New Roman" w:hAnsi="Times" w:cs="Times New Roman"/>
                <w:color w:val="548DD4" w:themeColor="text2" w:themeTint="99"/>
                <w:sz w:val="20"/>
                <w:szCs w:val="20"/>
              </w:rPr>
            </w:pPr>
          </w:p>
        </w:tc>
        <w:tc>
          <w:tcPr>
            <w:tcW w:w="560" w:type="dxa"/>
          </w:tcPr>
          <w:p w14:paraId="6284945D" w14:textId="77777777" w:rsidR="00D40A3A" w:rsidRPr="00CF3BAC" w:rsidRDefault="00D40A3A" w:rsidP="0017782E">
            <w:pPr>
              <w:jc w:val="center"/>
              <w:rPr>
                <w:rFonts w:ascii="Times" w:eastAsia="Times New Roman" w:hAnsi="Times" w:cs="Times New Roman"/>
                <w:color w:val="548DD4" w:themeColor="text2" w:themeTint="99"/>
                <w:sz w:val="20"/>
                <w:szCs w:val="20"/>
              </w:rPr>
            </w:pPr>
          </w:p>
        </w:tc>
        <w:tc>
          <w:tcPr>
            <w:tcW w:w="561" w:type="dxa"/>
          </w:tcPr>
          <w:p w14:paraId="133CA7C7" w14:textId="77777777" w:rsidR="00D40A3A" w:rsidRPr="00CF3BAC" w:rsidRDefault="00D40A3A" w:rsidP="0017782E">
            <w:pPr>
              <w:jc w:val="center"/>
              <w:rPr>
                <w:rFonts w:ascii="Times" w:eastAsia="Times New Roman" w:hAnsi="Times" w:cs="Times New Roman"/>
                <w:color w:val="548DD4" w:themeColor="text2" w:themeTint="99"/>
                <w:sz w:val="20"/>
                <w:szCs w:val="20"/>
              </w:rPr>
            </w:pPr>
          </w:p>
        </w:tc>
        <w:tc>
          <w:tcPr>
            <w:tcW w:w="560" w:type="dxa"/>
          </w:tcPr>
          <w:p w14:paraId="18FD37AA" w14:textId="77777777" w:rsidR="00D40A3A" w:rsidRPr="00CF3BAC" w:rsidRDefault="00D40A3A" w:rsidP="0017782E">
            <w:pPr>
              <w:jc w:val="center"/>
              <w:rPr>
                <w:rFonts w:ascii="Times" w:eastAsia="Times New Roman" w:hAnsi="Times" w:cs="Times New Roman"/>
                <w:color w:val="548DD4" w:themeColor="text2" w:themeTint="99"/>
                <w:sz w:val="20"/>
                <w:szCs w:val="20"/>
              </w:rPr>
            </w:pPr>
          </w:p>
        </w:tc>
        <w:tc>
          <w:tcPr>
            <w:tcW w:w="560" w:type="dxa"/>
          </w:tcPr>
          <w:p w14:paraId="454D3B57" w14:textId="6E539F0F" w:rsidR="00D40A3A" w:rsidRPr="00CF3BAC" w:rsidRDefault="00CF3BAC" w:rsidP="0017782E">
            <w:pPr>
              <w:jc w:val="center"/>
              <w:rPr>
                <w:rFonts w:ascii="Times" w:eastAsia="Times New Roman" w:hAnsi="Times" w:cs="Times New Roman"/>
                <w:color w:val="548DD4" w:themeColor="text2" w:themeTint="99"/>
                <w:sz w:val="20"/>
                <w:szCs w:val="20"/>
              </w:rPr>
            </w:pPr>
            <w:r>
              <w:rPr>
                <w:rFonts w:ascii="Times" w:eastAsia="Times New Roman" w:hAnsi="Times" w:cs="Times New Roman"/>
                <w:color w:val="548DD4" w:themeColor="text2" w:themeTint="99"/>
                <w:sz w:val="20"/>
                <w:szCs w:val="20"/>
              </w:rPr>
              <w:t>x</w:t>
            </w:r>
          </w:p>
        </w:tc>
        <w:tc>
          <w:tcPr>
            <w:tcW w:w="561" w:type="dxa"/>
          </w:tcPr>
          <w:p w14:paraId="3EEA567E" w14:textId="77777777" w:rsidR="00D40A3A" w:rsidRPr="00CF3BAC" w:rsidRDefault="00D40A3A" w:rsidP="0017782E">
            <w:pPr>
              <w:jc w:val="center"/>
              <w:rPr>
                <w:rFonts w:ascii="Times" w:eastAsia="Times New Roman" w:hAnsi="Times" w:cs="Times New Roman"/>
                <w:color w:val="548DD4" w:themeColor="text2" w:themeTint="99"/>
                <w:sz w:val="20"/>
                <w:szCs w:val="20"/>
              </w:rPr>
            </w:pPr>
          </w:p>
        </w:tc>
        <w:tc>
          <w:tcPr>
            <w:tcW w:w="560" w:type="dxa"/>
          </w:tcPr>
          <w:p w14:paraId="3F04EA1A" w14:textId="77777777" w:rsidR="00D40A3A" w:rsidRPr="00CF3BAC" w:rsidRDefault="00D40A3A" w:rsidP="0017782E">
            <w:pPr>
              <w:jc w:val="center"/>
              <w:rPr>
                <w:rFonts w:ascii="Times" w:eastAsia="Times New Roman" w:hAnsi="Times" w:cs="Times New Roman"/>
                <w:color w:val="548DD4" w:themeColor="text2" w:themeTint="99"/>
                <w:sz w:val="20"/>
                <w:szCs w:val="20"/>
              </w:rPr>
            </w:pPr>
          </w:p>
        </w:tc>
        <w:tc>
          <w:tcPr>
            <w:tcW w:w="561" w:type="dxa"/>
          </w:tcPr>
          <w:p w14:paraId="3A95C87A" w14:textId="77777777" w:rsidR="00D40A3A" w:rsidRPr="00CF3BAC" w:rsidRDefault="00D40A3A" w:rsidP="0017782E">
            <w:pPr>
              <w:jc w:val="center"/>
              <w:rPr>
                <w:rFonts w:ascii="Times" w:eastAsia="Times New Roman" w:hAnsi="Times" w:cs="Times New Roman"/>
                <w:color w:val="548DD4" w:themeColor="text2" w:themeTint="99"/>
                <w:sz w:val="20"/>
                <w:szCs w:val="20"/>
              </w:rPr>
            </w:pPr>
          </w:p>
        </w:tc>
        <w:tc>
          <w:tcPr>
            <w:tcW w:w="422" w:type="dxa"/>
            <w:vAlign w:val="center"/>
          </w:tcPr>
          <w:p w14:paraId="1F38D2C7" w14:textId="49564C82" w:rsidR="00D40A3A" w:rsidRPr="00CF3BAC" w:rsidRDefault="00D40A3A" w:rsidP="00D40A3A">
            <w:pPr>
              <w:rPr>
                <w:rFonts w:ascii="Times" w:eastAsia="Times New Roman" w:hAnsi="Times" w:cs="Times New Roman"/>
                <w:color w:val="548DD4" w:themeColor="text2" w:themeTint="99"/>
                <w:sz w:val="20"/>
                <w:szCs w:val="20"/>
              </w:rPr>
            </w:pPr>
            <w:r w:rsidRPr="00CF3BAC">
              <w:rPr>
                <w:rFonts w:ascii="Times" w:eastAsia="Times New Roman" w:hAnsi="Times" w:cs="Times New Roman"/>
                <w:color w:val="548DD4" w:themeColor="text2" w:themeTint="99"/>
                <w:sz w:val="20"/>
                <w:szCs w:val="20"/>
              </w:rPr>
              <w:t xml:space="preserve"> </w:t>
            </w:r>
          </w:p>
        </w:tc>
      </w:tr>
      <w:tr w:rsidR="00D40A3A" w:rsidRPr="00C2443F" w14:paraId="2F335D75" w14:textId="77777777" w:rsidTr="00CF3BAC">
        <w:trPr>
          <w:tblCellSpacing w:w="15" w:type="dxa"/>
        </w:trPr>
        <w:tc>
          <w:tcPr>
            <w:tcW w:w="2647" w:type="dxa"/>
            <w:vAlign w:val="center"/>
          </w:tcPr>
          <w:p w14:paraId="2AC9F1C6" w14:textId="77777777" w:rsidR="00D40A3A" w:rsidRPr="00C2443F" w:rsidRDefault="00D40A3A" w:rsidP="00C2443F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3088" w:type="dxa"/>
            <w:vAlign w:val="center"/>
          </w:tcPr>
          <w:p w14:paraId="204CFD31" w14:textId="77777777" w:rsidR="00D40A3A" w:rsidRPr="008A48A3" w:rsidRDefault="00D40A3A" w:rsidP="00C2443F">
            <w:pPr>
              <w:rPr>
                <w:rFonts w:ascii="Times" w:eastAsia="Times New Roman" w:hAnsi="Times" w:cs="Times New Roman"/>
                <w:b/>
                <w:sz w:val="20"/>
                <w:szCs w:val="20"/>
              </w:rPr>
            </w:pPr>
          </w:p>
        </w:tc>
        <w:tc>
          <w:tcPr>
            <w:tcW w:w="72" w:type="dxa"/>
            <w:vAlign w:val="center"/>
          </w:tcPr>
          <w:p w14:paraId="449A067C" w14:textId="77777777" w:rsidR="00D40A3A" w:rsidRPr="00C2443F" w:rsidRDefault="00D40A3A" w:rsidP="00C2443F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560" w:type="dxa"/>
          </w:tcPr>
          <w:p w14:paraId="63F79A09" w14:textId="77777777" w:rsidR="00D40A3A" w:rsidRPr="00C2443F" w:rsidRDefault="00D40A3A" w:rsidP="0017782E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560" w:type="dxa"/>
          </w:tcPr>
          <w:p w14:paraId="2CDD470D" w14:textId="77777777" w:rsidR="00D40A3A" w:rsidRPr="00C2443F" w:rsidRDefault="00D40A3A" w:rsidP="0017782E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560" w:type="dxa"/>
          </w:tcPr>
          <w:p w14:paraId="3FFB9A42" w14:textId="77777777" w:rsidR="00D40A3A" w:rsidRPr="00C2443F" w:rsidRDefault="00D40A3A" w:rsidP="0017782E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561" w:type="dxa"/>
          </w:tcPr>
          <w:p w14:paraId="3259BC54" w14:textId="77777777" w:rsidR="00D40A3A" w:rsidRPr="00C2443F" w:rsidRDefault="00D40A3A" w:rsidP="0017782E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560" w:type="dxa"/>
          </w:tcPr>
          <w:p w14:paraId="379AC100" w14:textId="77777777" w:rsidR="00D40A3A" w:rsidRPr="00C2443F" w:rsidRDefault="00D40A3A" w:rsidP="0017782E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560" w:type="dxa"/>
          </w:tcPr>
          <w:p w14:paraId="46EAF8B6" w14:textId="77777777" w:rsidR="00D40A3A" w:rsidRPr="00C2443F" w:rsidRDefault="00D40A3A" w:rsidP="0017782E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561" w:type="dxa"/>
          </w:tcPr>
          <w:p w14:paraId="3F54448B" w14:textId="77777777" w:rsidR="00D40A3A" w:rsidRPr="00C2443F" w:rsidRDefault="00D40A3A" w:rsidP="0017782E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560" w:type="dxa"/>
          </w:tcPr>
          <w:p w14:paraId="1ED66DF4" w14:textId="77777777" w:rsidR="00D40A3A" w:rsidRPr="00C2443F" w:rsidRDefault="00D40A3A" w:rsidP="0017782E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561" w:type="dxa"/>
          </w:tcPr>
          <w:p w14:paraId="2344DADF" w14:textId="77777777" w:rsidR="00D40A3A" w:rsidRPr="00C2443F" w:rsidRDefault="00D40A3A" w:rsidP="0017782E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560" w:type="dxa"/>
          </w:tcPr>
          <w:p w14:paraId="238D5D74" w14:textId="77777777" w:rsidR="00D40A3A" w:rsidRPr="00C2443F" w:rsidRDefault="00D40A3A" w:rsidP="0017782E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560" w:type="dxa"/>
          </w:tcPr>
          <w:p w14:paraId="0146E6B6" w14:textId="77777777" w:rsidR="00D40A3A" w:rsidRPr="00C2443F" w:rsidRDefault="00D40A3A" w:rsidP="0017782E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561" w:type="dxa"/>
          </w:tcPr>
          <w:p w14:paraId="180D971B" w14:textId="77777777" w:rsidR="00D40A3A" w:rsidRPr="00C2443F" w:rsidRDefault="00D40A3A" w:rsidP="0017782E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560" w:type="dxa"/>
          </w:tcPr>
          <w:p w14:paraId="5C6AA91F" w14:textId="77777777" w:rsidR="00D40A3A" w:rsidRPr="00C2443F" w:rsidRDefault="00D40A3A" w:rsidP="0017782E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561" w:type="dxa"/>
          </w:tcPr>
          <w:p w14:paraId="02E6E617" w14:textId="77777777" w:rsidR="00D40A3A" w:rsidRPr="00C2443F" w:rsidRDefault="00D40A3A" w:rsidP="0017782E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422" w:type="dxa"/>
            <w:vAlign w:val="center"/>
          </w:tcPr>
          <w:p w14:paraId="6F15B7A6" w14:textId="77777777" w:rsidR="00D40A3A" w:rsidRDefault="00D40A3A" w:rsidP="00D40A3A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</w:tr>
      <w:tr w:rsidR="00D40A3A" w:rsidRPr="00C2443F" w14:paraId="16C6EBDE" w14:textId="77777777" w:rsidTr="00CF3BAC">
        <w:trPr>
          <w:tblCellSpacing w:w="15" w:type="dxa"/>
        </w:trPr>
        <w:tc>
          <w:tcPr>
            <w:tcW w:w="2647" w:type="dxa"/>
            <w:vAlign w:val="center"/>
          </w:tcPr>
          <w:p w14:paraId="60952F8A" w14:textId="4534E462" w:rsidR="00D40A3A" w:rsidRPr="00762611" w:rsidRDefault="00762611" w:rsidP="00762611">
            <w:pPr>
              <w:jc w:val="center"/>
              <w:rPr>
                <w:rFonts w:ascii="Times" w:eastAsia="Times New Roman" w:hAnsi="Times" w:cs="Times New Roman"/>
                <w:color w:val="FF6600"/>
                <w:sz w:val="20"/>
                <w:szCs w:val="20"/>
              </w:rPr>
            </w:pPr>
            <w:r w:rsidRPr="00762611">
              <w:rPr>
                <w:rFonts w:ascii="Times" w:eastAsia="Times New Roman" w:hAnsi="Times" w:cs="Times New Roman"/>
                <w:color w:val="FF6600"/>
                <w:sz w:val="20"/>
                <w:szCs w:val="20"/>
              </w:rPr>
              <w:t>Other highlights</w:t>
            </w:r>
          </w:p>
        </w:tc>
        <w:tc>
          <w:tcPr>
            <w:tcW w:w="3088" w:type="dxa"/>
            <w:vAlign w:val="center"/>
          </w:tcPr>
          <w:p w14:paraId="564D9966" w14:textId="77777777" w:rsidR="00D40A3A" w:rsidRPr="008A48A3" w:rsidRDefault="00D40A3A" w:rsidP="00C2443F">
            <w:pPr>
              <w:rPr>
                <w:rFonts w:ascii="Times" w:eastAsia="Times New Roman" w:hAnsi="Times" w:cs="Times New Roman"/>
                <w:b/>
                <w:sz w:val="20"/>
                <w:szCs w:val="20"/>
              </w:rPr>
            </w:pPr>
          </w:p>
        </w:tc>
        <w:tc>
          <w:tcPr>
            <w:tcW w:w="72" w:type="dxa"/>
            <w:vAlign w:val="center"/>
          </w:tcPr>
          <w:p w14:paraId="7A02B6D7" w14:textId="77777777" w:rsidR="00D40A3A" w:rsidRPr="00C2443F" w:rsidRDefault="00D40A3A" w:rsidP="00C2443F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560" w:type="dxa"/>
          </w:tcPr>
          <w:p w14:paraId="552D5FAC" w14:textId="77777777" w:rsidR="00D40A3A" w:rsidRPr="00C2443F" w:rsidRDefault="00D40A3A" w:rsidP="0017782E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560" w:type="dxa"/>
          </w:tcPr>
          <w:p w14:paraId="48BC3635" w14:textId="77777777" w:rsidR="00D40A3A" w:rsidRPr="00C2443F" w:rsidRDefault="00D40A3A" w:rsidP="0017782E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560" w:type="dxa"/>
          </w:tcPr>
          <w:p w14:paraId="7778583B" w14:textId="77777777" w:rsidR="00D40A3A" w:rsidRPr="00C2443F" w:rsidRDefault="00D40A3A" w:rsidP="0017782E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561" w:type="dxa"/>
          </w:tcPr>
          <w:p w14:paraId="5EDDCC7D" w14:textId="77777777" w:rsidR="00D40A3A" w:rsidRPr="00C2443F" w:rsidRDefault="00D40A3A" w:rsidP="0017782E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560" w:type="dxa"/>
          </w:tcPr>
          <w:p w14:paraId="7DFAB764" w14:textId="77777777" w:rsidR="00D40A3A" w:rsidRPr="00C2443F" w:rsidRDefault="00D40A3A" w:rsidP="0017782E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560" w:type="dxa"/>
          </w:tcPr>
          <w:p w14:paraId="165A6B52" w14:textId="77777777" w:rsidR="00D40A3A" w:rsidRPr="00C2443F" w:rsidRDefault="00D40A3A" w:rsidP="0017782E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561" w:type="dxa"/>
          </w:tcPr>
          <w:p w14:paraId="25D3E329" w14:textId="77777777" w:rsidR="00D40A3A" w:rsidRPr="00C2443F" w:rsidRDefault="00D40A3A" w:rsidP="0017782E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560" w:type="dxa"/>
          </w:tcPr>
          <w:p w14:paraId="4CBE627A" w14:textId="77777777" w:rsidR="00D40A3A" w:rsidRPr="00C2443F" w:rsidRDefault="00D40A3A" w:rsidP="0017782E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561" w:type="dxa"/>
          </w:tcPr>
          <w:p w14:paraId="3ED4C035" w14:textId="77777777" w:rsidR="00D40A3A" w:rsidRPr="00C2443F" w:rsidRDefault="00D40A3A" w:rsidP="0017782E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560" w:type="dxa"/>
          </w:tcPr>
          <w:p w14:paraId="02DE7B96" w14:textId="77777777" w:rsidR="00D40A3A" w:rsidRPr="00C2443F" w:rsidRDefault="00D40A3A" w:rsidP="0017782E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560" w:type="dxa"/>
          </w:tcPr>
          <w:p w14:paraId="2C37E42A" w14:textId="77777777" w:rsidR="00D40A3A" w:rsidRPr="00C2443F" w:rsidRDefault="00D40A3A" w:rsidP="0017782E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561" w:type="dxa"/>
          </w:tcPr>
          <w:p w14:paraId="7738DB59" w14:textId="77777777" w:rsidR="00D40A3A" w:rsidRPr="00C2443F" w:rsidRDefault="00D40A3A" w:rsidP="0017782E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560" w:type="dxa"/>
          </w:tcPr>
          <w:p w14:paraId="5B43F019" w14:textId="77777777" w:rsidR="00D40A3A" w:rsidRPr="00C2443F" w:rsidRDefault="00D40A3A" w:rsidP="0017782E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561" w:type="dxa"/>
          </w:tcPr>
          <w:p w14:paraId="585ED835" w14:textId="77777777" w:rsidR="00D40A3A" w:rsidRPr="00C2443F" w:rsidRDefault="00D40A3A" w:rsidP="0017782E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422" w:type="dxa"/>
            <w:vAlign w:val="center"/>
          </w:tcPr>
          <w:p w14:paraId="49993D06" w14:textId="77777777" w:rsidR="00D40A3A" w:rsidRDefault="00D40A3A" w:rsidP="00D40A3A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</w:tr>
      <w:tr w:rsidR="00D40A3A" w:rsidRPr="00C2443F" w14:paraId="6663A5BA" w14:textId="77777777" w:rsidTr="00CF3BAC">
        <w:trPr>
          <w:tblCellSpacing w:w="15" w:type="dxa"/>
        </w:trPr>
        <w:tc>
          <w:tcPr>
            <w:tcW w:w="2647" w:type="dxa"/>
            <w:vAlign w:val="center"/>
          </w:tcPr>
          <w:p w14:paraId="68537192" w14:textId="77777777" w:rsidR="00D40A3A" w:rsidRPr="00C2443F" w:rsidRDefault="00D40A3A" w:rsidP="00C2443F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3088" w:type="dxa"/>
            <w:vAlign w:val="center"/>
          </w:tcPr>
          <w:p w14:paraId="6438EAA5" w14:textId="77777777" w:rsidR="00D40A3A" w:rsidRPr="008A48A3" w:rsidRDefault="00D40A3A" w:rsidP="00C2443F">
            <w:pPr>
              <w:rPr>
                <w:rFonts w:ascii="Times" w:eastAsia="Times New Roman" w:hAnsi="Times" w:cs="Times New Roman"/>
                <w:b/>
                <w:sz w:val="20"/>
                <w:szCs w:val="20"/>
              </w:rPr>
            </w:pPr>
          </w:p>
        </w:tc>
        <w:tc>
          <w:tcPr>
            <w:tcW w:w="72" w:type="dxa"/>
            <w:vAlign w:val="center"/>
          </w:tcPr>
          <w:p w14:paraId="768E9866" w14:textId="77777777" w:rsidR="00D40A3A" w:rsidRPr="00C2443F" w:rsidRDefault="00D40A3A" w:rsidP="00C2443F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560" w:type="dxa"/>
          </w:tcPr>
          <w:p w14:paraId="577986CD" w14:textId="77777777" w:rsidR="00D40A3A" w:rsidRPr="00C2443F" w:rsidRDefault="00D40A3A" w:rsidP="0017782E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560" w:type="dxa"/>
          </w:tcPr>
          <w:p w14:paraId="6C354927" w14:textId="77777777" w:rsidR="00D40A3A" w:rsidRPr="00C2443F" w:rsidRDefault="00D40A3A" w:rsidP="0017782E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560" w:type="dxa"/>
          </w:tcPr>
          <w:p w14:paraId="53443F79" w14:textId="77777777" w:rsidR="00D40A3A" w:rsidRPr="00C2443F" w:rsidRDefault="00D40A3A" w:rsidP="0017782E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561" w:type="dxa"/>
          </w:tcPr>
          <w:p w14:paraId="7C43EAC8" w14:textId="77777777" w:rsidR="00D40A3A" w:rsidRPr="00C2443F" w:rsidRDefault="00D40A3A" w:rsidP="0017782E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560" w:type="dxa"/>
          </w:tcPr>
          <w:p w14:paraId="5492F517" w14:textId="77777777" w:rsidR="00D40A3A" w:rsidRPr="00C2443F" w:rsidRDefault="00D40A3A" w:rsidP="0017782E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560" w:type="dxa"/>
          </w:tcPr>
          <w:p w14:paraId="24D145B4" w14:textId="77777777" w:rsidR="00D40A3A" w:rsidRPr="00C2443F" w:rsidRDefault="00D40A3A" w:rsidP="0017782E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561" w:type="dxa"/>
          </w:tcPr>
          <w:p w14:paraId="0B6BD5C6" w14:textId="77777777" w:rsidR="00D40A3A" w:rsidRPr="00C2443F" w:rsidRDefault="00D40A3A" w:rsidP="0017782E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560" w:type="dxa"/>
          </w:tcPr>
          <w:p w14:paraId="42F4B611" w14:textId="77777777" w:rsidR="00D40A3A" w:rsidRPr="00C2443F" w:rsidRDefault="00D40A3A" w:rsidP="0017782E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561" w:type="dxa"/>
          </w:tcPr>
          <w:p w14:paraId="40F9794D" w14:textId="77777777" w:rsidR="00D40A3A" w:rsidRPr="00C2443F" w:rsidRDefault="00D40A3A" w:rsidP="0017782E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560" w:type="dxa"/>
          </w:tcPr>
          <w:p w14:paraId="3DAF519E" w14:textId="77777777" w:rsidR="00D40A3A" w:rsidRPr="00C2443F" w:rsidRDefault="00D40A3A" w:rsidP="0017782E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560" w:type="dxa"/>
          </w:tcPr>
          <w:p w14:paraId="09DB01A7" w14:textId="77777777" w:rsidR="00D40A3A" w:rsidRPr="00C2443F" w:rsidRDefault="00D40A3A" w:rsidP="0017782E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561" w:type="dxa"/>
          </w:tcPr>
          <w:p w14:paraId="31DB22AF" w14:textId="77777777" w:rsidR="00D40A3A" w:rsidRPr="00C2443F" w:rsidRDefault="00D40A3A" w:rsidP="0017782E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560" w:type="dxa"/>
          </w:tcPr>
          <w:p w14:paraId="3ECE6433" w14:textId="77777777" w:rsidR="00D40A3A" w:rsidRPr="00C2443F" w:rsidRDefault="00D40A3A" w:rsidP="0017782E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561" w:type="dxa"/>
          </w:tcPr>
          <w:p w14:paraId="0EE6BD17" w14:textId="77777777" w:rsidR="00D40A3A" w:rsidRPr="00C2443F" w:rsidRDefault="00D40A3A" w:rsidP="0017782E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422" w:type="dxa"/>
            <w:vAlign w:val="center"/>
          </w:tcPr>
          <w:p w14:paraId="44F0D68D" w14:textId="77777777" w:rsidR="00D40A3A" w:rsidRDefault="00D40A3A" w:rsidP="00D40A3A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</w:tr>
      <w:tr w:rsidR="00D40A3A" w:rsidRPr="00C2443F" w14:paraId="6C9DB2C6" w14:textId="77777777" w:rsidTr="00CF3BAC">
        <w:trPr>
          <w:tblCellSpacing w:w="15" w:type="dxa"/>
        </w:trPr>
        <w:tc>
          <w:tcPr>
            <w:tcW w:w="2647" w:type="dxa"/>
            <w:vAlign w:val="center"/>
          </w:tcPr>
          <w:p w14:paraId="17D9CDDA" w14:textId="192A525B" w:rsidR="00D40A3A" w:rsidRPr="00C2443F" w:rsidRDefault="00762611" w:rsidP="00C2443F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  <w:r>
              <w:rPr>
                <w:rFonts w:ascii="Times" w:eastAsia="Times New Roman" w:hAnsi="Times" w:cs="Times New Roman"/>
                <w:sz w:val="20"/>
                <w:szCs w:val="20"/>
              </w:rPr>
              <w:t>MAMMALS</w:t>
            </w:r>
          </w:p>
        </w:tc>
        <w:tc>
          <w:tcPr>
            <w:tcW w:w="3088" w:type="dxa"/>
            <w:vAlign w:val="center"/>
          </w:tcPr>
          <w:p w14:paraId="19BAF2A6" w14:textId="77777777" w:rsidR="00D40A3A" w:rsidRPr="008A48A3" w:rsidRDefault="00D40A3A" w:rsidP="00C2443F">
            <w:pPr>
              <w:rPr>
                <w:rFonts w:ascii="Times" w:eastAsia="Times New Roman" w:hAnsi="Times" w:cs="Times New Roman"/>
                <w:b/>
                <w:sz w:val="20"/>
                <w:szCs w:val="20"/>
              </w:rPr>
            </w:pPr>
          </w:p>
        </w:tc>
        <w:tc>
          <w:tcPr>
            <w:tcW w:w="72" w:type="dxa"/>
            <w:vAlign w:val="center"/>
          </w:tcPr>
          <w:p w14:paraId="33FB849A" w14:textId="77777777" w:rsidR="00D40A3A" w:rsidRPr="00C2443F" w:rsidRDefault="00D40A3A" w:rsidP="00C2443F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560" w:type="dxa"/>
          </w:tcPr>
          <w:p w14:paraId="531AC78F" w14:textId="77777777" w:rsidR="00D40A3A" w:rsidRPr="00C2443F" w:rsidRDefault="00D40A3A" w:rsidP="0017782E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560" w:type="dxa"/>
          </w:tcPr>
          <w:p w14:paraId="45669AF5" w14:textId="77777777" w:rsidR="00D40A3A" w:rsidRPr="00C2443F" w:rsidRDefault="00D40A3A" w:rsidP="0017782E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560" w:type="dxa"/>
          </w:tcPr>
          <w:p w14:paraId="0C5372F6" w14:textId="77777777" w:rsidR="00D40A3A" w:rsidRPr="00C2443F" w:rsidRDefault="00D40A3A" w:rsidP="0017782E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561" w:type="dxa"/>
          </w:tcPr>
          <w:p w14:paraId="786E058E" w14:textId="77777777" w:rsidR="00D40A3A" w:rsidRPr="00C2443F" w:rsidRDefault="00D40A3A" w:rsidP="0017782E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560" w:type="dxa"/>
          </w:tcPr>
          <w:p w14:paraId="2FD80FA6" w14:textId="77777777" w:rsidR="00D40A3A" w:rsidRPr="00C2443F" w:rsidRDefault="00D40A3A" w:rsidP="0017782E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560" w:type="dxa"/>
          </w:tcPr>
          <w:p w14:paraId="0EDD1EE9" w14:textId="77777777" w:rsidR="00D40A3A" w:rsidRPr="00C2443F" w:rsidRDefault="00D40A3A" w:rsidP="0017782E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561" w:type="dxa"/>
          </w:tcPr>
          <w:p w14:paraId="53F78EAF" w14:textId="77777777" w:rsidR="00D40A3A" w:rsidRPr="00C2443F" w:rsidRDefault="00D40A3A" w:rsidP="0017782E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560" w:type="dxa"/>
          </w:tcPr>
          <w:p w14:paraId="5B29B8B3" w14:textId="77777777" w:rsidR="00D40A3A" w:rsidRPr="00C2443F" w:rsidRDefault="00D40A3A" w:rsidP="0017782E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561" w:type="dxa"/>
          </w:tcPr>
          <w:p w14:paraId="6A9F7ECB" w14:textId="77777777" w:rsidR="00D40A3A" w:rsidRPr="00C2443F" w:rsidRDefault="00D40A3A" w:rsidP="0017782E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560" w:type="dxa"/>
          </w:tcPr>
          <w:p w14:paraId="03D034CD" w14:textId="77777777" w:rsidR="00D40A3A" w:rsidRPr="00C2443F" w:rsidRDefault="00D40A3A" w:rsidP="0017782E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560" w:type="dxa"/>
          </w:tcPr>
          <w:p w14:paraId="65864408" w14:textId="77777777" w:rsidR="00D40A3A" w:rsidRPr="00C2443F" w:rsidRDefault="00D40A3A" w:rsidP="0017782E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561" w:type="dxa"/>
          </w:tcPr>
          <w:p w14:paraId="6AECE382" w14:textId="77777777" w:rsidR="00D40A3A" w:rsidRPr="00C2443F" w:rsidRDefault="00D40A3A" w:rsidP="0017782E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560" w:type="dxa"/>
          </w:tcPr>
          <w:p w14:paraId="1CE0F50E" w14:textId="77777777" w:rsidR="00D40A3A" w:rsidRPr="00C2443F" w:rsidRDefault="00D40A3A" w:rsidP="0017782E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561" w:type="dxa"/>
          </w:tcPr>
          <w:p w14:paraId="7D25D341" w14:textId="77777777" w:rsidR="00D40A3A" w:rsidRPr="00C2443F" w:rsidRDefault="00D40A3A" w:rsidP="0017782E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422" w:type="dxa"/>
            <w:vAlign w:val="center"/>
          </w:tcPr>
          <w:p w14:paraId="2F265528" w14:textId="77777777" w:rsidR="00D40A3A" w:rsidRDefault="00D40A3A" w:rsidP="00D40A3A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</w:tr>
      <w:tr w:rsidR="00762611" w:rsidRPr="00C2443F" w14:paraId="28EF4A33" w14:textId="77777777" w:rsidTr="00CF3BAC">
        <w:trPr>
          <w:tblCellSpacing w:w="15" w:type="dxa"/>
        </w:trPr>
        <w:tc>
          <w:tcPr>
            <w:tcW w:w="2647" w:type="dxa"/>
            <w:vAlign w:val="center"/>
          </w:tcPr>
          <w:p w14:paraId="5E9669CA" w14:textId="75A44428" w:rsidR="00762611" w:rsidRDefault="00762611" w:rsidP="00C2443F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  <w:r>
              <w:rPr>
                <w:rFonts w:ascii="Times" w:eastAsia="Times New Roman" w:hAnsi="Times" w:cs="Times New Roman"/>
                <w:sz w:val="20"/>
                <w:szCs w:val="20"/>
              </w:rPr>
              <w:t>Common flying Fox</w:t>
            </w:r>
          </w:p>
        </w:tc>
        <w:tc>
          <w:tcPr>
            <w:tcW w:w="3088" w:type="dxa"/>
            <w:vAlign w:val="center"/>
          </w:tcPr>
          <w:p w14:paraId="4B655AED" w14:textId="77777777" w:rsidR="00762611" w:rsidRPr="008A48A3" w:rsidRDefault="00762611" w:rsidP="00C2443F">
            <w:pPr>
              <w:rPr>
                <w:rFonts w:ascii="Times" w:eastAsia="Times New Roman" w:hAnsi="Times" w:cs="Times New Roman"/>
                <w:b/>
                <w:sz w:val="20"/>
                <w:szCs w:val="20"/>
              </w:rPr>
            </w:pPr>
          </w:p>
        </w:tc>
        <w:tc>
          <w:tcPr>
            <w:tcW w:w="72" w:type="dxa"/>
            <w:vAlign w:val="center"/>
          </w:tcPr>
          <w:p w14:paraId="0A5E0932" w14:textId="77777777" w:rsidR="00762611" w:rsidRPr="00C2443F" w:rsidRDefault="00762611" w:rsidP="00C2443F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560" w:type="dxa"/>
          </w:tcPr>
          <w:p w14:paraId="5493877F" w14:textId="77777777" w:rsidR="00762611" w:rsidRPr="00C2443F" w:rsidRDefault="00762611" w:rsidP="0017782E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560" w:type="dxa"/>
          </w:tcPr>
          <w:p w14:paraId="3AC20627" w14:textId="77777777" w:rsidR="00762611" w:rsidRPr="00C2443F" w:rsidRDefault="00762611" w:rsidP="0017782E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560" w:type="dxa"/>
          </w:tcPr>
          <w:p w14:paraId="4072D90A" w14:textId="77777777" w:rsidR="00762611" w:rsidRPr="00C2443F" w:rsidRDefault="00762611" w:rsidP="0017782E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561" w:type="dxa"/>
          </w:tcPr>
          <w:p w14:paraId="10FD2A6E" w14:textId="77777777" w:rsidR="00762611" w:rsidRPr="00C2443F" w:rsidRDefault="00762611" w:rsidP="0017782E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560" w:type="dxa"/>
          </w:tcPr>
          <w:p w14:paraId="5B51709C" w14:textId="77777777" w:rsidR="00762611" w:rsidRPr="00C2443F" w:rsidRDefault="00762611" w:rsidP="0017782E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560" w:type="dxa"/>
          </w:tcPr>
          <w:p w14:paraId="5E5A08C8" w14:textId="77777777" w:rsidR="00762611" w:rsidRPr="00C2443F" w:rsidRDefault="00762611" w:rsidP="0017782E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561" w:type="dxa"/>
          </w:tcPr>
          <w:p w14:paraId="3F0FC104" w14:textId="77777777" w:rsidR="00762611" w:rsidRPr="00C2443F" w:rsidRDefault="00762611" w:rsidP="0017782E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560" w:type="dxa"/>
          </w:tcPr>
          <w:p w14:paraId="5A6C808E" w14:textId="77777777" w:rsidR="00762611" w:rsidRPr="00C2443F" w:rsidRDefault="00762611" w:rsidP="0017782E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561" w:type="dxa"/>
          </w:tcPr>
          <w:p w14:paraId="0F8CBA14" w14:textId="77777777" w:rsidR="00762611" w:rsidRPr="00C2443F" w:rsidRDefault="00762611" w:rsidP="0017782E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560" w:type="dxa"/>
          </w:tcPr>
          <w:p w14:paraId="24CB59B9" w14:textId="77777777" w:rsidR="00762611" w:rsidRPr="00C2443F" w:rsidRDefault="00762611" w:rsidP="0017782E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560" w:type="dxa"/>
          </w:tcPr>
          <w:p w14:paraId="283DDA7C" w14:textId="77777777" w:rsidR="00762611" w:rsidRPr="00C2443F" w:rsidRDefault="00762611" w:rsidP="0017782E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561" w:type="dxa"/>
          </w:tcPr>
          <w:p w14:paraId="67F39D70" w14:textId="77777777" w:rsidR="00762611" w:rsidRPr="00C2443F" w:rsidRDefault="00762611" w:rsidP="0017782E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560" w:type="dxa"/>
          </w:tcPr>
          <w:p w14:paraId="07EBBC17" w14:textId="77777777" w:rsidR="00762611" w:rsidRPr="00C2443F" w:rsidRDefault="00762611" w:rsidP="0017782E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561" w:type="dxa"/>
          </w:tcPr>
          <w:p w14:paraId="799B6F21" w14:textId="77777777" w:rsidR="00762611" w:rsidRPr="00C2443F" w:rsidRDefault="00762611" w:rsidP="0017782E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422" w:type="dxa"/>
            <w:vAlign w:val="center"/>
          </w:tcPr>
          <w:p w14:paraId="5B034EB5" w14:textId="77777777" w:rsidR="00762611" w:rsidRDefault="00762611" w:rsidP="00D40A3A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</w:tr>
      <w:tr w:rsidR="00762611" w:rsidRPr="00C2443F" w14:paraId="19B40CD9" w14:textId="77777777" w:rsidTr="00CF3BAC">
        <w:trPr>
          <w:tblCellSpacing w:w="15" w:type="dxa"/>
        </w:trPr>
        <w:tc>
          <w:tcPr>
            <w:tcW w:w="2647" w:type="dxa"/>
            <w:vAlign w:val="center"/>
          </w:tcPr>
          <w:p w14:paraId="7EFE5533" w14:textId="1F3B41FD" w:rsidR="00762611" w:rsidRDefault="00762611" w:rsidP="00C2443F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  <w:r>
              <w:rPr>
                <w:rFonts w:ascii="Times" w:eastAsia="Times New Roman" w:hAnsi="Times" w:cs="Times New Roman"/>
                <w:sz w:val="20"/>
                <w:szCs w:val="20"/>
              </w:rPr>
              <w:t>Ceylon Fruit Bat</w:t>
            </w:r>
          </w:p>
        </w:tc>
        <w:tc>
          <w:tcPr>
            <w:tcW w:w="3088" w:type="dxa"/>
            <w:vAlign w:val="center"/>
          </w:tcPr>
          <w:p w14:paraId="7E177B16" w14:textId="77777777" w:rsidR="00762611" w:rsidRPr="008A48A3" w:rsidRDefault="00762611" w:rsidP="00C2443F">
            <w:pPr>
              <w:rPr>
                <w:rFonts w:ascii="Times" w:eastAsia="Times New Roman" w:hAnsi="Times" w:cs="Times New Roman"/>
                <w:b/>
                <w:sz w:val="20"/>
                <w:szCs w:val="20"/>
              </w:rPr>
            </w:pPr>
          </w:p>
        </w:tc>
        <w:tc>
          <w:tcPr>
            <w:tcW w:w="72" w:type="dxa"/>
            <w:vAlign w:val="center"/>
          </w:tcPr>
          <w:p w14:paraId="65D9FB0B" w14:textId="77777777" w:rsidR="00762611" w:rsidRPr="00C2443F" w:rsidRDefault="00762611" w:rsidP="00C2443F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560" w:type="dxa"/>
          </w:tcPr>
          <w:p w14:paraId="7680BF2B" w14:textId="77777777" w:rsidR="00762611" w:rsidRPr="00C2443F" w:rsidRDefault="00762611" w:rsidP="0017782E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560" w:type="dxa"/>
          </w:tcPr>
          <w:p w14:paraId="4432BD39" w14:textId="77777777" w:rsidR="00762611" w:rsidRPr="00C2443F" w:rsidRDefault="00762611" w:rsidP="0017782E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560" w:type="dxa"/>
          </w:tcPr>
          <w:p w14:paraId="6991FD0F" w14:textId="77777777" w:rsidR="00762611" w:rsidRPr="00C2443F" w:rsidRDefault="00762611" w:rsidP="0017782E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561" w:type="dxa"/>
          </w:tcPr>
          <w:p w14:paraId="20A621FC" w14:textId="77777777" w:rsidR="00762611" w:rsidRPr="00C2443F" w:rsidRDefault="00762611" w:rsidP="0017782E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560" w:type="dxa"/>
          </w:tcPr>
          <w:p w14:paraId="20728BDA" w14:textId="77777777" w:rsidR="00762611" w:rsidRPr="00C2443F" w:rsidRDefault="00762611" w:rsidP="0017782E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560" w:type="dxa"/>
          </w:tcPr>
          <w:p w14:paraId="656BF2B9" w14:textId="77777777" w:rsidR="00762611" w:rsidRPr="00C2443F" w:rsidRDefault="00762611" w:rsidP="0017782E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561" w:type="dxa"/>
          </w:tcPr>
          <w:p w14:paraId="794B9CD0" w14:textId="77777777" w:rsidR="00762611" w:rsidRPr="00C2443F" w:rsidRDefault="00762611" w:rsidP="0017782E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560" w:type="dxa"/>
          </w:tcPr>
          <w:p w14:paraId="64CBD032" w14:textId="77777777" w:rsidR="00762611" w:rsidRPr="00C2443F" w:rsidRDefault="00762611" w:rsidP="0017782E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561" w:type="dxa"/>
          </w:tcPr>
          <w:p w14:paraId="79FEF915" w14:textId="77777777" w:rsidR="00762611" w:rsidRPr="00C2443F" w:rsidRDefault="00762611" w:rsidP="0017782E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560" w:type="dxa"/>
          </w:tcPr>
          <w:p w14:paraId="45A6A28C" w14:textId="77777777" w:rsidR="00762611" w:rsidRPr="00C2443F" w:rsidRDefault="00762611" w:rsidP="0017782E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560" w:type="dxa"/>
          </w:tcPr>
          <w:p w14:paraId="24B6C1E2" w14:textId="77777777" w:rsidR="00762611" w:rsidRPr="00C2443F" w:rsidRDefault="00762611" w:rsidP="0017782E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561" w:type="dxa"/>
          </w:tcPr>
          <w:p w14:paraId="1238B998" w14:textId="77777777" w:rsidR="00762611" w:rsidRPr="00C2443F" w:rsidRDefault="00762611" w:rsidP="0017782E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560" w:type="dxa"/>
          </w:tcPr>
          <w:p w14:paraId="2534C26E" w14:textId="77777777" w:rsidR="00762611" w:rsidRPr="00C2443F" w:rsidRDefault="00762611" w:rsidP="0017782E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561" w:type="dxa"/>
          </w:tcPr>
          <w:p w14:paraId="7413B100" w14:textId="77777777" w:rsidR="00762611" w:rsidRPr="00C2443F" w:rsidRDefault="00762611" w:rsidP="0017782E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422" w:type="dxa"/>
            <w:vAlign w:val="center"/>
          </w:tcPr>
          <w:p w14:paraId="327A524C" w14:textId="77777777" w:rsidR="00762611" w:rsidRDefault="00762611" w:rsidP="00D40A3A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</w:tr>
      <w:tr w:rsidR="00762611" w:rsidRPr="00C2443F" w14:paraId="66E4FE08" w14:textId="77777777" w:rsidTr="00CF3BAC">
        <w:trPr>
          <w:tblCellSpacing w:w="15" w:type="dxa"/>
        </w:trPr>
        <w:tc>
          <w:tcPr>
            <w:tcW w:w="2647" w:type="dxa"/>
            <w:vAlign w:val="center"/>
          </w:tcPr>
          <w:p w14:paraId="2B5D8F24" w14:textId="3F5F4613" w:rsidR="00762611" w:rsidRDefault="00762611" w:rsidP="00C2443F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  <w:r>
              <w:rPr>
                <w:rFonts w:ascii="Times" w:eastAsia="Times New Roman" w:hAnsi="Times" w:cs="Times New Roman"/>
                <w:sz w:val="20"/>
                <w:szCs w:val="20"/>
              </w:rPr>
              <w:t>Ceylon Grey Langur</w:t>
            </w:r>
          </w:p>
        </w:tc>
        <w:tc>
          <w:tcPr>
            <w:tcW w:w="3088" w:type="dxa"/>
            <w:vAlign w:val="center"/>
          </w:tcPr>
          <w:p w14:paraId="3F49154B" w14:textId="77777777" w:rsidR="00762611" w:rsidRPr="008A48A3" w:rsidRDefault="00762611" w:rsidP="00C2443F">
            <w:pPr>
              <w:rPr>
                <w:rFonts w:ascii="Times" w:eastAsia="Times New Roman" w:hAnsi="Times" w:cs="Times New Roman"/>
                <w:b/>
                <w:sz w:val="20"/>
                <w:szCs w:val="20"/>
              </w:rPr>
            </w:pPr>
          </w:p>
        </w:tc>
        <w:tc>
          <w:tcPr>
            <w:tcW w:w="72" w:type="dxa"/>
            <w:vAlign w:val="center"/>
          </w:tcPr>
          <w:p w14:paraId="71C2C771" w14:textId="77777777" w:rsidR="00762611" w:rsidRPr="00C2443F" w:rsidRDefault="00762611" w:rsidP="00C2443F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560" w:type="dxa"/>
          </w:tcPr>
          <w:p w14:paraId="586A3B27" w14:textId="77777777" w:rsidR="00762611" w:rsidRPr="00C2443F" w:rsidRDefault="00762611" w:rsidP="0017782E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560" w:type="dxa"/>
          </w:tcPr>
          <w:p w14:paraId="7E6C1FCE" w14:textId="77777777" w:rsidR="00762611" w:rsidRPr="00C2443F" w:rsidRDefault="00762611" w:rsidP="0017782E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560" w:type="dxa"/>
          </w:tcPr>
          <w:p w14:paraId="150D1D78" w14:textId="77777777" w:rsidR="00762611" w:rsidRPr="00C2443F" w:rsidRDefault="00762611" w:rsidP="0017782E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561" w:type="dxa"/>
          </w:tcPr>
          <w:p w14:paraId="33305358" w14:textId="77777777" w:rsidR="00762611" w:rsidRPr="00C2443F" w:rsidRDefault="00762611" w:rsidP="0017782E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560" w:type="dxa"/>
          </w:tcPr>
          <w:p w14:paraId="5FFA2D22" w14:textId="77777777" w:rsidR="00762611" w:rsidRPr="00C2443F" w:rsidRDefault="00762611" w:rsidP="0017782E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560" w:type="dxa"/>
          </w:tcPr>
          <w:p w14:paraId="1BA26D36" w14:textId="77777777" w:rsidR="00762611" w:rsidRPr="00C2443F" w:rsidRDefault="00762611" w:rsidP="0017782E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561" w:type="dxa"/>
          </w:tcPr>
          <w:p w14:paraId="41446DC2" w14:textId="77777777" w:rsidR="00762611" w:rsidRPr="00C2443F" w:rsidRDefault="00762611" w:rsidP="0017782E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560" w:type="dxa"/>
          </w:tcPr>
          <w:p w14:paraId="79338DB4" w14:textId="77777777" w:rsidR="00762611" w:rsidRPr="00C2443F" w:rsidRDefault="00762611" w:rsidP="0017782E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561" w:type="dxa"/>
          </w:tcPr>
          <w:p w14:paraId="49D0379D" w14:textId="77777777" w:rsidR="00762611" w:rsidRPr="00C2443F" w:rsidRDefault="00762611" w:rsidP="0017782E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560" w:type="dxa"/>
          </w:tcPr>
          <w:p w14:paraId="53F25A60" w14:textId="77777777" w:rsidR="00762611" w:rsidRPr="00C2443F" w:rsidRDefault="00762611" w:rsidP="0017782E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560" w:type="dxa"/>
          </w:tcPr>
          <w:p w14:paraId="1381F4A3" w14:textId="77777777" w:rsidR="00762611" w:rsidRPr="00C2443F" w:rsidRDefault="00762611" w:rsidP="0017782E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561" w:type="dxa"/>
          </w:tcPr>
          <w:p w14:paraId="7B92C9EF" w14:textId="77777777" w:rsidR="00762611" w:rsidRPr="00C2443F" w:rsidRDefault="00762611" w:rsidP="0017782E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560" w:type="dxa"/>
          </w:tcPr>
          <w:p w14:paraId="4959C2EB" w14:textId="77777777" w:rsidR="00762611" w:rsidRPr="00C2443F" w:rsidRDefault="00762611" w:rsidP="0017782E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561" w:type="dxa"/>
          </w:tcPr>
          <w:p w14:paraId="13979D32" w14:textId="77777777" w:rsidR="00762611" w:rsidRPr="00C2443F" w:rsidRDefault="00762611" w:rsidP="0017782E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422" w:type="dxa"/>
            <w:vAlign w:val="center"/>
          </w:tcPr>
          <w:p w14:paraId="3A764940" w14:textId="77777777" w:rsidR="00762611" w:rsidRDefault="00762611" w:rsidP="00D40A3A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</w:tr>
      <w:tr w:rsidR="00762611" w:rsidRPr="00C2443F" w14:paraId="7306F69B" w14:textId="77777777" w:rsidTr="00CF3BAC">
        <w:trPr>
          <w:tblCellSpacing w:w="15" w:type="dxa"/>
        </w:trPr>
        <w:tc>
          <w:tcPr>
            <w:tcW w:w="2647" w:type="dxa"/>
            <w:vAlign w:val="center"/>
          </w:tcPr>
          <w:p w14:paraId="79F25451" w14:textId="45102576" w:rsidR="00762611" w:rsidRDefault="00762611" w:rsidP="00C2443F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  <w:r>
              <w:rPr>
                <w:rFonts w:ascii="Times" w:eastAsia="Times New Roman" w:hAnsi="Times" w:cs="Times New Roman"/>
                <w:sz w:val="20"/>
                <w:szCs w:val="20"/>
              </w:rPr>
              <w:t>Purple Face Leaf Monkey</w:t>
            </w:r>
          </w:p>
        </w:tc>
        <w:tc>
          <w:tcPr>
            <w:tcW w:w="3088" w:type="dxa"/>
            <w:vAlign w:val="center"/>
          </w:tcPr>
          <w:p w14:paraId="60999857" w14:textId="77777777" w:rsidR="00762611" w:rsidRPr="008A48A3" w:rsidRDefault="00762611" w:rsidP="00C2443F">
            <w:pPr>
              <w:rPr>
                <w:rFonts w:ascii="Times" w:eastAsia="Times New Roman" w:hAnsi="Times" w:cs="Times New Roman"/>
                <w:b/>
                <w:sz w:val="20"/>
                <w:szCs w:val="20"/>
              </w:rPr>
            </w:pPr>
          </w:p>
        </w:tc>
        <w:tc>
          <w:tcPr>
            <w:tcW w:w="72" w:type="dxa"/>
            <w:vAlign w:val="center"/>
          </w:tcPr>
          <w:p w14:paraId="7F76379D" w14:textId="77777777" w:rsidR="00762611" w:rsidRPr="00C2443F" w:rsidRDefault="00762611" w:rsidP="00C2443F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560" w:type="dxa"/>
          </w:tcPr>
          <w:p w14:paraId="75408575" w14:textId="77777777" w:rsidR="00762611" w:rsidRPr="00C2443F" w:rsidRDefault="00762611" w:rsidP="0017782E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560" w:type="dxa"/>
          </w:tcPr>
          <w:p w14:paraId="474CCA6C" w14:textId="77777777" w:rsidR="00762611" w:rsidRPr="00C2443F" w:rsidRDefault="00762611" w:rsidP="0017782E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560" w:type="dxa"/>
          </w:tcPr>
          <w:p w14:paraId="67FE60E2" w14:textId="77777777" w:rsidR="00762611" w:rsidRPr="00C2443F" w:rsidRDefault="00762611" w:rsidP="0017782E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561" w:type="dxa"/>
          </w:tcPr>
          <w:p w14:paraId="24D79B2A" w14:textId="77777777" w:rsidR="00762611" w:rsidRPr="00C2443F" w:rsidRDefault="00762611" w:rsidP="0017782E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560" w:type="dxa"/>
          </w:tcPr>
          <w:p w14:paraId="7E6864A8" w14:textId="77777777" w:rsidR="00762611" w:rsidRPr="00C2443F" w:rsidRDefault="00762611" w:rsidP="0017782E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560" w:type="dxa"/>
          </w:tcPr>
          <w:p w14:paraId="05EA8F66" w14:textId="77777777" w:rsidR="00762611" w:rsidRPr="00C2443F" w:rsidRDefault="00762611" w:rsidP="0017782E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561" w:type="dxa"/>
          </w:tcPr>
          <w:p w14:paraId="128BF407" w14:textId="77777777" w:rsidR="00762611" w:rsidRPr="00C2443F" w:rsidRDefault="00762611" w:rsidP="0017782E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560" w:type="dxa"/>
          </w:tcPr>
          <w:p w14:paraId="1E1D7E52" w14:textId="77777777" w:rsidR="00762611" w:rsidRPr="00C2443F" w:rsidRDefault="00762611" w:rsidP="0017782E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561" w:type="dxa"/>
          </w:tcPr>
          <w:p w14:paraId="6C83D818" w14:textId="77777777" w:rsidR="00762611" w:rsidRPr="00C2443F" w:rsidRDefault="00762611" w:rsidP="0017782E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560" w:type="dxa"/>
          </w:tcPr>
          <w:p w14:paraId="1905F56D" w14:textId="77777777" w:rsidR="00762611" w:rsidRPr="00C2443F" w:rsidRDefault="00762611" w:rsidP="0017782E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560" w:type="dxa"/>
          </w:tcPr>
          <w:p w14:paraId="14A50EDF" w14:textId="77777777" w:rsidR="00762611" w:rsidRPr="00C2443F" w:rsidRDefault="00762611" w:rsidP="0017782E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561" w:type="dxa"/>
          </w:tcPr>
          <w:p w14:paraId="1B38444D" w14:textId="77777777" w:rsidR="00762611" w:rsidRPr="00C2443F" w:rsidRDefault="00762611" w:rsidP="0017782E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560" w:type="dxa"/>
          </w:tcPr>
          <w:p w14:paraId="58A0F5CB" w14:textId="77777777" w:rsidR="00762611" w:rsidRPr="00C2443F" w:rsidRDefault="00762611" w:rsidP="0017782E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561" w:type="dxa"/>
          </w:tcPr>
          <w:p w14:paraId="320252F3" w14:textId="77777777" w:rsidR="00762611" w:rsidRPr="00C2443F" w:rsidRDefault="00762611" w:rsidP="0017782E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422" w:type="dxa"/>
            <w:vAlign w:val="center"/>
          </w:tcPr>
          <w:p w14:paraId="1E3504D4" w14:textId="77777777" w:rsidR="00762611" w:rsidRDefault="00762611" w:rsidP="00D40A3A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</w:tr>
      <w:tr w:rsidR="00762611" w:rsidRPr="00C2443F" w14:paraId="1950EEC0" w14:textId="77777777" w:rsidTr="00CF3BAC">
        <w:trPr>
          <w:tblCellSpacing w:w="15" w:type="dxa"/>
        </w:trPr>
        <w:tc>
          <w:tcPr>
            <w:tcW w:w="2647" w:type="dxa"/>
            <w:vAlign w:val="center"/>
          </w:tcPr>
          <w:p w14:paraId="6D2F7DFC" w14:textId="177A028D" w:rsidR="00762611" w:rsidRDefault="00762611" w:rsidP="00C2443F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  <w:r>
              <w:rPr>
                <w:rFonts w:ascii="Times" w:eastAsia="Times New Roman" w:hAnsi="Times" w:cs="Times New Roman"/>
                <w:sz w:val="20"/>
                <w:szCs w:val="20"/>
              </w:rPr>
              <w:t>Bear Monkey</w:t>
            </w:r>
          </w:p>
        </w:tc>
        <w:tc>
          <w:tcPr>
            <w:tcW w:w="3088" w:type="dxa"/>
            <w:vAlign w:val="center"/>
          </w:tcPr>
          <w:p w14:paraId="5201191E" w14:textId="77777777" w:rsidR="00762611" w:rsidRPr="008A48A3" w:rsidRDefault="00762611" w:rsidP="00C2443F">
            <w:pPr>
              <w:rPr>
                <w:rFonts w:ascii="Times" w:eastAsia="Times New Roman" w:hAnsi="Times" w:cs="Times New Roman"/>
                <w:b/>
                <w:sz w:val="20"/>
                <w:szCs w:val="20"/>
              </w:rPr>
            </w:pPr>
          </w:p>
        </w:tc>
        <w:tc>
          <w:tcPr>
            <w:tcW w:w="72" w:type="dxa"/>
            <w:vAlign w:val="center"/>
          </w:tcPr>
          <w:p w14:paraId="0F2D7562" w14:textId="77777777" w:rsidR="00762611" w:rsidRPr="00C2443F" w:rsidRDefault="00762611" w:rsidP="00C2443F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560" w:type="dxa"/>
          </w:tcPr>
          <w:p w14:paraId="5DFCF024" w14:textId="77777777" w:rsidR="00762611" w:rsidRPr="00C2443F" w:rsidRDefault="00762611" w:rsidP="0017782E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560" w:type="dxa"/>
          </w:tcPr>
          <w:p w14:paraId="4B95701E" w14:textId="77777777" w:rsidR="00762611" w:rsidRPr="00C2443F" w:rsidRDefault="00762611" w:rsidP="0017782E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560" w:type="dxa"/>
          </w:tcPr>
          <w:p w14:paraId="3EFAFCF9" w14:textId="77777777" w:rsidR="00762611" w:rsidRPr="00C2443F" w:rsidRDefault="00762611" w:rsidP="0017782E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561" w:type="dxa"/>
          </w:tcPr>
          <w:p w14:paraId="3DC7C0A3" w14:textId="77777777" w:rsidR="00762611" w:rsidRPr="00C2443F" w:rsidRDefault="00762611" w:rsidP="0017782E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560" w:type="dxa"/>
          </w:tcPr>
          <w:p w14:paraId="3336016F" w14:textId="77777777" w:rsidR="00762611" w:rsidRPr="00C2443F" w:rsidRDefault="00762611" w:rsidP="0017782E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560" w:type="dxa"/>
          </w:tcPr>
          <w:p w14:paraId="39E1DF75" w14:textId="77777777" w:rsidR="00762611" w:rsidRPr="00C2443F" w:rsidRDefault="00762611" w:rsidP="0017782E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561" w:type="dxa"/>
          </w:tcPr>
          <w:p w14:paraId="29466711" w14:textId="77777777" w:rsidR="00762611" w:rsidRPr="00C2443F" w:rsidRDefault="00762611" w:rsidP="0017782E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560" w:type="dxa"/>
          </w:tcPr>
          <w:p w14:paraId="0CECCFAB" w14:textId="77777777" w:rsidR="00762611" w:rsidRPr="00C2443F" w:rsidRDefault="00762611" w:rsidP="0017782E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561" w:type="dxa"/>
          </w:tcPr>
          <w:p w14:paraId="73E79A73" w14:textId="77777777" w:rsidR="00762611" w:rsidRPr="00C2443F" w:rsidRDefault="00762611" w:rsidP="0017782E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560" w:type="dxa"/>
          </w:tcPr>
          <w:p w14:paraId="171D2AFC" w14:textId="77777777" w:rsidR="00762611" w:rsidRPr="00C2443F" w:rsidRDefault="00762611" w:rsidP="0017782E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560" w:type="dxa"/>
          </w:tcPr>
          <w:p w14:paraId="5506CD1A" w14:textId="77777777" w:rsidR="00762611" w:rsidRPr="00C2443F" w:rsidRDefault="00762611" w:rsidP="0017782E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561" w:type="dxa"/>
          </w:tcPr>
          <w:p w14:paraId="00F74A32" w14:textId="77777777" w:rsidR="00762611" w:rsidRPr="00C2443F" w:rsidRDefault="00762611" w:rsidP="0017782E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560" w:type="dxa"/>
          </w:tcPr>
          <w:p w14:paraId="29E61B49" w14:textId="77777777" w:rsidR="00762611" w:rsidRPr="00C2443F" w:rsidRDefault="00762611" w:rsidP="0017782E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561" w:type="dxa"/>
          </w:tcPr>
          <w:p w14:paraId="7BB17F0E" w14:textId="77777777" w:rsidR="00762611" w:rsidRPr="00C2443F" w:rsidRDefault="00762611" w:rsidP="0017782E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422" w:type="dxa"/>
            <w:vAlign w:val="center"/>
          </w:tcPr>
          <w:p w14:paraId="636448FD" w14:textId="77777777" w:rsidR="00762611" w:rsidRDefault="00762611" w:rsidP="00D40A3A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</w:tr>
      <w:tr w:rsidR="00762611" w:rsidRPr="00C2443F" w14:paraId="251D15EA" w14:textId="77777777" w:rsidTr="00CF3BAC">
        <w:trPr>
          <w:tblCellSpacing w:w="15" w:type="dxa"/>
        </w:trPr>
        <w:tc>
          <w:tcPr>
            <w:tcW w:w="2647" w:type="dxa"/>
            <w:vAlign w:val="center"/>
          </w:tcPr>
          <w:p w14:paraId="76C9B03C" w14:textId="2F3C6654" w:rsidR="00762611" w:rsidRDefault="00762611" w:rsidP="00C2443F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  <w:r>
              <w:rPr>
                <w:rFonts w:ascii="Times" w:eastAsia="Times New Roman" w:hAnsi="Times" w:cs="Times New Roman"/>
                <w:sz w:val="20"/>
                <w:szCs w:val="20"/>
              </w:rPr>
              <w:t>Tonque Monkey</w:t>
            </w:r>
          </w:p>
        </w:tc>
        <w:tc>
          <w:tcPr>
            <w:tcW w:w="3088" w:type="dxa"/>
            <w:vAlign w:val="center"/>
          </w:tcPr>
          <w:p w14:paraId="327ADEF1" w14:textId="77777777" w:rsidR="00762611" w:rsidRPr="008A48A3" w:rsidRDefault="00762611" w:rsidP="00C2443F">
            <w:pPr>
              <w:rPr>
                <w:rFonts w:ascii="Times" w:eastAsia="Times New Roman" w:hAnsi="Times" w:cs="Times New Roman"/>
                <w:b/>
                <w:sz w:val="20"/>
                <w:szCs w:val="20"/>
              </w:rPr>
            </w:pPr>
          </w:p>
        </w:tc>
        <w:tc>
          <w:tcPr>
            <w:tcW w:w="72" w:type="dxa"/>
            <w:vAlign w:val="center"/>
          </w:tcPr>
          <w:p w14:paraId="2EC781D1" w14:textId="77777777" w:rsidR="00762611" w:rsidRPr="00C2443F" w:rsidRDefault="00762611" w:rsidP="00C2443F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560" w:type="dxa"/>
          </w:tcPr>
          <w:p w14:paraId="36CC0698" w14:textId="77777777" w:rsidR="00762611" w:rsidRPr="00C2443F" w:rsidRDefault="00762611" w:rsidP="0017782E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560" w:type="dxa"/>
          </w:tcPr>
          <w:p w14:paraId="4C25BCA0" w14:textId="77777777" w:rsidR="00762611" w:rsidRPr="00C2443F" w:rsidRDefault="00762611" w:rsidP="0017782E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560" w:type="dxa"/>
          </w:tcPr>
          <w:p w14:paraId="5EC223EF" w14:textId="77777777" w:rsidR="00762611" w:rsidRPr="00C2443F" w:rsidRDefault="00762611" w:rsidP="0017782E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561" w:type="dxa"/>
          </w:tcPr>
          <w:p w14:paraId="58E9718C" w14:textId="77777777" w:rsidR="00762611" w:rsidRPr="00C2443F" w:rsidRDefault="00762611" w:rsidP="0017782E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560" w:type="dxa"/>
          </w:tcPr>
          <w:p w14:paraId="0EB5ED04" w14:textId="77777777" w:rsidR="00762611" w:rsidRPr="00C2443F" w:rsidRDefault="00762611" w:rsidP="0017782E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560" w:type="dxa"/>
          </w:tcPr>
          <w:p w14:paraId="74526E2B" w14:textId="77777777" w:rsidR="00762611" w:rsidRPr="00C2443F" w:rsidRDefault="00762611" w:rsidP="0017782E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561" w:type="dxa"/>
          </w:tcPr>
          <w:p w14:paraId="19595EE9" w14:textId="77777777" w:rsidR="00762611" w:rsidRPr="00C2443F" w:rsidRDefault="00762611" w:rsidP="0017782E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560" w:type="dxa"/>
          </w:tcPr>
          <w:p w14:paraId="149ACAB8" w14:textId="77777777" w:rsidR="00762611" w:rsidRPr="00C2443F" w:rsidRDefault="00762611" w:rsidP="0017782E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561" w:type="dxa"/>
          </w:tcPr>
          <w:p w14:paraId="115F9F8E" w14:textId="77777777" w:rsidR="00762611" w:rsidRPr="00C2443F" w:rsidRDefault="00762611" w:rsidP="0017782E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560" w:type="dxa"/>
          </w:tcPr>
          <w:p w14:paraId="1C78D298" w14:textId="77777777" w:rsidR="00762611" w:rsidRPr="00C2443F" w:rsidRDefault="00762611" w:rsidP="0017782E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560" w:type="dxa"/>
          </w:tcPr>
          <w:p w14:paraId="6233DA0C" w14:textId="77777777" w:rsidR="00762611" w:rsidRPr="00C2443F" w:rsidRDefault="00762611" w:rsidP="0017782E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561" w:type="dxa"/>
          </w:tcPr>
          <w:p w14:paraId="7A40ED7A" w14:textId="77777777" w:rsidR="00762611" w:rsidRPr="00C2443F" w:rsidRDefault="00762611" w:rsidP="0017782E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560" w:type="dxa"/>
          </w:tcPr>
          <w:p w14:paraId="27E34979" w14:textId="77777777" w:rsidR="00762611" w:rsidRPr="00C2443F" w:rsidRDefault="00762611" w:rsidP="0017782E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561" w:type="dxa"/>
          </w:tcPr>
          <w:p w14:paraId="55866D04" w14:textId="77777777" w:rsidR="00762611" w:rsidRPr="00C2443F" w:rsidRDefault="00762611" w:rsidP="0017782E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422" w:type="dxa"/>
            <w:vAlign w:val="center"/>
          </w:tcPr>
          <w:p w14:paraId="211105ED" w14:textId="77777777" w:rsidR="00762611" w:rsidRDefault="00762611" w:rsidP="00D40A3A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</w:tr>
      <w:tr w:rsidR="00762611" w:rsidRPr="00C2443F" w14:paraId="55902D02" w14:textId="77777777" w:rsidTr="00CF3BAC">
        <w:trPr>
          <w:tblCellSpacing w:w="15" w:type="dxa"/>
        </w:trPr>
        <w:tc>
          <w:tcPr>
            <w:tcW w:w="2647" w:type="dxa"/>
            <w:vAlign w:val="center"/>
          </w:tcPr>
          <w:p w14:paraId="67DE6A0D" w14:textId="3B2E72E4" w:rsidR="00762611" w:rsidRDefault="00762611" w:rsidP="00C2443F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  <w:r>
              <w:rPr>
                <w:rFonts w:ascii="Times" w:eastAsia="Times New Roman" w:hAnsi="Times" w:cs="Times New Roman"/>
                <w:sz w:val="20"/>
                <w:szCs w:val="20"/>
              </w:rPr>
              <w:t>Ceylon Palm Squirrel</w:t>
            </w:r>
          </w:p>
        </w:tc>
        <w:tc>
          <w:tcPr>
            <w:tcW w:w="3088" w:type="dxa"/>
            <w:vAlign w:val="center"/>
          </w:tcPr>
          <w:p w14:paraId="5A976FD4" w14:textId="77777777" w:rsidR="00762611" w:rsidRPr="008A48A3" w:rsidRDefault="00762611" w:rsidP="00C2443F">
            <w:pPr>
              <w:rPr>
                <w:rFonts w:ascii="Times" w:eastAsia="Times New Roman" w:hAnsi="Times" w:cs="Times New Roman"/>
                <w:b/>
                <w:sz w:val="20"/>
                <w:szCs w:val="20"/>
              </w:rPr>
            </w:pPr>
          </w:p>
        </w:tc>
        <w:tc>
          <w:tcPr>
            <w:tcW w:w="72" w:type="dxa"/>
            <w:vAlign w:val="center"/>
          </w:tcPr>
          <w:p w14:paraId="7EAA028F" w14:textId="77777777" w:rsidR="00762611" w:rsidRPr="00C2443F" w:rsidRDefault="00762611" w:rsidP="00C2443F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560" w:type="dxa"/>
          </w:tcPr>
          <w:p w14:paraId="5B313364" w14:textId="77777777" w:rsidR="00762611" w:rsidRPr="00C2443F" w:rsidRDefault="00762611" w:rsidP="0017782E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560" w:type="dxa"/>
          </w:tcPr>
          <w:p w14:paraId="098D5E85" w14:textId="77777777" w:rsidR="00762611" w:rsidRPr="00C2443F" w:rsidRDefault="00762611" w:rsidP="0017782E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560" w:type="dxa"/>
          </w:tcPr>
          <w:p w14:paraId="0F6FC9F8" w14:textId="77777777" w:rsidR="00762611" w:rsidRPr="00C2443F" w:rsidRDefault="00762611" w:rsidP="0017782E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561" w:type="dxa"/>
          </w:tcPr>
          <w:p w14:paraId="4EA3E4AB" w14:textId="77777777" w:rsidR="00762611" w:rsidRPr="00C2443F" w:rsidRDefault="00762611" w:rsidP="0017782E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560" w:type="dxa"/>
          </w:tcPr>
          <w:p w14:paraId="00884918" w14:textId="77777777" w:rsidR="00762611" w:rsidRPr="00C2443F" w:rsidRDefault="00762611" w:rsidP="0017782E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560" w:type="dxa"/>
          </w:tcPr>
          <w:p w14:paraId="0768D073" w14:textId="77777777" w:rsidR="00762611" w:rsidRPr="00C2443F" w:rsidRDefault="00762611" w:rsidP="0017782E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561" w:type="dxa"/>
          </w:tcPr>
          <w:p w14:paraId="5B117E21" w14:textId="77777777" w:rsidR="00762611" w:rsidRPr="00C2443F" w:rsidRDefault="00762611" w:rsidP="0017782E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560" w:type="dxa"/>
          </w:tcPr>
          <w:p w14:paraId="49209FBA" w14:textId="77777777" w:rsidR="00762611" w:rsidRPr="00C2443F" w:rsidRDefault="00762611" w:rsidP="0017782E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561" w:type="dxa"/>
          </w:tcPr>
          <w:p w14:paraId="039C7BBD" w14:textId="77777777" w:rsidR="00762611" w:rsidRPr="00C2443F" w:rsidRDefault="00762611" w:rsidP="0017782E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560" w:type="dxa"/>
          </w:tcPr>
          <w:p w14:paraId="2543BAFB" w14:textId="77777777" w:rsidR="00762611" w:rsidRPr="00C2443F" w:rsidRDefault="00762611" w:rsidP="0017782E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560" w:type="dxa"/>
          </w:tcPr>
          <w:p w14:paraId="3269074D" w14:textId="77777777" w:rsidR="00762611" w:rsidRPr="00C2443F" w:rsidRDefault="00762611" w:rsidP="0017782E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561" w:type="dxa"/>
          </w:tcPr>
          <w:p w14:paraId="0249DFD5" w14:textId="77777777" w:rsidR="00762611" w:rsidRPr="00C2443F" w:rsidRDefault="00762611" w:rsidP="0017782E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560" w:type="dxa"/>
          </w:tcPr>
          <w:p w14:paraId="671C8D19" w14:textId="77777777" w:rsidR="00762611" w:rsidRPr="00C2443F" w:rsidRDefault="00762611" w:rsidP="0017782E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561" w:type="dxa"/>
          </w:tcPr>
          <w:p w14:paraId="4D5DE40E" w14:textId="77777777" w:rsidR="00762611" w:rsidRPr="00C2443F" w:rsidRDefault="00762611" w:rsidP="0017782E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422" w:type="dxa"/>
            <w:vAlign w:val="center"/>
          </w:tcPr>
          <w:p w14:paraId="2602D41D" w14:textId="77777777" w:rsidR="00762611" w:rsidRDefault="00762611" w:rsidP="00D40A3A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</w:tr>
      <w:tr w:rsidR="00762611" w:rsidRPr="00C2443F" w14:paraId="528A5DEE" w14:textId="77777777" w:rsidTr="00CF3BAC">
        <w:trPr>
          <w:tblCellSpacing w:w="15" w:type="dxa"/>
        </w:trPr>
        <w:tc>
          <w:tcPr>
            <w:tcW w:w="2647" w:type="dxa"/>
            <w:vAlign w:val="center"/>
          </w:tcPr>
          <w:p w14:paraId="171B82B7" w14:textId="7FFA6E84" w:rsidR="00762611" w:rsidRDefault="00762611" w:rsidP="00C2443F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  <w:r>
              <w:rPr>
                <w:rFonts w:ascii="Times" w:eastAsia="Times New Roman" w:hAnsi="Times" w:cs="Times New Roman"/>
                <w:sz w:val="20"/>
                <w:szCs w:val="20"/>
              </w:rPr>
              <w:t>Ceylon Jungle Squirrel</w:t>
            </w:r>
          </w:p>
        </w:tc>
        <w:tc>
          <w:tcPr>
            <w:tcW w:w="3088" w:type="dxa"/>
            <w:vAlign w:val="center"/>
          </w:tcPr>
          <w:p w14:paraId="157269EB" w14:textId="77777777" w:rsidR="00762611" w:rsidRPr="008A48A3" w:rsidRDefault="00762611" w:rsidP="00C2443F">
            <w:pPr>
              <w:rPr>
                <w:rFonts w:ascii="Times" w:eastAsia="Times New Roman" w:hAnsi="Times" w:cs="Times New Roman"/>
                <w:b/>
                <w:sz w:val="20"/>
                <w:szCs w:val="20"/>
              </w:rPr>
            </w:pPr>
          </w:p>
        </w:tc>
        <w:tc>
          <w:tcPr>
            <w:tcW w:w="72" w:type="dxa"/>
            <w:vAlign w:val="center"/>
          </w:tcPr>
          <w:p w14:paraId="61562221" w14:textId="77777777" w:rsidR="00762611" w:rsidRPr="00C2443F" w:rsidRDefault="00762611" w:rsidP="00C2443F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560" w:type="dxa"/>
          </w:tcPr>
          <w:p w14:paraId="406829F3" w14:textId="77777777" w:rsidR="00762611" w:rsidRPr="00C2443F" w:rsidRDefault="00762611" w:rsidP="0017782E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560" w:type="dxa"/>
          </w:tcPr>
          <w:p w14:paraId="771E2092" w14:textId="77777777" w:rsidR="00762611" w:rsidRPr="00C2443F" w:rsidRDefault="00762611" w:rsidP="0017782E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560" w:type="dxa"/>
          </w:tcPr>
          <w:p w14:paraId="59D48450" w14:textId="77777777" w:rsidR="00762611" w:rsidRPr="00C2443F" w:rsidRDefault="00762611" w:rsidP="0017782E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561" w:type="dxa"/>
          </w:tcPr>
          <w:p w14:paraId="48E4D3E5" w14:textId="77777777" w:rsidR="00762611" w:rsidRPr="00C2443F" w:rsidRDefault="00762611" w:rsidP="0017782E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560" w:type="dxa"/>
          </w:tcPr>
          <w:p w14:paraId="0DA1C213" w14:textId="77777777" w:rsidR="00762611" w:rsidRPr="00C2443F" w:rsidRDefault="00762611" w:rsidP="0017782E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560" w:type="dxa"/>
          </w:tcPr>
          <w:p w14:paraId="119F0A21" w14:textId="77777777" w:rsidR="00762611" w:rsidRPr="00C2443F" w:rsidRDefault="00762611" w:rsidP="0017782E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561" w:type="dxa"/>
          </w:tcPr>
          <w:p w14:paraId="1D544272" w14:textId="77777777" w:rsidR="00762611" w:rsidRPr="00C2443F" w:rsidRDefault="00762611" w:rsidP="0017782E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560" w:type="dxa"/>
          </w:tcPr>
          <w:p w14:paraId="4485DA91" w14:textId="77777777" w:rsidR="00762611" w:rsidRPr="00C2443F" w:rsidRDefault="00762611" w:rsidP="0017782E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561" w:type="dxa"/>
          </w:tcPr>
          <w:p w14:paraId="5E1ECDA2" w14:textId="77777777" w:rsidR="00762611" w:rsidRPr="00C2443F" w:rsidRDefault="00762611" w:rsidP="0017782E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560" w:type="dxa"/>
          </w:tcPr>
          <w:p w14:paraId="5EC39B56" w14:textId="77777777" w:rsidR="00762611" w:rsidRPr="00C2443F" w:rsidRDefault="00762611" w:rsidP="0017782E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560" w:type="dxa"/>
          </w:tcPr>
          <w:p w14:paraId="112B2A21" w14:textId="77777777" w:rsidR="00762611" w:rsidRPr="00C2443F" w:rsidRDefault="00762611" w:rsidP="0017782E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561" w:type="dxa"/>
          </w:tcPr>
          <w:p w14:paraId="3FFBFF71" w14:textId="77777777" w:rsidR="00762611" w:rsidRPr="00C2443F" w:rsidRDefault="00762611" w:rsidP="0017782E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560" w:type="dxa"/>
          </w:tcPr>
          <w:p w14:paraId="41836885" w14:textId="77777777" w:rsidR="00762611" w:rsidRPr="00C2443F" w:rsidRDefault="00762611" w:rsidP="0017782E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561" w:type="dxa"/>
          </w:tcPr>
          <w:p w14:paraId="694D8151" w14:textId="77777777" w:rsidR="00762611" w:rsidRPr="00C2443F" w:rsidRDefault="00762611" w:rsidP="0017782E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422" w:type="dxa"/>
            <w:vAlign w:val="center"/>
          </w:tcPr>
          <w:p w14:paraId="5D66F9CF" w14:textId="77777777" w:rsidR="00762611" w:rsidRDefault="00762611" w:rsidP="00D40A3A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</w:tr>
      <w:tr w:rsidR="00762611" w:rsidRPr="00C2443F" w14:paraId="63F5895B" w14:textId="77777777" w:rsidTr="00CF3BAC">
        <w:trPr>
          <w:tblCellSpacing w:w="15" w:type="dxa"/>
        </w:trPr>
        <w:tc>
          <w:tcPr>
            <w:tcW w:w="2647" w:type="dxa"/>
            <w:vAlign w:val="center"/>
          </w:tcPr>
          <w:p w14:paraId="2142443C" w14:textId="456EA80D" w:rsidR="00762611" w:rsidRDefault="00762611" w:rsidP="00C2443F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  <w:r>
              <w:rPr>
                <w:rFonts w:ascii="Times" w:eastAsia="Times New Roman" w:hAnsi="Times" w:cs="Times New Roman"/>
                <w:sz w:val="20"/>
                <w:szCs w:val="20"/>
              </w:rPr>
              <w:t>Spinner Dolphin</w:t>
            </w:r>
          </w:p>
        </w:tc>
        <w:tc>
          <w:tcPr>
            <w:tcW w:w="3088" w:type="dxa"/>
            <w:vAlign w:val="center"/>
          </w:tcPr>
          <w:p w14:paraId="0640844C" w14:textId="77777777" w:rsidR="00762611" w:rsidRPr="008A48A3" w:rsidRDefault="00762611" w:rsidP="00C2443F">
            <w:pPr>
              <w:rPr>
                <w:rFonts w:ascii="Times" w:eastAsia="Times New Roman" w:hAnsi="Times" w:cs="Times New Roman"/>
                <w:b/>
                <w:sz w:val="20"/>
                <w:szCs w:val="20"/>
              </w:rPr>
            </w:pPr>
          </w:p>
        </w:tc>
        <w:tc>
          <w:tcPr>
            <w:tcW w:w="72" w:type="dxa"/>
            <w:vAlign w:val="center"/>
          </w:tcPr>
          <w:p w14:paraId="74200A8F" w14:textId="77777777" w:rsidR="00762611" w:rsidRPr="00C2443F" w:rsidRDefault="00762611" w:rsidP="00C2443F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560" w:type="dxa"/>
          </w:tcPr>
          <w:p w14:paraId="0C41FD93" w14:textId="77777777" w:rsidR="00762611" w:rsidRPr="00C2443F" w:rsidRDefault="00762611" w:rsidP="0017782E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560" w:type="dxa"/>
          </w:tcPr>
          <w:p w14:paraId="5AA999FC" w14:textId="77777777" w:rsidR="00762611" w:rsidRPr="00C2443F" w:rsidRDefault="00762611" w:rsidP="0017782E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560" w:type="dxa"/>
          </w:tcPr>
          <w:p w14:paraId="3785517B" w14:textId="77777777" w:rsidR="00762611" w:rsidRPr="00C2443F" w:rsidRDefault="00762611" w:rsidP="0017782E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561" w:type="dxa"/>
          </w:tcPr>
          <w:p w14:paraId="1093BBF8" w14:textId="77777777" w:rsidR="00762611" w:rsidRPr="00C2443F" w:rsidRDefault="00762611" w:rsidP="0017782E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560" w:type="dxa"/>
          </w:tcPr>
          <w:p w14:paraId="0E9EDC3C" w14:textId="77777777" w:rsidR="00762611" w:rsidRPr="00C2443F" w:rsidRDefault="00762611" w:rsidP="0017782E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560" w:type="dxa"/>
          </w:tcPr>
          <w:p w14:paraId="7F7393AE" w14:textId="77777777" w:rsidR="00762611" w:rsidRPr="00C2443F" w:rsidRDefault="00762611" w:rsidP="0017782E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561" w:type="dxa"/>
          </w:tcPr>
          <w:p w14:paraId="0FF568A9" w14:textId="77777777" w:rsidR="00762611" w:rsidRPr="00C2443F" w:rsidRDefault="00762611" w:rsidP="0017782E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560" w:type="dxa"/>
          </w:tcPr>
          <w:p w14:paraId="54BCC4FB" w14:textId="77777777" w:rsidR="00762611" w:rsidRPr="00C2443F" w:rsidRDefault="00762611" w:rsidP="0017782E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561" w:type="dxa"/>
          </w:tcPr>
          <w:p w14:paraId="68DDA3C1" w14:textId="77777777" w:rsidR="00762611" w:rsidRPr="00C2443F" w:rsidRDefault="00762611" w:rsidP="0017782E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560" w:type="dxa"/>
          </w:tcPr>
          <w:p w14:paraId="19E00366" w14:textId="77777777" w:rsidR="00762611" w:rsidRPr="00C2443F" w:rsidRDefault="00762611" w:rsidP="0017782E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560" w:type="dxa"/>
          </w:tcPr>
          <w:p w14:paraId="41EF2331" w14:textId="77777777" w:rsidR="00762611" w:rsidRPr="00C2443F" w:rsidRDefault="00762611" w:rsidP="0017782E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561" w:type="dxa"/>
          </w:tcPr>
          <w:p w14:paraId="0E25DF0D" w14:textId="77777777" w:rsidR="00762611" w:rsidRPr="00C2443F" w:rsidRDefault="00762611" w:rsidP="0017782E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560" w:type="dxa"/>
          </w:tcPr>
          <w:p w14:paraId="5DEABDCD" w14:textId="77777777" w:rsidR="00762611" w:rsidRPr="00C2443F" w:rsidRDefault="00762611" w:rsidP="0017782E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561" w:type="dxa"/>
          </w:tcPr>
          <w:p w14:paraId="118057A3" w14:textId="77777777" w:rsidR="00762611" w:rsidRPr="00C2443F" w:rsidRDefault="00762611" w:rsidP="0017782E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422" w:type="dxa"/>
            <w:vAlign w:val="center"/>
          </w:tcPr>
          <w:p w14:paraId="03AECCDA" w14:textId="77777777" w:rsidR="00762611" w:rsidRDefault="00762611" w:rsidP="00D40A3A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</w:tr>
      <w:tr w:rsidR="00762611" w:rsidRPr="00C2443F" w14:paraId="64CAD6B3" w14:textId="77777777" w:rsidTr="00CF3BAC">
        <w:trPr>
          <w:tblCellSpacing w:w="15" w:type="dxa"/>
        </w:trPr>
        <w:tc>
          <w:tcPr>
            <w:tcW w:w="2647" w:type="dxa"/>
            <w:vAlign w:val="center"/>
          </w:tcPr>
          <w:p w14:paraId="5DA350CF" w14:textId="4131DC5B" w:rsidR="00762611" w:rsidRDefault="00762611" w:rsidP="00C2443F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  <w:r>
              <w:rPr>
                <w:rFonts w:ascii="Times" w:eastAsia="Times New Roman" w:hAnsi="Times" w:cs="Times New Roman"/>
                <w:sz w:val="20"/>
                <w:szCs w:val="20"/>
              </w:rPr>
              <w:t>Ceylon Jackal</w:t>
            </w:r>
          </w:p>
        </w:tc>
        <w:tc>
          <w:tcPr>
            <w:tcW w:w="3088" w:type="dxa"/>
            <w:vAlign w:val="center"/>
          </w:tcPr>
          <w:p w14:paraId="5D5FEC7D" w14:textId="77777777" w:rsidR="00762611" w:rsidRPr="008A48A3" w:rsidRDefault="00762611" w:rsidP="00C2443F">
            <w:pPr>
              <w:rPr>
                <w:rFonts w:ascii="Times" w:eastAsia="Times New Roman" w:hAnsi="Times" w:cs="Times New Roman"/>
                <w:b/>
                <w:sz w:val="20"/>
                <w:szCs w:val="20"/>
              </w:rPr>
            </w:pPr>
          </w:p>
        </w:tc>
        <w:tc>
          <w:tcPr>
            <w:tcW w:w="72" w:type="dxa"/>
            <w:vAlign w:val="center"/>
          </w:tcPr>
          <w:p w14:paraId="440068B4" w14:textId="77777777" w:rsidR="00762611" w:rsidRPr="00C2443F" w:rsidRDefault="00762611" w:rsidP="00C2443F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560" w:type="dxa"/>
          </w:tcPr>
          <w:p w14:paraId="5EBD8D71" w14:textId="77777777" w:rsidR="00762611" w:rsidRPr="00C2443F" w:rsidRDefault="00762611" w:rsidP="0017782E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560" w:type="dxa"/>
          </w:tcPr>
          <w:p w14:paraId="28E80FE7" w14:textId="77777777" w:rsidR="00762611" w:rsidRPr="00C2443F" w:rsidRDefault="00762611" w:rsidP="0017782E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560" w:type="dxa"/>
          </w:tcPr>
          <w:p w14:paraId="69B6E150" w14:textId="77777777" w:rsidR="00762611" w:rsidRPr="00C2443F" w:rsidRDefault="00762611" w:rsidP="0017782E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561" w:type="dxa"/>
          </w:tcPr>
          <w:p w14:paraId="27EEB672" w14:textId="77777777" w:rsidR="00762611" w:rsidRPr="00C2443F" w:rsidRDefault="00762611" w:rsidP="0017782E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560" w:type="dxa"/>
          </w:tcPr>
          <w:p w14:paraId="0BD9FAF9" w14:textId="77777777" w:rsidR="00762611" w:rsidRPr="00C2443F" w:rsidRDefault="00762611" w:rsidP="0017782E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560" w:type="dxa"/>
          </w:tcPr>
          <w:p w14:paraId="447DE7D7" w14:textId="77777777" w:rsidR="00762611" w:rsidRPr="00C2443F" w:rsidRDefault="00762611" w:rsidP="0017782E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561" w:type="dxa"/>
          </w:tcPr>
          <w:p w14:paraId="2D340497" w14:textId="77777777" w:rsidR="00762611" w:rsidRPr="00C2443F" w:rsidRDefault="00762611" w:rsidP="0017782E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560" w:type="dxa"/>
          </w:tcPr>
          <w:p w14:paraId="3FA0D465" w14:textId="77777777" w:rsidR="00762611" w:rsidRPr="00C2443F" w:rsidRDefault="00762611" w:rsidP="0017782E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561" w:type="dxa"/>
          </w:tcPr>
          <w:p w14:paraId="180101BB" w14:textId="77777777" w:rsidR="00762611" w:rsidRPr="00C2443F" w:rsidRDefault="00762611" w:rsidP="0017782E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560" w:type="dxa"/>
          </w:tcPr>
          <w:p w14:paraId="79AC3101" w14:textId="77777777" w:rsidR="00762611" w:rsidRPr="00C2443F" w:rsidRDefault="00762611" w:rsidP="0017782E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560" w:type="dxa"/>
          </w:tcPr>
          <w:p w14:paraId="5DE0FDE7" w14:textId="77777777" w:rsidR="00762611" w:rsidRPr="00C2443F" w:rsidRDefault="00762611" w:rsidP="0017782E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561" w:type="dxa"/>
          </w:tcPr>
          <w:p w14:paraId="1B798194" w14:textId="77777777" w:rsidR="00762611" w:rsidRPr="00C2443F" w:rsidRDefault="00762611" w:rsidP="0017782E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560" w:type="dxa"/>
          </w:tcPr>
          <w:p w14:paraId="1F6CCB82" w14:textId="77777777" w:rsidR="00762611" w:rsidRPr="00C2443F" w:rsidRDefault="00762611" w:rsidP="0017782E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561" w:type="dxa"/>
          </w:tcPr>
          <w:p w14:paraId="2BC7EB4E" w14:textId="77777777" w:rsidR="00762611" w:rsidRPr="00C2443F" w:rsidRDefault="00762611" w:rsidP="0017782E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422" w:type="dxa"/>
            <w:vAlign w:val="center"/>
          </w:tcPr>
          <w:p w14:paraId="2F9AE834" w14:textId="77777777" w:rsidR="00762611" w:rsidRDefault="00762611" w:rsidP="00D40A3A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</w:tr>
      <w:tr w:rsidR="00762611" w:rsidRPr="00C2443F" w14:paraId="11F430BD" w14:textId="77777777" w:rsidTr="00CF3BAC">
        <w:trPr>
          <w:tblCellSpacing w:w="15" w:type="dxa"/>
        </w:trPr>
        <w:tc>
          <w:tcPr>
            <w:tcW w:w="2647" w:type="dxa"/>
            <w:vAlign w:val="center"/>
          </w:tcPr>
          <w:p w14:paraId="549B79A0" w14:textId="30DF5C89" w:rsidR="00762611" w:rsidRDefault="00762611" w:rsidP="00C2443F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  <w:r>
              <w:rPr>
                <w:rFonts w:ascii="Times" w:eastAsia="Times New Roman" w:hAnsi="Times" w:cs="Times New Roman"/>
                <w:sz w:val="20"/>
                <w:szCs w:val="20"/>
              </w:rPr>
              <w:t>Grey Moongose</w:t>
            </w:r>
          </w:p>
        </w:tc>
        <w:tc>
          <w:tcPr>
            <w:tcW w:w="3088" w:type="dxa"/>
            <w:vAlign w:val="center"/>
          </w:tcPr>
          <w:p w14:paraId="6B95DED7" w14:textId="77777777" w:rsidR="00762611" w:rsidRPr="008A48A3" w:rsidRDefault="00762611" w:rsidP="00C2443F">
            <w:pPr>
              <w:rPr>
                <w:rFonts w:ascii="Times" w:eastAsia="Times New Roman" w:hAnsi="Times" w:cs="Times New Roman"/>
                <w:b/>
                <w:sz w:val="20"/>
                <w:szCs w:val="20"/>
              </w:rPr>
            </w:pPr>
          </w:p>
        </w:tc>
        <w:tc>
          <w:tcPr>
            <w:tcW w:w="72" w:type="dxa"/>
            <w:vAlign w:val="center"/>
          </w:tcPr>
          <w:p w14:paraId="6F92D7A3" w14:textId="77777777" w:rsidR="00762611" w:rsidRPr="00C2443F" w:rsidRDefault="00762611" w:rsidP="00C2443F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560" w:type="dxa"/>
          </w:tcPr>
          <w:p w14:paraId="6F677A07" w14:textId="77777777" w:rsidR="00762611" w:rsidRPr="00C2443F" w:rsidRDefault="00762611" w:rsidP="0017782E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560" w:type="dxa"/>
          </w:tcPr>
          <w:p w14:paraId="6FC15B72" w14:textId="77777777" w:rsidR="00762611" w:rsidRPr="00C2443F" w:rsidRDefault="00762611" w:rsidP="0017782E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560" w:type="dxa"/>
          </w:tcPr>
          <w:p w14:paraId="67DE1CD2" w14:textId="77777777" w:rsidR="00762611" w:rsidRPr="00C2443F" w:rsidRDefault="00762611" w:rsidP="0017782E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561" w:type="dxa"/>
          </w:tcPr>
          <w:p w14:paraId="4F04A098" w14:textId="77777777" w:rsidR="00762611" w:rsidRPr="00C2443F" w:rsidRDefault="00762611" w:rsidP="0017782E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560" w:type="dxa"/>
          </w:tcPr>
          <w:p w14:paraId="7F91CE2B" w14:textId="77777777" w:rsidR="00762611" w:rsidRPr="00C2443F" w:rsidRDefault="00762611" w:rsidP="0017782E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560" w:type="dxa"/>
          </w:tcPr>
          <w:p w14:paraId="179F377E" w14:textId="77777777" w:rsidR="00762611" w:rsidRPr="00C2443F" w:rsidRDefault="00762611" w:rsidP="0017782E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561" w:type="dxa"/>
          </w:tcPr>
          <w:p w14:paraId="52209797" w14:textId="77777777" w:rsidR="00762611" w:rsidRPr="00C2443F" w:rsidRDefault="00762611" w:rsidP="0017782E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560" w:type="dxa"/>
          </w:tcPr>
          <w:p w14:paraId="47646C3F" w14:textId="77777777" w:rsidR="00762611" w:rsidRPr="00C2443F" w:rsidRDefault="00762611" w:rsidP="0017782E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561" w:type="dxa"/>
          </w:tcPr>
          <w:p w14:paraId="72999868" w14:textId="77777777" w:rsidR="00762611" w:rsidRPr="00C2443F" w:rsidRDefault="00762611" w:rsidP="0017782E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560" w:type="dxa"/>
          </w:tcPr>
          <w:p w14:paraId="0978C0BA" w14:textId="77777777" w:rsidR="00762611" w:rsidRPr="00C2443F" w:rsidRDefault="00762611" w:rsidP="0017782E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560" w:type="dxa"/>
          </w:tcPr>
          <w:p w14:paraId="78864542" w14:textId="77777777" w:rsidR="00762611" w:rsidRPr="00C2443F" w:rsidRDefault="00762611" w:rsidP="0017782E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561" w:type="dxa"/>
          </w:tcPr>
          <w:p w14:paraId="521BDCD4" w14:textId="77777777" w:rsidR="00762611" w:rsidRPr="00C2443F" w:rsidRDefault="00762611" w:rsidP="0017782E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560" w:type="dxa"/>
          </w:tcPr>
          <w:p w14:paraId="11F38191" w14:textId="77777777" w:rsidR="00762611" w:rsidRPr="00C2443F" w:rsidRDefault="00762611" w:rsidP="0017782E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561" w:type="dxa"/>
          </w:tcPr>
          <w:p w14:paraId="45BE5544" w14:textId="77777777" w:rsidR="00762611" w:rsidRPr="00C2443F" w:rsidRDefault="00762611" w:rsidP="0017782E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422" w:type="dxa"/>
            <w:vAlign w:val="center"/>
          </w:tcPr>
          <w:p w14:paraId="31D9F762" w14:textId="77777777" w:rsidR="00762611" w:rsidRDefault="00762611" w:rsidP="00D40A3A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</w:tr>
      <w:tr w:rsidR="00762611" w:rsidRPr="00C2443F" w14:paraId="2256B7BA" w14:textId="77777777" w:rsidTr="00CF3BAC">
        <w:trPr>
          <w:tblCellSpacing w:w="15" w:type="dxa"/>
        </w:trPr>
        <w:tc>
          <w:tcPr>
            <w:tcW w:w="2647" w:type="dxa"/>
            <w:vAlign w:val="center"/>
          </w:tcPr>
          <w:p w14:paraId="5FFE76BC" w14:textId="03EDC692" w:rsidR="00762611" w:rsidRDefault="00762611" w:rsidP="00C2443F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  <w:r>
              <w:rPr>
                <w:rFonts w:ascii="Times" w:eastAsia="Times New Roman" w:hAnsi="Times" w:cs="Times New Roman"/>
                <w:sz w:val="20"/>
                <w:szCs w:val="20"/>
              </w:rPr>
              <w:t>Ruddy Moongose</w:t>
            </w:r>
          </w:p>
        </w:tc>
        <w:tc>
          <w:tcPr>
            <w:tcW w:w="3088" w:type="dxa"/>
            <w:vAlign w:val="center"/>
          </w:tcPr>
          <w:p w14:paraId="401DED5A" w14:textId="77777777" w:rsidR="00762611" w:rsidRPr="008A48A3" w:rsidRDefault="00762611" w:rsidP="00C2443F">
            <w:pPr>
              <w:rPr>
                <w:rFonts w:ascii="Times" w:eastAsia="Times New Roman" w:hAnsi="Times" w:cs="Times New Roman"/>
                <w:b/>
                <w:sz w:val="20"/>
                <w:szCs w:val="20"/>
              </w:rPr>
            </w:pPr>
          </w:p>
        </w:tc>
        <w:tc>
          <w:tcPr>
            <w:tcW w:w="72" w:type="dxa"/>
            <w:vAlign w:val="center"/>
          </w:tcPr>
          <w:p w14:paraId="5727747A" w14:textId="77777777" w:rsidR="00762611" w:rsidRPr="00C2443F" w:rsidRDefault="00762611" w:rsidP="00C2443F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560" w:type="dxa"/>
          </w:tcPr>
          <w:p w14:paraId="1FAC63E8" w14:textId="77777777" w:rsidR="00762611" w:rsidRPr="00C2443F" w:rsidRDefault="00762611" w:rsidP="0017782E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560" w:type="dxa"/>
          </w:tcPr>
          <w:p w14:paraId="3381913A" w14:textId="77777777" w:rsidR="00762611" w:rsidRPr="00C2443F" w:rsidRDefault="00762611" w:rsidP="0017782E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560" w:type="dxa"/>
          </w:tcPr>
          <w:p w14:paraId="0CAD1EA9" w14:textId="77777777" w:rsidR="00762611" w:rsidRPr="00C2443F" w:rsidRDefault="00762611" w:rsidP="0017782E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561" w:type="dxa"/>
          </w:tcPr>
          <w:p w14:paraId="687E02E6" w14:textId="77777777" w:rsidR="00762611" w:rsidRPr="00C2443F" w:rsidRDefault="00762611" w:rsidP="0017782E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560" w:type="dxa"/>
          </w:tcPr>
          <w:p w14:paraId="454212A9" w14:textId="77777777" w:rsidR="00762611" w:rsidRPr="00C2443F" w:rsidRDefault="00762611" w:rsidP="0017782E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560" w:type="dxa"/>
          </w:tcPr>
          <w:p w14:paraId="12D2C6D2" w14:textId="77777777" w:rsidR="00762611" w:rsidRPr="00C2443F" w:rsidRDefault="00762611" w:rsidP="0017782E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561" w:type="dxa"/>
          </w:tcPr>
          <w:p w14:paraId="3B222F92" w14:textId="77777777" w:rsidR="00762611" w:rsidRPr="00C2443F" w:rsidRDefault="00762611" w:rsidP="0017782E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560" w:type="dxa"/>
          </w:tcPr>
          <w:p w14:paraId="2987C03E" w14:textId="77777777" w:rsidR="00762611" w:rsidRPr="00C2443F" w:rsidRDefault="00762611" w:rsidP="0017782E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561" w:type="dxa"/>
          </w:tcPr>
          <w:p w14:paraId="57E6D9F2" w14:textId="77777777" w:rsidR="00762611" w:rsidRPr="00C2443F" w:rsidRDefault="00762611" w:rsidP="0017782E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560" w:type="dxa"/>
          </w:tcPr>
          <w:p w14:paraId="4E44076F" w14:textId="77777777" w:rsidR="00762611" w:rsidRPr="00C2443F" w:rsidRDefault="00762611" w:rsidP="0017782E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560" w:type="dxa"/>
          </w:tcPr>
          <w:p w14:paraId="22DE0418" w14:textId="77777777" w:rsidR="00762611" w:rsidRPr="00C2443F" w:rsidRDefault="00762611" w:rsidP="0017782E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561" w:type="dxa"/>
          </w:tcPr>
          <w:p w14:paraId="3A4FCD3C" w14:textId="77777777" w:rsidR="00762611" w:rsidRPr="00C2443F" w:rsidRDefault="00762611" w:rsidP="0017782E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560" w:type="dxa"/>
          </w:tcPr>
          <w:p w14:paraId="22813956" w14:textId="77777777" w:rsidR="00762611" w:rsidRPr="00C2443F" w:rsidRDefault="00762611" w:rsidP="0017782E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561" w:type="dxa"/>
          </w:tcPr>
          <w:p w14:paraId="5281571B" w14:textId="77777777" w:rsidR="00762611" w:rsidRPr="00C2443F" w:rsidRDefault="00762611" w:rsidP="0017782E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422" w:type="dxa"/>
            <w:vAlign w:val="center"/>
          </w:tcPr>
          <w:p w14:paraId="46F78FDC" w14:textId="77777777" w:rsidR="00762611" w:rsidRDefault="00762611" w:rsidP="00D40A3A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</w:tr>
      <w:tr w:rsidR="00762611" w:rsidRPr="00C2443F" w14:paraId="7C17F75D" w14:textId="77777777" w:rsidTr="00CF3BAC">
        <w:trPr>
          <w:tblCellSpacing w:w="15" w:type="dxa"/>
        </w:trPr>
        <w:tc>
          <w:tcPr>
            <w:tcW w:w="2647" w:type="dxa"/>
            <w:vAlign w:val="center"/>
          </w:tcPr>
          <w:p w14:paraId="73D31503" w14:textId="53E77780" w:rsidR="00762611" w:rsidRDefault="00762611" w:rsidP="00C2443F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  <w:r>
              <w:rPr>
                <w:rFonts w:ascii="Times" w:eastAsia="Times New Roman" w:hAnsi="Times" w:cs="Times New Roman"/>
                <w:sz w:val="20"/>
                <w:szCs w:val="20"/>
              </w:rPr>
              <w:t>Ceylon Leopard</w:t>
            </w:r>
          </w:p>
        </w:tc>
        <w:tc>
          <w:tcPr>
            <w:tcW w:w="3088" w:type="dxa"/>
            <w:vAlign w:val="center"/>
          </w:tcPr>
          <w:p w14:paraId="03DA0802" w14:textId="77777777" w:rsidR="00762611" w:rsidRPr="008A48A3" w:rsidRDefault="00762611" w:rsidP="00C2443F">
            <w:pPr>
              <w:rPr>
                <w:rFonts w:ascii="Times" w:eastAsia="Times New Roman" w:hAnsi="Times" w:cs="Times New Roman"/>
                <w:b/>
                <w:sz w:val="20"/>
                <w:szCs w:val="20"/>
              </w:rPr>
            </w:pPr>
          </w:p>
        </w:tc>
        <w:tc>
          <w:tcPr>
            <w:tcW w:w="72" w:type="dxa"/>
            <w:vAlign w:val="center"/>
          </w:tcPr>
          <w:p w14:paraId="5E71E833" w14:textId="77777777" w:rsidR="00762611" w:rsidRPr="00C2443F" w:rsidRDefault="00762611" w:rsidP="00C2443F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560" w:type="dxa"/>
          </w:tcPr>
          <w:p w14:paraId="52E5E490" w14:textId="77777777" w:rsidR="00762611" w:rsidRPr="00C2443F" w:rsidRDefault="00762611" w:rsidP="0017782E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560" w:type="dxa"/>
          </w:tcPr>
          <w:p w14:paraId="587E41B3" w14:textId="77777777" w:rsidR="00762611" w:rsidRPr="00C2443F" w:rsidRDefault="00762611" w:rsidP="0017782E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560" w:type="dxa"/>
          </w:tcPr>
          <w:p w14:paraId="7EAB649D" w14:textId="77777777" w:rsidR="00762611" w:rsidRPr="00C2443F" w:rsidRDefault="00762611" w:rsidP="0017782E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561" w:type="dxa"/>
          </w:tcPr>
          <w:p w14:paraId="103FCD27" w14:textId="77777777" w:rsidR="00762611" w:rsidRPr="00C2443F" w:rsidRDefault="00762611" w:rsidP="0017782E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560" w:type="dxa"/>
          </w:tcPr>
          <w:p w14:paraId="7AAE1D38" w14:textId="77777777" w:rsidR="00762611" w:rsidRPr="00C2443F" w:rsidRDefault="00762611" w:rsidP="0017782E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560" w:type="dxa"/>
          </w:tcPr>
          <w:p w14:paraId="04A3D533" w14:textId="77777777" w:rsidR="00762611" w:rsidRPr="00C2443F" w:rsidRDefault="00762611" w:rsidP="0017782E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561" w:type="dxa"/>
          </w:tcPr>
          <w:p w14:paraId="1C36AFB7" w14:textId="77777777" w:rsidR="00762611" w:rsidRPr="00C2443F" w:rsidRDefault="00762611" w:rsidP="0017782E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560" w:type="dxa"/>
          </w:tcPr>
          <w:p w14:paraId="78FFBD12" w14:textId="77777777" w:rsidR="00762611" w:rsidRPr="00C2443F" w:rsidRDefault="00762611" w:rsidP="0017782E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561" w:type="dxa"/>
          </w:tcPr>
          <w:p w14:paraId="06054138" w14:textId="77777777" w:rsidR="00762611" w:rsidRPr="00C2443F" w:rsidRDefault="00762611" w:rsidP="0017782E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560" w:type="dxa"/>
          </w:tcPr>
          <w:p w14:paraId="12A3C78E" w14:textId="77777777" w:rsidR="00762611" w:rsidRPr="00C2443F" w:rsidRDefault="00762611" w:rsidP="0017782E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560" w:type="dxa"/>
          </w:tcPr>
          <w:p w14:paraId="302B4DA1" w14:textId="77777777" w:rsidR="00762611" w:rsidRPr="00C2443F" w:rsidRDefault="00762611" w:rsidP="0017782E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561" w:type="dxa"/>
          </w:tcPr>
          <w:p w14:paraId="084DF86D" w14:textId="77777777" w:rsidR="00762611" w:rsidRPr="00C2443F" w:rsidRDefault="00762611" w:rsidP="0017782E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560" w:type="dxa"/>
          </w:tcPr>
          <w:p w14:paraId="32402665" w14:textId="77777777" w:rsidR="00762611" w:rsidRPr="00C2443F" w:rsidRDefault="00762611" w:rsidP="0017782E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561" w:type="dxa"/>
          </w:tcPr>
          <w:p w14:paraId="620DBE64" w14:textId="77777777" w:rsidR="00762611" w:rsidRPr="00C2443F" w:rsidRDefault="00762611" w:rsidP="0017782E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422" w:type="dxa"/>
            <w:vAlign w:val="center"/>
          </w:tcPr>
          <w:p w14:paraId="444DEA07" w14:textId="77777777" w:rsidR="00762611" w:rsidRDefault="00762611" w:rsidP="00D40A3A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</w:tr>
      <w:tr w:rsidR="00762611" w:rsidRPr="00C2443F" w14:paraId="731B5975" w14:textId="77777777" w:rsidTr="00CF3BAC">
        <w:trPr>
          <w:tblCellSpacing w:w="15" w:type="dxa"/>
        </w:trPr>
        <w:tc>
          <w:tcPr>
            <w:tcW w:w="2647" w:type="dxa"/>
            <w:vAlign w:val="center"/>
          </w:tcPr>
          <w:p w14:paraId="3E79AF69" w14:textId="345A4B5E" w:rsidR="00762611" w:rsidRDefault="00762611" w:rsidP="00C2443F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  <w:r>
              <w:rPr>
                <w:rFonts w:ascii="Times" w:eastAsia="Times New Roman" w:hAnsi="Times" w:cs="Times New Roman"/>
                <w:sz w:val="20"/>
                <w:szCs w:val="20"/>
              </w:rPr>
              <w:t>Indian wild Pig</w:t>
            </w:r>
          </w:p>
        </w:tc>
        <w:tc>
          <w:tcPr>
            <w:tcW w:w="3088" w:type="dxa"/>
            <w:vAlign w:val="center"/>
          </w:tcPr>
          <w:p w14:paraId="5D4B161A" w14:textId="77777777" w:rsidR="00762611" w:rsidRPr="008A48A3" w:rsidRDefault="00762611" w:rsidP="00C2443F">
            <w:pPr>
              <w:rPr>
                <w:rFonts w:ascii="Times" w:eastAsia="Times New Roman" w:hAnsi="Times" w:cs="Times New Roman"/>
                <w:b/>
                <w:sz w:val="20"/>
                <w:szCs w:val="20"/>
              </w:rPr>
            </w:pPr>
          </w:p>
        </w:tc>
        <w:tc>
          <w:tcPr>
            <w:tcW w:w="72" w:type="dxa"/>
            <w:vAlign w:val="center"/>
          </w:tcPr>
          <w:p w14:paraId="249BBDD0" w14:textId="77777777" w:rsidR="00762611" w:rsidRPr="00C2443F" w:rsidRDefault="00762611" w:rsidP="00C2443F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560" w:type="dxa"/>
          </w:tcPr>
          <w:p w14:paraId="05CD8A4A" w14:textId="77777777" w:rsidR="00762611" w:rsidRPr="00C2443F" w:rsidRDefault="00762611" w:rsidP="0017782E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560" w:type="dxa"/>
          </w:tcPr>
          <w:p w14:paraId="393EF56D" w14:textId="77777777" w:rsidR="00762611" w:rsidRPr="00C2443F" w:rsidRDefault="00762611" w:rsidP="0017782E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560" w:type="dxa"/>
          </w:tcPr>
          <w:p w14:paraId="3F5A2772" w14:textId="77777777" w:rsidR="00762611" w:rsidRPr="00C2443F" w:rsidRDefault="00762611" w:rsidP="0017782E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561" w:type="dxa"/>
          </w:tcPr>
          <w:p w14:paraId="00A819E2" w14:textId="77777777" w:rsidR="00762611" w:rsidRPr="00C2443F" w:rsidRDefault="00762611" w:rsidP="0017782E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560" w:type="dxa"/>
          </w:tcPr>
          <w:p w14:paraId="4BF5A1EE" w14:textId="77777777" w:rsidR="00762611" w:rsidRPr="00C2443F" w:rsidRDefault="00762611" w:rsidP="0017782E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560" w:type="dxa"/>
          </w:tcPr>
          <w:p w14:paraId="29521575" w14:textId="77777777" w:rsidR="00762611" w:rsidRPr="00C2443F" w:rsidRDefault="00762611" w:rsidP="0017782E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561" w:type="dxa"/>
          </w:tcPr>
          <w:p w14:paraId="4D0E0152" w14:textId="77777777" w:rsidR="00762611" w:rsidRPr="00C2443F" w:rsidRDefault="00762611" w:rsidP="0017782E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560" w:type="dxa"/>
          </w:tcPr>
          <w:p w14:paraId="2D557C22" w14:textId="77777777" w:rsidR="00762611" w:rsidRPr="00C2443F" w:rsidRDefault="00762611" w:rsidP="0017782E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561" w:type="dxa"/>
          </w:tcPr>
          <w:p w14:paraId="4387F9EB" w14:textId="77777777" w:rsidR="00762611" w:rsidRPr="00C2443F" w:rsidRDefault="00762611" w:rsidP="0017782E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560" w:type="dxa"/>
          </w:tcPr>
          <w:p w14:paraId="528B96D8" w14:textId="77777777" w:rsidR="00762611" w:rsidRPr="00C2443F" w:rsidRDefault="00762611" w:rsidP="0017782E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560" w:type="dxa"/>
          </w:tcPr>
          <w:p w14:paraId="5026BA94" w14:textId="77777777" w:rsidR="00762611" w:rsidRPr="00C2443F" w:rsidRDefault="00762611" w:rsidP="0017782E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561" w:type="dxa"/>
          </w:tcPr>
          <w:p w14:paraId="78D09EFF" w14:textId="77777777" w:rsidR="00762611" w:rsidRPr="00C2443F" w:rsidRDefault="00762611" w:rsidP="0017782E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560" w:type="dxa"/>
          </w:tcPr>
          <w:p w14:paraId="767097AA" w14:textId="77777777" w:rsidR="00762611" w:rsidRPr="00C2443F" w:rsidRDefault="00762611" w:rsidP="0017782E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561" w:type="dxa"/>
          </w:tcPr>
          <w:p w14:paraId="58775ED9" w14:textId="77777777" w:rsidR="00762611" w:rsidRPr="00C2443F" w:rsidRDefault="00762611" w:rsidP="0017782E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422" w:type="dxa"/>
            <w:vAlign w:val="center"/>
          </w:tcPr>
          <w:p w14:paraId="767EA20A" w14:textId="77777777" w:rsidR="00762611" w:rsidRDefault="00762611" w:rsidP="00D40A3A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</w:tr>
      <w:tr w:rsidR="00762611" w:rsidRPr="00C2443F" w14:paraId="61E5C52E" w14:textId="77777777" w:rsidTr="00CF3BAC">
        <w:trPr>
          <w:tblCellSpacing w:w="15" w:type="dxa"/>
        </w:trPr>
        <w:tc>
          <w:tcPr>
            <w:tcW w:w="2647" w:type="dxa"/>
            <w:vAlign w:val="center"/>
          </w:tcPr>
          <w:p w14:paraId="7B43D935" w14:textId="070A21A7" w:rsidR="00762611" w:rsidRDefault="00762611" w:rsidP="00C2443F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  <w:r>
              <w:rPr>
                <w:rFonts w:ascii="Times" w:eastAsia="Times New Roman" w:hAnsi="Times" w:cs="Times New Roman"/>
                <w:sz w:val="20"/>
                <w:szCs w:val="20"/>
              </w:rPr>
              <w:t>Sambhur</w:t>
            </w:r>
          </w:p>
        </w:tc>
        <w:tc>
          <w:tcPr>
            <w:tcW w:w="3088" w:type="dxa"/>
            <w:vAlign w:val="center"/>
          </w:tcPr>
          <w:p w14:paraId="74F0C242" w14:textId="77777777" w:rsidR="00762611" w:rsidRPr="008A48A3" w:rsidRDefault="00762611" w:rsidP="00C2443F">
            <w:pPr>
              <w:rPr>
                <w:rFonts w:ascii="Times" w:eastAsia="Times New Roman" w:hAnsi="Times" w:cs="Times New Roman"/>
                <w:b/>
                <w:sz w:val="20"/>
                <w:szCs w:val="20"/>
              </w:rPr>
            </w:pPr>
          </w:p>
        </w:tc>
        <w:tc>
          <w:tcPr>
            <w:tcW w:w="72" w:type="dxa"/>
            <w:vAlign w:val="center"/>
          </w:tcPr>
          <w:p w14:paraId="53594F7E" w14:textId="77777777" w:rsidR="00762611" w:rsidRPr="00C2443F" w:rsidRDefault="00762611" w:rsidP="00C2443F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560" w:type="dxa"/>
          </w:tcPr>
          <w:p w14:paraId="244B75CF" w14:textId="77777777" w:rsidR="00762611" w:rsidRPr="00C2443F" w:rsidRDefault="00762611" w:rsidP="0017782E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560" w:type="dxa"/>
          </w:tcPr>
          <w:p w14:paraId="7DF3424A" w14:textId="77777777" w:rsidR="00762611" w:rsidRPr="00C2443F" w:rsidRDefault="00762611" w:rsidP="0017782E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560" w:type="dxa"/>
          </w:tcPr>
          <w:p w14:paraId="784304A5" w14:textId="77777777" w:rsidR="00762611" w:rsidRPr="00C2443F" w:rsidRDefault="00762611" w:rsidP="0017782E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561" w:type="dxa"/>
          </w:tcPr>
          <w:p w14:paraId="3E162035" w14:textId="77777777" w:rsidR="00762611" w:rsidRPr="00C2443F" w:rsidRDefault="00762611" w:rsidP="0017782E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560" w:type="dxa"/>
          </w:tcPr>
          <w:p w14:paraId="71DE6B3D" w14:textId="77777777" w:rsidR="00762611" w:rsidRPr="00C2443F" w:rsidRDefault="00762611" w:rsidP="0017782E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560" w:type="dxa"/>
          </w:tcPr>
          <w:p w14:paraId="7CC50921" w14:textId="77777777" w:rsidR="00762611" w:rsidRPr="00C2443F" w:rsidRDefault="00762611" w:rsidP="0017782E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561" w:type="dxa"/>
          </w:tcPr>
          <w:p w14:paraId="2DFC2E80" w14:textId="77777777" w:rsidR="00762611" w:rsidRPr="00C2443F" w:rsidRDefault="00762611" w:rsidP="0017782E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560" w:type="dxa"/>
          </w:tcPr>
          <w:p w14:paraId="3E90B38D" w14:textId="77777777" w:rsidR="00762611" w:rsidRPr="00C2443F" w:rsidRDefault="00762611" w:rsidP="0017782E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561" w:type="dxa"/>
          </w:tcPr>
          <w:p w14:paraId="5044F3E6" w14:textId="77777777" w:rsidR="00762611" w:rsidRPr="00C2443F" w:rsidRDefault="00762611" w:rsidP="0017782E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560" w:type="dxa"/>
          </w:tcPr>
          <w:p w14:paraId="004DA9EE" w14:textId="77777777" w:rsidR="00762611" w:rsidRPr="00C2443F" w:rsidRDefault="00762611" w:rsidP="0017782E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560" w:type="dxa"/>
          </w:tcPr>
          <w:p w14:paraId="3E7CCE1A" w14:textId="77777777" w:rsidR="00762611" w:rsidRPr="00C2443F" w:rsidRDefault="00762611" w:rsidP="0017782E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561" w:type="dxa"/>
          </w:tcPr>
          <w:p w14:paraId="54FB8F97" w14:textId="77777777" w:rsidR="00762611" w:rsidRPr="00C2443F" w:rsidRDefault="00762611" w:rsidP="0017782E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560" w:type="dxa"/>
          </w:tcPr>
          <w:p w14:paraId="51C07B68" w14:textId="77777777" w:rsidR="00762611" w:rsidRPr="00C2443F" w:rsidRDefault="00762611" w:rsidP="0017782E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561" w:type="dxa"/>
          </w:tcPr>
          <w:p w14:paraId="604B1FAB" w14:textId="77777777" w:rsidR="00762611" w:rsidRPr="00C2443F" w:rsidRDefault="00762611" w:rsidP="0017782E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422" w:type="dxa"/>
            <w:vAlign w:val="center"/>
          </w:tcPr>
          <w:p w14:paraId="3D0AC9A0" w14:textId="77777777" w:rsidR="00762611" w:rsidRDefault="00762611" w:rsidP="00D40A3A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</w:tr>
      <w:tr w:rsidR="00762611" w:rsidRPr="00C2443F" w14:paraId="449E1F03" w14:textId="77777777" w:rsidTr="00CF3BAC">
        <w:trPr>
          <w:tblCellSpacing w:w="15" w:type="dxa"/>
        </w:trPr>
        <w:tc>
          <w:tcPr>
            <w:tcW w:w="2647" w:type="dxa"/>
            <w:vAlign w:val="center"/>
          </w:tcPr>
          <w:p w14:paraId="46CA6F8B" w14:textId="72D6B691" w:rsidR="00762611" w:rsidRDefault="00762611" w:rsidP="00C2443F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  <w:r>
              <w:rPr>
                <w:rFonts w:ascii="Times" w:eastAsia="Times New Roman" w:hAnsi="Times" w:cs="Times New Roman"/>
                <w:sz w:val="20"/>
                <w:szCs w:val="20"/>
              </w:rPr>
              <w:t>Ater Buffalo</w:t>
            </w:r>
          </w:p>
        </w:tc>
        <w:tc>
          <w:tcPr>
            <w:tcW w:w="3088" w:type="dxa"/>
            <w:vAlign w:val="center"/>
          </w:tcPr>
          <w:p w14:paraId="5F260EAC" w14:textId="77777777" w:rsidR="00762611" w:rsidRPr="008A48A3" w:rsidRDefault="00762611" w:rsidP="00C2443F">
            <w:pPr>
              <w:rPr>
                <w:rFonts w:ascii="Times" w:eastAsia="Times New Roman" w:hAnsi="Times" w:cs="Times New Roman"/>
                <w:b/>
                <w:sz w:val="20"/>
                <w:szCs w:val="20"/>
              </w:rPr>
            </w:pPr>
          </w:p>
        </w:tc>
        <w:tc>
          <w:tcPr>
            <w:tcW w:w="72" w:type="dxa"/>
            <w:vAlign w:val="center"/>
          </w:tcPr>
          <w:p w14:paraId="520DBAE5" w14:textId="77777777" w:rsidR="00762611" w:rsidRPr="00C2443F" w:rsidRDefault="00762611" w:rsidP="00C2443F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560" w:type="dxa"/>
          </w:tcPr>
          <w:p w14:paraId="73C7B7EF" w14:textId="77777777" w:rsidR="00762611" w:rsidRPr="00C2443F" w:rsidRDefault="00762611" w:rsidP="0017782E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560" w:type="dxa"/>
          </w:tcPr>
          <w:p w14:paraId="4FE8365F" w14:textId="77777777" w:rsidR="00762611" w:rsidRPr="00C2443F" w:rsidRDefault="00762611" w:rsidP="0017782E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560" w:type="dxa"/>
          </w:tcPr>
          <w:p w14:paraId="1A7ABFBE" w14:textId="77777777" w:rsidR="00762611" w:rsidRPr="00C2443F" w:rsidRDefault="00762611" w:rsidP="0017782E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561" w:type="dxa"/>
          </w:tcPr>
          <w:p w14:paraId="721A9EB5" w14:textId="77777777" w:rsidR="00762611" w:rsidRPr="00C2443F" w:rsidRDefault="00762611" w:rsidP="0017782E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560" w:type="dxa"/>
          </w:tcPr>
          <w:p w14:paraId="024778EC" w14:textId="77777777" w:rsidR="00762611" w:rsidRPr="00C2443F" w:rsidRDefault="00762611" w:rsidP="0017782E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560" w:type="dxa"/>
          </w:tcPr>
          <w:p w14:paraId="0AF6B042" w14:textId="77777777" w:rsidR="00762611" w:rsidRPr="00C2443F" w:rsidRDefault="00762611" w:rsidP="0017782E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561" w:type="dxa"/>
          </w:tcPr>
          <w:p w14:paraId="34D48223" w14:textId="77777777" w:rsidR="00762611" w:rsidRPr="00C2443F" w:rsidRDefault="00762611" w:rsidP="0017782E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560" w:type="dxa"/>
          </w:tcPr>
          <w:p w14:paraId="57913EFD" w14:textId="77777777" w:rsidR="00762611" w:rsidRPr="00C2443F" w:rsidRDefault="00762611" w:rsidP="0017782E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561" w:type="dxa"/>
          </w:tcPr>
          <w:p w14:paraId="7A2A4909" w14:textId="77777777" w:rsidR="00762611" w:rsidRPr="00C2443F" w:rsidRDefault="00762611" w:rsidP="0017782E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560" w:type="dxa"/>
          </w:tcPr>
          <w:p w14:paraId="4340CD9D" w14:textId="77777777" w:rsidR="00762611" w:rsidRPr="00C2443F" w:rsidRDefault="00762611" w:rsidP="0017782E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560" w:type="dxa"/>
          </w:tcPr>
          <w:p w14:paraId="281CD6E1" w14:textId="77777777" w:rsidR="00762611" w:rsidRPr="00C2443F" w:rsidRDefault="00762611" w:rsidP="0017782E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561" w:type="dxa"/>
          </w:tcPr>
          <w:p w14:paraId="756C3D38" w14:textId="77777777" w:rsidR="00762611" w:rsidRPr="00C2443F" w:rsidRDefault="00762611" w:rsidP="0017782E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560" w:type="dxa"/>
          </w:tcPr>
          <w:p w14:paraId="5475721F" w14:textId="77777777" w:rsidR="00762611" w:rsidRPr="00C2443F" w:rsidRDefault="00762611" w:rsidP="0017782E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561" w:type="dxa"/>
          </w:tcPr>
          <w:p w14:paraId="38A7F4F1" w14:textId="77777777" w:rsidR="00762611" w:rsidRPr="00C2443F" w:rsidRDefault="00762611" w:rsidP="0017782E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422" w:type="dxa"/>
            <w:vAlign w:val="center"/>
          </w:tcPr>
          <w:p w14:paraId="1E6C87B0" w14:textId="77777777" w:rsidR="00762611" w:rsidRDefault="00762611" w:rsidP="00D40A3A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</w:tr>
      <w:tr w:rsidR="00762611" w:rsidRPr="00C2443F" w14:paraId="73C53A23" w14:textId="77777777" w:rsidTr="00CF3BAC">
        <w:trPr>
          <w:tblCellSpacing w:w="15" w:type="dxa"/>
        </w:trPr>
        <w:tc>
          <w:tcPr>
            <w:tcW w:w="2647" w:type="dxa"/>
            <w:vAlign w:val="center"/>
          </w:tcPr>
          <w:p w14:paraId="50E3F140" w14:textId="06028C7B" w:rsidR="00762611" w:rsidRDefault="00762611" w:rsidP="00C2443F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3088" w:type="dxa"/>
            <w:vAlign w:val="center"/>
          </w:tcPr>
          <w:p w14:paraId="53AAF240" w14:textId="77777777" w:rsidR="00762611" w:rsidRPr="008A48A3" w:rsidRDefault="00762611" w:rsidP="00C2443F">
            <w:pPr>
              <w:rPr>
                <w:rFonts w:ascii="Times" w:eastAsia="Times New Roman" w:hAnsi="Times" w:cs="Times New Roman"/>
                <w:b/>
                <w:sz w:val="20"/>
                <w:szCs w:val="20"/>
              </w:rPr>
            </w:pPr>
          </w:p>
        </w:tc>
        <w:tc>
          <w:tcPr>
            <w:tcW w:w="72" w:type="dxa"/>
            <w:vAlign w:val="center"/>
          </w:tcPr>
          <w:p w14:paraId="601C5E76" w14:textId="77777777" w:rsidR="00762611" w:rsidRPr="00C2443F" w:rsidRDefault="00762611" w:rsidP="00C2443F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560" w:type="dxa"/>
          </w:tcPr>
          <w:p w14:paraId="3B60AD35" w14:textId="77777777" w:rsidR="00762611" w:rsidRPr="00C2443F" w:rsidRDefault="00762611" w:rsidP="0017782E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560" w:type="dxa"/>
          </w:tcPr>
          <w:p w14:paraId="06E1AA04" w14:textId="77777777" w:rsidR="00762611" w:rsidRPr="00C2443F" w:rsidRDefault="00762611" w:rsidP="0017782E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560" w:type="dxa"/>
          </w:tcPr>
          <w:p w14:paraId="1A44142D" w14:textId="77777777" w:rsidR="00762611" w:rsidRPr="00C2443F" w:rsidRDefault="00762611" w:rsidP="0017782E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561" w:type="dxa"/>
          </w:tcPr>
          <w:p w14:paraId="40C6C915" w14:textId="77777777" w:rsidR="00762611" w:rsidRPr="00C2443F" w:rsidRDefault="00762611" w:rsidP="0017782E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560" w:type="dxa"/>
          </w:tcPr>
          <w:p w14:paraId="251CF017" w14:textId="77777777" w:rsidR="00762611" w:rsidRPr="00C2443F" w:rsidRDefault="00762611" w:rsidP="0017782E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560" w:type="dxa"/>
          </w:tcPr>
          <w:p w14:paraId="62336471" w14:textId="77777777" w:rsidR="00762611" w:rsidRPr="00C2443F" w:rsidRDefault="00762611" w:rsidP="0017782E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561" w:type="dxa"/>
          </w:tcPr>
          <w:p w14:paraId="68A124D4" w14:textId="77777777" w:rsidR="00762611" w:rsidRPr="00C2443F" w:rsidRDefault="00762611" w:rsidP="0017782E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560" w:type="dxa"/>
          </w:tcPr>
          <w:p w14:paraId="090EDACC" w14:textId="77777777" w:rsidR="00762611" w:rsidRPr="00C2443F" w:rsidRDefault="00762611" w:rsidP="0017782E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561" w:type="dxa"/>
          </w:tcPr>
          <w:p w14:paraId="19EC684D" w14:textId="77777777" w:rsidR="00762611" w:rsidRPr="00C2443F" w:rsidRDefault="00762611" w:rsidP="0017782E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560" w:type="dxa"/>
          </w:tcPr>
          <w:p w14:paraId="1D6A218D" w14:textId="77777777" w:rsidR="00762611" w:rsidRPr="00C2443F" w:rsidRDefault="00762611" w:rsidP="0017782E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560" w:type="dxa"/>
          </w:tcPr>
          <w:p w14:paraId="0B95CDF5" w14:textId="77777777" w:rsidR="00762611" w:rsidRPr="00C2443F" w:rsidRDefault="00762611" w:rsidP="0017782E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561" w:type="dxa"/>
          </w:tcPr>
          <w:p w14:paraId="0D0AD82B" w14:textId="77777777" w:rsidR="00762611" w:rsidRPr="00C2443F" w:rsidRDefault="00762611" w:rsidP="0017782E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560" w:type="dxa"/>
          </w:tcPr>
          <w:p w14:paraId="7413AAE1" w14:textId="77777777" w:rsidR="00762611" w:rsidRPr="00C2443F" w:rsidRDefault="00762611" w:rsidP="0017782E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561" w:type="dxa"/>
          </w:tcPr>
          <w:p w14:paraId="318F81F6" w14:textId="77777777" w:rsidR="00762611" w:rsidRPr="00C2443F" w:rsidRDefault="00762611" w:rsidP="0017782E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422" w:type="dxa"/>
            <w:vAlign w:val="center"/>
          </w:tcPr>
          <w:p w14:paraId="69797688" w14:textId="77777777" w:rsidR="00762611" w:rsidRDefault="00762611" w:rsidP="00D40A3A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</w:tr>
      <w:tr w:rsidR="00762611" w:rsidRPr="00C2443F" w14:paraId="0D754B70" w14:textId="77777777" w:rsidTr="00CF3BAC">
        <w:trPr>
          <w:tblCellSpacing w:w="15" w:type="dxa"/>
        </w:trPr>
        <w:tc>
          <w:tcPr>
            <w:tcW w:w="2647" w:type="dxa"/>
            <w:vAlign w:val="center"/>
          </w:tcPr>
          <w:p w14:paraId="70543EC8" w14:textId="3226BBE2" w:rsidR="00762611" w:rsidRDefault="00762611" w:rsidP="00C2443F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  <w:r>
              <w:rPr>
                <w:rFonts w:ascii="Times" w:eastAsia="Times New Roman" w:hAnsi="Times" w:cs="Times New Roman"/>
                <w:sz w:val="20"/>
                <w:szCs w:val="20"/>
              </w:rPr>
              <w:t>REPTILES</w:t>
            </w:r>
          </w:p>
        </w:tc>
        <w:tc>
          <w:tcPr>
            <w:tcW w:w="3088" w:type="dxa"/>
            <w:vAlign w:val="center"/>
          </w:tcPr>
          <w:p w14:paraId="6AF9786A" w14:textId="77777777" w:rsidR="00762611" w:rsidRPr="008A48A3" w:rsidRDefault="00762611" w:rsidP="00C2443F">
            <w:pPr>
              <w:rPr>
                <w:rFonts w:ascii="Times" w:eastAsia="Times New Roman" w:hAnsi="Times" w:cs="Times New Roman"/>
                <w:b/>
                <w:sz w:val="20"/>
                <w:szCs w:val="20"/>
              </w:rPr>
            </w:pPr>
          </w:p>
        </w:tc>
        <w:tc>
          <w:tcPr>
            <w:tcW w:w="72" w:type="dxa"/>
            <w:vAlign w:val="center"/>
          </w:tcPr>
          <w:p w14:paraId="7F8D5ACA" w14:textId="77777777" w:rsidR="00762611" w:rsidRPr="00C2443F" w:rsidRDefault="00762611" w:rsidP="00C2443F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560" w:type="dxa"/>
          </w:tcPr>
          <w:p w14:paraId="6CE0E0F4" w14:textId="77777777" w:rsidR="00762611" w:rsidRPr="00C2443F" w:rsidRDefault="00762611" w:rsidP="0017782E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560" w:type="dxa"/>
          </w:tcPr>
          <w:p w14:paraId="0A22EE4D" w14:textId="77777777" w:rsidR="00762611" w:rsidRPr="00C2443F" w:rsidRDefault="00762611" w:rsidP="0017782E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560" w:type="dxa"/>
          </w:tcPr>
          <w:p w14:paraId="791CA49C" w14:textId="77777777" w:rsidR="00762611" w:rsidRPr="00C2443F" w:rsidRDefault="00762611" w:rsidP="0017782E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561" w:type="dxa"/>
          </w:tcPr>
          <w:p w14:paraId="5AE3EE0E" w14:textId="77777777" w:rsidR="00762611" w:rsidRPr="00C2443F" w:rsidRDefault="00762611" w:rsidP="0017782E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560" w:type="dxa"/>
          </w:tcPr>
          <w:p w14:paraId="753072D0" w14:textId="77777777" w:rsidR="00762611" w:rsidRPr="00C2443F" w:rsidRDefault="00762611" w:rsidP="0017782E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560" w:type="dxa"/>
          </w:tcPr>
          <w:p w14:paraId="5EB18CB2" w14:textId="77777777" w:rsidR="00762611" w:rsidRPr="00C2443F" w:rsidRDefault="00762611" w:rsidP="0017782E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561" w:type="dxa"/>
          </w:tcPr>
          <w:p w14:paraId="5C6F81AC" w14:textId="77777777" w:rsidR="00762611" w:rsidRPr="00C2443F" w:rsidRDefault="00762611" w:rsidP="0017782E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560" w:type="dxa"/>
          </w:tcPr>
          <w:p w14:paraId="3CCE8ABC" w14:textId="77777777" w:rsidR="00762611" w:rsidRPr="00C2443F" w:rsidRDefault="00762611" w:rsidP="0017782E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561" w:type="dxa"/>
          </w:tcPr>
          <w:p w14:paraId="5AAD33AC" w14:textId="77777777" w:rsidR="00762611" w:rsidRPr="00C2443F" w:rsidRDefault="00762611" w:rsidP="0017782E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560" w:type="dxa"/>
          </w:tcPr>
          <w:p w14:paraId="41A44479" w14:textId="77777777" w:rsidR="00762611" w:rsidRPr="00C2443F" w:rsidRDefault="00762611" w:rsidP="0017782E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560" w:type="dxa"/>
          </w:tcPr>
          <w:p w14:paraId="55E39A84" w14:textId="77777777" w:rsidR="00762611" w:rsidRPr="00C2443F" w:rsidRDefault="00762611" w:rsidP="0017782E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561" w:type="dxa"/>
          </w:tcPr>
          <w:p w14:paraId="17AB9B83" w14:textId="77777777" w:rsidR="00762611" w:rsidRPr="00C2443F" w:rsidRDefault="00762611" w:rsidP="0017782E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560" w:type="dxa"/>
          </w:tcPr>
          <w:p w14:paraId="2D79B719" w14:textId="77777777" w:rsidR="00762611" w:rsidRPr="00C2443F" w:rsidRDefault="00762611" w:rsidP="0017782E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561" w:type="dxa"/>
          </w:tcPr>
          <w:p w14:paraId="31721100" w14:textId="77777777" w:rsidR="00762611" w:rsidRPr="00C2443F" w:rsidRDefault="00762611" w:rsidP="0017782E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422" w:type="dxa"/>
            <w:vAlign w:val="center"/>
          </w:tcPr>
          <w:p w14:paraId="0002FB74" w14:textId="77777777" w:rsidR="00762611" w:rsidRDefault="00762611" w:rsidP="00D40A3A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</w:tr>
      <w:tr w:rsidR="00762611" w:rsidRPr="00C2443F" w14:paraId="530A542E" w14:textId="77777777" w:rsidTr="00CF3BAC">
        <w:trPr>
          <w:tblCellSpacing w:w="15" w:type="dxa"/>
        </w:trPr>
        <w:tc>
          <w:tcPr>
            <w:tcW w:w="2647" w:type="dxa"/>
            <w:vAlign w:val="center"/>
          </w:tcPr>
          <w:p w14:paraId="67DBC74D" w14:textId="13029376" w:rsidR="00762611" w:rsidRDefault="00762611" w:rsidP="00C2443F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  <w:r>
              <w:rPr>
                <w:rFonts w:ascii="Times" w:eastAsia="Times New Roman" w:hAnsi="Times" w:cs="Times New Roman"/>
                <w:sz w:val="20"/>
                <w:szCs w:val="20"/>
              </w:rPr>
              <w:t>Mugger Cocodrile</w:t>
            </w:r>
          </w:p>
        </w:tc>
        <w:tc>
          <w:tcPr>
            <w:tcW w:w="3088" w:type="dxa"/>
            <w:vAlign w:val="center"/>
          </w:tcPr>
          <w:p w14:paraId="7579C4CD" w14:textId="77777777" w:rsidR="00762611" w:rsidRPr="008A48A3" w:rsidRDefault="00762611" w:rsidP="00C2443F">
            <w:pPr>
              <w:rPr>
                <w:rFonts w:ascii="Times" w:eastAsia="Times New Roman" w:hAnsi="Times" w:cs="Times New Roman"/>
                <w:b/>
                <w:sz w:val="20"/>
                <w:szCs w:val="20"/>
              </w:rPr>
            </w:pPr>
          </w:p>
        </w:tc>
        <w:tc>
          <w:tcPr>
            <w:tcW w:w="72" w:type="dxa"/>
            <w:vAlign w:val="center"/>
          </w:tcPr>
          <w:p w14:paraId="5B7FDD50" w14:textId="77777777" w:rsidR="00762611" w:rsidRPr="00C2443F" w:rsidRDefault="00762611" w:rsidP="00C2443F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560" w:type="dxa"/>
          </w:tcPr>
          <w:p w14:paraId="535A352E" w14:textId="77777777" w:rsidR="00762611" w:rsidRPr="00C2443F" w:rsidRDefault="00762611" w:rsidP="0017782E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560" w:type="dxa"/>
          </w:tcPr>
          <w:p w14:paraId="46B70DDC" w14:textId="77777777" w:rsidR="00762611" w:rsidRPr="00C2443F" w:rsidRDefault="00762611" w:rsidP="0017782E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560" w:type="dxa"/>
          </w:tcPr>
          <w:p w14:paraId="779B9D31" w14:textId="77777777" w:rsidR="00762611" w:rsidRPr="00C2443F" w:rsidRDefault="00762611" w:rsidP="0017782E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561" w:type="dxa"/>
          </w:tcPr>
          <w:p w14:paraId="27EA4CB3" w14:textId="77777777" w:rsidR="00762611" w:rsidRPr="00C2443F" w:rsidRDefault="00762611" w:rsidP="0017782E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560" w:type="dxa"/>
          </w:tcPr>
          <w:p w14:paraId="628D3815" w14:textId="77777777" w:rsidR="00762611" w:rsidRPr="00C2443F" w:rsidRDefault="00762611" w:rsidP="0017782E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560" w:type="dxa"/>
          </w:tcPr>
          <w:p w14:paraId="5EAD5B4A" w14:textId="77777777" w:rsidR="00762611" w:rsidRPr="00C2443F" w:rsidRDefault="00762611" w:rsidP="0017782E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561" w:type="dxa"/>
          </w:tcPr>
          <w:p w14:paraId="3B9401AC" w14:textId="77777777" w:rsidR="00762611" w:rsidRPr="00C2443F" w:rsidRDefault="00762611" w:rsidP="0017782E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560" w:type="dxa"/>
          </w:tcPr>
          <w:p w14:paraId="3810EA84" w14:textId="77777777" w:rsidR="00762611" w:rsidRPr="00C2443F" w:rsidRDefault="00762611" w:rsidP="0017782E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561" w:type="dxa"/>
          </w:tcPr>
          <w:p w14:paraId="7C01AB48" w14:textId="77777777" w:rsidR="00762611" w:rsidRPr="00C2443F" w:rsidRDefault="00762611" w:rsidP="0017782E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560" w:type="dxa"/>
          </w:tcPr>
          <w:p w14:paraId="6714E77C" w14:textId="77777777" w:rsidR="00762611" w:rsidRPr="00C2443F" w:rsidRDefault="00762611" w:rsidP="0017782E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560" w:type="dxa"/>
          </w:tcPr>
          <w:p w14:paraId="2801637A" w14:textId="77777777" w:rsidR="00762611" w:rsidRPr="00C2443F" w:rsidRDefault="00762611" w:rsidP="0017782E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561" w:type="dxa"/>
          </w:tcPr>
          <w:p w14:paraId="58521A95" w14:textId="77777777" w:rsidR="00762611" w:rsidRPr="00C2443F" w:rsidRDefault="00762611" w:rsidP="0017782E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560" w:type="dxa"/>
          </w:tcPr>
          <w:p w14:paraId="60D2A91C" w14:textId="77777777" w:rsidR="00762611" w:rsidRPr="00C2443F" w:rsidRDefault="00762611" w:rsidP="0017782E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561" w:type="dxa"/>
          </w:tcPr>
          <w:p w14:paraId="0CAE6EFE" w14:textId="77777777" w:rsidR="00762611" w:rsidRPr="00C2443F" w:rsidRDefault="00762611" w:rsidP="0017782E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422" w:type="dxa"/>
            <w:vAlign w:val="center"/>
          </w:tcPr>
          <w:p w14:paraId="1AE4B542" w14:textId="77777777" w:rsidR="00762611" w:rsidRDefault="00762611" w:rsidP="00D40A3A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</w:tr>
      <w:tr w:rsidR="00762611" w:rsidRPr="00C2443F" w14:paraId="6D5AFB58" w14:textId="77777777" w:rsidTr="00CF3BAC">
        <w:trPr>
          <w:tblCellSpacing w:w="15" w:type="dxa"/>
        </w:trPr>
        <w:tc>
          <w:tcPr>
            <w:tcW w:w="2647" w:type="dxa"/>
            <w:vAlign w:val="center"/>
          </w:tcPr>
          <w:p w14:paraId="78E04E90" w14:textId="64DFDED8" w:rsidR="00762611" w:rsidRPr="00C2443F" w:rsidRDefault="00762611" w:rsidP="00C2443F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  <w:r>
              <w:rPr>
                <w:rFonts w:ascii="Times" w:eastAsia="Times New Roman" w:hAnsi="Times" w:cs="Times New Roman"/>
                <w:sz w:val="20"/>
                <w:szCs w:val="20"/>
              </w:rPr>
              <w:t>Green Turtle</w:t>
            </w:r>
          </w:p>
        </w:tc>
        <w:tc>
          <w:tcPr>
            <w:tcW w:w="3088" w:type="dxa"/>
            <w:vAlign w:val="center"/>
          </w:tcPr>
          <w:p w14:paraId="5032D53C" w14:textId="77777777" w:rsidR="00762611" w:rsidRPr="008A48A3" w:rsidRDefault="00762611" w:rsidP="00C2443F">
            <w:pPr>
              <w:rPr>
                <w:rFonts w:ascii="Times" w:eastAsia="Times New Roman" w:hAnsi="Times" w:cs="Times New Roman"/>
                <w:b/>
                <w:sz w:val="20"/>
                <w:szCs w:val="20"/>
              </w:rPr>
            </w:pPr>
          </w:p>
        </w:tc>
        <w:tc>
          <w:tcPr>
            <w:tcW w:w="72" w:type="dxa"/>
            <w:vAlign w:val="center"/>
          </w:tcPr>
          <w:p w14:paraId="492B406E" w14:textId="77777777" w:rsidR="00762611" w:rsidRPr="00C2443F" w:rsidRDefault="00762611" w:rsidP="00C2443F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560" w:type="dxa"/>
          </w:tcPr>
          <w:p w14:paraId="1B538970" w14:textId="77777777" w:rsidR="00762611" w:rsidRPr="00C2443F" w:rsidRDefault="00762611" w:rsidP="0017782E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560" w:type="dxa"/>
          </w:tcPr>
          <w:p w14:paraId="6ECC607B" w14:textId="77777777" w:rsidR="00762611" w:rsidRPr="00C2443F" w:rsidRDefault="00762611" w:rsidP="0017782E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560" w:type="dxa"/>
          </w:tcPr>
          <w:p w14:paraId="319E43DF" w14:textId="77777777" w:rsidR="00762611" w:rsidRPr="00C2443F" w:rsidRDefault="00762611" w:rsidP="0017782E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561" w:type="dxa"/>
          </w:tcPr>
          <w:p w14:paraId="1F9E9F26" w14:textId="77777777" w:rsidR="00762611" w:rsidRPr="00C2443F" w:rsidRDefault="00762611" w:rsidP="0017782E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560" w:type="dxa"/>
          </w:tcPr>
          <w:p w14:paraId="234C462E" w14:textId="77777777" w:rsidR="00762611" w:rsidRPr="00C2443F" w:rsidRDefault="00762611" w:rsidP="0017782E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560" w:type="dxa"/>
          </w:tcPr>
          <w:p w14:paraId="402D103A" w14:textId="77777777" w:rsidR="00762611" w:rsidRPr="00C2443F" w:rsidRDefault="00762611" w:rsidP="0017782E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561" w:type="dxa"/>
          </w:tcPr>
          <w:p w14:paraId="1BD45FC8" w14:textId="77777777" w:rsidR="00762611" w:rsidRPr="00C2443F" w:rsidRDefault="00762611" w:rsidP="0017782E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560" w:type="dxa"/>
          </w:tcPr>
          <w:p w14:paraId="3D6B45E9" w14:textId="77777777" w:rsidR="00762611" w:rsidRPr="00C2443F" w:rsidRDefault="00762611" w:rsidP="0017782E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561" w:type="dxa"/>
          </w:tcPr>
          <w:p w14:paraId="5765D5B5" w14:textId="77777777" w:rsidR="00762611" w:rsidRPr="00C2443F" w:rsidRDefault="00762611" w:rsidP="0017782E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560" w:type="dxa"/>
          </w:tcPr>
          <w:p w14:paraId="78C46754" w14:textId="77777777" w:rsidR="00762611" w:rsidRPr="00C2443F" w:rsidRDefault="00762611" w:rsidP="0017782E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560" w:type="dxa"/>
          </w:tcPr>
          <w:p w14:paraId="21BCF4E8" w14:textId="77777777" w:rsidR="00762611" w:rsidRPr="00C2443F" w:rsidRDefault="00762611" w:rsidP="0017782E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561" w:type="dxa"/>
          </w:tcPr>
          <w:p w14:paraId="690C37A1" w14:textId="77777777" w:rsidR="00762611" w:rsidRPr="00C2443F" w:rsidRDefault="00762611" w:rsidP="0017782E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560" w:type="dxa"/>
          </w:tcPr>
          <w:p w14:paraId="14BF030B" w14:textId="77777777" w:rsidR="00762611" w:rsidRPr="00C2443F" w:rsidRDefault="00762611" w:rsidP="0017782E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561" w:type="dxa"/>
          </w:tcPr>
          <w:p w14:paraId="7EE47184" w14:textId="77777777" w:rsidR="00762611" w:rsidRPr="00C2443F" w:rsidRDefault="00762611" w:rsidP="0017782E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422" w:type="dxa"/>
            <w:vAlign w:val="center"/>
          </w:tcPr>
          <w:p w14:paraId="1CE3E1D2" w14:textId="77777777" w:rsidR="00762611" w:rsidRDefault="00762611" w:rsidP="00D40A3A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</w:tr>
      <w:tr w:rsidR="00762611" w:rsidRPr="00C2443F" w14:paraId="0E8071B0" w14:textId="77777777" w:rsidTr="00CF3BAC">
        <w:trPr>
          <w:tblCellSpacing w:w="15" w:type="dxa"/>
        </w:trPr>
        <w:tc>
          <w:tcPr>
            <w:tcW w:w="2647" w:type="dxa"/>
            <w:vAlign w:val="center"/>
          </w:tcPr>
          <w:p w14:paraId="566958CD" w14:textId="43222116" w:rsidR="00762611" w:rsidRPr="00C2443F" w:rsidRDefault="00762611" w:rsidP="00762611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  <w:r>
              <w:rPr>
                <w:rFonts w:ascii="Times" w:eastAsia="Times New Roman" w:hAnsi="Times" w:cs="Times New Roman"/>
                <w:sz w:val="20"/>
                <w:szCs w:val="20"/>
              </w:rPr>
              <w:t>Water Monitor</w:t>
            </w:r>
          </w:p>
        </w:tc>
        <w:tc>
          <w:tcPr>
            <w:tcW w:w="3088" w:type="dxa"/>
            <w:vAlign w:val="center"/>
          </w:tcPr>
          <w:p w14:paraId="228097CD" w14:textId="77777777" w:rsidR="00762611" w:rsidRPr="008A48A3" w:rsidRDefault="00762611" w:rsidP="00C2443F">
            <w:pPr>
              <w:rPr>
                <w:rFonts w:ascii="Times" w:eastAsia="Times New Roman" w:hAnsi="Times" w:cs="Times New Roman"/>
                <w:b/>
                <w:sz w:val="20"/>
                <w:szCs w:val="20"/>
              </w:rPr>
            </w:pPr>
          </w:p>
        </w:tc>
        <w:tc>
          <w:tcPr>
            <w:tcW w:w="72" w:type="dxa"/>
            <w:vAlign w:val="center"/>
          </w:tcPr>
          <w:p w14:paraId="3A4C5975" w14:textId="77777777" w:rsidR="00762611" w:rsidRPr="00C2443F" w:rsidRDefault="00762611" w:rsidP="00C2443F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560" w:type="dxa"/>
          </w:tcPr>
          <w:p w14:paraId="1E10AA02" w14:textId="77777777" w:rsidR="00762611" w:rsidRPr="00C2443F" w:rsidRDefault="00762611" w:rsidP="0017782E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560" w:type="dxa"/>
          </w:tcPr>
          <w:p w14:paraId="0056D3AA" w14:textId="77777777" w:rsidR="00762611" w:rsidRPr="00C2443F" w:rsidRDefault="00762611" w:rsidP="0017782E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560" w:type="dxa"/>
          </w:tcPr>
          <w:p w14:paraId="1E02D86F" w14:textId="77777777" w:rsidR="00762611" w:rsidRPr="00C2443F" w:rsidRDefault="00762611" w:rsidP="0017782E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561" w:type="dxa"/>
          </w:tcPr>
          <w:p w14:paraId="6E35CC3A" w14:textId="77777777" w:rsidR="00762611" w:rsidRPr="00C2443F" w:rsidRDefault="00762611" w:rsidP="0017782E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560" w:type="dxa"/>
          </w:tcPr>
          <w:p w14:paraId="20E8B440" w14:textId="77777777" w:rsidR="00762611" w:rsidRPr="00C2443F" w:rsidRDefault="00762611" w:rsidP="0017782E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560" w:type="dxa"/>
          </w:tcPr>
          <w:p w14:paraId="1A57B360" w14:textId="77777777" w:rsidR="00762611" w:rsidRPr="00C2443F" w:rsidRDefault="00762611" w:rsidP="0017782E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561" w:type="dxa"/>
          </w:tcPr>
          <w:p w14:paraId="31891F3A" w14:textId="77777777" w:rsidR="00762611" w:rsidRPr="00C2443F" w:rsidRDefault="00762611" w:rsidP="0017782E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560" w:type="dxa"/>
          </w:tcPr>
          <w:p w14:paraId="747FB422" w14:textId="77777777" w:rsidR="00762611" w:rsidRPr="00C2443F" w:rsidRDefault="00762611" w:rsidP="0017782E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561" w:type="dxa"/>
          </w:tcPr>
          <w:p w14:paraId="622E61CD" w14:textId="77777777" w:rsidR="00762611" w:rsidRPr="00C2443F" w:rsidRDefault="00762611" w:rsidP="0017782E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560" w:type="dxa"/>
          </w:tcPr>
          <w:p w14:paraId="286AF394" w14:textId="77777777" w:rsidR="00762611" w:rsidRPr="00C2443F" w:rsidRDefault="00762611" w:rsidP="0017782E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560" w:type="dxa"/>
          </w:tcPr>
          <w:p w14:paraId="2A0F4324" w14:textId="77777777" w:rsidR="00762611" w:rsidRPr="00C2443F" w:rsidRDefault="00762611" w:rsidP="0017782E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561" w:type="dxa"/>
          </w:tcPr>
          <w:p w14:paraId="268F95C5" w14:textId="77777777" w:rsidR="00762611" w:rsidRPr="00C2443F" w:rsidRDefault="00762611" w:rsidP="0017782E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560" w:type="dxa"/>
          </w:tcPr>
          <w:p w14:paraId="6D716A4D" w14:textId="77777777" w:rsidR="00762611" w:rsidRPr="00C2443F" w:rsidRDefault="00762611" w:rsidP="0017782E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561" w:type="dxa"/>
          </w:tcPr>
          <w:p w14:paraId="3307ED9B" w14:textId="77777777" w:rsidR="00762611" w:rsidRPr="00C2443F" w:rsidRDefault="00762611" w:rsidP="0017782E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422" w:type="dxa"/>
            <w:vAlign w:val="center"/>
          </w:tcPr>
          <w:p w14:paraId="523320DC" w14:textId="77777777" w:rsidR="00762611" w:rsidRDefault="00762611" w:rsidP="00D40A3A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</w:tr>
      <w:tr w:rsidR="00762611" w:rsidRPr="00C2443F" w14:paraId="106D679D" w14:textId="77777777" w:rsidTr="00CF3BAC">
        <w:trPr>
          <w:tblCellSpacing w:w="15" w:type="dxa"/>
        </w:trPr>
        <w:tc>
          <w:tcPr>
            <w:tcW w:w="2647" w:type="dxa"/>
            <w:vAlign w:val="center"/>
          </w:tcPr>
          <w:p w14:paraId="6F92CA4F" w14:textId="0A5B8A72" w:rsidR="00762611" w:rsidRPr="00C2443F" w:rsidRDefault="00762611" w:rsidP="00C2443F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  <w:r>
              <w:rPr>
                <w:rFonts w:ascii="Times" w:eastAsia="Times New Roman" w:hAnsi="Times" w:cs="Times New Roman"/>
                <w:sz w:val="20"/>
                <w:szCs w:val="20"/>
              </w:rPr>
              <w:t>Sri Lanka Pit Viper</w:t>
            </w:r>
          </w:p>
        </w:tc>
        <w:tc>
          <w:tcPr>
            <w:tcW w:w="3088" w:type="dxa"/>
            <w:vAlign w:val="center"/>
          </w:tcPr>
          <w:p w14:paraId="6D682305" w14:textId="09EB3E8D" w:rsidR="00762611" w:rsidRPr="008A48A3" w:rsidRDefault="00762611" w:rsidP="00C2443F">
            <w:pPr>
              <w:rPr>
                <w:rFonts w:ascii="Times" w:eastAsia="Times New Roman" w:hAnsi="Times" w:cs="Times New Roman"/>
                <w:b/>
                <w:sz w:val="20"/>
                <w:szCs w:val="20"/>
              </w:rPr>
            </w:pPr>
          </w:p>
        </w:tc>
        <w:tc>
          <w:tcPr>
            <w:tcW w:w="72" w:type="dxa"/>
            <w:vAlign w:val="center"/>
          </w:tcPr>
          <w:p w14:paraId="4F146D6D" w14:textId="77777777" w:rsidR="00762611" w:rsidRPr="00C2443F" w:rsidRDefault="00762611" w:rsidP="00C2443F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560" w:type="dxa"/>
          </w:tcPr>
          <w:p w14:paraId="5DB6DD1E" w14:textId="77777777" w:rsidR="00762611" w:rsidRPr="00C2443F" w:rsidRDefault="00762611" w:rsidP="0017782E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560" w:type="dxa"/>
          </w:tcPr>
          <w:p w14:paraId="4B4D9EAA" w14:textId="77777777" w:rsidR="00762611" w:rsidRPr="00C2443F" w:rsidRDefault="00762611" w:rsidP="0017782E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560" w:type="dxa"/>
          </w:tcPr>
          <w:p w14:paraId="7BCCC6A2" w14:textId="77777777" w:rsidR="00762611" w:rsidRPr="00C2443F" w:rsidRDefault="00762611" w:rsidP="0017782E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561" w:type="dxa"/>
          </w:tcPr>
          <w:p w14:paraId="79ED1DBF" w14:textId="77777777" w:rsidR="00762611" w:rsidRPr="00C2443F" w:rsidRDefault="00762611" w:rsidP="0017782E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560" w:type="dxa"/>
          </w:tcPr>
          <w:p w14:paraId="189B33FB" w14:textId="77777777" w:rsidR="00762611" w:rsidRPr="00C2443F" w:rsidRDefault="00762611" w:rsidP="0017782E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560" w:type="dxa"/>
          </w:tcPr>
          <w:p w14:paraId="1525E6F3" w14:textId="6FEA4879" w:rsidR="00762611" w:rsidRPr="00C2443F" w:rsidRDefault="00762611" w:rsidP="0017782E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561" w:type="dxa"/>
          </w:tcPr>
          <w:p w14:paraId="6A19A5AF" w14:textId="25274E0E" w:rsidR="00762611" w:rsidRPr="00C2443F" w:rsidRDefault="00762611" w:rsidP="0017782E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560" w:type="dxa"/>
          </w:tcPr>
          <w:p w14:paraId="74F60742" w14:textId="20DBA3CA" w:rsidR="00762611" w:rsidRPr="00C2443F" w:rsidRDefault="00762611" w:rsidP="0017782E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561" w:type="dxa"/>
          </w:tcPr>
          <w:p w14:paraId="1D816345" w14:textId="77777777" w:rsidR="00762611" w:rsidRPr="00C2443F" w:rsidRDefault="00762611" w:rsidP="0017782E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560" w:type="dxa"/>
          </w:tcPr>
          <w:p w14:paraId="07C9FDF3" w14:textId="77777777" w:rsidR="00762611" w:rsidRPr="00C2443F" w:rsidRDefault="00762611" w:rsidP="0017782E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560" w:type="dxa"/>
          </w:tcPr>
          <w:p w14:paraId="6B200960" w14:textId="77777777" w:rsidR="00762611" w:rsidRPr="00C2443F" w:rsidRDefault="00762611" w:rsidP="0017782E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561" w:type="dxa"/>
          </w:tcPr>
          <w:p w14:paraId="47148742" w14:textId="77777777" w:rsidR="00762611" w:rsidRPr="00C2443F" w:rsidRDefault="00762611" w:rsidP="0017782E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560" w:type="dxa"/>
          </w:tcPr>
          <w:p w14:paraId="7995D1A7" w14:textId="77777777" w:rsidR="00762611" w:rsidRPr="00C2443F" w:rsidRDefault="00762611" w:rsidP="0017782E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561" w:type="dxa"/>
          </w:tcPr>
          <w:p w14:paraId="0398FC57" w14:textId="77777777" w:rsidR="00762611" w:rsidRPr="00C2443F" w:rsidRDefault="00762611" w:rsidP="0017782E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422" w:type="dxa"/>
            <w:vAlign w:val="center"/>
          </w:tcPr>
          <w:p w14:paraId="1F155512" w14:textId="3A9BBB77" w:rsidR="00762611" w:rsidRPr="00D40A3A" w:rsidRDefault="00762611" w:rsidP="00D40A3A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  <w:r>
              <w:rPr>
                <w:rFonts w:ascii="Times" w:eastAsia="Times New Roman" w:hAnsi="Times" w:cs="Times New Roman"/>
                <w:sz w:val="20"/>
                <w:szCs w:val="20"/>
              </w:rPr>
              <w:t xml:space="preserve"> </w:t>
            </w:r>
          </w:p>
        </w:tc>
      </w:tr>
      <w:tr w:rsidR="00762611" w:rsidRPr="00C2443F" w14:paraId="2AF962B8" w14:textId="77777777" w:rsidTr="00CF3BAC">
        <w:trPr>
          <w:tblCellSpacing w:w="15" w:type="dxa"/>
        </w:trPr>
        <w:tc>
          <w:tcPr>
            <w:tcW w:w="2647" w:type="dxa"/>
            <w:vAlign w:val="center"/>
          </w:tcPr>
          <w:p w14:paraId="08C04783" w14:textId="5EC4DF20" w:rsidR="00762611" w:rsidRPr="00C2443F" w:rsidRDefault="00762611" w:rsidP="00762611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  <w:r>
              <w:rPr>
                <w:rFonts w:ascii="Times" w:eastAsia="Times New Roman" w:hAnsi="Times" w:cs="Times New Roman"/>
                <w:sz w:val="20"/>
                <w:szCs w:val="20"/>
              </w:rPr>
              <w:t>Bronce-back Tree Snake</w:t>
            </w:r>
          </w:p>
        </w:tc>
        <w:tc>
          <w:tcPr>
            <w:tcW w:w="3088" w:type="dxa"/>
            <w:vAlign w:val="center"/>
          </w:tcPr>
          <w:p w14:paraId="53842C94" w14:textId="664C26F8" w:rsidR="00762611" w:rsidRPr="008A48A3" w:rsidRDefault="00762611" w:rsidP="00C2443F">
            <w:pPr>
              <w:rPr>
                <w:rFonts w:ascii="Times" w:eastAsia="Times New Roman" w:hAnsi="Times" w:cs="Times New Roman"/>
                <w:b/>
                <w:sz w:val="20"/>
                <w:szCs w:val="20"/>
              </w:rPr>
            </w:pPr>
          </w:p>
        </w:tc>
        <w:tc>
          <w:tcPr>
            <w:tcW w:w="72" w:type="dxa"/>
            <w:vAlign w:val="center"/>
          </w:tcPr>
          <w:p w14:paraId="10AF0841" w14:textId="77777777" w:rsidR="00762611" w:rsidRPr="00C2443F" w:rsidRDefault="00762611" w:rsidP="00C2443F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560" w:type="dxa"/>
          </w:tcPr>
          <w:p w14:paraId="25DC5AF7" w14:textId="77777777" w:rsidR="00762611" w:rsidRPr="00C2443F" w:rsidRDefault="00762611" w:rsidP="0017782E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560" w:type="dxa"/>
          </w:tcPr>
          <w:p w14:paraId="119A75CC" w14:textId="77777777" w:rsidR="00762611" w:rsidRPr="00C2443F" w:rsidRDefault="00762611" w:rsidP="0017782E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560" w:type="dxa"/>
          </w:tcPr>
          <w:p w14:paraId="6DA5D232" w14:textId="77777777" w:rsidR="00762611" w:rsidRPr="00C2443F" w:rsidRDefault="00762611" w:rsidP="0017782E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561" w:type="dxa"/>
          </w:tcPr>
          <w:p w14:paraId="0D7DC61F" w14:textId="77777777" w:rsidR="00762611" w:rsidRPr="00C2443F" w:rsidRDefault="00762611" w:rsidP="0017782E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560" w:type="dxa"/>
          </w:tcPr>
          <w:p w14:paraId="2D2653C7" w14:textId="77777777" w:rsidR="00762611" w:rsidRPr="00C2443F" w:rsidRDefault="00762611" w:rsidP="0017782E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560" w:type="dxa"/>
          </w:tcPr>
          <w:p w14:paraId="3268BBD5" w14:textId="3246EF03" w:rsidR="00762611" w:rsidRPr="00C2443F" w:rsidRDefault="00762611" w:rsidP="0017782E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561" w:type="dxa"/>
          </w:tcPr>
          <w:p w14:paraId="76FA993E" w14:textId="77777777" w:rsidR="00762611" w:rsidRPr="00C2443F" w:rsidRDefault="00762611" w:rsidP="0017782E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560" w:type="dxa"/>
          </w:tcPr>
          <w:p w14:paraId="06D5C894" w14:textId="77777777" w:rsidR="00762611" w:rsidRPr="00C2443F" w:rsidRDefault="00762611" w:rsidP="0017782E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561" w:type="dxa"/>
          </w:tcPr>
          <w:p w14:paraId="527C7C5A" w14:textId="77777777" w:rsidR="00762611" w:rsidRPr="00C2443F" w:rsidRDefault="00762611" w:rsidP="0017782E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560" w:type="dxa"/>
          </w:tcPr>
          <w:p w14:paraId="0CBB7771" w14:textId="77777777" w:rsidR="00762611" w:rsidRPr="00C2443F" w:rsidRDefault="00762611" w:rsidP="0017782E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560" w:type="dxa"/>
          </w:tcPr>
          <w:p w14:paraId="0EE1EF5D" w14:textId="77777777" w:rsidR="00762611" w:rsidRPr="00C2443F" w:rsidRDefault="00762611" w:rsidP="0017782E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561" w:type="dxa"/>
          </w:tcPr>
          <w:p w14:paraId="0CA876F0" w14:textId="77777777" w:rsidR="00762611" w:rsidRPr="00C2443F" w:rsidRDefault="00762611" w:rsidP="0017782E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560" w:type="dxa"/>
          </w:tcPr>
          <w:p w14:paraId="35E798D9" w14:textId="77777777" w:rsidR="00762611" w:rsidRPr="00C2443F" w:rsidRDefault="00762611" w:rsidP="0017782E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561" w:type="dxa"/>
          </w:tcPr>
          <w:p w14:paraId="10DF9780" w14:textId="77777777" w:rsidR="00762611" w:rsidRPr="00C2443F" w:rsidRDefault="00762611" w:rsidP="0017782E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422" w:type="dxa"/>
            <w:vAlign w:val="center"/>
          </w:tcPr>
          <w:p w14:paraId="6CC3B4BB" w14:textId="187B6957" w:rsidR="00762611" w:rsidRPr="00D40A3A" w:rsidRDefault="00762611" w:rsidP="00D40A3A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  <w:r>
              <w:rPr>
                <w:rFonts w:ascii="Times" w:eastAsia="Times New Roman" w:hAnsi="Times" w:cs="Times New Roman"/>
                <w:sz w:val="20"/>
                <w:szCs w:val="20"/>
              </w:rPr>
              <w:t xml:space="preserve"> </w:t>
            </w:r>
          </w:p>
        </w:tc>
      </w:tr>
      <w:tr w:rsidR="00762611" w:rsidRPr="00C2443F" w14:paraId="5B1B9406" w14:textId="77777777" w:rsidTr="00CF3BAC">
        <w:trPr>
          <w:tblCellSpacing w:w="15" w:type="dxa"/>
        </w:trPr>
        <w:tc>
          <w:tcPr>
            <w:tcW w:w="2647" w:type="dxa"/>
            <w:vAlign w:val="center"/>
          </w:tcPr>
          <w:p w14:paraId="3C4CFF31" w14:textId="10409E2C" w:rsidR="00762611" w:rsidRPr="00C2443F" w:rsidRDefault="00762611" w:rsidP="00C2443F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  <w:r>
              <w:rPr>
                <w:rFonts w:ascii="Times" w:eastAsia="Times New Roman" w:hAnsi="Times" w:cs="Times New Roman"/>
                <w:sz w:val="20"/>
                <w:szCs w:val="20"/>
              </w:rPr>
              <w:t>Common Green Forest Lizard</w:t>
            </w:r>
          </w:p>
        </w:tc>
        <w:tc>
          <w:tcPr>
            <w:tcW w:w="3088" w:type="dxa"/>
            <w:vAlign w:val="center"/>
          </w:tcPr>
          <w:p w14:paraId="70E6C62D" w14:textId="7DCB3E4E" w:rsidR="00762611" w:rsidRPr="008A48A3" w:rsidRDefault="00762611" w:rsidP="00C2443F">
            <w:pPr>
              <w:rPr>
                <w:rFonts w:ascii="Times" w:eastAsia="Times New Roman" w:hAnsi="Times" w:cs="Times New Roman"/>
                <w:b/>
                <w:sz w:val="20"/>
                <w:szCs w:val="20"/>
              </w:rPr>
            </w:pPr>
          </w:p>
        </w:tc>
        <w:tc>
          <w:tcPr>
            <w:tcW w:w="72" w:type="dxa"/>
            <w:vAlign w:val="center"/>
          </w:tcPr>
          <w:p w14:paraId="604DA235" w14:textId="77777777" w:rsidR="00762611" w:rsidRPr="00C2443F" w:rsidRDefault="00762611" w:rsidP="00C2443F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560" w:type="dxa"/>
          </w:tcPr>
          <w:p w14:paraId="1D54C0D2" w14:textId="77777777" w:rsidR="00762611" w:rsidRPr="00C2443F" w:rsidRDefault="00762611" w:rsidP="0017782E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560" w:type="dxa"/>
          </w:tcPr>
          <w:p w14:paraId="5775EB8A" w14:textId="77777777" w:rsidR="00762611" w:rsidRPr="00C2443F" w:rsidRDefault="00762611" w:rsidP="0017782E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560" w:type="dxa"/>
          </w:tcPr>
          <w:p w14:paraId="61D9F043" w14:textId="77777777" w:rsidR="00762611" w:rsidRPr="00C2443F" w:rsidRDefault="00762611" w:rsidP="0017782E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561" w:type="dxa"/>
          </w:tcPr>
          <w:p w14:paraId="00E32019" w14:textId="77777777" w:rsidR="00762611" w:rsidRPr="00C2443F" w:rsidRDefault="00762611" w:rsidP="0017782E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560" w:type="dxa"/>
          </w:tcPr>
          <w:p w14:paraId="245305D2" w14:textId="77777777" w:rsidR="00762611" w:rsidRPr="00C2443F" w:rsidRDefault="00762611" w:rsidP="0017782E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560" w:type="dxa"/>
          </w:tcPr>
          <w:p w14:paraId="20131F9C" w14:textId="77777777" w:rsidR="00762611" w:rsidRPr="00C2443F" w:rsidRDefault="00762611" w:rsidP="0017782E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561" w:type="dxa"/>
          </w:tcPr>
          <w:p w14:paraId="18B06C3E" w14:textId="77777777" w:rsidR="00762611" w:rsidRPr="00C2443F" w:rsidRDefault="00762611" w:rsidP="0017782E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560" w:type="dxa"/>
          </w:tcPr>
          <w:p w14:paraId="43354A12" w14:textId="77777777" w:rsidR="00762611" w:rsidRPr="00C2443F" w:rsidRDefault="00762611" w:rsidP="0017782E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561" w:type="dxa"/>
          </w:tcPr>
          <w:p w14:paraId="6E6777EE" w14:textId="77777777" w:rsidR="00762611" w:rsidRPr="00C2443F" w:rsidRDefault="00762611" w:rsidP="0017782E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560" w:type="dxa"/>
          </w:tcPr>
          <w:p w14:paraId="1270D076" w14:textId="77777777" w:rsidR="00762611" w:rsidRPr="00C2443F" w:rsidRDefault="00762611" w:rsidP="0017782E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560" w:type="dxa"/>
          </w:tcPr>
          <w:p w14:paraId="0CFA0108" w14:textId="51993676" w:rsidR="00762611" w:rsidRPr="00C2443F" w:rsidRDefault="00762611" w:rsidP="0017782E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561" w:type="dxa"/>
          </w:tcPr>
          <w:p w14:paraId="6E06524A" w14:textId="77777777" w:rsidR="00762611" w:rsidRPr="00C2443F" w:rsidRDefault="00762611" w:rsidP="0017782E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560" w:type="dxa"/>
          </w:tcPr>
          <w:p w14:paraId="038FDE8B" w14:textId="77777777" w:rsidR="00762611" w:rsidRPr="00C2443F" w:rsidRDefault="00762611" w:rsidP="0017782E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561" w:type="dxa"/>
          </w:tcPr>
          <w:p w14:paraId="41591F23" w14:textId="77777777" w:rsidR="00762611" w:rsidRPr="00C2443F" w:rsidRDefault="00762611" w:rsidP="0017782E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422" w:type="dxa"/>
            <w:vAlign w:val="center"/>
          </w:tcPr>
          <w:p w14:paraId="130C54BD" w14:textId="5290E9D5" w:rsidR="00762611" w:rsidRPr="00D40A3A" w:rsidRDefault="00762611" w:rsidP="00D40A3A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  <w:r>
              <w:rPr>
                <w:rFonts w:ascii="Times" w:eastAsia="Times New Roman" w:hAnsi="Times" w:cs="Times New Roman"/>
                <w:sz w:val="20"/>
                <w:szCs w:val="20"/>
              </w:rPr>
              <w:t xml:space="preserve"> </w:t>
            </w:r>
          </w:p>
        </w:tc>
      </w:tr>
      <w:tr w:rsidR="00762611" w:rsidRPr="00C2443F" w14:paraId="74F55845" w14:textId="77777777" w:rsidTr="00CF3BAC">
        <w:trPr>
          <w:tblCellSpacing w:w="15" w:type="dxa"/>
        </w:trPr>
        <w:tc>
          <w:tcPr>
            <w:tcW w:w="2647" w:type="dxa"/>
            <w:vAlign w:val="center"/>
          </w:tcPr>
          <w:p w14:paraId="4C0AA151" w14:textId="2873EDD0" w:rsidR="00762611" w:rsidRPr="00C2443F" w:rsidRDefault="00762611" w:rsidP="00C2443F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3088" w:type="dxa"/>
            <w:vAlign w:val="center"/>
          </w:tcPr>
          <w:p w14:paraId="4EDB72EC" w14:textId="4F140676" w:rsidR="00762611" w:rsidRPr="008A48A3" w:rsidRDefault="00762611" w:rsidP="00C2443F">
            <w:pPr>
              <w:rPr>
                <w:rFonts w:ascii="Times" w:eastAsia="Times New Roman" w:hAnsi="Times" w:cs="Times New Roman"/>
                <w:b/>
                <w:sz w:val="20"/>
                <w:szCs w:val="20"/>
              </w:rPr>
            </w:pPr>
          </w:p>
        </w:tc>
        <w:tc>
          <w:tcPr>
            <w:tcW w:w="72" w:type="dxa"/>
            <w:vAlign w:val="center"/>
          </w:tcPr>
          <w:p w14:paraId="53D4A10C" w14:textId="77777777" w:rsidR="00762611" w:rsidRPr="00C2443F" w:rsidRDefault="00762611" w:rsidP="00C2443F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560" w:type="dxa"/>
          </w:tcPr>
          <w:p w14:paraId="1F3336FB" w14:textId="77777777" w:rsidR="00762611" w:rsidRPr="00C2443F" w:rsidRDefault="00762611" w:rsidP="0017782E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560" w:type="dxa"/>
          </w:tcPr>
          <w:p w14:paraId="0AD10B10" w14:textId="77777777" w:rsidR="00762611" w:rsidRPr="00C2443F" w:rsidRDefault="00762611" w:rsidP="0017782E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560" w:type="dxa"/>
          </w:tcPr>
          <w:p w14:paraId="10A20A0E" w14:textId="737AF4F3" w:rsidR="00762611" w:rsidRPr="00C2443F" w:rsidRDefault="00762611" w:rsidP="0017782E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561" w:type="dxa"/>
          </w:tcPr>
          <w:p w14:paraId="33687921" w14:textId="77777777" w:rsidR="00762611" w:rsidRPr="00C2443F" w:rsidRDefault="00762611" w:rsidP="0017782E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560" w:type="dxa"/>
          </w:tcPr>
          <w:p w14:paraId="49FBA9C0" w14:textId="3098DD9F" w:rsidR="00762611" w:rsidRPr="00C2443F" w:rsidRDefault="00762611" w:rsidP="0017782E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560" w:type="dxa"/>
          </w:tcPr>
          <w:p w14:paraId="56ABFE85" w14:textId="77777777" w:rsidR="00762611" w:rsidRPr="00C2443F" w:rsidRDefault="00762611" w:rsidP="0017782E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561" w:type="dxa"/>
          </w:tcPr>
          <w:p w14:paraId="1F501101" w14:textId="77777777" w:rsidR="00762611" w:rsidRPr="00C2443F" w:rsidRDefault="00762611" w:rsidP="0017782E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560" w:type="dxa"/>
          </w:tcPr>
          <w:p w14:paraId="5DA9214A" w14:textId="77777777" w:rsidR="00762611" w:rsidRPr="00C2443F" w:rsidRDefault="00762611" w:rsidP="0017782E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561" w:type="dxa"/>
          </w:tcPr>
          <w:p w14:paraId="3C6EEA20" w14:textId="77777777" w:rsidR="00762611" w:rsidRPr="00C2443F" w:rsidRDefault="00762611" w:rsidP="0017782E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560" w:type="dxa"/>
          </w:tcPr>
          <w:p w14:paraId="0618AA17" w14:textId="77777777" w:rsidR="00762611" w:rsidRPr="00C2443F" w:rsidRDefault="00762611" w:rsidP="0017782E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560" w:type="dxa"/>
          </w:tcPr>
          <w:p w14:paraId="7B41ED5F" w14:textId="77777777" w:rsidR="00762611" w:rsidRPr="00C2443F" w:rsidRDefault="00762611" w:rsidP="0017782E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561" w:type="dxa"/>
          </w:tcPr>
          <w:p w14:paraId="2B3C5E7B" w14:textId="77777777" w:rsidR="00762611" w:rsidRPr="00C2443F" w:rsidRDefault="00762611" w:rsidP="0017782E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560" w:type="dxa"/>
          </w:tcPr>
          <w:p w14:paraId="46017005" w14:textId="77777777" w:rsidR="00762611" w:rsidRPr="00C2443F" w:rsidRDefault="00762611" w:rsidP="0017782E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561" w:type="dxa"/>
          </w:tcPr>
          <w:p w14:paraId="403359C4" w14:textId="77777777" w:rsidR="00762611" w:rsidRPr="00C2443F" w:rsidRDefault="00762611" w:rsidP="0017782E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422" w:type="dxa"/>
            <w:vAlign w:val="center"/>
          </w:tcPr>
          <w:p w14:paraId="0D0787E7" w14:textId="79D9D303" w:rsidR="00762611" w:rsidRPr="00D40A3A" w:rsidRDefault="00762611" w:rsidP="00D40A3A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  <w:r>
              <w:rPr>
                <w:rFonts w:ascii="Times" w:eastAsia="Times New Roman" w:hAnsi="Times" w:cs="Times New Roman"/>
                <w:sz w:val="20"/>
                <w:szCs w:val="20"/>
              </w:rPr>
              <w:t xml:space="preserve"> </w:t>
            </w:r>
          </w:p>
        </w:tc>
      </w:tr>
    </w:tbl>
    <w:p w14:paraId="0E005B66" w14:textId="0F6C092D" w:rsidR="00CF3BAC" w:rsidRPr="00CF3BAC" w:rsidRDefault="00CF3BAC" w:rsidP="00CF3BAC">
      <w:pPr>
        <w:rPr>
          <w:rFonts w:eastAsia="Times New Roman" w:cs="Times New Roman"/>
          <w:b/>
          <w:bCs/>
        </w:rPr>
      </w:pPr>
      <w:r>
        <w:rPr>
          <w:noProof/>
          <w:lang w:val="es-ES"/>
        </w:rPr>
        <w:drawing>
          <wp:anchor distT="0" distB="0" distL="114300" distR="114300" simplePos="0" relativeHeight="251660288" behindDoc="0" locked="0" layoutInCell="1" allowOverlap="1" wp14:anchorId="24090DCE" wp14:editId="12427630">
            <wp:simplePos x="0" y="0"/>
            <wp:positionH relativeFrom="column">
              <wp:posOffset>3543300</wp:posOffset>
            </wp:positionH>
            <wp:positionV relativeFrom="paragraph">
              <wp:posOffset>0</wp:posOffset>
            </wp:positionV>
            <wp:extent cx="2870200" cy="1614170"/>
            <wp:effectExtent l="0" t="0" r="0" b="11430"/>
            <wp:wrapSquare wrapText="bothSides"/>
            <wp:docPr id="4" name="Imagen 4" descr="BOL TRABAJO:fotos viajes:17 Sri Lamka &amp; India:UNADJUSTEDNONRAW_thumb_59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BOL TRABAJO:fotos viajes:17 Sri Lamka &amp; India:UNADJUSTEDNONRAW_thumb_594.jpg"/>
                    <pic:cNvPicPr>
                      <a:picLocks noChangeAspect="1" noChangeArrowheads="1"/>
                    </pic:cNvPicPr>
                  </pic:nvPicPr>
                  <pic:blipFill>
                    <a:blip r:embed="rId239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0200" cy="1614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s-ES"/>
        </w:rPr>
        <w:drawing>
          <wp:anchor distT="0" distB="0" distL="114300" distR="114300" simplePos="0" relativeHeight="251661312" behindDoc="0" locked="0" layoutInCell="1" allowOverlap="1" wp14:anchorId="251F909E" wp14:editId="5DEE4FED">
            <wp:simplePos x="0" y="0"/>
            <wp:positionH relativeFrom="column">
              <wp:posOffset>6858000</wp:posOffset>
            </wp:positionH>
            <wp:positionV relativeFrom="paragraph">
              <wp:posOffset>0</wp:posOffset>
            </wp:positionV>
            <wp:extent cx="2822575" cy="1587500"/>
            <wp:effectExtent l="0" t="0" r="0" b="12700"/>
            <wp:wrapSquare wrapText="bothSides"/>
            <wp:docPr id="3" name="Imagen 3" descr="BOL TRABAJO:fotos viajes:17 Sri Lamka &amp; India:UNADJUSTEDNONRAW_thumb_56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OL TRABAJO:fotos viajes:17 Sri Lamka &amp; India:UNADJUSTEDNONRAW_thumb_569.jpg"/>
                    <pic:cNvPicPr>
                      <a:picLocks noChangeAspect="1" noChangeArrowheads="1"/>
                    </pic:cNvPicPr>
                  </pic:nvPicPr>
                  <pic:blipFill>
                    <a:blip r:embed="rId240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2575" cy="158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s-ES"/>
        </w:rPr>
        <w:drawing>
          <wp:inline distT="0" distB="0" distL="0" distR="0" wp14:anchorId="5061C05A" wp14:editId="67B66C3F">
            <wp:extent cx="2844800" cy="1600200"/>
            <wp:effectExtent l="0" t="0" r="0" b="0"/>
            <wp:docPr id="1" name="Imagen 1" descr="BOL TRABAJO:fotos viajes:17 Sri Lamka &amp; India:UNADJUSTEDNONRAW_thumb_4f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OL TRABAJO:fotos viajes:17 Sri Lamka &amp; India:UNADJUSTEDNONRAW_thumb_4f6.jpg"/>
                    <pic:cNvPicPr>
                      <a:picLocks noChangeAspect="1" noChangeArrowheads="1"/>
                    </pic:cNvPicPr>
                  </pic:nvPicPr>
                  <pic:blipFill>
                    <a:blip r:embed="rId241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4800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</w:p>
    <w:p w14:paraId="2025D79E" w14:textId="00E63DAB" w:rsidR="00CF3BAC" w:rsidRPr="00CF3BAC" w:rsidRDefault="001F34BF" w:rsidP="001F34BF">
      <w:pPr>
        <w:pStyle w:val="Prrafodelista"/>
        <w:rPr>
          <w:rFonts w:eastAsia="Times New Roman" w:cs="Times New Roman"/>
          <w:b/>
          <w:bCs/>
        </w:rPr>
      </w:pPr>
      <w:r>
        <w:rPr>
          <w:rFonts w:eastAsia="Times New Roman" w:cs="Times New Roman"/>
        </w:rPr>
        <w:t xml:space="preserve"> </w:t>
      </w:r>
    </w:p>
    <w:p w14:paraId="2FE7D699" w14:textId="6D639A8E" w:rsidR="00CF3BAC" w:rsidRPr="00CF3BAC" w:rsidRDefault="001F34BF" w:rsidP="001F34BF">
      <w:pPr>
        <w:pStyle w:val="Prrafodelista"/>
        <w:rPr>
          <w:rFonts w:eastAsia="Times New Roman" w:cs="Times New Roman"/>
          <w:b/>
          <w:bCs/>
        </w:rPr>
      </w:pPr>
      <w:r>
        <w:rPr>
          <w:rFonts w:eastAsia="Times New Roman" w:cs="Times New Roman"/>
          <w:noProof/>
          <w:lang w:val="es-ES"/>
        </w:rPr>
        <w:drawing>
          <wp:anchor distT="0" distB="0" distL="114300" distR="114300" simplePos="0" relativeHeight="251664384" behindDoc="0" locked="0" layoutInCell="1" allowOverlap="1" wp14:anchorId="521E4904" wp14:editId="548EF999">
            <wp:simplePos x="0" y="0"/>
            <wp:positionH relativeFrom="column">
              <wp:posOffset>6858000</wp:posOffset>
            </wp:positionH>
            <wp:positionV relativeFrom="paragraph">
              <wp:posOffset>50165</wp:posOffset>
            </wp:positionV>
            <wp:extent cx="2857500" cy="1900555"/>
            <wp:effectExtent l="0" t="0" r="12700" b="4445"/>
            <wp:wrapSquare wrapText="bothSides"/>
            <wp:docPr id="9" name="Imagen 9" descr="BOL TRABAJO:fotos viajes:17 Sri Lamka &amp; India:Adjutant, Lesser 587A669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BOL TRABAJO:fotos viajes:17 Sri Lamka &amp; India:Adjutant, Lesser 587A6692.jpg"/>
                    <pic:cNvPicPr>
                      <a:picLocks noChangeAspect="1" noChangeArrowheads="1"/>
                    </pic:cNvPicPr>
                  </pic:nvPicPr>
                  <pic:blipFill>
                    <a:blip r:embed="rId24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900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eastAsia="Times New Roman" w:cs="Times New Roman"/>
          <w:noProof/>
          <w:lang w:val="es-ES"/>
        </w:rPr>
        <w:drawing>
          <wp:anchor distT="0" distB="0" distL="114300" distR="114300" simplePos="0" relativeHeight="251663360" behindDoc="0" locked="0" layoutInCell="1" allowOverlap="1" wp14:anchorId="2219E8C7" wp14:editId="5C263462">
            <wp:simplePos x="0" y="0"/>
            <wp:positionH relativeFrom="column">
              <wp:posOffset>3543300</wp:posOffset>
            </wp:positionH>
            <wp:positionV relativeFrom="paragraph">
              <wp:posOffset>50165</wp:posOffset>
            </wp:positionV>
            <wp:extent cx="2914650" cy="1943100"/>
            <wp:effectExtent l="0" t="0" r="6350" b="12700"/>
            <wp:wrapSquare wrapText="bothSides"/>
            <wp:docPr id="8" name="Imagen 8" descr="BOL TRABAJO:fotos viajes:17 Sri Lamka &amp; India:Whistling-duck, Lesser 587A65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BOL TRABAJO:fotos viajes:17 Sri Lamka &amp; India:Whistling-duck, Lesser 587A6551.jpg"/>
                    <pic:cNvPicPr>
                      <a:picLocks noChangeAspect="1" noChangeArrowheads="1"/>
                    </pic:cNvPicPr>
                  </pic:nvPicPr>
                  <pic:blipFill>
                    <a:blip r:embed="rId243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4650" cy="194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eastAsia="Times New Roman" w:cs="Times New Roman"/>
          <w:noProof/>
          <w:lang w:val="es-ES"/>
        </w:rPr>
        <w:drawing>
          <wp:anchor distT="0" distB="0" distL="114300" distR="114300" simplePos="0" relativeHeight="251662336" behindDoc="0" locked="0" layoutInCell="1" allowOverlap="1" wp14:anchorId="67E07EC8" wp14:editId="6F6F67A7">
            <wp:simplePos x="0" y="0"/>
            <wp:positionH relativeFrom="column">
              <wp:posOffset>0</wp:posOffset>
            </wp:positionH>
            <wp:positionV relativeFrom="paragraph">
              <wp:posOffset>50165</wp:posOffset>
            </wp:positionV>
            <wp:extent cx="2743200" cy="1828800"/>
            <wp:effectExtent l="0" t="0" r="0" b="0"/>
            <wp:wrapSquare wrapText="bothSides"/>
            <wp:docPr id="7" name="Imagen 7" descr="BOL TRABAJO:fotos viajes:17 Sri Lamka &amp; India:Weaver, Baya 587A71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BOL TRABAJO:fotos viajes:17 Sri Lamka &amp; India:Weaver, Baya 587A7105.jpg"/>
                    <pic:cNvPicPr>
                      <a:picLocks noChangeAspect="1" noChangeArrowheads="1"/>
                    </pic:cNvPicPr>
                  </pic:nvPicPr>
                  <pic:blipFill>
                    <a:blip r:embed="rId244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BD86931" w14:textId="6427FEB7" w:rsidR="001F34BF" w:rsidRDefault="001F34BF" w:rsidP="00CF3BAC">
      <w:pPr>
        <w:pStyle w:val="Prrafodelista"/>
        <w:rPr>
          <w:rFonts w:eastAsia="Times New Roman" w:cs="Times New Roman"/>
        </w:rPr>
      </w:pPr>
    </w:p>
    <w:p w14:paraId="58484CC0" w14:textId="77777777" w:rsidR="001F34BF" w:rsidRDefault="001F34BF" w:rsidP="00CF3BAC">
      <w:pPr>
        <w:pStyle w:val="Prrafodelista"/>
        <w:rPr>
          <w:rFonts w:eastAsia="Times New Roman" w:cs="Times New Roman"/>
        </w:rPr>
      </w:pPr>
    </w:p>
    <w:p w14:paraId="68B53FD2" w14:textId="77777777" w:rsidR="001F34BF" w:rsidRDefault="001F34BF" w:rsidP="00CF3BAC">
      <w:pPr>
        <w:pStyle w:val="Prrafodelista"/>
        <w:rPr>
          <w:rFonts w:eastAsia="Times New Roman" w:cs="Times New Roman"/>
        </w:rPr>
      </w:pPr>
    </w:p>
    <w:p w14:paraId="0C5E4A30" w14:textId="68098109" w:rsidR="001F34BF" w:rsidRDefault="001F34BF" w:rsidP="00CF3BAC">
      <w:pPr>
        <w:pStyle w:val="Prrafodelista"/>
        <w:rPr>
          <w:rFonts w:eastAsia="Times New Roman" w:cs="Times New Roman"/>
        </w:rPr>
      </w:pPr>
    </w:p>
    <w:p w14:paraId="1850C053" w14:textId="77777777" w:rsidR="001F34BF" w:rsidRDefault="001F34BF" w:rsidP="00CF3BAC">
      <w:pPr>
        <w:pStyle w:val="Prrafodelista"/>
        <w:rPr>
          <w:rFonts w:eastAsia="Times New Roman" w:cs="Times New Roman"/>
        </w:rPr>
      </w:pPr>
    </w:p>
    <w:p w14:paraId="6CEEDC0F" w14:textId="4C4ED0EF" w:rsidR="001F34BF" w:rsidRDefault="001F34BF" w:rsidP="00CF3BAC">
      <w:pPr>
        <w:pStyle w:val="Prrafodelista"/>
        <w:rPr>
          <w:rFonts w:eastAsia="Times New Roman" w:cs="Times New Roman"/>
        </w:rPr>
      </w:pPr>
    </w:p>
    <w:p w14:paraId="227D1639" w14:textId="095AE920" w:rsidR="001F34BF" w:rsidRDefault="001F34BF" w:rsidP="00CF3BAC">
      <w:pPr>
        <w:pStyle w:val="Prrafodelista"/>
        <w:rPr>
          <w:rFonts w:eastAsia="Times New Roman" w:cs="Times New Roman"/>
        </w:rPr>
      </w:pPr>
    </w:p>
    <w:p w14:paraId="33CA5C67" w14:textId="77777777" w:rsidR="001F34BF" w:rsidRDefault="001F34BF" w:rsidP="00CF3BAC">
      <w:pPr>
        <w:pStyle w:val="Prrafodelista"/>
        <w:rPr>
          <w:rFonts w:eastAsia="Times New Roman" w:cs="Times New Roman"/>
        </w:rPr>
      </w:pPr>
    </w:p>
    <w:p w14:paraId="7547B122" w14:textId="77777777" w:rsidR="001F34BF" w:rsidRDefault="001F34BF" w:rsidP="00CF3BAC">
      <w:pPr>
        <w:pStyle w:val="Prrafodelista"/>
        <w:rPr>
          <w:rFonts w:eastAsia="Times New Roman" w:cs="Times New Roman"/>
        </w:rPr>
      </w:pPr>
    </w:p>
    <w:p w14:paraId="5A635DC3" w14:textId="77777777" w:rsidR="001F34BF" w:rsidRDefault="001F34BF" w:rsidP="00CF3BAC">
      <w:pPr>
        <w:pStyle w:val="Prrafodelista"/>
        <w:rPr>
          <w:rFonts w:eastAsia="Times New Roman" w:cs="Times New Roman"/>
        </w:rPr>
      </w:pPr>
    </w:p>
    <w:p w14:paraId="3110D7C9" w14:textId="60954FAB" w:rsidR="001F34BF" w:rsidRDefault="001F34BF" w:rsidP="00CF3BAC">
      <w:pPr>
        <w:pStyle w:val="Prrafodelista"/>
        <w:rPr>
          <w:rFonts w:eastAsia="Times New Roman" w:cs="Times New Roman"/>
        </w:rPr>
      </w:pPr>
      <w:r>
        <w:rPr>
          <w:rFonts w:eastAsia="Times New Roman" w:cs="Times New Roman"/>
          <w:noProof/>
          <w:lang w:val="es-ES"/>
        </w:rPr>
        <w:drawing>
          <wp:anchor distT="0" distB="0" distL="114300" distR="114300" simplePos="0" relativeHeight="251667456" behindDoc="0" locked="0" layoutInCell="1" allowOverlap="1" wp14:anchorId="7BE0D90B" wp14:editId="1508A84E">
            <wp:simplePos x="0" y="0"/>
            <wp:positionH relativeFrom="column">
              <wp:posOffset>6858000</wp:posOffset>
            </wp:positionH>
            <wp:positionV relativeFrom="paragraph">
              <wp:posOffset>142240</wp:posOffset>
            </wp:positionV>
            <wp:extent cx="2857500" cy="1847215"/>
            <wp:effectExtent l="0" t="0" r="12700" b="6985"/>
            <wp:wrapSquare wrapText="bothSides"/>
            <wp:docPr id="12" name="Imagen 12" descr="BOL TRABAJO:fotos viajes:17 Sri Lamka &amp; India:Barbet, Brown-headed 587A47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BOL TRABAJO:fotos viajes:17 Sri Lamka &amp; India:Barbet, Brown-headed 587A4746.jpg"/>
                    <pic:cNvPicPr>
                      <a:picLocks noChangeAspect="1" noChangeArrowheads="1"/>
                    </pic:cNvPicPr>
                  </pic:nvPicPr>
                  <pic:blipFill>
                    <a:blip r:embed="rId245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847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eastAsia="Times New Roman" w:cs="Times New Roman"/>
          <w:noProof/>
          <w:lang w:val="es-ES"/>
        </w:rPr>
        <w:drawing>
          <wp:anchor distT="0" distB="0" distL="114300" distR="114300" simplePos="0" relativeHeight="251666432" behindDoc="0" locked="0" layoutInCell="1" allowOverlap="1" wp14:anchorId="1803B70B" wp14:editId="03D39DC2">
            <wp:simplePos x="0" y="0"/>
            <wp:positionH relativeFrom="column">
              <wp:posOffset>3543300</wp:posOffset>
            </wp:positionH>
            <wp:positionV relativeFrom="paragraph">
              <wp:posOffset>142240</wp:posOffset>
            </wp:positionV>
            <wp:extent cx="2857500" cy="1828800"/>
            <wp:effectExtent l="0" t="0" r="12700" b="0"/>
            <wp:wrapSquare wrapText="bothSides"/>
            <wp:docPr id="11" name="Imagen 11" descr="BOL TRABAJO:fotos viajes:17 Sri Lamka &amp; India:Babbler, Indian Scimitar 587A586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BOL TRABAJO:fotos viajes:17 Sri Lamka &amp; India:Babbler, Indian Scimitar 587A5865.jpg"/>
                    <pic:cNvPicPr>
                      <a:picLocks noChangeAspect="1" noChangeArrowheads="1"/>
                    </pic:cNvPicPr>
                  </pic:nvPicPr>
                  <pic:blipFill>
                    <a:blip r:embed="rId246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eastAsia="Times New Roman" w:cs="Times New Roman"/>
          <w:noProof/>
          <w:lang w:val="es-ES"/>
        </w:rPr>
        <w:drawing>
          <wp:anchor distT="0" distB="0" distL="114300" distR="114300" simplePos="0" relativeHeight="251665408" behindDoc="0" locked="0" layoutInCell="1" allowOverlap="1" wp14:anchorId="0EAB31A7" wp14:editId="72553D22">
            <wp:simplePos x="0" y="0"/>
            <wp:positionH relativeFrom="column">
              <wp:posOffset>0</wp:posOffset>
            </wp:positionH>
            <wp:positionV relativeFrom="paragraph">
              <wp:posOffset>142240</wp:posOffset>
            </wp:positionV>
            <wp:extent cx="2743200" cy="1830070"/>
            <wp:effectExtent l="0" t="0" r="0" b="0"/>
            <wp:wrapSquare wrapText="bothSides"/>
            <wp:docPr id="10" name="Imagen 10" descr="BOL TRABAJO:fotos viajes:17 Sri Lamka &amp; India:Babbler, Brown-capped 587A84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BOL TRABAJO:fotos viajes:17 Sri Lamka &amp; India:Babbler, Brown-capped 587A8471.jpg"/>
                    <pic:cNvPicPr>
                      <a:picLocks noChangeAspect="1" noChangeArrowheads="1"/>
                    </pic:cNvPicPr>
                  </pic:nvPicPr>
                  <pic:blipFill>
                    <a:blip r:embed="rId247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830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E32FA9B" w14:textId="3CA8814C" w:rsidR="001F34BF" w:rsidRDefault="001F34BF" w:rsidP="00CF3BAC">
      <w:pPr>
        <w:pStyle w:val="Prrafodelista"/>
        <w:rPr>
          <w:rFonts w:eastAsia="Times New Roman" w:cs="Times New Roman"/>
        </w:rPr>
      </w:pPr>
    </w:p>
    <w:p w14:paraId="34C4FC2D" w14:textId="7D07C027" w:rsidR="001F34BF" w:rsidRDefault="001F34BF" w:rsidP="00CF3BAC">
      <w:pPr>
        <w:pStyle w:val="Prrafodelista"/>
        <w:rPr>
          <w:rFonts w:eastAsia="Times New Roman" w:cs="Times New Roman"/>
        </w:rPr>
      </w:pPr>
    </w:p>
    <w:p w14:paraId="040B2B89" w14:textId="7F93B50A" w:rsidR="001F34BF" w:rsidRDefault="001F34BF" w:rsidP="00CF3BAC">
      <w:pPr>
        <w:pStyle w:val="Prrafodelista"/>
        <w:rPr>
          <w:rFonts w:eastAsia="Times New Roman" w:cs="Times New Roman"/>
        </w:rPr>
      </w:pPr>
    </w:p>
    <w:p w14:paraId="3B91CA70" w14:textId="77777777" w:rsidR="001F34BF" w:rsidRDefault="001F34BF" w:rsidP="00CF3BAC">
      <w:pPr>
        <w:pStyle w:val="Prrafodelista"/>
        <w:rPr>
          <w:rFonts w:eastAsia="Times New Roman" w:cs="Times New Roman"/>
        </w:rPr>
      </w:pPr>
    </w:p>
    <w:p w14:paraId="630FEFD8" w14:textId="0F294E7A" w:rsidR="001F34BF" w:rsidRDefault="001F34BF" w:rsidP="00CF3BAC">
      <w:pPr>
        <w:pStyle w:val="Prrafodelista"/>
        <w:rPr>
          <w:rFonts w:eastAsia="Times New Roman" w:cs="Times New Roman"/>
        </w:rPr>
      </w:pPr>
    </w:p>
    <w:p w14:paraId="75712468" w14:textId="77777777" w:rsidR="001F34BF" w:rsidRDefault="001F34BF" w:rsidP="00CF3BAC">
      <w:pPr>
        <w:pStyle w:val="Prrafodelista"/>
        <w:rPr>
          <w:rFonts w:eastAsia="Times New Roman" w:cs="Times New Roman"/>
        </w:rPr>
      </w:pPr>
    </w:p>
    <w:p w14:paraId="108E9C0D" w14:textId="77777777" w:rsidR="001F34BF" w:rsidRDefault="001F34BF" w:rsidP="00CF3BAC">
      <w:pPr>
        <w:pStyle w:val="Prrafodelista"/>
        <w:rPr>
          <w:rFonts w:eastAsia="Times New Roman" w:cs="Times New Roman"/>
        </w:rPr>
      </w:pPr>
    </w:p>
    <w:p w14:paraId="4A055259" w14:textId="77777777" w:rsidR="001F34BF" w:rsidRDefault="001F34BF" w:rsidP="00CF3BAC">
      <w:pPr>
        <w:pStyle w:val="Prrafodelista"/>
        <w:rPr>
          <w:rFonts w:eastAsia="Times New Roman" w:cs="Times New Roman"/>
        </w:rPr>
      </w:pPr>
    </w:p>
    <w:p w14:paraId="4934FFF1" w14:textId="33FC1CCE" w:rsidR="001F34BF" w:rsidRDefault="001F34BF" w:rsidP="00CF3BAC">
      <w:pPr>
        <w:pStyle w:val="Prrafodelista"/>
        <w:rPr>
          <w:rFonts w:eastAsia="Times New Roman" w:cs="Times New Roman"/>
        </w:rPr>
      </w:pPr>
    </w:p>
    <w:p w14:paraId="114B91B4" w14:textId="77777777" w:rsidR="001F34BF" w:rsidRDefault="001F34BF" w:rsidP="00CF3BAC">
      <w:pPr>
        <w:pStyle w:val="Prrafodelista"/>
        <w:rPr>
          <w:rFonts w:eastAsia="Times New Roman" w:cs="Times New Roman"/>
        </w:rPr>
      </w:pPr>
    </w:p>
    <w:p w14:paraId="1B214F01" w14:textId="77777777" w:rsidR="001F34BF" w:rsidRDefault="001F34BF" w:rsidP="00CF3BAC">
      <w:pPr>
        <w:pStyle w:val="Prrafodelista"/>
        <w:rPr>
          <w:rFonts w:eastAsia="Times New Roman" w:cs="Times New Roman"/>
        </w:rPr>
      </w:pPr>
    </w:p>
    <w:p w14:paraId="67E09E12" w14:textId="77777777" w:rsidR="001F34BF" w:rsidRDefault="001F34BF" w:rsidP="00CF3BAC">
      <w:pPr>
        <w:pStyle w:val="Prrafodelista"/>
        <w:rPr>
          <w:rFonts w:eastAsia="Times New Roman" w:cs="Times New Roman"/>
        </w:rPr>
      </w:pPr>
    </w:p>
    <w:p w14:paraId="2F1D0809" w14:textId="77777777" w:rsidR="001F34BF" w:rsidRDefault="001F34BF" w:rsidP="00CF3BAC">
      <w:pPr>
        <w:pStyle w:val="Prrafodelista"/>
        <w:rPr>
          <w:rFonts w:eastAsia="Times New Roman" w:cs="Times New Roman"/>
        </w:rPr>
      </w:pPr>
    </w:p>
    <w:p w14:paraId="07C9FF8A" w14:textId="0F5E7942" w:rsidR="001F34BF" w:rsidRDefault="001F34BF" w:rsidP="00CF3BAC">
      <w:pPr>
        <w:pStyle w:val="Prrafodelista"/>
        <w:rPr>
          <w:rFonts w:eastAsia="Times New Roman" w:cs="Times New Roman"/>
        </w:rPr>
      </w:pPr>
      <w:r>
        <w:rPr>
          <w:rFonts w:eastAsia="Times New Roman" w:cs="Times New Roman"/>
          <w:noProof/>
          <w:lang w:val="es-ES"/>
        </w:rPr>
        <w:drawing>
          <wp:anchor distT="0" distB="0" distL="114300" distR="114300" simplePos="0" relativeHeight="251668480" behindDoc="0" locked="0" layoutInCell="1" allowOverlap="1" wp14:anchorId="472456A4" wp14:editId="567DD165">
            <wp:simplePos x="0" y="0"/>
            <wp:positionH relativeFrom="column">
              <wp:posOffset>114300</wp:posOffset>
            </wp:positionH>
            <wp:positionV relativeFrom="paragraph">
              <wp:posOffset>0</wp:posOffset>
            </wp:positionV>
            <wp:extent cx="9740900" cy="3657600"/>
            <wp:effectExtent l="0" t="0" r="12700" b="0"/>
            <wp:wrapSquare wrapText="bothSides"/>
            <wp:docPr id="13" name="Imagen 13" descr="BOL TRABAJO:fotos viajes:17 Sri Lamka &amp; India:Blue Whale 587A869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BOL TRABAJO:fotos viajes:17 Sri Lamka &amp; India:Blue Whale 587A8690.jpg"/>
                    <pic:cNvPicPr>
                      <a:picLocks noChangeAspect="1" noChangeArrowheads="1"/>
                    </pic:cNvPicPr>
                  </pic:nvPicPr>
                  <pic:blipFill>
                    <a:blip r:embed="rId248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40900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B5D026F" w14:textId="77777777" w:rsidR="001F34BF" w:rsidRDefault="001F34BF" w:rsidP="00CF3BAC">
      <w:pPr>
        <w:pStyle w:val="Prrafodelista"/>
        <w:rPr>
          <w:rFonts w:eastAsia="Times New Roman" w:cs="Times New Roman"/>
        </w:rPr>
      </w:pPr>
    </w:p>
    <w:p w14:paraId="6A334A18" w14:textId="77777777" w:rsidR="001F34BF" w:rsidRDefault="001F34BF" w:rsidP="00CF3BAC">
      <w:pPr>
        <w:pStyle w:val="Prrafodelista"/>
        <w:rPr>
          <w:rFonts w:eastAsia="Times New Roman" w:cs="Times New Roman"/>
        </w:rPr>
      </w:pPr>
    </w:p>
    <w:p w14:paraId="39685275" w14:textId="09EE4205" w:rsidR="00F305A2" w:rsidRDefault="00F305A2" w:rsidP="00CF3BAC">
      <w:pPr>
        <w:pStyle w:val="Prrafodelista"/>
        <w:rPr>
          <w:rFonts w:eastAsia="Times New Roman" w:cs="Times New Roman"/>
        </w:rPr>
      </w:pPr>
      <w:r>
        <w:rPr>
          <w:rFonts w:eastAsia="Times New Roman" w:cs="Times New Roman"/>
          <w:noProof/>
          <w:lang w:val="es-ES"/>
        </w:rPr>
        <w:drawing>
          <wp:anchor distT="0" distB="0" distL="114300" distR="114300" simplePos="0" relativeHeight="251672576" behindDoc="0" locked="0" layoutInCell="1" allowOverlap="1" wp14:anchorId="27C24F7C" wp14:editId="58733CF5">
            <wp:simplePos x="0" y="0"/>
            <wp:positionH relativeFrom="column">
              <wp:posOffset>114300</wp:posOffset>
            </wp:positionH>
            <wp:positionV relativeFrom="paragraph">
              <wp:posOffset>149860</wp:posOffset>
            </wp:positionV>
            <wp:extent cx="2743200" cy="1828800"/>
            <wp:effectExtent l="0" t="0" r="0" b="0"/>
            <wp:wrapSquare wrapText="bothSides"/>
            <wp:docPr id="17" name="Imagen 17" descr="BOL TRABAJO:fotos viajes:17 Sri Lamka &amp; India:Iora, Marshall's Fem 587A679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BOL TRABAJO:fotos viajes:17 Sri Lamka &amp; India:Iora, Marshall's Fem 587A6790.jpg"/>
                    <pic:cNvPicPr>
                      <a:picLocks noChangeAspect="1" noChangeArrowheads="1"/>
                    </pic:cNvPicPr>
                  </pic:nvPicPr>
                  <pic:blipFill>
                    <a:blip r:embed="rId249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eastAsia="Times New Roman" w:cs="Times New Roman"/>
          <w:noProof/>
          <w:lang w:val="es-ES"/>
        </w:rPr>
        <w:drawing>
          <wp:anchor distT="0" distB="0" distL="114300" distR="114300" simplePos="0" relativeHeight="251670528" behindDoc="0" locked="0" layoutInCell="1" allowOverlap="1" wp14:anchorId="73911D24" wp14:editId="10EBF801">
            <wp:simplePos x="0" y="0"/>
            <wp:positionH relativeFrom="column">
              <wp:posOffset>3657600</wp:posOffset>
            </wp:positionH>
            <wp:positionV relativeFrom="paragraph">
              <wp:posOffset>149860</wp:posOffset>
            </wp:positionV>
            <wp:extent cx="2743200" cy="1828800"/>
            <wp:effectExtent l="0" t="0" r="0" b="0"/>
            <wp:wrapSquare wrapText="bothSides"/>
            <wp:docPr id="15" name="Imagen 15" descr="BOL TRABAJO:fotos viajes:17 Sri Lamka &amp; India:Flycatcher, Dull-blue (Dusky-blue) 587A58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BOL TRABAJO:fotos viajes:17 Sri Lamka &amp; India:Flycatcher, Dull-blue (Dusky-blue) 587A5844.jpg"/>
                    <pic:cNvPicPr>
                      <a:picLocks noChangeAspect="1" noChangeArrowheads="1"/>
                    </pic:cNvPicPr>
                  </pic:nvPicPr>
                  <pic:blipFill>
                    <a:blip r:embed="rId250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eastAsia="Times New Roman" w:cs="Times New Roman"/>
          <w:noProof/>
          <w:lang w:val="es-ES"/>
        </w:rPr>
        <w:drawing>
          <wp:anchor distT="0" distB="0" distL="114300" distR="114300" simplePos="0" relativeHeight="251671552" behindDoc="0" locked="0" layoutInCell="1" allowOverlap="1" wp14:anchorId="5F17EF67" wp14:editId="2E712E15">
            <wp:simplePos x="0" y="0"/>
            <wp:positionH relativeFrom="column">
              <wp:posOffset>6972300</wp:posOffset>
            </wp:positionH>
            <wp:positionV relativeFrom="paragraph">
              <wp:posOffset>35560</wp:posOffset>
            </wp:positionV>
            <wp:extent cx="2914650" cy="1943100"/>
            <wp:effectExtent l="0" t="0" r="6350" b="12700"/>
            <wp:wrapSquare wrapText="bothSides"/>
            <wp:docPr id="16" name="Imagen 16" descr="BOL TRABAJO:fotos viajes:17 Sri Lamka &amp; India:Flycatcher, Tickell's Blue 587A51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BOL TRABAJO:fotos viajes:17 Sri Lamka &amp; India:Flycatcher, Tickell's Blue 587A5126.jpg"/>
                    <pic:cNvPicPr>
                      <a:picLocks noChangeAspect="1" noChangeArrowheads="1"/>
                    </pic:cNvPicPr>
                  </pic:nvPicPr>
                  <pic:blipFill>
                    <a:blip r:embed="rId251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4650" cy="194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2302200" w14:textId="77777777" w:rsidR="00F305A2" w:rsidRDefault="00F305A2" w:rsidP="00CF3BAC">
      <w:pPr>
        <w:pStyle w:val="Prrafodelista"/>
        <w:rPr>
          <w:rFonts w:eastAsia="Times New Roman" w:cs="Times New Roman"/>
        </w:rPr>
      </w:pPr>
    </w:p>
    <w:p w14:paraId="3B954F7D" w14:textId="3C4A5010" w:rsidR="00F305A2" w:rsidRDefault="00F305A2" w:rsidP="00CF3BAC">
      <w:pPr>
        <w:pStyle w:val="Prrafodelista"/>
        <w:rPr>
          <w:rFonts w:eastAsia="Times New Roman" w:cs="Times New Roman"/>
        </w:rPr>
      </w:pPr>
    </w:p>
    <w:p w14:paraId="6A17410E" w14:textId="15B6BEA0" w:rsidR="00F305A2" w:rsidRDefault="00F305A2" w:rsidP="00CF3BAC">
      <w:pPr>
        <w:pStyle w:val="Prrafodelista"/>
        <w:rPr>
          <w:rFonts w:eastAsia="Times New Roman" w:cs="Times New Roman"/>
        </w:rPr>
      </w:pPr>
    </w:p>
    <w:p w14:paraId="19279D57" w14:textId="77777777" w:rsidR="00F305A2" w:rsidRDefault="00F305A2" w:rsidP="00CF3BAC">
      <w:pPr>
        <w:pStyle w:val="Prrafodelista"/>
        <w:rPr>
          <w:rFonts w:eastAsia="Times New Roman" w:cs="Times New Roman"/>
        </w:rPr>
      </w:pPr>
    </w:p>
    <w:p w14:paraId="1FCBD19F" w14:textId="77777777" w:rsidR="00F305A2" w:rsidRDefault="00F305A2" w:rsidP="00CF3BAC">
      <w:pPr>
        <w:pStyle w:val="Prrafodelista"/>
        <w:rPr>
          <w:rFonts w:eastAsia="Times New Roman" w:cs="Times New Roman"/>
        </w:rPr>
      </w:pPr>
    </w:p>
    <w:p w14:paraId="69359162" w14:textId="36949AA9" w:rsidR="00F305A2" w:rsidRDefault="00F305A2" w:rsidP="00CF3BAC">
      <w:pPr>
        <w:pStyle w:val="Prrafodelista"/>
        <w:rPr>
          <w:rFonts w:eastAsia="Times New Roman" w:cs="Times New Roman"/>
        </w:rPr>
      </w:pPr>
    </w:p>
    <w:p w14:paraId="47174786" w14:textId="1CEF3AD0" w:rsidR="00F305A2" w:rsidRDefault="00F305A2" w:rsidP="00CF3BAC">
      <w:pPr>
        <w:pStyle w:val="Prrafodelista"/>
        <w:rPr>
          <w:rFonts w:eastAsia="Times New Roman" w:cs="Times New Roman"/>
        </w:rPr>
      </w:pPr>
    </w:p>
    <w:p w14:paraId="37A3119F" w14:textId="7F74CCF3" w:rsidR="00F305A2" w:rsidRDefault="00F305A2" w:rsidP="00CF3BAC">
      <w:pPr>
        <w:pStyle w:val="Prrafodelista"/>
        <w:rPr>
          <w:rFonts w:eastAsia="Times New Roman" w:cs="Times New Roman"/>
        </w:rPr>
      </w:pPr>
    </w:p>
    <w:p w14:paraId="05E7C04E" w14:textId="77777777" w:rsidR="00F305A2" w:rsidRDefault="00F305A2" w:rsidP="00CF3BAC">
      <w:pPr>
        <w:pStyle w:val="Prrafodelista"/>
        <w:rPr>
          <w:rFonts w:eastAsia="Times New Roman" w:cs="Times New Roman"/>
        </w:rPr>
      </w:pPr>
    </w:p>
    <w:p w14:paraId="26C92503" w14:textId="77777777" w:rsidR="00F305A2" w:rsidRDefault="00F305A2" w:rsidP="00CF3BAC">
      <w:pPr>
        <w:pStyle w:val="Prrafodelista"/>
        <w:rPr>
          <w:rFonts w:eastAsia="Times New Roman" w:cs="Times New Roman"/>
        </w:rPr>
      </w:pPr>
    </w:p>
    <w:p w14:paraId="0D9DB22B" w14:textId="77777777" w:rsidR="00F305A2" w:rsidRDefault="00F305A2" w:rsidP="00CF3BAC">
      <w:pPr>
        <w:pStyle w:val="Prrafodelista"/>
        <w:rPr>
          <w:rFonts w:eastAsia="Times New Roman" w:cs="Times New Roman"/>
        </w:rPr>
      </w:pPr>
    </w:p>
    <w:p w14:paraId="75C8D96F" w14:textId="77777777" w:rsidR="00F305A2" w:rsidRDefault="00F305A2" w:rsidP="00CF3BAC">
      <w:pPr>
        <w:pStyle w:val="Prrafodelista"/>
        <w:rPr>
          <w:rFonts w:eastAsia="Times New Roman" w:cs="Times New Roman"/>
        </w:rPr>
      </w:pPr>
    </w:p>
    <w:p w14:paraId="354A71E8" w14:textId="77777777" w:rsidR="00F305A2" w:rsidRDefault="00F305A2" w:rsidP="00CF3BAC">
      <w:pPr>
        <w:pStyle w:val="Prrafodelista"/>
        <w:rPr>
          <w:rFonts w:eastAsia="Times New Roman" w:cs="Times New Roman"/>
        </w:rPr>
      </w:pPr>
    </w:p>
    <w:p w14:paraId="0400B16B" w14:textId="34870BDF" w:rsidR="00F305A2" w:rsidRDefault="00F305A2" w:rsidP="00CF3BAC">
      <w:pPr>
        <w:pStyle w:val="Prrafodelista"/>
        <w:rPr>
          <w:rFonts w:eastAsia="Times New Roman" w:cs="Times New Roman"/>
        </w:rPr>
      </w:pPr>
      <w:r>
        <w:rPr>
          <w:rFonts w:eastAsia="Times New Roman" w:cs="Times New Roman"/>
          <w:noProof/>
          <w:lang w:val="es-ES"/>
        </w:rPr>
        <w:drawing>
          <wp:anchor distT="0" distB="0" distL="114300" distR="114300" simplePos="0" relativeHeight="251669504" behindDoc="0" locked="0" layoutInCell="1" allowOverlap="1" wp14:anchorId="257FDC61" wp14:editId="5823653F">
            <wp:simplePos x="0" y="0"/>
            <wp:positionH relativeFrom="column">
              <wp:posOffset>0</wp:posOffset>
            </wp:positionH>
            <wp:positionV relativeFrom="paragraph">
              <wp:posOffset>-114300</wp:posOffset>
            </wp:positionV>
            <wp:extent cx="9753600" cy="6286500"/>
            <wp:effectExtent l="0" t="0" r="0" b="12700"/>
            <wp:wrapSquare wrapText="bothSides"/>
            <wp:docPr id="14" name="Imagen 14" descr="BOL TRABAJO:fotos viajes:17 Sri Lamka &amp; India:Elephant, Indian P10809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BOL TRABAJO:fotos viajes:17 Sri Lamka &amp; India:Elephant, Indian P1080913.jpg"/>
                    <pic:cNvPicPr>
                      <a:picLocks noChangeAspect="1" noChangeArrowheads="1"/>
                    </pic:cNvPicPr>
                  </pic:nvPicPr>
                  <pic:blipFill>
                    <a:blip r:embed="rId252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53600" cy="6286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9A30B12" w14:textId="6C19CAD4" w:rsidR="00F305A2" w:rsidRDefault="00F305A2" w:rsidP="00CF3BAC">
      <w:pPr>
        <w:pStyle w:val="Prrafodelista"/>
        <w:rPr>
          <w:rFonts w:eastAsia="Times New Roman" w:cs="Times New Roman"/>
        </w:rPr>
      </w:pPr>
    </w:p>
    <w:p w14:paraId="6EEC8A07" w14:textId="6D4211BB" w:rsidR="00F305A2" w:rsidRDefault="00F305A2" w:rsidP="00CF3BAC">
      <w:pPr>
        <w:pStyle w:val="Prrafodelista"/>
        <w:rPr>
          <w:rFonts w:eastAsia="Times New Roman" w:cs="Times New Roman"/>
        </w:rPr>
      </w:pPr>
    </w:p>
    <w:p w14:paraId="6E357FF9" w14:textId="46E56C45" w:rsidR="004645D9" w:rsidRPr="004645D9" w:rsidRDefault="004645D9" w:rsidP="00CF3BAC">
      <w:pPr>
        <w:pStyle w:val="Prrafodelista"/>
        <w:rPr>
          <w:rFonts w:eastAsia="Times New Roman" w:cs="Times New Roman"/>
          <w:b/>
          <w:bCs/>
        </w:rPr>
      </w:pPr>
      <w:r>
        <w:rPr>
          <w:rFonts w:eastAsia="Times New Roman" w:cs="Times New Roman"/>
        </w:rPr>
        <w:t xml:space="preserve">This checklist includes all bird species found in </w:t>
      </w:r>
      <w:r>
        <w:rPr>
          <w:rFonts w:eastAsia="Times New Roman" w:cs="Times New Roman"/>
          <w:b/>
          <w:bCs/>
        </w:rPr>
        <w:t>Sri Lanka</w:t>
      </w:r>
      <w:r>
        <w:rPr>
          <w:rFonts w:eastAsia="Times New Roman" w:cs="Times New Roman"/>
        </w:rPr>
        <w:t xml:space="preserve"> , based on the best information available at this time. It is based on a wide variety of sources that I collated over many years. I am pleased to offer these checklists as a service to birdwatchers. If you find any error, please do not hesitate to </w:t>
      </w:r>
      <w:hyperlink r:id="rId253" w:history="1">
        <w:r>
          <w:rPr>
            <w:rStyle w:val="Hipervnculo"/>
          </w:rPr>
          <w:t>report them</w:t>
        </w:r>
      </w:hyperlink>
      <w:r>
        <w:rPr>
          <w:rFonts w:eastAsia="Times New Roman" w:cs="Times New Roman"/>
        </w:rPr>
        <w:t>.</w:t>
      </w:r>
    </w:p>
    <w:p w14:paraId="7ED560C1" w14:textId="723E321B" w:rsidR="004645D9" w:rsidRPr="004645D9" w:rsidRDefault="004645D9" w:rsidP="004645D9">
      <w:pPr>
        <w:pStyle w:val="Prrafodelista"/>
        <w:rPr>
          <w:rFonts w:eastAsia="Times New Roman" w:cs="Times New Roman"/>
          <w:b/>
          <w:bCs/>
        </w:rPr>
      </w:pPr>
    </w:p>
    <w:p w14:paraId="4CA67B52" w14:textId="2272E79C" w:rsidR="00C2443F" w:rsidRDefault="00D34B34" w:rsidP="00CF3BAC">
      <w:pPr>
        <w:pStyle w:val="Prrafodelista"/>
        <w:rPr>
          <w:rFonts w:eastAsia="Times New Roman" w:cs="Times New Roman"/>
          <w:b/>
          <w:bCs/>
        </w:rPr>
      </w:pPr>
      <w:r w:rsidRPr="00D34B34">
        <w:rPr>
          <w:rFonts w:eastAsia="Times New Roman" w:cs="Times New Roman"/>
        </w:rPr>
        <w:t xml:space="preserve">The taxonomic order and nomenclature follows </w:t>
      </w:r>
      <w:r w:rsidRPr="00D34B34">
        <w:rPr>
          <w:rFonts w:eastAsia="Times New Roman" w:cs="Times New Roman"/>
          <w:b/>
          <w:bCs/>
        </w:rPr>
        <w:t>Clements, version 2017.</w:t>
      </w:r>
    </w:p>
    <w:p w14:paraId="5AEDD0F6" w14:textId="77777777" w:rsidR="004645D9" w:rsidRPr="00D34B34" w:rsidRDefault="004645D9" w:rsidP="004645D9">
      <w:pPr>
        <w:pStyle w:val="Prrafodelista"/>
        <w:rPr>
          <w:rFonts w:eastAsia="Times New Roman" w:cs="Times New Roman"/>
          <w:b/>
          <w:bCs/>
        </w:rPr>
      </w:pPr>
    </w:p>
    <w:p w14:paraId="5A69A885" w14:textId="2767A9A8" w:rsidR="00D34B34" w:rsidRPr="00D40A3A" w:rsidRDefault="00D34B34" w:rsidP="001F34BF">
      <w:pPr>
        <w:pStyle w:val="Prrafodelista"/>
      </w:pPr>
      <w:r w:rsidRPr="00D34B34">
        <w:rPr>
          <w:rFonts w:eastAsia="Times New Roman" w:cs="Times New Roman"/>
          <w:bCs/>
        </w:rPr>
        <w:t xml:space="preserve">The birds marked in </w:t>
      </w:r>
      <w:r w:rsidRPr="00D34B34">
        <w:rPr>
          <w:rFonts w:eastAsia="Times New Roman" w:cs="Times New Roman"/>
          <w:bCs/>
          <w:highlight w:val="yellow"/>
        </w:rPr>
        <w:t>yellow</w:t>
      </w:r>
      <w:r w:rsidRPr="00D34B34">
        <w:rPr>
          <w:rFonts w:eastAsia="Times New Roman" w:cs="Times New Roman"/>
          <w:bCs/>
        </w:rPr>
        <w:t xml:space="preserve"> are those which not appear in the”HELM FIELD GUIDES” Birds of Siri Lanka  - Deepal Warakagoda. Karol Inskipp. Tim Inskipp. Richard Grimmett</w:t>
      </w:r>
    </w:p>
    <w:p w14:paraId="4DE16C17" w14:textId="77777777" w:rsidR="00D40A3A" w:rsidRDefault="00D40A3A" w:rsidP="00D40A3A"/>
    <w:p w14:paraId="709637A3" w14:textId="3C694F71" w:rsidR="00D40A3A" w:rsidRDefault="00D40A3A" w:rsidP="001F34BF">
      <w:pPr>
        <w:pStyle w:val="Prrafodelista"/>
        <w:rPr>
          <w:highlight w:val="green"/>
        </w:rPr>
      </w:pPr>
      <w:r w:rsidRPr="00D40A3A">
        <w:rPr>
          <w:highlight w:val="green"/>
        </w:rPr>
        <w:t>T</w:t>
      </w:r>
      <w:r w:rsidR="001F34BF">
        <w:rPr>
          <w:highlight w:val="green"/>
        </w:rPr>
        <w:t>h</w:t>
      </w:r>
      <w:r w:rsidRPr="00D40A3A">
        <w:rPr>
          <w:highlight w:val="green"/>
        </w:rPr>
        <w:t>e birds marked in red are the ENDEMIC BIRDS  OF SIRI LANKA</w:t>
      </w:r>
      <w:r w:rsidR="00CF3BAC">
        <w:rPr>
          <w:highlight w:val="green"/>
        </w:rPr>
        <w:t xml:space="preserve">  </w:t>
      </w:r>
    </w:p>
    <w:p w14:paraId="5C92058B" w14:textId="77777777" w:rsidR="00CF3BAC" w:rsidRPr="00CF3BAC" w:rsidRDefault="00CF3BAC" w:rsidP="00CF3BAC">
      <w:pPr>
        <w:rPr>
          <w:highlight w:val="green"/>
        </w:rPr>
      </w:pPr>
    </w:p>
    <w:p w14:paraId="7B2A92DC" w14:textId="6B36C237" w:rsidR="00CF3BAC" w:rsidRDefault="00CF3BAC" w:rsidP="00CF3BAC">
      <w:pPr>
        <w:pStyle w:val="Prrafodelista"/>
        <w:rPr>
          <w:rFonts w:ascii="Times" w:eastAsia="Times New Roman" w:hAnsi="Times" w:cs="Times New Roman"/>
          <w:sz w:val="28"/>
          <w:szCs w:val="28"/>
        </w:rPr>
      </w:pPr>
      <w:r w:rsidRPr="00CF3BAC">
        <w:rPr>
          <w:rFonts w:ascii="Times" w:eastAsia="Times New Roman" w:hAnsi="Times" w:cs="Times New Roman"/>
          <w:color w:val="548DD4" w:themeColor="text2" w:themeTint="99"/>
          <w:sz w:val="28"/>
          <w:szCs w:val="28"/>
        </w:rPr>
        <w:t xml:space="preserve">Brown Capped Woodpecker – </w:t>
      </w:r>
      <w:r w:rsidRPr="00CF3BAC">
        <w:rPr>
          <w:rFonts w:ascii="Times" w:eastAsia="Times New Roman" w:hAnsi="Times" w:cs="Times New Roman"/>
          <w:sz w:val="28"/>
          <w:szCs w:val="28"/>
        </w:rPr>
        <w:t xml:space="preserve">Just recorded by picture, as </w:t>
      </w:r>
      <w:r>
        <w:rPr>
          <w:rFonts w:ascii="Times" w:eastAsia="Times New Roman" w:hAnsi="Times" w:cs="Times New Roman"/>
          <w:sz w:val="28"/>
          <w:szCs w:val="28"/>
        </w:rPr>
        <w:t xml:space="preserve">any </w:t>
      </w:r>
      <w:r w:rsidRPr="00CF3BAC">
        <w:rPr>
          <w:rFonts w:ascii="Times" w:eastAsia="Times New Roman" w:hAnsi="Times" w:cs="Times New Roman"/>
          <w:sz w:val="28"/>
          <w:szCs w:val="28"/>
        </w:rPr>
        <w:t>of the members of the party saw it but a picture was taken before we</w:t>
      </w:r>
      <w:r w:rsidR="00B906DC">
        <w:rPr>
          <w:rFonts w:ascii="Times" w:eastAsia="Times New Roman" w:hAnsi="Times" w:cs="Times New Roman"/>
          <w:sz w:val="28"/>
          <w:szCs w:val="28"/>
        </w:rPr>
        <w:t xml:space="preserve"> could </w:t>
      </w:r>
      <w:r w:rsidRPr="00CF3BAC">
        <w:rPr>
          <w:rFonts w:ascii="Times" w:eastAsia="Times New Roman" w:hAnsi="Times" w:cs="Times New Roman"/>
          <w:sz w:val="28"/>
          <w:szCs w:val="28"/>
        </w:rPr>
        <w:t>relocaliz</w:t>
      </w:r>
      <w:r w:rsidR="00B906DC">
        <w:rPr>
          <w:rFonts w:ascii="Times" w:eastAsia="Times New Roman" w:hAnsi="Times" w:cs="Times New Roman"/>
          <w:sz w:val="28"/>
          <w:szCs w:val="28"/>
        </w:rPr>
        <w:t>e</w:t>
      </w:r>
      <w:r w:rsidRPr="00CF3BAC">
        <w:rPr>
          <w:rFonts w:ascii="Times" w:eastAsia="Times New Roman" w:hAnsi="Times" w:cs="Times New Roman"/>
          <w:sz w:val="28"/>
          <w:szCs w:val="28"/>
        </w:rPr>
        <w:t xml:space="preserve"> it</w:t>
      </w:r>
    </w:p>
    <w:p w14:paraId="765FBB04" w14:textId="03996931" w:rsidR="00B906DC" w:rsidRDefault="00B906DC" w:rsidP="00CF3BAC">
      <w:pPr>
        <w:pStyle w:val="Prrafodelista"/>
        <w:rPr>
          <w:sz w:val="28"/>
          <w:szCs w:val="28"/>
        </w:rPr>
      </w:pPr>
      <w:r>
        <w:rPr>
          <w:noProof/>
          <w:sz w:val="28"/>
          <w:szCs w:val="28"/>
          <w:lang w:val="es-ES"/>
        </w:rPr>
        <w:drawing>
          <wp:anchor distT="0" distB="0" distL="114300" distR="114300" simplePos="0" relativeHeight="251673600" behindDoc="0" locked="0" layoutInCell="1" allowOverlap="1" wp14:anchorId="4A1592FB" wp14:editId="2F653141">
            <wp:simplePos x="0" y="0"/>
            <wp:positionH relativeFrom="column">
              <wp:posOffset>2057400</wp:posOffset>
            </wp:positionH>
            <wp:positionV relativeFrom="paragraph">
              <wp:posOffset>138430</wp:posOffset>
            </wp:positionV>
            <wp:extent cx="5979795" cy="3986530"/>
            <wp:effectExtent l="0" t="0" r="0" b="1270"/>
            <wp:wrapSquare wrapText="bothSides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eopardrodger.JPG"/>
                    <pic:cNvPicPr/>
                  </pic:nvPicPr>
                  <pic:blipFill>
                    <a:blip r:embed="rId2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9795" cy="39865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1967360" w14:textId="3DBDF604" w:rsidR="00B906DC" w:rsidRDefault="00B906DC" w:rsidP="00CF3BAC">
      <w:pPr>
        <w:pStyle w:val="Prrafodelista"/>
        <w:rPr>
          <w:sz w:val="28"/>
          <w:szCs w:val="28"/>
        </w:rPr>
      </w:pPr>
    </w:p>
    <w:p w14:paraId="13D50B82" w14:textId="476E3ECF" w:rsidR="00B906DC" w:rsidRDefault="00B906DC" w:rsidP="00B906DC">
      <w:pPr>
        <w:pStyle w:val="Prrafodelista"/>
        <w:rPr>
          <w:sz w:val="28"/>
          <w:szCs w:val="28"/>
          <w:highlight w:val="green"/>
        </w:rPr>
      </w:pPr>
    </w:p>
    <w:p w14:paraId="1576E753" w14:textId="77777777" w:rsidR="00B906DC" w:rsidRPr="00CF3BAC" w:rsidRDefault="00B906DC" w:rsidP="00B906DC">
      <w:pPr>
        <w:pStyle w:val="Prrafodelista"/>
        <w:rPr>
          <w:sz w:val="28"/>
          <w:szCs w:val="28"/>
          <w:highlight w:val="green"/>
        </w:rPr>
      </w:pPr>
    </w:p>
    <w:sectPr w:rsidR="00B906DC" w:rsidRPr="00CF3BAC" w:rsidSect="00B906DC">
      <w:pgSz w:w="16840" w:h="11900" w:orient="landscape"/>
      <w:pgMar w:top="567" w:right="794" w:bottom="567" w:left="6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0694BC9" w14:textId="77777777" w:rsidR="001F34BF" w:rsidRDefault="001F34BF" w:rsidP="001F34BF">
      <w:r>
        <w:separator/>
      </w:r>
    </w:p>
  </w:endnote>
  <w:endnote w:type="continuationSeparator" w:id="0">
    <w:p w14:paraId="01778E38" w14:textId="77777777" w:rsidR="001F34BF" w:rsidRDefault="001F34BF" w:rsidP="001F34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ahoma">
    <w:panose1 w:val="020B0604030504040204"/>
    <w:charset w:val="59"/>
    <w:family w:val="auto"/>
    <w:pitch w:val="variable"/>
    <w:sig w:usb0="00000203" w:usb1="00000000" w:usb2="00000000" w:usb3="00000000" w:csb0="00000005" w:csb1="00000000"/>
  </w:font>
  <w:font w:name="BankGothic Md BT">
    <w:altName w:val="Arial"/>
    <w:charset w:val="00"/>
    <w:family w:val="swiss"/>
    <w:pitch w:val="variable"/>
    <w:sig w:usb0="00000007" w:usb1="00000000" w:usb2="00000000" w:usb3="00000000" w:csb0="00000011" w:csb1="00000000"/>
  </w:font>
  <w:font w:name="Impress BT">
    <w:altName w:val="Times New Roman"/>
    <w:charset w:val="00"/>
    <w:family w:val="auto"/>
    <w:pitch w:val="variable"/>
    <w:sig w:usb0="00000087" w:usb1="00000000" w:usb2="00000000" w:usb3="00000000" w:csb0="0000001B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67D485A" w14:textId="77777777" w:rsidR="001F34BF" w:rsidRDefault="001F34BF" w:rsidP="001F34BF">
      <w:r>
        <w:separator/>
      </w:r>
    </w:p>
  </w:footnote>
  <w:footnote w:type="continuationSeparator" w:id="0">
    <w:p w14:paraId="05FC79F5" w14:textId="77777777" w:rsidR="001F34BF" w:rsidRDefault="001F34BF" w:rsidP="001F34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A87B8B"/>
    <w:multiLevelType w:val="hybridMultilevel"/>
    <w:tmpl w:val="B6D6C46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57739E2"/>
    <w:multiLevelType w:val="hybridMultilevel"/>
    <w:tmpl w:val="C01C7A66"/>
    <w:lvl w:ilvl="0" w:tplc="B4FCC874"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443F"/>
    <w:rsid w:val="00001BCE"/>
    <w:rsid w:val="000042AF"/>
    <w:rsid w:val="00014617"/>
    <w:rsid w:val="000973D4"/>
    <w:rsid w:val="000C5B85"/>
    <w:rsid w:val="00117D72"/>
    <w:rsid w:val="0017782E"/>
    <w:rsid w:val="00186519"/>
    <w:rsid w:val="001958AC"/>
    <w:rsid w:val="001D4441"/>
    <w:rsid w:val="001F34BF"/>
    <w:rsid w:val="00282AF4"/>
    <w:rsid w:val="002E4A6A"/>
    <w:rsid w:val="0032675F"/>
    <w:rsid w:val="003407C2"/>
    <w:rsid w:val="003B7A8B"/>
    <w:rsid w:val="003C1A5B"/>
    <w:rsid w:val="004424FC"/>
    <w:rsid w:val="004645D9"/>
    <w:rsid w:val="00485C2D"/>
    <w:rsid w:val="004B122E"/>
    <w:rsid w:val="005053A3"/>
    <w:rsid w:val="005D6FB5"/>
    <w:rsid w:val="0062215B"/>
    <w:rsid w:val="00645A1A"/>
    <w:rsid w:val="006777DC"/>
    <w:rsid w:val="00694FDF"/>
    <w:rsid w:val="006D6892"/>
    <w:rsid w:val="00700201"/>
    <w:rsid w:val="00762611"/>
    <w:rsid w:val="0079127C"/>
    <w:rsid w:val="007D57FF"/>
    <w:rsid w:val="00837D0D"/>
    <w:rsid w:val="008A48A3"/>
    <w:rsid w:val="008D42AD"/>
    <w:rsid w:val="00972C52"/>
    <w:rsid w:val="00A02518"/>
    <w:rsid w:val="00AF2C88"/>
    <w:rsid w:val="00B368F1"/>
    <w:rsid w:val="00B906DC"/>
    <w:rsid w:val="00BB43A8"/>
    <w:rsid w:val="00BD3E50"/>
    <w:rsid w:val="00BE6B1E"/>
    <w:rsid w:val="00BF6AA3"/>
    <w:rsid w:val="00C1703A"/>
    <w:rsid w:val="00C2443F"/>
    <w:rsid w:val="00CB7E2E"/>
    <w:rsid w:val="00CF3BAC"/>
    <w:rsid w:val="00D34B34"/>
    <w:rsid w:val="00D40A3A"/>
    <w:rsid w:val="00D46267"/>
    <w:rsid w:val="00D7388C"/>
    <w:rsid w:val="00DA2CBE"/>
    <w:rsid w:val="00DD5E09"/>
    <w:rsid w:val="00DF4CC5"/>
    <w:rsid w:val="00E43C85"/>
    <w:rsid w:val="00E76CCB"/>
    <w:rsid w:val="00EF7731"/>
    <w:rsid w:val="00F305A2"/>
    <w:rsid w:val="00FB17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2BCC35D4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qFormat/>
    <w:rsid w:val="008A48A3"/>
    <w:pPr>
      <w:keepNext/>
      <w:jc w:val="center"/>
      <w:outlineLvl w:val="0"/>
    </w:pPr>
    <w:rPr>
      <w:rFonts w:ascii="Times New Roman" w:eastAsia="Times New Roman" w:hAnsi="Times New Roman" w:cs="Times New Roman"/>
      <w:b/>
      <w:szCs w:val="20"/>
      <w:lang w:val="en-GB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8A48A3"/>
    <w:rPr>
      <w:rFonts w:ascii="Times New Roman" w:eastAsia="Times New Roman" w:hAnsi="Times New Roman" w:cs="Times New Roman"/>
      <w:b/>
      <w:szCs w:val="20"/>
      <w:lang w:val="en-GB"/>
    </w:rPr>
  </w:style>
  <w:style w:type="paragraph" w:styleId="Textodecuerpo">
    <w:name w:val="Body Text"/>
    <w:basedOn w:val="Normal"/>
    <w:link w:val="TextodecuerpoCar"/>
    <w:rsid w:val="008A48A3"/>
    <w:pPr>
      <w:jc w:val="both"/>
    </w:pPr>
    <w:rPr>
      <w:rFonts w:ascii="Times New Roman" w:eastAsia="Times New Roman" w:hAnsi="Times New Roman" w:cs="Times New Roman"/>
      <w:sz w:val="22"/>
      <w:szCs w:val="20"/>
      <w:lang w:val="en-GB"/>
    </w:rPr>
  </w:style>
  <w:style w:type="character" w:customStyle="1" w:styleId="TextodecuerpoCar">
    <w:name w:val="Texto de cuerpo Car"/>
    <w:basedOn w:val="Fuentedeprrafopredeter"/>
    <w:link w:val="Textodecuerpo"/>
    <w:rsid w:val="008A48A3"/>
    <w:rPr>
      <w:rFonts w:ascii="Times New Roman" w:eastAsia="Times New Roman" w:hAnsi="Times New Roman" w:cs="Times New Roman"/>
      <w:sz w:val="22"/>
      <w:szCs w:val="20"/>
      <w:lang w:val="en-GB"/>
    </w:rPr>
  </w:style>
  <w:style w:type="paragraph" w:styleId="Ttulo">
    <w:name w:val="Title"/>
    <w:basedOn w:val="Normal"/>
    <w:link w:val="TtuloCar"/>
    <w:qFormat/>
    <w:rsid w:val="008A48A3"/>
    <w:pPr>
      <w:jc w:val="center"/>
    </w:pPr>
    <w:rPr>
      <w:rFonts w:ascii="Times New Roman" w:eastAsia="Times New Roman" w:hAnsi="Times New Roman" w:cs="Times New Roman"/>
      <w:b/>
      <w:sz w:val="28"/>
      <w:szCs w:val="20"/>
      <w:lang w:val="en-GB"/>
    </w:rPr>
  </w:style>
  <w:style w:type="character" w:customStyle="1" w:styleId="TtuloCar">
    <w:name w:val="Título Car"/>
    <w:basedOn w:val="Fuentedeprrafopredeter"/>
    <w:link w:val="Ttulo"/>
    <w:rsid w:val="008A48A3"/>
    <w:rPr>
      <w:rFonts w:ascii="Times New Roman" w:eastAsia="Times New Roman" w:hAnsi="Times New Roman" w:cs="Times New Roman"/>
      <w:b/>
      <w:sz w:val="28"/>
      <w:szCs w:val="20"/>
      <w:lang w:val="en-GB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46267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46267"/>
    <w:rPr>
      <w:rFonts w:ascii="Lucida Grande" w:hAnsi="Lucida Grande" w:cs="Lucida Grande"/>
      <w:sz w:val="18"/>
      <w:szCs w:val="18"/>
    </w:rPr>
  </w:style>
  <w:style w:type="paragraph" w:styleId="Prrafodelista">
    <w:name w:val="List Paragraph"/>
    <w:basedOn w:val="Normal"/>
    <w:uiPriority w:val="34"/>
    <w:qFormat/>
    <w:rsid w:val="00D34B34"/>
    <w:pPr>
      <w:ind w:left="720"/>
      <w:contextualSpacing/>
    </w:pPr>
  </w:style>
  <w:style w:type="character" w:styleId="Hipervnculo">
    <w:name w:val="Hyperlink"/>
    <w:basedOn w:val="Fuentedeprrafopredeter"/>
    <w:uiPriority w:val="99"/>
    <w:semiHidden/>
    <w:unhideWhenUsed/>
    <w:rsid w:val="004645D9"/>
    <w:rPr>
      <w:color w:val="0000FF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1F34BF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F34BF"/>
  </w:style>
  <w:style w:type="paragraph" w:styleId="Piedepgina">
    <w:name w:val="footer"/>
    <w:basedOn w:val="Normal"/>
    <w:link w:val="PiedepginaCar"/>
    <w:uiPriority w:val="99"/>
    <w:unhideWhenUsed/>
    <w:rsid w:val="001F34BF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F34BF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qFormat/>
    <w:rsid w:val="008A48A3"/>
    <w:pPr>
      <w:keepNext/>
      <w:jc w:val="center"/>
      <w:outlineLvl w:val="0"/>
    </w:pPr>
    <w:rPr>
      <w:rFonts w:ascii="Times New Roman" w:eastAsia="Times New Roman" w:hAnsi="Times New Roman" w:cs="Times New Roman"/>
      <w:b/>
      <w:szCs w:val="20"/>
      <w:lang w:val="en-GB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8A48A3"/>
    <w:rPr>
      <w:rFonts w:ascii="Times New Roman" w:eastAsia="Times New Roman" w:hAnsi="Times New Roman" w:cs="Times New Roman"/>
      <w:b/>
      <w:szCs w:val="20"/>
      <w:lang w:val="en-GB"/>
    </w:rPr>
  </w:style>
  <w:style w:type="paragraph" w:styleId="Textodecuerpo">
    <w:name w:val="Body Text"/>
    <w:basedOn w:val="Normal"/>
    <w:link w:val="TextodecuerpoCar"/>
    <w:rsid w:val="008A48A3"/>
    <w:pPr>
      <w:jc w:val="both"/>
    </w:pPr>
    <w:rPr>
      <w:rFonts w:ascii="Times New Roman" w:eastAsia="Times New Roman" w:hAnsi="Times New Roman" w:cs="Times New Roman"/>
      <w:sz w:val="22"/>
      <w:szCs w:val="20"/>
      <w:lang w:val="en-GB"/>
    </w:rPr>
  </w:style>
  <w:style w:type="character" w:customStyle="1" w:styleId="TextodecuerpoCar">
    <w:name w:val="Texto de cuerpo Car"/>
    <w:basedOn w:val="Fuentedeprrafopredeter"/>
    <w:link w:val="Textodecuerpo"/>
    <w:rsid w:val="008A48A3"/>
    <w:rPr>
      <w:rFonts w:ascii="Times New Roman" w:eastAsia="Times New Roman" w:hAnsi="Times New Roman" w:cs="Times New Roman"/>
      <w:sz w:val="22"/>
      <w:szCs w:val="20"/>
      <w:lang w:val="en-GB"/>
    </w:rPr>
  </w:style>
  <w:style w:type="paragraph" w:styleId="Ttulo">
    <w:name w:val="Title"/>
    <w:basedOn w:val="Normal"/>
    <w:link w:val="TtuloCar"/>
    <w:qFormat/>
    <w:rsid w:val="008A48A3"/>
    <w:pPr>
      <w:jc w:val="center"/>
    </w:pPr>
    <w:rPr>
      <w:rFonts w:ascii="Times New Roman" w:eastAsia="Times New Roman" w:hAnsi="Times New Roman" w:cs="Times New Roman"/>
      <w:b/>
      <w:sz w:val="28"/>
      <w:szCs w:val="20"/>
      <w:lang w:val="en-GB"/>
    </w:rPr>
  </w:style>
  <w:style w:type="character" w:customStyle="1" w:styleId="TtuloCar">
    <w:name w:val="Título Car"/>
    <w:basedOn w:val="Fuentedeprrafopredeter"/>
    <w:link w:val="Ttulo"/>
    <w:rsid w:val="008A48A3"/>
    <w:rPr>
      <w:rFonts w:ascii="Times New Roman" w:eastAsia="Times New Roman" w:hAnsi="Times New Roman" w:cs="Times New Roman"/>
      <w:b/>
      <w:sz w:val="28"/>
      <w:szCs w:val="20"/>
      <w:lang w:val="en-GB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46267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46267"/>
    <w:rPr>
      <w:rFonts w:ascii="Lucida Grande" w:hAnsi="Lucida Grande" w:cs="Lucida Grande"/>
      <w:sz w:val="18"/>
      <w:szCs w:val="18"/>
    </w:rPr>
  </w:style>
  <w:style w:type="paragraph" w:styleId="Prrafodelista">
    <w:name w:val="List Paragraph"/>
    <w:basedOn w:val="Normal"/>
    <w:uiPriority w:val="34"/>
    <w:qFormat/>
    <w:rsid w:val="00D34B34"/>
    <w:pPr>
      <w:ind w:left="720"/>
      <w:contextualSpacing/>
    </w:pPr>
  </w:style>
  <w:style w:type="character" w:styleId="Hipervnculo">
    <w:name w:val="Hyperlink"/>
    <w:basedOn w:val="Fuentedeprrafopredeter"/>
    <w:uiPriority w:val="99"/>
    <w:semiHidden/>
    <w:unhideWhenUsed/>
    <w:rsid w:val="004645D9"/>
    <w:rPr>
      <w:color w:val="0000FF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1F34BF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F34BF"/>
  </w:style>
  <w:style w:type="paragraph" w:styleId="Piedepgina">
    <w:name w:val="footer"/>
    <w:basedOn w:val="Normal"/>
    <w:link w:val="PiedepginaCar"/>
    <w:uiPriority w:val="99"/>
    <w:unhideWhenUsed/>
    <w:rsid w:val="001F34BF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F34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989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4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6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9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8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7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6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7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36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01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43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36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66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22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50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03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61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42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59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96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7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72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65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13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22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46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88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73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71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58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26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17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3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82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90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50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39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75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55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61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14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63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32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64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62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43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06" Type="http://schemas.openxmlformats.org/officeDocument/2006/relationships/hyperlink" Target="https://avibase.bsc-eoc.org/species.jsp?avibaseid=1986F1ABAE2932D9" TargetMode="External"/><Relationship Id="rId107" Type="http://schemas.openxmlformats.org/officeDocument/2006/relationships/hyperlink" Target="https://avibase.bsc-eoc.org/species.jsp?avibaseid=9CBF957F4B18FA4E" TargetMode="External"/><Relationship Id="rId108" Type="http://schemas.openxmlformats.org/officeDocument/2006/relationships/hyperlink" Target="https://avibase.bsc-eoc.org/species.jsp?avibaseid=8253A00775EAC6EE" TargetMode="External"/><Relationship Id="rId109" Type="http://schemas.openxmlformats.org/officeDocument/2006/relationships/hyperlink" Target="https://avibase.bsc-eoc.org/species.jsp?avibaseid=8739173E96DCCF19" TargetMode="External"/><Relationship Id="rId70" Type="http://schemas.openxmlformats.org/officeDocument/2006/relationships/hyperlink" Target="https://avibase.bsc-eoc.org/species.jsp?avibaseid=EE61E2CACBEC4856" TargetMode="External"/><Relationship Id="rId71" Type="http://schemas.openxmlformats.org/officeDocument/2006/relationships/hyperlink" Target="https://avibase.bsc-eoc.org/species.jsp?avibaseid=8548B07ECA48773F" TargetMode="External"/><Relationship Id="rId72" Type="http://schemas.openxmlformats.org/officeDocument/2006/relationships/hyperlink" Target="https://avibase.bsc-eoc.org/species.jsp?avibaseid=A7B17EFC92B53D29" TargetMode="External"/><Relationship Id="rId73" Type="http://schemas.openxmlformats.org/officeDocument/2006/relationships/hyperlink" Target="https://avibase.bsc-eoc.org/species.jsp?avibaseid=0895DD84DB3A45D1" TargetMode="External"/><Relationship Id="rId74" Type="http://schemas.openxmlformats.org/officeDocument/2006/relationships/hyperlink" Target="https://avibase.bsc-eoc.org/species.jsp?avibaseid=18B415D28BBF934C" TargetMode="External"/><Relationship Id="rId75" Type="http://schemas.openxmlformats.org/officeDocument/2006/relationships/hyperlink" Target="https://avibase.bsc-eoc.org/species.jsp?avibaseid=15CF9352AD0E92DF" TargetMode="External"/><Relationship Id="rId76" Type="http://schemas.openxmlformats.org/officeDocument/2006/relationships/hyperlink" Target="https://avibase.bsc-eoc.org/species.jsp?avibaseid=8E67DC5F68BDF62C" TargetMode="External"/><Relationship Id="rId77" Type="http://schemas.openxmlformats.org/officeDocument/2006/relationships/hyperlink" Target="https://avibase.bsc-eoc.org/species.jsp?avibaseid=D6BFC73A3E067711" TargetMode="External"/><Relationship Id="rId78" Type="http://schemas.openxmlformats.org/officeDocument/2006/relationships/hyperlink" Target="https://avibase.bsc-eoc.org/species.jsp?avibaseid=FDA8873BEB981EA6" TargetMode="External"/><Relationship Id="rId79" Type="http://schemas.openxmlformats.org/officeDocument/2006/relationships/hyperlink" Target="https://avibase.bsc-eoc.org/species.jsp?avibaseid=D9A310F122B86A22" TargetMode="External"/><Relationship Id="rId170" Type="http://schemas.openxmlformats.org/officeDocument/2006/relationships/hyperlink" Target="https://avibase.bsc-eoc.org/species.jsp?avibaseid=D9B57BA430266DA7" TargetMode="External"/><Relationship Id="rId171" Type="http://schemas.openxmlformats.org/officeDocument/2006/relationships/hyperlink" Target="https://avibase.bsc-eoc.org/species.jsp?avibaseid=99CF4A044CFAABD3" TargetMode="External"/><Relationship Id="rId172" Type="http://schemas.openxmlformats.org/officeDocument/2006/relationships/hyperlink" Target="https://avibase.bsc-eoc.org/species.jsp?avibaseid=7A91853C132E6039" TargetMode="External"/><Relationship Id="rId173" Type="http://schemas.openxmlformats.org/officeDocument/2006/relationships/hyperlink" Target="https://avibase.bsc-eoc.org/species.jsp?avibaseid=8F9DB2BCD2FDD80A" TargetMode="External"/><Relationship Id="rId174" Type="http://schemas.openxmlformats.org/officeDocument/2006/relationships/hyperlink" Target="https://avibase.bsc-eoc.org/species.jsp?avibaseid=95F3F1853896B1E0" TargetMode="External"/><Relationship Id="rId175" Type="http://schemas.openxmlformats.org/officeDocument/2006/relationships/hyperlink" Target="https://avibase.bsc-eoc.org/species.jsp?avibaseid=4F30CD0EDC2C3E6A" TargetMode="External"/><Relationship Id="rId176" Type="http://schemas.openxmlformats.org/officeDocument/2006/relationships/hyperlink" Target="https://avibase.bsc-eoc.org/species.jsp?avibaseid=587EC0C354CF4983" TargetMode="External"/><Relationship Id="rId177" Type="http://schemas.openxmlformats.org/officeDocument/2006/relationships/hyperlink" Target="https://avibase.bsc-eoc.org/species.jsp?avibaseid=36D71C61F7DE4E21" TargetMode="External"/><Relationship Id="rId178" Type="http://schemas.openxmlformats.org/officeDocument/2006/relationships/hyperlink" Target="https://avibase.bsc-eoc.org/species.jsp?avibaseid=3542C46BC98FB367" TargetMode="External"/><Relationship Id="rId179" Type="http://schemas.openxmlformats.org/officeDocument/2006/relationships/hyperlink" Target="https://avibase.bsc-eoc.org/species.jsp?avibaseid=23EF1BD9DE02E680" TargetMode="External"/><Relationship Id="rId10" Type="http://schemas.openxmlformats.org/officeDocument/2006/relationships/hyperlink" Target="https://avibase.bsc-eoc.org/species.jsp?avibaseid=BD683E6E9F6B03A4" TargetMode="External"/><Relationship Id="rId11" Type="http://schemas.openxmlformats.org/officeDocument/2006/relationships/hyperlink" Target="https://avibase.bsc-eoc.org/species.jsp?avibaseid=90AAE188290B503E" TargetMode="External"/><Relationship Id="rId12" Type="http://schemas.openxmlformats.org/officeDocument/2006/relationships/hyperlink" Target="https://avibase.bsc-eoc.org/species.jsp?avibaseid=A8C34DC9655204ED" TargetMode="External"/><Relationship Id="rId13" Type="http://schemas.openxmlformats.org/officeDocument/2006/relationships/hyperlink" Target="https://avibase.bsc-eoc.org/species.jsp?avibaseid=1C615F4296BCCE5C" TargetMode="External"/><Relationship Id="rId14" Type="http://schemas.openxmlformats.org/officeDocument/2006/relationships/hyperlink" Target="https://avibase.bsc-eoc.org/species.jsp?avibaseid=E91A2FA8BA33D3DC" TargetMode="External"/><Relationship Id="rId15" Type="http://schemas.openxmlformats.org/officeDocument/2006/relationships/hyperlink" Target="https://avibase.bsc-eoc.org/species.jsp?avibaseid=215FEA89A0F19F5C" TargetMode="External"/><Relationship Id="rId16" Type="http://schemas.openxmlformats.org/officeDocument/2006/relationships/hyperlink" Target="https://avibase.bsc-eoc.org/species.jsp?avibaseid=0DF27D6312548E13" TargetMode="External"/><Relationship Id="rId17" Type="http://schemas.openxmlformats.org/officeDocument/2006/relationships/hyperlink" Target="https://avibase.bsc-eoc.org/species.jsp?avibaseid=1782CCF69296E23F" TargetMode="External"/><Relationship Id="rId18" Type="http://schemas.openxmlformats.org/officeDocument/2006/relationships/hyperlink" Target="https://avibase.bsc-eoc.org/species.jsp?avibaseid=27A758E6CD5417DE" TargetMode="External"/><Relationship Id="rId19" Type="http://schemas.openxmlformats.org/officeDocument/2006/relationships/hyperlink" Target="https://avibase.bsc-eoc.org/species.jsp?avibaseid=749071549152A82B" TargetMode="External"/><Relationship Id="rId110" Type="http://schemas.openxmlformats.org/officeDocument/2006/relationships/hyperlink" Target="https://avibase.bsc-eoc.org/species.jsp?avibaseid=65D4C83B7790076A" TargetMode="External"/><Relationship Id="rId111" Type="http://schemas.openxmlformats.org/officeDocument/2006/relationships/hyperlink" Target="https://avibase.bsc-eoc.org/species.jsp?avibaseid=468C27AD03B58EF2" TargetMode="External"/><Relationship Id="rId112" Type="http://schemas.openxmlformats.org/officeDocument/2006/relationships/hyperlink" Target="https://avibase.bsc-eoc.org/species.jsp?avibaseid=F14B003159C1F1ED" TargetMode="External"/><Relationship Id="rId113" Type="http://schemas.openxmlformats.org/officeDocument/2006/relationships/hyperlink" Target="https://avibase.bsc-eoc.org/species.jsp?avibaseid=D209A90C8A90DA51" TargetMode="External"/><Relationship Id="rId114" Type="http://schemas.openxmlformats.org/officeDocument/2006/relationships/hyperlink" Target="https://avibase.bsc-eoc.org/species.jsp?avibaseid=83C40F897AF9D6BC" TargetMode="External"/><Relationship Id="rId115" Type="http://schemas.openxmlformats.org/officeDocument/2006/relationships/hyperlink" Target="https://avibase.bsc-eoc.org/species.jsp?avibaseid=509C8FD492EBA33C" TargetMode="External"/><Relationship Id="rId116" Type="http://schemas.openxmlformats.org/officeDocument/2006/relationships/hyperlink" Target="https://avibase.bsc-eoc.org/species.jsp?avibaseid=FA2F91259125A6FA" TargetMode="External"/><Relationship Id="rId117" Type="http://schemas.openxmlformats.org/officeDocument/2006/relationships/hyperlink" Target="https://avibase.bsc-eoc.org/species.jsp?avibaseid=51D20ACBFC250089" TargetMode="External"/><Relationship Id="rId118" Type="http://schemas.openxmlformats.org/officeDocument/2006/relationships/hyperlink" Target="https://avibase.bsc-eoc.org/species.jsp?avibaseid=079BC769A232A3C8" TargetMode="External"/><Relationship Id="rId119" Type="http://schemas.openxmlformats.org/officeDocument/2006/relationships/hyperlink" Target="https://avibase.bsc-eoc.org/species.jsp?avibaseid=9505E03D7416B365" TargetMode="External"/><Relationship Id="rId200" Type="http://schemas.openxmlformats.org/officeDocument/2006/relationships/hyperlink" Target="https://avibase.bsc-eoc.org/species.jsp?avibaseid=585D0B1ACD00B47F" TargetMode="External"/><Relationship Id="rId201" Type="http://schemas.openxmlformats.org/officeDocument/2006/relationships/hyperlink" Target="https://avibase.bsc-eoc.org/species.jsp?avibaseid=472841E9C75E21CD" TargetMode="External"/><Relationship Id="rId202" Type="http://schemas.openxmlformats.org/officeDocument/2006/relationships/hyperlink" Target="https://avibase.bsc-eoc.org/species.jsp?avibaseid=9006B4EF4B62861C" TargetMode="External"/><Relationship Id="rId203" Type="http://schemas.openxmlformats.org/officeDocument/2006/relationships/hyperlink" Target="https://avibase.bsc-eoc.org/species.jsp?avibaseid=D112C938D2650926" TargetMode="External"/><Relationship Id="rId204" Type="http://schemas.openxmlformats.org/officeDocument/2006/relationships/hyperlink" Target="https://avibase.bsc-eoc.org/species.jsp?avibaseid=E5ABD6CB2A423EE6" TargetMode="External"/><Relationship Id="rId205" Type="http://schemas.openxmlformats.org/officeDocument/2006/relationships/hyperlink" Target="https://avibase.bsc-eoc.org/species.jsp?avibaseid=2A6075392F255EB8" TargetMode="External"/><Relationship Id="rId206" Type="http://schemas.openxmlformats.org/officeDocument/2006/relationships/hyperlink" Target="https://avibase.bsc-eoc.org/species.jsp?avibaseid=75A6445E59011D1E" TargetMode="External"/><Relationship Id="rId207" Type="http://schemas.openxmlformats.org/officeDocument/2006/relationships/hyperlink" Target="https://avibase.bsc-eoc.org/species.jsp?avibaseid=BFB564AA7168EB81" TargetMode="External"/><Relationship Id="rId208" Type="http://schemas.openxmlformats.org/officeDocument/2006/relationships/hyperlink" Target="https://avibase.bsc-eoc.org/species.jsp?avibaseid=A64A1FA22261FA10" TargetMode="External"/><Relationship Id="rId209" Type="http://schemas.openxmlformats.org/officeDocument/2006/relationships/hyperlink" Target="https://avibase.bsc-eoc.org/species.jsp?avibaseid=AC0C3921B3816B71" TargetMode="Externa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jpeg"/><Relationship Id="rId80" Type="http://schemas.openxmlformats.org/officeDocument/2006/relationships/hyperlink" Target="https://avibase.bsc-eoc.org/species.jsp?avibaseid=C2868E7AA8A8778F" TargetMode="External"/><Relationship Id="rId81" Type="http://schemas.openxmlformats.org/officeDocument/2006/relationships/hyperlink" Target="https://avibase.bsc-eoc.org/species.jsp?avibaseid=17310BF0FE9BAC8A" TargetMode="External"/><Relationship Id="rId82" Type="http://schemas.openxmlformats.org/officeDocument/2006/relationships/hyperlink" Target="https://avibase.bsc-eoc.org/species.jsp?avibaseid=441918B5AE353C3B" TargetMode="External"/><Relationship Id="rId83" Type="http://schemas.openxmlformats.org/officeDocument/2006/relationships/hyperlink" Target="https://avibase.bsc-eoc.org/species.jsp?avibaseid=BC06BC0D1056BC7B" TargetMode="External"/><Relationship Id="rId84" Type="http://schemas.openxmlformats.org/officeDocument/2006/relationships/hyperlink" Target="https://avibase.bsc-eoc.org/species.jsp?avibaseid=43CAAEE3B0D305D9" TargetMode="External"/><Relationship Id="rId85" Type="http://schemas.openxmlformats.org/officeDocument/2006/relationships/hyperlink" Target="https://avibase.bsc-eoc.org/species.jsp?avibaseid=7AB4E42B260B5954" TargetMode="External"/><Relationship Id="rId86" Type="http://schemas.openxmlformats.org/officeDocument/2006/relationships/hyperlink" Target="https://avibase.bsc-eoc.org/species.jsp?avibaseid=4D2FF6F13790ED7E" TargetMode="External"/><Relationship Id="rId87" Type="http://schemas.openxmlformats.org/officeDocument/2006/relationships/hyperlink" Target="https://avibase.bsc-eoc.org/species.jsp?avibaseid=526978C4A16D3750" TargetMode="External"/><Relationship Id="rId88" Type="http://schemas.openxmlformats.org/officeDocument/2006/relationships/hyperlink" Target="https://avibase.bsc-eoc.org/species.jsp?avibaseid=D01CDECDCA736E26" TargetMode="External"/><Relationship Id="rId89" Type="http://schemas.openxmlformats.org/officeDocument/2006/relationships/hyperlink" Target="https://avibase.bsc-eoc.org/species.jsp?avibaseid=EEEDA1B2AAD16AB9" TargetMode="External"/><Relationship Id="rId180" Type="http://schemas.openxmlformats.org/officeDocument/2006/relationships/hyperlink" Target="https://avibase.bsc-eoc.org/species.jsp?avibaseid=C31573A5FBB80F9B" TargetMode="External"/><Relationship Id="rId181" Type="http://schemas.openxmlformats.org/officeDocument/2006/relationships/hyperlink" Target="https://avibase.bsc-eoc.org/species.jsp?avibaseid=B22EAFC877C38967" TargetMode="External"/><Relationship Id="rId182" Type="http://schemas.openxmlformats.org/officeDocument/2006/relationships/hyperlink" Target="https://avibase.bsc-eoc.org/species.jsp?avibaseid=D793DF5AB3748CB7" TargetMode="External"/><Relationship Id="rId183" Type="http://schemas.openxmlformats.org/officeDocument/2006/relationships/hyperlink" Target="https://avibase.bsc-eoc.org/species.jsp?avibaseid=592B6CCB556925E4" TargetMode="External"/><Relationship Id="rId184" Type="http://schemas.openxmlformats.org/officeDocument/2006/relationships/hyperlink" Target="https://avibase.bsc-eoc.org/species.jsp?avibaseid=AEE2063F66AE0C70" TargetMode="External"/><Relationship Id="rId185" Type="http://schemas.openxmlformats.org/officeDocument/2006/relationships/hyperlink" Target="https://avibase.bsc-eoc.org/species.jsp?avibaseid=AF5B727B6F62E69D" TargetMode="External"/><Relationship Id="rId186" Type="http://schemas.openxmlformats.org/officeDocument/2006/relationships/hyperlink" Target="https://avibase.bsc-eoc.org/species.jsp?avibaseid=C29B19D700664CEB" TargetMode="External"/><Relationship Id="rId187" Type="http://schemas.openxmlformats.org/officeDocument/2006/relationships/hyperlink" Target="https://avibase.bsc-eoc.org/species.jsp?avibaseid=7939B4369459F915" TargetMode="External"/><Relationship Id="rId188" Type="http://schemas.openxmlformats.org/officeDocument/2006/relationships/hyperlink" Target="https://avibase.bsc-eoc.org/species.jsp?avibaseid=0E6F19BB0BA4B0C5" TargetMode="External"/><Relationship Id="rId189" Type="http://schemas.openxmlformats.org/officeDocument/2006/relationships/hyperlink" Target="https://avibase.bsc-eoc.org/species.jsp?avibaseid=465145E508AFC487" TargetMode="External"/><Relationship Id="rId20" Type="http://schemas.openxmlformats.org/officeDocument/2006/relationships/hyperlink" Target="https://avibase.bsc-eoc.org/species.jsp?avibaseid=547013E26B7D1FBC" TargetMode="External"/><Relationship Id="rId21" Type="http://schemas.openxmlformats.org/officeDocument/2006/relationships/hyperlink" Target="https://avibase.bsc-eoc.org/species.jsp?avibaseid=60EA3FA9B62912A9" TargetMode="External"/><Relationship Id="rId22" Type="http://schemas.openxmlformats.org/officeDocument/2006/relationships/hyperlink" Target="https://avibase.bsc-eoc.org/species.jsp?avibaseid=2D189E70E58C2AEF" TargetMode="External"/><Relationship Id="rId23" Type="http://schemas.openxmlformats.org/officeDocument/2006/relationships/hyperlink" Target="https://avibase.bsc-eoc.org/species.jsp?avibaseid=CA0C901AF6DA9284" TargetMode="External"/><Relationship Id="rId24" Type="http://schemas.openxmlformats.org/officeDocument/2006/relationships/hyperlink" Target="https://avibase.bsc-eoc.org/species.jsp?avibaseid=793E3F20D63D5A09" TargetMode="External"/><Relationship Id="rId25" Type="http://schemas.openxmlformats.org/officeDocument/2006/relationships/hyperlink" Target="https://avibase.bsc-eoc.org/species.jsp?avibaseid=1BFBF5D5663468B1" TargetMode="External"/><Relationship Id="rId26" Type="http://schemas.openxmlformats.org/officeDocument/2006/relationships/hyperlink" Target="https://avibase.bsc-eoc.org/species.jsp?avibaseid=003BE0C5CFF7BADF" TargetMode="External"/><Relationship Id="rId27" Type="http://schemas.openxmlformats.org/officeDocument/2006/relationships/hyperlink" Target="https://avibase.bsc-eoc.org/species.jsp?avibaseid=6429024DBA7AB672" TargetMode="External"/><Relationship Id="rId28" Type="http://schemas.openxmlformats.org/officeDocument/2006/relationships/hyperlink" Target="https://avibase.bsc-eoc.org/species.jsp?avibaseid=3395DCF1CE3A8C91" TargetMode="External"/><Relationship Id="rId29" Type="http://schemas.openxmlformats.org/officeDocument/2006/relationships/hyperlink" Target="https://avibase.bsc-eoc.org/species.jsp?avibaseid=49D9148A171E7F2E" TargetMode="External"/><Relationship Id="rId120" Type="http://schemas.openxmlformats.org/officeDocument/2006/relationships/hyperlink" Target="https://avibase.bsc-eoc.org/species.jsp?avibaseid=2B0E883A7691DF70" TargetMode="External"/><Relationship Id="rId121" Type="http://schemas.openxmlformats.org/officeDocument/2006/relationships/hyperlink" Target="https://avibase.bsc-eoc.org/species.jsp?avibaseid=B30B6781677CE7D4" TargetMode="External"/><Relationship Id="rId122" Type="http://schemas.openxmlformats.org/officeDocument/2006/relationships/hyperlink" Target="https://avibase.bsc-eoc.org/species.jsp?avibaseid=8205077FA2E98715" TargetMode="External"/><Relationship Id="rId123" Type="http://schemas.openxmlformats.org/officeDocument/2006/relationships/hyperlink" Target="https://avibase.bsc-eoc.org/species.jsp?avibaseid=0562A30F1285DB6E" TargetMode="External"/><Relationship Id="rId124" Type="http://schemas.openxmlformats.org/officeDocument/2006/relationships/hyperlink" Target="https://avibase.bsc-eoc.org/species.jsp?avibaseid=809951F0A4498585" TargetMode="External"/><Relationship Id="rId125" Type="http://schemas.openxmlformats.org/officeDocument/2006/relationships/hyperlink" Target="https://avibase.bsc-eoc.org/species.jsp?avibaseid=F8652F4FF1CF9E8D" TargetMode="External"/><Relationship Id="rId126" Type="http://schemas.openxmlformats.org/officeDocument/2006/relationships/hyperlink" Target="https://avibase.bsc-eoc.org/species.jsp?avibaseid=3E2325ADE1A4344A" TargetMode="External"/><Relationship Id="rId127" Type="http://schemas.openxmlformats.org/officeDocument/2006/relationships/hyperlink" Target="https://avibase.bsc-eoc.org/species.jsp?avibaseid=2B7AC50ED78F524F" TargetMode="External"/><Relationship Id="rId128" Type="http://schemas.openxmlformats.org/officeDocument/2006/relationships/hyperlink" Target="https://avibase.bsc-eoc.org/species.jsp?avibaseid=15471F216F83ABBF" TargetMode="External"/><Relationship Id="rId129" Type="http://schemas.openxmlformats.org/officeDocument/2006/relationships/hyperlink" Target="https://avibase.bsc-eoc.org/species.jsp?avibaseid=FBFB6ED79571B71E" TargetMode="External"/><Relationship Id="rId210" Type="http://schemas.openxmlformats.org/officeDocument/2006/relationships/hyperlink" Target="https://avibase.bsc-eoc.org/species.jsp?avibaseid=098F24682A24D96C" TargetMode="External"/><Relationship Id="rId211" Type="http://schemas.openxmlformats.org/officeDocument/2006/relationships/hyperlink" Target="https://avibase.bsc-eoc.org/species.jsp?avibaseid=BEEAC3EE4D10AB3D" TargetMode="External"/><Relationship Id="rId212" Type="http://schemas.openxmlformats.org/officeDocument/2006/relationships/hyperlink" Target="https://avibase.bsc-eoc.org/species.jsp?avibaseid=CED9626EA40D4D92" TargetMode="External"/><Relationship Id="rId213" Type="http://schemas.openxmlformats.org/officeDocument/2006/relationships/hyperlink" Target="https://avibase.bsc-eoc.org/species.jsp?avibaseid=6BEF1E779B50805C" TargetMode="External"/><Relationship Id="rId214" Type="http://schemas.openxmlformats.org/officeDocument/2006/relationships/hyperlink" Target="https://avibase.bsc-eoc.org/species.jsp?avibaseid=1A713EA2719859F4" TargetMode="External"/><Relationship Id="rId215" Type="http://schemas.openxmlformats.org/officeDocument/2006/relationships/hyperlink" Target="https://avibase.bsc-eoc.org/species.jsp?avibaseid=24208346AD77666E" TargetMode="External"/><Relationship Id="rId216" Type="http://schemas.openxmlformats.org/officeDocument/2006/relationships/hyperlink" Target="https://avibase.bsc-eoc.org/species.jsp?avibaseid=E3A389C3021EFBF1" TargetMode="External"/><Relationship Id="rId217" Type="http://schemas.openxmlformats.org/officeDocument/2006/relationships/hyperlink" Target="https://avibase.bsc-eoc.org/species.jsp?avibaseid=E44DFDFAE59FC2D7" TargetMode="External"/><Relationship Id="rId218" Type="http://schemas.openxmlformats.org/officeDocument/2006/relationships/hyperlink" Target="https://avibase.bsc-eoc.org/species.jsp?avibaseid=F23A2F3807A8145F" TargetMode="External"/><Relationship Id="rId219" Type="http://schemas.openxmlformats.org/officeDocument/2006/relationships/hyperlink" Target="https://avibase.bsc-eoc.org/species.jsp?avibaseid=6D18F47F9B473314" TargetMode="External"/><Relationship Id="rId90" Type="http://schemas.openxmlformats.org/officeDocument/2006/relationships/hyperlink" Target="https://avibase.bsc-eoc.org/species.jsp?avibaseid=6658BAC574088183" TargetMode="External"/><Relationship Id="rId91" Type="http://schemas.openxmlformats.org/officeDocument/2006/relationships/hyperlink" Target="https://avibase.bsc-eoc.org/species.jsp?avibaseid=C8EF4F36C6C77DE0" TargetMode="External"/><Relationship Id="rId92" Type="http://schemas.openxmlformats.org/officeDocument/2006/relationships/hyperlink" Target="https://avibase.bsc-eoc.org/species.jsp?avibaseid=05E5E8F648951C9F" TargetMode="External"/><Relationship Id="rId93" Type="http://schemas.openxmlformats.org/officeDocument/2006/relationships/hyperlink" Target="https://avibase.bsc-eoc.org/species.jsp?avibaseid=0EF5FB3CE87F1256" TargetMode="External"/><Relationship Id="rId94" Type="http://schemas.openxmlformats.org/officeDocument/2006/relationships/hyperlink" Target="https://avibase.bsc-eoc.org/species.jsp?avibaseid=539F8993F1596786" TargetMode="External"/><Relationship Id="rId95" Type="http://schemas.openxmlformats.org/officeDocument/2006/relationships/hyperlink" Target="https://avibase.bsc-eoc.org/species.jsp?avibaseid=2C2B5EE27E730CEC" TargetMode="External"/><Relationship Id="rId96" Type="http://schemas.openxmlformats.org/officeDocument/2006/relationships/hyperlink" Target="https://avibase.bsc-eoc.org/species.jsp?avibaseid=F1F1A913AA25BCED" TargetMode="External"/><Relationship Id="rId97" Type="http://schemas.openxmlformats.org/officeDocument/2006/relationships/hyperlink" Target="https://avibase.bsc-eoc.org/species.jsp?avibaseid=F5F991ACE09A8601" TargetMode="External"/><Relationship Id="rId98" Type="http://schemas.openxmlformats.org/officeDocument/2006/relationships/hyperlink" Target="https://avibase.bsc-eoc.org/species.jsp?avibaseid=4D3AFA752BAB7511" TargetMode="External"/><Relationship Id="rId99" Type="http://schemas.openxmlformats.org/officeDocument/2006/relationships/hyperlink" Target="https://avibase.bsc-eoc.org/species.jsp?avibaseid=E868D55CD89271FE" TargetMode="External"/><Relationship Id="rId190" Type="http://schemas.openxmlformats.org/officeDocument/2006/relationships/hyperlink" Target="https://avibase.bsc-eoc.org/species.jsp?avibaseid=0C0CEF5B23E03F0C" TargetMode="External"/><Relationship Id="rId191" Type="http://schemas.openxmlformats.org/officeDocument/2006/relationships/hyperlink" Target="https://avibase.bsc-eoc.org/species.jsp?avibaseid=20BD1814C0C2F74D" TargetMode="External"/><Relationship Id="rId192" Type="http://schemas.openxmlformats.org/officeDocument/2006/relationships/hyperlink" Target="https://avibase.bsc-eoc.org/species.jsp?avibaseid=31A649B01E70286B" TargetMode="External"/><Relationship Id="rId193" Type="http://schemas.openxmlformats.org/officeDocument/2006/relationships/hyperlink" Target="https://avibase.bsc-eoc.org/species.jsp?avibaseid=DC4FBF45FE6A8CF8" TargetMode="External"/><Relationship Id="rId194" Type="http://schemas.openxmlformats.org/officeDocument/2006/relationships/hyperlink" Target="https://avibase.bsc-eoc.org/species.jsp?avibaseid=B517FCCCD172E913" TargetMode="External"/><Relationship Id="rId195" Type="http://schemas.openxmlformats.org/officeDocument/2006/relationships/hyperlink" Target="https://avibase.bsc-eoc.org/species.jsp?avibaseid=8E59544F8611C650" TargetMode="External"/><Relationship Id="rId196" Type="http://schemas.openxmlformats.org/officeDocument/2006/relationships/hyperlink" Target="https://avibase.bsc-eoc.org/species.jsp?avibaseid=17132E4C7947D648" TargetMode="External"/><Relationship Id="rId197" Type="http://schemas.openxmlformats.org/officeDocument/2006/relationships/hyperlink" Target="https://avibase.bsc-eoc.org/species.jsp?avibaseid=C4F17E29F0EA7658" TargetMode="External"/><Relationship Id="rId198" Type="http://schemas.openxmlformats.org/officeDocument/2006/relationships/hyperlink" Target="https://avibase.bsc-eoc.org/species.jsp?avibaseid=A70548E8AC80FCE1" TargetMode="External"/><Relationship Id="rId199" Type="http://schemas.openxmlformats.org/officeDocument/2006/relationships/hyperlink" Target="https://avibase.bsc-eoc.org/species.jsp?avibaseid=9E35E2B01FABB07C" TargetMode="External"/><Relationship Id="rId30" Type="http://schemas.openxmlformats.org/officeDocument/2006/relationships/hyperlink" Target="https://avibase.bsc-eoc.org/species.jsp?avibaseid=40B5D4A693F4C373" TargetMode="External"/><Relationship Id="rId31" Type="http://schemas.openxmlformats.org/officeDocument/2006/relationships/hyperlink" Target="https://avibase.bsc-eoc.org/species.jsp?avibaseid=F2858F9FFB9DFDCF" TargetMode="External"/><Relationship Id="rId32" Type="http://schemas.openxmlformats.org/officeDocument/2006/relationships/hyperlink" Target="https://avibase.bsc-eoc.org/species.jsp?avibaseid=6CCDAC53F56435B4" TargetMode="External"/><Relationship Id="rId33" Type="http://schemas.openxmlformats.org/officeDocument/2006/relationships/hyperlink" Target="https://avibase.bsc-eoc.org/species.jsp?avibaseid=E5E0B92FC2C26D6E" TargetMode="External"/><Relationship Id="rId34" Type="http://schemas.openxmlformats.org/officeDocument/2006/relationships/hyperlink" Target="https://avibase.bsc-eoc.org/species.jsp?avibaseid=36DF115BD3E2C1C1" TargetMode="External"/><Relationship Id="rId35" Type="http://schemas.openxmlformats.org/officeDocument/2006/relationships/hyperlink" Target="https://avibase.bsc-eoc.org/species.jsp?avibaseid=423DDA5A79107C43" TargetMode="External"/><Relationship Id="rId36" Type="http://schemas.openxmlformats.org/officeDocument/2006/relationships/hyperlink" Target="https://avibase.bsc-eoc.org/species.jsp?avibaseid=A0A584C1E7D786FE" TargetMode="External"/><Relationship Id="rId37" Type="http://schemas.openxmlformats.org/officeDocument/2006/relationships/hyperlink" Target="https://avibase.bsc-eoc.org/species.jsp?avibaseid=97C47F3E1BA4129A" TargetMode="External"/><Relationship Id="rId38" Type="http://schemas.openxmlformats.org/officeDocument/2006/relationships/hyperlink" Target="https://avibase.bsc-eoc.org/species.jsp?avibaseid=3EEEE78AD951A97B" TargetMode="External"/><Relationship Id="rId39" Type="http://schemas.openxmlformats.org/officeDocument/2006/relationships/hyperlink" Target="https://avibase.bsc-eoc.org/species.jsp?avibaseid=04E62BEDB9357B76" TargetMode="External"/><Relationship Id="rId130" Type="http://schemas.openxmlformats.org/officeDocument/2006/relationships/hyperlink" Target="https://avibase.bsc-eoc.org/species.jsp?avibaseid=B2E6AB9FC2608DFA" TargetMode="External"/><Relationship Id="rId131" Type="http://schemas.openxmlformats.org/officeDocument/2006/relationships/hyperlink" Target="https://avibase.bsc-eoc.org/species.jsp?avibaseid=CBBA6CB0C3F71B1D" TargetMode="External"/><Relationship Id="rId132" Type="http://schemas.openxmlformats.org/officeDocument/2006/relationships/hyperlink" Target="https://avibase.bsc-eoc.org/species.jsp?avibaseid=E9C639F24330E9FC" TargetMode="External"/><Relationship Id="rId133" Type="http://schemas.openxmlformats.org/officeDocument/2006/relationships/hyperlink" Target="https://avibase.bsc-eoc.org/species.jsp?avibaseid=D97135E8FF00D2CF" TargetMode="External"/><Relationship Id="rId220" Type="http://schemas.openxmlformats.org/officeDocument/2006/relationships/hyperlink" Target="https://avibase.bsc-eoc.org/species.jsp?avibaseid=5FEE1D85FAFAD66B" TargetMode="External"/><Relationship Id="rId221" Type="http://schemas.openxmlformats.org/officeDocument/2006/relationships/hyperlink" Target="https://avibase.bsc-eoc.org/species.jsp?avibaseid=78B55ACC3EFE2230" TargetMode="External"/><Relationship Id="rId222" Type="http://schemas.openxmlformats.org/officeDocument/2006/relationships/hyperlink" Target="https://avibase.bsc-eoc.org/species.jsp?avibaseid=6D7110408CCB6BAF" TargetMode="External"/><Relationship Id="rId223" Type="http://schemas.openxmlformats.org/officeDocument/2006/relationships/hyperlink" Target="https://avibase.bsc-eoc.org/species.jsp?avibaseid=BDB26F7B7C767068" TargetMode="External"/><Relationship Id="rId224" Type="http://schemas.openxmlformats.org/officeDocument/2006/relationships/hyperlink" Target="https://avibase.bsc-eoc.org/species.jsp?avibaseid=9A13D986F7A8C5A7" TargetMode="External"/><Relationship Id="rId225" Type="http://schemas.openxmlformats.org/officeDocument/2006/relationships/hyperlink" Target="https://avibase.bsc-eoc.org/species.jsp?avibaseid=E9BCF7640544FC7C" TargetMode="External"/><Relationship Id="rId226" Type="http://schemas.openxmlformats.org/officeDocument/2006/relationships/hyperlink" Target="https://avibase.bsc-eoc.org/species.jsp?avibaseid=2088177F7573E8E5" TargetMode="External"/><Relationship Id="rId227" Type="http://schemas.openxmlformats.org/officeDocument/2006/relationships/hyperlink" Target="https://avibase.bsc-eoc.org/species.jsp?avibaseid=8E872FAA9B847CEE" TargetMode="External"/><Relationship Id="rId228" Type="http://schemas.openxmlformats.org/officeDocument/2006/relationships/hyperlink" Target="https://avibase.bsc-eoc.org/species.jsp?avibaseid=5487B6500F6BCF90" TargetMode="External"/><Relationship Id="rId229" Type="http://schemas.openxmlformats.org/officeDocument/2006/relationships/hyperlink" Target="https://avibase.bsc-eoc.org/species.jsp?avibaseid=41ECD10E24E8772D" TargetMode="External"/><Relationship Id="rId134" Type="http://schemas.openxmlformats.org/officeDocument/2006/relationships/hyperlink" Target="https://avibase.bsc-eoc.org/species.jsp?avibaseid=E10F33CF245B5C65" TargetMode="External"/><Relationship Id="rId135" Type="http://schemas.openxmlformats.org/officeDocument/2006/relationships/hyperlink" Target="https://avibase.bsc-eoc.org/species.jsp?avibaseid=47E5840880DC9FA8" TargetMode="External"/><Relationship Id="rId136" Type="http://schemas.openxmlformats.org/officeDocument/2006/relationships/hyperlink" Target="https://avibase.bsc-eoc.org/species.jsp?avibaseid=1021FA920B6915F9" TargetMode="External"/><Relationship Id="rId137" Type="http://schemas.openxmlformats.org/officeDocument/2006/relationships/hyperlink" Target="https://avibase.bsc-eoc.org/species.jsp?avibaseid=6B1CFC3CFA400D78" TargetMode="External"/><Relationship Id="rId138" Type="http://schemas.openxmlformats.org/officeDocument/2006/relationships/hyperlink" Target="https://avibase.bsc-eoc.org/species.jsp?avibaseid=109000B451137457" TargetMode="External"/><Relationship Id="rId139" Type="http://schemas.openxmlformats.org/officeDocument/2006/relationships/hyperlink" Target="https://avibase.bsc-eoc.org/species.jsp?avibaseid=DB5ABCFC5FAF4B44" TargetMode="External"/><Relationship Id="rId40" Type="http://schemas.openxmlformats.org/officeDocument/2006/relationships/hyperlink" Target="https://avibase.bsc-eoc.org/species.jsp?avibaseid=38856722D34E988B" TargetMode="External"/><Relationship Id="rId41" Type="http://schemas.openxmlformats.org/officeDocument/2006/relationships/hyperlink" Target="https://avibase.bsc-eoc.org/species.jsp?avibaseid=28D7E7CCE03B9442" TargetMode="External"/><Relationship Id="rId42" Type="http://schemas.openxmlformats.org/officeDocument/2006/relationships/hyperlink" Target="https://avibase.bsc-eoc.org/species.jsp?avibaseid=1A0ECB6EDF6DB4B2" TargetMode="External"/><Relationship Id="rId43" Type="http://schemas.openxmlformats.org/officeDocument/2006/relationships/hyperlink" Target="https://avibase.bsc-eoc.org/species.jsp?avibaseid=D89A9DC9963D5DDC" TargetMode="External"/><Relationship Id="rId44" Type="http://schemas.openxmlformats.org/officeDocument/2006/relationships/hyperlink" Target="https://avibase.bsc-eoc.org/species.jsp?avibaseid=94383EEF1D9DD75A" TargetMode="External"/><Relationship Id="rId45" Type="http://schemas.openxmlformats.org/officeDocument/2006/relationships/hyperlink" Target="https://avibase.bsc-eoc.org/species.jsp?avibaseid=4C0573904094D55B" TargetMode="External"/><Relationship Id="rId46" Type="http://schemas.openxmlformats.org/officeDocument/2006/relationships/hyperlink" Target="https://avibase.bsc-eoc.org/species.jsp?avibaseid=B056B57C921ED8B1" TargetMode="External"/><Relationship Id="rId47" Type="http://schemas.openxmlformats.org/officeDocument/2006/relationships/hyperlink" Target="https://avibase.bsc-eoc.org/species.jsp?avibaseid=F53518E3D78616E7" TargetMode="External"/><Relationship Id="rId48" Type="http://schemas.openxmlformats.org/officeDocument/2006/relationships/hyperlink" Target="https://avibase.bsc-eoc.org/species.jsp?avibaseid=39B7A3C7FA75E312" TargetMode="External"/><Relationship Id="rId49" Type="http://schemas.openxmlformats.org/officeDocument/2006/relationships/hyperlink" Target="https://avibase.bsc-eoc.org/species.jsp?avibaseid=EF0BC7FEDE7D8803" TargetMode="External"/><Relationship Id="rId140" Type="http://schemas.openxmlformats.org/officeDocument/2006/relationships/hyperlink" Target="https://avibase.bsc-eoc.org/species.jsp?avibaseid=424E35B4B11EEE79" TargetMode="External"/><Relationship Id="rId141" Type="http://schemas.openxmlformats.org/officeDocument/2006/relationships/hyperlink" Target="https://avibase.bsc-eoc.org/species.jsp?avibaseid=DE63114FF792FC2D" TargetMode="External"/><Relationship Id="rId142" Type="http://schemas.openxmlformats.org/officeDocument/2006/relationships/hyperlink" Target="https://avibase.bsc-eoc.org/species.jsp?avibaseid=B0066A9931FCA9AC" TargetMode="External"/><Relationship Id="rId143" Type="http://schemas.openxmlformats.org/officeDocument/2006/relationships/hyperlink" Target="https://avibase.bsc-eoc.org/species.jsp?avibaseid=EEC311EA6A5A5319" TargetMode="External"/><Relationship Id="rId144" Type="http://schemas.openxmlformats.org/officeDocument/2006/relationships/hyperlink" Target="https://avibase.bsc-eoc.org/species.jsp?avibaseid=C3E4EF0E9A662A95" TargetMode="External"/><Relationship Id="rId145" Type="http://schemas.openxmlformats.org/officeDocument/2006/relationships/hyperlink" Target="https://avibase.bsc-eoc.org/species.jsp?avibaseid=B5C1302B4459DA8B" TargetMode="External"/><Relationship Id="rId146" Type="http://schemas.openxmlformats.org/officeDocument/2006/relationships/hyperlink" Target="https://avibase.bsc-eoc.org/species.jsp?avibaseid=1B2C7B12BFBA7EF1" TargetMode="External"/><Relationship Id="rId147" Type="http://schemas.openxmlformats.org/officeDocument/2006/relationships/hyperlink" Target="https://avibase.bsc-eoc.org/species.jsp?avibaseid=58BC7F5D1AD730B3" TargetMode="External"/><Relationship Id="rId148" Type="http://schemas.openxmlformats.org/officeDocument/2006/relationships/hyperlink" Target="https://avibase.bsc-eoc.org/species.jsp?avibaseid=E4968582E577D9D1" TargetMode="External"/><Relationship Id="rId149" Type="http://schemas.openxmlformats.org/officeDocument/2006/relationships/hyperlink" Target="https://avibase.bsc-eoc.org/species.jsp?avibaseid=E931F073AAC6F085" TargetMode="External"/><Relationship Id="rId230" Type="http://schemas.openxmlformats.org/officeDocument/2006/relationships/hyperlink" Target="https://avibase.bsc-eoc.org/species.jsp?avibaseid=57A0C80B2C7FBDE1" TargetMode="External"/><Relationship Id="rId231" Type="http://schemas.openxmlformats.org/officeDocument/2006/relationships/hyperlink" Target="https://avibase.bsc-eoc.org/species.jsp?avibaseid=9F65782F19136F06" TargetMode="External"/><Relationship Id="rId232" Type="http://schemas.openxmlformats.org/officeDocument/2006/relationships/hyperlink" Target="https://avibase.bsc-eoc.org/species.jsp?avibaseid=240E33900CE34D44" TargetMode="External"/><Relationship Id="rId233" Type="http://schemas.openxmlformats.org/officeDocument/2006/relationships/hyperlink" Target="https://avibase.bsc-eoc.org/species.jsp?avibaseid=03DE2091738BBC16" TargetMode="External"/><Relationship Id="rId234" Type="http://schemas.openxmlformats.org/officeDocument/2006/relationships/hyperlink" Target="https://avibase.bsc-eoc.org/species.jsp?avibaseid=C03E353AFBA1FB74" TargetMode="External"/><Relationship Id="rId235" Type="http://schemas.openxmlformats.org/officeDocument/2006/relationships/hyperlink" Target="https://avibase.bsc-eoc.org/species.jsp?avibaseid=22BE6FC55BAEACF7" TargetMode="External"/><Relationship Id="rId236" Type="http://schemas.openxmlformats.org/officeDocument/2006/relationships/hyperlink" Target="https://avibase.bsc-eoc.org/species.jsp?avibaseid=9138891C996A65A4" TargetMode="External"/><Relationship Id="rId237" Type="http://schemas.openxmlformats.org/officeDocument/2006/relationships/hyperlink" Target="https://avibase.bsc-eoc.org/species.jsp?avibaseid=6D4F72B157D99627" TargetMode="External"/><Relationship Id="rId238" Type="http://schemas.openxmlformats.org/officeDocument/2006/relationships/hyperlink" Target="https://avibase.bsc-eoc.org/species.jsp?avibaseid=9831DB02E7C7481B" TargetMode="External"/><Relationship Id="rId239" Type="http://schemas.openxmlformats.org/officeDocument/2006/relationships/image" Target="media/image2.jpeg"/><Relationship Id="rId50" Type="http://schemas.openxmlformats.org/officeDocument/2006/relationships/hyperlink" Target="https://avibase.bsc-eoc.org/species.jsp?avibaseid=8F82FF8C30667D90" TargetMode="External"/><Relationship Id="rId51" Type="http://schemas.openxmlformats.org/officeDocument/2006/relationships/hyperlink" Target="https://avibase.bsc-eoc.org/species.jsp?avibaseid=89404B934BA5A3A4" TargetMode="External"/><Relationship Id="rId52" Type="http://schemas.openxmlformats.org/officeDocument/2006/relationships/hyperlink" Target="https://avibase.bsc-eoc.org/species.jsp?avibaseid=C2178ACC949372FC" TargetMode="External"/><Relationship Id="rId53" Type="http://schemas.openxmlformats.org/officeDocument/2006/relationships/hyperlink" Target="https://avibase.bsc-eoc.org/species.jsp?avibaseid=3CAEB7CEEC7FFF50" TargetMode="External"/><Relationship Id="rId54" Type="http://schemas.openxmlformats.org/officeDocument/2006/relationships/hyperlink" Target="https://avibase.bsc-eoc.org/species.jsp?avibaseid=27903EF7E618A6A2" TargetMode="External"/><Relationship Id="rId55" Type="http://schemas.openxmlformats.org/officeDocument/2006/relationships/hyperlink" Target="https://avibase.bsc-eoc.org/species.jsp?avibaseid=07C11CF340D2017A" TargetMode="External"/><Relationship Id="rId56" Type="http://schemas.openxmlformats.org/officeDocument/2006/relationships/hyperlink" Target="https://avibase.bsc-eoc.org/species.jsp?avibaseid=0BEDE250E81BB0D5" TargetMode="External"/><Relationship Id="rId57" Type="http://schemas.openxmlformats.org/officeDocument/2006/relationships/hyperlink" Target="https://avibase.bsc-eoc.org/species.jsp?avibaseid=4A30C57258175715" TargetMode="External"/><Relationship Id="rId58" Type="http://schemas.openxmlformats.org/officeDocument/2006/relationships/hyperlink" Target="https://avibase.bsc-eoc.org/species.jsp?avibaseid=D348C2D65FA2DF83" TargetMode="External"/><Relationship Id="rId59" Type="http://schemas.openxmlformats.org/officeDocument/2006/relationships/hyperlink" Target="https://avibase.bsc-eoc.org/species.jsp?avibaseid=8A4C4629887B0FE7" TargetMode="External"/><Relationship Id="rId150" Type="http://schemas.openxmlformats.org/officeDocument/2006/relationships/hyperlink" Target="https://avibase.bsc-eoc.org/species.jsp?avibaseid=D90F9B0BBDBA5E57" TargetMode="External"/><Relationship Id="rId151" Type="http://schemas.openxmlformats.org/officeDocument/2006/relationships/hyperlink" Target="https://avibase.bsc-eoc.org/species.jsp?avibaseid=5FD53BB1BBFAE015" TargetMode="External"/><Relationship Id="rId152" Type="http://schemas.openxmlformats.org/officeDocument/2006/relationships/hyperlink" Target="https://avibase.bsc-eoc.org/species.jsp?avibaseid=994E98B3EAE31A28" TargetMode="External"/><Relationship Id="rId153" Type="http://schemas.openxmlformats.org/officeDocument/2006/relationships/hyperlink" Target="https://avibase.bsc-eoc.org/species.jsp?avibaseid=2042CD4209B252E5" TargetMode="External"/><Relationship Id="rId154" Type="http://schemas.openxmlformats.org/officeDocument/2006/relationships/hyperlink" Target="https://avibase.bsc-eoc.org/species.jsp?avibaseid=AB03843815FC4ADE" TargetMode="External"/><Relationship Id="rId155" Type="http://schemas.openxmlformats.org/officeDocument/2006/relationships/hyperlink" Target="https://avibase.bsc-eoc.org/species.jsp?avibaseid=DB7261E94463F4DE" TargetMode="External"/><Relationship Id="rId156" Type="http://schemas.openxmlformats.org/officeDocument/2006/relationships/hyperlink" Target="https://avibase.bsc-eoc.org/species.jsp?avibaseid=0AC5BA0A3247344C" TargetMode="External"/><Relationship Id="rId157" Type="http://schemas.openxmlformats.org/officeDocument/2006/relationships/hyperlink" Target="https://avibase.bsc-eoc.org/species.jsp?avibaseid=71AE2656418D0375" TargetMode="External"/><Relationship Id="rId158" Type="http://schemas.openxmlformats.org/officeDocument/2006/relationships/hyperlink" Target="https://avibase.bsc-eoc.org/species.jsp?avibaseid=326EA4E0D46629DA" TargetMode="External"/><Relationship Id="rId159" Type="http://schemas.openxmlformats.org/officeDocument/2006/relationships/hyperlink" Target="https://avibase.bsc-eoc.org/species.jsp?avibaseid=3986890399CA4859" TargetMode="External"/><Relationship Id="rId240" Type="http://schemas.openxmlformats.org/officeDocument/2006/relationships/image" Target="media/image3.jpeg"/><Relationship Id="rId241" Type="http://schemas.openxmlformats.org/officeDocument/2006/relationships/image" Target="media/image4.jpeg"/><Relationship Id="rId242" Type="http://schemas.openxmlformats.org/officeDocument/2006/relationships/image" Target="media/image5.jpeg"/><Relationship Id="rId243" Type="http://schemas.openxmlformats.org/officeDocument/2006/relationships/image" Target="media/image6.jpeg"/><Relationship Id="rId244" Type="http://schemas.openxmlformats.org/officeDocument/2006/relationships/image" Target="media/image7.jpeg"/><Relationship Id="rId245" Type="http://schemas.openxmlformats.org/officeDocument/2006/relationships/image" Target="media/image8.jpeg"/><Relationship Id="rId246" Type="http://schemas.openxmlformats.org/officeDocument/2006/relationships/image" Target="media/image9.jpeg"/><Relationship Id="rId247" Type="http://schemas.openxmlformats.org/officeDocument/2006/relationships/image" Target="media/image10.jpeg"/><Relationship Id="rId248" Type="http://schemas.openxmlformats.org/officeDocument/2006/relationships/image" Target="media/image11.jpeg"/><Relationship Id="rId249" Type="http://schemas.openxmlformats.org/officeDocument/2006/relationships/image" Target="media/image12.jpeg"/><Relationship Id="rId60" Type="http://schemas.openxmlformats.org/officeDocument/2006/relationships/hyperlink" Target="https://avibase.bsc-eoc.org/species.jsp?avibaseid=0A787822FDD6B58C" TargetMode="External"/><Relationship Id="rId61" Type="http://schemas.openxmlformats.org/officeDocument/2006/relationships/hyperlink" Target="https://avibase.bsc-eoc.org/species.jsp?avibaseid=EDA37B7C5D4A25ED" TargetMode="External"/><Relationship Id="rId62" Type="http://schemas.openxmlformats.org/officeDocument/2006/relationships/hyperlink" Target="https://avibase.bsc-eoc.org/species.jsp?avibaseid=35EC3BBF166AB032" TargetMode="External"/><Relationship Id="rId63" Type="http://schemas.openxmlformats.org/officeDocument/2006/relationships/hyperlink" Target="https://avibase.bsc-eoc.org/species.jsp?avibaseid=6F672FA3A724EC9F" TargetMode="External"/><Relationship Id="rId64" Type="http://schemas.openxmlformats.org/officeDocument/2006/relationships/hyperlink" Target="https://avibase.bsc-eoc.org/species.jsp?avibaseid=454B5CD5F5285B77" TargetMode="External"/><Relationship Id="rId65" Type="http://schemas.openxmlformats.org/officeDocument/2006/relationships/hyperlink" Target="https://avibase.bsc-eoc.org/species.jsp?avibaseid=DC3050A9771F2CE9" TargetMode="External"/><Relationship Id="rId66" Type="http://schemas.openxmlformats.org/officeDocument/2006/relationships/hyperlink" Target="https://avibase.bsc-eoc.org/species.jsp?avibaseid=0A14882F5F9F64E6" TargetMode="External"/><Relationship Id="rId67" Type="http://schemas.openxmlformats.org/officeDocument/2006/relationships/hyperlink" Target="https://avibase.bsc-eoc.org/species.jsp?avibaseid=5ACF7FB313BEF9EA" TargetMode="External"/><Relationship Id="rId68" Type="http://schemas.openxmlformats.org/officeDocument/2006/relationships/hyperlink" Target="https://avibase.bsc-eoc.org/species.jsp?avibaseid=9936FF4AFB430504" TargetMode="External"/><Relationship Id="rId69" Type="http://schemas.openxmlformats.org/officeDocument/2006/relationships/hyperlink" Target="https://avibase.bsc-eoc.org/species.jsp?avibaseid=9151E0BA75761647" TargetMode="External"/><Relationship Id="rId160" Type="http://schemas.openxmlformats.org/officeDocument/2006/relationships/hyperlink" Target="https://avibase.bsc-eoc.org/species.jsp?avibaseid=F4C4F838B6C30FBD" TargetMode="External"/><Relationship Id="rId161" Type="http://schemas.openxmlformats.org/officeDocument/2006/relationships/hyperlink" Target="https://avibase.bsc-eoc.org/species.jsp?avibaseid=73ED9A5445E85695" TargetMode="External"/><Relationship Id="rId162" Type="http://schemas.openxmlformats.org/officeDocument/2006/relationships/hyperlink" Target="https://avibase.bsc-eoc.org/species.jsp?avibaseid=9C691722E15ADB75" TargetMode="External"/><Relationship Id="rId163" Type="http://schemas.openxmlformats.org/officeDocument/2006/relationships/hyperlink" Target="https://avibase.bsc-eoc.org/species.jsp?avibaseid=E988F1D549A6773D" TargetMode="External"/><Relationship Id="rId164" Type="http://schemas.openxmlformats.org/officeDocument/2006/relationships/hyperlink" Target="https://avibase.bsc-eoc.org/species.jsp?avibaseid=94A1C447583CB6D2" TargetMode="External"/><Relationship Id="rId165" Type="http://schemas.openxmlformats.org/officeDocument/2006/relationships/hyperlink" Target="https://avibase.bsc-eoc.org/species.jsp?avibaseid=1DF380FB493F4BAB" TargetMode="External"/><Relationship Id="rId166" Type="http://schemas.openxmlformats.org/officeDocument/2006/relationships/hyperlink" Target="https://avibase.bsc-eoc.org/species.jsp?avibaseid=58C502EA7AF3E023" TargetMode="External"/><Relationship Id="rId167" Type="http://schemas.openxmlformats.org/officeDocument/2006/relationships/hyperlink" Target="https://avibase.bsc-eoc.org/species.jsp?avibaseid=8FCDB881CC801AA1" TargetMode="External"/><Relationship Id="rId168" Type="http://schemas.openxmlformats.org/officeDocument/2006/relationships/hyperlink" Target="https://avibase.bsc-eoc.org/species.jsp?avibaseid=F72A871F987F8499" TargetMode="External"/><Relationship Id="rId169" Type="http://schemas.openxmlformats.org/officeDocument/2006/relationships/hyperlink" Target="https://avibase.bsc-eoc.org/species.jsp?avibaseid=7F7470DA2A28F9FC" TargetMode="External"/><Relationship Id="rId250" Type="http://schemas.openxmlformats.org/officeDocument/2006/relationships/image" Target="media/image13.jpeg"/><Relationship Id="rId251" Type="http://schemas.openxmlformats.org/officeDocument/2006/relationships/image" Target="media/image14.jpeg"/><Relationship Id="rId252" Type="http://schemas.openxmlformats.org/officeDocument/2006/relationships/image" Target="media/image15.jpeg"/><Relationship Id="rId253" Type="http://schemas.openxmlformats.org/officeDocument/2006/relationships/hyperlink" Target="mailto:dlepage@bsc-eoc.org" TargetMode="External"/><Relationship Id="rId254" Type="http://schemas.openxmlformats.org/officeDocument/2006/relationships/image" Target="media/image16.JPG"/><Relationship Id="rId255" Type="http://schemas.openxmlformats.org/officeDocument/2006/relationships/fontTable" Target="fontTable.xml"/><Relationship Id="rId256" Type="http://schemas.openxmlformats.org/officeDocument/2006/relationships/theme" Target="theme/theme1.xml"/><Relationship Id="rId100" Type="http://schemas.openxmlformats.org/officeDocument/2006/relationships/hyperlink" Target="https://avibase.bsc-eoc.org/species.jsp?avibaseid=6E40B45B10D21B34" TargetMode="External"/><Relationship Id="rId101" Type="http://schemas.openxmlformats.org/officeDocument/2006/relationships/hyperlink" Target="https://avibase.bsc-eoc.org/species.jsp?avibaseid=BF0A09546401D245" TargetMode="External"/><Relationship Id="rId102" Type="http://schemas.openxmlformats.org/officeDocument/2006/relationships/hyperlink" Target="https://avibase.bsc-eoc.org/species.jsp?avibaseid=6150358815172A12" TargetMode="External"/><Relationship Id="rId103" Type="http://schemas.openxmlformats.org/officeDocument/2006/relationships/hyperlink" Target="https://avibase.bsc-eoc.org/species.jsp?avibaseid=89141C1122AAB33A" TargetMode="External"/><Relationship Id="rId104" Type="http://schemas.openxmlformats.org/officeDocument/2006/relationships/hyperlink" Target="https://avibase.bsc-eoc.org/species.jsp?avibaseid=03502D31D19276AC" TargetMode="External"/><Relationship Id="rId105" Type="http://schemas.openxmlformats.org/officeDocument/2006/relationships/hyperlink" Target="https://avibase.bsc-eoc.org/species.jsp?avibaseid=489F3A6AE9786396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2DEF051-2B1F-D145-B349-C737A969C3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4</Pages>
  <Words>5687</Words>
  <Characters>31284</Characters>
  <Application>Microsoft Macintosh Word</Application>
  <DocSecurity>0</DocSecurity>
  <Lines>260</Lines>
  <Paragraphs>73</Paragraphs>
  <ScaleCrop>false</ScaleCrop>
  <Company/>
  <LinksUpToDate>false</LinksUpToDate>
  <CharactersWithSpaces>368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Microsoft Office</dc:creator>
  <cp:keywords/>
  <dc:description/>
  <cp:lastModifiedBy>Usuario de Microsoft Office</cp:lastModifiedBy>
  <cp:revision>2</cp:revision>
  <cp:lastPrinted>2018-01-02T18:39:00Z</cp:lastPrinted>
  <dcterms:created xsi:type="dcterms:W3CDTF">2018-03-05T18:48:00Z</dcterms:created>
  <dcterms:modified xsi:type="dcterms:W3CDTF">2018-03-05T18:48:00Z</dcterms:modified>
</cp:coreProperties>
</file>